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50108" w14:textId="77777777" w:rsidR="00042696" w:rsidRDefault="00042696" w:rsidP="00FE78F6">
      <w:pPr>
        <w:jc w:val="both"/>
        <w:rPr>
          <w:lang w:eastAsia="en-US"/>
        </w:rPr>
      </w:pPr>
      <w:bookmarkStart w:id="0" w:name="_Toc74049778"/>
    </w:p>
    <w:p w14:paraId="222569AC" w14:textId="25B51F2E" w:rsidR="00042696" w:rsidRDefault="00042696" w:rsidP="00E37EE8">
      <w:pPr>
        <w:jc w:val="center"/>
        <w:rPr>
          <w:sz w:val="28"/>
          <w:szCs w:val="28"/>
        </w:rPr>
      </w:pPr>
      <w:r>
        <w:rPr>
          <w:sz w:val="28"/>
          <w:szCs w:val="28"/>
        </w:rPr>
        <w:t>муниципальное бюджетное дошкольное образовательное учреждение</w:t>
      </w:r>
    </w:p>
    <w:p w14:paraId="1053B631" w14:textId="77777777" w:rsidR="00042696" w:rsidRDefault="00042696" w:rsidP="00E37EE8">
      <w:pPr>
        <w:jc w:val="center"/>
        <w:rPr>
          <w:sz w:val="28"/>
          <w:szCs w:val="28"/>
        </w:rPr>
      </w:pPr>
      <w:r>
        <w:rPr>
          <w:sz w:val="28"/>
          <w:szCs w:val="28"/>
        </w:rPr>
        <w:t>«Детский сад № 32»</w:t>
      </w:r>
    </w:p>
    <w:tbl>
      <w:tblPr>
        <w:tblpPr w:leftFromText="180" w:rightFromText="180" w:bottomFromText="160" w:vertAnchor="text" w:horzAnchor="margin" w:tblpXSpec="center" w:tblpY="521"/>
        <w:tblW w:w="9940" w:type="dxa"/>
        <w:tblCellMar>
          <w:left w:w="10" w:type="dxa"/>
          <w:right w:w="10" w:type="dxa"/>
        </w:tblCellMar>
        <w:tblLook w:val="04A0" w:firstRow="1" w:lastRow="0" w:firstColumn="1" w:lastColumn="0" w:noHBand="0" w:noVBand="1"/>
      </w:tblPr>
      <w:tblGrid>
        <w:gridCol w:w="5104"/>
        <w:gridCol w:w="4836"/>
      </w:tblGrid>
      <w:tr w:rsidR="00042696" w14:paraId="53D9D7E0" w14:textId="77777777" w:rsidTr="00042696">
        <w:trPr>
          <w:trHeight w:val="1571"/>
        </w:trPr>
        <w:tc>
          <w:tcPr>
            <w:tcW w:w="5104" w:type="dxa"/>
            <w:shd w:val="clear" w:color="auto" w:fill="FFFFFF"/>
            <w:tcMar>
              <w:top w:w="0" w:type="dxa"/>
              <w:left w:w="0" w:type="dxa"/>
              <w:bottom w:w="0" w:type="dxa"/>
              <w:right w:w="0" w:type="dxa"/>
            </w:tcMar>
            <w:hideMark/>
          </w:tcPr>
          <w:p w14:paraId="76812CF2" w14:textId="77777777" w:rsidR="00042696" w:rsidRPr="00C62101" w:rsidRDefault="00042696" w:rsidP="00FE78F6">
            <w:pPr>
              <w:tabs>
                <w:tab w:val="center" w:pos="2623"/>
              </w:tabs>
              <w:ind w:right="-143"/>
              <w:jc w:val="both"/>
              <w:rPr>
                <w:rFonts w:eastAsia="Calibri" w:cs="Arial"/>
                <w:sz w:val="28"/>
                <w:szCs w:val="28"/>
              </w:rPr>
            </w:pPr>
            <w:r w:rsidRPr="00C62101">
              <w:rPr>
                <w:rFonts w:eastAsia="Calibri" w:cs="Arial"/>
                <w:sz w:val="28"/>
                <w:szCs w:val="28"/>
              </w:rPr>
              <w:t>«ПРИНЯТО»</w:t>
            </w:r>
            <w:r w:rsidRPr="00C62101">
              <w:rPr>
                <w:rFonts w:eastAsia="Calibri" w:cs="Arial"/>
                <w:sz w:val="28"/>
                <w:szCs w:val="28"/>
              </w:rPr>
              <w:tab/>
            </w:r>
          </w:p>
          <w:p w14:paraId="54A63420" w14:textId="77777777" w:rsidR="00042696" w:rsidRDefault="00042696" w:rsidP="00FE78F6">
            <w:pPr>
              <w:tabs>
                <w:tab w:val="center" w:pos="2623"/>
              </w:tabs>
              <w:ind w:right="-143"/>
              <w:jc w:val="both"/>
              <w:rPr>
                <w:rFonts w:eastAsia="Calibri" w:cs="Arial"/>
                <w:sz w:val="28"/>
                <w:szCs w:val="28"/>
              </w:rPr>
            </w:pPr>
            <w:r>
              <w:rPr>
                <w:rFonts w:eastAsia="Calibri" w:cs="Arial"/>
                <w:sz w:val="28"/>
                <w:szCs w:val="28"/>
              </w:rPr>
              <w:t>Педагогический совет</w:t>
            </w:r>
          </w:p>
          <w:p w14:paraId="072AA557" w14:textId="77777777" w:rsidR="00042696" w:rsidRPr="00C62101" w:rsidRDefault="00042696" w:rsidP="00FE78F6">
            <w:pPr>
              <w:tabs>
                <w:tab w:val="center" w:pos="2623"/>
              </w:tabs>
              <w:ind w:right="-143"/>
              <w:jc w:val="both"/>
              <w:rPr>
                <w:rFonts w:eastAsia="Calibri" w:cs="Arial"/>
                <w:sz w:val="28"/>
                <w:szCs w:val="28"/>
              </w:rPr>
            </w:pPr>
            <w:r w:rsidRPr="00C62101">
              <w:rPr>
                <w:rFonts w:eastAsia="Calibri" w:cs="Arial"/>
                <w:sz w:val="28"/>
                <w:szCs w:val="28"/>
              </w:rPr>
              <w:t xml:space="preserve">МБДОУ д/с № 32 </w:t>
            </w:r>
          </w:p>
          <w:p w14:paraId="0A15BBCC" w14:textId="46AB6577" w:rsidR="00042696" w:rsidRDefault="00042696" w:rsidP="00FE78F6">
            <w:pPr>
              <w:ind w:right="-143"/>
              <w:jc w:val="both"/>
              <w:rPr>
                <w:rFonts w:eastAsia="Calibri" w:cs="Arial"/>
                <w:sz w:val="28"/>
                <w:szCs w:val="28"/>
              </w:rPr>
            </w:pPr>
            <w:r w:rsidRPr="00C62101">
              <w:rPr>
                <w:rFonts w:eastAsia="Calibri" w:cs="Arial"/>
                <w:sz w:val="28"/>
                <w:szCs w:val="28"/>
              </w:rPr>
              <w:t xml:space="preserve">Протокол от </w:t>
            </w:r>
            <w:r>
              <w:rPr>
                <w:rFonts w:eastAsia="Calibri" w:cs="Arial"/>
                <w:sz w:val="28"/>
                <w:szCs w:val="28"/>
              </w:rPr>
              <w:t>«</w:t>
            </w:r>
            <w:r w:rsidR="0047556E">
              <w:rPr>
                <w:rFonts w:eastAsia="Calibri" w:cs="Arial"/>
                <w:sz w:val="28"/>
                <w:szCs w:val="28"/>
              </w:rPr>
              <w:t>30</w:t>
            </w:r>
            <w:r>
              <w:rPr>
                <w:rFonts w:eastAsia="Calibri" w:cs="Arial"/>
                <w:sz w:val="28"/>
                <w:szCs w:val="28"/>
              </w:rPr>
              <w:t>»</w:t>
            </w:r>
            <w:r w:rsidR="0047556E">
              <w:rPr>
                <w:rFonts w:eastAsia="Calibri" w:cs="Arial"/>
                <w:sz w:val="28"/>
                <w:szCs w:val="28"/>
              </w:rPr>
              <w:t>08</w:t>
            </w:r>
            <w:r w:rsidR="004854E1">
              <w:rPr>
                <w:rFonts w:eastAsia="Calibri" w:cs="Arial"/>
                <w:sz w:val="28"/>
                <w:szCs w:val="28"/>
              </w:rPr>
              <w:t>.2022</w:t>
            </w:r>
            <w:r w:rsidRPr="00C62101">
              <w:rPr>
                <w:rFonts w:eastAsia="Calibri" w:cs="Arial"/>
                <w:sz w:val="28"/>
                <w:szCs w:val="28"/>
              </w:rPr>
              <w:t xml:space="preserve">г. № </w:t>
            </w:r>
            <w:r w:rsidR="0047556E">
              <w:rPr>
                <w:rFonts w:eastAsia="Calibri" w:cs="Arial"/>
                <w:sz w:val="28"/>
                <w:szCs w:val="28"/>
              </w:rPr>
              <w:t>1</w:t>
            </w:r>
          </w:p>
          <w:p w14:paraId="7ED235A1" w14:textId="77777777" w:rsidR="00042696" w:rsidRDefault="00042696" w:rsidP="00FE78F6">
            <w:pPr>
              <w:ind w:right="-143"/>
              <w:jc w:val="both"/>
              <w:rPr>
                <w:rFonts w:eastAsia="Calibri" w:cs="Arial"/>
                <w:sz w:val="28"/>
                <w:szCs w:val="28"/>
              </w:rPr>
            </w:pPr>
          </w:p>
          <w:p w14:paraId="61606E5A" w14:textId="77777777" w:rsidR="00042696" w:rsidRDefault="00042696" w:rsidP="00FE78F6">
            <w:pPr>
              <w:ind w:right="-143"/>
              <w:jc w:val="both"/>
              <w:rPr>
                <w:rFonts w:eastAsia="Calibri" w:cs="Arial"/>
                <w:sz w:val="28"/>
                <w:szCs w:val="28"/>
              </w:rPr>
            </w:pPr>
          </w:p>
          <w:p w14:paraId="4B765F1E" w14:textId="77777777" w:rsidR="00042696" w:rsidRPr="0001483C" w:rsidRDefault="00042696" w:rsidP="00FE78F6">
            <w:pPr>
              <w:ind w:right="-143"/>
              <w:jc w:val="both"/>
              <w:rPr>
                <w:rFonts w:eastAsia="Calibri" w:cs="Arial"/>
                <w:sz w:val="28"/>
                <w:szCs w:val="28"/>
              </w:rPr>
            </w:pPr>
          </w:p>
          <w:p w14:paraId="172BD55F" w14:textId="77777777" w:rsidR="00042696" w:rsidRPr="00C62101" w:rsidRDefault="00042696" w:rsidP="00FE78F6">
            <w:pPr>
              <w:jc w:val="both"/>
              <w:rPr>
                <w:rFonts w:eastAsia="Calibri" w:cs="Arial"/>
                <w:sz w:val="28"/>
                <w:szCs w:val="28"/>
              </w:rPr>
            </w:pPr>
          </w:p>
        </w:tc>
        <w:tc>
          <w:tcPr>
            <w:tcW w:w="4836" w:type="dxa"/>
            <w:shd w:val="clear" w:color="auto" w:fill="FFFFFF"/>
            <w:tcMar>
              <w:top w:w="0" w:type="dxa"/>
              <w:left w:w="0" w:type="dxa"/>
              <w:bottom w:w="0" w:type="dxa"/>
              <w:right w:w="0" w:type="dxa"/>
            </w:tcMar>
            <w:hideMark/>
          </w:tcPr>
          <w:p w14:paraId="07A55E54" w14:textId="77777777" w:rsidR="00042696" w:rsidRPr="00C62101" w:rsidRDefault="00042696" w:rsidP="00FE78F6">
            <w:pPr>
              <w:ind w:right="-143"/>
              <w:jc w:val="both"/>
              <w:rPr>
                <w:rFonts w:eastAsia="Calibri" w:cs="Arial"/>
                <w:sz w:val="28"/>
                <w:szCs w:val="28"/>
              </w:rPr>
            </w:pPr>
            <w:r w:rsidRPr="00C62101">
              <w:rPr>
                <w:rFonts w:eastAsia="Calibri" w:cs="Arial"/>
                <w:sz w:val="28"/>
                <w:szCs w:val="28"/>
              </w:rPr>
              <w:t>«УТВЕРЖДАЮ»</w:t>
            </w:r>
          </w:p>
          <w:p w14:paraId="6E20748F" w14:textId="77777777" w:rsidR="00042696" w:rsidRPr="00C62101" w:rsidRDefault="00042696" w:rsidP="00FE78F6">
            <w:pPr>
              <w:ind w:right="-143"/>
              <w:jc w:val="both"/>
              <w:rPr>
                <w:rFonts w:eastAsia="Calibri" w:cs="Arial"/>
                <w:sz w:val="28"/>
                <w:szCs w:val="28"/>
              </w:rPr>
            </w:pPr>
            <w:r w:rsidRPr="00C62101">
              <w:rPr>
                <w:rFonts w:eastAsia="Calibri" w:cs="Arial"/>
                <w:sz w:val="28"/>
                <w:szCs w:val="28"/>
              </w:rPr>
              <w:t xml:space="preserve"> Заведующий МБДОУ д/с № 32»</w:t>
            </w:r>
          </w:p>
          <w:p w14:paraId="6E248D0E" w14:textId="77777777" w:rsidR="00042696" w:rsidRPr="00C62101" w:rsidRDefault="00042696" w:rsidP="00FE78F6">
            <w:pPr>
              <w:ind w:right="-143"/>
              <w:jc w:val="both"/>
              <w:rPr>
                <w:rFonts w:eastAsia="Calibri" w:cs="Arial"/>
                <w:sz w:val="28"/>
                <w:szCs w:val="28"/>
              </w:rPr>
            </w:pPr>
            <w:r w:rsidRPr="00C62101">
              <w:rPr>
                <w:rFonts w:eastAsia="Calibri" w:cs="Arial"/>
                <w:sz w:val="28"/>
                <w:szCs w:val="28"/>
              </w:rPr>
              <w:t>______________ В.И. Стребкова</w:t>
            </w:r>
          </w:p>
          <w:p w14:paraId="0B443CB6" w14:textId="58C2B9AF" w:rsidR="00042696" w:rsidRPr="00C62101" w:rsidRDefault="00042696" w:rsidP="00FE78F6">
            <w:pPr>
              <w:ind w:right="-143"/>
              <w:jc w:val="both"/>
              <w:rPr>
                <w:rFonts w:eastAsia="Calibri" w:cs="Arial"/>
                <w:sz w:val="28"/>
                <w:szCs w:val="28"/>
              </w:rPr>
            </w:pPr>
            <w:r w:rsidRPr="00C62101">
              <w:rPr>
                <w:rFonts w:eastAsia="Calibri" w:cs="Arial"/>
                <w:sz w:val="28"/>
                <w:szCs w:val="28"/>
              </w:rPr>
              <w:t xml:space="preserve">Приказ от </w:t>
            </w:r>
            <w:r>
              <w:rPr>
                <w:rFonts w:eastAsia="Calibri" w:cs="Arial"/>
                <w:sz w:val="28"/>
                <w:szCs w:val="28"/>
              </w:rPr>
              <w:t>«</w:t>
            </w:r>
            <w:r w:rsidR="0047556E">
              <w:rPr>
                <w:rFonts w:eastAsia="Calibri" w:cs="Arial"/>
                <w:sz w:val="28"/>
                <w:szCs w:val="28"/>
              </w:rPr>
              <w:t>30</w:t>
            </w:r>
            <w:r>
              <w:rPr>
                <w:rFonts w:eastAsia="Calibri" w:cs="Arial"/>
                <w:sz w:val="28"/>
                <w:szCs w:val="28"/>
              </w:rPr>
              <w:t>»</w:t>
            </w:r>
            <w:r w:rsidR="00660FF6">
              <w:rPr>
                <w:rFonts w:eastAsia="Calibri" w:cs="Arial"/>
                <w:sz w:val="28"/>
                <w:szCs w:val="28"/>
              </w:rPr>
              <w:t xml:space="preserve"> </w:t>
            </w:r>
            <w:r w:rsidR="0047556E">
              <w:rPr>
                <w:rFonts w:eastAsia="Calibri" w:cs="Arial"/>
                <w:sz w:val="28"/>
                <w:szCs w:val="28"/>
              </w:rPr>
              <w:t>08</w:t>
            </w:r>
            <w:r>
              <w:rPr>
                <w:rFonts w:eastAsia="Calibri" w:cs="Arial"/>
                <w:sz w:val="28"/>
                <w:szCs w:val="28"/>
              </w:rPr>
              <w:t>.202</w:t>
            </w:r>
            <w:r w:rsidR="004854E1">
              <w:rPr>
                <w:rFonts w:eastAsia="Calibri" w:cs="Arial"/>
                <w:sz w:val="28"/>
                <w:szCs w:val="28"/>
              </w:rPr>
              <w:t>2</w:t>
            </w:r>
            <w:r>
              <w:rPr>
                <w:rFonts w:eastAsia="Calibri" w:cs="Arial"/>
                <w:sz w:val="28"/>
                <w:szCs w:val="28"/>
              </w:rPr>
              <w:t xml:space="preserve"> г. </w:t>
            </w:r>
            <w:r w:rsidRPr="00C62101">
              <w:rPr>
                <w:rFonts w:eastAsia="Calibri" w:cs="Arial"/>
                <w:sz w:val="28"/>
                <w:szCs w:val="28"/>
              </w:rPr>
              <w:t xml:space="preserve">№ </w:t>
            </w:r>
            <w:r w:rsidR="0047556E">
              <w:rPr>
                <w:rFonts w:eastAsia="Calibri" w:cs="Arial"/>
                <w:sz w:val="28"/>
                <w:szCs w:val="28"/>
              </w:rPr>
              <w:t>141-од</w:t>
            </w:r>
          </w:p>
        </w:tc>
      </w:tr>
    </w:tbl>
    <w:p w14:paraId="673B8A55" w14:textId="77777777" w:rsidR="00042696" w:rsidRDefault="00042696" w:rsidP="00FE78F6">
      <w:pPr>
        <w:jc w:val="both"/>
      </w:pPr>
    </w:p>
    <w:p w14:paraId="7236D689" w14:textId="77777777" w:rsidR="00042696" w:rsidRDefault="00042696" w:rsidP="00FE78F6">
      <w:pPr>
        <w:jc w:val="both"/>
      </w:pPr>
    </w:p>
    <w:p w14:paraId="3CD1490B" w14:textId="77777777" w:rsidR="00042696" w:rsidRDefault="00042696" w:rsidP="00FE78F6">
      <w:pPr>
        <w:jc w:val="both"/>
      </w:pPr>
    </w:p>
    <w:p w14:paraId="43EC0DD4" w14:textId="77777777" w:rsidR="00042696" w:rsidRDefault="00042696" w:rsidP="00FE78F6">
      <w:pPr>
        <w:jc w:val="both"/>
      </w:pPr>
    </w:p>
    <w:p w14:paraId="51DB47E5" w14:textId="77777777" w:rsidR="00042696" w:rsidRDefault="00042696" w:rsidP="00FE78F6">
      <w:pPr>
        <w:jc w:val="both"/>
      </w:pPr>
    </w:p>
    <w:p w14:paraId="6461F9C6" w14:textId="77777777" w:rsidR="00042696" w:rsidRPr="00CE7E0D" w:rsidRDefault="00042696" w:rsidP="00FE78F6">
      <w:pPr>
        <w:jc w:val="both"/>
        <w:rPr>
          <w:rFonts w:ascii="Calibri" w:hAnsi="Calibri"/>
        </w:rPr>
      </w:pPr>
    </w:p>
    <w:p w14:paraId="1DB81C1D" w14:textId="77777777" w:rsidR="00042696" w:rsidRPr="00CE7E0D" w:rsidRDefault="00042696" w:rsidP="00FE78F6">
      <w:pPr>
        <w:jc w:val="both"/>
        <w:rPr>
          <w:rFonts w:ascii="Calibri" w:hAnsi="Calibri"/>
        </w:rPr>
      </w:pPr>
    </w:p>
    <w:p w14:paraId="3B1B4FB0" w14:textId="77777777" w:rsidR="00042696" w:rsidRDefault="00042696" w:rsidP="00FE78F6">
      <w:pPr>
        <w:jc w:val="both"/>
      </w:pPr>
    </w:p>
    <w:p w14:paraId="21CCF3E6" w14:textId="77777777" w:rsidR="00042696" w:rsidRDefault="00042696" w:rsidP="00E37EE8">
      <w:pPr>
        <w:ind w:left="11"/>
        <w:jc w:val="center"/>
        <w:rPr>
          <w:rFonts w:eastAsia="Calibri" w:cs="Arial"/>
          <w:bCs/>
          <w:sz w:val="48"/>
          <w:szCs w:val="48"/>
        </w:rPr>
      </w:pPr>
      <w:r w:rsidRPr="00B83B77">
        <w:rPr>
          <w:rFonts w:eastAsia="Calibri" w:cs="Arial"/>
          <w:bCs/>
          <w:sz w:val="48"/>
          <w:szCs w:val="48"/>
        </w:rPr>
        <w:t>Рабочая программа</w:t>
      </w:r>
    </w:p>
    <w:p w14:paraId="4EB573AE" w14:textId="77777777" w:rsidR="00042696" w:rsidRDefault="00042696" w:rsidP="00E37EE8">
      <w:pPr>
        <w:ind w:left="11"/>
        <w:jc w:val="center"/>
        <w:rPr>
          <w:rFonts w:eastAsia="Calibri" w:cs="Arial"/>
          <w:bCs/>
          <w:sz w:val="48"/>
          <w:szCs w:val="48"/>
        </w:rPr>
      </w:pPr>
      <w:r>
        <w:rPr>
          <w:rFonts w:eastAsia="Calibri" w:cs="Arial"/>
          <w:bCs/>
          <w:sz w:val="48"/>
          <w:szCs w:val="48"/>
        </w:rPr>
        <w:t>образовательной деятельности</w:t>
      </w:r>
    </w:p>
    <w:p w14:paraId="2223ABBC" w14:textId="72B2472E" w:rsidR="00C57852" w:rsidRDefault="00042696" w:rsidP="00E37EE8">
      <w:pPr>
        <w:ind w:left="11"/>
        <w:jc w:val="center"/>
        <w:rPr>
          <w:rFonts w:eastAsia="Calibri" w:cs="Arial"/>
          <w:bCs/>
          <w:sz w:val="48"/>
          <w:szCs w:val="48"/>
        </w:rPr>
      </w:pPr>
      <w:r>
        <w:rPr>
          <w:rFonts w:eastAsia="Calibri" w:cs="Arial"/>
          <w:bCs/>
          <w:sz w:val="48"/>
          <w:szCs w:val="48"/>
        </w:rPr>
        <w:t xml:space="preserve">подготовительной к школе группы № </w:t>
      </w:r>
      <w:r w:rsidR="001F04CD">
        <w:rPr>
          <w:rFonts w:eastAsia="Calibri" w:cs="Arial"/>
          <w:bCs/>
          <w:sz w:val="48"/>
          <w:szCs w:val="48"/>
        </w:rPr>
        <w:t>7</w:t>
      </w:r>
    </w:p>
    <w:p w14:paraId="4D8016C0" w14:textId="3079F410" w:rsidR="00042696" w:rsidRDefault="00042696" w:rsidP="00E37EE8">
      <w:pPr>
        <w:ind w:left="11"/>
        <w:jc w:val="center"/>
        <w:rPr>
          <w:rFonts w:eastAsia="Calibri" w:cs="Arial"/>
          <w:bCs/>
          <w:sz w:val="48"/>
          <w:szCs w:val="48"/>
        </w:rPr>
      </w:pPr>
      <w:r>
        <w:rPr>
          <w:rFonts w:eastAsia="Calibri" w:cs="Arial"/>
          <w:bCs/>
          <w:sz w:val="48"/>
          <w:szCs w:val="48"/>
        </w:rPr>
        <w:t>«</w:t>
      </w:r>
      <w:r w:rsidR="001F04CD">
        <w:rPr>
          <w:rFonts w:eastAsia="Calibri" w:cs="Arial"/>
          <w:bCs/>
          <w:sz w:val="48"/>
          <w:szCs w:val="48"/>
        </w:rPr>
        <w:t>Веселые ребята</w:t>
      </w:r>
      <w:r>
        <w:rPr>
          <w:rFonts w:eastAsia="Calibri" w:cs="Arial"/>
          <w:bCs/>
          <w:sz w:val="48"/>
          <w:szCs w:val="48"/>
        </w:rPr>
        <w:t>»</w:t>
      </w:r>
    </w:p>
    <w:p w14:paraId="45F59A38" w14:textId="5194E72C" w:rsidR="00042696" w:rsidRDefault="00042696" w:rsidP="00E37EE8">
      <w:pPr>
        <w:ind w:left="11"/>
        <w:jc w:val="center"/>
        <w:rPr>
          <w:rFonts w:eastAsia="Calibri" w:cs="Arial"/>
          <w:bCs/>
          <w:sz w:val="48"/>
          <w:szCs w:val="48"/>
        </w:rPr>
      </w:pPr>
      <w:r w:rsidRPr="00B83B77">
        <w:rPr>
          <w:rFonts w:eastAsia="Calibri" w:cs="Arial"/>
          <w:bCs/>
          <w:sz w:val="48"/>
          <w:szCs w:val="48"/>
        </w:rPr>
        <w:t>общеразвивающей направленности</w:t>
      </w:r>
    </w:p>
    <w:p w14:paraId="7A2A2158" w14:textId="77777777" w:rsidR="00042696" w:rsidRPr="00B83B77" w:rsidRDefault="00042696" w:rsidP="00E37EE8">
      <w:pPr>
        <w:ind w:left="11"/>
        <w:jc w:val="center"/>
        <w:rPr>
          <w:rFonts w:eastAsia="Calibri" w:cs="Arial"/>
          <w:bCs/>
          <w:spacing w:val="5"/>
          <w:sz w:val="48"/>
          <w:szCs w:val="48"/>
        </w:rPr>
      </w:pPr>
      <w:r w:rsidRPr="00B83B77">
        <w:rPr>
          <w:rFonts w:eastAsia="Calibri" w:cs="Arial"/>
          <w:bCs/>
          <w:sz w:val="48"/>
          <w:szCs w:val="48"/>
        </w:rPr>
        <w:t xml:space="preserve">для детей </w:t>
      </w:r>
      <w:r w:rsidR="00C57852">
        <w:rPr>
          <w:rFonts w:eastAsia="Calibri" w:cs="Arial"/>
          <w:bCs/>
          <w:sz w:val="48"/>
          <w:szCs w:val="48"/>
        </w:rPr>
        <w:t>6-7</w:t>
      </w:r>
      <w:r w:rsidRPr="00B83B77">
        <w:rPr>
          <w:rFonts w:eastAsia="Calibri" w:cs="Arial"/>
          <w:bCs/>
          <w:sz w:val="48"/>
          <w:szCs w:val="48"/>
        </w:rPr>
        <w:t>лет</w:t>
      </w:r>
    </w:p>
    <w:p w14:paraId="3D4E265A" w14:textId="788FEA4E" w:rsidR="00042696" w:rsidRPr="00B83B77" w:rsidRDefault="00042696" w:rsidP="00E37EE8">
      <w:pPr>
        <w:ind w:left="11"/>
        <w:jc w:val="center"/>
        <w:rPr>
          <w:rFonts w:eastAsia="Calibri" w:cs="Arial"/>
          <w:bCs/>
          <w:spacing w:val="5"/>
          <w:sz w:val="48"/>
          <w:szCs w:val="48"/>
        </w:rPr>
      </w:pPr>
      <w:r w:rsidRPr="00B83B77">
        <w:rPr>
          <w:rFonts w:eastAsia="Calibri" w:cs="Arial"/>
          <w:bCs/>
          <w:sz w:val="48"/>
          <w:szCs w:val="48"/>
        </w:rPr>
        <w:t>на 202</w:t>
      </w:r>
      <w:r w:rsidR="00D54E65">
        <w:rPr>
          <w:rFonts w:eastAsia="Calibri" w:cs="Arial"/>
          <w:bCs/>
          <w:sz w:val="48"/>
          <w:szCs w:val="48"/>
        </w:rPr>
        <w:t>2</w:t>
      </w:r>
      <w:r w:rsidRPr="00B83B77">
        <w:rPr>
          <w:rFonts w:eastAsia="Calibri" w:cs="Arial"/>
          <w:bCs/>
          <w:sz w:val="48"/>
          <w:szCs w:val="48"/>
        </w:rPr>
        <w:t>-202</w:t>
      </w:r>
      <w:r w:rsidR="00D54E65">
        <w:rPr>
          <w:rFonts w:eastAsia="Calibri" w:cs="Arial"/>
          <w:bCs/>
          <w:sz w:val="48"/>
          <w:szCs w:val="48"/>
        </w:rPr>
        <w:t>3</w:t>
      </w:r>
      <w:r w:rsidRPr="00B83B77">
        <w:rPr>
          <w:rFonts w:eastAsia="Calibri" w:cs="Arial"/>
          <w:bCs/>
          <w:sz w:val="48"/>
          <w:szCs w:val="48"/>
        </w:rPr>
        <w:t xml:space="preserve"> учебный год</w:t>
      </w:r>
    </w:p>
    <w:p w14:paraId="7A222E6C" w14:textId="77777777" w:rsidR="00042696" w:rsidRDefault="00042696" w:rsidP="00FE78F6">
      <w:pPr>
        <w:ind w:left="11"/>
        <w:jc w:val="both"/>
        <w:rPr>
          <w:rFonts w:eastAsia="Calibri" w:cs="Arial"/>
          <w:bCs/>
          <w:spacing w:val="5"/>
          <w:sz w:val="32"/>
          <w:szCs w:val="32"/>
        </w:rPr>
      </w:pPr>
    </w:p>
    <w:p w14:paraId="0C5BDC60" w14:textId="77777777" w:rsidR="00042696" w:rsidRDefault="00042696" w:rsidP="00FE78F6">
      <w:pPr>
        <w:ind w:left="11"/>
        <w:jc w:val="both"/>
        <w:rPr>
          <w:rFonts w:eastAsia="Calibri" w:cs="Arial"/>
          <w:bCs/>
          <w:spacing w:val="5"/>
          <w:sz w:val="32"/>
          <w:szCs w:val="32"/>
        </w:rPr>
      </w:pPr>
    </w:p>
    <w:p w14:paraId="3B21FB29" w14:textId="77777777" w:rsidR="00042696" w:rsidRDefault="00042696" w:rsidP="00FE78F6">
      <w:pPr>
        <w:ind w:left="11"/>
        <w:jc w:val="both"/>
        <w:rPr>
          <w:rFonts w:eastAsia="Calibri" w:cs="Arial"/>
          <w:bCs/>
          <w:spacing w:val="5"/>
          <w:sz w:val="32"/>
          <w:szCs w:val="32"/>
        </w:rPr>
      </w:pPr>
    </w:p>
    <w:p w14:paraId="21AD14C9" w14:textId="77777777" w:rsidR="00042696" w:rsidRDefault="00042696" w:rsidP="00FE78F6">
      <w:pPr>
        <w:jc w:val="both"/>
        <w:rPr>
          <w:rFonts w:eastAsia="Calibri" w:cs="Arial"/>
          <w:bCs/>
          <w:spacing w:val="5"/>
          <w:sz w:val="32"/>
          <w:szCs w:val="32"/>
        </w:rPr>
      </w:pPr>
    </w:p>
    <w:p w14:paraId="0803220A" w14:textId="77777777" w:rsidR="00042696" w:rsidRDefault="00042696" w:rsidP="00FE78F6">
      <w:pPr>
        <w:jc w:val="both"/>
        <w:rPr>
          <w:rFonts w:eastAsia="Calibri" w:cs="Arial"/>
          <w:bCs/>
          <w:spacing w:val="5"/>
          <w:sz w:val="32"/>
          <w:szCs w:val="32"/>
        </w:rPr>
      </w:pPr>
    </w:p>
    <w:p w14:paraId="7B3D83E4" w14:textId="77777777" w:rsidR="00042696" w:rsidRDefault="00042696" w:rsidP="00FE78F6">
      <w:pPr>
        <w:jc w:val="both"/>
        <w:rPr>
          <w:rFonts w:eastAsia="Calibri" w:cs="Arial"/>
          <w:bCs/>
          <w:spacing w:val="5"/>
          <w:sz w:val="32"/>
          <w:szCs w:val="32"/>
        </w:rPr>
      </w:pPr>
    </w:p>
    <w:p w14:paraId="01F9ACC1" w14:textId="799D16D0" w:rsidR="00042696" w:rsidRPr="006065B5" w:rsidRDefault="00042696" w:rsidP="00E37EE8">
      <w:pPr>
        <w:tabs>
          <w:tab w:val="left" w:pos="6120"/>
        </w:tabs>
        <w:ind w:left="11" w:right="1688"/>
        <w:jc w:val="right"/>
        <w:rPr>
          <w:rFonts w:eastAsia="Calibri" w:cs="Arial"/>
          <w:bCs/>
          <w:spacing w:val="5"/>
          <w:sz w:val="28"/>
          <w:szCs w:val="28"/>
        </w:rPr>
      </w:pPr>
      <w:r w:rsidRPr="006065B5">
        <w:rPr>
          <w:rFonts w:eastAsia="Calibri" w:cs="Arial"/>
          <w:bCs/>
          <w:spacing w:val="5"/>
          <w:sz w:val="28"/>
          <w:szCs w:val="28"/>
        </w:rPr>
        <w:t>Составител</w:t>
      </w:r>
      <w:r w:rsidR="00C074A6">
        <w:rPr>
          <w:rFonts w:eastAsia="Calibri" w:cs="Arial"/>
          <w:bCs/>
          <w:spacing w:val="5"/>
          <w:sz w:val="28"/>
          <w:szCs w:val="28"/>
        </w:rPr>
        <w:t>и</w:t>
      </w:r>
      <w:r w:rsidRPr="006065B5">
        <w:rPr>
          <w:rFonts w:eastAsia="Calibri" w:cs="Arial"/>
          <w:bCs/>
          <w:spacing w:val="5"/>
          <w:sz w:val="28"/>
          <w:szCs w:val="28"/>
        </w:rPr>
        <w:t>:</w:t>
      </w:r>
    </w:p>
    <w:p w14:paraId="11D9CD11" w14:textId="12375F44" w:rsidR="00042696" w:rsidRDefault="00042696" w:rsidP="00E37EE8">
      <w:pPr>
        <w:tabs>
          <w:tab w:val="left" w:pos="6120"/>
        </w:tabs>
        <w:ind w:left="11"/>
        <w:jc w:val="right"/>
        <w:rPr>
          <w:rFonts w:eastAsia="Calibri" w:cs="Arial"/>
          <w:bCs/>
          <w:spacing w:val="5"/>
          <w:sz w:val="28"/>
          <w:szCs w:val="28"/>
        </w:rPr>
      </w:pPr>
      <w:r>
        <w:rPr>
          <w:rFonts w:eastAsia="Calibri" w:cs="Arial"/>
          <w:bCs/>
          <w:spacing w:val="5"/>
          <w:sz w:val="28"/>
          <w:szCs w:val="28"/>
        </w:rPr>
        <w:t xml:space="preserve">                                                      </w:t>
      </w:r>
      <w:r w:rsidR="00C57852">
        <w:rPr>
          <w:rFonts w:eastAsia="Calibri" w:cs="Arial"/>
          <w:bCs/>
          <w:spacing w:val="5"/>
          <w:sz w:val="28"/>
          <w:szCs w:val="28"/>
        </w:rPr>
        <w:t xml:space="preserve">                          </w:t>
      </w:r>
      <w:r w:rsidR="00D54E65">
        <w:rPr>
          <w:rFonts w:eastAsia="Calibri" w:cs="Arial"/>
          <w:bCs/>
          <w:spacing w:val="5"/>
          <w:sz w:val="28"/>
          <w:szCs w:val="28"/>
        </w:rPr>
        <w:t>Сенцова О.А. воспитатель</w:t>
      </w:r>
    </w:p>
    <w:p w14:paraId="072E5846" w14:textId="79B1E792" w:rsidR="00D54E65" w:rsidRPr="006065B5" w:rsidRDefault="00D54E65" w:rsidP="00E37EE8">
      <w:pPr>
        <w:tabs>
          <w:tab w:val="left" w:pos="6120"/>
        </w:tabs>
        <w:ind w:left="11" w:right="270"/>
        <w:jc w:val="right"/>
        <w:rPr>
          <w:rFonts w:eastAsia="Calibri" w:cs="Arial"/>
          <w:bCs/>
          <w:spacing w:val="5"/>
          <w:sz w:val="28"/>
          <w:szCs w:val="28"/>
        </w:rPr>
      </w:pPr>
      <w:r>
        <w:rPr>
          <w:rFonts w:eastAsia="Calibri" w:cs="Arial"/>
          <w:bCs/>
          <w:spacing w:val="5"/>
          <w:sz w:val="28"/>
          <w:szCs w:val="28"/>
        </w:rPr>
        <w:t>Сушко В.С.</w:t>
      </w:r>
      <w:r w:rsidR="000719F1">
        <w:rPr>
          <w:rFonts w:eastAsia="Calibri" w:cs="Arial"/>
          <w:bCs/>
          <w:spacing w:val="5"/>
          <w:sz w:val="28"/>
          <w:szCs w:val="28"/>
        </w:rPr>
        <w:t xml:space="preserve"> </w:t>
      </w:r>
      <w:r>
        <w:rPr>
          <w:rFonts w:eastAsia="Calibri" w:cs="Arial"/>
          <w:bCs/>
          <w:spacing w:val="5"/>
          <w:sz w:val="28"/>
          <w:szCs w:val="28"/>
        </w:rPr>
        <w:t>воспитатель</w:t>
      </w:r>
    </w:p>
    <w:p w14:paraId="6B9CCAEF" w14:textId="77777777" w:rsidR="00042696" w:rsidRPr="006065B5" w:rsidRDefault="00042696" w:rsidP="00FE78F6">
      <w:pPr>
        <w:tabs>
          <w:tab w:val="left" w:pos="6120"/>
        </w:tabs>
        <w:ind w:left="11"/>
        <w:jc w:val="both"/>
        <w:rPr>
          <w:rFonts w:eastAsia="Calibri" w:cs="Arial"/>
          <w:bCs/>
          <w:spacing w:val="5"/>
          <w:sz w:val="28"/>
          <w:szCs w:val="28"/>
        </w:rPr>
      </w:pPr>
    </w:p>
    <w:p w14:paraId="792210C8" w14:textId="77777777" w:rsidR="00042696" w:rsidRDefault="00042696" w:rsidP="00FE78F6">
      <w:pPr>
        <w:tabs>
          <w:tab w:val="left" w:pos="6120"/>
        </w:tabs>
        <w:ind w:left="11"/>
        <w:jc w:val="both"/>
        <w:rPr>
          <w:rFonts w:eastAsia="Calibri" w:cs="Arial"/>
          <w:bCs/>
          <w:spacing w:val="5"/>
          <w:sz w:val="32"/>
          <w:szCs w:val="32"/>
        </w:rPr>
      </w:pPr>
    </w:p>
    <w:p w14:paraId="2AEAC078" w14:textId="77777777" w:rsidR="00042696" w:rsidRDefault="00042696" w:rsidP="00FE78F6">
      <w:pPr>
        <w:ind w:left="11"/>
        <w:jc w:val="both"/>
        <w:rPr>
          <w:rFonts w:eastAsia="Calibri" w:cs="Arial"/>
          <w:bCs/>
          <w:spacing w:val="5"/>
          <w:sz w:val="32"/>
          <w:szCs w:val="32"/>
        </w:rPr>
      </w:pPr>
    </w:p>
    <w:p w14:paraId="0AE68028" w14:textId="77777777" w:rsidR="00042696" w:rsidRPr="0052216A" w:rsidRDefault="00042696" w:rsidP="00FE78F6">
      <w:pPr>
        <w:jc w:val="both"/>
        <w:rPr>
          <w:rFonts w:eastAsia="Calibri" w:cs="Arial"/>
          <w:bCs/>
          <w:spacing w:val="5"/>
          <w:sz w:val="32"/>
          <w:szCs w:val="32"/>
        </w:rPr>
      </w:pPr>
    </w:p>
    <w:p w14:paraId="47CF39B9" w14:textId="77777777" w:rsidR="00042696" w:rsidRPr="006065B5" w:rsidRDefault="00042696" w:rsidP="00C074A6">
      <w:pPr>
        <w:jc w:val="center"/>
        <w:rPr>
          <w:rFonts w:eastAsia="Calibri" w:cs="Arial"/>
          <w:bCs/>
          <w:spacing w:val="5"/>
          <w:sz w:val="28"/>
          <w:szCs w:val="28"/>
        </w:rPr>
      </w:pPr>
      <w:r w:rsidRPr="006065B5">
        <w:rPr>
          <w:rFonts w:eastAsia="Calibri" w:cs="Arial"/>
          <w:bCs/>
          <w:spacing w:val="5"/>
          <w:sz w:val="28"/>
          <w:szCs w:val="28"/>
        </w:rPr>
        <w:t>г. Таганрог</w:t>
      </w:r>
    </w:p>
    <w:p w14:paraId="73E65B13" w14:textId="1C506601" w:rsidR="00042696" w:rsidRPr="006065B5" w:rsidRDefault="00042696" w:rsidP="00C074A6">
      <w:pPr>
        <w:jc w:val="center"/>
        <w:rPr>
          <w:rFonts w:eastAsia="Calibri" w:cs="Arial"/>
          <w:bCs/>
          <w:spacing w:val="5"/>
          <w:sz w:val="28"/>
          <w:szCs w:val="28"/>
        </w:rPr>
      </w:pPr>
      <w:r w:rsidRPr="006065B5">
        <w:rPr>
          <w:rFonts w:eastAsia="Calibri" w:cs="Arial"/>
          <w:bCs/>
          <w:spacing w:val="5"/>
          <w:sz w:val="28"/>
          <w:szCs w:val="28"/>
        </w:rPr>
        <w:t>202</w:t>
      </w:r>
      <w:r w:rsidR="00D54E65">
        <w:rPr>
          <w:rFonts w:eastAsia="Calibri" w:cs="Arial"/>
          <w:bCs/>
          <w:spacing w:val="5"/>
          <w:sz w:val="28"/>
          <w:szCs w:val="28"/>
        </w:rPr>
        <w:t>2</w:t>
      </w:r>
    </w:p>
    <w:p w14:paraId="6740E52E" w14:textId="77777777" w:rsidR="00042696" w:rsidRPr="006065B5" w:rsidRDefault="00042696" w:rsidP="00FE78F6">
      <w:pPr>
        <w:ind w:right="54"/>
        <w:jc w:val="both"/>
        <w:rPr>
          <w:sz w:val="28"/>
          <w:szCs w:val="28"/>
        </w:rPr>
      </w:pPr>
    </w:p>
    <w:p w14:paraId="2167A439" w14:textId="77777777" w:rsidR="00042696" w:rsidRDefault="00042696" w:rsidP="00FE78F6">
      <w:pPr>
        <w:ind w:left="284"/>
        <w:jc w:val="both"/>
      </w:pPr>
      <w:bookmarkStart w:id="1" w:name="_Hlk70083616"/>
    </w:p>
    <w:tbl>
      <w:tblPr>
        <w:tblStyle w:val="afa"/>
        <w:tblW w:w="10725" w:type="dxa"/>
        <w:tblInd w:w="284" w:type="dxa"/>
        <w:tblLook w:val="04A0" w:firstRow="1" w:lastRow="0" w:firstColumn="1" w:lastColumn="0" w:noHBand="0" w:noVBand="1"/>
      </w:tblPr>
      <w:tblGrid>
        <w:gridCol w:w="915"/>
        <w:gridCol w:w="8749"/>
        <w:gridCol w:w="1061"/>
      </w:tblGrid>
      <w:tr w:rsidR="00042696" w:rsidRPr="00C85568" w14:paraId="4B00349F" w14:textId="77777777" w:rsidTr="00042696">
        <w:trPr>
          <w:trHeight w:val="343"/>
        </w:trPr>
        <w:tc>
          <w:tcPr>
            <w:tcW w:w="915" w:type="dxa"/>
          </w:tcPr>
          <w:p w14:paraId="2013DA5A" w14:textId="77777777" w:rsidR="00042696" w:rsidRPr="00C85568" w:rsidRDefault="00042696" w:rsidP="00FE78F6">
            <w:pPr>
              <w:jc w:val="both"/>
              <w:rPr>
                <w:b/>
                <w:bCs/>
                <w:sz w:val="28"/>
                <w:szCs w:val="28"/>
              </w:rPr>
            </w:pPr>
          </w:p>
        </w:tc>
        <w:tc>
          <w:tcPr>
            <w:tcW w:w="8749" w:type="dxa"/>
          </w:tcPr>
          <w:p w14:paraId="34AC78A7" w14:textId="77777777" w:rsidR="00042696" w:rsidRPr="00C85568" w:rsidRDefault="00042696" w:rsidP="00FE78F6">
            <w:pPr>
              <w:ind w:firstLine="219"/>
              <w:jc w:val="both"/>
              <w:rPr>
                <w:b/>
                <w:bCs/>
                <w:sz w:val="28"/>
                <w:szCs w:val="28"/>
              </w:rPr>
            </w:pPr>
            <w:r w:rsidRPr="00C85568">
              <w:rPr>
                <w:sz w:val="28"/>
                <w:szCs w:val="28"/>
              </w:rPr>
              <w:t xml:space="preserve">                                                 СОДЕРЖАНИЕ</w:t>
            </w:r>
          </w:p>
        </w:tc>
        <w:tc>
          <w:tcPr>
            <w:tcW w:w="1061" w:type="dxa"/>
          </w:tcPr>
          <w:p w14:paraId="579D5CDB" w14:textId="77777777" w:rsidR="00042696" w:rsidRPr="00202739" w:rsidRDefault="00042696" w:rsidP="00FE78F6">
            <w:pPr>
              <w:jc w:val="both"/>
              <w:rPr>
                <w:sz w:val="28"/>
                <w:szCs w:val="28"/>
              </w:rPr>
            </w:pPr>
            <w:r w:rsidRPr="00202739">
              <w:rPr>
                <w:sz w:val="28"/>
                <w:szCs w:val="28"/>
              </w:rPr>
              <w:t>Стр.</w:t>
            </w:r>
          </w:p>
        </w:tc>
      </w:tr>
      <w:tr w:rsidR="00042696" w:rsidRPr="00C85568" w14:paraId="2D998CE2" w14:textId="77777777" w:rsidTr="00042696">
        <w:trPr>
          <w:trHeight w:val="326"/>
        </w:trPr>
        <w:tc>
          <w:tcPr>
            <w:tcW w:w="915" w:type="dxa"/>
          </w:tcPr>
          <w:p w14:paraId="61EF834A" w14:textId="77777777" w:rsidR="00042696" w:rsidRPr="00C85568" w:rsidRDefault="00042696" w:rsidP="00FE78F6">
            <w:pPr>
              <w:jc w:val="both"/>
              <w:rPr>
                <w:b/>
                <w:bCs/>
                <w:sz w:val="28"/>
                <w:szCs w:val="28"/>
              </w:rPr>
            </w:pPr>
            <w:r w:rsidRPr="00C85568">
              <w:rPr>
                <w:b/>
                <w:bCs/>
                <w:sz w:val="28"/>
                <w:szCs w:val="28"/>
                <w:lang w:val="en-US"/>
              </w:rPr>
              <w:t>I</w:t>
            </w:r>
            <w:r w:rsidRPr="00C85568">
              <w:rPr>
                <w:b/>
                <w:bCs/>
                <w:sz w:val="28"/>
                <w:szCs w:val="28"/>
              </w:rPr>
              <w:t>.</w:t>
            </w:r>
          </w:p>
        </w:tc>
        <w:tc>
          <w:tcPr>
            <w:tcW w:w="8749" w:type="dxa"/>
          </w:tcPr>
          <w:p w14:paraId="3C8C8B52" w14:textId="77777777" w:rsidR="00042696" w:rsidRPr="00C85568" w:rsidRDefault="00042696" w:rsidP="00FE78F6">
            <w:pPr>
              <w:ind w:firstLine="219"/>
              <w:jc w:val="both"/>
              <w:rPr>
                <w:b/>
                <w:bCs/>
                <w:sz w:val="28"/>
                <w:szCs w:val="28"/>
              </w:rPr>
            </w:pPr>
            <w:r w:rsidRPr="00C85568">
              <w:rPr>
                <w:b/>
                <w:bCs/>
                <w:sz w:val="28"/>
                <w:szCs w:val="28"/>
              </w:rPr>
              <w:t>Целевой раздел</w:t>
            </w:r>
          </w:p>
        </w:tc>
        <w:tc>
          <w:tcPr>
            <w:tcW w:w="1061" w:type="dxa"/>
          </w:tcPr>
          <w:p w14:paraId="76C98FAB" w14:textId="77777777" w:rsidR="00042696" w:rsidRPr="00C85568" w:rsidRDefault="00042696" w:rsidP="00FE78F6">
            <w:pPr>
              <w:jc w:val="both"/>
              <w:rPr>
                <w:b/>
                <w:bCs/>
                <w:sz w:val="28"/>
                <w:szCs w:val="28"/>
              </w:rPr>
            </w:pPr>
          </w:p>
        </w:tc>
      </w:tr>
      <w:tr w:rsidR="00042696" w:rsidRPr="00C85568" w14:paraId="4A1FF0EE" w14:textId="77777777" w:rsidTr="00042696">
        <w:trPr>
          <w:trHeight w:val="343"/>
        </w:trPr>
        <w:tc>
          <w:tcPr>
            <w:tcW w:w="915" w:type="dxa"/>
          </w:tcPr>
          <w:p w14:paraId="76BE7405" w14:textId="77777777" w:rsidR="00042696" w:rsidRPr="00C85568" w:rsidRDefault="00042696" w:rsidP="00FE78F6">
            <w:pPr>
              <w:jc w:val="both"/>
              <w:rPr>
                <w:sz w:val="28"/>
                <w:szCs w:val="28"/>
              </w:rPr>
            </w:pPr>
            <w:r w:rsidRPr="00C85568">
              <w:rPr>
                <w:sz w:val="28"/>
                <w:szCs w:val="28"/>
              </w:rPr>
              <w:t>1.1.</w:t>
            </w:r>
          </w:p>
        </w:tc>
        <w:tc>
          <w:tcPr>
            <w:tcW w:w="8749" w:type="dxa"/>
          </w:tcPr>
          <w:p w14:paraId="0375CD52" w14:textId="77777777" w:rsidR="00042696" w:rsidRPr="00C85568" w:rsidRDefault="00042696" w:rsidP="00FE78F6">
            <w:pPr>
              <w:ind w:firstLine="219"/>
              <w:jc w:val="both"/>
              <w:rPr>
                <w:sz w:val="28"/>
                <w:szCs w:val="28"/>
              </w:rPr>
            </w:pPr>
            <w:r w:rsidRPr="00C85568">
              <w:rPr>
                <w:sz w:val="28"/>
                <w:szCs w:val="28"/>
              </w:rPr>
              <w:t>Пояснительная записка</w:t>
            </w:r>
          </w:p>
        </w:tc>
        <w:tc>
          <w:tcPr>
            <w:tcW w:w="1061" w:type="dxa"/>
          </w:tcPr>
          <w:p w14:paraId="59526CAC" w14:textId="77777777" w:rsidR="00042696" w:rsidRPr="00C85568" w:rsidRDefault="00042696" w:rsidP="00FE78F6">
            <w:pPr>
              <w:jc w:val="both"/>
              <w:rPr>
                <w:sz w:val="28"/>
                <w:szCs w:val="28"/>
              </w:rPr>
            </w:pPr>
            <w:r w:rsidRPr="00C85568">
              <w:rPr>
                <w:sz w:val="28"/>
                <w:szCs w:val="28"/>
              </w:rPr>
              <w:t>3</w:t>
            </w:r>
          </w:p>
        </w:tc>
      </w:tr>
      <w:tr w:rsidR="00042696" w:rsidRPr="00C85568" w14:paraId="10A3EDF0" w14:textId="77777777" w:rsidTr="00042696">
        <w:trPr>
          <w:trHeight w:val="326"/>
        </w:trPr>
        <w:tc>
          <w:tcPr>
            <w:tcW w:w="915" w:type="dxa"/>
          </w:tcPr>
          <w:p w14:paraId="466AAA42" w14:textId="77777777" w:rsidR="00042696" w:rsidRPr="00C85568" w:rsidRDefault="00042696" w:rsidP="00FE78F6">
            <w:pPr>
              <w:jc w:val="both"/>
              <w:rPr>
                <w:sz w:val="28"/>
                <w:szCs w:val="28"/>
              </w:rPr>
            </w:pPr>
            <w:r w:rsidRPr="00C85568">
              <w:rPr>
                <w:sz w:val="28"/>
                <w:szCs w:val="28"/>
              </w:rPr>
              <w:t>1.2.</w:t>
            </w:r>
          </w:p>
        </w:tc>
        <w:tc>
          <w:tcPr>
            <w:tcW w:w="8749" w:type="dxa"/>
          </w:tcPr>
          <w:p w14:paraId="051290FA" w14:textId="77777777" w:rsidR="00042696" w:rsidRPr="00C85568" w:rsidRDefault="00042696" w:rsidP="00FE78F6">
            <w:pPr>
              <w:ind w:firstLine="219"/>
              <w:jc w:val="both"/>
              <w:rPr>
                <w:sz w:val="28"/>
                <w:szCs w:val="28"/>
              </w:rPr>
            </w:pPr>
            <w:r w:rsidRPr="00C85568">
              <w:rPr>
                <w:sz w:val="28"/>
                <w:szCs w:val="28"/>
              </w:rPr>
              <w:t>Цели и задачи реализации программы</w:t>
            </w:r>
          </w:p>
        </w:tc>
        <w:tc>
          <w:tcPr>
            <w:tcW w:w="1061" w:type="dxa"/>
          </w:tcPr>
          <w:p w14:paraId="345088FC" w14:textId="77777777" w:rsidR="00042696" w:rsidRPr="00C85568" w:rsidRDefault="00042696" w:rsidP="00FE78F6">
            <w:pPr>
              <w:jc w:val="both"/>
              <w:rPr>
                <w:sz w:val="28"/>
                <w:szCs w:val="28"/>
              </w:rPr>
            </w:pPr>
            <w:r w:rsidRPr="00C85568">
              <w:rPr>
                <w:sz w:val="28"/>
                <w:szCs w:val="28"/>
              </w:rPr>
              <w:t>3</w:t>
            </w:r>
          </w:p>
        </w:tc>
      </w:tr>
      <w:tr w:rsidR="00042696" w:rsidRPr="00C85568" w14:paraId="3FA03707" w14:textId="77777777" w:rsidTr="00042696">
        <w:trPr>
          <w:trHeight w:val="326"/>
        </w:trPr>
        <w:tc>
          <w:tcPr>
            <w:tcW w:w="915" w:type="dxa"/>
          </w:tcPr>
          <w:p w14:paraId="7BEBC11D" w14:textId="77777777" w:rsidR="00042696" w:rsidRPr="00C85568" w:rsidRDefault="00042696" w:rsidP="00FE78F6">
            <w:pPr>
              <w:jc w:val="both"/>
              <w:rPr>
                <w:sz w:val="28"/>
                <w:szCs w:val="28"/>
              </w:rPr>
            </w:pPr>
            <w:r w:rsidRPr="00C85568">
              <w:rPr>
                <w:sz w:val="28"/>
                <w:szCs w:val="28"/>
              </w:rPr>
              <w:t>1.3.</w:t>
            </w:r>
          </w:p>
        </w:tc>
        <w:tc>
          <w:tcPr>
            <w:tcW w:w="8749" w:type="dxa"/>
          </w:tcPr>
          <w:p w14:paraId="1E5C66D4" w14:textId="77777777" w:rsidR="00042696" w:rsidRPr="00C85568" w:rsidRDefault="00042696" w:rsidP="00FE78F6">
            <w:pPr>
              <w:ind w:firstLine="219"/>
              <w:jc w:val="both"/>
              <w:rPr>
                <w:sz w:val="28"/>
                <w:szCs w:val="28"/>
              </w:rPr>
            </w:pPr>
            <w:r w:rsidRPr="00C85568">
              <w:rPr>
                <w:sz w:val="28"/>
                <w:szCs w:val="28"/>
              </w:rPr>
              <w:t>Принципы и подходы к формированию программы.</w:t>
            </w:r>
          </w:p>
        </w:tc>
        <w:tc>
          <w:tcPr>
            <w:tcW w:w="1061" w:type="dxa"/>
          </w:tcPr>
          <w:p w14:paraId="59E19F11" w14:textId="77777777" w:rsidR="00042696" w:rsidRPr="00C85568" w:rsidRDefault="00042696" w:rsidP="00FE78F6">
            <w:pPr>
              <w:jc w:val="both"/>
              <w:rPr>
                <w:sz w:val="28"/>
                <w:szCs w:val="28"/>
              </w:rPr>
            </w:pPr>
            <w:r w:rsidRPr="00C85568">
              <w:rPr>
                <w:sz w:val="28"/>
                <w:szCs w:val="28"/>
              </w:rPr>
              <w:t>4</w:t>
            </w:r>
          </w:p>
        </w:tc>
      </w:tr>
      <w:tr w:rsidR="00042696" w:rsidRPr="00C85568" w14:paraId="5C93C46E" w14:textId="77777777" w:rsidTr="00055DC3">
        <w:trPr>
          <w:trHeight w:val="692"/>
        </w:trPr>
        <w:tc>
          <w:tcPr>
            <w:tcW w:w="915" w:type="dxa"/>
          </w:tcPr>
          <w:p w14:paraId="006BD7F2" w14:textId="77777777" w:rsidR="00042696" w:rsidRPr="00C85568" w:rsidRDefault="00042696" w:rsidP="00FE78F6">
            <w:pPr>
              <w:jc w:val="both"/>
              <w:rPr>
                <w:sz w:val="28"/>
                <w:szCs w:val="28"/>
              </w:rPr>
            </w:pPr>
            <w:r w:rsidRPr="00C85568">
              <w:rPr>
                <w:sz w:val="28"/>
                <w:szCs w:val="28"/>
              </w:rPr>
              <w:t>1.4.</w:t>
            </w:r>
          </w:p>
        </w:tc>
        <w:tc>
          <w:tcPr>
            <w:tcW w:w="8749" w:type="dxa"/>
          </w:tcPr>
          <w:p w14:paraId="44480E92" w14:textId="77777777" w:rsidR="00042696" w:rsidRPr="00C85568" w:rsidRDefault="00042696" w:rsidP="00FE78F6">
            <w:pPr>
              <w:ind w:firstLine="219"/>
              <w:jc w:val="both"/>
              <w:rPr>
                <w:sz w:val="28"/>
                <w:szCs w:val="28"/>
              </w:rPr>
            </w:pPr>
            <w:r w:rsidRPr="00C85568">
              <w:rPr>
                <w:sz w:val="28"/>
                <w:szCs w:val="28"/>
              </w:rPr>
              <w:t xml:space="preserve">Характеристика особенностей развития детей </w:t>
            </w:r>
            <w:r w:rsidR="004A3584">
              <w:rPr>
                <w:sz w:val="28"/>
                <w:szCs w:val="28"/>
              </w:rPr>
              <w:t>6-7 лет</w:t>
            </w:r>
            <w:r w:rsidRPr="00C85568">
              <w:rPr>
                <w:sz w:val="28"/>
                <w:szCs w:val="28"/>
              </w:rPr>
              <w:t>, воспитывающихся в дошкольном образовательном учреждении.</w:t>
            </w:r>
          </w:p>
        </w:tc>
        <w:tc>
          <w:tcPr>
            <w:tcW w:w="1061" w:type="dxa"/>
          </w:tcPr>
          <w:p w14:paraId="1B63BE99" w14:textId="77777777" w:rsidR="00042696" w:rsidRPr="00C85568" w:rsidRDefault="004A3584" w:rsidP="00FE78F6">
            <w:pPr>
              <w:jc w:val="both"/>
              <w:rPr>
                <w:sz w:val="28"/>
                <w:szCs w:val="28"/>
              </w:rPr>
            </w:pPr>
            <w:r>
              <w:rPr>
                <w:sz w:val="28"/>
                <w:szCs w:val="28"/>
              </w:rPr>
              <w:t>4</w:t>
            </w:r>
          </w:p>
        </w:tc>
      </w:tr>
      <w:tr w:rsidR="00042696" w:rsidRPr="00C85568" w14:paraId="14C08398" w14:textId="77777777" w:rsidTr="00042696">
        <w:trPr>
          <w:trHeight w:val="669"/>
        </w:trPr>
        <w:tc>
          <w:tcPr>
            <w:tcW w:w="915" w:type="dxa"/>
          </w:tcPr>
          <w:p w14:paraId="2BE3896D" w14:textId="77777777" w:rsidR="00042696" w:rsidRPr="00C85568" w:rsidRDefault="00042696" w:rsidP="00FE78F6">
            <w:pPr>
              <w:jc w:val="both"/>
              <w:rPr>
                <w:sz w:val="28"/>
                <w:szCs w:val="28"/>
              </w:rPr>
            </w:pPr>
            <w:r w:rsidRPr="00C85568">
              <w:rPr>
                <w:sz w:val="28"/>
                <w:szCs w:val="28"/>
              </w:rPr>
              <w:t>1.5</w:t>
            </w:r>
          </w:p>
        </w:tc>
        <w:tc>
          <w:tcPr>
            <w:tcW w:w="8749" w:type="dxa"/>
          </w:tcPr>
          <w:p w14:paraId="531BEFCA" w14:textId="77777777" w:rsidR="00042696" w:rsidRPr="00C85568" w:rsidRDefault="00042696" w:rsidP="00FE78F6">
            <w:pPr>
              <w:ind w:firstLine="219"/>
              <w:jc w:val="both"/>
              <w:rPr>
                <w:sz w:val="28"/>
                <w:szCs w:val="28"/>
              </w:rPr>
            </w:pPr>
            <w:r w:rsidRPr="00C85568">
              <w:rPr>
                <w:sz w:val="28"/>
                <w:szCs w:val="28"/>
              </w:rPr>
              <w:t>Планируемые результаты основания программы (целевые ориентиры)</w:t>
            </w:r>
          </w:p>
        </w:tc>
        <w:tc>
          <w:tcPr>
            <w:tcW w:w="1061" w:type="dxa"/>
          </w:tcPr>
          <w:p w14:paraId="71CB0660" w14:textId="77777777" w:rsidR="00042696" w:rsidRPr="00C85568" w:rsidRDefault="00D9541B" w:rsidP="00FE78F6">
            <w:pPr>
              <w:jc w:val="both"/>
              <w:rPr>
                <w:sz w:val="28"/>
                <w:szCs w:val="28"/>
              </w:rPr>
            </w:pPr>
            <w:r>
              <w:rPr>
                <w:sz w:val="28"/>
                <w:szCs w:val="28"/>
              </w:rPr>
              <w:t>5</w:t>
            </w:r>
          </w:p>
        </w:tc>
      </w:tr>
      <w:tr w:rsidR="00042696" w:rsidRPr="00C85568" w14:paraId="4F61B662" w14:textId="77777777" w:rsidTr="00042696">
        <w:trPr>
          <w:trHeight w:val="326"/>
        </w:trPr>
        <w:tc>
          <w:tcPr>
            <w:tcW w:w="915" w:type="dxa"/>
          </w:tcPr>
          <w:p w14:paraId="3885154B" w14:textId="77777777" w:rsidR="00042696" w:rsidRPr="00C85568" w:rsidRDefault="00042696" w:rsidP="00FE78F6">
            <w:pPr>
              <w:jc w:val="both"/>
              <w:rPr>
                <w:b/>
                <w:bCs/>
                <w:sz w:val="28"/>
                <w:szCs w:val="28"/>
              </w:rPr>
            </w:pPr>
            <w:r w:rsidRPr="00C85568">
              <w:rPr>
                <w:b/>
                <w:bCs/>
                <w:sz w:val="28"/>
                <w:szCs w:val="28"/>
                <w:lang w:val="en-US"/>
              </w:rPr>
              <w:t>II</w:t>
            </w:r>
            <w:r w:rsidRPr="00C85568">
              <w:rPr>
                <w:b/>
                <w:bCs/>
                <w:sz w:val="28"/>
                <w:szCs w:val="28"/>
              </w:rPr>
              <w:t>.</w:t>
            </w:r>
          </w:p>
        </w:tc>
        <w:tc>
          <w:tcPr>
            <w:tcW w:w="9810" w:type="dxa"/>
            <w:gridSpan w:val="2"/>
          </w:tcPr>
          <w:p w14:paraId="648EA520" w14:textId="77777777" w:rsidR="00042696" w:rsidRPr="00C85568" w:rsidRDefault="00042696" w:rsidP="00FE78F6">
            <w:pPr>
              <w:ind w:firstLine="219"/>
              <w:jc w:val="both"/>
              <w:rPr>
                <w:b/>
                <w:bCs/>
                <w:sz w:val="28"/>
                <w:szCs w:val="28"/>
              </w:rPr>
            </w:pPr>
            <w:r w:rsidRPr="00C85568">
              <w:rPr>
                <w:b/>
                <w:bCs/>
                <w:sz w:val="28"/>
                <w:szCs w:val="28"/>
              </w:rPr>
              <w:t>Содержательный раздел</w:t>
            </w:r>
          </w:p>
        </w:tc>
      </w:tr>
      <w:tr w:rsidR="00042696" w:rsidRPr="00C85568" w14:paraId="6C9349E9" w14:textId="77777777" w:rsidTr="00042696">
        <w:trPr>
          <w:trHeight w:val="669"/>
        </w:trPr>
        <w:tc>
          <w:tcPr>
            <w:tcW w:w="915" w:type="dxa"/>
          </w:tcPr>
          <w:p w14:paraId="729EADCF" w14:textId="77777777" w:rsidR="00042696" w:rsidRPr="00C85568" w:rsidRDefault="00042696" w:rsidP="00FE78F6">
            <w:pPr>
              <w:jc w:val="both"/>
              <w:rPr>
                <w:sz w:val="28"/>
                <w:szCs w:val="28"/>
              </w:rPr>
            </w:pPr>
            <w:r w:rsidRPr="00C85568">
              <w:rPr>
                <w:sz w:val="28"/>
                <w:szCs w:val="28"/>
              </w:rPr>
              <w:t>2.1.</w:t>
            </w:r>
          </w:p>
        </w:tc>
        <w:tc>
          <w:tcPr>
            <w:tcW w:w="8749" w:type="dxa"/>
          </w:tcPr>
          <w:p w14:paraId="4C7EC0BB" w14:textId="77777777" w:rsidR="00042696" w:rsidRPr="00C85568" w:rsidRDefault="00042696" w:rsidP="00FE78F6">
            <w:pPr>
              <w:ind w:firstLine="219"/>
              <w:jc w:val="both"/>
              <w:rPr>
                <w:sz w:val="28"/>
                <w:szCs w:val="28"/>
              </w:rPr>
            </w:pPr>
            <w:r w:rsidRPr="00C85568">
              <w:rPr>
                <w:sz w:val="28"/>
                <w:szCs w:val="28"/>
              </w:rPr>
              <w:t>Описание образовательной деятельности в соответствии с направлением развития воспитанника:</w:t>
            </w:r>
          </w:p>
        </w:tc>
        <w:tc>
          <w:tcPr>
            <w:tcW w:w="1061" w:type="dxa"/>
          </w:tcPr>
          <w:p w14:paraId="35B49A61" w14:textId="77777777" w:rsidR="00042696" w:rsidRPr="00C85568" w:rsidRDefault="00D9541B" w:rsidP="00FE78F6">
            <w:pPr>
              <w:jc w:val="both"/>
              <w:rPr>
                <w:sz w:val="28"/>
                <w:szCs w:val="28"/>
              </w:rPr>
            </w:pPr>
            <w:r>
              <w:rPr>
                <w:sz w:val="28"/>
                <w:szCs w:val="28"/>
              </w:rPr>
              <w:t>7</w:t>
            </w:r>
          </w:p>
        </w:tc>
      </w:tr>
      <w:tr w:rsidR="00042696" w:rsidRPr="00C85568" w14:paraId="2B00DFF0" w14:textId="77777777" w:rsidTr="00055DC3">
        <w:trPr>
          <w:trHeight w:val="404"/>
        </w:trPr>
        <w:tc>
          <w:tcPr>
            <w:tcW w:w="915" w:type="dxa"/>
          </w:tcPr>
          <w:p w14:paraId="69876534" w14:textId="77777777" w:rsidR="00042696" w:rsidRPr="00C85568" w:rsidRDefault="00042696" w:rsidP="00FE78F6">
            <w:pPr>
              <w:jc w:val="both"/>
              <w:rPr>
                <w:sz w:val="28"/>
                <w:szCs w:val="28"/>
              </w:rPr>
            </w:pPr>
            <w:r w:rsidRPr="00C85568">
              <w:rPr>
                <w:sz w:val="28"/>
                <w:szCs w:val="28"/>
              </w:rPr>
              <w:t>2.1.1</w:t>
            </w:r>
          </w:p>
        </w:tc>
        <w:tc>
          <w:tcPr>
            <w:tcW w:w="8749" w:type="dxa"/>
          </w:tcPr>
          <w:p w14:paraId="0A427BF2" w14:textId="77777777" w:rsidR="00042696" w:rsidRPr="00C85568" w:rsidRDefault="00042696" w:rsidP="00FE78F6">
            <w:pPr>
              <w:ind w:firstLine="219"/>
              <w:jc w:val="both"/>
              <w:rPr>
                <w:sz w:val="28"/>
                <w:szCs w:val="28"/>
              </w:rPr>
            </w:pPr>
            <w:r w:rsidRPr="00C85568">
              <w:rPr>
                <w:sz w:val="28"/>
                <w:szCs w:val="28"/>
              </w:rPr>
              <w:t>Образовательная область «Социально-коммуникативное развитие»</w:t>
            </w:r>
          </w:p>
        </w:tc>
        <w:tc>
          <w:tcPr>
            <w:tcW w:w="1061" w:type="dxa"/>
          </w:tcPr>
          <w:p w14:paraId="3399B6A6" w14:textId="77777777" w:rsidR="00042696" w:rsidRPr="00C85568" w:rsidRDefault="00D9541B" w:rsidP="00FE78F6">
            <w:pPr>
              <w:jc w:val="both"/>
              <w:rPr>
                <w:sz w:val="28"/>
                <w:szCs w:val="28"/>
              </w:rPr>
            </w:pPr>
            <w:r>
              <w:rPr>
                <w:sz w:val="28"/>
                <w:szCs w:val="28"/>
              </w:rPr>
              <w:t>7</w:t>
            </w:r>
          </w:p>
        </w:tc>
      </w:tr>
      <w:tr w:rsidR="00042696" w:rsidRPr="00C85568" w14:paraId="53732648" w14:textId="77777777" w:rsidTr="00042696">
        <w:trPr>
          <w:trHeight w:val="326"/>
        </w:trPr>
        <w:tc>
          <w:tcPr>
            <w:tcW w:w="915" w:type="dxa"/>
          </w:tcPr>
          <w:p w14:paraId="5B9BC7A9" w14:textId="77777777" w:rsidR="00042696" w:rsidRPr="00C85568" w:rsidRDefault="00042696" w:rsidP="00FE78F6">
            <w:pPr>
              <w:jc w:val="both"/>
              <w:rPr>
                <w:sz w:val="28"/>
                <w:szCs w:val="28"/>
              </w:rPr>
            </w:pPr>
            <w:r w:rsidRPr="00C85568">
              <w:rPr>
                <w:sz w:val="28"/>
                <w:szCs w:val="28"/>
              </w:rPr>
              <w:t>2.1.2.</w:t>
            </w:r>
          </w:p>
        </w:tc>
        <w:tc>
          <w:tcPr>
            <w:tcW w:w="8749" w:type="dxa"/>
          </w:tcPr>
          <w:p w14:paraId="0247978F" w14:textId="6AF4542F" w:rsidR="00042696" w:rsidRPr="00C85568" w:rsidRDefault="00042696" w:rsidP="00FE78F6">
            <w:pPr>
              <w:tabs>
                <w:tab w:val="left" w:pos="7245"/>
              </w:tabs>
              <w:ind w:firstLine="219"/>
              <w:jc w:val="both"/>
              <w:rPr>
                <w:sz w:val="28"/>
                <w:szCs w:val="28"/>
              </w:rPr>
            </w:pPr>
            <w:r w:rsidRPr="00C85568">
              <w:rPr>
                <w:sz w:val="28"/>
                <w:szCs w:val="28"/>
              </w:rPr>
              <w:t>Образовательная об</w:t>
            </w:r>
            <w:r w:rsidR="00055DC3">
              <w:rPr>
                <w:sz w:val="28"/>
                <w:szCs w:val="28"/>
              </w:rPr>
              <w:t>ласть «Познавательное развитие»</w:t>
            </w:r>
          </w:p>
        </w:tc>
        <w:tc>
          <w:tcPr>
            <w:tcW w:w="1061" w:type="dxa"/>
          </w:tcPr>
          <w:p w14:paraId="0F8DF16A" w14:textId="77777777" w:rsidR="00042696" w:rsidRPr="00C85568" w:rsidRDefault="00D9541B" w:rsidP="00FE78F6">
            <w:pPr>
              <w:jc w:val="both"/>
              <w:rPr>
                <w:sz w:val="28"/>
                <w:szCs w:val="28"/>
              </w:rPr>
            </w:pPr>
            <w:r>
              <w:rPr>
                <w:sz w:val="28"/>
                <w:szCs w:val="28"/>
              </w:rPr>
              <w:t>10</w:t>
            </w:r>
          </w:p>
        </w:tc>
      </w:tr>
      <w:tr w:rsidR="00042696" w:rsidRPr="00C85568" w14:paraId="2A1074EB" w14:textId="77777777" w:rsidTr="00042696">
        <w:trPr>
          <w:trHeight w:val="326"/>
        </w:trPr>
        <w:tc>
          <w:tcPr>
            <w:tcW w:w="915" w:type="dxa"/>
          </w:tcPr>
          <w:p w14:paraId="03908089" w14:textId="77777777" w:rsidR="00042696" w:rsidRPr="00C85568" w:rsidRDefault="00042696" w:rsidP="00FE78F6">
            <w:pPr>
              <w:jc w:val="both"/>
              <w:rPr>
                <w:sz w:val="28"/>
                <w:szCs w:val="28"/>
              </w:rPr>
            </w:pPr>
            <w:r w:rsidRPr="00C85568">
              <w:rPr>
                <w:sz w:val="28"/>
                <w:szCs w:val="28"/>
              </w:rPr>
              <w:t>2.1.3.</w:t>
            </w:r>
          </w:p>
        </w:tc>
        <w:tc>
          <w:tcPr>
            <w:tcW w:w="8749" w:type="dxa"/>
          </w:tcPr>
          <w:p w14:paraId="599FBC38" w14:textId="77777777" w:rsidR="00042696" w:rsidRPr="00C85568" w:rsidRDefault="00042696" w:rsidP="00FE78F6">
            <w:pPr>
              <w:ind w:firstLine="219"/>
              <w:jc w:val="both"/>
              <w:rPr>
                <w:sz w:val="28"/>
                <w:szCs w:val="28"/>
              </w:rPr>
            </w:pPr>
            <w:r w:rsidRPr="00C85568">
              <w:rPr>
                <w:sz w:val="28"/>
                <w:szCs w:val="28"/>
              </w:rPr>
              <w:t>Образовательная область «Речевое развитие»</w:t>
            </w:r>
          </w:p>
        </w:tc>
        <w:tc>
          <w:tcPr>
            <w:tcW w:w="1061" w:type="dxa"/>
          </w:tcPr>
          <w:p w14:paraId="60048FE0" w14:textId="66ADC739" w:rsidR="00042696" w:rsidRPr="00C85568" w:rsidRDefault="00C074A6" w:rsidP="00FE78F6">
            <w:pPr>
              <w:jc w:val="both"/>
              <w:rPr>
                <w:sz w:val="28"/>
                <w:szCs w:val="28"/>
              </w:rPr>
            </w:pPr>
            <w:r>
              <w:rPr>
                <w:sz w:val="28"/>
                <w:szCs w:val="28"/>
              </w:rPr>
              <w:t>14</w:t>
            </w:r>
          </w:p>
        </w:tc>
      </w:tr>
      <w:tr w:rsidR="00042696" w:rsidRPr="00C85568" w14:paraId="70584367" w14:textId="77777777" w:rsidTr="00055DC3">
        <w:trPr>
          <w:trHeight w:val="472"/>
        </w:trPr>
        <w:tc>
          <w:tcPr>
            <w:tcW w:w="915" w:type="dxa"/>
          </w:tcPr>
          <w:p w14:paraId="54622E77" w14:textId="77777777" w:rsidR="00042696" w:rsidRPr="00C85568" w:rsidRDefault="00042696" w:rsidP="00FE78F6">
            <w:pPr>
              <w:jc w:val="both"/>
              <w:rPr>
                <w:sz w:val="28"/>
                <w:szCs w:val="28"/>
              </w:rPr>
            </w:pPr>
            <w:r w:rsidRPr="00C85568">
              <w:rPr>
                <w:sz w:val="28"/>
                <w:szCs w:val="28"/>
              </w:rPr>
              <w:t>2.1.4.</w:t>
            </w:r>
          </w:p>
        </w:tc>
        <w:tc>
          <w:tcPr>
            <w:tcW w:w="8749" w:type="dxa"/>
          </w:tcPr>
          <w:p w14:paraId="559D75ED" w14:textId="77777777" w:rsidR="00042696" w:rsidRPr="00C85568" w:rsidRDefault="00042696" w:rsidP="00FE78F6">
            <w:pPr>
              <w:ind w:firstLine="219"/>
              <w:jc w:val="both"/>
              <w:rPr>
                <w:sz w:val="28"/>
                <w:szCs w:val="28"/>
              </w:rPr>
            </w:pPr>
            <w:r w:rsidRPr="00C85568">
              <w:rPr>
                <w:sz w:val="28"/>
                <w:szCs w:val="28"/>
              </w:rPr>
              <w:t>Образовательная область «Художественно-эстетическое развитие»</w:t>
            </w:r>
          </w:p>
        </w:tc>
        <w:tc>
          <w:tcPr>
            <w:tcW w:w="1061" w:type="dxa"/>
          </w:tcPr>
          <w:p w14:paraId="14C1F81E" w14:textId="05C7553F" w:rsidR="00042696" w:rsidRPr="00C85568" w:rsidRDefault="00C074A6" w:rsidP="00FE78F6">
            <w:pPr>
              <w:jc w:val="both"/>
              <w:rPr>
                <w:sz w:val="28"/>
                <w:szCs w:val="28"/>
              </w:rPr>
            </w:pPr>
            <w:r>
              <w:rPr>
                <w:sz w:val="28"/>
                <w:szCs w:val="28"/>
              </w:rPr>
              <w:t>15</w:t>
            </w:r>
          </w:p>
        </w:tc>
      </w:tr>
      <w:tr w:rsidR="00042696" w:rsidRPr="00C85568" w14:paraId="602DD3A5" w14:textId="77777777" w:rsidTr="00042696">
        <w:trPr>
          <w:trHeight w:val="326"/>
        </w:trPr>
        <w:tc>
          <w:tcPr>
            <w:tcW w:w="915" w:type="dxa"/>
          </w:tcPr>
          <w:p w14:paraId="051EC294" w14:textId="77777777" w:rsidR="00042696" w:rsidRPr="00C85568" w:rsidRDefault="00042696" w:rsidP="00FE78F6">
            <w:pPr>
              <w:jc w:val="both"/>
              <w:rPr>
                <w:sz w:val="28"/>
                <w:szCs w:val="28"/>
              </w:rPr>
            </w:pPr>
            <w:r w:rsidRPr="00C85568">
              <w:rPr>
                <w:sz w:val="28"/>
                <w:szCs w:val="28"/>
              </w:rPr>
              <w:t>2.1.5.</w:t>
            </w:r>
          </w:p>
        </w:tc>
        <w:tc>
          <w:tcPr>
            <w:tcW w:w="8749" w:type="dxa"/>
          </w:tcPr>
          <w:p w14:paraId="081B5A7F" w14:textId="77777777" w:rsidR="00042696" w:rsidRPr="00C85568" w:rsidRDefault="00042696" w:rsidP="00FE78F6">
            <w:pPr>
              <w:ind w:firstLine="219"/>
              <w:jc w:val="both"/>
              <w:rPr>
                <w:sz w:val="28"/>
                <w:szCs w:val="28"/>
              </w:rPr>
            </w:pPr>
            <w:r w:rsidRPr="00C85568">
              <w:rPr>
                <w:sz w:val="28"/>
                <w:szCs w:val="28"/>
              </w:rPr>
              <w:t>Образовательная область «Физическое развитие»</w:t>
            </w:r>
          </w:p>
        </w:tc>
        <w:tc>
          <w:tcPr>
            <w:tcW w:w="1061" w:type="dxa"/>
          </w:tcPr>
          <w:p w14:paraId="1C6B6C7E" w14:textId="58F47BA3" w:rsidR="00042696" w:rsidRPr="00C85568" w:rsidRDefault="00C074A6" w:rsidP="00FE78F6">
            <w:pPr>
              <w:jc w:val="both"/>
              <w:rPr>
                <w:sz w:val="28"/>
                <w:szCs w:val="28"/>
              </w:rPr>
            </w:pPr>
            <w:r>
              <w:rPr>
                <w:sz w:val="28"/>
                <w:szCs w:val="28"/>
              </w:rPr>
              <w:t>18</w:t>
            </w:r>
          </w:p>
        </w:tc>
      </w:tr>
      <w:tr w:rsidR="00042696" w:rsidRPr="00C85568" w14:paraId="3107CFC2" w14:textId="77777777" w:rsidTr="00042696">
        <w:trPr>
          <w:trHeight w:val="652"/>
        </w:trPr>
        <w:tc>
          <w:tcPr>
            <w:tcW w:w="915" w:type="dxa"/>
          </w:tcPr>
          <w:p w14:paraId="591D51C8" w14:textId="77777777" w:rsidR="00042696" w:rsidRPr="00C85568" w:rsidRDefault="00042696" w:rsidP="00FE78F6">
            <w:pPr>
              <w:jc w:val="both"/>
              <w:rPr>
                <w:sz w:val="28"/>
                <w:szCs w:val="28"/>
              </w:rPr>
            </w:pPr>
            <w:r w:rsidRPr="00C85568">
              <w:rPr>
                <w:sz w:val="28"/>
                <w:szCs w:val="28"/>
              </w:rPr>
              <w:t>2.2.</w:t>
            </w:r>
          </w:p>
        </w:tc>
        <w:tc>
          <w:tcPr>
            <w:tcW w:w="8749" w:type="dxa"/>
          </w:tcPr>
          <w:p w14:paraId="54D754A0" w14:textId="77777777" w:rsidR="00042696" w:rsidRPr="00C85568" w:rsidRDefault="00042696" w:rsidP="00FE78F6">
            <w:pPr>
              <w:ind w:firstLine="219"/>
              <w:jc w:val="both"/>
              <w:rPr>
                <w:sz w:val="28"/>
                <w:szCs w:val="28"/>
              </w:rPr>
            </w:pPr>
            <w:r w:rsidRPr="00C85568">
              <w:rPr>
                <w:sz w:val="28"/>
                <w:szCs w:val="28"/>
              </w:rPr>
              <w:t>Часть рабочей программы, формируемая участниками образовательных отношений.</w:t>
            </w:r>
          </w:p>
        </w:tc>
        <w:tc>
          <w:tcPr>
            <w:tcW w:w="1061" w:type="dxa"/>
          </w:tcPr>
          <w:p w14:paraId="63D65856" w14:textId="1F70C006" w:rsidR="00042696" w:rsidRPr="00C85568" w:rsidRDefault="00C074A6" w:rsidP="00FE78F6">
            <w:pPr>
              <w:jc w:val="both"/>
              <w:rPr>
                <w:sz w:val="28"/>
                <w:szCs w:val="28"/>
              </w:rPr>
            </w:pPr>
            <w:r>
              <w:rPr>
                <w:sz w:val="28"/>
                <w:szCs w:val="28"/>
              </w:rPr>
              <w:t>19</w:t>
            </w:r>
          </w:p>
        </w:tc>
      </w:tr>
      <w:tr w:rsidR="00042696" w:rsidRPr="00C85568" w14:paraId="1E461735" w14:textId="77777777" w:rsidTr="00042696">
        <w:trPr>
          <w:trHeight w:val="669"/>
        </w:trPr>
        <w:tc>
          <w:tcPr>
            <w:tcW w:w="915" w:type="dxa"/>
          </w:tcPr>
          <w:p w14:paraId="13BA0A44" w14:textId="77777777" w:rsidR="00042696" w:rsidRPr="00C85568" w:rsidRDefault="00042696" w:rsidP="00FE78F6">
            <w:pPr>
              <w:jc w:val="both"/>
              <w:rPr>
                <w:sz w:val="28"/>
                <w:szCs w:val="28"/>
              </w:rPr>
            </w:pPr>
            <w:r w:rsidRPr="00C85568">
              <w:rPr>
                <w:sz w:val="28"/>
                <w:szCs w:val="28"/>
              </w:rPr>
              <w:t>2.2.1</w:t>
            </w:r>
          </w:p>
        </w:tc>
        <w:tc>
          <w:tcPr>
            <w:tcW w:w="8749" w:type="dxa"/>
          </w:tcPr>
          <w:p w14:paraId="63287C70" w14:textId="77777777" w:rsidR="00042696" w:rsidRPr="00C85568" w:rsidRDefault="00042696" w:rsidP="00FE78F6">
            <w:pPr>
              <w:ind w:firstLine="219"/>
              <w:jc w:val="both"/>
              <w:rPr>
                <w:sz w:val="28"/>
                <w:szCs w:val="28"/>
              </w:rPr>
            </w:pPr>
            <w:r w:rsidRPr="00C85568">
              <w:rPr>
                <w:sz w:val="28"/>
                <w:szCs w:val="28"/>
              </w:rPr>
              <w:t>Особенности образовательной деятельности разных видов и культурных практик.</w:t>
            </w:r>
          </w:p>
        </w:tc>
        <w:tc>
          <w:tcPr>
            <w:tcW w:w="1061" w:type="dxa"/>
          </w:tcPr>
          <w:p w14:paraId="233AB532" w14:textId="21F0A9BF" w:rsidR="00042696" w:rsidRPr="00C85568" w:rsidRDefault="00C074A6" w:rsidP="00FE78F6">
            <w:pPr>
              <w:jc w:val="both"/>
              <w:rPr>
                <w:sz w:val="28"/>
                <w:szCs w:val="28"/>
              </w:rPr>
            </w:pPr>
            <w:r>
              <w:rPr>
                <w:sz w:val="28"/>
                <w:szCs w:val="28"/>
              </w:rPr>
              <w:t>22</w:t>
            </w:r>
          </w:p>
        </w:tc>
      </w:tr>
      <w:tr w:rsidR="00042696" w:rsidRPr="00C85568" w14:paraId="252A05AA" w14:textId="77777777" w:rsidTr="00042696">
        <w:trPr>
          <w:trHeight w:val="326"/>
        </w:trPr>
        <w:tc>
          <w:tcPr>
            <w:tcW w:w="915" w:type="dxa"/>
          </w:tcPr>
          <w:p w14:paraId="01F51025" w14:textId="77777777" w:rsidR="00042696" w:rsidRPr="00C85568" w:rsidRDefault="00042696" w:rsidP="00FE78F6">
            <w:pPr>
              <w:jc w:val="both"/>
              <w:rPr>
                <w:sz w:val="28"/>
                <w:szCs w:val="28"/>
              </w:rPr>
            </w:pPr>
            <w:r w:rsidRPr="00C85568">
              <w:rPr>
                <w:sz w:val="28"/>
                <w:szCs w:val="28"/>
              </w:rPr>
              <w:t>2.2.2.</w:t>
            </w:r>
          </w:p>
        </w:tc>
        <w:tc>
          <w:tcPr>
            <w:tcW w:w="8749" w:type="dxa"/>
          </w:tcPr>
          <w:p w14:paraId="3178FE49" w14:textId="77777777" w:rsidR="00042696" w:rsidRPr="00C85568" w:rsidRDefault="00042696" w:rsidP="00FE78F6">
            <w:pPr>
              <w:ind w:firstLine="219"/>
              <w:jc w:val="both"/>
              <w:rPr>
                <w:sz w:val="28"/>
                <w:szCs w:val="28"/>
              </w:rPr>
            </w:pPr>
            <w:r w:rsidRPr="00C85568">
              <w:rPr>
                <w:sz w:val="28"/>
                <w:szCs w:val="28"/>
              </w:rPr>
              <w:t>Способы направления поддержки детской инициативы.</w:t>
            </w:r>
          </w:p>
        </w:tc>
        <w:tc>
          <w:tcPr>
            <w:tcW w:w="1061" w:type="dxa"/>
          </w:tcPr>
          <w:p w14:paraId="09BFFBC2" w14:textId="09355B80" w:rsidR="00042696" w:rsidRPr="00C85568" w:rsidRDefault="00C074A6" w:rsidP="00FE78F6">
            <w:pPr>
              <w:jc w:val="both"/>
              <w:rPr>
                <w:sz w:val="28"/>
                <w:szCs w:val="28"/>
              </w:rPr>
            </w:pPr>
            <w:r>
              <w:rPr>
                <w:sz w:val="28"/>
                <w:szCs w:val="28"/>
              </w:rPr>
              <w:t>24</w:t>
            </w:r>
          </w:p>
        </w:tc>
      </w:tr>
      <w:tr w:rsidR="00042696" w:rsidRPr="00C85568" w14:paraId="17BF1131" w14:textId="77777777" w:rsidTr="00055DC3">
        <w:trPr>
          <w:trHeight w:val="752"/>
        </w:trPr>
        <w:tc>
          <w:tcPr>
            <w:tcW w:w="915" w:type="dxa"/>
          </w:tcPr>
          <w:p w14:paraId="58280979" w14:textId="77777777" w:rsidR="00042696" w:rsidRPr="00C85568" w:rsidRDefault="00042696" w:rsidP="00FE78F6">
            <w:pPr>
              <w:jc w:val="both"/>
              <w:rPr>
                <w:sz w:val="28"/>
                <w:szCs w:val="28"/>
              </w:rPr>
            </w:pPr>
            <w:r w:rsidRPr="00C85568">
              <w:rPr>
                <w:sz w:val="28"/>
                <w:szCs w:val="28"/>
              </w:rPr>
              <w:t>2.2.3.</w:t>
            </w:r>
          </w:p>
        </w:tc>
        <w:tc>
          <w:tcPr>
            <w:tcW w:w="8749" w:type="dxa"/>
          </w:tcPr>
          <w:p w14:paraId="13004213" w14:textId="77777777" w:rsidR="00042696" w:rsidRPr="00C85568" w:rsidRDefault="00042696" w:rsidP="00FE78F6">
            <w:pPr>
              <w:ind w:firstLine="219"/>
              <w:jc w:val="both"/>
              <w:rPr>
                <w:sz w:val="28"/>
                <w:szCs w:val="28"/>
              </w:rPr>
            </w:pPr>
            <w:r w:rsidRPr="00C85568">
              <w:rPr>
                <w:sz w:val="28"/>
                <w:szCs w:val="28"/>
              </w:rPr>
              <w:t>Особенности взаимодействия педагогического коллектива дошкольного образовательного учреждения с семьями воспитанников.</w:t>
            </w:r>
          </w:p>
        </w:tc>
        <w:tc>
          <w:tcPr>
            <w:tcW w:w="1061" w:type="dxa"/>
          </w:tcPr>
          <w:p w14:paraId="0BF38196" w14:textId="32BF7555" w:rsidR="00042696" w:rsidRPr="00C85568" w:rsidRDefault="00C074A6" w:rsidP="00FE78F6">
            <w:pPr>
              <w:jc w:val="both"/>
              <w:rPr>
                <w:sz w:val="28"/>
                <w:szCs w:val="28"/>
              </w:rPr>
            </w:pPr>
            <w:r>
              <w:rPr>
                <w:sz w:val="28"/>
                <w:szCs w:val="28"/>
              </w:rPr>
              <w:t>24</w:t>
            </w:r>
          </w:p>
        </w:tc>
      </w:tr>
      <w:tr w:rsidR="00042696" w:rsidRPr="00C85568" w14:paraId="49A03346" w14:textId="77777777" w:rsidTr="00042696">
        <w:trPr>
          <w:trHeight w:val="326"/>
        </w:trPr>
        <w:tc>
          <w:tcPr>
            <w:tcW w:w="915" w:type="dxa"/>
          </w:tcPr>
          <w:p w14:paraId="18033309" w14:textId="77777777" w:rsidR="00042696" w:rsidRPr="00C85568" w:rsidRDefault="00042696" w:rsidP="00FE78F6">
            <w:pPr>
              <w:jc w:val="both"/>
              <w:rPr>
                <w:b/>
                <w:bCs/>
                <w:sz w:val="28"/>
                <w:szCs w:val="28"/>
              </w:rPr>
            </w:pPr>
            <w:r w:rsidRPr="00C85568">
              <w:rPr>
                <w:b/>
                <w:bCs/>
                <w:sz w:val="28"/>
                <w:szCs w:val="28"/>
                <w:lang w:val="en-US"/>
              </w:rPr>
              <w:t>III</w:t>
            </w:r>
            <w:r w:rsidRPr="00C85568">
              <w:rPr>
                <w:b/>
                <w:bCs/>
                <w:sz w:val="28"/>
                <w:szCs w:val="28"/>
              </w:rPr>
              <w:t>.</w:t>
            </w:r>
          </w:p>
        </w:tc>
        <w:tc>
          <w:tcPr>
            <w:tcW w:w="9810" w:type="dxa"/>
            <w:gridSpan w:val="2"/>
          </w:tcPr>
          <w:p w14:paraId="4DC99684" w14:textId="77777777" w:rsidR="00042696" w:rsidRPr="00C85568" w:rsidRDefault="00042696" w:rsidP="00FE78F6">
            <w:pPr>
              <w:ind w:firstLine="219"/>
              <w:jc w:val="both"/>
              <w:rPr>
                <w:b/>
                <w:bCs/>
                <w:sz w:val="28"/>
                <w:szCs w:val="28"/>
              </w:rPr>
            </w:pPr>
            <w:r w:rsidRPr="00C85568">
              <w:rPr>
                <w:b/>
                <w:bCs/>
                <w:sz w:val="28"/>
                <w:szCs w:val="28"/>
              </w:rPr>
              <w:t>Организационный раздел</w:t>
            </w:r>
          </w:p>
        </w:tc>
      </w:tr>
      <w:tr w:rsidR="00042696" w:rsidRPr="00C85568" w14:paraId="4B13AC5E" w14:textId="77777777" w:rsidTr="00042696">
        <w:trPr>
          <w:trHeight w:val="669"/>
        </w:trPr>
        <w:tc>
          <w:tcPr>
            <w:tcW w:w="915" w:type="dxa"/>
          </w:tcPr>
          <w:p w14:paraId="21DBDECC" w14:textId="77777777" w:rsidR="00042696" w:rsidRPr="00C85568" w:rsidRDefault="00042696" w:rsidP="00FE78F6">
            <w:pPr>
              <w:jc w:val="both"/>
              <w:rPr>
                <w:sz w:val="28"/>
                <w:szCs w:val="28"/>
              </w:rPr>
            </w:pPr>
            <w:r w:rsidRPr="00C85568">
              <w:rPr>
                <w:sz w:val="28"/>
                <w:szCs w:val="28"/>
              </w:rPr>
              <w:t>3.1.</w:t>
            </w:r>
          </w:p>
        </w:tc>
        <w:tc>
          <w:tcPr>
            <w:tcW w:w="8749" w:type="dxa"/>
          </w:tcPr>
          <w:p w14:paraId="0AFEEDD6" w14:textId="77777777" w:rsidR="00042696" w:rsidRPr="00C85568" w:rsidRDefault="00042696" w:rsidP="00FE78F6">
            <w:pPr>
              <w:ind w:firstLine="219"/>
              <w:jc w:val="both"/>
              <w:rPr>
                <w:sz w:val="28"/>
                <w:szCs w:val="28"/>
              </w:rPr>
            </w:pPr>
            <w:r w:rsidRPr="00C85568">
              <w:rPr>
                <w:sz w:val="28"/>
                <w:szCs w:val="28"/>
              </w:rPr>
              <w:t>Особенности ежедневной организации жизни и деятельности воспитанников.</w:t>
            </w:r>
          </w:p>
        </w:tc>
        <w:tc>
          <w:tcPr>
            <w:tcW w:w="1061" w:type="dxa"/>
          </w:tcPr>
          <w:p w14:paraId="70F6E748" w14:textId="3C186344" w:rsidR="00042696" w:rsidRPr="00C85568" w:rsidRDefault="00C074A6" w:rsidP="00FE78F6">
            <w:pPr>
              <w:jc w:val="both"/>
              <w:rPr>
                <w:sz w:val="28"/>
                <w:szCs w:val="28"/>
              </w:rPr>
            </w:pPr>
            <w:r>
              <w:rPr>
                <w:sz w:val="28"/>
                <w:szCs w:val="28"/>
              </w:rPr>
              <w:t>30</w:t>
            </w:r>
          </w:p>
        </w:tc>
      </w:tr>
      <w:tr w:rsidR="00042696" w:rsidRPr="00C85568" w14:paraId="3ACABEBB" w14:textId="77777777" w:rsidTr="00042696">
        <w:trPr>
          <w:trHeight w:val="326"/>
        </w:trPr>
        <w:tc>
          <w:tcPr>
            <w:tcW w:w="915" w:type="dxa"/>
          </w:tcPr>
          <w:p w14:paraId="4CC86BB0" w14:textId="77777777" w:rsidR="00042696" w:rsidRPr="00C85568" w:rsidRDefault="00042696" w:rsidP="00FE78F6">
            <w:pPr>
              <w:jc w:val="both"/>
              <w:rPr>
                <w:sz w:val="28"/>
                <w:szCs w:val="28"/>
              </w:rPr>
            </w:pPr>
            <w:r w:rsidRPr="00C85568">
              <w:rPr>
                <w:sz w:val="28"/>
                <w:szCs w:val="28"/>
              </w:rPr>
              <w:t>3.2.</w:t>
            </w:r>
          </w:p>
        </w:tc>
        <w:tc>
          <w:tcPr>
            <w:tcW w:w="8749" w:type="dxa"/>
          </w:tcPr>
          <w:p w14:paraId="3FD81B1A" w14:textId="77777777" w:rsidR="00042696" w:rsidRPr="00C85568" w:rsidRDefault="00042696" w:rsidP="00FE78F6">
            <w:pPr>
              <w:ind w:firstLine="219"/>
              <w:jc w:val="both"/>
              <w:rPr>
                <w:sz w:val="28"/>
                <w:szCs w:val="28"/>
              </w:rPr>
            </w:pPr>
            <w:r w:rsidRPr="00C85568">
              <w:rPr>
                <w:sz w:val="28"/>
                <w:szCs w:val="28"/>
              </w:rPr>
              <w:t>Режим дня.</w:t>
            </w:r>
          </w:p>
        </w:tc>
        <w:tc>
          <w:tcPr>
            <w:tcW w:w="1061" w:type="dxa"/>
          </w:tcPr>
          <w:p w14:paraId="609477F4" w14:textId="6BD43C2F" w:rsidR="00042696" w:rsidRPr="00C85568" w:rsidRDefault="00C074A6" w:rsidP="00FE78F6">
            <w:pPr>
              <w:jc w:val="both"/>
              <w:rPr>
                <w:sz w:val="28"/>
                <w:szCs w:val="28"/>
              </w:rPr>
            </w:pPr>
            <w:r>
              <w:rPr>
                <w:sz w:val="28"/>
                <w:szCs w:val="28"/>
              </w:rPr>
              <w:t>31</w:t>
            </w:r>
          </w:p>
        </w:tc>
      </w:tr>
      <w:tr w:rsidR="00042696" w:rsidRPr="00C85568" w14:paraId="56F56877" w14:textId="77777777" w:rsidTr="00042696">
        <w:trPr>
          <w:trHeight w:val="326"/>
        </w:trPr>
        <w:tc>
          <w:tcPr>
            <w:tcW w:w="915" w:type="dxa"/>
          </w:tcPr>
          <w:p w14:paraId="0F03E5C7" w14:textId="77777777" w:rsidR="00042696" w:rsidRPr="00C85568" w:rsidRDefault="00042696" w:rsidP="00FE78F6">
            <w:pPr>
              <w:jc w:val="both"/>
              <w:rPr>
                <w:sz w:val="28"/>
                <w:szCs w:val="28"/>
              </w:rPr>
            </w:pPr>
            <w:r w:rsidRPr="00C85568">
              <w:rPr>
                <w:sz w:val="28"/>
                <w:szCs w:val="28"/>
              </w:rPr>
              <w:t>3.3</w:t>
            </w:r>
          </w:p>
        </w:tc>
        <w:tc>
          <w:tcPr>
            <w:tcW w:w="8749" w:type="dxa"/>
          </w:tcPr>
          <w:p w14:paraId="2392AE9B" w14:textId="77777777" w:rsidR="00042696" w:rsidRPr="00C85568" w:rsidRDefault="00042696" w:rsidP="00FE78F6">
            <w:pPr>
              <w:ind w:firstLine="219"/>
              <w:jc w:val="both"/>
              <w:rPr>
                <w:sz w:val="28"/>
                <w:szCs w:val="28"/>
              </w:rPr>
            </w:pPr>
            <w:r w:rsidRPr="00C85568">
              <w:rPr>
                <w:sz w:val="28"/>
                <w:szCs w:val="28"/>
              </w:rPr>
              <w:t>Комплексно-тематическое планирование.</w:t>
            </w:r>
          </w:p>
        </w:tc>
        <w:tc>
          <w:tcPr>
            <w:tcW w:w="1061" w:type="dxa"/>
          </w:tcPr>
          <w:p w14:paraId="4D412356" w14:textId="2492FD87" w:rsidR="00042696" w:rsidRPr="00C85568" w:rsidRDefault="00C074A6" w:rsidP="00FE78F6">
            <w:pPr>
              <w:jc w:val="both"/>
              <w:rPr>
                <w:sz w:val="28"/>
                <w:szCs w:val="28"/>
              </w:rPr>
            </w:pPr>
            <w:r>
              <w:rPr>
                <w:sz w:val="28"/>
                <w:szCs w:val="28"/>
              </w:rPr>
              <w:t>31</w:t>
            </w:r>
          </w:p>
        </w:tc>
      </w:tr>
      <w:tr w:rsidR="00042696" w:rsidRPr="00C85568" w14:paraId="622A20A5" w14:textId="77777777" w:rsidTr="00042696">
        <w:trPr>
          <w:trHeight w:val="326"/>
        </w:trPr>
        <w:tc>
          <w:tcPr>
            <w:tcW w:w="915" w:type="dxa"/>
          </w:tcPr>
          <w:p w14:paraId="1FB58F59" w14:textId="77777777" w:rsidR="00042696" w:rsidRPr="00C85568" w:rsidRDefault="00042696" w:rsidP="00FE78F6">
            <w:pPr>
              <w:jc w:val="both"/>
              <w:rPr>
                <w:sz w:val="28"/>
                <w:szCs w:val="28"/>
              </w:rPr>
            </w:pPr>
            <w:r w:rsidRPr="00C85568">
              <w:rPr>
                <w:sz w:val="28"/>
                <w:szCs w:val="28"/>
              </w:rPr>
              <w:t>3.4.</w:t>
            </w:r>
          </w:p>
        </w:tc>
        <w:tc>
          <w:tcPr>
            <w:tcW w:w="8749" w:type="dxa"/>
          </w:tcPr>
          <w:p w14:paraId="13491550" w14:textId="77777777" w:rsidR="00042696" w:rsidRPr="00C85568" w:rsidRDefault="00042696" w:rsidP="00FE78F6">
            <w:pPr>
              <w:ind w:firstLine="219"/>
              <w:jc w:val="both"/>
              <w:rPr>
                <w:sz w:val="28"/>
                <w:szCs w:val="28"/>
              </w:rPr>
            </w:pPr>
            <w:r w:rsidRPr="00C85568">
              <w:rPr>
                <w:sz w:val="28"/>
                <w:szCs w:val="28"/>
              </w:rPr>
              <w:t>Расписание НОД.</w:t>
            </w:r>
          </w:p>
        </w:tc>
        <w:tc>
          <w:tcPr>
            <w:tcW w:w="1061" w:type="dxa"/>
          </w:tcPr>
          <w:p w14:paraId="75C35894" w14:textId="276FC0D5" w:rsidR="00042696" w:rsidRPr="00C85568" w:rsidRDefault="00C074A6" w:rsidP="00FE78F6">
            <w:pPr>
              <w:jc w:val="both"/>
              <w:rPr>
                <w:sz w:val="28"/>
                <w:szCs w:val="28"/>
              </w:rPr>
            </w:pPr>
            <w:r>
              <w:rPr>
                <w:sz w:val="28"/>
                <w:szCs w:val="28"/>
              </w:rPr>
              <w:t>35</w:t>
            </w:r>
          </w:p>
        </w:tc>
      </w:tr>
      <w:tr w:rsidR="00042696" w:rsidRPr="00C85568" w14:paraId="5E685AF7" w14:textId="77777777" w:rsidTr="00042696">
        <w:trPr>
          <w:trHeight w:val="669"/>
        </w:trPr>
        <w:tc>
          <w:tcPr>
            <w:tcW w:w="915" w:type="dxa"/>
          </w:tcPr>
          <w:p w14:paraId="053355F4" w14:textId="77777777" w:rsidR="00042696" w:rsidRPr="00C85568" w:rsidRDefault="00042696" w:rsidP="00FE78F6">
            <w:pPr>
              <w:jc w:val="both"/>
              <w:rPr>
                <w:sz w:val="28"/>
                <w:szCs w:val="28"/>
              </w:rPr>
            </w:pPr>
            <w:r w:rsidRPr="00C85568">
              <w:rPr>
                <w:sz w:val="28"/>
                <w:szCs w:val="28"/>
              </w:rPr>
              <w:t>3.5.</w:t>
            </w:r>
          </w:p>
        </w:tc>
        <w:tc>
          <w:tcPr>
            <w:tcW w:w="8749" w:type="dxa"/>
          </w:tcPr>
          <w:p w14:paraId="1D75165C" w14:textId="77777777" w:rsidR="00042696" w:rsidRPr="00C85568" w:rsidRDefault="00042696" w:rsidP="00FE78F6">
            <w:pPr>
              <w:ind w:firstLine="219"/>
              <w:jc w:val="both"/>
              <w:rPr>
                <w:sz w:val="28"/>
                <w:szCs w:val="28"/>
              </w:rPr>
            </w:pPr>
            <w:r w:rsidRPr="00C85568">
              <w:rPr>
                <w:sz w:val="28"/>
                <w:szCs w:val="28"/>
              </w:rPr>
              <w:t>Особенности традиционных праздников, событий, культурно-массовых и спортивных мероприятий.</w:t>
            </w:r>
          </w:p>
        </w:tc>
        <w:tc>
          <w:tcPr>
            <w:tcW w:w="1061" w:type="dxa"/>
          </w:tcPr>
          <w:p w14:paraId="2FE77B0C" w14:textId="5634511A" w:rsidR="00042696" w:rsidRPr="00C85568" w:rsidRDefault="00C074A6" w:rsidP="00FE78F6">
            <w:pPr>
              <w:jc w:val="both"/>
              <w:rPr>
                <w:sz w:val="28"/>
                <w:szCs w:val="28"/>
              </w:rPr>
            </w:pPr>
            <w:r>
              <w:rPr>
                <w:sz w:val="28"/>
                <w:szCs w:val="28"/>
              </w:rPr>
              <w:t>35</w:t>
            </w:r>
          </w:p>
        </w:tc>
      </w:tr>
      <w:tr w:rsidR="00042696" w:rsidRPr="00C85568" w14:paraId="340A29C0" w14:textId="77777777" w:rsidTr="00042696">
        <w:trPr>
          <w:trHeight w:val="652"/>
        </w:trPr>
        <w:tc>
          <w:tcPr>
            <w:tcW w:w="915" w:type="dxa"/>
          </w:tcPr>
          <w:p w14:paraId="6476AD3D" w14:textId="77777777" w:rsidR="00042696" w:rsidRPr="00C85568" w:rsidRDefault="00042696" w:rsidP="00FE78F6">
            <w:pPr>
              <w:jc w:val="both"/>
              <w:rPr>
                <w:sz w:val="28"/>
                <w:szCs w:val="28"/>
              </w:rPr>
            </w:pPr>
            <w:r w:rsidRPr="00C85568">
              <w:rPr>
                <w:sz w:val="28"/>
                <w:szCs w:val="28"/>
              </w:rPr>
              <w:t>3.6.</w:t>
            </w:r>
          </w:p>
        </w:tc>
        <w:tc>
          <w:tcPr>
            <w:tcW w:w="8749" w:type="dxa"/>
          </w:tcPr>
          <w:p w14:paraId="37E0F280" w14:textId="77777777" w:rsidR="00042696" w:rsidRPr="00C85568" w:rsidRDefault="00042696" w:rsidP="00FE78F6">
            <w:pPr>
              <w:ind w:firstLine="219"/>
              <w:jc w:val="both"/>
              <w:rPr>
                <w:sz w:val="28"/>
                <w:szCs w:val="28"/>
              </w:rPr>
            </w:pPr>
            <w:r w:rsidRPr="00C85568">
              <w:rPr>
                <w:sz w:val="28"/>
                <w:szCs w:val="28"/>
              </w:rPr>
              <w:t>Особенности организации развивающей предметно-пространственной среды.</w:t>
            </w:r>
          </w:p>
        </w:tc>
        <w:tc>
          <w:tcPr>
            <w:tcW w:w="1061" w:type="dxa"/>
          </w:tcPr>
          <w:p w14:paraId="4BC3DD35" w14:textId="2C8425E1" w:rsidR="00042696" w:rsidRPr="00C85568" w:rsidRDefault="00C074A6" w:rsidP="00FE78F6">
            <w:pPr>
              <w:jc w:val="both"/>
              <w:rPr>
                <w:sz w:val="28"/>
                <w:szCs w:val="28"/>
              </w:rPr>
            </w:pPr>
            <w:r>
              <w:rPr>
                <w:sz w:val="28"/>
                <w:szCs w:val="28"/>
              </w:rPr>
              <w:t>36</w:t>
            </w:r>
          </w:p>
        </w:tc>
      </w:tr>
      <w:tr w:rsidR="00042696" w:rsidRPr="00C85568" w14:paraId="75377FEE" w14:textId="77777777" w:rsidTr="00055DC3">
        <w:trPr>
          <w:trHeight w:val="786"/>
        </w:trPr>
        <w:tc>
          <w:tcPr>
            <w:tcW w:w="915" w:type="dxa"/>
          </w:tcPr>
          <w:p w14:paraId="04F06905" w14:textId="77777777" w:rsidR="00042696" w:rsidRPr="00C85568" w:rsidRDefault="00042696" w:rsidP="00FE78F6">
            <w:pPr>
              <w:jc w:val="both"/>
              <w:rPr>
                <w:sz w:val="28"/>
                <w:szCs w:val="28"/>
              </w:rPr>
            </w:pPr>
            <w:r w:rsidRPr="00C85568">
              <w:rPr>
                <w:sz w:val="28"/>
                <w:szCs w:val="28"/>
              </w:rPr>
              <w:t>3.7.</w:t>
            </w:r>
          </w:p>
        </w:tc>
        <w:tc>
          <w:tcPr>
            <w:tcW w:w="8749" w:type="dxa"/>
          </w:tcPr>
          <w:p w14:paraId="15F9961F" w14:textId="77777777" w:rsidR="00042696" w:rsidRPr="00C85568" w:rsidRDefault="00042696" w:rsidP="00FE78F6">
            <w:pPr>
              <w:ind w:firstLine="219"/>
              <w:jc w:val="both"/>
              <w:rPr>
                <w:sz w:val="28"/>
                <w:szCs w:val="28"/>
              </w:rPr>
            </w:pPr>
            <w:r w:rsidRPr="00C85568">
              <w:rPr>
                <w:sz w:val="28"/>
                <w:szCs w:val="28"/>
              </w:rPr>
              <w:t>Материально-техническое обеспечение программы, обеспеченность методическими материалами и средствами обучения и воспитания.</w:t>
            </w:r>
          </w:p>
        </w:tc>
        <w:tc>
          <w:tcPr>
            <w:tcW w:w="1061" w:type="dxa"/>
          </w:tcPr>
          <w:p w14:paraId="2300EAAC" w14:textId="01750726" w:rsidR="00042696" w:rsidRPr="00C85568" w:rsidRDefault="00C074A6" w:rsidP="00FE78F6">
            <w:pPr>
              <w:jc w:val="both"/>
              <w:rPr>
                <w:sz w:val="28"/>
                <w:szCs w:val="28"/>
              </w:rPr>
            </w:pPr>
            <w:r>
              <w:rPr>
                <w:sz w:val="28"/>
                <w:szCs w:val="28"/>
              </w:rPr>
              <w:t>37</w:t>
            </w:r>
          </w:p>
        </w:tc>
      </w:tr>
      <w:bookmarkEnd w:id="1"/>
    </w:tbl>
    <w:p w14:paraId="6D33B72F" w14:textId="77777777" w:rsidR="00042696" w:rsidRDefault="00042696" w:rsidP="00FE78F6">
      <w:pPr>
        <w:suppressAutoHyphens/>
        <w:spacing w:line="256" w:lineRule="auto"/>
        <w:contextualSpacing/>
        <w:jc w:val="both"/>
        <w:textAlignment w:val="baseline"/>
        <w:rPr>
          <w:b/>
          <w:bCs/>
        </w:rPr>
      </w:pPr>
    </w:p>
    <w:p w14:paraId="5F41F0C9" w14:textId="77777777" w:rsidR="000719F1" w:rsidRDefault="000719F1" w:rsidP="00FE78F6">
      <w:pPr>
        <w:spacing w:after="160" w:line="259" w:lineRule="auto"/>
        <w:jc w:val="both"/>
        <w:rPr>
          <w:b/>
          <w:bCs/>
          <w:lang w:val="en-US"/>
        </w:rPr>
      </w:pPr>
      <w:r>
        <w:rPr>
          <w:b/>
          <w:bCs/>
          <w:lang w:val="en-US"/>
        </w:rPr>
        <w:br w:type="page"/>
      </w:r>
    </w:p>
    <w:p w14:paraId="74076B4D" w14:textId="390DBE15" w:rsidR="00042696" w:rsidRPr="00C85568" w:rsidRDefault="00042696" w:rsidP="00FE78F6">
      <w:pPr>
        <w:suppressAutoHyphens/>
        <w:spacing w:line="256" w:lineRule="auto"/>
        <w:ind w:left="1080"/>
        <w:contextualSpacing/>
        <w:jc w:val="both"/>
        <w:textAlignment w:val="baseline"/>
        <w:rPr>
          <w:b/>
          <w:bCs/>
        </w:rPr>
      </w:pPr>
      <w:r>
        <w:rPr>
          <w:b/>
          <w:bCs/>
          <w:lang w:val="en-US"/>
        </w:rPr>
        <w:lastRenderedPageBreak/>
        <w:t>I</w:t>
      </w:r>
      <w:r w:rsidRPr="00C85568">
        <w:rPr>
          <w:b/>
          <w:bCs/>
        </w:rPr>
        <w:t>. Целевой раздел.</w:t>
      </w:r>
    </w:p>
    <w:p w14:paraId="5BAC5218" w14:textId="77777777" w:rsidR="00042696" w:rsidRPr="005322EE" w:rsidRDefault="00042696" w:rsidP="00FE78F6">
      <w:pPr>
        <w:suppressAutoHyphens/>
        <w:jc w:val="both"/>
        <w:textAlignment w:val="baseline"/>
        <w:rPr>
          <w:b/>
          <w:bCs/>
        </w:rPr>
      </w:pPr>
      <w:r w:rsidRPr="005322EE">
        <w:rPr>
          <w:b/>
          <w:bCs/>
        </w:rPr>
        <w:t xml:space="preserve">1.1. </w:t>
      </w:r>
      <w:r w:rsidRPr="005322EE">
        <w:rPr>
          <w:b/>
          <w:bCs/>
        </w:rPr>
        <w:tab/>
        <w:t>Пояснительная записка.</w:t>
      </w:r>
    </w:p>
    <w:p w14:paraId="7CD65CEC" w14:textId="4BCAF5B9" w:rsidR="00042696" w:rsidRPr="005322EE" w:rsidRDefault="00042696" w:rsidP="00FE78F6">
      <w:pPr>
        <w:suppressAutoHyphens/>
        <w:jc w:val="both"/>
        <w:textAlignment w:val="baseline"/>
      </w:pPr>
      <w:r w:rsidRPr="005322EE">
        <w:t xml:space="preserve">     Данная рабочая программа </w:t>
      </w:r>
      <w:r w:rsidR="00C57852">
        <w:t>подготовительно</w:t>
      </w:r>
      <w:r>
        <w:t>й</w:t>
      </w:r>
      <w:r w:rsidR="00C57852">
        <w:t xml:space="preserve"> к школе</w:t>
      </w:r>
      <w:r>
        <w:t xml:space="preserve"> </w:t>
      </w:r>
      <w:r w:rsidRPr="005322EE">
        <w:t>группы</w:t>
      </w:r>
      <w:r w:rsidR="00C57852">
        <w:t xml:space="preserve"> № </w:t>
      </w:r>
      <w:r w:rsidR="001F04CD">
        <w:t>7</w:t>
      </w:r>
      <w:r w:rsidR="00C57852">
        <w:t xml:space="preserve"> «</w:t>
      </w:r>
      <w:r w:rsidR="001F04CD">
        <w:t>Веселые ребята</w:t>
      </w:r>
      <w:r>
        <w:t>» общеразвив</w:t>
      </w:r>
      <w:r w:rsidR="00C57852">
        <w:t>ающей направленности для детей 6-7</w:t>
      </w:r>
      <w:r>
        <w:t xml:space="preserve"> лет</w:t>
      </w:r>
      <w:r w:rsidR="00C57852">
        <w:t xml:space="preserve"> </w:t>
      </w:r>
      <w:r w:rsidRPr="005322EE">
        <w:t>разработана на основе</w:t>
      </w:r>
      <w:r>
        <w:t xml:space="preserve"> Основной</w:t>
      </w:r>
      <w:r w:rsidRPr="005322EE">
        <w:t xml:space="preserve"> образовательной программы МБДОУ д/с № </w:t>
      </w:r>
      <w:r w:rsidR="00FA3140" w:rsidRPr="005322EE">
        <w:t xml:space="preserve">32, </w:t>
      </w:r>
      <w:r w:rsidR="00660FF6">
        <w:t xml:space="preserve">с </w:t>
      </w:r>
      <w:r w:rsidR="001F04CD">
        <w:t>у</w:t>
      </w:r>
      <w:r w:rsidR="00660FF6">
        <w:t>четом</w:t>
      </w:r>
      <w:r w:rsidRPr="005322EE">
        <w:t xml:space="preserve"> ФГОС</w:t>
      </w:r>
      <w:r>
        <w:t xml:space="preserve"> ДО</w:t>
      </w:r>
      <w:r w:rsidR="007B68F2">
        <w:t>.</w:t>
      </w:r>
    </w:p>
    <w:p w14:paraId="46B7D3C1" w14:textId="77777777" w:rsidR="00042696" w:rsidRPr="005322EE" w:rsidRDefault="00042696" w:rsidP="00FE78F6">
      <w:pPr>
        <w:suppressAutoHyphens/>
        <w:jc w:val="both"/>
        <w:textAlignment w:val="baseline"/>
      </w:pPr>
      <w:r w:rsidRPr="005322EE">
        <w:t xml:space="preserve">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14:paraId="15435D12" w14:textId="77777777" w:rsidR="00042696" w:rsidRPr="00F54CFF" w:rsidRDefault="00042696" w:rsidP="00FE78F6">
      <w:pPr>
        <w:suppressAutoHyphens/>
        <w:ind w:firstLine="708"/>
        <w:jc w:val="both"/>
        <w:textAlignment w:val="baseline"/>
      </w:pPr>
      <w:r w:rsidRPr="005322EE">
        <w:t>Программа разработана на основе:</w:t>
      </w:r>
    </w:p>
    <w:p w14:paraId="545639BB" w14:textId="77777777" w:rsidR="00042696" w:rsidRDefault="00042696" w:rsidP="00FE78F6">
      <w:pPr>
        <w:numPr>
          <w:ilvl w:val="0"/>
          <w:numId w:val="3"/>
        </w:numPr>
        <w:suppressAutoHyphens/>
        <w:autoSpaceDE w:val="0"/>
        <w:autoSpaceDN w:val="0"/>
        <w:adjustRightInd w:val="0"/>
        <w:spacing w:line="256" w:lineRule="auto"/>
        <w:ind w:right="9"/>
        <w:jc w:val="both"/>
      </w:pPr>
      <w:r w:rsidRPr="00F54CFF">
        <w:t>Конвенци</w:t>
      </w:r>
      <w:r>
        <w:t>и</w:t>
      </w:r>
      <w:r w:rsidRPr="00F54CFF">
        <w:t xml:space="preserve"> о правах ребенка. Принята резолюцией 44/25 Генеральной Ассамблеи от 20 ноября 1989 года. ─ ООН 1990</w:t>
      </w:r>
      <w:r>
        <w:t>;</w:t>
      </w:r>
    </w:p>
    <w:p w14:paraId="0AF18BA3" w14:textId="77777777" w:rsidR="00042696" w:rsidRPr="005322EE" w:rsidRDefault="00042696" w:rsidP="00FE78F6">
      <w:pPr>
        <w:numPr>
          <w:ilvl w:val="0"/>
          <w:numId w:val="3"/>
        </w:numPr>
        <w:suppressAutoHyphens/>
        <w:autoSpaceDE w:val="0"/>
        <w:autoSpaceDN w:val="0"/>
        <w:adjustRightInd w:val="0"/>
        <w:spacing w:line="256" w:lineRule="auto"/>
        <w:ind w:right="9"/>
        <w:jc w:val="both"/>
      </w:pPr>
      <w:r w:rsidRPr="00F54CFF">
        <w:t>Федеральн</w:t>
      </w:r>
      <w:r>
        <w:t>ого</w:t>
      </w:r>
      <w:r w:rsidRPr="00F54CFF">
        <w:t xml:space="preserve"> закон</w:t>
      </w:r>
      <w:r>
        <w:t>а</w:t>
      </w:r>
      <w:r w:rsidRPr="00F54CFF">
        <w:t xml:space="preserve"> от 29 декабря 2012 г. </w:t>
      </w:r>
      <w:r>
        <w:t xml:space="preserve">№ </w:t>
      </w:r>
      <w:r w:rsidRPr="00F54CFF">
        <w:t>273-ФЗ «Об образовании в Российской Федерации»</w:t>
      </w:r>
      <w:r>
        <w:t>;</w:t>
      </w:r>
    </w:p>
    <w:p w14:paraId="6F869160" w14:textId="77777777" w:rsidR="00042696" w:rsidRPr="005322EE" w:rsidRDefault="00042696" w:rsidP="00FE78F6">
      <w:pPr>
        <w:numPr>
          <w:ilvl w:val="0"/>
          <w:numId w:val="3"/>
        </w:numPr>
        <w:suppressAutoHyphens/>
        <w:autoSpaceDE w:val="0"/>
        <w:autoSpaceDN w:val="0"/>
        <w:adjustRightInd w:val="0"/>
        <w:spacing w:line="256" w:lineRule="auto"/>
        <w:ind w:right="9"/>
        <w:jc w:val="both"/>
      </w:pPr>
      <w:r w:rsidRPr="005322EE">
        <w:t>Федерального государственного образовательного стандарта дошкольного образования (Приказ №1155 Министерства образования и науки от 17.10. 2013г.)</w:t>
      </w:r>
      <w:r>
        <w:t>;</w:t>
      </w:r>
    </w:p>
    <w:p w14:paraId="188413AD" w14:textId="77777777" w:rsidR="00042696" w:rsidRPr="005322EE" w:rsidRDefault="00042696" w:rsidP="00FE78F6">
      <w:pPr>
        <w:numPr>
          <w:ilvl w:val="0"/>
          <w:numId w:val="3"/>
        </w:numPr>
        <w:suppressAutoHyphens/>
        <w:autoSpaceDE w:val="0"/>
        <w:autoSpaceDN w:val="0"/>
        <w:adjustRightInd w:val="0"/>
        <w:spacing w:line="256" w:lineRule="auto"/>
        <w:ind w:right="9"/>
        <w:jc w:val="both"/>
      </w:pPr>
      <w:r w:rsidRPr="005322EE">
        <w:t>Поряд</w:t>
      </w:r>
      <w:r>
        <w:t>ка</w:t>
      </w:r>
      <w:r w:rsidRPr="005322EE">
        <w:t xml:space="preserve"> организации и осуществления образовательной деятельности по основным </w:t>
      </w:r>
      <w:r w:rsidRPr="00C8079E">
        <w:t>общеобразовательным – образовательным программам дошкольного образования» (приказ М</w:t>
      </w:r>
      <w:r>
        <w:t xml:space="preserve">ИНПРОСВЕЩЕНИЯ </w:t>
      </w:r>
      <w:r w:rsidRPr="00C8079E">
        <w:t>России</w:t>
      </w:r>
      <w:r w:rsidR="00C57852">
        <w:t xml:space="preserve"> </w:t>
      </w:r>
      <w:r w:rsidRPr="00C8079E">
        <w:t>от</w:t>
      </w:r>
      <w:r w:rsidRPr="005322EE">
        <w:t xml:space="preserve"> 3</w:t>
      </w:r>
      <w:r>
        <w:t>1</w:t>
      </w:r>
      <w:r w:rsidRPr="005322EE">
        <w:t>.0</w:t>
      </w:r>
      <w:r>
        <w:t>7</w:t>
      </w:r>
      <w:r w:rsidRPr="005322EE">
        <w:t>.20</w:t>
      </w:r>
      <w:r>
        <w:t xml:space="preserve">20 </w:t>
      </w:r>
      <w:r w:rsidRPr="005322EE">
        <w:t>г. №</w:t>
      </w:r>
      <w:r>
        <w:t>373</w:t>
      </w:r>
      <w:r w:rsidRPr="005322EE">
        <w:rPr>
          <w:lang w:eastAsia="zh-CN"/>
        </w:rPr>
        <w:t>)</w:t>
      </w:r>
      <w:r>
        <w:rPr>
          <w:lang w:eastAsia="zh-CN"/>
        </w:rPr>
        <w:t>;</w:t>
      </w:r>
    </w:p>
    <w:p w14:paraId="1DF39ACF" w14:textId="77777777" w:rsidR="00042696" w:rsidRPr="00202739" w:rsidRDefault="00042696" w:rsidP="00FE78F6">
      <w:pPr>
        <w:pStyle w:val="afc"/>
        <w:widowControl w:val="0"/>
        <w:numPr>
          <w:ilvl w:val="0"/>
          <w:numId w:val="3"/>
        </w:numPr>
        <w:jc w:val="both"/>
        <w:rPr>
          <w:lang w:eastAsia="zh-CN"/>
        </w:rPr>
      </w:pPr>
      <w:r w:rsidRPr="00202739">
        <w:rPr>
          <w:lang w:eastAsia="zh-CN"/>
        </w:rPr>
        <w:t>Постановлени</w:t>
      </w:r>
      <w:r>
        <w:rPr>
          <w:lang w:eastAsia="zh-CN"/>
        </w:rPr>
        <w:t>я</w:t>
      </w:r>
      <w:r w:rsidRPr="00202739">
        <w:rPr>
          <w:lang w:eastAsia="zh-CN"/>
        </w:rPr>
        <w:t xml:space="preserve"> Главного государственного санитарного врача Российской Федерации от 28.09.2020г.№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r>
        <w:rPr>
          <w:lang w:eastAsia="zh-CN"/>
        </w:rPr>
        <w:t>;</w:t>
      </w:r>
    </w:p>
    <w:p w14:paraId="2586AB34" w14:textId="77777777" w:rsidR="00042696" w:rsidRPr="00C8079E" w:rsidRDefault="00042696" w:rsidP="00FE78F6">
      <w:pPr>
        <w:pStyle w:val="afc"/>
        <w:widowControl w:val="0"/>
        <w:numPr>
          <w:ilvl w:val="0"/>
          <w:numId w:val="3"/>
        </w:numPr>
        <w:jc w:val="both"/>
        <w:rPr>
          <w:lang w:eastAsia="zh-CN"/>
        </w:rPr>
      </w:pPr>
      <w:r w:rsidRPr="00C8079E">
        <w:rPr>
          <w:lang w:eastAsia="zh-CN"/>
        </w:rPr>
        <w:t>Постановлени</w:t>
      </w:r>
      <w:r>
        <w:rPr>
          <w:lang w:eastAsia="zh-CN"/>
        </w:rPr>
        <w:t>я</w:t>
      </w:r>
      <w:r w:rsidRPr="00C8079E">
        <w:rPr>
          <w:lang w:eastAsia="zh-CN"/>
        </w:rPr>
        <w:t xml:space="preserve"> Главного государственного санитарного врача Российской Федерации от 30.06.2020 № 16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r>
        <w:rPr>
          <w:lang w:eastAsia="zh-CN"/>
        </w:rPr>
        <w:t>;</w:t>
      </w:r>
    </w:p>
    <w:p w14:paraId="3A629F9D" w14:textId="77777777" w:rsidR="00042696" w:rsidRPr="00042696" w:rsidRDefault="00042696" w:rsidP="00FE78F6">
      <w:pPr>
        <w:numPr>
          <w:ilvl w:val="0"/>
          <w:numId w:val="3"/>
        </w:numPr>
        <w:shd w:val="clear" w:color="auto" w:fill="FFFFFF"/>
        <w:spacing w:line="276" w:lineRule="auto"/>
        <w:jc w:val="both"/>
        <w:rPr>
          <w:lang w:eastAsia="zh-CN"/>
        </w:rPr>
      </w:pPr>
      <w:r w:rsidRPr="00F54CFF">
        <w:rPr>
          <w:lang w:eastAsia="zh-CN"/>
        </w:rPr>
        <w:t>Основной образовательной программы</w:t>
      </w:r>
      <w:r w:rsidR="00C57852">
        <w:rPr>
          <w:lang w:eastAsia="zh-CN"/>
        </w:rPr>
        <w:t xml:space="preserve"> </w:t>
      </w:r>
      <w:r w:rsidRPr="00F54CFF">
        <w:rPr>
          <w:lang w:eastAsia="zh-CN"/>
        </w:rPr>
        <w:t>муниципального бюджетного дошкольного образовательного учреждения «Детский сад № 32».</w:t>
      </w:r>
    </w:p>
    <w:p w14:paraId="74922CF0" w14:textId="77777777" w:rsidR="00C54C3F" w:rsidRPr="00E325B9" w:rsidRDefault="00C54C3F" w:rsidP="00FE78F6">
      <w:pPr>
        <w:pStyle w:val="2"/>
        <w:jc w:val="both"/>
        <w:rPr>
          <w:rFonts w:ascii="Times New Roman" w:eastAsia="Times New Roman" w:hAnsi="Times New Roman" w:cs="Times New Roman"/>
          <w:bCs w:val="0"/>
          <w:color w:val="000000"/>
          <w:sz w:val="24"/>
          <w:szCs w:val="24"/>
        </w:rPr>
      </w:pPr>
      <w:bookmarkStart w:id="2" w:name="_Toc74049780"/>
      <w:bookmarkEnd w:id="0"/>
      <w:r w:rsidRPr="00E325B9">
        <w:rPr>
          <w:rFonts w:ascii="Times New Roman" w:eastAsia="Times New Roman" w:hAnsi="Times New Roman" w:cs="Times New Roman"/>
          <w:bCs w:val="0"/>
          <w:color w:val="000000"/>
          <w:sz w:val="24"/>
          <w:szCs w:val="24"/>
        </w:rPr>
        <w:t>1.2. Цели и задачи реализации программы</w:t>
      </w:r>
      <w:bookmarkEnd w:id="2"/>
    </w:p>
    <w:p w14:paraId="26D2EA66" w14:textId="77777777" w:rsidR="00C54C3F" w:rsidRPr="00040BAE" w:rsidRDefault="00C54C3F" w:rsidP="00FE78F6">
      <w:pPr>
        <w:autoSpaceDE w:val="0"/>
        <w:autoSpaceDN w:val="0"/>
        <w:adjustRightInd w:val="0"/>
        <w:ind w:right="9" w:firstLine="720"/>
        <w:jc w:val="both"/>
        <w:rPr>
          <w:b/>
          <w:iCs/>
          <w:color w:val="FF0000"/>
        </w:rPr>
      </w:pPr>
      <w:r w:rsidRPr="00040BAE">
        <w:rPr>
          <w:b/>
          <w:color w:val="FF0000"/>
        </w:rPr>
        <w:t>Ц</w:t>
      </w:r>
      <w:r w:rsidRPr="00040BAE">
        <w:rPr>
          <w:b/>
          <w:iCs/>
          <w:color w:val="FF0000"/>
        </w:rPr>
        <w:t xml:space="preserve">ель программы - </w:t>
      </w:r>
      <w:r w:rsidRPr="00040BAE">
        <w:rPr>
          <w:color w:val="FF0000"/>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14:paraId="04772499" w14:textId="77777777" w:rsidR="00C54C3F" w:rsidRPr="00040BAE" w:rsidRDefault="00C54C3F" w:rsidP="00FE78F6">
      <w:pPr>
        <w:ind w:firstLine="567"/>
        <w:jc w:val="both"/>
        <w:rPr>
          <w:color w:val="FF0000"/>
        </w:rPr>
      </w:pPr>
      <w:r w:rsidRPr="00040BAE">
        <w:rPr>
          <w:color w:val="FF0000"/>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14:paraId="69C3B761" w14:textId="77777777" w:rsidR="00C54C3F" w:rsidRPr="00040BAE" w:rsidRDefault="00C54C3F" w:rsidP="00FE78F6">
      <w:pPr>
        <w:autoSpaceDE w:val="0"/>
        <w:autoSpaceDN w:val="0"/>
        <w:adjustRightInd w:val="0"/>
        <w:ind w:firstLine="720"/>
        <w:jc w:val="both"/>
        <w:rPr>
          <w:b/>
          <w:color w:val="FF0000"/>
        </w:rPr>
      </w:pPr>
      <w:r w:rsidRPr="00040BAE">
        <w:rPr>
          <w:b/>
          <w:color w:val="FF0000"/>
        </w:rPr>
        <w:t>Задачи программы:</w:t>
      </w:r>
    </w:p>
    <w:p w14:paraId="145EEE1D" w14:textId="77777777" w:rsidR="00486302" w:rsidRPr="00040BAE" w:rsidRDefault="00C54C3F" w:rsidP="00FE78F6">
      <w:pPr>
        <w:widowControl w:val="0"/>
        <w:numPr>
          <w:ilvl w:val="0"/>
          <w:numId w:val="6"/>
        </w:numPr>
        <w:autoSpaceDE w:val="0"/>
        <w:autoSpaceDN w:val="0"/>
        <w:adjustRightInd w:val="0"/>
        <w:ind w:hanging="568"/>
        <w:jc w:val="both"/>
        <w:rPr>
          <w:color w:val="FF0000"/>
        </w:rPr>
      </w:pPr>
      <w:r w:rsidRPr="00040BAE">
        <w:rPr>
          <w:color w:val="FF0000"/>
        </w:rPr>
        <w:t>Охрана и укрепление физического и психического здоровья детей, в том числе их эмоциональное благополучие.</w:t>
      </w:r>
    </w:p>
    <w:p w14:paraId="18E19B44" w14:textId="77777777" w:rsidR="00C54C3F" w:rsidRPr="00040BAE" w:rsidRDefault="00C54C3F" w:rsidP="00FE78F6">
      <w:pPr>
        <w:widowControl w:val="0"/>
        <w:numPr>
          <w:ilvl w:val="0"/>
          <w:numId w:val="6"/>
        </w:numPr>
        <w:autoSpaceDE w:val="0"/>
        <w:autoSpaceDN w:val="0"/>
        <w:adjustRightInd w:val="0"/>
        <w:ind w:hanging="568"/>
        <w:jc w:val="both"/>
        <w:rPr>
          <w:color w:val="FF0000"/>
        </w:rPr>
      </w:pPr>
      <w:r w:rsidRPr="00040BAE">
        <w:rPr>
          <w:color w:val="FF0000"/>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14:paraId="220E332E" w14:textId="77777777" w:rsidR="00C54C3F" w:rsidRPr="00040BAE" w:rsidRDefault="00C54C3F" w:rsidP="00FE78F6">
      <w:pPr>
        <w:widowControl w:val="0"/>
        <w:numPr>
          <w:ilvl w:val="0"/>
          <w:numId w:val="6"/>
        </w:numPr>
        <w:autoSpaceDE w:val="0"/>
        <w:autoSpaceDN w:val="0"/>
        <w:adjustRightInd w:val="0"/>
        <w:ind w:hanging="568"/>
        <w:jc w:val="both"/>
        <w:rPr>
          <w:color w:val="FF0000"/>
        </w:rPr>
      </w:pPr>
      <w:r w:rsidRPr="00040BAE">
        <w:rPr>
          <w:color w:val="FF0000"/>
        </w:rPr>
        <w:t xml:space="preserve">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 </w:t>
      </w:r>
    </w:p>
    <w:p w14:paraId="0E4BF300" w14:textId="77777777" w:rsidR="007B68F2" w:rsidRPr="00040BAE" w:rsidRDefault="00C54C3F" w:rsidP="00FE78F6">
      <w:pPr>
        <w:widowControl w:val="0"/>
        <w:numPr>
          <w:ilvl w:val="0"/>
          <w:numId w:val="6"/>
        </w:numPr>
        <w:autoSpaceDE w:val="0"/>
        <w:autoSpaceDN w:val="0"/>
        <w:adjustRightInd w:val="0"/>
        <w:ind w:hanging="568"/>
        <w:jc w:val="both"/>
        <w:rPr>
          <w:color w:val="FF0000"/>
        </w:rPr>
      </w:pPr>
      <w:r w:rsidRPr="00040BAE">
        <w:rPr>
          <w:color w:val="FF0000"/>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w:t>
      </w:r>
    </w:p>
    <w:p w14:paraId="68EF9C28" w14:textId="77777777" w:rsidR="007B68F2" w:rsidRPr="00040BAE" w:rsidRDefault="007B68F2" w:rsidP="00FE78F6">
      <w:pPr>
        <w:widowControl w:val="0"/>
        <w:autoSpaceDE w:val="0"/>
        <w:autoSpaceDN w:val="0"/>
        <w:adjustRightInd w:val="0"/>
        <w:ind w:left="152"/>
        <w:jc w:val="both"/>
        <w:rPr>
          <w:color w:val="FF0000"/>
        </w:rPr>
      </w:pPr>
    </w:p>
    <w:p w14:paraId="6DB546A2" w14:textId="77777777" w:rsidR="007B68F2" w:rsidRPr="00040BAE" w:rsidRDefault="007B68F2" w:rsidP="00FE78F6">
      <w:pPr>
        <w:widowControl w:val="0"/>
        <w:autoSpaceDE w:val="0"/>
        <w:autoSpaceDN w:val="0"/>
        <w:adjustRightInd w:val="0"/>
        <w:ind w:left="720"/>
        <w:jc w:val="both"/>
        <w:rPr>
          <w:color w:val="FF0000"/>
        </w:rPr>
      </w:pPr>
    </w:p>
    <w:p w14:paraId="32C3C4CC" w14:textId="77777777" w:rsidR="007B68F2" w:rsidRPr="00040BAE" w:rsidRDefault="007B68F2" w:rsidP="00FE78F6">
      <w:pPr>
        <w:widowControl w:val="0"/>
        <w:autoSpaceDE w:val="0"/>
        <w:autoSpaceDN w:val="0"/>
        <w:adjustRightInd w:val="0"/>
        <w:ind w:left="720"/>
        <w:jc w:val="both"/>
        <w:rPr>
          <w:color w:val="FF0000"/>
        </w:rPr>
      </w:pPr>
    </w:p>
    <w:p w14:paraId="15CE3D63" w14:textId="5E63B92C" w:rsidR="00C54C3F" w:rsidRPr="00040BAE" w:rsidRDefault="00C54C3F" w:rsidP="00FE78F6">
      <w:pPr>
        <w:widowControl w:val="0"/>
        <w:autoSpaceDE w:val="0"/>
        <w:autoSpaceDN w:val="0"/>
        <w:adjustRightInd w:val="0"/>
        <w:ind w:left="720"/>
        <w:jc w:val="both"/>
        <w:rPr>
          <w:color w:val="FF0000"/>
        </w:rPr>
      </w:pPr>
      <w:r w:rsidRPr="00040BAE">
        <w:rPr>
          <w:color w:val="FF0000"/>
        </w:rPr>
        <w:lastRenderedPageBreak/>
        <w:t xml:space="preserve">взрослыми и миром. </w:t>
      </w:r>
    </w:p>
    <w:p w14:paraId="2415B1FE" w14:textId="77777777" w:rsidR="00C54C3F" w:rsidRPr="00040BAE" w:rsidRDefault="00C54C3F" w:rsidP="00FE78F6">
      <w:pPr>
        <w:widowControl w:val="0"/>
        <w:numPr>
          <w:ilvl w:val="0"/>
          <w:numId w:val="6"/>
        </w:numPr>
        <w:autoSpaceDE w:val="0"/>
        <w:autoSpaceDN w:val="0"/>
        <w:adjustRightInd w:val="0"/>
        <w:ind w:hanging="568"/>
        <w:jc w:val="both"/>
        <w:rPr>
          <w:color w:val="FF0000"/>
        </w:rPr>
      </w:pPr>
      <w:r w:rsidRPr="00040BAE">
        <w:rPr>
          <w:color w:val="FF0000"/>
        </w:rPr>
        <w:t>Объединение обучения и воспитания в целостный образовательный процесс на основе духовно-нравственных и социокультурных ценностей и</w:t>
      </w:r>
      <w:r w:rsidR="00542CD0" w:rsidRPr="00040BAE">
        <w:rPr>
          <w:color w:val="FF0000"/>
        </w:rPr>
        <w:t>,</w:t>
      </w:r>
      <w:r w:rsidRPr="00040BAE">
        <w:rPr>
          <w:color w:val="FF0000"/>
        </w:rPr>
        <w:t xml:space="preserve"> принятых в обществе правил и норм поведения в интересах человека, семьи, общества.</w:t>
      </w:r>
    </w:p>
    <w:p w14:paraId="6F5A2B7F" w14:textId="77777777" w:rsidR="00C54C3F" w:rsidRPr="00040BAE" w:rsidRDefault="00C54C3F" w:rsidP="00FE78F6">
      <w:pPr>
        <w:widowControl w:val="0"/>
        <w:numPr>
          <w:ilvl w:val="0"/>
          <w:numId w:val="6"/>
        </w:numPr>
        <w:autoSpaceDE w:val="0"/>
        <w:autoSpaceDN w:val="0"/>
        <w:adjustRightInd w:val="0"/>
        <w:ind w:hanging="568"/>
        <w:jc w:val="both"/>
        <w:rPr>
          <w:color w:val="FF0000"/>
        </w:rPr>
      </w:pPr>
      <w:r w:rsidRPr="00040BAE">
        <w:rPr>
          <w:color w:val="FF0000"/>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14:paraId="71439940" w14:textId="77777777" w:rsidR="00C54C3F" w:rsidRPr="00040BAE" w:rsidRDefault="00C54C3F" w:rsidP="00FE78F6">
      <w:pPr>
        <w:widowControl w:val="0"/>
        <w:numPr>
          <w:ilvl w:val="0"/>
          <w:numId w:val="6"/>
        </w:numPr>
        <w:autoSpaceDE w:val="0"/>
        <w:autoSpaceDN w:val="0"/>
        <w:adjustRightInd w:val="0"/>
        <w:ind w:hanging="568"/>
        <w:jc w:val="both"/>
        <w:rPr>
          <w:color w:val="FF0000"/>
        </w:rPr>
      </w:pPr>
      <w:r w:rsidRPr="00040BAE">
        <w:rPr>
          <w:color w:val="FF0000"/>
        </w:rPr>
        <w:t xml:space="preserve">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и способностей детей. </w:t>
      </w:r>
    </w:p>
    <w:p w14:paraId="495B1EAA" w14:textId="77777777" w:rsidR="00C54C3F" w:rsidRPr="00040BAE" w:rsidRDefault="00C54C3F" w:rsidP="00FE78F6">
      <w:pPr>
        <w:widowControl w:val="0"/>
        <w:numPr>
          <w:ilvl w:val="0"/>
          <w:numId w:val="6"/>
        </w:numPr>
        <w:autoSpaceDE w:val="0"/>
        <w:autoSpaceDN w:val="0"/>
        <w:adjustRightInd w:val="0"/>
        <w:ind w:hanging="568"/>
        <w:jc w:val="both"/>
        <w:rPr>
          <w:color w:val="FF0000"/>
        </w:rPr>
      </w:pPr>
      <w:r w:rsidRPr="00040BAE">
        <w:rPr>
          <w:color w:val="FF0000"/>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14:paraId="1EC44759" w14:textId="77777777" w:rsidR="00040BAE" w:rsidRPr="00040BAE" w:rsidRDefault="00C54C3F" w:rsidP="00040BAE">
      <w:pPr>
        <w:autoSpaceDE w:val="0"/>
        <w:autoSpaceDN w:val="0"/>
        <w:adjustRightInd w:val="0"/>
        <w:ind w:left="851" w:right="9" w:firstLine="283"/>
        <w:jc w:val="both"/>
        <w:rPr>
          <w:color w:val="FF0000"/>
          <w:sz w:val="28"/>
          <w:szCs w:val="28"/>
          <w:highlight w:val="yellow"/>
        </w:rPr>
      </w:pPr>
      <w:r w:rsidRPr="00040BAE">
        <w:rPr>
          <w:color w:val="FF0000"/>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r w:rsidR="00040BAE" w:rsidRPr="00040BAE">
        <w:rPr>
          <w:b/>
          <w:sz w:val="28"/>
          <w:szCs w:val="28"/>
          <w:highlight w:val="yellow"/>
        </w:rPr>
        <w:t>Ц</w:t>
      </w:r>
      <w:r w:rsidR="00040BAE" w:rsidRPr="00040BAE">
        <w:rPr>
          <w:b/>
          <w:iCs/>
          <w:sz w:val="28"/>
          <w:szCs w:val="28"/>
          <w:highlight w:val="yellow"/>
        </w:rPr>
        <w:t xml:space="preserve">ель программы - </w:t>
      </w:r>
      <w:r w:rsidR="00040BAE" w:rsidRPr="00040BAE">
        <w:rPr>
          <w:sz w:val="28"/>
          <w:szCs w:val="28"/>
          <w:highlight w:val="yellow"/>
        </w:rPr>
        <w:t>развитие физических, интеллектуальных, духовно-нравственных, эстетических и личностных качеств ребенка, творческих способностей, а также развитие предпосылок учебной деятельности.</w:t>
      </w:r>
    </w:p>
    <w:p w14:paraId="6AF1DD6C" w14:textId="77777777" w:rsidR="00040BAE" w:rsidRPr="00040BAE" w:rsidRDefault="00040BAE" w:rsidP="00040BAE">
      <w:pPr>
        <w:autoSpaceDE w:val="0"/>
        <w:autoSpaceDN w:val="0"/>
        <w:adjustRightInd w:val="0"/>
        <w:jc w:val="both"/>
        <w:rPr>
          <w:b/>
          <w:color w:val="FF0000"/>
          <w:sz w:val="28"/>
          <w:szCs w:val="28"/>
          <w:highlight w:val="yellow"/>
        </w:rPr>
      </w:pPr>
    </w:p>
    <w:p w14:paraId="5BC86BFF" w14:textId="77777777" w:rsidR="00040BAE" w:rsidRPr="00040BAE" w:rsidRDefault="00040BAE" w:rsidP="00040BAE">
      <w:pPr>
        <w:autoSpaceDE w:val="0"/>
        <w:autoSpaceDN w:val="0"/>
        <w:adjustRightInd w:val="0"/>
        <w:ind w:left="567" w:firstLine="567"/>
        <w:jc w:val="both"/>
        <w:rPr>
          <w:b/>
          <w:color w:val="FF0000"/>
          <w:sz w:val="28"/>
          <w:szCs w:val="28"/>
          <w:highlight w:val="yellow"/>
        </w:rPr>
      </w:pPr>
      <w:r w:rsidRPr="00040BAE">
        <w:rPr>
          <w:b/>
          <w:sz w:val="28"/>
          <w:szCs w:val="28"/>
          <w:highlight w:val="yellow"/>
        </w:rPr>
        <w:t>Задачи программы:</w:t>
      </w:r>
    </w:p>
    <w:p w14:paraId="32E407E7" w14:textId="77777777" w:rsidR="00040BAE" w:rsidRPr="00040BAE" w:rsidRDefault="00040BAE" w:rsidP="00040BAE">
      <w:pPr>
        <w:ind w:left="567" w:firstLine="1701"/>
        <w:jc w:val="both"/>
        <w:rPr>
          <w:sz w:val="28"/>
          <w:szCs w:val="28"/>
          <w:highlight w:val="yellow"/>
        </w:rPr>
      </w:pPr>
      <w:r w:rsidRPr="00040BAE">
        <w:rPr>
          <w:sz w:val="28"/>
          <w:szCs w:val="28"/>
          <w:highlight w:val="yellow"/>
        </w:rPr>
        <w:t>1.Создавать условия, обеспечивающие охрану жизни и укрепления здоровья детей, путем использования здоровьесберегающих технологий.</w:t>
      </w:r>
    </w:p>
    <w:p w14:paraId="711002D4" w14:textId="77777777" w:rsidR="00040BAE" w:rsidRPr="00040BAE" w:rsidRDefault="00040BAE" w:rsidP="00040BAE">
      <w:pPr>
        <w:ind w:left="567" w:firstLine="1701"/>
        <w:jc w:val="both"/>
        <w:rPr>
          <w:sz w:val="28"/>
          <w:szCs w:val="28"/>
          <w:highlight w:val="yellow"/>
        </w:rPr>
      </w:pPr>
      <w:r w:rsidRPr="00040BAE">
        <w:rPr>
          <w:sz w:val="28"/>
          <w:szCs w:val="28"/>
          <w:highlight w:val="yellow"/>
        </w:rPr>
        <w:t>2.Формировать духовно-нравственные качества воспитанников как предпосылку социально-коммуникативного и познавательного развития.</w:t>
      </w:r>
    </w:p>
    <w:p w14:paraId="0E497E06" w14:textId="77777777" w:rsidR="00040BAE" w:rsidRPr="00040BAE" w:rsidRDefault="00040BAE" w:rsidP="00040BAE">
      <w:pPr>
        <w:widowControl w:val="0"/>
        <w:autoSpaceDE w:val="0"/>
        <w:autoSpaceDN w:val="0"/>
        <w:adjustRightInd w:val="0"/>
        <w:ind w:left="567" w:firstLine="1701"/>
        <w:jc w:val="both"/>
        <w:rPr>
          <w:sz w:val="28"/>
          <w:szCs w:val="28"/>
          <w:highlight w:val="yellow"/>
        </w:rPr>
      </w:pPr>
      <w:r w:rsidRPr="00040BAE">
        <w:rPr>
          <w:sz w:val="28"/>
          <w:szCs w:val="28"/>
          <w:highlight w:val="yellow"/>
        </w:rPr>
        <w:t>3.Развивать творческий потенциал через организацию художественно-эстетического развития путём использования современных форм работы.</w:t>
      </w:r>
    </w:p>
    <w:p w14:paraId="34745B29" w14:textId="77777777" w:rsidR="00040BAE" w:rsidRPr="00040BAE" w:rsidRDefault="00040BAE" w:rsidP="00040BAE">
      <w:pPr>
        <w:ind w:left="567" w:firstLine="1701"/>
        <w:rPr>
          <w:rFonts w:eastAsia="Calibri"/>
          <w:sz w:val="28"/>
          <w:szCs w:val="28"/>
          <w:highlight w:val="yellow"/>
        </w:rPr>
      </w:pPr>
      <w:r w:rsidRPr="00040BAE">
        <w:rPr>
          <w:sz w:val="28"/>
          <w:szCs w:val="28"/>
          <w:highlight w:val="yellow"/>
        </w:rPr>
        <w:t>4.Создавать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14:paraId="47B447AF" w14:textId="6EDA0976" w:rsidR="00F00E25" w:rsidRPr="00040BAE" w:rsidRDefault="00F00E25" w:rsidP="00FE78F6">
      <w:pPr>
        <w:widowControl w:val="0"/>
        <w:numPr>
          <w:ilvl w:val="0"/>
          <w:numId w:val="6"/>
        </w:numPr>
        <w:autoSpaceDE w:val="0"/>
        <w:autoSpaceDN w:val="0"/>
        <w:adjustRightInd w:val="0"/>
        <w:ind w:hanging="568"/>
        <w:jc w:val="both"/>
        <w:rPr>
          <w:color w:val="FF0000"/>
          <w:highlight w:val="yellow"/>
        </w:rPr>
      </w:pPr>
    </w:p>
    <w:p w14:paraId="6A2EDBF0" w14:textId="77777777" w:rsidR="00542CD0" w:rsidRPr="00C57852" w:rsidRDefault="00115B1C" w:rsidP="00FE78F6">
      <w:pPr>
        <w:pStyle w:val="2"/>
        <w:jc w:val="both"/>
        <w:rPr>
          <w:rStyle w:val="c2"/>
          <w:rFonts w:ascii="Times New Roman" w:eastAsia="Arial Unicode MS" w:hAnsi="Times New Roman" w:cs="Times New Roman"/>
          <w:b w:val="0"/>
          <w:color w:val="auto"/>
          <w:sz w:val="24"/>
          <w:szCs w:val="24"/>
          <w:lang w:bidi="ru-RU"/>
        </w:rPr>
      </w:pPr>
      <w:bookmarkStart w:id="3" w:name="_Toc74049781"/>
      <w:r w:rsidRPr="00E325B9">
        <w:rPr>
          <w:rFonts w:ascii="Times New Roman" w:hAnsi="Times New Roman" w:cs="Times New Roman"/>
          <w:color w:val="auto"/>
          <w:sz w:val="24"/>
          <w:szCs w:val="24"/>
        </w:rPr>
        <w:t>1</w:t>
      </w:r>
      <w:r w:rsidR="00EA70DB" w:rsidRPr="00E325B9">
        <w:rPr>
          <w:rFonts w:ascii="Times New Roman" w:hAnsi="Times New Roman" w:cs="Times New Roman"/>
          <w:color w:val="auto"/>
          <w:sz w:val="24"/>
          <w:szCs w:val="24"/>
        </w:rPr>
        <w:t>.3</w:t>
      </w:r>
      <w:r w:rsidR="00F00E25" w:rsidRPr="00E325B9">
        <w:rPr>
          <w:rFonts w:ascii="Times New Roman" w:hAnsi="Times New Roman" w:cs="Times New Roman"/>
          <w:color w:val="auto"/>
          <w:sz w:val="24"/>
          <w:szCs w:val="24"/>
        </w:rPr>
        <w:t xml:space="preserve">. </w:t>
      </w:r>
      <w:r w:rsidRPr="00E325B9">
        <w:rPr>
          <w:rFonts w:ascii="Times New Roman" w:eastAsia="Arial Unicode MS" w:hAnsi="Times New Roman" w:cs="Times New Roman"/>
          <w:color w:val="auto"/>
          <w:sz w:val="24"/>
          <w:szCs w:val="24"/>
          <w:lang w:bidi="ru-RU"/>
        </w:rPr>
        <w:t>Принципы и подходы к формированию программы.</w:t>
      </w:r>
      <w:bookmarkEnd w:id="3"/>
    </w:p>
    <w:p w14:paraId="22B87E73" w14:textId="77777777" w:rsidR="00F00E25" w:rsidRPr="00E325B9" w:rsidRDefault="00F00E25" w:rsidP="00FE78F6">
      <w:pPr>
        <w:autoSpaceDE w:val="0"/>
        <w:autoSpaceDN w:val="0"/>
        <w:adjustRightInd w:val="0"/>
        <w:ind w:right="9"/>
        <w:jc w:val="both"/>
      </w:pPr>
      <w:r w:rsidRPr="00E325B9">
        <w:t xml:space="preserve">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p>
    <w:p w14:paraId="1AD7C9B6" w14:textId="77777777" w:rsidR="00542CD0" w:rsidRDefault="00F00E25" w:rsidP="00FE78F6">
      <w:pPr>
        <w:pStyle w:val="a6"/>
        <w:spacing w:after="0" w:line="240" w:lineRule="auto"/>
        <w:ind w:left="0"/>
        <w:jc w:val="both"/>
      </w:pPr>
      <w:r w:rsidRPr="00E325B9">
        <w:t xml:space="preserve">      Сформирована программа в соответствии с принципами и подходами, определёнными Федеральными государственными образовательными стандартами дошкольного образования: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содействие и сотрудничество детей и взрослых, признание ребенка полноценным участником образовательных отношений; поддержка инициативы детей в различных видах деятельности; сотрудничество Организации с семьей; приобщение детей к социокультурным нормам, традициям семьи, общества и государства; формирование познавательных интересов и познавательных действий ребенка в различных видах деятельности; возрастная адекватность дошкольного образования (соответствие условий, требований, методов возрасту и особенностям развития); учет этнокультурной ситуации развития детей.</w:t>
      </w:r>
    </w:p>
    <w:p w14:paraId="63620CFA" w14:textId="77777777" w:rsidR="004A3584" w:rsidRPr="00E325B9" w:rsidRDefault="004A3584" w:rsidP="00FE78F6">
      <w:pPr>
        <w:pStyle w:val="a6"/>
        <w:spacing w:after="0" w:line="240" w:lineRule="auto"/>
        <w:ind w:left="0"/>
        <w:jc w:val="both"/>
      </w:pPr>
    </w:p>
    <w:p w14:paraId="4398C60F" w14:textId="77777777" w:rsidR="00F00E25" w:rsidRPr="00E325B9" w:rsidRDefault="00F00E25" w:rsidP="00FE78F6">
      <w:pPr>
        <w:pStyle w:val="2"/>
        <w:spacing w:before="0"/>
        <w:jc w:val="both"/>
        <w:rPr>
          <w:rFonts w:ascii="Times New Roman" w:hAnsi="Times New Roman" w:cs="Times New Roman"/>
          <w:color w:val="auto"/>
          <w:sz w:val="24"/>
          <w:szCs w:val="24"/>
        </w:rPr>
      </w:pPr>
      <w:bookmarkStart w:id="4" w:name="_Toc74049782"/>
      <w:r w:rsidRPr="00E325B9">
        <w:rPr>
          <w:rFonts w:ascii="Times New Roman" w:hAnsi="Times New Roman" w:cs="Times New Roman"/>
          <w:color w:val="auto"/>
          <w:sz w:val="24"/>
          <w:szCs w:val="24"/>
        </w:rPr>
        <w:t>1.4</w:t>
      </w:r>
      <w:r w:rsidR="004A3584">
        <w:rPr>
          <w:rFonts w:ascii="Times New Roman" w:hAnsi="Times New Roman" w:cs="Times New Roman"/>
          <w:color w:val="auto"/>
          <w:sz w:val="24"/>
          <w:szCs w:val="24"/>
        </w:rPr>
        <w:t xml:space="preserve">. </w:t>
      </w:r>
      <w:r w:rsidRPr="00E325B9">
        <w:rPr>
          <w:rFonts w:ascii="Times New Roman" w:hAnsi="Times New Roman" w:cs="Times New Roman"/>
          <w:color w:val="auto"/>
          <w:sz w:val="24"/>
          <w:szCs w:val="24"/>
        </w:rPr>
        <w:t xml:space="preserve"> </w:t>
      </w:r>
      <w:r w:rsidR="00C54C3F" w:rsidRPr="00E325B9">
        <w:rPr>
          <w:rFonts w:ascii="Times New Roman" w:eastAsia="Arial Unicode MS" w:hAnsi="Times New Roman" w:cs="Times New Roman"/>
          <w:color w:val="auto"/>
          <w:sz w:val="24"/>
          <w:szCs w:val="24"/>
          <w:lang w:bidi="ru-RU"/>
        </w:rPr>
        <w:t xml:space="preserve">Характеристика особенностей развития детей </w:t>
      </w:r>
      <w:r w:rsidR="00C54C3F" w:rsidRPr="00E325B9">
        <w:rPr>
          <w:rFonts w:ascii="Times New Roman" w:hAnsi="Times New Roman" w:cs="Times New Roman"/>
          <w:color w:val="auto"/>
          <w:sz w:val="24"/>
          <w:szCs w:val="24"/>
        </w:rPr>
        <w:t xml:space="preserve">6-7 лет </w:t>
      </w:r>
      <w:r w:rsidR="00C54C3F" w:rsidRPr="00E325B9">
        <w:rPr>
          <w:rFonts w:ascii="Times New Roman" w:eastAsia="Arial Unicode MS" w:hAnsi="Times New Roman" w:cs="Times New Roman"/>
          <w:color w:val="auto"/>
          <w:sz w:val="24"/>
          <w:szCs w:val="24"/>
          <w:lang w:bidi="ru-RU"/>
        </w:rPr>
        <w:t>воспитывающихся в дошкольном образовательном учреждении.</w:t>
      </w:r>
      <w:bookmarkEnd w:id="4"/>
    </w:p>
    <w:p w14:paraId="56F31539" w14:textId="77777777" w:rsidR="00F00E25" w:rsidRPr="00E325B9" w:rsidRDefault="00F00E25" w:rsidP="00FE78F6">
      <w:pPr>
        <w:autoSpaceDE w:val="0"/>
        <w:autoSpaceDN w:val="0"/>
        <w:adjustRightInd w:val="0"/>
        <w:ind w:firstLine="567"/>
        <w:jc w:val="both"/>
      </w:pPr>
      <w:r w:rsidRPr="00E325B9">
        <w:t>У детей 6-7-летнего возраста на первый план выдвигается задача здоровья и общего физического развития и двигательной активности ребенка. Развитие двигательной сферы - одна из основных характеристик достижений ребенка.</w:t>
      </w:r>
    </w:p>
    <w:p w14:paraId="46821B80" w14:textId="77777777" w:rsidR="00F00E25" w:rsidRPr="00E325B9" w:rsidRDefault="00F00E25" w:rsidP="00FE78F6">
      <w:pPr>
        <w:autoSpaceDE w:val="0"/>
        <w:autoSpaceDN w:val="0"/>
        <w:adjustRightInd w:val="0"/>
        <w:ind w:firstLine="567"/>
        <w:jc w:val="both"/>
      </w:pPr>
      <w:r w:rsidRPr="00E325B9">
        <w:lastRenderedPageBreak/>
        <w:t>Дети седьмого года жизни хорошо владеют многими навыками и умениями, что важно для определения общего развития ребенка. Через движения ребенок способен выражать также свои эмоциональные состояния, переживания, возможность адекватно реагировать на окружающее. Соответствие двигательных умений возрастным нормам является существенным показателем достижений ребенка. Важнейшим показателем развития ребенка является уровень овладения им различными видами детской деятельности и, прежде всего, это игра и продуктивные виды деятельности.</w:t>
      </w:r>
    </w:p>
    <w:p w14:paraId="0865D7A4" w14:textId="77777777" w:rsidR="00486302" w:rsidRPr="00E325B9" w:rsidRDefault="00F00E25" w:rsidP="00FE78F6">
      <w:pPr>
        <w:autoSpaceDE w:val="0"/>
        <w:autoSpaceDN w:val="0"/>
        <w:adjustRightInd w:val="0"/>
        <w:ind w:firstLine="567"/>
        <w:jc w:val="both"/>
      </w:pPr>
      <w:r w:rsidRPr="00E325B9">
        <w:t xml:space="preserve">В сюжетно-ролевых играх дети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r w:rsidRPr="00E325B9">
        <w:rPr>
          <w:bCs/>
        </w:rPr>
        <w:t>Игровые действия детей становятся более сложными</w:t>
      </w:r>
      <w:r w:rsidRPr="00E325B9">
        <w:t xml:space="preserve">,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
    <w:p w14:paraId="460E75C3" w14:textId="77777777" w:rsidR="00486302" w:rsidRPr="00E325B9" w:rsidRDefault="00F00E25" w:rsidP="00FE78F6">
      <w:pPr>
        <w:autoSpaceDE w:val="0"/>
        <w:autoSpaceDN w:val="0"/>
        <w:adjustRightInd w:val="0"/>
        <w:ind w:firstLine="567"/>
        <w:jc w:val="both"/>
      </w:pPr>
      <w:r w:rsidRPr="00E325B9">
        <w:t xml:space="preserve">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w:t>
      </w:r>
    </w:p>
    <w:p w14:paraId="33C882BF" w14:textId="77777777" w:rsidR="00F00E25" w:rsidRPr="00E325B9" w:rsidRDefault="00F00E25" w:rsidP="00FE78F6">
      <w:pPr>
        <w:autoSpaceDE w:val="0"/>
        <w:autoSpaceDN w:val="0"/>
        <w:adjustRightInd w:val="0"/>
        <w:ind w:firstLine="567"/>
        <w:jc w:val="both"/>
      </w:pPr>
      <w:r w:rsidRPr="00E325B9">
        <w:t xml:space="preserve">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w:t>
      </w:r>
    </w:p>
    <w:p w14:paraId="2E4CA91D" w14:textId="77777777" w:rsidR="00F00E25" w:rsidRPr="00E325B9" w:rsidRDefault="00F00E25" w:rsidP="00FE78F6">
      <w:pPr>
        <w:autoSpaceDE w:val="0"/>
        <w:autoSpaceDN w:val="0"/>
        <w:adjustRightInd w:val="0"/>
        <w:ind w:firstLine="567"/>
        <w:jc w:val="both"/>
      </w:pPr>
      <w:r w:rsidRPr="00E325B9">
        <w:t>В пр</w:t>
      </w:r>
      <w:r w:rsidR="00C54C3F" w:rsidRPr="00E325B9">
        <w:t xml:space="preserve">одуктивных видах деятельностях </w:t>
      </w:r>
      <w:r w:rsidRPr="00E325B9">
        <w:t>старшие дошкольники могут создавать и реализовывать собственные замыслы, передавая свое видение действительности. Продукты, создаваемые детьми в результате этих деятельностей, становятся сложными, разнообразными, дети могут выполнять деятельность самостоятельно.</w:t>
      </w:r>
    </w:p>
    <w:p w14:paraId="4E007B33" w14:textId="77777777" w:rsidR="00F00E25" w:rsidRPr="00E325B9" w:rsidRDefault="00F00E25" w:rsidP="00FE78F6">
      <w:pPr>
        <w:autoSpaceDE w:val="0"/>
        <w:autoSpaceDN w:val="0"/>
        <w:adjustRightInd w:val="0"/>
        <w:ind w:firstLine="567"/>
        <w:jc w:val="both"/>
      </w:pPr>
      <w:r w:rsidRPr="00E325B9">
        <w:t xml:space="preserve">Образы из окружающей жизни и литературных произведений, передаваемые детьми в изобразительной деятельности, становятся сложнее. </w:t>
      </w:r>
      <w:r w:rsidRPr="00E325B9">
        <w:rPr>
          <w:bCs/>
        </w:rPr>
        <w:t xml:space="preserve">Рисунки приобретают более детализированный характер, обогащается их цветовая гамма. </w:t>
      </w:r>
      <w:r w:rsidRPr="00E325B9">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14:paraId="0383402D" w14:textId="77777777" w:rsidR="00F00E25" w:rsidRPr="00E325B9" w:rsidRDefault="00F00E25" w:rsidP="00FE78F6">
      <w:pPr>
        <w:autoSpaceDE w:val="0"/>
        <w:autoSpaceDN w:val="0"/>
        <w:adjustRightInd w:val="0"/>
        <w:ind w:firstLine="567"/>
        <w:jc w:val="both"/>
      </w:pPr>
      <w:r w:rsidRPr="00E325B9">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E325B9">
        <w:rPr>
          <w:bCs/>
        </w:rPr>
        <w:t>способны выполнять различные по степени сложности постройки, как по собственному замыслу, так и по условиям</w:t>
      </w:r>
      <w:r w:rsidRPr="00E325B9">
        <w:t>.</w:t>
      </w:r>
    </w:p>
    <w:p w14:paraId="5D41C05C" w14:textId="77777777" w:rsidR="00F00E25" w:rsidRPr="00E325B9" w:rsidRDefault="00F00E25" w:rsidP="00FE78F6">
      <w:pPr>
        <w:autoSpaceDE w:val="0"/>
        <w:autoSpaceDN w:val="0"/>
        <w:adjustRightInd w:val="0"/>
        <w:ind w:firstLine="567"/>
        <w:jc w:val="both"/>
      </w:pPr>
      <w:r w:rsidRPr="00E325B9">
        <w:t xml:space="preserve">В этом возрасте дети уже </w:t>
      </w:r>
      <w:r w:rsidRPr="00E325B9">
        <w:rPr>
          <w:bCs/>
        </w:rPr>
        <w:t xml:space="preserve">могут освоить сложные формы сложения из листа бумаги </w:t>
      </w:r>
      <w:r w:rsidRPr="00E325B9">
        <w:t xml:space="preserve">и придумывать собственные, но этому их нужно специально обучать. </w:t>
      </w:r>
      <w:r w:rsidRPr="00E325B9">
        <w:rPr>
          <w:bCs/>
        </w:rPr>
        <w:t xml:space="preserve">Данный вид деятельности </w:t>
      </w:r>
      <w:r w:rsidRPr="00E325B9">
        <w:t>не просто доступен детям — он</w:t>
      </w:r>
      <w:r w:rsidRPr="00E325B9">
        <w:rPr>
          <w:bCs/>
        </w:rPr>
        <w:t xml:space="preserve"> важен для углубления их пространственных представлений</w:t>
      </w:r>
      <w:r w:rsidRPr="00E325B9">
        <w:t>.</w:t>
      </w:r>
    </w:p>
    <w:p w14:paraId="3E7D643C" w14:textId="77777777" w:rsidR="00F00E25" w:rsidRPr="00E325B9" w:rsidRDefault="00F00E25" w:rsidP="00FE78F6">
      <w:pPr>
        <w:autoSpaceDE w:val="0"/>
        <w:autoSpaceDN w:val="0"/>
        <w:adjustRightInd w:val="0"/>
        <w:ind w:firstLine="567"/>
        <w:jc w:val="both"/>
      </w:pPr>
      <w:r w:rsidRPr="00E325B9">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14:paraId="6B7B3154" w14:textId="77777777" w:rsidR="00F00E25" w:rsidRPr="00E325B9" w:rsidRDefault="00F00E25" w:rsidP="00FE78F6">
      <w:pPr>
        <w:autoSpaceDE w:val="0"/>
        <w:autoSpaceDN w:val="0"/>
        <w:adjustRightInd w:val="0"/>
        <w:ind w:firstLine="567"/>
        <w:jc w:val="both"/>
      </w:pPr>
      <w:r w:rsidRPr="00E325B9">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w:t>
      </w:r>
    </w:p>
    <w:p w14:paraId="7020540E" w14:textId="77777777" w:rsidR="00486302" w:rsidRPr="00E325B9" w:rsidRDefault="00F00E25" w:rsidP="00FE78F6">
      <w:pPr>
        <w:autoSpaceDE w:val="0"/>
        <w:autoSpaceDN w:val="0"/>
        <w:adjustRightInd w:val="0"/>
        <w:ind w:firstLine="567"/>
        <w:jc w:val="both"/>
      </w:pPr>
      <w:r w:rsidRPr="00E325B9">
        <w:t xml:space="preserve">Продолжают развиваться навыки обобщения и рассуждения, но они в значительной степени ограничиваются наглядными признаками ситуации. </w:t>
      </w:r>
    </w:p>
    <w:p w14:paraId="234596B2" w14:textId="77777777" w:rsidR="00F00E25" w:rsidRPr="00E325B9" w:rsidRDefault="00F00E25" w:rsidP="00FE78F6">
      <w:pPr>
        <w:autoSpaceDE w:val="0"/>
        <w:autoSpaceDN w:val="0"/>
        <w:adjustRightInd w:val="0"/>
        <w:ind w:firstLine="567"/>
        <w:jc w:val="both"/>
      </w:pPr>
      <w:r w:rsidRPr="00E325B9">
        <w:rPr>
          <w:bCs/>
        </w:rPr>
        <w:t>Продолжает развиваться внимание дошкольников</w:t>
      </w:r>
      <w:r w:rsidRPr="00E325B9">
        <w:t>, оно становится произвольным. В некоторых видах деятельности время произвольного сосредоточения достигает 30 минут.</w:t>
      </w:r>
    </w:p>
    <w:p w14:paraId="3FB2FD03" w14:textId="77777777" w:rsidR="00F00E25" w:rsidRPr="00E325B9" w:rsidRDefault="00F00E25" w:rsidP="00FE78F6">
      <w:pPr>
        <w:autoSpaceDE w:val="0"/>
        <w:autoSpaceDN w:val="0"/>
        <w:adjustRightInd w:val="0"/>
        <w:ind w:firstLine="567"/>
        <w:jc w:val="both"/>
      </w:pPr>
      <w:r w:rsidRPr="00E325B9">
        <w:t xml:space="preserve">У дошкольников </w:t>
      </w:r>
      <w:r w:rsidRPr="00E325B9">
        <w:rPr>
          <w:bCs/>
        </w:rPr>
        <w:t>продолжает развиваться речь</w:t>
      </w:r>
      <w:r w:rsidRPr="00E325B9">
        <w:t xml:space="preserve">: ее звуковая сторона, грамматический строй, лексика. Развивается связная речь. В высказываниях детей отражаются как расширяющийся словарь, </w:t>
      </w:r>
      <w:r w:rsidRPr="00E325B9">
        <w:lastRenderedPageBreak/>
        <w:t>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14:paraId="50A12778" w14:textId="77777777" w:rsidR="00F00E25" w:rsidRPr="00E325B9" w:rsidRDefault="00F00E25" w:rsidP="00FE78F6">
      <w:pPr>
        <w:autoSpaceDE w:val="0"/>
        <w:autoSpaceDN w:val="0"/>
        <w:adjustRightInd w:val="0"/>
        <w:ind w:firstLine="567"/>
        <w:jc w:val="both"/>
      </w:pPr>
      <w:r w:rsidRPr="00E325B9">
        <w:t>В результате правильно организованной образовательной работы у детей развиваются диалогическая и некоторые виды монологической речи.</w:t>
      </w:r>
    </w:p>
    <w:p w14:paraId="5173F618" w14:textId="77777777" w:rsidR="00F00E25" w:rsidRPr="00E325B9" w:rsidRDefault="00F00E25" w:rsidP="00FE78F6">
      <w:pPr>
        <w:autoSpaceDE w:val="0"/>
        <w:autoSpaceDN w:val="0"/>
        <w:adjustRightInd w:val="0"/>
        <w:ind w:firstLine="567"/>
        <w:jc w:val="both"/>
      </w:pPr>
      <w:r w:rsidRPr="00E325B9">
        <w:t>К семи годам у детей происходит становление высших психических функций. Формируется детское сознание, ребенок овладевает способами работы по правилу и образцу, слушать взрослого, и выполнять его инструкции, у него складываются необходимые предпосылки для становления в будущем учебной деятельности.</w:t>
      </w:r>
    </w:p>
    <w:p w14:paraId="68B4C5D7" w14:textId="77777777" w:rsidR="00F00E25" w:rsidRDefault="00F00E25" w:rsidP="00FE78F6">
      <w:pPr>
        <w:autoSpaceDE w:val="0"/>
        <w:autoSpaceDN w:val="0"/>
        <w:adjustRightInd w:val="0"/>
        <w:ind w:firstLine="567"/>
        <w:jc w:val="both"/>
      </w:pPr>
      <w:r w:rsidRPr="00E325B9">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w:t>
      </w:r>
    </w:p>
    <w:p w14:paraId="7A16C21D" w14:textId="77777777" w:rsidR="00C57852" w:rsidRPr="00E325B9" w:rsidRDefault="00C57852" w:rsidP="00FE78F6">
      <w:pPr>
        <w:autoSpaceDE w:val="0"/>
        <w:autoSpaceDN w:val="0"/>
        <w:adjustRightInd w:val="0"/>
        <w:ind w:firstLine="567"/>
        <w:jc w:val="both"/>
      </w:pPr>
    </w:p>
    <w:p w14:paraId="5621B9C9" w14:textId="77777777" w:rsidR="0038020B" w:rsidRPr="00C57852" w:rsidRDefault="0038020B" w:rsidP="00FE78F6">
      <w:pPr>
        <w:pStyle w:val="2"/>
        <w:spacing w:before="0"/>
        <w:jc w:val="both"/>
        <w:rPr>
          <w:rFonts w:ascii="Times New Roman" w:eastAsia="Arial Unicode MS" w:hAnsi="Times New Roman" w:cs="Times New Roman"/>
          <w:color w:val="auto"/>
          <w:sz w:val="24"/>
          <w:szCs w:val="24"/>
          <w:lang w:bidi="ru-RU"/>
        </w:rPr>
      </w:pPr>
      <w:bookmarkStart w:id="5" w:name="_Toc74049783"/>
      <w:r w:rsidRPr="00E325B9">
        <w:rPr>
          <w:rFonts w:ascii="Times New Roman" w:eastAsia="Arial Unicode MS" w:hAnsi="Times New Roman" w:cs="Times New Roman"/>
          <w:color w:val="auto"/>
          <w:sz w:val="24"/>
          <w:szCs w:val="24"/>
          <w:lang w:bidi="ru-RU"/>
        </w:rPr>
        <w:t>1.5</w:t>
      </w:r>
      <w:r w:rsidR="00170ED1" w:rsidRPr="00E325B9">
        <w:rPr>
          <w:rFonts w:ascii="Times New Roman" w:eastAsia="Arial Unicode MS" w:hAnsi="Times New Roman" w:cs="Times New Roman"/>
          <w:color w:val="auto"/>
          <w:sz w:val="24"/>
          <w:szCs w:val="24"/>
          <w:lang w:bidi="ru-RU"/>
        </w:rPr>
        <w:t xml:space="preserve"> Планируемые результаты основания программы (целевые ориентиры)</w:t>
      </w:r>
      <w:bookmarkEnd w:id="5"/>
      <w:r w:rsidR="00C57852">
        <w:rPr>
          <w:rFonts w:ascii="Times New Roman" w:eastAsia="Arial Unicode MS" w:hAnsi="Times New Roman" w:cs="Times New Roman"/>
          <w:color w:val="auto"/>
          <w:sz w:val="24"/>
          <w:szCs w:val="24"/>
          <w:lang w:bidi="ru-RU"/>
        </w:rPr>
        <w:t>.</w:t>
      </w:r>
    </w:p>
    <w:p w14:paraId="66E1398C" w14:textId="77777777" w:rsidR="00F00E25" w:rsidRPr="00E325B9" w:rsidRDefault="00F00E25" w:rsidP="00FE78F6">
      <w:pPr>
        <w:autoSpaceDE w:val="0"/>
        <w:autoSpaceDN w:val="0"/>
        <w:adjustRightInd w:val="0"/>
        <w:ind w:firstLine="709"/>
        <w:jc w:val="both"/>
      </w:pPr>
      <w:r w:rsidRPr="00E325B9">
        <w:rPr>
          <w:rFonts w:eastAsia="Calibri"/>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14:paraId="69698E6B" w14:textId="77777777" w:rsidR="00F00E25" w:rsidRPr="00E325B9" w:rsidRDefault="00F00E25" w:rsidP="00FE78F6">
      <w:pPr>
        <w:autoSpaceDE w:val="0"/>
        <w:autoSpaceDN w:val="0"/>
        <w:adjustRightInd w:val="0"/>
        <w:ind w:firstLine="709"/>
        <w:jc w:val="both"/>
      </w:pPr>
      <w:r w:rsidRPr="00E325B9">
        <w:t>Целевые ориентиры программы базируются на ФГОС ДО, целях и задачах, обозначенных в пояснительной записке к программе «</w:t>
      </w:r>
      <w:r w:rsidR="00121E35" w:rsidRPr="00E325B9">
        <w:t>От рождения до школы</w:t>
      </w:r>
      <w:r w:rsidRPr="00E325B9">
        <w:t>», и в той части, которая совпадает со Стандартами, даются по тексту ФГОС.</w:t>
      </w:r>
    </w:p>
    <w:p w14:paraId="1189818E" w14:textId="77777777" w:rsidR="00F00E25" w:rsidRPr="00E325B9" w:rsidRDefault="00F00E25" w:rsidP="00FE78F6">
      <w:pPr>
        <w:autoSpaceDE w:val="0"/>
        <w:autoSpaceDN w:val="0"/>
        <w:adjustRightInd w:val="0"/>
        <w:ind w:firstLine="709"/>
        <w:jc w:val="both"/>
      </w:pPr>
      <w:r w:rsidRPr="00E325B9">
        <w:t>В конце учебного года ц</w:t>
      </w:r>
      <w:r w:rsidRPr="00E325B9">
        <w:rPr>
          <w:rFonts w:eastAsia="Calibri"/>
        </w:rPr>
        <w:t xml:space="preserve">елевые ориентиры на этапе завершения дошкольного </w:t>
      </w:r>
      <w:r w:rsidRPr="00E325B9">
        <w:t>образования:</w:t>
      </w:r>
    </w:p>
    <w:p w14:paraId="633BE087" w14:textId="77777777" w:rsidR="00F00E25" w:rsidRPr="00E325B9" w:rsidRDefault="00F00E25" w:rsidP="00FE78F6">
      <w:pPr>
        <w:pStyle w:val="a6"/>
        <w:numPr>
          <w:ilvl w:val="0"/>
          <w:numId w:val="8"/>
        </w:numPr>
        <w:autoSpaceDE w:val="0"/>
        <w:autoSpaceDN w:val="0"/>
        <w:adjustRightInd w:val="0"/>
        <w:spacing w:after="0" w:line="240" w:lineRule="auto"/>
        <w:ind w:left="0" w:firstLine="0"/>
        <w:jc w:val="both"/>
      </w:pPr>
      <w:r w:rsidRPr="00E325B9">
        <w:rPr>
          <w:rFonts w:eastAsia="Calibri"/>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0B2180E0" w14:textId="77777777" w:rsidR="00F00E25" w:rsidRPr="00E325B9" w:rsidRDefault="00F00E25" w:rsidP="00FE78F6">
      <w:pPr>
        <w:pStyle w:val="a6"/>
        <w:numPr>
          <w:ilvl w:val="0"/>
          <w:numId w:val="8"/>
        </w:numPr>
        <w:autoSpaceDE w:val="0"/>
        <w:autoSpaceDN w:val="0"/>
        <w:adjustRightInd w:val="0"/>
        <w:spacing w:after="0" w:line="240" w:lineRule="auto"/>
        <w:ind w:left="0" w:firstLine="0"/>
        <w:jc w:val="both"/>
      </w:pPr>
      <w:r w:rsidRPr="00E325B9">
        <w:rPr>
          <w:rFonts w:eastAsia="Calibri"/>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14:paraId="1F59BF15" w14:textId="77777777" w:rsidR="00F00E25" w:rsidRPr="00E325B9" w:rsidRDefault="00F00E25" w:rsidP="00FE78F6">
      <w:pPr>
        <w:pStyle w:val="a6"/>
        <w:numPr>
          <w:ilvl w:val="0"/>
          <w:numId w:val="8"/>
        </w:numPr>
        <w:autoSpaceDE w:val="0"/>
        <w:autoSpaceDN w:val="0"/>
        <w:adjustRightInd w:val="0"/>
        <w:spacing w:after="0" w:line="240" w:lineRule="auto"/>
        <w:ind w:left="0" w:firstLine="0"/>
        <w:jc w:val="both"/>
      </w:pPr>
      <w:r w:rsidRPr="00E325B9">
        <w:rPr>
          <w:rFonts w:eastAsia="Calibri"/>
        </w:rPr>
        <w:t>Ребенок 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ить конфликты. Умеет выражать и отстаиват</w:t>
      </w:r>
      <w:r w:rsidR="00175F30" w:rsidRPr="00E325B9">
        <w:rPr>
          <w:rFonts w:eastAsia="Calibri"/>
        </w:rPr>
        <w:t>ь свою позицию по разным вопроса</w:t>
      </w:r>
      <w:r w:rsidRPr="00E325B9">
        <w:rPr>
          <w:rFonts w:eastAsia="Calibri"/>
        </w:rPr>
        <w:t>м.</w:t>
      </w:r>
    </w:p>
    <w:p w14:paraId="51045AD3" w14:textId="77777777" w:rsidR="00F00E25" w:rsidRPr="00E325B9" w:rsidRDefault="00F00E25" w:rsidP="00FE78F6">
      <w:pPr>
        <w:pStyle w:val="a6"/>
        <w:numPr>
          <w:ilvl w:val="0"/>
          <w:numId w:val="8"/>
        </w:numPr>
        <w:autoSpaceDE w:val="0"/>
        <w:autoSpaceDN w:val="0"/>
        <w:adjustRightInd w:val="0"/>
        <w:spacing w:after="0" w:line="240" w:lineRule="auto"/>
        <w:ind w:left="0" w:firstLine="0"/>
        <w:jc w:val="both"/>
      </w:pPr>
      <w:r w:rsidRPr="00E325B9">
        <w:rPr>
          <w:rFonts w:eastAsia="Calibri"/>
        </w:rPr>
        <w:t>Ребенок способен сотрудничать и выполнять как лидерские, так и исполнительские функции в совместной деятельности.</w:t>
      </w:r>
    </w:p>
    <w:p w14:paraId="2F1D3475" w14:textId="77777777" w:rsidR="00F00E25" w:rsidRPr="00E325B9" w:rsidRDefault="00F00E25" w:rsidP="00FE78F6">
      <w:pPr>
        <w:pStyle w:val="a6"/>
        <w:numPr>
          <w:ilvl w:val="0"/>
          <w:numId w:val="8"/>
        </w:numPr>
        <w:autoSpaceDE w:val="0"/>
        <w:autoSpaceDN w:val="0"/>
        <w:adjustRightInd w:val="0"/>
        <w:spacing w:after="0" w:line="240" w:lineRule="auto"/>
        <w:ind w:left="0" w:firstLine="0"/>
        <w:jc w:val="both"/>
      </w:pPr>
      <w:r w:rsidRPr="00E325B9">
        <w:rPr>
          <w:rFonts w:eastAsia="Calibri"/>
        </w:rPr>
        <w:t>Проявляет симпатию по отношению к другим людям, готовность прийти на помощь тем, кто в этом нуждается.</w:t>
      </w:r>
    </w:p>
    <w:p w14:paraId="0E724440" w14:textId="77777777" w:rsidR="00F00E25" w:rsidRPr="00E325B9" w:rsidRDefault="00F00E25" w:rsidP="00FE78F6">
      <w:pPr>
        <w:pStyle w:val="a6"/>
        <w:numPr>
          <w:ilvl w:val="0"/>
          <w:numId w:val="8"/>
        </w:numPr>
        <w:autoSpaceDE w:val="0"/>
        <w:autoSpaceDN w:val="0"/>
        <w:adjustRightInd w:val="0"/>
        <w:spacing w:after="0" w:line="240" w:lineRule="auto"/>
        <w:ind w:left="0" w:firstLine="0"/>
        <w:jc w:val="both"/>
      </w:pPr>
      <w:r w:rsidRPr="00E325B9">
        <w:rPr>
          <w:rFonts w:eastAsia="Calibri"/>
        </w:rPr>
        <w:t>Проявляет умение слышать других и стремление быть понятым другими.</w:t>
      </w:r>
    </w:p>
    <w:p w14:paraId="50B0F343" w14:textId="77777777" w:rsidR="00F00E25" w:rsidRPr="00E325B9" w:rsidRDefault="00F00E25" w:rsidP="00FE78F6">
      <w:pPr>
        <w:pStyle w:val="a6"/>
        <w:numPr>
          <w:ilvl w:val="0"/>
          <w:numId w:val="8"/>
        </w:numPr>
        <w:autoSpaceDE w:val="0"/>
        <w:autoSpaceDN w:val="0"/>
        <w:adjustRightInd w:val="0"/>
        <w:spacing w:after="0" w:line="240" w:lineRule="auto"/>
        <w:ind w:left="0" w:firstLine="0"/>
        <w:jc w:val="both"/>
      </w:pPr>
      <w:r w:rsidRPr="00E325B9">
        <w:rPr>
          <w:rFonts w:eastAsia="Calibri"/>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2F712B08" w14:textId="77777777" w:rsidR="00F00E25" w:rsidRPr="00E325B9" w:rsidRDefault="00F00E25" w:rsidP="00FE78F6">
      <w:pPr>
        <w:pStyle w:val="a6"/>
        <w:numPr>
          <w:ilvl w:val="0"/>
          <w:numId w:val="8"/>
        </w:numPr>
        <w:autoSpaceDE w:val="0"/>
        <w:autoSpaceDN w:val="0"/>
        <w:adjustRightInd w:val="0"/>
        <w:spacing w:after="0" w:line="240" w:lineRule="auto"/>
        <w:ind w:left="0" w:firstLine="0"/>
        <w:jc w:val="both"/>
      </w:pPr>
      <w:r w:rsidRPr="00E325B9">
        <w:rPr>
          <w:rFonts w:eastAsia="Calibri"/>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14:paraId="238C95A5" w14:textId="77777777" w:rsidR="00F00E25" w:rsidRPr="00E325B9" w:rsidRDefault="00F00E25" w:rsidP="00FE78F6">
      <w:pPr>
        <w:pStyle w:val="a6"/>
        <w:numPr>
          <w:ilvl w:val="0"/>
          <w:numId w:val="8"/>
        </w:numPr>
        <w:autoSpaceDE w:val="0"/>
        <w:autoSpaceDN w:val="0"/>
        <w:adjustRightInd w:val="0"/>
        <w:spacing w:after="0" w:line="240" w:lineRule="auto"/>
        <w:ind w:left="0" w:firstLine="0"/>
        <w:jc w:val="both"/>
      </w:pPr>
      <w:r w:rsidRPr="00E325B9">
        <w:rPr>
          <w:rFonts w:eastAsia="Calibri"/>
        </w:rPr>
        <w:t>Проявляет ответственность за начатое дело.</w:t>
      </w:r>
    </w:p>
    <w:p w14:paraId="63559635" w14:textId="77777777" w:rsidR="00F00E25" w:rsidRPr="00E325B9" w:rsidRDefault="00F00E25" w:rsidP="00FE78F6">
      <w:pPr>
        <w:pStyle w:val="a6"/>
        <w:numPr>
          <w:ilvl w:val="0"/>
          <w:numId w:val="8"/>
        </w:numPr>
        <w:autoSpaceDE w:val="0"/>
        <w:autoSpaceDN w:val="0"/>
        <w:adjustRightInd w:val="0"/>
        <w:spacing w:after="0" w:line="240" w:lineRule="auto"/>
        <w:ind w:left="0" w:firstLine="0"/>
        <w:jc w:val="both"/>
      </w:pPr>
      <w:r w:rsidRPr="00E325B9">
        <w:rPr>
          <w:rFonts w:eastAsia="Calibri"/>
        </w:rPr>
        <w:t>Открыт новому, то есть проявляет стремления к получению знаний, положительной мотивации к дальнейшему обучению в школе, институте.</w:t>
      </w:r>
    </w:p>
    <w:p w14:paraId="65706317" w14:textId="77777777" w:rsidR="00F00E25" w:rsidRPr="00E325B9" w:rsidRDefault="00F00E25" w:rsidP="00FE78F6">
      <w:pPr>
        <w:pStyle w:val="a6"/>
        <w:numPr>
          <w:ilvl w:val="0"/>
          <w:numId w:val="8"/>
        </w:numPr>
        <w:autoSpaceDE w:val="0"/>
        <w:autoSpaceDN w:val="0"/>
        <w:adjustRightInd w:val="0"/>
        <w:spacing w:after="0" w:line="240" w:lineRule="auto"/>
        <w:ind w:left="0" w:firstLine="0"/>
        <w:jc w:val="both"/>
      </w:pPr>
      <w:r w:rsidRPr="00E325B9">
        <w:rPr>
          <w:rFonts w:eastAsia="Calibri"/>
        </w:rPr>
        <w:t>Проявляет уважение к жизни и заботе об окружающей среде.</w:t>
      </w:r>
    </w:p>
    <w:p w14:paraId="23966284" w14:textId="77777777" w:rsidR="00F00E25" w:rsidRPr="00E325B9" w:rsidRDefault="00F00E25" w:rsidP="00FE78F6">
      <w:pPr>
        <w:pStyle w:val="a6"/>
        <w:numPr>
          <w:ilvl w:val="0"/>
          <w:numId w:val="8"/>
        </w:numPr>
        <w:autoSpaceDE w:val="0"/>
        <w:autoSpaceDN w:val="0"/>
        <w:adjustRightInd w:val="0"/>
        <w:spacing w:after="0" w:line="240" w:lineRule="auto"/>
        <w:ind w:left="0" w:firstLine="0"/>
        <w:jc w:val="both"/>
      </w:pPr>
      <w:r w:rsidRPr="00E325B9">
        <w:rPr>
          <w:rFonts w:eastAsia="Calibri"/>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14:paraId="5B4E30C7" w14:textId="77777777" w:rsidR="00F00E25" w:rsidRPr="00E325B9" w:rsidRDefault="00F00E25" w:rsidP="00FE78F6">
      <w:pPr>
        <w:pStyle w:val="a6"/>
        <w:numPr>
          <w:ilvl w:val="0"/>
          <w:numId w:val="8"/>
        </w:numPr>
        <w:autoSpaceDE w:val="0"/>
        <w:autoSpaceDN w:val="0"/>
        <w:adjustRightInd w:val="0"/>
        <w:spacing w:after="0" w:line="240" w:lineRule="auto"/>
        <w:ind w:left="0" w:firstLine="0"/>
        <w:jc w:val="both"/>
        <w:rPr>
          <w:rFonts w:eastAsia="Calibri"/>
        </w:rPr>
      </w:pPr>
      <w:r w:rsidRPr="00E325B9">
        <w:rPr>
          <w:rFonts w:eastAsia="Calibri"/>
        </w:rPr>
        <w:t>Имеет начальные представления о здоровом образе жизни. Воспринимает здоровый образ жизни как ценность</w:t>
      </w:r>
      <w:r w:rsidRPr="00E325B9">
        <w:t>.</w:t>
      </w:r>
    </w:p>
    <w:p w14:paraId="61B21F6D" w14:textId="77777777" w:rsidR="00F00E25" w:rsidRPr="00E325B9" w:rsidRDefault="00E47712" w:rsidP="00FE78F6">
      <w:pPr>
        <w:spacing w:after="160" w:line="259" w:lineRule="auto"/>
        <w:jc w:val="both"/>
      </w:pPr>
      <w:r w:rsidRPr="00E325B9">
        <w:br w:type="page"/>
      </w:r>
    </w:p>
    <w:p w14:paraId="096C9056" w14:textId="77777777" w:rsidR="00F00E25" w:rsidRPr="00E325B9" w:rsidRDefault="00F00E25" w:rsidP="00FE78F6">
      <w:pPr>
        <w:pStyle w:val="1"/>
        <w:jc w:val="both"/>
        <w:rPr>
          <w:rFonts w:ascii="Times New Roman" w:hAnsi="Times New Roman" w:cs="Times New Roman"/>
          <w:b w:val="0"/>
          <w:sz w:val="24"/>
          <w:szCs w:val="24"/>
        </w:rPr>
      </w:pPr>
      <w:bookmarkStart w:id="6" w:name="_Toc74049784"/>
      <w:r w:rsidRPr="00E325B9">
        <w:rPr>
          <w:rFonts w:ascii="Times New Roman" w:hAnsi="Times New Roman" w:cs="Times New Roman"/>
          <w:sz w:val="24"/>
          <w:szCs w:val="24"/>
          <w:lang w:val="en-US"/>
        </w:rPr>
        <w:lastRenderedPageBreak/>
        <w:t>II</w:t>
      </w:r>
      <w:r w:rsidRPr="00E325B9">
        <w:rPr>
          <w:rFonts w:ascii="Times New Roman" w:hAnsi="Times New Roman" w:cs="Times New Roman"/>
          <w:sz w:val="24"/>
          <w:szCs w:val="24"/>
        </w:rPr>
        <w:t>. Содержательный   раздел.</w:t>
      </w:r>
      <w:bookmarkEnd w:id="6"/>
    </w:p>
    <w:p w14:paraId="24E9F0C3" w14:textId="77777777" w:rsidR="00F00E25" w:rsidRPr="00E325B9" w:rsidRDefault="00F00E25" w:rsidP="00FE78F6">
      <w:pPr>
        <w:pStyle w:val="2"/>
        <w:jc w:val="both"/>
        <w:rPr>
          <w:rFonts w:ascii="Times New Roman" w:eastAsia="TimesNewRoman" w:hAnsi="Times New Roman" w:cs="Times New Roman"/>
          <w:b w:val="0"/>
          <w:color w:val="auto"/>
          <w:sz w:val="24"/>
          <w:szCs w:val="24"/>
          <w:highlight w:val="yellow"/>
        </w:rPr>
      </w:pPr>
      <w:bookmarkStart w:id="7" w:name="_Toc74049785"/>
      <w:r w:rsidRPr="00E325B9">
        <w:rPr>
          <w:rFonts w:ascii="Times New Roman" w:eastAsia="TimesNewRoman" w:hAnsi="Times New Roman" w:cs="Times New Roman"/>
          <w:color w:val="auto"/>
          <w:sz w:val="24"/>
          <w:szCs w:val="24"/>
        </w:rPr>
        <w:t>2.</w:t>
      </w:r>
      <w:r w:rsidR="0048701A" w:rsidRPr="00E325B9">
        <w:rPr>
          <w:rFonts w:ascii="Times New Roman" w:eastAsia="Arial Unicode MS" w:hAnsi="Times New Roman" w:cs="Times New Roman"/>
          <w:color w:val="auto"/>
          <w:sz w:val="24"/>
          <w:szCs w:val="24"/>
          <w:lang w:bidi="ru-RU"/>
        </w:rPr>
        <w:t xml:space="preserve">1. </w:t>
      </w:r>
      <w:r w:rsidR="00115B1C" w:rsidRPr="00E325B9">
        <w:rPr>
          <w:rFonts w:ascii="Times New Roman" w:eastAsia="Arial Unicode MS" w:hAnsi="Times New Roman" w:cs="Times New Roman"/>
          <w:color w:val="auto"/>
          <w:sz w:val="24"/>
          <w:szCs w:val="24"/>
          <w:lang w:bidi="ru-RU"/>
        </w:rPr>
        <w:t>Описание образовательной деятельности в соответствии с направлением развития воспитанника:</w:t>
      </w:r>
      <w:bookmarkEnd w:id="7"/>
    </w:p>
    <w:p w14:paraId="3DC62130"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rPr>
          <w:rFonts w:eastAsia="TimesNewRoman"/>
        </w:rPr>
      </w:pPr>
      <w:r w:rsidRPr="00E325B9">
        <w:rPr>
          <w:rFonts w:eastAsia="TimesNewRoman"/>
        </w:rPr>
        <w:t xml:space="preserve">     Дошколь</w:t>
      </w:r>
      <w:r w:rsidR="00EA70DB" w:rsidRPr="00E325B9">
        <w:rPr>
          <w:rFonts w:eastAsia="TimesNewRoman"/>
        </w:rPr>
        <w:t xml:space="preserve">ное образование в МБДОУ ДС №32 </w:t>
      </w:r>
      <w:r w:rsidRPr="00E325B9">
        <w:rPr>
          <w:rFonts w:eastAsia="TimesNewRoman"/>
        </w:rPr>
        <w:t>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74F3F8B0"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rPr>
          <w:rFonts w:eastAsia="TimesNewRoman"/>
        </w:rPr>
      </w:pPr>
      <w:r w:rsidRPr="00E325B9">
        <w:rPr>
          <w:rFonts w:eastAsia="TimesNewRoman"/>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14:paraId="4E98785D"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rPr>
          <w:rFonts w:eastAsia="TimesNewRoman"/>
        </w:rPr>
      </w:pPr>
      <w:r w:rsidRPr="00E325B9">
        <w:rPr>
          <w:rFonts w:eastAsia="TimesNewRoman"/>
        </w:rPr>
        <w:t>- социально – коммуникативное развитие;</w:t>
      </w:r>
    </w:p>
    <w:p w14:paraId="4A4E6E83"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rPr>
          <w:rFonts w:eastAsia="TimesNewRoman"/>
        </w:rPr>
      </w:pPr>
      <w:r w:rsidRPr="00E325B9">
        <w:rPr>
          <w:rFonts w:eastAsia="TimesNewRoman"/>
        </w:rPr>
        <w:t>- познавательное развитие;</w:t>
      </w:r>
    </w:p>
    <w:p w14:paraId="3DF2728E"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rPr>
          <w:rFonts w:eastAsia="TimesNewRoman"/>
        </w:rPr>
      </w:pPr>
      <w:r w:rsidRPr="00E325B9">
        <w:rPr>
          <w:rFonts w:eastAsia="TimesNewRoman"/>
        </w:rPr>
        <w:t>- речевое развитие;</w:t>
      </w:r>
    </w:p>
    <w:p w14:paraId="192178B2"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rPr>
          <w:rFonts w:eastAsia="TimesNewRoman"/>
        </w:rPr>
      </w:pPr>
      <w:r w:rsidRPr="00E325B9">
        <w:rPr>
          <w:rFonts w:eastAsia="TimesNewRoman"/>
        </w:rPr>
        <w:t>- художественно - эстетическое развитие;</w:t>
      </w:r>
    </w:p>
    <w:p w14:paraId="3420069A"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rPr>
          <w:rFonts w:eastAsia="TimesNewRoman"/>
        </w:rPr>
      </w:pPr>
      <w:r w:rsidRPr="00E325B9">
        <w:rPr>
          <w:rFonts w:eastAsia="TimesNewRoman"/>
        </w:rPr>
        <w:t xml:space="preserve">- физическое развитие. </w:t>
      </w:r>
    </w:p>
    <w:p w14:paraId="4BAA15CA" w14:textId="77777777" w:rsidR="00F00E25" w:rsidRPr="00E325B9" w:rsidRDefault="00F00E25" w:rsidP="00FE78F6">
      <w:pPr>
        <w:tabs>
          <w:tab w:val="left" w:pos="851"/>
        </w:tabs>
        <w:autoSpaceDE w:val="0"/>
        <w:autoSpaceDN w:val="0"/>
        <w:adjustRightInd w:val="0"/>
        <w:ind w:firstLine="709"/>
        <w:contextualSpacing/>
        <w:jc w:val="both"/>
      </w:pPr>
      <w:r w:rsidRPr="00E325B9">
        <w:t xml:space="preserve">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образовательной деятельности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w:t>
      </w:r>
    </w:p>
    <w:p w14:paraId="5712CA09" w14:textId="77777777" w:rsidR="00F00E25" w:rsidRPr="00E325B9" w:rsidRDefault="00F00E25" w:rsidP="00FE78F6">
      <w:pPr>
        <w:tabs>
          <w:tab w:val="left" w:pos="851"/>
        </w:tabs>
        <w:autoSpaceDE w:val="0"/>
        <w:autoSpaceDN w:val="0"/>
        <w:adjustRightInd w:val="0"/>
        <w:ind w:firstLine="709"/>
        <w:contextualSpacing/>
        <w:jc w:val="both"/>
      </w:pPr>
      <w:r w:rsidRPr="00E325B9">
        <w:t>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Содержание работы ориентировано на разностороннее развитие дошкольников с учетом их возрастных и индивидуальных особенностей. Задачи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14:paraId="06DDAB71" w14:textId="77777777" w:rsidR="00F00E25" w:rsidRPr="00E325B9" w:rsidRDefault="00F00E25" w:rsidP="00FE78F6">
      <w:pPr>
        <w:pStyle w:val="2"/>
        <w:jc w:val="both"/>
        <w:rPr>
          <w:rFonts w:ascii="Times New Roman" w:hAnsi="Times New Roman" w:cs="Times New Roman"/>
          <w:b w:val="0"/>
          <w:color w:val="auto"/>
          <w:sz w:val="24"/>
          <w:szCs w:val="24"/>
        </w:rPr>
      </w:pPr>
      <w:bookmarkStart w:id="8" w:name="_Toc74049786"/>
      <w:r w:rsidRPr="00E325B9">
        <w:rPr>
          <w:rFonts w:ascii="Times New Roman" w:hAnsi="Times New Roman" w:cs="Times New Roman"/>
          <w:color w:val="auto"/>
          <w:sz w:val="24"/>
          <w:szCs w:val="24"/>
        </w:rPr>
        <w:t xml:space="preserve">2.1. </w:t>
      </w:r>
      <w:r w:rsidR="0048701A" w:rsidRPr="00E325B9">
        <w:rPr>
          <w:rFonts w:ascii="Times New Roman" w:hAnsi="Times New Roman" w:cs="Times New Roman"/>
          <w:color w:val="auto"/>
          <w:sz w:val="24"/>
          <w:szCs w:val="24"/>
        </w:rPr>
        <w:t xml:space="preserve">1. </w:t>
      </w:r>
      <w:r w:rsidRPr="00E325B9">
        <w:rPr>
          <w:rFonts w:ascii="Times New Roman" w:hAnsi="Times New Roman" w:cs="Times New Roman"/>
          <w:color w:val="auto"/>
          <w:sz w:val="24"/>
          <w:szCs w:val="24"/>
        </w:rPr>
        <w:t>Образовательная область «Социально-коммуникативное развитие».</w:t>
      </w:r>
      <w:bookmarkEnd w:id="8"/>
    </w:p>
    <w:p w14:paraId="0106BE4F" w14:textId="77777777" w:rsidR="00040A2B"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E325B9">
        <w:rPr>
          <w:rFonts w:eastAsia="Calibri"/>
          <w:b/>
          <w:bCs/>
          <w:iCs/>
          <w:color w:val="000000"/>
        </w:rPr>
        <w:t>Задачи образовательной деятельности</w:t>
      </w:r>
      <w:r w:rsidRPr="00E325B9">
        <w:rPr>
          <w:b/>
        </w:rPr>
        <w:t>.</w:t>
      </w:r>
    </w:p>
    <w:p w14:paraId="290AE213" w14:textId="77777777" w:rsidR="00F06940" w:rsidRDefault="00F06940"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2227E2">
        <w:rPr>
          <w:b/>
          <w:u w:val="single"/>
        </w:rPr>
        <w:t>Социально-коммуникативное развитие</w:t>
      </w:r>
      <w:r>
        <w:t xml:space="preserve">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14:paraId="3E6D63E0" w14:textId="77777777" w:rsidR="002227E2" w:rsidRPr="002227E2" w:rsidRDefault="00F06940"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i/>
        </w:rPr>
      </w:pPr>
      <w:r w:rsidRPr="002227E2">
        <w:rPr>
          <w:b/>
          <w:i/>
        </w:rPr>
        <w:t>Формирование первичных ценностных представлений</w:t>
      </w:r>
    </w:p>
    <w:p w14:paraId="10FD46B0" w14:textId="0811C82C" w:rsidR="002227E2" w:rsidRDefault="00F06940"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2227E2">
        <w:rPr>
          <w:i/>
        </w:rPr>
        <w:t xml:space="preserve"> Образ Я</w:t>
      </w:r>
      <w:r w:rsidR="002227E2">
        <w:t>. Развивать представление о </w:t>
      </w:r>
      <w:r>
        <w:t>временной перспективе личности, об изменении позиции человека с в</w:t>
      </w:r>
      <w:r w:rsidR="002227E2">
        <w:t>озрастом (ребенок посещает дет</w:t>
      </w:r>
      <w:r>
        <w:t>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У</w:t>
      </w:r>
      <w:r w:rsidR="002227E2">
        <w:t>глублять представления детей о </w:t>
      </w:r>
      <w:r>
        <w:t>дальнейшем обучении, формировать элементарные знания о специфике школы, колледжа, вуза; воспитывать нацеленность на дальнейшее обучение, формировать понимание того, что хорошее образование необходимо любому человеку. Приучать детей — будущих школьников — проявлять инициативу в получении новых знаний. Воспитывать осознанное отношение к своему будущему (к своему образованию, к своему здоровью, к своей деятельности, к своим достижениям), стремление быть полезным обществу. Формировать понимание того, что все зависит от самого человека — его трудолюбия, настойчивости, веры в себя. Продолжать воспитывать самоуважение, чувство собственного достоинства, уверенность в своих силах и возможностях. Воспитывать инициативность и творческий подход, создавать для подд</w:t>
      </w:r>
      <w:r w:rsidR="002227E2">
        <w:t>ержания детской инициативы ПДР </w:t>
      </w:r>
      <w:r>
        <w:t xml:space="preserve">— пространство детской реализации (возможность для каждого ребенка проявить инициативу, сформулировать и реализовать свою идею, предъявить результат сообществу и увидеть (осознать) полезность своего труда для окружающих). Закреплять традиционные гендерные представления, продолжать развивать в мальчиках и девочках качества, свойственные их полу. </w:t>
      </w:r>
      <w:r w:rsidRPr="002227E2">
        <w:rPr>
          <w:i/>
        </w:rPr>
        <w:lastRenderedPageBreak/>
        <w:t>Нравственное воспитание.</w:t>
      </w:r>
      <w:r>
        <w:t xml:space="preserve"> Воспитывать уважительное отношение к окружающим, заботливое отношение к малышам, пожилым людям; учить помогать им. Воспитывать стремление в своих поступках следовать положительному примеру (быть хорошим). Создавать условия для развития социального и эмоционального интеллекта</w:t>
      </w:r>
      <w:r w:rsidR="002227E2">
        <w:t xml:space="preserve"> детей, развивать стремление и </w:t>
      </w:r>
      <w:r>
        <w:t>умение справедливо оценивать свои поступки и поступки сверстников. Поощрять проявление таких качеств, как сочувствие, отзывчивость, справедливость, скромность. Продолжать воспитывать уважение к традиционным семейным ценн</w:t>
      </w:r>
      <w:r w:rsidR="002227E2">
        <w:t>остям; уважительное отношение и чувство принадлежности к своей семье, любовь и </w:t>
      </w:r>
      <w:r>
        <w:t>уважение к родителям. Учить проявлять заботу о близких людях, с благодарностью принимать заботу о себе. Расширять представления детей об истории семьи в контексте истории родной ст</w:t>
      </w:r>
      <w:r w:rsidR="002227E2">
        <w:t>раны (роль каждого поколения в </w:t>
      </w:r>
      <w:r>
        <w:t xml:space="preserve">разные периоды истории страны). Рассказывать детям о воинских наградах дедушек, бабушек, родителей, развивать интерес к профессиям родителей и месту их работы. </w:t>
      </w:r>
      <w:r w:rsidRPr="002227E2">
        <w:rPr>
          <w:i/>
        </w:rPr>
        <w:t>Патриотическое воспитание.</w:t>
      </w:r>
      <w:r>
        <w:t xml:space="preserve"> Продолжать развивать интерес и любовь к родному краю, расширять пре</w:t>
      </w:r>
      <w:r w:rsidR="002227E2">
        <w:t>дставления о малой родине. Продолжать знакомить с </w:t>
      </w:r>
      <w:r>
        <w:t>дост</w:t>
      </w:r>
      <w:r w:rsidR="002227E2">
        <w:t>опримечательностями региона, в </w:t>
      </w:r>
      <w:r>
        <w:t>котором живут дети. Продолжать знакомить с профессиями, связанными со специфико</w:t>
      </w:r>
      <w:r w:rsidR="002227E2">
        <w:t>й родного города (поселка). На о</w:t>
      </w:r>
      <w:r>
        <w:t>снове расширения знаний об окружающем воспитывать патриотические и интернациональные чувства, любовь к Родине. Углублять и уточнять представления о нашей Родине — России. Закреплять представления о том, что в нашей стране мирно живут люди разных национальностей, воспитывать уважение к людям разных национальностей, интерес к их культуре и обычаям. Продолжать знакомить с государственными символами, закреплять знания</w:t>
      </w:r>
      <w:r w:rsidR="002227E2">
        <w:t xml:space="preserve"> о флаге, гербе и </w:t>
      </w:r>
      <w:r>
        <w:t>ги</w:t>
      </w:r>
      <w:r w:rsidR="002227E2">
        <w:t>мне России (гимн исполняется во</w:t>
      </w:r>
      <w:r>
        <w:t xml:space="preserve"> время праздника или другого торжественного события; когда звучит гимн, все встают, а мужчины и мальчики снимают голов</w:t>
      </w:r>
      <w:r w:rsidR="002227E2">
        <w:t>ные уборы). Расширять знания о </w:t>
      </w:r>
      <w:r>
        <w:t>государственных праздниках. Расширять представления о Москве — главном городе, столице России. Рассказать, что Россия — самая большая страна мира, показать Россию и Москву на к</w:t>
      </w:r>
      <w:r w:rsidR="002227E2">
        <w:t>арте. Поощрять интерес детей к событиям, происходящим в </w:t>
      </w:r>
      <w:r>
        <w:t xml:space="preserve">стране, </w:t>
      </w:r>
      <w:r w:rsidR="002227E2">
        <w:t>воспитывать чувство гордости за</w:t>
      </w:r>
      <w:r>
        <w:t xml:space="preserve"> ее достижения. Рассказывать детям о Ю.А. Гагарине и других героях космоса. Углублять знания о Российско</w:t>
      </w:r>
      <w:r w:rsidR="002227E2">
        <w:t>й армии. Воспитывать уважение к защитникам Отечества, к </w:t>
      </w:r>
      <w:r>
        <w:t>пам</w:t>
      </w:r>
      <w:r w:rsidR="002227E2">
        <w:t>яти павших бойцов (возлагать с </w:t>
      </w:r>
      <w:r>
        <w:t xml:space="preserve">детьми цветы к обелискам, памятникам и т.д.). </w:t>
      </w:r>
    </w:p>
    <w:p w14:paraId="2D38E6F3" w14:textId="77777777" w:rsidR="002227E2" w:rsidRDefault="00F06940"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2227E2">
        <w:rPr>
          <w:b/>
          <w:i/>
        </w:rPr>
        <w:t>Развитие коммуникативных способностей</w:t>
      </w:r>
    </w:p>
    <w:p w14:paraId="79D46235" w14:textId="214D0A21" w:rsidR="002227E2" w:rsidRDefault="00F06940"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2227E2">
        <w:rPr>
          <w:i/>
        </w:rPr>
        <w:t>Развитие общения, готовности к сотрудничеству.</w:t>
      </w:r>
      <w:r>
        <w:t xml:space="preserve"> Развивать умение самостоятельно объединяться для совместных занятий (игры, труда, проектов и пр.) способность совместно заниматься выбранным дело</w:t>
      </w:r>
      <w:r w:rsidR="002227E2">
        <w:t>м, договариваться, планировать,</w:t>
      </w:r>
      <w:r>
        <w:t> обсуждать и реализовывать планы, воспитывать в детях организаторские способности, развивать инициативу. Формир</w:t>
      </w:r>
      <w:r w:rsidR="002227E2">
        <w:t>овать отношения, основанные на сотрудничестве и </w:t>
      </w:r>
      <w:r>
        <w:t xml:space="preserve">взаимопомощи. Воспитывать доброжелательность, готовность выручить </w:t>
      </w:r>
      <w:r w:rsidR="002227E2">
        <w:t>сверстника; умение считаться с интересами и </w:t>
      </w:r>
      <w:r>
        <w:t xml:space="preserve">мнением товарищей, умение слушать собеседника, не  перебивать, спокойно отстаивать свое мнение, справедливо решать споры. </w:t>
      </w:r>
    </w:p>
    <w:p w14:paraId="2DBDAFBF" w14:textId="77777777" w:rsidR="002227E2" w:rsidRDefault="00F06940"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2227E2">
        <w:rPr>
          <w:i/>
        </w:rPr>
        <w:t>Формирование детско-взрослого сообщества</w:t>
      </w:r>
      <w:r>
        <w:t>. Способствовать формированию уважительного отношения и чувства прина</w:t>
      </w:r>
      <w:r w:rsidR="002227E2">
        <w:t>длежности к сообществу детей и </w:t>
      </w:r>
      <w:r>
        <w:t>взрослых в  детском саду, воспитывать дружеские взаимоотношения между детьми. образовательная дея</w:t>
      </w:r>
      <w:r w:rsidR="002227E2">
        <w:t xml:space="preserve">тельность с деть ми 6–7 лет. </w:t>
      </w:r>
      <w:r>
        <w:t xml:space="preserve">Развивать у детей интерес к общегрупповым (общесадовским) событиям и проблемам, формировать потребность к совместному обсуждению и самостоятельному решению основных вопросов (на утреннем и вечернем круге и пр.). Поддерживать совместные инициативы в проектной (творческие, исследовательские и нормотворческие проекты), продуктивной (коллективные работы), событийной, игровой и других видах деятельности; в организации мероприятий. Привлекать детей к созданию развивающей среды дошкольного учреждения (мини-музеев, выставок, библиотеки, конструкторских мастерских и др.), к оформлению и обустройству группы. Обращать внимание детей на эстетику окружающего пространства (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 т.п.). Формировать умение эстетически оценивать окружающую среду, высказывать оценочные суждения, обосновывать свое мнение. Воспитывать восприятие пространства детского сада как «второго дома» с соответствующими правами и обязанностями. </w:t>
      </w:r>
    </w:p>
    <w:p w14:paraId="215E56DF" w14:textId="77777777" w:rsidR="002227E2" w:rsidRDefault="00F06940"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2227E2">
        <w:rPr>
          <w:b/>
          <w:i/>
        </w:rPr>
        <w:t>Развитие регуляторных способностей</w:t>
      </w:r>
      <w:r>
        <w:t xml:space="preserve"> </w:t>
      </w:r>
    </w:p>
    <w:p w14:paraId="45DC1F5D" w14:textId="77777777" w:rsidR="00690942" w:rsidRDefault="00F06940"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2227E2">
        <w:rPr>
          <w:i/>
        </w:rPr>
        <w:t>Освоение общепринятых правил и норм.</w:t>
      </w:r>
      <w:r>
        <w:t xml:space="preserve"> 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 в том числе выполнять совместно установленные правила группы. Продолжать формировать </w:t>
      </w:r>
      <w:r>
        <w:lastRenderedPageBreak/>
        <w:t xml:space="preserve">основы культуры поведения и вежливого общения; воспитывать привычку без напоминаний использовать в общении со сверстниками и взрослыми формулы словесной вежливости (приветствие, прощание, просьбы, извинения). </w:t>
      </w:r>
    </w:p>
    <w:p w14:paraId="6D950EF7" w14:textId="7E985123" w:rsidR="00690942" w:rsidRDefault="00F06940"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690942">
        <w:rPr>
          <w:i/>
        </w:rPr>
        <w:t>Развитие целенаправленности, саморегуляции</w:t>
      </w:r>
      <w:r>
        <w:t>. Воспитывать организованность; развивать волевые качества, самостоятельность, целенаправленность и саморегуляцию своих действий, воспитывать умение доводить начатое дело до конца. Р</w:t>
      </w:r>
      <w:r w:rsidR="00690942">
        <w:t>асширять представления детей об</w:t>
      </w:r>
      <w:r>
        <w:t xml:space="preserve"> их обязанностях, прежде всего в связи с подготовкой к школе. </w:t>
      </w:r>
    </w:p>
    <w:p w14:paraId="6C82A1BB" w14:textId="77777777" w:rsidR="00690942" w:rsidRDefault="00F06940"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690942">
        <w:rPr>
          <w:b/>
          <w:i/>
        </w:rPr>
        <w:t>Формирование социальных представлений, умений и навыков</w:t>
      </w:r>
      <w:r>
        <w:t xml:space="preserve"> </w:t>
      </w:r>
    </w:p>
    <w:p w14:paraId="532C8121" w14:textId="5AE3016D" w:rsidR="00690942" w:rsidRDefault="00F06940"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690942">
        <w:rPr>
          <w:i/>
        </w:rPr>
        <w:t>Развитие игровой деятельности</w:t>
      </w:r>
      <w:r w:rsidR="00690942">
        <w:t>. Продолжать развивать у </w:t>
      </w:r>
      <w:r>
        <w:t>детей самостоятельность в организации игр, выпол</w:t>
      </w:r>
      <w:r w:rsidR="00690942">
        <w:t>нении игровых правил и норм.</w:t>
      </w:r>
      <w:r>
        <w:t xml:space="preserve"> Продолжать формировать способность совместно развертывать игру, согласовывая собственный иг</w:t>
      </w:r>
      <w:r w:rsidR="00690942">
        <w:t>ровой замысел с </w:t>
      </w:r>
      <w:r>
        <w:t>замыслами сверстников; умение договариваться, планировать и обсуждать совместные действия. Продолжать воспитывать в игре инициативу, организаторские способности, развивать творческое воображение. П</w:t>
      </w:r>
      <w:r w:rsidR="00690942">
        <w:t>родолжать учить детей брать на </w:t>
      </w:r>
      <w:r>
        <w:t>себя разли</w:t>
      </w:r>
      <w:r w:rsidR="00690942">
        <w:t>чные роли в соответствии с </w:t>
      </w:r>
      <w:r>
        <w:t>сюжетом игры; испол</w:t>
      </w:r>
      <w:r w:rsidR="00690942">
        <w:t xml:space="preserve">ьзовать атрибуты, конструкторы, </w:t>
      </w:r>
      <w:r>
        <w:t>строительный материал, побуждать детей по-своему обустраивать собственную иг</w:t>
      </w:r>
      <w:r w:rsidR="00690942">
        <w:t>ру, самостоятельно подбирать и </w:t>
      </w:r>
      <w:r>
        <w:t>создавать недостающие для игры предметы (билеты для игры в театр, деньги для покупок). Способствова</w:t>
      </w:r>
      <w:r w:rsidR="00690942">
        <w:t>ть творческому использованию в играх представлений об </w:t>
      </w:r>
      <w:r>
        <w:t>о</w:t>
      </w:r>
      <w:r w:rsidR="00690942">
        <w:t>кружающей жизни, впечатлений от</w:t>
      </w:r>
      <w:r>
        <w:t xml:space="preserve"> произведений литературы, мультфильмов. </w:t>
      </w:r>
    </w:p>
    <w:p w14:paraId="63F4387B" w14:textId="77777777" w:rsidR="007775BD" w:rsidRDefault="00F06940"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690942">
        <w:rPr>
          <w:i/>
        </w:rPr>
        <w:t>Развитие навыков самообслуживания</w:t>
      </w:r>
      <w:r>
        <w:t>. Закреплять умение детей правильно пользоваться столовыми приборами (ножом, ложкой, вилкой); самостоятельно следить за чистотой одежды и обуви, замечать и устранять непорядок в своем внешнем виде</w:t>
      </w:r>
      <w:r w:rsidR="00690942">
        <w:t>, тактично сообщать товарищу о необходимости что-то поправить в </w:t>
      </w:r>
      <w:r>
        <w:t>костюме, прическе. Закреплять умение самостоятельно одеваться и раздеваться, складывать в </w:t>
      </w:r>
      <w:r w:rsidR="00690942">
        <w:t>шкаф одежду, ставить на </w:t>
      </w:r>
      <w:r>
        <w:t xml:space="preserve">место обувь, сушить при необходимости мокрые вещи, ухаживать за обувью (мыть, протирать, чистить); аккуратно убирать за собой постель после сна. Учить самостоятельно и своевременно готовить материалы и пособия к занятию, без напоминания убирать свое рабочее место. </w:t>
      </w:r>
    </w:p>
    <w:p w14:paraId="5297BAEA" w14:textId="40549054" w:rsidR="007775BD" w:rsidRDefault="00F06940"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7775BD">
        <w:rPr>
          <w:i/>
        </w:rPr>
        <w:t>Приобщение к труду.</w:t>
      </w:r>
      <w:r>
        <w:t xml:space="preserve"> Развивать творческую инициативу, сп</w:t>
      </w:r>
      <w:r w:rsidR="00690942">
        <w:t>особность реализовывать себя в </w:t>
      </w:r>
      <w:r>
        <w:t>разных видах труда и творчества. Продолжать формировать осознанное отношение и интерес к своей деятельности, умение достигать запланированного результата, воспитывать трудолюбие. Учи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Учить детей поддерживать порядок в группе и на участке детского сада, добросовестно выполнять обязанности дежурных по столовой (сервировать стол, приводить ег</w:t>
      </w:r>
      <w:r w:rsidR="007775BD">
        <w:t xml:space="preserve">о в порядок после еды), формировать навык ответственно </w:t>
      </w:r>
      <w:r>
        <w:t>относиться к обязанности дежурного в уголке природы (поливать комнатные растения; фи</w:t>
      </w:r>
      <w:r w:rsidR="007775BD">
        <w:t>ксировать необходимые данные в </w:t>
      </w:r>
      <w:r>
        <w:t xml:space="preserve">календаре природы и т.д.). Прививать интерес к труду в природе, привлекать к посильному участию. Расширять представления о труде взрослых, о значении их труда для общества. Воспитывать уважение к людям труда. </w:t>
      </w:r>
    </w:p>
    <w:p w14:paraId="21728BF1" w14:textId="402923B3" w:rsidR="00F06940" w:rsidRDefault="00F06940"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7775BD">
        <w:rPr>
          <w:i/>
        </w:rPr>
        <w:t>Формирование основ безопасности</w:t>
      </w:r>
      <w:r w:rsidR="007775BD">
        <w:t>. Продолжать знакомить с </w:t>
      </w:r>
      <w:r>
        <w:t xml:space="preserve">правилами </w:t>
      </w:r>
      <w:r w:rsidR="007775BD">
        <w:t>безопасного поведения на </w:t>
      </w:r>
      <w:r>
        <w:t>природе, уточнять и расширять представления о таких явлениях природы, как гроза, гром, молния, ураган, знакомить с правилами поведения человека в этих условиях. Продолжать формировать навыки безопасного поведения на дорогах. Сист</w:t>
      </w:r>
      <w:r w:rsidR="007775BD">
        <w:t>ематизировать знания детей об устройстве улицы, о</w:t>
      </w:r>
      <w:r>
        <w:t xml:space="preserve"> </w:t>
      </w:r>
      <w:r w:rsidR="007775BD">
        <w:t>дорожном движении. Знакомить с </w:t>
      </w:r>
      <w:r>
        <w:t>понятиями «площадь», «бульвар», «про</w:t>
      </w:r>
      <w:r w:rsidR="007775BD">
        <w:t>спект». Продолжать знакомить с </w:t>
      </w:r>
      <w:r>
        <w:t>дорожными знаками — п</w:t>
      </w:r>
      <w:r w:rsidR="007775BD">
        <w:t>редупреждающими, запрещающими и</w:t>
      </w:r>
      <w:r>
        <w:t xml:space="preserve"> информационно</w:t>
      </w:r>
      <w:r w:rsidR="007775BD">
        <w:t>-</w:t>
      </w:r>
      <w:r>
        <w:t>указательными. Расширять представления детей о работе ГИБДД. Подводить детей к осознанию необходимости соблюдать правила дорожного движения. Воспитывать культуру поведения на улице и в общественном транспорте. Продолжать приучать к заботе о безопасности собственной жизнедеятельности. Подвести</w:t>
      </w:r>
      <w:r w:rsidR="007775BD">
        <w:t xml:space="preserve"> детей к </w:t>
      </w:r>
      <w:r>
        <w:t>пониманию необходимости соблюдать меры предосторожности, учить оценивать свои возможности по преодолению опасности. Развивать свободную ориентировку в пределах ближайшей к детскому саду местности. Формиро</w:t>
      </w:r>
      <w:r w:rsidR="007775BD">
        <w:t>вать умение находить дорогу из </w:t>
      </w:r>
      <w:r>
        <w:t>дома в детский сад на схеме местности. Закреплять умение называть свое имя, фамилию, отчество, возраст, дату рождения, домашний адрес, телефон, имена и отчества родителей, их профессии. Закреплять знание правил безопасного поведения во время игр в разное время года (купание в водоемах, катание на велосипеде, катание на санках, коньк</w:t>
      </w:r>
      <w:r w:rsidR="007775BD">
        <w:t>ах, лыжах и др.). Формировать у детей навыки поведения в</w:t>
      </w:r>
      <w:r>
        <w:t xml:space="preserve"> ситуациях: «Один </w:t>
      </w:r>
      <w:r>
        <w:lastRenderedPageBreak/>
        <w:t>дома», «Потерялся», «Заблудился». Фо</w:t>
      </w:r>
      <w:r w:rsidR="007775BD">
        <w:t>рмировать умение обращаться за </w:t>
      </w:r>
      <w:r>
        <w:t>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101», «102», «103»</w:t>
      </w:r>
    </w:p>
    <w:p w14:paraId="4E2869BB" w14:textId="77777777" w:rsidR="00F00E25" w:rsidRPr="00E325B9" w:rsidRDefault="00F00E25" w:rsidP="00FE78F6">
      <w:pPr>
        <w:pStyle w:val="2"/>
        <w:jc w:val="both"/>
        <w:rPr>
          <w:rFonts w:ascii="Times New Roman" w:hAnsi="Times New Roman" w:cs="Times New Roman"/>
          <w:b w:val="0"/>
          <w:color w:val="auto"/>
          <w:sz w:val="24"/>
          <w:szCs w:val="24"/>
        </w:rPr>
      </w:pPr>
      <w:bookmarkStart w:id="9" w:name="_Toc74049787"/>
      <w:r w:rsidRPr="00E325B9">
        <w:rPr>
          <w:rFonts w:ascii="Times New Roman" w:hAnsi="Times New Roman" w:cs="Times New Roman"/>
          <w:color w:val="auto"/>
          <w:sz w:val="24"/>
          <w:szCs w:val="24"/>
        </w:rPr>
        <w:t>2.</w:t>
      </w:r>
      <w:r w:rsidR="0048701A" w:rsidRPr="00E325B9">
        <w:rPr>
          <w:rFonts w:ascii="Times New Roman" w:hAnsi="Times New Roman" w:cs="Times New Roman"/>
          <w:color w:val="auto"/>
          <w:sz w:val="24"/>
          <w:szCs w:val="24"/>
        </w:rPr>
        <w:t>1.</w:t>
      </w:r>
      <w:r w:rsidRPr="00E325B9">
        <w:rPr>
          <w:rFonts w:ascii="Times New Roman" w:hAnsi="Times New Roman" w:cs="Times New Roman"/>
          <w:color w:val="auto"/>
          <w:sz w:val="24"/>
          <w:szCs w:val="24"/>
        </w:rPr>
        <w:t>2. Образовательная область «Познавательное развитие»</w:t>
      </w:r>
      <w:bookmarkEnd w:id="9"/>
    </w:p>
    <w:p w14:paraId="7E91D54C" w14:textId="77777777" w:rsidR="00221C15" w:rsidRDefault="009442A6"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9442A6">
        <w:rPr>
          <w:b/>
          <w:u w:val="single"/>
        </w:rPr>
        <w:t>Познавательное развитие</w:t>
      </w:r>
      <w:r>
        <w:t xml:space="preserve">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 </w:t>
      </w:r>
    </w:p>
    <w:p w14:paraId="05814813" w14:textId="77777777" w:rsidR="00221C15" w:rsidRDefault="009442A6"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221C15">
        <w:rPr>
          <w:b/>
          <w:i/>
        </w:rPr>
        <w:t>Развитие когнитивных способностей</w:t>
      </w:r>
      <w:r>
        <w:t xml:space="preserve"> </w:t>
      </w:r>
    </w:p>
    <w:p w14:paraId="6EA092A8" w14:textId="77777777" w:rsidR="00221C15" w:rsidRDefault="009442A6"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221C15">
        <w:rPr>
          <w:i/>
        </w:rPr>
        <w:t>Сенсорное развитие</w:t>
      </w:r>
      <w:r>
        <w:t>.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w:t>
      </w:r>
      <w:r w:rsidR="00221C15">
        <w:t> </w:t>
      </w:r>
      <w:r>
        <w:t>процессе восприятия несколько качеств пр</w:t>
      </w:r>
      <w:r w:rsidR="00221C15">
        <w:t>едметов; сравнивать предметы по</w:t>
      </w:r>
      <w:r>
        <w:t xml:space="preserve"> форме, </w:t>
      </w:r>
      <w:r w:rsidR="00221C15">
        <w:t>величине, строению, положению в</w:t>
      </w:r>
      <w:r>
        <w:t xml:space="preserve"> пространстве, цвету; выделять характерные детали, сочетания цветов и  оттенков, различные звуки (музыкальные, природные, звуки улицы и др.). Побуждать применять разнообразные способы обследования предметов (наложение, приложение, измерение, сравнение по количеству, размеру, весу и т.д.). Развивать умение классифицировать предметы по общим качествам (форме, величине, строению, цвету). Закреплять знания детей о хроматических (цвета спектра) и ахроматических (белый, черный и оттенки серого) цветах. </w:t>
      </w:r>
    </w:p>
    <w:p w14:paraId="749F173C" w14:textId="77777777" w:rsidR="00221C15" w:rsidRDefault="009442A6"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221C15">
        <w:rPr>
          <w:i/>
        </w:rPr>
        <w:t>Развитие познавательных действий</w:t>
      </w:r>
      <w:r>
        <w:t>. 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образовательная де</w:t>
      </w:r>
      <w:r w:rsidR="00221C15">
        <w:t>ятельность с детьми 6–7 лет</w:t>
      </w:r>
      <w:r>
        <w:t xml:space="preserve"> действия эксперименталь</w:t>
      </w:r>
      <w:r w:rsidR="00221C15">
        <w:t>ного характера, направленные на</w:t>
      </w:r>
      <w:r>
        <w:t xml:space="preserve"> выявление скрытых свойств объектов. Развивать умение добывать информацию различными способами, учить определять оптимальный способ получения необходимой информации в соответствии с условиями и целями деятельности. Продолжать развивать умен</w:t>
      </w:r>
      <w:r w:rsidR="00221C15">
        <w:t>ие самостоятельно действовать в</w:t>
      </w:r>
      <w:r>
        <w:t xml:space="preserve">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w:t>
      </w:r>
      <w:r w:rsidR="00221C15">
        <w:t>-</w:t>
      </w:r>
      <w:r>
        <w:t>исследовательской деятельности. Продолжать развивать навыки учебной деятельности: внимательно слушать воспитателя, действовать по предложенному им плану, а также самостоятельно планировать свои действия, выполнять поставленную умственную задачу, правильно оценивать результаты своей деятельности.</w:t>
      </w:r>
    </w:p>
    <w:p w14:paraId="6A92CD4B" w14:textId="77777777" w:rsidR="00221C15" w:rsidRDefault="009442A6"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221C15">
        <w:rPr>
          <w:i/>
        </w:rPr>
        <w:t xml:space="preserve"> Проектная деятельность</w:t>
      </w:r>
      <w:r>
        <w:t>. Развивать проектную деятельность всех типов (исследовательску</w:t>
      </w:r>
      <w:r w:rsidR="00221C15">
        <w:t>ю, творческую, нормативную). В </w:t>
      </w:r>
      <w:r>
        <w:t>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поддерживать инициативу и самостоятельность в создании идеи и реализации проекта, создавать услови</w:t>
      </w:r>
      <w:r w:rsidR="00221C15">
        <w:t>я для презентации результата. В</w:t>
      </w:r>
      <w:r>
        <w:t xml:space="preserve"> работе над нормативными проектами (нормотворчество) поощрять обсуждение детьми соответствующих этим проектам ситуаций и отрицательных последствий, которые могут возникнуть при нарушении устан</w:t>
      </w:r>
      <w:r w:rsidR="00221C15">
        <w:t>овленных норм. Помогать детям в</w:t>
      </w:r>
      <w:r>
        <w:t xml:space="preserve"> символическом отображении ситуации, проживании ее основных смыслов и выражении их в образной форме. </w:t>
      </w:r>
    </w:p>
    <w:p w14:paraId="2B8477B9" w14:textId="77777777" w:rsidR="00221C15" w:rsidRDefault="009442A6"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221C15">
        <w:rPr>
          <w:i/>
        </w:rPr>
        <w:t>Дидактические игры</w:t>
      </w:r>
      <w:r>
        <w:t>. П</w:t>
      </w:r>
      <w:r w:rsidR="00221C15">
        <w:t>родолжать учить детей играть в </w:t>
      </w:r>
      <w:r>
        <w:t>различные настольны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w:t>
      </w:r>
      <w:r w:rsidR="00221C15">
        <w:t xml:space="preserve"> познавательной активности. </w:t>
      </w:r>
      <w:r w:rsidRPr="00221C15">
        <w:rPr>
          <w:b/>
          <w:i/>
        </w:rPr>
        <w:t>Формирование элементарных математических представлений</w:t>
      </w:r>
      <w:r>
        <w:t xml:space="preserve"> </w:t>
      </w:r>
    </w:p>
    <w:p w14:paraId="35AF9E7B" w14:textId="68811AA1" w:rsidR="00221C15" w:rsidRPr="00221C15" w:rsidRDefault="009442A6"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bCs/>
          <w:iCs/>
          <w:color w:val="000000"/>
        </w:rPr>
      </w:pPr>
      <w:r w:rsidRPr="00221C15">
        <w:rPr>
          <w:i/>
        </w:rPr>
        <w:lastRenderedPageBreak/>
        <w:t>Количество, счет</w:t>
      </w:r>
      <w:r>
        <w:t>.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w:t>
      </w:r>
      <w:r w:rsidR="00221C15">
        <w:t>овать навыки количественного и </w:t>
      </w:r>
      <w:r>
        <w:t>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w:t>
      </w:r>
      <w:r w:rsidR="00221C15">
        <w:t>ах 10). Учить называть числа в </w:t>
      </w:r>
      <w:r>
        <w:t>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ами отношения равно (=), больше (&gt;), меньше (</w:t>
      </w:r>
      <w:r w:rsidR="00221C15" w:rsidRPr="00221C15">
        <w:rPr>
          <w:rFonts w:eastAsia="Calibri"/>
          <w:bCs/>
          <w:iCs/>
          <w:color w:val="000000"/>
        </w:rPr>
        <w:t>&lt;).</w:t>
      </w:r>
    </w:p>
    <w:p w14:paraId="7C8F346A" w14:textId="11A4D20B" w:rsidR="00445459" w:rsidRDefault="00221C1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221C15">
        <w:rPr>
          <w:rFonts w:eastAsia="Calibri"/>
          <w:bCs/>
          <w:i/>
          <w:iCs/>
          <w:color w:val="000000"/>
        </w:rPr>
        <w:t>Величина.</w:t>
      </w:r>
      <w:r w:rsidRPr="00221C15">
        <w:rPr>
          <w:rFonts w:eastAsia="Calibri"/>
          <w:bCs/>
          <w:iCs/>
          <w:color w:val="000000"/>
        </w:rPr>
        <w:t xml:space="preserve"> Учить считать по заданной мере, когда за единицу счета принимается не один, а несколько предметов или часть предмета.</w:t>
      </w:r>
      <w:r>
        <w:rPr>
          <w:rFonts w:eastAsia="Calibri"/>
          <w:bCs/>
          <w:iCs/>
          <w:color w:val="000000"/>
        </w:rPr>
        <w:t xml:space="preserve"> </w:t>
      </w:r>
      <w:r w:rsidRPr="00221C15">
        <w:rPr>
          <w:rFonts w:eastAsia="Calibri"/>
          <w:bCs/>
          <w:iCs/>
          <w:color w:val="000000"/>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w:t>
      </w:r>
      <w:r>
        <w:rPr>
          <w:rFonts w:eastAsia="Calibri"/>
          <w:bCs/>
          <w:iCs/>
          <w:color w:val="000000"/>
        </w:rPr>
        <w:t xml:space="preserve"> </w:t>
      </w:r>
      <w:r w:rsidRPr="00221C15">
        <w:rPr>
          <w:rFonts w:eastAsia="Calibri"/>
          <w:bCs/>
          <w:iCs/>
          <w:color w:val="000000"/>
        </w:rPr>
        <w:t>вторая), две части из четырех (две четвертых) и т.д.); устанавливать</w:t>
      </w:r>
      <w:r w:rsidR="00445459">
        <w:rPr>
          <w:rFonts w:eastAsia="Calibri"/>
          <w:bCs/>
          <w:iCs/>
          <w:color w:val="000000"/>
        </w:rPr>
        <w:t xml:space="preserve"> </w:t>
      </w:r>
      <w:r w:rsidRPr="00221C15">
        <w:rPr>
          <w:rFonts w:eastAsia="Calibri"/>
          <w:bCs/>
          <w:iCs/>
          <w:color w:val="000000"/>
        </w:rPr>
        <w:t>соотношение целого и части, размера частей; находить части целого</w:t>
      </w:r>
      <w:r>
        <w:rPr>
          <w:rFonts w:eastAsia="Calibri"/>
          <w:bCs/>
          <w:iCs/>
          <w:color w:val="000000"/>
        </w:rPr>
        <w:t xml:space="preserve"> </w:t>
      </w:r>
      <w:r w:rsidRPr="00221C15">
        <w:rPr>
          <w:rFonts w:eastAsia="Calibri"/>
          <w:bCs/>
          <w:iCs/>
          <w:color w:val="000000"/>
        </w:rPr>
        <w:t>и целое по известным частям.</w:t>
      </w:r>
      <w:r w:rsidR="00445459">
        <w:rPr>
          <w:rFonts w:eastAsia="Calibri"/>
          <w:bCs/>
          <w:iCs/>
          <w:color w:val="000000"/>
        </w:rPr>
        <w:t xml:space="preserve"> </w:t>
      </w:r>
      <w:r w:rsidR="00445459">
        <w:t xml:space="preserve">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 </w:t>
      </w:r>
    </w:p>
    <w:p w14:paraId="1E96173E" w14:textId="77777777" w:rsidR="00445459" w:rsidRDefault="00445459"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45459">
        <w:rPr>
          <w:i/>
        </w:rPr>
        <w:t>Форма.</w:t>
      </w:r>
      <w:r>
        <w:t xml:space="preserve">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определения не даются). Учить детей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один большой прямоугольник; из частей круга — круг, из четырех отрезков — четырехугольник, из  двух коротких отрезков — 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Учить детей делить геометрические фигуры на равные части (круг на два полукруга, квадрат на два прямоугольника или на два треугольника и пр.)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14:paraId="7974F1AC" w14:textId="77777777" w:rsidR="00445459" w:rsidRDefault="00445459"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45459">
        <w:rPr>
          <w:i/>
        </w:rPr>
        <w:t>Ориентировка в пространстве.</w:t>
      </w:r>
      <w:r>
        <w:t xml:space="preserve"> Учить ориентироваться на ограниченной площад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r w:rsidRPr="00445459">
        <w:t xml:space="preserve"> </w:t>
      </w:r>
      <w:r>
        <w:t xml:space="preserve">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14:paraId="77C49D40" w14:textId="77777777" w:rsidR="00933251" w:rsidRDefault="00445459"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Pr>
          <w:i/>
        </w:rPr>
        <w:t>Ориентировка во </w:t>
      </w:r>
      <w:r w:rsidRPr="00445459">
        <w:rPr>
          <w:i/>
        </w:rPr>
        <w:t>времени.</w:t>
      </w:r>
      <w: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w:t>
      </w:r>
      <w:r>
        <w:lastRenderedPageBreak/>
        <w:t xml:space="preserve">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 </w:t>
      </w:r>
    </w:p>
    <w:p w14:paraId="63ED7B25" w14:textId="77777777" w:rsidR="00933251" w:rsidRDefault="00933251"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933251">
        <w:rPr>
          <w:b/>
          <w:i/>
        </w:rPr>
        <w:t>О</w:t>
      </w:r>
      <w:r w:rsidR="00445459" w:rsidRPr="00933251">
        <w:rPr>
          <w:b/>
          <w:i/>
        </w:rPr>
        <w:t xml:space="preserve">знакомление с окружающим миром </w:t>
      </w:r>
    </w:p>
    <w:p w14:paraId="107139D1" w14:textId="4CD0BEC7" w:rsidR="00933251" w:rsidRDefault="00445459"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933251">
        <w:rPr>
          <w:i/>
        </w:rPr>
        <w:t>Предметное окружение</w:t>
      </w:r>
      <w:r>
        <w:t>. Продолжать расширять и уточнять представления детей о предметном мире. Обогащать представления о видах транспорта (наземный, подземный, воздушный, космический, водный). Формировать представления о предметах, облегчающих труд людей на производстве (компьютер, роботы, станки и т.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Вызывать чувство восхищения совершенством рукотворных предметов и объектов природы. Формировать понимание того, что человек создал себе сам все, что не дала ему природа (нет крыльев, он создал самолет; нет огромного роста, он создал кран, лестницу и т.п.). Способствовать восприятию предметного окружения как творения человеческой мы</w:t>
      </w:r>
      <w:r w:rsidR="00933251">
        <w:t>сли. Углублять представления о </w:t>
      </w:r>
      <w:r>
        <w:t>существенны</w:t>
      </w:r>
      <w:r w:rsidR="00933251">
        <w:t>х характеристиках предметов, о </w:t>
      </w:r>
      <w:r>
        <w:t xml:space="preserve">свойствах и качествах различных материалов. Рассказывать, что материалы добывают и производят (дерево, металл, ткань). </w:t>
      </w:r>
    </w:p>
    <w:p w14:paraId="25E71DCF" w14:textId="09EC9357" w:rsidR="00933251" w:rsidRDefault="00445459"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933251">
        <w:rPr>
          <w:i/>
        </w:rPr>
        <w:t>Природное окружение</w:t>
      </w:r>
      <w:r>
        <w:t>. Поддерживать интерес детей к миру природы, создавать условия для проявления инициативы и творчества в ее познании, формировать желание самостоятельно добывать знания (экспериментируя, слушая книги, рассматривая иллюстрации и картины, наблюдая за природными объектами и явлениями и т.д.). образовательная деятельность с деть ми 6–7 лет 273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Развивать умение видеть красоту и своеобразие окружающей природы, учить передавать свое отношение к природе в речи и продуктивных видах деятельности. Неживая природа. Учить обобщать и систематизировать представления о временах года (вести дневники наблюдения за погодой; оформлять альбомы о временах года; подбирать картинки, фотограф</w:t>
      </w:r>
      <w:r w:rsidR="00933251">
        <w:t xml:space="preserve">ии, детские рисунки, рассказы и </w:t>
      </w:r>
      <w:r>
        <w:t xml:space="preserve">пр.). Формировать навык ответственно относиться к обязанности дежурного в уголке природы (фиксировать необходимые данные в календаре природы — время года, месяц, день недели, время суток, температуру, результаты наблюдений и т.д.). Рассказать об «особенных» днях года: </w:t>
      </w:r>
      <w:r w:rsidR="00933251">
        <w:t>день зимнего солнцестояния — 22</w:t>
      </w:r>
      <w:r>
        <w:t xml:space="preserve"> </w:t>
      </w:r>
      <w:r w:rsidR="00933251">
        <w:t>декабря (самый короткий день в </w:t>
      </w:r>
      <w:r>
        <w:t>году); день летнего солнцестояния — 22 июня (самый длинный день в году); дни весеннего (21 марта) и осеннего (22 сентября) равноденствия, когда день и ночь равны по длительности. Расширять представления о погодных явлениях (снег, иней, град, туман, дождь, ливень, ураган, метель и т.п.). Формировать первичные географические представления, развивать интерес к природному разнообразию Земли. Учить пользоваться картой и глобусом, показывать на карте и глобусе моря и континенты (на Земле всего шесть континентов, или материков: Австралия, Антарктида, Африка, Евразия, Северная Америка, Южная Америка). Продолжать формировать первичные представления о климатических и природных зонах Земли: холодные климатические зоны (арктика, антарктика), умеренные климатические зоны (леса, степи, тайга), жаркие климатические зоны (джунгли, саванна, пустыня). Развивать познавательный интерес детей, рассказывая о удивительных природных явлениях (полярный день и полярная ночь, северное сияние и пр.) и фактах (например, когда у нас, в Северном полушарии, лето, в Австралии, в Южном полушарии, — зима и т.д.). Мир растений. Р</w:t>
      </w:r>
      <w:r w:rsidR="00933251">
        <w:t>азвивать представления детей о </w:t>
      </w:r>
      <w:r>
        <w:t>растениях. Дать представление о том, что растения — живые существа, или, как говорят ученые, это одно из царств живой природы, для их роста и развития необходимы земля, вода, тепло, свет. Дать детям начальное представление об особенностях растительного мира в различных природных зонах (джунгли, тайга, пустыня, тундра и пр.). Подводить детей к умени</w:t>
      </w:r>
      <w:r w:rsidR="00933251">
        <w:t>ю делать элементарные выводы и </w:t>
      </w:r>
      <w:r>
        <w:t xml:space="preserve">умозаключения о  приспособленности растений к среде обитания 274 (карликовые растения в тундре, колючки в пустыне, отсутствие растительности в Антарктиде и пр.). Расширять представления о классификации растений: фрукты, овощи, ягоды (лесные — садовые), цветы (садовые и луговые), кусты и деревья (садовые и лесные). Рассказывая о грибах (съедобные — несъедобные), можно отметить, что грибы это не растение, что это отдельное царство живой природы и что в школе дети подробнее все узнают, если захотят. Учить различать и называть некоторые растения по их частям и характерным признакам (стволу, листьям, плодам). Развивать интерес к природе родного края. Мир животных. Расширять и систематизировать знания </w:t>
      </w:r>
      <w:r>
        <w:lastRenderedPageBreak/>
        <w:t xml:space="preserve">о животном мире, о первичной классификации: млекопитающие, птицы, рыбы, земноводные (лягушки, жабы, тритоны), пресмыкающиеся или рептилии (ящерицы, черепахи, крокодилы, змеи), насекомые, паукообразные (пауки, скорпионы, тарантулы, клещи), ракообразные (раки, крабы, омары, креветки). Дать детям более полные представления о классе млекопитающих, обсудить, почему они так называются (потому что выкармливают своих детенышей молоком). Рассказать об основных отрядах класса млекопитающих (не для запоминания): насекомоядные (еж, крот), рукокрылые (летучие мыши), грызуны (мышь, дикообраз, суслик, хомяк, сурок, заяц, белка), хищные (волки, лисы, еноты, медведи, хорьки, барсуки, скунсы, выдры), ластоногие (тюлени, морские котики, морские львы, сивучи, нерпы, моржи), китообразные (киты, дельфины, кашалоты), парнокопытные (свинья, бегемот, верблюд, жираф, олень, буйволы, бизоны, антилопы, газели), непарнокопытные (лошадь, зебра, осел, тапир, носорог), хоботные (слоны), приматы (лемуры, мартышки, человекообразные обезьяны и человек). Классификация животного мира — хорошая тема для коллективного проекта, если это заинтересует детей. Упражнять в умении группировать представителей мира животных по разным признакам: животные — дикие и домашние; птицы — домашние, лесные, городские; птицы — хищные и не хищные. Дать представление о том, что в разных странах домашние животные разные (коровы и др. — в России, слоны — в Индии, ослы — в Азии, верблюды — в Африке, страусы — в Австралии и т.д.). Развивать интерес и любопытство детей, умение сравнивать, анализировать и рассуждать, задавая «коварные» вопросы и приводя парадоксальные </w:t>
      </w:r>
      <w:r w:rsidR="00933251">
        <w:t xml:space="preserve">факты (почему пингвин - </w:t>
      </w:r>
      <w:r>
        <w:t>это птица, почему кит это не рыба и т.д.). Расширять представлен</w:t>
      </w:r>
      <w:r w:rsidR="00933251">
        <w:t>ия о приспособлении животных к </w:t>
      </w:r>
      <w:r>
        <w:t>окружающей среде (перелетные птицы улетают в теплые края; медведи, ежи, змеи и пр. — впадают в зимнюю спячку, белки запасают корм на зиму, образовательная деятельность с деть ми 6–7 лет 275 зайцы летом серые, а зимой бел</w:t>
      </w:r>
      <w:r w:rsidR="00933251">
        <w:t>ые и т.д.). Подводить детей к</w:t>
      </w:r>
      <w:r>
        <w:t xml:space="preserve"> умению самостоятельно делать элементарные выводы и умозаключения о жизнедеятельности животных. Расширять представления о некоторых жизненных циклах и метаморфозах (превращениях) в мире животных (бабочка: яйцо, личинка (гусеница), куколка — бабочка; лягушка: икринка, головастик — лягушка; птица: яйцо, птенец — птица). </w:t>
      </w:r>
    </w:p>
    <w:p w14:paraId="294294EB" w14:textId="77777777" w:rsidR="00933251" w:rsidRDefault="00445459"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t>Экологическое воспитание. Формировать элементарные экологические представления. Объяснять, что в природе все взаимосвязано. Учить устанавливать причинно-следственные связи между природными явл</w:t>
      </w:r>
      <w:r w:rsidR="00933251">
        <w:t>ениями (если исчезнут насекомые</w:t>
      </w:r>
      <w:r>
        <w:t xml:space="preserve"> — опылители растений, то растения не дадут семян и др.). Подвести к пониманию того, что жизнь человека на Земле во многом зависит от окружающей среды: чистые воздух, вода, лес, почва благопр</w:t>
      </w:r>
      <w:r w:rsidR="00933251">
        <w:t>иятно сказываются на здоровье и</w:t>
      </w:r>
      <w:r>
        <w:t xml:space="preserve"> жизни человека, что человек — часть природы, что он должен беречь, охранять и защищать ее. Воспитывать желание и умение правильно вести себя в природе (любоваться красотой природы, наблюдать за растениями и животными, не нанося им вред), учить самостоятельно делать элементарные выводы об охране окружающей среды. Знакомить с Красной книгой: что это такое, зачем она нужна, почему существуют разные книги для разных регионов. Познакомить с отдельны</w:t>
      </w:r>
      <w:r w:rsidR="00933251">
        <w:t>ми представителями животного и </w:t>
      </w:r>
      <w:r>
        <w:t xml:space="preserve">растительного мира, занесенными в Красную книгу России (амурские тигры, белые медведи, зубры и пр.). </w:t>
      </w:r>
    </w:p>
    <w:p w14:paraId="2DC98261" w14:textId="7A57C552" w:rsidR="009442A6" w:rsidRPr="00221C15" w:rsidRDefault="00445459"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bCs/>
          <w:iCs/>
          <w:color w:val="000000"/>
        </w:rPr>
      </w:pPr>
      <w:r w:rsidRPr="00933251">
        <w:rPr>
          <w:i/>
        </w:rPr>
        <w:t>Социальное окружение</w:t>
      </w:r>
      <w:r>
        <w:t>. Рас</w:t>
      </w:r>
      <w:r w:rsidR="00933251">
        <w:t>ширять осведомленность детей в </w:t>
      </w:r>
      <w:r>
        <w:t>сферах человеческой деятельности (н</w:t>
      </w:r>
      <w:r w:rsidR="00933251">
        <w:t>аука, искусство, производство и</w:t>
      </w:r>
      <w:r>
        <w:t xml:space="preserve"> сфера услуг, сельское хозяйство), представления об их значимости для жизни ребенка, его семьи, детского сада и общества в целом. Продол</w:t>
      </w:r>
      <w:r w:rsidR="00933251">
        <w:t>жать расширять представления о </w:t>
      </w:r>
      <w:r>
        <w:t xml:space="preserve">людях разных профессий. Дать детям </w:t>
      </w:r>
      <w:r w:rsidR="00933251">
        <w:t>представления о </w:t>
      </w:r>
      <w:r>
        <w:t xml:space="preserve">человеке труда: ответственность, аккуратность, добросовестность помогают создавать разные материальные и духовные ценности. Дать представление о том, что с одним объектом культуры, производства, социальным объектом всегда связан целый комплекс разнообразных профессий (в театре работают: артисты, режиссеры, сценаристы, костюмеры, модельеры, декораторы, художники-оформители, билетеры, гардеробщики, охранники, уборщики и пр.). Наша планета. Рассказывать детям о том, что Земля — наш общий дом, </w:t>
      </w:r>
      <w:r w:rsidR="00933251">
        <w:t>на Земле много разных стран; о том, как важно жить в </w:t>
      </w:r>
      <w:r>
        <w:t xml:space="preserve">мире со всеми народами, знать и уважать их </w:t>
      </w:r>
      <w:r w:rsidR="00933251">
        <w:t>культуру, обычаи и традиции.</w:t>
      </w:r>
      <w:r>
        <w:t xml:space="preserve"> Расширять представления дошкольников о своей принадлежности к человеческому сообществу, о детстве ребят в других странах. Дать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 Показывать на карте, глобусе континенты и страны, заинтересовавшие детей. Поощрять детей </w:t>
      </w:r>
      <w:r w:rsidR="00933251">
        <w:lastRenderedPageBreak/>
        <w:t>к </w:t>
      </w:r>
      <w:r>
        <w:t>проектно-исследовательской деятельности на темы народов мира. Воспитывать интерес и уважение к другим народам.</w:t>
      </w:r>
    </w:p>
    <w:p w14:paraId="31AF478F" w14:textId="52523270" w:rsidR="00F00E25" w:rsidRPr="00E325B9" w:rsidRDefault="00D64314" w:rsidP="00FE78F6">
      <w:pPr>
        <w:pStyle w:val="2"/>
        <w:jc w:val="both"/>
        <w:rPr>
          <w:rFonts w:ascii="Times New Roman" w:hAnsi="Times New Roman" w:cs="Times New Roman"/>
          <w:b w:val="0"/>
          <w:color w:val="auto"/>
          <w:sz w:val="24"/>
          <w:szCs w:val="24"/>
        </w:rPr>
      </w:pPr>
      <w:bookmarkStart w:id="10" w:name="_Toc74049788"/>
      <w:r>
        <w:rPr>
          <w:rFonts w:ascii="Times New Roman" w:hAnsi="Times New Roman" w:cs="Times New Roman"/>
          <w:color w:val="auto"/>
          <w:sz w:val="24"/>
          <w:szCs w:val="24"/>
        </w:rPr>
        <w:t>2</w:t>
      </w:r>
      <w:r w:rsidR="0048701A" w:rsidRPr="00E325B9">
        <w:rPr>
          <w:rFonts w:ascii="Times New Roman" w:hAnsi="Times New Roman" w:cs="Times New Roman"/>
          <w:color w:val="auto"/>
          <w:sz w:val="24"/>
          <w:szCs w:val="24"/>
        </w:rPr>
        <w:t>.1.3</w:t>
      </w:r>
      <w:r w:rsidR="00F00E25" w:rsidRPr="00E325B9">
        <w:rPr>
          <w:rFonts w:ascii="Times New Roman" w:hAnsi="Times New Roman" w:cs="Times New Roman"/>
          <w:color w:val="auto"/>
          <w:sz w:val="24"/>
          <w:szCs w:val="24"/>
        </w:rPr>
        <w:t>. Образовательная область «Речевое развитие».</w:t>
      </w:r>
      <w:bookmarkEnd w:id="10"/>
    </w:p>
    <w:p w14:paraId="0AD20E1E" w14:textId="77777777" w:rsidR="00D64314" w:rsidRDefault="00D64314" w:rsidP="00FE78F6">
      <w:pPr>
        <w:jc w:val="both"/>
      </w:pPr>
      <w:r w:rsidRPr="00D64314">
        <w:rPr>
          <w:b/>
          <w:u w:val="single"/>
        </w:rPr>
        <w:t>Речевое развитие</w:t>
      </w:r>
      <w:r>
        <w:t xml:space="preserve">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 </w:t>
      </w:r>
    </w:p>
    <w:p w14:paraId="040C10E9" w14:textId="77777777" w:rsidR="00D64314" w:rsidRDefault="00D64314" w:rsidP="00FE78F6">
      <w:pPr>
        <w:jc w:val="both"/>
      </w:pPr>
      <w:r w:rsidRPr="00D64314">
        <w:rPr>
          <w:b/>
          <w:i/>
        </w:rPr>
        <w:t>Развитие речи</w:t>
      </w:r>
      <w:r>
        <w:t xml:space="preserve"> </w:t>
      </w:r>
    </w:p>
    <w:p w14:paraId="5F1A8CC7" w14:textId="77777777" w:rsidR="002F6092" w:rsidRDefault="00D64314" w:rsidP="00FE78F6">
      <w:pPr>
        <w:jc w:val="both"/>
      </w:pPr>
      <w:r w:rsidRPr="00D64314">
        <w:rPr>
          <w:i/>
        </w:rPr>
        <w:t>Развивающая речевая среда</w:t>
      </w:r>
      <w:r>
        <w:t>. Совершенствовать речь как</w:t>
      </w:r>
      <w:r w:rsidR="002F6092">
        <w:t xml:space="preserve"> средство общения. Опираясь на </w:t>
      </w:r>
      <w:r>
        <w:t xml:space="preserve">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риучать детей к самостоятельности суждений. Продолжать совершенствовать все стороны речи; учить детей пользоваться как краткой, так и распространенной формой ответа, в зависимости от характера поставленного вопроса, дополнять высказывания товарищей. Помогать осваивать формы речевого этикета. </w:t>
      </w:r>
    </w:p>
    <w:p w14:paraId="0CC93E6D" w14:textId="77777777" w:rsidR="002F6092" w:rsidRDefault="00D64314" w:rsidP="00FE78F6">
      <w:pPr>
        <w:jc w:val="both"/>
      </w:pPr>
      <w:r w:rsidRPr="002F6092">
        <w:rPr>
          <w:i/>
        </w:rPr>
        <w:t>Формирование</w:t>
      </w:r>
      <w:r w:rsidR="002F6092" w:rsidRPr="002F6092">
        <w:rPr>
          <w:i/>
        </w:rPr>
        <w:t xml:space="preserve"> словаря</w:t>
      </w:r>
      <w:r w:rsidR="002F6092">
        <w:t>. Продолжать работу по </w:t>
      </w:r>
      <w:r>
        <w:t xml:space="preserve">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 (образные слова и выражения, эпитеты, сравнения). </w:t>
      </w:r>
    </w:p>
    <w:p w14:paraId="44F363DB" w14:textId="77777777" w:rsidR="002F6092" w:rsidRDefault="00D64314" w:rsidP="00FE78F6">
      <w:pPr>
        <w:jc w:val="both"/>
      </w:pPr>
      <w:r w:rsidRPr="002F6092">
        <w:rPr>
          <w:i/>
        </w:rPr>
        <w:t>Звуковая культура речи</w:t>
      </w:r>
      <w:r>
        <w:t>. Соверш</w:t>
      </w:r>
      <w:r w:rsidR="002F6092">
        <w:t>енствовать умение различать на слух и в </w:t>
      </w:r>
      <w:r>
        <w:t>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w:t>
      </w:r>
      <w:r w:rsidR="002F6092">
        <w:t>ий слух: учить называть слова с</w:t>
      </w:r>
      <w:r>
        <w:t xml:space="preserve"> определ</w:t>
      </w:r>
      <w:r w:rsidR="002F6092">
        <w:t>енным звуком, находить слова с </w:t>
      </w:r>
      <w:r>
        <w:t>этим звуком в  предложении, определять место звука в слове. Отрабатывать интонационную выразительность речи.</w:t>
      </w:r>
    </w:p>
    <w:p w14:paraId="3D0C3441" w14:textId="77777777" w:rsidR="002F6092" w:rsidRDefault="00D64314" w:rsidP="00FE78F6">
      <w:pPr>
        <w:jc w:val="both"/>
      </w:pPr>
      <w:r w:rsidRPr="002F6092">
        <w:rPr>
          <w:i/>
        </w:rPr>
        <w:t>Грамматический строй речи</w:t>
      </w:r>
      <w:r>
        <w:t xml:space="preserve">.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 </w:t>
      </w:r>
    </w:p>
    <w:p w14:paraId="763DD0E5" w14:textId="77777777" w:rsidR="002F6092" w:rsidRDefault="00D64314" w:rsidP="00FE78F6">
      <w:pPr>
        <w:jc w:val="both"/>
      </w:pPr>
      <w:r w:rsidRPr="002F6092">
        <w:rPr>
          <w:i/>
        </w:rPr>
        <w:t>Связная речь</w:t>
      </w:r>
      <w:r>
        <w:t>. 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w:t>
      </w:r>
      <w:r w:rsidR="002F6092">
        <w:t xml:space="preserve"> набору картинок с</w:t>
      </w:r>
      <w:r>
        <w:t xml:space="preserve"> последовательно развивающимся действием. Помогать составля</w:t>
      </w:r>
      <w:r w:rsidR="002F6092">
        <w:t>ть план рассказа и </w:t>
      </w:r>
      <w:r>
        <w:t>придерживаться его. Развивать умение составлять рассказы из личного опыта. Продолжать совершенствовать умение сочинять корот</w:t>
      </w:r>
      <w:r w:rsidR="002F6092">
        <w:t xml:space="preserve">кие сказки на заданную тему. </w:t>
      </w:r>
    </w:p>
    <w:p w14:paraId="2AC0ED8F" w14:textId="0C8D370E" w:rsidR="002F6092" w:rsidRDefault="002F6092" w:rsidP="00FE78F6">
      <w:pPr>
        <w:jc w:val="both"/>
      </w:pPr>
      <w:r w:rsidRPr="002F6092">
        <w:rPr>
          <w:i/>
        </w:rPr>
        <w:t>Подготовка к </w:t>
      </w:r>
      <w:r w:rsidR="00D64314" w:rsidRPr="002F6092">
        <w:rPr>
          <w:i/>
        </w:rPr>
        <w:t>обучени</w:t>
      </w:r>
      <w:r w:rsidRPr="002F6092">
        <w:rPr>
          <w:i/>
        </w:rPr>
        <w:t>ю грамоте</w:t>
      </w:r>
      <w:r>
        <w:t>. Дать представления о</w:t>
      </w:r>
      <w:r w:rsidR="00D64314">
        <w:t xml:space="preserve">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w:t>
      </w:r>
      <w:r>
        <w:t>Учить детей делить двусложные и трехсложные слова с </w:t>
      </w:r>
      <w:r w:rsidR="00D64314">
        <w:t>открытыми слогами (наша Маша, малина, береза) на части. Учить составлять слова из слогов (устно). Учить выделять последовательность звуков в простых словах.</w:t>
      </w:r>
    </w:p>
    <w:p w14:paraId="41CDBCCB" w14:textId="2A628F83" w:rsidR="00D64314" w:rsidRPr="00080155" w:rsidRDefault="00D64314" w:rsidP="00FE78F6">
      <w:pPr>
        <w:jc w:val="both"/>
        <w:rPr>
          <w:rFonts w:eastAsia="Arial Unicode MS"/>
          <w:color w:val="FF0000"/>
          <w:lang w:bidi="ru-RU"/>
        </w:rPr>
      </w:pPr>
      <w:r w:rsidRPr="002F6092">
        <w:rPr>
          <w:b/>
          <w:i/>
        </w:rPr>
        <w:t xml:space="preserve"> Приобщение к художественной литературе</w:t>
      </w:r>
      <w:r w:rsidR="002F6092">
        <w:rPr>
          <w:b/>
          <w:i/>
        </w:rPr>
        <w:t>.</w:t>
      </w:r>
      <w:r>
        <w:t xml:space="preserve"> 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w:t>
      </w:r>
      <w:r w:rsidR="002F6092">
        <w:t>ные средства (образные слова и </w:t>
      </w:r>
      <w:r>
        <w:t>выражения, эпитеты, сравнения); п</w:t>
      </w:r>
      <w:r w:rsidR="004D23A1">
        <w:t>омогать почувствовать красоту и в</w:t>
      </w:r>
      <w:r>
        <w:t xml:space="preserve">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w:t>
      </w:r>
      <w:r>
        <w:lastRenderedPageBreak/>
        <w:t>к содержанию литературной фразы). Помогать детям объяснять основные различия между литературными жанрами: сказкой, рассказом, стихотворением</w:t>
      </w:r>
      <w:r w:rsidR="004D23A1">
        <w:t>. Продолжать знакомить детей с </w:t>
      </w:r>
      <w:r>
        <w:t>иллюстрациями известных художников</w:t>
      </w:r>
    </w:p>
    <w:p w14:paraId="4B327347" w14:textId="1C581778" w:rsidR="00F00E25" w:rsidRPr="00E325B9" w:rsidRDefault="00F00E25" w:rsidP="00FE78F6">
      <w:pPr>
        <w:pStyle w:val="2"/>
        <w:jc w:val="both"/>
        <w:rPr>
          <w:rFonts w:ascii="Times New Roman" w:hAnsi="Times New Roman" w:cs="Times New Roman"/>
          <w:b w:val="0"/>
          <w:color w:val="auto"/>
          <w:sz w:val="24"/>
          <w:szCs w:val="24"/>
        </w:rPr>
      </w:pPr>
      <w:bookmarkStart w:id="11" w:name="_Toc74049789"/>
      <w:r w:rsidRPr="00E325B9">
        <w:rPr>
          <w:rFonts w:ascii="Times New Roman" w:hAnsi="Times New Roman" w:cs="Times New Roman"/>
          <w:color w:val="auto"/>
          <w:sz w:val="24"/>
          <w:szCs w:val="24"/>
        </w:rPr>
        <w:t>2.</w:t>
      </w:r>
      <w:r w:rsidR="0048701A" w:rsidRPr="00E325B9">
        <w:rPr>
          <w:rFonts w:ascii="Times New Roman" w:hAnsi="Times New Roman" w:cs="Times New Roman"/>
          <w:color w:val="auto"/>
          <w:sz w:val="24"/>
          <w:szCs w:val="24"/>
        </w:rPr>
        <w:t>1.</w:t>
      </w:r>
      <w:r w:rsidRPr="00E325B9">
        <w:rPr>
          <w:rFonts w:ascii="Times New Roman" w:hAnsi="Times New Roman" w:cs="Times New Roman"/>
          <w:color w:val="auto"/>
          <w:sz w:val="24"/>
          <w:szCs w:val="24"/>
        </w:rPr>
        <w:t>4. Образовательная область «Художественно-эстетическое развитие».</w:t>
      </w:r>
      <w:bookmarkEnd w:id="11"/>
    </w:p>
    <w:p w14:paraId="1606CDC9" w14:textId="77777777" w:rsidR="004D23A1"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D23A1">
        <w:rPr>
          <w:b/>
          <w:u w:val="single"/>
        </w:rPr>
        <w:t>Художественно-эстетическое развитие</w:t>
      </w:r>
      <w:r w:rsidRPr="00E325B9">
        <w:t xml:space="preserve"> </w:t>
      </w:r>
      <w:r w:rsidR="004D23A1">
        <w:t xml:space="preserve">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 </w:t>
      </w:r>
    </w:p>
    <w:p w14:paraId="5429E09D" w14:textId="77777777" w:rsidR="004D23A1" w:rsidRDefault="004D23A1"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D23A1">
        <w:rPr>
          <w:b/>
          <w:i/>
        </w:rPr>
        <w:t>Приобщение к искусству</w:t>
      </w:r>
      <w:r>
        <w:t xml:space="preserve"> Развивать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ть активное участие детей в художественной деятельности по собственному желанию и под руководством взрослого. Знакомить с историей и видами искусства (декоративно-прикладное, изобразительное искусство, литература, музыка, архитектура, театр, танец, кино, цирк); формировать умение различать народное и профессиональное искусство. Воспитывать любовь и бережное отношение к произведениям искусства. Формировать основы художественной культуры, закреплять знания об искусстве как виде творческой деятельности людей, организовать посещение выставки, театра, музея, цирка (совместно с родителями). Расширять представления детей о творческих профессиях (художник, композитор, артист, танцор, певец, пианист, скрипач, режиссер, директор театра, архитектор и т.п.).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д.). Расширять знания детей об основных видах изобразительного искусства (живопись, графика, скульптура), развивать художественное восприятие, расширять первичные представления об основных живописных жанрах (портрет, пейзаж, натюрморт, батальная и жанровая живопись).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Расширять представления о художниках — иллюстраторах детской книги (И. Билибин, Ю. Васнецов, В. Конашевич, В. Лебедев, Т. Маврина, Е. Чарушин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 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арматурный поясок по периметру здания, барабан (круглая часть под куполом) и т.д. Знакомить с  архитектурой с  опорой на  региональные особенности местности, в которой живут дети. Рассказать детям о том, что, образовательная деятельность с деть ми 6–7 лет 283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r w:rsidRPr="004D23A1">
        <w:rPr>
          <w:b/>
          <w:i/>
        </w:rPr>
        <w:t>Изобразительная деятельность</w:t>
      </w:r>
      <w:r>
        <w:t xml:space="preserve"> Поддерживать интерес детей к изобразительной деятельности. Развивать образное эстетическое восприятие, образные представления,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w:t>
      </w:r>
      <w:r>
        <w:lastRenderedPageBreak/>
        <w:t xml:space="preserve">объединяться в общую картину.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развивать умение замечать недостатки своих работ и исправлять их; вносить дополнения для достижения большей выразительности создаваемого образа. </w:t>
      </w:r>
    </w:p>
    <w:p w14:paraId="0DDAC5BB" w14:textId="17B66FDB" w:rsidR="004D23A1" w:rsidRDefault="004D23A1"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D23A1">
        <w:rPr>
          <w:i/>
        </w:rPr>
        <w:t>Рисование</w:t>
      </w:r>
      <w:r>
        <w:t xml:space="preserve">. Совершенствовать умение изображать предметы по памяти и с  натуры; развивать наблюдательность, аналитические способности, умение сравнивать предметы между собой, способность замечать характерные особенности предметов и изображать их, передавая форму, величину, строение, пропорции, цвет, композицию.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при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п.). В сюжетном рисовании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14:paraId="2FEECB0F" w14:textId="76BCA7A1" w:rsidR="00C7409E" w:rsidRDefault="004D23A1"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D23A1">
        <w:rPr>
          <w:i/>
        </w:rPr>
        <w:t>Лепка.</w:t>
      </w:r>
      <w: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образовательная деятель</w:t>
      </w:r>
      <w:r w:rsidR="00C7409E">
        <w:t>ность с деть ми 6–7 лет.</w:t>
      </w:r>
      <w:r>
        <w:t xml:space="preserve"> Учить детей создавать скульптурные группы из двух-трех фигур, развивать чувство композиции, умение передавать пропорц</w:t>
      </w:r>
      <w:r w:rsidR="00C7409E">
        <w:t>ии предметов, их соотношение по</w:t>
      </w:r>
      <w:r>
        <w:t xml:space="preserve"> величине, выразительность поз, движений, деталей. </w:t>
      </w:r>
    </w:p>
    <w:p w14:paraId="0686302B" w14:textId="77777777" w:rsidR="00D70A01" w:rsidRDefault="004D23A1"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C7409E">
        <w:rPr>
          <w:i/>
        </w:rPr>
        <w:t>Аппликация</w:t>
      </w:r>
      <w:r>
        <w:t>.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w:t>
      </w:r>
      <w:r w:rsidR="00C7409E">
        <w:t>ивать умение составлять узоры и</w:t>
      </w:r>
      <w:r>
        <w:t xml:space="preserve">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w:t>
      </w:r>
      <w:r w:rsidR="00C7409E">
        <w:t>зания симметричных предметов из</w:t>
      </w:r>
      <w:r>
        <w:t xml:space="preserve"> бумаги, сложенной вдвое; нескольких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w:t>
      </w:r>
      <w:r>
        <w:lastRenderedPageBreak/>
        <w:t xml:space="preserve">Продолжать развивать чувство цвета, колорита, композиции. Поощрять проявления творчества. </w:t>
      </w:r>
      <w:r w:rsidRPr="00D70A01">
        <w:rPr>
          <w:i/>
        </w:rPr>
        <w:t>Прикладное творчество.</w:t>
      </w:r>
      <w:r>
        <w:t xml:space="preserve"> При работе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При работе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 При работе с природным материалом закреплять умение создавать фигуры людей, животных, птиц из желудей, шишек, косточек, травы, 286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14:paraId="6757677B" w14:textId="6B61A6D8" w:rsidR="00D70A01" w:rsidRDefault="004D23A1"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D70A01">
        <w:rPr>
          <w:i/>
        </w:rPr>
        <w:t>Народное декоративно-прикладное искусство</w:t>
      </w:r>
      <w:r>
        <w:t>.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Продолжать формировать умение свободно владеть карандашом, кистью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w:t>
      </w:r>
      <w:r w:rsidR="00D70A01">
        <w:t>ии на</w:t>
      </w:r>
      <w:r>
        <w:t xml:space="preserve"> основе того или иного вида народного искусства использовать </w:t>
      </w:r>
      <w:r w:rsidR="00D70A01">
        <w:t>характерные</w:t>
      </w:r>
      <w:r>
        <w:t xml:space="preserve"> для него элементы узора и цветовую гамму. Продолжать развивать навыки декоративной лепки; учить использовать разные способы лепки (налеп, углубленный рельеф), применять стеку. </w:t>
      </w:r>
    </w:p>
    <w:p w14:paraId="5D1BC65E" w14:textId="7AA9A176" w:rsidR="00D70A01" w:rsidRDefault="004D23A1"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D70A01">
        <w:rPr>
          <w:b/>
          <w:i/>
        </w:rPr>
        <w:t>Конструктивно-модельная деятельность</w:t>
      </w:r>
      <w:r w:rsidR="00D70A01">
        <w:rPr>
          <w:b/>
          <w:i/>
        </w:rPr>
        <w:t>.</w:t>
      </w:r>
      <w:r>
        <w:t xml:space="preserve"> Формировать</w:t>
      </w:r>
      <w:r w:rsidR="00D70A01">
        <w:t xml:space="preserve"> </w:t>
      </w:r>
      <w:r>
        <w:t>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 образовательная дея</w:t>
      </w:r>
      <w:r w:rsidR="00D70A01">
        <w:t xml:space="preserve">тельность с деть ми 6–7 лет. </w:t>
      </w:r>
    </w:p>
    <w:p w14:paraId="3BB5113E" w14:textId="0A2AFBF6" w:rsidR="00D70A01" w:rsidRDefault="00D70A01"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Pr>
          <w:i/>
        </w:rPr>
        <w:t>Конструирование из </w:t>
      </w:r>
      <w:r w:rsidR="004D23A1" w:rsidRPr="00D70A01">
        <w:rPr>
          <w:i/>
        </w:rPr>
        <w:t>строительного материала</w:t>
      </w:r>
      <w:r w:rsidR="004D23A1">
        <w:t xml:space="preserve">. Учить детей сооружать </w:t>
      </w:r>
      <w:r>
        <w:t>различные конструкции одного и того же объекта в </w:t>
      </w:r>
      <w:r w:rsidR="004D23A1">
        <w:t xml:space="preserve">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 </w:t>
      </w:r>
    </w:p>
    <w:p w14:paraId="6F359C22" w14:textId="77777777" w:rsidR="00D70A01" w:rsidRDefault="00D70A01"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Pr>
          <w:i/>
        </w:rPr>
        <w:t>Конструирование из </w:t>
      </w:r>
      <w:r w:rsidR="004D23A1" w:rsidRPr="00D70A01">
        <w:rPr>
          <w:i/>
        </w:rPr>
        <w:t>деталей конструкторов.</w:t>
      </w:r>
      <w:r>
        <w:t xml:space="preserve"> Познакомить с </w:t>
      </w:r>
      <w:r w:rsidR="004D23A1">
        <w:t>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w:t>
      </w:r>
      <w:r>
        <w:t>амыслу. Познакомить детей с </w:t>
      </w:r>
      <w:r w:rsidR="004D23A1">
        <w:t xml:space="preserve">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 </w:t>
      </w:r>
    </w:p>
    <w:p w14:paraId="36CC66C7" w14:textId="61692659" w:rsidR="00D70A01" w:rsidRDefault="004D23A1"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D70A01">
        <w:rPr>
          <w:b/>
          <w:i/>
        </w:rPr>
        <w:t>Музыкальное развитие</w:t>
      </w:r>
      <w:r w:rsidR="00D70A01">
        <w:rPr>
          <w:b/>
          <w:i/>
        </w:rPr>
        <w:t xml:space="preserve">. </w:t>
      </w:r>
      <w:r>
        <w:t xml:space="preserve">Продолжать приобщать детей к музыкальной культуре, воспитывать художественный вкус, обогащать музыкальные впечатления детей, вызывать яркий эмоциональный </w:t>
      </w:r>
      <w:r>
        <w:lastRenderedPageBreak/>
        <w:t xml:space="preserve">отклик при восприятии музыки разного характера. 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 </w:t>
      </w:r>
    </w:p>
    <w:p w14:paraId="19F101B2" w14:textId="77777777" w:rsidR="00D70A01" w:rsidRDefault="004D23A1"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D70A01">
        <w:rPr>
          <w:i/>
        </w:rPr>
        <w:t>Слушание.</w:t>
      </w:r>
      <w: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w:t>
      </w:r>
      <w:r w:rsidR="00D70A01">
        <w:t>зии, памяти, слуха. Знакомить с</w:t>
      </w:r>
      <w:r>
        <w:t xml:space="preserve"> элементарными музыкальными понятиями (темп, ритм); жанрами (опера, концерт, симфонический концерт), творчество</w:t>
      </w:r>
      <w:r w:rsidR="00D70A01">
        <w:t>м композиторов и музыкантов.</w:t>
      </w:r>
      <w:r>
        <w:t xml:space="preserve"> Познаком</w:t>
      </w:r>
      <w:r w:rsidR="00D70A01">
        <w:t>ить детей с </w:t>
      </w:r>
      <w:r>
        <w:t xml:space="preserve">мелодией Государственного гимна Российской Федерации. </w:t>
      </w:r>
    </w:p>
    <w:p w14:paraId="5D740A48" w14:textId="77777777" w:rsidR="00D70A01" w:rsidRDefault="004D23A1"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D70A01">
        <w:rPr>
          <w:i/>
        </w:rPr>
        <w:t>Пение.</w:t>
      </w:r>
      <w: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w:t>
      </w:r>
      <w:r w:rsidR="00D70A01">
        <w:t>амостоятельно, индивидуально и </w:t>
      </w:r>
      <w:r>
        <w:t xml:space="preserve">коллективно, с музыкальным сопровождением и без него. </w:t>
      </w:r>
    </w:p>
    <w:p w14:paraId="775F0EF6" w14:textId="77777777" w:rsidR="00D70A01" w:rsidRDefault="004D23A1"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D70A01">
        <w:rPr>
          <w:i/>
        </w:rPr>
        <w:t>Песенное творчество</w:t>
      </w:r>
      <w: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14:paraId="388AE1E1" w14:textId="2585FE0E" w:rsidR="00D70A01" w:rsidRDefault="004D23A1"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D70A01">
        <w:rPr>
          <w:i/>
        </w:rPr>
        <w:t>Музыкально-ритмические движения.</w:t>
      </w:r>
      <w:r>
        <w:t xml:space="preserve"> Способствовать дальнейшему развитию навыков танцевальных д</w:t>
      </w:r>
      <w:r w:rsidR="00D70A01">
        <w:t>вижений, умения выразительно и </w:t>
      </w:r>
      <w:r>
        <w:t>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14:paraId="613F6AB5" w14:textId="77777777" w:rsidR="00D70A01" w:rsidRDefault="004D23A1"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D70A01">
        <w:rPr>
          <w:i/>
        </w:rPr>
        <w:t>Музыкально-игровое и танцевальное творчество</w:t>
      </w:r>
      <w: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 </w:t>
      </w:r>
    </w:p>
    <w:p w14:paraId="28ECF0E8" w14:textId="77777777" w:rsidR="00D70A01" w:rsidRDefault="00D70A01"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Pr>
          <w:i/>
        </w:rPr>
        <w:t>Игра на </w:t>
      </w:r>
      <w:r w:rsidR="004D23A1" w:rsidRPr="00D70A01">
        <w:rPr>
          <w:i/>
        </w:rPr>
        <w:t>детских музыкальных инструментах.</w:t>
      </w:r>
      <w:r>
        <w:t xml:space="preserve"> Знакомить с музыкальными произведениями в </w:t>
      </w:r>
      <w:r w:rsidR="004D23A1">
        <w:t>исполнении различных инструментов и в оркестр</w:t>
      </w:r>
      <w:r>
        <w:t>овой обработке. Учить играть на</w:t>
      </w:r>
      <w:r w:rsidR="004D23A1">
        <w:t xml:space="preserve"> </w:t>
      </w:r>
      <w:r>
        <w:t>металлофоне, свирели, ударных и</w:t>
      </w:r>
      <w:r w:rsidR="004D23A1">
        <w:t xml:space="preserve"> электронных музыкальных инструментах, русских народных музыка</w:t>
      </w:r>
      <w:r>
        <w:t>льных инстру</w:t>
      </w:r>
      <w:r w:rsidR="004D23A1">
        <w:t xml:space="preserve">ментах: трещотках, погремушках, треугольниках; исполнять музыкальные произведения в оркестре и в ансамбле. </w:t>
      </w:r>
    </w:p>
    <w:p w14:paraId="70339A84" w14:textId="49749DD1" w:rsidR="004D23A1" w:rsidRPr="00E325B9" w:rsidRDefault="004D23A1"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heme="minorHAnsi"/>
          <w:lang w:eastAsia="en-US"/>
        </w:rPr>
      </w:pPr>
      <w:r w:rsidRPr="00D70A01">
        <w:rPr>
          <w:b/>
          <w:i/>
        </w:rPr>
        <w:t>Театрализованная игра</w:t>
      </w:r>
      <w:r w:rsidR="00D70A01">
        <w:rPr>
          <w:b/>
          <w:i/>
        </w:rPr>
        <w:t>.</w:t>
      </w:r>
      <w:r>
        <w:t xml:space="preserve"> Развивать самостоятельность детей в организации театрализованных игр: умение самостоятельно выбирать сказку, стихотворение, песню для постановки; готовить необходимые атрибуты и декорации к будущему спектаклю; распред</w:t>
      </w:r>
      <w:r w:rsidR="00D70A01">
        <w:t>елять между собой обязанности и</w:t>
      </w:r>
      <w:r>
        <w:t xml:space="preserve">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 Воспитывать навыки театральной культуры, приобщать к театральному искусству через просмотр театральных постановок, видеоматериалов; рассказывать о театре, театральных профессиях. Учить постигать художественные образы, созданные средствами театральной выразительности (свет, грим, музыка, слово, хореография, декорации и др.) и распознавать их особенности. Использовать разные формы взаимодействия детей и взрослых в театрализованной игре. Способствовать формированию оценочных суждений в процессе анализа сыгранных ролей, просмотренных спектаклей. Развивать воображение и фантазию детей в создании и исполнении ролей.</w:t>
      </w:r>
    </w:p>
    <w:p w14:paraId="2E8F2E28" w14:textId="77777777" w:rsidR="00F00E25" w:rsidRPr="00E325B9" w:rsidRDefault="00115B1C" w:rsidP="00FE78F6">
      <w:pPr>
        <w:pStyle w:val="2"/>
        <w:jc w:val="both"/>
        <w:rPr>
          <w:rFonts w:ascii="Times New Roman" w:hAnsi="Times New Roman" w:cs="Times New Roman"/>
          <w:b w:val="0"/>
          <w:color w:val="auto"/>
          <w:sz w:val="24"/>
          <w:szCs w:val="24"/>
        </w:rPr>
      </w:pPr>
      <w:bookmarkStart w:id="12" w:name="_Toc74049790"/>
      <w:r w:rsidRPr="00E325B9">
        <w:rPr>
          <w:rFonts w:ascii="Times New Roman" w:hAnsi="Times New Roman" w:cs="Times New Roman"/>
          <w:color w:val="auto"/>
          <w:sz w:val="24"/>
          <w:szCs w:val="24"/>
        </w:rPr>
        <w:t>2.</w:t>
      </w:r>
      <w:r w:rsidR="0048701A" w:rsidRPr="00E325B9">
        <w:rPr>
          <w:rFonts w:ascii="Times New Roman" w:hAnsi="Times New Roman" w:cs="Times New Roman"/>
          <w:color w:val="auto"/>
          <w:sz w:val="24"/>
          <w:szCs w:val="24"/>
        </w:rPr>
        <w:t>1.</w:t>
      </w:r>
      <w:r w:rsidR="00040A2B" w:rsidRPr="00E325B9">
        <w:rPr>
          <w:rFonts w:ascii="Times New Roman" w:hAnsi="Times New Roman" w:cs="Times New Roman"/>
          <w:color w:val="auto"/>
          <w:sz w:val="24"/>
          <w:szCs w:val="24"/>
        </w:rPr>
        <w:t xml:space="preserve">5. </w:t>
      </w:r>
      <w:r w:rsidRPr="00E325B9">
        <w:rPr>
          <w:rFonts w:ascii="Times New Roman" w:hAnsi="Times New Roman" w:cs="Times New Roman"/>
          <w:color w:val="auto"/>
          <w:sz w:val="24"/>
          <w:szCs w:val="24"/>
        </w:rPr>
        <w:t>Об</w:t>
      </w:r>
      <w:r w:rsidR="00040A2B" w:rsidRPr="00E325B9">
        <w:rPr>
          <w:rFonts w:ascii="Times New Roman" w:hAnsi="Times New Roman" w:cs="Times New Roman"/>
          <w:color w:val="auto"/>
          <w:sz w:val="24"/>
          <w:szCs w:val="24"/>
        </w:rPr>
        <w:t>р</w:t>
      </w:r>
      <w:r w:rsidR="00F00E25" w:rsidRPr="00E325B9">
        <w:rPr>
          <w:rFonts w:ascii="Times New Roman" w:hAnsi="Times New Roman" w:cs="Times New Roman"/>
          <w:color w:val="auto"/>
          <w:sz w:val="24"/>
          <w:szCs w:val="24"/>
        </w:rPr>
        <w:t>аз</w:t>
      </w:r>
      <w:r w:rsidR="0048701A" w:rsidRPr="00E325B9">
        <w:rPr>
          <w:rFonts w:ascii="Times New Roman" w:hAnsi="Times New Roman" w:cs="Times New Roman"/>
          <w:color w:val="auto"/>
          <w:sz w:val="24"/>
          <w:szCs w:val="24"/>
        </w:rPr>
        <w:t xml:space="preserve">овательная область «Физическое </w:t>
      </w:r>
      <w:r w:rsidR="00F00E25" w:rsidRPr="00E325B9">
        <w:rPr>
          <w:rFonts w:ascii="Times New Roman" w:hAnsi="Times New Roman" w:cs="Times New Roman"/>
          <w:color w:val="auto"/>
          <w:sz w:val="24"/>
          <w:szCs w:val="24"/>
        </w:rPr>
        <w:t>развитие»</w:t>
      </w:r>
      <w:r w:rsidR="00040A2B" w:rsidRPr="00E325B9">
        <w:rPr>
          <w:rFonts w:ascii="Times New Roman" w:hAnsi="Times New Roman" w:cs="Times New Roman"/>
          <w:color w:val="auto"/>
          <w:sz w:val="24"/>
          <w:szCs w:val="24"/>
        </w:rPr>
        <w:t>.</w:t>
      </w:r>
      <w:bookmarkEnd w:id="12"/>
    </w:p>
    <w:p w14:paraId="0C3E5843" w14:textId="77777777" w:rsidR="00D70A01" w:rsidRDefault="00D70A01"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rPr>
      </w:pPr>
      <w:r w:rsidRPr="00D70A01">
        <w:rPr>
          <w:b/>
          <w:u w:val="single"/>
        </w:rPr>
        <w:t>Физическое развитие</w:t>
      </w:r>
      <w:r>
        <w:t xml:space="preserve">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w:t>
      </w:r>
      <w:r>
        <w:lastRenderedPageBreak/>
        <w:t xml:space="preserve">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 </w:t>
      </w:r>
      <w:r w:rsidRPr="00D70A01">
        <w:rPr>
          <w:b/>
          <w:i/>
        </w:rPr>
        <w:t>Формирование начальных представлений о здоровом образе жизни</w:t>
      </w:r>
      <w:r>
        <w:rPr>
          <w:b/>
          <w:i/>
        </w:rPr>
        <w:t>.</w:t>
      </w:r>
    </w:p>
    <w:p w14:paraId="00EEABBC" w14:textId="1FE37F81" w:rsidR="004E33FF" w:rsidRDefault="00D70A01"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70A01">
        <w:rPr>
          <w:i/>
        </w:rPr>
        <w:t>Становление ценностей здорового образа жизни</w:t>
      </w:r>
      <w:r>
        <w:t xml:space="preserve">. 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 </w:t>
      </w:r>
    </w:p>
    <w:p w14:paraId="759F45F0" w14:textId="6E8E2687" w:rsidR="004E33FF" w:rsidRDefault="00D70A01"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33FF">
        <w:rPr>
          <w:i/>
        </w:rPr>
        <w:t>Воспитание культурно-гигиенических навыков</w:t>
      </w:r>
      <w:r>
        <w:t>. Воспитывать привычку правильно и быстро (не отвлекаясь)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Способствовать формированию осознанной привычки мыть руки перед едой и ежедневно (утром и вечером) чистить зубы. Закреплять умение аккуратно пользоваться столовыми приборами; правильно вести себя за столом. Продолжать воспитывать привычку следить за чистотой одежды и обуви, замечать и устранять непорядок в своем внешнем виде, учит</w:t>
      </w:r>
      <w:r w:rsidR="004E33FF">
        <w:t>ь тактично сообщать товарищу о необходимости что-то </w:t>
      </w:r>
      <w:r>
        <w:t xml:space="preserve">поправить в костюме, прическе. </w:t>
      </w:r>
    </w:p>
    <w:p w14:paraId="275AA672" w14:textId="77777777" w:rsidR="004E33FF" w:rsidRDefault="00D70A01"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33FF">
        <w:rPr>
          <w:b/>
          <w:i/>
        </w:rPr>
        <w:t>Физическая культура</w:t>
      </w:r>
      <w:r>
        <w:t xml:space="preserve"> </w:t>
      </w:r>
    </w:p>
    <w:p w14:paraId="0F6AA37C" w14:textId="7C474238" w:rsidR="004E33FF" w:rsidRDefault="00D70A01"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33FF">
        <w:rPr>
          <w:i/>
        </w:rPr>
        <w:t>Физкультурные занятия и упражнения</w:t>
      </w:r>
      <w:r>
        <w:t>. 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ос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быстро перестраиваться на </w:t>
      </w:r>
      <w:r w:rsidR="004E33FF">
        <w:t xml:space="preserve">месте и во </w:t>
      </w:r>
      <w:r>
        <w:t xml:space="preserve">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w:t>
      </w:r>
    </w:p>
    <w:p w14:paraId="72D8F4CD" w14:textId="499F8F37" w:rsidR="00D70A01" w:rsidRPr="00E325B9" w:rsidRDefault="00D70A01"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33FF">
        <w:rPr>
          <w:i/>
        </w:rPr>
        <w:t>Спортивные и подвижные игры</w:t>
      </w:r>
      <w:r>
        <w:t xml:space="preserve">. Начальные представления о некоторых видах </w:t>
      </w:r>
      <w:r w:rsidR="004E33FF">
        <w:t>спорта. Поддерживать интерес к </w:t>
      </w:r>
      <w:r>
        <w:t>физической культуре и спорту, отдельным достижениям в области спорта. Продолжать знакомить с различными видами спорта.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w:t>
      </w:r>
      <w:r w:rsidR="004E33FF">
        <w:t>ений, умения ориентироваться в </w:t>
      </w:r>
      <w:r>
        <w:t>пространстве. Продолжать учить детей самостоятельно организовывать подвижные игры, придумывать собственные игры, варианты игр, комбинировать движения; справедливо оценивать свои резуль</w:t>
      </w:r>
      <w:r w:rsidR="004E33FF">
        <w:t xml:space="preserve">таты и результаты товарищей. </w:t>
      </w:r>
      <w:r>
        <w:t>Развивать интерес к спортивным играм и упражнениям (городки, бадминтон, баскетбол, настольный теннис, хоккей, футбол).</w:t>
      </w:r>
    </w:p>
    <w:p w14:paraId="2B7F5A3E" w14:textId="77777777" w:rsidR="004E0B55" w:rsidRPr="00E325B9" w:rsidRDefault="0048701A" w:rsidP="00FE78F6">
      <w:pPr>
        <w:pStyle w:val="2"/>
        <w:jc w:val="both"/>
        <w:rPr>
          <w:rFonts w:ascii="Times New Roman" w:hAnsi="Times New Roman" w:cs="Times New Roman"/>
          <w:b w:val="0"/>
          <w:color w:val="auto"/>
          <w:sz w:val="24"/>
          <w:szCs w:val="24"/>
        </w:rPr>
      </w:pPr>
      <w:bookmarkStart w:id="13" w:name="_Toc74049791"/>
      <w:r w:rsidRPr="00E325B9">
        <w:rPr>
          <w:rFonts w:ascii="Times New Roman" w:hAnsi="Times New Roman" w:cs="Times New Roman"/>
          <w:color w:val="auto"/>
          <w:sz w:val="24"/>
          <w:szCs w:val="24"/>
        </w:rPr>
        <w:t>2.2</w:t>
      </w:r>
      <w:r w:rsidRPr="00E325B9">
        <w:rPr>
          <w:rFonts w:ascii="Times New Roman" w:eastAsia="Arial Unicode MS" w:hAnsi="Times New Roman" w:cs="Times New Roman"/>
          <w:color w:val="auto"/>
          <w:sz w:val="24"/>
          <w:szCs w:val="24"/>
          <w:lang w:bidi="ru-RU"/>
        </w:rPr>
        <w:t xml:space="preserve"> Часть рабочей программы, формируемая участниками образовательных отношений.</w:t>
      </w:r>
      <w:bookmarkEnd w:id="13"/>
    </w:p>
    <w:p w14:paraId="4FB5B70B" w14:textId="77777777" w:rsidR="004E0B55" w:rsidRPr="00E325B9" w:rsidRDefault="004E0B5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 xml:space="preserve">     В образовательном процессе подготовительной группы сочетаются формы организованного обучения, включая дополнительное образование. Организованная образовательная деятельность с детьми проводится в виде развивающих проблемно-игровых и практических образователь</w:t>
      </w:r>
      <w:r w:rsidRPr="00E325B9">
        <w:softHyphen/>
        <w:t>ных ситуаций в соответствии с образовательными областями. Образовательные ситуации строятся как увлека</w:t>
      </w:r>
      <w:r w:rsidRPr="00E325B9">
        <w:softHyphen/>
        <w:t>тельная проблемно-познавательная деятельность. Активно использу</w:t>
      </w:r>
      <w:r w:rsidRPr="00E325B9">
        <w:softHyphen/>
        <w:t>ются игровые приемы, разнообразные виды наглядности, в том числе схемы, предметные и условно-графические модели. Образовательные ситуации носят преимущественно интегративный, проблемно-поиско</w:t>
      </w:r>
      <w:r w:rsidRPr="00E325B9">
        <w:softHyphen/>
        <w:t>вый характер, предполагают познавательное общение, совместную де</w:t>
      </w:r>
      <w:r w:rsidRPr="00E325B9">
        <w:softHyphen/>
        <w:t>ятельность с воспитателем и активную самостоятельность детей в ре</w:t>
      </w:r>
      <w:r w:rsidRPr="00E325B9">
        <w:softHyphen/>
        <w:t>шении задач (социальных, коммуникативных, познавательных, ху</w:t>
      </w:r>
      <w:r w:rsidRPr="00E325B9">
        <w:softHyphen/>
        <w:t>дожественных, двигательных, экологических, творческих и пр.), личностно-ориентированный подход педагога.</w:t>
      </w:r>
    </w:p>
    <w:p w14:paraId="093BF585" w14:textId="77777777" w:rsidR="004E0B55" w:rsidRPr="00E325B9" w:rsidRDefault="004E0B5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lastRenderedPageBreak/>
        <w:t>Организованная образовательная деятельность в подготовительной группе осуществляется в первую половину дня, ежедневно проводится 3 образовательные ситуации, продолжительностью каждая до 30 минут, с перерывами по 8—10 минут.</w:t>
      </w:r>
    </w:p>
    <w:p w14:paraId="5C469E98" w14:textId="77777777" w:rsidR="005814AC" w:rsidRDefault="004E0B5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Необходимыми в оборудовании подготовительной группе являются материалы, стимулирующие развитие широких социальных интересов и познавательной активности детей. Это детские энцикло</w:t>
      </w:r>
      <w:r w:rsidRPr="00E325B9">
        <w:softHyphen/>
        <w:t>педии, иллюстрированные издания о животном и растительном мире планеты, о жизни людей разных стран, детские журналы, альбомы, проспекты. Насыщенная предметно-развивающая, образовательная среда становится основой для организации увлекательной, содержа</w:t>
      </w:r>
      <w:r w:rsidRPr="00E325B9">
        <w:softHyphen/>
        <w:t>тельной жизни и разностороннего развития каждого ребенка.</w:t>
      </w:r>
    </w:p>
    <w:p w14:paraId="1C3F1EAA" w14:textId="77777777" w:rsidR="00080155" w:rsidRPr="00E325B9" w:rsidRDefault="0008015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C881362" w14:textId="77777777" w:rsidR="004E0B55" w:rsidRPr="00E325B9" w:rsidRDefault="004E0B5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Style w:val="afa"/>
        <w:tblW w:w="10627" w:type="dxa"/>
        <w:tblLook w:val="04A0" w:firstRow="1" w:lastRow="0" w:firstColumn="1" w:lastColumn="0" w:noHBand="0" w:noVBand="1"/>
      </w:tblPr>
      <w:tblGrid>
        <w:gridCol w:w="3190"/>
        <w:gridCol w:w="7437"/>
      </w:tblGrid>
      <w:tr w:rsidR="004E0B55" w:rsidRPr="00E325B9" w14:paraId="04E91C2E" w14:textId="77777777" w:rsidTr="004E67DF">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C7636" w14:textId="77777777" w:rsidR="004E0B55" w:rsidRPr="00E325B9" w:rsidRDefault="004E0B55" w:rsidP="00FE78F6">
            <w:pPr>
              <w:ind w:firstLine="454"/>
              <w:jc w:val="both"/>
              <w:rPr>
                <w:b/>
                <w:lang w:eastAsia="en-US"/>
              </w:rPr>
            </w:pPr>
            <w:r w:rsidRPr="00E325B9">
              <w:rPr>
                <w:b/>
                <w:lang w:eastAsia="en-US"/>
              </w:rPr>
              <w:t>Вид деятельности</w:t>
            </w:r>
          </w:p>
        </w:tc>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FC6C4" w14:textId="77777777" w:rsidR="004E0B55" w:rsidRPr="00E325B9" w:rsidRDefault="004E0B55" w:rsidP="00FE78F6">
            <w:pPr>
              <w:ind w:firstLine="454"/>
              <w:jc w:val="both"/>
              <w:rPr>
                <w:b/>
                <w:lang w:eastAsia="en-US"/>
              </w:rPr>
            </w:pPr>
            <w:r w:rsidRPr="00E325B9">
              <w:rPr>
                <w:b/>
                <w:lang w:eastAsia="en-US"/>
              </w:rPr>
              <w:t>Формы работы</w:t>
            </w:r>
          </w:p>
        </w:tc>
      </w:tr>
      <w:tr w:rsidR="004E0B55" w:rsidRPr="00E325B9" w14:paraId="69132969" w14:textId="77777777" w:rsidTr="004E67DF">
        <w:trPr>
          <w:trHeight w:val="1811"/>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AD56B" w14:textId="77777777" w:rsidR="004E0B55" w:rsidRPr="00E325B9" w:rsidRDefault="004E0B55" w:rsidP="00FE78F6">
            <w:pPr>
              <w:ind w:firstLine="454"/>
              <w:jc w:val="both"/>
              <w:rPr>
                <w:lang w:eastAsia="en-US"/>
              </w:rPr>
            </w:pPr>
            <w:r w:rsidRPr="00E325B9">
              <w:rPr>
                <w:lang w:eastAsia="en-US"/>
              </w:rPr>
              <w:t>Игровая</w:t>
            </w:r>
          </w:p>
        </w:tc>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A595E" w14:textId="77777777" w:rsidR="004E0B55" w:rsidRPr="00E325B9" w:rsidRDefault="004E0B55" w:rsidP="00FE78F6">
            <w:pPr>
              <w:ind w:firstLine="71"/>
              <w:jc w:val="both"/>
              <w:rPr>
                <w:lang w:eastAsia="en-US"/>
              </w:rPr>
            </w:pPr>
            <w:r w:rsidRPr="00E325B9">
              <w:rPr>
                <w:lang w:eastAsia="en-US"/>
              </w:rPr>
              <w:t>разыгрывание сюжетных действий из жизни людей; развивающие игры, в том числе и компьютерные; сюжетно-ролевые игры; дидактические игры; игры-путешествия; предметные игры, игры-имитации, подвижные, игры-драматизации.</w:t>
            </w:r>
          </w:p>
        </w:tc>
      </w:tr>
      <w:tr w:rsidR="004E0B55" w:rsidRPr="00E325B9" w14:paraId="6C46F1EC" w14:textId="77777777" w:rsidTr="004E67DF">
        <w:trPr>
          <w:trHeight w:val="1426"/>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89F2D" w14:textId="77777777" w:rsidR="004E0B55" w:rsidRPr="00E325B9" w:rsidRDefault="004E0B55" w:rsidP="00FE78F6">
            <w:pPr>
              <w:ind w:firstLine="454"/>
              <w:jc w:val="both"/>
              <w:rPr>
                <w:lang w:eastAsia="en-US"/>
              </w:rPr>
            </w:pPr>
            <w:r w:rsidRPr="00E325B9">
              <w:rPr>
                <w:lang w:eastAsia="en-US"/>
              </w:rPr>
              <w:t>Познавательно-исследовательская</w:t>
            </w:r>
          </w:p>
        </w:tc>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F48C0" w14:textId="77777777" w:rsidR="004E0B55" w:rsidRPr="00E325B9" w:rsidRDefault="004E0B55" w:rsidP="00FE78F6">
            <w:pPr>
              <w:ind w:firstLine="71"/>
              <w:jc w:val="both"/>
              <w:rPr>
                <w:lang w:eastAsia="en-US"/>
              </w:rPr>
            </w:pPr>
            <w:r w:rsidRPr="00E325B9">
              <w:rPr>
                <w:lang w:eastAsia="en-US"/>
              </w:rPr>
              <w:t>исследования объектов окружающего мира через наблюдение; экспериментирование; ситуативный разговор; обсуждение проблемных ситуаций; коллекционирование, моделирование, проектная деятельность.</w:t>
            </w:r>
          </w:p>
        </w:tc>
      </w:tr>
      <w:tr w:rsidR="004E0B55" w:rsidRPr="00E325B9" w14:paraId="505C0408" w14:textId="77777777" w:rsidTr="004E67DF">
        <w:trPr>
          <w:trHeight w:val="2504"/>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BBD474" w14:textId="77777777" w:rsidR="004E0B55" w:rsidRPr="00E325B9" w:rsidRDefault="004E0B55" w:rsidP="00FE78F6">
            <w:pPr>
              <w:ind w:firstLine="454"/>
              <w:jc w:val="both"/>
              <w:rPr>
                <w:lang w:eastAsia="en-US"/>
              </w:rPr>
            </w:pPr>
            <w:r w:rsidRPr="00E325B9">
              <w:rPr>
                <w:lang w:eastAsia="en-US"/>
              </w:rPr>
              <w:t>Коммуникативная</w:t>
            </w:r>
          </w:p>
        </w:tc>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271BB" w14:textId="77777777" w:rsidR="004E0B55" w:rsidRPr="00E325B9" w:rsidRDefault="004E0B55" w:rsidP="00FE78F6">
            <w:pPr>
              <w:ind w:firstLine="71"/>
              <w:jc w:val="both"/>
              <w:rPr>
                <w:lang w:eastAsia="en-US"/>
              </w:rPr>
            </w:pPr>
            <w:r w:rsidRPr="00E325B9">
              <w:rPr>
                <w:lang w:eastAsia="en-US"/>
              </w:rPr>
              <w:t>совместная деятельность, организация сотрудничества;</w:t>
            </w:r>
          </w:p>
          <w:p w14:paraId="1C61FC0F" w14:textId="77777777" w:rsidR="004E0B55" w:rsidRPr="00E325B9" w:rsidRDefault="004E0B55" w:rsidP="00FE78F6">
            <w:pPr>
              <w:ind w:firstLine="71"/>
              <w:jc w:val="both"/>
              <w:rPr>
                <w:lang w:eastAsia="en-US"/>
              </w:rPr>
            </w:pPr>
            <w:r w:rsidRPr="00E325B9">
              <w:rPr>
                <w:lang w:eastAsia="en-US"/>
              </w:rPr>
              <w:t>овладение навыками взаимодействия с другими детьми и со взрослыми;</w:t>
            </w:r>
          </w:p>
          <w:p w14:paraId="760F9F37" w14:textId="77777777" w:rsidR="004E0B55" w:rsidRPr="00E325B9" w:rsidRDefault="004E0B55" w:rsidP="00FE78F6">
            <w:pPr>
              <w:ind w:firstLine="71"/>
              <w:jc w:val="both"/>
              <w:rPr>
                <w:lang w:eastAsia="en-US"/>
              </w:rPr>
            </w:pPr>
            <w:r w:rsidRPr="00E325B9">
              <w:rPr>
                <w:lang w:eastAsia="en-US"/>
              </w:rPr>
              <w:t>развитие навыков общения: доброжелательного отношения и интереса к другим детям, умения вести диалог, согласовывать свои действия и мнения с потребностями других, умение помогать товарищу и самому принимать помощь, умение решать конфликты адекватными способами.</w:t>
            </w:r>
          </w:p>
        </w:tc>
      </w:tr>
      <w:tr w:rsidR="004E0B55" w:rsidRPr="00E325B9" w14:paraId="623D4B1D" w14:textId="77777777" w:rsidTr="004E67DF">
        <w:trPr>
          <w:trHeight w:val="2264"/>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374E7" w14:textId="77777777" w:rsidR="004E0B55" w:rsidRPr="00E325B9" w:rsidRDefault="004E0B55" w:rsidP="00FE78F6">
            <w:pPr>
              <w:ind w:firstLine="454"/>
              <w:jc w:val="both"/>
              <w:rPr>
                <w:lang w:eastAsia="en-US"/>
              </w:rPr>
            </w:pPr>
            <w:r w:rsidRPr="00E325B9">
              <w:rPr>
                <w:lang w:eastAsia="en-US"/>
              </w:rPr>
              <w:t>Восприятие художественной литературы и фольклора</w:t>
            </w:r>
          </w:p>
        </w:tc>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8C57F" w14:textId="77777777" w:rsidR="004E0B55" w:rsidRPr="00E325B9" w:rsidRDefault="004E0B55" w:rsidP="00FE78F6">
            <w:pPr>
              <w:ind w:firstLine="71"/>
              <w:jc w:val="both"/>
              <w:rPr>
                <w:lang w:eastAsia="en-US"/>
              </w:rPr>
            </w:pPr>
            <w:r w:rsidRPr="00E325B9">
              <w:rPr>
                <w:lang w:eastAsia="en-US"/>
              </w:rPr>
              <w:t>Слушание книг, рассматривание иллюстраций; обсуждение произведений; просмотр и обсуждение мультфильмов; разгадывание загадок, обсуждение пословиц; драматизация фрагментов; викторины по прочитанным произведениям, разучивание песен, стихов и загадок.</w:t>
            </w:r>
          </w:p>
        </w:tc>
      </w:tr>
      <w:tr w:rsidR="004E0B55" w:rsidRPr="00E325B9" w14:paraId="13C2327F" w14:textId="77777777" w:rsidTr="004E67DF">
        <w:trPr>
          <w:trHeight w:val="561"/>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77774B" w14:textId="77777777" w:rsidR="004E0B55" w:rsidRPr="00E325B9" w:rsidRDefault="004E0B55" w:rsidP="00FE78F6">
            <w:pPr>
              <w:ind w:firstLine="454"/>
              <w:jc w:val="both"/>
              <w:rPr>
                <w:lang w:eastAsia="en-US"/>
              </w:rPr>
            </w:pPr>
            <w:r w:rsidRPr="00E325B9">
              <w:rPr>
                <w:lang w:eastAsia="en-US"/>
              </w:rPr>
              <w:t>Конструирование из разных материалов</w:t>
            </w:r>
          </w:p>
        </w:tc>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85754" w14:textId="77777777" w:rsidR="004E0B55" w:rsidRPr="00E325B9" w:rsidRDefault="004E0B55" w:rsidP="00FE78F6">
            <w:pPr>
              <w:ind w:firstLine="71"/>
              <w:jc w:val="both"/>
              <w:rPr>
                <w:lang w:eastAsia="en-US"/>
              </w:rPr>
            </w:pPr>
            <w:r w:rsidRPr="00E325B9">
              <w:rPr>
                <w:lang w:eastAsia="en-US"/>
              </w:rPr>
              <w:t>Модели и макеты;</w:t>
            </w:r>
          </w:p>
          <w:p w14:paraId="64AB1E9C" w14:textId="77777777" w:rsidR="004E0B55" w:rsidRPr="00E325B9" w:rsidRDefault="004E0B55" w:rsidP="00FE78F6">
            <w:pPr>
              <w:ind w:firstLine="71"/>
              <w:jc w:val="both"/>
              <w:rPr>
                <w:lang w:eastAsia="en-US"/>
              </w:rPr>
            </w:pPr>
            <w:r w:rsidRPr="00E325B9">
              <w:rPr>
                <w:lang w:eastAsia="en-US"/>
              </w:rPr>
              <w:t>коллективные проекты; конструктивные игры.</w:t>
            </w:r>
          </w:p>
        </w:tc>
      </w:tr>
      <w:tr w:rsidR="004E0B55" w:rsidRPr="00E325B9" w14:paraId="69E266D2" w14:textId="77777777" w:rsidTr="004E67DF">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7F43A" w14:textId="77777777" w:rsidR="004E0B55" w:rsidRPr="00E325B9" w:rsidRDefault="004E0B55" w:rsidP="00FE78F6">
            <w:pPr>
              <w:ind w:firstLine="454"/>
              <w:jc w:val="both"/>
              <w:rPr>
                <w:lang w:eastAsia="en-US"/>
              </w:rPr>
            </w:pPr>
            <w:r w:rsidRPr="00E325B9">
              <w:rPr>
                <w:lang w:eastAsia="en-US"/>
              </w:rPr>
              <w:t>Продуктивная</w:t>
            </w:r>
          </w:p>
        </w:tc>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1107D" w14:textId="77777777" w:rsidR="004E0B55" w:rsidRPr="00E325B9" w:rsidRDefault="004E0B55" w:rsidP="00FE78F6">
            <w:pPr>
              <w:ind w:firstLine="71"/>
              <w:jc w:val="both"/>
              <w:rPr>
                <w:lang w:eastAsia="en-US"/>
              </w:rPr>
            </w:pPr>
            <w:r w:rsidRPr="00E325B9">
              <w:rPr>
                <w:lang w:eastAsia="en-US"/>
              </w:rPr>
              <w:t>Отражение впечатлений от слушания произведений и просмотра мультфильмов во всех видах продуктивной деятельности (рисование, лепка, аппликация, художественный труд), изготовление (предметов для игры, познавательно-исследовательской деятельности, украшений к праздникам, сувениров, создание макетов, коллекций и их оформление.</w:t>
            </w:r>
          </w:p>
        </w:tc>
      </w:tr>
      <w:tr w:rsidR="004E0B55" w:rsidRPr="00E325B9" w14:paraId="7FB5CA1B" w14:textId="77777777" w:rsidTr="004E67DF">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F7735" w14:textId="77777777" w:rsidR="004E0B55" w:rsidRPr="00E325B9" w:rsidRDefault="004E0B55" w:rsidP="00FE78F6">
            <w:pPr>
              <w:ind w:firstLine="454"/>
              <w:jc w:val="both"/>
              <w:rPr>
                <w:lang w:eastAsia="en-US"/>
              </w:rPr>
            </w:pPr>
            <w:r w:rsidRPr="00E325B9">
              <w:rPr>
                <w:lang w:eastAsia="en-US"/>
              </w:rPr>
              <w:t>Двигательная</w:t>
            </w:r>
          </w:p>
        </w:tc>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CFBD3" w14:textId="77777777" w:rsidR="004E0B55" w:rsidRPr="00E325B9" w:rsidRDefault="004E0B55" w:rsidP="00FE78F6">
            <w:pPr>
              <w:ind w:firstLine="71"/>
              <w:jc w:val="both"/>
              <w:rPr>
                <w:lang w:eastAsia="en-US"/>
              </w:rPr>
            </w:pPr>
            <w:r w:rsidRPr="00E325B9">
              <w:rPr>
                <w:lang w:eastAsia="en-US"/>
              </w:rPr>
              <w:t>Утренняя и бодрящая гимнастика, физминутки, динамические пазы, игры с элементами спорта, соревнования, подвижные игры</w:t>
            </w:r>
          </w:p>
        </w:tc>
      </w:tr>
      <w:tr w:rsidR="004E0B55" w:rsidRPr="00E325B9" w14:paraId="166FF894" w14:textId="77777777" w:rsidTr="004E67DF">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762C5" w14:textId="77777777" w:rsidR="004E0B55" w:rsidRPr="00E325B9" w:rsidRDefault="004E0B55" w:rsidP="00FE78F6">
            <w:pPr>
              <w:ind w:firstLine="454"/>
              <w:jc w:val="both"/>
              <w:rPr>
                <w:lang w:eastAsia="en-US"/>
              </w:rPr>
            </w:pPr>
            <w:r w:rsidRPr="00E325B9">
              <w:rPr>
                <w:lang w:eastAsia="en-US"/>
              </w:rPr>
              <w:t>Трудовая</w:t>
            </w:r>
          </w:p>
        </w:tc>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50E3D" w14:textId="77777777" w:rsidR="004E0B55" w:rsidRPr="00E325B9" w:rsidRDefault="004E0B55" w:rsidP="00FE78F6">
            <w:pPr>
              <w:ind w:firstLine="71"/>
              <w:jc w:val="both"/>
              <w:rPr>
                <w:lang w:eastAsia="en-US"/>
              </w:rPr>
            </w:pPr>
            <w:r w:rsidRPr="00E325B9">
              <w:rPr>
                <w:lang w:eastAsia="en-US"/>
              </w:rPr>
              <w:t>В помещении и на улице, как в режимной деятельности, так и в самостоятельной деятельности. Дежурство, поручение, ручной труд.</w:t>
            </w:r>
          </w:p>
        </w:tc>
      </w:tr>
      <w:tr w:rsidR="004E0B55" w:rsidRPr="00E325B9" w14:paraId="1AE2F564" w14:textId="77777777" w:rsidTr="004E67DF">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00501" w14:textId="77777777" w:rsidR="004E0B55" w:rsidRPr="00E325B9" w:rsidRDefault="004E0B55" w:rsidP="00FE78F6">
            <w:pPr>
              <w:ind w:firstLine="454"/>
              <w:jc w:val="both"/>
              <w:rPr>
                <w:lang w:eastAsia="en-US"/>
              </w:rPr>
            </w:pPr>
            <w:r w:rsidRPr="00E325B9">
              <w:rPr>
                <w:lang w:eastAsia="en-US"/>
              </w:rPr>
              <w:t xml:space="preserve">Музыкальная </w:t>
            </w:r>
          </w:p>
        </w:tc>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CDCE3" w14:textId="77777777" w:rsidR="004E0B55" w:rsidRPr="00E325B9" w:rsidRDefault="004E0B55" w:rsidP="00FE78F6">
            <w:pPr>
              <w:ind w:firstLine="71"/>
              <w:jc w:val="both"/>
              <w:rPr>
                <w:lang w:eastAsia="en-US"/>
              </w:rPr>
            </w:pPr>
            <w:r w:rsidRPr="00E325B9">
              <w:rPr>
                <w:lang w:eastAsia="en-US"/>
              </w:rPr>
              <w:t xml:space="preserve"> Слушание с дальнейшим обсуждением, исполнение (пение, игра на музыкальных инструментах и др.), импровизация, экспериментирование со звуками, подвижные игры (с музыкальным сопровождением), музыкально-</w:t>
            </w:r>
            <w:r w:rsidRPr="00E325B9">
              <w:rPr>
                <w:lang w:eastAsia="en-US"/>
              </w:rPr>
              <w:lastRenderedPageBreak/>
              <w:t>ритмические упражнения, музыкально-дидактические игры.</w:t>
            </w:r>
          </w:p>
        </w:tc>
      </w:tr>
    </w:tbl>
    <w:p w14:paraId="0FECB9CC" w14:textId="77777777" w:rsidR="004E0B55" w:rsidRPr="00E325B9" w:rsidRDefault="004E0B55" w:rsidP="00FE78F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NewRoman"/>
          <w:b/>
        </w:rPr>
      </w:pPr>
    </w:p>
    <w:p w14:paraId="07A090FE" w14:textId="77777777" w:rsidR="004E0B55" w:rsidRPr="00E325B9" w:rsidRDefault="004E0B55" w:rsidP="00FE78F6">
      <w:pPr>
        <w:tabs>
          <w:tab w:val="left" w:pos="567"/>
        </w:tabs>
        <w:jc w:val="both"/>
        <w:rPr>
          <w:rFonts w:eastAsia="TimesNewRoman"/>
        </w:rPr>
      </w:pPr>
      <w:r w:rsidRPr="00E325B9">
        <w:rPr>
          <w:rFonts w:eastAsia="TimesNewRoman"/>
        </w:rPr>
        <w:t xml:space="preserve">  Физическое развитие: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14:paraId="35E7177F" w14:textId="77777777" w:rsidR="004E0B55" w:rsidRPr="00E325B9" w:rsidRDefault="004E0B55" w:rsidP="00FE78F6">
      <w:pPr>
        <w:tabs>
          <w:tab w:val="left" w:pos="567"/>
        </w:tabs>
        <w:jc w:val="both"/>
        <w:rPr>
          <w:rFonts w:eastAsia="TimesNewRoman"/>
        </w:rPr>
      </w:pPr>
      <w:r w:rsidRPr="00E325B9">
        <w:rPr>
          <w:rFonts w:eastAsia="TimesNewRoman"/>
        </w:rPr>
        <w:t xml:space="preserve">   Социально-коммуникативное развитие: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формирование навыков безопасного поведения при проведении режимных моментов.</w:t>
      </w:r>
    </w:p>
    <w:p w14:paraId="7D7D37F4" w14:textId="77777777" w:rsidR="004E0B55" w:rsidRPr="00E325B9" w:rsidRDefault="004E0B55" w:rsidP="00FE78F6">
      <w:pPr>
        <w:tabs>
          <w:tab w:val="left" w:pos="567"/>
        </w:tabs>
        <w:jc w:val="both"/>
        <w:rPr>
          <w:rFonts w:eastAsia="TimesNewRoman"/>
        </w:rPr>
      </w:pPr>
      <w:r w:rsidRPr="00E325B9">
        <w:rPr>
          <w:rFonts w:eastAsia="TimesNewRoman"/>
        </w:rPr>
        <w:t xml:space="preserve">   Речевое развитие: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14:paraId="47D87D28" w14:textId="77777777" w:rsidR="004E0B55" w:rsidRPr="00E325B9" w:rsidRDefault="004E0B55" w:rsidP="00FE78F6">
      <w:pPr>
        <w:tabs>
          <w:tab w:val="left" w:pos="567"/>
        </w:tabs>
        <w:jc w:val="both"/>
        <w:rPr>
          <w:rFonts w:eastAsia="TimesNewRoman"/>
        </w:rPr>
      </w:pPr>
      <w:r w:rsidRPr="00E325B9">
        <w:rPr>
          <w:rFonts w:eastAsia="TimesNewRoman"/>
        </w:rPr>
        <w:t xml:space="preserve">   Познавательное развитие: построение конструкций для подвижных игр и упражнений (из мягких блоков, спортивного оборудования); ситуативные беседы при проведении режимных моментов.</w:t>
      </w:r>
    </w:p>
    <w:p w14:paraId="57464890" w14:textId="77777777" w:rsidR="004E0B55" w:rsidRPr="00E325B9" w:rsidRDefault="004E0B55" w:rsidP="00FE78F6">
      <w:pPr>
        <w:tabs>
          <w:tab w:val="left" w:pos="567"/>
        </w:tabs>
        <w:jc w:val="both"/>
        <w:rPr>
          <w:rFonts w:eastAsia="TimesNewRoman"/>
        </w:rPr>
      </w:pPr>
      <w:r w:rsidRPr="00E325B9">
        <w:rPr>
          <w:rFonts w:eastAsia="TimesNewRoman"/>
        </w:rPr>
        <w:t xml:space="preserve">   Художественно эстетическое развитие: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14:paraId="3E5A9EC5" w14:textId="77777777" w:rsidR="004E0B55" w:rsidRPr="00E325B9" w:rsidRDefault="004E0B55" w:rsidP="00FE78F6">
      <w:pPr>
        <w:tabs>
          <w:tab w:val="left" w:pos="567"/>
        </w:tabs>
        <w:jc w:val="both"/>
        <w:rPr>
          <w:rFonts w:eastAsia="TimesNewRoman"/>
        </w:rPr>
      </w:pPr>
    </w:p>
    <w:p w14:paraId="3589B8F8" w14:textId="77777777" w:rsidR="004E0B55" w:rsidRPr="00E325B9" w:rsidRDefault="004E0B55" w:rsidP="00FE78F6">
      <w:pPr>
        <w:jc w:val="both"/>
        <w:rPr>
          <w:rFonts w:eastAsia="Calibri"/>
          <w:b/>
        </w:rPr>
      </w:pPr>
      <w:r w:rsidRPr="00E325B9">
        <w:rPr>
          <w:rFonts w:eastAsia="Calibri"/>
          <w:b/>
        </w:rPr>
        <w:t>Формы, способы, методы и средства реализации Программы с</w:t>
      </w:r>
    </w:p>
    <w:p w14:paraId="7F89CDEB" w14:textId="77777777" w:rsidR="004E0B55" w:rsidRPr="00E325B9" w:rsidRDefault="004E0B5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b/>
        </w:rPr>
      </w:pPr>
      <w:r w:rsidRPr="00E325B9">
        <w:rPr>
          <w:rFonts w:eastAsia="Calibri"/>
          <w:b/>
        </w:rPr>
        <w:t>учетом возрастных и индивидуальных особенностей детей 6-7 лет.</w:t>
      </w:r>
    </w:p>
    <w:p w14:paraId="64ADA9AE" w14:textId="77777777" w:rsidR="004E0B55" w:rsidRPr="00E325B9" w:rsidRDefault="004E0B55" w:rsidP="00FE7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10"/>
        <w:jc w:val="both"/>
        <w:rPr>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4039"/>
        <w:gridCol w:w="3686"/>
      </w:tblGrid>
      <w:tr w:rsidR="004E0B55" w:rsidRPr="00E325B9" w14:paraId="799145B4" w14:textId="77777777" w:rsidTr="004E67DF">
        <w:tc>
          <w:tcPr>
            <w:tcW w:w="2760" w:type="dxa"/>
            <w:tcBorders>
              <w:top w:val="single" w:sz="4" w:space="0" w:color="auto"/>
              <w:left w:val="single" w:sz="4" w:space="0" w:color="auto"/>
              <w:bottom w:val="single" w:sz="4" w:space="0" w:color="auto"/>
              <w:right w:val="single" w:sz="4" w:space="0" w:color="auto"/>
            </w:tcBorders>
            <w:hideMark/>
          </w:tcPr>
          <w:p w14:paraId="7553550B" w14:textId="77777777" w:rsidR="004E0B55" w:rsidRPr="00E325B9" w:rsidRDefault="004E0B55" w:rsidP="00FE78F6">
            <w:pPr>
              <w:widowControl w:val="0"/>
              <w:autoSpaceDE w:val="0"/>
              <w:autoSpaceDN w:val="0"/>
              <w:adjustRightInd w:val="0"/>
              <w:spacing w:line="276" w:lineRule="auto"/>
              <w:ind w:firstLine="510"/>
              <w:jc w:val="both"/>
              <w:rPr>
                <w:lang w:eastAsia="en-US"/>
              </w:rPr>
            </w:pPr>
            <w:r w:rsidRPr="00E325B9">
              <w:rPr>
                <w:lang w:eastAsia="en-US"/>
              </w:rPr>
              <w:t>Образовательная область</w:t>
            </w:r>
          </w:p>
        </w:tc>
        <w:tc>
          <w:tcPr>
            <w:tcW w:w="4039" w:type="dxa"/>
            <w:tcBorders>
              <w:top w:val="single" w:sz="4" w:space="0" w:color="auto"/>
              <w:left w:val="single" w:sz="4" w:space="0" w:color="auto"/>
              <w:bottom w:val="single" w:sz="4" w:space="0" w:color="auto"/>
              <w:right w:val="single" w:sz="4" w:space="0" w:color="auto"/>
            </w:tcBorders>
            <w:hideMark/>
          </w:tcPr>
          <w:p w14:paraId="18F28939" w14:textId="77777777" w:rsidR="004E0B55" w:rsidRPr="00E325B9" w:rsidRDefault="004E0B55" w:rsidP="00FE78F6">
            <w:pPr>
              <w:widowControl w:val="0"/>
              <w:tabs>
                <w:tab w:val="left" w:pos="487"/>
              </w:tabs>
              <w:autoSpaceDE w:val="0"/>
              <w:autoSpaceDN w:val="0"/>
              <w:adjustRightInd w:val="0"/>
              <w:spacing w:line="276" w:lineRule="auto"/>
              <w:ind w:firstLine="61"/>
              <w:jc w:val="both"/>
              <w:rPr>
                <w:lang w:eastAsia="en-US"/>
              </w:rPr>
            </w:pPr>
            <w:r w:rsidRPr="00E325B9">
              <w:rPr>
                <w:lang w:eastAsia="en-US"/>
              </w:rPr>
              <w:t>Первая половина дня</w:t>
            </w:r>
          </w:p>
        </w:tc>
        <w:tc>
          <w:tcPr>
            <w:tcW w:w="3686" w:type="dxa"/>
            <w:tcBorders>
              <w:top w:val="single" w:sz="4" w:space="0" w:color="auto"/>
              <w:left w:val="single" w:sz="4" w:space="0" w:color="auto"/>
              <w:bottom w:val="single" w:sz="4" w:space="0" w:color="auto"/>
              <w:right w:val="single" w:sz="4" w:space="0" w:color="auto"/>
            </w:tcBorders>
            <w:hideMark/>
          </w:tcPr>
          <w:p w14:paraId="2B871DDC" w14:textId="77777777" w:rsidR="004E0B55" w:rsidRPr="00E325B9" w:rsidRDefault="004E0B55" w:rsidP="00FE78F6">
            <w:pPr>
              <w:widowControl w:val="0"/>
              <w:autoSpaceDE w:val="0"/>
              <w:autoSpaceDN w:val="0"/>
              <w:adjustRightInd w:val="0"/>
              <w:spacing w:line="276" w:lineRule="auto"/>
              <w:ind w:firstLine="510"/>
              <w:jc w:val="both"/>
              <w:rPr>
                <w:lang w:eastAsia="en-US"/>
              </w:rPr>
            </w:pPr>
            <w:r w:rsidRPr="00E325B9">
              <w:rPr>
                <w:lang w:eastAsia="en-US"/>
              </w:rPr>
              <w:t>Вторая половина дня</w:t>
            </w:r>
          </w:p>
        </w:tc>
      </w:tr>
      <w:tr w:rsidR="004E0B55" w:rsidRPr="00E325B9" w14:paraId="6C427633" w14:textId="77777777" w:rsidTr="004E67DF">
        <w:tc>
          <w:tcPr>
            <w:tcW w:w="2760" w:type="dxa"/>
            <w:tcBorders>
              <w:top w:val="single" w:sz="4" w:space="0" w:color="auto"/>
              <w:left w:val="single" w:sz="4" w:space="0" w:color="auto"/>
              <w:bottom w:val="single" w:sz="4" w:space="0" w:color="auto"/>
              <w:right w:val="single" w:sz="4" w:space="0" w:color="auto"/>
            </w:tcBorders>
            <w:hideMark/>
          </w:tcPr>
          <w:p w14:paraId="552C00DA" w14:textId="77777777" w:rsidR="004E0B55" w:rsidRPr="00E325B9" w:rsidRDefault="004E0B55" w:rsidP="00FE78F6">
            <w:pPr>
              <w:widowControl w:val="0"/>
              <w:autoSpaceDE w:val="0"/>
              <w:autoSpaceDN w:val="0"/>
              <w:adjustRightInd w:val="0"/>
              <w:spacing w:line="276" w:lineRule="auto"/>
              <w:jc w:val="both"/>
              <w:rPr>
                <w:b/>
                <w:lang w:eastAsia="en-US"/>
              </w:rPr>
            </w:pPr>
            <w:r w:rsidRPr="00E325B9">
              <w:rPr>
                <w:b/>
                <w:lang w:eastAsia="en-US"/>
              </w:rPr>
              <w:t>Социально –</w:t>
            </w:r>
          </w:p>
          <w:p w14:paraId="14298BC8" w14:textId="644A554F" w:rsidR="004E0B55" w:rsidRPr="00E325B9" w:rsidRDefault="005D4130" w:rsidP="00FE78F6">
            <w:pPr>
              <w:widowControl w:val="0"/>
              <w:autoSpaceDE w:val="0"/>
              <w:autoSpaceDN w:val="0"/>
              <w:adjustRightInd w:val="0"/>
              <w:spacing w:line="276" w:lineRule="auto"/>
              <w:jc w:val="both"/>
              <w:rPr>
                <w:b/>
                <w:lang w:eastAsia="en-US"/>
              </w:rPr>
            </w:pPr>
            <w:r>
              <w:rPr>
                <w:b/>
                <w:lang w:eastAsia="en-US"/>
              </w:rPr>
              <w:t xml:space="preserve">коммуникативное </w:t>
            </w:r>
            <w:r w:rsidR="004E0B55" w:rsidRPr="00E325B9">
              <w:rPr>
                <w:b/>
                <w:lang w:eastAsia="en-US"/>
              </w:rPr>
              <w:t>развитие</w:t>
            </w:r>
          </w:p>
        </w:tc>
        <w:tc>
          <w:tcPr>
            <w:tcW w:w="4039" w:type="dxa"/>
            <w:tcBorders>
              <w:top w:val="single" w:sz="4" w:space="0" w:color="auto"/>
              <w:left w:val="single" w:sz="4" w:space="0" w:color="auto"/>
              <w:bottom w:val="single" w:sz="4" w:space="0" w:color="auto"/>
              <w:right w:val="single" w:sz="4" w:space="0" w:color="auto"/>
            </w:tcBorders>
            <w:hideMark/>
          </w:tcPr>
          <w:p w14:paraId="18E4304E" w14:textId="77777777" w:rsidR="004E0B55" w:rsidRPr="00E325B9" w:rsidRDefault="004E0B55" w:rsidP="00FE78F6">
            <w:pPr>
              <w:widowControl w:val="0"/>
              <w:numPr>
                <w:ilvl w:val="0"/>
                <w:numId w:val="22"/>
              </w:numPr>
              <w:tabs>
                <w:tab w:val="num" w:pos="221"/>
                <w:tab w:val="left" w:pos="487"/>
              </w:tabs>
              <w:autoSpaceDE w:val="0"/>
              <w:autoSpaceDN w:val="0"/>
              <w:adjustRightInd w:val="0"/>
              <w:spacing w:line="276" w:lineRule="auto"/>
              <w:ind w:left="221" w:firstLine="61"/>
              <w:jc w:val="both"/>
              <w:rPr>
                <w:lang w:eastAsia="en-US"/>
              </w:rPr>
            </w:pPr>
            <w:r w:rsidRPr="00E325B9">
              <w:rPr>
                <w:lang w:eastAsia="en-US"/>
              </w:rPr>
              <w:t>Утренний прием детей, индивидуальные и подгрупповые беседы</w:t>
            </w:r>
          </w:p>
          <w:p w14:paraId="051DE01B" w14:textId="77777777" w:rsidR="004E0B55" w:rsidRPr="00E325B9" w:rsidRDefault="004E0B55" w:rsidP="00FE78F6">
            <w:pPr>
              <w:widowControl w:val="0"/>
              <w:numPr>
                <w:ilvl w:val="0"/>
                <w:numId w:val="22"/>
              </w:numPr>
              <w:tabs>
                <w:tab w:val="num" w:pos="221"/>
                <w:tab w:val="left" w:pos="487"/>
              </w:tabs>
              <w:autoSpaceDE w:val="0"/>
              <w:autoSpaceDN w:val="0"/>
              <w:adjustRightInd w:val="0"/>
              <w:spacing w:line="276" w:lineRule="auto"/>
              <w:ind w:left="221" w:firstLine="61"/>
              <w:jc w:val="both"/>
              <w:rPr>
                <w:lang w:eastAsia="en-US"/>
              </w:rPr>
            </w:pPr>
            <w:r w:rsidRPr="00E325B9">
              <w:rPr>
                <w:lang w:eastAsia="en-US"/>
              </w:rPr>
              <w:t xml:space="preserve">Оценка эмоционального настроения группы </w:t>
            </w:r>
          </w:p>
          <w:p w14:paraId="662B0F06" w14:textId="77777777" w:rsidR="004E0B55" w:rsidRPr="00E325B9" w:rsidRDefault="004E0B55" w:rsidP="00FE78F6">
            <w:pPr>
              <w:widowControl w:val="0"/>
              <w:numPr>
                <w:ilvl w:val="0"/>
                <w:numId w:val="22"/>
              </w:numPr>
              <w:tabs>
                <w:tab w:val="num" w:pos="221"/>
                <w:tab w:val="left" w:pos="487"/>
              </w:tabs>
              <w:autoSpaceDE w:val="0"/>
              <w:autoSpaceDN w:val="0"/>
              <w:adjustRightInd w:val="0"/>
              <w:spacing w:line="276" w:lineRule="auto"/>
              <w:ind w:left="221" w:firstLine="61"/>
              <w:jc w:val="both"/>
              <w:rPr>
                <w:lang w:eastAsia="en-US"/>
              </w:rPr>
            </w:pPr>
            <w:r w:rsidRPr="00E325B9">
              <w:rPr>
                <w:lang w:eastAsia="en-US"/>
              </w:rPr>
              <w:t>Формирование навыков культуры еды</w:t>
            </w:r>
          </w:p>
          <w:p w14:paraId="1CEC4142" w14:textId="77777777" w:rsidR="004E0B55" w:rsidRPr="00E325B9" w:rsidRDefault="004E0B55" w:rsidP="00FE78F6">
            <w:pPr>
              <w:widowControl w:val="0"/>
              <w:numPr>
                <w:ilvl w:val="0"/>
                <w:numId w:val="22"/>
              </w:numPr>
              <w:tabs>
                <w:tab w:val="num" w:pos="221"/>
                <w:tab w:val="left" w:pos="487"/>
              </w:tabs>
              <w:autoSpaceDE w:val="0"/>
              <w:autoSpaceDN w:val="0"/>
              <w:adjustRightInd w:val="0"/>
              <w:spacing w:line="276" w:lineRule="auto"/>
              <w:ind w:left="221" w:firstLine="61"/>
              <w:jc w:val="both"/>
              <w:rPr>
                <w:lang w:eastAsia="en-US"/>
              </w:rPr>
            </w:pPr>
            <w:r w:rsidRPr="00E325B9">
              <w:rPr>
                <w:lang w:eastAsia="en-US"/>
              </w:rPr>
              <w:t>Этика быта, трудовые поручения</w:t>
            </w:r>
          </w:p>
          <w:p w14:paraId="2E903FEB" w14:textId="77777777" w:rsidR="004E0B55" w:rsidRPr="00E325B9" w:rsidRDefault="004E0B55" w:rsidP="00FE78F6">
            <w:pPr>
              <w:widowControl w:val="0"/>
              <w:numPr>
                <w:ilvl w:val="0"/>
                <w:numId w:val="22"/>
              </w:numPr>
              <w:tabs>
                <w:tab w:val="num" w:pos="221"/>
                <w:tab w:val="left" w:pos="487"/>
              </w:tabs>
              <w:autoSpaceDE w:val="0"/>
              <w:autoSpaceDN w:val="0"/>
              <w:adjustRightInd w:val="0"/>
              <w:spacing w:line="276" w:lineRule="auto"/>
              <w:ind w:left="221" w:firstLine="61"/>
              <w:jc w:val="both"/>
              <w:rPr>
                <w:lang w:eastAsia="en-US"/>
              </w:rPr>
            </w:pPr>
            <w:r w:rsidRPr="00E325B9">
              <w:rPr>
                <w:lang w:eastAsia="en-US"/>
              </w:rPr>
              <w:t>Дежурства в столовой, в природном уголке, помощь в подготовке к занятиям</w:t>
            </w:r>
          </w:p>
          <w:p w14:paraId="6EF0E406" w14:textId="77777777" w:rsidR="004E0B55" w:rsidRPr="00E325B9" w:rsidRDefault="004E0B55" w:rsidP="00FE78F6">
            <w:pPr>
              <w:widowControl w:val="0"/>
              <w:numPr>
                <w:ilvl w:val="0"/>
                <w:numId w:val="22"/>
              </w:numPr>
              <w:tabs>
                <w:tab w:val="num" w:pos="221"/>
                <w:tab w:val="left" w:pos="487"/>
              </w:tabs>
              <w:autoSpaceDE w:val="0"/>
              <w:autoSpaceDN w:val="0"/>
              <w:adjustRightInd w:val="0"/>
              <w:spacing w:line="276" w:lineRule="auto"/>
              <w:ind w:left="221" w:firstLine="61"/>
              <w:jc w:val="both"/>
              <w:rPr>
                <w:lang w:eastAsia="en-US"/>
              </w:rPr>
            </w:pPr>
            <w:r w:rsidRPr="00E325B9">
              <w:rPr>
                <w:lang w:eastAsia="en-US"/>
              </w:rPr>
              <w:t>Формирование навыков культуры общения</w:t>
            </w:r>
          </w:p>
          <w:p w14:paraId="2A68A93A" w14:textId="77777777" w:rsidR="004E0B55" w:rsidRPr="00E325B9" w:rsidRDefault="004E0B55" w:rsidP="00FE78F6">
            <w:pPr>
              <w:widowControl w:val="0"/>
              <w:numPr>
                <w:ilvl w:val="0"/>
                <w:numId w:val="22"/>
              </w:numPr>
              <w:tabs>
                <w:tab w:val="num" w:pos="221"/>
                <w:tab w:val="left" w:pos="487"/>
              </w:tabs>
              <w:autoSpaceDE w:val="0"/>
              <w:autoSpaceDN w:val="0"/>
              <w:adjustRightInd w:val="0"/>
              <w:spacing w:line="276" w:lineRule="auto"/>
              <w:ind w:left="221" w:firstLine="61"/>
              <w:jc w:val="both"/>
              <w:rPr>
                <w:lang w:eastAsia="en-US"/>
              </w:rPr>
            </w:pPr>
            <w:r w:rsidRPr="00E325B9">
              <w:rPr>
                <w:lang w:eastAsia="en-US"/>
              </w:rPr>
              <w:t>Театрализованные игры</w:t>
            </w:r>
          </w:p>
          <w:p w14:paraId="0C30D10B" w14:textId="77777777" w:rsidR="004E0B55" w:rsidRPr="00E325B9" w:rsidRDefault="004E0B55" w:rsidP="00FE78F6">
            <w:pPr>
              <w:widowControl w:val="0"/>
              <w:numPr>
                <w:ilvl w:val="0"/>
                <w:numId w:val="22"/>
              </w:numPr>
              <w:tabs>
                <w:tab w:val="num" w:pos="221"/>
                <w:tab w:val="left" w:pos="487"/>
              </w:tabs>
              <w:autoSpaceDE w:val="0"/>
              <w:autoSpaceDN w:val="0"/>
              <w:adjustRightInd w:val="0"/>
              <w:spacing w:line="276" w:lineRule="auto"/>
              <w:ind w:left="221" w:firstLine="61"/>
              <w:jc w:val="both"/>
              <w:rPr>
                <w:lang w:eastAsia="en-US"/>
              </w:rPr>
            </w:pPr>
            <w:r w:rsidRPr="00E325B9">
              <w:rPr>
                <w:lang w:eastAsia="en-US"/>
              </w:rPr>
              <w:t>Сюжетно-ролевые игры</w:t>
            </w:r>
          </w:p>
        </w:tc>
        <w:tc>
          <w:tcPr>
            <w:tcW w:w="3686" w:type="dxa"/>
            <w:tcBorders>
              <w:top w:val="single" w:sz="4" w:space="0" w:color="auto"/>
              <w:left w:val="single" w:sz="4" w:space="0" w:color="auto"/>
              <w:bottom w:val="single" w:sz="4" w:space="0" w:color="auto"/>
              <w:right w:val="single" w:sz="4" w:space="0" w:color="auto"/>
            </w:tcBorders>
            <w:hideMark/>
          </w:tcPr>
          <w:p w14:paraId="47D04499" w14:textId="77777777" w:rsidR="004E0B55" w:rsidRPr="00E325B9" w:rsidRDefault="004E0B55" w:rsidP="00FE78F6">
            <w:pPr>
              <w:widowControl w:val="0"/>
              <w:numPr>
                <w:ilvl w:val="0"/>
                <w:numId w:val="22"/>
              </w:numPr>
              <w:tabs>
                <w:tab w:val="num" w:pos="218"/>
                <w:tab w:val="num" w:pos="631"/>
              </w:tabs>
              <w:autoSpaceDE w:val="0"/>
              <w:autoSpaceDN w:val="0"/>
              <w:adjustRightInd w:val="0"/>
              <w:spacing w:line="276" w:lineRule="auto"/>
              <w:ind w:left="221" w:hanging="15"/>
              <w:jc w:val="both"/>
              <w:rPr>
                <w:lang w:eastAsia="en-US"/>
              </w:rPr>
            </w:pPr>
            <w:r w:rsidRPr="00E325B9">
              <w:rPr>
                <w:lang w:eastAsia="en-US"/>
              </w:rPr>
              <w:t>Воспитание в процессе хозяйственно-бытового труда в природе</w:t>
            </w:r>
          </w:p>
          <w:p w14:paraId="1BE484DD" w14:textId="77777777" w:rsidR="004E0B55" w:rsidRPr="00E325B9" w:rsidRDefault="004E0B55" w:rsidP="00FE78F6">
            <w:pPr>
              <w:widowControl w:val="0"/>
              <w:numPr>
                <w:ilvl w:val="0"/>
                <w:numId w:val="22"/>
              </w:numPr>
              <w:tabs>
                <w:tab w:val="num" w:pos="218"/>
                <w:tab w:val="num" w:pos="631"/>
              </w:tabs>
              <w:autoSpaceDE w:val="0"/>
              <w:autoSpaceDN w:val="0"/>
              <w:adjustRightInd w:val="0"/>
              <w:spacing w:line="276" w:lineRule="auto"/>
              <w:ind w:left="221" w:hanging="15"/>
              <w:jc w:val="both"/>
              <w:rPr>
                <w:lang w:eastAsia="en-US"/>
              </w:rPr>
            </w:pPr>
            <w:r w:rsidRPr="00E325B9">
              <w:rPr>
                <w:lang w:eastAsia="en-US"/>
              </w:rPr>
              <w:t>Эстетика быта</w:t>
            </w:r>
          </w:p>
          <w:p w14:paraId="28C9DF9D" w14:textId="77777777" w:rsidR="004E0B55" w:rsidRPr="00E325B9" w:rsidRDefault="004E0B55" w:rsidP="00FE78F6">
            <w:pPr>
              <w:widowControl w:val="0"/>
              <w:numPr>
                <w:ilvl w:val="0"/>
                <w:numId w:val="22"/>
              </w:numPr>
              <w:tabs>
                <w:tab w:val="num" w:pos="218"/>
                <w:tab w:val="num" w:pos="631"/>
              </w:tabs>
              <w:autoSpaceDE w:val="0"/>
              <w:autoSpaceDN w:val="0"/>
              <w:adjustRightInd w:val="0"/>
              <w:spacing w:line="276" w:lineRule="auto"/>
              <w:ind w:left="221" w:hanging="15"/>
              <w:jc w:val="both"/>
              <w:rPr>
                <w:lang w:eastAsia="en-US"/>
              </w:rPr>
            </w:pPr>
            <w:r w:rsidRPr="00E325B9">
              <w:rPr>
                <w:lang w:eastAsia="en-US"/>
              </w:rPr>
              <w:t>Тематические досуги в игровой форме</w:t>
            </w:r>
          </w:p>
          <w:p w14:paraId="63944EE4" w14:textId="77777777" w:rsidR="004E0B55" w:rsidRPr="00E325B9" w:rsidRDefault="004E0B55" w:rsidP="00FE78F6">
            <w:pPr>
              <w:widowControl w:val="0"/>
              <w:numPr>
                <w:ilvl w:val="0"/>
                <w:numId w:val="22"/>
              </w:numPr>
              <w:tabs>
                <w:tab w:val="num" w:pos="218"/>
                <w:tab w:val="num" w:pos="631"/>
              </w:tabs>
              <w:autoSpaceDE w:val="0"/>
              <w:autoSpaceDN w:val="0"/>
              <w:adjustRightInd w:val="0"/>
              <w:spacing w:line="276" w:lineRule="auto"/>
              <w:ind w:left="221" w:hanging="15"/>
              <w:jc w:val="both"/>
              <w:rPr>
                <w:lang w:eastAsia="en-US"/>
              </w:rPr>
            </w:pPr>
            <w:r w:rsidRPr="00E325B9">
              <w:rPr>
                <w:lang w:eastAsia="en-US"/>
              </w:rPr>
              <w:t>Работа в книжном уголке</w:t>
            </w:r>
          </w:p>
          <w:p w14:paraId="4BA37E42" w14:textId="77777777" w:rsidR="004E0B55" w:rsidRPr="00E325B9" w:rsidRDefault="004E0B55" w:rsidP="00FE78F6">
            <w:pPr>
              <w:widowControl w:val="0"/>
              <w:numPr>
                <w:ilvl w:val="0"/>
                <w:numId w:val="22"/>
              </w:numPr>
              <w:tabs>
                <w:tab w:val="num" w:pos="218"/>
                <w:tab w:val="num" w:pos="631"/>
              </w:tabs>
              <w:autoSpaceDE w:val="0"/>
              <w:autoSpaceDN w:val="0"/>
              <w:adjustRightInd w:val="0"/>
              <w:spacing w:line="276" w:lineRule="auto"/>
              <w:ind w:left="221" w:hanging="15"/>
              <w:jc w:val="both"/>
              <w:rPr>
                <w:lang w:eastAsia="en-US"/>
              </w:rPr>
            </w:pPr>
            <w:r w:rsidRPr="00E325B9">
              <w:rPr>
                <w:lang w:eastAsia="en-US"/>
              </w:rPr>
              <w:t>Общение младших и старших детей (совместные игры, спектакли, дни дарения)</w:t>
            </w:r>
          </w:p>
          <w:p w14:paraId="5A2F865D" w14:textId="77777777" w:rsidR="004E0B55" w:rsidRPr="00E325B9" w:rsidRDefault="004E0B55" w:rsidP="00FE78F6">
            <w:pPr>
              <w:widowControl w:val="0"/>
              <w:numPr>
                <w:ilvl w:val="0"/>
                <w:numId w:val="22"/>
              </w:numPr>
              <w:tabs>
                <w:tab w:val="num" w:pos="218"/>
                <w:tab w:val="num" w:pos="631"/>
              </w:tabs>
              <w:autoSpaceDE w:val="0"/>
              <w:autoSpaceDN w:val="0"/>
              <w:adjustRightInd w:val="0"/>
              <w:spacing w:line="276" w:lineRule="auto"/>
              <w:ind w:left="221" w:hanging="15"/>
              <w:jc w:val="both"/>
              <w:rPr>
                <w:lang w:eastAsia="en-US"/>
              </w:rPr>
            </w:pPr>
            <w:r w:rsidRPr="00E325B9">
              <w:rPr>
                <w:lang w:eastAsia="en-US"/>
              </w:rPr>
              <w:t>Сюжетно – ролевые игры</w:t>
            </w:r>
          </w:p>
        </w:tc>
      </w:tr>
      <w:tr w:rsidR="004E0B55" w:rsidRPr="00E325B9" w14:paraId="1FC7D84B" w14:textId="77777777" w:rsidTr="004E67DF">
        <w:tc>
          <w:tcPr>
            <w:tcW w:w="2760" w:type="dxa"/>
            <w:tcBorders>
              <w:top w:val="single" w:sz="4" w:space="0" w:color="auto"/>
              <w:left w:val="single" w:sz="4" w:space="0" w:color="auto"/>
              <w:bottom w:val="single" w:sz="4" w:space="0" w:color="auto"/>
              <w:right w:val="single" w:sz="4" w:space="0" w:color="auto"/>
            </w:tcBorders>
            <w:hideMark/>
          </w:tcPr>
          <w:p w14:paraId="4CBD6941" w14:textId="77777777" w:rsidR="004E0B55" w:rsidRPr="00E325B9" w:rsidRDefault="004E0B55" w:rsidP="00FE78F6">
            <w:pPr>
              <w:widowControl w:val="0"/>
              <w:autoSpaceDE w:val="0"/>
              <w:autoSpaceDN w:val="0"/>
              <w:adjustRightInd w:val="0"/>
              <w:spacing w:line="276" w:lineRule="auto"/>
              <w:jc w:val="both"/>
              <w:rPr>
                <w:b/>
                <w:lang w:eastAsia="en-US"/>
              </w:rPr>
            </w:pPr>
            <w:r w:rsidRPr="00E325B9">
              <w:rPr>
                <w:b/>
                <w:lang w:eastAsia="en-US"/>
              </w:rPr>
              <w:t>Познавательное развитие</w:t>
            </w:r>
          </w:p>
        </w:tc>
        <w:tc>
          <w:tcPr>
            <w:tcW w:w="4039" w:type="dxa"/>
            <w:tcBorders>
              <w:top w:val="single" w:sz="4" w:space="0" w:color="auto"/>
              <w:left w:val="single" w:sz="4" w:space="0" w:color="auto"/>
              <w:bottom w:val="single" w:sz="4" w:space="0" w:color="auto"/>
              <w:right w:val="single" w:sz="4" w:space="0" w:color="auto"/>
            </w:tcBorders>
            <w:hideMark/>
          </w:tcPr>
          <w:p w14:paraId="197BBDA7" w14:textId="77777777" w:rsidR="004E0B55" w:rsidRPr="00E325B9" w:rsidRDefault="004E0B55" w:rsidP="00FE78F6">
            <w:pPr>
              <w:widowControl w:val="0"/>
              <w:numPr>
                <w:ilvl w:val="0"/>
                <w:numId w:val="22"/>
              </w:numPr>
              <w:tabs>
                <w:tab w:val="num" w:pos="221"/>
                <w:tab w:val="left" w:pos="487"/>
              </w:tabs>
              <w:autoSpaceDE w:val="0"/>
              <w:autoSpaceDN w:val="0"/>
              <w:adjustRightInd w:val="0"/>
              <w:spacing w:line="276" w:lineRule="auto"/>
              <w:ind w:left="221" w:firstLine="61"/>
              <w:jc w:val="both"/>
              <w:rPr>
                <w:lang w:eastAsia="en-US"/>
              </w:rPr>
            </w:pPr>
            <w:r w:rsidRPr="00E325B9">
              <w:rPr>
                <w:lang w:eastAsia="en-US"/>
              </w:rPr>
              <w:t>НОД по познавательному развитию</w:t>
            </w:r>
          </w:p>
          <w:p w14:paraId="3B277DBE" w14:textId="77777777" w:rsidR="004E0B55" w:rsidRPr="00E325B9" w:rsidRDefault="004E0B55" w:rsidP="00FE78F6">
            <w:pPr>
              <w:widowControl w:val="0"/>
              <w:numPr>
                <w:ilvl w:val="0"/>
                <w:numId w:val="22"/>
              </w:numPr>
              <w:tabs>
                <w:tab w:val="num" w:pos="221"/>
                <w:tab w:val="left" w:pos="487"/>
              </w:tabs>
              <w:autoSpaceDE w:val="0"/>
              <w:autoSpaceDN w:val="0"/>
              <w:adjustRightInd w:val="0"/>
              <w:spacing w:line="276" w:lineRule="auto"/>
              <w:ind w:left="221" w:firstLine="61"/>
              <w:jc w:val="both"/>
              <w:rPr>
                <w:lang w:eastAsia="en-US"/>
              </w:rPr>
            </w:pPr>
            <w:r w:rsidRPr="00E325B9">
              <w:rPr>
                <w:lang w:eastAsia="en-US"/>
              </w:rPr>
              <w:t>Дидактические игры</w:t>
            </w:r>
          </w:p>
          <w:p w14:paraId="750FC633" w14:textId="77777777" w:rsidR="004E0B55" w:rsidRPr="00E325B9" w:rsidRDefault="004E0B55" w:rsidP="00FE78F6">
            <w:pPr>
              <w:widowControl w:val="0"/>
              <w:numPr>
                <w:ilvl w:val="0"/>
                <w:numId w:val="22"/>
              </w:numPr>
              <w:tabs>
                <w:tab w:val="num" w:pos="221"/>
                <w:tab w:val="left" w:pos="487"/>
              </w:tabs>
              <w:autoSpaceDE w:val="0"/>
              <w:autoSpaceDN w:val="0"/>
              <w:adjustRightInd w:val="0"/>
              <w:spacing w:line="276" w:lineRule="auto"/>
              <w:ind w:left="221" w:firstLine="61"/>
              <w:jc w:val="both"/>
              <w:rPr>
                <w:lang w:eastAsia="en-US"/>
              </w:rPr>
            </w:pPr>
            <w:r w:rsidRPr="00E325B9">
              <w:rPr>
                <w:lang w:eastAsia="en-US"/>
              </w:rPr>
              <w:t>Наблюдения</w:t>
            </w:r>
          </w:p>
          <w:p w14:paraId="79338D1B" w14:textId="77777777" w:rsidR="004E0B55" w:rsidRPr="00E325B9" w:rsidRDefault="004E0B55" w:rsidP="00FE78F6">
            <w:pPr>
              <w:widowControl w:val="0"/>
              <w:numPr>
                <w:ilvl w:val="0"/>
                <w:numId w:val="22"/>
              </w:numPr>
              <w:tabs>
                <w:tab w:val="num" w:pos="221"/>
                <w:tab w:val="left" w:pos="487"/>
              </w:tabs>
              <w:autoSpaceDE w:val="0"/>
              <w:autoSpaceDN w:val="0"/>
              <w:adjustRightInd w:val="0"/>
              <w:spacing w:line="276" w:lineRule="auto"/>
              <w:ind w:left="221" w:firstLine="61"/>
              <w:jc w:val="both"/>
              <w:rPr>
                <w:lang w:eastAsia="en-US"/>
              </w:rPr>
            </w:pPr>
            <w:r w:rsidRPr="00E325B9">
              <w:rPr>
                <w:lang w:eastAsia="en-US"/>
              </w:rPr>
              <w:t>Беседы</w:t>
            </w:r>
          </w:p>
          <w:p w14:paraId="49B94B4E" w14:textId="77777777" w:rsidR="004E0B55" w:rsidRPr="00E325B9" w:rsidRDefault="004E0B55" w:rsidP="00FE78F6">
            <w:pPr>
              <w:widowControl w:val="0"/>
              <w:numPr>
                <w:ilvl w:val="0"/>
                <w:numId w:val="22"/>
              </w:numPr>
              <w:tabs>
                <w:tab w:val="num" w:pos="221"/>
                <w:tab w:val="left" w:pos="487"/>
              </w:tabs>
              <w:autoSpaceDE w:val="0"/>
              <w:autoSpaceDN w:val="0"/>
              <w:adjustRightInd w:val="0"/>
              <w:spacing w:line="276" w:lineRule="auto"/>
              <w:ind w:left="221" w:firstLine="61"/>
              <w:jc w:val="both"/>
              <w:rPr>
                <w:lang w:eastAsia="en-US"/>
              </w:rPr>
            </w:pPr>
            <w:r w:rsidRPr="00E325B9">
              <w:rPr>
                <w:lang w:eastAsia="en-US"/>
              </w:rPr>
              <w:t>Экскурсии по участку</w:t>
            </w:r>
          </w:p>
          <w:p w14:paraId="648ACAF9" w14:textId="77777777" w:rsidR="004E0B55" w:rsidRPr="00E325B9" w:rsidRDefault="004E0B55" w:rsidP="00FE78F6">
            <w:pPr>
              <w:widowControl w:val="0"/>
              <w:numPr>
                <w:ilvl w:val="0"/>
                <w:numId w:val="22"/>
              </w:numPr>
              <w:tabs>
                <w:tab w:val="num" w:pos="221"/>
                <w:tab w:val="left" w:pos="487"/>
              </w:tabs>
              <w:autoSpaceDE w:val="0"/>
              <w:autoSpaceDN w:val="0"/>
              <w:adjustRightInd w:val="0"/>
              <w:spacing w:line="276" w:lineRule="auto"/>
              <w:ind w:left="221" w:firstLine="61"/>
              <w:jc w:val="both"/>
              <w:rPr>
                <w:lang w:eastAsia="en-US"/>
              </w:rPr>
            </w:pPr>
            <w:r w:rsidRPr="00E325B9">
              <w:rPr>
                <w:lang w:eastAsia="en-US"/>
              </w:rPr>
              <w:t xml:space="preserve">Исследовательская работа, </w:t>
            </w:r>
            <w:r w:rsidRPr="00E325B9">
              <w:rPr>
                <w:lang w:eastAsia="en-US"/>
              </w:rPr>
              <w:lastRenderedPageBreak/>
              <w:t>опыты и экспериментирование.</w:t>
            </w:r>
          </w:p>
        </w:tc>
        <w:tc>
          <w:tcPr>
            <w:tcW w:w="3686" w:type="dxa"/>
            <w:tcBorders>
              <w:top w:val="single" w:sz="4" w:space="0" w:color="auto"/>
              <w:left w:val="single" w:sz="4" w:space="0" w:color="auto"/>
              <w:bottom w:val="single" w:sz="4" w:space="0" w:color="auto"/>
              <w:right w:val="single" w:sz="4" w:space="0" w:color="auto"/>
            </w:tcBorders>
            <w:hideMark/>
          </w:tcPr>
          <w:p w14:paraId="3B9991EB" w14:textId="77777777" w:rsidR="004E0B55" w:rsidRPr="00E325B9" w:rsidRDefault="004E0B55" w:rsidP="00FE78F6">
            <w:pPr>
              <w:widowControl w:val="0"/>
              <w:numPr>
                <w:ilvl w:val="0"/>
                <w:numId w:val="22"/>
              </w:numPr>
              <w:tabs>
                <w:tab w:val="num" w:pos="158"/>
                <w:tab w:val="num" w:pos="631"/>
              </w:tabs>
              <w:autoSpaceDE w:val="0"/>
              <w:autoSpaceDN w:val="0"/>
              <w:adjustRightInd w:val="0"/>
              <w:spacing w:line="276" w:lineRule="auto"/>
              <w:ind w:left="221" w:hanging="15"/>
              <w:jc w:val="both"/>
              <w:rPr>
                <w:lang w:eastAsia="en-US"/>
              </w:rPr>
            </w:pPr>
            <w:r w:rsidRPr="00E325B9">
              <w:rPr>
                <w:lang w:eastAsia="en-US"/>
              </w:rPr>
              <w:lastRenderedPageBreak/>
              <w:t xml:space="preserve"> Развивающие игры</w:t>
            </w:r>
          </w:p>
          <w:p w14:paraId="0D7FA796" w14:textId="77777777" w:rsidR="004E0B55" w:rsidRPr="00E325B9" w:rsidRDefault="004E0B55" w:rsidP="00FE78F6">
            <w:pPr>
              <w:widowControl w:val="0"/>
              <w:numPr>
                <w:ilvl w:val="0"/>
                <w:numId w:val="22"/>
              </w:numPr>
              <w:tabs>
                <w:tab w:val="num" w:pos="218"/>
                <w:tab w:val="num" w:pos="631"/>
              </w:tabs>
              <w:autoSpaceDE w:val="0"/>
              <w:autoSpaceDN w:val="0"/>
              <w:adjustRightInd w:val="0"/>
              <w:spacing w:line="276" w:lineRule="auto"/>
              <w:ind w:left="221" w:hanging="15"/>
              <w:jc w:val="both"/>
              <w:rPr>
                <w:lang w:eastAsia="en-US"/>
              </w:rPr>
            </w:pPr>
            <w:r w:rsidRPr="00E325B9">
              <w:rPr>
                <w:lang w:eastAsia="en-US"/>
              </w:rPr>
              <w:t>Интеллектуальные досуги</w:t>
            </w:r>
          </w:p>
          <w:p w14:paraId="754CD658" w14:textId="77777777" w:rsidR="004E0B55" w:rsidRPr="00E325B9" w:rsidRDefault="004E0B55" w:rsidP="00FE78F6">
            <w:pPr>
              <w:widowControl w:val="0"/>
              <w:numPr>
                <w:ilvl w:val="0"/>
                <w:numId w:val="22"/>
              </w:numPr>
              <w:tabs>
                <w:tab w:val="num" w:pos="218"/>
                <w:tab w:val="num" w:pos="631"/>
              </w:tabs>
              <w:autoSpaceDE w:val="0"/>
              <w:autoSpaceDN w:val="0"/>
              <w:adjustRightInd w:val="0"/>
              <w:spacing w:line="276" w:lineRule="auto"/>
              <w:ind w:left="221" w:hanging="15"/>
              <w:jc w:val="both"/>
              <w:rPr>
                <w:lang w:eastAsia="en-US"/>
              </w:rPr>
            </w:pPr>
            <w:r w:rsidRPr="00E325B9">
              <w:rPr>
                <w:lang w:eastAsia="en-US"/>
              </w:rPr>
              <w:t>Индивидуальная работа</w:t>
            </w:r>
          </w:p>
        </w:tc>
      </w:tr>
      <w:tr w:rsidR="004E0B55" w:rsidRPr="00E325B9" w14:paraId="7EC2DCEE" w14:textId="77777777" w:rsidTr="004E67DF">
        <w:tc>
          <w:tcPr>
            <w:tcW w:w="2760" w:type="dxa"/>
            <w:tcBorders>
              <w:top w:val="single" w:sz="4" w:space="0" w:color="auto"/>
              <w:left w:val="single" w:sz="4" w:space="0" w:color="auto"/>
              <w:bottom w:val="single" w:sz="4" w:space="0" w:color="auto"/>
              <w:right w:val="single" w:sz="4" w:space="0" w:color="auto"/>
            </w:tcBorders>
            <w:hideMark/>
          </w:tcPr>
          <w:p w14:paraId="50C1857E" w14:textId="77777777" w:rsidR="004E0B55" w:rsidRPr="00E325B9" w:rsidRDefault="004E0B55" w:rsidP="00FE78F6">
            <w:pPr>
              <w:widowControl w:val="0"/>
              <w:autoSpaceDE w:val="0"/>
              <w:autoSpaceDN w:val="0"/>
              <w:adjustRightInd w:val="0"/>
              <w:spacing w:line="276" w:lineRule="auto"/>
              <w:jc w:val="both"/>
              <w:rPr>
                <w:b/>
                <w:lang w:eastAsia="en-US"/>
              </w:rPr>
            </w:pPr>
            <w:r w:rsidRPr="00E325B9">
              <w:rPr>
                <w:b/>
                <w:lang w:eastAsia="en-US"/>
              </w:rPr>
              <w:t>Речевое развитие</w:t>
            </w:r>
          </w:p>
        </w:tc>
        <w:tc>
          <w:tcPr>
            <w:tcW w:w="4039" w:type="dxa"/>
            <w:tcBorders>
              <w:top w:val="single" w:sz="4" w:space="0" w:color="auto"/>
              <w:left w:val="single" w:sz="4" w:space="0" w:color="auto"/>
              <w:bottom w:val="single" w:sz="4" w:space="0" w:color="auto"/>
              <w:right w:val="single" w:sz="4" w:space="0" w:color="auto"/>
            </w:tcBorders>
            <w:hideMark/>
          </w:tcPr>
          <w:p w14:paraId="2B2B2138" w14:textId="77777777" w:rsidR="004E0B55" w:rsidRPr="00E325B9" w:rsidRDefault="004E0B55" w:rsidP="00FE78F6">
            <w:pPr>
              <w:widowControl w:val="0"/>
              <w:numPr>
                <w:ilvl w:val="0"/>
                <w:numId w:val="22"/>
              </w:numPr>
              <w:tabs>
                <w:tab w:val="num" w:pos="221"/>
                <w:tab w:val="left" w:pos="487"/>
              </w:tabs>
              <w:autoSpaceDE w:val="0"/>
              <w:autoSpaceDN w:val="0"/>
              <w:adjustRightInd w:val="0"/>
              <w:spacing w:line="276" w:lineRule="auto"/>
              <w:ind w:left="221" w:firstLine="61"/>
              <w:jc w:val="both"/>
              <w:rPr>
                <w:lang w:eastAsia="en-US"/>
              </w:rPr>
            </w:pPr>
            <w:r w:rsidRPr="00E325B9">
              <w:rPr>
                <w:lang w:eastAsia="en-US"/>
              </w:rPr>
              <w:t>НОД по развитию речи</w:t>
            </w:r>
          </w:p>
          <w:p w14:paraId="30A63125" w14:textId="77777777" w:rsidR="004E0B55" w:rsidRPr="00E325B9" w:rsidRDefault="004E0B55" w:rsidP="00FE78F6">
            <w:pPr>
              <w:widowControl w:val="0"/>
              <w:numPr>
                <w:ilvl w:val="0"/>
                <w:numId w:val="22"/>
              </w:numPr>
              <w:tabs>
                <w:tab w:val="num" w:pos="221"/>
                <w:tab w:val="left" w:pos="487"/>
              </w:tabs>
              <w:autoSpaceDE w:val="0"/>
              <w:autoSpaceDN w:val="0"/>
              <w:adjustRightInd w:val="0"/>
              <w:spacing w:line="276" w:lineRule="auto"/>
              <w:ind w:left="221" w:firstLine="61"/>
              <w:jc w:val="both"/>
              <w:rPr>
                <w:lang w:eastAsia="en-US"/>
              </w:rPr>
            </w:pPr>
            <w:r w:rsidRPr="00E325B9">
              <w:rPr>
                <w:lang w:eastAsia="en-US"/>
              </w:rPr>
              <w:t>Чтение</w:t>
            </w:r>
          </w:p>
          <w:p w14:paraId="72B81D13" w14:textId="77777777" w:rsidR="004E0B55" w:rsidRPr="00E325B9" w:rsidRDefault="004E0B55" w:rsidP="00FE78F6">
            <w:pPr>
              <w:widowControl w:val="0"/>
              <w:numPr>
                <w:ilvl w:val="0"/>
                <w:numId w:val="22"/>
              </w:numPr>
              <w:tabs>
                <w:tab w:val="num" w:pos="221"/>
                <w:tab w:val="left" w:pos="487"/>
              </w:tabs>
              <w:autoSpaceDE w:val="0"/>
              <w:autoSpaceDN w:val="0"/>
              <w:adjustRightInd w:val="0"/>
              <w:spacing w:line="276" w:lineRule="auto"/>
              <w:ind w:left="221" w:firstLine="61"/>
              <w:jc w:val="both"/>
              <w:rPr>
                <w:lang w:eastAsia="en-US"/>
              </w:rPr>
            </w:pPr>
            <w:r w:rsidRPr="00E325B9">
              <w:rPr>
                <w:lang w:eastAsia="en-US"/>
              </w:rPr>
              <w:t>Беседа</w:t>
            </w:r>
          </w:p>
        </w:tc>
        <w:tc>
          <w:tcPr>
            <w:tcW w:w="3686" w:type="dxa"/>
            <w:tcBorders>
              <w:top w:val="single" w:sz="4" w:space="0" w:color="auto"/>
              <w:left w:val="single" w:sz="4" w:space="0" w:color="auto"/>
              <w:bottom w:val="single" w:sz="4" w:space="0" w:color="auto"/>
              <w:right w:val="single" w:sz="4" w:space="0" w:color="auto"/>
            </w:tcBorders>
            <w:hideMark/>
          </w:tcPr>
          <w:p w14:paraId="1C404A6E" w14:textId="77777777" w:rsidR="004E0B55" w:rsidRPr="00E325B9" w:rsidRDefault="004E0B55" w:rsidP="00FE78F6">
            <w:pPr>
              <w:widowControl w:val="0"/>
              <w:numPr>
                <w:ilvl w:val="0"/>
                <w:numId w:val="22"/>
              </w:numPr>
              <w:tabs>
                <w:tab w:val="num" w:pos="158"/>
                <w:tab w:val="num" w:pos="631"/>
              </w:tabs>
              <w:autoSpaceDE w:val="0"/>
              <w:autoSpaceDN w:val="0"/>
              <w:adjustRightInd w:val="0"/>
              <w:spacing w:line="276" w:lineRule="auto"/>
              <w:ind w:left="221" w:hanging="15"/>
              <w:jc w:val="both"/>
              <w:rPr>
                <w:lang w:eastAsia="en-US"/>
              </w:rPr>
            </w:pPr>
            <w:r w:rsidRPr="00E325B9">
              <w:rPr>
                <w:lang w:eastAsia="en-US"/>
              </w:rPr>
              <w:t>Театрализованные игры</w:t>
            </w:r>
          </w:p>
          <w:p w14:paraId="6974206C" w14:textId="77777777" w:rsidR="004E0B55" w:rsidRPr="00E325B9" w:rsidRDefault="004E0B55" w:rsidP="00FE78F6">
            <w:pPr>
              <w:widowControl w:val="0"/>
              <w:numPr>
                <w:ilvl w:val="0"/>
                <w:numId w:val="22"/>
              </w:numPr>
              <w:tabs>
                <w:tab w:val="num" w:pos="158"/>
                <w:tab w:val="num" w:pos="631"/>
              </w:tabs>
              <w:autoSpaceDE w:val="0"/>
              <w:autoSpaceDN w:val="0"/>
              <w:adjustRightInd w:val="0"/>
              <w:spacing w:line="276" w:lineRule="auto"/>
              <w:ind w:left="221" w:hanging="15"/>
              <w:jc w:val="both"/>
              <w:rPr>
                <w:lang w:eastAsia="en-US"/>
              </w:rPr>
            </w:pPr>
            <w:r w:rsidRPr="00E325B9">
              <w:rPr>
                <w:lang w:eastAsia="en-US"/>
              </w:rPr>
              <w:t>Развивающие игры</w:t>
            </w:r>
          </w:p>
          <w:p w14:paraId="270CAD7F" w14:textId="77777777" w:rsidR="004E0B55" w:rsidRPr="00E325B9" w:rsidRDefault="004E0B55" w:rsidP="00FE78F6">
            <w:pPr>
              <w:widowControl w:val="0"/>
              <w:numPr>
                <w:ilvl w:val="0"/>
                <w:numId w:val="22"/>
              </w:numPr>
              <w:tabs>
                <w:tab w:val="num" w:pos="158"/>
                <w:tab w:val="num" w:pos="631"/>
              </w:tabs>
              <w:autoSpaceDE w:val="0"/>
              <w:autoSpaceDN w:val="0"/>
              <w:adjustRightInd w:val="0"/>
              <w:spacing w:line="276" w:lineRule="auto"/>
              <w:ind w:left="221" w:hanging="15"/>
              <w:jc w:val="both"/>
              <w:rPr>
                <w:lang w:eastAsia="en-US"/>
              </w:rPr>
            </w:pPr>
            <w:r w:rsidRPr="00E325B9">
              <w:rPr>
                <w:lang w:eastAsia="en-US"/>
              </w:rPr>
              <w:t>Дидактические игры</w:t>
            </w:r>
          </w:p>
          <w:p w14:paraId="2C68A7F2" w14:textId="77777777" w:rsidR="004E0B55" w:rsidRPr="00E325B9" w:rsidRDefault="004E0B55" w:rsidP="00FE78F6">
            <w:pPr>
              <w:widowControl w:val="0"/>
              <w:numPr>
                <w:ilvl w:val="0"/>
                <w:numId w:val="22"/>
              </w:numPr>
              <w:tabs>
                <w:tab w:val="num" w:pos="158"/>
                <w:tab w:val="num" w:pos="631"/>
              </w:tabs>
              <w:autoSpaceDE w:val="0"/>
              <w:autoSpaceDN w:val="0"/>
              <w:adjustRightInd w:val="0"/>
              <w:spacing w:line="276" w:lineRule="auto"/>
              <w:ind w:left="221" w:hanging="15"/>
              <w:jc w:val="both"/>
              <w:rPr>
                <w:lang w:eastAsia="en-US"/>
              </w:rPr>
            </w:pPr>
            <w:r w:rsidRPr="00E325B9">
              <w:rPr>
                <w:lang w:eastAsia="en-US"/>
              </w:rPr>
              <w:t xml:space="preserve"> Словесные игры</w:t>
            </w:r>
          </w:p>
          <w:p w14:paraId="45FFBB57" w14:textId="77777777" w:rsidR="004E0B55" w:rsidRPr="00E325B9" w:rsidRDefault="004E0B55" w:rsidP="00FE78F6">
            <w:pPr>
              <w:widowControl w:val="0"/>
              <w:numPr>
                <w:ilvl w:val="0"/>
                <w:numId w:val="22"/>
              </w:numPr>
              <w:tabs>
                <w:tab w:val="num" w:pos="158"/>
                <w:tab w:val="num" w:pos="631"/>
              </w:tabs>
              <w:autoSpaceDE w:val="0"/>
              <w:autoSpaceDN w:val="0"/>
              <w:adjustRightInd w:val="0"/>
              <w:spacing w:line="276" w:lineRule="auto"/>
              <w:ind w:left="221" w:hanging="15"/>
              <w:jc w:val="both"/>
              <w:rPr>
                <w:lang w:eastAsia="en-US"/>
              </w:rPr>
            </w:pPr>
            <w:r w:rsidRPr="00E325B9">
              <w:rPr>
                <w:lang w:eastAsia="en-US"/>
              </w:rPr>
              <w:t>чтение</w:t>
            </w:r>
          </w:p>
        </w:tc>
      </w:tr>
      <w:tr w:rsidR="004E0B55" w:rsidRPr="00E325B9" w14:paraId="48BA7A20" w14:textId="77777777" w:rsidTr="004E67DF">
        <w:tc>
          <w:tcPr>
            <w:tcW w:w="2760" w:type="dxa"/>
            <w:tcBorders>
              <w:top w:val="single" w:sz="4" w:space="0" w:color="auto"/>
              <w:left w:val="single" w:sz="4" w:space="0" w:color="auto"/>
              <w:bottom w:val="single" w:sz="4" w:space="0" w:color="auto"/>
              <w:right w:val="single" w:sz="4" w:space="0" w:color="auto"/>
            </w:tcBorders>
            <w:hideMark/>
          </w:tcPr>
          <w:p w14:paraId="14A29EFC" w14:textId="77777777" w:rsidR="004E0B55" w:rsidRPr="00E325B9" w:rsidRDefault="004E0B55" w:rsidP="00FE78F6">
            <w:pPr>
              <w:widowControl w:val="0"/>
              <w:autoSpaceDE w:val="0"/>
              <w:autoSpaceDN w:val="0"/>
              <w:adjustRightInd w:val="0"/>
              <w:spacing w:line="276" w:lineRule="auto"/>
              <w:jc w:val="both"/>
              <w:rPr>
                <w:b/>
                <w:lang w:eastAsia="en-US"/>
              </w:rPr>
            </w:pPr>
            <w:r w:rsidRPr="00E325B9">
              <w:rPr>
                <w:b/>
                <w:lang w:eastAsia="en-US"/>
              </w:rPr>
              <w:t>Художественно-эстетическое развитие</w:t>
            </w:r>
          </w:p>
        </w:tc>
        <w:tc>
          <w:tcPr>
            <w:tcW w:w="4039" w:type="dxa"/>
            <w:tcBorders>
              <w:top w:val="single" w:sz="4" w:space="0" w:color="auto"/>
              <w:left w:val="single" w:sz="4" w:space="0" w:color="auto"/>
              <w:bottom w:val="single" w:sz="4" w:space="0" w:color="auto"/>
              <w:right w:val="single" w:sz="4" w:space="0" w:color="auto"/>
            </w:tcBorders>
            <w:hideMark/>
          </w:tcPr>
          <w:p w14:paraId="3DB9DB3A" w14:textId="77777777" w:rsidR="004E0B55" w:rsidRPr="00E325B9" w:rsidRDefault="004E0B55" w:rsidP="00FE78F6">
            <w:pPr>
              <w:widowControl w:val="0"/>
              <w:numPr>
                <w:ilvl w:val="0"/>
                <w:numId w:val="22"/>
              </w:numPr>
              <w:tabs>
                <w:tab w:val="num" w:pos="221"/>
                <w:tab w:val="left" w:pos="487"/>
              </w:tabs>
              <w:autoSpaceDE w:val="0"/>
              <w:autoSpaceDN w:val="0"/>
              <w:adjustRightInd w:val="0"/>
              <w:spacing w:line="276" w:lineRule="auto"/>
              <w:ind w:left="221" w:firstLine="61"/>
              <w:jc w:val="both"/>
              <w:rPr>
                <w:lang w:eastAsia="en-US"/>
              </w:rPr>
            </w:pPr>
            <w:r w:rsidRPr="00E325B9">
              <w:rPr>
                <w:lang w:eastAsia="en-US"/>
              </w:rPr>
              <w:t>Занятия по музыкальному воспитанию и изобразительной деятельности</w:t>
            </w:r>
          </w:p>
          <w:p w14:paraId="1E1C03F5" w14:textId="77777777" w:rsidR="004E0B55" w:rsidRPr="00E325B9" w:rsidRDefault="004E0B55" w:rsidP="00FE78F6">
            <w:pPr>
              <w:widowControl w:val="0"/>
              <w:numPr>
                <w:ilvl w:val="0"/>
                <w:numId w:val="22"/>
              </w:numPr>
              <w:tabs>
                <w:tab w:val="num" w:pos="221"/>
                <w:tab w:val="left" w:pos="487"/>
              </w:tabs>
              <w:autoSpaceDE w:val="0"/>
              <w:autoSpaceDN w:val="0"/>
              <w:adjustRightInd w:val="0"/>
              <w:spacing w:line="276" w:lineRule="auto"/>
              <w:ind w:left="221" w:firstLine="61"/>
              <w:jc w:val="both"/>
              <w:rPr>
                <w:lang w:eastAsia="en-US"/>
              </w:rPr>
            </w:pPr>
            <w:r w:rsidRPr="00E325B9">
              <w:rPr>
                <w:lang w:eastAsia="en-US"/>
              </w:rPr>
              <w:t>Эстетика быта</w:t>
            </w:r>
          </w:p>
          <w:p w14:paraId="33D09736" w14:textId="77777777" w:rsidR="004E0B55" w:rsidRPr="00E325B9" w:rsidRDefault="004E0B55" w:rsidP="00FE78F6">
            <w:pPr>
              <w:widowControl w:val="0"/>
              <w:numPr>
                <w:ilvl w:val="0"/>
                <w:numId w:val="22"/>
              </w:numPr>
              <w:tabs>
                <w:tab w:val="num" w:pos="221"/>
                <w:tab w:val="left" w:pos="487"/>
              </w:tabs>
              <w:autoSpaceDE w:val="0"/>
              <w:autoSpaceDN w:val="0"/>
              <w:adjustRightInd w:val="0"/>
              <w:spacing w:line="276" w:lineRule="auto"/>
              <w:ind w:left="221" w:firstLine="61"/>
              <w:jc w:val="both"/>
              <w:rPr>
                <w:lang w:eastAsia="en-US"/>
              </w:rPr>
            </w:pPr>
            <w:r w:rsidRPr="00E325B9">
              <w:rPr>
                <w:lang w:eastAsia="en-US"/>
              </w:rPr>
              <w:t>Экскурсии в природу</w:t>
            </w:r>
          </w:p>
          <w:p w14:paraId="6445B7D9" w14:textId="77777777" w:rsidR="004E0B55" w:rsidRPr="00E325B9" w:rsidRDefault="004E0B55" w:rsidP="00FE78F6">
            <w:pPr>
              <w:widowControl w:val="0"/>
              <w:numPr>
                <w:ilvl w:val="0"/>
                <w:numId w:val="22"/>
              </w:numPr>
              <w:tabs>
                <w:tab w:val="num" w:pos="221"/>
                <w:tab w:val="left" w:pos="487"/>
              </w:tabs>
              <w:autoSpaceDE w:val="0"/>
              <w:autoSpaceDN w:val="0"/>
              <w:adjustRightInd w:val="0"/>
              <w:spacing w:line="276" w:lineRule="auto"/>
              <w:ind w:left="221" w:firstLine="61"/>
              <w:jc w:val="both"/>
              <w:rPr>
                <w:lang w:eastAsia="en-US"/>
              </w:rPr>
            </w:pPr>
            <w:r w:rsidRPr="00E325B9">
              <w:rPr>
                <w:lang w:eastAsia="en-US"/>
              </w:rPr>
              <w:t>Посещение музеев</w:t>
            </w:r>
          </w:p>
        </w:tc>
        <w:tc>
          <w:tcPr>
            <w:tcW w:w="3686" w:type="dxa"/>
            <w:tcBorders>
              <w:top w:val="single" w:sz="4" w:space="0" w:color="auto"/>
              <w:left w:val="single" w:sz="4" w:space="0" w:color="auto"/>
              <w:bottom w:val="single" w:sz="4" w:space="0" w:color="auto"/>
              <w:right w:val="single" w:sz="4" w:space="0" w:color="auto"/>
            </w:tcBorders>
            <w:hideMark/>
          </w:tcPr>
          <w:p w14:paraId="61AAF9BD" w14:textId="77777777" w:rsidR="004E0B55" w:rsidRPr="00E325B9" w:rsidRDefault="004E0B55" w:rsidP="00FE78F6">
            <w:pPr>
              <w:widowControl w:val="0"/>
              <w:numPr>
                <w:ilvl w:val="0"/>
                <w:numId w:val="22"/>
              </w:numPr>
              <w:tabs>
                <w:tab w:val="num" w:pos="262"/>
                <w:tab w:val="num" w:pos="631"/>
              </w:tabs>
              <w:autoSpaceDE w:val="0"/>
              <w:autoSpaceDN w:val="0"/>
              <w:adjustRightInd w:val="0"/>
              <w:spacing w:line="276" w:lineRule="auto"/>
              <w:ind w:left="221" w:hanging="15"/>
              <w:jc w:val="both"/>
              <w:rPr>
                <w:lang w:eastAsia="en-US"/>
              </w:rPr>
            </w:pPr>
            <w:r w:rsidRPr="00E325B9">
              <w:rPr>
                <w:lang w:eastAsia="en-US"/>
              </w:rPr>
              <w:t>Музыкально-художественные досуги</w:t>
            </w:r>
          </w:p>
          <w:p w14:paraId="773BB5CD" w14:textId="77777777" w:rsidR="004E0B55" w:rsidRPr="00E325B9" w:rsidRDefault="004E0B55" w:rsidP="00FE78F6">
            <w:pPr>
              <w:widowControl w:val="0"/>
              <w:numPr>
                <w:ilvl w:val="0"/>
                <w:numId w:val="22"/>
              </w:numPr>
              <w:tabs>
                <w:tab w:val="num" w:pos="218"/>
                <w:tab w:val="num" w:pos="631"/>
              </w:tabs>
              <w:autoSpaceDE w:val="0"/>
              <w:autoSpaceDN w:val="0"/>
              <w:adjustRightInd w:val="0"/>
              <w:spacing w:line="276" w:lineRule="auto"/>
              <w:ind w:left="221" w:hanging="15"/>
              <w:jc w:val="both"/>
              <w:rPr>
                <w:lang w:eastAsia="en-US"/>
              </w:rPr>
            </w:pPr>
            <w:r w:rsidRPr="00E325B9">
              <w:rPr>
                <w:lang w:eastAsia="en-US"/>
              </w:rPr>
              <w:t>Индивидуальная работа</w:t>
            </w:r>
          </w:p>
        </w:tc>
      </w:tr>
      <w:tr w:rsidR="004E0B55" w:rsidRPr="00E325B9" w14:paraId="33C933B2" w14:textId="77777777" w:rsidTr="004E67DF">
        <w:tc>
          <w:tcPr>
            <w:tcW w:w="2760" w:type="dxa"/>
            <w:tcBorders>
              <w:top w:val="single" w:sz="4" w:space="0" w:color="auto"/>
              <w:left w:val="single" w:sz="4" w:space="0" w:color="auto"/>
              <w:bottom w:val="single" w:sz="4" w:space="0" w:color="auto"/>
              <w:right w:val="single" w:sz="4" w:space="0" w:color="auto"/>
            </w:tcBorders>
            <w:hideMark/>
          </w:tcPr>
          <w:p w14:paraId="34EBF2D2" w14:textId="77777777" w:rsidR="004E0B55" w:rsidRPr="00E325B9" w:rsidRDefault="004E0B55" w:rsidP="00FE78F6">
            <w:pPr>
              <w:widowControl w:val="0"/>
              <w:autoSpaceDE w:val="0"/>
              <w:autoSpaceDN w:val="0"/>
              <w:adjustRightInd w:val="0"/>
              <w:spacing w:line="276" w:lineRule="auto"/>
              <w:jc w:val="both"/>
              <w:rPr>
                <w:b/>
                <w:lang w:eastAsia="en-US"/>
              </w:rPr>
            </w:pPr>
            <w:r w:rsidRPr="00E325B9">
              <w:rPr>
                <w:b/>
                <w:lang w:eastAsia="en-US"/>
              </w:rPr>
              <w:t xml:space="preserve">Физическое развитие </w:t>
            </w:r>
          </w:p>
        </w:tc>
        <w:tc>
          <w:tcPr>
            <w:tcW w:w="4039" w:type="dxa"/>
            <w:tcBorders>
              <w:top w:val="single" w:sz="4" w:space="0" w:color="auto"/>
              <w:left w:val="single" w:sz="4" w:space="0" w:color="auto"/>
              <w:bottom w:val="single" w:sz="4" w:space="0" w:color="auto"/>
              <w:right w:val="single" w:sz="4" w:space="0" w:color="auto"/>
            </w:tcBorders>
            <w:hideMark/>
          </w:tcPr>
          <w:p w14:paraId="5ACF29EB" w14:textId="77777777" w:rsidR="004E0B55" w:rsidRPr="00E325B9" w:rsidRDefault="004E0B55" w:rsidP="00FE78F6">
            <w:pPr>
              <w:widowControl w:val="0"/>
              <w:numPr>
                <w:ilvl w:val="0"/>
                <w:numId w:val="22"/>
              </w:numPr>
              <w:tabs>
                <w:tab w:val="num" w:pos="221"/>
                <w:tab w:val="left" w:pos="487"/>
              </w:tabs>
              <w:autoSpaceDE w:val="0"/>
              <w:autoSpaceDN w:val="0"/>
              <w:adjustRightInd w:val="0"/>
              <w:spacing w:line="276" w:lineRule="auto"/>
              <w:ind w:left="221" w:firstLine="61"/>
              <w:jc w:val="both"/>
              <w:rPr>
                <w:lang w:eastAsia="en-US"/>
              </w:rPr>
            </w:pPr>
            <w:r w:rsidRPr="00E325B9">
              <w:rPr>
                <w:lang w:eastAsia="en-US"/>
              </w:rPr>
              <w:t>Прием детей в детский сад на воздухе в теплое время года</w:t>
            </w:r>
          </w:p>
          <w:p w14:paraId="58880F16" w14:textId="77777777" w:rsidR="004E0B55" w:rsidRPr="00E325B9" w:rsidRDefault="004E0B55" w:rsidP="00FE78F6">
            <w:pPr>
              <w:widowControl w:val="0"/>
              <w:numPr>
                <w:ilvl w:val="0"/>
                <w:numId w:val="22"/>
              </w:numPr>
              <w:tabs>
                <w:tab w:val="num" w:pos="221"/>
                <w:tab w:val="left" w:pos="487"/>
              </w:tabs>
              <w:autoSpaceDE w:val="0"/>
              <w:autoSpaceDN w:val="0"/>
              <w:adjustRightInd w:val="0"/>
              <w:spacing w:line="276" w:lineRule="auto"/>
              <w:ind w:left="221" w:firstLine="61"/>
              <w:jc w:val="both"/>
              <w:rPr>
                <w:lang w:eastAsia="en-US"/>
              </w:rPr>
            </w:pPr>
            <w:r w:rsidRPr="00E325B9">
              <w:rPr>
                <w:lang w:eastAsia="en-US"/>
              </w:rPr>
              <w:t>Утренняя гимнастика (подвижные игры, игровые сюжеты)</w:t>
            </w:r>
          </w:p>
          <w:p w14:paraId="76B79C5A" w14:textId="77777777" w:rsidR="004E0B55" w:rsidRPr="00E325B9" w:rsidRDefault="004E0B55" w:rsidP="00FE78F6">
            <w:pPr>
              <w:widowControl w:val="0"/>
              <w:numPr>
                <w:ilvl w:val="0"/>
                <w:numId w:val="22"/>
              </w:numPr>
              <w:tabs>
                <w:tab w:val="num" w:pos="221"/>
                <w:tab w:val="left" w:pos="487"/>
              </w:tabs>
              <w:autoSpaceDE w:val="0"/>
              <w:autoSpaceDN w:val="0"/>
              <w:adjustRightInd w:val="0"/>
              <w:spacing w:line="276" w:lineRule="auto"/>
              <w:ind w:left="221" w:firstLine="61"/>
              <w:jc w:val="both"/>
              <w:rPr>
                <w:lang w:eastAsia="en-US"/>
              </w:rPr>
            </w:pPr>
            <w:r w:rsidRPr="00E325B9">
              <w:rPr>
                <w:lang w:eastAsia="en-US"/>
              </w:rPr>
              <w:t>Гигиенические процедуры (обширное умывание, полоскание рта)</w:t>
            </w:r>
          </w:p>
          <w:p w14:paraId="7CF60EF8" w14:textId="77777777" w:rsidR="004E0B55" w:rsidRPr="00E325B9" w:rsidRDefault="004E0B55" w:rsidP="00FE78F6">
            <w:pPr>
              <w:widowControl w:val="0"/>
              <w:numPr>
                <w:ilvl w:val="0"/>
                <w:numId w:val="22"/>
              </w:numPr>
              <w:tabs>
                <w:tab w:val="num" w:pos="221"/>
                <w:tab w:val="left" w:pos="487"/>
              </w:tabs>
              <w:autoSpaceDE w:val="0"/>
              <w:autoSpaceDN w:val="0"/>
              <w:adjustRightInd w:val="0"/>
              <w:spacing w:line="276" w:lineRule="auto"/>
              <w:ind w:left="221" w:firstLine="61"/>
              <w:jc w:val="both"/>
              <w:rPr>
                <w:lang w:eastAsia="en-US"/>
              </w:rPr>
            </w:pPr>
            <w:r w:rsidRPr="00E325B9">
              <w:rPr>
                <w:lang w:eastAsia="en-US"/>
              </w:rPr>
              <w:t>Закаливание в повседневной жизни (облегченная одежда в группе, одежда по сезону на прогулке, обширное умывание, воздушные ванны)</w:t>
            </w:r>
          </w:p>
          <w:p w14:paraId="06A93E0D" w14:textId="77777777" w:rsidR="004E0B55" w:rsidRPr="00E325B9" w:rsidRDefault="004E0B55" w:rsidP="00FE78F6">
            <w:pPr>
              <w:widowControl w:val="0"/>
              <w:numPr>
                <w:ilvl w:val="0"/>
                <w:numId w:val="22"/>
              </w:numPr>
              <w:tabs>
                <w:tab w:val="num" w:pos="221"/>
                <w:tab w:val="left" w:pos="487"/>
              </w:tabs>
              <w:autoSpaceDE w:val="0"/>
              <w:autoSpaceDN w:val="0"/>
              <w:adjustRightInd w:val="0"/>
              <w:spacing w:line="276" w:lineRule="auto"/>
              <w:ind w:left="221" w:firstLine="61"/>
              <w:jc w:val="both"/>
              <w:rPr>
                <w:lang w:eastAsia="en-US"/>
              </w:rPr>
            </w:pPr>
            <w:r w:rsidRPr="00E325B9">
              <w:rPr>
                <w:lang w:eastAsia="en-US"/>
              </w:rPr>
              <w:t>Специальные виды закаливания</w:t>
            </w:r>
          </w:p>
          <w:p w14:paraId="25BE393D" w14:textId="77777777" w:rsidR="004E0B55" w:rsidRPr="00E325B9" w:rsidRDefault="004E0B55" w:rsidP="00FE78F6">
            <w:pPr>
              <w:widowControl w:val="0"/>
              <w:numPr>
                <w:ilvl w:val="0"/>
                <w:numId w:val="22"/>
              </w:numPr>
              <w:tabs>
                <w:tab w:val="num" w:pos="221"/>
                <w:tab w:val="left" w:pos="487"/>
              </w:tabs>
              <w:autoSpaceDE w:val="0"/>
              <w:autoSpaceDN w:val="0"/>
              <w:adjustRightInd w:val="0"/>
              <w:spacing w:line="276" w:lineRule="auto"/>
              <w:ind w:left="221" w:firstLine="61"/>
              <w:jc w:val="both"/>
              <w:rPr>
                <w:lang w:eastAsia="en-US"/>
              </w:rPr>
            </w:pPr>
            <w:r w:rsidRPr="00E325B9">
              <w:rPr>
                <w:lang w:eastAsia="en-US"/>
              </w:rPr>
              <w:t xml:space="preserve">Физкультминутки </w:t>
            </w:r>
          </w:p>
          <w:p w14:paraId="0DA69BB3" w14:textId="77777777" w:rsidR="004E0B55" w:rsidRPr="00E325B9" w:rsidRDefault="004E0B55" w:rsidP="00FE78F6">
            <w:pPr>
              <w:widowControl w:val="0"/>
              <w:numPr>
                <w:ilvl w:val="0"/>
                <w:numId w:val="22"/>
              </w:numPr>
              <w:tabs>
                <w:tab w:val="num" w:pos="221"/>
                <w:tab w:val="left" w:pos="487"/>
              </w:tabs>
              <w:autoSpaceDE w:val="0"/>
              <w:autoSpaceDN w:val="0"/>
              <w:adjustRightInd w:val="0"/>
              <w:spacing w:line="276" w:lineRule="auto"/>
              <w:ind w:left="221" w:firstLine="61"/>
              <w:jc w:val="both"/>
              <w:rPr>
                <w:lang w:eastAsia="en-US"/>
              </w:rPr>
            </w:pPr>
            <w:r w:rsidRPr="00E325B9">
              <w:rPr>
                <w:lang w:eastAsia="en-US"/>
              </w:rPr>
              <w:t>НОД по физическому развитию</w:t>
            </w:r>
          </w:p>
          <w:p w14:paraId="4BAFE0E4" w14:textId="77777777" w:rsidR="004E0B55" w:rsidRPr="00E325B9" w:rsidRDefault="004E0B55" w:rsidP="00FE78F6">
            <w:pPr>
              <w:widowControl w:val="0"/>
              <w:numPr>
                <w:ilvl w:val="0"/>
                <w:numId w:val="22"/>
              </w:numPr>
              <w:tabs>
                <w:tab w:val="num" w:pos="221"/>
                <w:tab w:val="left" w:pos="487"/>
              </w:tabs>
              <w:autoSpaceDE w:val="0"/>
              <w:autoSpaceDN w:val="0"/>
              <w:adjustRightInd w:val="0"/>
              <w:spacing w:line="276" w:lineRule="auto"/>
              <w:ind w:left="221" w:firstLine="61"/>
              <w:jc w:val="both"/>
              <w:rPr>
                <w:lang w:eastAsia="en-US"/>
              </w:rPr>
            </w:pPr>
            <w:r w:rsidRPr="00E325B9">
              <w:rPr>
                <w:lang w:eastAsia="en-US"/>
              </w:rPr>
              <w:t>Прогулка в двигательной активности</w:t>
            </w:r>
          </w:p>
        </w:tc>
        <w:tc>
          <w:tcPr>
            <w:tcW w:w="3686" w:type="dxa"/>
            <w:tcBorders>
              <w:top w:val="single" w:sz="4" w:space="0" w:color="auto"/>
              <w:left w:val="single" w:sz="4" w:space="0" w:color="auto"/>
              <w:bottom w:val="single" w:sz="4" w:space="0" w:color="auto"/>
              <w:right w:val="single" w:sz="4" w:space="0" w:color="auto"/>
            </w:tcBorders>
            <w:hideMark/>
          </w:tcPr>
          <w:p w14:paraId="355373E1" w14:textId="77777777" w:rsidR="004E0B55" w:rsidRPr="00E325B9" w:rsidRDefault="004E0B55" w:rsidP="00FE78F6">
            <w:pPr>
              <w:widowControl w:val="0"/>
              <w:numPr>
                <w:ilvl w:val="0"/>
                <w:numId w:val="22"/>
              </w:numPr>
              <w:tabs>
                <w:tab w:val="num" w:pos="218"/>
                <w:tab w:val="num" w:pos="631"/>
              </w:tabs>
              <w:autoSpaceDE w:val="0"/>
              <w:autoSpaceDN w:val="0"/>
              <w:adjustRightInd w:val="0"/>
              <w:spacing w:line="276" w:lineRule="auto"/>
              <w:ind w:left="221" w:hanging="15"/>
              <w:jc w:val="both"/>
              <w:rPr>
                <w:lang w:eastAsia="en-US"/>
              </w:rPr>
            </w:pPr>
            <w:r w:rsidRPr="00E325B9">
              <w:rPr>
                <w:lang w:eastAsia="en-US"/>
              </w:rPr>
              <w:t>Гимнастика после сна</w:t>
            </w:r>
          </w:p>
          <w:p w14:paraId="5D914B8A" w14:textId="77777777" w:rsidR="004E0B55" w:rsidRPr="00E325B9" w:rsidRDefault="004E0B55" w:rsidP="00FE78F6">
            <w:pPr>
              <w:widowControl w:val="0"/>
              <w:numPr>
                <w:ilvl w:val="0"/>
                <w:numId w:val="22"/>
              </w:numPr>
              <w:tabs>
                <w:tab w:val="num" w:pos="218"/>
                <w:tab w:val="num" w:pos="631"/>
              </w:tabs>
              <w:autoSpaceDE w:val="0"/>
              <w:autoSpaceDN w:val="0"/>
              <w:adjustRightInd w:val="0"/>
              <w:spacing w:line="276" w:lineRule="auto"/>
              <w:ind w:left="221" w:hanging="15"/>
              <w:jc w:val="both"/>
              <w:rPr>
                <w:lang w:eastAsia="en-US"/>
              </w:rPr>
            </w:pPr>
            <w:r w:rsidRPr="00E325B9">
              <w:rPr>
                <w:lang w:eastAsia="en-US"/>
              </w:rPr>
              <w:t>Закаливание (воздушные ванны, ходьба босиком в спальне)</w:t>
            </w:r>
          </w:p>
          <w:p w14:paraId="2A0BCDF1" w14:textId="77777777" w:rsidR="004E0B55" w:rsidRPr="00E325B9" w:rsidRDefault="004E0B55" w:rsidP="00FE78F6">
            <w:pPr>
              <w:widowControl w:val="0"/>
              <w:numPr>
                <w:ilvl w:val="0"/>
                <w:numId w:val="22"/>
              </w:numPr>
              <w:tabs>
                <w:tab w:val="num" w:pos="218"/>
                <w:tab w:val="num" w:pos="631"/>
              </w:tabs>
              <w:autoSpaceDE w:val="0"/>
              <w:autoSpaceDN w:val="0"/>
              <w:adjustRightInd w:val="0"/>
              <w:spacing w:line="276" w:lineRule="auto"/>
              <w:ind w:left="221" w:hanging="15"/>
              <w:jc w:val="both"/>
              <w:rPr>
                <w:lang w:eastAsia="en-US"/>
              </w:rPr>
            </w:pPr>
            <w:r w:rsidRPr="00E325B9">
              <w:rPr>
                <w:lang w:eastAsia="en-US"/>
              </w:rPr>
              <w:t>Физкультурные досуги, игры и развлечения</w:t>
            </w:r>
          </w:p>
          <w:p w14:paraId="21E8641B" w14:textId="77777777" w:rsidR="004E0B55" w:rsidRPr="00E325B9" w:rsidRDefault="004E0B55" w:rsidP="00FE78F6">
            <w:pPr>
              <w:widowControl w:val="0"/>
              <w:numPr>
                <w:ilvl w:val="0"/>
                <w:numId w:val="22"/>
              </w:numPr>
              <w:tabs>
                <w:tab w:val="num" w:pos="218"/>
                <w:tab w:val="num" w:pos="631"/>
              </w:tabs>
              <w:autoSpaceDE w:val="0"/>
              <w:autoSpaceDN w:val="0"/>
              <w:adjustRightInd w:val="0"/>
              <w:spacing w:line="276" w:lineRule="auto"/>
              <w:ind w:left="221" w:hanging="15"/>
              <w:jc w:val="both"/>
              <w:rPr>
                <w:lang w:eastAsia="en-US"/>
              </w:rPr>
            </w:pPr>
            <w:r w:rsidRPr="00E325B9">
              <w:rPr>
                <w:lang w:eastAsia="en-US"/>
              </w:rPr>
              <w:t>Самостоятельная двигательная деятельность</w:t>
            </w:r>
          </w:p>
          <w:p w14:paraId="6B551335" w14:textId="77777777" w:rsidR="004E0B55" w:rsidRPr="00E325B9" w:rsidRDefault="004E0B55" w:rsidP="00FE78F6">
            <w:pPr>
              <w:widowControl w:val="0"/>
              <w:numPr>
                <w:ilvl w:val="0"/>
                <w:numId w:val="22"/>
              </w:numPr>
              <w:tabs>
                <w:tab w:val="num" w:pos="218"/>
                <w:tab w:val="num" w:pos="631"/>
              </w:tabs>
              <w:autoSpaceDE w:val="0"/>
              <w:autoSpaceDN w:val="0"/>
              <w:adjustRightInd w:val="0"/>
              <w:spacing w:line="276" w:lineRule="auto"/>
              <w:ind w:left="221" w:hanging="15"/>
              <w:jc w:val="both"/>
              <w:rPr>
                <w:lang w:eastAsia="en-US"/>
              </w:rPr>
            </w:pPr>
            <w:r w:rsidRPr="00E325B9">
              <w:rPr>
                <w:lang w:eastAsia="en-US"/>
              </w:rPr>
              <w:t>Ритмическая гимнастика</w:t>
            </w:r>
          </w:p>
          <w:p w14:paraId="39CEC952" w14:textId="77777777" w:rsidR="004E0B55" w:rsidRPr="00E325B9" w:rsidRDefault="004E0B55" w:rsidP="00FE78F6">
            <w:pPr>
              <w:widowControl w:val="0"/>
              <w:numPr>
                <w:ilvl w:val="0"/>
                <w:numId w:val="22"/>
              </w:numPr>
              <w:tabs>
                <w:tab w:val="num" w:pos="218"/>
                <w:tab w:val="num" w:pos="631"/>
              </w:tabs>
              <w:autoSpaceDE w:val="0"/>
              <w:autoSpaceDN w:val="0"/>
              <w:adjustRightInd w:val="0"/>
              <w:spacing w:line="276" w:lineRule="auto"/>
              <w:ind w:left="221" w:hanging="15"/>
              <w:jc w:val="both"/>
              <w:rPr>
                <w:lang w:eastAsia="en-US"/>
              </w:rPr>
            </w:pPr>
            <w:r w:rsidRPr="00E325B9">
              <w:rPr>
                <w:lang w:eastAsia="en-US"/>
              </w:rPr>
              <w:t>Хореография</w:t>
            </w:r>
          </w:p>
          <w:p w14:paraId="4D0E2C60" w14:textId="77777777" w:rsidR="004E0B55" w:rsidRPr="00E325B9" w:rsidRDefault="004E0B55" w:rsidP="00FE78F6">
            <w:pPr>
              <w:widowControl w:val="0"/>
              <w:numPr>
                <w:ilvl w:val="0"/>
                <w:numId w:val="22"/>
              </w:numPr>
              <w:tabs>
                <w:tab w:val="num" w:pos="218"/>
                <w:tab w:val="num" w:pos="631"/>
              </w:tabs>
              <w:autoSpaceDE w:val="0"/>
              <w:autoSpaceDN w:val="0"/>
              <w:adjustRightInd w:val="0"/>
              <w:spacing w:line="276" w:lineRule="auto"/>
              <w:ind w:left="221" w:hanging="15"/>
              <w:jc w:val="both"/>
              <w:rPr>
                <w:lang w:eastAsia="en-US"/>
              </w:rPr>
            </w:pPr>
            <w:r w:rsidRPr="00E325B9">
              <w:rPr>
                <w:lang w:eastAsia="en-US"/>
              </w:rPr>
              <w:t>Прогулка (индивидуальная работа по развитию движений)</w:t>
            </w:r>
          </w:p>
        </w:tc>
      </w:tr>
    </w:tbl>
    <w:p w14:paraId="48D0FED1" w14:textId="77777777" w:rsidR="0048701A" w:rsidRPr="00E325B9" w:rsidRDefault="0048701A" w:rsidP="00FE78F6">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right="-711"/>
        <w:jc w:val="both"/>
      </w:pPr>
    </w:p>
    <w:p w14:paraId="14CC78E3" w14:textId="77777777" w:rsidR="004E0B55" w:rsidRPr="00E325B9" w:rsidRDefault="00B42EE5" w:rsidP="00FE78F6">
      <w:pPr>
        <w:pStyle w:val="2"/>
        <w:jc w:val="both"/>
        <w:rPr>
          <w:rFonts w:ascii="Times New Roman" w:hAnsi="Times New Roman" w:cs="Times New Roman"/>
          <w:b w:val="0"/>
          <w:color w:val="auto"/>
          <w:sz w:val="24"/>
          <w:szCs w:val="24"/>
        </w:rPr>
      </w:pPr>
      <w:bookmarkStart w:id="14" w:name="_Toc74049792"/>
      <w:r w:rsidRPr="00E325B9">
        <w:rPr>
          <w:rFonts w:ascii="Times New Roman" w:eastAsia="Arial Unicode MS" w:hAnsi="Times New Roman" w:cs="Times New Roman"/>
          <w:color w:val="auto"/>
          <w:sz w:val="24"/>
          <w:szCs w:val="24"/>
          <w:lang w:bidi="ru-RU"/>
        </w:rPr>
        <w:t>2.2.1.Особенности образовательной деятельности разных видов и культурных практик.</w:t>
      </w:r>
      <w:bookmarkEnd w:id="14"/>
    </w:p>
    <w:p w14:paraId="03465198" w14:textId="77777777" w:rsidR="00BE5D5C" w:rsidRPr="00E325B9" w:rsidRDefault="00BE5D5C" w:rsidP="00FE78F6">
      <w:pPr>
        <w:widowControl w:val="0"/>
        <w:autoSpaceDE w:val="0"/>
        <w:autoSpaceDN w:val="0"/>
        <w:adjustRightInd w:val="0"/>
        <w:ind w:firstLine="567"/>
        <w:jc w:val="both"/>
        <w:rPr>
          <w:rFonts w:eastAsia="Arial Unicode MS"/>
          <w:bCs/>
          <w:color w:val="000000"/>
          <w:lang w:bidi="ru-RU"/>
        </w:rPr>
      </w:pPr>
      <w:r w:rsidRPr="00E325B9">
        <w:rPr>
          <w:rFonts w:eastAsia="Arial Unicode MS"/>
          <w:bCs/>
          <w:color w:val="000000"/>
          <w:lang w:bidi="ru-RU"/>
        </w:rPr>
        <w:t>Развитие ребёнка в образовательном процессе детского сада осуществляется целостно в процессе всей его жизнедеятельности.</w:t>
      </w:r>
    </w:p>
    <w:p w14:paraId="3BB4DF61" w14:textId="77777777" w:rsidR="00BE5D5C" w:rsidRPr="00E325B9" w:rsidRDefault="00BE5D5C" w:rsidP="00FE78F6">
      <w:pPr>
        <w:widowControl w:val="0"/>
        <w:autoSpaceDE w:val="0"/>
        <w:autoSpaceDN w:val="0"/>
        <w:adjustRightInd w:val="0"/>
        <w:ind w:firstLine="567"/>
        <w:jc w:val="both"/>
        <w:rPr>
          <w:rFonts w:eastAsia="Arial Unicode MS"/>
          <w:bCs/>
          <w:color w:val="000000"/>
          <w:lang w:bidi="ru-RU"/>
        </w:rPr>
      </w:pPr>
      <w:r w:rsidRPr="00E325B9">
        <w:rPr>
          <w:rFonts w:eastAsia="Arial Unicode MS"/>
          <w:bCs/>
          <w:color w:val="000000"/>
          <w:lang w:bidi="ru-RU"/>
        </w:rPr>
        <w:t>Решение программных задач осуществляется в разных формах:</w:t>
      </w:r>
    </w:p>
    <w:p w14:paraId="24EA57B2" w14:textId="77777777" w:rsidR="00BE5D5C" w:rsidRPr="00E325B9" w:rsidRDefault="00BE5D5C" w:rsidP="00FE78F6">
      <w:pPr>
        <w:widowControl w:val="0"/>
        <w:numPr>
          <w:ilvl w:val="0"/>
          <w:numId w:val="46"/>
        </w:numPr>
        <w:autoSpaceDE w:val="0"/>
        <w:autoSpaceDN w:val="0"/>
        <w:adjustRightInd w:val="0"/>
        <w:contextualSpacing/>
        <w:jc w:val="both"/>
        <w:rPr>
          <w:rFonts w:eastAsia="Calibri"/>
          <w:bCs/>
          <w:lang w:eastAsia="en-US"/>
        </w:rPr>
      </w:pPr>
      <w:r w:rsidRPr="00E325B9">
        <w:rPr>
          <w:rFonts w:eastAsia="Calibri"/>
          <w:bCs/>
          <w:lang w:eastAsia="en-US"/>
        </w:rPr>
        <w:t xml:space="preserve">специально организованной образовательной деятельности; </w:t>
      </w:r>
    </w:p>
    <w:p w14:paraId="4D330EC5" w14:textId="77777777" w:rsidR="00BE5D5C" w:rsidRPr="00E325B9" w:rsidRDefault="00BE5D5C" w:rsidP="00FE78F6">
      <w:pPr>
        <w:widowControl w:val="0"/>
        <w:numPr>
          <w:ilvl w:val="0"/>
          <w:numId w:val="46"/>
        </w:numPr>
        <w:autoSpaceDE w:val="0"/>
        <w:autoSpaceDN w:val="0"/>
        <w:adjustRightInd w:val="0"/>
        <w:contextualSpacing/>
        <w:jc w:val="both"/>
        <w:rPr>
          <w:rFonts w:eastAsia="Calibri"/>
          <w:bCs/>
          <w:lang w:eastAsia="en-US"/>
        </w:rPr>
      </w:pPr>
      <w:r w:rsidRPr="00E325B9">
        <w:rPr>
          <w:rFonts w:eastAsia="Calibri"/>
          <w:bCs/>
          <w:lang w:eastAsia="en-US"/>
        </w:rPr>
        <w:t xml:space="preserve">образовательной деятельности, осуществляемой в режимных моментах; </w:t>
      </w:r>
    </w:p>
    <w:p w14:paraId="3ACA83DE" w14:textId="77777777" w:rsidR="00BE5D5C" w:rsidRPr="00E325B9" w:rsidRDefault="00BE5D5C" w:rsidP="00FE78F6">
      <w:pPr>
        <w:widowControl w:val="0"/>
        <w:numPr>
          <w:ilvl w:val="0"/>
          <w:numId w:val="46"/>
        </w:numPr>
        <w:autoSpaceDE w:val="0"/>
        <w:autoSpaceDN w:val="0"/>
        <w:adjustRightInd w:val="0"/>
        <w:contextualSpacing/>
        <w:jc w:val="both"/>
        <w:rPr>
          <w:rFonts w:eastAsia="Calibri"/>
          <w:bCs/>
          <w:lang w:eastAsia="en-US"/>
        </w:rPr>
      </w:pPr>
      <w:r w:rsidRPr="00E325B9">
        <w:rPr>
          <w:rFonts w:eastAsia="Calibri"/>
          <w:bCs/>
          <w:lang w:eastAsia="en-US"/>
        </w:rPr>
        <w:t xml:space="preserve">в самостоятельной деятельности детей. </w:t>
      </w:r>
    </w:p>
    <w:p w14:paraId="0631AF7F" w14:textId="77777777" w:rsidR="00BE5D5C" w:rsidRPr="00E325B9" w:rsidRDefault="00BE5D5C" w:rsidP="00FE78F6">
      <w:pPr>
        <w:widowControl w:val="0"/>
        <w:autoSpaceDE w:val="0"/>
        <w:autoSpaceDN w:val="0"/>
        <w:adjustRightInd w:val="0"/>
        <w:ind w:firstLine="567"/>
        <w:jc w:val="both"/>
        <w:rPr>
          <w:rFonts w:eastAsia="Arial Unicode MS"/>
          <w:bCs/>
          <w:color w:val="000000"/>
          <w:lang w:bidi="ru-RU"/>
        </w:rPr>
      </w:pPr>
      <w:r w:rsidRPr="00E325B9">
        <w:rPr>
          <w:rFonts w:eastAsia="Arial Unicode MS"/>
          <w:bCs/>
          <w:color w:val="000000"/>
          <w:lang w:bidi="ru-RU"/>
        </w:rPr>
        <w:t>Основной формой организации образовательного процесса является образовательная ситуация -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w:t>
      </w:r>
    </w:p>
    <w:p w14:paraId="3B26586E" w14:textId="77777777" w:rsidR="00BE5D5C" w:rsidRPr="00E325B9" w:rsidRDefault="00BE5D5C" w:rsidP="00FE78F6">
      <w:pPr>
        <w:widowControl w:val="0"/>
        <w:autoSpaceDE w:val="0"/>
        <w:autoSpaceDN w:val="0"/>
        <w:adjustRightInd w:val="0"/>
        <w:ind w:firstLine="567"/>
        <w:jc w:val="both"/>
        <w:rPr>
          <w:rFonts w:eastAsia="Arial Unicode MS"/>
          <w:bCs/>
          <w:color w:val="000000"/>
          <w:lang w:bidi="ru-RU"/>
        </w:rPr>
      </w:pPr>
      <w:r w:rsidRPr="00E325B9">
        <w:rPr>
          <w:rFonts w:eastAsia="Arial Unicode MS"/>
          <w:bCs/>
          <w:color w:val="000000"/>
          <w:lang w:bidi="ru-RU"/>
        </w:rPr>
        <w:t>Главные задачи образовательных ситуаций -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14:paraId="491B3DC4" w14:textId="77777777" w:rsidR="00BE5D5C" w:rsidRPr="00E325B9" w:rsidRDefault="00BE5D5C" w:rsidP="00FE78F6">
      <w:pPr>
        <w:widowControl w:val="0"/>
        <w:autoSpaceDE w:val="0"/>
        <w:autoSpaceDN w:val="0"/>
        <w:adjustRightInd w:val="0"/>
        <w:ind w:firstLine="567"/>
        <w:jc w:val="both"/>
        <w:rPr>
          <w:rFonts w:eastAsia="Arial Unicode MS"/>
          <w:bCs/>
          <w:color w:val="000000"/>
          <w:lang w:bidi="ru-RU"/>
        </w:rPr>
      </w:pPr>
      <w:r w:rsidRPr="00E325B9">
        <w:rPr>
          <w:rFonts w:eastAsia="Arial Unicode MS"/>
          <w:bCs/>
          <w:color w:val="000000"/>
          <w:lang w:bidi="ru-RU"/>
        </w:rPr>
        <w:t xml:space="preserve">В процессе непосредственно организованной образовательной деятельности воспитатель создаёт разнообразные образовательные ситуации, побуждающие детей применять свои знания и умения, </w:t>
      </w:r>
      <w:r w:rsidRPr="00E325B9">
        <w:rPr>
          <w:rFonts w:eastAsia="Arial Unicode MS"/>
          <w:bCs/>
          <w:color w:val="000000"/>
          <w:lang w:bidi="ru-RU"/>
        </w:rPr>
        <w:lastRenderedPageBreak/>
        <w:t>активно искать новые пути решения возникшей в ситуации задачи, проявлять эмоциональную отзывчивость и творчество. Активно используются игровые приёмы, разнообразные виды наглядности. Участие в решении образовательных ситуаций подготавливает детей к школьному обучению.</w:t>
      </w:r>
    </w:p>
    <w:p w14:paraId="351D5ED2" w14:textId="77777777" w:rsidR="00BE5D5C" w:rsidRPr="00E325B9" w:rsidRDefault="00BE5D5C" w:rsidP="00FE78F6">
      <w:pPr>
        <w:widowControl w:val="0"/>
        <w:autoSpaceDE w:val="0"/>
        <w:autoSpaceDN w:val="0"/>
        <w:adjustRightInd w:val="0"/>
        <w:ind w:firstLine="567"/>
        <w:jc w:val="both"/>
        <w:rPr>
          <w:rFonts w:eastAsia="Arial Unicode MS"/>
          <w:bCs/>
          <w:color w:val="000000"/>
          <w:lang w:bidi="ru-RU"/>
        </w:rPr>
      </w:pPr>
      <w:r w:rsidRPr="00E325B9">
        <w:rPr>
          <w:rFonts w:eastAsia="Arial Unicode MS"/>
          <w:bCs/>
          <w:color w:val="000000"/>
          <w:lang w:bidi="ru-RU"/>
        </w:rPr>
        <w:t>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14:paraId="42CB773B" w14:textId="77777777" w:rsidR="00BE5D5C" w:rsidRPr="00E325B9" w:rsidRDefault="00BE5D5C" w:rsidP="00FE78F6">
      <w:pPr>
        <w:widowControl w:val="0"/>
        <w:autoSpaceDE w:val="0"/>
        <w:autoSpaceDN w:val="0"/>
        <w:adjustRightInd w:val="0"/>
        <w:ind w:firstLine="567"/>
        <w:jc w:val="both"/>
        <w:rPr>
          <w:rFonts w:eastAsia="Arial Unicode MS"/>
          <w:bCs/>
          <w:color w:val="000000"/>
          <w:lang w:bidi="ru-RU"/>
        </w:rPr>
      </w:pPr>
      <w:r w:rsidRPr="00E325B9">
        <w:rPr>
          <w:rFonts w:eastAsia="Arial Unicode MS"/>
          <w:bCs/>
          <w:color w:val="000000"/>
          <w:lang w:bidi="ru-RU"/>
        </w:rPr>
        <w:t>Непосредственно образовательная деятельность основана на организации педагогом видов деятельности, заданных ФГОС ДО.</w:t>
      </w:r>
    </w:p>
    <w:p w14:paraId="12A9DD37" w14:textId="77777777" w:rsidR="00BE5D5C" w:rsidRPr="00E325B9" w:rsidRDefault="00BE5D5C" w:rsidP="00FE78F6">
      <w:pPr>
        <w:widowControl w:val="0"/>
        <w:autoSpaceDE w:val="0"/>
        <w:autoSpaceDN w:val="0"/>
        <w:adjustRightInd w:val="0"/>
        <w:ind w:firstLine="567"/>
        <w:jc w:val="both"/>
        <w:rPr>
          <w:rFonts w:eastAsia="Arial Unicode MS"/>
          <w:bCs/>
          <w:color w:val="000000"/>
          <w:lang w:bidi="ru-RU"/>
        </w:rPr>
      </w:pPr>
      <w:r w:rsidRPr="00E325B9">
        <w:rPr>
          <w:rFonts w:eastAsia="Arial Unicode MS"/>
          <w:bCs/>
          <w:color w:val="000000"/>
          <w:lang w:bidi="ru-RU"/>
        </w:rPr>
        <w:t>Игровая деятельность является ведущей деятельностью ребёнка дошкольного возраста. В организованной образовательной деятельности она выступает как основа для интеграции всех других видов деятельности.</w:t>
      </w:r>
    </w:p>
    <w:p w14:paraId="19984519" w14:textId="77777777" w:rsidR="00BE5D5C" w:rsidRPr="00E325B9" w:rsidRDefault="00BE5D5C" w:rsidP="00FE78F6">
      <w:pPr>
        <w:widowControl w:val="0"/>
        <w:autoSpaceDE w:val="0"/>
        <w:autoSpaceDN w:val="0"/>
        <w:adjustRightInd w:val="0"/>
        <w:ind w:firstLine="567"/>
        <w:jc w:val="both"/>
        <w:rPr>
          <w:rFonts w:eastAsia="Arial Unicode MS"/>
          <w:bCs/>
          <w:color w:val="000000"/>
          <w:lang w:bidi="ru-RU"/>
        </w:rPr>
      </w:pPr>
      <w:r w:rsidRPr="00E325B9">
        <w:rPr>
          <w:rFonts w:eastAsia="Arial Unicode MS"/>
          <w:bCs/>
          <w:color w:val="000000"/>
          <w:lang w:bidi="ru-RU"/>
        </w:rPr>
        <w:t>Игровая деятельность представлена в образовательном процессе в разнообразных формах – это дидактические, развивающие, подвижные игры, игры – путешествия, игровые проблемные ситуации, инсценировки, игры – этюды и т.д.</w:t>
      </w:r>
    </w:p>
    <w:p w14:paraId="019F99D1" w14:textId="77777777" w:rsidR="00BE5D5C" w:rsidRPr="00E325B9" w:rsidRDefault="00BE5D5C" w:rsidP="00FE78F6">
      <w:pPr>
        <w:widowControl w:val="0"/>
        <w:autoSpaceDE w:val="0"/>
        <w:autoSpaceDN w:val="0"/>
        <w:adjustRightInd w:val="0"/>
        <w:ind w:firstLine="567"/>
        <w:jc w:val="both"/>
        <w:rPr>
          <w:rFonts w:eastAsia="Arial Unicode MS"/>
          <w:bCs/>
          <w:color w:val="000000"/>
          <w:lang w:bidi="ru-RU"/>
        </w:rPr>
      </w:pPr>
      <w:r w:rsidRPr="00E325B9">
        <w:rPr>
          <w:rFonts w:eastAsia="Arial Unicode MS"/>
          <w:bCs/>
          <w:color w:val="000000"/>
          <w:lang w:bidi="ru-RU"/>
        </w:rPr>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14:paraId="62DC9036" w14:textId="77777777" w:rsidR="00BE5D5C" w:rsidRPr="00E325B9" w:rsidRDefault="00BE5D5C" w:rsidP="00FE78F6">
      <w:pPr>
        <w:widowControl w:val="0"/>
        <w:autoSpaceDE w:val="0"/>
        <w:autoSpaceDN w:val="0"/>
        <w:adjustRightInd w:val="0"/>
        <w:ind w:firstLine="567"/>
        <w:jc w:val="both"/>
        <w:rPr>
          <w:rFonts w:eastAsia="Arial Unicode MS"/>
          <w:bCs/>
          <w:color w:val="000000"/>
          <w:lang w:bidi="ru-RU"/>
        </w:rPr>
      </w:pPr>
      <w:r w:rsidRPr="00E325B9">
        <w:rPr>
          <w:rFonts w:eastAsia="Arial Unicode MS"/>
          <w:bCs/>
          <w:color w:val="000000"/>
          <w:lang w:bidi="ru-RU"/>
        </w:rPr>
        <w:t>Организация сюжетно – ролевых, режиссёрских, театрализованных игр, драматизаций осуществляется преимущественно в утренний отрезок времени и во второй половине дня.</w:t>
      </w:r>
    </w:p>
    <w:p w14:paraId="429544AE" w14:textId="77777777" w:rsidR="00BE5D5C" w:rsidRPr="00E325B9" w:rsidRDefault="00BE5D5C" w:rsidP="00FE78F6">
      <w:pPr>
        <w:widowControl w:val="0"/>
        <w:autoSpaceDE w:val="0"/>
        <w:autoSpaceDN w:val="0"/>
        <w:adjustRightInd w:val="0"/>
        <w:ind w:firstLine="567"/>
        <w:jc w:val="both"/>
        <w:rPr>
          <w:rFonts w:eastAsia="Arial Unicode MS"/>
          <w:bCs/>
          <w:color w:val="000000"/>
          <w:lang w:bidi="ru-RU"/>
        </w:rPr>
      </w:pPr>
      <w:r w:rsidRPr="00E325B9">
        <w:rPr>
          <w:rFonts w:eastAsia="Arial Unicode MS"/>
          <w:bCs/>
          <w:color w:val="000000"/>
          <w:lang w:bidi="ru-RU"/>
        </w:rPr>
        <w:t>Коммуникативная деятельность занимает отдельное место в сетке непосредственно организованной образовательной деятельности, но при этом включается во все виды детской деятельности.</w:t>
      </w:r>
    </w:p>
    <w:p w14:paraId="73789D13" w14:textId="77777777" w:rsidR="00BE5D5C" w:rsidRPr="00E325B9" w:rsidRDefault="00BE5D5C" w:rsidP="00FE78F6">
      <w:pPr>
        <w:widowControl w:val="0"/>
        <w:autoSpaceDE w:val="0"/>
        <w:autoSpaceDN w:val="0"/>
        <w:adjustRightInd w:val="0"/>
        <w:ind w:firstLine="567"/>
        <w:jc w:val="both"/>
        <w:rPr>
          <w:rFonts w:eastAsia="Arial Unicode MS"/>
          <w:bCs/>
          <w:color w:val="000000"/>
          <w:lang w:bidi="ru-RU"/>
        </w:rPr>
      </w:pPr>
      <w:r w:rsidRPr="00E325B9">
        <w:rPr>
          <w:rFonts w:eastAsia="Arial Unicode MS"/>
          <w:bCs/>
          <w:color w:val="000000"/>
          <w:lang w:bidi="ru-RU"/>
        </w:rPr>
        <w:t>Познавательно – исследовательская деятельность включает в себя широкое познание детьми объектов живой и неживой природы, предметного и социального мира, освоение средств и форм познания.</w:t>
      </w:r>
    </w:p>
    <w:p w14:paraId="752EE83F" w14:textId="77777777" w:rsidR="00BE5D5C" w:rsidRPr="00E325B9" w:rsidRDefault="00BE5D5C" w:rsidP="00FE78F6">
      <w:pPr>
        <w:widowControl w:val="0"/>
        <w:autoSpaceDE w:val="0"/>
        <w:autoSpaceDN w:val="0"/>
        <w:adjustRightInd w:val="0"/>
        <w:ind w:firstLine="567"/>
        <w:jc w:val="both"/>
        <w:rPr>
          <w:rFonts w:eastAsia="Arial Unicode MS"/>
          <w:bCs/>
          <w:color w:val="000000"/>
          <w:lang w:bidi="ru-RU"/>
        </w:rPr>
      </w:pPr>
      <w:r w:rsidRPr="00E325B9">
        <w:rPr>
          <w:rFonts w:eastAsia="Arial Unicode MS"/>
          <w:bCs/>
          <w:color w:val="000000"/>
          <w:lang w:bidi="ru-RU"/>
        </w:rPr>
        <w:t>Восприятие художественной литературы и фольклора организуется как процесс слушания детьми произведени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воспитателем как непосредственно чтение (или рассказывание) вслух, и как прослушивание аудиозаписи.</w:t>
      </w:r>
    </w:p>
    <w:p w14:paraId="2390ACF4" w14:textId="77777777" w:rsidR="00BE5D5C" w:rsidRPr="00E325B9" w:rsidRDefault="00BE5D5C" w:rsidP="00FE78F6">
      <w:pPr>
        <w:widowControl w:val="0"/>
        <w:autoSpaceDE w:val="0"/>
        <w:autoSpaceDN w:val="0"/>
        <w:adjustRightInd w:val="0"/>
        <w:ind w:firstLine="567"/>
        <w:jc w:val="both"/>
        <w:rPr>
          <w:rFonts w:eastAsia="Arial Unicode MS"/>
          <w:bCs/>
          <w:color w:val="000000"/>
          <w:lang w:bidi="ru-RU"/>
        </w:rPr>
      </w:pPr>
      <w:r w:rsidRPr="00E325B9">
        <w:rPr>
          <w:rFonts w:eastAsia="Arial Unicode MS"/>
          <w:bCs/>
          <w:color w:val="000000"/>
          <w:lang w:bidi="ru-RU"/>
        </w:rPr>
        <w:t>Конструирование и изобразительная деятельность детей представлена разными видами художественно – творческой деятельности. Художественное восприятие произведений искусства обогащает личный опыт дошкольника, обеспечивает интеграцию между познавательно – исследовательской, коммуникативной и продуктивной видами деятельности.</w:t>
      </w:r>
    </w:p>
    <w:p w14:paraId="0047CE0F" w14:textId="77777777" w:rsidR="00BE5D5C" w:rsidRPr="00E325B9" w:rsidRDefault="00BE5D5C" w:rsidP="00FE78F6">
      <w:pPr>
        <w:widowControl w:val="0"/>
        <w:autoSpaceDE w:val="0"/>
        <w:autoSpaceDN w:val="0"/>
        <w:adjustRightInd w:val="0"/>
        <w:ind w:firstLine="567"/>
        <w:jc w:val="both"/>
        <w:rPr>
          <w:rFonts w:eastAsia="Arial Unicode MS"/>
          <w:bCs/>
          <w:color w:val="000000"/>
          <w:lang w:bidi="ru-RU"/>
        </w:rPr>
      </w:pPr>
      <w:r w:rsidRPr="00E325B9">
        <w:rPr>
          <w:rFonts w:eastAsia="Arial Unicode MS"/>
          <w:bCs/>
          <w:color w:val="000000"/>
          <w:lang w:bidi="ru-RU"/>
        </w:rPr>
        <w:t>Музыкальная деятельность организуется в процессе музыкальных занятий, которые проводятся музыкальным руководителем в музыкальном зале. Двигательная деятельность организуется в процессе занятий физической культурой, проведение которых соответствует действующим требованиям СанПиН.</w:t>
      </w:r>
    </w:p>
    <w:p w14:paraId="5DB8B884" w14:textId="77777777" w:rsidR="00BE5D5C" w:rsidRPr="00E325B9" w:rsidRDefault="00BE5D5C" w:rsidP="00FE78F6">
      <w:pPr>
        <w:widowControl w:val="0"/>
        <w:autoSpaceDE w:val="0"/>
        <w:autoSpaceDN w:val="0"/>
        <w:adjustRightInd w:val="0"/>
        <w:ind w:firstLine="567"/>
        <w:jc w:val="both"/>
        <w:rPr>
          <w:rFonts w:eastAsia="Arial Unicode MS"/>
          <w:bCs/>
          <w:color w:val="000000"/>
          <w:lang w:bidi="ru-RU"/>
        </w:rPr>
      </w:pPr>
      <w:r w:rsidRPr="00E325B9">
        <w:rPr>
          <w:rFonts w:eastAsia="Arial Unicode MS"/>
          <w:bCs/>
          <w:color w:val="000000"/>
          <w:lang w:bidi="ru-RU"/>
        </w:rPr>
        <w:t>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w:t>
      </w:r>
    </w:p>
    <w:p w14:paraId="128B7A19" w14:textId="77777777" w:rsidR="00BE5D5C" w:rsidRPr="00E325B9" w:rsidRDefault="00BE5D5C" w:rsidP="00FE78F6">
      <w:pPr>
        <w:widowControl w:val="0"/>
        <w:autoSpaceDE w:val="0"/>
        <w:autoSpaceDN w:val="0"/>
        <w:adjustRightInd w:val="0"/>
        <w:ind w:firstLine="567"/>
        <w:jc w:val="both"/>
        <w:rPr>
          <w:rFonts w:eastAsia="Arial Unicode MS"/>
          <w:bCs/>
          <w:color w:val="000000"/>
          <w:lang w:bidi="ru-RU"/>
        </w:rPr>
      </w:pPr>
      <w:r w:rsidRPr="00E325B9">
        <w:rPr>
          <w:rFonts w:eastAsia="Arial Unicode MS"/>
          <w:bCs/>
          <w:color w:val="000000"/>
          <w:lang w:bidi="ru-RU"/>
        </w:rPr>
        <w:t>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w:t>
      </w:r>
    </w:p>
    <w:p w14:paraId="0BD7C04A" w14:textId="77777777" w:rsidR="00BE5D5C" w:rsidRPr="00E325B9" w:rsidRDefault="00BE5D5C" w:rsidP="00FE78F6">
      <w:pPr>
        <w:widowControl w:val="0"/>
        <w:autoSpaceDE w:val="0"/>
        <w:autoSpaceDN w:val="0"/>
        <w:adjustRightInd w:val="0"/>
        <w:ind w:firstLine="567"/>
        <w:jc w:val="both"/>
        <w:rPr>
          <w:rFonts w:eastAsia="Arial Unicode MS"/>
          <w:b/>
          <w:bCs/>
          <w:i/>
          <w:iCs/>
          <w:color w:val="000000"/>
          <w:lang w:bidi="ru-RU"/>
        </w:rPr>
      </w:pPr>
      <w:r w:rsidRPr="00E325B9">
        <w:rPr>
          <w:rFonts w:eastAsia="Arial Unicode MS"/>
          <w:b/>
          <w:bCs/>
          <w:i/>
          <w:iCs/>
          <w:color w:val="000000"/>
          <w:lang w:bidi="ru-RU"/>
        </w:rPr>
        <w:t>Культурные практики</w:t>
      </w:r>
    </w:p>
    <w:p w14:paraId="6EF89AFD" w14:textId="0025E8A3" w:rsidR="00BE5D5C" w:rsidRPr="00E325B9" w:rsidRDefault="00BE5D5C" w:rsidP="00FE78F6">
      <w:pPr>
        <w:widowControl w:val="0"/>
        <w:autoSpaceDE w:val="0"/>
        <w:autoSpaceDN w:val="0"/>
        <w:adjustRightInd w:val="0"/>
        <w:ind w:firstLine="567"/>
        <w:jc w:val="both"/>
        <w:rPr>
          <w:rFonts w:eastAsia="Arial Unicode MS"/>
          <w:color w:val="000000"/>
          <w:lang w:bidi="ru-RU"/>
        </w:rPr>
      </w:pPr>
      <w:r w:rsidRPr="00E325B9">
        <w:rPr>
          <w:rFonts w:eastAsia="Arial Unicode MS"/>
          <w:color w:val="000000"/>
          <w:lang w:bidi="ru-RU"/>
        </w:rPr>
        <w:t>Во второй половине дня, в</w:t>
      </w:r>
      <w:r w:rsidR="00040BAE">
        <w:rPr>
          <w:rFonts w:eastAsia="Arial Unicode MS"/>
          <w:color w:val="000000"/>
          <w:lang w:bidi="ru-RU"/>
        </w:rPr>
        <w:t xml:space="preserve"> подготовительной к школе группе</w:t>
      </w:r>
      <w:r w:rsidRPr="00E325B9">
        <w:rPr>
          <w:rFonts w:eastAsia="Arial Unicode MS"/>
          <w:color w:val="000000"/>
          <w:lang w:bidi="ru-RU"/>
        </w:rPr>
        <w:t xml:space="preserve"> организуются разнообразные </w:t>
      </w:r>
      <w:r w:rsidRPr="00E325B9">
        <w:rPr>
          <w:rFonts w:eastAsia="Arial Unicode MS"/>
          <w:color w:val="000000"/>
          <w:lang w:bidi="ru-RU"/>
        </w:rPr>
        <w:lastRenderedPageBreak/>
        <w:t>культурные практики, ориентированные на проявление детьми самостоятельности и творчества в разных видах деятельности.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14:paraId="525EE062" w14:textId="77777777" w:rsidR="00BE5D5C" w:rsidRPr="00E325B9" w:rsidRDefault="00BE5D5C" w:rsidP="00FE78F6">
      <w:pPr>
        <w:widowControl w:val="0"/>
        <w:autoSpaceDE w:val="0"/>
        <w:autoSpaceDN w:val="0"/>
        <w:adjustRightInd w:val="0"/>
        <w:ind w:firstLine="567"/>
        <w:jc w:val="both"/>
        <w:rPr>
          <w:rFonts w:eastAsia="Arial Unicode MS"/>
          <w:color w:val="000000"/>
          <w:lang w:bidi="ru-RU"/>
        </w:rPr>
      </w:pPr>
      <w:r w:rsidRPr="00E325B9">
        <w:rPr>
          <w:rFonts w:eastAsia="Arial Unicode MS"/>
          <w:i/>
          <w:color w:val="000000"/>
          <w:lang w:bidi="ru-RU"/>
        </w:rPr>
        <w:t>Совместная игра</w:t>
      </w:r>
      <w:r w:rsidRPr="00E325B9">
        <w:rPr>
          <w:rFonts w:eastAsia="Arial Unicode MS"/>
          <w:color w:val="000000"/>
          <w:lang w:bidi="ru-RU"/>
        </w:rPr>
        <w:t xml:space="preserve"> воспитателя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14:paraId="1CD2EED7" w14:textId="77777777" w:rsidR="00BE5D5C" w:rsidRPr="00E325B9" w:rsidRDefault="00BE5D5C" w:rsidP="00FE78F6">
      <w:pPr>
        <w:widowControl w:val="0"/>
        <w:autoSpaceDE w:val="0"/>
        <w:autoSpaceDN w:val="0"/>
        <w:adjustRightInd w:val="0"/>
        <w:ind w:firstLine="567"/>
        <w:jc w:val="both"/>
        <w:rPr>
          <w:rFonts w:eastAsia="Arial Unicode MS"/>
          <w:color w:val="000000"/>
          <w:lang w:bidi="ru-RU"/>
        </w:rPr>
      </w:pPr>
      <w:r w:rsidRPr="00E325B9">
        <w:rPr>
          <w:rFonts w:eastAsia="Arial Unicode MS"/>
          <w:i/>
          <w:color w:val="000000"/>
          <w:lang w:bidi="ru-RU"/>
        </w:rPr>
        <w:t>Ситуации общения</w:t>
      </w:r>
      <w:r w:rsidRPr="00E325B9">
        <w:rPr>
          <w:rFonts w:eastAsia="Arial Unicode MS"/>
          <w:color w:val="000000"/>
          <w:lang w:bidi="ru-RU"/>
        </w:rPr>
        <w:t xml:space="preserve"> и накопления положительного социально- эмоционального опыта носят проблемный характер и заключают в себе жизненную проблему близкую детям,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w:t>
      </w:r>
    </w:p>
    <w:p w14:paraId="63215C69" w14:textId="77777777" w:rsidR="00BE5D5C" w:rsidRPr="00E325B9" w:rsidRDefault="00BE5D5C" w:rsidP="00FE78F6">
      <w:pPr>
        <w:widowControl w:val="0"/>
        <w:autoSpaceDE w:val="0"/>
        <w:autoSpaceDN w:val="0"/>
        <w:adjustRightInd w:val="0"/>
        <w:ind w:firstLine="567"/>
        <w:jc w:val="both"/>
        <w:rPr>
          <w:rFonts w:eastAsia="Arial Unicode MS"/>
          <w:color w:val="000000"/>
          <w:lang w:bidi="ru-RU"/>
        </w:rPr>
      </w:pPr>
      <w:r w:rsidRPr="00E325B9">
        <w:rPr>
          <w:rFonts w:eastAsia="Arial Unicode MS"/>
          <w:color w:val="000000"/>
          <w:lang w:bidi="ru-RU"/>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14:paraId="11E30BBA" w14:textId="77777777" w:rsidR="00BE5D5C" w:rsidRPr="00E325B9" w:rsidRDefault="00BE5D5C" w:rsidP="00FE78F6">
      <w:pPr>
        <w:widowControl w:val="0"/>
        <w:autoSpaceDE w:val="0"/>
        <w:autoSpaceDN w:val="0"/>
        <w:adjustRightInd w:val="0"/>
        <w:ind w:firstLine="567"/>
        <w:jc w:val="both"/>
        <w:rPr>
          <w:rFonts w:eastAsia="Arial Unicode MS"/>
          <w:color w:val="000000"/>
          <w:lang w:bidi="ru-RU"/>
        </w:rPr>
      </w:pPr>
      <w:r w:rsidRPr="00E325B9">
        <w:rPr>
          <w:rFonts w:eastAsia="Arial Unicode MS"/>
          <w:i/>
          <w:color w:val="000000"/>
          <w:lang w:bidi="ru-RU"/>
        </w:rPr>
        <w:t>Творческая деятельность</w:t>
      </w:r>
      <w:r w:rsidRPr="00E325B9">
        <w:rPr>
          <w:rFonts w:eastAsia="Arial Unicode MS"/>
          <w:color w:val="000000"/>
          <w:lang w:bidi="ru-RU"/>
        </w:rPr>
        <w:t>, 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14:paraId="4E45A168" w14:textId="77777777" w:rsidR="00BE5D5C" w:rsidRPr="00E325B9" w:rsidRDefault="00BE5D5C" w:rsidP="00FE78F6">
      <w:pPr>
        <w:widowControl w:val="0"/>
        <w:autoSpaceDE w:val="0"/>
        <w:autoSpaceDN w:val="0"/>
        <w:adjustRightInd w:val="0"/>
        <w:ind w:firstLine="567"/>
        <w:jc w:val="both"/>
        <w:rPr>
          <w:rFonts w:eastAsia="Arial Unicode MS"/>
          <w:color w:val="000000"/>
          <w:lang w:bidi="ru-RU"/>
        </w:rPr>
      </w:pPr>
      <w:r w:rsidRPr="00E325B9">
        <w:rPr>
          <w:rFonts w:eastAsia="Arial Unicode MS"/>
          <w:i/>
          <w:color w:val="000000"/>
          <w:lang w:bidi="ru-RU"/>
        </w:rPr>
        <w:t>Система игр и заданий</w:t>
      </w:r>
      <w:r w:rsidRPr="00E325B9">
        <w:rPr>
          <w:rFonts w:eastAsia="Arial Unicode MS"/>
          <w:color w:val="000000"/>
          <w:lang w:bidi="ru-RU"/>
        </w:rPr>
        <w:t>. Сюда относятся развивающие игры, логические упражнения, занимательные задачи.</w:t>
      </w:r>
    </w:p>
    <w:p w14:paraId="604DED85" w14:textId="77777777" w:rsidR="00BE5D5C" w:rsidRPr="00E325B9" w:rsidRDefault="00BE5D5C" w:rsidP="00FE78F6">
      <w:pPr>
        <w:widowControl w:val="0"/>
        <w:autoSpaceDE w:val="0"/>
        <w:autoSpaceDN w:val="0"/>
        <w:adjustRightInd w:val="0"/>
        <w:ind w:firstLine="567"/>
        <w:jc w:val="both"/>
        <w:rPr>
          <w:rFonts w:eastAsia="Arial Unicode MS"/>
          <w:i/>
          <w:color w:val="000000"/>
          <w:lang w:bidi="ru-RU"/>
        </w:rPr>
      </w:pPr>
      <w:r w:rsidRPr="00E325B9">
        <w:rPr>
          <w:rFonts w:eastAsia="Arial Unicode MS"/>
          <w:i/>
          <w:color w:val="000000"/>
          <w:lang w:bidi="ru-RU"/>
        </w:rPr>
        <w:t>Досуги и развлечения.</w:t>
      </w:r>
    </w:p>
    <w:p w14:paraId="289DDFE2" w14:textId="77777777" w:rsidR="004E0B55" w:rsidRPr="00080155" w:rsidRDefault="00BE5D5C" w:rsidP="00FE78F6">
      <w:pPr>
        <w:widowControl w:val="0"/>
        <w:autoSpaceDE w:val="0"/>
        <w:autoSpaceDN w:val="0"/>
        <w:adjustRightInd w:val="0"/>
        <w:ind w:firstLine="567"/>
        <w:jc w:val="both"/>
        <w:rPr>
          <w:rFonts w:eastAsia="Arial Unicode MS"/>
          <w:color w:val="000000"/>
          <w:lang w:bidi="ru-RU"/>
        </w:rPr>
      </w:pPr>
      <w:r w:rsidRPr="00E325B9">
        <w:rPr>
          <w:rFonts w:eastAsia="Arial Unicode MS"/>
          <w:i/>
          <w:color w:val="000000"/>
          <w:lang w:bidi="ru-RU"/>
        </w:rPr>
        <w:t>Коллективная и индивидуальная трудовая деятельность</w:t>
      </w:r>
      <w:r w:rsidRPr="00E325B9">
        <w:rPr>
          <w:rFonts w:eastAsia="Arial Unicode MS"/>
          <w:color w:val="000000"/>
          <w:lang w:bidi="ru-RU"/>
        </w:rPr>
        <w:t xml:space="preserve"> носит общественно полезный характер и организуется как хозяйственно</w:t>
      </w:r>
      <w:r w:rsidR="00161FAE" w:rsidRPr="00E325B9">
        <w:rPr>
          <w:rFonts w:eastAsia="Arial Unicode MS"/>
          <w:color w:val="000000"/>
          <w:lang w:bidi="ru-RU"/>
        </w:rPr>
        <w:t>-бытовой труд и труд в природе.</w:t>
      </w:r>
    </w:p>
    <w:p w14:paraId="4BA2AF67" w14:textId="77777777" w:rsidR="004E0B55" w:rsidRPr="00E325B9" w:rsidRDefault="00B42EE5" w:rsidP="00FE78F6">
      <w:pPr>
        <w:pStyle w:val="2"/>
        <w:jc w:val="both"/>
        <w:rPr>
          <w:rFonts w:ascii="Times New Roman" w:hAnsi="Times New Roman" w:cs="Times New Roman"/>
          <w:b w:val="0"/>
          <w:color w:val="auto"/>
          <w:sz w:val="24"/>
          <w:szCs w:val="24"/>
        </w:rPr>
      </w:pPr>
      <w:bookmarkStart w:id="15" w:name="_Toc74049793"/>
      <w:r w:rsidRPr="00E325B9">
        <w:rPr>
          <w:rFonts w:ascii="Times New Roman" w:eastAsia="Arial Unicode MS" w:hAnsi="Times New Roman" w:cs="Times New Roman"/>
          <w:color w:val="auto"/>
          <w:sz w:val="24"/>
          <w:szCs w:val="24"/>
          <w:lang w:bidi="ru-RU"/>
        </w:rPr>
        <w:t>2.2.2. Способы направления поддержки детской инициативы.</w:t>
      </w:r>
      <w:bookmarkEnd w:id="15"/>
    </w:p>
    <w:p w14:paraId="3B2FD524" w14:textId="77777777" w:rsidR="00CE620F" w:rsidRPr="00E325B9" w:rsidRDefault="00CE620F" w:rsidP="00FE78F6">
      <w:pPr>
        <w:tabs>
          <w:tab w:val="left" w:pos="567"/>
        </w:tabs>
        <w:jc w:val="both"/>
        <w:rPr>
          <w:rFonts w:eastAsia="TimesNewRoman"/>
        </w:rPr>
      </w:pPr>
      <w:r w:rsidRPr="00E325B9">
        <w:rPr>
          <w:rFonts w:eastAsia="TimesNewRoman"/>
        </w:rPr>
        <w:t>Физическое развитие: самостоятельные подвижные игры, игры на свежем воздухе, спортивные игры.</w:t>
      </w:r>
    </w:p>
    <w:p w14:paraId="35108DEF" w14:textId="77777777" w:rsidR="00CE620F" w:rsidRPr="00E325B9" w:rsidRDefault="00CE620F" w:rsidP="00FE78F6">
      <w:pPr>
        <w:tabs>
          <w:tab w:val="left" w:pos="567"/>
        </w:tabs>
        <w:jc w:val="both"/>
        <w:rPr>
          <w:rFonts w:eastAsia="TimesNewRoman"/>
        </w:rPr>
      </w:pPr>
      <w:r w:rsidRPr="00E325B9">
        <w:rPr>
          <w:rFonts w:eastAsia="TimesNewRoman"/>
        </w:rPr>
        <w:t>Социально-коммуникативное развитие: индивидуальные игры, совместные игры, все виды самостоятельной деятельности, предполагающие общение со сверстниками.</w:t>
      </w:r>
    </w:p>
    <w:p w14:paraId="5721EB14" w14:textId="77777777" w:rsidR="00CE620F" w:rsidRPr="00E325B9" w:rsidRDefault="00CE620F" w:rsidP="00FE78F6">
      <w:pPr>
        <w:tabs>
          <w:tab w:val="left" w:pos="567"/>
        </w:tabs>
        <w:jc w:val="both"/>
        <w:rPr>
          <w:rFonts w:eastAsia="TimesNewRoman"/>
        </w:rPr>
      </w:pPr>
      <w:r w:rsidRPr="00E325B9">
        <w:rPr>
          <w:rFonts w:eastAsia="TimesNewRoman"/>
        </w:rPr>
        <w:t>Р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w:t>
      </w:r>
    </w:p>
    <w:p w14:paraId="4B4455A0" w14:textId="77777777" w:rsidR="00CE620F" w:rsidRPr="00E325B9" w:rsidRDefault="00CE620F" w:rsidP="00FE78F6">
      <w:pPr>
        <w:tabs>
          <w:tab w:val="left" w:pos="567"/>
        </w:tabs>
        <w:jc w:val="both"/>
        <w:rPr>
          <w:rFonts w:eastAsia="TimesNewRoman"/>
        </w:rPr>
      </w:pPr>
      <w:r w:rsidRPr="00E325B9">
        <w:rPr>
          <w:rFonts w:eastAsia="TimesNewRoman"/>
        </w:rPr>
        <w:t>Познавательное развитие: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автодидактические игры (развивающие пазлы, рамки-вкладыши, парные картинки).</w:t>
      </w:r>
    </w:p>
    <w:p w14:paraId="1795C287" w14:textId="77777777" w:rsidR="00B42EE5" w:rsidRPr="00E325B9" w:rsidRDefault="00CE620F" w:rsidP="00FE78F6">
      <w:pPr>
        <w:tabs>
          <w:tab w:val="left" w:pos="567"/>
        </w:tabs>
        <w:jc w:val="both"/>
        <w:rPr>
          <w:rFonts w:eastAsia="TimesNewRoman"/>
        </w:rPr>
      </w:pPr>
      <w:r w:rsidRPr="00E325B9">
        <w:rPr>
          <w:rFonts w:eastAsia="TimesNewRoman"/>
        </w:rPr>
        <w:t>Художественно эстетическое развитие: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p>
    <w:p w14:paraId="675481FE" w14:textId="77777777" w:rsidR="00B42EE5" w:rsidRPr="00E325B9" w:rsidRDefault="00B42EE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00BDC05" w14:textId="77777777" w:rsidR="004E0B55" w:rsidRPr="00E325B9" w:rsidRDefault="00B42EE5" w:rsidP="00FE78F6">
      <w:pPr>
        <w:pStyle w:val="2"/>
        <w:jc w:val="both"/>
        <w:rPr>
          <w:rFonts w:ascii="Times New Roman" w:hAnsi="Times New Roman" w:cs="Times New Roman"/>
          <w:b w:val="0"/>
          <w:color w:val="auto"/>
          <w:sz w:val="24"/>
          <w:szCs w:val="24"/>
        </w:rPr>
      </w:pPr>
      <w:bookmarkStart w:id="16" w:name="_Toc74049794"/>
      <w:r w:rsidRPr="00E325B9">
        <w:rPr>
          <w:rFonts w:ascii="Times New Roman" w:hAnsi="Times New Roman" w:cs="Times New Roman"/>
          <w:color w:val="auto"/>
          <w:sz w:val="24"/>
          <w:szCs w:val="24"/>
        </w:rPr>
        <w:t>2.2.3.</w:t>
      </w:r>
      <w:r w:rsidRPr="00E325B9">
        <w:rPr>
          <w:rFonts w:ascii="Times New Roman" w:eastAsia="Arial Unicode MS" w:hAnsi="Times New Roman" w:cs="Times New Roman"/>
          <w:color w:val="auto"/>
          <w:sz w:val="24"/>
          <w:szCs w:val="24"/>
          <w:lang w:bidi="ru-RU"/>
        </w:rPr>
        <w:t xml:space="preserve"> Особенности взаимодействия педагогического коллектива дошкольного образовательного учреждения с семьями воспитанников.</w:t>
      </w:r>
      <w:bookmarkEnd w:id="16"/>
    </w:p>
    <w:p w14:paraId="52047120" w14:textId="77777777" w:rsidR="00B42EE5" w:rsidRPr="00E325B9" w:rsidRDefault="00B42EE5" w:rsidP="00FE78F6">
      <w:pPr>
        <w:tabs>
          <w:tab w:val="left" w:pos="3840"/>
          <w:tab w:val="right" w:pos="9781"/>
        </w:tabs>
        <w:ind w:right="-143"/>
        <w:jc w:val="both"/>
      </w:pPr>
      <w:r w:rsidRPr="00E325B9">
        <w:t>Основные цели и задачи:</w:t>
      </w:r>
    </w:p>
    <w:p w14:paraId="0F74B324" w14:textId="77777777" w:rsidR="00B42EE5" w:rsidRPr="00E325B9" w:rsidRDefault="00B42EE5" w:rsidP="00FE78F6">
      <w:pPr>
        <w:tabs>
          <w:tab w:val="left" w:pos="3840"/>
          <w:tab w:val="right" w:pos="9781"/>
        </w:tabs>
        <w:ind w:right="-143"/>
        <w:jc w:val="both"/>
      </w:pPr>
      <w:r w:rsidRPr="00E325B9">
        <w:t>- Создать условия для улучшения степени доверия родителей педагогическому коллективу ДОУ.</w:t>
      </w:r>
    </w:p>
    <w:p w14:paraId="0B092FBE" w14:textId="77777777" w:rsidR="00B42EE5" w:rsidRPr="00E325B9" w:rsidRDefault="00B42EE5" w:rsidP="00FE78F6">
      <w:pPr>
        <w:tabs>
          <w:tab w:val="left" w:pos="3840"/>
          <w:tab w:val="right" w:pos="9781"/>
        </w:tabs>
        <w:ind w:right="-143"/>
        <w:jc w:val="both"/>
      </w:pPr>
      <w:r w:rsidRPr="00E325B9">
        <w:t>- Способствовать созданию и поддержанию благоприятного психологического климата в семье.</w:t>
      </w:r>
    </w:p>
    <w:p w14:paraId="7A794052" w14:textId="77777777" w:rsidR="00B42EE5" w:rsidRPr="00E325B9" w:rsidRDefault="00B42EE5" w:rsidP="00FE78F6">
      <w:pPr>
        <w:tabs>
          <w:tab w:val="left" w:pos="3840"/>
          <w:tab w:val="right" w:pos="9781"/>
        </w:tabs>
        <w:ind w:right="-143"/>
        <w:jc w:val="both"/>
      </w:pPr>
      <w:r w:rsidRPr="00E325B9">
        <w:t>- Повышать уровень родительской компетентности в области психолого- педагогических знаний по вопросам воспитания детей – дошкольников.</w:t>
      </w:r>
    </w:p>
    <w:p w14:paraId="18A581C1" w14:textId="78B0BE8C" w:rsidR="00B42EE5" w:rsidRPr="00E325B9" w:rsidRDefault="00B42EE5" w:rsidP="00FE78F6">
      <w:pPr>
        <w:tabs>
          <w:tab w:val="left" w:pos="3840"/>
          <w:tab w:val="right" w:pos="9781"/>
        </w:tabs>
        <w:ind w:right="-143"/>
        <w:jc w:val="both"/>
      </w:pPr>
      <w:r w:rsidRPr="00E325B9">
        <w:t>Основные напр</w:t>
      </w:r>
      <w:r w:rsidR="006B6128">
        <w:t xml:space="preserve">авления и формы взаимодействия </w:t>
      </w:r>
      <w:r w:rsidRPr="00E325B9">
        <w:t>ДОУ с семьей.</w:t>
      </w:r>
    </w:p>
    <w:p w14:paraId="206F7540" w14:textId="77777777" w:rsidR="00B42EE5" w:rsidRPr="00E325B9" w:rsidRDefault="00B42EE5" w:rsidP="00FE78F6">
      <w:pPr>
        <w:tabs>
          <w:tab w:val="left" w:pos="3840"/>
          <w:tab w:val="right" w:pos="9781"/>
        </w:tabs>
        <w:ind w:right="-143"/>
        <w:jc w:val="both"/>
      </w:pPr>
      <w:r w:rsidRPr="00E325B9">
        <w:t>В МБДОУ используются следующие формы работы с родителями:</w:t>
      </w:r>
    </w:p>
    <w:p w14:paraId="6EF1CB33" w14:textId="77777777" w:rsidR="00B42EE5" w:rsidRPr="00E325B9" w:rsidRDefault="00B42EE5" w:rsidP="00FE78F6">
      <w:pPr>
        <w:tabs>
          <w:tab w:val="left" w:pos="3840"/>
          <w:tab w:val="right" w:pos="9781"/>
        </w:tabs>
        <w:ind w:right="-143"/>
        <w:jc w:val="both"/>
      </w:pPr>
      <w:r w:rsidRPr="00E325B9">
        <w:t>- взаимопознание и взаимодействие (беседы, собрания, посещения детей на дому, Дни открытых дверей, анкетирование и т.д.);</w:t>
      </w:r>
    </w:p>
    <w:p w14:paraId="4D0D5126" w14:textId="77777777" w:rsidR="00B42EE5" w:rsidRPr="00E325B9" w:rsidRDefault="00B42EE5" w:rsidP="00FE78F6">
      <w:pPr>
        <w:tabs>
          <w:tab w:val="left" w:pos="3840"/>
          <w:tab w:val="right" w:pos="9781"/>
        </w:tabs>
        <w:ind w:right="-143"/>
        <w:jc w:val="both"/>
      </w:pPr>
      <w:r w:rsidRPr="00E325B9">
        <w:t>- взаимоинформирование (стенды для родителей, буклеты, памятки, выставки детских работ, сообщения родителей о возможных достижениях и неудачах, о поведении детей в семье, их участии в жизни семьи и т.д.);</w:t>
      </w:r>
    </w:p>
    <w:p w14:paraId="12EEEEC2" w14:textId="77777777" w:rsidR="00B42EE5" w:rsidRPr="00E325B9" w:rsidRDefault="00B42EE5" w:rsidP="00FE78F6">
      <w:pPr>
        <w:tabs>
          <w:tab w:val="left" w:pos="3840"/>
          <w:tab w:val="right" w:pos="9781"/>
        </w:tabs>
        <w:ind w:right="-143"/>
        <w:jc w:val="both"/>
      </w:pPr>
      <w:r w:rsidRPr="00E325B9">
        <w:lastRenderedPageBreak/>
        <w:t>-педагогическое образование родителей (педагогическое просвещение, участие в обсуждении проблем воспитания конкретного ребенка, изучение педагогической литературы, тренинги, мастер-классы, использование пособий для домашней работы с детьми, домашние задания родителям и детям);</w:t>
      </w:r>
    </w:p>
    <w:p w14:paraId="734A34AE" w14:textId="77777777" w:rsidR="00CD3C62" w:rsidRDefault="00B42EE5" w:rsidP="00FE78F6">
      <w:pPr>
        <w:tabs>
          <w:tab w:val="left" w:pos="3840"/>
          <w:tab w:val="right" w:pos="9781"/>
        </w:tabs>
        <w:ind w:right="-143"/>
        <w:jc w:val="both"/>
      </w:pPr>
      <w:r w:rsidRPr="00E325B9">
        <w:t>-внедрение информационно-коммуникационных технологий, активное использование мультимедийных средств.</w:t>
      </w:r>
    </w:p>
    <w:p w14:paraId="00D3FDDC" w14:textId="77777777" w:rsidR="00B42EE5" w:rsidRPr="007216F4" w:rsidRDefault="00B42EE5" w:rsidP="00FE78F6">
      <w:pPr>
        <w:spacing w:after="160" w:line="259" w:lineRule="auto"/>
        <w:jc w:val="both"/>
      </w:pPr>
      <w:r w:rsidRPr="00E325B9">
        <w:rPr>
          <w:b/>
          <w:bCs/>
        </w:rPr>
        <w:t>Планируемые результаты сотрудничества ДОУ с семьями воспитанников:</w:t>
      </w:r>
    </w:p>
    <w:p w14:paraId="5FBEA422" w14:textId="77777777" w:rsidR="00B42EE5" w:rsidRPr="00E325B9" w:rsidRDefault="00B42EE5" w:rsidP="00FE78F6">
      <w:pPr>
        <w:numPr>
          <w:ilvl w:val="0"/>
          <w:numId w:val="20"/>
        </w:numPr>
        <w:tabs>
          <w:tab w:val="left" w:pos="930"/>
        </w:tabs>
        <w:jc w:val="both"/>
        <w:rPr>
          <w:bCs/>
        </w:rPr>
      </w:pPr>
      <w:r w:rsidRPr="00E325B9">
        <w:rPr>
          <w:bCs/>
        </w:rPr>
        <w:t>Сформированность у родителей представлений о сфере педагогической деятельности.</w:t>
      </w:r>
    </w:p>
    <w:p w14:paraId="2FAB8392" w14:textId="77777777" w:rsidR="00B42EE5" w:rsidRPr="00E325B9" w:rsidRDefault="00B42EE5" w:rsidP="00FE78F6">
      <w:pPr>
        <w:numPr>
          <w:ilvl w:val="0"/>
          <w:numId w:val="20"/>
        </w:numPr>
        <w:tabs>
          <w:tab w:val="left" w:pos="930"/>
        </w:tabs>
        <w:jc w:val="both"/>
        <w:rPr>
          <w:bCs/>
        </w:rPr>
      </w:pPr>
      <w:r w:rsidRPr="00E325B9">
        <w:rPr>
          <w:bCs/>
        </w:rPr>
        <w:t>Овладение родителями практическими умениями и навыками воспитания и обучения детей дошкольного возраста.</w:t>
      </w:r>
    </w:p>
    <w:p w14:paraId="61E34776" w14:textId="77777777" w:rsidR="00B42EE5" w:rsidRPr="00E325B9" w:rsidRDefault="00B42EE5" w:rsidP="00FE78F6">
      <w:pPr>
        <w:numPr>
          <w:ilvl w:val="0"/>
          <w:numId w:val="20"/>
        </w:numPr>
        <w:tabs>
          <w:tab w:val="left" w:pos="930"/>
        </w:tabs>
        <w:jc w:val="both"/>
        <w:rPr>
          <w:bCs/>
        </w:rPr>
      </w:pPr>
      <w:r w:rsidRPr="00E325B9">
        <w:rPr>
          <w:bCs/>
        </w:rPr>
        <w:t>Формирование устойчивого интереса родителей к активному включению в общественную деятельность.</w:t>
      </w:r>
    </w:p>
    <w:p w14:paraId="67396862" w14:textId="77777777" w:rsidR="00B42EE5" w:rsidRPr="00E325B9" w:rsidRDefault="00B42EE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206674BC" w14:textId="5DFDE9FE" w:rsidR="00590736" w:rsidRDefault="00590736"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325B9">
        <w:rPr>
          <w:b/>
        </w:rPr>
        <w:t>План работы с родителями в подгото</w:t>
      </w:r>
      <w:r w:rsidR="00080155">
        <w:rPr>
          <w:b/>
        </w:rPr>
        <w:t>вительной к школе группе на 202</w:t>
      </w:r>
      <w:r w:rsidR="006B6128">
        <w:rPr>
          <w:b/>
        </w:rPr>
        <w:t>2</w:t>
      </w:r>
      <w:r w:rsidR="00080155">
        <w:rPr>
          <w:b/>
        </w:rPr>
        <w:t>-202</w:t>
      </w:r>
      <w:r w:rsidR="006B6128">
        <w:rPr>
          <w:b/>
        </w:rPr>
        <w:t>3</w:t>
      </w:r>
      <w:r w:rsidRPr="00E325B9">
        <w:rPr>
          <w:b/>
        </w:rPr>
        <w:t xml:space="preserve"> учебный год.</w:t>
      </w:r>
    </w:p>
    <w:p w14:paraId="7D1E1C9A" w14:textId="77777777" w:rsidR="00972AC1" w:rsidRPr="00E325B9" w:rsidRDefault="00972AC1"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bl>
      <w:tblPr>
        <w:tblpPr w:leftFromText="180" w:rightFromText="180" w:vertAnchor="text" w:horzAnchor="margin" w:tblpX="250" w:tblpY="12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7186"/>
        <w:gridCol w:w="1701"/>
      </w:tblGrid>
      <w:tr w:rsidR="00972AC1" w:rsidRPr="0034671F" w14:paraId="7840F839" w14:textId="77777777" w:rsidTr="00972AC1">
        <w:tc>
          <w:tcPr>
            <w:tcW w:w="1603" w:type="dxa"/>
            <w:tcBorders>
              <w:top w:val="single" w:sz="4" w:space="0" w:color="auto"/>
              <w:left w:val="single" w:sz="4" w:space="0" w:color="auto"/>
              <w:bottom w:val="single" w:sz="4" w:space="0" w:color="auto"/>
              <w:right w:val="single" w:sz="4" w:space="0" w:color="auto"/>
            </w:tcBorders>
            <w:hideMark/>
          </w:tcPr>
          <w:p w14:paraId="5BD53652" w14:textId="77777777" w:rsidR="00972AC1" w:rsidRPr="0034671F" w:rsidRDefault="00972AC1" w:rsidP="00FE78F6">
            <w:pPr>
              <w:contextualSpacing/>
              <w:jc w:val="both"/>
              <w:rPr>
                <w:b/>
              </w:rPr>
            </w:pPr>
            <w:r w:rsidRPr="0034671F">
              <w:rPr>
                <w:b/>
              </w:rPr>
              <w:t xml:space="preserve">Сроки </w:t>
            </w:r>
          </w:p>
        </w:tc>
        <w:tc>
          <w:tcPr>
            <w:tcW w:w="7186" w:type="dxa"/>
            <w:tcBorders>
              <w:top w:val="single" w:sz="4" w:space="0" w:color="auto"/>
              <w:left w:val="single" w:sz="4" w:space="0" w:color="auto"/>
              <w:bottom w:val="single" w:sz="4" w:space="0" w:color="auto"/>
              <w:right w:val="single" w:sz="4" w:space="0" w:color="auto"/>
            </w:tcBorders>
            <w:hideMark/>
          </w:tcPr>
          <w:p w14:paraId="1D91CD52" w14:textId="77777777" w:rsidR="00972AC1" w:rsidRPr="0034671F" w:rsidRDefault="00972AC1" w:rsidP="00FE78F6">
            <w:pPr>
              <w:contextualSpacing/>
              <w:jc w:val="both"/>
              <w:rPr>
                <w:b/>
              </w:rPr>
            </w:pPr>
            <w:r w:rsidRPr="0034671F">
              <w:rPr>
                <w:b/>
              </w:rPr>
              <w:t>Форма работы и тема мероприятия</w:t>
            </w:r>
          </w:p>
        </w:tc>
        <w:tc>
          <w:tcPr>
            <w:tcW w:w="1701" w:type="dxa"/>
            <w:tcBorders>
              <w:top w:val="single" w:sz="4" w:space="0" w:color="auto"/>
              <w:left w:val="single" w:sz="4" w:space="0" w:color="auto"/>
              <w:bottom w:val="single" w:sz="4" w:space="0" w:color="auto"/>
              <w:right w:val="single" w:sz="4" w:space="0" w:color="auto"/>
            </w:tcBorders>
            <w:hideMark/>
          </w:tcPr>
          <w:p w14:paraId="7D7E7AFB" w14:textId="77777777" w:rsidR="00972AC1" w:rsidRPr="0034671F" w:rsidRDefault="00972AC1" w:rsidP="00FE78F6">
            <w:pPr>
              <w:contextualSpacing/>
              <w:jc w:val="both"/>
              <w:rPr>
                <w:b/>
              </w:rPr>
            </w:pPr>
            <w:r w:rsidRPr="0034671F">
              <w:rPr>
                <w:b/>
              </w:rPr>
              <w:t xml:space="preserve">Исполнители </w:t>
            </w:r>
          </w:p>
        </w:tc>
      </w:tr>
      <w:tr w:rsidR="00972AC1" w:rsidRPr="0034671F" w14:paraId="674B13D3" w14:textId="77777777" w:rsidTr="00972AC1">
        <w:tc>
          <w:tcPr>
            <w:tcW w:w="1603" w:type="dxa"/>
            <w:tcBorders>
              <w:top w:val="single" w:sz="4" w:space="0" w:color="auto"/>
              <w:left w:val="single" w:sz="4" w:space="0" w:color="auto"/>
              <w:bottom w:val="single" w:sz="4" w:space="0" w:color="auto"/>
              <w:right w:val="single" w:sz="4" w:space="0" w:color="auto"/>
            </w:tcBorders>
            <w:hideMark/>
          </w:tcPr>
          <w:p w14:paraId="6F7FAB73" w14:textId="77777777" w:rsidR="00972AC1" w:rsidRPr="0034671F" w:rsidRDefault="00972AC1" w:rsidP="00FE78F6">
            <w:pPr>
              <w:contextualSpacing/>
              <w:jc w:val="both"/>
            </w:pPr>
            <w:r w:rsidRPr="0034671F">
              <w:t xml:space="preserve">Сентябрь </w:t>
            </w:r>
          </w:p>
        </w:tc>
        <w:tc>
          <w:tcPr>
            <w:tcW w:w="7186" w:type="dxa"/>
            <w:tcBorders>
              <w:top w:val="single" w:sz="4" w:space="0" w:color="auto"/>
              <w:left w:val="single" w:sz="4" w:space="0" w:color="auto"/>
              <w:bottom w:val="single" w:sz="4" w:space="0" w:color="auto"/>
              <w:right w:val="single" w:sz="4" w:space="0" w:color="auto"/>
            </w:tcBorders>
          </w:tcPr>
          <w:p w14:paraId="0FE147A7" w14:textId="77777777" w:rsidR="00972AC1" w:rsidRPr="0034671F" w:rsidRDefault="00972AC1" w:rsidP="00FE78F6">
            <w:pPr>
              <w:tabs>
                <w:tab w:val="center" w:pos="5329"/>
                <w:tab w:val="left" w:pos="7640"/>
              </w:tabs>
              <w:contextualSpacing/>
              <w:jc w:val="both"/>
              <w:rPr>
                <w:color w:val="000000"/>
              </w:rPr>
            </w:pPr>
            <w:r w:rsidRPr="0034671F">
              <w:rPr>
                <w:b/>
                <w:color w:val="000000"/>
              </w:rPr>
              <w:t>Консультации</w:t>
            </w:r>
            <w:r w:rsidRPr="0034671F">
              <w:rPr>
                <w:color w:val="000000"/>
              </w:rPr>
              <w:t xml:space="preserve">, </w:t>
            </w:r>
            <w:r w:rsidRPr="0034671F">
              <w:rPr>
                <w:b/>
                <w:color w:val="000000"/>
              </w:rPr>
              <w:t>рекомендации:</w:t>
            </w:r>
          </w:p>
          <w:p w14:paraId="5086824C" w14:textId="77777777" w:rsidR="00972AC1" w:rsidRPr="0034671F" w:rsidRDefault="00972AC1" w:rsidP="00FE78F6">
            <w:pPr>
              <w:numPr>
                <w:ilvl w:val="0"/>
                <w:numId w:val="27"/>
              </w:numPr>
              <w:tabs>
                <w:tab w:val="center" w:pos="5329"/>
                <w:tab w:val="left" w:pos="7640"/>
              </w:tabs>
              <w:contextualSpacing/>
              <w:jc w:val="both"/>
            </w:pPr>
            <w:r w:rsidRPr="0034671F">
              <w:rPr>
                <w:color w:val="000000"/>
              </w:rPr>
              <w:t xml:space="preserve"> </w:t>
            </w:r>
            <w:r w:rsidRPr="0034671F">
              <w:t>«Как воспитать у детей любовь к Родине»</w:t>
            </w:r>
          </w:p>
          <w:p w14:paraId="53417307" w14:textId="77777777" w:rsidR="00972AC1" w:rsidRPr="0034671F" w:rsidRDefault="00972AC1" w:rsidP="00FE78F6">
            <w:pPr>
              <w:pStyle w:val="afc"/>
              <w:numPr>
                <w:ilvl w:val="0"/>
                <w:numId w:val="27"/>
              </w:numPr>
              <w:tabs>
                <w:tab w:val="center" w:pos="5329"/>
                <w:tab w:val="left" w:pos="7640"/>
              </w:tabs>
              <w:jc w:val="both"/>
              <w:rPr>
                <w:b/>
                <w:color w:val="000000"/>
              </w:rPr>
            </w:pPr>
            <w:r w:rsidRPr="0034671F">
              <w:rPr>
                <w:color w:val="000000"/>
              </w:rPr>
              <w:t>«Играем с ребенком осенью»</w:t>
            </w:r>
          </w:p>
          <w:p w14:paraId="10E6B015" w14:textId="77777777" w:rsidR="00972AC1" w:rsidRPr="0034671F" w:rsidRDefault="00972AC1" w:rsidP="00FE78F6">
            <w:pPr>
              <w:numPr>
                <w:ilvl w:val="0"/>
                <w:numId w:val="27"/>
              </w:numPr>
              <w:contextualSpacing/>
              <w:jc w:val="both"/>
              <w:rPr>
                <w:shd w:val="clear" w:color="auto" w:fill="FFFFFF"/>
              </w:rPr>
            </w:pPr>
            <w:r w:rsidRPr="0034671F">
              <w:t xml:space="preserve">Групповое собрание на тему: </w:t>
            </w:r>
            <w:r w:rsidRPr="0034671F">
              <w:rPr>
                <w:color w:val="000000"/>
                <w:shd w:val="clear" w:color="auto" w:fill="FFFFFF"/>
              </w:rPr>
              <w:t>«</w:t>
            </w:r>
            <w:r w:rsidRPr="0034671F">
              <w:rPr>
                <w:bCs/>
              </w:rPr>
              <w:t>Возрастные психофизиологические особенности развития дошкольников. Возрастные кризисы детей дошкольного возраста. Целевые ориентиры дошкольного образования</w:t>
            </w:r>
            <w:r w:rsidRPr="0034671F">
              <w:rPr>
                <w:color w:val="000000"/>
                <w:shd w:val="clear" w:color="auto" w:fill="FFFFFF"/>
              </w:rPr>
              <w:t>».</w:t>
            </w:r>
          </w:p>
          <w:p w14:paraId="7CFDD59D" w14:textId="77777777" w:rsidR="00972AC1" w:rsidRPr="0034671F" w:rsidRDefault="00972AC1" w:rsidP="00FE78F6">
            <w:pPr>
              <w:pStyle w:val="afc"/>
              <w:tabs>
                <w:tab w:val="center" w:pos="5329"/>
                <w:tab w:val="left" w:pos="7640"/>
              </w:tabs>
              <w:jc w:val="both"/>
              <w:rPr>
                <w:b/>
                <w:color w:val="000000"/>
              </w:rPr>
            </w:pPr>
          </w:p>
          <w:p w14:paraId="30F8ECE2" w14:textId="77777777" w:rsidR="00972AC1" w:rsidRPr="0034671F" w:rsidRDefault="00972AC1" w:rsidP="00FE78F6">
            <w:pPr>
              <w:tabs>
                <w:tab w:val="center" w:pos="5329"/>
                <w:tab w:val="left" w:pos="7640"/>
              </w:tabs>
              <w:jc w:val="both"/>
              <w:rPr>
                <w:b/>
              </w:rPr>
            </w:pPr>
            <w:r w:rsidRPr="0034671F">
              <w:rPr>
                <w:b/>
                <w:color w:val="000000"/>
              </w:rPr>
              <w:t xml:space="preserve">Совместная работа с родителями: </w:t>
            </w:r>
          </w:p>
          <w:p w14:paraId="58A475E3" w14:textId="77777777" w:rsidR="00972AC1" w:rsidRPr="0034671F" w:rsidRDefault="00972AC1" w:rsidP="00FE78F6">
            <w:pPr>
              <w:numPr>
                <w:ilvl w:val="0"/>
                <w:numId w:val="27"/>
              </w:numPr>
              <w:tabs>
                <w:tab w:val="center" w:pos="5329"/>
                <w:tab w:val="left" w:pos="7640"/>
              </w:tabs>
              <w:contextualSpacing/>
              <w:jc w:val="both"/>
            </w:pPr>
            <w:r w:rsidRPr="0034671F">
              <w:t>Выставка детских рисунков «Мой донской край», посвященный 85-летию Ростовской области.</w:t>
            </w:r>
          </w:p>
          <w:p w14:paraId="384B72DC" w14:textId="77777777" w:rsidR="00972AC1" w:rsidRPr="0034671F" w:rsidRDefault="00972AC1" w:rsidP="00FE78F6">
            <w:pPr>
              <w:numPr>
                <w:ilvl w:val="0"/>
                <w:numId w:val="27"/>
              </w:numPr>
              <w:tabs>
                <w:tab w:val="center" w:pos="5329"/>
                <w:tab w:val="left" w:pos="7640"/>
              </w:tabs>
              <w:contextualSpacing/>
              <w:jc w:val="both"/>
            </w:pPr>
            <w:r w:rsidRPr="0034671F">
              <w:t>Выставка макетов по ПДД «Безопасный путь домой».</w:t>
            </w:r>
          </w:p>
          <w:p w14:paraId="41824341" w14:textId="77777777" w:rsidR="00972AC1" w:rsidRPr="0034671F" w:rsidRDefault="00972AC1" w:rsidP="00FE78F6">
            <w:pPr>
              <w:ind w:left="720"/>
              <w:contextualSpacing/>
              <w:jc w:val="both"/>
              <w:rPr>
                <w:shd w:val="clear" w:color="auto" w:fill="FFFFFF"/>
              </w:rPr>
            </w:pPr>
          </w:p>
          <w:p w14:paraId="3D5AEC94" w14:textId="77777777" w:rsidR="00972AC1" w:rsidRPr="0034671F" w:rsidRDefault="00972AC1" w:rsidP="00FE78F6">
            <w:pPr>
              <w:contextualSpacing/>
              <w:jc w:val="both"/>
            </w:pPr>
            <w:r w:rsidRPr="0034671F">
              <w:rPr>
                <w:b/>
              </w:rPr>
              <w:t>Инструктаж для родителей на тему:</w:t>
            </w:r>
          </w:p>
          <w:p w14:paraId="6432CD0B" w14:textId="77777777" w:rsidR="00972AC1" w:rsidRPr="0034671F" w:rsidRDefault="00972AC1" w:rsidP="00FE78F6">
            <w:pPr>
              <w:numPr>
                <w:ilvl w:val="0"/>
                <w:numId w:val="27"/>
              </w:numPr>
              <w:contextualSpacing/>
              <w:jc w:val="both"/>
            </w:pPr>
            <w:r w:rsidRPr="0034671F">
              <w:t>Инструкции для родителей по охране жизни и здоровья детей на 2022-2023 учебный год».</w:t>
            </w:r>
          </w:p>
          <w:p w14:paraId="0BF112B0" w14:textId="77777777" w:rsidR="00972AC1" w:rsidRPr="0034671F" w:rsidRDefault="00972AC1" w:rsidP="00FE78F6">
            <w:pPr>
              <w:numPr>
                <w:ilvl w:val="0"/>
                <w:numId w:val="27"/>
              </w:numPr>
              <w:contextualSpacing/>
              <w:jc w:val="both"/>
            </w:pPr>
            <w:r w:rsidRPr="0034671F">
              <w:t xml:space="preserve">Инструктаж с родителями по </w:t>
            </w:r>
            <w:r w:rsidRPr="0034671F">
              <w:rPr>
                <w:bCs/>
              </w:rPr>
              <w:t>антитеррористической</w:t>
            </w:r>
            <w:r w:rsidRPr="0034671F">
              <w:t xml:space="preserve"> безопасности</w:t>
            </w:r>
          </w:p>
          <w:p w14:paraId="3A66AECC" w14:textId="77777777" w:rsidR="00972AC1" w:rsidRPr="0034671F" w:rsidRDefault="00972AC1" w:rsidP="00FE78F6">
            <w:pPr>
              <w:numPr>
                <w:ilvl w:val="0"/>
                <w:numId w:val="27"/>
              </w:numPr>
              <w:contextualSpacing/>
              <w:jc w:val="both"/>
            </w:pPr>
            <w:r w:rsidRPr="0034671F">
              <w:t>Инструктаж с родителями по пожарной безопасности.</w:t>
            </w:r>
          </w:p>
          <w:p w14:paraId="104C9F2E" w14:textId="77777777" w:rsidR="00972AC1" w:rsidRPr="0034671F" w:rsidRDefault="00972AC1" w:rsidP="00FE78F6">
            <w:pPr>
              <w:ind w:left="720"/>
              <w:contextualSpacing/>
              <w:jc w:val="both"/>
            </w:pPr>
          </w:p>
          <w:p w14:paraId="66835DBB" w14:textId="77777777" w:rsidR="00972AC1" w:rsidRPr="0034671F" w:rsidRDefault="00972AC1" w:rsidP="00FE78F6">
            <w:pPr>
              <w:contextualSpacing/>
              <w:jc w:val="both"/>
              <w:rPr>
                <w:b/>
                <w:color w:val="000000"/>
              </w:rPr>
            </w:pPr>
            <w:r w:rsidRPr="0034671F">
              <w:rPr>
                <w:b/>
                <w:color w:val="000000"/>
              </w:rPr>
              <w:t>Наглядная информация:</w:t>
            </w:r>
          </w:p>
          <w:p w14:paraId="58AFCDB6" w14:textId="77777777" w:rsidR="00972AC1" w:rsidRPr="0034671F" w:rsidRDefault="00972AC1" w:rsidP="00FE78F6">
            <w:pPr>
              <w:numPr>
                <w:ilvl w:val="0"/>
                <w:numId w:val="27"/>
              </w:numPr>
              <w:ind w:left="360" w:firstLine="56"/>
              <w:contextualSpacing/>
              <w:jc w:val="both"/>
            </w:pPr>
            <w:r w:rsidRPr="0034671F">
              <w:rPr>
                <w:color w:val="000000"/>
              </w:rPr>
              <w:t xml:space="preserve">Уголок для родителей: режим дня, сетка занятий. </w:t>
            </w:r>
          </w:p>
          <w:p w14:paraId="6B73A5D7" w14:textId="77777777" w:rsidR="00972AC1" w:rsidRPr="0034671F" w:rsidRDefault="00972AC1" w:rsidP="00FE78F6">
            <w:pPr>
              <w:numPr>
                <w:ilvl w:val="0"/>
                <w:numId w:val="27"/>
              </w:numPr>
              <w:ind w:left="360" w:firstLine="56"/>
              <w:contextualSpacing/>
              <w:jc w:val="both"/>
            </w:pPr>
            <w:r w:rsidRPr="0034671F">
              <w:t xml:space="preserve">Буклет для родителей по профилактике детского дорожно-транспортного травматизма на тему: «Учим детей безопасности на дороге». </w:t>
            </w:r>
          </w:p>
          <w:p w14:paraId="4EAE2A6E" w14:textId="77777777" w:rsidR="00972AC1" w:rsidRPr="0034671F" w:rsidRDefault="00972AC1" w:rsidP="00FE78F6">
            <w:pPr>
              <w:numPr>
                <w:ilvl w:val="0"/>
                <w:numId w:val="27"/>
              </w:numPr>
              <w:ind w:left="360" w:firstLine="56"/>
              <w:contextualSpacing/>
              <w:jc w:val="both"/>
            </w:pPr>
            <w:r w:rsidRPr="0034671F">
              <w:t>Папка-раскладушка «Добрые советы от МЧС. Безопасность в быту».</w:t>
            </w:r>
          </w:p>
          <w:p w14:paraId="0A9EAB96" w14:textId="77777777" w:rsidR="00972AC1" w:rsidRPr="0034671F" w:rsidRDefault="00972AC1" w:rsidP="00FE78F6">
            <w:pPr>
              <w:numPr>
                <w:ilvl w:val="0"/>
                <w:numId w:val="27"/>
              </w:numPr>
              <w:ind w:left="360" w:firstLine="56"/>
              <w:contextualSpacing/>
              <w:jc w:val="both"/>
            </w:pPr>
            <w:r w:rsidRPr="0034671F">
              <w:t>Буклет для родителей «Осторожно - огонь»</w:t>
            </w:r>
          </w:p>
          <w:p w14:paraId="04294302" w14:textId="77777777" w:rsidR="00972AC1" w:rsidRPr="0034671F" w:rsidRDefault="00972AC1" w:rsidP="00FE78F6">
            <w:pPr>
              <w:ind w:left="720"/>
              <w:contextualSpacing/>
              <w:jc w:val="both"/>
              <w:rPr>
                <w:color w:val="000000"/>
              </w:rPr>
            </w:pPr>
          </w:p>
          <w:p w14:paraId="3DFC48F7" w14:textId="77777777" w:rsidR="00972AC1" w:rsidRPr="0034671F" w:rsidRDefault="00972AC1" w:rsidP="00FE78F6">
            <w:pPr>
              <w:contextualSpacing/>
              <w:jc w:val="both"/>
              <w:rPr>
                <w:b/>
                <w:color w:val="000000"/>
              </w:rPr>
            </w:pPr>
            <w:r w:rsidRPr="0034671F">
              <w:rPr>
                <w:b/>
                <w:color w:val="000000"/>
              </w:rPr>
              <w:t>Беседы:</w:t>
            </w:r>
          </w:p>
          <w:p w14:paraId="12881023" w14:textId="77777777" w:rsidR="00972AC1" w:rsidRPr="0034671F" w:rsidRDefault="00972AC1" w:rsidP="00FE78F6">
            <w:pPr>
              <w:numPr>
                <w:ilvl w:val="0"/>
                <w:numId w:val="27"/>
              </w:numPr>
              <w:contextualSpacing/>
              <w:jc w:val="both"/>
              <w:rPr>
                <w:color w:val="000000"/>
              </w:rPr>
            </w:pPr>
            <w:r w:rsidRPr="0034671F">
              <w:rPr>
                <w:color w:val="000000"/>
              </w:rPr>
              <w:t>«Режим дня вашего ребёнка».</w:t>
            </w:r>
          </w:p>
          <w:p w14:paraId="08DFD17B" w14:textId="77777777" w:rsidR="00972AC1" w:rsidRPr="0034671F" w:rsidRDefault="00972AC1" w:rsidP="00FE78F6">
            <w:pPr>
              <w:numPr>
                <w:ilvl w:val="0"/>
                <w:numId w:val="27"/>
              </w:numPr>
              <w:contextualSpacing/>
              <w:jc w:val="both"/>
            </w:pPr>
            <w:r w:rsidRPr="0034671F">
              <w:rPr>
                <w:color w:val="000000"/>
              </w:rPr>
              <w:t>Индивидуальная беседа: «Одежда детей в группе».</w:t>
            </w:r>
          </w:p>
          <w:p w14:paraId="0D740918" w14:textId="77777777" w:rsidR="00972AC1" w:rsidRPr="0034671F" w:rsidRDefault="00972AC1" w:rsidP="00FE78F6">
            <w:pPr>
              <w:contextualSpacing/>
              <w:jc w:val="both"/>
            </w:pPr>
          </w:p>
          <w:p w14:paraId="378D940B" w14:textId="77777777" w:rsidR="00972AC1" w:rsidRPr="0034671F" w:rsidRDefault="00972AC1" w:rsidP="00FE78F6">
            <w:pPr>
              <w:contextualSpacing/>
              <w:jc w:val="both"/>
              <w:rPr>
                <w:rFonts w:eastAsia="Calibri"/>
              </w:rPr>
            </w:pPr>
            <w:r w:rsidRPr="0034671F">
              <w:rPr>
                <w:b/>
              </w:rPr>
              <w:t>Общее родительское собрание на тему</w:t>
            </w:r>
            <w:r w:rsidRPr="0034671F">
              <w:t xml:space="preserve">: </w:t>
            </w:r>
            <w:r w:rsidRPr="0034671F">
              <w:rPr>
                <w:rFonts w:eastAsia="Calibri"/>
              </w:rPr>
              <w:t>«Основные направления работы МБДОУ на 2022-2023 учебный год в соответствии с ФГОС».</w:t>
            </w:r>
          </w:p>
        </w:tc>
        <w:tc>
          <w:tcPr>
            <w:tcW w:w="1701" w:type="dxa"/>
            <w:tcBorders>
              <w:top w:val="single" w:sz="4" w:space="0" w:color="auto"/>
              <w:left w:val="single" w:sz="4" w:space="0" w:color="auto"/>
              <w:bottom w:val="single" w:sz="4" w:space="0" w:color="auto"/>
              <w:right w:val="single" w:sz="4" w:space="0" w:color="auto"/>
            </w:tcBorders>
          </w:tcPr>
          <w:p w14:paraId="4D7537EC" w14:textId="77777777" w:rsidR="00972AC1" w:rsidRPr="0034671F" w:rsidRDefault="00972AC1" w:rsidP="00FE78F6">
            <w:pPr>
              <w:contextualSpacing/>
              <w:jc w:val="both"/>
            </w:pPr>
          </w:p>
          <w:p w14:paraId="24EF2EFB" w14:textId="77777777" w:rsidR="00972AC1" w:rsidRPr="0034671F" w:rsidRDefault="00972AC1" w:rsidP="00FE78F6">
            <w:pPr>
              <w:contextualSpacing/>
              <w:jc w:val="both"/>
            </w:pPr>
            <w:r w:rsidRPr="0034671F">
              <w:t xml:space="preserve">Воспитатель </w:t>
            </w:r>
          </w:p>
          <w:p w14:paraId="06EA0949" w14:textId="77777777" w:rsidR="00972AC1" w:rsidRPr="0034671F" w:rsidRDefault="00972AC1" w:rsidP="00FE78F6">
            <w:pPr>
              <w:contextualSpacing/>
              <w:jc w:val="both"/>
            </w:pPr>
          </w:p>
          <w:p w14:paraId="5B72EE8A" w14:textId="77777777" w:rsidR="00972AC1" w:rsidRPr="0034671F" w:rsidRDefault="00972AC1" w:rsidP="00FE78F6">
            <w:pPr>
              <w:contextualSpacing/>
              <w:jc w:val="both"/>
            </w:pPr>
          </w:p>
          <w:p w14:paraId="633606BD" w14:textId="77777777" w:rsidR="00972AC1" w:rsidRPr="0034671F" w:rsidRDefault="00972AC1" w:rsidP="00FE78F6">
            <w:pPr>
              <w:contextualSpacing/>
              <w:jc w:val="both"/>
            </w:pPr>
          </w:p>
          <w:p w14:paraId="2AAD5C00" w14:textId="77777777" w:rsidR="00972AC1" w:rsidRPr="0034671F" w:rsidRDefault="00972AC1" w:rsidP="00FE78F6">
            <w:pPr>
              <w:contextualSpacing/>
              <w:jc w:val="both"/>
            </w:pPr>
          </w:p>
          <w:p w14:paraId="57AF2F96" w14:textId="77777777" w:rsidR="00972AC1" w:rsidRPr="0034671F" w:rsidRDefault="00972AC1" w:rsidP="00FE78F6">
            <w:pPr>
              <w:contextualSpacing/>
              <w:jc w:val="both"/>
            </w:pPr>
          </w:p>
          <w:p w14:paraId="76C1612F" w14:textId="77777777" w:rsidR="00972AC1" w:rsidRPr="0034671F" w:rsidRDefault="00972AC1" w:rsidP="00FE78F6">
            <w:pPr>
              <w:contextualSpacing/>
              <w:jc w:val="both"/>
            </w:pPr>
          </w:p>
          <w:p w14:paraId="73BA4427" w14:textId="77777777" w:rsidR="00972AC1" w:rsidRPr="0034671F" w:rsidRDefault="00972AC1" w:rsidP="00FE78F6">
            <w:pPr>
              <w:contextualSpacing/>
              <w:jc w:val="both"/>
            </w:pPr>
          </w:p>
          <w:p w14:paraId="4BD58494" w14:textId="77777777" w:rsidR="00972AC1" w:rsidRPr="0034671F" w:rsidRDefault="00972AC1" w:rsidP="00FE78F6">
            <w:pPr>
              <w:contextualSpacing/>
              <w:jc w:val="both"/>
            </w:pPr>
          </w:p>
          <w:p w14:paraId="594BF7B5" w14:textId="77777777" w:rsidR="00972AC1" w:rsidRPr="0034671F" w:rsidRDefault="00972AC1" w:rsidP="00FE78F6">
            <w:pPr>
              <w:contextualSpacing/>
              <w:jc w:val="both"/>
            </w:pPr>
          </w:p>
          <w:p w14:paraId="526AC1B4" w14:textId="77777777" w:rsidR="00972AC1" w:rsidRPr="0034671F" w:rsidRDefault="00972AC1" w:rsidP="00FE78F6">
            <w:pPr>
              <w:contextualSpacing/>
              <w:jc w:val="both"/>
            </w:pPr>
          </w:p>
          <w:p w14:paraId="64960642" w14:textId="77777777" w:rsidR="00972AC1" w:rsidRPr="0034671F" w:rsidRDefault="00972AC1" w:rsidP="00FE78F6">
            <w:pPr>
              <w:contextualSpacing/>
              <w:jc w:val="both"/>
            </w:pPr>
          </w:p>
          <w:p w14:paraId="6A7AF315" w14:textId="77777777" w:rsidR="00972AC1" w:rsidRPr="0034671F" w:rsidRDefault="00972AC1" w:rsidP="00FE78F6">
            <w:pPr>
              <w:contextualSpacing/>
              <w:jc w:val="both"/>
            </w:pPr>
          </w:p>
          <w:p w14:paraId="09CC560F" w14:textId="77777777" w:rsidR="00972AC1" w:rsidRPr="0034671F" w:rsidRDefault="00972AC1" w:rsidP="00FE78F6">
            <w:pPr>
              <w:contextualSpacing/>
              <w:jc w:val="both"/>
            </w:pPr>
          </w:p>
          <w:p w14:paraId="7F0E205D" w14:textId="77777777" w:rsidR="00972AC1" w:rsidRPr="0034671F" w:rsidRDefault="00972AC1" w:rsidP="00FE78F6">
            <w:pPr>
              <w:contextualSpacing/>
              <w:jc w:val="both"/>
            </w:pPr>
          </w:p>
          <w:p w14:paraId="5BFC8259" w14:textId="77777777" w:rsidR="00972AC1" w:rsidRPr="0034671F" w:rsidRDefault="00972AC1" w:rsidP="00FE78F6">
            <w:pPr>
              <w:contextualSpacing/>
              <w:jc w:val="both"/>
            </w:pPr>
          </w:p>
          <w:p w14:paraId="01218633" w14:textId="77777777" w:rsidR="00972AC1" w:rsidRPr="0034671F" w:rsidRDefault="00972AC1" w:rsidP="00FE78F6">
            <w:pPr>
              <w:contextualSpacing/>
              <w:jc w:val="both"/>
            </w:pPr>
          </w:p>
          <w:p w14:paraId="7E25FB49" w14:textId="77777777" w:rsidR="00972AC1" w:rsidRPr="0034671F" w:rsidRDefault="00972AC1" w:rsidP="00FE78F6">
            <w:pPr>
              <w:contextualSpacing/>
              <w:jc w:val="both"/>
            </w:pPr>
          </w:p>
          <w:p w14:paraId="12261888" w14:textId="77777777" w:rsidR="00972AC1" w:rsidRPr="0034671F" w:rsidRDefault="00972AC1" w:rsidP="00FE78F6">
            <w:pPr>
              <w:contextualSpacing/>
              <w:jc w:val="both"/>
            </w:pPr>
          </w:p>
          <w:p w14:paraId="5A87E5E8" w14:textId="77777777" w:rsidR="00972AC1" w:rsidRPr="0034671F" w:rsidRDefault="00972AC1" w:rsidP="00FE78F6">
            <w:pPr>
              <w:contextualSpacing/>
              <w:jc w:val="both"/>
            </w:pPr>
          </w:p>
          <w:p w14:paraId="2A8BE095" w14:textId="77777777" w:rsidR="00972AC1" w:rsidRPr="0034671F" w:rsidRDefault="00972AC1" w:rsidP="00FE78F6">
            <w:pPr>
              <w:contextualSpacing/>
              <w:jc w:val="both"/>
            </w:pPr>
          </w:p>
          <w:p w14:paraId="53336BCD" w14:textId="77777777" w:rsidR="00972AC1" w:rsidRPr="0034671F" w:rsidRDefault="00972AC1" w:rsidP="00FE78F6">
            <w:pPr>
              <w:contextualSpacing/>
              <w:jc w:val="both"/>
            </w:pPr>
          </w:p>
          <w:p w14:paraId="76BB6FBC" w14:textId="77777777" w:rsidR="00972AC1" w:rsidRPr="0034671F" w:rsidRDefault="00972AC1" w:rsidP="00FE78F6">
            <w:pPr>
              <w:contextualSpacing/>
              <w:jc w:val="both"/>
            </w:pPr>
          </w:p>
          <w:p w14:paraId="0FBA7E74" w14:textId="77777777" w:rsidR="00972AC1" w:rsidRPr="0034671F" w:rsidRDefault="00972AC1" w:rsidP="00FE78F6">
            <w:pPr>
              <w:contextualSpacing/>
              <w:jc w:val="both"/>
            </w:pPr>
          </w:p>
          <w:p w14:paraId="0091E510" w14:textId="77777777" w:rsidR="00972AC1" w:rsidRPr="0034671F" w:rsidRDefault="00972AC1" w:rsidP="00FE78F6">
            <w:pPr>
              <w:contextualSpacing/>
              <w:jc w:val="both"/>
            </w:pPr>
          </w:p>
          <w:p w14:paraId="780D3DC6" w14:textId="77777777" w:rsidR="00972AC1" w:rsidRPr="0034671F" w:rsidRDefault="00972AC1" w:rsidP="00FE78F6">
            <w:pPr>
              <w:contextualSpacing/>
              <w:jc w:val="both"/>
            </w:pPr>
          </w:p>
          <w:p w14:paraId="2F07C028" w14:textId="77777777" w:rsidR="00972AC1" w:rsidRPr="0034671F" w:rsidRDefault="00972AC1" w:rsidP="00FE78F6">
            <w:pPr>
              <w:contextualSpacing/>
              <w:jc w:val="both"/>
            </w:pPr>
          </w:p>
          <w:p w14:paraId="57637AD9" w14:textId="77777777" w:rsidR="00972AC1" w:rsidRPr="0034671F" w:rsidRDefault="00972AC1" w:rsidP="00FE78F6">
            <w:pPr>
              <w:contextualSpacing/>
              <w:jc w:val="both"/>
            </w:pPr>
          </w:p>
          <w:p w14:paraId="1E6CB924" w14:textId="77777777" w:rsidR="00972AC1" w:rsidRPr="0034671F" w:rsidRDefault="00972AC1" w:rsidP="00FE78F6">
            <w:pPr>
              <w:contextualSpacing/>
              <w:jc w:val="both"/>
            </w:pPr>
          </w:p>
          <w:p w14:paraId="4C07598B" w14:textId="77777777" w:rsidR="00972AC1" w:rsidRPr="0034671F" w:rsidRDefault="00972AC1" w:rsidP="00FE78F6">
            <w:pPr>
              <w:contextualSpacing/>
              <w:jc w:val="both"/>
            </w:pPr>
          </w:p>
          <w:p w14:paraId="5102FD91" w14:textId="77777777" w:rsidR="00972AC1" w:rsidRPr="0034671F" w:rsidRDefault="00972AC1" w:rsidP="00FE78F6">
            <w:pPr>
              <w:contextualSpacing/>
              <w:jc w:val="both"/>
            </w:pPr>
          </w:p>
          <w:p w14:paraId="7AC675DE" w14:textId="77777777" w:rsidR="00972AC1" w:rsidRPr="0034671F" w:rsidRDefault="00972AC1" w:rsidP="00FE78F6">
            <w:pPr>
              <w:contextualSpacing/>
              <w:jc w:val="both"/>
            </w:pPr>
          </w:p>
          <w:p w14:paraId="2AA4CFD1" w14:textId="77777777" w:rsidR="00972AC1" w:rsidRPr="0034671F" w:rsidRDefault="00972AC1" w:rsidP="00FE78F6">
            <w:pPr>
              <w:contextualSpacing/>
              <w:jc w:val="both"/>
            </w:pPr>
          </w:p>
          <w:p w14:paraId="0FC55CAC" w14:textId="77777777" w:rsidR="00972AC1" w:rsidRPr="0034671F" w:rsidRDefault="00972AC1" w:rsidP="00FE78F6">
            <w:pPr>
              <w:contextualSpacing/>
              <w:jc w:val="both"/>
            </w:pPr>
            <w:r w:rsidRPr="0034671F">
              <w:t>Заведующий</w:t>
            </w:r>
          </w:p>
          <w:p w14:paraId="2180DA80" w14:textId="77777777" w:rsidR="00972AC1" w:rsidRPr="0034671F" w:rsidRDefault="00972AC1" w:rsidP="00FE78F6">
            <w:pPr>
              <w:contextualSpacing/>
              <w:jc w:val="both"/>
            </w:pPr>
          </w:p>
        </w:tc>
      </w:tr>
      <w:tr w:rsidR="00972AC1" w:rsidRPr="0034671F" w14:paraId="07FDFCEA" w14:textId="77777777" w:rsidTr="00972AC1">
        <w:tc>
          <w:tcPr>
            <w:tcW w:w="1603" w:type="dxa"/>
            <w:tcBorders>
              <w:top w:val="single" w:sz="4" w:space="0" w:color="auto"/>
              <w:left w:val="single" w:sz="4" w:space="0" w:color="auto"/>
              <w:bottom w:val="single" w:sz="4" w:space="0" w:color="auto"/>
              <w:right w:val="single" w:sz="4" w:space="0" w:color="auto"/>
            </w:tcBorders>
            <w:hideMark/>
          </w:tcPr>
          <w:p w14:paraId="46446FC0" w14:textId="77777777" w:rsidR="00972AC1" w:rsidRPr="0034671F" w:rsidRDefault="00972AC1" w:rsidP="00FE78F6">
            <w:pPr>
              <w:contextualSpacing/>
              <w:jc w:val="both"/>
            </w:pPr>
            <w:r w:rsidRPr="0034671F">
              <w:t xml:space="preserve">Октябрь </w:t>
            </w:r>
          </w:p>
        </w:tc>
        <w:tc>
          <w:tcPr>
            <w:tcW w:w="7186" w:type="dxa"/>
            <w:tcBorders>
              <w:top w:val="single" w:sz="4" w:space="0" w:color="auto"/>
              <w:left w:val="single" w:sz="4" w:space="0" w:color="auto"/>
              <w:bottom w:val="single" w:sz="4" w:space="0" w:color="auto"/>
              <w:right w:val="single" w:sz="4" w:space="0" w:color="auto"/>
            </w:tcBorders>
          </w:tcPr>
          <w:p w14:paraId="4A7FFA62" w14:textId="77777777" w:rsidR="00972AC1" w:rsidRPr="0034671F" w:rsidRDefault="00972AC1" w:rsidP="00FE78F6">
            <w:pPr>
              <w:tabs>
                <w:tab w:val="center" w:pos="5329"/>
                <w:tab w:val="left" w:pos="7640"/>
              </w:tabs>
              <w:contextualSpacing/>
              <w:jc w:val="both"/>
              <w:rPr>
                <w:color w:val="000000"/>
              </w:rPr>
            </w:pPr>
            <w:r w:rsidRPr="0034671F">
              <w:rPr>
                <w:b/>
                <w:color w:val="000000"/>
              </w:rPr>
              <w:t>Консультации</w:t>
            </w:r>
            <w:r w:rsidRPr="0034671F">
              <w:rPr>
                <w:color w:val="000000"/>
              </w:rPr>
              <w:t xml:space="preserve">, </w:t>
            </w:r>
            <w:r w:rsidRPr="0034671F">
              <w:rPr>
                <w:b/>
                <w:color w:val="000000"/>
              </w:rPr>
              <w:t>рекомендации:</w:t>
            </w:r>
          </w:p>
          <w:p w14:paraId="2AB54F14" w14:textId="77777777" w:rsidR="00972AC1" w:rsidRPr="0034671F" w:rsidRDefault="00972AC1" w:rsidP="00FE78F6">
            <w:pPr>
              <w:numPr>
                <w:ilvl w:val="0"/>
                <w:numId w:val="44"/>
              </w:numPr>
              <w:contextualSpacing/>
              <w:jc w:val="both"/>
            </w:pPr>
            <w:r w:rsidRPr="0034671F">
              <w:lastRenderedPageBreak/>
              <w:t>«Предотвратите беду: действия детей в чрезвычайных ситуациях».</w:t>
            </w:r>
          </w:p>
          <w:p w14:paraId="08A78511" w14:textId="77777777" w:rsidR="00972AC1" w:rsidRPr="0034671F" w:rsidRDefault="00972AC1" w:rsidP="00FE78F6">
            <w:pPr>
              <w:numPr>
                <w:ilvl w:val="0"/>
                <w:numId w:val="44"/>
              </w:numPr>
              <w:contextualSpacing/>
              <w:jc w:val="both"/>
              <w:rPr>
                <w:color w:val="000000"/>
              </w:rPr>
            </w:pPr>
            <w:r w:rsidRPr="0034671F">
              <w:t xml:space="preserve"> «Первая помощь при ожоге».</w:t>
            </w:r>
          </w:p>
          <w:p w14:paraId="1DA885A4" w14:textId="77777777" w:rsidR="00972AC1" w:rsidRPr="0034671F" w:rsidRDefault="00972AC1" w:rsidP="00FE78F6">
            <w:pPr>
              <w:numPr>
                <w:ilvl w:val="0"/>
                <w:numId w:val="44"/>
              </w:numPr>
              <w:contextualSpacing/>
              <w:jc w:val="both"/>
              <w:rPr>
                <w:color w:val="000000"/>
              </w:rPr>
            </w:pPr>
            <w:r w:rsidRPr="0034671F">
              <w:rPr>
                <w:color w:val="111111"/>
              </w:rPr>
              <w:t>Театрализованная игра-источник творчества и самовыражения дошкольников</w:t>
            </w:r>
          </w:p>
          <w:p w14:paraId="651B9B59" w14:textId="77777777" w:rsidR="00972AC1" w:rsidRPr="0034671F" w:rsidRDefault="00972AC1" w:rsidP="00FE78F6">
            <w:pPr>
              <w:ind w:left="720"/>
              <w:contextualSpacing/>
              <w:jc w:val="both"/>
              <w:rPr>
                <w:color w:val="000000"/>
              </w:rPr>
            </w:pPr>
          </w:p>
          <w:p w14:paraId="6F239D11" w14:textId="77777777" w:rsidR="00972AC1" w:rsidRPr="0034671F" w:rsidRDefault="00972AC1" w:rsidP="00FE78F6">
            <w:pPr>
              <w:tabs>
                <w:tab w:val="center" w:pos="5329"/>
                <w:tab w:val="left" w:pos="7640"/>
              </w:tabs>
              <w:contextualSpacing/>
              <w:jc w:val="both"/>
              <w:rPr>
                <w:b/>
              </w:rPr>
            </w:pPr>
            <w:r w:rsidRPr="0034671F">
              <w:rPr>
                <w:b/>
                <w:color w:val="000000"/>
              </w:rPr>
              <w:t>Совместная работа с родителями:</w:t>
            </w:r>
          </w:p>
          <w:p w14:paraId="444D790E" w14:textId="77777777" w:rsidR="00972AC1" w:rsidRPr="0034671F" w:rsidRDefault="00972AC1" w:rsidP="00FE78F6">
            <w:pPr>
              <w:numPr>
                <w:ilvl w:val="0"/>
                <w:numId w:val="44"/>
              </w:numPr>
              <w:contextualSpacing/>
              <w:jc w:val="both"/>
              <w:textAlignment w:val="baseline"/>
            </w:pPr>
            <w:r w:rsidRPr="0034671F">
              <w:t>Выставка поделок из природного материала «Осенний букет».</w:t>
            </w:r>
          </w:p>
          <w:p w14:paraId="6B29ECDE" w14:textId="77777777" w:rsidR="00972AC1" w:rsidRPr="0034671F" w:rsidRDefault="00972AC1" w:rsidP="00FE78F6">
            <w:pPr>
              <w:pStyle w:val="afc"/>
              <w:numPr>
                <w:ilvl w:val="0"/>
                <w:numId w:val="44"/>
              </w:numPr>
              <w:spacing w:after="200" w:line="276" w:lineRule="auto"/>
              <w:jc w:val="both"/>
            </w:pPr>
            <w:r w:rsidRPr="0034671F">
              <w:t>Конкурс эстрадной песни «Планета Детства</w:t>
            </w:r>
          </w:p>
          <w:p w14:paraId="4270F83C" w14:textId="77777777" w:rsidR="00972AC1" w:rsidRPr="0034671F" w:rsidRDefault="00972AC1" w:rsidP="00FE78F6">
            <w:pPr>
              <w:pStyle w:val="afc"/>
              <w:numPr>
                <w:ilvl w:val="0"/>
                <w:numId w:val="44"/>
              </w:numPr>
              <w:spacing w:after="200" w:line="276" w:lineRule="auto"/>
              <w:jc w:val="both"/>
            </w:pPr>
            <w:r w:rsidRPr="0034671F">
              <w:t>Выставка семейных рисунков в группах по безопасности дорожного движения на тему: «Мы за безопасное движение».</w:t>
            </w:r>
          </w:p>
          <w:p w14:paraId="02EFEBBE" w14:textId="77777777" w:rsidR="00972AC1" w:rsidRPr="0034671F" w:rsidRDefault="00972AC1" w:rsidP="00FE78F6">
            <w:pPr>
              <w:contextualSpacing/>
              <w:jc w:val="both"/>
              <w:rPr>
                <w:b/>
                <w:color w:val="000000"/>
              </w:rPr>
            </w:pPr>
            <w:r w:rsidRPr="0034671F">
              <w:rPr>
                <w:b/>
                <w:color w:val="000000"/>
              </w:rPr>
              <w:t>Наглядная информация:</w:t>
            </w:r>
          </w:p>
          <w:p w14:paraId="4933989D" w14:textId="77777777" w:rsidR="00972AC1" w:rsidRPr="0034671F" w:rsidRDefault="00972AC1" w:rsidP="00FE78F6">
            <w:pPr>
              <w:numPr>
                <w:ilvl w:val="0"/>
                <w:numId w:val="44"/>
              </w:numPr>
              <w:contextualSpacing/>
              <w:jc w:val="both"/>
              <w:rPr>
                <w:shd w:val="clear" w:color="auto" w:fill="FFFFFF"/>
              </w:rPr>
            </w:pPr>
            <w:r w:rsidRPr="0034671F">
              <w:rPr>
                <w:iCs/>
                <w:bdr w:val="none" w:sz="0" w:space="0" w:color="auto" w:frame="1"/>
                <w:shd w:val="clear" w:color="auto" w:fill="FFFFFF"/>
              </w:rPr>
              <w:t xml:space="preserve"> «Грипп. Меры профилактик. Симптомы данного заболевания»</w:t>
            </w:r>
            <w:r w:rsidRPr="0034671F">
              <w:rPr>
                <w:shd w:val="clear" w:color="auto" w:fill="FFFFFF"/>
              </w:rPr>
              <w:t xml:space="preserve">. </w:t>
            </w:r>
          </w:p>
          <w:p w14:paraId="5B72888A" w14:textId="77777777" w:rsidR="00972AC1" w:rsidRPr="0034671F" w:rsidRDefault="00972AC1" w:rsidP="00FE78F6">
            <w:pPr>
              <w:numPr>
                <w:ilvl w:val="0"/>
                <w:numId w:val="44"/>
              </w:numPr>
              <w:shd w:val="clear" w:color="auto" w:fill="FFFFFF"/>
              <w:ind w:hanging="445"/>
              <w:contextualSpacing/>
              <w:jc w:val="both"/>
              <w:rPr>
                <w:color w:val="111111"/>
              </w:rPr>
            </w:pPr>
            <w:r w:rsidRPr="0034671F">
              <w:rPr>
                <w:shd w:val="clear" w:color="auto" w:fill="FFFFFF"/>
              </w:rPr>
              <w:t>Папка-передвижка для </w:t>
            </w:r>
            <w:r w:rsidRPr="0034671F">
              <w:rPr>
                <w:b/>
                <w:bCs/>
                <w:bdr w:val="none" w:sz="0" w:space="0" w:color="auto" w:frame="1"/>
                <w:shd w:val="clear" w:color="auto" w:fill="FFFFFF"/>
              </w:rPr>
              <w:t>родителей </w:t>
            </w:r>
            <w:r w:rsidRPr="0034671F">
              <w:rPr>
                <w:shd w:val="clear" w:color="auto" w:fill="FFFFFF"/>
              </w:rPr>
              <w:t>«Возрастные особенности детей </w:t>
            </w:r>
            <w:r w:rsidRPr="0034671F">
              <w:rPr>
                <w:b/>
                <w:bCs/>
                <w:bdr w:val="none" w:sz="0" w:space="0" w:color="auto" w:frame="1"/>
                <w:shd w:val="clear" w:color="auto" w:fill="FFFFFF"/>
              </w:rPr>
              <w:t xml:space="preserve">старшего </w:t>
            </w:r>
            <w:r w:rsidRPr="0034671F">
              <w:rPr>
                <w:bdr w:val="none" w:sz="0" w:space="0" w:color="auto" w:frame="1"/>
                <w:shd w:val="clear" w:color="auto" w:fill="FFFFFF"/>
              </w:rPr>
              <w:t>дошкольного возраста».</w:t>
            </w:r>
          </w:p>
          <w:p w14:paraId="53ED0E3E" w14:textId="77777777" w:rsidR="00972AC1" w:rsidRPr="0034671F" w:rsidRDefault="00972AC1" w:rsidP="00FE78F6">
            <w:pPr>
              <w:numPr>
                <w:ilvl w:val="0"/>
                <w:numId w:val="44"/>
              </w:numPr>
              <w:shd w:val="clear" w:color="auto" w:fill="FFFFFF"/>
              <w:ind w:hanging="445"/>
              <w:contextualSpacing/>
              <w:jc w:val="both"/>
              <w:rPr>
                <w:color w:val="111111"/>
              </w:rPr>
            </w:pPr>
            <w:r w:rsidRPr="0034671F">
              <w:rPr>
                <w:iCs/>
                <w:color w:val="111111"/>
                <w:bdr w:val="none" w:sz="0" w:space="0" w:color="auto" w:frame="1"/>
              </w:rPr>
              <w:t>«Роль эмоций в жизни ребенка»</w:t>
            </w:r>
            <w:r w:rsidRPr="0034671F">
              <w:rPr>
                <w:color w:val="111111"/>
              </w:rPr>
              <w:t>.</w:t>
            </w:r>
          </w:p>
          <w:p w14:paraId="484840E2" w14:textId="77777777" w:rsidR="00972AC1" w:rsidRPr="0034671F" w:rsidRDefault="00972AC1" w:rsidP="00FE78F6">
            <w:pPr>
              <w:contextualSpacing/>
              <w:jc w:val="both"/>
              <w:rPr>
                <w:b/>
                <w:color w:val="000000"/>
              </w:rPr>
            </w:pPr>
          </w:p>
          <w:p w14:paraId="16EDE835" w14:textId="77777777" w:rsidR="00972AC1" w:rsidRPr="0034671F" w:rsidRDefault="00972AC1" w:rsidP="00FE78F6">
            <w:pPr>
              <w:contextualSpacing/>
              <w:jc w:val="both"/>
              <w:rPr>
                <w:b/>
                <w:color w:val="000000"/>
              </w:rPr>
            </w:pPr>
            <w:r w:rsidRPr="0034671F">
              <w:rPr>
                <w:b/>
                <w:color w:val="000000"/>
              </w:rPr>
              <w:t>Беседы:</w:t>
            </w:r>
          </w:p>
          <w:p w14:paraId="3FF20562" w14:textId="77777777" w:rsidR="00972AC1" w:rsidRPr="0034671F" w:rsidRDefault="00972AC1" w:rsidP="00FE78F6">
            <w:pPr>
              <w:pStyle w:val="afc"/>
              <w:numPr>
                <w:ilvl w:val="0"/>
                <w:numId w:val="44"/>
              </w:numPr>
              <w:spacing w:after="200" w:line="276" w:lineRule="auto"/>
              <w:jc w:val="both"/>
              <w:rPr>
                <w:bCs/>
              </w:rPr>
            </w:pPr>
            <w:r w:rsidRPr="0034671F">
              <w:t>Анкетирование родителей по вопросам духовно-нравственного воспитания дошкольников.</w:t>
            </w:r>
          </w:p>
          <w:p w14:paraId="42C5490F" w14:textId="77777777" w:rsidR="00972AC1" w:rsidRPr="0034671F" w:rsidRDefault="00972AC1" w:rsidP="00FE78F6">
            <w:pPr>
              <w:pStyle w:val="afc"/>
              <w:numPr>
                <w:ilvl w:val="0"/>
                <w:numId w:val="44"/>
              </w:numPr>
              <w:spacing w:after="200" w:line="276" w:lineRule="auto"/>
              <w:jc w:val="both"/>
              <w:rPr>
                <w:bCs/>
              </w:rPr>
            </w:pPr>
            <w:r w:rsidRPr="0034671F">
              <w:rPr>
                <w:bCs/>
              </w:rPr>
              <w:t>Анкетирование по выявлению потребностей родителей в образовательных и оздоровительных услугах для воспитанников.</w:t>
            </w:r>
          </w:p>
        </w:tc>
        <w:tc>
          <w:tcPr>
            <w:tcW w:w="1701" w:type="dxa"/>
            <w:tcBorders>
              <w:top w:val="single" w:sz="4" w:space="0" w:color="auto"/>
              <w:left w:val="single" w:sz="4" w:space="0" w:color="auto"/>
              <w:bottom w:val="single" w:sz="4" w:space="0" w:color="auto"/>
              <w:right w:val="single" w:sz="4" w:space="0" w:color="auto"/>
            </w:tcBorders>
          </w:tcPr>
          <w:p w14:paraId="259090BA" w14:textId="77777777" w:rsidR="00972AC1" w:rsidRPr="0034671F" w:rsidRDefault="00972AC1" w:rsidP="00FE78F6">
            <w:pPr>
              <w:contextualSpacing/>
              <w:jc w:val="both"/>
            </w:pPr>
          </w:p>
          <w:p w14:paraId="360D05F7" w14:textId="77777777" w:rsidR="00972AC1" w:rsidRPr="0034671F" w:rsidRDefault="00972AC1" w:rsidP="00FE78F6">
            <w:pPr>
              <w:contextualSpacing/>
              <w:jc w:val="both"/>
            </w:pPr>
            <w:r w:rsidRPr="0034671F">
              <w:lastRenderedPageBreak/>
              <w:t>Воспитатель</w:t>
            </w:r>
          </w:p>
          <w:p w14:paraId="2CAA98C4" w14:textId="77777777" w:rsidR="00972AC1" w:rsidRPr="0034671F" w:rsidRDefault="00972AC1" w:rsidP="00FE78F6">
            <w:pPr>
              <w:contextualSpacing/>
              <w:jc w:val="both"/>
            </w:pPr>
          </w:p>
          <w:p w14:paraId="27B36E59" w14:textId="77777777" w:rsidR="00972AC1" w:rsidRPr="0034671F" w:rsidRDefault="00972AC1" w:rsidP="00FE78F6">
            <w:pPr>
              <w:contextualSpacing/>
              <w:jc w:val="both"/>
            </w:pPr>
          </w:p>
          <w:p w14:paraId="299D0953" w14:textId="77777777" w:rsidR="00972AC1" w:rsidRPr="0034671F" w:rsidRDefault="00972AC1" w:rsidP="00FE78F6">
            <w:pPr>
              <w:contextualSpacing/>
              <w:jc w:val="both"/>
            </w:pPr>
          </w:p>
          <w:p w14:paraId="087B8973" w14:textId="77777777" w:rsidR="00972AC1" w:rsidRPr="0034671F" w:rsidRDefault="00972AC1" w:rsidP="00FE78F6">
            <w:pPr>
              <w:contextualSpacing/>
              <w:jc w:val="both"/>
            </w:pPr>
          </w:p>
          <w:p w14:paraId="0654C185" w14:textId="77777777" w:rsidR="00972AC1" w:rsidRPr="0034671F" w:rsidRDefault="00972AC1" w:rsidP="00FE78F6">
            <w:pPr>
              <w:contextualSpacing/>
              <w:jc w:val="both"/>
            </w:pPr>
          </w:p>
          <w:p w14:paraId="7C90BC64" w14:textId="77777777" w:rsidR="00972AC1" w:rsidRPr="0034671F" w:rsidRDefault="00972AC1" w:rsidP="00FE78F6">
            <w:pPr>
              <w:contextualSpacing/>
              <w:jc w:val="both"/>
            </w:pPr>
          </w:p>
          <w:p w14:paraId="5798478E" w14:textId="77777777" w:rsidR="00972AC1" w:rsidRPr="0034671F" w:rsidRDefault="00972AC1" w:rsidP="00FE78F6">
            <w:pPr>
              <w:contextualSpacing/>
              <w:jc w:val="both"/>
            </w:pPr>
          </w:p>
        </w:tc>
      </w:tr>
      <w:tr w:rsidR="00972AC1" w:rsidRPr="0034671F" w14:paraId="413E342B" w14:textId="77777777" w:rsidTr="00972AC1">
        <w:tc>
          <w:tcPr>
            <w:tcW w:w="1603" w:type="dxa"/>
            <w:tcBorders>
              <w:top w:val="single" w:sz="4" w:space="0" w:color="auto"/>
              <w:left w:val="single" w:sz="4" w:space="0" w:color="auto"/>
              <w:bottom w:val="single" w:sz="4" w:space="0" w:color="auto"/>
              <w:right w:val="single" w:sz="4" w:space="0" w:color="auto"/>
            </w:tcBorders>
            <w:hideMark/>
          </w:tcPr>
          <w:p w14:paraId="35DC46D2" w14:textId="77777777" w:rsidR="00972AC1" w:rsidRPr="0034671F" w:rsidRDefault="00972AC1" w:rsidP="00FE78F6">
            <w:pPr>
              <w:contextualSpacing/>
              <w:jc w:val="both"/>
            </w:pPr>
            <w:r w:rsidRPr="0034671F">
              <w:lastRenderedPageBreak/>
              <w:t>Ноябрь</w:t>
            </w:r>
          </w:p>
        </w:tc>
        <w:tc>
          <w:tcPr>
            <w:tcW w:w="7186" w:type="dxa"/>
            <w:tcBorders>
              <w:top w:val="single" w:sz="4" w:space="0" w:color="auto"/>
              <w:left w:val="single" w:sz="4" w:space="0" w:color="auto"/>
              <w:bottom w:val="single" w:sz="4" w:space="0" w:color="auto"/>
              <w:right w:val="single" w:sz="4" w:space="0" w:color="auto"/>
            </w:tcBorders>
            <w:hideMark/>
          </w:tcPr>
          <w:p w14:paraId="5E95A766" w14:textId="77777777" w:rsidR="00972AC1" w:rsidRPr="0034671F" w:rsidRDefault="00972AC1" w:rsidP="00FE78F6">
            <w:pPr>
              <w:tabs>
                <w:tab w:val="center" w:pos="5329"/>
                <w:tab w:val="left" w:pos="7640"/>
              </w:tabs>
              <w:contextualSpacing/>
              <w:jc w:val="both"/>
              <w:rPr>
                <w:color w:val="000000"/>
              </w:rPr>
            </w:pPr>
            <w:r w:rsidRPr="0034671F">
              <w:rPr>
                <w:b/>
                <w:color w:val="000000"/>
              </w:rPr>
              <w:t>Консультации</w:t>
            </w:r>
            <w:r w:rsidRPr="0034671F">
              <w:rPr>
                <w:color w:val="000000"/>
              </w:rPr>
              <w:t xml:space="preserve">, </w:t>
            </w:r>
            <w:r w:rsidRPr="0034671F">
              <w:rPr>
                <w:b/>
                <w:color w:val="000000"/>
              </w:rPr>
              <w:t>рекомендации:</w:t>
            </w:r>
          </w:p>
          <w:p w14:paraId="2E43EE57" w14:textId="77777777" w:rsidR="00972AC1" w:rsidRPr="0034671F" w:rsidRDefault="00972AC1" w:rsidP="00FE78F6">
            <w:pPr>
              <w:numPr>
                <w:ilvl w:val="0"/>
                <w:numId w:val="28"/>
              </w:numPr>
              <w:contextualSpacing/>
              <w:jc w:val="both"/>
              <w:rPr>
                <w:color w:val="000000"/>
              </w:rPr>
            </w:pPr>
            <w:r w:rsidRPr="0034671F">
              <w:rPr>
                <w:color w:val="000000"/>
              </w:rPr>
              <w:t>«Как провести выходной день с ребёнком?».</w:t>
            </w:r>
          </w:p>
          <w:p w14:paraId="7F1B43DD" w14:textId="77777777" w:rsidR="00972AC1" w:rsidRPr="0034671F" w:rsidRDefault="00972AC1" w:rsidP="00FE78F6">
            <w:pPr>
              <w:pStyle w:val="afc"/>
              <w:numPr>
                <w:ilvl w:val="0"/>
                <w:numId w:val="28"/>
              </w:numPr>
              <w:spacing w:after="200" w:line="276" w:lineRule="auto"/>
              <w:jc w:val="both"/>
            </w:pPr>
            <w:r w:rsidRPr="0034671F">
              <w:rPr>
                <w:bCs/>
              </w:rPr>
              <w:t>«Заботимся о здоровье ребенка»</w:t>
            </w:r>
          </w:p>
          <w:p w14:paraId="54076155" w14:textId="77777777" w:rsidR="00972AC1" w:rsidRPr="0034671F" w:rsidRDefault="00972AC1" w:rsidP="00FE78F6">
            <w:pPr>
              <w:tabs>
                <w:tab w:val="center" w:pos="5329"/>
                <w:tab w:val="left" w:pos="7640"/>
              </w:tabs>
              <w:contextualSpacing/>
              <w:jc w:val="both"/>
              <w:rPr>
                <w:b/>
              </w:rPr>
            </w:pPr>
            <w:r w:rsidRPr="0034671F">
              <w:rPr>
                <w:b/>
                <w:color w:val="000000"/>
              </w:rPr>
              <w:t>Совместная работа с родителями:</w:t>
            </w:r>
          </w:p>
          <w:p w14:paraId="3A2DD105" w14:textId="77777777" w:rsidR="00972AC1" w:rsidRPr="0034671F" w:rsidRDefault="00972AC1" w:rsidP="00FE78F6">
            <w:pPr>
              <w:numPr>
                <w:ilvl w:val="0"/>
                <w:numId w:val="28"/>
              </w:numPr>
              <w:contextualSpacing/>
              <w:jc w:val="both"/>
            </w:pPr>
            <w:r w:rsidRPr="0034671F">
              <w:t xml:space="preserve">Выставка рисунков «Мы-вместе», посвященная Дню народного единства </w:t>
            </w:r>
          </w:p>
          <w:p w14:paraId="0AB8902D" w14:textId="77777777" w:rsidR="00972AC1" w:rsidRPr="0034671F" w:rsidRDefault="00972AC1" w:rsidP="00FE78F6">
            <w:pPr>
              <w:numPr>
                <w:ilvl w:val="0"/>
                <w:numId w:val="28"/>
              </w:numPr>
              <w:contextualSpacing/>
              <w:jc w:val="both"/>
            </w:pPr>
            <w:r w:rsidRPr="0034671F">
              <w:t xml:space="preserve">Выставка детских рисунков «Мамочка моя» </w:t>
            </w:r>
          </w:p>
          <w:p w14:paraId="657FBC47" w14:textId="77777777" w:rsidR="00972AC1" w:rsidRPr="0034671F" w:rsidRDefault="00972AC1" w:rsidP="00FE78F6">
            <w:pPr>
              <w:pStyle w:val="afc"/>
              <w:numPr>
                <w:ilvl w:val="0"/>
                <w:numId w:val="28"/>
              </w:numPr>
              <w:spacing w:after="200" w:line="276" w:lineRule="auto"/>
              <w:jc w:val="both"/>
              <w:rPr>
                <w:rStyle w:val="c10"/>
              </w:rPr>
            </w:pPr>
            <w:r w:rsidRPr="0034671F">
              <w:rPr>
                <w:rStyle w:val="c10"/>
                <w:rFonts w:eastAsiaTheme="majorEastAsia"/>
              </w:rPr>
              <w:t>Выставка фоторабот родителей к Дню народного единства в холле МБДОУ «Широка страна моя родная»</w:t>
            </w:r>
          </w:p>
          <w:p w14:paraId="7066D6E4" w14:textId="77777777" w:rsidR="00972AC1" w:rsidRPr="0034671F" w:rsidRDefault="00972AC1" w:rsidP="00FE78F6">
            <w:pPr>
              <w:pStyle w:val="afc"/>
              <w:numPr>
                <w:ilvl w:val="0"/>
                <w:numId w:val="28"/>
              </w:numPr>
              <w:jc w:val="both"/>
              <w:rPr>
                <w:b/>
                <w:color w:val="000000"/>
              </w:rPr>
            </w:pPr>
            <w:r w:rsidRPr="0034671F">
              <w:t>Экскурсии и целевые прогулки с детьми и родителями  по городу.</w:t>
            </w:r>
          </w:p>
          <w:p w14:paraId="344EE6A2" w14:textId="77777777" w:rsidR="00972AC1" w:rsidRPr="0034671F" w:rsidRDefault="00972AC1" w:rsidP="00FE78F6">
            <w:pPr>
              <w:jc w:val="both"/>
              <w:rPr>
                <w:b/>
                <w:color w:val="000000"/>
              </w:rPr>
            </w:pPr>
          </w:p>
          <w:p w14:paraId="51F2ADCA" w14:textId="77777777" w:rsidR="00972AC1" w:rsidRPr="0034671F" w:rsidRDefault="00972AC1" w:rsidP="00FE78F6">
            <w:pPr>
              <w:jc w:val="both"/>
              <w:rPr>
                <w:b/>
                <w:color w:val="000000"/>
              </w:rPr>
            </w:pPr>
            <w:r w:rsidRPr="0034671F">
              <w:rPr>
                <w:b/>
                <w:color w:val="000000"/>
              </w:rPr>
              <w:t>Наглядная информация:</w:t>
            </w:r>
          </w:p>
          <w:p w14:paraId="66020F86" w14:textId="77777777" w:rsidR="00972AC1" w:rsidRPr="0034671F" w:rsidRDefault="00972AC1" w:rsidP="00FE78F6">
            <w:pPr>
              <w:numPr>
                <w:ilvl w:val="0"/>
                <w:numId w:val="28"/>
              </w:numPr>
              <w:shd w:val="clear" w:color="auto" w:fill="FFFFFF"/>
              <w:ind w:hanging="304"/>
              <w:contextualSpacing/>
              <w:jc w:val="both"/>
            </w:pPr>
            <w:r w:rsidRPr="0034671F">
              <w:rPr>
                <w:color w:val="000000"/>
              </w:rPr>
              <w:t>Памятка: «Формирование здорового образа жизни у дошкольников».</w:t>
            </w:r>
          </w:p>
          <w:p w14:paraId="781A6C28" w14:textId="77777777" w:rsidR="00972AC1" w:rsidRPr="0034671F" w:rsidRDefault="00972AC1" w:rsidP="00FE78F6">
            <w:pPr>
              <w:numPr>
                <w:ilvl w:val="0"/>
                <w:numId w:val="28"/>
              </w:numPr>
              <w:shd w:val="clear" w:color="auto" w:fill="FFFFFF"/>
              <w:ind w:hanging="304"/>
              <w:contextualSpacing/>
              <w:jc w:val="both"/>
            </w:pPr>
            <w:r w:rsidRPr="0034671F">
              <w:t xml:space="preserve">Памятка для родителей по пожарной безопасности: «Предметы-источники пожара» </w:t>
            </w:r>
          </w:p>
          <w:p w14:paraId="28B42AA0" w14:textId="77777777" w:rsidR="00972AC1" w:rsidRPr="0034671F" w:rsidRDefault="00972AC1" w:rsidP="00FE78F6">
            <w:pPr>
              <w:numPr>
                <w:ilvl w:val="0"/>
                <w:numId w:val="28"/>
              </w:numPr>
              <w:shd w:val="clear" w:color="auto" w:fill="FFFFFF"/>
              <w:ind w:hanging="304"/>
              <w:contextualSpacing/>
              <w:jc w:val="both"/>
            </w:pPr>
            <w:r w:rsidRPr="0034671F">
              <w:t>«Сказка как средство формирования нравственных качеств у ребенка»</w:t>
            </w:r>
          </w:p>
          <w:p w14:paraId="22D40BC7" w14:textId="77777777" w:rsidR="00972AC1" w:rsidRPr="0034671F" w:rsidRDefault="00972AC1" w:rsidP="00FE78F6">
            <w:pPr>
              <w:ind w:left="416"/>
              <w:contextualSpacing/>
              <w:jc w:val="both"/>
              <w:rPr>
                <w:color w:val="000000"/>
              </w:rPr>
            </w:pPr>
          </w:p>
          <w:p w14:paraId="3BD487FE" w14:textId="77777777" w:rsidR="00972AC1" w:rsidRPr="0034671F" w:rsidRDefault="00972AC1" w:rsidP="00FE78F6">
            <w:pPr>
              <w:jc w:val="both"/>
              <w:rPr>
                <w:b/>
                <w:color w:val="000000"/>
              </w:rPr>
            </w:pPr>
            <w:r w:rsidRPr="0034671F">
              <w:rPr>
                <w:b/>
                <w:color w:val="000000"/>
              </w:rPr>
              <w:t>Беседы:</w:t>
            </w:r>
          </w:p>
          <w:p w14:paraId="6371E5AD" w14:textId="77777777" w:rsidR="00972AC1" w:rsidRPr="0034671F" w:rsidRDefault="00972AC1" w:rsidP="00FE78F6">
            <w:pPr>
              <w:pStyle w:val="afc"/>
              <w:numPr>
                <w:ilvl w:val="0"/>
                <w:numId w:val="28"/>
              </w:numPr>
              <w:spacing w:after="200" w:line="276" w:lineRule="auto"/>
              <w:jc w:val="both"/>
            </w:pPr>
            <w:r w:rsidRPr="0034671F">
              <w:t>«Как правильно одевать ребенка в осенне-зимний период».</w:t>
            </w:r>
          </w:p>
        </w:tc>
        <w:tc>
          <w:tcPr>
            <w:tcW w:w="1701" w:type="dxa"/>
            <w:tcBorders>
              <w:top w:val="single" w:sz="4" w:space="0" w:color="auto"/>
              <w:left w:val="single" w:sz="4" w:space="0" w:color="auto"/>
              <w:bottom w:val="single" w:sz="4" w:space="0" w:color="auto"/>
              <w:right w:val="single" w:sz="4" w:space="0" w:color="auto"/>
            </w:tcBorders>
          </w:tcPr>
          <w:p w14:paraId="238505DA" w14:textId="77777777" w:rsidR="00972AC1" w:rsidRPr="0034671F" w:rsidRDefault="00972AC1" w:rsidP="00FE78F6">
            <w:pPr>
              <w:contextualSpacing/>
              <w:jc w:val="both"/>
            </w:pPr>
            <w:r w:rsidRPr="0034671F">
              <w:t>Воспитатель</w:t>
            </w:r>
          </w:p>
        </w:tc>
      </w:tr>
      <w:tr w:rsidR="00972AC1" w:rsidRPr="0034671F" w14:paraId="6A083DB8" w14:textId="77777777" w:rsidTr="00972AC1">
        <w:tc>
          <w:tcPr>
            <w:tcW w:w="1603" w:type="dxa"/>
            <w:tcBorders>
              <w:top w:val="single" w:sz="4" w:space="0" w:color="auto"/>
              <w:left w:val="single" w:sz="4" w:space="0" w:color="auto"/>
              <w:bottom w:val="single" w:sz="4" w:space="0" w:color="auto"/>
              <w:right w:val="single" w:sz="4" w:space="0" w:color="auto"/>
            </w:tcBorders>
            <w:hideMark/>
          </w:tcPr>
          <w:p w14:paraId="0A642366" w14:textId="77777777" w:rsidR="00972AC1" w:rsidRPr="0034671F" w:rsidRDefault="00972AC1" w:rsidP="00FE78F6">
            <w:pPr>
              <w:contextualSpacing/>
              <w:jc w:val="both"/>
            </w:pPr>
            <w:r w:rsidRPr="0034671F">
              <w:t>Декабрь</w:t>
            </w:r>
          </w:p>
        </w:tc>
        <w:tc>
          <w:tcPr>
            <w:tcW w:w="7186" w:type="dxa"/>
            <w:tcBorders>
              <w:top w:val="single" w:sz="4" w:space="0" w:color="auto"/>
              <w:left w:val="single" w:sz="4" w:space="0" w:color="auto"/>
              <w:bottom w:val="single" w:sz="4" w:space="0" w:color="auto"/>
              <w:right w:val="single" w:sz="4" w:space="0" w:color="auto"/>
            </w:tcBorders>
            <w:hideMark/>
          </w:tcPr>
          <w:p w14:paraId="3EAEC85C" w14:textId="77777777" w:rsidR="00972AC1" w:rsidRPr="0034671F" w:rsidRDefault="00972AC1" w:rsidP="00FE78F6">
            <w:pPr>
              <w:tabs>
                <w:tab w:val="center" w:pos="5329"/>
                <w:tab w:val="left" w:pos="7640"/>
              </w:tabs>
              <w:contextualSpacing/>
              <w:jc w:val="both"/>
              <w:rPr>
                <w:color w:val="000000"/>
              </w:rPr>
            </w:pPr>
            <w:r w:rsidRPr="0034671F">
              <w:rPr>
                <w:b/>
                <w:color w:val="000000"/>
              </w:rPr>
              <w:t>Консультации</w:t>
            </w:r>
            <w:r w:rsidRPr="0034671F">
              <w:rPr>
                <w:color w:val="000000"/>
              </w:rPr>
              <w:t xml:space="preserve">, </w:t>
            </w:r>
            <w:r w:rsidRPr="0034671F">
              <w:rPr>
                <w:b/>
                <w:color w:val="000000"/>
              </w:rPr>
              <w:t>рекомендации:</w:t>
            </w:r>
          </w:p>
          <w:p w14:paraId="52495620" w14:textId="77777777" w:rsidR="00972AC1" w:rsidRPr="0034671F" w:rsidRDefault="00972AC1" w:rsidP="00FE78F6">
            <w:pPr>
              <w:numPr>
                <w:ilvl w:val="0"/>
                <w:numId w:val="32"/>
              </w:numPr>
              <w:ind w:left="360" w:hanging="85"/>
              <w:contextualSpacing/>
              <w:jc w:val="both"/>
            </w:pPr>
            <w:r w:rsidRPr="0034671F">
              <w:lastRenderedPageBreak/>
              <w:t>«Воспитание собственным примером».</w:t>
            </w:r>
          </w:p>
          <w:p w14:paraId="6279E842" w14:textId="77777777" w:rsidR="00972AC1" w:rsidRPr="0034671F" w:rsidRDefault="00972AC1" w:rsidP="00FE78F6">
            <w:pPr>
              <w:numPr>
                <w:ilvl w:val="0"/>
                <w:numId w:val="32"/>
              </w:numPr>
              <w:ind w:left="360" w:hanging="85"/>
              <w:contextualSpacing/>
              <w:jc w:val="both"/>
            </w:pPr>
            <w:r w:rsidRPr="0034671F">
              <w:rPr>
                <w:bCs/>
              </w:rPr>
              <w:t xml:space="preserve">Групповое собрание на тему «Социально-коммуникативное развитие детей дошкольного возраста. Итоги первого полугодия». </w:t>
            </w:r>
            <w:r w:rsidRPr="0034671F">
              <w:t>Родительское собрание с проведением мастер –класса «Играем в театр дома».</w:t>
            </w:r>
          </w:p>
          <w:p w14:paraId="79D0159F" w14:textId="77777777" w:rsidR="00972AC1" w:rsidRPr="0034671F" w:rsidRDefault="00972AC1" w:rsidP="00FE78F6">
            <w:pPr>
              <w:ind w:left="360"/>
              <w:contextualSpacing/>
              <w:jc w:val="both"/>
            </w:pPr>
          </w:p>
          <w:p w14:paraId="3EDA794F" w14:textId="77777777" w:rsidR="00972AC1" w:rsidRPr="0034671F" w:rsidRDefault="00972AC1" w:rsidP="00FE78F6">
            <w:pPr>
              <w:tabs>
                <w:tab w:val="center" w:pos="5329"/>
                <w:tab w:val="left" w:pos="7640"/>
              </w:tabs>
              <w:contextualSpacing/>
              <w:jc w:val="both"/>
              <w:rPr>
                <w:b/>
                <w:color w:val="000000"/>
              </w:rPr>
            </w:pPr>
            <w:r w:rsidRPr="0034671F">
              <w:rPr>
                <w:b/>
                <w:color w:val="000000"/>
              </w:rPr>
              <w:t>Наглядная информация:</w:t>
            </w:r>
          </w:p>
          <w:p w14:paraId="5E6CB1FA" w14:textId="77777777" w:rsidR="00972AC1" w:rsidRPr="0034671F" w:rsidRDefault="00972AC1" w:rsidP="00FE78F6">
            <w:pPr>
              <w:numPr>
                <w:ilvl w:val="0"/>
                <w:numId w:val="32"/>
              </w:numPr>
              <w:tabs>
                <w:tab w:val="center" w:pos="5329"/>
                <w:tab w:val="left" w:pos="7640"/>
              </w:tabs>
              <w:contextualSpacing/>
              <w:jc w:val="both"/>
              <w:rPr>
                <w:b/>
                <w:color w:val="000000"/>
              </w:rPr>
            </w:pPr>
            <w:r w:rsidRPr="0034671F">
              <w:rPr>
                <w:color w:val="000000"/>
              </w:rPr>
              <w:t xml:space="preserve">«Новогодние приметы и обычаи». </w:t>
            </w:r>
          </w:p>
          <w:p w14:paraId="0AF49B57" w14:textId="77777777" w:rsidR="00972AC1" w:rsidRPr="0034671F" w:rsidRDefault="00972AC1" w:rsidP="00FE78F6">
            <w:pPr>
              <w:tabs>
                <w:tab w:val="center" w:pos="5329"/>
                <w:tab w:val="left" w:pos="7640"/>
              </w:tabs>
              <w:ind w:left="720"/>
              <w:contextualSpacing/>
              <w:jc w:val="both"/>
              <w:rPr>
                <w:b/>
                <w:color w:val="000000"/>
              </w:rPr>
            </w:pPr>
          </w:p>
          <w:p w14:paraId="64F81213" w14:textId="77777777" w:rsidR="00972AC1" w:rsidRPr="0034671F" w:rsidRDefault="00972AC1" w:rsidP="00FE78F6">
            <w:pPr>
              <w:tabs>
                <w:tab w:val="center" w:pos="5329"/>
                <w:tab w:val="left" w:pos="7640"/>
              </w:tabs>
              <w:contextualSpacing/>
              <w:jc w:val="both"/>
              <w:rPr>
                <w:b/>
              </w:rPr>
            </w:pPr>
            <w:r w:rsidRPr="0034671F">
              <w:rPr>
                <w:b/>
                <w:color w:val="000000"/>
              </w:rPr>
              <w:t xml:space="preserve"> Совместная работа с родителями:</w:t>
            </w:r>
          </w:p>
          <w:p w14:paraId="1BDA48F5" w14:textId="77777777" w:rsidR="00972AC1" w:rsidRPr="0034671F" w:rsidRDefault="00972AC1" w:rsidP="00FE78F6">
            <w:pPr>
              <w:numPr>
                <w:ilvl w:val="0"/>
                <w:numId w:val="32"/>
              </w:numPr>
              <w:contextualSpacing/>
              <w:jc w:val="both"/>
              <w:rPr>
                <w:color w:val="000000"/>
              </w:rPr>
            </w:pPr>
            <w:r w:rsidRPr="0034671F">
              <w:rPr>
                <w:color w:val="000000"/>
              </w:rPr>
              <w:t>Оформление группового помещения к Новому году.</w:t>
            </w:r>
          </w:p>
          <w:p w14:paraId="202DA19E" w14:textId="77777777" w:rsidR="00972AC1" w:rsidRPr="0034671F" w:rsidRDefault="00972AC1" w:rsidP="00FE78F6">
            <w:pPr>
              <w:pStyle w:val="afc"/>
              <w:numPr>
                <w:ilvl w:val="0"/>
                <w:numId w:val="32"/>
              </w:numPr>
              <w:tabs>
                <w:tab w:val="center" w:pos="5329"/>
                <w:tab w:val="left" w:pos="7640"/>
              </w:tabs>
              <w:spacing w:after="200" w:line="276" w:lineRule="auto"/>
              <w:jc w:val="both"/>
            </w:pPr>
            <w:r w:rsidRPr="0034671F">
              <w:t>Семейный смотр-конкурс «Мастерская Деда Мороза»</w:t>
            </w:r>
          </w:p>
          <w:p w14:paraId="119DF03C" w14:textId="77777777" w:rsidR="00972AC1" w:rsidRPr="0034671F" w:rsidRDefault="00972AC1" w:rsidP="00FE78F6">
            <w:pPr>
              <w:pStyle w:val="afc"/>
              <w:numPr>
                <w:ilvl w:val="0"/>
                <w:numId w:val="32"/>
              </w:numPr>
              <w:tabs>
                <w:tab w:val="center" w:pos="5329"/>
                <w:tab w:val="left" w:pos="7640"/>
              </w:tabs>
              <w:spacing w:after="200" w:line="276" w:lineRule="auto"/>
              <w:jc w:val="both"/>
            </w:pPr>
            <w:r w:rsidRPr="0034671F">
              <w:t>Выставка рисунков на тему: «Новый год в гостях у сказки».</w:t>
            </w:r>
          </w:p>
          <w:p w14:paraId="7315EC5C" w14:textId="77777777" w:rsidR="00972AC1" w:rsidRPr="0034671F" w:rsidRDefault="00972AC1" w:rsidP="00FE78F6">
            <w:pPr>
              <w:pStyle w:val="afc"/>
              <w:numPr>
                <w:ilvl w:val="0"/>
                <w:numId w:val="32"/>
              </w:numPr>
              <w:tabs>
                <w:tab w:val="center" w:pos="5329"/>
                <w:tab w:val="left" w:pos="7640"/>
              </w:tabs>
              <w:spacing w:after="200" w:line="276" w:lineRule="auto"/>
              <w:jc w:val="both"/>
            </w:pPr>
            <w:r w:rsidRPr="0034671F">
              <w:t>Смотр-конкурс среди семей воспитанников «Мастерская Деда Мороза»</w:t>
            </w:r>
          </w:p>
          <w:p w14:paraId="2B1978F7" w14:textId="77777777" w:rsidR="00972AC1" w:rsidRPr="0034671F" w:rsidRDefault="00972AC1" w:rsidP="00FE78F6">
            <w:pPr>
              <w:pStyle w:val="afc"/>
              <w:numPr>
                <w:ilvl w:val="0"/>
                <w:numId w:val="32"/>
              </w:numPr>
              <w:tabs>
                <w:tab w:val="center" w:pos="5329"/>
                <w:tab w:val="left" w:pos="7640"/>
              </w:tabs>
              <w:spacing w:after="200" w:line="276" w:lineRule="auto"/>
              <w:jc w:val="both"/>
            </w:pPr>
            <w:r w:rsidRPr="0034671F">
              <w:t>Акция «Елка желаний»</w:t>
            </w:r>
          </w:p>
          <w:p w14:paraId="0B4252CE" w14:textId="77777777" w:rsidR="00972AC1" w:rsidRPr="0034671F" w:rsidRDefault="00972AC1" w:rsidP="00FE78F6">
            <w:pPr>
              <w:contextualSpacing/>
              <w:jc w:val="both"/>
            </w:pPr>
            <w:r w:rsidRPr="0034671F">
              <w:rPr>
                <w:b/>
              </w:rPr>
              <w:t>Инструктаж для родителей на тему:</w:t>
            </w:r>
          </w:p>
          <w:p w14:paraId="0A6F6FB9" w14:textId="77777777" w:rsidR="00972AC1" w:rsidRPr="0034671F" w:rsidRDefault="00972AC1" w:rsidP="00FE78F6">
            <w:pPr>
              <w:numPr>
                <w:ilvl w:val="0"/>
                <w:numId w:val="32"/>
              </w:numPr>
              <w:contextualSpacing/>
              <w:jc w:val="both"/>
            </w:pPr>
            <w:r w:rsidRPr="0034671F">
              <w:t>«Меры безопасности в период Новогодних и Рождественских праздничных мероприятий».</w:t>
            </w:r>
          </w:p>
          <w:p w14:paraId="701DB93D" w14:textId="77777777" w:rsidR="00972AC1" w:rsidRPr="0034671F" w:rsidRDefault="00972AC1" w:rsidP="00FE78F6">
            <w:pPr>
              <w:numPr>
                <w:ilvl w:val="0"/>
                <w:numId w:val="32"/>
              </w:numPr>
              <w:contextualSpacing/>
              <w:jc w:val="both"/>
            </w:pPr>
            <w:r w:rsidRPr="0034671F">
              <w:t xml:space="preserve">Инструктажи с родителями по </w:t>
            </w:r>
            <w:r w:rsidRPr="0034671F">
              <w:rPr>
                <w:bCs/>
              </w:rPr>
              <w:t>антитеррористической</w:t>
            </w:r>
            <w:r w:rsidRPr="0034671F">
              <w:t xml:space="preserve">  безопасности</w:t>
            </w:r>
          </w:p>
          <w:p w14:paraId="3F58395E" w14:textId="77777777" w:rsidR="00972AC1" w:rsidRPr="0034671F" w:rsidRDefault="00972AC1" w:rsidP="00FE78F6">
            <w:pPr>
              <w:ind w:left="720"/>
              <w:contextualSpacing/>
              <w:jc w:val="both"/>
            </w:pPr>
          </w:p>
          <w:p w14:paraId="369DADAE" w14:textId="77777777" w:rsidR="00972AC1" w:rsidRPr="0034671F" w:rsidRDefault="00972AC1" w:rsidP="00FE78F6">
            <w:pPr>
              <w:contextualSpacing/>
              <w:jc w:val="both"/>
              <w:rPr>
                <w:color w:val="000000"/>
              </w:rPr>
            </w:pPr>
            <w:r w:rsidRPr="0034671F">
              <w:rPr>
                <w:b/>
                <w:color w:val="000000"/>
              </w:rPr>
              <w:t>Беседы:</w:t>
            </w:r>
          </w:p>
          <w:p w14:paraId="5A1CC094" w14:textId="77777777" w:rsidR="00972AC1" w:rsidRPr="0034671F" w:rsidRDefault="00972AC1" w:rsidP="00FE78F6">
            <w:pPr>
              <w:numPr>
                <w:ilvl w:val="0"/>
                <w:numId w:val="32"/>
              </w:numPr>
              <w:contextualSpacing/>
              <w:jc w:val="both"/>
              <w:rPr>
                <w:b/>
                <w:color w:val="000000"/>
              </w:rPr>
            </w:pPr>
            <w:r w:rsidRPr="0034671F">
              <w:rPr>
                <w:color w:val="000000"/>
              </w:rPr>
              <w:t>Беседа «Как воспитывать усидчивость». Рекомендации по организации игр с подвижными детьми.</w:t>
            </w:r>
          </w:p>
        </w:tc>
        <w:tc>
          <w:tcPr>
            <w:tcW w:w="1701" w:type="dxa"/>
            <w:tcBorders>
              <w:top w:val="single" w:sz="4" w:space="0" w:color="auto"/>
              <w:left w:val="single" w:sz="4" w:space="0" w:color="auto"/>
              <w:bottom w:val="single" w:sz="4" w:space="0" w:color="auto"/>
              <w:right w:val="single" w:sz="4" w:space="0" w:color="auto"/>
            </w:tcBorders>
          </w:tcPr>
          <w:p w14:paraId="1C14DBD6" w14:textId="77777777" w:rsidR="00972AC1" w:rsidRPr="0034671F" w:rsidRDefault="00972AC1" w:rsidP="00FE78F6">
            <w:pPr>
              <w:contextualSpacing/>
              <w:jc w:val="both"/>
            </w:pPr>
          </w:p>
          <w:p w14:paraId="6742740F" w14:textId="77777777" w:rsidR="00972AC1" w:rsidRPr="0034671F" w:rsidRDefault="00972AC1" w:rsidP="00FE78F6">
            <w:pPr>
              <w:contextualSpacing/>
              <w:jc w:val="both"/>
            </w:pPr>
            <w:r w:rsidRPr="0034671F">
              <w:lastRenderedPageBreak/>
              <w:t>Воспитатель</w:t>
            </w:r>
          </w:p>
          <w:p w14:paraId="7B6B630C" w14:textId="77777777" w:rsidR="00972AC1" w:rsidRPr="0034671F" w:rsidRDefault="00972AC1" w:rsidP="00FE78F6">
            <w:pPr>
              <w:contextualSpacing/>
              <w:jc w:val="both"/>
            </w:pPr>
          </w:p>
          <w:p w14:paraId="61C3D05F" w14:textId="77777777" w:rsidR="00972AC1" w:rsidRPr="0034671F" w:rsidRDefault="00972AC1" w:rsidP="00FE78F6">
            <w:pPr>
              <w:contextualSpacing/>
              <w:jc w:val="both"/>
            </w:pPr>
          </w:p>
          <w:p w14:paraId="301DC705" w14:textId="77777777" w:rsidR="00972AC1" w:rsidRPr="0034671F" w:rsidRDefault="00972AC1" w:rsidP="00FE78F6">
            <w:pPr>
              <w:contextualSpacing/>
              <w:jc w:val="both"/>
            </w:pPr>
          </w:p>
          <w:p w14:paraId="0168E3FC" w14:textId="77777777" w:rsidR="00972AC1" w:rsidRPr="0034671F" w:rsidRDefault="00972AC1" w:rsidP="00FE78F6">
            <w:pPr>
              <w:contextualSpacing/>
              <w:jc w:val="both"/>
            </w:pPr>
          </w:p>
          <w:p w14:paraId="2FFEF3DE" w14:textId="77777777" w:rsidR="00972AC1" w:rsidRPr="0034671F" w:rsidRDefault="00972AC1" w:rsidP="00FE78F6">
            <w:pPr>
              <w:contextualSpacing/>
              <w:jc w:val="both"/>
            </w:pPr>
          </w:p>
          <w:p w14:paraId="62DE63C3" w14:textId="77777777" w:rsidR="00972AC1" w:rsidRPr="0034671F" w:rsidRDefault="00972AC1" w:rsidP="00FE78F6">
            <w:pPr>
              <w:contextualSpacing/>
              <w:jc w:val="both"/>
            </w:pPr>
          </w:p>
          <w:p w14:paraId="08A62C90" w14:textId="77777777" w:rsidR="00972AC1" w:rsidRPr="0034671F" w:rsidRDefault="00972AC1" w:rsidP="00FE78F6">
            <w:pPr>
              <w:contextualSpacing/>
              <w:jc w:val="both"/>
            </w:pPr>
          </w:p>
        </w:tc>
      </w:tr>
      <w:tr w:rsidR="00972AC1" w:rsidRPr="0034671F" w14:paraId="42840EAC" w14:textId="77777777" w:rsidTr="00972AC1">
        <w:trPr>
          <w:trHeight w:val="843"/>
        </w:trPr>
        <w:tc>
          <w:tcPr>
            <w:tcW w:w="1603" w:type="dxa"/>
            <w:tcBorders>
              <w:top w:val="single" w:sz="4" w:space="0" w:color="auto"/>
              <w:left w:val="single" w:sz="4" w:space="0" w:color="auto"/>
              <w:bottom w:val="single" w:sz="4" w:space="0" w:color="auto"/>
              <w:right w:val="single" w:sz="4" w:space="0" w:color="auto"/>
            </w:tcBorders>
            <w:hideMark/>
          </w:tcPr>
          <w:p w14:paraId="59349887" w14:textId="77777777" w:rsidR="00972AC1" w:rsidRPr="0034671F" w:rsidRDefault="00972AC1" w:rsidP="00FE78F6">
            <w:pPr>
              <w:contextualSpacing/>
              <w:jc w:val="both"/>
            </w:pPr>
            <w:r w:rsidRPr="0034671F">
              <w:lastRenderedPageBreak/>
              <w:t xml:space="preserve">Январь </w:t>
            </w:r>
          </w:p>
        </w:tc>
        <w:tc>
          <w:tcPr>
            <w:tcW w:w="7186" w:type="dxa"/>
            <w:tcBorders>
              <w:top w:val="single" w:sz="4" w:space="0" w:color="auto"/>
              <w:left w:val="single" w:sz="4" w:space="0" w:color="auto"/>
              <w:bottom w:val="single" w:sz="4" w:space="0" w:color="auto"/>
              <w:right w:val="single" w:sz="4" w:space="0" w:color="auto"/>
            </w:tcBorders>
          </w:tcPr>
          <w:p w14:paraId="51CC6755" w14:textId="77777777" w:rsidR="00972AC1" w:rsidRPr="0034671F" w:rsidRDefault="00972AC1" w:rsidP="00FE78F6">
            <w:pPr>
              <w:tabs>
                <w:tab w:val="center" w:pos="5329"/>
                <w:tab w:val="left" w:pos="7640"/>
              </w:tabs>
              <w:contextualSpacing/>
              <w:jc w:val="both"/>
              <w:rPr>
                <w:color w:val="000000"/>
              </w:rPr>
            </w:pPr>
            <w:r w:rsidRPr="0034671F">
              <w:rPr>
                <w:b/>
                <w:color w:val="000000"/>
              </w:rPr>
              <w:t>Консультации</w:t>
            </w:r>
            <w:r w:rsidRPr="0034671F">
              <w:rPr>
                <w:color w:val="000000"/>
              </w:rPr>
              <w:t xml:space="preserve">, </w:t>
            </w:r>
            <w:r w:rsidRPr="0034671F">
              <w:rPr>
                <w:b/>
                <w:color w:val="000000"/>
              </w:rPr>
              <w:t>рекомендации:</w:t>
            </w:r>
          </w:p>
          <w:p w14:paraId="29A4FE20" w14:textId="77777777" w:rsidR="00972AC1" w:rsidRPr="0034671F" w:rsidRDefault="00972AC1" w:rsidP="00FE78F6">
            <w:pPr>
              <w:numPr>
                <w:ilvl w:val="0"/>
                <w:numId w:val="30"/>
              </w:numPr>
              <w:contextualSpacing/>
              <w:jc w:val="both"/>
              <w:rPr>
                <w:color w:val="000000"/>
              </w:rPr>
            </w:pPr>
            <w:r w:rsidRPr="0034671F">
              <w:rPr>
                <w:color w:val="000000"/>
              </w:rPr>
              <w:t>«Зимние забавы и развлечения».</w:t>
            </w:r>
          </w:p>
          <w:p w14:paraId="39B5C7B9" w14:textId="77777777" w:rsidR="00972AC1" w:rsidRPr="0034671F" w:rsidRDefault="00972AC1" w:rsidP="00FE78F6">
            <w:pPr>
              <w:numPr>
                <w:ilvl w:val="0"/>
                <w:numId w:val="30"/>
              </w:numPr>
              <w:shd w:val="clear" w:color="auto" w:fill="FFFFFF"/>
              <w:tabs>
                <w:tab w:val="center" w:pos="5329"/>
                <w:tab w:val="left" w:pos="7640"/>
              </w:tabs>
              <w:ind w:hanging="304"/>
              <w:contextualSpacing/>
              <w:jc w:val="both"/>
              <w:rPr>
                <w:color w:val="111111"/>
              </w:rPr>
            </w:pPr>
            <w:r w:rsidRPr="0034671F">
              <w:rPr>
                <w:color w:val="000000"/>
              </w:rPr>
              <w:t>«Игры и упражнения на развитие логического мышления».</w:t>
            </w:r>
          </w:p>
          <w:p w14:paraId="0DBBE398" w14:textId="77777777" w:rsidR="00972AC1" w:rsidRPr="0034671F" w:rsidRDefault="00972AC1" w:rsidP="00FE78F6">
            <w:pPr>
              <w:numPr>
                <w:ilvl w:val="0"/>
                <w:numId w:val="30"/>
              </w:numPr>
              <w:shd w:val="clear" w:color="auto" w:fill="FFFFFF"/>
              <w:tabs>
                <w:tab w:val="center" w:pos="5329"/>
                <w:tab w:val="left" w:pos="7640"/>
              </w:tabs>
              <w:ind w:hanging="304"/>
              <w:contextualSpacing/>
              <w:jc w:val="both"/>
              <w:rPr>
                <w:color w:val="111111"/>
              </w:rPr>
            </w:pPr>
            <w:r w:rsidRPr="0034671F">
              <w:rPr>
                <w:iCs/>
                <w:color w:val="111111"/>
                <w:bdr w:val="none" w:sz="0" w:space="0" w:color="auto" w:frame="1"/>
              </w:rPr>
              <w:t>«Что бы сказка не стала скучной…»</w:t>
            </w:r>
            <w:r w:rsidRPr="0034671F">
              <w:rPr>
                <w:color w:val="111111"/>
              </w:rPr>
              <w:t>.</w:t>
            </w:r>
          </w:p>
          <w:p w14:paraId="7C16FA75" w14:textId="77777777" w:rsidR="00972AC1" w:rsidRPr="0034671F" w:rsidRDefault="00972AC1" w:rsidP="00FE78F6">
            <w:pPr>
              <w:tabs>
                <w:tab w:val="center" w:pos="5329"/>
                <w:tab w:val="left" w:pos="7640"/>
              </w:tabs>
              <w:ind w:left="720"/>
              <w:contextualSpacing/>
              <w:jc w:val="both"/>
              <w:rPr>
                <w:color w:val="000000"/>
              </w:rPr>
            </w:pPr>
          </w:p>
          <w:p w14:paraId="18935C35" w14:textId="77777777" w:rsidR="00972AC1" w:rsidRPr="0034671F" w:rsidRDefault="00972AC1" w:rsidP="00FE78F6">
            <w:pPr>
              <w:shd w:val="clear" w:color="auto" w:fill="FFFFFF"/>
              <w:contextualSpacing/>
              <w:jc w:val="both"/>
              <w:rPr>
                <w:b/>
                <w:color w:val="000000"/>
              </w:rPr>
            </w:pPr>
            <w:r w:rsidRPr="0034671F">
              <w:rPr>
                <w:b/>
                <w:color w:val="000000"/>
              </w:rPr>
              <w:t>Наглядная информация:</w:t>
            </w:r>
          </w:p>
          <w:p w14:paraId="684520E9" w14:textId="77777777" w:rsidR="00972AC1" w:rsidRPr="0034671F" w:rsidRDefault="00972AC1" w:rsidP="00FE78F6">
            <w:pPr>
              <w:numPr>
                <w:ilvl w:val="0"/>
                <w:numId w:val="30"/>
              </w:numPr>
              <w:shd w:val="clear" w:color="auto" w:fill="FFFFFF"/>
              <w:contextualSpacing/>
              <w:jc w:val="both"/>
            </w:pPr>
            <w:r w:rsidRPr="0034671F">
              <w:rPr>
                <w:color w:val="000000"/>
              </w:rPr>
              <w:t xml:space="preserve">Памятка для родителей на тему: </w:t>
            </w:r>
            <w:r w:rsidRPr="0034671F">
              <w:t>«Во что поиграть с детьми на улице зимой».</w:t>
            </w:r>
          </w:p>
          <w:p w14:paraId="3F0C8BAC" w14:textId="77777777" w:rsidR="00972AC1" w:rsidRPr="0034671F" w:rsidRDefault="00972AC1" w:rsidP="00FE78F6">
            <w:pPr>
              <w:shd w:val="clear" w:color="auto" w:fill="FFFFFF"/>
              <w:ind w:left="720"/>
              <w:contextualSpacing/>
              <w:jc w:val="both"/>
            </w:pPr>
          </w:p>
          <w:p w14:paraId="5F571714" w14:textId="77777777" w:rsidR="00972AC1" w:rsidRPr="0034671F" w:rsidRDefault="00972AC1" w:rsidP="00FE78F6">
            <w:pPr>
              <w:tabs>
                <w:tab w:val="center" w:pos="5329"/>
                <w:tab w:val="left" w:pos="7640"/>
              </w:tabs>
              <w:contextualSpacing/>
              <w:jc w:val="both"/>
              <w:rPr>
                <w:b/>
              </w:rPr>
            </w:pPr>
            <w:r w:rsidRPr="0034671F">
              <w:rPr>
                <w:b/>
                <w:color w:val="000000"/>
              </w:rPr>
              <w:t>Совместная работа с родителями:</w:t>
            </w:r>
          </w:p>
          <w:p w14:paraId="2B1D530D" w14:textId="77777777" w:rsidR="00972AC1" w:rsidRPr="0034671F" w:rsidRDefault="00972AC1" w:rsidP="00FE78F6">
            <w:pPr>
              <w:numPr>
                <w:ilvl w:val="0"/>
                <w:numId w:val="30"/>
              </w:numPr>
              <w:contextualSpacing/>
              <w:jc w:val="both"/>
            </w:pPr>
            <w:r w:rsidRPr="0034671F">
              <w:t xml:space="preserve">Выставка рисунков </w:t>
            </w:r>
            <w:r w:rsidRPr="0034671F">
              <w:rPr>
                <w:color w:val="000000" w:themeColor="text1"/>
              </w:rPr>
              <w:t>«Произведения А.П. Чехова глазами детей</w:t>
            </w:r>
            <w:r w:rsidRPr="0034671F">
              <w:t>»</w:t>
            </w:r>
          </w:p>
          <w:p w14:paraId="1F07EC12" w14:textId="77777777" w:rsidR="00972AC1" w:rsidRPr="0034671F" w:rsidRDefault="00972AC1" w:rsidP="00FE78F6">
            <w:pPr>
              <w:numPr>
                <w:ilvl w:val="0"/>
                <w:numId w:val="30"/>
              </w:numPr>
              <w:contextualSpacing/>
              <w:jc w:val="both"/>
            </w:pPr>
            <w:r w:rsidRPr="0034671F">
              <w:t>Акция «Покормите птиц зимой»</w:t>
            </w:r>
          </w:p>
          <w:p w14:paraId="0DF839EC" w14:textId="77777777" w:rsidR="00972AC1" w:rsidRPr="0034671F" w:rsidRDefault="00972AC1" w:rsidP="00FE78F6">
            <w:pPr>
              <w:ind w:left="720"/>
              <w:contextualSpacing/>
              <w:jc w:val="both"/>
              <w:rPr>
                <w:shd w:val="clear" w:color="auto" w:fill="FFFFFF"/>
              </w:rPr>
            </w:pPr>
          </w:p>
          <w:p w14:paraId="06D2BBE0" w14:textId="77777777" w:rsidR="00972AC1" w:rsidRPr="0034671F" w:rsidRDefault="00972AC1" w:rsidP="00FE78F6">
            <w:pPr>
              <w:contextualSpacing/>
              <w:jc w:val="both"/>
              <w:rPr>
                <w:shd w:val="clear" w:color="auto" w:fill="FFFFFF"/>
              </w:rPr>
            </w:pPr>
            <w:r w:rsidRPr="0034671F">
              <w:rPr>
                <w:b/>
                <w:color w:val="000000"/>
              </w:rPr>
              <w:t>Беседы:</w:t>
            </w:r>
          </w:p>
          <w:p w14:paraId="5D7E2922" w14:textId="77777777" w:rsidR="00972AC1" w:rsidRPr="0034671F" w:rsidRDefault="00972AC1" w:rsidP="00FE78F6">
            <w:pPr>
              <w:numPr>
                <w:ilvl w:val="0"/>
                <w:numId w:val="33"/>
              </w:numPr>
              <w:contextualSpacing/>
              <w:jc w:val="both"/>
              <w:rPr>
                <w:shd w:val="clear" w:color="auto" w:fill="FFFFFF"/>
              </w:rPr>
            </w:pPr>
            <w:r w:rsidRPr="0034671F">
              <w:rPr>
                <w:shd w:val="clear" w:color="auto" w:fill="FFFFFF"/>
              </w:rPr>
              <w:t>Индивидуальные беседы с родителями на тему: «Вы спрашиваете, мы отвечаем».</w:t>
            </w:r>
          </w:p>
        </w:tc>
        <w:tc>
          <w:tcPr>
            <w:tcW w:w="1701" w:type="dxa"/>
            <w:tcBorders>
              <w:top w:val="single" w:sz="4" w:space="0" w:color="auto"/>
              <w:left w:val="single" w:sz="4" w:space="0" w:color="auto"/>
              <w:bottom w:val="single" w:sz="4" w:space="0" w:color="auto"/>
              <w:right w:val="single" w:sz="4" w:space="0" w:color="auto"/>
            </w:tcBorders>
          </w:tcPr>
          <w:p w14:paraId="4BFCF65C" w14:textId="77777777" w:rsidR="00972AC1" w:rsidRPr="0034671F" w:rsidRDefault="00972AC1" w:rsidP="00FE78F6">
            <w:pPr>
              <w:contextualSpacing/>
              <w:jc w:val="both"/>
            </w:pPr>
            <w:r w:rsidRPr="0034671F">
              <w:t>Воспитатель</w:t>
            </w:r>
          </w:p>
        </w:tc>
      </w:tr>
      <w:tr w:rsidR="00972AC1" w:rsidRPr="0034671F" w14:paraId="31444F69" w14:textId="77777777" w:rsidTr="00972AC1">
        <w:tc>
          <w:tcPr>
            <w:tcW w:w="1603" w:type="dxa"/>
            <w:tcBorders>
              <w:top w:val="single" w:sz="4" w:space="0" w:color="auto"/>
              <w:left w:val="single" w:sz="4" w:space="0" w:color="auto"/>
              <w:bottom w:val="single" w:sz="4" w:space="0" w:color="auto"/>
              <w:right w:val="single" w:sz="4" w:space="0" w:color="auto"/>
            </w:tcBorders>
            <w:hideMark/>
          </w:tcPr>
          <w:p w14:paraId="5F33C1DC" w14:textId="77777777" w:rsidR="00972AC1" w:rsidRPr="0034671F" w:rsidRDefault="00972AC1" w:rsidP="00FE78F6">
            <w:pPr>
              <w:contextualSpacing/>
              <w:jc w:val="both"/>
            </w:pPr>
            <w:r w:rsidRPr="0034671F">
              <w:t xml:space="preserve">Февраль </w:t>
            </w:r>
          </w:p>
        </w:tc>
        <w:tc>
          <w:tcPr>
            <w:tcW w:w="7186" w:type="dxa"/>
            <w:tcBorders>
              <w:top w:val="single" w:sz="4" w:space="0" w:color="auto"/>
              <w:left w:val="single" w:sz="4" w:space="0" w:color="auto"/>
              <w:bottom w:val="single" w:sz="4" w:space="0" w:color="auto"/>
              <w:right w:val="single" w:sz="4" w:space="0" w:color="auto"/>
            </w:tcBorders>
          </w:tcPr>
          <w:p w14:paraId="5FA10BE8" w14:textId="77777777" w:rsidR="00972AC1" w:rsidRPr="0034671F" w:rsidRDefault="00972AC1" w:rsidP="00FE78F6">
            <w:pPr>
              <w:tabs>
                <w:tab w:val="center" w:pos="5329"/>
                <w:tab w:val="left" w:pos="7640"/>
              </w:tabs>
              <w:contextualSpacing/>
              <w:jc w:val="both"/>
              <w:rPr>
                <w:color w:val="000000"/>
              </w:rPr>
            </w:pPr>
            <w:r w:rsidRPr="0034671F">
              <w:rPr>
                <w:b/>
                <w:color w:val="000000"/>
              </w:rPr>
              <w:t>Консультации</w:t>
            </w:r>
            <w:r w:rsidRPr="0034671F">
              <w:rPr>
                <w:color w:val="000000"/>
              </w:rPr>
              <w:t xml:space="preserve">, </w:t>
            </w:r>
            <w:r w:rsidRPr="0034671F">
              <w:rPr>
                <w:b/>
                <w:color w:val="000000"/>
              </w:rPr>
              <w:t>рекомендации:</w:t>
            </w:r>
          </w:p>
          <w:p w14:paraId="4052AE34" w14:textId="77777777" w:rsidR="00972AC1" w:rsidRPr="0034671F" w:rsidRDefault="00972AC1" w:rsidP="00FE78F6">
            <w:pPr>
              <w:numPr>
                <w:ilvl w:val="0"/>
                <w:numId w:val="33"/>
              </w:numPr>
              <w:tabs>
                <w:tab w:val="center" w:pos="5329"/>
                <w:tab w:val="left" w:pos="7640"/>
              </w:tabs>
              <w:contextualSpacing/>
              <w:jc w:val="both"/>
              <w:rPr>
                <w:color w:val="000000"/>
              </w:rPr>
            </w:pPr>
            <w:r w:rsidRPr="0034671F">
              <w:t>«Взрослые - пример для детей в поведении на  дороге».</w:t>
            </w:r>
          </w:p>
          <w:p w14:paraId="3EF1E273" w14:textId="77777777" w:rsidR="00972AC1" w:rsidRPr="0034671F" w:rsidRDefault="00972AC1" w:rsidP="00FE78F6">
            <w:pPr>
              <w:numPr>
                <w:ilvl w:val="0"/>
                <w:numId w:val="33"/>
              </w:numPr>
              <w:tabs>
                <w:tab w:val="center" w:pos="5329"/>
                <w:tab w:val="left" w:pos="7640"/>
              </w:tabs>
              <w:contextualSpacing/>
              <w:jc w:val="both"/>
              <w:rPr>
                <w:color w:val="000000"/>
              </w:rPr>
            </w:pPr>
            <w:r w:rsidRPr="0034671F">
              <w:t>«Воспитание собственным примером».</w:t>
            </w:r>
          </w:p>
          <w:p w14:paraId="60891C49" w14:textId="77777777" w:rsidR="00972AC1" w:rsidRPr="0034671F" w:rsidRDefault="00972AC1" w:rsidP="00FE78F6">
            <w:pPr>
              <w:numPr>
                <w:ilvl w:val="0"/>
                <w:numId w:val="33"/>
              </w:numPr>
              <w:tabs>
                <w:tab w:val="center" w:pos="5329"/>
                <w:tab w:val="left" w:pos="7640"/>
              </w:tabs>
              <w:contextualSpacing/>
              <w:jc w:val="both"/>
              <w:rPr>
                <w:color w:val="000000"/>
              </w:rPr>
            </w:pPr>
            <w:r w:rsidRPr="0034671F">
              <w:rPr>
                <w:color w:val="000000"/>
              </w:rPr>
              <w:t>«В игре готовимся к школе».</w:t>
            </w:r>
          </w:p>
          <w:p w14:paraId="070EF371" w14:textId="77777777" w:rsidR="00972AC1" w:rsidRPr="0034671F" w:rsidRDefault="00972AC1" w:rsidP="00FE78F6">
            <w:pPr>
              <w:tabs>
                <w:tab w:val="center" w:pos="5329"/>
                <w:tab w:val="left" w:pos="7640"/>
              </w:tabs>
              <w:ind w:left="720"/>
              <w:contextualSpacing/>
              <w:jc w:val="both"/>
              <w:rPr>
                <w:color w:val="000000"/>
              </w:rPr>
            </w:pPr>
          </w:p>
          <w:p w14:paraId="639DDE23" w14:textId="77777777" w:rsidR="00972AC1" w:rsidRPr="0034671F" w:rsidRDefault="00972AC1" w:rsidP="00FE78F6">
            <w:pPr>
              <w:tabs>
                <w:tab w:val="center" w:pos="5329"/>
                <w:tab w:val="left" w:pos="7640"/>
              </w:tabs>
              <w:contextualSpacing/>
              <w:jc w:val="both"/>
              <w:rPr>
                <w:b/>
              </w:rPr>
            </w:pPr>
            <w:r w:rsidRPr="0034671F">
              <w:rPr>
                <w:b/>
                <w:color w:val="000000"/>
              </w:rPr>
              <w:t>Совместная работа с родителями:</w:t>
            </w:r>
          </w:p>
          <w:p w14:paraId="3A5FC55F" w14:textId="77777777" w:rsidR="00972AC1" w:rsidRPr="0034671F" w:rsidRDefault="00972AC1" w:rsidP="00FE78F6">
            <w:pPr>
              <w:numPr>
                <w:ilvl w:val="0"/>
                <w:numId w:val="34"/>
              </w:numPr>
              <w:contextualSpacing/>
              <w:jc w:val="both"/>
              <w:textAlignment w:val="baseline"/>
            </w:pPr>
            <w:r w:rsidRPr="0034671F">
              <w:t>Всероссийская акция «Дарите книги с любовью»</w:t>
            </w:r>
          </w:p>
          <w:p w14:paraId="0723B37E" w14:textId="77777777" w:rsidR="00972AC1" w:rsidRPr="0034671F" w:rsidRDefault="00972AC1" w:rsidP="00FE78F6">
            <w:pPr>
              <w:numPr>
                <w:ilvl w:val="0"/>
                <w:numId w:val="34"/>
              </w:numPr>
              <w:contextualSpacing/>
              <w:jc w:val="both"/>
              <w:textAlignment w:val="baseline"/>
            </w:pPr>
            <w:r w:rsidRPr="0034671F">
              <w:t>Конструктивно-модельная деятельность «Подарок папе»</w:t>
            </w:r>
          </w:p>
          <w:p w14:paraId="7FA9A46A" w14:textId="77777777" w:rsidR="00972AC1" w:rsidRPr="0034671F" w:rsidRDefault="00972AC1" w:rsidP="00FE78F6">
            <w:pPr>
              <w:numPr>
                <w:ilvl w:val="0"/>
                <w:numId w:val="34"/>
              </w:numPr>
              <w:contextualSpacing/>
              <w:jc w:val="both"/>
              <w:textAlignment w:val="baseline"/>
            </w:pPr>
            <w:r w:rsidRPr="0034671F">
              <w:t>Выставка детских рисунков на тему: «Мой папа защитник».</w:t>
            </w:r>
          </w:p>
          <w:p w14:paraId="2A1566D4" w14:textId="77777777" w:rsidR="00972AC1" w:rsidRPr="0034671F" w:rsidRDefault="00972AC1" w:rsidP="00FE78F6">
            <w:pPr>
              <w:tabs>
                <w:tab w:val="center" w:pos="5329"/>
                <w:tab w:val="left" w:pos="7640"/>
              </w:tabs>
              <w:ind w:left="720"/>
              <w:contextualSpacing/>
              <w:jc w:val="both"/>
              <w:rPr>
                <w:color w:val="000000"/>
              </w:rPr>
            </w:pPr>
          </w:p>
          <w:p w14:paraId="12169149" w14:textId="77777777" w:rsidR="00972AC1" w:rsidRPr="0034671F" w:rsidRDefault="00972AC1" w:rsidP="00FE78F6">
            <w:pPr>
              <w:shd w:val="clear" w:color="auto" w:fill="FFFFFF"/>
              <w:contextualSpacing/>
              <w:jc w:val="both"/>
              <w:rPr>
                <w:b/>
                <w:color w:val="000000"/>
              </w:rPr>
            </w:pPr>
            <w:r w:rsidRPr="0034671F">
              <w:rPr>
                <w:b/>
                <w:color w:val="000000"/>
              </w:rPr>
              <w:t>Наглядная информация:</w:t>
            </w:r>
          </w:p>
          <w:p w14:paraId="06D04ED3" w14:textId="77777777" w:rsidR="00972AC1" w:rsidRPr="0034671F" w:rsidRDefault="00972AC1" w:rsidP="00FE78F6">
            <w:pPr>
              <w:numPr>
                <w:ilvl w:val="0"/>
                <w:numId w:val="34"/>
              </w:numPr>
              <w:contextualSpacing/>
              <w:jc w:val="both"/>
              <w:rPr>
                <w:color w:val="000000"/>
              </w:rPr>
            </w:pPr>
            <w:r w:rsidRPr="0034671F">
              <w:rPr>
                <w:color w:val="000000"/>
              </w:rPr>
              <w:lastRenderedPageBreak/>
              <w:t>Стенд высказываний детей «Почему я хочу в школу».</w:t>
            </w:r>
          </w:p>
          <w:p w14:paraId="006CBC10" w14:textId="77777777" w:rsidR="00972AC1" w:rsidRPr="0034671F" w:rsidRDefault="00972AC1" w:rsidP="00FE78F6">
            <w:pPr>
              <w:numPr>
                <w:ilvl w:val="0"/>
                <w:numId w:val="34"/>
              </w:numPr>
              <w:contextualSpacing/>
              <w:jc w:val="both"/>
              <w:rPr>
                <w:color w:val="000000"/>
              </w:rPr>
            </w:pPr>
            <w:r w:rsidRPr="0034671F">
              <w:rPr>
                <w:color w:val="111111"/>
              </w:rPr>
              <w:t>«Как учить скороговорки»</w:t>
            </w:r>
          </w:p>
          <w:p w14:paraId="66776942" w14:textId="77777777" w:rsidR="00972AC1" w:rsidRPr="0034671F" w:rsidRDefault="00972AC1" w:rsidP="00FE78F6">
            <w:pPr>
              <w:ind w:left="720"/>
              <w:contextualSpacing/>
              <w:jc w:val="both"/>
              <w:rPr>
                <w:color w:val="000000"/>
              </w:rPr>
            </w:pPr>
          </w:p>
          <w:p w14:paraId="0E0DF2B4" w14:textId="77777777" w:rsidR="00972AC1" w:rsidRPr="0034671F" w:rsidRDefault="00972AC1" w:rsidP="00FE78F6">
            <w:pPr>
              <w:contextualSpacing/>
              <w:jc w:val="both"/>
              <w:rPr>
                <w:b/>
                <w:color w:val="000000"/>
              </w:rPr>
            </w:pPr>
            <w:r w:rsidRPr="0034671F">
              <w:rPr>
                <w:b/>
                <w:color w:val="000000"/>
              </w:rPr>
              <w:t>Беседы:</w:t>
            </w:r>
          </w:p>
          <w:p w14:paraId="4824ADA5" w14:textId="77777777" w:rsidR="00972AC1" w:rsidRPr="0034671F" w:rsidRDefault="00972AC1" w:rsidP="00FE78F6">
            <w:pPr>
              <w:contextualSpacing/>
              <w:jc w:val="both"/>
              <w:rPr>
                <w:color w:val="111111"/>
                <w:shd w:val="clear" w:color="auto" w:fill="FFFFFF"/>
              </w:rPr>
            </w:pPr>
            <w:r w:rsidRPr="0034671F">
              <w:rPr>
                <w:b/>
                <w:color w:val="000000"/>
              </w:rPr>
              <w:t xml:space="preserve">           </w:t>
            </w:r>
            <w:r w:rsidRPr="0034671F">
              <w:rPr>
                <w:color w:val="111111"/>
                <w:shd w:val="clear" w:color="auto" w:fill="FFFFFF"/>
              </w:rPr>
              <w:t>«Знаете ли вы своего ребёнка?».</w:t>
            </w:r>
          </w:p>
        </w:tc>
        <w:tc>
          <w:tcPr>
            <w:tcW w:w="1701" w:type="dxa"/>
            <w:tcBorders>
              <w:top w:val="single" w:sz="4" w:space="0" w:color="auto"/>
              <w:left w:val="single" w:sz="4" w:space="0" w:color="auto"/>
              <w:bottom w:val="single" w:sz="4" w:space="0" w:color="auto"/>
              <w:right w:val="single" w:sz="4" w:space="0" w:color="auto"/>
            </w:tcBorders>
          </w:tcPr>
          <w:p w14:paraId="42266D01" w14:textId="77777777" w:rsidR="00972AC1" w:rsidRPr="0034671F" w:rsidRDefault="00972AC1" w:rsidP="00FE78F6">
            <w:pPr>
              <w:contextualSpacing/>
              <w:jc w:val="both"/>
            </w:pPr>
          </w:p>
          <w:p w14:paraId="5730A5F0" w14:textId="77777777" w:rsidR="00972AC1" w:rsidRPr="0034671F" w:rsidRDefault="00972AC1" w:rsidP="00FE78F6">
            <w:pPr>
              <w:contextualSpacing/>
              <w:jc w:val="both"/>
            </w:pPr>
            <w:r w:rsidRPr="0034671F">
              <w:t>Воспитатель</w:t>
            </w:r>
          </w:p>
          <w:p w14:paraId="005ADB95" w14:textId="77777777" w:rsidR="00972AC1" w:rsidRPr="0034671F" w:rsidRDefault="00972AC1" w:rsidP="00FE78F6">
            <w:pPr>
              <w:contextualSpacing/>
              <w:jc w:val="both"/>
            </w:pPr>
          </w:p>
          <w:p w14:paraId="38A68C1E" w14:textId="77777777" w:rsidR="00972AC1" w:rsidRPr="0034671F" w:rsidRDefault="00972AC1" w:rsidP="00FE78F6">
            <w:pPr>
              <w:contextualSpacing/>
              <w:jc w:val="both"/>
            </w:pPr>
          </w:p>
          <w:p w14:paraId="685A1C16" w14:textId="77777777" w:rsidR="00972AC1" w:rsidRPr="0034671F" w:rsidRDefault="00972AC1" w:rsidP="00FE78F6">
            <w:pPr>
              <w:contextualSpacing/>
              <w:jc w:val="both"/>
            </w:pPr>
          </w:p>
          <w:p w14:paraId="63F46144" w14:textId="77777777" w:rsidR="00972AC1" w:rsidRPr="0034671F" w:rsidRDefault="00972AC1" w:rsidP="00FE78F6">
            <w:pPr>
              <w:contextualSpacing/>
              <w:jc w:val="both"/>
            </w:pPr>
          </w:p>
        </w:tc>
      </w:tr>
      <w:tr w:rsidR="00972AC1" w:rsidRPr="0034671F" w14:paraId="172793F8" w14:textId="77777777" w:rsidTr="00972AC1">
        <w:trPr>
          <w:trHeight w:val="558"/>
        </w:trPr>
        <w:tc>
          <w:tcPr>
            <w:tcW w:w="1603" w:type="dxa"/>
            <w:tcBorders>
              <w:top w:val="single" w:sz="4" w:space="0" w:color="auto"/>
              <w:left w:val="single" w:sz="4" w:space="0" w:color="auto"/>
              <w:bottom w:val="single" w:sz="4" w:space="0" w:color="auto"/>
              <w:right w:val="single" w:sz="4" w:space="0" w:color="auto"/>
            </w:tcBorders>
            <w:hideMark/>
          </w:tcPr>
          <w:p w14:paraId="24A74397" w14:textId="77777777" w:rsidR="00972AC1" w:rsidRPr="0034671F" w:rsidRDefault="00972AC1" w:rsidP="00FE78F6">
            <w:pPr>
              <w:contextualSpacing/>
              <w:jc w:val="both"/>
            </w:pPr>
            <w:r w:rsidRPr="0034671F">
              <w:t xml:space="preserve">Март </w:t>
            </w:r>
          </w:p>
        </w:tc>
        <w:tc>
          <w:tcPr>
            <w:tcW w:w="7186" w:type="dxa"/>
            <w:tcBorders>
              <w:top w:val="single" w:sz="4" w:space="0" w:color="auto"/>
              <w:left w:val="single" w:sz="4" w:space="0" w:color="auto"/>
              <w:bottom w:val="single" w:sz="4" w:space="0" w:color="auto"/>
              <w:right w:val="single" w:sz="4" w:space="0" w:color="auto"/>
            </w:tcBorders>
          </w:tcPr>
          <w:p w14:paraId="3FD8C688" w14:textId="77777777" w:rsidR="00972AC1" w:rsidRPr="0034671F" w:rsidRDefault="00972AC1" w:rsidP="00FE78F6">
            <w:pPr>
              <w:tabs>
                <w:tab w:val="center" w:pos="5329"/>
                <w:tab w:val="left" w:pos="7640"/>
              </w:tabs>
              <w:contextualSpacing/>
              <w:jc w:val="both"/>
              <w:rPr>
                <w:color w:val="000000"/>
              </w:rPr>
            </w:pPr>
            <w:r w:rsidRPr="0034671F">
              <w:rPr>
                <w:b/>
                <w:color w:val="000000"/>
              </w:rPr>
              <w:t>Консультации</w:t>
            </w:r>
            <w:r w:rsidRPr="0034671F">
              <w:rPr>
                <w:color w:val="000000"/>
              </w:rPr>
              <w:t xml:space="preserve">, </w:t>
            </w:r>
            <w:r w:rsidRPr="0034671F">
              <w:rPr>
                <w:b/>
                <w:color w:val="000000"/>
              </w:rPr>
              <w:t>рекомендации:</w:t>
            </w:r>
          </w:p>
          <w:p w14:paraId="7A451E9A" w14:textId="77777777" w:rsidR="00972AC1" w:rsidRPr="0034671F" w:rsidRDefault="00972AC1" w:rsidP="00FE78F6">
            <w:pPr>
              <w:numPr>
                <w:ilvl w:val="0"/>
                <w:numId w:val="33"/>
              </w:numPr>
              <w:tabs>
                <w:tab w:val="center" w:pos="5329"/>
                <w:tab w:val="left" w:pos="7640"/>
              </w:tabs>
              <w:ind w:hanging="304"/>
              <w:contextualSpacing/>
              <w:jc w:val="both"/>
            </w:pPr>
            <w:r w:rsidRPr="0034671F">
              <w:t>«Ваш ребёнок и его друзья»</w:t>
            </w:r>
          </w:p>
          <w:p w14:paraId="48B3F9EC" w14:textId="77777777" w:rsidR="00972AC1" w:rsidRPr="0034671F" w:rsidRDefault="00972AC1" w:rsidP="00FE78F6">
            <w:pPr>
              <w:numPr>
                <w:ilvl w:val="0"/>
                <w:numId w:val="33"/>
              </w:numPr>
              <w:shd w:val="clear" w:color="auto" w:fill="FFFFFF"/>
              <w:tabs>
                <w:tab w:val="center" w:pos="5329"/>
                <w:tab w:val="left" w:pos="7640"/>
              </w:tabs>
              <w:ind w:hanging="304"/>
              <w:contextualSpacing/>
              <w:jc w:val="both"/>
              <w:rPr>
                <w:color w:val="111111"/>
              </w:rPr>
            </w:pPr>
            <w:r w:rsidRPr="0034671F">
              <w:t>«Покажем детям весну!»</w:t>
            </w:r>
          </w:p>
          <w:p w14:paraId="3B87B5DD" w14:textId="77777777" w:rsidR="00972AC1" w:rsidRPr="0034671F" w:rsidRDefault="00972AC1" w:rsidP="00FE78F6">
            <w:pPr>
              <w:numPr>
                <w:ilvl w:val="0"/>
                <w:numId w:val="33"/>
              </w:numPr>
              <w:shd w:val="clear" w:color="auto" w:fill="FFFFFF"/>
              <w:tabs>
                <w:tab w:val="center" w:pos="5329"/>
                <w:tab w:val="left" w:pos="7640"/>
              </w:tabs>
              <w:ind w:hanging="304"/>
              <w:contextualSpacing/>
              <w:jc w:val="both"/>
              <w:rPr>
                <w:color w:val="111111"/>
              </w:rPr>
            </w:pPr>
            <w:r w:rsidRPr="0034671F">
              <w:rPr>
                <w:color w:val="111111"/>
              </w:rPr>
              <w:t>«Как поддержать у детей интерес к театру». Предложить родителям – посетить театр.</w:t>
            </w:r>
          </w:p>
          <w:p w14:paraId="6058C509" w14:textId="77777777" w:rsidR="00972AC1" w:rsidRPr="0034671F" w:rsidRDefault="00972AC1" w:rsidP="00FE78F6">
            <w:pPr>
              <w:pStyle w:val="afc"/>
              <w:numPr>
                <w:ilvl w:val="0"/>
                <w:numId w:val="33"/>
              </w:numPr>
              <w:jc w:val="both"/>
              <w:rPr>
                <w:color w:val="111111"/>
              </w:rPr>
            </w:pPr>
            <w:r w:rsidRPr="0034671F">
              <w:rPr>
                <w:bCs/>
              </w:rPr>
              <w:t>Родительские собрания по возрастным группам «Роль семьи и семейного воспитания в формировании художественно-эстетических качеств у дошкольника»</w:t>
            </w:r>
          </w:p>
          <w:p w14:paraId="488BDDBC" w14:textId="77777777" w:rsidR="00972AC1" w:rsidRPr="0034671F" w:rsidRDefault="00972AC1" w:rsidP="00FE78F6">
            <w:pPr>
              <w:pStyle w:val="afc"/>
              <w:jc w:val="both"/>
              <w:rPr>
                <w:color w:val="111111"/>
              </w:rPr>
            </w:pPr>
          </w:p>
          <w:p w14:paraId="38C64B9D" w14:textId="77777777" w:rsidR="00972AC1" w:rsidRPr="0034671F" w:rsidRDefault="00972AC1" w:rsidP="00FE78F6">
            <w:pPr>
              <w:tabs>
                <w:tab w:val="center" w:pos="5329"/>
                <w:tab w:val="left" w:pos="7640"/>
              </w:tabs>
              <w:contextualSpacing/>
              <w:jc w:val="both"/>
              <w:rPr>
                <w:b/>
              </w:rPr>
            </w:pPr>
            <w:r w:rsidRPr="0034671F">
              <w:rPr>
                <w:b/>
                <w:color w:val="000000"/>
              </w:rPr>
              <w:t>Совместная работа с родителями:</w:t>
            </w:r>
          </w:p>
          <w:p w14:paraId="2A4FA977" w14:textId="77777777" w:rsidR="00972AC1" w:rsidRPr="0034671F" w:rsidRDefault="00972AC1" w:rsidP="00FE78F6">
            <w:pPr>
              <w:pStyle w:val="afc"/>
              <w:numPr>
                <w:ilvl w:val="0"/>
                <w:numId w:val="33"/>
              </w:numPr>
              <w:spacing w:after="200" w:line="276" w:lineRule="auto"/>
              <w:jc w:val="both"/>
              <w:rPr>
                <w:color w:val="000000" w:themeColor="text1"/>
              </w:rPr>
            </w:pPr>
            <w:r w:rsidRPr="0034671F">
              <w:t>Выставка детских работ ко Дню театра «Мир театра»</w:t>
            </w:r>
          </w:p>
          <w:p w14:paraId="4D25157E" w14:textId="77777777" w:rsidR="00972AC1" w:rsidRPr="0034671F" w:rsidRDefault="00972AC1" w:rsidP="00FE78F6">
            <w:pPr>
              <w:pStyle w:val="afc"/>
              <w:numPr>
                <w:ilvl w:val="0"/>
                <w:numId w:val="33"/>
              </w:numPr>
              <w:spacing w:after="200" w:line="276" w:lineRule="auto"/>
              <w:jc w:val="both"/>
              <w:textAlignment w:val="baseline"/>
              <w:rPr>
                <w:color w:val="FF0000"/>
              </w:rPr>
            </w:pPr>
            <w:r w:rsidRPr="0034671F">
              <w:t>Выставка рисунков на тему</w:t>
            </w:r>
            <w:r w:rsidRPr="0034671F">
              <w:rPr>
                <w:color w:val="000000" w:themeColor="text1"/>
              </w:rPr>
              <w:t>: «Весна красна».</w:t>
            </w:r>
          </w:p>
          <w:p w14:paraId="22B665C1" w14:textId="77777777" w:rsidR="00972AC1" w:rsidRPr="0034671F" w:rsidRDefault="00972AC1" w:rsidP="00FE78F6">
            <w:pPr>
              <w:pStyle w:val="afc"/>
              <w:numPr>
                <w:ilvl w:val="0"/>
                <w:numId w:val="33"/>
              </w:numPr>
              <w:jc w:val="both"/>
              <w:textAlignment w:val="baseline"/>
              <w:rPr>
                <w:color w:val="111111"/>
              </w:rPr>
            </w:pPr>
            <w:r w:rsidRPr="0034671F">
              <w:t>Конструктивно-модельная деятельность «Подарок маме»</w:t>
            </w:r>
          </w:p>
          <w:p w14:paraId="4A6A74EE" w14:textId="77777777" w:rsidR="00972AC1" w:rsidRPr="0034671F" w:rsidRDefault="00972AC1" w:rsidP="00FE78F6">
            <w:pPr>
              <w:pStyle w:val="afc"/>
              <w:numPr>
                <w:ilvl w:val="0"/>
                <w:numId w:val="33"/>
              </w:numPr>
              <w:jc w:val="both"/>
              <w:textAlignment w:val="baseline"/>
              <w:rPr>
                <w:color w:val="111111"/>
              </w:rPr>
            </w:pPr>
            <w:r w:rsidRPr="0034671F">
              <w:t>Выставка «Театральная кукла своими руками</w:t>
            </w:r>
          </w:p>
          <w:p w14:paraId="7114A3CD" w14:textId="77777777" w:rsidR="00972AC1" w:rsidRPr="0034671F" w:rsidRDefault="00972AC1" w:rsidP="00FE78F6">
            <w:pPr>
              <w:pStyle w:val="afc"/>
              <w:jc w:val="both"/>
              <w:textAlignment w:val="baseline"/>
              <w:rPr>
                <w:color w:val="111111"/>
              </w:rPr>
            </w:pPr>
          </w:p>
          <w:p w14:paraId="3FDCEB68" w14:textId="77777777" w:rsidR="00972AC1" w:rsidRPr="0034671F" w:rsidRDefault="00972AC1" w:rsidP="00FE78F6">
            <w:pPr>
              <w:shd w:val="clear" w:color="auto" w:fill="FFFFFF"/>
              <w:contextualSpacing/>
              <w:jc w:val="both"/>
              <w:rPr>
                <w:b/>
                <w:color w:val="000000"/>
              </w:rPr>
            </w:pPr>
            <w:r w:rsidRPr="0034671F">
              <w:rPr>
                <w:b/>
                <w:color w:val="000000"/>
              </w:rPr>
              <w:t>Наглядная информация:</w:t>
            </w:r>
          </w:p>
          <w:p w14:paraId="193FB90B" w14:textId="77777777" w:rsidR="00972AC1" w:rsidRPr="0034671F" w:rsidRDefault="00972AC1" w:rsidP="00FE78F6">
            <w:pPr>
              <w:numPr>
                <w:ilvl w:val="0"/>
                <w:numId w:val="33"/>
              </w:numPr>
              <w:shd w:val="clear" w:color="auto" w:fill="FFFFFF"/>
              <w:contextualSpacing/>
              <w:jc w:val="both"/>
              <w:rPr>
                <w:color w:val="000000"/>
                <w:shd w:val="clear" w:color="auto" w:fill="FFFFFF"/>
              </w:rPr>
            </w:pPr>
            <w:r w:rsidRPr="0034671F">
              <w:rPr>
                <w:color w:val="000000"/>
                <w:shd w:val="clear" w:color="auto" w:fill="FFFFFF"/>
              </w:rPr>
              <w:t>«Театр - это волшебный мир!»</w:t>
            </w:r>
          </w:p>
          <w:p w14:paraId="3CAAA0AE" w14:textId="77777777" w:rsidR="00972AC1" w:rsidRPr="0034671F" w:rsidRDefault="00972AC1" w:rsidP="00FE78F6">
            <w:pPr>
              <w:numPr>
                <w:ilvl w:val="0"/>
                <w:numId w:val="33"/>
              </w:numPr>
              <w:shd w:val="clear" w:color="auto" w:fill="FFFFFF"/>
              <w:contextualSpacing/>
              <w:jc w:val="both"/>
              <w:rPr>
                <w:color w:val="000000"/>
                <w:shd w:val="clear" w:color="auto" w:fill="FFFFFF"/>
              </w:rPr>
            </w:pPr>
            <w:r w:rsidRPr="0034671F">
              <w:rPr>
                <w:color w:val="000000"/>
                <w:shd w:val="clear" w:color="auto" w:fill="FFFFFF"/>
              </w:rPr>
              <w:t>Весна без авитаминоза</w:t>
            </w:r>
          </w:p>
          <w:p w14:paraId="78E30A33" w14:textId="77777777" w:rsidR="00972AC1" w:rsidRPr="0034671F" w:rsidRDefault="00972AC1" w:rsidP="00FE78F6">
            <w:pPr>
              <w:shd w:val="clear" w:color="auto" w:fill="FFFFFF"/>
              <w:ind w:left="720"/>
              <w:contextualSpacing/>
              <w:jc w:val="both"/>
              <w:rPr>
                <w:color w:val="000000"/>
              </w:rPr>
            </w:pPr>
          </w:p>
          <w:p w14:paraId="390B424F" w14:textId="77777777" w:rsidR="00972AC1" w:rsidRPr="0034671F" w:rsidRDefault="00972AC1" w:rsidP="00FE78F6">
            <w:pPr>
              <w:contextualSpacing/>
              <w:jc w:val="both"/>
              <w:rPr>
                <w:shd w:val="clear" w:color="auto" w:fill="FFFFFF"/>
              </w:rPr>
            </w:pPr>
            <w:r w:rsidRPr="0034671F">
              <w:rPr>
                <w:b/>
                <w:color w:val="000000"/>
              </w:rPr>
              <w:t>Беседы:</w:t>
            </w:r>
          </w:p>
          <w:p w14:paraId="7FFBAD3B" w14:textId="77777777" w:rsidR="00972AC1" w:rsidRPr="0034671F" w:rsidRDefault="00972AC1" w:rsidP="00FE78F6">
            <w:pPr>
              <w:numPr>
                <w:ilvl w:val="0"/>
                <w:numId w:val="33"/>
              </w:numPr>
              <w:contextualSpacing/>
              <w:jc w:val="both"/>
              <w:rPr>
                <w:color w:val="111111"/>
              </w:rPr>
            </w:pPr>
            <w:r w:rsidRPr="0034671F">
              <w:rPr>
                <w:color w:val="111111"/>
              </w:rPr>
              <w:t xml:space="preserve"> «Театрализованная деятельность в детском саду»</w:t>
            </w:r>
          </w:p>
        </w:tc>
        <w:tc>
          <w:tcPr>
            <w:tcW w:w="1701" w:type="dxa"/>
            <w:tcBorders>
              <w:top w:val="single" w:sz="4" w:space="0" w:color="auto"/>
              <w:left w:val="single" w:sz="4" w:space="0" w:color="auto"/>
              <w:bottom w:val="single" w:sz="4" w:space="0" w:color="auto"/>
              <w:right w:val="single" w:sz="4" w:space="0" w:color="auto"/>
            </w:tcBorders>
          </w:tcPr>
          <w:p w14:paraId="7531BD25" w14:textId="77777777" w:rsidR="00972AC1" w:rsidRPr="0034671F" w:rsidRDefault="00972AC1" w:rsidP="00FE78F6">
            <w:pPr>
              <w:contextualSpacing/>
              <w:jc w:val="both"/>
            </w:pPr>
          </w:p>
          <w:p w14:paraId="10323971" w14:textId="77777777" w:rsidR="00972AC1" w:rsidRPr="0034671F" w:rsidRDefault="00972AC1" w:rsidP="00FE78F6">
            <w:pPr>
              <w:contextualSpacing/>
              <w:jc w:val="both"/>
            </w:pPr>
          </w:p>
          <w:p w14:paraId="71D26769" w14:textId="77777777" w:rsidR="00972AC1" w:rsidRPr="0034671F" w:rsidRDefault="00972AC1" w:rsidP="00FE78F6">
            <w:pPr>
              <w:contextualSpacing/>
              <w:jc w:val="both"/>
            </w:pPr>
            <w:r w:rsidRPr="0034671F">
              <w:t>Воспитатель</w:t>
            </w:r>
          </w:p>
          <w:p w14:paraId="2FD60C4D" w14:textId="77777777" w:rsidR="00972AC1" w:rsidRPr="0034671F" w:rsidRDefault="00972AC1" w:rsidP="00FE78F6">
            <w:pPr>
              <w:contextualSpacing/>
              <w:jc w:val="both"/>
            </w:pPr>
          </w:p>
          <w:p w14:paraId="41A2A1D7" w14:textId="77777777" w:rsidR="00972AC1" w:rsidRPr="0034671F" w:rsidRDefault="00972AC1" w:rsidP="00FE78F6">
            <w:pPr>
              <w:contextualSpacing/>
              <w:jc w:val="both"/>
            </w:pPr>
          </w:p>
        </w:tc>
      </w:tr>
      <w:tr w:rsidR="00972AC1" w:rsidRPr="0034671F" w14:paraId="2CFE67FD" w14:textId="77777777" w:rsidTr="00972AC1">
        <w:tc>
          <w:tcPr>
            <w:tcW w:w="1603" w:type="dxa"/>
            <w:tcBorders>
              <w:top w:val="single" w:sz="4" w:space="0" w:color="auto"/>
              <w:left w:val="single" w:sz="4" w:space="0" w:color="auto"/>
              <w:bottom w:val="single" w:sz="4" w:space="0" w:color="auto"/>
              <w:right w:val="single" w:sz="4" w:space="0" w:color="auto"/>
            </w:tcBorders>
            <w:hideMark/>
          </w:tcPr>
          <w:p w14:paraId="646442EB" w14:textId="77777777" w:rsidR="00972AC1" w:rsidRPr="0034671F" w:rsidRDefault="00972AC1" w:rsidP="00FE78F6">
            <w:pPr>
              <w:contextualSpacing/>
              <w:jc w:val="both"/>
            </w:pPr>
            <w:r w:rsidRPr="0034671F">
              <w:t xml:space="preserve">Апрель </w:t>
            </w:r>
          </w:p>
        </w:tc>
        <w:tc>
          <w:tcPr>
            <w:tcW w:w="7186" w:type="dxa"/>
            <w:tcBorders>
              <w:top w:val="single" w:sz="4" w:space="0" w:color="auto"/>
              <w:left w:val="single" w:sz="4" w:space="0" w:color="auto"/>
              <w:bottom w:val="single" w:sz="4" w:space="0" w:color="auto"/>
              <w:right w:val="single" w:sz="4" w:space="0" w:color="auto"/>
            </w:tcBorders>
          </w:tcPr>
          <w:p w14:paraId="7568298E" w14:textId="77777777" w:rsidR="00972AC1" w:rsidRPr="0034671F" w:rsidRDefault="00972AC1" w:rsidP="00FE78F6">
            <w:pPr>
              <w:ind w:firstLine="360"/>
              <w:contextualSpacing/>
              <w:jc w:val="both"/>
              <w:rPr>
                <w:iCs/>
                <w:color w:val="111111"/>
                <w:bdr w:val="none" w:sz="0" w:space="0" w:color="auto" w:frame="1"/>
              </w:rPr>
            </w:pPr>
            <w:r w:rsidRPr="0034671F">
              <w:rPr>
                <w:b/>
                <w:color w:val="000000"/>
              </w:rPr>
              <w:t>Консультации</w:t>
            </w:r>
            <w:r w:rsidRPr="0034671F">
              <w:rPr>
                <w:color w:val="000000"/>
              </w:rPr>
              <w:t xml:space="preserve">, </w:t>
            </w:r>
            <w:r w:rsidRPr="0034671F">
              <w:rPr>
                <w:b/>
                <w:color w:val="000000"/>
              </w:rPr>
              <w:t>рекомендации:</w:t>
            </w:r>
          </w:p>
          <w:p w14:paraId="380F13EA" w14:textId="77777777" w:rsidR="00972AC1" w:rsidRPr="0034671F" w:rsidRDefault="00972AC1" w:rsidP="00FE78F6">
            <w:pPr>
              <w:pStyle w:val="afc"/>
              <w:numPr>
                <w:ilvl w:val="0"/>
                <w:numId w:val="36"/>
              </w:numPr>
              <w:tabs>
                <w:tab w:val="center" w:pos="5329"/>
                <w:tab w:val="left" w:pos="7640"/>
              </w:tabs>
              <w:spacing w:after="200" w:line="276" w:lineRule="auto"/>
              <w:jc w:val="both"/>
            </w:pPr>
            <w:r w:rsidRPr="0034671F">
              <w:t xml:space="preserve"> «Опасные перекрестки». </w:t>
            </w:r>
          </w:p>
          <w:p w14:paraId="357BBE11" w14:textId="77777777" w:rsidR="00972AC1" w:rsidRPr="0034671F" w:rsidRDefault="00972AC1" w:rsidP="00FE78F6">
            <w:pPr>
              <w:pStyle w:val="afc"/>
              <w:numPr>
                <w:ilvl w:val="0"/>
                <w:numId w:val="36"/>
              </w:numPr>
              <w:tabs>
                <w:tab w:val="center" w:pos="5329"/>
                <w:tab w:val="left" w:pos="7640"/>
              </w:tabs>
              <w:spacing w:after="200" w:line="276" w:lineRule="auto"/>
              <w:jc w:val="both"/>
            </w:pPr>
            <w:r w:rsidRPr="0034671F">
              <w:t>«Что нужно знать будущим школьникам о правилах дорожного движения»</w:t>
            </w:r>
          </w:p>
          <w:p w14:paraId="673765A5" w14:textId="77777777" w:rsidR="00972AC1" w:rsidRPr="0034671F" w:rsidRDefault="00972AC1" w:rsidP="00FE78F6">
            <w:pPr>
              <w:pStyle w:val="afc"/>
              <w:numPr>
                <w:ilvl w:val="0"/>
                <w:numId w:val="36"/>
              </w:numPr>
              <w:tabs>
                <w:tab w:val="center" w:pos="5329"/>
                <w:tab w:val="left" w:pos="7640"/>
              </w:tabs>
              <w:spacing w:after="200" w:line="276" w:lineRule="auto"/>
              <w:jc w:val="both"/>
            </w:pPr>
            <w:r w:rsidRPr="0034671F">
              <w:t>«Правила поведения при пожаре в местах массового скопления людей».</w:t>
            </w:r>
          </w:p>
          <w:p w14:paraId="5343521E" w14:textId="77777777" w:rsidR="00972AC1" w:rsidRPr="0034671F" w:rsidRDefault="00972AC1" w:rsidP="00FE78F6">
            <w:pPr>
              <w:pStyle w:val="afc"/>
              <w:numPr>
                <w:ilvl w:val="0"/>
                <w:numId w:val="36"/>
              </w:numPr>
              <w:tabs>
                <w:tab w:val="center" w:pos="5329"/>
                <w:tab w:val="left" w:pos="7640"/>
              </w:tabs>
              <w:spacing w:after="200" w:line="276" w:lineRule="auto"/>
              <w:jc w:val="both"/>
            </w:pPr>
            <w:r w:rsidRPr="0034671F">
              <w:rPr>
                <w:iCs/>
                <w:color w:val="111111"/>
                <w:bdr w:val="none" w:sz="0" w:space="0" w:color="auto" w:frame="1"/>
              </w:rPr>
              <w:t>«Речевая готовность детей к школе».</w:t>
            </w:r>
          </w:p>
          <w:p w14:paraId="58B2274F" w14:textId="77777777" w:rsidR="00972AC1" w:rsidRPr="0034671F" w:rsidRDefault="00972AC1" w:rsidP="00FE78F6">
            <w:pPr>
              <w:shd w:val="clear" w:color="auto" w:fill="FFFFFF"/>
              <w:contextualSpacing/>
              <w:jc w:val="both"/>
              <w:rPr>
                <w:b/>
                <w:color w:val="000000"/>
              </w:rPr>
            </w:pPr>
            <w:r w:rsidRPr="0034671F">
              <w:rPr>
                <w:b/>
                <w:color w:val="000000"/>
              </w:rPr>
              <w:t xml:space="preserve">Наглядная информация: </w:t>
            </w:r>
          </w:p>
          <w:p w14:paraId="459AD671" w14:textId="77777777" w:rsidR="00972AC1" w:rsidRPr="0034671F" w:rsidRDefault="00972AC1" w:rsidP="00FE78F6">
            <w:pPr>
              <w:numPr>
                <w:ilvl w:val="0"/>
                <w:numId w:val="36"/>
              </w:numPr>
              <w:shd w:val="clear" w:color="auto" w:fill="FFFFFF"/>
              <w:contextualSpacing/>
              <w:jc w:val="both"/>
              <w:rPr>
                <w:color w:val="000000"/>
              </w:rPr>
            </w:pPr>
            <w:r w:rsidRPr="0034671F">
              <w:rPr>
                <w:color w:val="000000"/>
              </w:rPr>
              <w:t>«Это нужно для школы».</w:t>
            </w:r>
          </w:p>
          <w:p w14:paraId="60219799" w14:textId="77777777" w:rsidR="00972AC1" w:rsidRPr="0034671F" w:rsidRDefault="00972AC1" w:rsidP="00FE78F6">
            <w:pPr>
              <w:numPr>
                <w:ilvl w:val="0"/>
                <w:numId w:val="36"/>
              </w:numPr>
              <w:shd w:val="clear" w:color="auto" w:fill="FFFFFF"/>
              <w:contextualSpacing/>
              <w:jc w:val="both"/>
              <w:rPr>
                <w:b/>
                <w:color w:val="000000"/>
              </w:rPr>
            </w:pPr>
            <w:r w:rsidRPr="0034671F">
              <w:rPr>
                <w:color w:val="000000"/>
              </w:rPr>
              <w:t>Папка-передвижка для родителей «Дорожная азбука для детей».</w:t>
            </w:r>
          </w:p>
          <w:p w14:paraId="03C1ADAA" w14:textId="77777777" w:rsidR="00972AC1" w:rsidRPr="0034671F" w:rsidRDefault="00972AC1" w:rsidP="00FE78F6">
            <w:pPr>
              <w:shd w:val="clear" w:color="auto" w:fill="FFFFFF"/>
              <w:ind w:left="720"/>
              <w:contextualSpacing/>
              <w:jc w:val="both"/>
              <w:rPr>
                <w:b/>
                <w:color w:val="000000"/>
              </w:rPr>
            </w:pPr>
          </w:p>
          <w:p w14:paraId="38300782" w14:textId="77777777" w:rsidR="00972AC1" w:rsidRPr="0034671F" w:rsidRDefault="00972AC1" w:rsidP="00FE78F6">
            <w:pPr>
              <w:tabs>
                <w:tab w:val="center" w:pos="5329"/>
                <w:tab w:val="left" w:pos="7640"/>
              </w:tabs>
              <w:contextualSpacing/>
              <w:jc w:val="both"/>
              <w:rPr>
                <w:b/>
              </w:rPr>
            </w:pPr>
            <w:r w:rsidRPr="0034671F">
              <w:rPr>
                <w:b/>
                <w:color w:val="000000"/>
              </w:rPr>
              <w:t>Совместная работа с родителями:</w:t>
            </w:r>
          </w:p>
          <w:p w14:paraId="259CDB46" w14:textId="77777777" w:rsidR="00972AC1" w:rsidRPr="0034671F" w:rsidRDefault="00972AC1" w:rsidP="00FE78F6">
            <w:pPr>
              <w:numPr>
                <w:ilvl w:val="0"/>
                <w:numId w:val="36"/>
              </w:numPr>
              <w:tabs>
                <w:tab w:val="center" w:pos="5329"/>
                <w:tab w:val="left" w:pos="7640"/>
              </w:tabs>
              <w:contextualSpacing/>
              <w:jc w:val="both"/>
            </w:pPr>
            <w:r w:rsidRPr="0034671F">
              <w:t>Он к звездам проложил нам путь» -выставка рисунков, поделок из бросового материала среди детей старшего дошкольного возраста</w:t>
            </w:r>
          </w:p>
          <w:p w14:paraId="0D94C621" w14:textId="77777777" w:rsidR="00972AC1" w:rsidRPr="0034671F" w:rsidRDefault="00972AC1" w:rsidP="00FE78F6">
            <w:pPr>
              <w:pStyle w:val="afc"/>
              <w:numPr>
                <w:ilvl w:val="0"/>
                <w:numId w:val="36"/>
              </w:numPr>
              <w:tabs>
                <w:tab w:val="center" w:pos="5329"/>
                <w:tab w:val="left" w:pos="7640"/>
              </w:tabs>
              <w:spacing w:after="200" w:line="276" w:lineRule="auto"/>
              <w:jc w:val="both"/>
            </w:pPr>
            <w:r w:rsidRPr="0034671F">
              <w:t>Городской конкурс «Птица счастья»</w:t>
            </w:r>
          </w:p>
          <w:p w14:paraId="1F818E39" w14:textId="77777777" w:rsidR="00972AC1" w:rsidRPr="0034671F" w:rsidRDefault="00972AC1" w:rsidP="00FE78F6">
            <w:pPr>
              <w:contextualSpacing/>
              <w:jc w:val="both"/>
              <w:rPr>
                <w:shd w:val="clear" w:color="auto" w:fill="FFFFFF"/>
              </w:rPr>
            </w:pPr>
            <w:r w:rsidRPr="0034671F">
              <w:rPr>
                <w:b/>
                <w:color w:val="000000"/>
              </w:rPr>
              <w:t>Беседы:</w:t>
            </w:r>
          </w:p>
          <w:p w14:paraId="4839D6F4" w14:textId="77777777" w:rsidR="00972AC1" w:rsidRPr="0034671F" w:rsidRDefault="00972AC1" w:rsidP="00FE78F6">
            <w:pPr>
              <w:numPr>
                <w:ilvl w:val="0"/>
                <w:numId w:val="36"/>
              </w:numPr>
              <w:contextualSpacing/>
              <w:jc w:val="both"/>
              <w:rPr>
                <w:shd w:val="clear" w:color="auto" w:fill="FFFFFF"/>
              </w:rPr>
            </w:pPr>
            <w:r w:rsidRPr="0034671F">
              <w:rPr>
                <w:color w:val="000000"/>
              </w:rPr>
              <w:t xml:space="preserve"> «Правильная осанка у ребенка: советы родителям».</w:t>
            </w:r>
          </w:p>
        </w:tc>
        <w:tc>
          <w:tcPr>
            <w:tcW w:w="1701" w:type="dxa"/>
            <w:tcBorders>
              <w:top w:val="single" w:sz="4" w:space="0" w:color="auto"/>
              <w:left w:val="single" w:sz="4" w:space="0" w:color="auto"/>
              <w:bottom w:val="single" w:sz="4" w:space="0" w:color="auto"/>
              <w:right w:val="single" w:sz="4" w:space="0" w:color="auto"/>
            </w:tcBorders>
          </w:tcPr>
          <w:p w14:paraId="6DF83BF5" w14:textId="77777777" w:rsidR="00972AC1" w:rsidRPr="0034671F" w:rsidRDefault="00972AC1" w:rsidP="00FE78F6">
            <w:pPr>
              <w:contextualSpacing/>
              <w:jc w:val="both"/>
            </w:pPr>
          </w:p>
          <w:p w14:paraId="672126BB" w14:textId="77777777" w:rsidR="00972AC1" w:rsidRPr="0034671F" w:rsidRDefault="00972AC1" w:rsidP="00FE78F6">
            <w:pPr>
              <w:contextualSpacing/>
              <w:jc w:val="both"/>
            </w:pPr>
            <w:r w:rsidRPr="0034671F">
              <w:t>Воспитатель</w:t>
            </w:r>
          </w:p>
          <w:p w14:paraId="7DD7B02B" w14:textId="77777777" w:rsidR="00972AC1" w:rsidRPr="0034671F" w:rsidRDefault="00972AC1" w:rsidP="00FE78F6">
            <w:pPr>
              <w:contextualSpacing/>
              <w:jc w:val="both"/>
            </w:pPr>
          </w:p>
          <w:p w14:paraId="568E5276" w14:textId="77777777" w:rsidR="00972AC1" w:rsidRPr="0034671F" w:rsidRDefault="00972AC1" w:rsidP="00FE78F6">
            <w:pPr>
              <w:contextualSpacing/>
              <w:jc w:val="both"/>
            </w:pPr>
          </w:p>
        </w:tc>
      </w:tr>
      <w:tr w:rsidR="00972AC1" w:rsidRPr="0034671F" w14:paraId="3CBDD42D" w14:textId="77777777" w:rsidTr="00972AC1">
        <w:trPr>
          <w:trHeight w:val="1407"/>
        </w:trPr>
        <w:tc>
          <w:tcPr>
            <w:tcW w:w="1603" w:type="dxa"/>
            <w:tcBorders>
              <w:top w:val="single" w:sz="4" w:space="0" w:color="auto"/>
              <w:left w:val="single" w:sz="4" w:space="0" w:color="auto"/>
              <w:bottom w:val="single" w:sz="4" w:space="0" w:color="auto"/>
              <w:right w:val="single" w:sz="4" w:space="0" w:color="auto"/>
            </w:tcBorders>
            <w:hideMark/>
          </w:tcPr>
          <w:p w14:paraId="36E816B3" w14:textId="77777777" w:rsidR="00972AC1" w:rsidRPr="0034671F" w:rsidRDefault="00972AC1" w:rsidP="00FE78F6">
            <w:pPr>
              <w:contextualSpacing/>
              <w:jc w:val="both"/>
            </w:pPr>
            <w:r w:rsidRPr="0034671F">
              <w:t xml:space="preserve">Май </w:t>
            </w:r>
          </w:p>
        </w:tc>
        <w:tc>
          <w:tcPr>
            <w:tcW w:w="7186" w:type="dxa"/>
            <w:tcBorders>
              <w:top w:val="single" w:sz="4" w:space="0" w:color="auto"/>
              <w:left w:val="single" w:sz="4" w:space="0" w:color="auto"/>
              <w:bottom w:val="single" w:sz="4" w:space="0" w:color="auto"/>
              <w:right w:val="single" w:sz="4" w:space="0" w:color="auto"/>
            </w:tcBorders>
          </w:tcPr>
          <w:p w14:paraId="00BB96F1" w14:textId="77777777" w:rsidR="00972AC1" w:rsidRPr="0034671F" w:rsidRDefault="00972AC1" w:rsidP="00FE78F6">
            <w:pPr>
              <w:tabs>
                <w:tab w:val="center" w:pos="5329"/>
                <w:tab w:val="left" w:pos="7640"/>
              </w:tabs>
              <w:contextualSpacing/>
              <w:jc w:val="both"/>
              <w:rPr>
                <w:color w:val="000000"/>
              </w:rPr>
            </w:pPr>
            <w:r w:rsidRPr="0034671F">
              <w:rPr>
                <w:b/>
                <w:color w:val="000000"/>
              </w:rPr>
              <w:t>Консультации</w:t>
            </w:r>
            <w:r w:rsidRPr="0034671F">
              <w:rPr>
                <w:color w:val="000000"/>
              </w:rPr>
              <w:t xml:space="preserve">, </w:t>
            </w:r>
            <w:r w:rsidRPr="0034671F">
              <w:rPr>
                <w:b/>
                <w:color w:val="000000"/>
              </w:rPr>
              <w:t>рекомендации:</w:t>
            </w:r>
          </w:p>
          <w:p w14:paraId="379A3AB9" w14:textId="77777777" w:rsidR="00972AC1" w:rsidRPr="0034671F" w:rsidRDefault="00972AC1" w:rsidP="00FE78F6">
            <w:pPr>
              <w:pStyle w:val="afc"/>
              <w:numPr>
                <w:ilvl w:val="0"/>
                <w:numId w:val="38"/>
              </w:numPr>
              <w:spacing w:after="200" w:line="276" w:lineRule="auto"/>
              <w:jc w:val="both"/>
            </w:pPr>
            <w:r w:rsidRPr="0034671F">
              <w:t>Правила поведения в местах массового скопления людей».</w:t>
            </w:r>
          </w:p>
          <w:p w14:paraId="32CB9444" w14:textId="77777777" w:rsidR="00972AC1" w:rsidRPr="0034671F" w:rsidRDefault="00972AC1" w:rsidP="00FE78F6">
            <w:pPr>
              <w:pStyle w:val="afc"/>
              <w:numPr>
                <w:ilvl w:val="0"/>
                <w:numId w:val="38"/>
              </w:numPr>
              <w:spacing w:after="200" w:line="276" w:lineRule="auto"/>
              <w:jc w:val="both"/>
            </w:pPr>
            <w:r w:rsidRPr="0034671F">
              <w:t>«Игры с детьми на отдыхе в летний период».</w:t>
            </w:r>
          </w:p>
          <w:p w14:paraId="4703B777" w14:textId="77777777" w:rsidR="00972AC1" w:rsidRPr="0034671F" w:rsidRDefault="00972AC1" w:rsidP="00FE78F6">
            <w:pPr>
              <w:pStyle w:val="afc"/>
              <w:numPr>
                <w:ilvl w:val="0"/>
                <w:numId w:val="38"/>
              </w:numPr>
              <w:spacing w:after="200" w:line="276" w:lineRule="auto"/>
              <w:jc w:val="both"/>
            </w:pPr>
            <w:r w:rsidRPr="0034671F">
              <w:t xml:space="preserve">Групповое собрание </w:t>
            </w:r>
            <w:r w:rsidRPr="0034671F">
              <w:rPr>
                <w:bCs/>
              </w:rPr>
              <w:t xml:space="preserve">"Итоги образовательной работы за 2022-2023 уч. год".  </w:t>
            </w:r>
          </w:p>
          <w:p w14:paraId="74A223FF" w14:textId="77777777" w:rsidR="00972AC1" w:rsidRPr="0034671F" w:rsidRDefault="00972AC1" w:rsidP="00FE78F6">
            <w:pPr>
              <w:shd w:val="clear" w:color="auto" w:fill="FFFFFF"/>
              <w:contextualSpacing/>
              <w:jc w:val="both"/>
              <w:rPr>
                <w:b/>
                <w:color w:val="000000"/>
              </w:rPr>
            </w:pPr>
            <w:r w:rsidRPr="0034671F">
              <w:rPr>
                <w:b/>
                <w:color w:val="000000"/>
              </w:rPr>
              <w:lastRenderedPageBreak/>
              <w:t>Наглядная информация:</w:t>
            </w:r>
          </w:p>
          <w:p w14:paraId="0B4BF0B1" w14:textId="77777777" w:rsidR="00972AC1" w:rsidRPr="0034671F" w:rsidRDefault="00972AC1" w:rsidP="00FE78F6">
            <w:pPr>
              <w:numPr>
                <w:ilvl w:val="0"/>
                <w:numId w:val="38"/>
              </w:numPr>
              <w:contextualSpacing/>
              <w:jc w:val="both"/>
              <w:rPr>
                <w:color w:val="000000"/>
              </w:rPr>
            </w:pPr>
            <w:r w:rsidRPr="0034671F">
              <w:rPr>
                <w:color w:val="000000"/>
              </w:rPr>
              <w:t>Оформление стенда «День Победы».</w:t>
            </w:r>
          </w:p>
          <w:p w14:paraId="7B5D5DEF" w14:textId="77777777" w:rsidR="00972AC1" w:rsidRPr="0034671F" w:rsidRDefault="00972AC1" w:rsidP="00FE78F6">
            <w:pPr>
              <w:numPr>
                <w:ilvl w:val="0"/>
                <w:numId w:val="38"/>
              </w:numPr>
              <w:shd w:val="clear" w:color="auto" w:fill="FFFFFF"/>
              <w:contextualSpacing/>
              <w:jc w:val="both"/>
              <w:rPr>
                <w:b/>
                <w:color w:val="000000"/>
              </w:rPr>
            </w:pPr>
            <w:r w:rsidRPr="0034671F">
              <w:rPr>
                <w:color w:val="000000"/>
              </w:rPr>
              <w:t>Памятка для родителей «Психологическая готовность родителей к школе»</w:t>
            </w:r>
            <w:r w:rsidRPr="0034671F">
              <w:rPr>
                <w:b/>
                <w:color w:val="000000"/>
              </w:rPr>
              <w:t>.</w:t>
            </w:r>
          </w:p>
          <w:p w14:paraId="47E99D66" w14:textId="77777777" w:rsidR="00972AC1" w:rsidRPr="0034671F" w:rsidRDefault="00972AC1" w:rsidP="00FE78F6">
            <w:pPr>
              <w:shd w:val="clear" w:color="auto" w:fill="FFFFFF"/>
              <w:ind w:left="720"/>
              <w:contextualSpacing/>
              <w:jc w:val="both"/>
              <w:rPr>
                <w:b/>
                <w:color w:val="000000"/>
              </w:rPr>
            </w:pPr>
          </w:p>
          <w:p w14:paraId="68482A65" w14:textId="77777777" w:rsidR="00972AC1" w:rsidRPr="0034671F" w:rsidRDefault="00972AC1" w:rsidP="00FE78F6">
            <w:pPr>
              <w:tabs>
                <w:tab w:val="center" w:pos="5329"/>
                <w:tab w:val="left" w:pos="7640"/>
              </w:tabs>
              <w:contextualSpacing/>
              <w:jc w:val="both"/>
              <w:rPr>
                <w:b/>
              </w:rPr>
            </w:pPr>
            <w:r w:rsidRPr="0034671F">
              <w:rPr>
                <w:b/>
                <w:color w:val="000000"/>
              </w:rPr>
              <w:t>Совместная работа с родителями:</w:t>
            </w:r>
          </w:p>
          <w:p w14:paraId="338F4473" w14:textId="77777777" w:rsidR="00972AC1" w:rsidRPr="0034671F" w:rsidRDefault="00972AC1" w:rsidP="00FE78F6">
            <w:pPr>
              <w:numPr>
                <w:ilvl w:val="0"/>
                <w:numId w:val="38"/>
              </w:numPr>
              <w:contextualSpacing/>
              <w:jc w:val="both"/>
              <w:rPr>
                <w:color w:val="000000" w:themeColor="text1"/>
              </w:rPr>
            </w:pPr>
            <w:r w:rsidRPr="0034671F">
              <w:t xml:space="preserve">Выставка рисунков «Великий День Победы!». </w:t>
            </w:r>
          </w:p>
          <w:p w14:paraId="1A41CEDD" w14:textId="77777777" w:rsidR="00972AC1" w:rsidRPr="0034671F" w:rsidRDefault="00972AC1" w:rsidP="00FE78F6">
            <w:pPr>
              <w:numPr>
                <w:ilvl w:val="0"/>
                <w:numId w:val="38"/>
              </w:numPr>
              <w:contextualSpacing/>
              <w:jc w:val="both"/>
              <w:rPr>
                <w:color w:val="000000" w:themeColor="text1"/>
              </w:rPr>
            </w:pPr>
            <w:r w:rsidRPr="0034671F">
              <w:rPr>
                <w:color w:val="000000" w:themeColor="text1"/>
              </w:rPr>
              <w:t>Фестиваль поэзии «Мы-помним, мы-гордимся…» среди воспитанников старшего дошкольного возраста.</w:t>
            </w:r>
          </w:p>
          <w:p w14:paraId="69A9BB04" w14:textId="77777777" w:rsidR="00972AC1" w:rsidRPr="0034671F" w:rsidRDefault="00972AC1" w:rsidP="00FE78F6">
            <w:pPr>
              <w:pStyle w:val="afc"/>
              <w:numPr>
                <w:ilvl w:val="0"/>
                <w:numId w:val="38"/>
              </w:numPr>
              <w:spacing w:after="200" w:line="276" w:lineRule="auto"/>
              <w:jc w:val="both"/>
            </w:pPr>
            <w:r w:rsidRPr="0034671F">
              <w:t>Конкурс среди семей воспитанников «Кукла в военной форме»</w:t>
            </w:r>
          </w:p>
          <w:p w14:paraId="2F787447" w14:textId="77777777" w:rsidR="00972AC1" w:rsidRPr="0034671F" w:rsidRDefault="00972AC1" w:rsidP="00FE78F6">
            <w:pPr>
              <w:contextualSpacing/>
              <w:jc w:val="both"/>
              <w:rPr>
                <w:shd w:val="clear" w:color="auto" w:fill="FFFFFF"/>
              </w:rPr>
            </w:pPr>
            <w:r w:rsidRPr="0034671F">
              <w:rPr>
                <w:b/>
                <w:color w:val="000000"/>
              </w:rPr>
              <w:t>Беседы:</w:t>
            </w:r>
          </w:p>
          <w:p w14:paraId="3B1189E1" w14:textId="77777777" w:rsidR="00972AC1" w:rsidRPr="0034671F" w:rsidRDefault="00972AC1" w:rsidP="00FE78F6">
            <w:pPr>
              <w:numPr>
                <w:ilvl w:val="0"/>
                <w:numId w:val="38"/>
              </w:numPr>
              <w:contextualSpacing/>
              <w:jc w:val="both"/>
              <w:rPr>
                <w:bCs/>
              </w:rPr>
            </w:pPr>
            <w:r w:rsidRPr="0034671F">
              <w:rPr>
                <w:color w:val="000000"/>
                <w:shd w:val="clear" w:color="auto" w:fill="FFFFFF"/>
              </w:rPr>
              <w:t xml:space="preserve">«Первая помощь при солнечных ударах и ожогах». </w:t>
            </w:r>
          </w:p>
          <w:p w14:paraId="2AE35E85" w14:textId="77777777" w:rsidR="00972AC1" w:rsidRPr="0034671F" w:rsidRDefault="00972AC1" w:rsidP="00FE78F6">
            <w:pPr>
              <w:numPr>
                <w:ilvl w:val="0"/>
                <w:numId w:val="38"/>
              </w:numPr>
              <w:contextualSpacing/>
              <w:jc w:val="both"/>
              <w:rPr>
                <w:bCs/>
              </w:rPr>
            </w:pPr>
            <w:r w:rsidRPr="0034671F">
              <w:rPr>
                <w:bCs/>
              </w:rPr>
              <w:t>Анкета «Оценка работы МБДОУ за 2022-2023 учебный год».</w:t>
            </w:r>
          </w:p>
          <w:p w14:paraId="6FADEFBA" w14:textId="77777777" w:rsidR="00972AC1" w:rsidRPr="0034671F" w:rsidRDefault="00972AC1" w:rsidP="00FE78F6">
            <w:pPr>
              <w:ind w:left="720"/>
              <w:contextualSpacing/>
              <w:jc w:val="both"/>
              <w:rPr>
                <w:color w:val="000000"/>
                <w:shd w:val="clear" w:color="auto" w:fill="FFFFFF"/>
              </w:rPr>
            </w:pPr>
          </w:p>
          <w:p w14:paraId="7ED2A37C" w14:textId="77777777" w:rsidR="00972AC1" w:rsidRPr="0034671F" w:rsidRDefault="00972AC1" w:rsidP="00FE78F6">
            <w:pPr>
              <w:contextualSpacing/>
              <w:jc w:val="both"/>
            </w:pPr>
            <w:r w:rsidRPr="0034671F">
              <w:rPr>
                <w:b/>
              </w:rPr>
              <w:t>Инструктаж для родителей на тему:</w:t>
            </w:r>
          </w:p>
          <w:p w14:paraId="71D6C20E" w14:textId="77777777" w:rsidR="00972AC1" w:rsidRPr="0034671F" w:rsidRDefault="00972AC1" w:rsidP="00FE78F6">
            <w:pPr>
              <w:numPr>
                <w:ilvl w:val="0"/>
                <w:numId w:val="38"/>
              </w:numPr>
              <w:contextualSpacing/>
              <w:jc w:val="both"/>
              <w:rPr>
                <w:shd w:val="clear" w:color="auto" w:fill="FFFFFF"/>
              </w:rPr>
            </w:pPr>
            <w:r w:rsidRPr="0034671F">
              <w:t>Инструктажи с родителями по пожарной безопасности в летний период.</w:t>
            </w:r>
          </w:p>
          <w:p w14:paraId="56DF9696" w14:textId="77777777" w:rsidR="00972AC1" w:rsidRPr="0034671F" w:rsidRDefault="00972AC1" w:rsidP="00FE78F6">
            <w:pPr>
              <w:pStyle w:val="afc"/>
              <w:numPr>
                <w:ilvl w:val="0"/>
                <w:numId w:val="38"/>
              </w:numPr>
              <w:spacing w:after="200" w:line="276" w:lineRule="auto"/>
              <w:jc w:val="both"/>
            </w:pPr>
            <w:r w:rsidRPr="0034671F">
              <w:t>Инструктажи с родителями по</w:t>
            </w:r>
            <w:r w:rsidRPr="0034671F">
              <w:rPr>
                <w:bCs/>
              </w:rPr>
              <w:t xml:space="preserve"> антитеррористической</w:t>
            </w:r>
            <w:r w:rsidRPr="0034671F">
              <w:t xml:space="preserve">  безопасности.</w:t>
            </w:r>
          </w:p>
        </w:tc>
        <w:tc>
          <w:tcPr>
            <w:tcW w:w="1701" w:type="dxa"/>
            <w:tcBorders>
              <w:top w:val="single" w:sz="4" w:space="0" w:color="auto"/>
              <w:left w:val="single" w:sz="4" w:space="0" w:color="auto"/>
              <w:bottom w:val="single" w:sz="4" w:space="0" w:color="auto"/>
              <w:right w:val="single" w:sz="4" w:space="0" w:color="auto"/>
            </w:tcBorders>
          </w:tcPr>
          <w:p w14:paraId="5AA0C9F0" w14:textId="77777777" w:rsidR="00972AC1" w:rsidRPr="0034671F" w:rsidRDefault="00972AC1" w:rsidP="00FE78F6">
            <w:pPr>
              <w:contextualSpacing/>
              <w:jc w:val="both"/>
            </w:pPr>
          </w:p>
          <w:p w14:paraId="656FE709" w14:textId="77777777" w:rsidR="00972AC1" w:rsidRPr="0034671F" w:rsidRDefault="00972AC1" w:rsidP="00FE78F6">
            <w:pPr>
              <w:contextualSpacing/>
              <w:jc w:val="both"/>
            </w:pPr>
          </w:p>
          <w:p w14:paraId="10FF1EDC" w14:textId="77777777" w:rsidR="00972AC1" w:rsidRPr="0034671F" w:rsidRDefault="00972AC1" w:rsidP="00FE78F6">
            <w:pPr>
              <w:contextualSpacing/>
              <w:jc w:val="both"/>
            </w:pPr>
            <w:r w:rsidRPr="0034671F">
              <w:t>Воспитатель</w:t>
            </w:r>
          </w:p>
          <w:p w14:paraId="264FA88D" w14:textId="77777777" w:rsidR="00972AC1" w:rsidRPr="0034671F" w:rsidRDefault="00972AC1" w:rsidP="00FE78F6">
            <w:pPr>
              <w:contextualSpacing/>
              <w:jc w:val="both"/>
            </w:pPr>
          </w:p>
          <w:p w14:paraId="5901FFC3" w14:textId="77777777" w:rsidR="00972AC1" w:rsidRPr="0034671F" w:rsidRDefault="00972AC1" w:rsidP="00FE78F6">
            <w:pPr>
              <w:contextualSpacing/>
              <w:jc w:val="both"/>
            </w:pPr>
          </w:p>
        </w:tc>
      </w:tr>
      <w:tr w:rsidR="00972AC1" w:rsidRPr="0034671F" w14:paraId="6B7F9240" w14:textId="77777777" w:rsidTr="00972AC1">
        <w:tc>
          <w:tcPr>
            <w:tcW w:w="1603" w:type="dxa"/>
            <w:tcBorders>
              <w:top w:val="single" w:sz="4" w:space="0" w:color="auto"/>
              <w:left w:val="single" w:sz="4" w:space="0" w:color="auto"/>
              <w:bottom w:val="single" w:sz="4" w:space="0" w:color="auto"/>
              <w:right w:val="single" w:sz="4" w:space="0" w:color="auto"/>
            </w:tcBorders>
            <w:hideMark/>
          </w:tcPr>
          <w:p w14:paraId="5981913F" w14:textId="77777777" w:rsidR="00972AC1" w:rsidRPr="0034671F" w:rsidRDefault="00972AC1" w:rsidP="00FE78F6">
            <w:pPr>
              <w:ind w:left="451" w:hanging="451"/>
              <w:contextualSpacing/>
              <w:jc w:val="both"/>
            </w:pPr>
            <w:r w:rsidRPr="0034671F">
              <w:t xml:space="preserve">В течение года </w:t>
            </w:r>
          </w:p>
        </w:tc>
        <w:tc>
          <w:tcPr>
            <w:tcW w:w="7186" w:type="dxa"/>
            <w:tcBorders>
              <w:top w:val="single" w:sz="4" w:space="0" w:color="auto"/>
              <w:left w:val="single" w:sz="4" w:space="0" w:color="auto"/>
              <w:bottom w:val="single" w:sz="4" w:space="0" w:color="auto"/>
              <w:right w:val="single" w:sz="4" w:space="0" w:color="auto"/>
            </w:tcBorders>
          </w:tcPr>
          <w:p w14:paraId="5AAE01FD" w14:textId="77777777" w:rsidR="00972AC1" w:rsidRPr="0034671F" w:rsidRDefault="00972AC1" w:rsidP="00FE78F6">
            <w:pPr>
              <w:numPr>
                <w:ilvl w:val="0"/>
                <w:numId w:val="40"/>
              </w:numPr>
              <w:contextualSpacing/>
              <w:jc w:val="both"/>
              <w:rPr>
                <w:b/>
              </w:rPr>
            </w:pPr>
            <w:r w:rsidRPr="0034671F">
              <w:rPr>
                <w:rFonts w:eastAsia="Calibri"/>
              </w:rPr>
              <w:t>Информирование родителей через сайт МБДОУ.</w:t>
            </w:r>
          </w:p>
          <w:p w14:paraId="608F3A86" w14:textId="77777777" w:rsidR="00972AC1" w:rsidRPr="0034671F" w:rsidRDefault="00972AC1" w:rsidP="00FE78F6">
            <w:pPr>
              <w:numPr>
                <w:ilvl w:val="0"/>
                <w:numId w:val="40"/>
              </w:numPr>
              <w:contextualSpacing/>
              <w:jc w:val="both"/>
              <w:rPr>
                <w:rFonts w:eastAsia="Calibri"/>
              </w:rPr>
            </w:pPr>
            <w:r w:rsidRPr="0034671F">
              <w:rPr>
                <w:rFonts w:eastAsia="Calibri"/>
              </w:rPr>
              <w:t>Заочное консультирование через медицинские информационные стенды.</w:t>
            </w:r>
          </w:p>
        </w:tc>
        <w:tc>
          <w:tcPr>
            <w:tcW w:w="1701" w:type="dxa"/>
            <w:tcBorders>
              <w:top w:val="single" w:sz="4" w:space="0" w:color="auto"/>
              <w:left w:val="single" w:sz="4" w:space="0" w:color="auto"/>
              <w:bottom w:val="single" w:sz="4" w:space="0" w:color="auto"/>
              <w:right w:val="single" w:sz="4" w:space="0" w:color="auto"/>
            </w:tcBorders>
            <w:hideMark/>
          </w:tcPr>
          <w:p w14:paraId="71C50AEE" w14:textId="77777777" w:rsidR="00972AC1" w:rsidRPr="0034671F" w:rsidRDefault="00972AC1" w:rsidP="00FE78F6">
            <w:pPr>
              <w:contextualSpacing/>
              <w:jc w:val="both"/>
            </w:pPr>
            <w:r w:rsidRPr="0034671F">
              <w:t>Воспитатель</w:t>
            </w:r>
          </w:p>
          <w:p w14:paraId="2F414E03" w14:textId="77777777" w:rsidR="00972AC1" w:rsidRPr="0034671F" w:rsidRDefault="00972AC1" w:rsidP="00FE78F6">
            <w:pPr>
              <w:contextualSpacing/>
              <w:jc w:val="both"/>
            </w:pPr>
          </w:p>
          <w:p w14:paraId="775AA52C" w14:textId="77777777" w:rsidR="00972AC1" w:rsidRPr="0034671F" w:rsidRDefault="00972AC1" w:rsidP="00FE78F6">
            <w:pPr>
              <w:contextualSpacing/>
              <w:jc w:val="both"/>
            </w:pPr>
            <w:r w:rsidRPr="0034671F">
              <w:t>Медсестра</w:t>
            </w:r>
          </w:p>
        </w:tc>
      </w:tr>
    </w:tbl>
    <w:p w14:paraId="159910D0" w14:textId="77777777" w:rsidR="00590736" w:rsidRPr="00E325B9" w:rsidRDefault="00590736"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14F2D5DE" w14:textId="77777777" w:rsidR="00E47712" w:rsidRPr="00E325B9" w:rsidRDefault="00E47712"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43036C75" w14:textId="77777777" w:rsidR="0048701A" w:rsidRPr="00E325B9" w:rsidRDefault="00E47712" w:rsidP="00FE78F6">
      <w:pPr>
        <w:spacing w:after="160" w:line="259" w:lineRule="auto"/>
        <w:jc w:val="both"/>
        <w:rPr>
          <w:b/>
        </w:rPr>
      </w:pPr>
      <w:r w:rsidRPr="00E325B9">
        <w:rPr>
          <w:b/>
        </w:rPr>
        <w:br w:type="page"/>
      </w:r>
      <w:bookmarkStart w:id="17" w:name="_Toc74049795"/>
      <w:r w:rsidR="00B42EE5" w:rsidRPr="00E325B9">
        <w:rPr>
          <w:lang w:val="en-US"/>
        </w:rPr>
        <w:lastRenderedPageBreak/>
        <w:t>III</w:t>
      </w:r>
      <w:r w:rsidR="00B42EE5" w:rsidRPr="00E325B9">
        <w:t>. Организационный раздел.</w:t>
      </w:r>
      <w:bookmarkEnd w:id="17"/>
    </w:p>
    <w:p w14:paraId="756490EE" w14:textId="77777777" w:rsidR="004A0BCB" w:rsidRPr="00E325B9" w:rsidRDefault="00B42EE5" w:rsidP="00FE78F6">
      <w:pPr>
        <w:pStyle w:val="2"/>
        <w:jc w:val="both"/>
        <w:rPr>
          <w:rFonts w:ascii="Times New Roman" w:eastAsia="Times New Roman" w:hAnsi="Times New Roman" w:cs="Times New Roman"/>
          <w:color w:val="auto"/>
          <w:kern w:val="32"/>
          <w:sz w:val="24"/>
          <w:szCs w:val="24"/>
          <w:lang w:eastAsia="en-US"/>
        </w:rPr>
      </w:pPr>
      <w:bookmarkStart w:id="18" w:name="_Toc74049796"/>
      <w:r w:rsidRPr="00E325B9">
        <w:rPr>
          <w:rFonts w:ascii="Times New Roman" w:hAnsi="Times New Roman" w:cs="Times New Roman"/>
          <w:color w:val="auto"/>
          <w:sz w:val="24"/>
          <w:szCs w:val="24"/>
        </w:rPr>
        <w:t>3</w:t>
      </w:r>
      <w:r w:rsidRPr="00E325B9">
        <w:rPr>
          <w:rFonts w:ascii="Times New Roman" w:hAnsi="Times New Roman" w:cs="Times New Roman"/>
          <w:sz w:val="24"/>
          <w:szCs w:val="24"/>
        </w:rPr>
        <w:t>.</w:t>
      </w:r>
      <w:r w:rsidRPr="00E325B9">
        <w:rPr>
          <w:rFonts w:ascii="Times New Roman" w:eastAsia="Times New Roman" w:hAnsi="Times New Roman" w:cs="Times New Roman"/>
          <w:color w:val="auto"/>
          <w:kern w:val="32"/>
          <w:sz w:val="24"/>
          <w:szCs w:val="24"/>
          <w:lang w:eastAsia="en-US"/>
        </w:rPr>
        <w:t>1</w:t>
      </w:r>
      <w:r w:rsidR="00590736" w:rsidRPr="00E325B9">
        <w:rPr>
          <w:rFonts w:ascii="Times New Roman" w:eastAsia="Times New Roman" w:hAnsi="Times New Roman" w:cs="Times New Roman"/>
          <w:color w:val="auto"/>
          <w:kern w:val="32"/>
          <w:sz w:val="24"/>
          <w:szCs w:val="24"/>
          <w:lang w:eastAsia="en-US"/>
        </w:rPr>
        <w:t>. Особенности ежедневной организации жизни и деятельности воспитанников.</w:t>
      </w:r>
      <w:bookmarkEnd w:id="18"/>
    </w:p>
    <w:p w14:paraId="2E18DECB" w14:textId="77777777" w:rsidR="004A0BCB" w:rsidRPr="00E325B9" w:rsidRDefault="004A0BCB"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p>
    <w:p w14:paraId="0B27CD9E" w14:textId="77777777" w:rsidR="008F16B8" w:rsidRPr="00E325B9" w:rsidRDefault="008F16B8"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E325B9">
        <w:rPr>
          <w:b/>
        </w:rPr>
        <w:t>Циклограмма деятельности</w:t>
      </w:r>
      <w:r w:rsidR="00590736" w:rsidRPr="00E325B9">
        <w:rPr>
          <w:b/>
        </w:rPr>
        <w:t xml:space="preserve"> воспитателей подготовительной </w:t>
      </w:r>
      <w:r w:rsidR="00E951C6" w:rsidRPr="00E325B9">
        <w:rPr>
          <w:b/>
        </w:rPr>
        <w:t>к школе</w:t>
      </w:r>
      <w:r w:rsidR="00590736" w:rsidRPr="00E325B9">
        <w:rPr>
          <w:b/>
        </w:rPr>
        <w:t xml:space="preserve"> группы</w:t>
      </w:r>
      <w:r w:rsidRPr="00E325B9">
        <w:rPr>
          <w:b/>
        </w:rPr>
        <w:t>.</w:t>
      </w:r>
    </w:p>
    <w:tbl>
      <w:tblPr>
        <w:tblW w:w="110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9356"/>
      </w:tblGrid>
      <w:tr w:rsidR="00D578B7" w:rsidRPr="00FC5850" w14:paraId="0D15D8FB" w14:textId="77777777" w:rsidTr="00D578B7">
        <w:tc>
          <w:tcPr>
            <w:tcW w:w="1702" w:type="dxa"/>
            <w:tcBorders>
              <w:top w:val="single" w:sz="4" w:space="0" w:color="auto"/>
              <w:left w:val="single" w:sz="4" w:space="0" w:color="auto"/>
              <w:bottom w:val="single" w:sz="4" w:space="0" w:color="auto"/>
              <w:right w:val="single" w:sz="4" w:space="0" w:color="auto"/>
            </w:tcBorders>
            <w:hideMark/>
          </w:tcPr>
          <w:p w14:paraId="3C99F3FD" w14:textId="77777777" w:rsidR="00D578B7" w:rsidRPr="00FC5850" w:rsidRDefault="00D578B7" w:rsidP="00FE78F6">
            <w:pPr>
              <w:jc w:val="both"/>
              <w:rPr>
                <w:bCs/>
              </w:rPr>
            </w:pPr>
            <w:r w:rsidRPr="00FC5850">
              <w:rPr>
                <w:bCs/>
              </w:rPr>
              <w:t>Время</w:t>
            </w:r>
          </w:p>
        </w:tc>
        <w:tc>
          <w:tcPr>
            <w:tcW w:w="9356" w:type="dxa"/>
            <w:tcBorders>
              <w:top w:val="single" w:sz="4" w:space="0" w:color="auto"/>
              <w:left w:val="single" w:sz="4" w:space="0" w:color="auto"/>
              <w:bottom w:val="single" w:sz="4" w:space="0" w:color="auto"/>
              <w:right w:val="single" w:sz="4" w:space="0" w:color="auto"/>
            </w:tcBorders>
            <w:hideMark/>
          </w:tcPr>
          <w:p w14:paraId="7931F877" w14:textId="77777777" w:rsidR="00D578B7" w:rsidRPr="00FC5850" w:rsidRDefault="00D578B7" w:rsidP="00FE78F6">
            <w:pPr>
              <w:jc w:val="both"/>
              <w:rPr>
                <w:rFonts w:eastAsiaTheme="minorEastAsia"/>
                <w:bCs/>
              </w:rPr>
            </w:pPr>
            <w:r w:rsidRPr="00FC5850">
              <w:rPr>
                <w:bCs/>
              </w:rPr>
              <w:t>Режимные моменты</w:t>
            </w:r>
          </w:p>
        </w:tc>
      </w:tr>
      <w:tr w:rsidR="00D578B7" w:rsidRPr="00FC5850" w14:paraId="77C1E331" w14:textId="77777777" w:rsidTr="00D578B7">
        <w:tc>
          <w:tcPr>
            <w:tcW w:w="1702" w:type="dxa"/>
            <w:tcBorders>
              <w:top w:val="single" w:sz="4" w:space="0" w:color="auto"/>
              <w:left w:val="single" w:sz="4" w:space="0" w:color="auto"/>
              <w:bottom w:val="single" w:sz="4" w:space="0" w:color="auto"/>
              <w:right w:val="single" w:sz="4" w:space="0" w:color="auto"/>
            </w:tcBorders>
            <w:hideMark/>
          </w:tcPr>
          <w:p w14:paraId="1A31D074" w14:textId="77777777" w:rsidR="00D578B7" w:rsidRPr="00FC5850" w:rsidRDefault="00D578B7" w:rsidP="00FE78F6">
            <w:pPr>
              <w:jc w:val="both"/>
              <w:rPr>
                <w:bCs/>
              </w:rPr>
            </w:pPr>
            <w:r w:rsidRPr="00FC5850">
              <w:rPr>
                <w:bCs/>
              </w:rPr>
              <w:t>6.30-7.00</w:t>
            </w:r>
          </w:p>
        </w:tc>
        <w:tc>
          <w:tcPr>
            <w:tcW w:w="9356" w:type="dxa"/>
            <w:tcBorders>
              <w:top w:val="single" w:sz="4" w:space="0" w:color="auto"/>
              <w:left w:val="single" w:sz="4" w:space="0" w:color="auto"/>
              <w:bottom w:val="single" w:sz="4" w:space="0" w:color="auto"/>
              <w:right w:val="single" w:sz="4" w:space="0" w:color="auto"/>
            </w:tcBorders>
            <w:hideMark/>
          </w:tcPr>
          <w:p w14:paraId="0416BF9F" w14:textId="77777777" w:rsidR="00D578B7" w:rsidRPr="00FC5850" w:rsidRDefault="00D578B7" w:rsidP="00FE78F6">
            <w:pPr>
              <w:jc w:val="both"/>
              <w:rPr>
                <w:bCs/>
              </w:rPr>
            </w:pPr>
            <w:r w:rsidRPr="00FC5850">
              <w:rPr>
                <w:bCs/>
              </w:rPr>
              <w:t>Осмотр площадки, групповой комнаты, проветривание, кварцевание помещений, подготовка к рабочему дню.</w:t>
            </w:r>
          </w:p>
        </w:tc>
      </w:tr>
      <w:tr w:rsidR="00D578B7" w:rsidRPr="00FC5850" w14:paraId="623803BB" w14:textId="77777777" w:rsidTr="00D578B7">
        <w:tc>
          <w:tcPr>
            <w:tcW w:w="1702" w:type="dxa"/>
            <w:tcBorders>
              <w:top w:val="single" w:sz="4" w:space="0" w:color="auto"/>
              <w:left w:val="single" w:sz="4" w:space="0" w:color="auto"/>
              <w:bottom w:val="single" w:sz="4" w:space="0" w:color="auto"/>
              <w:right w:val="single" w:sz="4" w:space="0" w:color="auto"/>
            </w:tcBorders>
            <w:hideMark/>
          </w:tcPr>
          <w:p w14:paraId="6435C3FD" w14:textId="77777777" w:rsidR="00D578B7" w:rsidRPr="00FC5850" w:rsidRDefault="00D578B7" w:rsidP="00FE78F6">
            <w:pPr>
              <w:jc w:val="both"/>
              <w:rPr>
                <w:bCs/>
              </w:rPr>
            </w:pPr>
            <w:r w:rsidRPr="00FC5850">
              <w:rPr>
                <w:bCs/>
              </w:rPr>
              <w:t>7.00-8.20</w:t>
            </w:r>
          </w:p>
        </w:tc>
        <w:tc>
          <w:tcPr>
            <w:tcW w:w="9356" w:type="dxa"/>
            <w:tcBorders>
              <w:top w:val="single" w:sz="4" w:space="0" w:color="auto"/>
              <w:left w:val="single" w:sz="4" w:space="0" w:color="auto"/>
              <w:bottom w:val="single" w:sz="4" w:space="0" w:color="auto"/>
              <w:right w:val="single" w:sz="4" w:space="0" w:color="auto"/>
            </w:tcBorders>
            <w:hideMark/>
          </w:tcPr>
          <w:p w14:paraId="7DAC9E0B" w14:textId="77777777" w:rsidR="00D578B7" w:rsidRPr="00FC5850" w:rsidRDefault="00D578B7" w:rsidP="00FE78F6">
            <w:pPr>
              <w:jc w:val="both"/>
              <w:rPr>
                <w:bCs/>
              </w:rPr>
            </w:pPr>
            <w:r w:rsidRPr="00FC5850">
              <w:rPr>
                <w:bCs/>
              </w:rPr>
              <w:t>Прием, осмотр и термометрия детей, индивидуальные беседы с родителями, организация игровой деятельности, чтение художественной литературы, рассматривание иллюстраций.</w:t>
            </w:r>
          </w:p>
        </w:tc>
      </w:tr>
      <w:tr w:rsidR="00D578B7" w:rsidRPr="00FC5850" w14:paraId="64B3BD77" w14:textId="77777777" w:rsidTr="00D578B7">
        <w:tc>
          <w:tcPr>
            <w:tcW w:w="1702" w:type="dxa"/>
            <w:tcBorders>
              <w:top w:val="single" w:sz="4" w:space="0" w:color="auto"/>
              <w:left w:val="single" w:sz="4" w:space="0" w:color="auto"/>
              <w:bottom w:val="single" w:sz="4" w:space="0" w:color="auto"/>
              <w:right w:val="single" w:sz="4" w:space="0" w:color="auto"/>
            </w:tcBorders>
            <w:hideMark/>
          </w:tcPr>
          <w:p w14:paraId="19F400F7" w14:textId="77777777" w:rsidR="00D578B7" w:rsidRPr="00FC5850" w:rsidRDefault="00D578B7" w:rsidP="00FE78F6">
            <w:pPr>
              <w:jc w:val="both"/>
              <w:rPr>
                <w:rFonts w:eastAsiaTheme="minorEastAsia"/>
                <w:bCs/>
              </w:rPr>
            </w:pPr>
            <w:r w:rsidRPr="00FC5850">
              <w:rPr>
                <w:bCs/>
              </w:rPr>
              <w:t>8.20-8.30</w:t>
            </w:r>
          </w:p>
        </w:tc>
        <w:tc>
          <w:tcPr>
            <w:tcW w:w="9356" w:type="dxa"/>
            <w:tcBorders>
              <w:top w:val="single" w:sz="4" w:space="0" w:color="auto"/>
              <w:left w:val="single" w:sz="4" w:space="0" w:color="auto"/>
              <w:bottom w:val="single" w:sz="4" w:space="0" w:color="auto"/>
              <w:right w:val="single" w:sz="4" w:space="0" w:color="auto"/>
            </w:tcBorders>
            <w:hideMark/>
          </w:tcPr>
          <w:p w14:paraId="40D5CA03" w14:textId="77777777" w:rsidR="00D578B7" w:rsidRPr="00FC5850" w:rsidRDefault="00D578B7" w:rsidP="00FE78F6">
            <w:pPr>
              <w:jc w:val="both"/>
              <w:rPr>
                <w:rFonts w:eastAsiaTheme="minorEastAsia"/>
                <w:bCs/>
              </w:rPr>
            </w:pPr>
            <w:r w:rsidRPr="00FC5850">
              <w:rPr>
                <w:rFonts w:eastAsiaTheme="minorEastAsia"/>
                <w:bCs/>
              </w:rPr>
              <w:t>Проведение утренней гимнастики.</w:t>
            </w:r>
          </w:p>
        </w:tc>
      </w:tr>
      <w:tr w:rsidR="00D578B7" w:rsidRPr="00FC5850" w14:paraId="04585D97" w14:textId="77777777" w:rsidTr="00D578B7">
        <w:tc>
          <w:tcPr>
            <w:tcW w:w="1702" w:type="dxa"/>
            <w:tcBorders>
              <w:top w:val="single" w:sz="4" w:space="0" w:color="auto"/>
              <w:left w:val="single" w:sz="4" w:space="0" w:color="auto"/>
              <w:bottom w:val="single" w:sz="4" w:space="0" w:color="auto"/>
              <w:right w:val="single" w:sz="4" w:space="0" w:color="auto"/>
            </w:tcBorders>
            <w:hideMark/>
          </w:tcPr>
          <w:p w14:paraId="5E78590B" w14:textId="77777777" w:rsidR="00D578B7" w:rsidRPr="00FC5850" w:rsidRDefault="00D578B7" w:rsidP="00FE78F6">
            <w:pPr>
              <w:jc w:val="both"/>
              <w:rPr>
                <w:bCs/>
              </w:rPr>
            </w:pPr>
            <w:r w:rsidRPr="00FC5850">
              <w:rPr>
                <w:bCs/>
              </w:rPr>
              <w:t>8.30-8.50</w:t>
            </w:r>
          </w:p>
        </w:tc>
        <w:tc>
          <w:tcPr>
            <w:tcW w:w="9356" w:type="dxa"/>
            <w:tcBorders>
              <w:top w:val="single" w:sz="4" w:space="0" w:color="auto"/>
              <w:left w:val="single" w:sz="4" w:space="0" w:color="auto"/>
              <w:bottom w:val="single" w:sz="4" w:space="0" w:color="auto"/>
              <w:right w:val="single" w:sz="4" w:space="0" w:color="auto"/>
            </w:tcBorders>
            <w:hideMark/>
          </w:tcPr>
          <w:p w14:paraId="49FCDA88" w14:textId="77777777" w:rsidR="00D578B7" w:rsidRPr="00FC5850" w:rsidRDefault="00D578B7" w:rsidP="00FE78F6">
            <w:pPr>
              <w:jc w:val="both"/>
              <w:rPr>
                <w:rFonts w:eastAsiaTheme="minorEastAsia"/>
                <w:bCs/>
              </w:rPr>
            </w:pPr>
            <w:r w:rsidRPr="00FC5850">
              <w:rPr>
                <w:bCs/>
              </w:rPr>
              <w:t>Подготовка к завтраку, завтрак (привитие культурно-гигиенических навыков, ознакомление с правилами культуры приема пищи).</w:t>
            </w:r>
          </w:p>
        </w:tc>
      </w:tr>
      <w:tr w:rsidR="00D578B7" w:rsidRPr="00FC5850" w14:paraId="4EE01B74" w14:textId="77777777" w:rsidTr="00D578B7">
        <w:tc>
          <w:tcPr>
            <w:tcW w:w="1702" w:type="dxa"/>
            <w:tcBorders>
              <w:top w:val="single" w:sz="4" w:space="0" w:color="auto"/>
              <w:left w:val="single" w:sz="4" w:space="0" w:color="auto"/>
              <w:bottom w:val="single" w:sz="4" w:space="0" w:color="auto"/>
              <w:right w:val="single" w:sz="4" w:space="0" w:color="auto"/>
            </w:tcBorders>
            <w:hideMark/>
          </w:tcPr>
          <w:p w14:paraId="4D0B1696" w14:textId="77777777" w:rsidR="00D578B7" w:rsidRPr="00FC5850" w:rsidRDefault="00D578B7" w:rsidP="00FE78F6">
            <w:pPr>
              <w:jc w:val="both"/>
              <w:rPr>
                <w:rFonts w:eastAsiaTheme="minorEastAsia"/>
                <w:bCs/>
              </w:rPr>
            </w:pPr>
            <w:r w:rsidRPr="00FC5850">
              <w:rPr>
                <w:bCs/>
              </w:rPr>
              <w:t>8.50-9.00</w:t>
            </w:r>
          </w:p>
        </w:tc>
        <w:tc>
          <w:tcPr>
            <w:tcW w:w="9356" w:type="dxa"/>
            <w:tcBorders>
              <w:top w:val="single" w:sz="4" w:space="0" w:color="auto"/>
              <w:left w:val="single" w:sz="4" w:space="0" w:color="auto"/>
              <w:bottom w:val="single" w:sz="4" w:space="0" w:color="auto"/>
              <w:right w:val="single" w:sz="4" w:space="0" w:color="auto"/>
            </w:tcBorders>
            <w:hideMark/>
          </w:tcPr>
          <w:p w14:paraId="3D6E6331" w14:textId="77777777" w:rsidR="00D578B7" w:rsidRPr="00FC5850" w:rsidRDefault="00D578B7" w:rsidP="00FE78F6">
            <w:pPr>
              <w:jc w:val="both"/>
              <w:rPr>
                <w:rFonts w:eastAsiaTheme="minorEastAsia"/>
                <w:bCs/>
              </w:rPr>
            </w:pPr>
            <w:r w:rsidRPr="00FC5850">
              <w:rPr>
                <w:rFonts w:eastAsiaTheme="minorEastAsia"/>
                <w:bCs/>
              </w:rPr>
              <w:t>Проведение к образовательной деятельности. Образовательные ситуации, проведение физкультминуток во время НОД.</w:t>
            </w:r>
          </w:p>
        </w:tc>
      </w:tr>
      <w:tr w:rsidR="00D578B7" w:rsidRPr="00FC5850" w14:paraId="6B03031D" w14:textId="77777777" w:rsidTr="00D578B7">
        <w:tc>
          <w:tcPr>
            <w:tcW w:w="1702" w:type="dxa"/>
            <w:tcBorders>
              <w:top w:val="single" w:sz="4" w:space="0" w:color="auto"/>
              <w:left w:val="single" w:sz="4" w:space="0" w:color="auto"/>
              <w:bottom w:val="single" w:sz="4" w:space="0" w:color="auto"/>
              <w:right w:val="single" w:sz="4" w:space="0" w:color="auto"/>
            </w:tcBorders>
            <w:hideMark/>
          </w:tcPr>
          <w:p w14:paraId="068A0404" w14:textId="77777777" w:rsidR="00D578B7" w:rsidRPr="00FC5850" w:rsidRDefault="00D578B7" w:rsidP="00FE78F6">
            <w:pPr>
              <w:jc w:val="both"/>
              <w:rPr>
                <w:rFonts w:eastAsiaTheme="minorEastAsia"/>
                <w:bCs/>
              </w:rPr>
            </w:pPr>
            <w:r w:rsidRPr="00FC5850">
              <w:rPr>
                <w:bCs/>
              </w:rPr>
              <w:t>9.00-9.55</w:t>
            </w:r>
          </w:p>
        </w:tc>
        <w:tc>
          <w:tcPr>
            <w:tcW w:w="9356" w:type="dxa"/>
            <w:tcBorders>
              <w:top w:val="single" w:sz="4" w:space="0" w:color="auto"/>
              <w:left w:val="single" w:sz="4" w:space="0" w:color="auto"/>
              <w:bottom w:val="single" w:sz="4" w:space="0" w:color="auto"/>
              <w:right w:val="single" w:sz="4" w:space="0" w:color="auto"/>
            </w:tcBorders>
            <w:hideMark/>
          </w:tcPr>
          <w:p w14:paraId="77C8BCE1" w14:textId="77777777" w:rsidR="00D578B7" w:rsidRPr="00FC5850" w:rsidRDefault="00D578B7" w:rsidP="00FE78F6">
            <w:pPr>
              <w:jc w:val="both"/>
              <w:rPr>
                <w:rFonts w:eastAsiaTheme="minorEastAsia"/>
                <w:bCs/>
              </w:rPr>
            </w:pPr>
            <w:r w:rsidRPr="00FC5850">
              <w:rPr>
                <w:rFonts w:eastAsiaTheme="minorEastAsia"/>
                <w:bCs/>
              </w:rPr>
              <w:t>Организованная образовательная деятельность.</w:t>
            </w:r>
          </w:p>
        </w:tc>
      </w:tr>
      <w:tr w:rsidR="00D578B7" w:rsidRPr="00FC5850" w14:paraId="2FAF0506" w14:textId="77777777" w:rsidTr="00D578B7">
        <w:tc>
          <w:tcPr>
            <w:tcW w:w="1702" w:type="dxa"/>
            <w:tcBorders>
              <w:top w:val="single" w:sz="4" w:space="0" w:color="auto"/>
              <w:left w:val="single" w:sz="4" w:space="0" w:color="auto"/>
              <w:bottom w:val="single" w:sz="4" w:space="0" w:color="auto"/>
              <w:right w:val="single" w:sz="4" w:space="0" w:color="auto"/>
            </w:tcBorders>
            <w:hideMark/>
          </w:tcPr>
          <w:p w14:paraId="6D9B67A5" w14:textId="77777777" w:rsidR="00D578B7" w:rsidRPr="00FC5850" w:rsidRDefault="00D578B7" w:rsidP="00FE78F6">
            <w:pPr>
              <w:jc w:val="both"/>
              <w:rPr>
                <w:bCs/>
              </w:rPr>
            </w:pPr>
            <w:r w:rsidRPr="00FC5850">
              <w:rPr>
                <w:bCs/>
              </w:rPr>
              <w:t>9.55-10.10</w:t>
            </w:r>
          </w:p>
        </w:tc>
        <w:tc>
          <w:tcPr>
            <w:tcW w:w="9356" w:type="dxa"/>
            <w:tcBorders>
              <w:top w:val="single" w:sz="4" w:space="0" w:color="auto"/>
              <w:left w:val="single" w:sz="4" w:space="0" w:color="auto"/>
              <w:bottom w:val="single" w:sz="4" w:space="0" w:color="auto"/>
              <w:right w:val="single" w:sz="4" w:space="0" w:color="auto"/>
            </w:tcBorders>
            <w:hideMark/>
          </w:tcPr>
          <w:p w14:paraId="7DE4055F" w14:textId="77777777" w:rsidR="00D578B7" w:rsidRPr="00FC5850" w:rsidRDefault="00D578B7" w:rsidP="00FE78F6">
            <w:pPr>
              <w:jc w:val="both"/>
              <w:rPr>
                <w:rFonts w:eastAsiaTheme="minorEastAsia"/>
                <w:bCs/>
              </w:rPr>
            </w:pPr>
            <w:r w:rsidRPr="00FC5850">
              <w:rPr>
                <w:bCs/>
              </w:rPr>
              <w:t>Организация подготовки ко 2-му завтраку, проведение 2 -го завтрака.</w:t>
            </w:r>
          </w:p>
        </w:tc>
      </w:tr>
      <w:tr w:rsidR="00D578B7" w:rsidRPr="00FC5850" w14:paraId="58D68A8B" w14:textId="77777777" w:rsidTr="00D578B7">
        <w:tc>
          <w:tcPr>
            <w:tcW w:w="1702" w:type="dxa"/>
            <w:tcBorders>
              <w:top w:val="single" w:sz="4" w:space="0" w:color="auto"/>
              <w:left w:val="single" w:sz="4" w:space="0" w:color="auto"/>
              <w:bottom w:val="single" w:sz="4" w:space="0" w:color="auto"/>
              <w:right w:val="single" w:sz="4" w:space="0" w:color="auto"/>
            </w:tcBorders>
          </w:tcPr>
          <w:p w14:paraId="6860863A" w14:textId="77777777" w:rsidR="00D578B7" w:rsidRPr="00FC5850" w:rsidRDefault="00D578B7" w:rsidP="00FE78F6">
            <w:pPr>
              <w:jc w:val="both"/>
              <w:rPr>
                <w:bCs/>
              </w:rPr>
            </w:pPr>
            <w:r w:rsidRPr="00FC5850">
              <w:rPr>
                <w:bCs/>
              </w:rPr>
              <w:t>10.10-10.50</w:t>
            </w:r>
          </w:p>
        </w:tc>
        <w:tc>
          <w:tcPr>
            <w:tcW w:w="9356" w:type="dxa"/>
            <w:tcBorders>
              <w:top w:val="single" w:sz="4" w:space="0" w:color="auto"/>
              <w:left w:val="single" w:sz="4" w:space="0" w:color="auto"/>
              <w:bottom w:val="single" w:sz="4" w:space="0" w:color="auto"/>
              <w:right w:val="single" w:sz="4" w:space="0" w:color="auto"/>
            </w:tcBorders>
          </w:tcPr>
          <w:p w14:paraId="5A0A511C" w14:textId="77777777" w:rsidR="00D578B7" w:rsidRPr="00FC5850" w:rsidRDefault="00D578B7" w:rsidP="00FE78F6">
            <w:pPr>
              <w:jc w:val="both"/>
              <w:rPr>
                <w:bCs/>
              </w:rPr>
            </w:pPr>
            <w:r w:rsidRPr="00FC5850">
              <w:rPr>
                <w:rFonts w:eastAsiaTheme="minorEastAsia"/>
                <w:bCs/>
              </w:rPr>
              <w:t>Организованная образовательная деятельность.</w:t>
            </w:r>
          </w:p>
        </w:tc>
      </w:tr>
      <w:tr w:rsidR="00D578B7" w:rsidRPr="00FC5850" w14:paraId="0622401C" w14:textId="77777777" w:rsidTr="00D578B7">
        <w:tc>
          <w:tcPr>
            <w:tcW w:w="1702" w:type="dxa"/>
            <w:tcBorders>
              <w:top w:val="single" w:sz="4" w:space="0" w:color="auto"/>
              <w:left w:val="single" w:sz="4" w:space="0" w:color="auto"/>
              <w:bottom w:val="single" w:sz="4" w:space="0" w:color="auto"/>
              <w:right w:val="single" w:sz="4" w:space="0" w:color="auto"/>
            </w:tcBorders>
            <w:hideMark/>
          </w:tcPr>
          <w:p w14:paraId="398DDB80" w14:textId="77777777" w:rsidR="00D578B7" w:rsidRPr="00FC5850" w:rsidRDefault="00D578B7" w:rsidP="00FE78F6">
            <w:pPr>
              <w:jc w:val="both"/>
              <w:rPr>
                <w:rFonts w:eastAsiaTheme="minorEastAsia"/>
                <w:bCs/>
              </w:rPr>
            </w:pPr>
            <w:r w:rsidRPr="00FC5850">
              <w:rPr>
                <w:bCs/>
              </w:rPr>
              <w:t>10.50-12.35</w:t>
            </w:r>
          </w:p>
        </w:tc>
        <w:tc>
          <w:tcPr>
            <w:tcW w:w="9356" w:type="dxa"/>
            <w:tcBorders>
              <w:top w:val="single" w:sz="4" w:space="0" w:color="auto"/>
              <w:left w:val="single" w:sz="4" w:space="0" w:color="auto"/>
              <w:bottom w:val="single" w:sz="4" w:space="0" w:color="auto"/>
              <w:right w:val="single" w:sz="4" w:space="0" w:color="auto"/>
            </w:tcBorders>
            <w:hideMark/>
          </w:tcPr>
          <w:p w14:paraId="122A91A6" w14:textId="77777777" w:rsidR="00D578B7" w:rsidRPr="00FC5850" w:rsidRDefault="00D578B7" w:rsidP="00FE78F6">
            <w:pPr>
              <w:jc w:val="both"/>
              <w:rPr>
                <w:rFonts w:eastAsiaTheme="minorEastAsia"/>
                <w:bCs/>
              </w:rPr>
            </w:pPr>
            <w:r w:rsidRPr="00FC5850">
              <w:rPr>
                <w:rFonts w:eastAsiaTheme="minorEastAsia"/>
                <w:bCs/>
              </w:rPr>
              <w:t>Подготовка к прогулке, прогулка (организация наблюдений за объектами и явлениями природы, игровой деятельности, двигательной активности, индивидуальной и подгрупповой работы, экспериментальной деятельности, общение по интересам).</w:t>
            </w:r>
          </w:p>
        </w:tc>
      </w:tr>
      <w:tr w:rsidR="00D578B7" w:rsidRPr="00FC5850" w14:paraId="5E9DEDAE" w14:textId="77777777" w:rsidTr="00D578B7">
        <w:tc>
          <w:tcPr>
            <w:tcW w:w="1702" w:type="dxa"/>
            <w:tcBorders>
              <w:top w:val="single" w:sz="4" w:space="0" w:color="auto"/>
              <w:left w:val="single" w:sz="4" w:space="0" w:color="auto"/>
              <w:bottom w:val="single" w:sz="4" w:space="0" w:color="auto"/>
              <w:right w:val="single" w:sz="4" w:space="0" w:color="auto"/>
            </w:tcBorders>
            <w:hideMark/>
          </w:tcPr>
          <w:p w14:paraId="6B022B7D" w14:textId="77777777" w:rsidR="00D578B7" w:rsidRPr="00FC5850" w:rsidRDefault="00D578B7" w:rsidP="00FE78F6">
            <w:pPr>
              <w:jc w:val="both"/>
              <w:rPr>
                <w:bCs/>
              </w:rPr>
            </w:pPr>
            <w:r w:rsidRPr="00FC5850">
              <w:rPr>
                <w:bCs/>
              </w:rPr>
              <w:t>12.35-12.45</w:t>
            </w:r>
          </w:p>
        </w:tc>
        <w:tc>
          <w:tcPr>
            <w:tcW w:w="9356" w:type="dxa"/>
            <w:tcBorders>
              <w:top w:val="single" w:sz="4" w:space="0" w:color="auto"/>
              <w:left w:val="single" w:sz="4" w:space="0" w:color="auto"/>
              <w:bottom w:val="single" w:sz="4" w:space="0" w:color="auto"/>
              <w:right w:val="single" w:sz="4" w:space="0" w:color="auto"/>
            </w:tcBorders>
            <w:hideMark/>
          </w:tcPr>
          <w:p w14:paraId="4D4B58E3" w14:textId="77777777" w:rsidR="00D578B7" w:rsidRPr="00FC5850" w:rsidRDefault="00D578B7" w:rsidP="00FE78F6">
            <w:pPr>
              <w:jc w:val="both"/>
              <w:rPr>
                <w:rFonts w:eastAsiaTheme="minorEastAsia"/>
                <w:bCs/>
              </w:rPr>
            </w:pPr>
            <w:r w:rsidRPr="00FC5850">
              <w:rPr>
                <w:bCs/>
              </w:rPr>
              <w:t>Возвращение с прогулки, обучение навыкам самообслуживания.</w:t>
            </w:r>
          </w:p>
        </w:tc>
      </w:tr>
      <w:tr w:rsidR="00D578B7" w:rsidRPr="00FC5850" w14:paraId="4DFB1A76" w14:textId="77777777" w:rsidTr="00D578B7">
        <w:tc>
          <w:tcPr>
            <w:tcW w:w="1702" w:type="dxa"/>
            <w:tcBorders>
              <w:top w:val="single" w:sz="4" w:space="0" w:color="auto"/>
              <w:left w:val="single" w:sz="4" w:space="0" w:color="auto"/>
              <w:bottom w:val="single" w:sz="4" w:space="0" w:color="auto"/>
              <w:right w:val="single" w:sz="4" w:space="0" w:color="auto"/>
            </w:tcBorders>
            <w:hideMark/>
          </w:tcPr>
          <w:p w14:paraId="6BB417A8" w14:textId="77777777" w:rsidR="00D578B7" w:rsidRPr="00FC5850" w:rsidRDefault="00D578B7" w:rsidP="00FE78F6">
            <w:pPr>
              <w:jc w:val="both"/>
              <w:rPr>
                <w:bCs/>
              </w:rPr>
            </w:pPr>
            <w:r w:rsidRPr="00FC5850">
              <w:rPr>
                <w:bCs/>
              </w:rPr>
              <w:t>12.45-13.10</w:t>
            </w:r>
          </w:p>
        </w:tc>
        <w:tc>
          <w:tcPr>
            <w:tcW w:w="9356" w:type="dxa"/>
            <w:tcBorders>
              <w:top w:val="single" w:sz="4" w:space="0" w:color="auto"/>
              <w:left w:val="single" w:sz="4" w:space="0" w:color="auto"/>
              <w:bottom w:val="single" w:sz="4" w:space="0" w:color="auto"/>
              <w:right w:val="single" w:sz="4" w:space="0" w:color="auto"/>
            </w:tcBorders>
            <w:hideMark/>
          </w:tcPr>
          <w:p w14:paraId="76FC7400" w14:textId="77777777" w:rsidR="00D578B7" w:rsidRPr="00FC5850" w:rsidRDefault="00D578B7" w:rsidP="00FE78F6">
            <w:pPr>
              <w:jc w:val="both"/>
              <w:rPr>
                <w:bCs/>
              </w:rPr>
            </w:pPr>
            <w:r w:rsidRPr="00FC5850">
              <w:rPr>
                <w:bCs/>
              </w:rPr>
              <w:t>Организация подготовки к обеду, проведение обеда, выполнение гигиенических процедур.</w:t>
            </w:r>
          </w:p>
        </w:tc>
      </w:tr>
      <w:tr w:rsidR="00D578B7" w:rsidRPr="00FC5850" w14:paraId="18BF4026" w14:textId="77777777" w:rsidTr="00D578B7">
        <w:tc>
          <w:tcPr>
            <w:tcW w:w="1702" w:type="dxa"/>
            <w:tcBorders>
              <w:top w:val="single" w:sz="4" w:space="0" w:color="auto"/>
              <w:left w:val="single" w:sz="4" w:space="0" w:color="auto"/>
              <w:bottom w:val="single" w:sz="4" w:space="0" w:color="auto"/>
              <w:right w:val="single" w:sz="4" w:space="0" w:color="auto"/>
            </w:tcBorders>
            <w:hideMark/>
          </w:tcPr>
          <w:p w14:paraId="35330173" w14:textId="77777777" w:rsidR="00D578B7" w:rsidRPr="00FC5850" w:rsidRDefault="00D578B7" w:rsidP="00FE78F6">
            <w:pPr>
              <w:jc w:val="both"/>
              <w:rPr>
                <w:bCs/>
              </w:rPr>
            </w:pPr>
            <w:r w:rsidRPr="00FC5850">
              <w:rPr>
                <w:bCs/>
              </w:rPr>
              <w:t>13.10-15.00</w:t>
            </w:r>
          </w:p>
        </w:tc>
        <w:tc>
          <w:tcPr>
            <w:tcW w:w="9356" w:type="dxa"/>
            <w:tcBorders>
              <w:top w:val="single" w:sz="4" w:space="0" w:color="auto"/>
              <w:left w:val="single" w:sz="4" w:space="0" w:color="auto"/>
              <w:bottom w:val="single" w:sz="4" w:space="0" w:color="auto"/>
              <w:right w:val="single" w:sz="4" w:space="0" w:color="auto"/>
            </w:tcBorders>
            <w:hideMark/>
          </w:tcPr>
          <w:p w14:paraId="00CB77CA" w14:textId="77777777" w:rsidR="00D578B7" w:rsidRPr="00FC5850" w:rsidRDefault="00D578B7" w:rsidP="00FE78F6">
            <w:pPr>
              <w:jc w:val="both"/>
              <w:rPr>
                <w:bCs/>
              </w:rPr>
            </w:pPr>
            <w:r w:rsidRPr="00FC5850">
              <w:rPr>
                <w:bCs/>
              </w:rPr>
              <w:t>Подготовка ко сну, сон. Работа с методической литературой, консультации узких специалистов, обновление развивающей предметно-пространственной среды в группе, подготовка дидактического материала к НОД, разработка индивидуальных и коллективных проектов.</w:t>
            </w:r>
          </w:p>
        </w:tc>
      </w:tr>
      <w:tr w:rsidR="00D578B7" w:rsidRPr="00FC5850" w14:paraId="5F5DBC69" w14:textId="77777777" w:rsidTr="00D578B7">
        <w:tc>
          <w:tcPr>
            <w:tcW w:w="1702" w:type="dxa"/>
            <w:tcBorders>
              <w:top w:val="single" w:sz="4" w:space="0" w:color="auto"/>
              <w:left w:val="single" w:sz="4" w:space="0" w:color="auto"/>
              <w:bottom w:val="single" w:sz="4" w:space="0" w:color="auto"/>
              <w:right w:val="single" w:sz="4" w:space="0" w:color="auto"/>
            </w:tcBorders>
            <w:hideMark/>
          </w:tcPr>
          <w:p w14:paraId="7C0CBB62" w14:textId="77777777" w:rsidR="00D578B7" w:rsidRPr="00FC5850" w:rsidRDefault="00D578B7" w:rsidP="00FE78F6">
            <w:pPr>
              <w:jc w:val="both"/>
              <w:rPr>
                <w:bCs/>
              </w:rPr>
            </w:pPr>
            <w:r w:rsidRPr="00FC5850">
              <w:rPr>
                <w:bCs/>
              </w:rPr>
              <w:t>15.00-15.30</w:t>
            </w:r>
          </w:p>
        </w:tc>
        <w:tc>
          <w:tcPr>
            <w:tcW w:w="9356" w:type="dxa"/>
            <w:tcBorders>
              <w:top w:val="single" w:sz="4" w:space="0" w:color="auto"/>
              <w:left w:val="single" w:sz="4" w:space="0" w:color="auto"/>
              <w:bottom w:val="single" w:sz="4" w:space="0" w:color="auto"/>
              <w:right w:val="single" w:sz="4" w:space="0" w:color="auto"/>
            </w:tcBorders>
            <w:hideMark/>
          </w:tcPr>
          <w:p w14:paraId="0F7D922F" w14:textId="77777777" w:rsidR="00D578B7" w:rsidRPr="00FC5850" w:rsidRDefault="00D578B7" w:rsidP="00FE78F6">
            <w:pPr>
              <w:jc w:val="both"/>
              <w:rPr>
                <w:bCs/>
              </w:rPr>
            </w:pPr>
            <w:r w:rsidRPr="00FC5850">
              <w:rPr>
                <w:bCs/>
              </w:rPr>
              <w:t>Проведение гимнастики пробуждения, воздушных процедур, организация постепенного подъема.</w:t>
            </w:r>
          </w:p>
        </w:tc>
      </w:tr>
      <w:tr w:rsidR="00D578B7" w:rsidRPr="00FC5850" w14:paraId="499C8D81" w14:textId="77777777" w:rsidTr="00D578B7">
        <w:tc>
          <w:tcPr>
            <w:tcW w:w="1702" w:type="dxa"/>
            <w:tcBorders>
              <w:top w:val="single" w:sz="4" w:space="0" w:color="auto"/>
              <w:left w:val="single" w:sz="4" w:space="0" w:color="auto"/>
              <w:bottom w:val="single" w:sz="4" w:space="0" w:color="auto"/>
              <w:right w:val="single" w:sz="4" w:space="0" w:color="auto"/>
            </w:tcBorders>
            <w:hideMark/>
          </w:tcPr>
          <w:p w14:paraId="2A11EFD9" w14:textId="77777777" w:rsidR="00D578B7" w:rsidRPr="00FC5850" w:rsidRDefault="00D578B7" w:rsidP="00FE78F6">
            <w:pPr>
              <w:jc w:val="both"/>
              <w:rPr>
                <w:bCs/>
              </w:rPr>
            </w:pPr>
            <w:r w:rsidRPr="00FC5850">
              <w:rPr>
                <w:bCs/>
              </w:rPr>
              <w:t>15.30-15.40</w:t>
            </w:r>
          </w:p>
        </w:tc>
        <w:tc>
          <w:tcPr>
            <w:tcW w:w="9356" w:type="dxa"/>
            <w:tcBorders>
              <w:top w:val="single" w:sz="4" w:space="0" w:color="auto"/>
              <w:left w:val="single" w:sz="4" w:space="0" w:color="auto"/>
              <w:bottom w:val="single" w:sz="4" w:space="0" w:color="auto"/>
              <w:right w:val="single" w:sz="4" w:space="0" w:color="auto"/>
            </w:tcBorders>
            <w:hideMark/>
          </w:tcPr>
          <w:p w14:paraId="0D2B1A4C" w14:textId="77777777" w:rsidR="00D578B7" w:rsidRPr="00FC5850" w:rsidRDefault="00D578B7" w:rsidP="00FE78F6">
            <w:pPr>
              <w:jc w:val="both"/>
              <w:rPr>
                <w:bCs/>
              </w:rPr>
            </w:pPr>
            <w:r w:rsidRPr="00FC5850">
              <w:rPr>
                <w:bCs/>
              </w:rPr>
              <w:t>Организация подготовки к полднику, проведение полдника.</w:t>
            </w:r>
          </w:p>
        </w:tc>
      </w:tr>
      <w:tr w:rsidR="00D578B7" w:rsidRPr="00FC5850" w14:paraId="590D94FE" w14:textId="77777777" w:rsidTr="00D578B7">
        <w:trPr>
          <w:trHeight w:val="437"/>
        </w:trPr>
        <w:tc>
          <w:tcPr>
            <w:tcW w:w="1702" w:type="dxa"/>
            <w:tcBorders>
              <w:top w:val="single" w:sz="4" w:space="0" w:color="auto"/>
              <w:left w:val="single" w:sz="4" w:space="0" w:color="auto"/>
              <w:bottom w:val="single" w:sz="4" w:space="0" w:color="auto"/>
              <w:right w:val="single" w:sz="4" w:space="0" w:color="auto"/>
            </w:tcBorders>
            <w:hideMark/>
          </w:tcPr>
          <w:p w14:paraId="15ED7B09" w14:textId="77777777" w:rsidR="00D578B7" w:rsidRPr="00FC5850" w:rsidRDefault="00D578B7" w:rsidP="00FE78F6">
            <w:pPr>
              <w:jc w:val="both"/>
              <w:rPr>
                <w:bCs/>
              </w:rPr>
            </w:pPr>
            <w:r w:rsidRPr="00FC5850">
              <w:rPr>
                <w:bCs/>
              </w:rPr>
              <w:t>15.40-16.40</w:t>
            </w:r>
          </w:p>
        </w:tc>
        <w:tc>
          <w:tcPr>
            <w:tcW w:w="9356" w:type="dxa"/>
            <w:tcBorders>
              <w:top w:val="single" w:sz="4" w:space="0" w:color="auto"/>
              <w:left w:val="single" w:sz="4" w:space="0" w:color="auto"/>
              <w:bottom w:val="single" w:sz="4" w:space="0" w:color="auto"/>
              <w:right w:val="single" w:sz="4" w:space="0" w:color="auto"/>
            </w:tcBorders>
            <w:hideMark/>
          </w:tcPr>
          <w:p w14:paraId="5295D4B2" w14:textId="77777777" w:rsidR="00D578B7" w:rsidRPr="00FC5850" w:rsidRDefault="00D578B7" w:rsidP="00FE78F6">
            <w:pPr>
              <w:jc w:val="both"/>
              <w:rPr>
                <w:bCs/>
              </w:rPr>
            </w:pPr>
            <w:r w:rsidRPr="00FC5850">
              <w:rPr>
                <w:bCs/>
              </w:rPr>
              <w:t>Организация игровой деятельности, театрализованной деятельности, совместной и самостоятельной деятельности, общения (по интересам), работы в книжном, экспериментальном уголке, работы по дополнительным программам, музыкальных досугов, трудовой, продуктивной деятельности.</w:t>
            </w:r>
          </w:p>
        </w:tc>
      </w:tr>
      <w:tr w:rsidR="00D578B7" w:rsidRPr="00FC5850" w14:paraId="29B49495" w14:textId="77777777" w:rsidTr="00D578B7">
        <w:trPr>
          <w:trHeight w:val="415"/>
        </w:trPr>
        <w:tc>
          <w:tcPr>
            <w:tcW w:w="1702" w:type="dxa"/>
            <w:tcBorders>
              <w:top w:val="single" w:sz="4" w:space="0" w:color="auto"/>
              <w:left w:val="single" w:sz="4" w:space="0" w:color="auto"/>
              <w:bottom w:val="single" w:sz="4" w:space="0" w:color="auto"/>
              <w:right w:val="single" w:sz="4" w:space="0" w:color="auto"/>
            </w:tcBorders>
            <w:hideMark/>
          </w:tcPr>
          <w:p w14:paraId="7919B66D" w14:textId="77777777" w:rsidR="00D578B7" w:rsidRPr="00FC5850" w:rsidRDefault="00D578B7" w:rsidP="00FE78F6">
            <w:pPr>
              <w:jc w:val="both"/>
              <w:rPr>
                <w:bCs/>
              </w:rPr>
            </w:pPr>
            <w:r w:rsidRPr="00FC5850">
              <w:rPr>
                <w:bCs/>
              </w:rPr>
              <w:t>16.40-18.30</w:t>
            </w:r>
          </w:p>
        </w:tc>
        <w:tc>
          <w:tcPr>
            <w:tcW w:w="9356" w:type="dxa"/>
            <w:tcBorders>
              <w:top w:val="single" w:sz="4" w:space="0" w:color="auto"/>
              <w:left w:val="single" w:sz="4" w:space="0" w:color="auto"/>
              <w:bottom w:val="single" w:sz="4" w:space="0" w:color="auto"/>
              <w:right w:val="single" w:sz="4" w:space="0" w:color="auto"/>
            </w:tcBorders>
            <w:hideMark/>
          </w:tcPr>
          <w:p w14:paraId="6A7871D9" w14:textId="77777777" w:rsidR="00D578B7" w:rsidRPr="00FC5850" w:rsidRDefault="00D578B7" w:rsidP="00FE78F6">
            <w:pPr>
              <w:jc w:val="both"/>
              <w:rPr>
                <w:rFonts w:eastAsiaTheme="minorEastAsia"/>
                <w:bCs/>
              </w:rPr>
            </w:pPr>
            <w:r w:rsidRPr="00FC5850">
              <w:rPr>
                <w:bCs/>
              </w:rPr>
              <w:t>Организация подготовки к прогулке (закрепление навыков самообслуживания), прогулка (организация игровой деятельности, проведение индивидуальной работы с детьми, консультации с родителями). Уход детей домой, мытье уличных игрушек.</w:t>
            </w:r>
          </w:p>
        </w:tc>
      </w:tr>
    </w:tbl>
    <w:p w14:paraId="383E2484" w14:textId="77777777" w:rsidR="00B415B3" w:rsidRPr="00E325B9" w:rsidRDefault="00B415B3" w:rsidP="00FE78F6">
      <w:pPr>
        <w:pStyle w:val="2"/>
        <w:jc w:val="both"/>
        <w:rPr>
          <w:rFonts w:ascii="Times New Roman" w:eastAsia="Arial Unicode MS" w:hAnsi="Times New Roman" w:cs="Times New Roman"/>
          <w:color w:val="auto"/>
          <w:sz w:val="24"/>
          <w:szCs w:val="24"/>
          <w:lang w:bidi="ru-RU"/>
        </w:rPr>
      </w:pPr>
    </w:p>
    <w:p w14:paraId="430BB232" w14:textId="77777777" w:rsidR="00B415B3" w:rsidRPr="00E325B9" w:rsidRDefault="00B415B3" w:rsidP="00FE78F6">
      <w:pPr>
        <w:spacing w:after="160" w:line="259" w:lineRule="auto"/>
        <w:jc w:val="both"/>
        <w:rPr>
          <w:rFonts w:eastAsia="Arial Unicode MS"/>
          <w:b/>
          <w:bCs/>
          <w:lang w:bidi="ru-RU"/>
        </w:rPr>
      </w:pPr>
      <w:r w:rsidRPr="00E325B9">
        <w:rPr>
          <w:rFonts w:eastAsia="Arial Unicode MS"/>
          <w:lang w:bidi="ru-RU"/>
        </w:rPr>
        <w:br w:type="page"/>
      </w:r>
    </w:p>
    <w:p w14:paraId="32C004A0" w14:textId="77777777" w:rsidR="00B415B3" w:rsidRPr="00E325B9" w:rsidRDefault="00B415B3" w:rsidP="00FE78F6">
      <w:pPr>
        <w:jc w:val="both"/>
        <w:rPr>
          <w:rFonts w:eastAsia="Arial Unicode MS"/>
          <w:lang w:bidi="ru-RU"/>
        </w:rPr>
      </w:pPr>
    </w:p>
    <w:p w14:paraId="0B7E4D83" w14:textId="6400BA0A" w:rsidR="00B42EE5" w:rsidRDefault="00B42EE5" w:rsidP="00FE78F6">
      <w:pPr>
        <w:pStyle w:val="2"/>
        <w:jc w:val="both"/>
        <w:rPr>
          <w:rFonts w:ascii="Times New Roman" w:eastAsia="Calibri" w:hAnsi="Times New Roman" w:cs="Times New Roman"/>
          <w:color w:val="auto"/>
          <w:sz w:val="24"/>
          <w:szCs w:val="24"/>
        </w:rPr>
      </w:pPr>
      <w:bookmarkStart w:id="19" w:name="_Toc74049797"/>
      <w:r w:rsidRPr="00E325B9">
        <w:rPr>
          <w:rFonts w:ascii="Times New Roman" w:eastAsia="Arial Unicode MS" w:hAnsi="Times New Roman" w:cs="Times New Roman"/>
          <w:color w:val="auto"/>
          <w:sz w:val="24"/>
          <w:szCs w:val="24"/>
          <w:lang w:bidi="ru-RU"/>
        </w:rPr>
        <w:t xml:space="preserve">3.2. </w:t>
      </w:r>
      <w:r w:rsidR="008F16B8" w:rsidRPr="00E325B9">
        <w:rPr>
          <w:rFonts w:ascii="Times New Roman" w:eastAsia="Arial Unicode MS" w:hAnsi="Times New Roman" w:cs="Times New Roman"/>
          <w:color w:val="auto"/>
          <w:sz w:val="24"/>
          <w:szCs w:val="24"/>
          <w:lang w:bidi="ru-RU"/>
        </w:rPr>
        <w:t xml:space="preserve">Режим дня </w:t>
      </w:r>
      <w:r w:rsidR="00170A30">
        <w:rPr>
          <w:rFonts w:ascii="Times New Roman" w:eastAsia="Arial Unicode MS" w:hAnsi="Times New Roman" w:cs="Times New Roman"/>
          <w:color w:val="auto"/>
          <w:sz w:val="24"/>
          <w:szCs w:val="24"/>
          <w:lang w:bidi="ru-RU"/>
        </w:rPr>
        <w:t xml:space="preserve">в </w:t>
      </w:r>
      <w:r w:rsidR="00B10C80">
        <w:rPr>
          <w:rFonts w:ascii="Times New Roman" w:hAnsi="Times New Roman" w:cs="Times New Roman"/>
          <w:color w:val="auto"/>
          <w:sz w:val="24"/>
          <w:szCs w:val="24"/>
        </w:rPr>
        <w:t>подготовительной к школе группе</w:t>
      </w:r>
      <w:r w:rsidR="00D82AB3" w:rsidRPr="00E325B9">
        <w:rPr>
          <w:rFonts w:ascii="Times New Roman" w:hAnsi="Times New Roman" w:cs="Times New Roman"/>
          <w:color w:val="auto"/>
          <w:sz w:val="24"/>
          <w:szCs w:val="24"/>
        </w:rPr>
        <w:t xml:space="preserve"> </w:t>
      </w:r>
      <w:r w:rsidR="00170A30">
        <w:rPr>
          <w:rFonts w:ascii="Times New Roman" w:eastAsia="Calibri" w:hAnsi="Times New Roman" w:cs="Times New Roman"/>
          <w:color w:val="auto"/>
          <w:sz w:val="24"/>
          <w:szCs w:val="24"/>
        </w:rPr>
        <w:t xml:space="preserve">№ </w:t>
      </w:r>
      <w:r w:rsidR="001F04CD">
        <w:rPr>
          <w:rFonts w:ascii="Times New Roman" w:eastAsia="Calibri" w:hAnsi="Times New Roman" w:cs="Times New Roman"/>
          <w:color w:val="auto"/>
          <w:sz w:val="24"/>
          <w:szCs w:val="24"/>
        </w:rPr>
        <w:t>7</w:t>
      </w:r>
      <w:r w:rsidR="00170A30">
        <w:rPr>
          <w:rFonts w:ascii="Times New Roman" w:eastAsia="Calibri" w:hAnsi="Times New Roman" w:cs="Times New Roman"/>
          <w:color w:val="auto"/>
          <w:sz w:val="24"/>
          <w:szCs w:val="24"/>
        </w:rPr>
        <w:t xml:space="preserve"> «</w:t>
      </w:r>
      <w:r w:rsidR="001F04CD">
        <w:rPr>
          <w:rFonts w:ascii="Times New Roman" w:eastAsia="Calibri" w:hAnsi="Times New Roman" w:cs="Times New Roman"/>
          <w:color w:val="auto"/>
          <w:sz w:val="24"/>
          <w:szCs w:val="24"/>
        </w:rPr>
        <w:t>Веселые ребята</w:t>
      </w:r>
      <w:r w:rsidR="00170A30">
        <w:rPr>
          <w:rFonts w:ascii="Times New Roman" w:eastAsia="Calibri" w:hAnsi="Times New Roman" w:cs="Times New Roman"/>
          <w:color w:val="auto"/>
          <w:sz w:val="24"/>
          <w:szCs w:val="24"/>
        </w:rPr>
        <w:t>» на 202</w:t>
      </w:r>
      <w:r w:rsidR="00FC5850">
        <w:rPr>
          <w:rFonts w:ascii="Times New Roman" w:eastAsia="Calibri" w:hAnsi="Times New Roman" w:cs="Times New Roman"/>
          <w:color w:val="auto"/>
          <w:sz w:val="24"/>
          <w:szCs w:val="24"/>
        </w:rPr>
        <w:t>2</w:t>
      </w:r>
      <w:r w:rsidR="00170A30">
        <w:rPr>
          <w:rFonts w:ascii="Times New Roman" w:eastAsia="Calibri" w:hAnsi="Times New Roman" w:cs="Times New Roman"/>
          <w:color w:val="auto"/>
          <w:sz w:val="24"/>
          <w:szCs w:val="24"/>
        </w:rPr>
        <w:t>-202</w:t>
      </w:r>
      <w:r w:rsidR="00FC5850">
        <w:rPr>
          <w:rFonts w:ascii="Times New Roman" w:eastAsia="Calibri" w:hAnsi="Times New Roman" w:cs="Times New Roman"/>
          <w:color w:val="auto"/>
          <w:sz w:val="24"/>
          <w:szCs w:val="24"/>
        </w:rPr>
        <w:t>3</w:t>
      </w:r>
      <w:r w:rsidRPr="00E325B9">
        <w:rPr>
          <w:rFonts w:ascii="Times New Roman" w:eastAsia="Calibri" w:hAnsi="Times New Roman" w:cs="Times New Roman"/>
          <w:color w:val="auto"/>
          <w:sz w:val="24"/>
          <w:szCs w:val="24"/>
        </w:rPr>
        <w:t xml:space="preserve"> учебный год.</w:t>
      </w:r>
      <w:bookmarkEnd w:id="19"/>
    </w:p>
    <w:p w14:paraId="077056D6" w14:textId="77777777" w:rsidR="00B10C80" w:rsidRDefault="00B10C80" w:rsidP="00FE78F6">
      <w:pPr>
        <w:jc w:val="both"/>
      </w:pPr>
    </w:p>
    <w:tbl>
      <w:tblPr>
        <w:tblpPr w:leftFromText="180" w:rightFromText="180" w:vertAnchor="text" w:horzAnchor="margin" w:tblpXSpec="center" w:tblpY="192"/>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2693"/>
      </w:tblGrid>
      <w:tr w:rsidR="00FC5850" w:rsidRPr="00FC5850" w14:paraId="746F8996" w14:textId="77777777" w:rsidTr="00FC5850">
        <w:tc>
          <w:tcPr>
            <w:tcW w:w="7372" w:type="dxa"/>
            <w:tcBorders>
              <w:top w:val="single" w:sz="4" w:space="0" w:color="auto"/>
              <w:left w:val="single" w:sz="4" w:space="0" w:color="auto"/>
              <w:bottom w:val="single" w:sz="4" w:space="0" w:color="auto"/>
              <w:right w:val="single" w:sz="4" w:space="0" w:color="auto"/>
            </w:tcBorders>
            <w:hideMark/>
          </w:tcPr>
          <w:p w14:paraId="3D177F02" w14:textId="77777777" w:rsidR="00FC5850" w:rsidRPr="00FC5850" w:rsidRDefault="00FC5850" w:rsidP="00FE78F6">
            <w:pPr>
              <w:jc w:val="both"/>
              <w:rPr>
                <w:rFonts w:eastAsiaTheme="minorEastAsia"/>
                <w:bCs/>
              </w:rPr>
            </w:pPr>
            <w:r w:rsidRPr="00FC5850">
              <w:rPr>
                <w:bCs/>
              </w:rPr>
              <w:t>Режимные моменты</w:t>
            </w:r>
          </w:p>
        </w:tc>
        <w:tc>
          <w:tcPr>
            <w:tcW w:w="2693" w:type="dxa"/>
            <w:tcBorders>
              <w:top w:val="single" w:sz="4" w:space="0" w:color="auto"/>
              <w:left w:val="single" w:sz="4" w:space="0" w:color="auto"/>
              <w:bottom w:val="single" w:sz="4" w:space="0" w:color="auto"/>
              <w:right w:val="single" w:sz="4" w:space="0" w:color="auto"/>
            </w:tcBorders>
          </w:tcPr>
          <w:p w14:paraId="49704E10" w14:textId="77777777" w:rsidR="00FC5850" w:rsidRPr="00FC5850" w:rsidRDefault="00FC5850" w:rsidP="00FE78F6">
            <w:pPr>
              <w:jc w:val="both"/>
              <w:rPr>
                <w:rFonts w:eastAsiaTheme="minorEastAsia"/>
                <w:bCs/>
              </w:rPr>
            </w:pPr>
            <w:r w:rsidRPr="00FC5850">
              <w:rPr>
                <w:bCs/>
              </w:rPr>
              <w:t>Время</w:t>
            </w:r>
          </w:p>
        </w:tc>
      </w:tr>
      <w:tr w:rsidR="00FC5850" w:rsidRPr="00FC5850" w14:paraId="62EF0F29" w14:textId="77777777" w:rsidTr="00FC5850">
        <w:tc>
          <w:tcPr>
            <w:tcW w:w="7372" w:type="dxa"/>
            <w:tcBorders>
              <w:top w:val="single" w:sz="4" w:space="0" w:color="auto"/>
              <w:left w:val="single" w:sz="4" w:space="0" w:color="auto"/>
              <w:bottom w:val="single" w:sz="4" w:space="0" w:color="auto"/>
              <w:right w:val="single" w:sz="4" w:space="0" w:color="auto"/>
            </w:tcBorders>
            <w:hideMark/>
          </w:tcPr>
          <w:p w14:paraId="75FE2E29" w14:textId="77777777" w:rsidR="00FC5850" w:rsidRPr="00FC5850" w:rsidRDefault="00FC5850" w:rsidP="00FE78F6">
            <w:pPr>
              <w:jc w:val="both"/>
              <w:rPr>
                <w:bCs/>
              </w:rPr>
            </w:pPr>
            <w:r w:rsidRPr="00FC5850">
              <w:rPr>
                <w:bCs/>
              </w:rPr>
              <w:t>Приход детей в детский сад (прогулка, осмотр, общение, беседы, игры, подготовка к утренней гимнастике)</w:t>
            </w:r>
          </w:p>
        </w:tc>
        <w:tc>
          <w:tcPr>
            <w:tcW w:w="2693" w:type="dxa"/>
            <w:tcBorders>
              <w:top w:val="single" w:sz="4" w:space="0" w:color="auto"/>
              <w:left w:val="single" w:sz="4" w:space="0" w:color="auto"/>
              <w:bottom w:val="single" w:sz="4" w:space="0" w:color="auto"/>
              <w:right w:val="single" w:sz="4" w:space="0" w:color="auto"/>
            </w:tcBorders>
            <w:hideMark/>
          </w:tcPr>
          <w:p w14:paraId="333DBFAD" w14:textId="77777777" w:rsidR="00FC5850" w:rsidRPr="00FC5850" w:rsidRDefault="00FC5850" w:rsidP="00FE78F6">
            <w:pPr>
              <w:jc w:val="both"/>
              <w:rPr>
                <w:rFonts w:eastAsiaTheme="minorEastAsia"/>
                <w:bCs/>
              </w:rPr>
            </w:pPr>
            <w:r w:rsidRPr="00FC5850">
              <w:rPr>
                <w:bCs/>
              </w:rPr>
              <w:t>6.30-8.20</w:t>
            </w:r>
          </w:p>
        </w:tc>
      </w:tr>
      <w:tr w:rsidR="00FC5850" w:rsidRPr="00FC5850" w14:paraId="29F3A443" w14:textId="77777777" w:rsidTr="00FC5850">
        <w:tc>
          <w:tcPr>
            <w:tcW w:w="7372" w:type="dxa"/>
            <w:tcBorders>
              <w:top w:val="single" w:sz="4" w:space="0" w:color="auto"/>
              <w:left w:val="single" w:sz="4" w:space="0" w:color="auto"/>
              <w:bottom w:val="single" w:sz="4" w:space="0" w:color="auto"/>
              <w:right w:val="single" w:sz="4" w:space="0" w:color="auto"/>
            </w:tcBorders>
            <w:hideMark/>
          </w:tcPr>
          <w:p w14:paraId="08258465" w14:textId="77777777" w:rsidR="00FC5850" w:rsidRPr="00FC5850" w:rsidRDefault="00FC5850" w:rsidP="00FE78F6">
            <w:pPr>
              <w:jc w:val="both"/>
              <w:rPr>
                <w:rFonts w:eastAsiaTheme="minorEastAsia"/>
                <w:bCs/>
              </w:rPr>
            </w:pPr>
            <w:r w:rsidRPr="00FC5850">
              <w:rPr>
                <w:rFonts w:eastAsiaTheme="minorEastAsia"/>
                <w:bCs/>
              </w:rPr>
              <w:t>Утренняя гимнастика.</w:t>
            </w:r>
          </w:p>
        </w:tc>
        <w:tc>
          <w:tcPr>
            <w:tcW w:w="2693" w:type="dxa"/>
            <w:tcBorders>
              <w:top w:val="single" w:sz="4" w:space="0" w:color="auto"/>
              <w:left w:val="single" w:sz="4" w:space="0" w:color="auto"/>
              <w:bottom w:val="single" w:sz="4" w:space="0" w:color="auto"/>
              <w:right w:val="single" w:sz="4" w:space="0" w:color="auto"/>
            </w:tcBorders>
            <w:hideMark/>
          </w:tcPr>
          <w:p w14:paraId="2254CAC5" w14:textId="77777777" w:rsidR="00FC5850" w:rsidRPr="00FC5850" w:rsidRDefault="00FC5850" w:rsidP="00FE78F6">
            <w:pPr>
              <w:jc w:val="both"/>
              <w:rPr>
                <w:rFonts w:eastAsiaTheme="minorEastAsia"/>
                <w:bCs/>
              </w:rPr>
            </w:pPr>
            <w:r w:rsidRPr="00FC5850">
              <w:rPr>
                <w:bCs/>
              </w:rPr>
              <w:t>8.20-8.30</w:t>
            </w:r>
          </w:p>
        </w:tc>
      </w:tr>
      <w:tr w:rsidR="00FC5850" w:rsidRPr="00FC5850" w14:paraId="5CCB63C2" w14:textId="77777777" w:rsidTr="00FC5850">
        <w:tc>
          <w:tcPr>
            <w:tcW w:w="7372" w:type="dxa"/>
            <w:tcBorders>
              <w:top w:val="single" w:sz="4" w:space="0" w:color="auto"/>
              <w:left w:val="single" w:sz="4" w:space="0" w:color="auto"/>
              <w:bottom w:val="single" w:sz="4" w:space="0" w:color="auto"/>
              <w:right w:val="single" w:sz="4" w:space="0" w:color="auto"/>
            </w:tcBorders>
            <w:hideMark/>
          </w:tcPr>
          <w:p w14:paraId="02F156C4" w14:textId="77777777" w:rsidR="00FC5850" w:rsidRPr="00FC5850" w:rsidRDefault="00FC5850" w:rsidP="00FE78F6">
            <w:pPr>
              <w:jc w:val="both"/>
              <w:rPr>
                <w:rFonts w:eastAsiaTheme="minorEastAsia"/>
                <w:bCs/>
              </w:rPr>
            </w:pPr>
            <w:r w:rsidRPr="00FC5850">
              <w:rPr>
                <w:bCs/>
              </w:rPr>
              <w:t xml:space="preserve"> Подготовка к завтраку. </w:t>
            </w:r>
          </w:p>
        </w:tc>
        <w:tc>
          <w:tcPr>
            <w:tcW w:w="2693" w:type="dxa"/>
            <w:tcBorders>
              <w:top w:val="single" w:sz="4" w:space="0" w:color="auto"/>
              <w:left w:val="single" w:sz="4" w:space="0" w:color="auto"/>
              <w:bottom w:val="single" w:sz="4" w:space="0" w:color="auto"/>
              <w:right w:val="single" w:sz="4" w:space="0" w:color="auto"/>
            </w:tcBorders>
            <w:hideMark/>
          </w:tcPr>
          <w:p w14:paraId="7F9A480F" w14:textId="77777777" w:rsidR="00FC5850" w:rsidRPr="00FC5850" w:rsidRDefault="00FC5850" w:rsidP="00FE78F6">
            <w:pPr>
              <w:jc w:val="both"/>
              <w:rPr>
                <w:rFonts w:eastAsiaTheme="minorEastAsia"/>
                <w:bCs/>
              </w:rPr>
            </w:pPr>
            <w:r w:rsidRPr="00FC5850">
              <w:rPr>
                <w:bCs/>
              </w:rPr>
              <w:t>8.30-8.40</w:t>
            </w:r>
          </w:p>
        </w:tc>
      </w:tr>
      <w:tr w:rsidR="00FC5850" w:rsidRPr="00FC5850" w14:paraId="64B66BC1" w14:textId="77777777" w:rsidTr="00FC5850">
        <w:tc>
          <w:tcPr>
            <w:tcW w:w="7372" w:type="dxa"/>
            <w:tcBorders>
              <w:top w:val="single" w:sz="4" w:space="0" w:color="auto"/>
              <w:left w:val="single" w:sz="4" w:space="0" w:color="auto"/>
              <w:bottom w:val="single" w:sz="4" w:space="0" w:color="auto"/>
              <w:right w:val="single" w:sz="4" w:space="0" w:color="auto"/>
            </w:tcBorders>
          </w:tcPr>
          <w:p w14:paraId="01BEE112" w14:textId="77777777" w:rsidR="00FC5850" w:rsidRPr="00FC5850" w:rsidRDefault="00FC5850" w:rsidP="00FE78F6">
            <w:pPr>
              <w:jc w:val="both"/>
              <w:rPr>
                <w:bCs/>
              </w:rPr>
            </w:pPr>
            <w:r w:rsidRPr="00FC5850">
              <w:rPr>
                <w:bCs/>
              </w:rPr>
              <w:t>Завтрак.</w:t>
            </w:r>
          </w:p>
        </w:tc>
        <w:tc>
          <w:tcPr>
            <w:tcW w:w="2693" w:type="dxa"/>
            <w:tcBorders>
              <w:top w:val="single" w:sz="4" w:space="0" w:color="auto"/>
              <w:left w:val="single" w:sz="4" w:space="0" w:color="auto"/>
              <w:bottom w:val="single" w:sz="4" w:space="0" w:color="auto"/>
              <w:right w:val="single" w:sz="4" w:space="0" w:color="auto"/>
            </w:tcBorders>
          </w:tcPr>
          <w:p w14:paraId="12CD2FFB" w14:textId="77777777" w:rsidR="00FC5850" w:rsidRPr="00FC5850" w:rsidRDefault="00FC5850" w:rsidP="00FE78F6">
            <w:pPr>
              <w:jc w:val="both"/>
              <w:rPr>
                <w:bCs/>
              </w:rPr>
            </w:pPr>
            <w:r w:rsidRPr="00FC5850">
              <w:rPr>
                <w:bCs/>
              </w:rPr>
              <w:t>8.40-8.50</w:t>
            </w:r>
          </w:p>
        </w:tc>
      </w:tr>
      <w:tr w:rsidR="00FC5850" w:rsidRPr="00FC5850" w14:paraId="7E87083B" w14:textId="77777777" w:rsidTr="00FC5850">
        <w:tc>
          <w:tcPr>
            <w:tcW w:w="7372" w:type="dxa"/>
            <w:tcBorders>
              <w:top w:val="single" w:sz="4" w:space="0" w:color="auto"/>
              <w:left w:val="single" w:sz="4" w:space="0" w:color="auto"/>
              <w:bottom w:val="single" w:sz="4" w:space="0" w:color="auto"/>
              <w:right w:val="single" w:sz="4" w:space="0" w:color="auto"/>
            </w:tcBorders>
            <w:hideMark/>
          </w:tcPr>
          <w:p w14:paraId="4550A51A" w14:textId="77777777" w:rsidR="00FC5850" w:rsidRPr="00FC5850" w:rsidRDefault="00FC5850" w:rsidP="00FE78F6">
            <w:pPr>
              <w:jc w:val="both"/>
              <w:rPr>
                <w:rFonts w:eastAsiaTheme="minorEastAsia"/>
                <w:bCs/>
              </w:rPr>
            </w:pPr>
            <w:r w:rsidRPr="00FC5850">
              <w:rPr>
                <w:rFonts w:eastAsiaTheme="minorEastAsia"/>
                <w:bCs/>
              </w:rPr>
              <w:t>Игры, самостоятельная деятельность детей, свободное общение детей, подготовка к непосредственно образовательной деятельности.</w:t>
            </w:r>
          </w:p>
        </w:tc>
        <w:tc>
          <w:tcPr>
            <w:tcW w:w="2693" w:type="dxa"/>
            <w:tcBorders>
              <w:top w:val="single" w:sz="4" w:space="0" w:color="auto"/>
              <w:left w:val="single" w:sz="4" w:space="0" w:color="auto"/>
              <w:bottom w:val="single" w:sz="4" w:space="0" w:color="auto"/>
              <w:right w:val="single" w:sz="4" w:space="0" w:color="auto"/>
            </w:tcBorders>
            <w:hideMark/>
          </w:tcPr>
          <w:p w14:paraId="41DAB60E" w14:textId="77777777" w:rsidR="00FC5850" w:rsidRPr="00FC5850" w:rsidRDefault="00FC5850" w:rsidP="00FE78F6">
            <w:pPr>
              <w:jc w:val="both"/>
              <w:rPr>
                <w:rFonts w:eastAsiaTheme="minorEastAsia"/>
                <w:bCs/>
              </w:rPr>
            </w:pPr>
            <w:r w:rsidRPr="00FC5850">
              <w:rPr>
                <w:bCs/>
              </w:rPr>
              <w:t>8.50-9.00</w:t>
            </w:r>
          </w:p>
        </w:tc>
      </w:tr>
      <w:tr w:rsidR="00FC5850" w:rsidRPr="00FC5850" w14:paraId="64D22073" w14:textId="77777777" w:rsidTr="00FC5850">
        <w:tc>
          <w:tcPr>
            <w:tcW w:w="7372" w:type="dxa"/>
            <w:tcBorders>
              <w:top w:val="single" w:sz="4" w:space="0" w:color="auto"/>
              <w:left w:val="single" w:sz="4" w:space="0" w:color="auto"/>
              <w:bottom w:val="single" w:sz="4" w:space="0" w:color="auto"/>
              <w:right w:val="single" w:sz="4" w:space="0" w:color="auto"/>
            </w:tcBorders>
            <w:hideMark/>
          </w:tcPr>
          <w:p w14:paraId="1D53B4C6" w14:textId="77777777" w:rsidR="00FC5850" w:rsidRPr="00FC5850" w:rsidRDefault="00FC5850" w:rsidP="00FE78F6">
            <w:pPr>
              <w:jc w:val="both"/>
              <w:rPr>
                <w:rFonts w:eastAsiaTheme="minorEastAsia"/>
                <w:bCs/>
              </w:rPr>
            </w:pPr>
            <w:r w:rsidRPr="00FC5850">
              <w:rPr>
                <w:rFonts w:eastAsiaTheme="minorEastAsia"/>
                <w:bCs/>
              </w:rPr>
              <w:t>Организованная образовательная деятельность.</w:t>
            </w:r>
          </w:p>
        </w:tc>
        <w:tc>
          <w:tcPr>
            <w:tcW w:w="2693" w:type="dxa"/>
            <w:tcBorders>
              <w:top w:val="single" w:sz="4" w:space="0" w:color="auto"/>
              <w:left w:val="single" w:sz="4" w:space="0" w:color="auto"/>
              <w:bottom w:val="single" w:sz="4" w:space="0" w:color="auto"/>
              <w:right w:val="single" w:sz="4" w:space="0" w:color="auto"/>
            </w:tcBorders>
            <w:hideMark/>
          </w:tcPr>
          <w:p w14:paraId="2F4AD4CA" w14:textId="77777777" w:rsidR="00FC5850" w:rsidRPr="00FC5850" w:rsidRDefault="00FC5850" w:rsidP="00FE78F6">
            <w:pPr>
              <w:jc w:val="both"/>
              <w:rPr>
                <w:rFonts w:eastAsiaTheme="minorEastAsia"/>
                <w:bCs/>
              </w:rPr>
            </w:pPr>
            <w:r w:rsidRPr="00FC5850">
              <w:rPr>
                <w:bCs/>
              </w:rPr>
              <w:t>9.00-9.55</w:t>
            </w:r>
          </w:p>
        </w:tc>
      </w:tr>
      <w:tr w:rsidR="00FC5850" w:rsidRPr="00FC5850" w14:paraId="33BFDC36" w14:textId="77777777" w:rsidTr="00FC5850">
        <w:tc>
          <w:tcPr>
            <w:tcW w:w="7372" w:type="dxa"/>
            <w:tcBorders>
              <w:top w:val="single" w:sz="4" w:space="0" w:color="auto"/>
              <w:left w:val="single" w:sz="4" w:space="0" w:color="auto"/>
              <w:bottom w:val="single" w:sz="4" w:space="0" w:color="auto"/>
              <w:right w:val="single" w:sz="4" w:space="0" w:color="auto"/>
            </w:tcBorders>
          </w:tcPr>
          <w:p w14:paraId="6C33B829" w14:textId="77777777" w:rsidR="00FC5850" w:rsidRPr="00FC5850" w:rsidRDefault="00FC5850" w:rsidP="00FE78F6">
            <w:pPr>
              <w:jc w:val="both"/>
              <w:rPr>
                <w:rFonts w:eastAsiaTheme="minorEastAsia"/>
                <w:bCs/>
              </w:rPr>
            </w:pPr>
            <w:r w:rsidRPr="00FC5850">
              <w:rPr>
                <w:rFonts w:eastAsiaTheme="minorEastAsia"/>
                <w:bCs/>
              </w:rPr>
              <w:t>Подготовка ко 2-й завтраку. 2-й завтрак.</w:t>
            </w:r>
          </w:p>
        </w:tc>
        <w:tc>
          <w:tcPr>
            <w:tcW w:w="2693" w:type="dxa"/>
            <w:tcBorders>
              <w:top w:val="single" w:sz="4" w:space="0" w:color="auto"/>
              <w:left w:val="single" w:sz="4" w:space="0" w:color="auto"/>
              <w:bottom w:val="single" w:sz="4" w:space="0" w:color="auto"/>
              <w:right w:val="single" w:sz="4" w:space="0" w:color="auto"/>
            </w:tcBorders>
          </w:tcPr>
          <w:p w14:paraId="172CFBAD" w14:textId="77777777" w:rsidR="00FC5850" w:rsidRPr="00FC5850" w:rsidRDefault="00FC5850" w:rsidP="00FE78F6">
            <w:pPr>
              <w:jc w:val="both"/>
              <w:rPr>
                <w:bCs/>
              </w:rPr>
            </w:pPr>
            <w:r w:rsidRPr="00FC5850">
              <w:rPr>
                <w:bCs/>
              </w:rPr>
              <w:t>9.55-10.10</w:t>
            </w:r>
          </w:p>
        </w:tc>
      </w:tr>
      <w:tr w:rsidR="00FC5850" w:rsidRPr="00FC5850" w14:paraId="2F940319" w14:textId="77777777" w:rsidTr="00FC5850">
        <w:tc>
          <w:tcPr>
            <w:tcW w:w="7372" w:type="dxa"/>
            <w:tcBorders>
              <w:top w:val="single" w:sz="4" w:space="0" w:color="auto"/>
              <w:left w:val="single" w:sz="4" w:space="0" w:color="auto"/>
              <w:bottom w:val="single" w:sz="4" w:space="0" w:color="auto"/>
              <w:right w:val="single" w:sz="4" w:space="0" w:color="auto"/>
            </w:tcBorders>
          </w:tcPr>
          <w:p w14:paraId="626FDE94" w14:textId="77777777" w:rsidR="00FC5850" w:rsidRPr="00FC5850" w:rsidRDefault="00FC5850" w:rsidP="00FE78F6">
            <w:pPr>
              <w:jc w:val="both"/>
              <w:rPr>
                <w:rFonts w:eastAsiaTheme="minorEastAsia"/>
                <w:bCs/>
              </w:rPr>
            </w:pPr>
            <w:r w:rsidRPr="00FC5850">
              <w:rPr>
                <w:rFonts w:eastAsiaTheme="minorEastAsia"/>
                <w:bCs/>
              </w:rPr>
              <w:t>Организованная образовательная деятельность.</w:t>
            </w:r>
          </w:p>
        </w:tc>
        <w:tc>
          <w:tcPr>
            <w:tcW w:w="2693" w:type="dxa"/>
            <w:tcBorders>
              <w:top w:val="single" w:sz="4" w:space="0" w:color="auto"/>
              <w:left w:val="single" w:sz="4" w:space="0" w:color="auto"/>
              <w:bottom w:val="single" w:sz="4" w:space="0" w:color="auto"/>
              <w:right w:val="single" w:sz="4" w:space="0" w:color="auto"/>
            </w:tcBorders>
          </w:tcPr>
          <w:p w14:paraId="78BAC13C" w14:textId="77777777" w:rsidR="00FC5850" w:rsidRPr="00FC5850" w:rsidRDefault="00FC5850" w:rsidP="00FE78F6">
            <w:pPr>
              <w:jc w:val="both"/>
              <w:rPr>
                <w:bCs/>
              </w:rPr>
            </w:pPr>
            <w:r w:rsidRPr="00FC5850">
              <w:rPr>
                <w:bCs/>
              </w:rPr>
              <w:t>10.10-10.50</w:t>
            </w:r>
          </w:p>
        </w:tc>
      </w:tr>
      <w:tr w:rsidR="00FC5850" w:rsidRPr="00FC5850" w14:paraId="1E11D1EC" w14:textId="77777777" w:rsidTr="00FC5850">
        <w:tc>
          <w:tcPr>
            <w:tcW w:w="7372" w:type="dxa"/>
            <w:tcBorders>
              <w:top w:val="single" w:sz="4" w:space="0" w:color="auto"/>
              <w:left w:val="single" w:sz="4" w:space="0" w:color="auto"/>
              <w:bottom w:val="single" w:sz="4" w:space="0" w:color="auto"/>
              <w:right w:val="single" w:sz="4" w:space="0" w:color="auto"/>
            </w:tcBorders>
            <w:hideMark/>
          </w:tcPr>
          <w:p w14:paraId="5C47A9ED" w14:textId="77777777" w:rsidR="00FC5850" w:rsidRPr="00FC5850" w:rsidRDefault="00FC5850" w:rsidP="00FE78F6">
            <w:pPr>
              <w:jc w:val="both"/>
              <w:rPr>
                <w:rFonts w:eastAsiaTheme="minorEastAsia"/>
                <w:bCs/>
              </w:rPr>
            </w:pPr>
            <w:r w:rsidRPr="00FC5850">
              <w:rPr>
                <w:rFonts w:eastAsiaTheme="minorEastAsia"/>
                <w:bCs/>
              </w:rPr>
              <w:t>Подготовка к прогулке, прогулка.</w:t>
            </w:r>
          </w:p>
        </w:tc>
        <w:tc>
          <w:tcPr>
            <w:tcW w:w="2693" w:type="dxa"/>
            <w:tcBorders>
              <w:top w:val="single" w:sz="4" w:space="0" w:color="auto"/>
              <w:left w:val="single" w:sz="4" w:space="0" w:color="auto"/>
              <w:bottom w:val="single" w:sz="4" w:space="0" w:color="auto"/>
              <w:right w:val="single" w:sz="4" w:space="0" w:color="auto"/>
            </w:tcBorders>
            <w:hideMark/>
          </w:tcPr>
          <w:p w14:paraId="444ECCC1" w14:textId="77777777" w:rsidR="00FC5850" w:rsidRPr="00FC5850" w:rsidRDefault="00FC5850" w:rsidP="00FE78F6">
            <w:pPr>
              <w:jc w:val="both"/>
              <w:rPr>
                <w:bCs/>
              </w:rPr>
            </w:pPr>
            <w:r w:rsidRPr="00FC5850">
              <w:rPr>
                <w:bCs/>
              </w:rPr>
              <w:t>10.50-12.35</w:t>
            </w:r>
          </w:p>
        </w:tc>
      </w:tr>
      <w:tr w:rsidR="00FC5850" w:rsidRPr="00FC5850" w14:paraId="4F5E39F9" w14:textId="77777777" w:rsidTr="00FC5850">
        <w:tc>
          <w:tcPr>
            <w:tcW w:w="7372" w:type="dxa"/>
            <w:tcBorders>
              <w:top w:val="single" w:sz="4" w:space="0" w:color="auto"/>
              <w:left w:val="single" w:sz="4" w:space="0" w:color="auto"/>
              <w:bottom w:val="single" w:sz="4" w:space="0" w:color="auto"/>
              <w:right w:val="single" w:sz="4" w:space="0" w:color="auto"/>
            </w:tcBorders>
            <w:hideMark/>
          </w:tcPr>
          <w:p w14:paraId="2CAEFAFD" w14:textId="77777777" w:rsidR="00FC5850" w:rsidRPr="00FC5850" w:rsidRDefault="00FC5850" w:rsidP="00FE78F6">
            <w:pPr>
              <w:jc w:val="both"/>
              <w:rPr>
                <w:rFonts w:eastAsiaTheme="minorEastAsia"/>
                <w:bCs/>
              </w:rPr>
            </w:pPr>
            <w:r w:rsidRPr="00FC5850">
              <w:rPr>
                <w:bCs/>
              </w:rPr>
              <w:t>Возвращение с прогулки, игры.</w:t>
            </w:r>
          </w:p>
        </w:tc>
        <w:tc>
          <w:tcPr>
            <w:tcW w:w="2693" w:type="dxa"/>
            <w:tcBorders>
              <w:top w:val="single" w:sz="4" w:space="0" w:color="auto"/>
              <w:left w:val="single" w:sz="4" w:space="0" w:color="auto"/>
              <w:bottom w:val="single" w:sz="4" w:space="0" w:color="auto"/>
              <w:right w:val="single" w:sz="4" w:space="0" w:color="auto"/>
            </w:tcBorders>
            <w:hideMark/>
          </w:tcPr>
          <w:p w14:paraId="4FDF94D9" w14:textId="77777777" w:rsidR="00FC5850" w:rsidRPr="00FC5850" w:rsidRDefault="00FC5850" w:rsidP="00FE78F6">
            <w:pPr>
              <w:jc w:val="both"/>
              <w:rPr>
                <w:bCs/>
              </w:rPr>
            </w:pPr>
            <w:r w:rsidRPr="00FC5850">
              <w:rPr>
                <w:bCs/>
              </w:rPr>
              <w:t>12.35-12.45</w:t>
            </w:r>
          </w:p>
        </w:tc>
      </w:tr>
      <w:tr w:rsidR="00FC5850" w:rsidRPr="00FC5850" w14:paraId="1393B806" w14:textId="77777777" w:rsidTr="00FC5850">
        <w:tc>
          <w:tcPr>
            <w:tcW w:w="7372" w:type="dxa"/>
            <w:tcBorders>
              <w:top w:val="single" w:sz="4" w:space="0" w:color="auto"/>
              <w:left w:val="single" w:sz="4" w:space="0" w:color="auto"/>
              <w:bottom w:val="single" w:sz="4" w:space="0" w:color="auto"/>
              <w:right w:val="single" w:sz="4" w:space="0" w:color="auto"/>
            </w:tcBorders>
          </w:tcPr>
          <w:p w14:paraId="6CE2E9EF" w14:textId="77777777" w:rsidR="00FC5850" w:rsidRPr="00FC5850" w:rsidRDefault="00FC5850" w:rsidP="00FE78F6">
            <w:pPr>
              <w:jc w:val="both"/>
              <w:rPr>
                <w:bCs/>
              </w:rPr>
            </w:pPr>
            <w:r w:rsidRPr="00FC5850">
              <w:rPr>
                <w:bCs/>
              </w:rPr>
              <w:t>Подготовка к обеду.</w:t>
            </w:r>
          </w:p>
        </w:tc>
        <w:tc>
          <w:tcPr>
            <w:tcW w:w="2693" w:type="dxa"/>
            <w:tcBorders>
              <w:top w:val="single" w:sz="4" w:space="0" w:color="auto"/>
              <w:left w:val="single" w:sz="4" w:space="0" w:color="auto"/>
              <w:bottom w:val="single" w:sz="4" w:space="0" w:color="auto"/>
              <w:right w:val="single" w:sz="4" w:space="0" w:color="auto"/>
            </w:tcBorders>
          </w:tcPr>
          <w:p w14:paraId="583565EA" w14:textId="77777777" w:rsidR="00FC5850" w:rsidRPr="00FC5850" w:rsidRDefault="00FC5850" w:rsidP="00FE78F6">
            <w:pPr>
              <w:jc w:val="both"/>
              <w:rPr>
                <w:bCs/>
              </w:rPr>
            </w:pPr>
            <w:r w:rsidRPr="00FC5850">
              <w:rPr>
                <w:bCs/>
              </w:rPr>
              <w:t>12.45-12.55</w:t>
            </w:r>
          </w:p>
        </w:tc>
      </w:tr>
      <w:tr w:rsidR="00FC5850" w:rsidRPr="00FC5850" w14:paraId="01C19B15" w14:textId="77777777" w:rsidTr="00FC5850">
        <w:tc>
          <w:tcPr>
            <w:tcW w:w="7372" w:type="dxa"/>
            <w:tcBorders>
              <w:top w:val="single" w:sz="4" w:space="0" w:color="auto"/>
              <w:left w:val="single" w:sz="4" w:space="0" w:color="auto"/>
              <w:bottom w:val="single" w:sz="4" w:space="0" w:color="auto"/>
              <w:right w:val="single" w:sz="4" w:space="0" w:color="auto"/>
            </w:tcBorders>
          </w:tcPr>
          <w:p w14:paraId="250774E1" w14:textId="77777777" w:rsidR="00FC5850" w:rsidRPr="00FC5850" w:rsidRDefault="00FC5850" w:rsidP="00FE78F6">
            <w:pPr>
              <w:jc w:val="both"/>
              <w:rPr>
                <w:bCs/>
              </w:rPr>
            </w:pPr>
            <w:r w:rsidRPr="00FC5850">
              <w:rPr>
                <w:bCs/>
              </w:rPr>
              <w:t>Обед.</w:t>
            </w:r>
          </w:p>
        </w:tc>
        <w:tc>
          <w:tcPr>
            <w:tcW w:w="2693" w:type="dxa"/>
            <w:tcBorders>
              <w:top w:val="single" w:sz="4" w:space="0" w:color="auto"/>
              <w:left w:val="single" w:sz="4" w:space="0" w:color="auto"/>
              <w:bottom w:val="single" w:sz="4" w:space="0" w:color="auto"/>
              <w:right w:val="single" w:sz="4" w:space="0" w:color="auto"/>
            </w:tcBorders>
          </w:tcPr>
          <w:p w14:paraId="2A1BA625" w14:textId="77777777" w:rsidR="00FC5850" w:rsidRPr="00FC5850" w:rsidRDefault="00FC5850" w:rsidP="00FE78F6">
            <w:pPr>
              <w:jc w:val="both"/>
              <w:rPr>
                <w:bCs/>
              </w:rPr>
            </w:pPr>
            <w:r w:rsidRPr="00FC5850">
              <w:rPr>
                <w:bCs/>
              </w:rPr>
              <w:t>12.55-13.10</w:t>
            </w:r>
          </w:p>
        </w:tc>
      </w:tr>
      <w:tr w:rsidR="00FC5850" w:rsidRPr="00FC5850" w14:paraId="2E14E198" w14:textId="77777777" w:rsidTr="00FC5850">
        <w:tc>
          <w:tcPr>
            <w:tcW w:w="7372" w:type="dxa"/>
            <w:tcBorders>
              <w:top w:val="single" w:sz="4" w:space="0" w:color="auto"/>
              <w:left w:val="single" w:sz="4" w:space="0" w:color="auto"/>
              <w:bottom w:val="single" w:sz="4" w:space="0" w:color="auto"/>
              <w:right w:val="single" w:sz="4" w:space="0" w:color="auto"/>
            </w:tcBorders>
          </w:tcPr>
          <w:p w14:paraId="7B672C99" w14:textId="77777777" w:rsidR="00FC5850" w:rsidRPr="00FC5850" w:rsidRDefault="00FC5850" w:rsidP="00FE78F6">
            <w:pPr>
              <w:jc w:val="both"/>
              <w:rPr>
                <w:bCs/>
              </w:rPr>
            </w:pPr>
            <w:r w:rsidRPr="00FC5850">
              <w:rPr>
                <w:bCs/>
              </w:rPr>
              <w:t>Закаливающие мероприятия, гигиенические процедуры, подготовка ко сну, сон.</w:t>
            </w:r>
          </w:p>
        </w:tc>
        <w:tc>
          <w:tcPr>
            <w:tcW w:w="2693" w:type="dxa"/>
            <w:tcBorders>
              <w:top w:val="single" w:sz="4" w:space="0" w:color="auto"/>
              <w:left w:val="single" w:sz="4" w:space="0" w:color="auto"/>
              <w:bottom w:val="single" w:sz="4" w:space="0" w:color="auto"/>
              <w:right w:val="single" w:sz="4" w:space="0" w:color="auto"/>
            </w:tcBorders>
          </w:tcPr>
          <w:p w14:paraId="4026DDB9" w14:textId="77777777" w:rsidR="00FC5850" w:rsidRPr="00FC5850" w:rsidRDefault="00FC5850" w:rsidP="00FE78F6">
            <w:pPr>
              <w:jc w:val="both"/>
              <w:rPr>
                <w:bCs/>
              </w:rPr>
            </w:pPr>
            <w:r w:rsidRPr="00FC5850">
              <w:rPr>
                <w:bCs/>
              </w:rPr>
              <w:t>13.10-15.00</w:t>
            </w:r>
          </w:p>
        </w:tc>
      </w:tr>
      <w:tr w:rsidR="00FC5850" w:rsidRPr="00FC5850" w14:paraId="6A7216E9" w14:textId="77777777" w:rsidTr="00FC5850">
        <w:tc>
          <w:tcPr>
            <w:tcW w:w="7372" w:type="dxa"/>
            <w:tcBorders>
              <w:top w:val="single" w:sz="4" w:space="0" w:color="auto"/>
              <w:left w:val="single" w:sz="4" w:space="0" w:color="auto"/>
              <w:bottom w:val="single" w:sz="4" w:space="0" w:color="auto"/>
              <w:right w:val="single" w:sz="4" w:space="0" w:color="auto"/>
            </w:tcBorders>
          </w:tcPr>
          <w:p w14:paraId="721F4075" w14:textId="77777777" w:rsidR="00FC5850" w:rsidRPr="00FC5850" w:rsidRDefault="00FC5850" w:rsidP="00FE78F6">
            <w:pPr>
              <w:jc w:val="both"/>
              <w:rPr>
                <w:bCs/>
              </w:rPr>
            </w:pPr>
            <w:r w:rsidRPr="00FC5850">
              <w:rPr>
                <w:bCs/>
              </w:rPr>
              <w:t xml:space="preserve">Постепенный подъем, воздушные, водные процедуры. </w:t>
            </w:r>
          </w:p>
        </w:tc>
        <w:tc>
          <w:tcPr>
            <w:tcW w:w="2693" w:type="dxa"/>
            <w:tcBorders>
              <w:top w:val="single" w:sz="4" w:space="0" w:color="auto"/>
              <w:left w:val="single" w:sz="4" w:space="0" w:color="auto"/>
              <w:bottom w:val="single" w:sz="4" w:space="0" w:color="auto"/>
              <w:right w:val="single" w:sz="4" w:space="0" w:color="auto"/>
            </w:tcBorders>
          </w:tcPr>
          <w:p w14:paraId="33F8CA35" w14:textId="77777777" w:rsidR="00FC5850" w:rsidRPr="00FC5850" w:rsidRDefault="00FC5850" w:rsidP="00FE78F6">
            <w:pPr>
              <w:jc w:val="both"/>
              <w:rPr>
                <w:bCs/>
              </w:rPr>
            </w:pPr>
            <w:r w:rsidRPr="00FC5850">
              <w:rPr>
                <w:bCs/>
              </w:rPr>
              <w:t>15.00-15.30</w:t>
            </w:r>
          </w:p>
        </w:tc>
      </w:tr>
      <w:tr w:rsidR="00FC5850" w:rsidRPr="00FC5850" w14:paraId="182E210E" w14:textId="77777777" w:rsidTr="00FC5850">
        <w:trPr>
          <w:trHeight w:val="437"/>
        </w:trPr>
        <w:tc>
          <w:tcPr>
            <w:tcW w:w="7372" w:type="dxa"/>
            <w:tcBorders>
              <w:top w:val="single" w:sz="4" w:space="0" w:color="auto"/>
              <w:left w:val="single" w:sz="4" w:space="0" w:color="auto"/>
              <w:bottom w:val="single" w:sz="4" w:space="0" w:color="auto"/>
              <w:right w:val="single" w:sz="4" w:space="0" w:color="auto"/>
            </w:tcBorders>
            <w:hideMark/>
          </w:tcPr>
          <w:p w14:paraId="35E5E9AC" w14:textId="77777777" w:rsidR="00FC5850" w:rsidRPr="00FC5850" w:rsidRDefault="00FC5850" w:rsidP="00FE78F6">
            <w:pPr>
              <w:jc w:val="both"/>
              <w:rPr>
                <w:bCs/>
              </w:rPr>
            </w:pPr>
            <w:r w:rsidRPr="00FC5850">
              <w:rPr>
                <w:bCs/>
              </w:rPr>
              <w:t>Подготовка к полднику. Полдник.</w:t>
            </w:r>
          </w:p>
        </w:tc>
        <w:tc>
          <w:tcPr>
            <w:tcW w:w="2693" w:type="dxa"/>
            <w:tcBorders>
              <w:top w:val="single" w:sz="4" w:space="0" w:color="auto"/>
              <w:left w:val="single" w:sz="4" w:space="0" w:color="auto"/>
              <w:bottom w:val="single" w:sz="4" w:space="0" w:color="auto"/>
              <w:right w:val="single" w:sz="4" w:space="0" w:color="auto"/>
            </w:tcBorders>
          </w:tcPr>
          <w:p w14:paraId="50423D15" w14:textId="77777777" w:rsidR="00FC5850" w:rsidRPr="00FC5850" w:rsidRDefault="00FC5850" w:rsidP="00FE78F6">
            <w:pPr>
              <w:jc w:val="both"/>
              <w:rPr>
                <w:bCs/>
              </w:rPr>
            </w:pPr>
            <w:r w:rsidRPr="00FC5850">
              <w:rPr>
                <w:bCs/>
              </w:rPr>
              <w:t>15.30-15.40</w:t>
            </w:r>
          </w:p>
        </w:tc>
      </w:tr>
      <w:tr w:rsidR="00FC5850" w:rsidRPr="00FC5850" w14:paraId="1316C1E0" w14:textId="77777777" w:rsidTr="00FC5850">
        <w:trPr>
          <w:trHeight w:val="437"/>
        </w:trPr>
        <w:tc>
          <w:tcPr>
            <w:tcW w:w="7372" w:type="dxa"/>
            <w:tcBorders>
              <w:top w:val="single" w:sz="4" w:space="0" w:color="auto"/>
              <w:left w:val="single" w:sz="4" w:space="0" w:color="auto"/>
              <w:bottom w:val="single" w:sz="4" w:space="0" w:color="auto"/>
              <w:right w:val="single" w:sz="4" w:space="0" w:color="auto"/>
            </w:tcBorders>
          </w:tcPr>
          <w:p w14:paraId="3CB6C212" w14:textId="77777777" w:rsidR="00FC5850" w:rsidRPr="00FC5850" w:rsidRDefault="00FC5850" w:rsidP="00FE78F6">
            <w:pPr>
              <w:jc w:val="both"/>
              <w:rPr>
                <w:bCs/>
              </w:rPr>
            </w:pPr>
            <w:r w:rsidRPr="00FC5850">
              <w:rPr>
                <w:bCs/>
              </w:rPr>
              <w:t>Самостоятельная деятельность детей.</w:t>
            </w:r>
          </w:p>
        </w:tc>
        <w:tc>
          <w:tcPr>
            <w:tcW w:w="2693" w:type="dxa"/>
            <w:tcBorders>
              <w:top w:val="single" w:sz="4" w:space="0" w:color="auto"/>
              <w:left w:val="single" w:sz="4" w:space="0" w:color="auto"/>
              <w:bottom w:val="single" w:sz="4" w:space="0" w:color="auto"/>
              <w:right w:val="single" w:sz="4" w:space="0" w:color="auto"/>
            </w:tcBorders>
          </w:tcPr>
          <w:p w14:paraId="4A3FF7EB" w14:textId="77777777" w:rsidR="00FC5850" w:rsidRPr="00FC5850" w:rsidRDefault="00FC5850" w:rsidP="00FE78F6">
            <w:pPr>
              <w:jc w:val="both"/>
              <w:rPr>
                <w:bCs/>
              </w:rPr>
            </w:pPr>
            <w:r w:rsidRPr="00FC5850">
              <w:rPr>
                <w:bCs/>
              </w:rPr>
              <w:t>15.40-16.00</w:t>
            </w:r>
          </w:p>
        </w:tc>
      </w:tr>
      <w:tr w:rsidR="00FC5850" w:rsidRPr="00FC5850" w14:paraId="16882CC0" w14:textId="77777777" w:rsidTr="00FC5850">
        <w:trPr>
          <w:trHeight w:val="437"/>
        </w:trPr>
        <w:tc>
          <w:tcPr>
            <w:tcW w:w="7372" w:type="dxa"/>
            <w:tcBorders>
              <w:top w:val="single" w:sz="4" w:space="0" w:color="auto"/>
              <w:left w:val="single" w:sz="4" w:space="0" w:color="auto"/>
              <w:bottom w:val="single" w:sz="4" w:space="0" w:color="auto"/>
              <w:right w:val="single" w:sz="4" w:space="0" w:color="auto"/>
            </w:tcBorders>
          </w:tcPr>
          <w:p w14:paraId="6B185722" w14:textId="77777777" w:rsidR="00FC5850" w:rsidRPr="00FC5850" w:rsidRDefault="00FC5850" w:rsidP="00FE78F6">
            <w:pPr>
              <w:jc w:val="both"/>
              <w:rPr>
                <w:bCs/>
              </w:rPr>
            </w:pPr>
            <w:r w:rsidRPr="00FC5850">
              <w:rPr>
                <w:bCs/>
              </w:rPr>
              <w:t>Совместная деятельность детей и педагога (беседы, игры, досуги, развлечения)</w:t>
            </w:r>
          </w:p>
        </w:tc>
        <w:tc>
          <w:tcPr>
            <w:tcW w:w="2693" w:type="dxa"/>
            <w:tcBorders>
              <w:top w:val="single" w:sz="4" w:space="0" w:color="auto"/>
              <w:left w:val="single" w:sz="4" w:space="0" w:color="auto"/>
              <w:bottom w:val="single" w:sz="4" w:space="0" w:color="auto"/>
              <w:right w:val="single" w:sz="4" w:space="0" w:color="auto"/>
            </w:tcBorders>
          </w:tcPr>
          <w:p w14:paraId="1FD3AC5D" w14:textId="77777777" w:rsidR="00FC5850" w:rsidRPr="00FC5850" w:rsidRDefault="00FC5850" w:rsidP="00FE78F6">
            <w:pPr>
              <w:jc w:val="both"/>
              <w:rPr>
                <w:bCs/>
              </w:rPr>
            </w:pPr>
            <w:r w:rsidRPr="00FC5850">
              <w:rPr>
                <w:bCs/>
              </w:rPr>
              <w:t>16.00-16.40</w:t>
            </w:r>
          </w:p>
        </w:tc>
      </w:tr>
      <w:tr w:rsidR="00FC5850" w:rsidRPr="00FC5850" w14:paraId="59239468" w14:textId="77777777" w:rsidTr="00FC5850">
        <w:trPr>
          <w:trHeight w:val="415"/>
        </w:trPr>
        <w:tc>
          <w:tcPr>
            <w:tcW w:w="7372" w:type="dxa"/>
            <w:tcBorders>
              <w:top w:val="single" w:sz="4" w:space="0" w:color="auto"/>
              <w:left w:val="single" w:sz="4" w:space="0" w:color="auto"/>
              <w:bottom w:val="single" w:sz="4" w:space="0" w:color="auto"/>
              <w:right w:val="single" w:sz="4" w:space="0" w:color="auto"/>
            </w:tcBorders>
            <w:hideMark/>
          </w:tcPr>
          <w:p w14:paraId="012987BD" w14:textId="77777777" w:rsidR="00FC5850" w:rsidRPr="00FC5850" w:rsidRDefault="00FC5850" w:rsidP="00FE78F6">
            <w:pPr>
              <w:jc w:val="both"/>
              <w:rPr>
                <w:rFonts w:eastAsiaTheme="minorEastAsia"/>
                <w:bCs/>
              </w:rPr>
            </w:pPr>
            <w:r w:rsidRPr="00FC5850">
              <w:rPr>
                <w:bCs/>
              </w:rPr>
              <w:t>Подготовка к прогулке, прогулка, нерегламентированная образовательная деятельность, уход детей домой.</w:t>
            </w:r>
          </w:p>
        </w:tc>
        <w:tc>
          <w:tcPr>
            <w:tcW w:w="2693" w:type="dxa"/>
            <w:tcBorders>
              <w:top w:val="single" w:sz="4" w:space="0" w:color="auto"/>
              <w:left w:val="single" w:sz="4" w:space="0" w:color="auto"/>
              <w:bottom w:val="single" w:sz="4" w:space="0" w:color="auto"/>
              <w:right w:val="single" w:sz="4" w:space="0" w:color="auto"/>
            </w:tcBorders>
            <w:hideMark/>
          </w:tcPr>
          <w:p w14:paraId="314903CD" w14:textId="77777777" w:rsidR="00FC5850" w:rsidRPr="00FC5850" w:rsidRDefault="00FC5850" w:rsidP="00FE78F6">
            <w:pPr>
              <w:jc w:val="both"/>
              <w:rPr>
                <w:rFonts w:eastAsiaTheme="minorEastAsia"/>
                <w:bCs/>
              </w:rPr>
            </w:pPr>
            <w:r w:rsidRPr="00FC5850">
              <w:rPr>
                <w:bCs/>
              </w:rPr>
              <w:t>16.40-18.30</w:t>
            </w:r>
          </w:p>
        </w:tc>
      </w:tr>
    </w:tbl>
    <w:p w14:paraId="7BC004B7" w14:textId="77777777" w:rsidR="00B10C80" w:rsidRPr="00B10C80" w:rsidRDefault="00B10C80" w:rsidP="00FE78F6">
      <w:pPr>
        <w:jc w:val="both"/>
      </w:pPr>
    </w:p>
    <w:p w14:paraId="5D112111" w14:textId="77777777" w:rsidR="006E69C3" w:rsidRPr="00E325B9" w:rsidRDefault="006E69C3" w:rsidP="00FE78F6">
      <w:pPr>
        <w:pStyle w:val="2"/>
        <w:jc w:val="both"/>
        <w:rPr>
          <w:rFonts w:ascii="Times New Roman" w:hAnsi="Times New Roman" w:cs="Times New Roman"/>
          <w:color w:val="auto"/>
          <w:sz w:val="24"/>
          <w:szCs w:val="24"/>
        </w:rPr>
      </w:pPr>
      <w:bookmarkStart w:id="20" w:name="_Toc74049798"/>
      <w:r w:rsidRPr="00E325B9">
        <w:rPr>
          <w:rFonts w:ascii="Times New Roman" w:hAnsi="Times New Roman" w:cs="Times New Roman"/>
          <w:color w:val="auto"/>
          <w:sz w:val="24"/>
          <w:szCs w:val="24"/>
        </w:rPr>
        <w:t>3.3. Комплексно-тематическое планирование.</w:t>
      </w:r>
      <w:bookmarkEnd w:id="20"/>
    </w:p>
    <w:p w14:paraId="752E6B41"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10D593E7" w14:textId="77777777" w:rsidR="006E69C3" w:rsidRPr="00E325B9" w:rsidRDefault="006E69C3" w:rsidP="00FE78F6">
      <w:pPr>
        <w:pStyle w:val="Style2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Style w:val="FontStyle207"/>
          <w:rFonts w:ascii="Times New Roman" w:eastAsiaTheme="majorEastAsia" w:hAnsi="Times New Roman" w:cs="Times New Roman"/>
          <w:sz w:val="24"/>
          <w:szCs w:val="24"/>
        </w:rPr>
      </w:pPr>
      <w:r w:rsidRPr="00E325B9">
        <w:rPr>
          <w:rStyle w:val="FontStyle207"/>
          <w:rFonts w:ascii="Times New Roman" w:eastAsiaTheme="majorEastAsia" w:hAnsi="Times New Roman" w:cs="Times New Roman"/>
          <w:sz w:val="24"/>
          <w:szCs w:val="24"/>
        </w:rPr>
        <w:t>Тематический принцип построения образовательного процесса позволяет легко вводить региональные компоненты, учитывать специфику дошкольного учреждения.</w:t>
      </w:r>
    </w:p>
    <w:p w14:paraId="6C97BEFC" w14:textId="77777777" w:rsidR="006E69C3" w:rsidRPr="00E325B9" w:rsidRDefault="006E69C3" w:rsidP="00FE78F6">
      <w:pPr>
        <w:pStyle w:val="Style2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325B9">
        <w:rPr>
          <w:rStyle w:val="FontStyle207"/>
          <w:rFonts w:ascii="Times New Roman" w:eastAsiaTheme="majorEastAsia" w:hAnsi="Times New Roman" w:cs="Times New Roman"/>
          <w:sz w:val="24"/>
          <w:szCs w:val="24"/>
        </w:rPr>
        <w:t xml:space="preserve">Одной теме уделяется не менее одной недели. Оптимальный период —2-3 недели. </w:t>
      </w:r>
      <w:r w:rsidRPr="00E325B9">
        <w:rPr>
          <w:rFonts w:ascii="Times New Roman" w:hAnsi="Times New Roman" w:cs="Times New Roman"/>
        </w:rPr>
        <w:t xml:space="preserve">Тема должна быть отражена в подборе материалов, находящихся в группе и центрах (уголках) развития. Выделение основной темы периода не означает, что абсолютно вся деятельность детей должна быть посвящена этой теме. </w:t>
      </w:r>
    </w:p>
    <w:p w14:paraId="1486C0FC" w14:textId="77777777" w:rsidR="006E69C3" w:rsidRPr="00E325B9" w:rsidRDefault="006E69C3" w:rsidP="00FE78F6">
      <w:pPr>
        <w:pStyle w:val="Style2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325B9">
        <w:rPr>
          <w:rFonts w:ascii="Times New Roman" w:hAnsi="Times New Roman" w:cs="Times New Roman"/>
        </w:rPr>
        <w:t xml:space="preserve">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14:paraId="10A64BB5" w14:textId="77777777" w:rsidR="006E69C3" w:rsidRPr="00E325B9" w:rsidRDefault="006E69C3" w:rsidP="00FE78F6">
      <w:pPr>
        <w:pStyle w:val="Style2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325B9">
        <w:rPr>
          <w:rFonts w:ascii="Times New Roman" w:hAnsi="Times New Roman" w:cs="Times New Roman"/>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14:paraId="4E5871F2" w14:textId="67806F81" w:rsidR="00E85480" w:rsidRDefault="006E69C3" w:rsidP="00040BAE">
      <w:pPr>
        <w:pStyle w:val="Style2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325B9">
        <w:rPr>
          <w:rFonts w:ascii="Times New Roman" w:hAnsi="Times New Roman" w:cs="Times New Roman"/>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14:paraId="45428C58" w14:textId="250ED5B3" w:rsidR="00040BAE" w:rsidRDefault="00040BAE" w:rsidP="00040BAE">
      <w:pPr>
        <w:pStyle w:val="Style2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p>
    <w:p w14:paraId="452903AD" w14:textId="517EE0E8" w:rsidR="00040BAE" w:rsidRDefault="00040BAE" w:rsidP="00040BAE">
      <w:pPr>
        <w:pStyle w:val="Style2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p>
    <w:p w14:paraId="0B87150D" w14:textId="583F555C" w:rsidR="00040BAE" w:rsidRDefault="00040BAE" w:rsidP="00040BAE">
      <w:pPr>
        <w:pStyle w:val="Style2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p>
    <w:p w14:paraId="10BA88C3" w14:textId="5F1D4840" w:rsidR="00040BAE" w:rsidRDefault="00040BAE" w:rsidP="00040BAE">
      <w:pPr>
        <w:pStyle w:val="Style2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p>
    <w:p w14:paraId="5363B889" w14:textId="33AB54E2" w:rsidR="00040BAE" w:rsidRDefault="00040BAE" w:rsidP="00040BAE">
      <w:pPr>
        <w:pStyle w:val="Style2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p>
    <w:p w14:paraId="4EE43845" w14:textId="77777777" w:rsidR="00040BAE" w:rsidRDefault="00040BAE" w:rsidP="00040BAE">
      <w:pPr>
        <w:pStyle w:val="Style2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p>
    <w:tbl>
      <w:tblPr>
        <w:tblStyle w:val="afa"/>
        <w:tblpPr w:leftFromText="180" w:rightFromText="180" w:vertAnchor="page" w:horzAnchor="margin" w:tblpX="534" w:tblpY="15847"/>
        <w:tblW w:w="10598" w:type="dxa"/>
        <w:tblLook w:val="04A0" w:firstRow="1" w:lastRow="0" w:firstColumn="1" w:lastColumn="0" w:noHBand="0" w:noVBand="1"/>
      </w:tblPr>
      <w:tblGrid>
        <w:gridCol w:w="3652"/>
        <w:gridCol w:w="4252"/>
        <w:gridCol w:w="2694"/>
      </w:tblGrid>
      <w:tr w:rsidR="00E85480" w:rsidRPr="00E325B9" w14:paraId="4F9C129F" w14:textId="77777777" w:rsidTr="00F06940">
        <w:trPr>
          <w:trHeight w:val="160"/>
        </w:trPr>
        <w:tc>
          <w:tcPr>
            <w:tcW w:w="3652" w:type="dxa"/>
          </w:tcPr>
          <w:p w14:paraId="61726E51" w14:textId="77777777" w:rsidR="00E85480" w:rsidRPr="00E325B9" w:rsidRDefault="00E85480" w:rsidP="00FE78F6">
            <w:pPr>
              <w:widowControl w:val="0"/>
              <w:jc w:val="both"/>
              <w:rPr>
                <w:rFonts w:eastAsia="Arial Unicode MS"/>
                <w:b/>
                <w:color w:val="000000"/>
                <w:lang w:bidi="ru-RU"/>
              </w:rPr>
            </w:pPr>
            <w:r w:rsidRPr="00E325B9">
              <w:rPr>
                <w:rFonts w:eastAsia="Arial Unicode MS"/>
                <w:b/>
                <w:color w:val="000000"/>
                <w:lang w:bidi="ru-RU"/>
              </w:rPr>
              <w:t>Тема</w:t>
            </w:r>
          </w:p>
        </w:tc>
        <w:tc>
          <w:tcPr>
            <w:tcW w:w="4252" w:type="dxa"/>
          </w:tcPr>
          <w:p w14:paraId="7DFF107C" w14:textId="77777777" w:rsidR="00E85480" w:rsidRPr="00E325B9" w:rsidRDefault="00E85480" w:rsidP="00FE78F6">
            <w:pPr>
              <w:widowControl w:val="0"/>
              <w:jc w:val="both"/>
              <w:rPr>
                <w:rFonts w:eastAsia="Arial Unicode MS"/>
                <w:b/>
                <w:color w:val="000000"/>
                <w:lang w:bidi="ru-RU"/>
              </w:rPr>
            </w:pPr>
            <w:r w:rsidRPr="00E325B9">
              <w:rPr>
                <w:rFonts w:eastAsia="Arial Unicode MS"/>
                <w:b/>
                <w:color w:val="000000"/>
                <w:lang w:bidi="ru-RU"/>
              </w:rPr>
              <w:t>Развернутое содержание работы</w:t>
            </w:r>
          </w:p>
        </w:tc>
        <w:tc>
          <w:tcPr>
            <w:tcW w:w="2694" w:type="dxa"/>
          </w:tcPr>
          <w:p w14:paraId="3D2856F0" w14:textId="77777777" w:rsidR="00E85480" w:rsidRPr="00E325B9" w:rsidRDefault="00E85480" w:rsidP="00FE78F6">
            <w:pPr>
              <w:widowControl w:val="0"/>
              <w:jc w:val="both"/>
              <w:rPr>
                <w:rFonts w:eastAsia="Arial Unicode MS"/>
                <w:b/>
                <w:color w:val="000000"/>
                <w:lang w:bidi="ru-RU"/>
              </w:rPr>
            </w:pPr>
            <w:r w:rsidRPr="00E325B9">
              <w:rPr>
                <w:rFonts w:eastAsia="Arial Unicode MS"/>
                <w:b/>
                <w:color w:val="000000"/>
                <w:lang w:bidi="ru-RU"/>
              </w:rPr>
              <w:t>Примерные варианты итоговых мероприятий</w:t>
            </w:r>
          </w:p>
        </w:tc>
      </w:tr>
      <w:tr w:rsidR="00E85480" w:rsidRPr="00E325B9" w14:paraId="3FD0FE4A" w14:textId="77777777" w:rsidTr="00F06940">
        <w:trPr>
          <w:trHeight w:val="160"/>
        </w:trPr>
        <w:tc>
          <w:tcPr>
            <w:tcW w:w="3652" w:type="dxa"/>
          </w:tcPr>
          <w:p w14:paraId="31834B02" w14:textId="77777777" w:rsidR="00E85480" w:rsidRPr="00E325B9" w:rsidRDefault="00E85480" w:rsidP="00FE78F6">
            <w:pPr>
              <w:widowControl w:val="0"/>
              <w:jc w:val="both"/>
              <w:rPr>
                <w:rFonts w:eastAsia="Arial"/>
                <w:b/>
                <w:i/>
                <w:iCs/>
                <w:color w:val="000000"/>
                <w:shd w:val="clear" w:color="auto" w:fill="FFFFFF"/>
                <w:lang w:bidi="ru-RU"/>
              </w:rPr>
            </w:pPr>
          </w:p>
          <w:p w14:paraId="14E15F20" w14:textId="77777777" w:rsidR="00E85480" w:rsidRPr="00E325B9" w:rsidRDefault="00E85480" w:rsidP="00FE78F6">
            <w:pPr>
              <w:widowControl w:val="0"/>
              <w:spacing w:before="180"/>
              <w:jc w:val="both"/>
              <w:rPr>
                <w:b/>
                <w:lang w:eastAsia="en-US"/>
              </w:rPr>
            </w:pPr>
            <w:r w:rsidRPr="00E325B9">
              <w:rPr>
                <w:rFonts w:eastAsia="Arial"/>
                <w:i/>
                <w:iCs/>
                <w:color w:val="000000"/>
                <w:shd w:val="clear" w:color="auto" w:fill="FFFFFF"/>
                <w:lang w:bidi="ru-RU"/>
              </w:rPr>
              <w:t>День знаний</w:t>
            </w:r>
          </w:p>
          <w:p w14:paraId="250B0879" w14:textId="77777777" w:rsidR="00E85480" w:rsidRPr="00E325B9" w:rsidRDefault="00E85480" w:rsidP="00FE78F6">
            <w:pPr>
              <w:widowControl w:val="0"/>
              <w:jc w:val="both"/>
              <w:rPr>
                <w:rFonts w:eastAsia="Arial Unicode MS"/>
                <w:b/>
                <w:color w:val="000000"/>
                <w:lang w:bidi="ru-RU"/>
              </w:rPr>
            </w:pPr>
            <w:r w:rsidRPr="00E325B9">
              <w:rPr>
                <w:rFonts w:eastAsia="Calibri"/>
                <w:color w:val="000000"/>
                <w:shd w:val="clear" w:color="auto" w:fill="FFFFFF"/>
                <w:lang w:bidi="ru-RU"/>
              </w:rPr>
              <w:t>(</w:t>
            </w:r>
            <w:r>
              <w:rPr>
                <w:rFonts w:eastAsia="Calibri"/>
                <w:color w:val="000000"/>
                <w:shd w:val="clear" w:color="auto" w:fill="FFFFFF"/>
                <w:lang w:bidi="ru-RU"/>
              </w:rPr>
              <w:t>5</w:t>
            </w:r>
            <w:r w:rsidRPr="00E325B9">
              <w:rPr>
                <w:rFonts w:eastAsia="Calibri"/>
                <w:color w:val="000000"/>
                <w:shd w:val="clear" w:color="auto" w:fill="FFFFFF"/>
                <w:lang w:bidi="ru-RU"/>
              </w:rPr>
              <w:t>-я неделя августа- 1-я неделя сентября)</w:t>
            </w:r>
          </w:p>
        </w:tc>
        <w:tc>
          <w:tcPr>
            <w:tcW w:w="4252" w:type="dxa"/>
          </w:tcPr>
          <w:p w14:paraId="3350C620" w14:textId="77777777" w:rsidR="00E85480" w:rsidRPr="00E325B9" w:rsidRDefault="00E85480" w:rsidP="00FE78F6">
            <w:pPr>
              <w:widowControl w:val="0"/>
              <w:jc w:val="both"/>
              <w:rPr>
                <w:rFonts w:eastAsia="Calibri"/>
                <w:color w:val="000000"/>
                <w:shd w:val="clear" w:color="auto" w:fill="FFFFFF"/>
                <w:lang w:bidi="ru-RU"/>
              </w:rPr>
            </w:pPr>
            <w:r w:rsidRPr="00E325B9">
              <w:rPr>
                <w:rFonts w:eastAsia="Calibri"/>
                <w:color w:val="000000"/>
                <w:shd w:val="clear" w:color="auto" w:fill="FFFFFF"/>
                <w:lang w:bidi="ru-RU"/>
              </w:rPr>
              <w:t>Развивать у детей познавательную мотива</w:t>
            </w:r>
            <w:r w:rsidRPr="00E325B9">
              <w:rPr>
                <w:rFonts w:eastAsia="Calibri"/>
                <w:color w:val="000000"/>
                <w:shd w:val="clear" w:color="auto" w:fill="FFFFFF"/>
                <w:lang w:bidi="ru-RU"/>
              </w:rPr>
              <w:softHyphen/>
              <w:t>цию, интерес к школе, книге. Формировать дружеские, доброжелательные отношения между детьми. Продолжать знакомить с де</w:t>
            </w:r>
            <w:r w:rsidRPr="00E325B9">
              <w:rPr>
                <w:rFonts w:eastAsia="Calibri"/>
                <w:color w:val="000000"/>
                <w:shd w:val="clear" w:color="auto" w:fill="FFFFFF"/>
                <w:lang w:bidi="ru-RU"/>
              </w:rPr>
              <w:softHyphen/>
              <w:t>тским садом как ближайшим социальным ок</w:t>
            </w:r>
            <w:r w:rsidRPr="00E325B9">
              <w:rPr>
                <w:rFonts w:eastAsia="Calibri"/>
                <w:color w:val="000000"/>
                <w:shd w:val="clear" w:color="auto" w:fill="FFFFFF"/>
                <w:lang w:bidi="ru-RU"/>
              </w:rPr>
              <w:softHyphen/>
              <w:t>ружением ребенка (обратить внимание на произошедшие изменения: покрашен забор, появились новые столы), расширять пред</w:t>
            </w:r>
            <w:r w:rsidRPr="00E325B9">
              <w:rPr>
                <w:rFonts w:eastAsia="Calibri"/>
                <w:color w:val="000000"/>
                <w:shd w:val="clear" w:color="auto" w:fill="FFFFFF"/>
                <w:lang w:bidi="ru-RU"/>
              </w:rPr>
              <w:softHyphen/>
              <w:t>ставления о профессиях сотрудников детско</w:t>
            </w:r>
            <w:r w:rsidRPr="00E325B9">
              <w:rPr>
                <w:rFonts w:eastAsia="Calibri"/>
                <w:color w:val="000000"/>
                <w:shd w:val="clear" w:color="auto" w:fill="FFFFFF"/>
                <w:lang w:bidi="ru-RU"/>
              </w:rPr>
              <w:softHyphen/>
              <w:t>го сада (воспитатель, помощник воспитателя, музыкальный руководитель, врач, дворник, повар и др.).</w:t>
            </w:r>
          </w:p>
          <w:p w14:paraId="3CCD8DFF" w14:textId="77777777" w:rsidR="00E85480" w:rsidRPr="00E325B9" w:rsidRDefault="00E85480" w:rsidP="00FE78F6">
            <w:pPr>
              <w:widowControl w:val="0"/>
              <w:jc w:val="both"/>
              <w:rPr>
                <w:rFonts w:eastAsia="Arial Unicode MS"/>
                <w:b/>
                <w:color w:val="000000"/>
                <w:lang w:bidi="ru-RU"/>
              </w:rPr>
            </w:pPr>
          </w:p>
        </w:tc>
        <w:tc>
          <w:tcPr>
            <w:tcW w:w="2694" w:type="dxa"/>
          </w:tcPr>
          <w:p w14:paraId="34CD3758" w14:textId="77777777" w:rsidR="00E85480" w:rsidRPr="00E325B9" w:rsidRDefault="00E85480" w:rsidP="00FE78F6">
            <w:pPr>
              <w:widowControl w:val="0"/>
              <w:jc w:val="both"/>
              <w:rPr>
                <w:rFonts w:eastAsia="Arial Unicode MS"/>
                <w:b/>
                <w:color w:val="000000"/>
                <w:lang w:bidi="ru-RU"/>
              </w:rPr>
            </w:pPr>
            <w:r w:rsidRPr="00E325B9">
              <w:rPr>
                <w:rFonts w:eastAsia="Calibri"/>
                <w:color w:val="000000"/>
                <w:shd w:val="clear" w:color="auto" w:fill="FFFFFF"/>
                <w:lang w:bidi="ru-RU"/>
              </w:rPr>
              <w:t>Праздник «День знаний», организованный со</w:t>
            </w:r>
            <w:r w:rsidRPr="00E325B9">
              <w:rPr>
                <w:rFonts w:eastAsia="Calibri"/>
                <w:color w:val="000000"/>
                <w:shd w:val="clear" w:color="auto" w:fill="FFFFFF"/>
                <w:lang w:bidi="ru-RU"/>
              </w:rPr>
              <w:softHyphen/>
              <w:t>трудниками детского сада с участием ро</w:t>
            </w:r>
            <w:r w:rsidRPr="00E325B9">
              <w:rPr>
                <w:rFonts w:eastAsia="Calibri"/>
                <w:color w:val="000000"/>
                <w:shd w:val="clear" w:color="auto" w:fill="FFFFFF"/>
                <w:lang w:bidi="ru-RU"/>
              </w:rPr>
              <w:softHyphen/>
              <w:t>дителей. Дети празд</w:t>
            </w:r>
            <w:r w:rsidRPr="00E325B9">
              <w:rPr>
                <w:rFonts w:eastAsia="Calibri"/>
                <w:color w:val="000000"/>
                <w:shd w:val="clear" w:color="auto" w:fill="FFFFFF"/>
                <w:lang w:bidi="ru-RU"/>
              </w:rPr>
              <w:softHyphen/>
              <w:t>ник не готовят, но ак</w:t>
            </w:r>
            <w:r w:rsidRPr="00E325B9">
              <w:rPr>
                <w:rFonts w:eastAsia="Calibri"/>
                <w:color w:val="000000"/>
                <w:shd w:val="clear" w:color="auto" w:fill="FFFFFF"/>
                <w:lang w:bidi="ru-RU"/>
              </w:rPr>
              <w:softHyphen/>
              <w:t>тивно участвуют в конкурсах, виктори</w:t>
            </w:r>
            <w:r w:rsidRPr="00E325B9">
              <w:rPr>
                <w:rFonts w:eastAsia="Calibri"/>
                <w:color w:val="000000"/>
                <w:shd w:val="clear" w:color="auto" w:fill="FFFFFF"/>
                <w:lang w:bidi="ru-RU"/>
              </w:rPr>
              <w:softHyphen/>
              <w:t>нах; демонстрируют свои способности.</w:t>
            </w:r>
          </w:p>
        </w:tc>
      </w:tr>
      <w:tr w:rsidR="00E85480" w:rsidRPr="00E325B9" w14:paraId="5038C416" w14:textId="77777777" w:rsidTr="00F06940">
        <w:trPr>
          <w:trHeight w:val="160"/>
        </w:trPr>
        <w:tc>
          <w:tcPr>
            <w:tcW w:w="3652" w:type="dxa"/>
          </w:tcPr>
          <w:p w14:paraId="4FB8361F" w14:textId="77777777" w:rsidR="00E85480" w:rsidRPr="00E325B9" w:rsidRDefault="00E85480" w:rsidP="00FE78F6">
            <w:pPr>
              <w:widowControl w:val="0"/>
              <w:spacing w:before="180"/>
              <w:ind w:hanging="480"/>
              <w:jc w:val="both"/>
              <w:rPr>
                <w:rFonts w:eastAsia="Arial"/>
                <w:i/>
                <w:iCs/>
                <w:color w:val="000000"/>
                <w:shd w:val="clear" w:color="auto" w:fill="FFFFFF"/>
                <w:lang w:bidi="ru-RU"/>
              </w:rPr>
            </w:pPr>
          </w:p>
          <w:p w14:paraId="690129E9" w14:textId="77777777" w:rsidR="00E85480" w:rsidRPr="00E325B9" w:rsidRDefault="00E85480" w:rsidP="00FE78F6">
            <w:pPr>
              <w:widowControl w:val="0"/>
              <w:jc w:val="both"/>
              <w:rPr>
                <w:b/>
                <w:color w:val="000000"/>
                <w:lang w:bidi="ru-RU"/>
              </w:rPr>
            </w:pPr>
            <w:r w:rsidRPr="00E325B9">
              <w:rPr>
                <w:rFonts w:eastAsia="Arial"/>
                <w:b/>
                <w:i/>
                <w:iCs/>
                <w:color w:val="000000"/>
                <w:shd w:val="clear" w:color="auto" w:fill="FFFFFF"/>
                <w:lang w:bidi="ru-RU"/>
              </w:rPr>
              <w:t>Осень</w:t>
            </w:r>
          </w:p>
          <w:p w14:paraId="6CB1CA00" w14:textId="77777777" w:rsidR="00E85480" w:rsidRPr="00E325B9" w:rsidRDefault="00E85480" w:rsidP="00FE78F6">
            <w:pPr>
              <w:widowControl w:val="0"/>
              <w:jc w:val="both"/>
              <w:rPr>
                <w:rFonts w:eastAsia="Arial Unicode MS"/>
                <w:b/>
                <w:color w:val="000000"/>
                <w:lang w:bidi="ru-RU"/>
              </w:rPr>
            </w:pPr>
            <w:r w:rsidRPr="00E325B9">
              <w:rPr>
                <w:rFonts w:eastAsia="Calibri"/>
                <w:color w:val="000000"/>
                <w:shd w:val="clear" w:color="auto" w:fill="FFFFFF"/>
                <w:lang w:bidi="ru-RU"/>
              </w:rPr>
              <w:t>(2-я-4-я недели сентября)</w:t>
            </w:r>
          </w:p>
        </w:tc>
        <w:tc>
          <w:tcPr>
            <w:tcW w:w="4252" w:type="dxa"/>
          </w:tcPr>
          <w:p w14:paraId="7B9F5397" w14:textId="77777777" w:rsidR="00E85480" w:rsidRPr="00E325B9" w:rsidRDefault="00E85480" w:rsidP="00FE78F6">
            <w:pPr>
              <w:widowControl w:val="0"/>
              <w:spacing w:before="180"/>
              <w:jc w:val="both"/>
              <w:rPr>
                <w:lang w:eastAsia="en-US"/>
              </w:rPr>
            </w:pPr>
            <w:r w:rsidRPr="00E325B9">
              <w:rPr>
                <w:rFonts w:eastAsia="Arial"/>
                <w:color w:val="000000"/>
                <w:shd w:val="clear" w:color="auto" w:fill="FFFFFF"/>
                <w:lang w:bidi="ru-RU"/>
              </w:rPr>
              <w:t>Расширять представления детей об осени. Раз</w:t>
            </w:r>
            <w:r w:rsidRPr="00E325B9">
              <w:rPr>
                <w:rFonts w:eastAsia="Arial"/>
                <w:color w:val="000000"/>
                <w:shd w:val="clear" w:color="auto" w:fill="FFFFFF"/>
                <w:lang w:bidi="ru-RU"/>
              </w:rPr>
              <w:softHyphen/>
              <w:t>вивать умение устанавливать простейшие свя</w:t>
            </w:r>
            <w:r w:rsidRPr="00E325B9">
              <w:rPr>
                <w:rFonts w:eastAsia="Arial"/>
                <w:color w:val="000000"/>
                <w:shd w:val="clear" w:color="auto" w:fill="FFFFFF"/>
                <w:lang w:bidi="ru-RU"/>
              </w:rPr>
              <w:softHyphen/>
              <w:t>зи между явлениями живой и неживой приро</w:t>
            </w:r>
            <w:r w:rsidRPr="00E325B9">
              <w:rPr>
                <w:rFonts w:eastAsia="Arial"/>
                <w:color w:val="000000"/>
                <w:shd w:val="clear" w:color="auto" w:fill="FFFFFF"/>
                <w:lang w:bidi="ru-RU"/>
              </w:rPr>
              <w:softHyphen/>
              <w:t>ды (похолодало — исчезли бабочки, отцвели цветы и т. д.), вести сезонные наблюдения. Расширять представления о сельскохозяйс</w:t>
            </w:r>
            <w:r w:rsidRPr="00E325B9">
              <w:rPr>
                <w:rFonts w:eastAsia="Arial"/>
                <w:color w:val="000000"/>
                <w:shd w:val="clear" w:color="auto" w:fill="FFFFFF"/>
                <w:lang w:bidi="ru-RU"/>
              </w:rPr>
              <w:softHyphen/>
              <w:t>твенных профессиях, о профессии лесника. Расширять знания об овощах и фруктах (мест</w:t>
            </w:r>
            <w:r w:rsidRPr="00E325B9">
              <w:rPr>
                <w:rFonts w:eastAsia="Arial"/>
                <w:color w:val="000000"/>
                <w:shd w:val="clear" w:color="auto" w:fill="FFFFFF"/>
                <w:lang w:bidi="ru-RU"/>
              </w:rPr>
              <w:softHyphen/>
              <w:t>ных, экзотических).</w:t>
            </w:r>
          </w:p>
          <w:p w14:paraId="2A56AFC8" w14:textId="77777777" w:rsidR="00E85480" w:rsidRPr="00E325B9" w:rsidRDefault="00E85480" w:rsidP="00FE78F6">
            <w:pPr>
              <w:widowControl w:val="0"/>
              <w:jc w:val="both"/>
              <w:rPr>
                <w:rFonts w:eastAsia="Arial Unicode MS"/>
                <w:b/>
                <w:color w:val="000000"/>
                <w:lang w:bidi="ru-RU"/>
              </w:rPr>
            </w:pPr>
            <w:r w:rsidRPr="00E325B9">
              <w:rPr>
                <w:rFonts w:eastAsia="Calibri"/>
                <w:color w:val="000000"/>
                <w:shd w:val="clear" w:color="auto" w:fill="FFFFFF"/>
                <w:lang w:bidi="ru-RU"/>
              </w:rPr>
              <w:t>Расширять представления о правилах безо</w:t>
            </w:r>
            <w:r w:rsidRPr="00E325B9">
              <w:rPr>
                <w:rFonts w:eastAsia="Calibri"/>
                <w:color w:val="000000"/>
                <w:shd w:val="clear" w:color="auto" w:fill="FFFFFF"/>
                <w:lang w:bidi="ru-RU"/>
              </w:rPr>
              <w:softHyphen/>
              <w:t>пасного поведения на природе. Воспитывать бережное отношение к природе. Фор</w:t>
            </w:r>
            <w:r w:rsidRPr="00E325B9">
              <w:rPr>
                <w:rFonts w:eastAsia="Calibri"/>
                <w:color w:val="000000"/>
                <w:shd w:val="clear" w:color="auto" w:fill="FFFFFF"/>
                <w:lang w:bidi="ru-RU"/>
              </w:rPr>
              <w:softHyphen/>
              <w:t>мировать элементарные экологические представления.</w:t>
            </w:r>
          </w:p>
        </w:tc>
        <w:tc>
          <w:tcPr>
            <w:tcW w:w="2694" w:type="dxa"/>
          </w:tcPr>
          <w:p w14:paraId="5AA26319" w14:textId="77777777" w:rsidR="00E85480" w:rsidRDefault="00E85480" w:rsidP="00FE78F6">
            <w:pPr>
              <w:widowControl w:val="0"/>
              <w:jc w:val="both"/>
              <w:rPr>
                <w:rFonts w:eastAsia="Calibri"/>
                <w:color w:val="000000"/>
                <w:shd w:val="clear" w:color="auto" w:fill="FFFFFF"/>
                <w:lang w:bidi="ru-RU"/>
              </w:rPr>
            </w:pPr>
          </w:p>
          <w:p w14:paraId="22C08EF3" w14:textId="77777777" w:rsidR="00E85480" w:rsidRPr="00E325B9" w:rsidRDefault="00E85480" w:rsidP="00FE78F6">
            <w:pPr>
              <w:widowControl w:val="0"/>
              <w:jc w:val="both"/>
              <w:rPr>
                <w:rFonts w:eastAsia="Arial Unicode MS"/>
                <w:b/>
                <w:color w:val="000000"/>
                <w:lang w:bidi="ru-RU"/>
              </w:rPr>
            </w:pPr>
            <w:r w:rsidRPr="00E325B9">
              <w:rPr>
                <w:rFonts w:eastAsia="Calibri"/>
                <w:color w:val="000000"/>
                <w:shd w:val="clear" w:color="auto" w:fill="FFFFFF"/>
                <w:lang w:bidi="ru-RU"/>
              </w:rPr>
              <w:t>Праздник «Осень». Выставка детского творчества.</w:t>
            </w:r>
          </w:p>
        </w:tc>
      </w:tr>
      <w:tr w:rsidR="00E85480" w:rsidRPr="00E325B9" w14:paraId="218C575E" w14:textId="77777777" w:rsidTr="00F06940">
        <w:trPr>
          <w:trHeight w:val="1846"/>
        </w:trPr>
        <w:tc>
          <w:tcPr>
            <w:tcW w:w="3652" w:type="dxa"/>
          </w:tcPr>
          <w:p w14:paraId="2CC76898" w14:textId="77777777" w:rsidR="00E85480" w:rsidRPr="00E325B9" w:rsidRDefault="00E85480" w:rsidP="00FE78F6">
            <w:pPr>
              <w:widowControl w:val="0"/>
              <w:jc w:val="both"/>
              <w:rPr>
                <w:rFonts w:eastAsia="Arial"/>
                <w:b/>
                <w:i/>
                <w:iCs/>
                <w:color w:val="000000"/>
                <w:shd w:val="clear" w:color="auto" w:fill="FFFFFF"/>
                <w:lang w:bidi="ru-RU"/>
              </w:rPr>
            </w:pPr>
          </w:p>
          <w:p w14:paraId="79045892" w14:textId="77777777" w:rsidR="00E85480" w:rsidRPr="00E325B9" w:rsidRDefault="00E85480" w:rsidP="00FE78F6">
            <w:pPr>
              <w:widowControl w:val="0"/>
              <w:jc w:val="both"/>
              <w:rPr>
                <w:rFonts w:eastAsia="Calibri"/>
                <w:b/>
                <w:color w:val="000000"/>
                <w:shd w:val="clear" w:color="auto" w:fill="FFFFFF"/>
                <w:lang w:bidi="ru-RU"/>
              </w:rPr>
            </w:pPr>
            <w:r w:rsidRPr="00E325B9">
              <w:rPr>
                <w:rFonts w:eastAsia="Arial"/>
                <w:i/>
                <w:iCs/>
                <w:color w:val="000000"/>
                <w:shd w:val="clear" w:color="auto" w:fill="FFFFFF"/>
                <w:lang w:bidi="ru-RU"/>
              </w:rPr>
              <w:t>Я в мире человек</w:t>
            </w:r>
          </w:p>
          <w:p w14:paraId="36C6D293" w14:textId="77777777" w:rsidR="00E85480" w:rsidRPr="00E325B9" w:rsidRDefault="00E85480" w:rsidP="00FE78F6">
            <w:pPr>
              <w:widowControl w:val="0"/>
              <w:jc w:val="both"/>
              <w:rPr>
                <w:rFonts w:eastAsia="Arial Unicode MS"/>
                <w:b/>
                <w:color w:val="000000"/>
                <w:lang w:bidi="ru-RU"/>
              </w:rPr>
            </w:pPr>
            <w:r w:rsidRPr="00E325B9">
              <w:rPr>
                <w:rFonts w:eastAsia="Calibri"/>
                <w:color w:val="000000"/>
                <w:shd w:val="clear" w:color="auto" w:fill="FFFFFF"/>
                <w:lang w:bidi="ru-RU"/>
              </w:rPr>
              <w:t>(1-я-3-я недели октября)</w:t>
            </w:r>
          </w:p>
        </w:tc>
        <w:tc>
          <w:tcPr>
            <w:tcW w:w="4252" w:type="dxa"/>
          </w:tcPr>
          <w:p w14:paraId="04891CDC" w14:textId="77777777" w:rsidR="00E85480" w:rsidRPr="00E325B9" w:rsidRDefault="00E85480" w:rsidP="00FE78F6">
            <w:pPr>
              <w:widowControl w:val="0"/>
              <w:spacing w:before="180"/>
              <w:jc w:val="both"/>
              <w:rPr>
                <w:lang w:eastAsia="en-US"/>
              </w:rPr>
            </w:pPr>
            <w:r w:rsidRPr="00E325B9">
              <w:rPr>
                <w:rFonts w:eastAsia="Arial"/>
                <w:color w:val="000000"/>
                <w:shd w:val="clear" w:color="auto" w:fill="FFFFFF"/>
                <w:lang w:bidi="ru-RU"/>
              </w:rPr>
              <w:t>Расширять представления о здоровье и здо</w:t>
            </w:r>
            <w:r w:rsidRPr="00E325B9">
              <w:rPr>
                <w:rFonts w:eastAsia="Arial"/>
                <w:color w:val="000000"/>
                <w:shd w:val="clear" w:color="auto" w:fill="FFFFFF"/>
                <w:lang w:bidi="ru-RU"/>
              </w:rPr>
              <w:softHyphen/>
              <w:t>ровом образе жизни. Расширять представле</w:t>
            </w:r>
            <w:r w:rsidRPr="00E325B9">
              <w:rPr>
                <w:rFonts w:eastAsia="Arial"/>
                <w:color w:val="000000"/>
                <w:shd w:val="clear" w:color="auto" w:fill="FFFFFF"/>
                <w:lang w:bidi="ru-RU"/>
              </w:rPr>
              <w:softHyphen/>
              <w:t>ния детей о своей семье. Формировать пер</w:t>
            </w:r>
            <w:r w:rsidRPr="00E325B9">
              <w:rPr>
                <w:rFonts w:eastAsia="Arial"/>
                <w:color w:val="000000"/>
                <w:shd w:val="clear" w:color="auto" w:fill="FFFFFF"/>
                <w:lang w:bidi="ru-RU"/>
              </w:rPr>
              <w:softHyphen/>
              <w:t>воначальные представления о родственных отношениях в семье (сын, дочь, мама, папа и т. д.). Закреплять знание детьми своих име</w:t>
            </w:r>
            <w:r w:rsidRPr="00E325B9">
              <w:rPr>
                <w:rFonts w:eastAsia="Arial"/>
                <w:color w:val="000000"/>
                <w:shd w:val="clear" w:color="auto" w:fill="FFFFFF"/>
                <w:lang w:bidi="ru-RU"/>
              </w:rPr>
              <w:softHyphen/>
              <w:t>ни, фамилии и возраста; имен родителей. Знакомить детей с профессиями родителей. Воспитывать уважение к труду близких взрослых.</w:t>
            </w:r>
          </w:p>
          <w:p w14:paraId="1B24D407" w14:textId="77777777" w:rsidR="00E85480" w:rsidRPr="00E325B9" w:rsidRDefault="00E85480" w:rsidP="00FE78F6">
            <w:pPr>
              <w:widowControl w:val="0"/>
              <w:spacing w:before="180"/>
              <w:jc w:val="both"/>
              <w:rPr>
                <w:lang w:eastAsia="en-US"/>
              </w:rPr>
            </w:pPr>
            <w:r w:rsidRPr="00E325B9">
              <w:rPr>
                <w:rFonts w:eastAsia="Arial"/>
                <w:color w:val="000000"/>
                <w:shd w:val="clear" w:color="auto" w:fill="FFFFFF"/>
                <w:lang w:bidi="ru-RU"/>
              </w:rPr>
              <w:t>Формировать положительную самооценку, об</w:t>
            </w:r>
            <w:r w:rsidRPr="00E325B9">
              <w:rPr>
                <w:rFonts w:eastAsia="Arial"/>
                <w:color w:val="000000"/>
                <w:shd w:val="clear" w:color="auto" w:fill="FFFFFF"/>
                <w:lang w:bidi="ru-RU"/>
              </w:rPr>
              <w:softHyphen/>
              <w:t>раз Я (помогать каждому ребенку как можно чаще убеждаться в том, что он хороший, что его любят). Развивать представления детей о своем внешнем облике.</w:t>
            </w:r>
          </w:p>
          <w:p w14:paraId="6EE6DB8B" w14:textId="77777777" w:rsidR="00E85480" w:rsidRPr="00E325B9" w:rsidRDefault="00E85480" w:rsidP="00FE78F6">
            <w:pPr>
              <w:widowControl w:val="0"/>
              <w:jc w:val="both"/>
              <w:rPr>
                <w:rFonts w:eastAsia="Arial Unicode MS"/>
                <w:b/>
                <w:color w:val="000000"/>
                <w:lang w:bidi="ru-RU"/>
              </w:rPr>
            </w:pPr>
            <w:r w:rsidRPr="00E325B9">
              <w:rPr>
                <w:rFonts w:eastAsia="Calibri"/>
                <w:color w:val="000000"/>
                <w:shd w:val="clear" w:color="auto" w:fill="FFFFFF"/>
                <w:lang w:bidi="ru-RU"/>
              </w:rPr>
              <w:t>Воспитывать эмоциональную отзывчивость на состояние близких людей, формировать уважительное, заботливое отношение к по</w:t>
            </w:r>
            <w:r w:rsidRPr="00E325B9">
              <w:rPr>
                <w:rFonts w:eastAsia="Calibri"/>
                <w:color w:val="000000"/>
                <w:shd w:val="clear" w:color="auto" w:fill="FFFFFF"/>
                <w:lang w:bidi="ru-RU"/>
              </w:rPr>
              <w:softHyphen/>
              <w:t>жилым родственникам.</w:t>
            </w:r>
          </w:p>
        </w:tc>
        <w:tc>
          <w:tcPr>
            <w:tcW w:w="2694" w:type="dxa"/>
          </w:tcPr>
          <w:p w14:paraId="29815CE2" w14:textId="77777777" w:rsidR="00E85480" w:rsidRPr="00E325B9" w:rsidRDefault="00E85480" w:rsidP="00FE78F6">
            <w:pPr>
              <w:widowControl w:val="0"/>
              <w:spacing w:before="180"/>
              <w:ind w:firstLine="34"/>
              <w:jc w:val="both"/>
              <w:rPr>
                <w:lang w:eastAsia="en-US"/>
              </w:rPr>
            </w:pPr>
            <w:r w:rsidRPr="00E325B9">
              <w:rPr>
                <w:rFonts w:eastAsia="Arial"/>
                <w:color w:val="000000"/>
                <w:shd w:val="clear" w:color="auto" w:fill="FFFFFF"/>
                <w:lang w:bidi="ru-RU"/>
              </w:rPr>
              <w:t>Открытый день здоровья.</w:t>
            </w:r>
          </w:p>
          <w:p w14:paraId="62D50777" w14:textId="77777777" w:rsidR="00E85480" w:rsidRPr="00E325B9" w:rsidRDefault="00E85480" w:rsidP="00FE78F6">
            <w:pPr>
              <w:widowControl w:val="0"/>
              <w:jc w:val="both"/>
              <w:rPr>
                <w:rFonts w:eastAsia="Arial Unicode MS"/>
                <w:b/>
                <w:color w:val="000000"/>
                <w:lang w:bidi="ru-RU"/>
              </w:rPr>
            </w:pPr>
          </w:p>
        </w:tc>
      </w:tr>
      <w:tr w:rsidR="00E85480" w:rsidRPr="00E325B9" w14:paraId="6C5F74B1" w14:textId="77777777" w:rsidTr="00F06940">
        <w:trPr>
          <w:trHeight w:val="160"/>
        </w:trPr>
        <w:tc>
          <w:tcPr>
            <w:tcW w:w="3652" w:type="dxa"/>
          </w:tcPr>
          <w:p w14:paraId="200083A6" w14:textId="77777777" w:rsidR="00E85480" w:rsidRPr="00E325B9" w:rsidRDefault="00E85480" w:rsidP="00FE78F6">
            <w:pPr>
              <w:widowControl w:val="0"/>
              <w:jc w:val="both"/>
              <w:rPr>
                <w:rFonts w:eastAsia="Arial"/>
                <w:b/>
                <w:i/>
                <w:iCs/>
                <w:color w:val="000000"/>
                <w:shd w:val="clear" w:color="auto" w:fill="FFFFFF"/>
                <w:lang w:bidi="ru-RU"/>
              </w:rPr>
            </w:pPr>
          </w:p>
          <w:p w14:paraId="4EC72A41" w14:textId="77777777" w:rsidR="00E85480" w:rsidRPr="00E325B9" w:rsidRDefault="00E85480" w:rsidP="00FE78F6">
            <w:pPr>
              <w:widowControl w:val="0"/>
              <w:jc w:val="both"/>
              <w:rPr>
                <w:rFonts w:eastAsia="Arial"/>
                <w:i/>
                <w:iCs/>
                <w:color w:val="000000"/>
                <w:shd w:val="clear" w:color="auto" w:fill="FFFFFF"/>
                <w:lang w:bidi="ru-RU"/>
              </w:rPr>
            </w:pPr>
            <w:r w:rsidRPr="00E325B9">
              <w:rPr>
                <w:rFonts w:eastAsia="Arial"/>
                <w:i/>
                <w:iCs/>
                <w:color w:val="000000"/>
                <w:shd w:val="clear" w:color="auto" w:fill="FFFFFF"/>
                <w:lang w:bidi="ru-RU"/>
              </w:rPr>
              <w:t xml:space="preserve">  Мой город, моя страна </w:t>
            </w:r>
          </w:p>
          <w:p w14:paraId="49ACED3C" w14:textId="77777777" w:rsidR="00E85480" w:rsidRPr="00E325B9" w:rsidRDefault="00E85480" w:rsidP="00FE78F6">
            <w:pPr>
              <w:widowControl w:val="0"/>
              <w:jc w:val="both"/>
              <w:rPr>
                <w:rFonts w:eastAsia="Arial Unicode MS"/>
                <w:b/>
                <w:color w:val="000000"/>
                <w:lang w:bidi="ru-RU"/>
              </w:rPr>
            </w:pPr>
            <w:r w:rsidRPr="00E325B9">
              <w:rPr>
                <w:rFonts w:eastAsia="Calibri"/>
                <w:color w:val="000000"/>
                <w:shd w:val="clear" w:color="auto" w:fill="FFFFFF"/>
                <w:lang w:bidi="ru-RU"/>
              </w:rPr>
              <w:t xml:space="preserve">(4-я неделя октября- 2-я неделя </w:t>
            </w:r>
            <w:r w:rsidRPr="00E325B9">
              <w:rPr>
                <w:rFonts w:eastAsia="Calibri"/>
                <w:color w:val="000000"/>
                <w:shd w:val="clear" w:color="auto" w:fill="FFFFFF"/>
                <w:lang w:bidi="ru-RU"/>
              </w:rPr>
              <w:lastRenderedPageBreak/>
              <w:t>ноября)</w:t>
            </w:r>
          </w:p>
        </w:tc>
        <w:tc>
          <w:tcPr>
            <w:tcW w:w="4252" w:type="dxa"/>
          </w:tcPr>
          <w:p w14:paraId="0A15E6AD" w14:textId="77777777" w:rsidR="00E85480" w:rsidRPr="00E325B9" w:rsidRDefault="00E85480" w:rsidP="00FE78F6">
            <w:pPr>
              <w:widowControl w:val="0"/>
              <w:spacing w:before="180"/>
              <w:jc w:val="both"/>
              <w:rPr>
                <w:lang w:eastAsia="en-US"/>
              </w:rPr>
            </w:pPr>
            <w:r w:rsidRPr="00E325B9">
              <w:rPr>
                <w:rFonts w:eastAsia="Arial"/>
                <w:color w:val="000000"/>
                <w:shd w:val="clear" w:color="auto" w:fill="FFFFFF"/>
                <w:lang w:bidi="ru-RU"/>
              </w:rPr>
              <w:lastRenderedPageBreak/>
              <w:t xml:space="preserve">Знакомить с родным городом (поселком). Формировать начальные представления о </w:t>
            </w:r>
            <w:r w:rsidRPr="00E325B9">
              <w:rPr>
                <w:rFonts w:eastAsia="Arial"/>
                <w:color w:val="000000"/>
                <w:shd w:val="clear" w:color="auto" w:fill="FFFFFF"/>
                <w:lang w:bidi="ru-RU"/>
              </w:rPr>
              <w:lastRenderedPageBreak/>
              <w:t>род</w:t>
            </w:r>
            <w:r w:rsidRPr="00E325B9">
              <w:rPr>
                <w:rFonts w:eastAsia="Arial"/>
                <w:color w:val="000000"/>
                <w:shd w:val="clear" w:color="auto" w:fill="FFFFFF"/>
                <w:lang w:bidi="ru-RU"/>
              </w:rPr>
              <w:softHyphen/>
              <w:t>ном крае, его истории и культуре. Воспитывать любовь к родному краю.</w:t>
            </w:r>
          </w:p>
          <w:p w14:paraId="053F2017" w14:textId="77777777" w:rsidR="00E85480" w:rsidRPr="00E325B9" w:rsidRDefault="00E85480" w:rsidP="00FE78F6">
            <w:pPr>
              <w:widowControl w:val="0"/>
              <w:spacing w:before="180"/>
              <w:jc w:val="both"/>
              <w:rPr>
                <w:lang w:eastAsia="en-US"/>
              </w:rPr>
            </w:pPr>
            <w:r w:rsidRPr="00E325B9">
              <w:rPr>
                <w:rFonts w:eastAsia="Arial"/>
                <w:color w:val="000000"/>
                <w:shd w:val="clear" w:color="auto" w:fill="FFFFFF"/>
                <w:lang w:bidi="ru-RU"/>
              </w:rPr>
              <w:t>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w:t>
            </w:r>
          </w:p>
          <w:p w14:paraId="61BED065" w14:textId="77777777" w:rsidR="00E85480" w:rsidRPr="00E325B9" w:rsidRDefault="00E85480" w:rsidP="00FE78F6">
            <w:pPr>
              <w:widowControl w:val="0"/>
              <w:jc w:val="both"/>
              <w:rPr>
                <w:rFonts w:eastAsia="Arial Unicode MS"/>
                <w:b/>
                <w:color w:val="000000"/>
                <w:lang w:bidi="ru-RU"/>
              </w:rPr>
            </w:pPr>
            <w:r w:rsidRPr="00E325B9">
              <w:rPr>
                <w:rFonts w:eastAsia="Calibri"/>
                <w:color w:val="000000"/>
                <w:shd w:val="clear" w:color="auto" w:fill="FFFFFF"/>
                <w:lang w:bidi="ru-RU"/>
              </w:rPr>
              <w:t>Расширять представления о профессиях. Зна</w:t>
            </w:r>
            <w:r w:rsidRPr="00E325B9">
              <w:rPr>
                <w:rFonts w:eastAsia="Calibri"/>
                <w:color w:val="000000"/>
                <w:shd w:val="clear" w:color="auto" w:fill="FFFFFF"/>
                <w:lang w:bidi="ru-RU"/>
              </w:rPr>
              <w:softHyphen/>
              <w:t>комить с некоторыми выдающимися людьми, прославившими Россию.</w:t>
            </w:r>
          </w:p>
        </w:tc>
        <w:tc>
          <w:tcPr>
            <w:tcW w:w="2694" w:type="dxa"/>
          </w:tcPr>
          <w:p w14:paraId="704D9BD0" w14:textId="77777777" w:rsidR="00E85480" w:rsidRPr="00E325B9" w:rsidRDefault="00E85480" w:rsidP="00FE78F6">
            <w:pPr>
              <w:widowControl w:val="0"/>
              <w:jc w:val="both"/>
              <w:rPr>
                <w:rFonts w:eastAsia="Arial Unicode MS"/>
                <w:b/>
                <w:color w:val="000000"/>
                <w:lang w:bidi="ru-RU"/>
              </w:rPr>
            </w:pPr>
            <w:r w:rsidRPr="00E325B9">
              <w:rPr>
                <w:rFonts w:eastAsia="Calibri"/>
                <w:color w:val="000000"/>
                <w:shd w:val="clear" w:color="auto" w:fill="FFFFFF"/>
                <w:lang w:bidi="ru-RU"/>
              </w:rPr>
              <w:lastRenderedPageBreak/>
              <w:t>Спортивный праздник.</w:t>
            </w:r>
          </w:p>
        </w:tc>
      </w:tr>
      <w:tr w:rsidR="00E85480" w:rsidRPr="00E325B9" w14:paraId="4F22A9FD" w14:textId="77777777" w:rsidTr="00F06940">
        <w:trPr>
          <w:trHeight w:val="160"/>
        </w:trPr>
        <w:tc>
          <w:tcPr>
            <w:tcW w:w="3652" w:type="dxa"/>
          </w:tcPr>
          <w:p w14:paraId="250CAD81" w14:textId="77777777" w:rsidR="00E85480" w:rsidRPr="00E325B9" w:rsidRDefault="00E85480" w:rsidP="00FE78F6">
            <w:pPr>
              <w:widowControl w:val="0"/>
              <w:jc w:val="both"/>
              <w:rPr>
                <w:rFonts w:eastAsia="Arial"/>
                <w:i/>
                <w:iCs/>
                <w:color w:val="000000"/>
                <w:highlight w:val="yellow"/>
                <w:shd w:val="clear" w:color="auto" w:fill="FFFFFF"/>
                <w:lang w:bidi="ru-RU"/>
              </w:rPr>
            </w:pPr>
          </w:p>
          <w:p w14:paraId="7268E36F" w14:textId="77777777" w:rsidR="00E85480" w:rsidRPr="00E325B9" w:rsidRDefault="00E85480" w:rsidP="00FE78F6">
            <w:pPr>
              <w:widowControl w:val="0"/>
              <w:jc w:val="both"/>
              <w:rPr>
                <w:rFonts w:eastAsia="Calibri"/>
                <w:color w:val="000000"/>
                <w:shd w:val="clear" w:color="auto" w:fill="FFFFFF"/>
                <w:lang w:bidi="ru-RU"/>
              </w:rPr>
            </w:pPr>
            <w:r w:rsidRPr="00E325B9">
              <w:rPr>
                <w:rFonts w:eastAsia="Arial"/>
                <w:i/>
                <w:iCs/>
                <w:color w:val="000000"/>
                <w:shd w:val="clear" w:color="auto" w:fill="FFFFFF"/>
                <w:lang w:bidi="ru-RU"/>
              </w:rPr>
              <w:t xml:space="preserve">Новогодний праздник </w:t>
            </w:r>
          </w:p>
          <w:p w14:paraId="3CEA14A8" w14:textId="77777777" w:rsidR="00E85480" w:rsidRPr="00E325B9" w:rsidRDefault="00E85480" w:rsidP="00FE78F6">
            <w:pPr>
              <w:widowControl w:val="0"/>
              <w:jc w:val="both"/>
              <w:rPr>
                <w:rFonts w:eastAsia="Arial Unicode MS"/>
                <w:b/>
                <w:color w:val="000000"/>
                <w:highlight w:val="yellow"/>
                <w:lang w:bidi="ru-RU"/>
              </w:rPr>
            </w:pPr>
            <w:r w:rsidRPr="00E325B9">
              <w:rPr>
                <w:rFonts w:eastAsia="Calibri"/>
                <w:color w:val="000000"/>
                <w:shd w:val="clear" w:color="auto" w:fill="FFFFFF"/>
                <w:lang w:bidi="ru-RU"/>
              </w:rPr>
              <w:t>(3-я неделя ноября -4-я неделя декабря)</w:t>
            </w:r>
          </w:p>
        </w:tc>
        <w:tc>
          <w:tcPr>
            <w:tcW w:w="4252" w:type="dxa"/>
          </w:tcPr>
          <w:p w14:paraId="7B274A44" w14:textId="77777777" w:rsidR="00E85480" w:rsidRPr="00E325B9" w:rsidRDefault="00E85480" w:rsidP="00FE78F6">
            <w:pPr>
              <w:widowControl w:val="0"/>
              <w:jc w:val="both"/>
              <w:rPr>
                <w:rFonts w:eastAsia="Arial Unicode MS"/>
                <w:b/>
                <w:color w:val="000000"/>
                <w:lang w:bidi="ru-RU"/>
              </w:rPr>
            </w:pPr>
            <w:r w:rsidRPr="00E325B9">
              <w:rPr>
                <w:rFonts w:eastAsia="Calibri"/>
                <w:color w:val="000000"/>
                <w:shd w:val="clear" w:color="auto" w:fill="FFFFFF"/>
                <w:lang w:bidi="ru-RU"/>
              </w:rPr>
              <w:t>Организовывать все виды детской деятельности (игровой, коммуникативной, трудовой, познава</w:t>
            </w:r>
            <w:r w:rsidRPr="00E325B9">
              <w:rPr>
                <w:rFonts w:eastAsia="Calibri"/>
                <w:color w:val="000000"/>
                <w:shd w:val="clear" w:color="auto" w:fill="FFFFFF"/>
                <w:lang w:bidi="ru-RU"/>
              </w:rPr>
              <w:softHyphen/>
              <w:t>тельно-исследовательской, продуктивной, музы</w:t>
            </w:r>
            <w:r w:rsidRPr="00E325B9">
              <w:rPr>
                <w:rFonts w:eastAsia="Calibri"/>
                <w:color w:val="000000"/>
                <w:shd w:val="clear" w:color="auto" w:fill="FFFFFF"/>
                <w:lang w:bidi="ru-RU"/>
              </w:rPr>
              <w:softHyphen/>
              <w:t>кально-художественной, чтения) вокруг темы Ново</w:t>
            </w:r>
            <w:r w:rsidRPr="00E325B9">
              <w:rPr>
                <w:rFonts w:eastAsia="Calibri"/>
                <w:color w:val="000000"/>
                <w:shd w:val="clear" w:color="auto" w:fill="FFFFFF"/>
                <w:lang w:bidi="ru-RU"/>
              </w:rPr>
              <w:softHyphen/>
              <w:t>го года и новогоднего праздника.</w:t>
            </w:r>
          </w:p>
        </w:tc>
        <w:tc>
          <w:tcPr>
            <w:tcW w:w="2694" w:type="dxa"/>
          </w:tcPr>
          <w:p w14:paraId="2D591FB8" w14:textId="77777777" w:rsidR="00E85480" w:rsidRPr="00E325B9" w:rsidRDefault="00E85480" w:rsidP="00FE78F6">
            <w:pPr>
              <w:widowControl w:val="0"/>
              <w:jc w:val="both"/>
              <w:rPr>
                <w:rFonts w:eastAsia="Arial Unicode MS"/>
                <w:b/>
                <w:color w:val="000000"/>
                <w:lang w:bidi="ru-RU"/>
              </w:rPr>
            </w:pPr>
            <w:r w:rsidRPr="00E325B9">
              <w:rPr>
                <w:rFonts w:eastAsia="Calibri"/>
                <w:color w:val="000000"/>
                <w:shd w:val="clear" w:color="auto" w:fill="FFFFFF"/>
                <w:lang w:bidi="ru-RU"/>
              </w:rPr>
              <w:t>Праздник «Новый год». Выставка детского творчества.</w:t>
            </w:r>
          </w:p>
        </w:tc>
      </w:tr>
      <w:tr w:rsidR="00E85480" w:rsidRPr="00E325B9" w14:paraId="7B7B3F65" w14:textId="77777777" w:rsidTr="00F06940">
        <w:trPr>
          <w:trHeight w:val="160"/>
        </w:trPr>
        <w:tc>
          <w:tcPr>
            <w:tcW w:w="3652" w:type="dxa"/>
          </w:tcPr>
          <w:p w14:paraId="7FE02812" w14:textId="77777777" w:rsidR="00E85480" w:rsidRPr="00E325B9" w:rsidRDefault="00E85480" w:rsidP="00FE78F6">
            <w:pPr>
              <w:widowControl w:val="0"/>
              <w:spacing w:before="180"/>
              <w:ind w:firstLine="142"/>
              <w:jc w:val="both"/>
              <w:rPr>
                <w:b/>
                <w:lang w:eastAsia="en-US"/>
              </w:rPr>
            </w:pPr>
            <w:r w:rsidRPr="00E325B9">
              <w:rPr>
                <w:rFonts w:eastAsia="Arial"/>
                <w:i/>
                <w:iCs/>
                <w:color w:val="000000"/>
                <w:shd w:val="clear" w:color="auto" w:fill="FFFFFF"/>
                <w:lang w:bidi="ru-RU"/>
              </w:rPr>
              <w:t>Зима</w:t>
            </w:r>
          </w:p>
          <w:p w14:paraId="556E4096" w14:textId="77777777" w:rsidR="00E85480" w:rsidRPr="00E325B9" w:rsidRDefault="00E85480" w:rsidP="00FE78F6">
            <w:pPr>
              <w:widowControl w:val="0"/>
              <w:jc w:val="both"/>
              <w:rPr>
                <w:rFonts w:eastAsia="Arial"/>
                <w:i/>
                <w:iCs/>
                <w:color w:val="000000"/>
                <w:shd w:val="clear" w:color="auto" w:fill="FFFFFF"/>
                <w:lang w:bidi="ru-RU"/>
              </w:rPr>
            </w:pPr>
            <w:r w:rsidRPr="00E325B9">
              <w:rPr>
                <w:rFonts w:eastAsia="Calibri"/>
                <w:color w:val="000000"/>
                <w:shd w:val="clear" w:color="auto" w:fill="FFFFFF"/>
                <w:lang w:bidi="ru-RU"/>
              </w:rPr>
              <w:t>(1-я-4-я недели января)</w:t>
            </w:r>
          </w:p>
        </w:tc>
        <w:tc>
          <w:tcPr>
            <w:tcW w:w="4252" w:type="dxa"/>
          </w:tcPr>
          <w:p w14:paraId="01B092B0" w14:textId="77777777" w:rsidR="00E85480" w:rsidRPr="00E325B9" w:rsidRDefault="00E85480" w:rsidP="00FE78F6">
            <w:pPr>
              <w:widowControl w:val="0"/>
              <w:spacing w:before="180"/>
              <w:ind w:firstLine="38"/>
              <w:jc w:val="both"/>
              <w:rPr>
                <w:lang w:eastAsia="en-US"/>
              </w:rPr>
            </w:pPr>
            <w:r w:rsidRPr="00E325B9">
              <w:rPr>
                <w:rFonts w:eastAsia="Arial"/>
                <w:color w:val="000000"/>
                <w:shd w:val="clear" w:color="auto" w:fill="FFFFFF"/>
                <w:lang w:bidi="ru-RU"/>
              </w:rPr>
              <w:t>Расширять представления детей о зиме. Раз</w:t>
            </w:r>
            <w:r w:rsidRPr="00E325B9">
              <w:rPr>
                <w:rFonts w:eastAsia="Arial"/>
                <w:color w:val="000000"/>
                <w:shd w:val="clear" w:color="auto" w:fill="FFFFFF"/>
                <w:lang w:bidi="ru-RU"/>
              </w:rPr>
              <w:softHyphen/>
              <w:t>вивать умение устанавливать простейшие свя</w:t>
            </w:r>
            <w:r w:rsidRPr="00E325B9">
              <w:rPr>
                <w:rFonts w:eastAsia="Arial"/>
                <w:color w:val="000000"/>
                <w:shd w:val="clear" w:color="auto" w:fill="FFFFFF"/>
                <w:lang w:bidi="ru-RU"/>
              </w:rPr>
              <w:softHyphen/>
              <w:t>зи между явлениями живой и неживой приро</w:t>
            </w:r>
            <w:r w:rsidRPr="00E325B9">
              <w:rPr>
                <w:rFonts w:eastAsia="Arial"/>
                <w:color w:val="000000"/>
                <w:shd w:val="clear" w:color="auto" w:fill="FFFFFF"/>
                <w:lang w:bidi="ru-RU"/>
              </w:rPr>
              <w:softHyphen/>
              <w:t>ды.</w:t>
            </w:r>
          </w:p>
          <w:p w14:paraId="6DF81565" w14:textId="77777777" w:rsidR="00E85480" w:rsidRPr="00E325B9" w:rsidRDefault="00E85480" w:rsidP="00FE78F6">
            <w:pPr>
              <w:widowControl w:val="0"/>
              <w:spacing w:before="180"/>
              <w:jc w:val="both"/>
              <w:rPr>
                <w:lang w:eastAsia="en-US"/>
              </w:rPr>
            </w:pPr>
            <w:r w:rsidRPr="00E325B9">
              <w:rPr>
                <w:rFonts w:eastAsia="Arial"/>
                <w:color w:val="000000"/>
                <w:shd w:val="clear" w:color="auto" w:fill="FFFFFF"/>
                <w:lang w:bidi="ru-RU"/>
              </w:rPr>
              <w:t>Развивать умение вести сезонные наблюде</w:t>
            </w:r>
            <w:r w:rsidRPr="00E325B9">
              <w:rPr>
                <w:rFonts w:eastAsia="Arial"/>
                <w:color w:val="000000"/>
                <w:shd w:val="clear" w:color="auto" w:fill="FFFFFF"/>
                <w:lang w:bidi="ru-RU"/>
              </w:rPr>
              <w:softHyphen/>
              <w:t>ния, замечать красоту зимней природы, отра</w:t>
            </w:r>
            <w:r w:rsidRPr="00E325B9">
              <w:rPr>
                <w:rFonts w:eastAsia="Arial"/>
                <w:color w:val="000000"/>
                <w:shd w:val="clear" w:color="auto" w:fill="FFFFFF"/>
                <w:lang w:bidi="ru-RU"/>
              </w:rPr>
              <w:softHyphen/>
              <w:t>жать ее в рисунках, лепке. Знакомить с зимни</w:t>
            </w:r>
            <w:r w:rsidRPr="00E325B9">
              <w:rPr>
                <w:rFonts w:eastAsia="Arial"/>
                <w:color w:val="000000"/>
                <w:shd w:val="clear" w:color="auto" w:fill="FFFFFF"/>
                <w:lang w:bidi="ru-RU"/>
              </w:rPr>
              <w:softHyphen/>
              <w:t>ми видами спорта.</w:t>
            </w:r>
          </w:p>
          <w:p w14:paraId="6159AB05" w14:textId="77777777" w:rsidR="00E85480" w:rsidRPr="00E325B9" w:rsidRDefault="00E85480" w:rsidP="00FE78F6">
            <w:pPr>
              <w:widowControl w:val="0"/>
              <w:spacing w:before="180"/>
              <w:jc w:val="both"/>
              <w:rPr>
                <w:lang w:eastAsia="en-US"/>
              </w:rPr>
            </w:pPr>
            <w:r w:rsidRPr="00E325B9">
              <w:rPr>
                <w:rFonts w:eastAsia="Arial"/>
                <w:color w:val="000000"/>
                <w:shd w:val="clear" w:color="auto" w:fill="FFFFFF"/>
                <w:lang w:bidi="ru-RU"/>
              </w:rPr>
              <w:t>Формировать представления о безопасном поведении людей зимой. Формировать ис</w:t>
            </w:r>
            <w:r w:rsidRPr="00E325B9">
              <w:rPr>
                <w:rFonts w:eastAsia="Arial"/>
                <w:color w:val="000000"/>
                <w:shd w:val="clear" w:color="auto" w:fill="FFFFFF"/>
                <w:lang w:bidi="ru-RU"/>
              </w:rPr>
              <w:softHyphen/>
              <w:t>следовательский и познавательный интерес в ходе экспериментирования с водой и льдом. Закреплять знания о свойствах снега и льда.</w:t>
            </w:r>
          </w:p>
          <w:p w14:paraId="4802BBCD" w14:textId="77777777" w:rsidR="00E85480" w:rsidRPr="00E325B9" w:rsidRDefault="00E85480" w:rsidP="00FE78F6">
            <w:pPr>
              <w:widowControl w:val="0"/>
              <w:jc w:val="both"/>
              <w:rPr>
                <w:rFonts w:eastAsia="Calibri"/>
                <w:color w:val="000000"/>
                <w:shd w:val="clear" w:color="auto" w:fill="FFFFFF"/>
                <w:lang w:bidi="ru-RU"/>
              </w:rPr>
            </w:pPr>
            <w:r w:rsidRPr="00E325B9">
              <w:rPr>
                <w:rFonts w:eastAsia="Calibri"/>
                <w:color w:val="000000"/>
                <w:shd w:val="clear" w:color="auto" w:fill="FFFFFF"/>
                <w:lang w:bidi="ru-RU"/>
              </w:rPr>
              <w:t>Расширять представления о местах, где всегда зима, о животных Арктики и Антарктики.</w:t>
            </w:r>
          </w:p>
        </w:tc>
        <w:tc>
          <w:tcPr>
            <w:tcW w:w="2694" w:type="dxa"/>
          </w:tcPr>
          <w:p w14:paraId="2BEB9146" w14:textId="77777777" w:rsidR="00E85480" w:rsidRPr="00E325B9" w:rsidRDefault="00E85480" w:rsidP="00FE78F6">
            <w:pPr>
              <w:widowControl w:val="0"/>
              <w:jc w:val="both"/>
              <w:rPr>
                <w:rFonts w:eastAsia="Calibri"/>
                <w:color w:val="000000"/>
                <w:shd w:val="clear" w:color="auto" w:fill="FFFFFF"/>
                <w:lang w:bidi="ru-RU"/>
              </w:rPr>
            </w:pPr>
            <w:r w:rsidRPr="00E325B9">
              <w:rPr>
                <w:rFonts w:eastAsia="Calibri"/>
                <w:color w:val="000000"/>
                <w:shd w:val="clear" w:color="auto" w:fill="FFFFFF"/>
                <w:lang w:bidi="ru-RU"/>
              </w:rPr>
              <w:t>Праздник «Зима».</w:t>
            </w:r>
          </w:p>
          <w:p w14:paraId="0730F031" w14:textId="77777777" w:rsidR="00E85480" w:rsidRPr="00E325B9" w:rsidRDefault="00E85480" w:rsidP="00FE78F6">
            <w:pPr>
              <w:widowControl w:val="0"/>
              <w:jc w:val="both"/>
              <w:rPr>
                <w:rFonts w:eastAsia="Calibri"/>
                <w:color w:val="000000"/>
                <w:shd w:val="clear" w:color="auto" w:fill="FFFFFF"/>
                <w:lang w:bidi="ru-RU"/>
              </w:rPr>
            </w:pPr>
            <w:r w:rsidRPr="00E325B9">
              <w:rPr>
                <w:rFonts w:eastAsia="Calibri"/>
                <w:color w:val="000000"/>
                <w:shd w:val="clear" w:color="auto" w:fill="FFFFFF"/>
                <w:lang w:bidi="ru-RU"/>
              </w:rPr>
              <w:t xml:space="preserve"> Выставка детского творчества.</w:t>
            </w:r>
          </w:p>
        </w:tc>
      </w:tr>
      <w:tr w:rsidR="00E85480" w:rsidRPr="00E325B9" w14:paraId="2FE3A019" w14:textId="77777777" w:rsidTr="00F06940">
        <w:trPr>
          <w:trHeight w:val="160"/>
        </w:trPr>
        <w:tc>
          <w:tcPr>
            <w:tcW w:w="3652" w:type="dxa"/>
          </w:tcPr>
          <w:p w14:paraId="423BFD5A" w14:textId="77777777" w:rsidR="00E85480" w:rsidRPr="00E325B9" w:rsidRDefault="00E85480" w:rsidP="00FE78F6">
            <w:pPr>
              <w:widowControl w:val="0"/>
              <w:spacing w:before="180"/>
              <w:ind w:hanging="480"/>
              <w:jc w:val="both"/>
              <w:rPr>
                <w:rFonts w:eastAsia="Arial"/>
                <w:b/>
                <w:i/>
                <w:iCs/>
                <w:color w:val="000000"/>
                <w:shd w:val="clear" w:color="auto" w:fill="FFFFFF"/>
                <w:lang w:bidi="ru-RU"/>
              </w:rPr>
            </w:pPr>
          </w:p>
          <w:p w14:paraId="127342AF" w14:textId="77777777" w:rsidR="00E85480" w:rsidRPr="00E325B9" w:rsidRDefault="00E85480" w:rsidP="00FE78F6">
            <w:pPr>
              <w:widowControl w:val="0"/>
              <w:spacing w:before="180"/>
              <w:ind w:firstLine="284"/>
              <w:jc w:val="both"/>
              <w:rPr>
                <w:b/>
                <w:lang w:eastAsia="en-US"/>
              </w:rPr>
            </w:pPr>
            <w:r w:rsidRPr="00E325B9">
              <w:rPr>
                <w:rFonts w:eastAsia="Arial"/>
                <w:i/>
                <w:iCs/>
                <w:color w:val="000000"/>
                <w:shd w:val="clear" w:color="auto" w:fill="FFFFFF"/>
                <w:lang w:bidi="ru-RU"/>
              </w:rPr>
              <w:t>День</w:t>
            </w:r>
          </w:p>
          <w:p w14:paraId="6AD1F702" w14:textId="77777777" w:rsidR="00E85480" w:rsidRPr="00E325B9" w:rsidRDefault="00E85480" w:rsidP="00FE78F6">
            <w:pPr>
              <w:widowControl w:val="0"/>
              <w:spacing w:before="180"/>
              <w:jc w:val="both"/>
              <w:rPr>
                <w:rFonts w:eastAsia="Arial"/>
                <w:i/>
                <w:iCs/>
                <w:color w:val="000000"/>
                <w:shd w:val="clear" w:color="auto" w:fill="FFFFFF"/>
                <w:lang w:bidi="ru-RU"/>
              </w:rPr>
            </w:pPr>
            <w:r w:rsidRPr="00E325B9">
              <w:rPr>
                <w:rFonts w:eastAsia="Arial"/>
                <w:i/>
                <w:iCs/>
                <w:color w:val="000000"/>
                <w:shd w:val="clear" w:color="auto" w:fill="FFFFFF"/>
                <w:lang w:bidi="ru-RU"/>
              </w:rPr>
              <w:t xml:space="preserve">защитника Отечества </w:t>
            </w:r>
          </w:p>
          <w:p w14:paraId="13FDF3DA" w14:textId="77777777" w:rsidR="00E85480" w:rsidRPr="00E325B9" w:rsidRDefault="00E85480" w:rsidP="00FE78F6">
            <w:pPr>
              <w:widowControl w:val="0"/>
              <w:spacing w:before="180"/>
              <w:jc w:val="both"/>
              <w:rPr>
                <w:rFonts w:eastAsia="Arial"/>
                <w:i/>
                <w:iCs/>
                <w:color w:val="000000"/>
                <w:shd w:val="clear" w:color="auto" w:fill="FFFFFF"/>
                <w:lang w:bidi="ru-RU"/>
              </w:rPr>
            </w:pPr>
            <w:r w:rsidRPr="00E325B9">
              <w:rPr>
                <w:rFonts w:eastAsia="Arial"/>
                <w:color w:val="000000"/>
                <w:shd w:val="clear" w:color="auto" w:fill="FFFFFF"/>
                <w:lang w:bidi="ru-RU"/>
              </w:rPr>
              <w:t>(1-я-3-я недели февраля)</w:t>
            </w:r>
          </w:p>
          <w:p w14:paraId="1080A9DF" w14:textId="77777777" w:rsidR="00E85480" w:rsidRPr="00E325B9" w:rsidRDefault="00E85480" w:rsidP="00FE78F6">
            <w:pPr>
              <w:widowControl w:val="0"/>
              <w:jc w:val="both"/>
              <w:rPr>
                <w:rFonts w:eastAsia="Arial Unicode MS"/>
                <w:b/>
                <w:color w:val="000000"/>
                <w:lang w:bidi="ru-RU"/>
              </w:rPr>
            </w:pPr>
          </w:p>
        </w:tc>
        <w:tc>
          <w:tcPr>
            <w:tcW w:w="4252" w:type="dxa"/>
          </w:tcPr>
          <w:p w14:paraId="330181EA" w14:textId="77777777" w:rsidR="00E85480" w:rsidRPr="00E325B9" w:rsidRDefault="00E85480" w:rsidP="00FE78F6">
            <w:pPr>
              <w:widowControl w:val="0"/>
              <w:spacing w:before="180"/>
              <w:ind w:firstLine="38"/>
              <w:jc w:val="both"/>
              <w:rPr>
                <w:lang w:eastAsia="en-US"/>
              </w:rPr>
            </w:pPr>
            <w:r w:rsidRPr="00E325B9">
              <w:rPr>
                <w:rFonts w:eastAsia="Arial"/>
                <w:color w:val="000000"/>
                <w:shd w:val="clear" w:color="auto" w:fill="FFFFFF"/>
                <w:lang w:bidi="ru-RU"/>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w:t>
            </w:r>
            <w:r w:rsidRPr="00E325B9">
              <w:rPr>
                <w:rFonts w:eastAsia="Arial"/>
                <w:color w:val="000000"/>
                <w:shd w:val="clear" w:color="auto" w:fill="FFFFFF"/>
                <w:lang w:bidi="ru-RU"/>
              </w:rPr>
              <w:softHyphen/>
              <w:t>бовь к Родине.</w:t>
            </w:r>
          </w:p>
          <w:p w14:paraId="5BE1C6CC" w14:textId="77777777" w:rsidR="00E85480" w:rsidRPr="00E325B9" w:rsidRDefault="00E85480" w:rsidP="00FE78F6">
            <w:pPr>
              <w:widowControl w:val="0"/>
              <w:jc w:val="both"/>
              <w:rPr>
                <w:rFonts w:eastAsia="Arial Unicode MS"/>
                <w:b/>
                <w:color w:val="000000"/>
                <w:lang w:bidi="ru-RU"/>
              </w:rPr>
            </w:pPr>
            <w:r w:rsidRPr="00E325B9">
              <w:rPr>
                <w:rFonts w:eastAsia="Calibri"/>
                <w:color w:val="000000"/>
                <w:shd w:val="clear" w:color="auto" w:fill="FFFFFF"/>
                <w:lang w:bidi="ru-RU"/>
              </w:rPr>
              <w:t>Осуществлять гендерное воспитание (форми</w:t>
            </w:r>
            <w:r w:rsidRPr="00E325B9">
              <w:rPr>
                <w:rFonts w:eastAsia="Calibri"/>
                <w:color w:val="000000"/>
                <w:shd w:val="clear" w:color="auto" w:fill="FFFFFF"/>
                <w:lang w:bidi="ru-RU"/>
              </w:rPr>
              <w:softHyphen/>
              <w:t>ровать у мальчиков стремление быть сильны</w:t>
            </w:r>
            <w:r w:rsidRPr="00E325B9">
              <w:rPr>
                <w:rFonts w:eastAsia="Calibri"/>
                <w:color w:val="000000"/>
                <w:shd w:val="clear" w:color="auto" w:fill="FFFFFF"/>
                <w:lang w:bidi="ru-RU"/>
              </w:rPr>
              <w:softHyphen/>
              <w:t>ми, смелыми, стать защитниками Родины; вос</w:t>
            </w:r>
            <w:r w:rsidRPr="00E325B9">
              <w:rPr>
                <w:rFonts w:eastAsia="Calibri"/>
                <w:color w:val="000000"/>
                <w:shd w:val="clear" w:color="auto" w:fill="FFFFFF"/>
                <w:lang w:bidi="ru-RU"/>
              </w:rPr>
              <w:softHyphen/>
              <w:t>питание в девочках уважения к мальчикам как будущим защитникам Родины). Приобщать к русской истории через знакомство с былина</w:t>
            </w:r>
            <w:r w:rsidRPr="00E325B9">
              <w:rPr>
                <w:rFonts w:eastAsia="Calibri"/>
                <w:color w:val="000000"/>
                <w:shd w:val="clear" w:color="auto" w:fill="FFFFFF"/>
                <w:lang w:bidi="ru-RU"/>
              </w:rPr>
              <w:softHyphen/>
              <w:t>ми о богатырях.</w:t>
            </w:r>
          </w:p>
        </w:tc>
        <w:tc>
          <w:tcPr>
            <w:tcW w:w="2694" w:type="dxa"/>
          </w:tcPr>
          <w:p w14:paraId="7F946350" w14:textId="77777777" w:rsidR="00E85480" w:rsidRPr="00E325B9" w:rsidRDefault="00E85480" w:rsidP="00FE78F6">
            <w:pPr>
              <w:widowControl w:val="0"/>
              <w:jc w:val="both"/>
              <w:rPr>
                <w:rFonts w:eastAsia="Calibri"/>
                <w:color w:val="000000"/>
                <w:shd w:val="clear" w:color="auto" w:fill="FFFFFF"/>
                <w:lang w:bidi="ru-RU"/>
              </w:rPr>
            </w:pPr>
            <w:r w:rsidRPr="00E325B9">
              <w:rPr>
                <w:rFonts w:eastAsia="Calibri"/>
                <w:color w:val="000000"/>
                <w:shd w:val="clear" w:color="auto" w:fill="FFFFFF"/>
                <w:lang w:bidi="ru-RU"/>
              </w:rPr>
              <w:t>Праздник, посвящен</w:t>
            </w:r>
            <w:r w:rsidRPr="00E325B9">
              <w:rPr>
                <w:rFonts w:eastAsia="Calibri"/>
                <w:color w:val="000000"/>
                <w:shd w:val="clear" w:color="auto" w:fill="FFFFFF"/>
                <w:lang w:bidi="ru-RU"/>
              </w:rPr>
              <w:softHyphen/>
              <w:t>ный Дню защитника Отечества.</w:t>
            </w:r>
          </w:p>
          <w:p w14:paraId="7AB2E0C8" w14:textId="77777777" w:rsidR="00E85480" w:rsidRPr="00E325B9" w:rsidRDefault="00E85480" w:rsidP="00FE78F6">
            <w:pPr>
              <w:widowControl w:val="0"/>
              <w:jc w:val="both"/>
              <w:rPr>
                <w:rFonts w:eastAsia="Calibri"/>
                <w:color w:val="000000"/>
                <w:shd w:val="clear" w:color="auto" w:fill="FFFFFF"/>
                <w:lang w:bidi="ru-RU"/>
              </w:rPr>
            </w:pPr>
            <w:r w:rsidRPr="00E325B9">
              <w:rPr>
                <w:rFonts w:eastAsia="Calibri"/>
                <w:color w:val="000000"/>
                <w:shd w:val="clear" w:color="auto" w:fill="FFFFFF"/>
                <w:lang w:bidi="ru-RU"/>
              </w:rPr>
              <w:t>Выставка детского творчества.</w:t>
            </w:r>
          </w:p>
          <w:p w14:paraId="3B664813" w14:textId="77777777" w:rsidR="00E85480" w:rsidRPr="00E325B9" w:rsidRDefault="00E85480" w:rsidP="00FE78F6">
            <w:pPr>
              <w:widowControl w:val="0"/>
              <w:jc w:val="both"/>
              <w:rPr>
                <w:rFonts w:eastAsia="Calibri"/>
                <w:color w:val="000000"/>
                <w:shd w:val="clear" w:color="auto" w:fill="FFFFFF"/>
                <w:lang w:bidi="ru-RU"/>
              </w:rPr>
            </w:pPr>
          </w:p>
          <w:p w14:paraId="5DE7DEA3" w14:textId="77777777" w:rsidR="00E85480" w:rsidRPr="00E325B9" w:rsidRDefault="00E85480" w:rsidP="00FE78F6">
            <w:pPr>
              <w:widowControl w:val="0"/>
              <w:jc w:val="both"/>
              <w:rPr>
                <w:rFonts w:eastAsia="Calibri"/>
                <w:color w:val="000000"/>
                <w:shd w:val="clear" w:color="auto" w:fill="FFFFFF"/>
                <w:lang w:bidi="ru-RU"/>
              </w:rPr>
            </w:pPr>
          </w:p>
          <w:p w14:paraId="2354F5F9" w14:textId="77777777" w:rsidR="00E85480" w:rsidRPr="00E325B9" w:rsidRDefault="00E85480" w:rsidP="00FE78F6">
            <w:pPr>
              <w:widowControl w:val="0"/>
              <w:jc w:val="both"/>
              <w:rPr>
                <w:rFonts w:eastAsia="Calibri"/>
                <w:color w:val="000000"/>
                <w:shd w:val="clear" w:color="auto" w:fill="FFFFFF"/>
                <w:lang w:bidi="ru-RU"/>
              </w:rPr>
            </w:pPr>
          </w:p>
          <w:p w14:paraId="0D6D145F" w14:textId="77777777" w:rsidR="00E85480" w:rsidRPr="00E325B9" w:rsidRDefault="00E85480" w:rsidP="00FE78F6">
            <w:pPr>
              <w:widowControl w:val="0"/>
              <w:jc w:val="both"/>
              <w:rPr>
                <w:rFonts w:eastAsia="Calibri"/>
                <w:color w:val="000000"/>
                <w:shd w:val="clear" w:color="auto" w:fill="FFFFFF"/>
                <w:lang w:bidi="ru-RU"/>
              </w:rPr>
            </w:pPr>
          </w:p>
          <w:p w14:paraId="2CB33BDB" w14:textId="77777777" w:rsidR="00E85480" w:rsidRPr="00E325B9" w:rsidRDefault="00E85480" w:rsidP="00FE78F6">
            <w:pPr>
              <w:widowControl w:val="0"/>
              <w:jc w:val="both"/>
              <w:rPr>
                <w:rFonts w:eastAsia="Calibri"/>
                <w:color w:val="000000"/>
                <w:shd w:val="clear" w:color="auto" w:fill="FFFFFF"/>
                <w:lang w:bidi="ru-RU"/>
              </w:rPr>
            </w:pPr>
          </w:p>
          <w:p w14:paraId="730C1500" w14:textId="77777777" w:rsidR="00E85480" w:rsidRPr="00E325B9" w:rsidRDefault="00E85480" w:rsidP="00FE78F6">
            <w:pPr>
              <w:widowControl w:val="0"/>
              <w:jc w:val="both"/>
              <w:rPr>
                <w:rFonts w:eastAsia="Calibri"/>
                <w:color w:val="000000"/>
                <w:shd w:val="clear" w:color="auto" w:fill="FFFFFF"/>
                <w:lang w:bidi="ru-RU"/>
              </w:rPr>
            </w:pPr>
          </w:p>
          <w:p w14:paraId="318E960A" w14:textId="77777777" w:rsidR="00E85480" w:rsidRPr="00E325B9" w:rsidRDefault="00E85480" w:rsidP="00FE78F6">
            <w:pPr>
              <w:widowControl w:val="0"/>
              <w:jc w:val="both"/>
              <w:rPr>
                <w:rFonts w:eastAsia="Calibri"/>
                <w:color w:val="000000"/>
                <w:shd w:val="clear" w:color="auto" w:fill="FFFFFF"/>
                <w:lang w:bidi="ru-RU"/>
              </w:rPr>
            </w:pPr>
          </w:p>
          <w:p w14:paraId="461ECCFB" w14:textId="77777777" w:rsidR="00E85480" w:rsidRPr="00E325B9" w:rsidRDefault="00E85480" w:rsidP="00FE78F6">
            <w:pPr>
              <w:widowControl w:val="0"/>
              <w:jc w:val="both"/>
              <w:rPr>
                <w:rFonts w:eastAsia="Calibri"/>
                <w:color w:val="000000"/>
                <w:shd w:val="clear" w:color="auto" w:fill="FFFFFF"/>
                <w:lang w:bidi="ru-RU"/>
              </w:rPr>
            </w:pPr>
          </w:p>
          <w:p w14:paraId="26AAA0BD" w14:textId="77777777" w:rsidR="00E85480" w:rsidRPr="00E325B9" w:rsidRDefault="00E85480" w:rsidP="00FE78F6">
            <w:pPr>
              <w:widowControl w:val="0"/>
              <w:jc w:val="both"/>
              <w:rPr>
                <w:rFonts w:eastAsia="Calibri"/>
                <w:color w:val="000000"/>
                <w:shd w:val="clear" w:color="auto" w:fill="FFFFFF"/>
                <w:lang w:bidi="ru-RU"/>
              </w:rPr>
            </w:pPr>
          </w:p>
          <w:p w14:paraId="7AE5272E" w14:textId="77777777" w:rsidR="00E85480" w:rsidRPr="00E325B9" w:rsidRDefault="00E85480" w:rsidP="00FE78F6">
            <w:pPr>
              <w:widowControl w:val="0"/>
              <w:jc w:val="both"/>
              <w:rPr>
                <w:rFonts w:eastAsia="Calibri"/>
                <w:color w:val="000000"/>
                <w:shd w:val="clear" w:color="auto" w:fill="FFFFFF"/>
                <w:lang w:bidi="ru-RU"/>
              </w:rPr>
            </w:pPr>
          </w:p>
          <w:p w14:paraId="441D1C94" w14:textId="77777777" w:rsidR="00E85480" w:rsidRPr="00E325B9" w:rsidRDefault="00E85480" w:rsidP="00FE78F6">
            <w:pPr>
              <w:widowControl w:val="0"/>
              <w:jc w:val="both"/>
              <w:rPr>
                <w:rFonts w:eastAsia="Calibri"/>
                <w:color w:val="000000"/>
                <w:shd w:val="clear" w:color="auto" w:fill="FFFFFF"/>
                <w:lang w:bidi="ru-RU"/>
              </w:rPr>
            </w:pPr>
          </w:p>
          <w:p w14:paraId="2BDE1FD3" w14:textId="77777777" w:rsidR="00E85480" w:rsidRPr="00E325B9" w:rsidRDefault="00E85480" w:rsidP="00FE78F6">
            <w:pPr>
              <w:widowControl w:val="0"/>
              <w:jc w:val="both"/>
              <w:rPr>
                <w:rFonts w:eastAsia="Calibri"/>
                <w:color w:val="000000"/>
                <w:shd w:val="clear" w:color="auto" w:fill="FFFFFF"/>
                <w:lang w:bidi="ru-RU"/>
              </w:rPr>
            </w:pPr>
          </w:p>
          <w:p w14:paraId="0377B520" w14:textId="77777777" w:rsidR="00E85480" w:rsidRPr="00E325B9" w:rsidRDefault="00E85480" w:rsidP="00FE78F6">
            <w:pPr>
              <w:widowControl w:val="0"/>
              <w:jc w:val="both"/>
              <w:rPr>
                <w:rFonts w:eastAsia="Calibri"/>
                <w:color w:val="000000"/>
                <w:shd w:val="clear" w:color="auto" w:fill="FFFFFF"/>
                <w:lang w:bidi="ru-RU"/>
              </w:rPr>
            </w:pPr>
          </w:p>
          <w:p w14:paraId="226C4D71" w14:textId="77777777" w:rsidR="00E85480" w:rsidRPr="00E325B9" w:rsidRDefault="00E85480" w:rsidP="00FE78F6">
            <w:pPr>
              <w:widowControl w:val="0"/>
              <w:jc w:val="both"/>
              <w:rPr>
                <w:rFonts w:eastAsia="Arial Unicode MS"/>
                <w:b/>
                <w:color w:val="000000"/>
                <w:lang w:bidi="ru-RU"/>
              </w:rPr>
            </w:pPr>
          </w:p>
        </w:tc>
      </w:tr>
      <w:tr w:rsidR="00E85480" w:rsidRPr="00E325B9" w14:paraId="571C1583" w14:textId="77777777" w:rsidTr="00F06940">
        <w:trPr>
          <w:trHeight w:val="160"/>
        </w:trPr>
        <w:tc>
          <w:tcPr>
            <w:tcW w:w="3652" w:type="dxa"/>
          </w:tcPr>
          <w:p w14:paraId="4A81B3D3" w14:textId="77777777" w:rsidR="00E85480" w:rsidRPr="00E325B9" w:rsidRDefault="00E85480" w:rsidP="00FE78F6">
            <w:pPr>
              <w:widowControl w:val="0"/>
              <w:jc w:val="both"/>
              <w:rPr>
                <w:rFonts w:eastAsia="Arial"/>
                <w:b/>
                <w:i/>
                <w:iCs/>
                <w:color w:val="000000"/>
                <w:shd w:val="clear" w:color="auto" w:fill="FFFFFF"/>
                <w:lang w:bidi="ru-RU"/>
              </w:rPr>
            </w:pPr>
          </w:p>
          <w:p w14:paraId="6CDC9033" w14:textId="77777777" w:rsidR="00E85480" w:rsidRPr="00E325B9" w:rsidRDefault="00E85480" w:rsidP="00FE78F6">
            <w:pPr>
              <w:widowControl w:val="0"/>
              <w:jc w:val="both"/>
              <w:rPr>
                <w:rFonts w:eastAsia="Arial"/>
                <w:b/>
                <w:i/>
                <w:iCs/>
                <w:color w:val="000000"/>
                <w:shd w:val="clear" w:color="auto" w:fill="FFFFFF"/>
                <w:lang w:bidi="ru-RU"/>
              </w:rPr>
            </w:pPr>
            <w:r w:rsidRPr="00E325B9">
              <w:rPr>
                <w:rFonts w:eastAsia="Arial"/>
                <w:i/>
                <w:iCs/>
                <w:color w:val="000000"/>
                <w:shd w:val="clear" w:color="auto" w:fill="FFFFFF"/>
                <w:lang w:bidi="ru-RU"/>
              </w:rPr>
              <w:t>8 Марта</w:t>
            </w:r>
          </w:p>
          <w:p w14:paraId="6494D99B" w14:textId="77777777" w:rsidR="00E85480" w:rsidRPr="00E325B9" w:rsidRDefault="00E85480" w:rsidP="00FE78F6">
            <w:pPr>
              <w:widowControl w:val="0"/>
              <w:jc w:val="both"/>
              <w:rPr>
                <w:rFonts w:eastAsia="Arial Unicode MS"/>
                <w:b/>
                <w:color w:val="000000"/>
                <w:lang w:bidi="ru-RU"/>
              </w:rPr>
            </w:pPr>
            <w:r w:rsidRPr="00E325B9">
              <w:rPr>
                <w:rFonts w:eastAsia="Calibri"/>
                <w:color w:val="000000"/>
                <w:shd w:val="clear" w:color="auto" w:fill="FFFFFF"/>
                <w:lang w:bidi="ru-RU"/>
              </w:rPr>
              <w:t xml:space="preserve">(4-я неделя февраля -1-я неделя </w:t>
            </w:r>
            <w:r w:rsidRPr="00E325B9">
              <w:rPr>
                <w:rFonts w:eastAsia="Calibri"/>
                <w:color w:val="000000"/>
                <w:shd w:val="clear" w:color="auto" w:fill="FFFFFF"/>
                <w:lang w:bidi="ru-RU"/>
              </w:rPr>
              <w:lastRenderedPageBreak/>
              <w:t>марта)</w:t>
            </w:r>
          </w:p>
        </w:tc>
        <w:tc>
          <w:tcPr>
            <w:tcW w:w="4252" w:type="dxa"/>
          </w:tcPr>
          <w:p w14:paraId="3D6CEA7F" w14:textId="77777777" w:rsidR="00E85480" w:rsidRPr="00E325B9" w:rsidRDefault="00E85480" w:rsidP="00FE78F6">
            <w:pPr>
              <w:widowControl w:val="0"/>
              <w:jc w:val="both"/>
              <w:rPr>
                <w:rFonts w:eastAsia="Calibri"/>
                <w:color w:val="000000"/>
                <w:shd w:val="clear" w:color="auto" w:fill="FFFFFF"/>
                <w:lang w:bidi="ru-RU"/>
              </w:rPr>
            </w:pPr>
            <w:r w:rsidRPr="00E325B9">
              <w:rPr>
                <w:rFonts w:eastAsia="Calibri"/>
                <w:color w:val="000000"/>
                <w:shd w:val="clear" w:color="auto" w:fill="FFFFFF"/>
                <w:lang w:bidi="ru-RU"/>
              </w:rPr>
              <w:lastRenderedPageBreak/>
              <w:t>Организовывать все виды детской деятельности (игровой, коммуникативной, трудовой, познава</w:t>
            </w:r>
            <w:r w:rsidRPr="00E325B9">
              <w:rPr>
                <w:rFonts w:eastAsia="Calibri"/>
                <w:color w:val="000000"/>
                <w:shd w:val="clear" w:color="auto" w:fill="FFFFFF"/>
                <w:lang w:bidi="ru-RU"/>
              </w:rPr>
              <w:softHyphen/>
              <w:t>тельно-</w:t>
            </w:r>
            <w:r w:rsidRPr="00E325B9">
              <w:rPr>
                <w:rFonts w:eastAsia="Calibri"/>
                <w:color w:val="000000"/>
                <w:shd w:val="clear" w:color="auto" w:fill="FFFFFF"/>
                <w:lang w:bidi="ru-RU"/>
              </w:rPr>
              <w:lastRenderedPageBreak/>
              <w:t>исследовательской, продуктивной, музы</w:t>
            </w:r>
            <w:r w:rsidRPr="00E325B9">
              <w:rPr>
                <w:rFonts w:eastAsia="Calibri"/>
                <w:color w:val="000000"/>
                <w:shd w:val="clear" w:color="auto" w:fill="FFFFFF"/>
                <w:lang w:bidi="ru-RU"/>
              </w:rPr>
              <w:softHyphen/>
              <w:t>кально-художественной, чтения) вокруг темы се</w:t>
            </w:r>
            <w:r w:rsidRPr="00E325B9">
              <w:rPr>
                <w:rFonts w:eastAsia="Calibri"/>
                <w:color w:val="000000"/>
                <w:shd w:val="clear" w:color="auto" w:fill="FFFFFF"/>
                <w:lang w:bidi="ru-RU"/>
              </w:rPr>
              <w:softHyphen/>
              <w:t>мьи, любви к маме, бабушке.</w:t>
            </w:r>
          </w:p>
          <w:p w14:paraId="166CE627" w14:textId="77777777" w:rsidR="00E85480" w:rsidRPr="00E325B9" w:rsidRDefault="00E85480" w:rsidP="00FE78F6">
            <w:pPr>
              <w:widowControl w:val="0"/>
              <w:spacing w:before="180"/>
              <w:jc w:val="both"/>
              <w:rPr>
                <w:lang w:eastAsia="en-US"/>
              </w:rPr>
            </w:pPr>
            <w:r w:rsidRPr="00E325B9">
              <w:rPr>
                <w:rFonts w:eastAsia="Arial"/>
                <w:color w:val="000000"/>
                <w:shd w:val="clear" w:color="auto" w:fill="FFFFFF"/>
                <w:lang w:bidi="ru-RU"/>
              </w:rPr>
              <w:t>Воспитывать уважение к воспитателям, другим сотрудникам детского сада.</w:t>
            </w:r>
          </w:p>
          <w:p w14:paraId="6AC61BBD" w14:textId="77777777" w:rsidR="00E85480" w:rsidRPr="00E325B9" w:rsidRDefault="00E85480" w:rsidP="00FE78F6">
            <w:pPr>
              <w:widowControl w:val="0"/>
              <w:jc w:val="both"/>
              <w:rPr>
                <w:rFonts w:eastAsia="Arial Unicode MS"/>
                <w:b/>
                <w:color w:val="000000"/>
                <w:lang w:bidi="ru-RU"/>
              </w:rPr>
            </w:pPr>
            <w:r w:rsidRPr="00E325B9">
              <w:rPr>
                <w:rFonts w:eastAsia="Calibri"/>
                <w:color w:val="000000"/>
                <w:shd w:val="clear" w:color="auto" w:fill="FFFFFF"/>
                <w:lang w:bidi="ru-RU"/>
              </w:rPr>
              <w:t>Расширять гендерные представления. Прив</w:t>
            </w:r>
            <w:r w:rsidRPr="00E325B9">
              <w:rPr>
                <w:rFonts w:eastAsia="Calibri"/>
                <w:color w:val="000000"/>
                <w:shd w:val="clear" w:color="auto" w:fill="FFFFFF"/>
                <w:lang w:bidi="ru-RU"/>
              </w:rPr>
              <w:softHyphen/>
              <w:t>лекать детей к изготовлению подарков маме, бабушке, воспитателям.</w:t>
            </w:r>
          </w:p>
        </w:tc>
        <w:tc>
          <w:tcPr>
            <w:tcW w:w="2694" w:type="dxa"/>
          </w:tcPr>
          <w:p w14:paraId="4D231CFE" w14:textId="77777777" w:rsidR="00E85480" w:rsidRPr="00E325B9" w:rsidRDefault="00E85480" w:rsidP="00FE78F6">
            <w:pPr>
              <w:widowControl w:val="0"/>
              <w:jc w:val="both"/>
              <w:rPr>
                <w:rFonts w:eastAsia="Arial Unicode MS"/>
                <w:b/>
                <w:color w:val="000000"/>
                <w:lang w:bidi="ru-RU"/>
              </w:rPr>
            </w:pPr>
            <w:r w:rsidRPr="00E325B9">
              <w:rPr>
                <w:rFonts w:eastAsia="Calibri"/>
                <w:color w:val="000000"/>
                <w:shd w:val="clear" w:color="auto" w:fill="FFFFFF"/>
                <w:lang w:bidi="ru-RU"/>
              </w:rPr>
              <w:lastRenderedPageBreak/>
              <w:t>Праздник 8 Марта. Выставка народного творчества.</w:t>
            </w:r>
          </w:p>
        </w:tc>
      </w:tr>
      <w:tr w:rsidR="00E85480" w:rsidRPr="00E325B9" w14:paraId="0BB460C6" w14:textId="77777777" w:rsidTr="00F06940">
        <w:trPr>
          <w:trHeight w:val="160"/>
        </w:trPr>
        <w:tc>
          <w:tcPr>
            <w:tcW w:w="3652" w:type="dxa"/>
          </w:tcPr>
          <w:p w14:paraId="6B72293D" w14:textId="77777777" w:rsidR="00E85480" w:rsidRPr="00E325B9" w:rsidRDefault="00E85480" w:rsidP="00FE78F6">
            <w:pPr>
              <w:widowControl w:val="0"/>
              <w:jc w:val="both"/>
              <w:rPr>
                <w:rFonts w:eastAsia="Arial"/>
                <w:b/>
                <w:i/>
                <w:iCs/>
                <w:color w:val="000000"/>
                <w:shd w:val="clear" w:color="auto" w:fill="FFFFFF"/>
                <w:lang w:bidi="ru-RU"/>
              </w:rPr>
            </w:pPr>
          </w:p>
          <w:p w14:paraId="15A50385" w14:textId="77777777" w:rsidR="00E85480" w:rsidRPr="00E325B9" w:rsidRDefault="00E85480" w:rsidP="00FE78F6">
            <w:pPr>
              <w:widowControl w:val="0"/>
              <w:jc w:val="both"/>
              <w:rPr>
                <w:rFonts w:eastAsia="Arial"/>
                <w:b/>
                <w:i/>
                <w:iCs/>
                <w:color w:val="000000"/>
                <w:shd w:val="clear" w:color="auto" w:fill="FFFFFF"/>
                <w:lang w:bidi="ru-RU"/>
              </w:rPr>
            </w:pPr>
            <w:r w:rsidRPr="00E325B9">
              <w:rPr>
                <w:rFonts w:eastAsia="Arial"/>
                <w:i/>
                <w:iCs/>
                <w:color w:val="000000"/>
                <w:shd w:val="clear" w:color="auto" w:fill="FFFFFF"/>
                <w:lang w:bidi="ru-RU"/>
              </w:rPr>
              <w:t>Знакомство с народной культурой и традициями</w:t>
            </w:r>
          </w:p>
          <w:p w14:paraId="7684D09E" w14:textId="77777777" w:rsidR="00E85480" w:rsidRPr="00E325B9" w:rsidRDefault="00E85480" w:rsidP="00FE78F6">
            <w:pPr>
              <w:widowControl w:val="0"/>
              <w:jc w:val="both"/>
              <w:rPr>
                <w:rFonts w:eastAsia="Arial"/>
                <w:iCs/>
                <w:color w:val="000000"/>
                <w:shd w:val="clear" w:color="auto" w:fill="FFFFFF"/>
                <w:lang w:bidi="ru-RU"/>
              </w:rPr>
            </w:pPr>
            <w:r w:rsidRPr="00E325B9">
              <w:rPr>
                <w:rFonts w:eastAsia="Calibri"/>
                <w:color w:val="000000"/>
                <w:shd w:val="clear" w:color="auto" w:fill="FFFFFF"/>
                <w:lang w:bidi="ru-RU"/>
              </w:rPr>
              <w:t>(2-я-4-я недели марта)</w:t>
            </w:r>
          </w:p>
        </w:tc>
        <w:tc>
          <w:tcPr>
            <w:tcW w:w="4252" w:type="dxa"/>
          </w:tcPr>
          <w:p w14:paraId="60442C4A" w14:textId="77777777" w:rsidR="00E85480" w:rsidRPr="00E325B9" w:rsidRDefault="00E85480" w:rsidP="00FE78F6">
            <w:pPr>
              <w:widowControl w:val="0"/>
              <w:spacing w:before="180"/>
              <w:ind w:firstLine="38"/>
              <w:jc w:val="both"/>
              <w:rPr>
                <w:lang w:eastAsia="en-US"/>
              </w:rPr>
            </w:pPr>
            <w:r w:rsidRPr="00E325B9">
              <w:rPr>
                <w:rFonts w:eastAsia="Arial"/>
                <w:color w:val="000000"/>
                <w:shd w:val="clear" w:color="auto" w:fill="FFFFFF"/>
                <w:lang w:bidi="ru-RU"/>
              </w:rPr>
              <w:t>Расширять представления о народной игрушке (дымковская игрушка, матрешка и др.). Знако</w:t>
            </w:r>
            <w:r w:rsidRPr="00E325B9">
              <w:rPr>
                <w:rFonts w:eastAsia="Arial"/>
                <w:color w:val="000000"/>
                <w:shd w:val="clear" w:color="auto" w:fill="FFFFFF"/>
                <w:lang w:bidi="ru-RU"/>
              </w:rPr>
              <w:softHyphen/>
              <w:t>мить с народными промыслами.</w:t>
            </w:r>
          </w:p>
          <w:p w14:paraId="32640C7E" w14:textId="77777777" w:rsidR="00E85480" w:rsidRPr="00E325B9" w:rsidRDefault="00E85480" w:rsidP="00FE78F6">
            <w:pPr>
              <w:widowControl w:val="0"/>
              <w:jc w:val="both"/>
              <w:rPr>
                <w:rFonts w:eastAsia="Calibri"/>
                <w:color w:val="000000"/>
                <w:shd w:val="clear" w:color="auto" w:fill="FFFFFF"/>
                <w:lang w:bidi="ru-RU"/>
              </w:rPr>
            </w:pPr>
            <w:r w:rsidRPr="00E325B9">
              <w:rPr>
                <w:rFonts w:eastAsia="Calibri"/>
                <w:color w:val="000000"/>
                <w:shd w:val="clear" w:color="auto" w:fill="FFFFFF"/>
                <w:lang w:bidi="ru-RU"/>
              </w:rPr>
              <w:t>Привлекать детей к созданию узоров дым</w:t>
            </w:r>
            <w:r w:rsidRPr="00E325B9">
              <w:rPr>
                <w:rFonts w:eastAsia="Calibri"/>
                <w:color w:val="000000"/>
                <w:shd w:val="clear" w:color="auto" w:fill="FFFFFF"/>
                <w:lang w:bidi="ru-RU"/>
              </w:rPr>
              <w:softHyphen/>
              <w:t>ковской и филимоновской росписи. Продол</w:t>
            </w:r>
            <w:r w:rsidRPr="00E325B9">
              <w:rPr>
                <w:rFonts w:eastAsia="Calibri"/>
                <w:color w:val="000000"/>
                <w:shd w:val="clear" w:color="auto" w:fill="FFFFFF"/>
                <w:lang w:bidi="ru-RU"/>
              </w:rPr>
              <w:softHyphen/>
              <w:t>жать знакомить с устным народным творчес</w:t>
            </w:r>
            <w:r w:rsidRPr="00E325B9">
              <w:rPr>
                <w:rFonts w:eastAsia="Calibri"/>
                <w:color w:val="000000"/>
                <w:shd w:val="clear" w:color="auto" w:fill="FFFFFF"/>
                <w:lang w:bidi="ru-RU"/>
              </w:rPr>
              <w:softHyphen/>
              <w:t>твом. Использовать фольклор при организации всех видов детской деятельности.</w:t>
            </w:r>
          </w:p>
        </w:tc>
        <w:tc>
          <w:tcPr>
            <w:tcW w:w="2694" w:type="dxa"/>
          </w:tcPr>
          <w:p w14:paraId="4340100B" w14:textId="77777777" w:rsidR="00E85480" w:rsidRPr="00E325B9" w:rsidRDefault="00E85480" w:rsidP="00FE78F6">
            <w:pPr>
              <w:widowControl w:val="0"/>
              <w:jc w:val="both"/>
              <w:rPr>
                <w:rFonts w:eastAsia="Calibri"/>
                <w:color w:val="000000"/>
                <w:shd w:val="clear" w:color="auto" w:fill="FFFFFF"/>
                <w:lang w:bidi="ru-RU"/>
              </w:rPr>
            </w:pPr>
            <w:r w:rsidRPr="00E325B9">
              <w:rPr>
                <w:rFonts w:eastAsia="Calibri"/>
                <w:color w:val="000000"/>
                <w:shd w:val="clear" w:color="auto" w:fill="FFFFFF"/>
                <w:lang w:bidi="ru-RU"/>
              </w:rPr>
              <w:t>Игры-забавы. Праздник народной игрушки.</w:t>
            </w:r>
          </w:p>
        </w:tc>
      </w:tr>
      <w:tr w:rsidR="00E85480" w:rsidRPr="00E325B9" w14:paraId="1152A35B" w14:textId="77777777" w:rsidTr="00F06940">
        <w:trPr>
          <w:trHeight w:val="160"/>
        </w:trPr>
        <w:tc>
          <w:tcPr>
            <w:tcW w:w="3652" w:type="dxa"/>
          </w:tcPr>
          <w:p w14:paraId="21F13930" w14:textId="77777777" w:rsidR="00E85480" w:rsidRPr="00E325B9" w:rsidRDefault="00E85480" w:rsidP="00FE78F6">
            <w:pPr>
              <w:widowControl w:val="0"/>
              <w:spacing w:before="180"/>
              <w:ind w:hanging="480"/>
              <w:jc w:val="both"/>
              <w:rPr>
                <w:rFonts w:eastAsia="Arial"/>
                <w:i/>
                <w:iCs/>
                <w:color w:val="000000"/>
                <w:shd w:val="clear" w:color="auto" w:fill="FFFFFF"/>
                <w:lang w:bidi="ru-RU"/>
              </w:rPr>
            </w:pPr>
          </w:p>
          <w:p w14:paraId="3E2BB530" w14:textId="77777777" w:rsidR="00E85480" w:rsidRPr="00E325B9" w:rsidRDefault="00E85480" w:rsidP="00FE78F6">
            <w:pPr>
              <w:widowControl w:val="0"/>
              <w:spacing w:before="180"/>
              <w:ind w:firstLine="426"/>
              <w:jc w:val="both"/>
              <w:rPr>
                <w:b/>
                <w:lang w:eastAsia="en-US"/>
              </w:rPr>
            </w:pPr>
            <w:r w:rsidRPr="00E325B9">
              <w:rPr>
                <w:rFonts w:eastAsia="Arial"/>
                <w:i/>
                <w:iCs/>
                <w:color w:val="000000"/>
                <w:shd w:val="clear" w:color="auto" w:fill="FFFFFF"/>
                <w:lang w:bidi="ru-RU"/>
              </w:rPr>
              <w:t>Весна</w:t>
            </w:r>
          </w:p>
          <w:p w14:paraId="2DD2C89B" w14:textId="77777777" w:rsidR="00E85480" w:rsidRPr="00E325B9" w:rsidRDefault="00E85480" w:rsidP="00FE78F6">
            <w:pPr>
              <w:widowControl w:val="0"/>
              <w:jc w:val="both"/>
              <w:rPr>
                <w:rFonts w:eastAsia="Arial"/>
                <w:i/>
                <w:iCs/>
                <w:color w:val="000000"/>
                <w:shd w:val="clear" w:color="auto" w:fill="FFFFFF"/>
                <w:lang w:bidi="ru-RU"/>
              </w:rPr>
            </w:pPr>
            <w:r w:rsidRPr="00E325B9">
              <w:rPr>
                <w:rFonts w:eastAsia="Calibri"/>
                <w:color w:val="000000"/>
                <w:shd w:val="clear" w:color="auto" w:fill="FFFFFF"/>
                <w:lang w:bidi="ru-RU"/>
              </w:rPr>
              <w:t>(1-я-3-я недели апреля)</w:t>
            </w:r>
          </w:p>
        </w:tc>
        <w:tc>
          <w:tcPr>
            <w:tcW w:w="4252" w:type="dxa"/>
          </w:tcPr>
          <w:p w14:paraId="0A66B7CE" w14:textId="77777777" w:rsidR="00E85480" w:rsidRPr="00E325B9" w:rsidRDefault="00E85480" w:rsidP="00FE78F6">
            <w:pPr>
              <w:widowControl w:val="0"/>
              <w:spacing w:before="180"/>
              <w:ind w:hanging="480"/>
              <w:jc w:val="both"/>
              <w:rPr>
                <w:lang w:eastAsia="en-US"/>
              </w:rPr>
            </w:pPr>
            <w:r w:rsidRPr="00E325B9">
              <w:rPr>
                <w:rFonts w:eastAsia="Arial"/>
                <w:color w:val="000000"/>
                <w:shd w:val="clear" w:color="auto" w:fill="FFFFFF"/>
                <w:lang w:bidi="ru-RU"/>
              </w:rPr>
              <w:t>Расширять представления детей о весне. Раз</w:t>
            </w:r>
            <w:r w:rsidRPr="00E325B9">
              <w:rPr>
                <w:rFonts w:eastAsia="Arial"/>
                <w:color w:val="000000"/>
                <w:shd w:val="clear" w:color="auto" w:fill="FFFFFF"/>
                <w:lang w:bidi="ru-RU"/>
              </w:rPr>
              <w:softHyphen/>
              <w:t>вивать умение устанавливать простейшие свя</w:t>
            </w:r>
            <w:r w:rsidRPr="00E325B9">
              <w:rPr>
                <w:rFonts w:eastAsia="Arial"/>
                <w:color w:val="000000"/>
                <w:shd w:val="clear" w:color="auto" w:fill="FFFFFF"/>
                <w:lang w:bidi="ru-RU"/>
              </w:rPr>
              <w:softHyphen/>
              <w:t>зи между явлениями живой и неживой приро</w:t>
            </w:r>
            <w:r w:rsidRPr="00E325B9">
              <w:rPr>
                <w:rFonts w:eastAsia="Arial"/>
                <w:color w:val="000000"/>
                <w:shd w:val="clear" w:color="auto" w:fill="FFFFFF"/>
                <w:lang w:bidi="ru-RU"/>
              </w:rPr>
              <w:softHyphen/>
              <w:t>ды, вести сезонные наблюдения.</w:t>
            </w:r>
          </w:p>
          <w:p w14:paraId="21A616FB" w14:textId="77777777" w:rsidR="00E85480" w:rsidRPr="00E325B9" w:rsidRDefault="00E85480" w:rsidP="00FE78F6">
            <w:pPr>
              <w:widowControl w:val="0"/>
              <w:spacing w:before="180"/>
              <w:ind w:firstLine="38"/>
              <w:jc w:val="both"/>
              <w:rPr>
                <w:lang w:eastAsia="en-US"/>
              </w:rPr>
            </w:pPr>
            <w:r w:rsidRPr="00E325B9">
              <w:rPr>
                <w:rFonts w:eastAsia="Arial"/>
                <w:color w:val="000000"/>
                <w:shd w:val="clear" w:color="auto" w:fill="FFFFFF"/>
                <w:lang w:bidi="ru-RU"/>
              </w:rPr>
              <w:t>Расширять представления о правилах безопас</w:t>
            </w:r>
            <w:r w:rsidRPr="00E325B9">
              <w:rPr>
                <w:rFonts w:eastAsia="Arial"/>
                <w:color w:val="000000"/>
                <w:shd w:val="clear" w:color="auto" w:fill="FFFFFF"/>
                <w:lang w:bidi="ru-RU"/>
              </w:rPr>
              <w:softHyphen/>
              <w:t>ного поведения на природе. Воспитывать бе</w:t>
            </w:r>
            <w:r w:rsidRPr="00E325B9">
              <w:rPr>
                <w:rFonts w:eastAsia="Arial"/>
                <w:color w:val="000000"/>
                <w:shd w:val="clear" w:color="auto" w:fill="FFFFFF"/>
                <w:lang w:bidi="ru-RU"/>
              </w:rPr>
              <w:softHyphen/>
              <w:t>режное отношение к природе.</w:t>
            </w:r>
          </w:p>
          <w:p w14:paraId="7BCC570C" w14:textId="77777777" w:rsidR="00E85480" w:rsidRPr="00E325B9" w:rsidRDefault="00E85480" w:rsidP="00FE78F6">
            <w:pPr>
              <w:widowControl w:val="0"/>
              <w:spacing w:before="180"/>
              <w:jc w:val="both"/>
              <w:rPr>
                <w:lang w:eastAsia="en-US"/>
              </w:rPr>
            </w:pPr>
            <w:r w:rsidRPr="00E325B9">
              <w:rPr>
                <w:rFonts w:eastAsia="Arial"/>
                <w:color w:val="000000"/>
                <w:shd w:val="clear" w:color="auto" w:fill="FFFFFF"/>
                <w:lang w:bidi="ru-RU"/>
              </w:rPr>
              <w:t>Формировать элементарные экологические представления. Формировать представле</w:t>
            </w:r>
            <w:r w:rsidRPr="00E325B9">
              <w:rPr>
                <w:rFonts w:eastAsia="Arial"/>
                <w:color w:val="000000"/>
                <w:shd w:val="clear" w:color="auto" w:fill="FFFFFF"/>
                <w:lang w:bidi="ru-RU"/>
              </w:rPr>
              <w:softHyphen/>
              <w:t>ния о работах, проводимых весной в саду и огороде.</w:t>
            </w:r>
          </w:p>
          <w:p w14:paraId="69346C94" w14:textId="77777777" w:rsidR="00E85480" w:rsidRPr="00E325B9" w:rsidRDefault="00E85480" w:rsidP="00FE78F6">
            <w:pPr>
              <w:widowControl w:val="0"/>
              <w:jc w:val="both"/>
              <w:rPr>
                <w:rFonts w:eastAsia="Calibri"/>
                <w:color w:val="000000"/>
                <w:shd w:val="clear" w:color="auto" w:fill="FFFFFF"/>
                <w:lang w:bidi="ru-RU"/>
              </w:rPr>
            </w:pPr>
            <w:r w:rsidRPr="00E325B9">
              <w:rPr>
                <w:rFonts w:eastAsia="Calibri"/>
                <w:color w:val="000000"/>
                <w:shd w:val="clear" w:color="auto" w:fill="FFFFFF"/>
                <w:lang w:bidi="ru-RU"/>
              </w:rPr>
              <w:t>Привлекать детей к посильному труду на участке детского сада, в цветнике.</w:t>
            </w:r>
          </w:p>
        </w:tc>
        <w:tc>
          <w:tcPr>
            <w:tcW w:w="2694" w:type="dxa"/>
          </w:tcPr>
          <w:p w14:paraId="1B366879" w14:textId="77777777" w:rsidR="00E85480" w:rsidRPr="00E325B9" w:rsidRDefault="00E85480" w:rsidP="00FE78F6">
            <w:pPr>
              <w:widowControl w:val="0"/>
              <w:jc w:val="both"/>
              <w:rPr>
                <w:rFonts w:eastAsia="Calibri"/>
                <w:color w:val="000000"/>
                <w:shd w:val="clear" w:color="auto" w:fill="FFFFFF"/>
                <w:lang w:bidi="ru-RU"/>
              </w:rPr>
            </w:pPr>
            <w:r w:rsidRPr="00E325B9">
              <w:rPr>
                <w:rFonts w:eastAsia="Calibri"/>
                <w:color w:val="000000"/>
                <w:shd w:val="clear" w:color="auto" w:fill="FFFFFF"/>
                <w:lang w:bidi="ru-RU"/>
              </w:rPr>
              <w:t>Праздник «Весна». Выставка детского творчества.</w:t>
            </w:r>
          </w:p>
        </w:tc>
      </w:tr>
      <w:tr w:rsidR="00E85480" w:rsidRPr="00E325B9" w14:paraId="39175943" w14:textId="77777777" w:rsidTr="00F06940">
        <w:trPr>
          <w:trHeight w:val="160"/>
        </w:trPr>
        <w:tc>
          <w:tcPr>
            <w:tcW w:w="3652" w:type="dxa"/>
          </w:tcPr>
          <w:p w14:paraId="2A5192C8" w14:textId="77777777" w:rsidR="00E85480" w:rsidRPr="00E325B9" w:rsidRDefault="00E85480" w:rsidP="00FE78F6">
            <w:pPr>
              <w:widowControl w:val="0"/>
              <w:spacing w:before="180"/>
              <w:ind w:hanging="480"/>
              <w:jc w:val="both"/>
              <w:rPr>
                <w:rFonts w:eastAsia="Arial"/>
                <w:b/>
                <w:i/>
                <w:iCs/>
                <w:color w:val="000000"/>
                <w:shd w:val="clear" w:color="auto" w:fill="FFFFFF"/>
                <w:lang w:bidi="ru-RU"/>
              </w:rPr>
            </w:pPr>
          </w:p>
          <w:p w14:paraId="1678C964" w14:textId="77777777" w:rsidR="00E85480" w:rsidRPr="00E325B9" w:rsidRDefault="00E85480" w:rsidP="00FE78F6">
            <w:pPr>
              <w:widowControl w:val="0"/>
              <w:spacing w:before="180"/>
              <w:ind w:firstLine="142"/>
              <w:jc w:val="both"/>
              <w:rPr>
                <w:b/>
                <w:lang w:eastAsia="en-US"/>
              </w:rPr>
            </w:pPr>
            <w:r w:rsidRPr="00E325B9">
              <w:rPr>
                <w:rFonts w:eastAsia="Arial"/>
                <w:i/>
                <w:iCs/>
                <w:color w:val="000000"/>
                <w:shd w:val="clear" w:color="auto" w:fill="FFFFFF"/>
                <w:lang w:bidi="ru-RU"/>
              </w:rPr>
              <w:t>День</w:t>
            </w:r>
          </w:p>
          <w:p w14:paraId="32D2C6CA" w14:textId="77777777" w:rsidR="00E85480" w:rsidRPr="00E325B9" w:rsidRDefault="00E85480" w:rsidP="00FE78F6">
            <w:pPr>
              <w:widowControl w:val="0"/>
              <w:spacing w:before="180"/>
              <w:ind w:firstLine="142"/>
              <w:jc w:val="both"/>
              <w:rPr>
                <w:b/>
                <w:lang w:eastAsia="en-US"/>
              </w:rPr>
            </w:pPr>
            <w:r w:rsidRPr="00E325B9">
              <w:rPr>
                <w:rFonts w:eastAsia="Arial"/>
                <w:i/>
                <w:iCs/>
                <w:color w:val="000000"/>
                <w:shd w:val="clear" w:color="auto" w:fill="FFFFFF"/>
                <w:lang w:bidi="ru-RU"/>
              </w:rPr>
              <w:t>Победы</w:t>
            </w:r>
          </w:p>
          <w:p w14:paraId="5B20F578" w14:textId="77777777" w:rsidR="00E85480" w:rsidRPr="00E325B9" w:rsidRDefault="00E85480" w:rsidP="00FE78F6">
            <w:pPr>
              <w:widowControl w:val="0"/>
              <w:spacing w:before="180"/>
              <w:ind w:firstLine="142"/>
              <w:jc w:val="both"/>
              <w:rPr>
                <w:rFonts w:eastAsia="Arial"/>
                <w:i/>
                <w:iCs/>
                <w:color w:val="000000"/>
                <w:shd w:val="clear" w:color="auto" w:fill="FFFFFF"/>
                <w:lang w:bidi="ru-RU"/>
              </w:rPr>
            </w:pPr>
            <w:r w:rsidRPr="00E325B9">
              <w:rPr>
                <w:rFonts w:eastAsia="Arial"/>
                <w:color w:val="000000"/>
                <w:shd w:val="clear" w:color="auto" w:fill="FFFFFF"/>
                <w:lang w:bidi="ru-RU"/>
              </w:rPr>
              <w:t>(4-я неделя апреля — 1-я неделя мая)</w:t>
            </w:r>
          </w:p>
        </w:tc>
        <w:tc>
          <w:tcPr>
            <w:tcW w:w="4252" w:type="dxa"/>
          </w:tcPr>
          <w:p w14:paraId="1A75DE61" w14:textId="77777777" w:rsidR="00E85480" w:rsidRPr="00E325B9" w:rsidRDefault="00E85480" w:rsidP="00FE78F6">
            <w:pPr>
              <w:widowControl w:val="0"/>
              <w:spacing w:before="180"/>
              <w:ind w:firstLine="180"/>
              <w:jc w:val="both"/>
              <w:rPr>
                <w:lang w:eastAsia="en-US"/>
              </w:rPr>
            </w:pPr>
            <w:r w:rsidRPr="00E325B9">
              <w:rPr>
                <w:rFonts w:eastAsia="Arial"/>
                <w:color w:val="000000"/>
                <w:shd w:val="clear" w:color="auto" w:fill="FFFFFF"/>
                <w:lang w:bidi="ru-RU"/>
              </w:rPr>
              <w:t>Осуществлять патриотическое воспитание. Вос</w:t>
            </w:r>
            <w:r w:rsidRPr="00E325B9">
              <w:rPr>
                <w:rFonts w:eastAsia="Arial"/>
                <w:color w:val="000000"/>
                <w:shd w:val="clear" w:color="auto" w:fill="FFFFFF"/>
                <w:lang w:bidi="ru-RU"/>
              </w:rPr>
              <w:softHyphen/>
              <w:t>питывать любовь к Родине. Формировать пред</w:t>
            </w:r>
            <w:r w:rsidRPr="00E325B9">
              <w:rPr>
                <w:rFonts w:eastAsia="Arial"/>
                <w:color w:val="000000"/>
                <w:shd w:val="clear" w:color="auto" w:fill="FFFFFF"/>
                <w:lang w:bidi="ru-RU"/>
              </w:rPr>
              <w:softHyphen/>
              <w:t>ставления о празднике, посвященном Дню По</w:t>
            </w:r>
            <w:r w:rsidRPr="00E325B9">
              <w:rPr>
                <w:rFonts w:eastAsia="Arial"/>
                <w:color w:val="000000"/>
                <w:shd w:val="clear" w:color="auto" w:fill="FFFFFF"/>
                <w:lang w:bidi="ru-RU"/>
              </w:rPr>
              <w:softHyphen/>
              <w:t>беды.</w:t>
            </w:r>
          </w:p>
          <w:p w14:paraId="36E0E44A" w14:textId="77777777" w:rsidR="00E85480" w:rsidRPr="00E325B9" w:rsidRDefault="00E85480" w:rsidP="00FE78F6">
            <w:pPr>
              <w:widowControl w:val="0"/>
              <w:spacing w:before="180"/>
              <w:ind w:hanging="480"/>
              <w:jc w:val="both"/>
              <w:rPr>
                <w:rFonts w:eastAsia="Arial"/>
                <w:color w:val="000000"/>
                <w:shd w:val="clear" w:color="auto" w:fill="FFFFFF"/>
                <w:lang w:bidi="ru-RU"/>
              </w:rPr>
            </w:pPr>
            <w:r w:rsidRPr="00E325B9">
              <w:rPr>
                <w:rFonts w:eastAsia="Arial"/>
                <w:color w:val="000000"/>
                <w:shd w:val="clear" w:color="auto" w:fill="FFFFFF"/>
                <w:lang w:bidi="ru-RU"/>
              </w:rPr>
              <w:t>Воспитывать уважение к ветеранам войны.</w:t>
            </w:r>
          </w:p>
        </w:tc>
        <w:tc>
          <w:tcPr>
            <w:tcW w:w="2694" w:type="dxa"/>
          </w:tcPr>
          <w:p w14:paraId="6CA2B56F" w14:textId="145CC79A" w:rsidR="00E85480" w:rsidRPr="00E325B9" w:rsidRDefault="00E85480" w:rsidP="00FE78F6">
            <w:pPr>
              <w:widowControl w:val="0"/>
              <w:jc w:val="both"/>
              <w:rPr>
                <w:rFonts w:eastAsia="Calibri"/>
                <w:color w:val="000000"/>
                <w:shd w:val="clear" w:color="auto" w:fill="FFFFFF"/>
                <w:lang w:bidi="ru-RU"/>
              </w:rPr>
            </w:pPr>
            <w:r>
              <w:rPr>
                <w:rFonts w:eastAsia="Calibri"/>
                <w:color w:val="000000"/>
                <w:shd w:val="clear" w:color="auto" w:fill="FFFFFF"/>
                <w:lang w:bidi="ru-RU"/>
              </w:rPr>
              <w:t>Праздник, посвящен</w:t>
            </w:r>
            <w:r w:rsidRPr="00E325B9">
              <w:rPr>
                <w:rFonts w:eastAsia="Calibri"/>
                <w:color w:val="000000"/>
                <w:shd w:val="clear" w:color="auto" w:fill="FFFFFF"/>
                <w:lang w:bidi="ru-RU"/>
              </w:rPr>
              <w:t>ный Дню Победы. Выставка детского творчества</w:t>
            </w:r>
          </w:p>
        </w:tc>
      </w:tr>
      <w:tr w:rsidR="00E85480" w:rsidRPr="00E325B9" w14:paraId="7F580DC2" w14:textId="77777777" w:rsidTr="00F06940">
        <w:trPr>
          <w:trHeight w:val="2862"/>
        </w:trPr>
        <w:tc>
          <w:tcPr>
            <w:tcW w:w="3652" w:type="dxa"/>
          </w:tcPr>
          <w:p w14:paraId="4FC83595" w14:textId="77777777" w:rsidR="00E85480" w:rsidRPr="00E325B9" w:rsidRDefault="00E85480" w:rsidP="00FE78F6">
            <w:pPr>
              <w:widowControl w:val="0"/>
              <w:spacing w:before="180"/>
              <w:ind w:hanging="480"/>
              <w:jc w:val="both"/>
              <w:rPr>
                <w:rFonts w:eastAsia="Arial"/>
                <w:i/>
                <w:iCs/>
                <w:color w:val="000000"/>
                <w:shd w:val="clear" w:color="auto" w:fill="FFFFFF"/>
                <w:lang w:bidi="ru-RU"/>
              </w:rPr>
            </w:pPr>
          </w:p>
          <w:p w14:paraId="4EBC7197" w14:textId="77777777" w:rsidR="00E85480" w:rsidRPr="00E325B9" w:rsidRDefault="00E85480" w:rsidP="00FE78F6">
            <w:pPr>
              <w:widowControl w:val="0"/>
              <w:spacing w:before="180"/>
              <w:ind w:firstLine="142"/>
              <w:jc w:val="both"/>
              <w:rPr>
                <w:b/>
                <w:lang w:eastAsia="en-US"/>
              </w:rPr>
            </w:pPr>
            <w:r w:rsidRPr="00E325B9">
              <w:rPr>
                <w:rFonts w:eastAsia="Arial"/>
                <w:i/>
                <w:iCs/>
                <w:color w:val="000000"/>
                <w:shd w:val="clear" w:color="auto" w:fill="FFFFFF"/>
                <w:lang w:bidi="ru-RU"/>
              </w:rPr>
              <w:t>Лето</w:t>
            </w:r>
          </w:p>
          <w:p w14:paraId="2E5E8D3E" w14:textId="77777777" w:rsidR="00E85480" w:rsidRPr="00E325B9" w:rsidRDefault="00E85480" w:rsidP="00FE78F6">
            <w:pPr>
              <w:widowControl w:val="0"/>
              <w:spacing w:before="180"/>
              <w:ind w:firstLine="142"/>
              <w:jc w:val="both"/>
              <w:rPr>
                <w:rFonts w:eastAsia="Arial"/>
                <w:i/>
                <w:iCs/>
                <w:color w:val="000000"/>
                <w:shd w:val="clear" w:color="auto" w:fill="FFFFFF"/>
                <w:lang w:bidi="ru-RU"/>
              </w:rPr>
            </w:pPr>
            <w:r w:rsidRPr="00E325B9">
              <w:rPr>
                <w:rFonts w:eastAsia="Arial"/>
                <w:color w:val="000000"/>
                <w:shd w:val="clear" w:color="auto" w:fill="FFFFFF"/>
                <w:lang w:bidi="ru-RU"/>
              </w:rPr>
              <w:t>(2-я-4-я недели мая)</w:t>
            </w:r>
          </w:p>
        </w:tc>
        <w:tc>
          <w:tcPr>
            <w:tcW w:w="4252" w:type="dxa"/>
          </w:tcPr>
          <w:p w14:paraId="7C5D3FC3" w14:textId="77777777" w:rsidR="00E85480" w:rsidRPr="00E325B9" w:rsidRDefault="00E85480" w:rsidP="00FE78F6">
            <w:pPr>
              <w:widowControl w:val="0"/>
              <w:spacing w:before="180"/>
              <w:jc w:val="both"/>
              <w:rPr>
                <w:lang w:eastAsia="en-US"/>
              </w:rPr>
            </w:pPr>
            <w:r w:rsidRPr="00E325B9">
              <w:rPr>
                <w:rFonts w:eastAsia="Arial"/>
                <w:color w:val="000000"/>
                <w:shd w:val="clear" w:color="auto" w:fill="FFFFFF"/>
                <w:lang w:bidi="ru-RU"/>
              </w:rPr>
              <w:t>Расширять представления детей о лете. Разви</w:t>
            </w:r>
            <w:r w:rsidRPr="00E325B9">
              <w:rPr>
                <w:rFonts w:eastAsia="Arial"/>
                <w:color w:val="000000"/>
                <w:shd w:val="clear" w:color="auto" w:fill="FFFFFF"/>
                <w:lang w:bidi="ru-RU"/>
              </w:rPr>
              <w:softHyphen/>
              <w:t>вать умение устанавливать простейшие связи между явлениями живой и неживой природы, вести сезонные наблюдения.</w:t>
            </w:r>
          </w:p>
          <w:p w14:paraId="20641D8B" w14:textId="77777777" w:rsidR="00E85480" w:rsidRPr="00E325B9" w:rsidRDefault="00E85480" w:rsidP="00FE78F6">
            <w:pPr>
              <w:widowControl w:val="0"/>
              <w:spacing w:before="180"/>
              <w:jc w:val="both"/>
              <w:rPr>
                <w:rFonts w:eastAsia="Arial"/>
                <w:color w:val="000000"/>
                <w:shd w:val="clear" w:color="auto" w:fill="FFFFFF"/>
                <w:lang w:bidi="ru-RU"/>
              </w:rPr>
            </w:pPr>
            <w:r w:rsidRPr="00E325B9">
              <w:rPr>
                <w:rFonts w:eastAsia="Arial"/>
                <w:color w:val="000000"/>
                <w:shd w:val="clear" w:color="auto" w:fill="FFFFFF"/>
                <w:lang w:bidi="ru-RU"/>
              </w:rPr>
              <w:t>Знакомить с летними видами спорта. Формировать представления о безопасном поведении в лесу.</w:t>
            </w:r>
          </w:p>
        </w:tc>
        <w:tc>
          <w:tcPr>
            <w:tcW w:w="2694" w:type="dxa"/>
          </w:tcPr>
          <w:p w14:paraId="3BCE2128" w14:textId="77777777" w:rsidR="00E85480" w:rsidRPr="00E325B9" w:rsidRDefault="00E85480" w:rsidP="00FE78F6">
            <w:pPr>
              <w:widowControl w:val="0"/>
              <w:jc w:val="both"/>
              <w:rPr>
                <w:rFonts w:eastAsia="Calibri"/>
                <w:color w:val="000000"/>
                <w:shd w:val="clear" w:color="auto" w:fill="FFFFFF"/>
                <w:lang w:bidi="ru-RU"/>
              </w:rPr>
            </w:pPr>
            <w:r w:rsidRPr="00E325B9">
              <w:rPr>
                <w:rFonts w:eastAsia="Calibri"/>
                <w:color w:val="000000"/>
                <w:shd w:val="clear" w:color="auto" w:fill="FFFFFF"/>
                <w:lang w:bidi="ru-RU"/>
              </w:rPr>
              <w:t>Праздник «Лето».</w:t>
            </w:r>
          </w:p>
          <w:p w14:paraId="6DDAD631" w14:textId="77777777" w:rsidR="00E85480" w:rsidRPr="00E325B9" w:rsidRDefault="00E85480" w:rsidP="00FE78F6">
            <w:pPr>
              <w:widowControl w:val="0"/>
              <w:jc w:val="both"/>
              <w:rPr>
                <w:rFonts w:eastAsia="Calibri"/>
                <w:color w:val="000000"/>
                <w:shd w:val="clear" w:color="auto" w:fill="FFFFFF"/>
                <w:lang w:bidi="ru-RU"/>
              </w:rPr>
            </w:pPr>
            <w:r w:rsidRPr="00E325B9">
              <w:rPr>
                <w:rFonts w:eastAsia="Calibri"/>
                <w:color w:val="000000"/>
                <w:shd w:val="clear" w:color="auto" w:fill="FFFFFF"/>
                <w:lang w:bidi="ru-RU"/>
              </w:rPr>
              <w:t>Спортивный праздник. Выставка детского творчества.</w:t>
            </w:r>
          </w:p>
        </w:tc>
      </w:tr>
      <w:tr w:rsidR="00E85480" w:rsidRPr="00E325B9" w14:paraId="67BCF0A1" w14:textId="77777777" w:rsidTr="00F06940">
        <w:trPr>
          <w:trHeight w:val="957"/>
        </w:trPr>
        <w:tc>
          <w:tcPr>
            <w:tcW w:w="10598" w:type="dxa"/>
            <w:gridSpan w:val="3"/>
          </w:tcPr>
          <w:p w14:paraId="7014C455" w14:textId="77777777" w:rsidR="00E85480" w:rsidRPr="00E325B9" w:rsidRDefault="00E85480" w:rsidP="00FE78F6">
            <w:pPr>
              <w:widowControl w:val="0"/>
              <w:jc w:val="both"/>
              <w:rPr>
                <w:rFonts w:eastAsia="Calibri"/>
                <w:color w:val="000000"/>
                <w:shd w:val="clear" w:color="auto" w:fill="FFFFFF"/>
                <w:lang w:bidi="ru-RU"/>
              </w:rPr>
            </w:pPr>
            <w:r w:rsidRPr="00E325B9">
              <w:rPr>
                <w:rFonts w:eastAsia="Calibri"/>
                <w:color w:val="000000"/>
                <w:shd w:val="clear" w:color="auto" w:fill="FFFFFF"/>
                <w:lang w:bidi="ru-RU"/>
              </w:rPr>
              <w:t>В летний период детский сад работает в каникулярном режиме (1-я неделя июня — 3-я неделя августа).</w:t>
            </w:r>
          </w:p>
        </w:tc>
      </w:tr>
    </w:tbl>
    <w:p w14:paraId="504FC898" w14:textId="77777777" w:rsidR="003E5C46" w:rsidRPr="00E325B9" w:rsidRDefault="003E5C46" w:rsidP="00FE78F6">
      <w:pPr>
        <w:jc w:val="both"/>
        <w:rPr>
          <w:rFonts w:eastAsia="TimesNewRoman"/>
          <w:b/>
          <w:color w:val="000000"/>
          <w:lang w:bidi="ru-RU"/>
        </w:rPr>
      </w:pPr>
    </w:p>
    <w:p w14:paraId="6E3E159A" w14:textId="1F98AFDB" w:rsidR="00651A5A" w:rsidRPr="00E325B9" w:rsidRDefault="00651A5A" w:rsidP="00FE78F6">
      <w:pPr>
        <w:pStyle w:val="2"/>
        <w:jc w:val="both"/>
        <w:rPr>
          <w:rFonts w:ascii="Times New Roman" w:eastAsia="TimesNewRoman" w:hAnsi="Times New Roman" w:cs="Times New Roman"/>
          <w:b w:val="0"/>
          <w:i/>
          <w:color w:val="auto"/>
          <w:sz w:val="24"/>
          <w:szCs w:val="24"/>
          <w:lang w:bidi="ru-RU"/>
        </w:rPr>
      </w:pPr>
      <w:bookmarkStart w:id="21" w:name="_Toc74049799"/>
      <w:r w:rsidRPr="00E325B9">
        <w:rPr>
          <w:rFonts w:ascii="Times New Roman" w:eastAsia="TimesNewRoman" w:hAnsi="Times New Roman" w:cs="Times New Roman"/>
          <w:color w:val="auto"/>
          <w:sz w:val="24"/>
          <w:szCs w:val="24"/>
          <w:lang w:bidi="ru-RU"/>
        </w:rPr>
        <w:lastRenderedPageBreak/>
        <w:t>3.4. Расписание непосредственно образовательной деятельности</w:t>
      </w:r>
      <w:bookmarkEnd w:id="21"/>
      <w:r w:rsidR="00FC5850">
        <w:rPr>
          <w:rFonts w:ascii="Times New Roman" w:eastAsia="TimesNewRoman" w:hAnsi="Times New Roman" w:cs="Times New Roman"/>
          <w:color w:val="auto"/>
          <w:sz w:val="24"/>
          <w:szCs w:val="24"/>
          <w:lang w:bidi="ru-RU"/>
        </w:rPr>
        <w:t xml:space="preserve"> </w:t>
      </w:r>
      <w:bookmarkStart w:id="22" w:name="_Toc74049800"/>
      <w:r w:rsidRPr="00E325B9">
        <w:rPr>
          <w:rFonts w:ascii="Times New Roman" w:eastAsia="TimesNewRoman" w:hAnsi="Times New Roman" w:cs="Times New Roman"/>
          <w:color w:val="auto"/>
          <w:sz w:val="24"/>
          <w:szCs w:val="24"/>
          <w:lang w:bidi="ru-RU"/>
        </w:rPr>
        <w:t>в подготови</w:t>
      </w:r>
      <w:r w:rsidR="00972C0A">
        <w:rPr>
          <w:rFonts w:ascii="Times New Roman" w:eastAsia="TimesNewRoman" w:hAnsi="Times New Roman" w:cs="Times New Roman"/>
          <w:color w:val="auto"/>
          <w:sz w:val="24"/>
          <w:szCs w:val="24"/>
          <w:lang w:bidi="ru-RU"/>
        </w:rPr>
        <w:t xml:space="preserve">тельной к школе группе № </w:t>
      </w:r>
      <w:r w:rsidR="001F04CD">
        <w:rPr>
          <w:rFonts w:ascii="Times New Roman" w:eastAsia="TimesNewRoman" w:hAnsi="Times New Roman" w:cs="Times New Roman"/>
          <w:color w:val="auto"/>
          <w:sz w:val="24"/>
          <w:szCs w:val="24"/>
          <w:lang w:bidi="ru-RU"/>
        </w:rPr>
        <w:t>7</w:t>
      </w:r>
      <w:r w:rsidR="00972C0A">
        <w:rPr>
          <w:rFonts w:ascii="Times New Roman" w:eastAsia="TimesNewRoman" w:hAnsi="Times New Roman" w:cs="Times New Roman"/>
          <w:color w:val="auto"/>
          <w:sz w:val="24"/>
          <w:szCs w:val="24"/>
          <w:lang w:bidi="ru-RU"/>
        </w:rPr>
        <w:t xml:space="preserve"> «</w:t>
      </w:r>
      <w:r w:rsidR="001F04CD">
        <w:rPr>
          <w:rFonts w:ascii="Times New Roman" w:eastAsia="TimesNewRoman" w:hAnsi="Times New Roman" w:cs="Times New Roman"/>
          <w:color w:val="auto"/>
          <w:sz w:val="24"/>
          <w:szCs w:val="24"/>
          <w:lang w:bidi="ru-RU"/>
        </w:rPr>
        <w:t>Веселые ребята</w:t>
      </w:r>
      <w:r w:rsidR="00FC5850">
        <w:rPr>
          <w:rFonts w:ascii="Times New Roman" w:eastAsia="TimesNewRoman" w:hAnsi="Times New Roman" w:cs="Times New Roman"/>
          <w:color w:val="auto"/>
          <w:sz w:val="24"/>
          <w:szCs w:val="24"/>
          <w:lang w:bidi="ru-RU"/>
        </w:rPr>
        <w:t>» на 2022</w:t>
      </w:r>
      <w:r w:rsidR="00972C0A">
        <w:rPr>
          <w:rFonts w:ascii="Times New Roman" w:eastAsia="TimesNewRoman" w:hAnsi="Times New Roman" w:cs="Times New Roman"/>
          <w:color w:val="auto"/>
          <w:sz w:val="24"/>
          <w:szCs w:val="24"/>
          <w:lang w:bidi="ru-RU"/>
        </w:rPr>
        <w:t>-202</w:t>
      </w:r>
      <w:r w:rsidR="00FC5850">
        <w:rPr>
          <w:rFonts w:ascii="Times New Roman" w:eastAsia="TimesNewRoman" w:hAnsi="Times New Roman" w:cs="Times New Roman"/>
          <w:color w:val="auto"/>
          <w:sz w:val="24"/>
          <w:szCs w:val="24"/>
          <w:lang w:bidi="ru-RU"/>
        </w:rPr>
        <w:t>3</w:t>
      </w:r>
      <w:r w:rsidRPr="00E325B9">
        <w:rPr>
          <w:rFonts w:ascii="Times New Roman" w:eastAsia="TimesNewRoman" w:hAnsi="Times New Roman" w:cs="Times New Roman"/>
          <w:color w:val="auto"/>
          <w:sz w:val="24"/>
          <w:szCs w:val="24"/>
          <w:lang w:bidi="ru-RU"/>
        </w:rPr>
        <w:t xml:space="preserve"> учебный год</w:t>
      </w:r>
      <w:r w:rsidRPr="00E325B9">
        <w:rPr>
          <w:rFonts w:ascii="Times New Roman" w:eastAsia="TimesNewRoman" w:hAnsi="Times New Roman" w:cs="Times New Roman"/>
          <w:i/>
          <w:color w:val="auto"/>
          <w:sz w:val="24"/>
          <w:szCs w:val="24"/>
          <w:lang w:bidi="ru-RU"/>
        </w:rPr>
        <w:t>.</w:t>
      </w:r>
      <w:bookmarkEnd w:id="22"/>
    </w:p>
    <w:p w14:paraId="5ECFA436" w14:textId="77777777" w:rsidR="004404B2" w:rsidRPr="00E325B9" w:rsidRDefault="004404B2" w:rsidP="00FE78F6">
      <w:pPr>
        <w:jc w:val="both"/>
        <w:rPr>
          <w:rFonts w:eastAsia="TimesNewRoman"/>
          <w:b/>
          <w:i/>
          <w:color w:val="000000"/>
          <w:lang w:bidi="ru-RU"/>
        </w:rPr>
      </w:pPr>
    </w:p>
    <w:tbl>
      <w:tblPr>
        <w:tblStyle w:val="19"/>
        <w:tblpPr w:leftFromText="180" w:rightFromText="180" w:vertAnchor="page" w:horzAnchor="margin" w:tblpX="250" w:tblpY="1741"/>
        <w:tblW w:w="10452" w:type="dxa"/>
        <w:tblLayout w:type="fixed"/>
        <w:tblLook w:val="01E0" w:firstRow="1" w:lastRow="1" w:firstColumn="1" w:lastColumn="1" w:noHBand="0" w:noVBand="0"/>
      </w:tblPr>
      <w:tblGrid>
        <w:gridCol w:w="959"/>
        <w:gridCol w:w="1983"/>
        <w:gridCol w:w="7510"/>
      </w:tblGrid>
      <w:tr w:rsidR="000A77AE" w:rsidRPr="000A77AE" w14:paraId="43DF8774" w14:textId="77777777" w:rsidTr="000A77AE">
        <w:trPr>
          <w:trHeight w:val="556"/>
        </w:trPr>
        <w:tc>
          <w:tcPr>
            <w:tcW w:w="959" w:type="dxa"/>
            <w:tcBorders>
              <w:top w:val="single" w:sz="4" w:space="0" w:color="auto"/>
              <w:left w:val="single" w:sz="4" w:space="0" w:color="auto"/>
              <w:bottom w:val="single" w:sz="4" w:space="0" w:color="auto"/>
              <w:right w:val="single" w:sz="4" w:space="0" w:color="auto"/>
            </w:tcBorders>
            <w:hideMark/>
          </w:tcPr>
          <w:p w14:paraId="389B107D" w14:textId="77777777" w:rsidR="000A77AE" w:rsidRPr="000A77AE" w:rsidRDefault="000A77AE" w:rsidP="00FE78F6">
            <w:pPr>
              <w:jc w:val="both"/>
              <w:rPr>
                <w:b/>
                <w:i/>
                <w:sz w:val="24"/>
                <w:szCs w:val="24"/>
              </w:rPr>
            </w:pPr>
            <w:r w:rsidRPr="000A77AE">
              <w:rPr>
                <w:b/>
                <w:i/>
                <w:sz w:val="24"/>
                <w:szCs w:val="24"/>
              </w:rPr>
              <w:t>День недели</w:t>
            </w:r>
          </w:p>
        </w:tc>
        <w:tc>
          <w:tcPr>
            <w:tcW w:w="1983" w:type="dxa"/>
            <w:tcBorders>
              <w:top w:val="single" w:sz="4" w:space="0" w:color="auto"/>
              <w:left w:val="single" w:sz="4" w:space="0" w:color="auto"/>
              <w:bottom w:val="single" w:sz="4" w:space="0" w:color="auto"/>
              <w:right w:val="single" w:sz="4" w:space="0" w:color="auto"/>
            </w:tcBorders>
            <w:hideMark/>
          </w:tcPr>
          <w:p w14:paraId="2FD469D2" w14:textId="77777777" w:rsidR="000A77AE" w:rsidRPr="000A77AE" w:rsidRDefault="000A77AE" w:rsidP="00FE78F6">
            <w:pPr>
              <w:jc w:val="both"/>
              <w:rPr>
                <w:b/>
                <w:i/>
                <w:sz w:val="24"/>
                <w:szCs w:val="24"/>
              </w:rPr>
            </w:pPr>
            <w:r w:rsidRPr="000A77AE">
              <w:rPr>
                <w:b/>
                <w:i/>
                <w:sz w:val="24"/>
                <w:szCs w:val="24"/>
              </w:rPr>
              <w:t>Время</w:t>
            </w:r>
          </w:p>
        </w:tc>
        <w:tc>
          <w:tcPr>
            <w:tcW w:w="7510" w:type="dxa"/>
            <w:tcBorders>
              <w:top w:val="single" w:sz="4" w:space="0" w:color="auto"/>
              <w:left w:val="single" w:sz="4" w:space="0" w:color="auto"/>
              <w:bottom w:val="single" w:sz="4" w:space="0" w:color="auto"/>
              <w:right w:val="single" w:sz="4" w:space="0" w:color="auto"/>
            </w:tcBorders>
            <w:hideMark/>
          </w:tcPr>
          <w:p w14:paraId="02EC7209" w14:textId="7DCF815C" w:rsidR="000A77AE" w:rsidRPr="000A77AE" w:rsidRDefault="000A77AE" w:rsidP="00FE78F6">
            <w:pPr>
              <w:jc w:val="both"/>
              <w:rPr>
                <w:b/>
                <w:i/>
                <w:sz w:val="24"/>
                <w:szCs w:val="24"/>
              </w:rPr>
            </w:pPr>
            <w:r w:rsidRPr="000A77AE">
              <w:rPr>
                <w:b/>
                <w:i/>
                <w:sz w:val="24"/>
                <w:szCs w:val="24"/>
              </w:rPr>
              <w:t xml:space="preserve">Виды деятельности                     </w:t>
            </w:r>
          </w:p>
        </w:tc>
      </w:tr>
      <w:tr w:rsidR="000A77AE" w:rsidRPr="000A77AE" w14:paraId="52739B38" w14:textId="77777777" w:rsidTr="000A77AE">
        <w:trPr>
          <w:cantSplit/>
          <w:trHeight w:val="1134"/>
        </w:trPr>
        <w:tc>
          <w:tcPr>
            <w:tcW w:w="959" w:type="dxa"/>
            <w:tcBorders>
              <w:top w:val="single" w:sz="4" w:space="0" w:color="auto"/>
              <w:left w:val="single" w:sz="4" w:space="0" w:color="auto"/>
              <w:bottom w:val="single" w:sz="4" w:space="0" w:color="auto"/>
              <w:right w:val="single" w:sz="4" w:space="0" w:color="auto"/>
            </w:tcBorders>
            <w:textDirection w:val="btLr"/>
          </w:tcPr>
          <w:p w14:paraId="715C5238" w14:textId="77777777" w:rsidR="000A77AE" w:rsidRPr="000A77AE" w:rsidRDefault="000A77AE" w:rsidP="00FE78F6">
            <w:pPr>
              <w:ind w:left="113" w:right="113"/>
              <w:jc w:val="both"/>
              <w:rPr>
                <w:b/>
                <w:i/>
                <w:sz w:val="24"/>
                <w:szCs w:val="24"/>
              </w:rPr>
            </w:pPr>
            <w:r w:rsidRPr="000A77AE">
              <w:rPr>
                <w:b/>
                <w:i/>
                <w:sz w:val="24"/>
                <w:szCs w:val="24"/>
              </w:rPr>
              <w:t>Понедельник</w:t>
            </w:r>
          </w:p>
          <w:p w14:paraId="7DCB2075" w14:textId="77777777" w:rsidR="000A77AE" w:rsidRPr="000A77AE" w:rsidRDefault="000A77AE" w:rsidP="00FE78F6">
            <w:pPr>
              <w:ind w:left="113" w:right="113"/>
              <w:jc w:val="both"/>
              <w:rPr>
                <w:b/>
                <w:i/>
                <w:sz w:val="24"/>
                <w:szCs w:val="24"/>
              </w:rPr>
            </w:pPr>
          </w:p>
          <w:p w14:paraId="74A91AEB" w14:textId="77777777" w:rsidR="000A77AE" w:rsidRPr="000A77AE" w:rsidRDefault="000A77AE" w:rsidP="00FE78F6">
            <w:pPr>
              <w:ind w:left="113" w:right="113"/>
              <w:jc w:val="both"/>
              <w:rPr>
                <w:b/>
                <w:i/>
                <w:sz w:val="24"/>
                <w:szCs w:val="24"/>
              </w:rPr>
            </w:pPr>
          </w:p>
          <w:p w14:paraId="167A914D" w14:textId="77777777" w:rsidR="000A77AE" w:rsidRPr="000A77AE" w:rsidRDefault="000A77AE" w:rsidP="00FE78F6">
            <w:pPr>
              <w:ind w:left="113" w:right="113"/>
              <w:jc w:val="both"/>
              <w:rPr>
                <w:b/>
                <w:i/>
                <w:sz w:val="24"/>
                <w:szCs w:val="24"/>
              </w:rPr>
            </w:pPr>
          </w:p>
          <w:p w14:paraId="7724E80C" w14:textId="77777777" w:rsidR="000A77AE" w:rsidRPr="000A77AE" w:rsidRDefault="000A77AE" w:rsidP="00FE78F6">
            <w:pPr>
              <w:ind w:left="113" w:right="113"/>
              <w:jc w:val="both"/>
              <w:rPr>
                <w:b/>
                <w:i/>
                <w:sz w:val="24"/>
                <w:szCs w:val="24"/>
              </w:rPr>
            </w:pPr>
          </w:p>
          <w:p w14:paraId="5DE71396" w14:textId="77777777" w:rsidR="000A77AE" w:rsidRPr="000A77AE" w:rsidRDefault="000A77AE" w:rsidP="00FE78F6">
            <w:pPr>
              <w:ind w:left="113" w:right="113"/>
              <w:jc w:val="both"/>
              <w:rPr>
                <w:b/>
                <w:i/>
                <w:sz w:val="24"/>
                <w:szCs w:val="24"/>
              </w:rPr>
            </w:pPr>
          </w:p>
        </w:tc>
        <w:tc>
          <w:tcPr>
            <w:tcW w:w="1983" w:type="dxa"/>
            <w:tcBorders>
              <w:top w:val="single" w:sz="4" w:space="0" w:color="auto"/>
              <w:left w:val="single" w:sz="4" w:space="0" w:color="auto"/>
              <w:bottom w:val="single" w:sz="4" w:space="0" w:color="auto"/>
              <w:right w:val="single" w:sz="4" w:space="0" w:color="auto"/>
            </w:tcBorders>
          </w:tcPr>
          <w:p w14:paraId="04E74BD2" w14:textId="77777777" w:rsidR="000A77AE" w:rsidRPr="000A77AE" w:rsidRDefault="000A77AE" w:rsidP="00FE78F6">
            <w:pPr>
              <w:jc w:val="both"/>
              <w:rPr>
                <w:b/>
                <w:sz w:val="24"/>
                <w:szCs w:val="24"/>
              </w:rPr>
            </w:pPr>
            <w:r w:rsidRPr="000A77AE">
              <w:rPr>
                <w:b/>
                <w:sz w:val="24"/>
                <w:szCs w:val="24"/>
              </w:rPr>
              <w:t>9.00 -9.30</w:t>
            </w:r>
          </w:p>
          <w:p w14:paraId="3854611A" w14:textId="77777777" w:rsidR="000A77AE" w:rsidRPr="000A77AE" w:rsidRDefault="000A77AE" w:rsidP="00FE78F6">
            <w:pPr>
              <w:tabs>
                <w:tab w:val="left" w:pos="326"/>
                <w:tab w:val="center" w:pos="823"/>
              </w:tabs>
              <w:jc w:val="both"/>
              <w:rPr>
                <w:b/>
                <w:sz w:val="24"/>
                <w:szCs w:val="24"/>
              </w:rPr>
            </w:pPr>
          </w:p>
          <w:p w14:paraId="181DE390" w14:textId="77777777" w:rsidR="000A77AE" w:rsidRPr="000A77AE" w:rsidRDefault="000A77AE" w:rsidP="00FE78F6">
            <w:pPr>
              <w:tabs>
                <w:tab w:val="left" w:pos="326"/>
                <w:tab w:val="center" w:pos="823"/>
              </w:tabs>
              <w:jc w:val="both"/>
              <w:rPr>
                <w:b/>
                <w:sz w:val="24"/>
                <w:szCs w:val="24"/>
              </w:rPr>
            </w:pPr>
          </w:p>
          <w:p w14:paraId="4DAFB8DE" w14:textId="77777777" w:rsidR="000A77AE" w:rsidRPr="000A77AE" w:rsidRDefault="000A77AE" w:rsidP="00FE78F6">
            <w:pPr>
              <w:tabs>
                <w:tab w:val="left" w:pos="326"/>
                <w:tab w:val="center" w:pos="823"/>
              </w:tabs>
              <w:jc w:val="both"/>
              <w:rPr>
                <w:b/>
                <w:sz w:val="24"/>
                <w:szCs w:val="24"/>
              </w:rPr>
            </w:pPr>
            <w:r w:rsidRPr="000A77AE">
              <w:rPr>
                <w:b/>
                <w:sz w:val="24"/>
                <w:szCs w:val="24"/>
              </w:rPr>
              <w:t>9.40-10.10</w:t>
            </w:r>
          </w:p>
          <w:p w14:paraId="69540745" w14:textId="77777777" w:rsidR="000A77AE" w:rsidRPr="000A77AE" w:rsidRDefault="000A77AE" w:rsidP="00FE78F6">
            <w:pPr>
              <w:tabs>
                <w:tab w:val="left" w:pos="326"/>
                <w:tab w:val="center" w:pos="823"/>
              </w:tabs>
              <w:jc w:val="both"/>
              <w:rPr>
                <w:b/>
                <w:sz w:val="24"/>
                <w:szCs w:val="24"/>
              </w:rPr>
            </w:pPr>
          </w:p>
          <w:p w14:paraId="57A7CE1D" w14:textId="77777777" w:rsidR="000A77AE" w:rsidRPr="000A77AE" w:rsidRDefault="000A77AE" w:rsidP="00FE78F6">
            <w:pPr>
              <w:tabs>
                <w:tab w:val="left" w:pos="326"/>
                <w:tab w:val="center" w:pos="823"/>
              </w:tabs>
              <w:jc w:val="both"/>
              <w:rPr>
                <w:b/>
                <w:sz w:val="24"/>
                <w:szCs w:val="24"/>
              </w:rPr>
            </w:pPr>
            <w:r w:rsidRPr="000A77AE">
              <w:rPr>
                <w:b/>
                <w:sz w:val="24"/>
                <w:szCs w:val="24"/>
              </w:rPr>
              <w:t>11.50-12.20</w:t>
            </w:r>
          </w:p>
          <w:p w14:paraId="5B9B0587" w14:textId="77777777" w:rsidR="000A77AE" w:rsidRPr="000A77AE" w:rsidRDefault="000A77AE" w:rsidP="00FE78F6">
            <w:pPr>
              <w:tabs>
                <w:tab w:val="left" w:pos="326"/>
                <w:tab w:val="center" w:pos="823"/>
              </w:tabs>
              <w:jc w:val="both"/>
              <w:rPr>
                <w:b/>
                <w:sz w:val="24"/>
                <w:szCs w:val="24"/>
              </w:rPr>
            </w:pPr>
          </w:p>
          <w:p w14:paraId="652FE176" w14:textId="77777777" w:rsidR="000A77AE" w:rsidRPr="000A77AE" w:rsidRDefault="000A77AE" w:rsidP="00FE78F6">
            <w:pPr>
              <w:jc w:val="both"/>
              <w:rPr>
                <w:sz w:val="24"/>
                <w:szCs w:val="24"/>
              </w:rPr>
            </w:pPr>
          </w:p>
        </w:tc>
        <w:tc>
          <w:tcPr>
            <w:tcW w:w="7510" w:type="dxa"/>
            <w:tcBorders>
              <w:top w:val="single" w:sz="4" w:space="0" w:color="auto"/>
              <w:left w:val="single" w:sz="4" w:space="0" w:color="auto"/>
              <w:bottom w:val="single" w:sz="4" w:space="0" w:color="auto"/>
              <w:right w:val="single" w:sz="4" w:space="0" w:color="auto"/>
            </w:tcBorders>
          </w:tcPr>
          <w:p w14:paraId="78E94867" w14:textId="77777777" w:rsidR="000A77AE" w:rsidRPr="000A77AE" w:rsidRDefault="000A77AE" w:rsidP="00FE78F6">
            <w:pPr>
              <w:jc w:val="both"/>
              <w:rPr>
                <w:sz w:val="24"/>
                <w:szCs w:val="24"/>
              </w:rPr>
            </w:pPr>
            <w:r w:rsidRPr="000A77AE">
              <w:rPr>
                <w:sz w:val="24"/>
                <w:szCs w:val="24"/>
              </w:rPr>
              <w:t>познавательная деятельность (социальный мир, безопасное поведение, мир природы, предметный мир)</w:t>
            </w:r>
          </w:p>
          <w:p w14:paraId="288B7DC6" w14:textId="3608E742" w:rsidR="000A77AE" w:rsidRPr="000A77AE" w:rsidRDefault="000A77AE" w:rsidP="00FE78F6">
            <w:pPr>
              <w:jc w:val="both"/>
              <w:rPr>
                <w:sz w:val="24"/>
                <w:szCs w:val="24"/>
              </w:rPr>
            </w:pPr>
            <w:r w:rsidRPr="000A77AE">
              <w:rPr>
                <w:sz w:val="24"/>
                <w:szCs w:val="24"/>
              </w:rPr>
              <w:t>изобразительная деятельность (рисование)</w:t>
            </w:r>
          </w:p>
          <w:p w14:paraId="0A64CD34" w14:textId="77777777" w:rsidR="000A77AE" w:rsidRPr="000A77AE" w:rsidRDefault="000A77AE" w:rsidP="00FE78F6">
            <w:pPr>
              <w:jc w:val="both"/>
              <w:rPr>
                <w:sz w:val="24"/>
                <w:szCs w:val="24"/>
              </w:rPr>
            </w:pPr>
          </w:p>
          <w:p w14:paraId="5821072D" w14:textId="1A565A36" w:rsidR="000A77AE" w:rsidRPr="000A77AE" w:rsidRDefault="000A77AE" w:rsidP="00FE78F6">
            <w:pPr>
              <w:jc w:val="both"/>
              <w:rPr>
                <w:sz w:val="24"/>
                <w:szCs w:val="24"/>
              </w:rPr>
            </w:pPr>
            <w:r w:rsidRPr="000A77AE">
              <w:rPr>
                <w:sz w:val="24"/>
                <w:szCs w:val="24"/>
              </w:rPr>
              <w:t>музыкальная деятельность (музыкальное)</w:t>
            </w:r>
          </w:p>
          <w:p w14:paraId="061D2789" w14:textId="77777777" w:rsidR="000A77AE" w:rsidRPr="000A77AE" w:rsidRDefault="000A77AE" w:rsidP="00FE78F6">
            <w:pPr>
              <w:jc w:val="both"/>
              <w:rPr>
                <w:sz w:val="24"/>
                <w:szCs w:val="24"/>
              </w:rPr>
            </w:pPr>
            <w:r w:rsidRPr="000A77AE">
              <w:rPr>
                <w:sz w:val="24"/>
                <w:szCs w:val="24"/>
              </w:rPr>
              <w:t>(музыкальный зал)</w:t>
            </w:r>
          </w:p>
          <w:p w14:paraId="2782729C" w14:textId="77777777" w:rsidR="000A77AE" w:rsidRPr="000A77AE" w:rsidRDefault="000A77AE" w:rsidP="00FE78F6">
            <w:pPr>
              <w:jc w:val="both"/>
              <w:rPr>
                <w:sz w:val="24"/>
                <w:szCs w:val="24"/>
              </w:rPr>
            </w:pPr>
          </w:p>
        </w:tc>
      </w:tr>
      <w:tr w:rsidR="000A77AE" w:rsidRPr="000A77AE" w14:paraId="56B708BC" w14:textId="77777777" w:rsidTr="000A77AE">
        <w:trPr>
          <w:cantSplit/>
          <w:trHeight w:val="1031"/>
        </w:trPr>
        <w:tc>
          <w:tcPr>
            <w:tcW w:w="959" w:type="dxa"/>
            <w:tcBorders>
              <w:top w:val="single" w:sz="4" w:space="0" w:color="auto"/>
              <w:left w:val="single" w:sz="4" w:space="0" w:color="auto"/>
              <w:bottom w:val="single" w:sz="4" w:space="0" w:color="auto"/>
              <w:right w:val="single" w:sz="4" w:space="0" w:color="auto"/>
            </w:tcBorders>
            <w:textDirection w:val="btLr"/>
          </w:tcPr>
          <w:p w14:paraId="3816974D" w14:textId="77777777" w:rsidR="000A77AE" w:rsidRPr="000A77AE" w:rsidRDefault="000A77AE" w:rsidP="00FE78F6">
            <w:pPr>
              <w:ind w:left="113" w:right="113"/>
              <w:jc w:val="both"/>
              <w:rPr>
                <w:b/>
                <w:i/>
                <w:sz w:val="24"/>
                <w:szCs w:val="24"/>
              </w:rPr>
            </w:pPr>
            <w:r w:rsidRPr="000A77AE">
              <w:rPr>
                <w:b/>
                <w:i/>
                <w:sz w:val="24"/>
                <w:szCs w:val="24"/>
              </w:rPr>
              <w:t>Вторник</w:t>
            </w:r>
          </w:p>
          <w:p w14:paraId="55B72449" w14:textId="77777777" w:rsidR="000A77AE" w:rsidRPr="000A77AE" w:rsidRDefault="000A77AE" w:rsidP="00FE78F6">
            <w:pPr>
              <w:ind w:left="113" w:right="113"/>
              <w:jc w:val="both"/>
              <w:rPr>
                <w:b/>
                <w:i/>
                <w:sz w:val="24"/>
                <w:szCs w:val="24"/>
              </w:rPr>
            </w:pPr>
          </w:p>
          <w:p w14:paraId="6DF7F103" w14:textId="77777777" w:rsidR="000A77AE" w:rsidRPr="000A77AE" w:rsidRDefault="000A77AE" w:rsidP="00FE78F6">
            <w:pPr>
              <w:ind w:left="113" w:right="113"/>
              <w:jc w:val="both"/>
              <w:rPr>
                <w:b/>
                <w:i/>
                <w:sz w:val="24"/>
                <w:szCs w:val="24"/>
              </w:rPr>
            </w:pPr>
          </w:p>
          <w:p w14:paraId="5BE600E4" w14:textId="77777777" w:rsidR="000A77AE" w:rsidRPr="000A77AE" w:rsidRDefault="000A77AE" w:rsidP="00FE78F6">
            <w:pPr>
              <w:ind w:left="113" w:right="113"/>
              <w:jc w:val="both"/>
              <w:rPr>
                <w:b/>
                <w:i/>
                <w:sz w:val="24"/>
                <w:szCs w:val="24"/>
              </w:rPr>
            </w:pPr>
          </w:p>
          <w:p w14:paraId="21BD0DF6" w14:textId="77777777" w:rsidR="000A77AE" w:rsidRPr="000A77AE" w:rsidRDefault="000A77AE" w:rsidP="00FE78F6">
            <w:pPr>
              <w:ind w:left="113" w:right="113"/>
              <w:jc w:val="both"/>
              <w:rPr>
                <w:b/>
                <w:i/>
                <w:sz w:val="24"/>
                <w:szCs w:val="24"/>
              </w:rPr>
            </w:pPr>
          </w:p>
          <w:p w14:paraId="6CCD55C1" w14:textId="77777777" w:rsidR="000A77AE" w:rsidRPr="000A77AE" w:rsidRDefault="000A77AE" w:rsidP="00FE78F6">
            <w:pPr>
              <w:ind w:left="113" w:right="113"/>
              <w:jc w:val="both"/>
              <w:rPr>
                <w:b/>
                <w:i/>
                <w:sz w:val="24"/>
                <w:szCs w:val="24"/>
              </w:rPr>
            </w:pPr>
          </w:p>
          <w:p w14:paraId="1C5FC095" w14:textId="77777777" w:rsidR="000A77AE" w:rsidRPr="000A77AE" w:rsidRDefault="000A77AE" w:rsidP="00FE78F6">
            <w:pPr>
              <w:ind w:left="113" w:right="113"/>
              <w:jc w:val="both"/>
              <w:rPr>
                <w:b/>
                <w:i/>
                <w:sz w:val="24"/>
                <w:szCs w:val="24"/>
              </w:rPr>
            </w:pPr>
          </w:p>
          <w:p w14:paraId="206BC429" w14:textId="77777777" w:rsidR="000A77AE" w:rsidRPr="000A77AE" w:rsidRDefault="000A77AE" w:rsidP="00FE78F6">
            <w:pPr>
              <w:ind w:left="113" w:right="113"/>
              <w:jc w:val="both"/>
              <w:rPr>
                <w:b/>
                <w:i/>
                <w:sz w:val="24"/>
                <w:szCs w:val="24"/>
              </w:rPr>
            </w:pPr>
          </w:p>
        </w:tc>
        <w:tc>
          <w:tcPr>
            <w:tcW w:w="1983" w:type="dxa"/>
            <w:tcBorders>
              <w:top w:val="single" w:sz="4" w:space="0" w:color="auto"/>
              <w:left w:val="single" w:sz="4" w:space="0" w:color="auto"/>
              <w:bottom w:val="single" w:sz="4" w:space="0" w:color="auto"/>
              <w:right w:val="single" w:sz="4" w:space="0" w:color="auto"/>
            </w:tcBorders>
          </w:tcPr>
          <w:p w14:paraId="61511CED" w14:textId="77777777" w:rsidR="000A77AE" w:rsidRPr="000A77AE" w:rsidRDefault="000A77AE" w:rsidP="00FE78F6">
            <w:pPr>
              <w:jc w:val="both"/>
              <w:rPr>
                <w:b/>
                <w:sz w:val="24"/>
                <w:szCs w:val="24"/>
              </w:rPr>
            </w:pPr>
            <w:r w:rsidRPr="000A77AE">
              <w:rPr>
                <w:b/>
                <w:sz w:val="24"/>
                <w:szCs w:val="24"/>
              </w:rPr>
              <w:t>9.00 -9.30</w:t>
            </w:r>
          </w:p>
          <w:p w14:paraId="7FCFAD99" w14:textId="77777777" w:rsidR="000A77AE" w:rsidRPr="000A77AE" w:rsidRDefault="000A77AE" w:rsidP="00FE78F6">
            <w:pPr>
              <w:jc w:val="both"/>
              <w:rPr>
                <w:b/>
                <w:sz w:val="24"/>
                <w:szCs w:val="24"/>
              </w:rPr>
            </w:pPr>
          </w:p>
          <w:p w14:paraId="5D43D04C" w14:textId="77777777" w:rsidR="000A77AE" w:rsidRPr="000A77AE" w:rsidRDefault="000A77AE" w:rsidP="00FE78F6">
            <w:pPr>
              <w:jc w:val="both"/>
              <w:rPr>
                <w:b/>
                <w:sz w:val="24"/>
                <w:szCs w:val="24"/>
              </w:rPr>
            </w:pPr>
            <w:r w:rsidRPr="000A77AE">
              <w:rPr>
                <w:b/>
                <w:sz w:val="24"/>
                <w:szCs w:val="24"/>
              </w:rPr>
              <w:t>9.40-10.10</w:t>
            </w:r>
          </w:p>
          <w:p w14:paraId="0D9AEE6C" w14:textId="77777777" w:rsidR="000A77AE" w:rsidRPr="000A77AE" w:rsidRDefault="000A77AE" w:rsidP="00FE78F6">
            <w:pPr>
              <w:jc w:val="both"/>
              <w:rPr>
                <w:b/>
                <w:sz w:val="24"/>
                <w:szCs w:val="24"/>
              </w:rPr>
            </w:pPr>
          </w:p>
          <w:p w14:paraId="0BB94D8D" w14:textId="77777777" w:rsidR="000A77AE" w:rsidRPr="000A77AE" w:rsidRDefault="000A77AE" w:rsidP="00FE78F6">
            <w:pPr>
              <w:jc w:val="both"/>
              <w:rPr>
                <w:b/>
                <w:sz w:val="24"/>
                <w:szCs w:val="24"/>
              </w:rPr>
            </w:pPr>
            <w:r w:rsidRPr="000A77AE">
              <w:rPr>
                <w:b/>
                <w:sz w:val="24"/>
                <w:szCs w:val="24"/>
              </w:rPr>
              <w:t>11.50 – 12.20</w:t>
            </w:r>
          </w:p>
        </w:tc>
        <w:tc>
          <w:tcPr>
            <w:tcW w:w="7510" w:type="dxa"/>
            <w:tcBorders>
              <w:top w:val="single" w:sz="4" w:space="0" w:color="auto"/>
              <w:left w:val="single" w:sz="4" w:space="0" w:color="auto"/>
              <w:bottom w:val="single" w:sz="4" w:space="0" w:color="auto"/>
              <w:right w:val="single" w:sz="4" w:space="0" w:color="auto"/>
            </w:tcBorders>
          </w:tcPr>
          <w:p w14:paraId="5EE0C30F" w14:textId="77777777" w:rsidR="000A77AE" w:rsidRPr="000A77AE" w:rsidRDefault="000A77AE" w:rsidP="00FE78F6">
            <w:pPr>
              <w:jc w:val="both"/>
              <w:rPr>
                <w:sz w:val="24"/>
                <w:szCs w:val="24"/>
              </w:rPr>
            </w:pPr>
            <w:r w:rsidRPr="000A77AE">
              <w:rPr>
                <w:sz w:val="24"/>
                <w:szCs w:val="24"/>
              </w:rPr>
              <w:t>познавательная деятельность (ФЭМП)</w:t>
            </w:r>
          </w:p>
          <w:p w14:paraId="6FA7F010" w14:textId="77777777" w:rsidR="000A77AE" w:rsidRPr="000A77AE" w:rsidRDefault="000A77AE" w:rsidP="00FE78F6">
            <w:pPr>
              <w:jc w:val="both"/>
              <w:rPr>
                <w:sz w:val="24"/>
                <w:szCs w:val="24"/>
              </w:rPr>
            </w:pPr>
          </w:p>
          <w:p w14:paraId="18B178F2" w14:textId="77777777" w:rsidR="000A77AE" w:rsidRPr="000A77AE" w:rsidRDefault="000A77AE" w:rsidP="00FE78F6">
            <w:pPr>
              <w:jc w:val="both"/>
              <w:rPr>
                <w:sz w:val="24"/>
                <w:szCs w:val="24"/>
              </w:rPr>
            </w:pPr>
            <w:r w:rsidRPr="000A77AE">
              <w:rPr>
                <w:sz w:val="24"/>
                <w:szCs w:val="24"/>
              </w:rPr>
              <w:t>изобразительная деятельность (лепка/аппликация)</w:t>
            </w:r>
          </w:p>
          <w:p w14:paraId="6B799B60" w14:textId="77777777" w:rsidR="000A77AE" w:rsidRPr="000A77AE" w:rsidRDefault="000A77AE" w:rsidP="00FE78F6">
            <w:pPr>
              <w:jc w:val="both"/>
              <w:rPr>
                <w:sz w:val="24"/>
                <w:szCs w:val="24"/>
              </w:rPr>
            </w:pPr>
          </w:p>
          <w:p w14:paraId="334AAC4F" w14:textId="77777777" w:rsidR="000A77AE" w:rsidRPr="000A77AE" w:rsidRDefault="000A77AE" w:rsidP="00FE78F6">
            <w:pPr>
              <w:jc w:val="both"/>
              <w:rPr>
                <w:sz w:val="24"/>
                <w:szCs w:val="24"/>
              </w:rPr>
            </w:pPr>
            <w:r w:rsidRPr="000A77AE">
              <w:rPr>
                <w:sz w:val="24"/>
                <w:szCs w:val="24"/>
              </w:rPr>
              <w:t>двигательная деятельность(физкультурное)</w:t>
            </w:r>
          </w:p>
          <w:p w14:paraId="52C1250B" w14:textId="77777777" w:rsidR="000A77AE" w:rsidRPr="000A77AE" w:rsidRDefault="000A77AE" w:rsidP="00FE78F6">
            <w:pPr>
              <w:jc w:val="both"/>
              <w:rPr>
                <w:sz w:val="24"/>
                <w:szCs w:val="24"/>
              </w:rPr>
            </w:pPr>
            <w:r w:rsidRPr="000A77AE">
              <w:rPr>
                <w:sz w:val="24"/>
                <w:szCs w:val="24"/>
              </w:rPr>
              <w:t>(музыкальный зал)</w:t>
            </w:r>
          </w:p>
        </w:tc>
      </w:tr>
      <w:tr w:rsidR="000A77AE" w:rsidRPr="000A77AE" w14:paraId="470A905E" w14:textId="77777777" w:rsidTr="000A77AE">
        <w:trPr>
          <w:trHeight w:val="876"/>
        </w:trPr>
        <w:tc>
          <w:tcPr>
            <w:tcW w:w="959" w:type="dxa"/>
            <w:tcBorders>
              <w:top w:val="single" w:sz="4" w:space="0" w:color="auto"/>
              <w:left w:val="single" w:sz="4" w:space="0" w:color="auto"/>
              <w:bottom w:val="single" w:sz="4" w:space="0" w:color="auto"/>
              <w:right w:val="single" w:sz="4" w:space="0" w:color="auto"/>
            </w:tcBorders>
            <w:textDirection w:val="btLr"/>
          </w:tcPr>
          <w:p w14:paraId="46D70A29" w14:textId="77777777" w:rsidR="000A77AE" w:rsidRPr="000A77AE" w:rsidRDefault="000A77AE" w:rsidP="00FE78F6">
            <w:pPr>
              <w:ind w:left="113" w:right="113"/>
              <w:jc w:val="both"/>
              <w:rPr>
                <w:b/>
                <w:i/>
                <w:sz w:val="24"/>
                <w:szCs w:val="24"/>
              </w:rPr>
            </w:pPr>
            <w:r w:rsidRPr="000A77AE">
              <w:rPr>
                <w:b/>
                <w:i/>
                <w:sz w:val="24"/>
                <w:szCs w:val="24"/>
              </w:rPr>
              <w:t>Среда</w:t>
            </w:r>
          </w:p>
          <w:p w14:paraId="42AD9605" w14:textId="77777777" w:rsidR="000A77AE" w:rsidRPr="000A77AE" w:rsidRDefault="000A77AE" w:rsidP="00FE78F6">
            <w:pPr>
              <w:ind w:left="113" w:right="113"/>
              <w:jc w:val="both"/>
              <w:rPr>
                <w:b/>
                <w:i/>
                <w:sz w:val="24"/>
                <w:szCs w:val="24"/>
              </w:rPr>
            </w:pPr>
          </w:p>
          <w:p w14:paraId="18611077" w14:textId="77777777" w:rsidR="000A77AE" w:rsidRPr="000A77AE" w:rsidRDefault="000A77AE" w:rsidP="00FE78F6">
            <w:pPr>
              <w:ind w:left="113" w:right="113"/>
              <w:jc w:val="both"/>
              <w:rPr>
                <w:b/>
                <w:i/>
                <w:sz w:val="24"/>
                <w:szCs w:val="24"/>
              </w:rPr>
            </w:pPr>
          </w:p>
          <w:p w14:paraId="5EC1661E" w14:textId="77777777" w:rsidR="000A77AE" w:rsidRPr="000A77AE" w:rsidRDefault="000A77AE" w:rsidP="00FE78F6">
            <w:pPr>
              <w:ind w:left="113" w:right="113"/>
              <w:jc w:val="both"/>
              <w:rPr>
                <w:b/>
                <w:i/>
                <w:sz w:val="24"/>
                <w:szCs w:val="24"/>
              </w:rPr>
            </w:pPr>
          </w:p>
          <w:p w14:paraId="3C777247" w14:textId="77777777" w:rsidR="000A77AE" w:rsidRPr="000A77AE" w:rsidRDefault="000A77AE" w:rsidP="00FE78F6">
            <w:pPr>
              <w:ind w:left="113" w:right="113"/>
              <w:jc w:val="both"/>
              <w:rPr>
                <w:b/>
                <w:i/>
                <w:sz w:val="24"/>
                <w:szCs w:val="24"/>
              </w:rPr>
            </w:pPr>
          </w:p>
          <w:p w14:paraId="4D67DE6A" w14:textId="77777777" w:rsidR="000A77AE" w:rsidRPr="000A77AE" w:rsidRDefault="000A77AE" w:rsidP="00FE78F6">
            <w:pPr>
              <w:ind w:left="113" w:right="113"/>
              <w:jc w:val="both"/>
              <w:rPr>
                <w:b/>
                <w:i/>
                <w:sz w:val="24"/>
                <w:szCs w:val="24"/>
              </w:rPr>
            </w:pPr>
          </w:p>
          <w:p w14:paraId="24CC736F" w14:textId="77777777" w:rsidR="000A77AE" w:rsidRPr="000A77AE" w:rsidRDefault="000A77AE" w:rsidP="00FE78F6">
            <w:pPr>
              <w:ind w:left="113" w:right="113"/>
              <w:jc w:val="both"/>
              <w:rPr>
                <w:b/>
                <w:i/>
                <w:sz w:val="24"/>
                <w:szCs w:val="24"/>
              </w:rPr>
            </w:pPr>
          </w:p>
          <w:p w14:paraId="52752484" w14:textId="77777777" w:rsidR="000A77AE" w:rsidRPr="000A77AE" w:rsidRDefault="000A77AE" w:rsidP="00FE78F6">
            <w:pPr>
              <w:ind w:left="113" w:right="113"/>
              <w:jc w:val="both"/>
              <w:rPr>
                <w:b/>
                <w:i/>
                <w:sz w:val="24"/>
                <w:szCs w:val="24"/>
              </w:rPr>
            </w:pPr>
          </w:p>
          <w:p w14:paraId="7306C8D2" w14:textId="77777777" w:rsidR="000A77AE" w:rsidRPr="000A77AE" w:rsidRDefault="000A77AE" w:rsidP="00FE78F6">
            <w:pPr>
              <w:ind w:left="113" w:right="113"/>
              <w:jc w:val="both"/>
              <w:rPr>
                <w:b/>
                <w:i/>
                <w:sz w:val="24"/>
                <w:szCs w:val="24"/>
              </w:rPr>
            </w:pPr>
          </w:p>
          <w:p w14:paraId="66531D91" w14:textId="77777777" w:rsidR="000A77AE" w:rsidRPr="000A77AE" w:rsidRDefault="000A77AE" w:rsidP="00FE78F6">
            <w:pPr>
              <w:ind w:left="113" w:right="113"/>
              <w:jc w:val="both"/>
              <w:rPr>
                <w:b/>
                <w:i/>
                <w:sz w:val="24"/>
                <w:szCs w:val="24"/>
              </w:rPr>
            </w:pPr>
          </w:p>
        </w:tc>
        <w:tc>
          <w:tcPr>
            <w:tcW w:w="1983" w:type="dxa"/>
            <w:tcBorders>
              <w:top w:val="single" w:sz="4" w:space="0" w:color="auto"/>
              <w:left w:val="single" w:sz="4" w:space="0" w:color="auto"/>
              <w:bottom w:val="single" w:sz="4" w:space="0" w:color="auto"/>
              <w:right w:val="single" w:sz="4" w:space="0" w:color="auto"/>
            </w:tcBorders>
          </w:tcPr>
          <w:p w14:paraId="1DA2387E" w14:textId="77777777" w:rsidR="000A77AE" w:rsidRPr="000A77AE" w:rsidRDefault="000A77AE" w:rsidP="00FE78F6">
            <w:pPr>
              <w:jc w:val="both"/>
              <w:rPr>
                <w:b/>
                <w:sz w:val="24"/>
                <w:szCs w:val="24"/>
              </w:rPr>
            </w:pPr>
            <w:r w:rsidRPr="000A77AE">
              <w:rPr>
                <w:b/>
                <w:sz w:val="24"/>
                <w:szCs w:val="24"/>
              </w:rPr>
              <w:t xml:space="preserve">   9.05-9.35</w:t>
            </w:r>
          </w:p>
          <w:p w14:paraId="735DF411" w14:textId="77777777" w:rsidR="000A77AE" w:rsidRPr="000A77AE" w:rsidRDefault="000A77AE" w:rsidP="00FE78F6">
            <w:pPr>
              <w:jc w:val="both"/>
              <w:rPr>
                <w:b/>
                <w:sz w:val="24"/>
                <w:szCs w:val="24"/>
              </w:rPr>
            </w:pPr>
          </w:p>
          <w:p w14:paraId="76691626" w14:textId="77777777" w:rsidR="000A77AE" w:rsidRPr="000A77AE" w:rsidRDefault="000A77AE" w:rsidP="00FE78F6">
            <w:pPr>
              <w:jc w:val="both"/>
              <w:rPr>
                <w:b/>
                <w:sz w:val="24"/>
                <w:szCs w:val="24"/>
              </w:rPr>
            </w:pPr>
            <w:r w:rsidRPr="000A77AE">
              <w:rPr>
                <w:b/>
                <w:sz w:val="24"/>
                <w:szCs w:val="24"/>
              </w:rPr>
              <w:t>9.45-10.15</w:t>
            </w:r>
          </w:p>
          <w:p w14:paraId="3883B840" w14:textId="77777777" w:rsidR="000A77AE" w:rsidRPr="000A77AE" w:rsidRDefault="000A77AE" w:rsidP="00FE78F6">
            <w:pPr>
              <w:jc w:val="both"/>
              <w:rPr>
                <w:b/>
                <w:sz w:val="24"/>
                <w:szCs w:val="24"/>
              </w:rPr>
            </w:pPr>
          </w:p>
          <w:p w14:paraId="30404040" w14:textId="77777777" w:rsidR="000A77AE" w:rsidRPr="000A77AE" w:rsidRDefault="000A77AE" w:rsidP="00FE78F6">
            <w:pPr>
              <w:jc w:val="both"/>
              <w:rPr>
                <w:b/>
                <w:sz w:val="24"/>
                <w:szCs w:val="24"/>
              </w:rPr>
            </w:pPr>
            <w:r w:rsidRPr="000A77AE">
              <w:rPr>
                <w:b/>
                <w:sz w:val="24"/>
                <w:szCs w:val="24"/>
              </w:rPr>
              <w:t>10.25-10.55</w:t>
            </w:r>
          </w:p>
        </w:tc>
        <w:tc>
          <w:tcPr>
            <w:tcW w:w="7510" w:type="dxa"/>
            <w:tcBorders>
              <w:top w:val="single" w:sz="4" w:space="0" w:color="auto"/>
              <w:left w:val="single" w:sz="4" w:space="0" w:color="auto"/>
              <w:bottom w:val="single" w:sz="4" w:space="0" w:color="auto"/>
              <w:right w:val="single" w:sz="4" w:space="0" w:color="auto"/>
            </w:tcBorders>
          </w:tcPr>
          <w:p w14:paraId="2BED984A" w14:textId="77777777" w:rsidR="000A77AE" w:rsidRPr="000A77AE" w:rsidRDefault="000A77AE" w:rsidP="00FE78F6">
            <w:pPr>
              <w:jc w:val="both"/>
              <w:rPr>
                <w:sz w:val="24"/>
                <w:szCs w:val="24"/>
              </w:rPr>
            </w:pPr>
            <w:r w:rsidRPr="000A77AE">
              <w:rPr>
                <w:sz w:val="24"/>
                <w:szCs w:val="24"/>
              </w:rPr>
              <w:t>конструктивно-модельная деятельность</w:t>
            </w:r>
          </w:p>
          <w:p w14:paraId="54F81BD5" w14:textId="77777777" w:rsidR="000A77AE" w:rsidRPr="000A77AE" w:rsidRDefault="000A77AE" w:rsidP="00FE78F6">
            <w:pPr>
              <w:pStyle w:val="afd"/>
              <w:jc w:val="both"/>
            </w:pPr>
          </w:p>
          <w:p w14:paraId="4D50A91F" w14:textId="77777777" w:rsidR="000A77AE" w:rsidRPr="000A77AE" w:rsidRDefault="000A77AE" w:rsidP="00FE78F6">
            <w:pPr>
              <w:pStyle w:val="afd"/>
              <w:jc w:val="both"/>
            </w:pPr>
            <w:r w:rsidRPr="000A77AE">
              <w:t>коммуникативная деятельность (обучение грамоте)</w:t>
            </w:r>
          </w:p>
          <w:p w14:paraId="2A74F5EF" w14:textId="77777777" w:rsidR="000A77AE" w:rsidRPr="000A77AE" w:rsidRDefault="000A77AE" w:rsidP="00FE78F6">
            <w:pPr>
              <w:jc w:val="both"/>
              <w:rPr>
                <w:sz w:val="24"/>
                <w:szCs w:val="24"/>
              </w:rPr>
            </w:pPr>
          </w:p>
          <w:p w14:paraId="640BAC56" w14:textId="77777777" w:rsidR="000A77AE" w:rsidRPr="000A77AE" w:rsidRDefault="000A77AE" w:rsidP="00FE78F6">
            <w:pPr>
              <w:jc w:val="both"/>
              <w:rPr>
                <w:sz w:val="24"/>
                <w:szCs w:val="24"/>
              </w:rPr>
            </w:pPr>
            <w:r w:rsidRPr="000A77AE">
              <w:rPr>
                <w:sz w:val="24"/>
                <w:szCs w:val="24"/>
              </w:rPr>
              <w:t>музыкальная деятельность (музыкальное)</w:t>
            </w:r>
          </w:p>
          <w:p w14:paraId="2EDF4944" w14:textId="77777777" w:rsidR="000A77AE" w:rsidRPr="000A77AE" w:rsidRDefault="000A77AE" w:rsidP="00FE78F6">
            <w:pPr>
              <w:jc w:val="both"/>
              <w:rPr>
                <w:sz w:val="24"/>
                <w:szCs w:val="24"/>
              </w:rPr>
            </w:pPr>
            <w:r w:rsidRPr="000A77AE">
              <w:rPr>
                <w:sz w:val="24"/>
                <w:szCs w:val="24"/>
              </w:rPr>
              <w:t>(музыкальный зал)</w:t>
            </w:r>
          </w:p>
        </w:tc>
      </w:tr>
      <w:tr w:rsidR="000A77AE" w:rsidRPr="000A77AE" w14:paraId="43566950" w14:textId="77777777" w:rsidTr="000A77AE">
        <w:trPr>
          <w:trHeight w:val="835"/>
        </w:trPr>
        <w:tc>
          <w:tcPr>
            <w:tcW w:w="959" w:type="dxa"/>
            <w:tcBorders>
              <w:top w:val="single" w:sz="4" w:space="0" w:color="auto"/>
              <w:left w:val="single" w:sz="4" w:space="0" w:color="auto"/>
              <w:bottom w:val="single" w:sz="4" w:space="0" w:color="auto"/>
              <w:right w:val="single" w:sz="4" w:space="0" w:color="auto"/>
            </w:tcBorders>
            <w:textDirection w:val="btLr"/>
          </w:tcPr>
          <w:p w14:paraId="7B5137BE" w14:textId="77777777" w:rsidR="000A77AE" w:rsidRPr="000A77AE" w:rsidRDefault="000A77AE" w:rsidP="00FE78F6">
            <w:pPr>
              <w:ind w:left="113" w:right="113"/>
              <w:jc w:val="both"/>
              <w:rPr>
                <w:b/>
                <w:i/>
                <w:sz w:val="24"/>
                <w:szCs w:val="24"/>
              </w:rPr>
            </w:pPr>
            <w:r w:rsidRPr="000A77AE">
              <w:rPr>
                <w:b/>
                <w:i/>
                <w:sz w:val="24"/>
                <w:szCs w:val="24"/>
              </w:rPr>
              <w:t xml:space="preserve">Четверг </w:t>
            </w:r>
          </w:p>
          <w:p w14:paraId="75D46CCE" w14:textId="77777777" w:rsidR="000A77AE" w:rsidRPr="000A77AE" w:rsidRDefault="000A77AE" w:rsidP="00FE78F6">
            <w:pPr>
              <w:ind w:left="113" w:right="113"/>
              <w:jc w:val="both"/>
              <w:rPr>
                <w:b/>
                <w:i/>
                <w:sz w:val="24"/>
                <w:szCs w:val="24"/>
              </w:rPr>
            </w:pPr>
          </w:p>
          <w:p w14:paraId="715F138B" w14:textId="77777777" w:rsidR="000A77AE" w:rsidRPr="000A77AE" w:rsidRDefault="000A77AE" w:rsidP="00FE78F6">
            <w:pPr>
              <w:ind w:left="113" w:right="113"/>
              <w:jc w:val="both"/>
              <w:rPr>
                <w:b/>
                <w:i/>
                <w:sz w:val="24"/>
                <w:szCs w:val="24"/>
              </w:rPr>
            </w:pPr>
          </w:p>
          <w:p w14:paraId="677DAD4F" w14:textId="77777777" w:rsidR="000A77AE" w:rsidRPr="000A77AE" w:rsidRDefault="000A77AE" w:rsidP="00FE78F6">
            <w:pPr>
              <w:ind w:left="113" w:right="113"/>
              <w:jc w:val="both"/>
              <w:rPr>
                <w:b/>
                <w:i/>
                <w:sz w:val="24"/>
                <w:szCs w:val="24"/>
              </w:rPr>
            </w:pPr>
          </w:p>
          <w:p w14:paraId="5B6EAC9A" w14:textId="77777777" w:rsidR="000A77AE" w:rsidRPr="000A77AE" w:rsidRDefault="000A77AE" w:rsidP="00FE78F6">
            <w:pPr>
              <w:ind w:left="113" w:right="113"/>
              <w:jc w:val="both"/>
              <w:rPr>
                <w:b/>
                <w:i/>
                <w:sz w:val="24"/>
                <w:szCs w:val="24"/>
              </w:rPr>
            </w:pPr>
          </w:p>
          <w:p w14:paraId="3FE08848" w14:textId="77777777" w:rsidR="000A77AE" w:rsidRPr="000A77AE" w:rsidRDefault="000A77AE" w:rsidP="00FE78F6">
            <w:pPr>
              <w:ind w:left="113" w:right="113"/>
              <w:jc w:val="both"/>
              <w:rPr>
                <w:b/>
                <w:i/>
                <w:sz w:val="24"/>
                <w:szCs w:val="24"/>
              </w:rPr>
            </w:pPr>
          </w:p>
          <w:p w14:paraId="23D9010F" w14:textId="77777777" w:rsidR="000A77AE" w:rsidRPr="000A77AE" w:rsidRDefault="000A77AE" w:rsidP="00FE78F6">
            <w:pPr>
              <w:ind w:left="113" w:right="113"/>
              <w:jc w:val="both"/>
              <w:rPr>
                <w:b/>
                <w:i/>
                <w:sz w:val="24"/>
                <w:szCs w:val="24"/>
              </w:rPr>
            </w:pPr>
          </w:p>
        </w:tc>
        <w:tc>
          <w:tcPr>
            <w:tcW w:w="1983" w:type="dxa"/>
            <w:tcBorders>
              <w:top w:val="single" w:sz="4" w:space="0" w:color="auto"/>
              <w:left w:val="single" w:sz="4" w:space="0" w:color="auto"/>
              <w:bottom w:val="single" w:sz="4" w:space="0" w:color="auto"/>
              <w:right w:val="single" w:sz="4" w:space="0" w:color="auto"/>
            </w:tcBorders>
          </w:tcPr>
          <w:p w14:paraId="570A5A30" w14:textId="77777777" w:rsidR="000A77AE" w:rsidRPr="000A77AE" w:rsidRDefault="000A77AE" w:rsidP="00FE78F6">
            <w:pPr>
              <w:jc w:val="both"/>
              <w:rPr>
                <w:b/>
                <w:sz w:val="24"/>
                <w:szCs w:val="24"/>
              </w:rPr>
            </w:pPr>
            <w:r w:rsidRPr="000A77AE">
              <w:rPr>
                <w:b/>
                <w:sz w:val="24"/>
                <w:szCs w:val="24"/>
              </w:rPr>
              <w:t>9.00-9.30</w:t>
            </w:r>
          </w:p>
          <w:p w14:paraId="4332D70D" w14:textId="77777777" w:rsidR="000A77AE" w:rsidRPr="000A77AE" w:rsidRDefault="000A77AE" w:rsidP="00FE78F6">
            <w:pPr>
              <w:jc w:val="both"/>
              <w:rPr>
                <w:b/>
                <w:sz w:val="24"/>
                <w:szCs w:val="24"/>
              </w:rPr>
            </w:pPr>
          </w:p>
          <w:p w14:paraId="1070F1FB" w14:textId="77777777" w:rsidR="000A77AE" w:rsidRPr="000A77AE" w:rsidRDefault="000A77AE" w:rsidP="00FE78F6">
            <w:pPr>
              <w:tabs>
                <w:tab w:val="left" w:pos="326"/>
                <w:tab w:val="center" w:pos="823"/>
              </w:tabs>
              <w:jc w:val="both"/>
              <w:rPr>
                <w:b/>
                <w:sz w:val="24"/>
                <w:szCs w:val="24"/>
              </w:rPr>
            </w:pPr>
            <w:r w:rsidRPr="000A77AE">
              <w:rPr>
                <w:b/>
                <w:sz w:val="24"/>
                <w:szCs w:val="24"/>
              </w:rPr>
              <w:t>11.30-12.00</w:t>
            </w:r>
          </w:p>
        </w:tc>
        <w:tc>
          <w:tcPr>
            <w:tcW w:w="7510" w:type="dxa"/>
            <w:tcBorders>
              <w:top w:val="single" w:sz="4" w:space="0" w:color="auto"/>
              <w:left w:val="single" w:sz="4" w:space="0" w:color="auto"/>
              <w:bottom w:val="single" w:sz="4" w:space="0" w:color="auto"/>
              <w:right w:val="single" w:sz="4" w:space="0" w:color="auto"/>
            </w:tcBorders>
          </w:tcPr>
          <w:p w14:paraId="57FFDF02" w14:textId="77777777" w:rsidR="000A77AE" w:rsidRPr="000A77AE" w:rsidRDefault="000A77AE" w:rsidP="00FE78F6">
            <w:pPr>
              <w:jc w:val="both"/>
              <w:rPr>
                <w:sz w:val="24"/>
                <w:szCs w:val="24"/>
              </w:rPr>
            </w:pPr>
            <w:r w:rsidRPr="000A77AE">
              <w:rPr>
                <w:sz w:val="24"/>
                <w:szCs w:val="24"/>
              </w:rPr>
              <w:t>познавательная деятельность (ФЭМП)</w:t>
            </w:r>
          </w:p>
          <w:p w14:paraId="0E1B2BBE" w14:textId="77777777" w:rsidR="000A77AE" w:rsidRPr="000A77AE" w:rsidRDefault="000A77AE" w:rsidP="00FE78F6">
            <w:pPr>
              <w:jc w:val="both"/>
              <w:rPr>
                <w:sz w:val="24"/>
                <w:szCs w:val="24"/>
              </w:rPr>
            </w:pPr>
          </w:p>
          <w:p w14:paraId="4369CD99" w14:textId="77777777" w:rsidR="000A77AE" w:rsidRPr="000A77AE" w:rsidRDefault="000A77AE" w:rsidP="00FE78F6">
            <w:pPr>
              <w:jc w:val="both"/>
              <w:rPr>
                <w:sz w:val="24"/>
                <w:szCs w:val="24"/>
              </w:rPr>
            </w:pPr>
            <w:r w:rsidRPr="000A77AE">
              <w:rPr>
                <w:sz w:val="24"/>
                <w:szCs w:val="24"/>
              </w:rPr>
              <w:t>двигательная деятельность на прогулке (физкультурное)</w:t>
            </w:r>
          </w:p>
          <w:p w14:paraId="4D013B8D" w14:textId="77777777" w:rsidR="000A77AE" w:rsidRPr="000A77AE" w:rsidRDefault="000A77AE" w:rsidP="00FE78F6">
            <w:pPr>
              <w:jc w:val="both"/>
              <w:rPr>
                <w:sz w:val="24"/>
                <w:szCs w:val="24"/>
              </w:rPr>
            </w:pPr>
          </w:p>
        </w:tc>
      </w:tr>
      <w:tr w:rsidR="000A77AE" w:rsidRPr="000A77AE" w14:paraId="67F4FF86" w14:textId="77777777" w:rsidTr="000A77AE">
        <w:trPr>
          <w:trHeight w:val="837"/>
        </w:trPr>
        <w:tc>
          <w:tcPr>
            <w:tcW w:w="959" w:type="dxa"/>
            <w:tcBorders>
              <w:top w:val="single" w:sz="4" w:space="0" w:color="auto"/>
              <w:left w:val="single" w:sz="4" w:space="0" w:color="auto"/>
              <w:bottom w:val="single" w:sz="4" w:space="0" w:color="auto"/>
              <w:right w:val="single" w:sz="4" w:space="0" w:color="auto"/>
            </w:tcBorders>
            <w:textDirection w:val="btLr"/>
          </w:tcPr>
          <w:p w14:paraId="6512FAC7" w14:textId="77777777" w:rsidR="000A77AE" w:rsidRPr="000A77AE" w:rsidRDefault="000A77AE" w:rsidP="00FE78F6">
            <w:pPr>
              <w:ind w:left="113" w:right="113"/>
              <w:jc w:val="both"/>
              <w:rPr>
                <w:b/>
                <w:i/>
                <w:sz w:val="24"/>
                <w:szCs w:val="24"/>
              </w:rPr>
            </w:pPr>
            <w:r w:rsidRPr="000A77AE">
              <w:rPr>
                <w:b/>
                <w:i/>
                <w:sz w:val="24"/>
                <w:szCs w:val="24"/>
              </w:rPr>
              <w:t>Пятница</w:t>
            </w:r>
          </w:p>
          <w:p w14:paraId="242B8088" w14:textId="77777777" w:rsidR="000A77AE" w:rsidRPr="000A77AE" w:rsidRDefault="000A77AE" w:rsidP="00FE78F6">
            <w:pPr>
              <w:ind w:left="113" w:right="113"/>
              <w:jc w:val="both"/>
              <w:rPr>
                <w:b/>
                <w:i/>
                <w:sz w:val="24"/>
                <w:szCs w:val="24"/>
              </w:rPr>
            </w:pPr>
          </w:p>
          <w:p w14:paraId="33EEABE3" w14:textId="77777777" w:rsidR="000A77AE" w:rsidRPr="000A77AE" w:rsidRDefault="000A77AE" w:rsidP="00FE78F6">
            <w:pPr>
              <w:ind w:left="113" w:right="113"/>
              <w:jc w:val="both"/>
              <w:rPr>
                <w:b/>
                <w:i/>
                <w:sz w:val="24"/>
                <w:szCs w:val="24"/>
              </w:rPr>
            </w:pPr>
          </w:p>
          <w:p w14:paraId="6644EC11" w14:textId="77777777" w:rsidR="000A77AE" w:rsidRPr="000A77AE" w:rsidRDefault="000A77AE" w:rsidP="00FE78F6">
            <w:pPr>
              <w:ind w:left="113" w:right="113"/>
              <w:jc w:val="both"/>
              <w:rPr>
                <w:b/>
                <w:i/>
                <w:sz w:val="24"/>
                <w:szCs w:val="24"/>
              </w:rPr>
            </w:pPr>
          </w:p>
          <w:p w14:paraId="7D2148C0" w14:textId="77777777" w:rsidR="000A77AE" w:rsidRPr="000A77AE" w:rsidRDefault="000A77AE" w:rsidP="00FE78F6">
            <w:pPr>
              <w:ind w:left="113" w:right="113"/>
              <w:jc w:val="both"/>
              <w:rPr>
                <w:b/>
                <w:i/>
                <w:sz w:val="24"/>
                <w:szCs w:val="24"/>
              </w:rPr>
            </w:pPr>
          </w:p>
          <w:p w14:paraId="00F0E245" w14:textId="77777777" w:rsidR="000A77AE" w:rsidRPr="000A77AE" w:rsidRDefault="000A77AE" w:rsidP="00FE78F6">
            <w:pPr>
              <w:ind w:left="113" w:right="113"/>
              <w:jc w:val="both"/>
              <w:rPr>
                <w:b/>
                <w:i/>
                <w:sz w:val="24"/>
                <w:szCs w:val="24"/>
              </w:rPr>
            </w:pPr>
          </w:p>
        </w:tc>
        <w:tc>
          <w:tcPr>
            <w:tcW w:w="1983" w:type="dxa"/>
            <w:tcBorders>
              <w:top w:val="single" w:sz="4" w:space="0" w:color="auto"/>
              <w:left w:val="single" w:sz="4" w:space="0" w:color="auto"/>
              <w:bottom w:val="single" w:sz="4" w:space="0" w:color="auto"/>
              <w:right w:val="single" w:sz="4" w:space="0" w:color="auto"/>
            </w:tcBorders>
          </w:tcPr>
          <w:p w14:paraId="34250F90" w14:textId="77777777" w:rsidR="000A77AE" w:rsidRPr="000A77AE" w:rsidRDefault="000A77AE" w:rsidP="00FE78F6">
            <w:pPr>
              <w:jc w:val="both"/>
              <w:rPr>
                <w:b/>
                <w:sz w:val="24"/>
                <w:szCs w:val="24"/>
              </w:rPr>
            </w:pPr>
            <w:r w:rsidRPr="000A77AE">
              <w:rPr>
                <w:b/>
                <w:sz w:val="24"/>
                <w:szCs w:val="24"/>
              </w:rPr>
              <w:t>9.00-9.30</w:t>
            </w:r>
          </w:p>
          <w:p w14:paraId="0CD2DE62" w14:textId="77777777" w:rsidR="000A77AE" w:rsidRPr="000A77AE" w:rsidRDefault="000A77AE" w:rsidP="00FE78F6">
            <w:pPr>
              <w:tabs>
                <w:tab w:val="left" w:pos="326"/>
                <w:tab w:val="center" w:pos="823"/>
              </w:tabs>
              <w:jc w:val="both"/>
              <w:rPr>
                <w:b/>
                <w:sz w:val="24"/>
                <w:szCs w:val="24"/>
              </w:rPr>
            </w:pPr>
          </w:p>
          <w:p w14:paraId="10AA1721" w14:textId="77777777" w:rsidR="000A77AE" w:rsidRPr="000A77AE" w:rsidRDefault="000A77AE" w:rsidP="00FE78F6">
            <w:pPr>
              <w:jc w:val="both"/>
              <w:rPr>
                <w:b/>
                <w:sz w:val="24"/>
                <w:szCs w:val="24"/>
              </w:rPr>
            </w:pPr>
            <w:r w:rsidRPr="000A77AE">
              <w:rPr>
                <w:b/>
                <w:sz w:val="24"/>
                <w:szCs w:val="24"/>
              </w:rPr>
              <w:t>9.40-10.10</w:t>
            </w:r>
          </w:p>
          <w:p w14:paraId="68460DB0" w14:textId="77777777" w:rsidR="000A77AE" w:rsidRPr="000A77AE" w:rsidRDefault="000A77AE" w:rsidP="00FE78F6">
            <w:pPr>
              <w:tabs>
                <w:tab w:val="left" w:pos="326"/>
                <w:tab w:val="center" w:pos="823"/>
              </w:tabs>
              <w:jc w:val="both"/>
              <w:rPr>
                <w:b/>
                <w:sz w:val="24"/>
                <w:szCs w:val="24"/>
              </w:rPr>
            </w:pPr>
          </w:p>
          <w:p w14:paraId="62880013" w14:textId="77777777" w:rsidR="000A77AE" w:rsidRPr="000A77AE" w:rsidRDefault="000A77AE" w:rsidP="00FE78F6">
            <w:pPr>
              <w:tabs>
                <w:tab w:val="left" w:pos="326"/>
                <w:tab w:val="center" w:pos="823"/>
              </w:tabs>
              <w:jc w:val="both"/>
              <w:rPr>
                <w:b/>
                <w:sz w:val="24"/>
                <w:szCs w:val="24"/>
              </w:rPr>
            </w:pPr>
            <w:r w:rsidRPr="000A77AE">
              <w:rPr>
                <w:b/>
                <w:sz w:val="24"/>
                <w:szCs w:val="24"/>
              </w:rPr>
              <w:t>11.50-12.20</w:t>
            </w:r>
          </w:p>
        </w:tc>
        <w:tc>
          <w:tcPr>
            <w:tcW w:w="7510" w:type="dxa"/>
            <w:tcBorders>
              <w:top w:val="single" w:sz="4" w:space="0" w:color="auto"/>
              <w:left w:val="single" w:sz="4" w:space="0" w:color="auto"/>
              <w:bottom w:val="single" w:sz="4" w:space="0" w:color="auto"/>
              <w:right w:val="single" w:sz="4" w:space="0" w:color="auto"/>
            </w:tcBorders>
          </w:tcPr>
          <w:p w14:paraId="1677C70D" w14:textId="6D5B3D41" w:rsidR="000A77AE" w:rsidRPr="000A77AE" w:rsidRDefault="000A77AE" w:rsidP="00FE78F6">
            <w:pPr>
              <w:pStyle w:val="afd"/>
              <w:jc w:val="both"/>
            </w:pPr>
            <w:r w:rsidRPr="000A77AE">
              <w:t>изобразительная деятельность (рисование)</w:t>
            </w:r>
          </w:p>
          <w:p w14:paraId="0C1BF1A7" w14:textId="77777777" w:rsidR="000A77AE" w:rsidRPr="000A77AE" w:rsidRDefault="000A77AE" w:rsidP="00FE78F6">
            <w:pPr>
              <w:pStyle w:val="afd"/>
              <w:jc w:val="both"/>
            </w:pPr>
          </w:p>
          <w:p w14:paraId="2712426D" w14:textId="77777777" w:rsidR="000A77AE" w:rsidRPr="000A77AE" w:rsidRDefault="000A77AE" w:rsidP="00FE78F6">
            <w:pPr>
              <w:pStyle w:val="afd"/>
              <w:jc w:val="both"/>
            </w:pPr>
            <w:r w:rsidRPr="000A77AE">
              <w:t>коммуникативная деятельность (развитие речи)</w:t>
            </w:r>
          </w:p>
          <w:p w14:paraId="028B1044" w14:textId="77777777" w:rsidR="000A77AE" w:rsidRPr="000A77AE" w:rsidRDefault="000A77AE" w:rsidP="00FE78F6">
            <w:pPr>
              <w:jc w:val="both"/>
              <w:rPr>
                <w:sz w:val="24"/>
                <w:szCs w:val="24"/>
              </w:rPr>
            </w:pPr>
          </w:p>
          <w:p w14:paraId="2BFBAAD0" w14:textId="13CAFD11" w:rsidR="000A77AE" w:rsidRPr="000A77AE" w:rsidRDefault="000A77AE" w:rsidP="00FE78F6">
            <w:pPr>
              <w:jc w:val="both"/>
              <w:rPr>
                <w:sz w:val="24"/>
                <w:szCs w:val="24"/>
              </w:rPr>
            </w:pPr>
            <w:r w:rsidRPr="000A77AE">
              <w:rPr>
                <w:sz w:val="24"/>
                <w:szCs w:val="24"/>
              </w:rPr>
              <w:t>д</w:t>
            </w:r>
            <w:r w:rsidR="001424FE">
              <w:rPr>
                <w:sz w:val="24"/>
                <w:szCs w:val="24"/>
              </w:rPr>
              <w:t xml:space="preserve">вигательная </w:t>
            </w:r>
            <w:r w:rsidRPr="000A77AE">
              <w:rPr>
                <w:sz w:val="24"/>
                <w:szCs w:val="24"/>
              </w:rPr>
              <w:t>деятельность (физкультурное)</w:t>
            </w:r>
          </w:p>
          <w:p w14:paraId="70D4CA8C" w14:textId="77777777" w:rsidR="000A77AE" w:rsidRPr="000A77AE" w:rsidRDefault="000A77AE" w:rsidP="00FE78F6">
            <w:pPr>
              <w:jc w:val="both"/>
              <w:rPr>
                <w:sz w:val="24"/>
                <w:szCs w:val="24"/>
              </w:rPr>
            </w:pPr>
            <w:r w:rsidRPr="000A77AE">
              <w:rPr>
                <w:sz w:val="24"/>
                <w:szCs w:val="24"/>
              </w:rPr>
              <w:t>(музыкальный зал)</w:t>
            </w:r>
          </w:p>
          <w:p w14:paraId="2E6B5DAA" w14:textId="77777777" w:rsidR="000A77AE" w:rsidRPr="000A77AE" w:rsidRDefault="000A77AE" w:rsidP="00FE78F6">
            <w:pPr>
              <w:jc w:val="both"/>
              <w:rPr>
                <w:sz w:val="24"/>
                <w:szCs w:val="24"/>
              </w:rPr>
            </w:pPr>
          </w:p>
        </w:tc>
      </w:tr>
    </w:tbl>
    <w:p w14:paraId="1AF18FC6" w14:textId="77777777" w:rsidR="003E5C46" w:rsidRDefault="003E5C46" w:rsidP="00FE78F6">
      <w:pPr>
        <w:jc w:val="both"/>
        <w:rPr>
          <w:rFonts w:eastAsia="TimesNewRoman"/>
          <w:color w:val="000000"/>
          <w:lang w:bidi="ru-RU"/>
        </w:rPr>
      </w:pPr>
    </w:p>
    <w:p w14:paraId="40257207" w14:textId="77777777" w:rsidR="003E5C46" w:rsidRDefault="003E5C46" w:rsidP="00FE78F6">
      <w:pPr>
        <w:jc w:val="both"/>
        <w:rPr>
          <w:rFonts w:eastAsia="TimesNewRoman"/>
          <w:color w:val="000000"/>
          <w:lang w:bidi="ru-RU"/>
        </w:rPr>
      </w:pPr>
    </w:p>
    <w:p w14:paraId="0CA39665" w14:textId="77777777" w:rsidR="00345157" w:rsidRPr="00E325B9" w:rsidRDefault="00345157" w:rsidP="00FE78F6">
      <w:pPr>
        <w:jc w:val="both"/>
        <w:rPr>
          <w:rFonts w:eastAsia="TimesNewRoman"/>
          <w:color w:val="000000"/>
          <w:lang w:bidi="ru-RU"/>
        </w:rPr>
      </w:pPr>
    </w:p>
    <w:p w14:paraId="7ACD4D45" w14:textId="77777777" w:rsidR="00043535" w:rsidRPr="00E325B9" w:rsidRDefault="00043535" w:rsidP="00FE78F6">
      <w:pPr>
        <w:pStyle w:val="2"/>
        <w:jc w:val="both"/>
        <w:rPr>
          <w:rFonts w:ascii="Times New Roman" w:eastAsia="TimesNewRoman" w:hAnsi="Times New Roman" w:cs="Times New Roman"/>
          <w:b w:val="0"/>
          <w:color w:val="auto"/>
          <w:sz w:val="24"/>
          <w:szCs w:val="24"/>
          <w:lang w:bidi="ru-RU"/>
        </w:rPr>
      </w:pPr>
      <w:bookmarkStart w:id="23" w:name="_Toc74049801"/>
      <w:r w:rsidRPr="00E325B9">
        <w:rPr>
          <w:rFonts w:ascii="Times New Roman" w:eastAsia="TimesNewRoman" w:hAnsi="Times New Roman" w:cs="Times New Roman"/>
          <w:color w:val="auto"/>
          <w:sz w:val="24"/>
          <w:szCs w:val="24"/>
          <w:lang w:bidi="ru-RU"/>
        </w:rPr>
        <w:t>3.5. Особенности традиционных праздников, событий, культурно-массовых и спортивных мероприятий.</w:t>
      </w:r>
      <w:bookmarkEnd w:id="23"/>
    </w:p>
    <w:p w14:paraId="311A5331" w14:textId="77777777" w:rsidR="007D6751" w:rsidRPr="00E325B9" w:rsidRDefault="007D6751" w:rsidP="00FE78F6">
      <w:pPr>
        <w:ind w:firstLine="708"/>
        <w:jc w:val="both"/>
      </w:pPr>
      <w:r w:rsidRPr="00E325B9">
        <w:t xml:space="preserve">В основе организации традиционных событий лежит комплексно-тематическое планирование воспитательно-образовательной работы. </w:t>
      </w:r>
    </w:p>
    <w:p w14:paraId="59F653D8" w14:textId="77777777" w:rsidR="007D6751" w:rsidRPr="00E325B9" w:rsidRDefault="007D6751" w:rsidP="00FE78F6">
      <w:pPr>
        <w:ind w:firstLine="708"/>
        <w:jc w:val="both"/>
      </w:pPr>
      <w:r w:rsidRPr="00E325B9">
        <w:rPr>
          <w:b/>
        </w:rPr>
        <w:t>Цель:</w:t>
      </w:r>
      <w:r w:rsidRPr="00E325B9">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w:t>
      </w:r>
    </w:p>
    <w:p w14:paraId="59FB6587" w14:textId="77777777" w:rsidR="007D6751" w:rsidRPr="00E325B9" w:rsidRDefault="007D6751" w:rsidP="00FE78F6">
      <w:pPr>
        <w:ind w:firstLine="708"/>
        <w:jc w:val="both"/>
      </w:pPr>
      <w:r w:rsidRPr="00E325B9">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14:paraId="1C72C0A4" w14:textId="77777777" w:rsidR="007D6751" w:rsidRPr="00E325B9" w:rsidRDefault="007D6751" w:rsidP="00FE78F6">
      <w:pPr>
        <w:overflowPunct w:val="0"/>
        <w:autoSpaceDE w:val="0"/>
        <w:autoSpaceDN w:val="0"/>
        <w:adjustRightInd w:val="0"/>
        <w:ind w:firstLine="708"/>
        <w:jc w:val="both"/>
      </w:pPr>
      <w:r w:rsidRPr="00E325B9">
        <w:t xml:space="preserve">В организации образовательной деятельности учитывается также принцип сезонности. Темы: «Осень», «Зимушка-зима», «Весн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и т.п., </w:t>
      </w:r>
      <w:r w:rsidRPr="00E325B9">
        <w:lastRenderedPageBreak/>
        <w:t>общественно-политические праздники (День народного единства России, День Защитника Отечества, Международный Женский день, День Победы и др.)</w:t>
      </w:r>
    </w:p>
    <w:p w14:paraId="282BEA8E" w14:textId="77777777" w:rsidR="00542F95" w:rsidRDefault="00542F95" w:rsidP="00FE78F6">
      <w:pPr>
        <w:autoSpaceDE w:val="0"/>
        <w:autoSpaceDN w:val="0"/>
        <w:adjustRightInd w:val="0"/>
        <w:jc w:val="both"/>
        <w:rPr>
          <w:b/>
          <w:bCs/>
        </w:rPr>
      </w:pPr>
    </w:p>
    <w:p w14:paraId="795509D3" w14:textId="77777777" w:rsidR="007D6751" w:rsidRDefault="007D6751" w:rsidP="00FE78F6">
      <w:pPr>
        <w:autoSpaceDE w:val="0"/>
        <w:autoSpaceDN w:val="0"/>
        <w:adjustRightInd w:val="0"/>
        <w:jc w:val="both"/>
        <w:rPr>
          <w:b/>
          <w:bCs/>
        </w:rPr>
      </w:pPr>
      <w:r w:rsidRPr="00E325B9">
        <w:rPr>
          <w:b/>
          <w:bCs/>
        </w:rPr>
        <w:t>Традиционные события, праздники и мероприятия</w:t>
      </w:r>
    </w:p>
    <w:p w14:paraId="37D205A4" w14:textId="77777777" w:rsidR="00542F95" w:rsidRPr="00E325B9" w:rsidRDefault="00542F95" w:rsidP="00FE78F6">
      <w:pPr>
        <w:autoSpaceDE w:val="0"/>
        <w:autoSpaceDN w:val="0"/>
        <w:adjustRightInd w:val="0"/>
        <w:jc w:val="both"/>
      </w:pPr>
    </w:p>
    <w:p w14:paraId="6D844FDF" w14:textId="6EDAFDDD" w:rsidR="00F71561" w:rsidRPr="00AF320B" w:rsidRDefault="00402BCC" w:rsidP="00FE78F6">
      <w:pPr>
        <w:tabs>
          <w:tab w:val="center" w:pos="5329"/>
          <w:tab w:val="left" w:pos="7640"/>
        </w:tabs>
        <w:ind w:firstLine="426"/>
        <w:jc w:val="both"/>
      </w:pPr>
      <w:r w:rsidRPr="00AF320B">
        <w:t>Проведение выставок детских рисунков</w:t>
      </w:r>
      <w:r w:rsidR="003B17B8" w:rsidRPr="00AF320B">
        <w:t>:</w:t>
      </w:r>
      <w:r w:rsidRPr="00AF320B">
        <w:t xml:space="preserve"> «</w:t>
      </w:r>
      <w:r w:rsidR="003B17B8" w:rsidRPr="00AF320B">
        <w:t>Мой донской край»</w:t>
      </w:r>
      <w:r w:rsidRPr="00AF320B">
        <w:t xml:space="preserve"> посвященная 85-летию Ростовской области, </w:t>
      </w:r>
      <w:r w:rsidR="003B17B8" w:rsidRPr="00AF320B">
        <w:t xml:space="preserve">«Мы-вместе» посвященная Дню народного единства, «Мамочка моя», «Новый год в гостях у сказки», </w:t>
      </w:r>
      <w:r w:rsidR="003B17B8" w:rsidRPr="00AF320B">
        <w:rPr>
          <w:color w:val="000000" w:themeColor="text1"/>
        </w:rPr>
        <w:t>«Произведения А.П. Чехова глазами детей</w:t>
      </w:r>
      <w:r w:rsidR="003B17B8" w:rsidRPr="00AF320B">
        <w:t>»</w:t>
      </w:r>
      <w:r w:rsidR="00F71561" w:rsidRPr="00AF320B">
        <w:t xml:space="preserve">, «Мой папа защитник», </w:t>
      </w:r>
      <w:r w:rsidR="00F71561" w:rsidRPr="00AF320B">
        <w:rPr>
          <w:color w:val="000000" w:themeColor="text1"/>
        </w:rPr>
        <w:t>«Весна красна»,</w:t>
      </w:r>
      <w:r w:rsidR="00AF320B" w:rsidRPr="00AF320B">
        <w:rPr>
          <w:color w:val="000000" w:themeColor="text1"/>
        </w:rPr>
        <w:t xml:space="preserve"> «Мир театра»,</w:t>
      </w:r>
      <w:r w:rsidR="00F71561" w:rsidRPr="00AF320B">
        <w:rPr>
          <w:color w:val="000000" w:themeColor="text1"/>
        </w:rPr>
        <w:t xml:space="preserve"> </w:t>
      </w:r>
      <w:r w:rsidR="00F71561" w:rsidRPr="00AF320B">
        <w:t xml:space="preserve">«Он к звездам проложил нам путь», «Великий День Победы!». </w:t>
      </w:r>
    </w:p>
    <w:p w14:paraId="48A46B0F" w14:textId="6795B723" w:rsidR="00AF320B" w:rsidRPr="00AF320B" w:rsidRDefault="00AF320B" w:rsidP="00FE78F6">
      <w:pPr>
        <w:tabs>
          <w:tab w:val="center" w:pos="5329"/>
          <w:tab w:val="left" w:pos="7640"/>
        </w:tabs>
        <w:ind w:firstLine="426"/>
        <w:jc w:val="both"/>
      </w:pPr>
      <w:r w:rsidRPr="00AF320B">
        <w:t xml:space="preserve">Фотоработы </w:t>
      </w:r>
      <w:r w:rsidRPr="00AF320B">
        <w:rPr>
          <w:rStyle w:val="c10"/>
          <w:rFonts w:eastAsiaTheme="majorEastAsia"/>
        </w:rPr>
        <w:t>к Дню народного единства «Широка страна моя родная»</w:t>
      </w:r>
    </w:p>
    <w:p w14:paraId="33B2F75A" w14:textId="6FF6287C" w:rsidR="00402BCC" w:rsidRPr="00AF320B" w:rsidRDefault="00F71561" w:rsidP="00FE78F6">
      <w:pPr>
        <w:tabs>
          <w:tab w:val="center" w:pos="5329"/>
          <w:tab w:val="left" w:pos="7640"/>
        </w:tabs>
        <w:ind w:firstLine="426"/>
        <w:jc w:val="both"/>
      </w:pPr>
      <w:r w:rsidRPr="00AF320B">
        <w:t>Конструктивно-модельная деятельность «Подарок папе», «Подарок маме».</w:t>
      </w:r>
    </w:p>
    <w:p w14:paraId="2F9E87FB" w14:textId="77777777" w:rsidR="00F71561" w:rsidRPr="00AF320B" w:rsidRDefault="00402BCC" w:rsidP="00FE78F6">
      <w:pPr>
        <w:ind w:firstLine="426"/>
        <w:jc w:val="both"/>
        <w:textAlignment w:val="baseline"/>
      </w:pPr>
      <w:r w:rsidRPr="00AF320B">
        <w:t xml:space="preserve">Выставка макетов по ПДД «Безопасный путь домой». </w:t>
      </w:r>
    </w:p>
    <w:p w14:paraId="1CD47886" w14:textId="77777777" w:rsidR="00F71561" w:rsidRPr="00AF320B" w:rsidRDefault="00402BCC" w:rsidP="00FE78F6">
      <w:pPr>
        <w:ind w:firstLine="426"/>
        <w:jc w:val="both"/>
        <w:textAlignment w:val="baseline"/>
      </w:pPr>
      <w:r w:rsidRPr="00AF320B">
        <w:t>Выставка поделок из природного материала «Осенний букет».</w:t>
      </w:r>
      <w:r w:rsidR="00F71561" w:rsidRPr="00AF320B">
        <w:t xml:space="preserve"> </w:t>
      </w:r>
    </w:p>
    <w:p w14:paraId="15677EB2" w14:textId="1E771FB1" w:rsidR="00F71561" w:rsidRPr="00AF320B" w:rsidRDefault="00F71561" w:rsidP="00FE78F6">
      <w:pPr>
        <w:ind w:firstLine="426"/>
        <w:jc w:val="both"/>
        <w:textAlignment w:val="baseline"/>
      </w:pPr>
      <w:r w:rsidRPr="00AF320B">
        <w:t>Выставка «Театральная кукла своими руками», конкурс «Кукла в военной форме»</w:t>
      </w:r>
      <w:r w:rsidR="00AF320B" w:rsidRPr="00AF320B">
        <w:t>.</w:t>
      </w:r>
    </w:p>
    <w:p w14:paraId="5B078E75" w14:textId="77777777" w:rsidR="00AF320B" w:rsidRPr="00AF320B" w:rsidRDefault="00AF320B" w:rsidP="00FE78F6">
      <w:pPr>
        <w:ind w:firstLine="426"/>
        <w:jc w:val="both"/>
        <w:textAlignment w:val="baseline"/>
      </w:pPr>
      <w:r w:rsidRPr="00AF320B">
        <w:rPr>
          <w:bCs/>
        </w:rPr>
        <w:t>Выставка художественно-эстетического творчества по реализации проекта «Волшебный мир оригами»</w:t>
      </w:r>
    </w:p>
    <w:p w14:paraId="1D6C967F" w14:textId="3FE14675" w:rsidR="00F71561" w:rsidRPr="00AF320B" w:rsidRDefault="003B17B8" w:rsidP="00FE78F6">
      <w:pPr>
        <w:ind w:firstLine="426"/>
        <w:jc w:val="both"/>
        <w:textAlignment w:val="baseline"/>
      </w:pPr>
      <w:r w:rsidRPr="00AF320B">
        <w:t>Акция «Елка желаний»</w:t>
      </w:r>
      <w:r w:rsidR="00AF320B">
        <w:t>,</w:t>
      </w:r>
      <w:r w:rsidRPr="00AF320B">
        <w:t xml:space="preserve"> «Покормите птиц зимой»</w:t>
      </w:r>
      <w:r w:rsidR="00F71561" w:rsidRPr="00AF320B">
        <w:t>, «Дарите книги с любовью»</w:t>
      </w:r>
    </w:p>
    <w:p w14:paraId="6F30C831" w14:textId="78733213" w:rsidR="00C7580E" w:rsidRPr="00AF320B" w:rsidRDefault="007D6751" w:rsidP="00FE78F6">
      <w:pPr>
        <w:ind w:firstLine="426"/>
        <w:jc w:val="both"/>
        <w:rPr>
          <w:iCs/>
        </w:rPr>
      </w:pPr>
      <w:r w:rsidRPr="00AF320B">
        <w:rPr>
          <w:rFonts w:eastAsia="Calibri"/>
        </w:rPr>
        <w:t xml:space="preserve">Проведение тематических смотров-конкурсов групп: </w:t>
      </w:r>
      <w:r w:rsidR="00C7580E" w:rsidRPr="00AF320B">
        <w:rPr>
          <w:bCs/>
        </w:rPr>
        <w:t>готовность групп к 2022-2023 учебному году</w:t>
      </w:r>
      <w:r w:rsidR="00C7580E" w:rsidRPr="00AF320B">
        <w:rPr>
          <w:color w:val="000000" w:themeColor="text1"/>
        </w:rPr>
        <w:t xml:space="preserve">, лучший уголок по художественно-эстетическому развитию в группе, </w:t>
      </w:r>
      <w:r w:rsidR="00C7580E" w:rsidRPr="00AF320B">
        <w:rPr>
          <w:color w:val="333333"/>
        </w:rPr>
        <w:t xml:space="preserve">«Таланты Донского края», </w:t>
      </w:r>
      <w:r w:rsidR="00C7580E" w:rsidRPr="00AF320B">
        <w:t xml:space="preserve">«Мастерская Деда Мороза», украшения групп и участков к Новому году «Зимняя сказка», </w:t>
      </w:r>
      <w:r w:rsidR="00AF320B">
        <w:t>к</w:t>
      </w:r>
      <w:r w:rsidR="00AF320B" w:rsidRPr="00AF320B">
        <w:t>онкурс инсценированных сказок «Сказка, в гости приходи»</w:t>
      </w:r>
      <w:r w:rsidR="00AF320B">
        <w:t>,</w:t>
      </w:r>
      <w:r w:rsidR="00AF320B" w:rsidRPr="00AF320B">
        <w:t xml:space="preserve"> </w:t>
      </w:r>
      <w:r w:rsidR="00AF320B">
        <w:t>«С</w:t>
      </w:r>
      <w:r w:rsidR="00C7580E" w:rsidRPr="00AF320B">
        <w:rPr>
          <w:iCs/>
        </w:rPr>
        <w:t>коро лето».</w:t>
      </w:r>
    </w:p>
    <w:p w14:paraId="3BF7D144" w14:textId="0CFC91ED" w:rsidR="00C7580E" w:rsidRPr="00AF320B" w:rsidRDefault="00C7580E" w:rsidP="00FE78F6">
      <w:pPr>
        <w:ind w:firstLine="426"/>
        <w:jc w:val="both"/>
        <w:rPr>
          <w:bCs/>
        </w:rPr>
      </w:pPr>
      <w:r w:rsidRPr="00AF320B">
        <w:rPr>
          <w:color w:val="000000" w:themeColor="text1"/>
        </w:rPr>
        <w:t xml:space="preserve"> </w:t>
      </w:r>
      <w:r w:rsidR="007D6751" w:rsidRPr="00AF320B">
        <w:rPr>
          <w:rFonts w:eastAsia="Calibri"/>
        </w:rPr>
        <w:t xml:space="preserve">Проведение тематических недель, месячников, акций, праздников: </w:t>
      </w:r>
      <w:r w:rsidRPr="00AF320B">
        <w:rPr>
          <w:bCs/>
        </w:rPr>
        <w:t>«Безопасный маршрут дошкольника», неделя классической музыки, неделя этикета, «П</w:t>
      </w:r>
      <w:r w:rsidR="001A1A47">
        <w:rPr>
          <w:bCs/>
        </w:rPr>
        <w:t>окормим птиц зимой, они ответят</w:t>
      </w:r>
      <w:r w:rsidRPr="00AF320B">
        <w:rPr>
          <w:bCs/>
        </w:rPr>
        <w:t xml:space="preserve"> тебе добром летом», </w:t>
      </w:r>
      <w:r w:rsidR="009E7CCA" w:rsidRPr="00AF320B">
        <w:rPr>
          <w:bCs/>
        </w:rPr>
        <w:t>неделя здоровья, н</w:t>
      </w:r>
      <w:r w:rsidRPr="00AF320B">
        <w:rPr>
          <w:bCs/>
        </w:rPr>
        <w:t>еделя театра</w:t>
      </w:r>
      <w:r w:rsidR="009E7CCA" w:rsidRPr="00AF320B">
        <w:rPr>
          <w:bCs/>
        </w:rPr>
        <w:t>, н</w:t>
      </w:r>
      <w:r w:rsidRPr="00AF320B">
        <w:rPr>
          <w:bCs/>
        </w:rPr>
        <w:t>еделя игры, «Огород на окошке».</w:t>
      </w:r>
    </w:p>
    <w:p w14:paraId="4497585B" w14:textId="3BA06679" w:rsidR="00C134AD" w:rsidRPr="00AF320B" w:rsidRDefault="00C134AD" w:rsidP="00FE78F6">
      <w:pPr>
        <w:ind w:firstLine="426"/>
        <w:jc w:val="both"/>
      </w:pPr>
      <w:r w:rsidRPr="00AF320B">
        <w:t xml:space="preserve">Музыкальное развлечение, посвящённое Дню знаний: «Мальвина спешит на помощь», развлечение «Родной свой край люби и знай», посвящённое году культурного наследия народов России. Спортивно- музыкальное развлечение «Мама, папа, я – спортивная семья». Тематическое занятие для старших дошкольников «История и традиции Донского казачества». В гостях у народной сказки». Развлечение «Художник Хитрюшкин в гостях у ребят». Веселый час «Дорожная азбука». </w:t>
      </w:r>
      <w:r w:rsidRPr="00AF320B">
        <w:rPr>
          <w:bCs/>
        </w:rPr>
        <w:t>Фестиваль поэзии</w:t>
      </w:r>
      <w:r w:rsidRPr="00AF320B">
        <w:t xml:space="preserve">, посвященный дню матери. Спортивно – музыкальное развлечение «За здоровьем вместе с мамой!». Новогодние утренники. Литературно- музыкальная гостиная фольклорный праздник «Святки». </w:t>
      </w:r>
      <w:r w:rsidRPr="00AF320B">
        <w:rPr>
          <w:bCs/>
        </w:rPr>
        <w:t xml:space="preserve">«По страницам Чеховских книг». </w:t>
      </w:r>
      <w:r w:rsidRPr="00AF320B">
        <w:t xml:space="preserve">Спортивно – музыкальный праздник ко Дню защитников Отечества «Будем Родине служить!» Утренники, посвящённые международному женскому дню 8 Марта. </w:t>
      </w:r>
      <w:r w:rsidR="001A1A47">
        <w:t xml:space="preserve">Музыкальная гостиная </w:t>
      </w:r>
      <w:r w:rsidRPr="00AF320B">
        <w:t xml:space="preserve">«Шутка в музыке». </w:t>
      </w:r>
      <w:r w:rsidR="001A1A47">
        <w:t>Фольклорный праздник</w:t>
      </w:r>
      <w:r w:rsidRPr="00AF320B">
        <w:t xml:space="preserve"> «Мы живём в Донском краю». </w:t>
      </w:r>
      <w:r w:rsidRPr="00AF320B">
        <w:rPr>
          <w:bCs/>
        </w:rPr>
        <w:t>Фестиваль поэзии</w:t>
      </w:r>
      <w:r w:rsidRPr="00AF320B">
        <w:t>, посвященный Дню Победы. Праздник, посвящённый Дню Победы «Этих дней не смолкнет слава!»</w:t>
      </w:r>
    </w:p>
    <w:p w14:paraId="0F632FF9" w14:textId="5C1CC510" w:rsidR="00C134AD" w:rsidRPr="00AF320B" w:rsidRDefault="00C134AD" w:rsidP="00FE78F6">
      <w:pPr>
        <w:snapToGrid w:val="0"/>
        <w:ind w:firstLine="426"/>
        <w:jc w:val="both"/>
      </w:pPr>
    </w:p>
    <w:p w14:paraId="71C1603A" w14:textId="77777777" w:rsidR="00B20E54" w:rsidRPr="00E325B9" w:rsidRDefault="00043535" w:rsidP="00FE78F6">
      <w:pPr>
        <w:pStyle w:val="2"/>
        <w:spacing w:before="0"/>
        <w:jc w:val="both"/>
        <w:rPr>
          <w:rFonts w:ascii="Times New Roman" w:eastAsia="TimesNewRoman" w:hAnsi="Times New Roman" w:cs="Times New Roman"/>
          <w:color w:val="auto"/>
          <w:sz w:val="24"/>
          <w:szCs w:val="24"/>
          <w:lang w:bidi="ru-RU"/>
        </w:rPr>
      </w:pPr>
      <w:bookmarkStart w:id="24" w:name="_Toc74049802"/>
      <w:r w:rsidRPr="00E325B9">
        <w:rPr>
          <w:rFonts w:ascii="Times New Roman" w:eastAsia="TimesNewRoman" w:hAnsi="Times New Roman" w:cs="Times New Roman"/>
          <w:color w:val="auto"/>
          <w:sz w:val="24"/>
          <w:szCs w:val="24"/>
          <w:lang w:bidi="ru-RU"/>
        </w:rPr>
        <w:t>3.6.Особенности организации развивающей предметно-пространственной среды</w:t>
      </w:r>
      <w:r w:rsidR="00B20E54" w:rsidRPr="00E325B9">
        <w:rPr>
          <w:rFonts w:ascii="Times New Roman" w:eastAsia="TimesNewRoman" w:hAnsi="Times New Roman" w:cs="Times New Roman"/>
          <w:color w:val="auto"/>
          <w:sz w:val="24"/>
          <w:szCs w:val="24"/>
          <w:lang w:bidi="ru-RU"/>
        </w:rPr>
        <w:t>.</w:t>
      </w:r>
      <w:bookmarkEnd w:id="24"/>
    </w:p>
    <w:p w14:paraId="229586DC" w14:textId="77777777" w:rsidR="00651A5A" w:rsidRPr="00E325B9" w:rsidRDefault="00043535" w:rsidP="00FE78F6">
      <w:pPr>
        <w:ind w:firstLine="708"/>
        <w:jc w:val="both"/>
        <w:rPr>
          <w:rFonts w:eastAsia="TimesNewRoman"/>
          <w:lang w:bidi="ru-RU"/>
        </w:rPr>
      </w:pPr>
      <w:r w:rsidRPr="00E325B9">
        <w:rPr>
          <w:rFonts w:eastAsia="TimesNewRoman"/>
          <w:lang w:bidi="ru-RU"/>
        </w:rPr>
        <w:t xml:space="preserve">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w:t>
      </w:r>
    </w:p>
    <w:p w14:paraId="5D636E14" w14:textId="77777777" w:rsidR="00040A2B" w:rsidRPr="00E325B9" w:rsidRDefault="00040A2B" w:rsidP="00FE78F6">
      <w:pPr>
        <w:jc w:val="both"/>
        <w:rPr>
          <w:b/>
        </w:rPr>
      </w:pPr>
      <w:r w:rsidRPr="00E325B9">
        <w:t>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14:paraId="4A82CC08" w14:textId="77777777" w:rsidR="00040A2B" w:rsidRPr="00E325B9" w:rsidRDefault="00D5410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040A2B" w:rsidRPr="00E325B9">
        <w:t xml:space="preserve">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14:paraId="16DA35C9" w14:textId="77777777" w:rsidR="00040A2B" w:rsidRPr="00E325B9" w:rsidRDefault="00040A2B"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Развивающая предметно-пространственная среда должна обеспечивать:</w:t>
      </w:r>
    </w:p>
    <w:p w14:paraId="4C4E228E" w14:textId="77777777" w:rsidR="00040A2B" w:rsidRPr="00E325B9" w:rsidRDefault="00040A2B"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 реализацию различных образовательных программ;</w:t>
      </w:r>
    </w:p>
    <w:p w14:paraId="6C9086D0" w14:textId="77777777" w:rsidR="00040A2B" w:rsidRPr="00E325B9" w:rsidRDefault="00040A2B"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 в случае организации инклюзивного образования - необходимые для него условия;</w:t>
      </w:r>
    </w:p>
    <w:p w14:paraId="7F90C29C" w14:textId="77777777" w:rsidR="00040A2B" w:rsidRPr="00E325B9" w:rsidRDefault="00040A2B"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 учет национально-культурных, климатических условий, в которых осуществляется образовательная деятельность; учет возрастных особенностей детей.</w:t>
      </w:r>
    </w:p>
    <w:p w14:paraId="6F86CDFC" w14:textId="77777777" w:rsidR="00040A2B" w:rsidRPr="00E325B9" w:rsidRDefault="00CD3C62"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ab/>
      </w:r>
      <w:r w:rsidR="00040A2B" w:rsidRPr="00E325B9">
        <w:t xml:space="preserve">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14:paraId="21992B5E" w14:textId="77777777" w:rsidR="00040A2B" w:rsidRPr="00E325B9" w:rsidRDefault="00CD3C62" w:rsidP="00FE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040A2B" w:rsidRPr="00E325B9">
        <w:t>Насыщенная развивающая</w:t>
      </w:r>
      <w:r w:rsidR="00D54105">
        <w:t xml:space="preserve"> </w:t>
      </w:r>
      <w:r w:rsidR="00040A2B" w:rsidRPr="00E325B9">
        <w:t xml:space="preserve">предметно-пространственная среда становится основой для организации увлекательной, содержательной жизни и разностороннего развития каждого ребенка. 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Такие уголки можно создать, перегородив пространство ширмой, стеллажами, разместив там несколько мягких игрушек, книг, игр для уединившегося ребенка. </w:t>
      </w:r>
    </w:p>
    <w:p w14:paraId="0C218181" w14:textId="77777777" w:rsidR="00040A2B" w:rsidRPr="00E325B9" w:rsidRDefault="00040A2B" w:rsidP="00FE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b/>
          <w:color w:val="555555"/>
        </w:rPr>
      </w:pPr>
      <w:r w:rsidRPr="00E325B9">
        <w:t xml:space="preserve">В группе создаются различные центры активности: </w:t>
      </w:r>
    </w:p>
    <w:p w14:paraId="7C71E8DB" w14:textId="77777777" w:rsidR="00040A2B" w:rsidRPr="00E325B9" w:rsidRDefault="00040A2B" w:rsidP="00FE78F6">
      <w:pPr>
        <w:pStyle w:val="a6"/>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325B9">
        <w:t>Зона умеренной активности:</w:t>
      </w:r>
    </w:p>
    <w:p w14:paraId="38FF2633" w14:textId="77777777" w:rsidR="00040A2B" w:rsidRPr="00E325B9" w:rsidRDefault="00040A2B" w:rsidP="00FE78F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325B9">
        <w:t>«Центр познания»;</w:t>
      </w:r>
    </w:p>
    <w:p w14:paraId="2F694A1F" w14:textId="77777777" w:rsidR="00040A2B" w:rsidRPr="00E325B9" w:rsidRDefault="00040A2B" w:rsidP="00FE78F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325B9">
        <w:t>«Уголок уединения»;</w:t>
      </w:r>
    </w:p>
    <w:p w14:paraId="754D47B2" w14:textId="77777777" w:rsidR="00040A2B" w:rsidRPr="00E325B9" w:rsidRDefault="00040A2B" w:rsidP="00FE78F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325B9">
        <w:t>«Центр книги»;</w:t>
      </w:r>
    </w:p>
    <w:p w14:paraId="30C47FF6" w14:textId="77777777" w:rsidR="00040A2B" w:rsidRPr="00E325B9" w:rsidRDefault="00040A2B" w:rsidP="00FE78F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325B9">
        <w:t>«Центр природы»;</w:t>
      </w:r>
    </w:p>
    <w:p w14:paraId="7D6DC36D" w14:textId="77777777" w:rsidR="00040A2B" w:rsidRPr="00E325B9" w:rsidRDefault="00040A2B" w:rsidP="00FE78F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325B9">
        <w:t>«Центр занимательной математики»;</w:t>
      </w:r>
    </w:p>
    <w:p w14:paraId="76EF1C3D" w14:textId="77777777" w:rsidR="00040A2B" w:rsidRPr="00E325B9" w:rsidRDefault="00040A2B" w:rsidP="00FE78F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325B9">
        <w:t>«Центр патриотического воспитания».</w:t>
      </w:r>
    </w:p>
    <w:p w14:paraId="4E1B42E0" w14:textId="77777777" w:rsidR="00040A2B" w:rsidRPr="00E325B9" w:rsidRDefault="00040A2B" w:rsidP="00FE78F6">
      <w:pPr>
        <w:pStyle w:val="a6"/>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325B9">
        <w:t>Зона средней активности:</w:t>
      </w:r>
    </w:p>
    <w:p w14:paraId="06E168D0" w14:textId="77777777" w:rsidR="00040A2B" w:rsidRPr="00E325B9" w:rsidRDefault="00040A2B" w:rsidP="00FE78F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325B9">
        <w:t>«Центр конструирования»;</w:t>
      </w:r>
    </w:p>
    <w:p w14:paraId="107EBA73" w14:textId="77777777" w:rsidR="00040A2B" w:rsidRPr="00E325B9" w:rsidRDefault="00040A2B" w:rsidP="00FE78F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325B9">
        <w:t>«Центр экспериментирования»;</w:t>
      </w:r>
    </w:p>
    <w:p w14:paraId="68C37ACF" w14:textId="77777777" w:rsidR="00040A2B" w:rsidRPr="00E325B9" w:rsidRDefault="00040A2B" w:rsidP="00FE78F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325B9">
        <w:t>«Центр социально-эмоционального развития»;</w:t>
      </w:r>
    </w:p>
    <w:p w14:paraId="2E4B3769" w14:textId="77777777" w:rsidR="00040A2B" w:rsidRPr="00E325B9" w:rsidRDefault="00040A2B" w:rsidP="00FE78F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325B9">
        <w:t>«Центр творчества»;</w:t>
      </w:r>
    </w:p>
    <w:p w14:paraId="16997351" w14:textId="77777777" w:rsidR="00040A2B" w:rsidRPr="00E325B9" w:rsidRDefault="00040A2B" w:rsidP="00FE78F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325B9">
        <w:t>«Центр безопасности».</w:t>
      </w:r>
    </w:p>
    <w:p w14:paraId="17E9986F" w14:textId="77777777" w:rsidR="00040A2B" w:rsidRPr="00E325B9" w:rsidRDefault="00040A2B" w:rsidP="00FE78F6">
      <w:pPr>
        <w:pStyle w:val="a6"/>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325B9">
        <w:t>Зона повышенной активности:</w:t>
      </w:r>
    </w:p>
    <w:p w14:paraId="7789A207" w14:textId="77777777" w:rsidR="00040A2B" w:rsidRPr="00E325B9" w:rsidRDefault="00040A2B" w:rsidP="00FE78F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325B9">
        <w:t>«Центр двигательной активности»;</w:t>
      </w:r>
    </w:p>
    <w:p w14:paraId="7619E039" w14:textId="77777777" w:rsidR="00040A2B" w:rsidRPr="00E325B9" w:rsidRDefault="00040A2B" w:rsidP="00FE78F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325B9">
        <w:t>«Центр музыки»;</w:t>
      </w:r>
    </w:p>
    <w:p w14:paraId="59BBEA4F" w14:textId="77777777" w:rsidR="00040A2B" w:rsidRPr="00E325B9" w:rsidRDefault="00040A2B" w:rsidP="00FE78F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325B9">
        <w:t>«Центр театра»;</w:t>
      </w:r>
    </w:p>
    <w:p w14:paraId="1918BF6E" w14:textId="77777777" w:rsidR="00040A2B" w:rsidRPr="00E325B9" w:rsidRDefault="00040A2B" w:rsidP="00FE78F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325B9">
        <w:t>«Центр игры»;</w:t>
      </w:r>
    </w:p>
    <w:p w14:paraId="6574938F" w14:textId="77777777" w:rsidR="0060640E" w:rsidRDefault="00040A2B" w:rsidP="00FE78F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325B9">
        <w:t>«Центр дежурства».</w:t>
      </w:r>
    </w:p>
    <w:p w14:paraId="7C0E3EF3" w14:textId="77777777" w:rsidR="00FE78F6" w:rsidRPr="00E325B9" w:rsidRDefault="00FE78F6" w:rsidP="00FE78F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44DC26B" w14:textId="77777777" w:rsidR="0099620D" w:rsidRPr="00E325B9" w:rsidRDefault="005F3C05" w:rsidP="00FE78F6">
      <w:pPr>
        <w:pStyle w:val="2"/>
        <w:spacing w:before="0"/>
        <w:jc w:val="both"/>
        <w:rPr>
          <w:rFonts w:ascii="Times New Roman" w:hAnsi="Times New Roman" w:cs="Times New Roman"/>
          <w:b w:val="0"/>
          <w:color w:val="auto"/>
          <w:sz w:val="24"/>
          <w:szCs w:val="24"/>
        </w:rPr>
      </w:pPr>
      <w:bookmarkStart w:id="25" w:name="_Toc74049803"/>
      <w:r w:rsidRPr="00E325B9">
        <w:rPr>
          <w:rFonts w:ascii="Times New Roman" w:hAnsi="Times New Roman" w:cs="Times New Roman"/>
          <w:color w:val="auto"/>
          <w:sz w:val="24"/>
          <w:szCs w:val="24"/>
        </w:rPr>
        <w:t>3.7. Материально-техническое обеспечение программы, обеспеченность методическими материалами и средствами обучения и воспитания.</w:t>
      </w:r>
      <w:bookmarkEnd w:id="25"/>
    </w:p>
    <w:p w14:paraId="76286B2B" w14:textId="77777777" w:rsidR="0099620D" w:rsidRDefault="0099620D" w:rsidP="00FE78F6">
      <w:pPr>
        <w:tabs>
          <w:tab w:val="left" w:pos="567"/>
        </w:tabs>
        <w:jc w:val="both"/>
        <w:rPr>
          <w:rFonts w:eastAsia="TimesNewRoman"/>
          <w:lang w:eastAsia="en-US"/>
        </w:rPr>
      </w:pPr>
      <w:r w:rsidRPr="00E325B9">
        <w:rPr>
          <w:rFonts w:eastAsia="TimesNewRoman"/>
          <w:lang w:eastAsia="en-US"/>
        </w:rPr>
        <w:tab/>
        <w:t>Данное оснащение воспитательно-образовательного процесса соответствуют достаточному уровню методического оснащения, размещено как в методическом кабинете, так и в мини</w:t>
      </w:r>
      <w:r w:rsidRPr="00E325B9">
        <w:rPr>
          <w:rFonts w:eastAsia="TimesNewRoman"/>
          <w:lang w:eastAsia="en-US"/>
        </w:rPr>
        <w:softHyphen/>
        <w:t xml:space="preserve"> кабинете в группе. Программы, педагогические технологии, методическое обеспечение, используемые педагогами распределены по соответствующим разделам примерной программы.</w:t>
      </w:r>
    </w:p>
    <w:p w14:paraId="07A44AD5" w14:textId="77777777" w:rsidR="00CD3C62" w:rsidRPr="00E325B9" w:rsidRDefault="00CD3C62" w:rsidP="00FE78F6">
      <w:pPr>
        <w:tabs>
          <w:tab w:val="left" w:pos="567"/>
        </w:tabs>
        <w:jc w:val="both"/>
        <w:rPr>
          <w:rFonts w:eastAsia="TimesNewRoman"/>
          <w:lang w:eastAsia="en-US"/>
        </w:rPr>
      </w:pPr>
    </w:p>
    <w:p w14:paraId="44D78ABF" w14:textId="77777777" w:rsidR="00F00E25" w:rsidRPr="00E325B9" w:rsidRDefault="007D6751"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iCs/>
          <w:lang w:eastAsia="ar-SA"/>
        </w:rPr>
      </w:pPr>
      <w:r w:rsidRPr="00E325B9">
        <w:rPr>
          <w:rFonts w:eastAsia="Calibri"/>
          <w:b/>
          <w:iCs/>
          <w:lang w:eastAsia="ar-SA"/>
        </w:rPr>
        <w:t>Социально-коммуникативное развитие</w:t>
      </w:r>
      <w:r w:rsidR="00B20E54" w:rsidRPr="00E325B9">
        <w:rPr>
          <w:rFonts w:eastAsia="Calibri"/>
          <w:b/>
          <w:iCs/>
          <w:lang w:eastAsia="ar-SA"/>
        </w:rPr>
        <w:t>:</w:t>
      </w:r>
    </w:p>
    <w:p w14:paraId="1BF29229" w14:textId="77777777" w:rsidR="007D6751" w:rsidRPr="00CD3C62" w:rsidRDefault="007D6751" w:rsidP="00FE78F6">
      <w:pPr>
        <w:pStyle w:val="afc"/>
        <w:numPr>
          <w:ilvl w:val="0"/>
          <w:numId w:val="49"/>
        </w:numPr>
        <w:autoSpaceDE w:val="0"/>
        <w:autoSpaceDN w:val="0"/>
        <w:adjustRightInd w:val="0"/>
        <w:jc w:val="both"/>
        <w:rPr>
          <w:rFonts w:eastAsia="Calibri"/>
          <w:lang w:eastAsia="en-US"/>
        </w:rPr>
      </w:pPr>
      <w:r w:rsidRPr="00CD3C62">
        <w:rPr>
          <w:rFonts w:eastAsia="Calibri"/>
          <w:lang w:eastAsia="en-US"/>
        </w:rPr>
        <w:t>Авдеева Н.Н., Князева О.Л., Стёркина Р.Б. «Безопасность» -СБП, «Детство-Пресс», 2002г.</w:t>
      </w:r>
    </w:p>
    <w:p w14:paraId="43DE0164" w14:textId="77777777" w:rsidR="007D6751" w:rsidRPr="00E325B9" w:rsidRDefault="007D6751" w:rsidP="00FE78F6">
      <w:pPr>
        <w:pStyle w:val="afc"/>
        <w:numPr>
          <w:ilvl w:val="0"/>
          <w:numId w:val="49"/>
        </w:numPr>
        <w:jc w:val="both"/>
        <w:rPr>
          <w:lang w:eastAsia="en-US"/>
        </w:rPr>
      </w:pPr>
      <w:r w:rsidRPr="00E325B9">
        <w:rPr>
          <w:lang w:eastAsia="en-US"/>
        </w:rPr>
        <w:t>Т.А.Шорыгина“Основы безопасности” – М.2006</w:t>
      </w:r>
    </w:p>
    <w:p w14:paraId="36E832A5" w14:textId="77777777" w:rsidR="007D6751" w:rsidRPr="00E325B9" w:rsidRDefault="007D6751" w:rsidP="00FE78F6">
      <w:pPr>
        <w:pStyle w:val="afc"/>
        <w:numPr>
          <w:ilvl w:val="0"/>
          <w:numId w:val="49"/>
        </w:numPr>
        <w:jc w:val="both"/>
        <w:rPr>
          <w:lang w:eastAsia="en-US"/>
        </w:rPr>
      </w:pPr>
      <w:r w:rsidRPr="00E325B9">
        <w:rPr>
          <w:lang w:eastAsia="en-US"/>
        </w:rPr>
        <w:t>Т.А.Шорыгина“Правила пожарной безопасности для детей” – М.2007</w:t>
      </w:r>
    </w:p>
    <w:p w14:paraId="04EBAB34" w14:textId="77777777" w:rsidR="007D6751" w:rsidRPr="00E325B9" w:rsidRDefault="007D6751" w:rsidP="00FE78F6">
      <w:pPr>
        <w:pStyle w:val="afc"/>
        <w:numPr>
          <w:ilvl w:val="0"/>
          <w:numId w:val="49"/>
        </w:numPr>
        <w:jc w:val="both"/>
        <w:rPr>
          <w:lang w:eastAsia="en-US"/>
        </w:rPr>
      </w:pPr>
      <w:r w:rsidRPr="00E325B9">
        <w:rPr>
          <w:lang w:eastAsia="en-US"/>
        </w:rPr>
        <w:t>О.А.Скоролупова “ Правила и безопасность дорожного движения” – М.2004</w:t>
      </w:r>
    </w:p>
    <w:p w14:paraId="60139366" w14:textId="77777777" w:rsidR="007D6751" w:rsidRPr="00E325B9" w:rsidRDefault="007D6751" w:rsidP="00FE78F6">
      <w:pPr>
        <w:pStyle w:val="afc"/>
        <w:numPr>
          <w:ilvl w:val="0"/>
          <w:numId w:val="49"/>
        </w:numPr>
        <w:jc w:val="both"/>
        <w:rPr>
          <w:lang w:eastAsia="en-US"/>
        </w:rPr>
      </w:pPr>
      <w:r w:rsidRPr="00E325B9">
        <w:rPr>
          <w:lang w:eastAsia="en-US"/>
        </w:rPr>
        <w:t>Э.Я.Степаненкова  “ Дошкольникам о правилах дорожного движения” – М.1978</w:t>
      </w:r>
    </w:p>
    <w:p w14:paraId="6A0AA205" w14:textId="77777777" w:rsidR="007D6751" w:rsidRPr="00CD3C62" w:rsidRDefault="007D6751" w:rsidP="00FE78F6">
      <w:pPr>
        <w:pStyle w:val="afc"/>
        <w:numPr>
          <w:ilvl w:val="0"/>
          <w:numId w:val="49"/>
        </w:numPr>
        <w:autoSpaceDE w:val="0"/>
        <w:autoSpaceDN w:val="0"/>
        <w:adjustRightInd w:val="0"/>
        <w:jc w:val="both"/>
        <w:rPr>
          <w:rFonts w:eastAsia="Calibri"/>
          <w:lang w:eastAsia="en-US"/>
        </w:rPr>
      </w:pPr>
      <w:r w:rsidRPr="00CD3C62">
        <w:rPr>
          <w:rFonts w:eastAsia="Calibri"/>
          <w:lang w:eastAsia="en-US"/>
        </w:rPr>
        <w:t>Комарова Т. С, Куцакова Л. В., Павлова Л. Ю. Трудовое воспитание в детском саду. — М.; Мозаика-Синтез, 2005-2010.</w:t>
      </w:r>
    </w:p>
    <w:p w14:paraId="34F67E39" w14:textId="77777777" w:rsidR="007D6751" w:rsidRPr="00CD3C62" w:rsidRDefault="007D6751" w:rsidP="00FE78F6">
      <w:pPr>
        <w:pStyle w:val="afc"/>
        <w:numPr>
          <w:ilvl w:val="0"/>
          <w:numId w:val="49"/>
        </w:numPr>
        <w:jc w:val="both"/>
        <w:rPr>
          <w:rFonts w:eastAsia="Calibri"/>
          <w:lang w:eastAsia="en-US"/>
        </w:rPr>
      </w:pPr>
      <w:r w:rsidRPr="00CD3C62">
        <w:rPr>
          <w:rFonts w:eastAsia="Calibri"/>
          <w:lang w:eastAsia="en-US"/>
        </w:rPr>
        <w:t>Куцакова Л. В. Конструирование и ручной труд в детском саду. — М.: Мозаика-Синтез, 2008-2010.</w:t>
      </w:r>
      <w:r w:rsidR="002068BF" w:rsidRPr="00CD3C62">
        <w:rPr>
          <w:rFonts w:eastAsia="Calibri"/>
          <w:iCs/>
          <w:lang w:eastAsia="en-US"/>
        </w:rPr>
        <w:t xml:space="preserve"> Художественный труд в детском саду». И.А. Лыкова.</w:t>
      </w:r>
    </w:p>
    <w:p w14:paraId="6F551377" w14:textId="77777777" w:rsidR="00B20E54" w:rsidRPr="00CD3C62" w:rsidRDefault="00B20E54" w:rsidP="00FE78F6">
      <w:pPr>
        <w:pStyle w:val="afc"/>
        <w:numPr>
          <w:ilvl w:val="0"/>
          <w:numId w:val="49"/>
        </w:numPr>
        <w:autoSpaceDE w:val="0"/>
        <w:autoSpaceDN w:val="0"/>
        <w:adjustRightInd w:val="0"/>
        <w:jc w:val="both"/>
        <w:rPr>
          <w:rFonts w:eastAsia="Calibri"/>
          <w:lang w:eastAsia="en-US"/>
        </w:rPr>
      </w:pPr>
      <w:r w:rsidRPr="00CD3C62">
        <w:rPr>
          <w:rFonts w:eastAsia="Calibri"/>
          <w:lang w:eastAsia="en-US"/>
        </w:rPr>
        <w:t>Интернет ресурсы.</w:t>
      </w:r>
    </w:p>
    <w:p w14:paraId="2DD8B65D" w14:textId="77777777" w:rsidR="00B20E54" w:rsidRPr="00CD3C62" w:rsidRDefault="00B20E54" w:rsidP="00FE78F6">
      <w:pPr>
        <w:pStyle w:val="afc"/>
        <w:autoSpaceDE w:val="0"/>
        <w:autoSpaceDN w:val="0"/>
        <w:adjustRightInd w:val="0"/>
        <w:jc w:val="both"/>
        <w:rPr>
          <w:rFonts w:eastAsia="Calibri"/>
          <w:b/>
          <w:iCs/>
          <w:lang w:eastAsia="ar-SA"/>
        </w:rPr>
      </w:pPr>
      <w:r w:rsidRPr="00CD3C62">
        <w:rPr>
          <w:rFonts w:eastAsia="Calibri"/>
          <w:b/>
          <w:iCs/>
          <w:lang w:eastAsia="ar-SA"/>
        </w:rPr>
        <w:t>Познавательное развитие:</w:t>
      </w:r>
    </w:p>
    <w:p w14:paraId="6DD8EA9E" w14:textId="77777777" w:rsidR="00B20E54" w:rsidRPr="00CD3C62" w:rsidRDefault="00B20E54" w:rsidP="00FE78F6">
      <w:pPr>
        <w:pStyle w:val="afc"/>
        <w:numPr>
          <w:ilvl w:val="0"/>
          <w:numId w:val="49"/>
        </w:numPr>
        <w:autoSpaceDE w:val="0"/>
        <w:autoSpaceDN w:val="0"/>
        <w:adjustRightInd w:val="0"/>
        <w:jc w:val="both"/>
        <w:rPr>
          <w:rFonts w:eastAsia="Calibri"/>
          <w:iCs/>
          <w:lang w:eastAsia="ar-SA"/>
        </w:rPr>
      </w:pPr>
      <w:r w:rsidRPr="00CD3C62">
        <w:rPr>
          <w:rFonts w:eastAsia="Calibri"/>
          <w:iCs/>
          <w:lang w:eastAsia="ar-SA"/>
        </w:rPr>
        <w:t>Дыбина О.Б. «Ребёнок и окружающий мир» - М., Мозаика –Синтез, 2010г.</w:t>
      </w:r>
    </w:p>
    <w:p w14:paraId="35ADB1A0" w14:textId="77777777" w:rsidR="00B20E54" w:rsidRPr="00CD3C62" w:rsidRDefault="00B20E54" w:rsidP="00FE78F6">
      <w:pPr>
        <w:pStyle w:val="afc"/>
        <w:numPr>
          <w:ilvl w:val="0"/>
          <w:numId w:val="49"/>
        </w:numPr>
        <w:autoSpaceDE w:val="0"/>
        <w:autoSpaceDN w:val="0"/>
        <w:adjustRightInd w:val="0"/>
        <w:jc w:val="both"/>
        <w:rPr>
          <w:rFonts w:eastAsia="Calibri"/>
          <w:iCs/>
          <w:lang w:eastAsia="ar-SA"/>
        </w:rPr>
      </w:pPr>
      <w:r w:rsidRPr="00CD3C62">
        <w:rPr>
          <w:rFonts w:eastAsia="Calibri"/>
          <w:iCs/>
          <w:lang w:eastAsia="ar-SA"/>
        </w:rPr>
        <w:t>Дыбина О.Б. «Что было до… Игры-путешествия в прошлое предметов», М., 1999г.</w:t>
      </w:r>
    </w:p>
    <w:p w14:paraId="63841546" w14:textId="77777777" w:rsidR="00B20E54" w:rsidRPr="00CD3C62" w:rsidRDefault="00B20E54" w:rsidP="00FE78F6">
      <w:pPr>
        <w:pStyle w:val="afc"/>
        <w:numPr>
          <w:ilvl w:val="0"/>
          <w:numId w:val="49"/>
        </w:numPr>
        <w:autoSpaceDE w:val="0"/>
        <w:autoSpaceDN w:val="0"/>
        <w:adjustRightInd w:val="0"/>
        <w:jc w:val="both"/>
        <w:rPr>
          <w:rFonts w:eastAsia="Calibri"/>
          <w:iCs/>
          <w:lang w:eastAsia="ar-SA"/>
        </w:rPr>
      </w:pPr>
      <w:r w:rsidRPr="00CD3C62">
        <w:rPr>
          <w:rFonts w:eastAsia="Calibri"/>
          <w:iCs/>
          <w:lang w:eastAsia="ar-SA"/>
        </w:rPr>
        <w:t>Дыбина О.Б. «Предметный мир как средство формирования творчества детей». М., 2002г.</w:t>
      </w:r>
    </w:p>
    <w:p w14:paraId="5D310993" w14:textId="77777777" w:rsidR="00B20E54" w:rsidRPr="00CD3C62" w:rsidRDefault="00B20E54" w:rsidP="00FE78F6">
      <w:pPr>
        <w:pStyle w:val="afc"/>
        <w:numPr>
          <w:ilvl w:val="0"/>
          <w:numId w:val="49"/>
        </w:numPr>
        <w:autoSpaceDE w:val="0"/>
        <w:autoSpaceDN w:val="0"/>
        <w:adjustRightInd w:val="0"/>
        <w:jc w:val="both"/>
        <w:rPr>
          <w:rFonts w:eastAsia="Calibri"/>
          <w:iCs/>
          <w:lang w:eastAsia="ar-SA"/>
        </w:rPr>
      </w:pPr>
      <w:r w:rsidRPr="00CD3C62">
        <w:rPr>
          <w:rFonts w:eastAsia="Calibri"/>
          <w:iCs/>
          <w:lang w:eastAsia="ar-SA"/>
        </w:rPr>
        <w:lastRenderedPageBreak/>
        <w:t>О.В.Дыбина Занятия по ознакомлению с окружающим миром в подготовительной группе  м., Синтез 2011 год.</w:t>
      </w:r>
    </w:p>
    <w:p w14:paraId="3D4942DD" w14:textId="77777777" w:rsidR="00B20E54" w:rsidRPr="00CD3C62" w:rsidRDefault="00B20E54" w:rsidP="00FE78F6">
      <w:pPr>
        <w:pStyle w:val="afc"/>
        <w:numPr>
          <w:ilvl w:val="0"/>
          <w:numId w:val="49"/>
        </w:numPr>
        <w:autoSpaceDE w:val="0"/>
        <w:autoSpaceDN w:val="0"/>
        <w:adjustRightInd w:val="0"/>
        <w:jc w:val="both"/>
        <w:rPr>
          <w:rFonts w:eastAsia="Calibri"/>
          <w:iCs/>
          <w:lang w:eastAsia="ar-SA"/>
        </w:rPr>
      </w:pPr>
      <w:r w:rsidRPr="00CD3C62">
        <w:rPr>
          <w:rFonts w:eastAsia="Calibri"/>
          <w:iCs/>
          <w:lang w:eastAsia="ar-SA"/>
        </w:rPr>
        <w:t>Л.В.Артёмова «Окружающий мир» в дидактических играх дошкольников.</w:t>
      </w:r>
    </w:p>
    <w:p w14:paraId="3E96F8CB" w14:textId="77777777" w:rsidR="00B20E54" w:rsidRPr="00CD3C62" w:rsidRDefault="00B20E54" w:rsidP="00FE78F6">
      <w:pPr>
        <w:pStyle w:val="afc"/>
        <w:numPr>
          <w:ilvl w:val="0"/>
          <w:numId w:val="49"/>
        </w:numPr>
        <w:autoSpaceDE w:val="0"/>
        <w:autoSpaceDN w:val="0"/>
        <w:adjustRightInd w:val="0"/>
        <w:jc w:val="both"/>
        <w:rPr>
          <w:rFonts w:eastAsia="Calibri"/>
          <w:iCs/>
          <w:lang w:eastAsia="ar-SA"/>
        </w:rPr>
      </w:pPr>
      <w:r w:rsidRPr="00CD3C62">
        <w:rPr>
          <w:rFonts w:eastAsia="Calibri"/>
          <w:iCs/>
          <w:lang w:eastAsia="ar-SA"/>
        </w:rPr>
        <w:t>А.К.Бондаренко «Дидактические игры в детском саду», Москва, «Просвещение». 1991год.</w:t>
      </w:r>
    </w:p>
    <w:p w14:paraId="40D35BCA" w14:textId="77777777" w:rsidR="00B20E54" w:rsidRPr="00CD3C62" w:rsidRDefault="00B20E54" w:rsidP="00FE78F6">
      <w:pPr>
        <w:pStyle w:val="afc"/>
        <w:numPr>
          <w:ilvl w:val="0"/>
          <w:numId w:val="49"/>
        </w:numPr>
        <w:autoSpaceDE w:val="0"/>
        <w:autoSpaceDN w:val="0"/>
        <w:adjustRightInd w:val="0"/>
        <w:jc w:val="both"/>
        <w:rPr>
          <w:rFonts w:eastAsia="Calibri"/>
          <w:iCs/>
          <w:lang w:eastAsia="ar-SA" w:bidi="ru-RU"/>
        </w:rPr>
      </w:pPr>
      <w:r w:rsidRPr="00CD3C62">
        <w:rPr>
          <w:rFonts w:eastAsia="Calibri"/>
          <w:iCs/>
          <w:lang w:eastAsia="ar-SA" w:bidi="ru-RU"/>
        </w:rPr>
        <w:t>Помораева И.А., Позина В.А. Занятия по формированию математических представлений в подготовительной группе детского сада. Планы занятий. – М.: Мозаика-Синтез, 2012.</w:t>
      </w:r>
    </w:p>
    <w:p w14:paraId="07751846" w14:textId="77777777" w:rsidR="00BA602A" w:rsidRPr="00CD3C62" w:rsidRDefault="00BA602A" w:rsidP="00FE78F6">
      <w:pPr>
        <w:pStyle w:val="afc"/>
        <w:numPr>
          <w:ilvl w:val="0"/>
          <w:numId w:val="49"/>
        </w:numPr>
        <w:jc w:val="both"/>
        <w:rPr>
          <w:rFonts w:eastAsia="Calibri"/>
          <w:lang w:eastAsia="en-US"/>
        </w:rPr>
      </w:pPr>
      <w:r w:rsidRPr="00CD3C62">
        <w:rPr>
          <w:rFonts w:eastAsia="Calibri"/>
          <w:iCs/>
          <w:lang w:eastAsia="en-US"/>
        </w:rPr>
        <w:t>«Воспитание экологической культуры в дошкольном детстве». С.Н. Николаева.</w:t>
      </w:r>
    </w:p>
    <w:p w14:paraId="3230D846" w14:textId="77777777" w:rsidR="00BA602A" w:rsidRPr="00CD3C62" w:rsidRDefault="00BA602A" w:rsidP="00FE78F6">
      <w:pPr>
        <w:pStyle w:val="afc"/>
        <w:numPr>
          <w:ilvl w:val="0"/>
          <w:numId w:val="49"/>
        </w:numPr>
        <w:jc w:val="both"/>
        <w:rPr>
          <w:rFonts w:eastAsia="Calibri"/>
          <w:lang w:eastAsia="en-US"/>
        </w:rPr>
      </w:pPr>
      <w:r w:rsidRPr="00CD3C62">
        <w:rPr>
          <w:rFonts w:eastAsia="Calibri"/>
          <w:lang w:eastAsia="en-US"/>
        </w:rPr>
        <w:t>«</w:t>
      </w:r>
      <w:r w:rsidRPr="00CD3C62">
        <w:rPr>
          <w:rFonts w:eastAsia="Calibri"/>
          <w:iCs/>
          <w:lang w:eastAsia="en-US"/>
        </w:rPr>
        <w:t>Приобщение детей к истокам русской народной культуры». О.Л. Князева, М.Д. Маханева.</w:t>
      </w:r>
    </w:p>
    <w:p w14:paraId="16E5BAAB" w14:textId="77777777" w:rsidR="007D6751" w:rsidRPr="00CD3C62" w:rsidRDefault="00B20E54" w:rsidP="00FE78F6">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Cs/>
        </w:rPr>
      </w:pPr>
      <w:r w:rsidRPr="00CD3C62">
        <w:rPr>
          <w:b/>
          <w:iCs/>
        </w:rPr>
        <w:t>Речевое развитие:</w:t>
      </w:r>
    </w:p>
    <w:p w14:paraId="0636DF4F" w14:textId="77777777" w:rsidR="00B20E54" w:rsidRPr="00E325B9" w:rsidRDefault="00B20E54" w:rsidP="00FE78F6">
      <w:pPr>
        <w:pStyle w:val="afc"/>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Гербова В. В. Приобщение детей к художественной литературе. — М.: Мозаика-Синтез, 2005-2010.</w:t>
      </w:r>
    </w:p>
    <w:p w14:paraId="02217B1F" w14:textId="77777777" w:rsidR="00B20E54" w:rsidRPr="00E325B9" w:rsidRDefault="00B20E54" w:rsidP="00FE78F6">
      <w:pPr>
        <w:pStyle w:val="afc"/>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Гербова В. В. Развитие речи в детском саду. — М.: Мозаика-Синтез, 2005.</w:t>
      </w:r>
    </w:p>
    <w:p w14:paraId="597D0830" w14:textId="77777777" w:rsidR="00B20E54" w:rsidRPr="00CD3C62" w:rsidRDefault="00B20E54" w:rsidP="00FE78F6">
      <w:pPr>
        <w:pStyle w:val="afc"/>
        <w:jc w:val="both"/>
        <w:rPr>
          <w:rFonts w:eastAsia="Calibri"/>
          <w:b/>
          <w:iCs/>
          <w:lang w:eastAsia="en-US"/>
        </w:rPr>
      </w:pPr>
      <w:r w:rsidRPr="00CD3C62">
        <w:rPr>
          <w:rFonts w:eastAsia="Calibri"/>
          <w:b/>
          <w:iCs/>
          <w:lang w:eastAsia="en-US"/>
        </w:rPr>
        <w:t>Художественно-эстетическое развитие:</w:t>
      </w:r>
    </w:p>
    <w:p w14:paraId="2CAFEE8F" w14:textId="77777777" w:rsidR="00B20E54" w:rsidRPr="00CD3C62" w:rsidRDefault="00B20E54" w:rsidP="00FE78F6">
      <w:pPr>
        <w:pStyle w:val="afc"/>
        <w:numPr>
          <w:ilvl w:val="0"/>
          <w:numId w:val="49"/>
        </w:numPr>
        <w:jc w:val="both"/>
        <w:rPr>
          <w:rFonts w:eastAsia="Calibri"/>
          <w:lang w:eastAsia="en-US"/>
        </w:rPr>
      </w:pPr>
      <w:r w:rsidRPr="00CD3C62">
        <w:rPr>
          <w:rFonts w:eastAsia="Calibri"/>
          <w:lang w:eastAsia="en-US"/>
        </w:rPr>
        <w:t xml:space="preserve">Комарова Т. С. Занятия по изобразительной деятельности в подготовительной группе детского сада. Конспекты занятий. — М.: Мозаика-Синтез, 2007-2010. </w:t>
      </w:r>
    </w:p>
    <w:p w14:paraId="745FBB9D" w14:textId="77777777" w:rsidR="00B20E54" w:rsidRPr="00CD3C62" w:rsidRDefault="00B20E54" w:rsidP="00FE78F6">
      <w:pPr>
        <w:pStyle w:val="afc"/>
        <w:numPr>
          <w:ilvl w:val="0"/>
          <w:numId w:val="49"/>
        </w:numPr>
        <w:jc w:val="both"/>
        <w:rPr>
          <w:rFonts w:eastAsia="Calibri"/>
          <w:lang w:eastAsia="en-US"/>
        </w:rPr>
      </w:pPr>
      <w:r w:rsidRPr="00CD3C62">
        <w:rPr>
          <w:rFonts w:eastAsia="Calibri"/>
          <w:lang w:eastAsia="en-US"/>
        </w:rPr>
        <w:t>Комарова Т. С. Изобразительная деятельность в детском саду. — М.: Мозаика- Синтез, 2005-2010.</w:t>
      </w:r>
    </w:p>
    <w:p w14:paraId="17AD63CF" w14:textId="77777777" w:rsidR="00B20E54" w:rsidRPr="00CD3C62" w:rsidRDefault="00B20E54" w:rsidP="00FE78F6">
      <w:pPr>
        <w:pStyle w:val="afc"/>
        <w:numPr>
          <w:ilvl w:val="0"/>
          <w:numId w:val="49"/>
        </w:numPr>
        <w:jc w:val="both"/>
        <w:rPr>
          <w:rFonts w:eastAsia="Calibri"/>
          <w:lang w:eastAsia="en-US"/>
        </w:rPr>
      </w:pPr>
      <w:r w:rsidRPr="00CD3C62">
        <w:rPr>
          <w:rFonts w:eastAsia="Calibri"/>
          <w:lang w:eastAsia="en-US"/>
        </w:rPr>
        <w:t>В.В.Гербова «Приобщение дошкольников к художественной литературе» М. Мозаика, Синтез.</w:t>
      </w:r>
    </w:p>
    <w:p w14:paraId="71DAB3B8" w14:textId="77777777" w:rsidR="00B20E54" w:rsidRPr="00CD3C62" w:rsidRDefault="00B20E54" w:rsidP="00FE78F6">
      <w:pPr>
        <w:pStyle w:val="afc"/>
        <w:jc w:val="both"/>
        <w:rPr>
          <w:rFonts w:eastAsia="Calibri"/>
          <w:b/>
          <w:iCs/>
          <w:lang w:eastAsia="en-US"/>
        </w:rPr>
      </w:pPr>
      <w:r w:rsidRPr="00CD3C62">
        <w:rPr>
          <w:rFonts w:eastAsia="Calibri"/>
          <w:b/>
          <w:iCs/>
          <w:lang w:eastAsia="en-US"/>
        </w:rPr>
        <w:t>Физическое развитие:</w:t>
      </w:r>
    </w:p>
    <w:p w14:paraId="6E2D8A89" w14:textId="77777777" w:rsidR="00F00E25" w:rsidRPr="00CD3C62" w:rsidRDefault="0008734D" w:rsidP="00FE78F6">
      <w:pPr>
        <w:pStyle w:val="afc"/>
        <w:numPr>
          <w:ilvl w:val="0"/>
          <w:numId w:val="49"/>
        </w:numPr>
        <w:jc w:val="both"/>
        <w:rPr>
          <w:rFonts w:eastAsia="Calibri"/>
          <w:lang w:eastAsia="en-US"/>
        </w:rPr>
        <w:sectPr w:rsidR="00F00E25" w:rsidRPr="00CD3C62" w:rsidSect="003E5C46">
          <w:footerReference w:type="default" r:id="rId8"/>
          <w:pgSz w:w="11906" w:h="16838"/>
          <w:pgMar w:top="426" w:right="720" w:bottom="720" w:left="426" w:header="709" w:footer="709" w:gutter="0"/>
          <w:cols w:space="720"/>
          <w:titlePg/>
          <w:docGrid w:linePitch="326"/>
        </w:sectPr>
      </w:pPr>
      <w:r w:rsidRPr="00CD3C62">
        <w:rPr>
          <w:rFonts w:eastAsia="Calibri"/>
          <w:lang w:eastAsia="en-US"/>
        </w:rPr>
        <w:t>Пензулаева Л. И. Физкультурные занятия в детском саду. Подготовительная группа. — М.: Мозаика-Синтез, 2009-2010</w:t>
      </w:r>
    </w:p>
    <w:p w14:paraId="64288ACD" w14:textId="77777777" w:rsidR="00F00E25" w:rsidRPr="00E325B9" w:rsidRDefault="00F00E25" w:rsidP="00C15A82">
      <w:pPr>
        <w:pStyle w:val="1"/>
        <w:spacing w:before="0" w:after="0" w:line="240" w:lineRule="auto"/>
        <w:jc w:val="right"/>
        <w:rPr>
          <w:rFonts w:ascii="Times New Roman" w:hAnsi="Times New Roman" w:cs="Times New Roman"/>
          <w:sz w:val="24"/>
          <w:szCs w:val="24"/>
        </w:rPr>
      </w:pPr>
      <w:bookmarkStart w:id="26" w:name="_Toc74049804"/>
      <w:r w:rsidRPr="00E325B9">
        <w:rPr>
          <w:rFonts w:ascii="Times New Roman" w:hAnsi="Times New Roman" w:cs="Times New Roman"/>
          <w:sz w:val="24"/>
          <w:szCs w:val="24"/>
        </w:rPr>
        <w:lastRenderedPageBreak/>
        <w:t>Приложение.</w:t>
      </w:r>
      <w:bookmarkEnd w:id="26"/>
    </w:p>
    <w:p w14:paraId="0261BD02" w14:textId="77777777" w:rsidR="00F00E25" w:rsidRPr="00E325B9" w:rsidRDefault="00F00E25" w:rsidP="00C15A82">
      <w:pPr>
        <w:pStyle w:val="2"/>
        <w:spacing w:before="0"/>
        <w:jc w:val="right"/>
        <w:rPr>
          <w:rFonts w:ascii="Times New Roman" w:hAnsi="Times New Roman" w:cs="Times New Roman"/>
          <w:sz w:val="24"/>
          <w:szCs w:val="24"/>
        </w:rPr>
      </w:pPr>
      <w:bookmarkStart w:id="27" w:name="_Toc74049805"/>
      <w:r w:rsidRPr="00E325B9">
        <w:rPr>
          <w:rStyle w:val="20"/>
          <w:rFonts w:ascii="Times New Roman" w:hAnsi="Times New Roman" w:cs="Times New Roman"/>
          <w:color w:val="auto"/>
          <w:sz w:val="24"/>
          <w:szCs w:val="24"/>
        </w:rPr>
        <w:t>Приложение № 1</w:t>
      </w:r>
      <w:r w:rsidRPr="00E325B9">
        <w:rPr>
          <w:rFonts w:ascii="Times New Roman" w:hAnsi="Times New Roman" w:cs="Times New Roman"/>
          <w:sz w:val="24"/>
          <w:szCs w:val="24"/>
        </w:rPr>
        <w:t>.</w:t>
      </w:r>
      <w:bookmarkEnd w:id="27"/>
    </w:p>
    <w:p w14:paraId="7A9CA3BB" w14:textId="77777777" w:rsidR="00F00E25" w:rsidRPr="00E325B9" w:rsidRDefault="00F00E25" w:rsidP="00C15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325B9">
        <w:rPr>
          <w:b/>
        </w:rPr>
        <w:t>Перспективный план по социально-нравственному воспитанию.</w:t>
      </w:r>
    </w:p>
    <w:p w14:paraId="66422B01"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bl>
      <w:tblPr>
        <w:tblStyle w:val="afa"/>
        <w:tblW w:w="10659" w:type="dxa"/>
        <w:tblInd w:w="-5" w:type="dxa"/>
        <w:tblLook w:val="04A0" w:firstRow="1" w:lastRow="0" w:firstColumn="1" w:lastColumn="0" w:noHBand="0" w:noVBand="1"/>
      </w:tblPr>
      <w:tblGrid>
        <w:gridCol w:w="544"/>
        <w:gridCol w:w="2568"/>
        <w:gridCol w:w="2431"/>
        <w:gridCol w:w="2561"/>
        <w:gridCol w:w="2555"/>
      </w:tblGrid>
      <w:tr w:rsidR="00F00E25" w:rsidRPr="00E325B9" w14:paraId="1A2B07A4" w14:textId="77777777" w:rsidTr="004E67DF">
        <w:trPr>
          <w:trHeight w:val="710"/>
        </w:trPr>
        <w:tc>
          <w:tcPr>
            <w:tcW w:w="544" w:type="dxa"/>
            <w:tcBorders>
              <w:top w:val="single" w:sz="4" w:space="0" w:color="auto"/>
              <w:left w:val="single" w:sz="4" w:space="0" w:color="auto"/>
              <w:bottom w:val="single" w:sz="4" w:space="0" w:color="auto"/>
              <w:right w:val="single" w:sz="4" w:space="0" w:color="auto"/>
            </w:tcBorders>
          </w:tcPr>
          <w:p w14:paraId="1378AFB1" w14:textId="77777777" w:rsidR="00F00E25" w:rsidRPr="00E325B9" w:rsidRDefault="00F00E25" w:rsidP="00FE78F6">
            <w:pPr>
              <w:jc w:val="both"/>
              <w:rPr>
                <w:lang w:eastAsia="en-US"/>
              </w:rPr>
            </w:pPr>
          </w:p>
        </w:tc>
        <w:tc>
          <w:tcPr>
            <w:tcW w:w="2568" w:type="dxa"/>
            <w:tcBorders>
              <w:top w:val="single" w:sz="4" w:space="0" w:color="auto"/>
              <w:left w:val="single" w:sz="4" w:space="0" w:color="auto"/>
              <w:bottom w:val="single" w:sz="4" w:space="0" w:color="auto"/>
              <w:right w:val="single" w:sz="4" w:space="0" w:color="auto"/>
            </w:tcBorders>
            <w:hideMark/>
          </w:tcPr>
          <w:p w14:paraId="17F8C31D" w14:textId="77777777" w:rsidR="00F00E25" w:rsidRPr="00E325B9" w:rsidRDefault="00F00E25" w:rsidP="00FE78F6">
            <w:pPr>
              <w:jc w:val="both"/>
              <w:rPr>
                <w:lang w:eastAsia="en-US"/>
              </w:rPr>
            </w:pPr>
            <w:r w:rsidRPr="00E325B9">
              <w:rPr>
                <w:b/>
                <w:lang w:eastAsia="en-US"/>
              </w:rPr>
              <w:t>Я и моя семья</w:t>
            </w:r>
          </w:p>
        </w:tc>
        <w:tc>
          <w:tcPr>
            <w:tcW w:w="2431" w:type="dxa"/>
            <w:tcBorders>
              <w:top w:val="single" w:sz="4" w:space="0" w:color="auto"/>
              <w:left w:val="single" w:sz="4" w:space="0" w:color="auto"/>
              <w:bottom w:val="single" w:sz="4" w:space="0" w:color="auto"/>
              <w:right w:val="single" w:sz="4" w:space="0" w:color="auto"/>
            </w:tcBorders>
            <w:hideMark/>
          </w:tcPr>
          <w:p w14:paraId="3D61F0A6" w14:textId="77777777" w:rsidR="00F00E25" w:rsidRPr="00E325B9" w:rsidRDefault="00F00E25" w:rsidP="00FE78F6">
            <w:pPr>
              <w:jc w:val="both"/>
              <w:rPr>
                <w:lang w:eastAsia="en-US"/>
              </w:rPr>
            </w:pPr>
            <w:r w:rsidRPr="00E325B9">
              <w:rPr>
                <w:b/>
                <w:lang w:eastAsia="en-US"/>
              </w:rPr>
              <w:t>Я и общество</w:t>
            </w:r>
          </w:p>
        </w:tc>
        <w:tc>
          <w:tcPr>
            <w:tcW w:w="2561" w:type="dxa"/>
            <w:tcBorders>
              <w:top w:val="single" w:sz="4" w:space="0" w:color="auto"/>
              <w:left w:val="single" w:sz="4" w:space="0" w:color="auto"/>
              <w:bottom w:val="single" w:sz="4" w:space="0" w:color="auto"/>
              <w:right w:val="single" w:sz="4" w:space="0" w:color="auto"/>
            </w:tcBorders>
            <w:hideMark/>
          </w:tcPr>
          <w:p w14:paraId="7159E439" w14:textId="77777777" w:rsidR="00F00E25" w:rsidRPr="00E325B9" w:rsidRDefault="00F00E25" w:rsidP="00FE78F6">
            <w:pPr>
              <w:jc w:val="both"/>
              <w:rPr>
                <w:lang w:eastAsia="en-US"/>
              </w:rPr>
            </w:pPr>
            <w:r w:rsidRPr="00E325B9">
              <w:rPr>
                <w:b/>
                <w:lang w:eastAsia="en-US"/>
              </w:rPr>
              <w:t>Красота отношений</w:t>
            </w:r>
          </w:p>
        </w:tc>
        <w:tc>
          <w:tcPr>
            <w:tcW w:w="2555" w:type="dxa"/>
            <w:tcBorders>
              <w:top w:val="single" w:sz="4" w:space="0" w:color="auto"/>
              <w:left w:val="single" w:sz="4" w:space="0" w:color="auto"/>
              <w:bottom w:val="single" w:sz="4" w:space="0" w:color="auto"/>
              <w:right w:val="single" w:sz="4" w:space="0" w:color="auto"/>
            </w:tcBorders>
            <w:hideMark/>
          </w:tcPr>
          <w:p w14:paraId="20954955" w14:textId="77777777" w:rsidR="00F00E25" w:rsidRPr="00E325B9" w:rsidRDefault="00F00E25" w:rsidP="00FE78F6">
            <w:pPr>
              <w:jc w:val="both"/>
              <w:rPr>
                <w:lang w:eastAsia="en-US"/>
              </w:rPr>
            </w:pPr>
            <w:r w:rsidRPr="00E325B9">
              <w:rPr>
                <w:b/>
                <w:lang w:eastAsia="en-US"/>
              </w:rPr>
              <w:t>Мир природы</w:t>
            </w:r>
          </w:p>
        </w:tc>
      </w:tr>
      <w:tr w:rsidR="00F00E25" w:rsidRPr="00E325B9" w14:paraId="3A63620C" w14:textId="77777777" w:rsidTr="004E67DF">
        <w:tc>
          <w:tcPr>
            <w:tcW w:w="544" w:type="dxa"/>
            <w:tcBorders>
              <w:top w:val="single" w:sz="4" w:space="0" w:color="auto"/>
              <w:left w:val="single" w:sz="4" w:space="0" w:color="auto"/>
              <w:bottom w:val="single" w:sz="4" w:space="0" w:color="auto"/>
              <w:right w:val="single" w:sz="4" w:space="0" w:color="auto"/>
            </w:tcBorders>
            <w:textDirection w:val="btLr"/>
            <w:hideMark/>
          </w:tcPr>
          <w:p w14:paraId="7FD0D62C" w14:textId="77777777" w:rsidR="00F00E25" w:rsidRPr="00E325B9" w:rsidRDefault="00F00E25" w:rsidP="00FE78F6">
            <w:pPr>
              <w:ind w:left="113" w:right="113"/>
              <w:jc w:val="both"/>
              <w:rPr>
                <w:lang w:eastAsia="en-US"/>
              </w:rPr>
            </w:pPr>
            <w:r w:rsidRPr="00E325B9">
              <w:rPr>
                <w:b/>
                <w:lang w:eastAsia="en-US"/>
              </w:rPr>
              <w:t xml:space="preserve">Сентябрь  </w:t>
            </w:r>
          </w:p>
        </w:tc>
        <w:tc>
          <w:tcPr>
            <w:tcW w:w="2568" w:type="dxa"/>
            <w:tcBorders>
              <w:top w:val="single" w:sz="4" w:space="0" w:color="auto"/>
              <w:left w:val="single" w:sz="4" w:space="0" w:color="auto"/>
              <w:bottom w:val="single" w:sz="4" w:space="0" w:color="auto"/>
              <w:right w:val="single" w:sz="4" w:space="0" w:color="auto"/>
            </w:tcBorders>
            <w:hideMark/>
          </w:tcPr>
          <w:p w14:paraId="09B54DA6" w14:textId="77777777" w:rsidR="00F00E25" w:rsidRPr="00E325B9" w:rsidRDefault="00F00E25" w:rsidP="00FE78F6">
            <w:pPr>
              <w:jc w:val="both"/>
              <w:rPr>
                <w:b/>
                <w:lang w:eastAsia="en-US"/>
              </w:rPr>
            </w:pPr>
            <w:r w:rsidRPr="00E325B9">
              <w:rPr>
                <w:b/>
                <w:lang w:eastAsia="en-US"/>
              </w:rPr>
              <w:t>«Дети и родители»</w:t>
            </w:r>
          </w:p>
          <w:p w14:paraId="0B708FEE" w14:textId="77777777" w:rsidR="00F00E25" w:rsidRPr="00E325B9" w:rsidRDefault="00F00E25" w:rsidP="00FE78F6">
            <w:pPr>
              <w:jc w:val="both"/>
              <w:rPr>
                <w:lang w:eastAsia="en-US"/>
              </w:rPr>
            </w:pPr>
            <w:r w:rsidRPr="00E325B9">
              <w:rPr>
                <w:lang w:eastAsia="en-US"/>
              </w:rPr>
              <w:t>Цели: сформировать представление о значении семьи в жизни ребёнка, о трудностях детей, живущих вне семьи, о семейных традициях, интересных делах.</w:t>
            </w:r>
          </w:p>
        </w:tc>
        <w:tc>
          <w:tcPr>
            <w:tcW w:w="2431" w:type="dxa"/>
            <w:tcBorders>
              <w:top w:val="single" w:sz="4" w:space="0" w:color="auto"/>
              <w:left w:val="single" w:sz="4" w:space="0" w:color="auto"/>
              <w:bottom w:val="single" w:sz="4" w:space="0" w:color="auto"/>
              <w:right w:val="single" w:sz="4" w:space="0" w:color="auto"/>
            </w:tcBorders>
            <w:hideMark/>
          </w:tcPr>
          <w:p w14:paraId="784E60E5" w14:textId="77777777" w:rsidR="00F00E25" w:rsidRPr="00E325B9" w:rsidRDefault="00F00E25" w:rsidP="00FE78F6">
            <w:pPr>
              <w:jc w:val="both"/>
              <w:rPr>
                <w:b/>
                <w:lang w:eastAsia="en-US"/>
              </w:rPr>
            </w:pPr>
            <w:r w:rsidRPr="00E325B9">
              <w:rPr>
                <w:b/>
                <w:lang w:eastAsia="en-US"/>
              </w:rPr>
              <w:t>«Наш детский сад»</w:t>
            </w:r>
          </w:p>
          <w:p w14:paraId="71E81D4F" w14:textId="77777777" w:rsidR="00F00E25" w:rsidRPr="00E325B9" w:rsidRDefault="00F00E25" w:rsidP="00FE78F6">
            <w:pPr>
              <w:jc w:val="both"/>
              <w:rPr>
                <w:lang w:eastAsia="en-US"/>
              </w:rPr>
            </w:pPr>
            <w:r w:rsidRPr="00E325B9">
              <w:rPr>
                <w:lang w:eastAsia="en-US"/>
              </w:rPr>
              <w:t>Цель: воспитывать бережное отношение к детскому саду, уважение к сотрудникам, желание им доставить радость.</w:t>
            </w:r>
          </w:p>
        </w:tc>
        <w:tc>
          <w:tcPr>
            <w:tcW w:w="2561" w:type="dxa"/>
            <w:tcBorders>
              <w:top w:val="single" w:sz="4" w:space="0" w:color="auto"/>
              <w:left w:val="single" w:sz="4" w:space="0" w:color="auto"/>
              <w:bottom w:val="single" w:sz="4" w:space="0" w:color="auto"/>
              <w:right w:val="single" w:sz="4" w:space="0" w:color="auto"/>
            </w:tcBorders>
            <w:hideMark/>
          </w:tcPr>
          <w:p w14:paraId="70B96418" w14:textId="77777777" w:rsidR="00F00E25" w:rsidRPr="00E325B9" w:rsidRDefault="00F00E25" w:rsidP="00FE78F6">
            <w:pPr>
              <w:jc w:val="both"/>
              <w:rPr>
                <w:b/>
                <w:lang w:eastAsia="en-US"/>
              </w:rPr>
            </w:pPr>
            <w:r w:rsidRPr="00E325B9">
              <w:rPr>
                <w:b/>
                <w:lang w:eastAsia="en-US"/>
              </w:rPr>
              <w:t>«Как я отношусь к другим детям?»</w:t>
            </w:r>
          </w:p>
          <w:p w14:paraId="1341EB6D" w14:textId="77777777" w:rsidR="00F00E25" w:rsidRPr="00E325B9" w:rsidRDefault="00F00E25" w:rsidP="00FE78F6">
            <w:pPr>
              <w:jc w:val="both"/>
              <w:rPr>
                <w:lang w:eastAsia="en-US"/>
              </w:rPr>
            </w:pPr>
            <w:r w:rsidRPr="00E325B9">
              <w:rPr>
                <w:lang w:eastAsia="en-US"/>
              </w:rPr>
              <w:t>Цель: воспитывать доброжелательное отношение к сверстникам, желание и умение считаться с правами других детей, развивать способность к оценке и самооценке, умение сравнивать, высказывать суждения.</w:t>
            </w:r>
          </w:p>
        </w:tc>
        <w:tc>
          <w:tcPr>
            <w:tcW w:w="2555" w:type="dxa"/>
            <w:tcBorders>
              <w:top w:val="single" w:sz="4" w:space="0" w:color="auto"/>
              <w:left w:val="single" w:sz="4" w:space="0" w:color="auto"/>
              <w:bottom w:val="single" w:sz="4" w:space="0" w:color="auto"/>
              <w:right w:val="single" w:sz="4" w:space="0" w:color="auto"/>
            </w:tcBorders>
            <w:hideMark/>
          </w:tcPr>
          <w:p w14:paraId="62F16E11" w14:textId="77777777" w:rsidR="00F00E25" w:rsidRPr="00E325B9" w:rsidRDefault="00F00E25" w:rsidP="00FE78F6">
            <w:pPr>
              <w:jc w:val="both"/>
              <w:rPr>
                <w:b/>
                <w:lang w:eastAsia="en-US"/>
              </w:rPr>
            </w:pPr>
            <w:r w:rsidRPr="00E325B9">
              <w:rPr>
                <w:b/>
                <w:lang w:eastAsia="en-US"/>
              </w:rPr>
              <w:t>«Библия»</w:t>
            </w:r>
          </w:p>
          <w:p w14:paraId="6318683A" w14:textId="77777777" w:rsidR="00F00E25" w:rsidRPr="00E325B9" w:rsidRDefault="00F00E25" w:rsidP="00FE78F6">
            <w:pPr>
              <w:ind w:right="449"/>
              <w:jc w:val="both"/>
              <w:rPr>
                <w:lang w:eastAsia="en-US"/>
              </w:rPr>
            </w:pPr>
            <w:r w:rsidRPr="00E325B9">
              <w:rPr>
                <w:lang w:eastAsia="en-US"/>
              </w:rPr>
              <w:t>Цель: сформировать представление о Библии как источнике мудрости, сборнике проповедей о доброте и зле, своде законов жизни человека; воспитывать  уважение к вере и верующим.</w:t>
            </w:r>
          </w:p>
        </w:tc>
      </w:tr>
      <w:tr w:rsidR="00F00E25" w:rsidRPr="00E325B9" w14:paraId="424EE0DE" w14:textId="77777777" w:rsidTr="004E67DF">
        <w:tc>
          <w:tcPr>
            <w:tcW w:w="544" w:type="dxa"/>
            <w:tcBorders>
              <w:top w:val="single" w:sz="4" w:space="0" w:color="auto"/>
              <w:left w:val="single" w:sz="4" w:space="0" w:color="auto"/>
              <w:bottom w:val="single" w:sz="4" w:space="0" w:color="auto"/>
              <w:right w:val="single" w:sz="4" w:space="0" w:color="auto"/>
            </w:tcBorders>
            <w:textDirection w:val="btLr"/>
            <w:hideMark/>
          </w:tcPr>
          <w:p w14:paraId="11B52C32" w14:textId="77777777" w:rsidR="00F00E25" w:rsidRPr="00E325B9" w:rsidRDefault="00F00E25" w:rsidP="00FE78F6">
            <w:pPr>
              <w:ind w:left="113" w:right="113"/>
              <w:jc w:val="both"/>
              <w:rPr>
                <w:lang w:eastAsia="en-US"/>
              </w:rPr>
            </w:pPr>
            <w:r w:rsidRPr="00E325B9">
              <w:rPr>
                <w:b/>
                <w:lang w:eastAsia="en-US"/>
              </w:rPr>
              <w:t>Октябрь</w:t>
            </w:r>
          </w:p>
        </w:tc>
        <w:tc>
          <w:tcPr>
            <w:tcW w:w="2568" w:type="dxa"/>
            <w:tcBorders>
              <w:top w:val="single" w:sz="4" w:space="0" w:color="auto"/>
              <w:left w:val="single" w:sz="4" w:space="0" w:color="auto"/>
              <w:bottom w:val="single" w:sz="4" w:space="0" w:color="auto"/>
              <w:right w:val="single" w:sz="4" w:space="0" w:color="auto"/>
            </w:tcBorders>
            <w:hideMark/>
          </w:tcPr>
          <w:p w14:paraId="6E6D38BA" w14:textId="77777777" w:rsidR="00F00E25" w:rsidRPr="00E325B9" w:rsidRDefault="00F00E25" w:rsidP="00FE78F6">
            <w:pPr>
              <w:jc w:val="both"/>
              <w:rPr>
                <w:b/>
                <w:lang w:eastAsia="en-US"/>
              </w:rPr>
            </w:pPr>
            <w:r w:rsidRPr="00E325B9">
              <w:rPr>
                <w:b/>
                <w:lang w:eastAsia="en-US"/>
              </w:rPr>
              <w:t xml:space="preserve">  «Самый дорогой человек»</w:t>
            </w:r>
          </w:p>
          <w:p w14:paraId="6F262B1B" w14:textId="77777777" w:rsidR="00F00E25" w:rsidRPr="00E325B9" w:rsidRDefault="00F00E25" w:rsidP="00FE78F6">
            <w:pPr>
              <w:jc w:val="both"/>
              <w:rPr>
                <w:lang w:eastAsia="en-US"/>
              </w:rPr>
            </w:pPr>
            <w:r w:rsidRPr="00E325B9">
              <w:rPr>
                <w:lang w:eastAsia="en-US"/>
              </w:rPr>
              <w:t>Цель: развить у детей осознанное отношение к семье, понимание роли мамы как хранительницы очага, защитницы детей, сформировать умения и навыки выражения чувств.</w:t>
            </w:r>
          </w:p>
        </w:tc>
        <w:tc>
          <w:tcPr>
            <w:tcW w:w="2431" w:type="dxa"/>
            <w:tcBorders>
              <w:top w:val="single" w:sz="4" w:space="0" w:color="auto"/>
              <w:left w:val="single" w:sz="4" w:space="0" w:color="auto"/>
              <w:bottom w:val="single" w:sz="4" w:space="0" w:color="auto"/>
              <w:right w:val="single" w:sz="4" w:space="0" w:color="auto"/>
            </w:tcBorders>
            <w:hideMark/>
          </w:tcPr>
          <w:p w14:paraId="2650AE9C" w14:textId="77777777" w:rsidR="00F00E25" w:rsidRPr="00E325B9" w:rsidRDefault="00F00E25" w:rsidP="00FE78F6">
            <w:pPr>
              <w:jc w:val="both"/>
              <w:rPr>
                <w:b/>
                <w:lang w:eastAsia="en-US"/>
              </w:rPr>
            </w:pPr>
            <w:r w:rsidRPr="00E325B9">
              <w:rPr>
                <w:b/>
                <w:lang w:eastAsia="en-US"/>
              </w:rPr>
              <w:t>«Как вести себя в обществе»</w:t>
            </w:r>
          </w:p>
          <w:p w14:paraId="00475DA2" w14:textId="77777777" w:rsidR="00F00E25" w:rsidRPr="00E325B9" w:rsidRDefault="00F00E25" w:rsidP="00FE78F6">
            <w:pPr>
              <w:jc w:val="both"/>
              <w:rPr>
                <w:lang w:eastAsia="en-US"/>
              </w:rPr>
            </w:pPr>
            <w:r w:rsidRPr="00E325B9">
              <w:rPr>
                <w:lang w:eastAsia="en-US"/>
              </w:rPr>
              <w:t>Цель: развить представление о необходимости знания правил поведения, сформировать навыки поведения в общественных местах, опираясь на опыт детей.</w:t>
            </w:r>
          </w:p>
        </w:tc>
        <w:tc>
          <w:tcPr>
            <w:tcW w:w="2561" w:type="dxa"/>
            <w:tcBorders>
              <w:top w:val="single" w:sz="4" w:space="0" w:color="auto"/>
              <w:left w:val="single" w:sz="4" w:space="0" w:color="auto"/>
              <w:bottom w:val="single" w:sz="4" w:space="0" w:color="auto"/>
              <w:right w:val="single" w:sz="4" w:space="0" w:color="auto"/>
            </w:tcBorders>
            <w:hideMark/>
          </w:tcPr>
          <w:p w14:paraId="4CDFC3DA" w14:textId="77777777" w:rsidR="00F00E25" w:rsidRPr="00E325B9" w:rsidRDefault="00F00E25" w:rsidP="00FE78F6">
            <w:pPr>
              <w:jc w:val="both"/>
              <w:rPr>
                <w:b/>
                <w:lang w:eastAsia="en-US"/>
              </w:rPr>
            </w:pPr>
            <w:r w:rsidRPr="00E325B9">
              <w:rPr>
                <w:b/>
                <w:lang w:eastAsia="en-US"/>
              </w:rPr>
              <w:t>«Давай помиримся»</w:t>
            </w:r>
          </w:p>
          <w:p w14:paraId="3F695E49" w14:textId="77777777" w:rsidR="00F00E25" w:rsidRPr="00E325B9" w:rsidRDefault="00F00E25" w:rsidP="00FE78F6">
            <w:pPr>
              <w:jc w:val="both"/>
              <w:rPr>
                <w:lang w:eastAsia="en-US"/>
              </w:rPr>
            </w:pPr>
            <w:r w:rsidRPr="00E325B9">
              <w:rPr>
                <w:lang w:eastAsia="en-US"/>
              </w:rPr>
              <w:t>Цель: научить сдерживать негативные побуждения, избегать конфликтов, находить слова для оценки поведения, развить чувство юмора.</w:t>
            </w:r>
          </w:p>
        </w:tc>
        <w:tc>
          <w:tcPr>
            <w:tcW w:w="2555" w:type="dxa"/>
            <w:tcBorders>
              <w:top w:val="single" w:sz="4" w:space="0" w:color="auto"/>
              <w:left w:val="single" w:sz="4" w:space="0" w:color="auto"/>
              <w:bottom w:val="single" w:sz="4" w:space="0" w:color="auto"/>
              <w:right w:val="single" w:sz="4" w:space="0" w:color="auto"/>
            </w:tcBorders>
            <w:hideMark/>
          </w:tcPr>
          <w:p w14:paraId="4852E173" w14:textId="77777777" w:rsidR="00F00E25" w:rsidRPr="00E325B9" w:rsidRDefault="00F00E25" w:rsidP="00FE78F6">
            <w:pPr>
              <w:jc w:val="both"/>
              <w:rPr>
                <w:b/>
                <w:lang w:eastAsia="en-US"/>
              </w:rPr>
            </w:pPr>
            <w:r w:rsidRPr="00E325B9">
              <w:rPr>
                <w:b/>
                <w:lang w:eastAsia="en-US"/>
              </w:rPr>
              <w:t>«Человек среди природы»</w:t>
            </w:r>
          </w:p>
          <w:p w14:paraId="2E9FC4D5" w14:textId="77777777" w:rsidR="00F00E25" w:rsidRPr="00E325B9" w:rsidRDefault="00F00E25" w:rsidP="00FE78F6">
            <w:pPr>
              <w:jc w:val="both"/>
              <w:rPr>
                <w:lang w:eastAsia="en-US"/>
              </w:rPr>
            </w:pPr>
            <w:r w:rsidRPr="00E325B9">
              <w:rPr>
                <w:lang w:eastAsia="en-US"/>
              </w:rPr>
              <w:t>Цель: развить у детей понимание взаимозависимости человека и природы, пользы и вреда, которые человек может принести природе, вызвать желание защищать и беречь природу.</w:t>
            </w:r>
          </w:p>
        </w:tc>
      </w:tr>
      <w:tr w:rsidR="00F00E25" w:rsidRPr="00E325B9" w14:paraId="580CD8A4" w14:textId="77777777" w:rsidTr="004E67DF">
        <w:tc>
          <w:tcPr>
            <w:tcW w:w="544" w:type="dxa"/>
            <w:tcBorders>
              <w:top w:val="single" w:sz="4" w:space="0" w:color="auto"/>
              <w:left w:val="single" w:sz="4" w:space="0" w:color="auto"/>
              <w:bottom w:val="single" w:sz="4" w:space="0" w:color="auto"/>
              <w:right w:val="single" w:sz="4" w:space="0" w:color="auto"/>
            </w:tcBorders>
            <w:textDirection w:val="btLr"/>
            <w:hideMark/>
          </w:tcPr>
          <w:p w14:paraId="6715750B" w14:textId="77777777" w:rsidR="00F00E25" w:rsidRPr="00E325B9" w:rsidRDefault="00F00E25" w:rsidP="00FE78F6">
            <w:pPr>
              <w:ind w:left="113" w:right="113"/>
              <w:jc w:val="both"/>
              <w:rPr>
                <w:lang w:eastAsia="en-US"/>
              </w:rPr>
            </w:pPr>
            <w:r w:rsidRPr="00E325B9">
              <w:rPr>
                <w:b/>
                <w:lang w:eastAsia="en-US"/>
              </w:rPr>
              <w:t>Ноябрь</w:t>
            </w:r>
          </w:p>
        </w:tc>
        <w:tc>
          <w:tcPr>
            <w:tcW w:w="2568" w:type="dxa"/>
            <w:tcBorders>
              <w:top w:val="single" w:sz="4" w:space="0" w:color="auto"/>
              <w:left w:val="single" w:sz="4" w:space="0" w:color="auto"/>
              <w:bottom w:val="single" w:sz="4" w:space="0" w:color="auto"/>
              <w:right w:val="single" w:sz="4" w:space="0" w:color="auto"/>
            </w:tcBorders>
          </w:tcPr>
          <w:p w14:paraId="3D382361" w14:textId="77777777" w:rsidR="00F00E25" w:rsidRPr="00E325B9" w:rsidRDefault="00F00E25" w:rsidP="00FE78F6">
            <w:pPr>
              <w:jc w:val="both"/>
              <w:rPr>
                <w:b/>
                <w:lang w:eastAsia="en-US"/>
              </w:rPr>
            </w:pPr>
            <w:r w:rsidRPr="00E325B9">
              <w:rPr>
                <w:b/>
                <w:lang w:eastAsia="en-US"/>
              </w:rPr>
              <w:t>«Братья и сёстры»</w:t>
            </w:r>
          </w:p>
          <w:p w14:paraId="2DB207CC" w14:textId="77777777" w:rsidR="00F00E25" w:rsidRPr="00E325B9" w:rsidRDefault="00F00E25" w:rsidP="00FE78F6">
            <w:pPr>
              <w:jc w:val="both"/>
              <w:rPr>
                <w:lang w:eastAsia="en-US"/>
              </w:rPr>
            </w:pPr>
          </w:p>
          <w:p w14:paraId="21E1E27F" w14:textId="77777777" w:rsidR="00F00E25" w:rsidRPr="00E325B9" w:rsidRDefault="00F00E25" w:rsidP="00FE78F6">
            <w:pPr>
              <w:jc w:val="both"/>
              <w:rPr>
                <w:lang w:eastAsia="en-US"/>
              </w:rPr>
            </w:pPr>
            <w:r w:rsidRPr="00E325B9">
              <w:rPr>
                <w:lang w:eastAsia="en-US"/>
              </w:rPr>
              <w:t>Цель: сформировать осознанное понимание значимости родственных отношений, зависимость добрых отношений от личных качеств каждого; научить детей адекватным формам поведения.</w:t>
            </w:r>
          </w:p>
        </w:tc>
        <w:tc>
          <w:tcPr>
            <w:tcW w:w="2431" w:type="dxa"/>
            <w:tcBorders>
              <w:top w:val="single" w:sz="4" w:space="0" w:color="auto"/>
              <w:left w:val="single" w:sz="4" w:space="0" w:color="auto"/>
              <w:bottom w:val="single" w:sz="4" w:space="0" w:color="auto"/>
              <w:right w:val="single" w:sz="4" w:space="0" w:color="auto"/>
            </w:tcBorders>
          </w:tcPr>
          <w:p w14:paraId="71BADD41" w14:textId="77777777" w:rsidR="00F00E25" w:rsidRPr="00E325B9" w:rsidRDefault="00F00E25" w:rsidP="00FE78F6">
            <w:pPr>
              <w:jc w:val="both"/>
              <w:rPr>
                <w:b/>
                <w:lang w:eastAsia="en-US"/>
              </w:rPr>
            </w:pPr>
            <w:r w:rsidRPr="00E325B9">
              <w:rPr>
                <w:b/>
                <w:lang w:eastAsia="en-US"/>
              </w:rPr>
              <w:t>«Я тебя прощаю»</w:t>
            </w:r>
          </w:p>
          <w:p w14:paraId="28C6EC84" w14:textId="77777777" w:rsidR="00F00E25" w:rsidRPr="00E325B9" w:rsidRDefault="00F00E25" w:rsidP="00FE78F6">
            <w:pPr>
              <w:jc w:val="both"/>
              <w:rPr>
                <w:lang w:eastAsia="en-US"/>
              </w:rPr>
            </w:pPr>
          </w:p>
          <w:p w14:paraId="726C5EFD" w14:textId="77777777" w:rsidR="00F00E25" w:rsidRPr="00E325B9" w:rsidRDefault="00F00E25" w:rsidP="00FE78F6">
            <w:pPr>
              <w:jc w:val="both"/>
              <w:rPr>
                <w:lang w:eastAsia="en-US"/>
              </w:rPr>
            </w:pPr>
            <w:r w:rsidRPr="00E325B9">
              <w:rPr>
                <w:lang w:eastAsia="en-US"/>
              </w:rPr>
              <w:t>Цель: развить ответственность, самоконтроль, умение «читать» эмоциональное состояние по мимике и жестам.</w:t>
            </w:r>
          </w:p>
        </w:tc>
        <w:tc>
          <w:tcPr>
            <w:tcW w:w="2561" w:type="dxa"/>
            <w:tcBorders>
              <w:top w:val="single" w:sz="4" w:space="0" w:color="auto"/>
              <w:left w:val="single" w:sz="4" w:space="0" w:color="auto"/>
              <w:bottom w:val="single" w:sz="4" w:space="0" w:color="auto"/>
              <w:right w:val="single" w:sz="4" w:space="0" w:color="auto"/>
            </w:tcBorders>
          </w:tcPr>
          <w:p w14:paraId="42850459" w14:textId="77777777" w:rsidR="00F00E25" w:rsidRPr="00E325B9" w:rsidRDefault="00F00E25" w:rsidP="00FE78F6">
            <w:pPr>
              <w:jc w:val="both"/>
              <w:rPr>
                <w:b/>
                <w:lang w:eastAsia="en-US"/>
              </w:rPr>
            </w:pPr>
            <w:r w:rsidRPr="00E325B9">
              <w:rPr>
                <w:b/>
                <w:lang w:eastAsia="en-US"/>
              </w:rPr>
              <w:t>«Я иду в театр»</w:t>
            </w:r>
          </w:p>
          <w:p w14:paraId="0404AEAA" w14:textId="77777777" w:rsidR="00F00E25" w:rsidRPr="00E325B9" w:rsidRDefault="00F00E25" w:rsidP="00FE78F6">
            <w:pPr>
              <w:jc w:val="both"/>
              <w:rPr>
                <w:lang w:eastAsia="en-US"/>
              </w:rPr>
            </w:pPr>
          </w:p>
          <w:p w14:paraId="42AD6B8D" w14:textId="77777777" w:rsidR="00F00E25" w:rsidRPr="00E325B9" w:rsidRDefault="00F00E25" w:rsidP="00FE78F6">
            <w:pPr>
              <w:jc w:val="both"/>
              <w:rPr>
                <w:lang w:eastAsia="en-US"/>
              </w:rPr>
            </w:pPr>
            <w:r w:rsidRPr="00E325B9">
              <w:rPr>
                <w:lang w:eastAsia="en-US"/>
              </w:rPr>
              <w:t>Цель: закрепить знание правил поведения в общественном месте, навыки общения в театре.</w:t>
            </w:r>
          </w:p>
        </w:tc>
        <w:tc>
          <w:tcPr>
            <w:tcW w:w="2555" w:type="dxa"/>
            <w:tcBorders>
              <w:top w:val="single" w:sz="4" w:space="0" w:color="auto"/>
              <w:left w:val="single" w:sz="4" w:space="0" w:color="auto"/>
              <w:bottom w:val="single" w:sz="4" w:space="0" w:color="auto"/>
              <w:right w:val="single" w:sz="4" w:space="0" w:color="auto"/>
            </w:tcBorders>
          </w:tcPr>
          <w:p w14:paraId="1203D81E" w14:textId="77777777" w:rsidR="00F00E25" w:rsidRPr="00E325B9" w:rsidRDefault="00F00E25" w:rsidP="00FE78F6">
            <w:pPr>
              <w:jc w:val="both"/>
              <w:rPr>
                <w:b/>
                <w:lang w:eastAsia="en-US"/>
              </w:rPr>
            </w:pPr>
            <w:r w:rsidRPr="00E325B9">
              <w:rPr>
                <w:b/>
                <w:lang w:eastAsia="en-US"/>
              </w:rPr>
              <w:t>«Путешествие в природу»</w:t>
            </w:r>
          </w:p>
          <w:p w14:paraId="3886ACD9" w14:textId="77777777" w:rsidR="00F00E25" w:rsidRPr="00E325B9" w:rsidRDefault="00F00E25" w:rsidP="00FE78F6">
            <w:pPr>
              <w:jc w:val="both"/>
              <w:rPr>
                <w:lang w:eastAsia="en-US"/>
              </w:rPr>
            </w:pPr>
          </w:p>
          <w:p w14:paraId="21A1D248" w14:textId="77777777" w:rsidR="00F00E25" w:rsidRPr="00E325B9" w:rsidRDefault="00F00E25" w:rsidP="00FE78F6">
            <w:pPr>
              <w:jc w:val="both"/>
              <w:rPr>
                <w:lang w:eastAsia="en-US"/>
              </w:rPr>
            </w:pPr>
            <w:r w:rsidRPr="00E325B9">
              <w:rPr>
                <w:lang w:eastAsia="en-US"/>
              </w:rPr>
              <w:t>Цель: закрепить знания детей о роли человека в жизни природы; воспитывать бережное отношение ко всему живому.</w:t>
            </w:r>
          </w:p>
        </w:tc>
      </w:tr>
      <w:tr w:rsidR="00F00E25" w:rsidRPr="00E325B9" w14:paraId="5B2CB1C4" w14:textId="77777777" w:rsidTr="004E67DF">
        <w:tc>
          <w:tcPr>
            <w:tcW w:w="544" w:type="dxa"/>
            <w:tcBorders>
              <w:top w:val="single" w:sz="4" w:space="0" w:color="auto"/>
              <w:left w:val="single" w:sz="4" w:space="0" w:color="auto"/>
              <w:bottom w:val="single" w:sz="4" w:space="0" w:color="auto"/>
              <w:right w:val="single" w:sz="4" w:space="0" w:color="auto"/>
            </w:tcBorders>
            <w:textDirection w:val="btLr"/>
            <w:hideMark/>
          </w:tcPr>
          <w:p w14:paraId="7FDFE62A" w14:textId="77777777" w:rsidR="00F00E25" w:rsidRPr="00E325B9" w:rsidRDefault="00F00E25" w:rsidP="00FE78F6">
            <w:pPr>
              <w:ind w:left="113" w:right="113"/>
              <w:jc w:val="both"/>
              <w:rPr>
                <w:lang w:eastAsia="en-US"/>
              </w:rPr>
            </w:pPr>
            <w:r w:rsidRPr="00E325B9">
              <w:rPr>
                <w:b/>
                <w:lang w:eastAsia="en-US"/>
              </w:rPr>
              <w:t>Декабрь</w:t>
            </w:r>
          </w:p>
        </w:tc>
        <w:tc>
          <w:tcPr>
            <w:tcW w:w="2568" w:type="dxa"/>
            <w:tcBorders>
              <w:top w:val="single" w:sz="4" w:space="0" w:color="auto"/>
              <w:left w:val="single" w:sz="4" w:space="0" w:color="auto"/>
              <w:bottom w:val="single" w:sz="4" w:space="0" w:color="auto"/>
              <w:right w:val="single" w:sz="4" w:space="0" w:color="auto"/>
            </w:tcBorders>
            <w:hideMark/>
          </w:tcPr>
          <w:p w14:paraId="4B8DCA40" w14:textId="77777777" w:rsidR="00F00E25" w:rsidRPr="00E325B9" w:rsidRDefault="00F00E25" w:rsidP="00FE78F6">
            <w:pPr>
              <w:jc w:val="both"/>
              <w:rPr>
                <w:b/>
                <w:lang w:eastAsia="en-US"/>
              </w:rPr>
            </w:pPr>
            <w:r w:rsidRPr="00E325B9">
              <w:rPr>
                <w:b/>
                <w:lang w:eastAsia="en-US"/>
              </w:rPr>
              <w:t>«О бабушках и дедушках»</w:t>
            </w:r>
          </w:p>
          <w:p w14:paraId="1994CFCB" w14:textId="77777777" w:rsidR="00F00E25" w:rsidRPr="00E325B9" w:rsidRDefault="00F00E25" w:rsidP="00FE78F6">
            <w:pPr>
              <w:jc w:val="both"/>
              <w:rPr>
                <w:lang w:eastAsia="en-US"/>
              </w:rPr>
            </w:pPr>
            <w:r w:rsidRPr="00E325B9">
              <w:rPr>
                <w:lang w:eastAsia="en-US"/>
              </w:rPr>
              <w:t>Цель: сформировать осознанное восприятие старшего поколения как источника мудрости, опыта, терпеливого заботливого отношения к внукам.</w:t>
            </w:r>
          </w:p>
        </w:tc>
        <w:tc>
          <w:tcPr>
            <w:tcW w:w="2431" w:type="dxa"/>
            <w:tcBorders>
              <w:top w:val="single" w:sz="4" w:space="0" w:color="auto"/>
              <w:left w:val="single" w:sz="4" w:space="0" w:color="auto"/>
              <w:bottom w:val="single" w:sz="4" w:space="0" w:color="auto"/>
              <w:right w:val="single" w:sz="4" w:space="0" w:color="auto"/>
            </w:tcBorders>
            <w:hideMark/>
          </w:tcPr>
          <w:p w14:paraId="7CF470B7" w14:textId="77777777" w:rsidR="00F00E25" w:rsidRPr="00E325B9" w:rsidRDefault="00F00E25" w:rsidP="00FE78F6">
            <w:pPr>
              <w:jc w:val="both"/>
              <w:rPr>
                <w:b/>
                <w:lang w:eastAsia="en-US"/>
              </w:rPr>
            </w:pPr>
            <w:r w:rsidRPr="00E325B9">
              <w:rPr>
                <w:b/>
                <w:lang w:eastAsia="en-US"/>
              </w:rPr>
              <w:t>«Мы едем в городском</w:t>
            </w:r>
          </w:p>
          <w:p w14:paraId="489511BE" w14:textId="77777777" w:rsidR="00F00E25" w:rsidRPr="00E325B9" w:rsidRDefault="00F00E25" w:rsidP="00FE78F6">
            <w:pPr>
              <w:jc w:val="both"/>
              <w:rPr>
                <w:b/>
                <w:lang w:eastAsia="en-US"/>
              </w:rPr>
            </w:pPr>
            <w:r w:rsidRPr="00E325B9">
              <w:rPr>
                <w:b/>
                <w:lang w:eastAsia="en-US"/>
              </w:rPr>
              <w:t>транспорте»</w:t>
            </w:r>
          </w:p>
          <w:p w14:paraId="19D68A35" w14:textId="77777777" w:rsidR="00F00E25" w:rsidRPr="00E325B9" w:rsidRDefault="00F00E25" w:rsidP="00FE78F6">
            <w:pPr>
              <w:jc w:val="both"/>
              <w:rPr>
                <w:lang w:eastAsia="en-US"/>
              </w:rPr>
            </w:pPr>
            <w:r w:rsidRPr="00E325B9">
              <w:rPr>
                <w:lang w:eastAsia="en-US"/>
              </w:rPr>
              <w:t>Цель: закрепить правила поведения в общественных местах; воспитать уважение к незнакомым взрослым и сверстникам.</w:t>
            </w:r>
          </w:p>
        </w:tc>
        <w:tc>
          <w:tcPr>
            <w:tcW w:w="2561" w:type="dxa"/>
            <w:tcBorders>
              <w:top w:val="single" w:sz="4" w:space="0" w:color="auto"/>
              <w:left w:val="single" w:sz="4" w:space="0" w:color="auto"/>
              <w:bottom w:val="single" w:sz="4" w:space="0" w:color="auto"/>
              <w:right w:val="single" w:sz="4" w:space="0" w:color="auto"/>
            </w:tcBorders>
            <w:hideMark/>
          </w:tcPr>
          <w:p w14:paraId="5680C11C" w14:textId="77777777" w:rsidR="00F00E25" w:rsidRPr="00E325B9" w:rsidRDefault="00F00E25" w:rsidP="00FE78F6">
            <w:pPr>
              <w:jc w:val="both"/>
              <w:rPr>
                <w:b/>
                <w:lang w:eastAsia="en-US"/>
              </w:rPr>
            </w:pPr>
            <w:r w:rsidRPr="00E325B9">
              <w:rPr>
                <w:b/>
                <w:lang w:eastAsia="en-US"/>
              </w:rPr>
              <w:t>«Почему ты обиделся?»</w:t>
            </w:r>
          </w:p>
          <w:p w14:paraId="247D2F4F" w14:textId="77777777" w:rsidR="00F00E25" w:rsidRPr="00E325B9" w:rsidRDefault="00F00E25" w:rsidP="00FE78F6">
            <w:pPr>
              <w:jc w:val="both"/>
              <w:rPr>
                <w:lang w:eastAsia="en-US"/>
              </w:rPr>
            </w:pPr>
            <w:r w:rsidRPr="00E325B9">
              <w:rPr>
                <w:lang w:eastAsia="en-US"/>
              </w:rPr>
              <w:t>Цель: сформировать положительное отношение к противоположному полу, понятие о любви, умение высказать своё отношение.</w:t>
            </w:r>
          </w:p>
        </w:tc>
        <w:tc>
          <w:tcPr>
            <w:tcW w:w="2555" w:type="dxa"/>
            <w:tcBorders>
              <w:top w:val="single" w:sz="4" w:space="0" w:color="auto"/>
              <w:left w:val="single" w:sz="4" w:space="0" w:color="auto"/>
              <w:bottom w:val="single" w:sz="4" w:space="0" w:color="auto"/>
              <w:right w:val="single" w:sz="4" w:space="0" w:color="auto"/>
            </w:tcBorders>
            <w:hideMark/>
          </w:tcPr>
          <w:p w14:paraId="718C9EE5" w14:textId="77777777" w:rsidR="00F00E25" w:rsidRPr="00E325B9" w:rsidRDefault="00F00E25" w:rsidP="00FE78F6">
            <w:pPr>
              <w:jc w:val="both"/>
              <w:rPr>
                <w:b/>
                <w:lang w:eastAsia="en-US"/>
              </w:rPr>
            </w:pPr>
            <w:r w:rsidRPr="00E325B9">
              <w:rPr>
                <w:b/>
                <w:lang w:eastAsia="en-US"/>
              </w:rPr>
              <w:t>«Человек – часть природы»</w:t>
            </w:r>
          </w:p>
          <w:p w14:paraId="3AB8B60C" w14:textId="77777777" w:rsidR="00F00E25" w:rsidRPr="00E325B9" w:rsidRDefault="00F00E25" w:rsidP="00FE78F6">
            <w:pPr>
              <w:jc w:val="both"/>
              <w:rPr>
                <w:lang w:eastAsia="en-US"/>
              </w:rPr>
            </w:pPr>
            <w:r w:rsidRPr="00E325B9">
              <w:rPr>
                <w:lang w:eastAsia="en-US"/>
              </w:rPr>
              <w:t>Цель: систематизировать знания детей о связи человека с природой, о том, что природа помогает человеку жить, трудиться, отдыхать, наслаждаться красотой.</w:t>
            </w:r>
          </w:p>
        </w:tc>
      </w:tr>
      <w:tr w:rsidR="00F00E25" w:rsidRPr="00E325B9" w14:paraId="33CC23AD" w14:textId="77777777" w:rsidTr="004E67DF">
        <w:tc>
          <w:tcPr>
            <w:tcW w:w="544" w:type="dxa"/>
            <w:tcBorders>
              <w:top w:val="single" w:sz="4" w:space="0" w:color="auto"/>
              <w:left w:val="single" w:sz="4" w:space="0" w:color="auto"/>
              <w:bottom w:val="single" w:sz="4" w:space="0" w:color="auto"/>
              <w:right w:val="single" w:sz="4" w:space="0" w:color="auto"/>
            </w:tcBorders>
            <w:textDirection w:val="btLr"/>
            <w:hideMark/>
          </w:tcPr>
          <w:p w14:paraId="5CAC8A03" w14:textId="77777777" w:rsidR="00F00E25" w:rsidRPr="00E325B9" w:rsidRDefault="00F00E25" w:rsidP="00FE78F6">
            <w:pPr>
              <w:ind w:left="113" w:right="113"/>
              <w:jc w:val="both"/>
              <w:rPr>
                <w:lang w:eastAsia="en-US"/>
              </w:rPr>
            </w:pPr>
            <w:r w:rsidRPr="00E325B9">
              <w:rPr>
                <w:b/>
                <w:lang w:eastAsia="en-US"/>
              </w:rPr>
              <w:t>Январь</w:t>
            </w:r>
          </w:p>
        </w:tc>
        <w:tc>
          <w:tcPr>
            <w:tcW w:w="2568" w:type="dxa"/>
            <w:tcBorders>
              <w:top w:val="single" w:sz="4" w:space="0" w:color="auto"/>
              <w:left w:val="single" w:sz="4" w:space="0" w:color="auto"/>
              <w:bottom w:val="single" w:sz="4" w:space="0" w:color="auto"/>
              <w:right w:val="single" w:sz="4" w:space="0" w:color="auto"/>
            </w:tcBorders>
            <w:hideMark/>
          </w:tcPr>
          <w:p w14:paraId="62377ED0" w14:textId="77777777" w:rsidR="00F00E25" w:rsidRPr="00E325B9" w:rsidRDefault="00F00E25" w:rsidP="00FE78F6">
            <w:pPr>
              <w:jc w:val="both"/>
              <w:rPr>
                <w:b/>
                <w:lang w:eastAsia="en-US"/>
              </w:rPr>
            </w:pPr>
            <w:r w:rsidRPr="00E325B9">
              <w:rPr>
                <w:b/>
                <w:lang w:eastAsia="en-US"/>
              </w:rPr>
              <w:t>«Учусь мечтать»</w:t>
            </w:r>
          </w:p>
          <w:p w14:paraId="0608D6B8" w14:textId="77777777" w:rsidR="00F00E25" w:rsidRPr="00E325B9" w:rsidRDefault="00F00E25" w:rsidP="00FE78F6">
            <w:pPr>
              <w:jc w:val="both"/>
              <w:rPr>
                <w:lang w:eastAsia="en-US"/>
              </w:rPr>
            </w:pPr>
            <w:r w:rsidRPr="00E325B9">
              <w:rPr>
                <w:lang w:eastAsia="en-US"/>
              </w:rPr>
              <w:t xml:space="preserve">Цель: подвести детей к пониманию того, что добрые мечты делают </w:t>
            </w:r>
            <w:r w:rsidRPr="00E325B9">
              <w:rPr>
                <w:lang w:eastAsia="en-US"/>
              </w:rPr>
              <w:lastRenderedPageBreak/>
              <w:t>человека красивее, что они сбываются, если ты приложишь усилия, что по настоящему добрый человек и в мечтах помнит о других людях.</w:t>
            </w:r>
          </w:p>
        </w:tc>
        <w:tc>
          <w:tcPr>
            <w:tcW w:w="2431" w:type="dxa"/>
            <w:tcBorders>
              <w:top w:val="single" w:sz="4" w:space="0" w:color="auto"/>
              <w:left w:val="single" w:sz="4" w:space="0" w:color="auto"/>
              <w:bottom w:val="single" w:sz="4" w:space="0" w:color="auto"/>
              <w:right w:val="single" w:sz="4" w:space="0" w:color="auto"/>
            </w:tcBorders>
            <w:hideMark/>
          </w:tcPr>
          <w:p w14:paraId="1C220C90" w14:textId="77777777" w:rsidR="00F00E25" w:rsidRPr="00E325B9" w:rsidRDefault="00F00E25" w:rsidP="00FE78F6">
            <w:pPr>
              <w:jc w:val="both"/>
              <w:rPr>
                <w:b/>
                <w:lang w:eastAsia="en-US"/>
              </w:rPr>
            </w:pPr>
            <w:r w:rsidRPr="00E325B9">
              <w:rPr>
                <w:b/>
                <w:lang w:eastAsia="en-US"/>
              </w:rPr>
              <w:lastRenderedPageBreak/>
              <w:t>«Мы всё знаем и умеем»</w:t>
            </w:r>
          </w:p>
          <w:p w14:paraId="6148C13C" w14:textId="77777777" w:rsidR="00F00E25" w:rsidRPr="00E325B9" w:rsidRDefault="00F00E25" w:rsidP="00FE78F6">
            <w:pPr>
              <w:jc w:val="both"/>
              <w:rPr>
                <w:lang w:eastAsia="en-US"/>
              </w:rPr>
            </w:pPr>
            <w:r w:rsidRPr="00E325B9">
              <w:rPr>
                <w:lang w:eastAsia="en-US"/>
              </w:rPr>
              <w:t xml:space="preserve">Цель: научить детей формулировать </w:t>
            </w:r>
            <w:r w:rsidRPr="00E325B9">
              <w:rPr>
                <w:lang w:eastAsia="en-US"/>
              </w:rPr>
              <w:lastRenderedPageBreak/>
              <w:t>правила поведения, воспитывать чувство взаимопомощи, товарищества; учить детей анализировать собственные поступки.</w:t>
            </w:r>
          </w:p>
        </w:tc>
        <w:tc>
          <w:tcPr>
            <w:tcW w:w="2561" w:type="dxa"/>
            <w:tcBorders>
              <w:top w:val="single" w:sz="4" w:space="0" w:color="auto"/>
              <w:left w:val="single" w:sz="4" w:space="0" w:color="auto"/>
              <w:bottom w:val="single" w:sz="4" w:space="0" w:color="auto"/>
              <w:right w:val="single" w:sz="4" w:space="0" w:color="auto"/>
            </w:tcBorders>
            <w:hideMark/>
          </w:tcPr>
          <w:p w14:paraId="3F29FB3B" w14:textId="77777777" w:rsidR="00F00E25" w:rsidRPr="00E325B9" w:rsidRDefault="00F00E25" w:rsidP="00FE78F6">
            <w:pPr>
              <w:jc w:val="both"/>
              <w:rPr>
                <w:b/>
                <w:lang w:eastAsia="en-US"/>
              </w:rPr>
            </w:pPr>
            <w:r w:rsidRPr="00E325B9">
              <w:rPr>
                <w:b/>
                <w:lang w:eastAsia="en-US"/>
              </w:rPr>
              <w:lastRenderedPageBreak/>
              <w:t>«Легко ли быть справедливым?»</w:t>
            </w:r>
          </w:p>
          <w:p w14:paraId="4897D781" w14:textId="77777777" w:rsidR="00F00E25" w:rsidRPr="00E325B9" w:rsidRDefault="00F00E25" w:rsidP="00FE78F6">
            <w:pPr>
              <w:jc w:val="both"/>
              <w:rPr>
                <w:lang w:eastAsia="en-US"/>
              </w:rPr>
            </w:pPr>
            <w:r w:rsidRPr="00E325B9">
              <w:rPr>
                <w:lang w:eastAsia="en-US"/>
              </w:rPr>
              <w:t xml:space="preserve">Цель: научить высказывать своё </w:t>
            </w:r>
            <w:r w:rsidRPr="00E325B9">
              <w:rPr>
                <w:lang w:eastAsia="en-US"/>
              </w:rPr>
              <w:lastRenderedPageBreak/>
              <w:t>мнение о выполнении правил поведения, находить определения для оценки поведения реальных людей, сравнивать его с поведением героев сказок и мультфильмов.</w:t>
            </w:r>
          </w:p>
        </w:tc>
        <w:tc>
          <w:tcPr>
            <w:tcW w:w="2555" w:type="dxa"/>
            <w:tcBorders>
              <w:top w:val="single" w:sz="4" w:space="0" w:color="auto"/>
              <w:left w:val="single" w:sz="4" w:space="0" w:color="auto"/>
              <w:bottom w:val="single" w:sz="4" w:space="0" w:color="auto"/>
              <w:right w:val="single" w:sz="4" w:space="0" w:color="auto"/>
            </w:tcBorders>
            <w:hideMark/>
          </w:tcPr>
          <w:p w14:paraId="04335E3D" w14:textId="77777777" w:rsidR="00F00E25" w:rsidRPr="00E325B9" w:rsidRDefault="00F00E25" w:rsidP="00FE78F6">
            <w:pPr>
              <w:jc w:val="both"/>
              <w:rPr>
                <w:b/>
                <w:lang w:eastAsia="en-US"/>
              </w:rPr>
            </w:pPr>
            <w:r w:rsidRPr="00E325B9">
              <w:rPr>
                <w:b/>
                <w:lang w:eastAsia="en-US"/>
              </w:rPr>
              <w:lastRenderedPageBreak/>
              <w:t>«Мы идём помогать</w:t>
            </w:r>
          </w:p>
          <w:p w14:paraId="41B2ECA1" w14:textId="77777777" w:rsidR="00F00E25" w:rsidRPr="00E325B9" w:rsidRDefault="00F00E25" w:rsidP="00FE78F6">
            <w:pPr>
              <w:jc w:val="both"/>
              <w:rPr>
                <w:b/>
                <w:lang w:eastAsia="en-US"/>
              </w:rPr>
            </w:pPr>
            <w:r w:rsidRPr="00E325B9">
              <w:rPr>
                <w:b/>
                <w:lang w:eastAsia="en-US"/>
              </w:rPr>
              <w:t>растениям»</w:t>
            </w:r>
          </w:p>
          <w:p w14:paraId="082CA53F" w14:textId="77777777" w:rsidR="00F00E25" w:rsidRPr="00E325B9" w:rsidRDefault="00F00E25" w:rsidP="00FE78F6">
            <w:pPr>
              <w:jc w:val="both"/>
              <w:rPr>
                <w:lang w:eastAsia="en-US"/>
              </w:rPr>
            </w:pPr>
            <w:r w:rsidRPr="00E325B9">
              <w:rPr>
                <w:lang w:eastAsia="en-US"/>
              </w:rPr>
              <w:t xml:space="preserve">Цель: научить детей относиться к растениям </w:t>
            </w:r>
            <w:r w:rsidRPr="00E325B9">
              <w:rPr>
                <w:lang w:eastAsia="en-US"/>
              </w:rPr>
              <w:lastRenderedPageBreak/>
              <w:t>как к живым существам; сформировать навык практической помощи, сочувствия.</w:t>
            </w:r>
          </w:p>
        </w:tc>
      </w:tr>
      <w:tr w:rsidR="00F00E25" w:rsidRPr="00E325B9" w14:paraId="59D20F65" w14:textId="77777777" w:rsidTr="004E67DF">
        <w:tc>
          <w:tcPr>
            <w:tcW w:w="544" w:type="dxa"/>
            <w:tcBorders>
              <w:top w:val="single" w:sz="4" w:space="0" w:color="auto"/>
              <w:left w:val="single" w:sz="4" w:space="0" w:color="auto"/>
              <w:bottom w:val="single" w:sz="4" w:space="0" w:color="auto"/>
              <w:right w:val="single" w:sz="4" w:space="0" w:color="auto"/>
            </w:tcBorders>
            <w:textDirection w:val="btLr"/>
            <w:hideMark/>
          </w:tcPr>
          <w:p w14:paraId="398169C2" w14:textId="77777777" w:rsidR="00F00E25" w:rsidRPr="00E325B9" w:rsidRDefault="00F00E25" w:rsidP="00FE78F6">
            <w:pPr>
              <w:ind w:left="113" w:right="113"/>
              <w:jc w:val="both"/>
              <w:rPr>
                <w:lang w:eastAsia="en-US"/>
              </w:rPr>
            </w:pPr>
            <w:r w:rsidRPr="00E325B9">
              <w:rPr>
                <w:b/>
                <w:lang w:eastAsia="en-US"/>
              </w:rPr>
              <w:lastRenderedPageBreak/>
              <w:t>Февраль</w:t>
            </w:r>
          </w:p>
        </w:tc>
        <w:tc>
          <w:tcPr>
            <w:tcW w:w="2568" w:type="dxa"/>
            <w:tcBorders>
              <w:top w:val="single" w:sz="4" w:space="0" w:color="auto"/>
              <w:left w:val="single" w:sz="4" w:space="0" w:color="auto"/>
              <w:bottom w:val="single" w:sz="4" w:space="0" w:color="auto"/>
              <w:right w:val="single" w:sz="4" w:space="0" w:color="auto"/>
            </w:tcBorders>
            <w:hideMark/>
          </w:tcPr>
          <w:p w14:paraId="34C2FD03" w14:textId="77777777" w:rsidR="00F00E25" w:rsidRPr="00E325B9" w:rsidRDefault="00F00E25" w:rsidP="00FE78F6">
            <w:pPr>
              <w:jc w:val="both"/>
              <w:rPr>
                <w:b/>
                <w:lang w:eastAsia="en-US"/>
              </w:rPr>
            </w:pPr>
            <w:r w:rsidRPr="00E325B9">
              <w:rPr>
                <w:b/>
                <w:lang w:eastAsia="en-US"/>
              </w:rPr>
              <w:t>«Учусь думать и поступать</w:t>
            </w:r>
          </w:p>
          <w:p w14:paraId="37712525" w14:textId="77777777" w:rsidR="00F00E25" w:rsidRPr="00E325B9" w:rsidRDefault="00F00E25" w:rsidP="00FE78F6">
            <w:pPr>
              <w:jc w:val="both"/>
              <w:rPr>
                <w:b/>
                <w:lang w:eastAsia="en-US"/>
              </w:rPr>
            </w:pPr>
            <w:r w:rsidRPr="00E325B9">
              <w:rPr>
                <w:b/>
                <w:lang w:eastAsia="en-US"/>
              </w:rPr>
              <w:t>по своему»</w:t>
            </w:r>
          </w:p>
          <w:p w14:paraId="0AAADA1B" w14:textId="77777777" w:rsidR="00F00E25" w:rsidRPr="00E325B9" w:rsidRDefault="00F00E25" w:rsidP="00FE78F6">
            <w:pPr>
              <w:jc w:val="both"/>
              <w:rPr>
                <w:lang w:eastAsia="en-US"/>
              </w:rPr>
            </w:pPr>
            <w:r w:rsidRPr="00E325B9">
              <w:rPr>
                <w:lang w:eastAsia="en-US"/>
              </w:rPr>
              <w:t>Цель: развить в детях чувство собственного достоинства, самостоятельности, независимости в интеллектуальных и физических действиях, сохраняя доброжелательные отношения между сверстниками, стремление радоваться успехам другого.</w:t>
            </w:r>
          </w:p>
        </w:tc>
        <w:tc>
          <w:tcPr>
            <w:tcW w:w="2431" w:type="dxa"/>
            <w:tcBorders>
              <w:top w:val="single" w:sz="4" w:space="0" w:color="auto"/>
              <w:left w:val="single" w:sz="4" w:space="0" w:color="auto"/>
              <w:bottom w:val="single" w:sz="4" w:space="0" w:color="auto"/>
              <w:right w:val="single" w:sz="4" w:space="0" w:color="auto"/>
            </w:tcBorders>
            <w:hideMark/>
          </w:tcPr>
          <w:p w14:paraId="577DF33B" w14:textId="77777777" w:rsidR="00F00E25" w:rsidRPr="00E325B9" w:rsidRDefault="00F00E25" w:rsidP="00FE78F6">
            <w:pPr>
              <w:jc w:val="both"/>
              <w:rPr>
                <w:b/>
                <w:lang w:eastAsia="en-US"/>
              </w:rPr>
            </w:pPr>
            <w:r w:rsidRPr="00E325B9">
              <w:rPr>
                <w:b/>
                <w:lang w:eastAsia="en-US"/>
              </w:rPr>
              <w:t>«Легко ли человеку,</w:t>
            </w:r>
          </w:p>
          <w:p w14:paraId="15E90BD5" w14:textId="77777777" w:rsidR="00F00E25" w:rsidRPr="00E325B9" w:rsidRDefault="00F00E25" w:rsidP="00FE78F6">
            <w:pPr>
              <w:jc w:val="both"/>
              <w:rPr>
                <w:b/>
                <w:lang w:eastAsia="en-US"/>
              </w:rPr>
            </w:pPr>
            <w:r w:rsidRPr="00E325B9">
              <w:rPr>
                <w:b/>
                <w:lang w:eastAsia="en-US"/>
              </w:rPr>
              <w:t>если он один?»</w:t>
            </w:r>
          </w:p>
          <w:p w14:paraId="2877A559" w14:textId="77777777" w:rsidR="00F00E25" w:rsidRPr="00E325B9" w:rsidRDefault="00F00E25" w:rsidP="00FE78F6">
            <w:pPr>
              <w:jc w:val="both"/>
              <w:rPr>
                <w:lang w:eastAsia="en-US"/>
              </w:rPr>
            </w:pPr>
            <w:r w:rsidRPr="00E325B9">
              <w:rPr>
                <w:lang w:eastAsia="en-US"/>
              </w:rPr>
              <w:t>Цель: развить понимание о связи и зависимости людей в жизни, способность замечать эмоциональное состояние окружающих, «читать» его на картинах, в иллюстрациях.</w:t>
            </w:r>
          </w:p>
        </w:tc>
        <w:tc>
          <w:tcPr>
            <w:tcW w:w="2561" w:type="dxa"/>
            <w:tcBorders>
              <w:top w:val="single" w:sz="4" w:space="0" w:color="auto"/>
              <w:left w:val="single" w:sz="4" w:space="0" w:color="auto"/>
              <w:bottom w:val="single" w:sz="4" w:space="0" w:color="auto"/>
              <w:right w:val="single" w:sz="4" w:space="0" w:color="auto"/>
            </w:tcBorders>
            <w:hideMark/>
          </w:tcPr>
          <w:p w14:paraId="110F1F4D" w14:textId="77777777" w:rsidR="00F00E25" w:rsidRPr="00E325B9" w:rsidRDefault="00F00E25" w:rsidP="00FE78F6">
            <w:pPr>
              <w:jc w:val="both"/>
              <w:rPr>
                <w:b/>
                <w:lang w:eastAsia="en-US"/>
              </w:rPr>
            </w:pPr>
            <w:r w:rsidRPr="00E325B9">
              <w:rPr>
                <w:b/>
                <w:lang w:eastAsia="en-US"/>
              </w:rPr>
              <w:t>«Зачем нужен друг?»</w:t>
            </w:r>
          </w:p>
          <w:p w14:paraId="0C3089E5" w14:textId="77777777" w:rsidR="00F00E25" w:rsidRPr="00E325B9" w:rsidRDefault="00F00E25" w:rsidP="00FE78F6">
            <w:pPr>
              <w:jc w:val="both"/>
              <w:rPr>
                <w:lang w:eastAsia="en-US"/>
              </w:rPr>
            </w:pPr>
            <w:r w:rsidRPr="00E325B9">
              <w:rPr>
                <w:lang w:eastAsia="en-US"/>
              </w:rPr>
              <w:t>Цель: воспитать и развить осознанные  взаимно доброжелательные отношения с ровесниками, понятия о дружбе, друзьях.</w:t>
            </w:r>
          </w:p>
        </w:tc>
        <w:tc>
          <w:tcPr>
            <w:tcW w:w="2555" w:type="dxa"/>
            <w:tcBorders>
              <w:top w:val="single" w:sz="4" w:space="0" w:color="auto"/>
              <w:left w:val="single" w:sz="4" w:space="0" w:color="auto"/>
              <w:bottom w:val="single" w:sz="4" w:space="0" w:color="auto"/>
              <w:right w:val="single" w:sz="4" w:space="0" w:color="auto"/>
            </w:tcBorders>
            <w:hideMark/>
          </w:tcPr>
          <w:p w14:paraId="3D26BD28" w14:textId="77777777" w:rsidR="00F00E25" w:rsidRPr="00E325B9" w:rsidRDefault="00F00E25" w:rsidP="00FE78F6">
            <w:pPr>
              <w:jc w:val="both"/>
              <w:rPr>
                <w:b/>
                <w:lang w:eastAsia="en-US"/>
              </w:rPr>
            </w:pPr>
            <w:r w:rsidRPr="00E325B9">
              <w:rPr>
                <w:b/>
                <w:lang w:eastAsia="en-US"/>
              </w:rPr>
              <w:t>«Природа добрая и злая»</w:t>
            </w:r>
          </w:p>
          <w:p w14:paraId="12336C65" w14:textId="77777777" w:rsidR="00F00E25" w:rsidRPr="00E325B9" w:rsidRDefault="00F00E25" w:rsidP="00FE78F6">
            <w:pPr>
              <w:jc w:val="both"/>
              <w:rPr>
                <w:lang w:eastAsia="en-US"/>
              </w:rPr>
            </w:pPr>
            <w:r w:rsidRPr="00E325B9">
              <w:rPr>
                <w:lang w:eastAsia="en-US"/>
              </w:rPr>
              <w:t>Цель: научить видеть связь человека с природой, её ответ на доброе и недоброе отношение; помочь детям освоить способы воображения применимо к теме.</w:t>
            </w:r>
          </w:p>
        </w:tc>
      </w:tr>
      <w:tr w:rsidR="00F00E25" w:rsidRPr="00E325B9" w14:paraId="48EDF3D4" w14:textId="77777777" w:rsidTr="004E67DF">
        <w:tc>
          <w:tcPr>
            <w:tcW w:w="544" w:type="dxa"/>
            <w:tcBorders>
              <w:top w:val="single" w:sz="4" w:space="0" w:color="auto"/>
              <w:left w:val="single" w:sz="4" w:space="0" w:color="auto"/>
              <w:bottom w:val="single" w:sz="4" w:space="0" w:color="auto"/>
              <w:right w:val="single" w:sz="4" w:space="0" w:color="auto"/>
            </w:tcBorders>
            <w:textDirection w:val="btLr"/>
            <w:hideMark/>
          </w:tcPr>
          <w:p w14:paraId="6AA57213" w14:textId="77777777" w:rsidR="00F00E25" w:rsidRPr="00E325B9" w:rsidRDefault="00F00E25" w:rsidP="00FE78F6">
            <w:pPr>
              <w:ind w:left="113" w:right="113"/>
              <w:jc w:val="both"/>
              <w:rPr>
                <w:lang w:eastAsia="en-US"/>
              </w:rPr>
            </w:pPr>
            <w:r w:rsidRPr="00E325B9">
              <w:rPr>
                <w:b/>
                <w:lang w:eastAsia="en-US"/>
              </w:rPr>
              <w:t>Март</w:t>
            </w:r>
          </w:p>
        </w:tc>
        <w:tc>
          <w:tcPr>
            <w:tcW w:w="2568" w:type="dxa"/>
            <w:tcBorders>
              <w:top w:val="single" w:sz="4" w:space="0" w:color="auto"/>
              <w:left w:val="single" w:sz="4" w:space="0" w:color="auto"/>
              <w:bottom w:val="single" w:sz="4" w:space="0" w:color="auto"/>
              <w:right w:val="single" w:sz="4" w:space="0" w:color="auto"/>
            </w:tcBorders>
            <w:hideMark/>
          </w:tcPr>
          <w:p w14:paraId="681641AE" w14:textId="77777777" w:rsidR="00F00E25" w:rsidRPr="00E325B9" w:rsidRDefault="00F00E25" w:rsidP="00FE78F6">
            <w:pPr>
              <w:jc w:val="both"/>
              <w:rPr>
                <w:b/>
                <w:lang w:eastAsia="en-US"/>
              </w:rPr>
            </w:pPr>
            <w:r w:rsidRPr="00E325B9">
              <w:rPr>
                <w:b/>
                <w:lang w:eastAsia="en-US"/>
              </w:rPr>
              <w:t>«Учусь себя оценивать»</w:t>
            </w:r>
          </w:p>
          <w:p w14:paraId="38E296F0" w14:textId="77777777" w:rsidR="00F00E25" w:rsidRPr="00E325B9" w:rsidRDefault="00F00E25" w:rsidP="00FE78F6">
            <w:pPr>
              <w:jc w:val="both"/>
              <w:rPr>
                <w:lang w:eastAsia="en-US"/>
              </w:rPr>
            </w:pPr>
            <w:r w:rsidRPr="00E325B9">
              <w:rPr>
                <w:lang w:eastAsia="en-US"/>
              </w:rPr>
              <w:t>Цель: развить у детей способность анализировать своё поведение, сравнивая его с общепринятыми нормами; воспитывать умение анализировать поведение сверстников доброжелательно; развить чувство юмора и способность сдерживать обиду при оценке сверстниками</w:t>
            </w:r>
          </w:p>
        </w:tc>
        <w:tc>
          <w:tcPr>
            <w:tcW w:w="2431" w:type="dxa"/>
            <w:tcBorders>
              <w:top w:val="single" w:sz="4" w:space="0" w:color="auto"/>
              <w:left w:val="single" w:sz="4" w:space="0" w:color="auto"/>
              <w:bottom w:val="single" w:sz="4" w:space="0" w:color="auto"/>
              <w:right w:val="single" w:sz="4" w:space="0" w:color="auto"/>
            </w:tcBorders>
            <w:hideMark/>
          </w:tcPr>
          <w:p w14:paraId="67C55026" w14:textId="77777777" w:rsidR="00F00E25" w:rsidRPr="00E325B9" w:rsidRDefault="00F00E25" w:rsidP="00FE78F6">
            <w:pPr>
              <w:jc w:val="both"/>
              <w:rPr>
                <w:b/>
                <w:lang w:eastAsia="en-US"/>
              </w:rPr>
            </w:pPr>
            <w:r w:rsidRPr="00E325B9">
              <w:rPr>
                <w:b/>
                <w:lang w:eastAsia="en-US"/>
              </w:rPr>
              <w:t>«Мой родной язык»</w:t>
            </w:r>
          </w:p>
          <w:p w14:paraId="17A0AF47" w14:textId="77777777" w:rsidR="00F00E25" w:rsidRPr="00E325B9" w:rsidRDefault="00F00E25" w:rsidP="00FE78F6">
            <w:pPr>
              <w:jc w:val="both"/>
              <w:rPr>
                <w:lang w:eastAsia="en-US"/>
              </w:rPr>
            </w:pPr>
            <w:r w:rsidRPr="00E325B9">
              <w:rPr>
                <w:lang w:eastAsia="en-US"/>
              </w:rPr>
              <w:t>Цель: развить осознанное отношение к красоте русского языка; познакомить со словом «вульгаризм»; вызвать желание отказаться от грубых и бранных слов в собственной речи.</w:t>
            </w:r>
          </w:p>
        </w:tc>
        <w:tc>
          <w:tcPr>
            <w:tcW w:w="2561" w:type="dxa"/>
            <w:tcBorders>
              <w:top w:val="single" w:sz="4" w:space="0" w:color="auto"/>
              <w:left w:val="single" w:sz="4" w:space="0" w:color="auto"/>
              <w:bottom w:val="single" w:sz="4" w:space="0" w:color="auto"/>
              <w:right w:val="single" w:sz="4" w:space="0" w:color="auto"/>
            </w:tcBorders>
            <w:hideMark/>
          </w:tcPr>
          <w:p w14:paraId="0A70F8BC" w14:textId="77777777" w:rsidR="00F00E25" w:rsidRPr="00E325B9" w:rsidRDefault="00F00E25" w:rsidP="00FE78F6">
            <w:pPr>
              <w:jc w:val="both"/>
              <w:rPr>
                <w:b/>
                <w:lang w:eastAsia="en-US"/>
              </w:rPr>
            </w:pPr>
            <w:r w:rsidRPr="00E325B9">
              <w:rPr>
                <w:b/>
                <w:lang w:eastAsia="en-US"/>
              </w:rPr>
              <w:t>«Достаточно ли мы</w:t>
            </w:r>
          </w:p>
          <w:p w14:paraId="2B02F1C8" w14:textId="77777777" w:rsidR="00F00E25" w:rsidRPr="00E325B9" w:rsidRDefault="00F00E25" w:rsidP="00FE78F6">
            <w:pPr>
              <w:jc w:val="both"/>
              <w:rPr>
                <w:b/>
                <w:lang w:eastAsia="en-US"/>
              </w:rPr>
            </w:pPr>
            <w:r w:rsidRPr="00E325B9">
              <w:rPr>
                <w:b/>
                <w:lang w:eastAsia="en-US"/>
              </w:rPr>
              <w:t xml:space="preserve"> воспитаны?»</w:t>
            </w:r>
          </w:p>
          <w:p w14:paraId="2B0242F3" w14:textId="77777777" w:rsidR="00F00E25" w:rsidRPr="00E325B9" w:rsidRDefault="00F00E25" w:rsidP="00FE78F6">
            <w:pPr>
              <w:jc w:val="both"/>
              <w:rPr>
                <w:lang w:eastAsia="en-US"/>
              </w:rPr>
            </w:pPr>
            <w:r w:rsidRPr="00E325B9">
              <w:rPr>
                <w:lang w:eastAsia="en-US"/>
              </w:rPr>
              <w:t>Цель: научить детей пользоваться моральными сценками; развить самоконтроль, самооценку; развить желание радоваться успеху сверстников.</w:t>
            </w:r>
          </w:p>
        </w:tc>
        <w:tc>
          <w:tcPr>
            <w:tcW w:w="2555" w:type="dxa"/>
            <w:tcBorders>
              <w:top w:val="single" w:sz="4" w:space="0" w:color="auto"/>
              <w:left w:val="single" w:sz="4" w:space="0" w:color="auto"/>
              <w:bottom w:val="single" w:sz="4" w:space="0" w:color="auto"/>
              <w:right w:val="single" w:sz="4" w:space="0" w:color="auto"/>
            </w:tcBorders>
            <w:hideMark/>
          </w:tcPr>
          <w:p w14:paraId="10CF2E16" w14:textId="77777777" w:rsidR="00F00E25" w:rsidRPr="00E325B9" w:rsidRDefault="00F00E25" w:rsidP="00FE78F6">
            <w:pPr>
              <w:jc w:val="both"/>
              <w:rPr>
                <w:b/>
                <w:lang w:eastAsia="en-US"/>
              </w:rPr>
            </w:pPr>
            <w:r w:rsidRPr="00E325B9">
              <w:rPr>
                <w:b/>
                <w:lang w:eastAsia="en-US"/>
              </w:rPr>
              <w:t>«Живая и мёртвая вода»</w:t>
            </w:r>
          </w:p>
          <w:p w14:paraId="7727B23E" w14:textId="77777777" w:rsidR="00F00E25" w:rsidRPr="00E325B9" w:rsidRDefault="00F00E25" w:rsidP="00FE78F6">
            <w:pPr>
              <w:jc w:val="both"/>
              <w:rPr>
                <w:lang w:eastAsia="en-US"/>
              </w:rPr>
            </w:pPr>
            <w:r w:rsidRPr="00E325B9">
              <w:rPr>
                <w:lang w:eastAsia="en-US"/>
              </w:rPr>
              <w:t>Цель: развить у детей понятие о значении воды в жизни людей; вызвать интерес и желание участвовать в защите природы.</w:t>
            </w:r>
          </w:p>
        </w:tc>
      </w:tr>
      <w:tr w:rsidR="00F00E25" w:rsidRPr="00E325B9" w14:paraId="4CF4D22F" w14:textId="77777777" w:rsidTr="004E67DF">
        <w:tc>
          <w:tcPr>
            <w:tcW w:w="544" w:type="dxa"/>
            <w:tcBorders>
              <w:top w:val="single" w:sz="4" w:space="0" w:color="auto"/>
              <w:left w:val="single" w:sz="4" w:space="0" w:color="auto"/>
              <w:bottom w:val="single" w:sz="4" w:space="0" w:color="auto"/>
              <w:right w:val="single" w:sz="4" w:space="0" w:color="auto"/>
            </w:tcBorders>
            <w:textDirection w:val="btLr"/>
            <w:hideMark/>
          </w:tcPr>
          <w:p w14:paraId="6BAFD6DE" w14:textId="77777777" w:rsidR="00F00E25" w:rsidRPr="00E325B9" w:rsidRDefault="00F00E25" w:rsidP="00FE78F6">
            <w:pPr>
              <w:ind w:left="113" w:right="113"/>
              <w:jc w:val="both"/>
              <w:rPr>
                <w:lang w:eastAsia="en-US"/>
              </w:rPr>
            </w:pPr>
            <w:r w:rsidRPr="00E325B9">
              <w:rPr>
                <w:b/>
                <w:lang w:eastAsia="en-US"/>
              </w:rPr>
              <w:t>Апрель</w:t>
            </w:r>
          </w:p>
        </w:tc>
        <w:tc>
          <w:tcPr>
            <w:tcW w:w="2568" w:type="dxa"/>
            <w:tcBorders>
              <w:top w:val="single" w:sz="4" w:space="0" w:color="auto"/>
              <w:left w:val="single" w:sz="4" w:space="0" w:color="auto"/>
              <w:bottom w:val="single" w:sz="4" w:space="0" w:color="auto"/>
              <w:right w:val="single" w:sz="4" w:space="0" w:color="auto"/>
            </w:tcBorders>
            <w:hideMark/>
          </w:tcPr>
          <w:p w14:paraId="53D2EE18" w14:textId="77777777" w:rsidR="00F00E25" w:rsidRPr="00E325B9" w:rsidRDefault="00F00E25" w:rsidP="00FE78F6">
            <w:pPr>
              <w:jc w:val="both"/>
              <w:rPr>
                <w:b/>
                <w:lang w:eastAsia="en-US"/>
              </w:rPr>
            </w:pPr>
            <w:r w:rsidRPr="00E325B9">
              <w:rPr>
                <w:b/>
                <w:lang w:eastAsia="en-US"/>
              </w:rPr>
              <w:t>«Привычки хорошие и</w:t>
            </w:r>
          </w:p>
          <w:p w14:paraId="5E04FAD7" w14:textId="77777777" w:rsidR="00F00E25" w:rsidRPr="00E325B9" w:rsidRDefault="00F00E25" w:rsidP="00FE78F6">
            <w:pPr>
              <w:jc w:val="both"/>
              <w:rPr>
                <w:b/>
                <w:lang w:eastAsia="en-US"/>
              </w:rPr>
            </w:pPr>
            <w:r w:rsidRPr="00E325B9">
              <w:rPr>
                <w:b/>
                <w:lang w:eastAsia="en-US"/>
              </w:rPr>
              <w:t>плохие»</w:t>
            </w:r>
          </w:p>
          <w:p w14:paraId="0017E812" w14:textId="77777777" w:rsidR="00F00E25" w:rsidRPr="00E325B9" w:rsidRDefault="00F00E25" w:rsidP="00FE78F6">
            <w:pPr>
              <w:jc w:val="both"/>
              <w:rPr>
                <w:lang w:eastAsia="en-US"/>
              </w:rPr>
            </w:pPr>
            <w:r w:rsidRPr="00E325B9">
              <w:rPr>
                <w:lang w:eastAsia="en-US"/>
              </w:rPr>
              <w:t>Цель: формировать понятие о толковом словаре, раскрыть значение слова «привычка»; развить способность к анализу и сравнению, способность к самооценке.</w:t>
            </w:r>
          </w:p>
        </w:tc>
        <w:tc>
          <w:tcPr>
            <w:tcW w:w="2431" w:type="dxa"/>
            <w:tcBorders>
              <w:top w:val="single" w:sz="4" w:space="0" w:color="auto"/>
              <w:left w:val="single" w:sz="4" w:space="0" w:color="auto"/>
              <w:bottom w:val="single" w:sz="4" w:space="0" w:color="auto"/>
              <w:right w:val="single" w:sz="4" w:space="0" w:color="auto"/>
            </w:tcBorders>
            <w:hideMark/>
          </w:tcPr>
          <w:p w14:paraId="302EA579" w14:textId="77777777" w:rsidR="00F00E25" w:rsidRPr="00E325B9" w:rsidRDefault="00F00E25" w:rsidP="00FE78F6">
            <w:pPr>
              <w:jc w:val="both"/>
              <w:rPr>
                <w:b/>
                <w:lang w:eastAsia="en-US"/>
              </w:rPr>
            </w:pPr>
            <w:r w:rsidRPr="00E325B9">
              <w:rPr>
                <w:b/>
                <w:lang w:eastAsia="en-US"/>
              </w:rPr>
              <w:t>«Такие разные и такие похожие»</w:t>
            </w:r>
          </w:p>
          <w:p w14:paraId="088EEFE0" w14:textId="77777777" w:rsidR="00F00E25" w:rsidRPr="00E325B9" w:rsidRDefault="00F00E25" w:rsidP="00FE78F6">
            <w:pPr>
              <w:jc w:val="both"/>
              <w:rPr>
                <w:lang w:eastAsia="en-US"/>
              </w:rPr>
            </w:pPr>
            <w:r w:rsidRPr="00E325B9">
              <w:rPr>
                <w:lang w:eastAsia="en-US"/>
              </w:rPr>
              <w:t>Цель: воспитывать доброжелательное отношение и терпимость к людям любой расы, национальности, веры, языковой группы, к детям с физическими недостатками.</w:t>
            </w:r>
          </w:p>
        </w:tc>
        <w:tc>
          <w:tcPr>
            <w:tcW w:w="2561" w:type="dxa"/>
            <w:tcBorders>
              <w:top w:val="single" w:sz="4" w:space="0" w:color="auto"/>
              <w:left w:val="single" w:sz="4" w:space="0" w:color="auto"/>
              <w:bottom w:val="single" w:sz="4" w:space="0" w:color="auto"/>
              <w:right w:val="single" w:sz="4" w:space="0" w:color="auto"/>
            </w:tcBorders>
            <w:hideMark/>
          </w:tcPr>
          <w:p w14:paraId="6E95081D" w14:textId="77777777" w:rsidR="00F00E25" w:rsidRPr="00E325B9" w:rsidRDefault="00F00E25" w:rsidP="00FE78F6">
            <w:pPr>
              <w:jc w:val="both"/>
              <w:rPr>
                <w:b/>
                <w:lang w:eastAsia="en-US"/>
              </w:rPr>
            </w:pPr>
            <w:r w:rsidRPr="00E325B9">
              <w:rPr>
                <w:b/>
                <w:lang w:eastAsia="en-US"/>
              </w:rPr>
              <w:t>«Почему бывают драки»</w:t>
            </w:r>
          </w:p>
          <w:p w14:paraId="66653306" w14:textId="77777777" w:rsidR="00F00E25" w:rsidRPr="00E325B9" w:rsidRDefault="00F00E25" w:rsidP="00FE78F6">
            <w:pPr>
              <w:jc w:val="both"/>
              <w:rPr>
                <w:lang w:eastAsia="en-US"/>
              </w:rPr>
            </w:pPr>
            <w:r w:rsidRPr="00E325B9">
              <w:rPr>
                <w:lang w:eastAsia="en-US"/>
              </w:rPr>
              <w:t>Цель: сформировать у детей навыки общения; развить понимание смысла норм и правил поведения в среде сверстников; воспитать привычку достойно вести себя в конфликтной ситуации.</w:t>
            </w:r>
          </w:p>
        </w:tc>
        <w:tc>
          <w:tcPr>
            <w:tcW w:w="2555" w:type="dxa"/>
            <w:tcBorders>
              <w:top w:val="single" w:sz="4" w:space="0" w:color="auto"/>
              <w:left w:val="single" w:sz="4" w:space="0" w:color="auto"/>
              <w:bottom w:val="single" w:sz="4" w:space="0" w:color="auto"/>
              <w:right w:val="single" w:sz="4" w:space="0" w:color="auto"/>
            </w:tcBorders>
            <w:hideMark/>
          </w:tcPr>
          <w:p w14:paraId="53635BFF" w14:textId="77777777" w:rsidR="00F00E25" w:rsidRPr="00E325B9" w:rsidRDefault="00F00E25" w:rsidP="00FE78F6">
            <w:pPr>
              <w:jc w:val="both"/>
              <w:rPr>
                <w:b/>
                <w:lang w:eastAsia="en-US"/>
              </w:rPr>
            </w:pPr>
            <w:r w:rsidRPr="00E325B9">
              <w:rPr>
                <w:b/>
                <w:lang w:eastAsia="en-US"/>
              </w:rPr>
              <w:t>«Море в опасности»</w:t>
            </w:r>
          </w:p>
          <w:p w14:paraId="25CD3847" w14:textId="77777777" w:rsidR="00F00E25" w:rsidRPr="00E325B9" w:rsidRDefault="00F00E25" w:rsidP="00FE78F6">
            <w:pPr>
              <w:jc w:val="both"/>
              <w:rPr>
                <w:lang w:eastAsia="en-US"/>
              </w:rPr>
            </w:pPr>
            <w:r w:rsidRPr="00E325B9">
              <w:rPr>
                <w:lang w:eastAsia="en-US"/>
              </w:rPr>
              <w:t xml:space="preserve">Цель: дать представление о разных состояниях моря и его обитателях, о том, что человек своей деятельностью может загрязнять моря, от чего гибнут растения, животные, портится морская вода; развить понимание взаимосвязи человека и природы; вызвать желание беречь и защищать природу.  </w:t>
            </w:r>
          </w:p>
        </w:tc>
      </w:tr>
      <w:tr w:rsidR="00F00E25" w:rsidRPr="00E325B9" w14:paraId="10AF22FD" w14:textId="77777777" w:rsidTr="004E67DF">
        <w:trPr>
          <w:trHeight w:val="4705"/>
        </w:trPr>
        <w:tc>
          <w:tcPr>
            <w:tcW w:w="544" w:type="dxa"/>
            <w:tcBorders>
              <w:top w:val="single" w:sz="4" w:space="0" w:color="auto"/>
              <w:left w:val="single" w:sz="4" w:space="0" w:color="auto"/>
              <w:bottom w:val="single" w:sz="4" w:space="0" w:color="auto"/>
              <w:right w:val="single" w:sz="4" w:space="0" w:color="auto"/>
            </w:tcBorders>
            <w:textDirection w:val="btLr"/>
            <w:hideMark/>
          </w:tcPr>
          <w:p w14:paraId="67303F78" w14:textId="77777777" w:rsidR="00F00E25" w:rsidRPr="00E325B9" w:rsidRDefault="00F00E25" w:rsidP="00FE78F6">
            <w:pPr>
              <w:ind w:left="113" w:right="113"/>
              <w:jc w:val="both"/>
              <w:rPr>
                <w:b/>
                <w:lang w:eastAsia="en-US"/>
              </w:rPr>
            </w:pPr>
            <w:r w:rsidRPr="00E325B9">
              <w:rPr>
                <w:b/>
                <w:lang w:eastAsia="en-US"/>
              </w:rPr>
              <w:lastRenderedPageBreak/>
              <w:t>Май</w:t>
            </w:r>
          </w:p>
        </w:tc>
        <w:tc>
          <w:tcPr>
            <w:tcW w:w="2568" w:type="dxa"/>
            <w:tcBorders>
              <w:top w:val="single" w:sz="4" w:space="0" w:color="auto"/>
              <w:left w:val="single" w:sz="4" w:space="0" w:color="auto"/>
              <w:bottom w:val="single" w:sz="4" w:space="0" w:color="auto"/>
              <w:right w:val="single" w:sz="4" w:space="0" w:color="auto"/>
            </w:tcBorders>
          </w:tcPr>
          <w:p w14:paraId="40FFDC19" w14:textId="77777777" w:rsidR="00F00E25" w:rsidRPr="00E325B9" w:rsidRDefault="00F00E25" w:rsidP="00FE78F6">
            <w:pPr>
              <w:jc w:val="both"/>
              <w:rPr>
                <w:b/>
                <w:lang w:eastAsia="en-US"/>
              </w:rPr>
            </w:pPr>
            <w:r w:rsidRPr="00E325B9">
              <w:rPr>
                <w:b/>
                <w:lang w:eastAsia="en-US"/>
              </w:rPr>
              <w:t>«У мамы с папой гости»</w:t>
            </w:r>
          </w:p>
          <w:p w14:paraId="32AB8E70" w14:textId="77777777" w:rsidR="00F00E25" w:rsidRPr="00E325B9" w:rsidRDefault="00F00E25" w:rsidP="00FE78F6">
            <w:pPr>
              <w:jc w:val="both"/>
              <w:rPr>
                <w:lang w:eastAsia="en-US"/>
              </w:rPr>
            </w:pPr>
          </w:p>
          <w:p w14:paraId="7A8432FB" w14:textId="77777777" w:rsidR="00F00E25" w:rsidRPr="00E325B9" w:rsidRDefault="00F00E25" w:rsidP="00FE78F6">
            <w:pPr>
              <w:jc w:val="both"/>
              <w:rPr>
                <w:b/>
                <w:lang w:eastAsia="en-US"/>
              </w:rPr>
            </w:pPr>
            <w:r w:rsidRPr="00E325B9">
              <w:rPr>
                <w:lang w:eastAsia="en-US"/>
              </w:rPr>
              <w:t>Цель: воспитать умение правильно вести себя в присутствии взрослых, самостоятельно находить себе занятие, проявлять терпение.</w:t>
            </w:r>
          </w:p>
        </w:tc>
        <w:tc>
          <w:tcPr>
            <w:tcW w:w="2431" w:type="dxa"/>
            <w:tcBorders>
              <w:top w:val="single" w:sz="4" w:space="0" w:color="auto"/>
              <w:left w:val="single" w:sz="4" w:space="0" w:color="auto"/>
              <w:bottom w:val="single" w:sz="4" w:space="0" w:color="auto"/>
              <w:right w:val="single" w:sz="4" w:space="0" w:color="auto"/>
            </w:tcBorders>
          </w:tcPr>
          <w:p w14:paraId="3CA4AE49" w14:textId="77777777" w:rsidR="00F00E25" w:rsidRPr="00E325B9" w:rsidRDefault="00F00E25" w:rsidP="00FE78F6">
            <w:pPr>
              <w:jc w:val="both"/>
              <w:rPr>
                <w:b/>
                <w:lang w:eastAsia="en-US"/>
              </w:rPr>
            </w:pPr>
            <w:r w:rsidRPr="00E325B9">
              <w:rPr>
                <w:b/>
                <w:lang w:eastAsia="en-US"/>
              </w:rPr>
              <w:t>«Новенький (скоро в школу)»</w:t>
            </w:r>
          </w:p>
          <w:p w14:paraId="14BEFDF7" w14:textId="77777777" w:rsidR="00F00E25" w:rsidRPr="00E325B9" w:rsidRDefault="00F00E25" w:rsidP="00FE78F6">
            <w:pPr>
              <w:jc w:val="both"/>
              <w:rPr>
                <w:lang w:eastAsia="en-US"/>
              </w:rPr>
            </w:pPr>
          </w:p>
          <w:p w14:paraId="7E219F3B" w14:textId="77777777" w:rsidR="00F00E25" w:rsidRPr="00E325B9" w:rsidRDefault="00F00E25" w:rsidP="00FE78F6">
            <w:pPr>
              <w:jc w:val="both"/>
              <w:rPr>
                <w:b/>
                <w:lang w:eastAsia="en-US"/>
              </w:rPr>
            </w:pPr>
            <w:r w:rsidRPr="00E325B9">
              <w:rPr>
                <w:lang w:eastAsia="en-US"/>
              </w:rPr>
              <w:t>Цель: подготовить детей к переходу в новый коллектив; поупражнять в различных формах знакомства.</w:t>
            </w:r>
          </w:p>
        </w:tc>
        <w:tc>
          <w:tcPr>
            <w:tcW w:w="2561" w:type="dxa"/>
            <w:tcBorders>
              <w:top w:val="single" w:sz="4" w:space="0" w:color="auto"/>
              <w:left w:val="single" w:sz="4" w:space="0" w:color="auto"/>
              <w:bottom w:val="single" w:sz="4" w:space="0" w:color="auto"/>
              <w:right w:val="single" w:sz="4" w:space="0" w:color="auto"/>
            </w:tcBorders>
          </w:tcPr>
          <w:p w14:paraId="6AE6849B" w14:textId="77777777" w:rsidR="00F00E25" w:rsidRPr="00E325B9" w:rsidRDefault="00F00E25" w:rsidP="00FE78F6">
            <w:pPr>
              <w:jc w:val="both"/>
              <w:rPr>
                <w:b/>
                <w:lang w:eastAsia="en-US"/>
              </w:rPr>
            </w:pPr>
            <w:r w:rsidRPr="00E325B9">
              <w:rPr>
                <w:b/>
                <w:lang w:eastAsia="en-US"/>
              </w:rPr>
              <w:t>«Насколько я ответственный?»</w:t>
            </w:r>
          </w:p>
          <w:p w14:paraId="287A16FC" w14:textId="77777777" w:rsidR="00F00E25" w:rsidRPr="00E325B9" w:rsidRDefault="00F00E25" w:rsidP="00FE78F6">
            <w:pPr>
              <w:jc w:val="both"/>
              <w:rPr>
                <w:lang w:eastAsia="en-US"/>
              </w:rPr>
            </w:pPr>
          </w:p>
          <w:p w14:paraId="6ED091F1" w14:textId="77777777" w:rsidR="00F00E25" w:rsidRPr="00E325B9" w:rsidRDefault="00F00E25" w:rsidP="00FE78F6">
            <w:pPr>
              <w:jc w:val="both"/>
              <w:rPr>
                <w:b/>
                <w:lang w:eastAsia="en-US"/>
              </w:rPr>
            </w:pPr>
            <w:r w:rsidRPr="00E325B9">
              <w:rPr>
                <w:lang w:eastAsia="en-US"/>
              </w:rPr>
              <w:t>Цель: развить чувство ответственности, научить оценивать свои поступки, сравнивая с нормами для данного возраста, оценивать других доброжелательно.</w:t>
            </w:r>
          </w:p>
        </w:tc>
        <w:tc>
          <w:tcPr>
            <w:tcW w:w="2555" w:type="dxa"/>
            <w:tcBorders>
              <w:top w:val="single" w:sz="4" w:space="0" w:color="auto"/>
              <w:left w:val="single" w:sz="4" w:space="0" w:color="auto"/>
              <w:bottom w:val="single" w:sz="4" w:space="0" w:color="auto"/>
              <w:right w:val="single" w:sz="4" w:space="0" w:color="auto"/>
            </w:tcBorders>
            <w:hideMark/>
          </w:tcPr>
          <w:p w14:paraId="527BC6EE" w14:textId="77777777" w:rsidR="00F00E25" w:rsidRPr="00E325B9" w:rsidRDefault="00F00E25" w:rsidP="00FE78F6">
            <w:pPr>
              <w:jc w:val="both"/>
              <w:rPr>
                <w:b/>
                <w:lang w:eastAsia="en-US"/>
              </w:rPr>
            </w:pPr>
            <w:r w:rsidRPr="00E325B9">
              <w:rPr>
                <w:b/>
                <w:lang w:eastAsia="en-US"/>
              </w:rPr>
              <w:t>«О чём рассказали звери?»</w:t>
            </w:r>
          </w:p>
          <w:p w14:paraId="718B8661" w14:textId="77777777" w:rsidR="00F00E25" w:rsidRPr="00E325B9" w:rsidRDefault="00F00E25" w:rsidP="00FE78F6">
            <w:pPr>
              <w:jc w:val="both"/>
              <w:rPr>
                <w:b/>
                <w:lang w:eastAsia="en-US"/>
              </w:rPr>
            </w:pPr>
            <w:r w:rsidRPr="00E325B9">
              <w:rPr>
                <w:lang w:eastAsia="en-US"/>
              </w:rPr>
              <w:t>Цель: развить любознательность детей; научить их бережно относиться ко  всему живому; научить правилам безопасного общения с животными.</w:t>
            </w:r>
          </w:p>
        </w:tc>
      </w:tr>
    </w:tbl>
    <w:p w14:paraId="29DDFF2E" w14:textId="77777777" w:rsidR="00456A80" w:rsidRPr="00E325B9" w:rsidRDefault="00456A80"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pPr>
    </w:p>
    <w:p w14:paraId="3747F4D4" w14:textId="77777777" w:rsidR="00C15A82" w:rsidRDefault="00C15A82">
      <w:pPr>
        <w:spacing w:after="160" w:line="259" w:lineRule="auto"/>
        <w:rPr>
          <w:b/>
        </w:rPr>
      </w:pPr>
      <w:bookmarkStart w:id="28" w:name="_Toc74049806"/>
      <w:r>
        <w:rPr>
          <w:b/>
        </w:rPr>
        <w:br w:type="page"/>
      </w:r>
    </w:p>
    <w:p w14:paraId="44935530" w14:textId="38267AF6" w:rsidR="00F00E25" w:rsidRPr="009A01E2" w:rsidRDefault="00F00E25" w:rsidP="00C15A82">
      <w:pPr>
        <w:spacing w:after="160" w:line="259" w:lineRule="auto"/>
        <w:jc w:val="right"/>
        <w:rPr>
          <w:b/>
        </w:rPr>
      </w:pPr>
      <w:r w:rsidRPr="009A01E2">
        <w:rPr>
          <w:b/>
        </w:rPr>
        <w:lastRenderedPageBreak/>
        <w:t>Приложение № 2</w:t>
      </w:r>
      <w:bookmarkEnd w:id="28"/>
    </w:p>
    <w:p w14:paraId="6337E53B" w14:textId="4132A2EF" w:rsidR="00F00E25" w:rsidRPr="00E325B9" w:rsidRDefault="00F00E25" w:rsidP="00C15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325B9">
        <w:rPr>
          <w:b/>
        </w:rPr>
        <w:t>Перспективное планирование работы по патриотическому воспитанию</w:t>
      </w:r>
    </w:p>
    <w:p w14:paraId="7261FD9E"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325B9">
        <w:rPr>
          <w:b/>
        </w:rPr>
        <w:t>Сентябрь.</w:t>
      </w:r>
    </w:p>
    <w:p w14:paraId="344B99E6"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1.Развлечение «День знаний».</w:t>
      </w:r>
    </w:p>
    <w:p w14:paraId="535BDE00"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дать детям представление о том, что знания нужны каждому, книга- источник знаний, школа.</w:t>
      </w:r>
    </w:p>
    <w:p w14:paraId="066090DA"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2.Занятие «Я и мои права»</w:t>
      </w:r>
    </w:p>
    <w:p w14:paraId="41A1AF6C"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продолжать знакомить детей с Конвенцией о правах ребенка (в доступной форме)</w:t>
      </w:r>
    </w:p>
    <w:p w14:paraId="72D38CDC"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3.Рисование «Дом в котором я живу»</w:t>
      </w:r>
    </w:p>
    <w:p w14:paraId="38CFD0D4"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вызвать у детей желание отражать в рисунке любовь к своему дому, уважение к членам семьи.</w:t>
      </w:r>
    </w:p>
    <w:p w14:paraId="178B2711"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4.Беседы с детьми о домашних обязанностях, о семейных традициях и праздниках.</w:t>
      </w:r>
    </w:p>
    <w:p w14:paraId="506666AE"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формировать представления о семейных традициях и праздниках, развивать чувство гордости за свою семью.</w:t>
      </w:r>
    </w:p>
    <w:p w14:paraId="037E0133"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5.Сюжетно- ролевая игра «Семья»</w:t>
      </w:r>
    </w:p>
    <w:p w14:paraId="1400A8CB"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развивать умение играть в совместной деятельности.</w:t>
      </w:r>
    </w:p>
    <w:p w14:paraId="78582E1D"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6.Занятие «Моя семья»</w:t>
      </w:r>
    </w:p>
    <w:p w14:paraId="69EDFB7B"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формировать представление о составе семьи, воспитывать любовь и уважение к близким людям.</w:t>
      </w:r>
    </w:p>
    <w:p w14:paraId="69D57BB7"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7.Выставка рисунков на тему «Моя малая Родина»</w:t>
      </w:r>
    </w:p>
    <w:p w14:paraId="3DF81A1C"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закреплять знания о достопримечательностях города, воспитывать любовь к родному городу.</w:t>
      </w:r>
    </w:p>
    <w:p w14:paraId="720E7CF6"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8. Беседа «Звонок маме на работу»</w:t>
      </w:r>
    </w:p>
    <w:p w14:paraId="30DCCC93"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формировать основы этикета.</w:t>
      </w:r>
    </w:p>
    <w:p w14:paraId="21A0E9C3"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534A6D2"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325B9">
        <w:rPr>
          <w:b/>
        </w:rPr>
        <w:t>Октябрь</w:t>
      </w:r>
    </w:p>
    <w:p w14:paraId="3FF09CFB"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1.Экскурсия по детскому саду.</w:t>
      </w:r>
    </w:p>
    <w:p w14:paraId="0CC32918"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познакомить детей с помещениями и сотрудниками детского сада.</w:t>
      </w:r>
    </w:p>
    <w:p w14:paraId="360C4461"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2.Беседа о важности труда всех людей, работающих в детском саду.</w:t>
      </w:r>
    </w:p>
    <w:p w14:paraId="0FA7FBBB"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углубить знания детей о том, что в детском саду работает много людей, которые заботятся о них, воспитывать уважение к сотрудникам детского сада.</w:t>
      </w:r>
    </w:p>
    <w:p w14:paraId="3A70FB24"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3.Занятие «Наш детский сад»</w:t>
      </w:r>
    </w:p>
    <w:p w14:paraId="1B5F757D"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закреплять, углублять, расширять знание о работе воспитателя. Помощника воспитателя, повара, врача.</w:t>
      </w:r>
    </w:p>
    <w:p w14:paraId="382AF4FB"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4.Выставка совместного творчества родителей и детей на тему «Осенняя фантазия»</w:t>
      </w:r>
    </w:p>
    <w:p w14:paraId="63052057"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воспитывать у детей и родителей желание что-то придумывать и творить вместе.</w:t>
      </w:r>
    </w:p>
    <w:p w14:paraId="56B69DAB"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5.Занятие «Будем дружно мы играть»</w:t>
      </w:r>
    </w:p>
    <w:p w14:paraId="36CB90D3"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уточнить знания детей о доброжелательном отношении к сверстникам, о том, что надо играть дружно.</w:t>
      </w:r>
    </w:p>
    <w:p w14:paraId="3A7FB11D"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6.Пение песен и чтение стихов о детском саде.</w:t>
      </w:r>
    </w:p>
    <w:p w14:paraId="4FBA83CB"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развивать память, речь детей.</w:t>
      </w:r>
    </w:p>
    <w:p w14:paraId="415EEFEB"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7.Беседа «Дары природы»</w:t>
      </w:r>
    </w:p>
    <w:p w14:paraId="7226D6CC"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расширять представления детей о пользе овощей и фруктов; показать значение хлеба в жизни людей; воспитывать уважение к труду.</w:t>
      </w:r>
    </w:p>
    <w:p w14:paraId="570B3470"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8.Развлечение «Осенние посиделки»</w:t>
      </w:r>
    </w:p>
    <w:p w14:paraId="63E78EEB"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воспитание любви к русской культуре, развивать интерес к крестьянскому быту, русскому фольклору.</w:t>
      </w:r>
    </w:p>
    <w:p w14:paraId="4562AC3B"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5762B9F"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325B9">
        <w:rPr>
          <w:b/>
        </w:rPr>
        <w:t>Ноябрь</w:t>
      </w:r>
    </w:p>
    <w:p w14:paraId="51746AF2"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1.Беседа «Расскажи, где ты живешь»</w:t>
      </w:r>
    </w:p>
    <w:p w14:paraId="7A37AD3D"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расширять знания детей о родном городе, развивать коммуникативные умения.</w:t>
      </w:r>
    </w:p>
    <w:p w14:paraId="44FDE982"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2.Занятие «День независимости России»</w:t>
      </w:r>
    </w:p>
    <w:p w14:paraId="5BF3ECE0"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закрепить знания детей об истории возникновения праздника; познакомить с памятниками, посвященными этим событиям; воспитывать чувство гордости за свой народ.</w:t>
      </w:r>
    </w:p>
    <w:p w14:paraId="37D3469C"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3.Беседа «Кто людям добра желает, тот сам его добывает»</w:t>
      </w:r>
    </w:p>
    <w:p w14:paraId="3F48A477"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способствовать развитию умения угадывать чувство и настроение другого человека.</w:t>
      </w:r>
    </w:p>
    <w:p w14:paraId="60DA423E"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lastRenderedPageBreak/>
        <w:t>4.Занятие «Государственный флаг РФ».</w:t>
      </w:r>
    </w:p>
    <w:p w14:paraId="302C3CA3"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познакомить с государственным флагом, назначении, символике цветов и их взаиморасположение.</w:t>
      </w:r>
    </w:p>
    <w:p w14:paraId="2C1EF336"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5. Беседа «Природа России».</w:t>
      </w:r>
    </w:p>
    <w:p w14:paraId="3A6528B9"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формировать представление детей о красоте природы России, воспитывать чувство гордости за то, что они живут в такой прекрасной стране.</w:t>
      </w:r>
    </w:p>
    <w:p w14:paraId="55D80D55"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6.Занятие «Государственный гимн России»</w:t>
      </w:r>
    </w:p>
    <w:p w14:paraId="5C8464B2"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познакомить с государственным гимном России. Рассказать о его происхождении, содержании.</w:t>
      </w:r>
    </w:p>
    <w:p w14:paraId="5E17F34E"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7.Развлечение «Мама, ты на свете лучше всех»</w:t>
      </w:r>
    </w:p>
    <w:p w14:paraId="57DDCDBA"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прививать чувство любви и заботы о маме.</w:t>
      </w:r>
    </w:p>
    <w:p w14:paraId="732A42F7"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8.Фотовыставка «Очень бабушку свою, маму мамину люблю»</w:t>
      </w:r>
    </w:p>
    <w:p w14:paraId="3757FB3C"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воспитывать желание заботится о своей бабушке, гордиться и любить ее.</w:t>
      </w:r>
    </w:p>
    <w:p w14:paraId="454E103A"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ED15C55"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325B9">
        <w:rPr>
          <w:b/>
        </w:rPr>
        <w:t>Декабрь</w:t>
      </w:r>
    </w:p>
    <w:p w14:paraId="20D00BDD"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1.Беседа «Законы, по которым мы живем».</w:t>
      </w:r>
    </w:p>
    <w:p w14:paraId="6863CEBC"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Продолжать знакомить детей с понятием «Конституция», расширять их знания о правах и обязанностях ребенка.</w:t>
      </w:r>
    </w:p>
    <w:p w14:paraId="57FEFE01"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2.Чтение сказки Д. Родари «Приключения Чиполино».</w:t>
      </w:r>
    </w:p>
    <w:p w14:paraId="6C6341EE"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побеседовать с детьми о справедливости сказочного государства.</w:t>
      </w:r>
    </w:p>
    <w:p w14:paraId="36E531EF"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3.Беседа «Что такое хорошо и что такое плохо»</w:t>
      </w:r>
    </w:p>
    <w:p w14:paraId="11B97C03"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раскрыть детям значение слов «нельзя», «можно», «надо», учить оценивать поступки.</w:t>
      </w:r>
    </w:p>
    <w:p w14:paraId="13D73EEF"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4.Рассказ воспитателя о встрече Нового года и воображаемое путешествие по карте.</w:t>
      </w:r>
    </w:p>
    <w:p w14:paraId="43960102"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расширять знания детей о Новогодних символах, о Новогодних обычаях.</w:t>
      </w:r>
    </w:p>
    <w:p w14:paraId="6CB18DAE"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5 Проведение конкурса «Зимняя поделка»</w:t>
      </w:r>
    </w:p>
    <w:p w14:paraId="729531E3"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воспитывать у детей и родителей что-то придумывать и творить вместе.</w:t>
      </w:r>
    </w:p>
    <w:p w14:paraId="60A7BE09"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6.Оформление группы к празднику.</w:t>
      </w:r>
    </w:p>
    <w:p w14:paraId="1E3240C1"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Вызвать желание всем вместе украшать группу, трудиться сообща.</w:t>
      </w:r>
    </w:p>
    <w:p w14:paraId="08EAEBA8"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7.Изготовление новогодних подарков</w:t>
      </w:r>
    </w:p>
    <w:p w14:paraId="375F40B5"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прививать желание заботиться о родных и близких.</w:t>
      </w:r>
    </w:p>
    <w:p w14:paraId="5C422DD4"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8.Праздник «Новогодний карнавал»</w:t>
      </w:r>
    </w:p>
    <w:p w14:paraId="71E50231"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вызвать у детей желание праздновать всем вместе, создать радостное настроение.</w:t>
      </w:r>
    </w:p>
    <w:p w14:paraId="79920C61"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2F1EBBB"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325B9">
        <w:rPr>
          <w:b/>
        </w:rPr>
        <w:t>Январь</w:t>
      </w:r>
    </w:p>
    <w:p w14:paraId="45ED66EF"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1.Занятие «Народные праздники на Руси. Рождество»</w:t>
      </w:r>
    </w:p>
    <w:p w14:paraId="3F92BE5C"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знакомить с традицией празднование православного праздника Рождество Христово; воспитывать интерес к национальным традициям; расширять знания детей о народных праздниках на Руси.</w:t>
      </w:r>
    </w:p>
    <w:p w14:paraId="7B9D9999"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2.Развлечение «В гости коляда пришла»</w:t>
      </w:r>
    </w:p>
    <w:p w14:paraId="681A7C0A"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воспитывать интерес к народным русским праздникам.</w:t>
      </w:r>
    </w:p>
    <w:p w14:paraId="5B157668"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3.Занятие «Школа зеленого огонька»</w:t>
      </w:r>
    </w:p>
    <w:p w14:paraId="616C4766"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воспитывать культуру поведения на улице и в транспорте.</w:t>
      </w:r>
    </w:p>
    <w:p w14:paraId="11FC092C"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4.Беседа «Зимушка -зима».</w:t>
      </w:r>
    </w:p>
    <w:p w14:paraId="0CF88CCB"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расширять знания детей о зимних сезонных изменениях, о зимних забавах.</w:t>
      </w:r>
    </w:p>
    <w:p w14:paraId="363DF6E0"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5.Выставка рисунков «Зимние праздники».</w:t>
      </w:r>
    </w:p>
    <w:p w14:paraId="0234D2E2"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вызвать у детей желание отражать в рисунках свои впечатления, воспитывать любовь и уважение к национальным праздникам.</w:t>
      </w:r>
    </w:p>
    <w:p w14:paraId="3F8AE3F8"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6.Беседа «Березка- символ России»</w:t>
      </w:r>
    </w:p>
    <w:p w14:paraId="4E587FF4"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воспитывать желание узнать больше о символе России русской- березке, прививать любовь к Родине.</w:t>
      </w:r>
    </w:p>
    <w:p w14:paraId="3431A2D6"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7.Беседа «День снятия блокады Ленинграда»</w:t>
      </w:r>
    </w:p>
    <w:p w14:paraId="6F40B47F"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закреплять знания о героической победе ленинградцев в дни блокады.</w:t>
      </w:r>
    </w:p>
    <w:p w14:paraId="2059544A"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0360F1"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325B9">
        <w:rPr>
          <w:b/>
        </w:rPr>
        <w:t>Февраль</w:t>
      </w:r>
    </w:p>
    <w:p w14:paraId="02AAD106"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lastRenderedPageBreak/>
        <w:t>1.Беседа «Мы все разные, но мы все равны».</w:t>
      </w:r>
    </w:p>
    <w:p w14:paraId="6E2193FD"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расширять знания детей о людях разных национальностях, живущих в России; работать над понятием «гражданин», знакомить с национальными праздниками разных народов.</w:t>
      </w:r>
    </w:p>
    <w:p w14:paraId="193755B0"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2.Рассматривание картины Васнецова «Три богатыря»</w:t>
      </w:r>
    </w:p>
    <w:p w14:paraId="7ADF0665"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расширение кругозора.</w:t>
      </w:r>
    </w:p>
    <w:p w14:paraId="59053924"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3.Слушание в записи былин об Илье Муромце, Никите Кожемяке.</w:t>
      </w:r>
    </w:p>
    <w:p w14:paraId="386DFC03"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продолжать закреплять знания о подвигах богатырей русских.</w:t>
      </w:r>
    </w:p>
    <w:p w14:paraId="6E69C213"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4.Беседа «Мои друзья»</w:t>
      </w:r>
    </w:p>
    <w:p w14:paraId="6A473B93"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формировать у детей понятия о том, что люди не похожи друг на друга, но все равны; воспитывать у детей уважение и терпимость к людям, независимо от их социального происхождения, внешнего облика, физических недостатков.</w:t>
      </w:r>
    </w:p>
    <w:p w14:paraId="49C56D2A"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5.Занятие «Наша армия».</w:t>
      </w:r>
    </w:p>
    <w:p w14:paraId="35F9BA47"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продолжать расширять представление детей о Российской армии; закреплять знания о военных профессиях, прививать уважение к людям этих профессий.</w:t>
      </w:r>
    </w:p>
    <w:p w14:paraId="486BFD59"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6.Развлечение «Папа и я- русские богатыри»</w:t>
      </w:r>
    </w:p>
    <w:p w14:paraId="71E32B14"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развивать быстроту, силу, выносливость, внимание.</w:t>
      </w:r>
    </w:p>
    <w:p w14:paraId="32F87FC0"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7.Изготовление подарков папам и дедушкам.</w:t>
      </w:r>
    </w:p>
    <w:p w14:paraId="0249A85E"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прививать внимательное, заботливое отношение к близким.</w:t>
      </w:r>
    </w:p>
    <w:p w14:paraId="5ECCD9CA"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8.Фотовыставка «Портрет папы».</w:t>
      </w:r>
    </w:p>
    <w:p w14:paraId="73CC0AB3"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дарить хорошее настроение.</w:t>
      </w:r>
    </w:p>
    <w:p w14:paraId="75C37095"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5C2F232"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325B9">
        <w:rPr>
          <w:b/>
        </w:rPr>
        <w:t>Март</w:t>
      </w:r>
    </w:p>
    <w:p w14:paraId="02D261ED"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1.Праздник «Масленица».</w:t>
      </w:r>
    </w:p>
    <w:p w14:paraId="5C037AF1"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воспитывать интерес к народным русским праздникам, интерес к истории России, национальную гордость.</w:t>
      </w:r>
    </w:p>
    <w:p w14:paraId="0C905216"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2.Занятие «Мамы всякие нужны, мамы всякие важны».</w:t>
      </w:r>
    </w:p>
    <w:p w14:paraId="17A9DB01"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воспитывать доброе, заботливое отношение к маме, стремление помогать ей.</w:t>
      </w:r>
    </w:p>
    <w:p w14:paraId="6A437400"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3.Выставка детских рисунков «Мамочка любимая, мамочка моя».</w:t>
      </w:r>
    </w:p>
    <w:p w14:paraId="38C61E82"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прививать чувство любви к маме, заботится о ней.</w:t>
      </w:r>
    </w:p>
    <w:p w14:paraId="238D3A65"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4.Изготовление подарков для мам, бабушек.</w:t>
      </w:r>
    </w:p>
    <w:p w14:paraId="7C05EE02"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прививать желание дарить родным и близким людям подарки.</w:t>
      </w:r>
    </w:p>
    <w:p w14:paraId="0A88C136"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5.Развлечение «8 марта- праздник всех женщин».</w:t>
      </w:r>
    </w:p>
    <w:p w14:paraId="3B68D91C"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воспитывать желание поздравить всех женщин с этим замечательным праздником.</w:t>
      </w:r>
    </w:p>
    <w:p w14:paraId="405DCC42"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6.Сюжетно- ролевая игра «Дочки- матери».</w:t>
      </w:r>
    </w:p>
    <w:p w14:paraId="6971C595"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способствовать возникновению игр на темы из окружающей жизни, умение играть в коллективе, распределять роли.</w:t>
      </w:r>
    </w:p>
    <w:p w14:paraId="4CB5DB84"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7.Русская народная игра «Ладушки в гостях у бабушки».</w:t>
      </w:r>
    </w:p>
    <w:p w14:paraId="77B3307D"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продолжать формировать у детей понятие о русском фольклоре: песнях, играх, потешках; воспитывать интерес к устному народному творчеству.</w:t>
      </w:r>
    </w:p>
    <w:p w14:paraId="30582DF0"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8.Занятие «Прогулка по весеннему лесу».</w:t>
      </w:r>
    </w:p>
    <w:p w14:paraId="41E713D9"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воспитывать любовь к природе, к птицам, желание заботиться о ней.</w:t>
      </w:r>
    </w:p>
    <w:p w14:paraId="58F1467E"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325B9">
        <w:rPr>
          <w:b/>
        </w:rPr>
        <w:t>Апрель</w:t>
      </w:r>
    </w:p>
    <w:p w14:paraId="3B2A47BC"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1.Занятие «Покорение космоса».</w:t>
      </w:r>
    </w:p>
    <w:p w14:paraId="600EC9B7"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дать представление о космическом пространстве, о звезде- Солнце, о спутнике земли- Луне, учить фантазировать и мечтать.</w:t>
      </w:r>
    </w:p>
    <w:p w14:paraId="325D6A31"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2.Беседа «Наши космонавты».</w:t>
      </w:r>
    </w:p>
    <w:p w14:paraId="44BFA52E"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продолжать знакомить с профессией космонавта (просмотр видеофильма), воспитывать любовь и уважение к этой опасной и трудной профессии.</w:t>
      </w:r>
    </w:p>
    <w:p w14:paraId="0730A537"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3.Спортивное развлечение «Мы- космонавты».</w:t>
      </w:r>
    </w:p>
    <w:p w14:paraId="703ED7BD"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развивать у детей ловкость, быстроту и выносливость.</w:t>
      </w:r>
    </w:p>
    <w:p w14:paraId="35E766AC"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4.Занятие «Земля- наш общий дом».</w:t>
      </w:r>
    </w:p>
    <w:p w14:paraId="095A9573"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продолжать знакомить детей с тем, что на Земле много стран и много разных народов, что всем надо жить в мире и согласии.</w:t>
      </w:r>
    </w:p>
    <w:p w14:paraId="732422C2"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lastRenderedPageBreak/>
        <w:t>5.Развлечение «Весенние посиделки».</w:t>
      </w:r>
    </w:p>
    <w:p w14:paraId="4C565F57"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формировать интерес к культуре и фольклору русского народа.</w:t>
      </w:r>
    </w:p>
    <w:p w14:paraId="289477FB"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6.Беседа о школе, экскурсия в школу.</w:t>
      </w:r>
    </w:p>
    <w:p w14:paraId="62CB96D2"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расширять знания детей о школе, вызвать желание учиться.</w:t>
      </w:r>
    </w:p>
    <w:p w14:paraId="3765F0CC"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7.Занятие «Праздник Пасхи».</w:t>
      </w:r>
    </w:p>
    <w:p w14:paraId="5CD39B46"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формировать интерес к культуре своего народа; развивать умение применять знания о национальной культуре в разных видах деятельности.</w:t>
      </w:r>
    </w:p>
    <w:p w14:paraId="3CF8AC1D"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325B9">
        <w:rPr>
          <w:b/>
        </w:rPr>
        <w:t>Май</w:t>
      </w:r>
    </w:p>
    <w:p w14:paraId="2AEFACA7"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1.Беседа «Праздник весны и труда».</w:t>
      </w:r>
    </w:p>
    <w:p w14:paraId="47BF4D85"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расширять и углублять знание об этом празднике.</w:t>
      </w:r>
    </w:p>
    <w:p w14:paraId="110DD2C4"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2.Тематическое занятие «День Победы»</w:t>
      </w:r>
    </w:p>
    <w:p w14:paraId="5A5B6ECF"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продолжать знакомить детей с подвигами солдат во время Великой Отечественной войны; формировать патриотические чувства, вспомнить, какие улицы в Таганроге названы в честь героев Великой Отечественной войны.</w:t>
      </w:r>
    </w:p>
    <w:p w14:paraId="00B6F197"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3.Экскурсия и возложение цветов к мемориалу.</w:t>
      </w:r>
    </w:p>
    <w:p w14:paraId="055EE109"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память и уважение.</w:t>
      </w:r>
    </w:p>
    <w:p w14:paraId="23EBCC12"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4.Беседа «Россия едина и непобедима»</w:t>
      </w:r>
    </w:p>
    <w:p w14:paraId="28009D8C"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воспитывать интерес и уважение к историческому прошлому.</w:t>
      </w:r>
    </w:p>
    <w:p w14:paraId="3AA8D798"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5.Занятие «День города».</w:t>
      </w:r>
    </w:p>
    <w:p w14:paraId="7A63A83C"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познакомить с историей возникновения города; развивать умение понимать связь «прошлое и настоящее».</w:t>
      </w:r>
    </w:p>
    <w:p w14:paraId="5C3A0F5D"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6.Рассматривание иллюстраций с изображением самых знаменитых мест в городе, в районе.</w:t>
      </w:r>
    </w:p>
    <w:p w14:paraId="3A6C4F82"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прививать интерес и любовь к родному городу, району.</w:t>
      </w:r>
    </w:p>
    <w:p w14:paraId="6832F734"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7.Выставка детских рисунков «Мое любимое место в городе»</w:t>
      </w:r>
    </w:p>
    <w:p w14:paraId="064282F3"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8.Выпускной бал «До свиданья, детский сад!»</w:t>
      </w:r>
    </w:p>
    <w:p w14:paraId="40A65DD3"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Цель: воспитывать у детей желание играть, веселиться вместе со своими сверстниками и родителями.</w:t>
      </w:r>
    </w:p>
    <w:p w14:paraId="496A2E4F"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97F718E"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325B9">
        <w:rPr>
          <w:b/>
        </w:rPr>
        <w:t>Июнь – август Тема "Таганрог— прежде и теперь»</w:t>
      </w:r>
    </w:p>
    <w:p w14:paraId="79341ACA"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Экскурсии в зоопарк, картинную галерею, кукольный театр, поход в библиотеку им. Чехова.</w:t>
      </w:r>
    </w:p>
    <w:p w14:paraId="5EF4BF27" w14:textId="77777777" w:rsidR="00456A80"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Беседы о Таганроге, памятные места, даты, сказы.</w:t>
      </w:r>
    </w:p>
    <w:p w14:paraId="6E561A1A" w14:textId="77777777" w:rsidR="0008734D" w:rsidRPr="009A01E2" w:rsidRDefault="00456A80" w:rsidP="00FE78F6">
      <w:pPr>
        <w:spacing w:after="160" w:line="259" w:lineRule="auto"/>
        <w:jc w:val="both"/>
      </w:pPr>
      <w:r w:rsidRPr="00E325B9">
        <w:br w:type="page"/>
      </w:r>
    </w:p>
    <w:p w14:paraId="7834369A" w14:textId="77777777" w:rsidR="00F00E25" w:rsidRPr="00E325B9" w:rsidRDefault="00F00E25" w:rsidP="00C15A82">
      <w:pPr>
        <w:pStyle w:val="2"/>
        <w:jc w:val="right"/>
        <w:rPr>
          <w:rFonts w:ascii="Times New Roman" w:hAnsi="Times New Roman" w:cs="Times New Roman"/>
          <w:color w:val="auto"/>
          <w:sz w:val="24"/>
          <w:szCs w:val="24"/>
        </w:rPr>
      </w:pPr>
      <w:bookmarkStart w:id="29" w:name="_Toc74049807"/>
      <w:r w:rsidRPr="00E325B9">
        <w:rPr>
          <w:rFonts w:ascii="Times New Roman" w:hAnsi="Times New Roman" w:cs="Times New Roman"/>
          <w:color w:val="auto"/>
          <w:sz w:val="24"/>
          <w:szCs w:val="24"/>
        </w:rPr>
        <w:lastRenderedPageBreak/>
        <w:t>Приложение № 3</w:t>
      </w:r>
      <w:bookmarkEnd w:id="29"/>
    </w:p>
    <w:p w14:paraId="061FA62A"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0736423F" w14:textId="77777777" w:rsidR="00F00E25" w:rsidRPr="00E325B9" w:rsidRDefault="00F00E25" w:rsidP="00C15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325B9">
        <w:rPr>
          <w:b/>
        </w:rPr>
        <w:t>Перспективный план по трудовому воспитанию.</w:t>
      </w:r>
    </w:p>
    <w:p w14:paraId="47982C13"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bl>
      <w:tblPr>
        <w:tblStyle w:val="afa"/>
        <w:tblW w:w="0" w:type="auto"/>
        <w:tblLook w:val="04A0" w:firstRow="1" w:lastRow="0" w:firstColumn="1" w:lastColumn="0" w:noHBand="0" w:noVBand="1"/>
      </w:tblPr>
      <w:tblGrid>
        <w:gridCol w:w="612"/>
        <w:gridCol w:w="2694"/>
        <w:gridCol w:w="2497"/>
        <w:gridCol w:w="2111"/>
        <w:gridCol w:w="2059"/>
      </w:tblGrid>
      <w:tr w:rsidR="00F00E25" w:rsidRPr="00E325B9" w14:paraId="207FEB98" w14:textId="77777777" w:rsidTr="00F00E25">
        <w:tc>
          <w:tcPr>
            <w:tcW w:w="564" w:type="dxa"/>
            <w:tcBorders>
              <w:top w:val="single" w:sz="4" w:space="0" w:color="auto"/>
              <w:left w:val="single" w:sz="4" w:space="0" w:color="auto"/>
              <w:bottom w:val="single" w:sz="4" w:space="0" w:color="auto"/>
              <w:right w:val="single" w:sz="4" w:space="0" w:color="auto"/>
            </w:tcBorders>
          </w:tcPr>
          <w:p w14:paraId="33DFAFCB" w14:textId="77777777" w:rsidR="00F00E25" w:rsidRPr="00E325B9" w:rsidRDefault="00F00E25" w:rsidP="00FE78F6">
            <w:pPr>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2767BEE3" w14:textId="77777777" w:rsidR="00F00E25" w:rsidRPr="00E325B9" w:rsidRDefault="00F00E25" w:rsidP="00FE78F6">
            <w:pPr>
              <w:spacing w:line="360" w:lineRule="auto"/>
              <w:jc w:val="both"/>
              <w:rPr>
                <w:lang w:eastAsia="en-US"/>
              </w:rPr>
            </w:pPr>
            <w:r w:rsidRPr="00E325B9">
              <w:rPr>
                <w:lang w:eastAsia="en-US"/>
              </w:rPr>
              <w:t>Самообслуживание</w:t>
            </w:r>
          </w:p>
        </w:tc>
        <w:tc>
          <w:tcPr>
            <w:tcW w:w="2281" w:type="dxa"/>
            <w:tcBorders>
              <w:top w:val="single" w:sz="4" w:space="0" w:color="auto"/>
              <w:left w:val="single" w:sz="4" w:space="0" w:color="auto"/>
              <w:bottom w:val="single" w:sz="4" w:space="0" w:color="auto"/>
              <w:right w:val="single" w:sz="4" w:space="0" w:color="auto"/>
            </w:tcBorders>
            <w:hideMark/>
          </w:tcPr>
          <w:p w14:paraId="5212D086" w14:textId="77777777" w:rsidR="00F00E25" w:rsidRPr="00E325B9" w:rsidRDefault="00F00E25" w:rsidP="00FE78F6">
            <w:pPr>
              <w:spacing w:line="360" w:lineRule="auto"/>
              <w:jc w:val="both"/>
              <w:rPr>
                <w:lang w:eastAsia="en-US"/>
              </w:rPr>
            </w:pPr>
            <w:r w:rsidRPr="00E325B9">
              <w:rPr>
                <w:lang w:eastAsia="en-US"/>
              </w:rPr>
              <w:t>Хозяйственно – бытовой труд</w:t>
            </w:r>
          </w:p>
        </w:tc>
        <w:tc>
          <w:tcPr>
            <w:tcW w:w="1921" w:type="dxa"/>
            <w:tcBorders>
              <w:top w:val="single" w:sz="4" w:space="0" w:color="auto"/>
              <w:left w:val="single" w:sz="4" w:space="0" w:color="auto"/>
              <w:bottom w:val="single" w:sz="4" w:space="0" w:color="auto"/>
              <w:right w:val="single" w:sz="4" w:space="0" w:color="auto"/>
            </w:tcBorders>
            <w:hideMark/>
          </w:tcPr>
          <w:p w14:paraId="36D67827" w14:textId="77777777" w:rsidR="00F00E25" w:rsidRPr="00E325B9" w:rsidRDefault="00F00E25" w:rsidP="00FE78F6">
            <w:pPr>
              <w:jc w:val="both"/>
              <w:rPr>
                <w:lang w:eastAsia="en-US"/>
              </w:rPr>
            </w:pPr>
            <w:r w:rsidRPr="00E325B9">
              <w:rPr>
                <w:lang w:eastAsia="en-US"/>
              </w:rPr>
              <w:t>Труд в природе</w:t>
            </w:r>
          </w:p>
        </w:tc>
        <w:tc>
          <w:tcPr>
            <w:tcW w:w="1885" w:type="dxa"/>
            <w:tcBorders>
              <w:top w:val="single" w:sz="4" w:space="0" w:color="auto"/>
              <w:left w:val="single" w:sz="4" w:space="0" w:color="auto"/>
              <w:bottom w:val="single" w:sz="4" w:space="0" w:color="auto"/>
              <w:right w:val="single" w:sz="4" w:space="0" w:color="auto"/>
            </w:tcBorders>
            <w:hideMark/>
          </w:tcPr>
          <w:p w14:paraId="5CCC30FB" w14:textId="77777777" w:rsidR="00F00E25" w:rsidRPr="00E325B9" w:rsidRDefault="00F00E25" w:rsidP="00FE78F6">
            <w:pPr>
              <w:jc w:val="both"/>
              <w:rPr>
                <w:lang w:eastAsia="en-US"/>
              </w:rPr>
            </w:pPr>
            <w:r w:rsidRPr="00E325B9">
              <w:rPr>
                <w:lang w:eastAsia="en-US"/>
              </w:rPr>
              <w:t>Ознакомление с трудом взрослых</w:t>
            </w:r>
          </w:p>
        </w:tc>
      </w:tr>
      <w:tr w:rsidR="00F00E25" w:rsidRPr="00E325B9" w14:paraId="58A3E992" w14:textId="77777777" w:rsidTr="00F00E25">
        <w:tc>
          <w:tcPr>
            <w:tcW w:w="564" w:type="dxa"/>
            <w:tcBorders>
              <w:top w:val="single" w:sz="4" w:space="0" w:color="auto"/>
              <w:left w:val="single" w:sz="4" w:space="0" w:color="auto"/>
              <w:bottom w:val="single" w:sz="4" w:space="0" w:color="auto"/>
              <w:right w:val="single" w:sz="4" w:space="0" w:color="auto"/>
            </w:tcBorders>
            <w:textDirection w:val="btLr"/>
            <w:hideMark/>
          </w:tcPr>
          <w:p w14:paraId="667DFAF6" w14:textId="77777777" w:rsidR="00F00E25" w:rsidRPr="00E325B9" w:rsidRDefault="00F00E25" w:rsidP="00FE78F6">
            <w:pPr>
              <w:spacing w:line="360" w:lineRule="auto"/>
              <w:jc w:val="both"/>
              <w:rPr>
                <w:lang w:eastAsia="en-US"/>
              </w:rPr>
            </w:pPr>
            <w:r w:rsidRPr="00E325B9">
              <w:rPr>
                <w:lang w:eastAsia="en-US"/>
              </w:rPr>
              <w:t>Сентябрь</w:t>
            </w:r>
          </w:p>
        </w:tc>
        <w:tc>
          <w:tcPr>
            <w:tcW w:w="2694" w:type="dxa"/>
            <w:tcBorders>
              <w:top w:val="single" w:sz="4" w:space="0" w:color="auto"/>
              <w:left w:val="single" w:sz="4" w:space="0" w:color="auto"/>
              <w:bottom w:val="single" w:sz="4" w:space="0" w:color="auto"/>
              <w:right w:val="single" w:sz="4" w:space="0" w:color="auto"/>
            </w:tcBorders>
            <w:hideMark/>
          </w:tcPr>
          <w:p w14:paraId="0A1199EB" w14:textId="77777777" w:rsidR="00F00E25" w:rsidRPr="00E325B9" w:rsidRDefault="00F00E25" w:rsidP="00FE78F6">
            <w:pPr>
              <w:jc w:val="both"/>
              <w:rPr>
                <w:spacing w:val="-4"/>
                <w:lang w:eastAsia="en-US"/>
              </w:rPr>
            </w:pPr>
            <w:r w:rsidRPr="00E325B9">
              <w:rPr>
                <w:spacing w:val="-4"/>
                <w:lang w:eastAsia="en-US"/>
              </w:rPr>
              <w:t xml:space="preserve">Продолжать учить подготавливать к работе </w:t>
            </w:r>
            <w:r w:rsidRPr="00E325B9">
              <w:rPr>
                <w:spacing w:val="-1"/>
                <w:lang w:eastAsia="en-US"/>
              </w:rPr>
              <w:t>свое рабочее место и уби</w:t>
            </w:r>
            <w:r w:rsidRPr="00E325B9">
              <w:rPr>
                <w:spacing w:val="-1"/>
                <w:lang w:eastAsia="en-US"/>
              </w:rPr>
              <w:softHyphen/>
            </w:r>
            <w:r w:rsidRPr="00E325B9">
              <w:rPr>
                <w:lang w:eastAsia="en-US"/>
              </w:rPr>
              <w:t>рать его.</w:t>
            </w:r>
          </w:p>
          <w:p w14:paraId="604A8B16" w14:textId="77777777" w:rsidR="00F00E25" w:rsidRPr="00E325B9" w:rsidRDefault="00F00E25" w:rsidP="00FE78F6">
            <w:pPr>
              <w:jc w:val="both"/>
              <w:rPr>
                <w:lang w:eastAsia="en-US"/>
              </w:rPr>
            </w:pPr>
            <w:r w:rsidRPr="00E325B9">
              <w:rPr>
                <w:lang w:eastAsia="en-US"/>
              </w:rPr>
              <w:t>Совершенствовать навыки умывания: намыливать руки до образования пены, тщательно смывать, мыть лицо, насухо вытирать полотенцем.</w:t>
            </w:r>
          </w:p>
        </w:tc>
        <w:tc>
          <w:tcPr>
            <w:tcW w:w="2281" w:type="dxa"/>
            <w:tcBorders>
              <w:top w:val="single" w:sz="4" w:space="0" w:color="auto"/>
              <w:left w:val="single" w:sz="4" w:space="0" w:color="auto"/>
              <w:bottom w:val="single" w:sz="4" w:space="0" w:color="auto"/>
              <w:right w:val="single" w:sz="4" w:space="0" w:color="auto"/>
            </w:tcBorders>
            <w:hideMark/>
          </w:tcPr>
          <w:p w14:paraId="26C6A61B" w14:textId="77777777" w:rsidR="00F00E25" w:rsidRPr="00E325B9" w:rsidRDefault="00F00E25" w:rsidP="00FE78F6">
            <w:pPr>
              <w:jc w:val="both"/>
              <w:rPr>
                <w:lang w:eastAsia="en-US"/>
              </w:rPr>
            </w:pPr>
            <w:r w:rsidRPr="00E325B9">
              <w:rPr>
                <w:i/>
                <w:lang w:eastAsia="en-US"/>
              </w:rPr>
              <w:t>В помещении:</w:t>
            </w:r>
            <w:r w:rsidRPr="00E325B9">
              <w:rPr>
                <w:lang w:eastAsia="en-US"/>
              </w:rPr>
              <w:t xml:space="preserve"> Уточнение обязанностей </w:t>
            </w:r>
          </w:p>
          <w:p w14:paraId="2DDF2EDB" w14:textId="77777777" w:rsidR="00F00E25" w:rsidRPr="00E325B9" w:rsidRDefault="00F00E25" w:rsidP="00FE78F6">
            <w:pPr>
              <w:jc w:val="both"/>
              <w:rPr>
                <w:lang w:eastAsia="en-US"/>
              </w:rPr>
            </w:pPr>
            <w:r w:rsidRPr="00E325B9">
              <w:rPr>
                <w:lang w:eastAsia="en-US"/>
              </w:rPr>
              <w:t xml:space="preserve"> дежурных. Определение значимости труда дежурных.</w:t>
            </w:r>
          </w:p>
          <w:p w14:paraId="66154140" w14:textId="77777777" w:rsidR="00F00E25" w:rsidRPr="00E325B9" w:rsidRDefault="00F00E25" w:rsidP="00FE78F6">
            <w:pPr>
              <w:jc w:val="both"/>
              <w:rPr>
                <w:lang w:eastAsia="en-US"/>
              </w:rPr>
            </w:pPr>
            <w:r w:rsidRPr="00E325B9">
              <w:rPr>
                <w:i/>
                <w:lang w:eastAsia="en-US"/>
              </w:rPr>
              <w:t xml:space="preserve">На участке: </w:t>
            </w:r>
            <w:r w:rsidRPr="00E325B9">
              <w:rPr>
                <w:lang w:eastAsia="en-US"/>
              </w:rPr>
              <w:t>Закреплять умение собирать игрушки, приводить их в порядок перед внесением в помещение (протирать, мыть, складывать).</w:t>
            </w:r>
          </w:p>
          <w:p w14:paraId="58752F35" w14:textId="77777777" w:rsidR="00F00E25" w:rsidRPr="00E325B9" w:rsidRDefault="00F00E25" w:rsidP="00FE78F6">
            <w:pPr>
              <w:jc w:val="both"/>
              <w:rPr>
                <w:lang w:eastAsia="en-US"/>
              </w:rPr>
            </w:pPr>
            <w:r w:rsidRPr="00E325B9">
              <w:rPr>
                <w:i/>
                <w:lang w:eastAsia="en-US"/>
              </w:rPr>
              <w:t xml:space="preserve">Коллективный: </w:t>
            </w:r>
            <w:r w:rsidRPr="00E325B9">
              <w:rPr>
                <w:lang w:eastAsia="en-US"/>
              </w:rPr>
              <w:t xml:space="preserve">Продолжать </w:t>
            </w:r>
            <w:r w:rsidRPr="00E325B9">
              <w:rPr>
                <w:spacing w:val="-11"/>
                <w:lang w:eastAsia="en-US"/>
              </w:rPr>
              <w:t>учить участвовать в орга</w:t>
            </w:r>
            <w:r w:rsidRPr="00E325B9">
              <w:rPr>
                <w:spacing w:val="-11"/>
                <w:lang w:eastAsia="en-US"/>
              </w:rPr>
              <w:softHyphen/>
            </w:r>
            <w:r w:rsidRPr="00E325B9">
              <w:rPr>
                <w:spacing w:val="-9"/>
                <w:lang w:eastAsia="en-US"/>
              </w:rPr>
              <w:t xml:space="preserve">низованном труде большого </w:t>
            </w:r>
            <w:r w:rsidRPr="00E325B9">
              <w:rPr>
                <w:spacing w:val="-8"/>
                <w:lang w:eastAsia="en-US"/>
              </w:rPr>
              <w:t>коллектива сверстников: протирание строительного материала, стульев и столов в группе.</w:t>
            </w:r>
          </w:p>
        </w:tc>
        <w:tc>
          <w:tcPr>
            <w:tcW w:w="1921" w:type="dxa"/>
            <w:tcBorders>
              <w:top w:val="single" w:sz="4" w:space="0" w:color="auto"/>
              <w:left w:val="single" w:sz="4" w:space="0" w:color="auto"/>
              <w:bottom w:val="single" w:sz="4" w:space="0" w:color="auto"/>
              <w:right w:val="single" w:sz="4" w:space="0" w:color="auto"/>
            </w:tcBorders>
            <w:hideMark/>
          </w:tcPr>
          <w:p w14:paraId="22A0E0DE" w14:textId="77777777" w:rsidR="00F00E25" w:rsidRPr="00E325B9" w:rsidRDefault="00F00E25" w:rsidP="00FE78F6">
            <w:pPr>
              <w:jc w:val="both"/>
              <w:rPr>
                <w:lang w:eastAsia="en-US"/>
              </w:rPr>
            </w:pPr>
            <w:r w:rsidRPr="00E325B9">
              <w:rPr>
                <w:i/>
                <w:lang w:eastAsia="en-US"/>
              </w:rPr>
              <w:t xml:space="preserve">На участке: </w:t>
            </w:r>
            <w:r w:rsidRPr="00E325B9">
              <w:rPr>
                <w:lang w:eastAsia="en-US"/>
              </w:rPr>
              <w:t>Формировать навыки пересадки растения из грунта (выкапывать с земляным комом; копать подальше от стебля, чтобы не повредить корни; подбирать горшки в соответствии с корневой системой).</w:t>
            </w:r>
          </w:p>
          <w:p w14:paraId="10DF6B9C" w14:textId="77777777" w:rsidR="00F00E25" w:rsidRPr="00E325B9" w:rsidRDefault="00F00E25" w:rsidP="00FE78F6">
            <w:pPr>
              <w:jc w:val="both"/>
              <w:rPr>
                <w:lang w:eastAsia="en-US"/>
              </w:rPr>
            </w:pPr>
            <w:r w:rsidRPr="00E325B9">
              <w:rPr>
                <w:i/>
                <w:lang w:eastAsia="en-US"/>
              </w:rPr>
              <w:t>В помещении:</w:t>
            </w:r>
            <w:r w:rsidRPr="00E325B9">
              <w:rPr>
                <w:lang w:eastAsia="en-US"/>
              </w:rPr>
              <w:t xml:space="preserve"> Вызвать у детей интерес к дежурствам по уголку природы.</w:t>
            </w:r>
          </w:p>
        </w:tc>
        <w:tc>
          <w:tcPr>
            <w:tcW w:w="1885" w:type="dxa"/>
            <w:tcBorders>
              <w:top w:val="single" w:sz="4" w:space="0" w:color="auto"/>
              <w:left w:val="single" w:sz="4" w:space="0" w:color="auto"/>
              <w:bottom w:val="single" w:sz="4" w:space="0" w:color="auto"/>
              <w:right w:val="single" w:sz="4" w:space="0" w:color="auto"/>
            </w:tcBorders>
            <w:hideMark/>
          </w:tcPr>
          <w:p w14:paraId="662FF3AC" w14:textId="77777777" w:rsidR="00F00E25" w:rsidRPr="00E325B9" w:rsidRDefault="00F00E25" w:rsidP="00FE78F6">
            <w:pPr>
              <w:jc w:val="both"/>
              <w:rPr>
                <w:lang w:eastAsia="en-US"/>
              </w:rPr>
            </w:pPr>
            <w:r w:rsidRPr="00E325B9">
              <w:rPr>
                <w:lang w:eastAsia="en-US"/>
              </w:rPr>
              <w:t xml:space="preserve">Наблюдение за трудом завхоза, прачки, повара. </w:t>
            </w:r>
            <w:r w:rsidRPr="00E325B9">
              <w:rPr>
                <w:spacing w:val="-3"/>
                <w:lang w:eastAsia="en-US"/>
              </w:rPr>
              <w:t xml:space="preserve">Расширять и обобщать представления </w:t>
            </w:r>
            <w:r w:rsidRPr="00E325B9">
              <w:rPr>
                <w:spacing w:val="-2"/>
                <w:lang w:eastAsia="en-US"/>
              </w:rPr>
              <w:t xml:space="preserve">детей о профессиях </w:t>
            </w:r>
            <w:r w:rsidRPr="00E325B9">
              <w:rPr>
                <w:spacing w:val="-1"/>
                <w:lang w:eastAsia="en-US"/>
              </w:rPr>
              <w:t>сотрудников детского сада.</w:t>
            </w:r>
          </w:p>
        </w:tc>
      </w:tr>
      <w:tr w:rsidR="00F00E25" w:rsidRPr="00E325B9" w14:paraId="12C042F0" w14:textId="77777777" w:rsidTr="00F00E25">
        <w:tc>
          <w:tcPr>
            <w:tcW w:w="564" w:type="dxa"/>
            <w:tcBorders>
              <w:top w:val="single" w:sz="4" w:space="0" w:color="auto"/>
              <w:left w:val="single" w:sz="4" w:space="0" w:color="auto"/>
              <w:bottom w:val="single" w:sz="4" w:space="0" w:color="auto"/>
              <w:right w:val="single" w:sz="4" w:space="0" w:color="auto"/>
            </w:tcBorders>
            <w:textDirection w:val="btLr"/>
            <w:hideMark/>
          </w:tcPr>
          <w:p w14:paraId="234468F2" w14:textId="77777777" w:rsidR="00F00E25" w:rsidRPr="00E325B9" w:rsidRDefault="00F00E25" w:rsidP="00FE78F6">
            <w:pPr>
              <w:spacing w:line="360" w:lineRule="auto"/>
              <w:jc w:val="both"/>
              <w:rPr>
                <w:lang w:eastAsia="en-US"/>
              </w:rPr>
            </w:pPr>
            <w:r w:rsidRPr="00E325B9">
              <w:rPr>
                <w:lang w:eastAsia="en-US"/>
              </w:rPr>
              <w:t>Октябрь</w:t>
            </w:r>
          </w:p>
        </w:tc>
        <w:tc>
          <w:tcPr>
            <w:tcW w:w="2694" w:type="dxa"/>
            <w:tcBorders>
              <w:top w:val="single" w:sz="4" w:space="0" w:color="auto"/>
              <w:left w:val="single" w:sz="4" w:space="0" w:color="auto"/>
              <w:bottom w:val="single" w:sz="4" w:space="0" w:color="auto"/>
              <w:right w:val="single" w:sz="4" w:space="0" w:color="auto"/>
            </w:tcBorders>
          </w:tcPr>
          <w:p w14:paraId="127ADCC4" w14:textId="77777777" w:rsidR="00F00E25" w:rsidRPr="00E325B9" w:rsidRDefault="00F00E25" w:rsidP="00FE78F6">
            <w:pPr>
              <w:jc w:val="both"/>
              <w:rPr>
                <w:lang w:eastAsia="en-US"/>
              </w:rPr>
            </w:pPr>
            <w:r w:rsidRPr="00E325B9">
              <w:rPr>
                <w:spacing w:val="-4"/>
                <w:lang w:eastAsia="en-US"/>
              </w:rPr>
              <w:t xml:space="preserve">Формировать привычку </w:t>
            </w:r>
            <w:r w:rsidRPr="00E325B9">
              <w:rPr>
                <w:spacing w:val="-2"/>
                <w:lang w:eastAsia="en-US"/>
              </w:rPr>
              <w:t>следить за своим внешним видом, напоминать това</w:t>
            </w:r>
            <w:r w:rsidRPr="00E325B9">
              <w:rPr>
                <w:spacing w:val="-2"/>
                <w:lang w:eastAsia="en-US"/>
              </w:rPr>
              <w:softHyphen/>
            </w:r>
            <w:r w:rsidRPr="00E325B9">
              <w:rPr>
                <w:lang w:eastAsia="en-US"/>
              </w:rPr>
              <w:t xml:space="preserve">рищам о неполадках в их </w:t>
            </w:r>
            <w:r w:rsidRPr="00E325B9">
              <w:rPr>
                <w:spacing w:val="-2"/>
                <w:lang w:eastAsia="en-US"/>
              </w:rPr>
              <w:t xml:space="preserve">внешнем виде, помогать </w:t>
            </w:r>
            <w:r w:rsidRPr="00E325B9">
              <w:rPr>
                <w:lang w:eastAsia="en-US"/>
              </w:rPr>
              <w:t>устранять их.</w:t>
            </w:r>
          </w:p>
          <w:p w14:paraId="0E73FE4F" w14:textId="77777777" w:rsidR="00F00E25" w:rsidRPr="00E325B9" w:rsidRDefault="00F00E25" w:rsidP="00FE78F6">
            <w:pPr>
              <w:jc w:val="both"/>
              <w:rPr>
                <w:lang w:eastAsia="en-US"/>
              </w:rPr>
            </w:pPr>
          </w:p>
        </w:tc>
        <w:tc>
          <w:tcPr>
            <w:tcW w:w="2281" w:type="dxa"/>
            <w:tcBorders>
              <w:top w:val="single" w:sz="4" w:space="0" w:color="auto"/>
              <w:left w:val="single" w:sz="4" w:space="0" w:color="auto"/>
              <w:bottom w:val="single" w:sz="4" w:space="0" w:color="auto"/>
              <w:right w:val="single" w:sz="4" w:space="0" w:color="auto"/>
            </w:tcBorders>
            <w:hideMark/>
          </w:tcPr>
          <w:p w14:paraId="12EFCB88" w14:textId="77777777" w:rsidR="00F00E25" w:rsidRPr="00E325B9" w:rsidRDefault="00F00E25" w:rsidP="00FE78F6">
            <w:pPr>
              <w:jc w:val="both"/>
              <w:rPr>
                <w:lang w:eastAsia="en-US"/>
              </w:rPr>
            </w:pPr>
            <w:r w:rsidRPr="00E325B9">
              <w:rPr>
                <w:i/>
                <w:lang w:eastAsia="en-US"/>
              </w:rPr>
              <w:t>В помещении:</w:t>
            </w:r>
            <w:r w:rsidRPr="00E325B9">
              <w:rPr>
                <w:lang w:eastAsia="en-US"/>
              </w:rPr>
              <w:t xml:space="preserve"> Учить поддерживать порядок в шкафах с иг</w:t>
            </w:r>
            <w:r w:rsidRPr="00E325B9">
              <w:rPr>
                <w:lang w:eastAsia="en-US"/>
              </w:rPr>
              <w:softHyphen/>
              <w:t>рушками, оборудовани</w:t>
            </w:r>
            <w:r w:rsidRPr="00E325B9">
              <w:rPr>
                <w:lang w:eastAsia="en-US"/>
              </w:rPr>
              <w:softHyphen/>
              <w:t>ем, инвентарем; работать сообща, договариваться о распределении обязанно</w:t>
            </w:r>
            <w:r w:rsidRPr="00E325B9">
              <w:rPr>
                <w:lang w:eastAsia="en-US"/>
              </w:rPr>
              <w:softHyphen/>
              <w:t>стей; замечать непоря</w:t>
            </w:r>
            <w:r w:rsidRPr="00E325B9">
              <w:rPr>
                <w:lang w:eastAsia="en-US"/>
              </w:rPr>
              <w:softHyphen/>
              <w:t>док, предлагать устранять его, при необходимости оказывать друг другу по</w:t>
            </w:r>
            <w:r w:rsidRPr="00E325B9">
              <w:rPr>
                <w:lang w:eastAsia="en-US"/>
              </w:rPr>
              <w:softHyphen/>
              <w:t>мощь.</w:t>
            </w:r>
          </w:p>
          <w:p w14:paraId="145FE80A" w14:textId="77777777" w:rsidR="00F00E25" w:rsidRPr="00E325B9" w:rsidRDefault="00F00E25" w:rsidP="00FE78F6">
            <w:pPr>
              <w:jc w:val="both"/>
              <w:rPr>
                <w:i/>
                <w:lang w:eastAsia="en-US"/>
              </w:rPr>
            </w:pPr>
            <w:r w:rsidRPr="00E325B9">
              <w:rPr>
                <w:i/>
                <w:lang w:eastAsia="en-US"/>
              </w:rPr>
              <w:t>На участке:</w:t>
            </w:r>
            <w:r w:rsidRPr="00E325B9">
              <w:rPr>
                <w:lang w:eastAsia="en-US"/>
              </w:rPr>
              <w:t xml:space="preserve"> Уборка участка от листвы; вынос мусора и листвы; подметание, протирание лавок.</w:t>
            </w:r>
          </w:p>
          <w:p w14:paraId="3E5593FC" w14:textId="77777777" w:rsidR="00F00E25" w:rsidRPr="00E325B9" w:rsidRDefault="00F00E25" w:rsidP="00FE78F6">
            <w:pPr>
              <w:jc w:val="both"/>
              <w:rPr>
                <w:lang w:eastAsia="en-US"/>
              </w:rPr>
            </w:pPr>
            <w:r w:rsidRPr="00E325B9">
              <w:rPr>
                <w:i/>
                <w:lang w:eastAsia="en-US"/>
              </w:rPr>
              <w:t>Коллективный:</w:t>
            </w:r>
            <w:r w:rsidRPr="00E325B9">
              <w:rPr>
                <w:lang w:eastAsia="en-US"/>
              </w:rPr>
              <w:t xml:space="preserve"> Воспитывать дружеские чувства и гуманные взаимоотношения; уважение к результатам труда; ответственное отношение к труду.</w:t>
            </w:r>
          </w:p>
        </w:tc>
        <w:tc>
          <w:tcPr>
            <w:tcW w:w="1921" w:type="dxa"/>
            <w:tcBorders>
              <w:top w:val="single" w:sz="4" w:space="0" w:color="auto"/>
              <w:left w:val="single" w:sz="4" w:space="0" w:color="auto"/>
              <w:bottom w:val="single" w:sz="4" w:space="0" w:color="auto"/>
              <w:right w:val="single" w:sz="4" w:space="0" w:color="auto"/>
            </w:tcBorders>
            <w:hideMark/>
          </w:tcPr>
          <w:p w14:paraId="741B07E8" w14:textId="77777777" w:rsidR="00F00E25" w:rsidRPr="00E325B9" w:rsidRDefault="00F00E25" w:rsidP="00FE78F6">
            <w:pPr>
              <w:jc w:val="both"/>
              <w:rPr>
                <w:lang w:eastAsia="en-US"/>
              </w:rPr>
            </w:pPr>
            <w:r w:rsidRPr="00E325B9">
              <w:rPr>
                <w:i/>
                <w:lang w:eastAsia="en-US"/>
              </w:rPr>
              <w:t xml:space="preserve">На участке: </w:t>
            </w:r>
            <w:r w:rsidRPr="00E325B9">
              <w:rPr>
                <w:lang w:eastAsia="en-US"/>
              </w:rPr>
              <w:t>Учить рыхлить землю в клумбе с многолетними цветами. Укрывать многолетники на зиму собранной опавшей листвой.</w:t>
            </w:r>
          </w:p>
          <w:p w14:paraId="4C0B358F" w14:textId="77777777" w:rsidR="00F00E25" w:rsidRPr="00E325B9" w:rsidRDefault="00F00E25" w:rsidP="00FE78F6">
            <w:pPr>
              <w:jc w:val="both"/>
              <w:rPr>
                <w:lang w:eastAsia="en-US"/>
              </w:rPr>
            </w:pPr>
            <w:r w:rsidRPr="00E325B9">
              <w:rPr>
                <w:i/>
                <w:lang w:eastAsia="en-US"/>
              </w:rPr>
              <w:t>В помещении:</w:t>
            </w:r>
            <w:r w:rsidRPr="00E325B9">
              <w:rPr>
                <w:lang w:eastAsia="en-US"/>
              </w:rPr>
              <w:t xml:space="preserve"> Воспитывать ответственность за порученное дело при уходе за комнатными растениями и умение доводить его до конца.</w:t>
            </w:r>
          </w:p>
        </w:tc>
        <w:tc>
          <w:tcPr>
            <w:tcW w:w="1885" w:type="dxa"/>
            <w:tcBorders>
              <w:top w:val="single" w:sz="4" w:space="0" w:color="auto"/>
              <w:left w:val="single" w:sz="4" w:space="0" w:color="auto"/>
              <w:bottom w:val="single" w:sz="4" w:space="0" w:color="auto"/>
              <w:right w:val="single" w:sz="4" w:space="0" w:color="auto"/>
            </w:tcBorders>
            <w:hideMark/>
          </w:tcPr>
          <w:p w14:paraId="6512868A" w14:textId="77777777" w:rsidR="00F00E25" w:rsidRPr="00E325B9" w:rsidRDefault="00F00E25" w:rsidP="00FE78F6">
            <w:pPr>
              <w:jc w:val="both"/>
              <w:rPr>
                <w:lang w:eastAsia="en-US"/>
              </w:rPr>
            </w:pPr>
            <w:r w:rsidRPr="00E325B9">
              <w:rPr>
                <w:lang w:eastAsia="en-US"/>
              </w:rPr>
              <w:t>Расширять и уточнять знания детей о профессиях: хлебороб, комбайнер, тракторист, мельник, пекарь. Закрепить представление о том, как хлеб пришел к нам на стол; о  содержании и значении труда взрослых. Воспитывать любовь и уважение к людям труда, бережное отношение к хлебу как результату деятельности многих людей.</w:t>
            </w:r>
          </w:p>
        </w:tc>
      </w:tr>
      <w:tr w:rsidR="00F00E25" w:rsidRPr="00E325B9" w14:paraId="652A35D0" w14:textId="77777777" w:rsidTr="00F00E25">
        <w:tc>
          <w:tcPr>
            <w:tcW w:w="564" w:type="dxa"/>
            <w:tcBorders>
              <w:top w:val="single" w:sz="4" w:space="0" w:color="auto"/>
              <w:left w:val="single" w:sz="4" w:space="0" w:color="auto"/>
              <w:bottom w:val="single" w:sz="4" w:space="0" w:color="auto"/>
              <w:right w:val="single" w:sz="4" w:space="0" w:color="auto"/>
            </w:tcBorders>
            <w:textDirection w:val="btLr"/>
            <w:hideMark/>
          </w:tcPr>
          <w:p w14:paraId="74D4ACC1" w14:textId="77777777" w:rsidR="00F00E25" w:rsidRPr="00E325B9" w:rsidRDefault="00F00E25" w:rsidP="00FE78F6">
            <w:pPr>
              <w:spacing w:line="360" w:lineRule="auto"/>
              <w:jc w:val="both"/>
              <w:rPr>
                <w:lang w:eastAsia="en-US"/>
              </w:rPr>
            </w:pPr>
            <w:r w:rsidRPr="00E325B9">
              <w:rPr>
                <w:lang w:eastAsia="en-US"/>
              </w:rPr>
              <w:t>Ноябрь</w:t>
            </w:r>
          </w:p>
        </w:tc>
        <w:tc>
          <w:tcPr>
            <w:tcW w:w="2694" w:type="dxa"/>
            <w:tcBorders>
              <w:top w:val="single" w:sz="4" w:space="0" w:color="auto"/>
              <w:left w:val="single" w:sz="4" w:space="0" w:color="auto"/>
              <w:bottom w:val="single" w:sz="4" w:space="0" w:color="auto"/>
              <w:right w:val="single" w:sz="4" w:space="0" w:color="auto"/>
            </w:tcBorders>
            <w:hideMark/>
          </w:tcPr>
          <w:p w14:paraId="1DF45177" w14:textId="77777777" w:rsidR="00F00E25" w:rsidRPr="00E325B9" w:rsidRDefault="00F00E25" w:rsidP="00FE78F6">
            <w:pPr>
              <w:jc w:val="both"/>
              <w:rPr>
                <w:lang w:eastAsia="en-US"/>
              </w:rPr>
            </w:pPr>
            <w:r w:rsidRPr="00E325B9">
              <w:rPr>
                <w:lang w:eastAsia="en-US"/>
              </w:rPr>
              <w:t xml:space="preserve">Закреплять </w:t>
            </w:r>
            <w:r w:rsidRPr="00E325B9">
              <w:rPr>
                <w:spacing w:val="-4"/>
                <w:lang w:eastAsia="en-US"/>
              </w:rPr>
              <w:t>умение само</w:t>
            </w:r>
            <w:r w:rsidRPr="00E325B9">
              <w:rPr>
                <w:spacing w:val="-4"/>
                <w:lang w:eastAsia="en-US"/>
              </w:rPr>
              <w:softHyphen/>
            </w:r>
            <w:r w:rsidRPr="00E325B9">
              <w:rPr>
                <w:spacing w:val="-3"/>
                <w:lang w:eastAsia="en-US"/>
              </w:rPr>
              <w:t>стоятельно одеваться и раздеваться в определен</w:t>
            </w:r>
            <w:r w:rsidRPr="00E325B9">
              <w:rPr>
                <w:spacing w:val="-3"/>
                <w:lang w:eastAsia="en-US"/>
              </w:rPr>
              <w:softHyphen/>
            </w:r>
            <w:r w:rsidRPr="00E325B9">
              <w:rPr>
                <w:spacing w:val="-5"/>
                <w:lang w:eastAsia="en-US"/>
              </w:rPr>
              <w:lastRenderedPageBreak/>
              <w:t xml:space="preserve">ной последовательности, </w:t>
            </w:r>
            <w:r w:rsidRPr="00E325B9">
              <w:rPr>
                <w:lang w:eastAsia="en-US"/>
              </w:rPr>
              <w:t>правильно размещать свои вещи в шкафу, аккуратно раскладывать и развешивать одежду на стуле перед сном, закреплять умение пользоваться различными видами застежек.</w:t>
            </w:r>
          </w:p>
        </w:tc>
        <w:tc>
          <w:tcPr>
            <w:tcW w:w="2281" w:type="dxa"/>
            <w:tcBorders>
              <w:top w:val="single" w:sz="4" w:space="0" w:color="auto"/>
              <w:left w:val="single" w:sz="4" w:space="0" w:color="auto"/>
              <w:bottom w:val="single" w:sz="4" w:space="0" w:color="auto"/>
              <w:right w:val="single" w:sz="4" w:space="0" w:color="auto"/>
            </w:tcBorders>
            <w:hideMark/>
          </w:tcPr>
          <w:p w14:paraId="40E604B1" w14:textId="77777777" w:rsidR="00F00E25" w:rsidRPr="00E325B9" w:rsidRDefault="00F00E25" w:rsidP="00FE78F6">
            <w:pPr>
              <w:jc w:val="both"/>
              <w:rPr>
                <w:lang w:eastAsia="en-US"/>
              </w:rPr>
            </w:pPr>
            <w:r w:rsidRPr="00E325B9">
              <w:rPr>
                <w:i/>
                <w:lang w:eastAsia="en-US"/>
              </w:rPr>
              <w:lastRenderedPageBreak/>
              <w:t>В помещении:</w:t>
            </w:r>
            <w:r w:rsidRPr="00E325B9">
              <w:rPr>
                <w:lang w:eastAsia="en-US"/>
              </w:rPr>
              <w:t xml:space="preserve"> Закреплять навыки ухо</w:t>
            </w:r>
            <w:r w:rsidRPr="00E325B9">
              <w:rPr>
                <w:lang w:eastAsia="en-US"/>
              </w:rPr>
              <w:softHyphen/>
              <w:t xml:space="preserve">да за куклами (мыть; </w:t>
            </w:r>
            <w:r w:rsidRPr="00E325B9">
              <w:rPr>
                <w:lang w:eastAsia="en-US"/>
              </w:rPr>
              <w:lastRenderedPageBreak/>
              <w:t xml:space="preserve">при необходимости </w:t>
            </w:r>
            <w:r w:rsidRPr="00E325B9">
              <w:rPr>
                <w:spacing w:val="-3"/>
                <w:lang w:eastAsia="en-US"/>
              </w:rPr>
              <w:t xml:space="preserve">менять одежду, подбирать </w:t>
            </w:r>
            <w:r w:rsidRPr="00E325B9">
              <w:rPr>
                <w:lang w:eastAsia="en-US"/>
              </w:rPr>
              <w:t>другую; причесы</w:t>
            </w:r>
            <w:r w:rsidRPr="00E325B9">
              <w:rPr>
                <w:lang w:eastAsia="en-US"/>
              </w:rPr>
              <w:softHyphen/>
              <w:t>вать, учить за</w:t>
            </w:r>
            <w:r w:rsidRPr="00E325B9">
              <w:rPr>
                <w:lang w:eastAsia="en-US"/>
              </w:rPr>
              <w:softHyphen/>
              <w:t>плетать косички, завязы</w:t>
            </w:r>
            <w:r w:rsidRPr="00E325B9">
              <w:rPr>
                <w:lang w:eastAsia="en-US"/>
              </w:rPr>
              <w:softHyphen/>
              <w:t xml:space="preserve">вать красивые банты); </w:t>
            </w:r>
          </w:p>
          <w:p w14:paraId="534ED88F" w14:textId="77777777" w:rsidR="00F00E25" w:rsidRPr="00E325B9" w:rsidRDefault="00F00E25" w:rsidP="00FE78F6">
            <w:pPr>
              <w:jc w:val="both"/>
              <w:rPr>
                <w:lang w:eastAsia="en-US"/>
              </w:rPr>
            </w:pPr>
            <w:r w:rsidRPr="00E325B9">
              <w:rPr>
                <w:i/>
                <w:lang w:eastAsia="en-US"/>
              </w:rPr>
              <w:t xml:space="preserve">На участке: </w:t>
            </w:r>
            <w:r w:rsidRPr="00E325B9">
              <w:rPr>
                <w:lang w:eastAsia="en-US"/>
              </w:rPr>
              <w:t>Воспитывать желание убирать участок, веранду. Учить проявлять добросовестность, старание, терпение, целеустремленность в работе</w:t>
            </w:r>
          </w:p>
          <w:p w14:paraId="12D6D31F" w14:textId="77777777" w:rsidR="00F00E25" w:rsidRPr="00E325B9" w:rsidRDefault="00F00E25" w:rsidP="00FE78F6">
            <w:pPr>
              <w:jc w:val="both"/>
              <w:rPr>
                <w:spacing w:val="-10"/>
                <w:lang w:eastAsia="en-US"/>
              </w:rPr>
            </w:pPr>
            <w:r w:rsidRPr="00E325B9">
              <w:rPr>
                <w:i/>
                <w:lang w:eastAsia="en-US"/>
              </w:rPr>
              <w:t>Коллективный:</w:t>
            </w:r>
            <w:r w:rsidRPr="00E325B9">
              <w:rPr>
                <w:spacing w:val="-8"/>
                <w:lang w:eastAsia="en-US"/>
              </w:rPr>
              <w:t xml:space="preserve"> Продолжать учить со</w:t>
            </w:r>
            <w:r w:rsidRPr="00E325B9">
              <w:rPr>
                <w:spacing w:val="-9"/>
                <w:lang w:eastAsia="en-US"/>
              </w:rPr>
              <w:t xml:space="preserve">относить свою деятельность </w:t>
            </w:r>
            <w:r w:rsidRPr="00E325B9">
              <w:rPr>
                <w:spacing w:val="-15"/>
                <w:lang w:eastAsia="en-US"/>
              </w:rPr>
              <w:t xml:space="preserve">с трудом других и </w:t>
            </w:r>
            <w:r w:rsidRPr="00E325B9">
              <w:rPr>
                <w:bCs/>
                <w:spacing w:val="-15"/>
                <w:lang w:eastAsia="en-US"/>
              </w:rPr>
              <w:t xml:space="preserve">понимать, </w:t>
            </w:r>
            <w:r w:rsidRPr="00E325B9">
              <w:rPr>
                <w:spacing w:val="-10"/>
                <w:lang w:eastAsia="en-US"/>
              </w:rPr>
              <w:t>что деятельность подгруппы, в которой работаешь, является частью общего дела целого коллектива.</w:t>
            </w:r>
          </w:p>
        </w:tc>
        <w:tc>
          <w:tcPr>
            <w:tcW w:w="1921" w:type="dxa"/>
            <w:tcBorders>
              <w:top w:val="single" w:sz="4" w:space="0" w:color="auto"/>
              <w:left w:val="single" w:sz="4" w:space="0" w:color="auto"/>
              <w:bottom w:val="single" w:sz="4" w:space="0" w:color="auto"/>
              <w:right w:val="single" w:sz="4" w:space="0" w:color="auto"/>
            </w:tcBorders>
            <w:hideMark/>
          </w:tcPr>
          <w:p w14:paraId="566E18B0" w14:textId="77777777" w:rsidR="00F00E25" w:rsidRPr="00E325B9" w:rsidRDefault="00F00E25" w:rsidP="00FE78F6">
            <w:pPr>
              <w:jc w:val="both"/>
              <w:rPr>
                <w:lang w:eastAsia="en-US"/>
              </w:rPr>
            </w:pPr>
            <w:r w:rsidRPr="00E325B9">
              <w:rPr>
                <w:i/>
                <w:lang w:eastAsia="en-US"/>
              </w:rPr>
              <w:lastRenderedPageBreak/>
              <w:t xml:space="preserve">На участке: </w:t>
            </w:r>
            <w:r w:rsidRPr="00E325B9">
              <w:rPr>
                <w:lang w:eastAsia="en-US"/>
              </w:rPr>
              <w:t xml:space="preserve">Учить заготавливать семена растений </w:t>
            </w:r>
            <w:r w:rsidRPr="00E325B9">
              <w:rPr>
                <w:lang w:eastAsia="en-US"/>
              </w:rPr>
              <w:lastRenderedPageBreak/>
              <w:t>для подкормки птиц зимой.</w:t>
            </w:r>
          </w:p>
          <w:p w14:paraId="58B5FC44" w14:textId="77777777" w:rsidR="00F00E25" w:rsidRPr="00E325B9" w:rsidRDefault="00F00E25" w:rsidP="00FE78F6">
            <w:pPr>
              <w:jc w:val="both"/>
              <w:rPr>
                <w:lang w:eastAsia="en-US"/>
              </w:rPr>
            </w:pPr>
            <w:r w:rsidRPr="00E325B9">
              <w:rPr>
                <w:i/>
                <w:lang w:eastAsia="en-US"/>
              </w:rPr>
              <w:t>В помещении:</w:t>
            </w:r>
            <w:r w:rsidRPr="00E325B9">
              <w:rPr>
                <w:lang w:eastAsia="en-US"/>
              </w:rPr>
              <w:t xml:space="preserve"> Учить детей под руководством педагога  ухаживать за комнатными растениями: Знакомить детей со способами размножения, оказывать помощь в пересадке растения.</w:t>
            </w:r>
          </w:p>
        </w:tc>
        <w:tc>
          <w:tcPr>
            <w:tcW w:w="1885" w:type="dxa"/>
            <w:tcBorders>
              <w:top w:val="single" w:sz="4" w:space="0" w:color="auto"/>
              <w:left w:val="single" w:sz="4" w:space="0" w:color="auto"/>
              <w:bottom w:val="single" w:sz="4" w:space="0" w:color="auto"/>
              <w:right w:val="single" w:sz="4" w:space="0" w:color="auto"/>
            </w:tcBorders>
            <w:hideMark/>
          </w:tcPr>
          <w:p w14:paraId="589B9EDC" w14:textId="77777777" w:rsidR="00F00E25" w:rsidRPr="00E325B9" w:rsidRDefault="00F00E25" w:rsidP="00FE78F6">
            <w:pPr>
              <w:jc w:val="both"/>
              <w:rPr>
                <w:lang w:eastAsia="en-US"/>
              </w:rPr>
            </w:pPr>
            <w:r w:rsidRPr="00E325B9">
              <w:rPr>
                <w:lang w:eastAsia="en-US"/>
              </w:rPr>
              <w:lastRenderedPageBreak/>
              <w:t xml:space="preserve">Расширять и уточнять знания детей о труде </w:t>
            </w:r>
            <w:r w:rsidRPr="00E325B9">
              <w:rPr>
                <w:lang w:eastAsia="en-US"/>
              </w:rPr>
              <w:lastRenderedPageBreak/>
              <w:t xml:space="preserve">людей, живущих в городе Альметьевск. </w:t>
            </w:r>
          </w:p>
        </w:tc>
      </w:tr>
      <w:tr w:rsidR="00F00E25" w:rsidRPr="00E325B9" w14:paraId="1D47F871" w14:textId="77777777" w:rsidTr="00F00E25">
        <w:tc>
          <w:tcPr>
            <w:tcW w:w="564" w:type="dxa"/>
            <w:tcBorders>
              <w:top w:val="single" w:sz="4" w:space="0" w:color="auto"/>
              <w:left w:val="single" w:sz="4" w:space="0" w:color="auto"/>
              <w:bottom w:val="single" w:sz="4" w:space="0" w:color="auto"/>
              <w:right w:val="single" w:sz="4" w:space="0" w:color="auto"/>
            </w:tcBorders>
            <w:textDirection w:val="btLr"/>
            <w:hideMark/>
          </w:tcPr>
          <w:p w14:paraId="1F5F48E0" w14:textId="77777777" w:rsidR="00F00E25" w:rsidRPr="00E325B9" w:rsidRDefault="00F00E25" w:rsidP="00FE78F6">
            <w:pPr>
              <w:spacing w:line="360" w:lineRule="auto"/>
              <w:jc w:val="both"/>
              <w:rPr>
                <w:lang w:eastAsia="en-US"/>
              </w:rPr>
            </w:pPr>
            <w:r w:rsidRPr="00E325B9">
              <w:rPr>
                <w:lang w:eastAsia="en-US"/>
              </w:rPr>
              <w:lastRenderedPageBreak/>
              <w:t>Декабрь</w:t>
            </w:r>
          </w:p>
        </w:tc>
        <w:tc>
          <w:tcPr>
            <w:tcW w:w="2694" w:type="dxa"/>
            <w:tcBorders>
              <w:top w:val="single" w:sz="4" w:space="0" w:color="auto"/>
              <w:left w:val="single" w:sz="4" w:space="0" w:color="auto"/>
              <w:bottom w:val="single" w:sz="4" w:space="0" w:color="auto"/>
              <w:right w:val="single" w:sz="4" w:space="0" w:color="auto"/>
            </w:tcBorders>
            <w:hideMark/>
          </w:tcPr>
          <w:p w14:paraId="257B8AD3" w14:textId="77777777" w:rsidR="00F00E25" w:rsidRPr="00E325B9" w:rsidRDefault="00F00E25" w:rsidP="00FE78F6">
            <w:pPr>
              <w:jc w:val="both"/>
              <w:rPr>
                <w:lang w:eastAsia="en-US"/>
              </w:rPr>
            </w:pPr>
            <w:r w:rsidRPr="00E325B9">
              <w:rPr>
                <w:lang w:eastAsia="en-US"/>
              </w:rPr>
              <w:t xml:space="preserve">Продолжать </w:t>
            </w:r>
            <w:r w:rsidRPr="00E325B9">
              <w:rPr>
                <w:spacing w:val="-6"/>
                <w:lang w:eastAsia="en-US"/>
              </w:rPr>
              <w:t xml:space="preserve">воспитывать привычку </w:t>
            </w:r>
            <w:r w:rsidRPr="00E325B9">
              <w:rPr>
                <w:spacing w:val="-3"/>
                <w:lang w:eastAsia="en-US"/>
              </w:rPr>
              <w:t>быстро и правильно умы</w:t>
            </w:r>
            <w:r w:rsidRPr="00E325B9">
              <w:rPr>
                <w:spacing w:val="-3"/>
                <w:lang w:eastAsia="en-US"/>
              </w:rPr>
              <w:softHyphen/>
            </w:r>
            <w:r w:rsidRPr="00E325B9">
              <w:rPr>
                <w:spacing w:val="-7"/>
                <w:lang w:eastAsia="en-US"/>
              </w:rPr>
              <w:t xml:space="preserve">ваться, насухо вытираться </w:t>
            </w:r>
            <w:r w:rsidRPr="00E325B9">
              <w:rPr>
                <w:spacing w:val="-5"/>
                <w:lang w:eastAsia="en-US"/>
              </w:rPr>
              <w:t>индивидуальным полотен</w:t>
            </w:r>
            <w:r w:rsidRPr="00E325B9">
              <w:rPr>
                <w:spacing w:val="-5"/>
                <w:lang w:eastAsia="en-US"/>
              </w:rPr>
              <w:softHyphen/>
            </w:r>
            <w:r w:rsidRPr="00E325B9">
              <w:rPr>
                <w:spacing w:val="-2"/>
                <w:lang w:eastAsia="en-US"/>
              </w:rPr>
              <w:t>цем (снятым и разверну</w:t>
            </w:r>
            <w:r w:rsidRPr="00E325B9">
              <w:rPr>
                <w:spacing w:val="-2"/>
                <w:lang w:eastAsia="en-US"/>
              </w:rPr>
              <w:softHyphen/>
            </w:r>
            <w:r w:rsidRPr="00E325B9">
              <w:rPr>
                <w:spacing w:val="-4"/>
                <w:lang w:eastAsia="en-US"/>
              </w:rPr>
              <w:t>тым); мыть руки после туа</w:t>
            </w:r>
            <w:r w:rsidRPr="00E325B9">
              <w:rPr>
                <w:spacing w:val="-4"/>
                <w:lang w:eastAsia="en-US"/>
              </w:rPr>
              <w:softHyphen/>
              <w:t xml:space="preserve">лета; следить за чистотой </w:t>
            </w:r>
            <w:r w:rsidRPr="00E325B9">
              <w:rPr>
                <w:lang w:eastAsia="en-US"/>
              </w:rPr>
              <w:t>своего тела.</w:t>
            </w:r>
          </w:p>
        </w:tc>
        <w:tc>
          <w:tcPr>
            <w:tcW w:w="2281" w:type="dxa"/>
            <w:tcBorders>
              <w:top w:val="single" w:sz="4" w:space="0" w:color="auto"/>
              <w:left w:val="single" w:sz="4" w:space="0" w:color="auto"/>
              <w:bottom w:val="single" w:sz="4" w:space="0" w:color="auto"/>
              <w:right w:val="single" w:sz="4" w:space="0" w:color="auto"/>
            </w:tcBorders>
          </w:tcPr>
          <w:p w14:paraId="0F898524" w14:textId="77777777" w:rsidR="00F00E25" w:rsidRPr="00E325B9" w:rsidRDefault="00F00E25" w:rsidP="00FE78F6">
            <w:pPr>
              <w:jc w:val="both"/>
              <w:rPr>
                <w:lang w:eastAsia="en-US"/>
              </w:rPr>
            </w:pPr>
            <w:r w:rsidRPr="00E325B9">
              <w:rPr>
                <w:i/>
                <w:lang w:eastAsia="en-US"/>
              </w:rPr>
              <w:t>В помещении:</w:t>
            </w:r>
            <w:r w:rsidRPr="00E325B9">
              <w:rPr>
                <w:lang w:eastAsia="en-US"/>
              </w:rPr>
              <w:t xml:space="preserve"> Формировать умение правильно развешивать одежду для просушки, чи</w:t>
            </w:r>
            <w:r w:rsidRPr="00E325B9">
              <w:rPr>
                <w:lang w:eastAsia="en-US"/>
              </w:rPr>
              <w:softHyphen/>
              <w:t>стить одежду, мыть, просу</w:t>
            </w:r>
            <w:r w:rsidRPr="00E325B9">
              <w:rPr>
                <w:lang w:eastAsia="en-US"/>
              </w:rPr>
              <w:softHyphen/>
              <w:t>шивать обувь.</w:t>
            </w:r>
          </w:p>
          <w:p w14:paraId="29C56A4E" w14:textId="77777777" w:rsidR="00F00E25" w:rsidRPr="00E325B9" w:rsidRDefault="00F00E25" w:rsidP="00FE78F6">
            <w:pPr>
              <w:jc w:val="both"/>
              <w:rPr>
                <w:lang w:eastAsia="en-US"/>
              </w:rPr>
            </w:pPr>
            <w:r w:rsidRPr="00E325B9">
              <w:rPr>
                <w:i/>
                <w:lang w:eastAsia="en-US"/>
              </w:rPr>
              <w:t>На участке:</w:t>
            </w:r>
            <w:r w:rsidRPr="00E325B9">
              <w:rPr>
                <w:lang w:eastAsia="en-US"/>
              </w:rPr>
              <w:t xml:space="preserve"> Совершенствовать навыки работы с лопатами при уборке участка от снега, сгребании снега в кучи для слеживания и изготовления построек.</w:t>
            </w:r>
          </w:p>
          <w:p w14:paraId="158BFCF8" w14:textId="77777777" w:rsidR="00F00E25" w:rsidRPr="00E325B9" w:rsidRDefault="00F00E25" w:rsidP="00FE78F6">
            <w:pPr>
              <w:jc w:val="both"/>
              <w:rPr>
                <w:spacing w:val="-3"/>
                <w:lang w:eastAsia="en-US"/>
              </w:rPr>
            </w:pPr>
            <w:r w:rsidRPr="00E325B9">
              <w:rPr>
                <w:i/>
                <w:lang w:eastAsia="en-US"/>
              </w:rPr>
              <w:t xml:space="preserve">Коллективный: </w:t>
            </w:r>
            <w:r w:rsidRPr="00E325B9">
              <w:rPr>
                <w:spacing w:val="-1"/>
                <w:lang w:eastAsia="en-US"/>
              </w:rPr>
              <w:t xml:space="preserve">в </w:t>
            </w:r>
            <w:r w:rsidRPr="00E325B9">
              <w:rPr>
                <w:spacing w:val="-3"/>
                <w:lang w:eastAsia="en-US"/>
              </w:rPr>
              <w:t>комнате умывальной: мы</w:t>
            </w:r>
            <w:r w:rsidRPr="00E325B9">
              <w:rPr>
                <w:spacing w:val="-3"/>
                <w:lang w:eastAsia="en-US"/>
              </w:rPr>
              <w:softHyphen/>
            </w:r>
            <w:r w:rsidRPr="00E325B9">
              <w:rPr>
                <w:spacing w:val="-2"/>
                <w:lang w:eastAsia="en-US"/>
              </w:rPr>
              <w:t>тье игрушек; протирание шкафов для полотенец. Закреплять умение пла</w:t>
            </w:r>
            <w:r w:rsidRPr="00E325B9">
              <w:rPr>
                <w:spacing w:val="-2"/>
                <w:lang w:eastAsia="en-US"/>
              </w:rPr>
              <w:softHyphen/>
            </w:r>
            <w:r w:rsidRPr="00E325B9">
              <w:rPr>
                <w:spacing w:val="-4"/>
                <w:lang w:eastAsia="en-US"/>
              </w:rPr>
              <w:t xml:space="preserve">нировать коллективную </w:t>
            </w:r>
            <w:r w:rsidRPr="00E325B9">
              <w:rPr>
                <w:spacing w:val="-5"/>
                <w:lang w:eastAsia="en-US"/>
              </w:rPr>
              <w:t xml:space="preserve">деятельность, распределять </w:t>
            </w:r>
            <w:r w:rsidRPr="00E325B9">
              <w:rPr>
                <w:spacing w:val="-3"/>
                <w:lang w:eastAsia="en-US"/>
              </w:rPr>
              <w:t>между собой обязанности.</w:t>
            </w:r>
          </w:p>
          <w:p w14:paraId="36746646" w14:textId="77777777" w:rsidR="00F00E25" w:rsidRPr="00E325B9" w:rsidRDefault="00F00E25" w:rsidP="00FE78F6">
            <w:pPr>
              <w:jc w:val="both"/>
              <w:rPr>
                <w:lang w:eastAsia="en-US"/>
              </w:rPr>
            </w:pPr>
          </w:p>
          <w:p w14:paraId="2A845D67" w14:textId="77777777" w:rsidR="00F00E25" w:rsidRPr="00E325B9" w:rsidRDefault="00F00E25" w:rsidP="00FE78F6">
            <w:pPr>
              <w:jc w:val="both"/>
              <w:rPr>
                <w:lang w:eastAsia="en-US"/>
              </w:rPr>
            </w:pPr>
          </w:p>
          <w:p w14:paraId="33000752" w14:textId="77777777" w:rsidR="00F00E25" w:rsidRPr="00E325B9" w:rsidRDefault="00F00E25" w:rsidP="00FE78F6">
            <w:pPr>
              <w:jc w:val="both"/>
              <w:rPr>
                <w:lang w:eastAsia="en-US"/>
              </w:rPr>
            </w:pPr>
          </w:p>
          <w:p w14:paraId="23259288" w14:textId="77777777" w:rsidR="00F00E25" w:rsidRPr="00E325B9" w:rsidRDefault="00F00E25" w:rsidP="00FE78F6">
            <w:pPr>
              <w:jc w:val="both"/>
              <w:rPr>
                <w:lang w:eastAsia="en-US"/>
              </w:rPr>
            </w:pPr>
          </w:p>
          <w:p w14:paraId="737338A8" w14:textId="77777777" w:rsidR="00F00E25" w:rsidRPr="00E325B9" w:rsidRDefault="00F00E25" w:rsidP="00FE78F6">
            <w:pPr>
              <w:jc w:val="both"/>
              <w:rPr>
                <w:lang w:eastAsia="en-US"/>
              </w:rPr>
            </w:pPr>
          </w:p>
          <w:p w14:paraId="2651694A" w14:textId="77777777" w:rsidR="00F00E25" w:rsidRPr="00E325B9" w:rsidRDefault="00F00E25" w:rsidP="00FE78F6">
            <w:pPr>
              <w:jc w:val="both"/>
              <w:rPr>
                <w:lang w:eastAsia="en-US"/>
              </w:rPr>
            </w:pPr>
          </w:p>
          <w:p w14:paraId="1C40F0DC" w14:textId="77777777" w:rsidR="00F00E25" w:rsidRPr="00E325B9" w:rsidRDefault="00F00E25" w:rsidP="00FE78F6">
            <w:pPr>
              <w:jc w:val="both"/>
              <w:rPr>
                <w:lang w:eastAsia="en-US"/>
              </w:rPr>
            </w:pPr>
          </w:p>
          <w:p w14:paraId="0264EB83" w14:textId="77777777" w:rsidR="00F00E25" w:rsidRPr="00E325B9" w:rsidRDefault="00F00E25" w:rsidP="00FE78F6">
            <w:pPr>
              <w:jc w:val="both"/>
              <w:rPr>
                <w:lang w:eastAsia="en-US"/>
              </w:rPr>
            </w:pPr>
          </w:p>
          <w:p w14:paraId="74ABADEB" w14:textId="77777777" w:rsidR="00F00E25" w:rsidRPr="00E325B9" w:rsidRDefault="00F00E25" w:rsidP="00FE78F6">
            <w:pPr>
              <w:jc w:val="both"/>
              <w:rPr>
                <w:lang w:eastAsia="en-US"/>
              </w:rPr>
            </w:pPr>
          </w:p>
          <w:p w14:paraId="793C0C74" w14:textId="77777777" w:rsidR="00F00E25" w:rsidRPr="00E325B9" w:rsidRDefault="00F00E25" w:rsidP="00FE78F6">
            <w:pPr>
              <w:jc w:val="both"/>
              <w:rPr>
                <w:lang w:eastAsia="en-US"/>
              </w:rPr>
            </w:pPr>
          </w:p>
        </w:tc>
        <w:tc>
          <w:tcPr>
            <w:tcW w:w="1921" w:type="dxa"/>
            <w:tcBorders>
              <w:top w:val="single" w:sz="4" w:space="0" w:color="auto"/>
              <w:left w:val="single" w:sz="4" w:space="0" w:color="auto"/>
              <w:bottom w:val="single" w:sz="4" w:space="0" w:color="auto"/>
              <w:right w:val="single" w:sz="4" w:space="0" w:color="auto"/>
            </w:tcBorders>
            <w:hideMark/>
          </w:tcPr>
          <w:p w14:paraId="0FB6A745" w14:textId="77777777" w:rsidR="00F00E25" w:rsidRPr="00E325B9" w:rsidRDefault="00F00E25" w:rsidP="00FE78F6">
            <w:pPr>
              <w:jc w:val="both"/>
              <w:rPr>
                <w:lang w:eastAsia="en-US"/>
              </w:rPr>
            </w:pPr>
            <w:r w:rsidRPr="00E325B9">
              <w:rPr>
                <w:i/>
                <w:lang w:eastAsia="en-US"/>
              </w:rPr>
              <w:lastRenderedPageBreak/>
              <w:t xml:space="preserve">На участке: </w:t>
            </w:r>
            <w:r w:rsidRPr="00E325B9">
              <w:rPr>
                <w:lang w:eastAsia="en-US"/>
              </w:rPr>
              <w:t>Учить укрывать посадки в цветнике снегом. Воспитывать бережное отношение к природе.</w:t>
            </w:r>
          </w:p>
          <w:p w14:paraId="6D3BAF8C" w14:textId="77777777" w:rsidR="00F00E25" w:rsidRPr="00E325B9" w:rsidRDefault="00F00E25" w:rsidP="00FE78F6">
            <w:pPr>
              <w:jc w:val="both"/>
              <w:rPr>
                <w:lang w:eastAsia="en-US"/>
              </w:rPr>
            </w:pPr>
            <w:r w:rsidRPr="00E325B9">
              <w:rPr>
                <w:lang w:eastAsia="en-US"/>
              </w:rPr>
              <w:t>Изготовление и установка кормушек. Воспитывать бережное и заботливое отношений к зимующим птицам.</w:t>
            </w:r>
          </w:p>
          <w:p w14:paraId="25CA7184" w14:textId="77777777" w:rsidR="00F00E25" w:rsidRPr="00E325B9" w:rsidRDefault="00F00E25" w:rsidP="00FE78F6">
            <w:pPr>
              <w:jc w:val="both"/>
              <w:rPr>
                <w:lang w:eastAsia="en-US"/>
              </w:rPr>
            </w:pPr>
            <w:r w:rsidRPr="00E325B9">
              <w:rPr>
                <w:i/>
                <w:lang w:eastAsia="en-US"/>
              </w:rPr>
              <w:t>В помещении:</w:t>
            </w:r>
            <w:r w:rsidRPr="00E325B9">
              <w:rPr>
                <w:lang w:eastAsia="en-US"/>
              </w:rPr>
              <w:t xml:space="preserve"> Обучать поливке растений в связи с переходом к зимнему режиму и в соответствии с биологическими особенностями  растений.</w:t>
            </w:r>
          </w:p>
          <w:p w14:paraId="62719EE8" w14:textId="77777777" w:rsidR="00F00E25" w:rsidRPr="00E325B9" w:rsidRDefault="00F00E25" w:rsidP="00FE78F6">
            <w:pPr>
              <w:jc w:val="both"/>
              <w:rPr>
                <w:lang w:eastAsia="en-US"/>
              </w:rPr>
            </w:pPr>
            <w:r w:rsidRPr="00E325B9">
              <w:rPr>
                <w:lang w:eastAsia="en-US"/>
              </w:rPr>
              <w:t>Закрепить умение  удалять пыль с растений при помощи влажной кисточки и опрыскивания из пульверизатора</w:t>
            </w:r>
          </w:p>
        </w:tc>
        <w:tc>
          <w:tcPr>
            <w:tcW w:w="1885" w:type="dxa"/>
            <w:tcBorders>
              <w:top w:val="single" w:sz="4" w:space="0" w:color="auto"/>
              <w:left w:val="single" w:sz="4" w:space="0" w:color="auto"/>
              <w:bottom w:val="single" w:sz="4" w:space="0" w:color="auto"/>
              <w:right w:val="single" w:sz="4" w:space="0" w:color="auto"/>
            </w:tcBorders>
            <w:hideMark/>
          </w:tcPr>
          <w:p w14:paraId="3BEA0ED6" w14:textId="77777777" w:rsidR="00F00E25" w:rsidRPr="00E325B9" w:rsidRDefault="00F00E25" w:rsidP="00FE78F6">
            <w:pPr>
              <w:jc w:val="both"/>
              <w:rPr>
                <w:lang w:eastAsia="en-US"/>
              </w:rPr>
            </w:pPr>
            <w:r w:rsidRPr="00E325B9">
              <w:rPr>
                <w:lang w:eastAsia="en-US"/>
              </w:rPr>
              <w:t xml:space="preserve">Познакомить детей с трудом работников швейной промышленности (швея, художник-модельер) и  профессией сапожника.  </w:t>
            </w:r>
          </w:p>
        </w:tc>
      </w:tr>
      <w:tr w:rsidR="00F00E25" w:rsidRPr="00E325B9" w14:paraId="138D388E" w14:textId="77777777" w:rsidTr="00F00E25">
        <w:tc>
          <w:tcPr>
            <w:tcW w:w="564" w:type="dxa"/>
            <w:tcBorders>
              <w:top w:val="single" w:sz="4" w:space="0" w:color="auto"/>
              <w:left w:val="single" w:sz="4" w:space="0" w:color="auto"/>
              <w:bottom w:val="single" w:sz="4" w:space="0" w:color="auto"/>
              <w:right w:val="single" w:sz="4" w:space="0" w:color="auto"/>
            </w:tcBorders>
            <w:textDirection w:val="btLr"/>
            <w:hideMark/>
          </w:tcPr>
          <w:p w14:paraId="6D12D293" w14:textId="77777777" w:rsidR="00F00E25" w:rsidRPr="00E325B9" w:rsidRDefault="00F00E25" w:rsidP="00FE78F6">
            <w:pPr>
              <w:spacing w:line="360" w:lineRule="auto"/>
              <w:jc w:val="both"/>
              <w:rPr>
                <w:lang w:eastAsia="en-US"/>
              </w:rPr>
            </w:pPr>
            <w:r w:rsidRPr="00E325B9">
              <w:rPr>
                <w:lang w:eastAsia="en-US"/>
              </w:rPr>
              <w:t>Январь</w:t>
            </w:r>
          </w:p>
        </w:tc>
        <w:tc>
          <w:tcPr>
            <w:tcW w:w="2694" w:type="dxa"/>
            <w:tcBorders>
              <w:top w:val="single" w:sz="4" w:space="0" w:color="auto"/>
              <w:left w:val="single" w:sz="4" w:space="0" w:color="auto"/>
              <w:bottom w:val="single" w:sz="4" w:space="0" w:color="auto"/>
              <w:right w:val="single" w:sz="4" w:space="0" w:color="auto"/>
            </w:tcBorders>
            <w:hideMark/>
          </w:tcPr>
          <w:p w14:paraId="06255534" w14:textId="77777777" w:rsidR="00F00E25" w:rsidRPr="00E325B9" w:rsidRDefault="00F00E25" w:rsidP="00FE78F6">
            <w:pPr>
              <w:jc w:val="both"/>
              <w:rPr>
                <w:lang w:eastAsia="en-US"/>
              </w:rPr>
            </w:pPr>
            <w:r w:rsidRPr="00E325B9">
              <w:rPr>
                <w:lang w:eastAsia="en-US"/>
              </w:rPr>
              <w:t xml:space="preserve">Продолжать </w:t>
            </w:r>
            <w:r w:rsidRPr="00E325B9">
              <w:rPr>
                <w:spacing w:val="-4"/>
                <w:lang w:eastAsia="en-US"/>
              </w:rPr>
              <w:t>учить самостоятельно</w:t>
            </w:r>
            <w:r w:rsidR="009A01E2">
              <w:rPr>
                <w:spacing w:val="-4"/>
                <w:lang w:eastAsia="en-US"/>
              </w:rPr>
              <w:t xml:space="preserve"> </w:t>
            </w:r>
            <w:r w:rsidRPr="00E325B9">
              <w:rPr>
                <w:spacing w:val="-3"/>
                <w:lang w:eastAsia="en-US"/>
              </w:rPr>
              <w:t xml:space="preserve">поддерживать порядок и </w:t>
            </w:r>
            <w:r w:rsidRPr="00E325B9">
              <w:rPr>
                <w:spacing w:val="-1"/>
                <w:lang w:eastAsia="en-US"/>
              </w:rPr>
              <w:t xml:space="preserve">чистоту в своем шкафу </w:t>
            </w:r>
            <w:r w:rsidRPr="00E325B9">
              <w:rPr>
                <w:lang w:eastAsia="en-US"/>
              </w:rPr>
              <w:t>для одежды.</w:t>
            </w:r>
          </w:p>
          <w:p w14:paraId="614272D9" w14:textId="77777777" w:rsidR="00F00E25" w:rsidRPr="00E325B9" w:rsidRDefault="00F00E25" w:rsidP="00FE78F6">
            <w:pPr>
              <w:jc w:val="both"/>
              <w:rPr>
                <w:lang w:eastAsia="en-US"/>
              </w:rPr>
            </w:pPr>
            <w:r w:rsidRPr="00E325B9">
              <w:rPr>
                <w:spacing w:val="-7"/>
                <w:lang w:eastAsia="en-US"/>
              </w:rPr>
              <w:t xml:space="preserve">Воспитывать бережное </w:t>
            </w:r>
            <w:r w:rsidRPr="00E325B9">
              <w:rPr>
                <w:spacing w:val="-5"/>
                <w:lang w:eastAsia="en-US"/>
              </w:rPr>
              <w:t xml:space="preserve">отношение к своим вещам </w:t>
            </w:r>
            <w:r w:rsidRPr="00E325B9">
              <w:rPr>
                <w:spacing w:val="-3"/>
                <w:lang w:eastAsia="en-US"/>
              </w:rPr>
              <w:t>(не пачкать, не мять).</w:t>
            </w:r>
          </w:p>
        </w:tc>
        <w:tc>
          <w:tcPr>
            <w:tcW w:w="2281" w:type="dxa"/>
            <w:tcBorders>
              <w:top w:val="single" w:sz="4" w:space="0" w:color="auto"/>
              <w:left w:val="single" w:sz="4" w:space="0" w:color="auto"/>
              <w:bottom w:val="single" w:sz="4" w:space="0" w:color="auto"/>
              <w:right w:val="single" w:sz="4" w:space="0" w:color="auto"/>
            </w:tcBorders>
            <w:hideMark/>
          </w:tcPr>
          <w:p w14:paraId="4D3CC932" w14:textId="77777777" w:rsidR="00F00E25" w:rsidRPr="00E325B9" w:rsidRDefault="00F00E25" w:rsidP="00FE78F6">
            <w:pPr>
              <w:jc w:val="both"/>
              <w:rPr>
                <w:lang w:eastAsia="en-US"/>
              </w:rPr>
            </w:pPr>
            <w:r w:rsidRPr="00E325B9">
              <w:rPr>
                <w:i/>
                <w:lang w:eastAsia="en-US"/>
              </w:rPr>
              <w:t>В помещении:</w:t>
            </w:r>
            <w:r w:rsidRPr="00E325B9">
              <w:rPr>
                <w:lang w:eastAsia="en-US"/>
              </w:rPr>
              <w:t>Продолжать учить стирать кукольное постельное белье и одежду. Закреплять правила стирки (сначала стирается свет</w:t>
            </w:r>
            <w:r w:rsidRPr="00E325B9">
              <w:rPr>
                <w:lang w:eastAsia="en-US"/>
              </w:rPr>
              <w:softHyphen/>
              <w:t>лое белье и менее загряз</w:t>
            </w:r>
            <w:r w:rsidRPr="00E325B9">
              <w:rPr>
                <w:lang w:eastAsia="en-US"/>
              </w:rPr>
              <w:softHyphen/>
              <w:t>ненное, нельзя класть вместе мокрое белье, ес</w:t>
            </w:r>
            <w:r w:rsidRPr="00E325B9">
              <w:rPr>
                <w:lang w:eastAsia="en-US"/>
              </w:rPr>
              <w:softHyphen/>
              <w:t>ли оно цветное, темное и белое).</w:t>
            </w:r>
          </w:p>
          <w:p w14:paraId="2FFF5F41" w14:textId="77777777" w:rsidR="00F00E25" w:rsidRPr="00E325B9" w:rsidRDefault="00F00E25" w:rsidP="00FE78F6">
            <w:pPr>
              <w:shd w:val="clear" w:color="auto" w:fill="FFFFFF"/>
              <w:jc w:val="both"/>
              <w:rPr>
                <w:lang w:eastAsia="en-US"/>
              </w:rPr>
            </w:pPr>
            <w:r w:rsidRPr="00E325B9">
              <w:rPr>
                <w:i/>
                <w:lang w:eastAsia="en-US"/>
              </w:rPr>
              <w:t>На участке:</w:t>
            </w:r>
            <w:r w:rsidRPr="00E325B9">
              <w:rPr>
                <w:lang w:eastAsia="en-US"/>
              </w:rPr>
              <w:t xml:space="preserve"> Совершенствовать навыки работы со снегом при строитель</w:t>
            </w:r>
            <w:r w:rsidRPr="00E325B9">
              <w:rPr>
                <w:lang w:eastAsia="en-US"/>
              </w:rPr>
              <w:softHyphen/>
              <w:t>стве снежных построек для своей груп</w:t>
            </w:r>
            <w:r w:rsidRPr="00E325B9">
              <w:rPr>
                <w:lang w:eastAsia="en-US"/>
              </w:rPr>
              <w:softHyphen/>
              <w:t xml:space="preserve">пы и для малышей. </w:t>
            </w:r>
          </w:p>
          <w:p w14:paraId="72F5FD27" w14:textId="77777777" w:rsidR="00F00E25" w:rsidRPr="00E325B9" w:rsidRDefault="00F00E25" w:rsidP="00FE78F6">
            <w:pPr>
              <w:jc w:val="both"/>
              <w:rPr>
                <w:lang w:eastAsia="en-US"/>
              </w:rPr>
            </w:pPr>
            <w:r w:rsidRPr="00E325B9">
              <w:rPr>
                <w:i/>
                <w:lang w:eastAsia="en-US"/>
              </w:rPr>
              <w:t>Коллективный:</w:t>
            </w:r>
            <w:r w:rsidRPr="00E325B9">
              <w:rPr>
                <w:lang w:eastAsia="en-US"/>
              </w:rPr>
              <w:t xml:space="preserve"> У</w:t>
            </w:r>
            <w:r w:rsidRPr="00E325B9">
              <w:rPr>
                <w:spacing w:val="-2"/>
                <w:lang w:eastAsia="en-US"/>
              </w:rPr>
              <w:t xml:space="preserve">борка в </w:t>
            </w:r>
            <w:r w:rsidRPr="00E325B9">
              <w:rPr>
                <w:spacing w:val="-3"/>
                <w:lang w:eastAsia="en-US"/>
              </w:rPr>
              <w:t>шкафах с игрушками; стирка кукольного белья.</w:t>
            </w:r>
            <w:r w:rsidRPr="00E325B9">
              <w:rPr>
                <w:spacing w:val="-5"/>
                <w:lang w:eastAsia="en-US"/>
              </w:rPr>
              <w:t xml:space="preserve"> Формировать культуру </w:t>
            </w:r>
            <w:r w:rsidRPr="00E325B9">
              <w:rPr>
                <w:spacing w:val="-3"/>
                <w:lang w:eastAsia="en-US"/>
              </w:rPr>
              <w:t>труда. Учить работать ра</w:t>
            </w:r>
            <w:r w:rsidRPr="00E325B9">
              <w:rPr>
                <w:spacing w:val="-3"/>
                <w:lang w:eastAsia="en-US"/>
              </w:rPr>
              <w:softHyphen/>
            </w:r>
            <w:r w:rsidRPr="00E325B9">
              <w:rPr>
                <w:spacing w:val="-4"/>
                <w:lang w:eastAsia="en-US"/>
              </w:rPr>
              <w:t xml:space="preserve">ционально, результативно, </w:t>
            </w:r>
            <w:r w:rsidRPr="00E325B9">
              <w:rPr>
                <w:lang w:eastAsia="en-US"/>
              </w:rPr>
              <w:t>в общем темпе.</w:t>
            </w:r>
          </w:p>
        </w:tc>
        <w:tc>
          <w:tcPr>
            <w:tcW w:w="1921" w:type="dxa"/>
            <w:tcBorders>
              <w:top w:val="single" w:sz="4" w:space="0" w:color="auto"/>
              <w:left w:val="single" w:sz="4" w:space="0" w:color="auto"/>
              <w:bottom w:val="single" w:sz="4" w:space="0" w:color="auto"/>
              <w:right w:val="single" w:sz="4" w:space="0" w:color="auto"/>
            </w:tcBorders>
          </w:tcPr>
          <w:p w14:paraId="61FDB861" w14:textId="77777777" w:rsidR="00F00E25" w:rsidRPr="00E325B9" w:rsidRDefault="00F00E25" w:rsidP="00FE78F6">
            <w:pPr>
              <w:jc w:val="both"/>
              <w:rPr>
                <w:lang w:eastAsia="en-US"/>
              </w:rPr>
            </w:pPr>
            <w:r w:rsidRPr="00E325B9">
              <w:rPr>
                <w:i/>
                <w:lang w:eastAsia="en-US"/>
              </w:rPr>
              <w:t xml:space="preserve">На участке: </w:t>
            </w:r>
            <w:r w:rsidRPr="00E325B9">
              <w:rPr>
                <w:lang w:eastAsia="en-US"/>
              </w:rPr>
              <w:t>Подгребание снега под деревья и кусты. Учить детей бережному отношению к деревьям. Развивать умение ухаживать за ними, заботиться.</w:t>
            </w:r>
          </w:p>
          <w:p w14:paraId="5D973AC7" w14:textId="77777777" w:rsidR="00F00E25" w:rsidRPr="00E325B9" w:rsidRDefault="00F00E25" w:rsidP="00FE78F6">
            <w:pPr>
              <w:jc w:val="both"/>
              <w:rPr>
                <w:lang w:eastAsia="en-US"/>
              </w:rPr>
            </w:pPr>
            <w:r w:rsidRPr="00E325B9">
              <w:rPr>
                <w:lang w:eastAsia="en-US"/>
              </w:rPr>
              <w:t>Подкормка птиц. Помочь детям приобрести некоторые навыки охраны природы: собирать семена деревьев, кустарников, дикорастущих трав и подкармливать ими птиц.</w:t>
            </w:r>
          </w:p>
          <w:p w14:paraId="0DB6C075" w14:textId="77777777" w:rsidR="00F00E25" w:rsidRPr="00E325B9" w:rsidRDefault="00F00E25" w:rsidP="00FE78F6">
            <w:pPr>
              <w:jc w:val="both"/>
              <w:rPr>
                <w:lang w:eastAsia="en-US"/>
              </w:rPr>
            </w:pPr>
            <w:r w:rsidRPr="00E325B9">
              <w:rPr>
                <w:i/>
                <w:lang w:eastAsia="en-US"/>
              </w:rPr>
              <w:t>В помещении:</w:t>
            </w:r>
            <w:r w:rsidRPr="00E325B9">
              <w:rPr>
                <w:lang w:eastAsia="en-US"/>
              </w:rPr>
              <w:t xml:space="preserve"> Научить детей определять по состоянию растений и почвы необходимость того или иного способа ухода, устанавливать связь между состоянием растений и трудом человека, направленным на удовлетворение.</w:t>
            </w:r>
          </w:p>
          <w:p w14:paraId="37020C04" w14:textId="77777777" w:rsidR="00F00E25" w:rsidRPr="00E325B9" w:rsidRDefault="00F00E25" w:rsidP="00FE78F6">
            <w:pPr>
              <w:jc w:val="both"/>
              <w:rPr>
                <w:lang w:eastAsia="en-US"/>
              </w:rPr>
            </w:pPr>
          </w:p>
        </w:tc>
        <w:tc>
          <w:tcPr>
            <w:tcW w:w="1885" w:type="dxa"/>
            <w:tcBorders>
              <w:top w:val="single" w:sz="4" w:space="0" w:color="auto"/>
              <w:left w:val="single" w:sz="4" w:space="0" w:color="auto"/>
              <w:bottom w:val="single" w:sz="4" w:space="0" w:color="auto"/>
              <w:right w:val="single" w:sz="4" w:space="0" w:color="auto"/>
            </w:tcBorders>
            <w:hideMark/>
          </w:tcPr>
          <w:p w14:paraId="6493C22E" w14:textId="77777777" w:rsidR="00F00E25" w:rsidRPr="00E325B9" w:rsidRDefault="00F00E25" w:rsidP="00FE78F6">
            <w:pPr>
              <w:jc w:val="both"/>
              <w:rPr>
                <w:lang w:eastAsia="en-US"/>
              </w:rPr>
            </w:pPr>
            <w:r w:rsidRPr="00E325B9">
              <w:rPr>
                <w:lang w:eastAsia="en-US"/>
              </w:rPr>
              <w:t>Экскурсия в магазин. Расширять и уточнять знания детей о труде работников торговли(продавца, кассира).</w:t>
            </w:r>
          </w:p>
        </w:tc>
      </w:tr>
      <w:tr w:rsidR="00F00E25" w:rsidRPr="00E325B9" w14:paraId="5A370268" w14:textId="77777777" w:rsidTr="00F00E25">
        <w:tc>
          <w:tcPr>
            <w:tcW w:w="564" w:type="dxa"/>
            <w:tcBorders>
              <w:top w:val="single" w:sz="4" w:space="0" w:color="auto"/>
              <w:left w:val="single" w:sz="4" w:space="0" w:color="auto"/>
              <w:bottom w:val="single" w:sz="4" w:space="0" w:color="auto"/>
              <w:right w:val="single" w:sz="4" w:space="0" w:color="auto"/>
            </w:tcBorders>
            <w:textDirection w:val="btLr"/>
            <w:hideMark/>
          </w:tcPr>
          <w:p w14:paraId="2BBF4AE5" w14:textId="77777777" w:rsidR="00F00E25" w:rsidRPr="00E325B9" w:rsidRDefault="00F00E25" w:rsidP="00FE78F6">
            <w:pPr>
              <w:spacing w:line="360" w:lineRule="auto"/>
              <w:jc w:val="both"/>
              <w:rPr>
                <w:lang w:eastAsia="en-US"/>
              </w:rPr>
            </w:pPr>
            <w:r w:rsidRPr="00E325B9">
              <w:rPr>
                <w:lang w:eastAsia="en-US"/>
              </w:rPr>
              <w:t>Февраль</w:t>
            </w:r>
          </w:p>
        </w:tc>
        <w:tc>
          <w:tcPr>
            <w:tcW w:w="2694" w:type="dxa"/>
            <w:tcBorders>
              <w:top w:val="single" w:sz="4" w:space="0" w:color="auto"/>
              <w:left w:val="single" w:sz="4" w:space="0" w:color="auto"/>
              <w:bottom w:val="single" w:sz="4" w:space="0" w:color="auto"/>
              <w:right w:val="single" w:sz="4" w:space="0" w:color="auto"/>
            </w:tcBorders>
          </w:tcPr>
          <w:p w14:paraId="64A90C94" w14:textId="77777777" w:rsidR="00F00E25" w:rsidRPr="00E325B9" w:rsidRDefault="00F00E25" w:rsidP="00FE78F6">
            <w:pPr>
              <w:jc w:val="both"/>
              <w:rPr>
                <w:spacing w:val="-1"/>
                <w:lang w:eastAsia="en-US"/>
              </w:rPr>
            </w:pPr>
            <w:r w:rsidRPr="00E325B9">
              <w:rPr>
                <w:spacing w:val="-2"/>
                <w:lang w:eastAsia="en-US"/>
              </w:rPr>
              <w:t>Учить соблюдать поря</w:t>
            </w:r>
            <w:r w:rsidRPr="00E325B9">
              <w:rPr>
                <w:spacing w:val="-2"/>
                <w:lang w:eastAsia="en-US"/>
              </w:rPr>
              <w:softHyphen/>
            </w:r>
            <w:r w:rsidRPr="00E325B9">
              <w:rPr>
                <w:lang w:eastAsia="en-US"/>
              </w:rPr>
              <w:t xml:space="preserve">док хранения игрушек, </w:t>
            </w:r>
            <w:r w:rsidRPr="00E325B9">
              <w:rPr>
                <w:spacing w:val="-1"/>
                <w:lang w:eastAsia="en-US"/>
              </w:rPr>
              <w:t xml:space="preserve">пособий, настольных игр и т.д. </w:t>
            </w:r>
            <w:r w:rsidRPr="00E325B9">
              <w:rPr>
                <w:spacing w:val="-5"/>
                <w:lang w:eastAsia="en-US"/>
              </w:rPr>
              <w:t xml:space="preserve">После индивидуальных </w:t>
            </w:r>
            <w:r w:rsidRPr="00E325B9">
              <w:rPr>
                <w:spacing w:val="-2"/>
                <w:lang w:eastAsia="en-US"/>
              </w:rPr>
              <w:t xml:space="preserve">игр убирать на место все, </w:t>
            </w:r>
            <w:r w:rsidRPr="00E325B9">
              <w:rPr>
                <w:lang w:eastAsia="en-US"/>
              </w:rPr>
              <w:t>чем пользовался.</w:t>
            </w:r>
          </w:p>
          <w:p w14:paraId="44547E5B" w14:textId="77777777" w:rsidR="00F00E25" w:rsidRPr="00E325B9" w:rsidRDefault="00F00E25" w:rsidP="00FE78F6">
            <w:pPr>
              <w:jc w:val="both"/>
              <w:rPr>
                <w:lang w:eastAsia="en-US"/>
              </w:rPr>
            </w:pPr>
          </w:p>
        </w:tc>
        <w:tc>
          <w:tcPr>
            <w:tcW w:w="2281" w:type="dxa"/>
            <w:tcBorders>
              <w:top w:val="single" w:sz="4" w:space="0" w:color="auto"/>
              <w:left w:val="single" w:sz="4" w:space="0" w:color="auto"/>
              <w:bottom w:val="single" w:sz="4" w:space="0" w:color="auto"/>
              <w:right w:val="single" w:sz="4" w:space="0" w:color="auto"/>
            </w:tcBorders>
            <w:hideMark/>
          </w:tcPr>
          <w:p w14:paraId="788034CF" w14:textId="77777777" w:rsidR="00F00E25" w:rsidRPr="00E325B9" w:rsidRDefault="00F00E25" w:rsidP="00FE78F6">
            <w:pPr>
              <w:jc w:val="both"/>
              <w:rPr>
                <w:lang w:eastAsia="en-US"/>
              </w:rPr>
            </w:pPr>
            <w:r w:rsidRPr="00E325B9">
              <w:rPr>
                <w:i/>
                <w:lang w:eastAsia="en-US"/>
              </w:rPr>
              <w:t>В помещении:</w:t>
            </w:r>
            <w:r w:rsidRPr="00E325B9">
              <w:rPr>
                <w:lang w:eastAsia="en-US"/>
              </w:rPr>
              <w:t xml:space="preserve"> Отбирать по просьбе воспитателя, музыкально</w:t>
            </w:r>
            <w:r w:rsidRPr="00E325B9">
              <w:rPr>
                <w:lang w:eastAsia="en-US"/>
              </w:rPr>
              <w:softHyphen/>
              <w:t>го руководителя необхо</w:t>
            </w:r>
            <w:r w:rsidRPr="00E325B9">
              <w:rPr>
                <w:lang w:eastAsia="en-US"/>
              </w:rPr>
              <w:softHyphen/>
              <w:t>димые игрушки для игр, инструменты, пособия, раскладывать, расставлять на определенные места, убирать по окончании занятия.</w:t>
            </w:r>
          </w:p>
          <w:p w14:paraId="6976DB8A" w14:textId="77777777" w:rsidR="00F00E25" w:rsidRPr="00E325B9" w:rsidRDefault="00F00E25" w:rsidP="00FE78F6">
            <w:pPr>
              <w:jc w:val="both"/>
              <w:rPr>
                <w:i/>
                <w:lang w:eastAsia="en-US"/>
              </w:rPr>
            </w:pPr>
            <w:r w:rsidRPr="00E325B9">
              <w:rPr>
                <w:i/>
                <w:lang w:eastAsia="en-US"/>
              </w:rPr>
              <w:t>На участке:</w:t>
            </w:r>
            <w:r w:rsidRPr="00E325B9">
              <w:rPr>
                <w:lang w:eastAsia="en-US"/>
              </w:rPr>
              <w:t xml:space="preserve"> Учить делать цветные льдинки, украшать ими веранду, снежные сооружения. Очистка построек от снега, скалывание подтаявшего льда.</w:t>
            </w:r>
          </w:p>
          <w:p w14:paraId="0FD11E2B" w14:textId="77777777" w:rsidR="00F00E25" w:rsidRPr="00E325B9" w:rsidRDefault="00F00E25" w:rsidP="00FE78F6">
            <w:pPr>
              <w:jc w:val="both"/>
              <w:rPr>
                <w:spacing w:val="-4"/>
                <w:lang w:eastAsia="en-US"/>
              </w:rPr>
            </w:pPr>
            <w:r w:rsidRPr="00E325B9">
              <w:rPr>
                <w:i/>
                <w:lang w:eastAsia="en-US"/>
              </w:rPr>
              <w:t>Коллективный:</w:t>
            </w:r>
            <w:r w:rsidRPr="00E325B9">
              <w:rPr>
                <w:lang w:eastAsia="en-US"/>
              </w:rPr>
              <w:t xml:space="preserve"> ремонт </w:t>
            </w:r>
            <w:r w:rsidRPr="00E325B9">
              <w:rPr>
                <w:lang w:eastAsia="en-US"/>
              </w:rPr>
              <w:lastRenderedPageBreak/>
              <w:t>коробок от настольно-печатных игр.</w:t>
            </w:r>
            <w:r w:rsidRPr="00E325B9">
              <w:rPr>
                <w:spacing w:val="-4"/>
                <w:lang w:eastAsia="en-US"/>
              </w:rPr>
              <w:t xml:space="preserve"> Совершенствовать тру</w:t>
            </w:r>
            <w:r w:rsidRPr="00E325B9">
              <w:rPr>
                <w:spacing w:val="-4"/>
                <w:lang w:eastAsia="en-US"/>
              </w:rPr>
              <w:softHyphen/>
            </w:r>
            <w:r w:rsidRPr="00E325B9">
              <w:rPr>
                <w:spacing w:val="-2"/>
                <w:lang w:eastAsia="en-US"/>
              </w:rPr>
              <w:t xml:space="preserve">довые навыки: закреплять </w:t>
            </w:r>
            <w:r w:rsidRPr="00E325B9">
              <w:rPr>
                <w:spacing w:val="-3"/>
                <w:lang w:eastAsia="en-US"/>
              </w:rPr>
              <w:t>умение правильно пользо</w:t>
            </w:r>
            <w:r w:rsidRPr="00E325B9">
              <w:rPr>
                <w:spacing w:val="-3"/>
                <w:lang w:eastAsia="en-US"/>
              </w:rPr>
              <w:softHyphen/>
              <w:t>ваться оборудованием,</w:t>
            </w:r>
            <w:r w:rsidRPr="00E325B9">
              <w:rPr>
                <w:spacing w:val="-4"/>
                <w:lang w:eastAsia="en-US"/>
              </w:rPr>
              <w:t xml:space="preserve"> материалами.</w:t>
            </w:r>
          </w:p>
        </w:tc>
        <w:tc>
          <w:tcPr>
            <w:tcW w:w="1921" w:type="dxa"/>
            <w:tcBorders>
              <w:top w:val="single" w:sz="4" w:space="0" w:color="auto"/>
              <w:left w:val="single" w:sz="4" w:space="0" w:color="auto"/>
              <w:bottom w:val="single" w:sz="4" w:space="0" w:color="auto"/>
              <w:right w:val="single" w:sz="4" w:space="0" w:color="auto"/>
            </w:tcBorders>
            <w:hideMark/>
          </w:tcPr>
          <w:p w14:paraId="647F13B6" w14:textId="77777777" w:rsidR="00F00E25" w:rsidRPr="00E325B9" w:rsidRDefault="00F00E25" w:rsidP="00FE78F6">
            <w:pPr>
              <w:jc w:val="both"/>
              <w:rPr>
                <w:i/>
                <w:lang w:eastAsia="en-US"/>
              </w:rPr>
            </w:pPr>
            <w:r w:rsidRPr="00E325B9">
              <w:rPr>
                <w:i/>
                <w:lang w:eastAsia="en-US"/>
              </w:rPr>
              <w:lastRenderedPageBreak/>
              <w:t>На участке:</w:t>
            </w:r>
            <w:r w:rsidRPr="00E325B9">
              <w:rPr>
                <w:lang w:eastAsia="en-US"/>
              </w:rPr>
              <w:t xml:space="preserve"> Укрывать снегом кусты, нижние части стволов деревьев, цветников.</w:t>
            </w:r>
          </w:p>
          <w:p w14:paraId="7A2420E1" w14:textId="77777777" w:rsidR="00F00E25" w:rsidRPr="00E325B9" w:rsidRDefault="00F00E25" w:rsidP="00FE78F6">
            <w:pPr>
              <w:jc w:val="both"/>
              <w:rPr>
                <w:lang w:eastAsia="en-US"/>
              </w:rPr>
            </w:pPr>
            <w:r w:rsidRPr="00E325B9">
              <w:rPr>
                <w:i/>
                <w:lang w:eastAsia="en-US"/>
              </w:rPr>
              <w:t>В помещении:</w:t>
            </w:r>
            <w:r w:rsidRPr="00E325B9">
              <w:rPr>
                <w:lang w:eastAsia="en-US"/>
              </w:rPr>
              <w:t xml:space="preserve"> Посев семян петрушки, кресс-салата  и укропа в уголке природы. Учить выращивать рассаду из семян. Подвести детей к пониманию условий, необходимых для быстрого роста растений. Развивать желание самим выращивать </w:t>
            </w:r>
            <w:r w:rsidRPr="00E325B9">
              <w:rPr>
                <w:lang w:eastAsia="en-US"/>
              </w:rPr>
              <w:lastRenderedPageBreak/>
              <w:t>растения из семян.</w:t>
            </w:r>
          </w:p>
        </w:tc>
        <w:tc>
          <w:tcPr>
            <w:tcW w:w="1885" w:type="dxa"/>
            <w:tcBorders>
              <w:top w:val="single" w:sz="4" w:space="0" w:color="auto"/>
              <w:left w:val="single" w:sz="4" w:space="0" w:color="auto"/>
              <w:bottom w:val="single" w:sz="4" w:space="0" w:color="auto"/>
              <w:right w:val="single" w:sz="4" w:space="0" w:color="auto"/>
            </w:tcBorders>
            <w:hideMark/>
          </w:tcPr>
          <w:p w14:paraId="570E49EE" w14:textId="77777777" w:rsidR="00F00E25" w:rsidRPr="00E325B9" w:rsidRDefault="00F00E25" w:rsidP="00FE78F6">
            <w:pPr>
              <w:jc w:val="both"/>
              <w:rPr>
                <w:lang w:eastAsia="en-US"/>
              </w:rPr>
            </w:pPr>
            <w:r w:rsidRPr="00E325B9">
              <w:rPr>
                <w:lang w:eastAsia="en-US"/>
              </w:rPr>
              <w:lastRenderedPageBreak/>
              <w:t>У</w:t>
            </w:r>
            <w:r w:rsidRPr="00E325B9">
              <w:rPr>
                <w:spacing w:val="-3"/>
                <w:lang w:eastAsia="en-US"/>
              </w:rPr>
              <w:t xml:space="preserve">точнять представления </w:t>
            </w:r>
            <w:r w:rsidRPr="00E325B9">
              <w:rPr>
                <w:lang w:eastAsia="en-US"/>
              </w:rPr>
              <w:t>о работе различных видов транспорта, их назначе</w:t>
            </w:r>
            <w:r w:rsidRPr="00E325B9">
              <w:rPr>
                <w:lang w:eastAsia="en-US"/>
              </w:rPr>
              <w:softHyphen/>
              <w:t>нии, о специфике работы водителей на разных ви</w:t>
            </w:r>
            <w:r w:rsidRPr="00E325B9">
              <w:rPr>
                <w:lang w:eastAsia="en-US"/>
              </w:rPr>
              <w:softHyphen/>
              <w:t>дах транспорта, о труде полицейских.</w:t>
            </w:r>
          </w:p>
        </w:tc>
      </w:tr>
      <w:tr w:rsidR="00F00E25" w:rsidRPr="00E325B9" w14:paraId="154E35DB" w14:textId="77777777" w:rsidTr="00F00E25">
        <w:tc>
          <w:tcPr>
            <w:tcW w:w="564" w:type="dxa"/>
            <w:tcBorders>
              <w:top w:val="single" w:sz="4" w:space="0" w:color="auto"/>
              <w:left w:val="single" w:sz="4" w:space="0" w:color="auto"/>
              <w:bottom w:val="single" w:sz="4" w:space="0" w:color="auto"/>
              <w:right w:val="single" w:sz="4" w:space="0" w:color="auto"/>
            </w:tcBorders>
            <w:textDirection w:val="btLr"/>
            <w:hideMark/>
          </w:tcPr>
          <w:p w14:paraId="0B642C8C" w14:textId="77777777" w:rsidR="00F00E25" w:rsidRPr="00E325B9" w:rsidRDefault="00F00E25" w:rsidP="00FE78F6">
            <w:pPr>
              <w:spacing w:line="360" w:lineRule="auto"/>
              <w:jc w:val="both"/>
              <w:rPr>
                <w:lang w:eastAsia="en-US"/>
              </w:rPr>
            </w:pPr>
            <w:r w:rsidRPr="00E325B9">
              <w:rPr>
                <w:lang w:eastAsia="en-US"/>
              </w:rPr>
              <w:t>Март</w:t>
            </w:r>
          </w:p>
        </w:tc>
        <w:tc>
          <w:tcPr>
            <w:tcW w:w="2694" w:type="dxa"/>
            <w:tcBorders>
              <w:top w:val="single" w:sz="4" w:space="0" w:color="auto"/>
              <w:left w:val="single" w:sz="4" w:space="0" w:color="auto"/>
              <w:bottom w:val="single" w:sz="4" w:space="0" w:color="auto"/>
              <w:right w:val="single" w:sz="4" w:space="0" w:color="auto"/>
            </w:tcBorders>
            <w:hideMark/>
          </w:tcPr>
          <w:p w14:paraId="1D0DA564" w14:textId="77777777" w:rsidR="00F00E25" w:rsidRPr="00E325B9" w:rsidRDefault="00F00E25" w:rsidP="00FE78F6">
            <w:pPr>
              <w:jc w:val="both"/>
              <w:rPr>
                <w:lang w:eastAsia="en-US"/>
              </w:rPr>
            </w:pPr>
            <w:r w:rsidRPr="00E325B9">
              <w:rPr>
                <w:lang w:eastAsia="en-US"/>
              </w:rPr>
              <w:t xml:space="preserve">Продолжать </w:t>
            </w:r>
            <w:r w:rsidRPr="00E325B9">
              <w:rPr>
                <w:spacing w:val="-2"/>
                <w:lang w:eastAsia="en-US"/>
              </w:rPr>
              <w:t xml:space="preserve">учить подготавливать к </w:t>
            </w:r>
            <w:r w:rsidRPr="00E325B9">
              <w:rPr>
                <w:lang w:eastAsia="en-US"/>
              </w:rPr>
              <w:t>работе материалы, посо</w:t>
            </w:r>
            <w:r w:rsidRPr="00E325B9">
              <w:rPr>
                <w:lang w:eastAsia="en-US"/>
              </w:rPr>
              <w:softHyphen/>
              <w:t xml:space="preserve">бия; аккуратно, удобно </w:t>
            </w:r>
            <w:r w:rsidRPr="00E325B9">
              <w:rPr>
                <w:spacing w:val="-1"/>
                <w:lang w:eastAsia="en-US"/>
              </w:rPr>
              <w:t xml:space="preserve">раскладывать, убирать в </w:t>
            </w:r>
            <w:r w:rsidRPr="00E325B9">
              <w:rPr>
                <w:lang w:eastAsia="en-US"/>
              </w:rPr>
              <w:t xml:space="preserve">определенное место (в шкаф), приводить в порядок свой рабочий стол (убирать пособия и материалы в ящик стола, </w:t>
            </w:r>
            <w:r w:rsidRPr="00E325B9">
              <w:rPr>
                <w:spacing w:val="-2"/>
                <w:lang w:eastAsia="en-US"/>
              </w:rPr>
              <w:t>выбрасывать обрезки бу</w:t>
            </w:r>
            <w:r w:rsidRPr="00E325B9">
              <w:rPr>
                <w:spacing w:val="-2"/>
                <w:lang w:eastAsia="en-US"/>
              </w:rPr>
              <w:softHyphen/>
            </w:r>
            <w:r w:rsidRPr="00E325B9">
              <w:rPr>
                <w:lang w:eastAsia="en-US"/>
              </w:rPr>
              <w:t>маги и ткани и пр., про</w:t>
            </w:r>
            <w:r w:rsidRPr="00E325B9">
              <w:rPr>
                <w:lang w:eastAsia="en-US"/>
              </w:rPr>
              <w:softHyphen/>
            </w:r>
            <w:r w:rsidRPr="00E325B9">
              <w:rPr>
                <w:spacing w:val="-2"/>
                <w:lang w:eastAsia="en-US"/>
              </w:rPr>
              <w:t xml:space="preserve">тирать при необходимости </w:t>
            </w:r>
            <w:r w:rsidRPr="00E325B9">
              <w:rPr>
                <w:lang w:eastAsia="en-US"/>
              </w:rPr>
              <w:t>стол).</w:t>
            </w:r>
          </w:p>
        </w:tc>
        <w:tc>
          <w:tcPr>
            <w:tcW w:w="2281" w:type="dxa"/>
            <w:tcBorders>
              <w:top w:val="single" w:sz="4" w:space="0" w:color="auto"/>
              <w:left w:val="single" w:sz="4" w:space="0" w:color="auto"/>
              <w:bottom w:val="single" w:sz="4" w:space="0" w:color="auto"/>
              <w:right w:val="single" w:sz="4" w:space="0" w:color="auto"/>
            </w:tcBorders>
            <w:hideMark/>
          </w:tcPr>
          <w:p w14:paraId="2F8EBF73" w14:textId="77777777" w:rsidR="00F00E25" w:rsidRPr="00E325B9" w:rsidRDefault="00F00E25" w:rsidP="00FE78F6">
            <w:pPr>
              <w:jc w:val="both"/>
              <w:rPr>
                <w:lang w:eastAsia="en-US"/>
              </w:rPr>
            </w:pPr>
            <w:r w:rsidRPr="00E325B9">
              <w:rPr>
                <w:i/>
                <w:lang w:eastAsia="en-US"/>
              </w:rPr>
              <w:t>В помещении:</w:t>
            </w:r>
            <w:r w:rsidRPr="00E325B9">
              <w:rPr>
                <w:spacing w:val="-2"/>
                <w:lang w:eastAsia="en-US"/>
              </w:rPr>
              <w:t xml:space="preserve"> Продолжать учить наводить порядок в </w:t>
            </w:r>
            <w:r w:rsidRPr="00E325B9">
              <w:rPr>
                <w:spacing w:val="-3"/>
                <w:lang w:eastAsia="en-US"/>
              </w:rPr>
              <w:t xml:space="preserve">шкафах с оборудованием, </w:t>
            </w:r>
            <w:r w:rsidRPr="00E325B9">
              <w:rPr>
                <w:spacing w:val="-2"/>
                <w:lang w:eastAsia="en-US"/>
              </w:rPr>
              <w:t xml:space="preserve">материалами и инвентарем; приводить в порядок </w:t>
            </w:r>
            <w:r w:rsidRPr="00E325B9">
              <w:rPr>
                <w:spacing w:val="-5"/>
                <w:lang w:eastAsia="en-US"/>
              </w:rPr>
              <w:t>учебную доску, подготав</w:t>
            </w:r>
            <w:r w:rsidRPr="00E325B9">
              <w:rPr>
                <w:spacing w:val="-5"/>
                <w:lang w:eastAsia="en-US"/>
              </w:rPr>
              <w:softHyphen/>
            </w:r>
            <w:r w:rsidRPr="00E325B9">
              <w:rPr>
                <w:lang w:eastAsia="en-US"/>
              </w:rPr>
              <w:t>ливать тряпочку.</w:t>
            </w:r>
          </w:p>
          <w:p w14:paraId="12537B9E" w14:textId="77777777" w:rsidR="00F00E25" w:rsidRPr="00E325B9" w:rsidRDefault="00F00E25" w:rsidP="00FE78F6">
            <w:pPr>
              <w:jc w:val="both"/>
              <w:rPr>
                <w:i/>
                <w:lang w:eastAsia="en-US"/>
              </w:rPr>
            </w:pPr>
            <w:r w:rsidRPr="00E325B9">
              <w:rPr>
                <w:i/>
                <w:lang w:eastAsia="en-US"/>
              </w:rPr>
              <w:t>На участке:</w:t>
            </w:r>
            <w:r w:rsidRPr="00E325B9">
              <w:rPr>
                <w:lang w:eastAsia="en-US"/>
              </w:rPr>
              <w:t xml:space="preserve"> Продолжать учить отбирать игрушки и ма</w:t>
            </w:r>
            <w:r w:rsidRPr="00E325B9">
              <w:rPr>
                <w:lang w:eastAsia="en-US"/>
              </w:rPr>
              <w:softHyphen/>
              <w:t>териал по поручению вос</w:t>
            </w:r>
            <w:r w:rsidRPr="00E325B9">
              <w:rPr>
                <w:lang w:eastAsia="en-US"/>
              </w:rPr>
              <w:softHyphen/>
              <w:t>питателя и выносить на участок, раскладывать его на установленные места.</w:t>
            </w:r>
          </w:p>
          <w:p w14:paraId="27BA11E6" w14:textId="77777777" w:rsidR="00F00E25" w:rsidRPr="00E325B9" w:rsidRDefault="00F00E25" w:rsidP="00FE78F6">
            <w:pPr>
              <w:jc w:val="both"/>
              <w:rPr>
                <w:lang w:eastAsia="en-US"/>
              </w:rPr>
            </w:pPr>
            <w:r w:rsidRPr="00E325B9">
              <w:rPr>
                <w:i/>
                <w:lang w:eastAsia="en-US"/>
              </w:rPr>
              <w:t xml:space="preserve">Коллективный: </w:t>
            </w:r>
            <w:r w:rsidRPr="00E325B9">
              <w:rPr>
                <w:lang w:eastAsia="en-US"/>
              </w:rPr>
              <w:t>в спортивном уголке (мытье мячей, обручей, протирание полок, физкультурных пособий). Учить трудиться коллективно на общую пользу, сотрудничать.</w:t>
            </w:r>
          </w:p>
        </w:tc>
        <w:tc>
          <w:tcPr>
            <w:tcW w:w="1921" w:type="dxa"/>
            <w:tcBorders>
              <w:top w:val="single" w:sz="4" w:space="0" w:color="auto"/>
              <w:left w:val="single" w:sz="4" w:space="0" w:color="auto"/>
              <w:bottom w:val="single" w:sz="4" w:space="0" w:color="auto"/>
              <w:right w:val="single" w:sz="4" w:space="0" w:color="auto"/>
            </w:tcBorders>
            <w:hideMark/>
          </w:tcPr>
          <w:p w14:paraId="284D728F" w14:textId="77777777" w:rsidR="00F00E25" w:rsidRPr="00E325B9" w:rsidRDefault="00F00E25" w:rsidP="00FE78F6">
            <w:pPr>
              <w:jc w:val="both"/>
              <w:rPr>
                <w:lang w:eastAsia="en-US"/>
              </w:rPr>
            </w:pPr>
            <w:r w:rsidRPr="00E325B9">
              <w:rPr>
                <w:i/>
                <w:lang w:eastAsia="en-US"/>
              </w:rPr>
              <w:t>На участке:</w:t>
            </w:r>
            <w:r w:rsidRPr="00E325B9">
              <w:rPr>
                <w:lang w:eastAsia="en-US"/>
              </w:rPr>
              <w:t xml:space="preserve"> Подкормка птиц. Воспитывать бережное и заботливое отношений к зимующим птицам.</w:t>
            </w:r>
          </w:p>
          <w:p w14:paraId="3E308ECC" w14:textId="77777777" w:rsidR="00F00E25" w:rsidRPr="00E325B9" w:rsidRDefault="00F00E25" w:rsidP="00FE78F6">
            <w:pPr>
              <w:jc w:val="both"/>
              <w:rPr>
                <w:lang w:eastAsia="en-US"/>
              </w:rPr>
            </w:pPr>
            <w:r w:rsidRPr="00E325B9">
              <w:rPr>
                <w:i/>
                <w:lang w:eastAsia="en-US"/>
              </w:rPr>
              <w:t>В помещении:</w:t>
            </w:r>
            <w:r w:rsidRPr="00E325B9">
              <w:rPr>
                <w:lang w:eastAsia="en-US"/>
              </w:rPr>
              <w:t xml:space="preserve"> Закрепить знания детей о цветочных культурах и их семенах. Продолжать учить детей приемам посева семян цветочных культур; учить выращивать рассаду из семян. Подвести детей к пониманию условий, необходимых для быстрого роста растений. Развивать желание самим выращивать растения из семян.</w:t>
            </w:r>
          </w:p>
          <w:p w14:paraId="67E30073" w14:textId="77777777" w:rsidR="00F00E25" w:rsidRPr="00E325B9" w:rsidRDefault="00F00E25" w:rsidP="00FE78F6">
            <w:pPr>
              <w:jc w:val="both"/>
              <w:rPr>
                <w:lang w:eastAsia="en-US"/>
              </w:rPr>
            </w:pPr>
            <w:r w:rsidRPr="00E325B9">
              <w:rPr>
                <w:lang w:eastAsia="en-US"/>
              </w:rPr>
              <w:t>Обучать детей уходу за посевами: прополка и полив.</w:t>
            </w:r>
          </w:p>
        </w:tc>
        <w:tc>
          <w:tcPr>
            <w:tcW w:w="1885" w:type="dxa"/>
            <w:tcBorders>
              <w:top w:val="single" w:sz="4" w:space="0" w:color="auto"/>
              <w:left w:val="single" w:sz="4" w:space="0" w:color="auto"/>
              <w:bottom w:val="single" w:sz="4" w:space="0" w:color="auto"/>
              <w:right w:val="single" w:sz="4" w:space="0" w:color="auto"/>
            </w:tcBorders>
            <w:hideMark/>
          </w:tcPr>
          <w:p w14:paraId="0A951B8A" w14:textId="77777777" w:rsidR="00F00E25" w:rsidRPr="00E325B9" w:rsidRDefault="00F00E25" w:rsidP="00FE78F6">
            <w:pPr>
              <w:jc w:val="both"/>
              <w:rPr>
                <w:lang w:eastAsia="en-US"/>
              </w:rPr>
            </w:pPr>
            <w:r w:rsidRPr="00E325B9">
              <w:rPr>
                <w:lang w:eastAsia="en-US"/>
              </w:rPr>
              <w:t>Наблюдение за работой сантехника, электрика, рабочего по ремонту мебели, беседа с ними об их работе.</w:t>
            </w:r>
          </w:p>
        </w:tc>
      </w:tr>
      <w:tr w:rsidR="00F00E25" w:rsidRPr="00E325B9" w14:paraId="6FC44FE7" w14:textId="77777777" w:rsidTr="00F00E25">
        <w:tc>
          <w:tcPr>
            <w:tcW w:w="564" w:type="dxa"/>
            <w:tcBorders>
              <w:top w:val="single" w:sz="4" w:space="0" w:color="auto"/>
              <w:left w:val="single" w:sz="4" w:space="0" w:color="auto"/>
              <w:bottom w:val="single" w:sz="4" w:space="0" w:color="auto"/>
              <w:right w:val="single" w:sz="4" w:space="0" w:color="auto"/>
            </w:tcBorders>
            <w:textDirection w:val="btLr"/>
            <w:hideMark/>
          </w:tcPr>
          <w:p w14:paraId="7474D94A" w14:textId="77777777" w:rsidR="00F00E25" w:rsidRPr="00E325B9" w:rsidRDefault="00F00E25" w:rsidP="00FE78F6">
            <w:pPr>
              <w:spacing w:line="360" w:lineRule="auto"/>
              <w:jc w:val="both"/>
              <w:rPr>
                <w:lang w:eastAsia="en-US"/>
              </w:rPr>
            </w:pPr>
            <w:r w:rsidRPr="00E325B9">
              <w:rPr>
                <w:lang w:eastAsia="en-US"/>
              </w:rPr>
              <w:t>Апрель</w:t>
            </w:r>
          </w:p>
        </w:tc>
        <w:tc>
          <w:tcPr>
            <w:tcW w:w="2694" w:type="dxa"/>
            <w:tcBorders>
              <w:top w:val="single" w:sz="4" w:space="0" w:color="auto"/>
              <w:left w:val="single" w:sz="4" w:space="0" w:color="auto"/>
              <w:bottom w:val="single" w:sz="4" w:space="0" w:color="auto"/>
              <w:right w:val="single" w:sz="4" w:space="0" w:color="auto"/>
            </w:tcBorders>
            <w:hideMark/>
          </w:tcPr>
          <w:p w14:paraId="41C0D7B4" w14:textId="77777777" w:rsidR="00F00E25" w:rsidRPr="00E325B9" w:rsidRDefault="00F00E25" w:rsidP="00FE78F6">
            <w:pPr>
              <w:jc w:val="both"/>
              <w:rPr>
                <w:lang w:eastAsia="en-US"/>
              </w:rPr>
            </w:pPr>
            <w:r w:rsidRPr="00E325B9">
              <w:rPr>
                <w:spacing w:val="-5"/>
                <w:lang w:eastAsia="en-US"/>
              </w:rPr>
              <w:t xml:space="preserve">Воспитывать опрятность, </w:t>
            </w:r>
            <w:r w:rsidRPr="00E325B9">
              <w:rPr>
                <w:spacing w:val="-2"/>
                <w:lang w:eastAsia="en-US"/>
              </w:rPr>
              <w:t>привычку следить за сво</w:t>
            </w:r>
            <w:r w:rsidRPr="00E325B9">
              <w:rPr>
                <w:spacing w:val="-2"/>
                <w:lang w:eastAsia="en-US"/>
              </w:rPr>
              <w:softHyphen/>
            </w:r>
            <w:r w:rsidRPr="00E325B9">
              <w:rPr>
                <w:lang w:eastAsia="en-US"/>
              </w:rPr>
              <w:t xml:space="preserve">им внешним видом. </w:t>
            </w:r>
            <w:r w:rsidRPr="00E325B9">
              <w:rPr>
                <w:spacing w:val="-6"/>
                <w:lang w:eastAsia="en-US"/>
              </w:rPr>
              <w:t xml:space="preserve">Учить проявлять заботу о </w:t>
            </w:r>
            <w:r w:rsidRPr="00E325B9">
              <w:rPr>
                <w:spacing w:val="-5"/>
                <w:lang w:eastAsia="en-US"/>
              </w:rPr>
              <w:t>товарищах, оказывать по</w:t>
            </w:r>
            <w:r w:rsidRPr="00E325B9">
              <w:rPr>
                <w:spacing w:val="-5"/>
                <w:lang w:eastAsia="en-US"/>
              </w:rPr>
              <w:softHyphen/>
              <w:t>мощь, в случае необходи</w:t>
            </w:r>
            <w:r w:rsidRPr="00E325B9">
              <w:rPr>
                <w:spacing w:val="-5"/>
                <w:lang w:eastAsia="en-US"/>
              </w:rPr>
              <w:softHyphen/>
            </w:r>
            <w:r w:rsidRPr="00E325B9">
              <w:rPr>
                <w:spacing w:val="-4"/>
                <w:lang w:eastAsia="en-US"/>
              </w:rPr>
              <w:t xml:space="preserve">мости вежливо просить о </w:t>
            </w:r>
            <w:r w:rsidRPr="00E325B9">
              <w:rPr>
                <w:lang w:eastAsia="en-US"/>
              </w:rPr>
              <w:t>помощи.</w:t>
            </w:r>
          </w:p>
          <w:p w14:paraId="1E1FFCEB" w14:textId="77777777" w:rsidR="00F00E25" w:rsidRPr="00E325B9" w:rsidRDefault="00F00E25" w:rsidP="00FE78F6">
            <w:pPr>
              <w:jc w:val="both"/>
              <w:rPr>
                <w:lang w:eastAsia="en-US"/>
              </w:rPr>
            </w:pPr>
            <w:r w:rsidRPr="00E325B9">
              <w:rPr>
                <w:spacing w:val="-4"/>
                <w:lang w:eastAsia="en-US"/>
              </w:rPr>
              <w:t xml:space="preserve">Воспитывать привычку </w:t>
            </w:r>
            <w:r w:rsidRPr="00E325B9">
              <w:rPr>
                <w:spacing w:val="-5"/>
                <w:lang w:eastAsia="en-US"/>
              </w:rPr>
              <w:t>пользоваться индивидуаль</w:t>
            </w:r>
            <w:r w:rsidRPr="00E325B9">
              <w:rPr>
                <w:spacing w:val="-5"/>
                <w:lang w:eastAsia="en-US"/>
              </w:rPr>
              <w:softHyphen/>
            </w:r>
            <w:r w:rsidRPr="00E325B9">
              <w:rPr>
                <w:spacing w:val="-2"/>
                <w:lang w:eastAsia="en-US"/>
              </w:rPr>
              <w:t xml:space="preserve">ными предметами личной </w:t>
            </w:r>
            <w:r w:rsidRPr="00E325B9">
              <w:rPr>
                <w:lang w:eastAsia="en-US"/>
              </w:rPr>
              <w:t>гигиены</w:t>
            </w:r>
          </w:p>
        </w:tc>
        <w:tc>
          <w:tcPr>
            <w:tcW w:w="2281" w:type="dxa"/>
            <w:tcBorders>
              <w:top w:val="single" w:sz="4" w:space="0" w:color="auto"/>
              <w:left w:val="single" w:sz="4" w:space="0" w:color="auto"/>
              <w:bottom w:val="single" w:sz="4" w:space="0" w:color="auto"/>
              <w:right w:val="single" w:sz="4" w:space="0" w:color="auto"/>
            </w:tcBorders>
            <w:hideMark/>
          </w:tcPr>
          <w:p w14:paraId="4C3685C2" w14:textId="77777777" w:rsidR="00F00E25" w:rsidRPr="00E325B9" w:rsidRDefault="00F00E25" w:rsidP="00FE78F6">
            <w:pPr>
              <w:jc w:val="both"/>
              <w:rPr>
                <w:lang w:eastAsia="en-US"/>
              </w:rPr>
            </w:pPr>
            <w:r w:rsidRPr="00E325B9">
              <w:rPr>
                <w:i/>
                <w:lang w:eastAsia="en-US"/>
              </w:rPr>
              <w:t xml:space="preserve">В помещении: </w:t>
            </w:r>
            <w:r w:rsidRPr="00E325B9">
              <w:rPr>
                <w:lang w:eastAsia="en-US"/>
              </w:rPr>
              <w:t>Продолжать учить отбирать игрушки, коробки, книги, атрибуты, подлежащие ремонту и ремонтировать их для своей группы и для малышей.</w:t>
            </w:r>
          </w:p>
          <w:p w14:paraId="62B63AC4" w14:textId="77777777" w:rsidR="00F00E25" w:rsidRPr="00E325B9" w:rsidRDefault="00F00E25" w:rsidP="00FE78F6">
            <w:pPr>
              <w:jc w:val="both"/>
              <w:rPr>
                <w:lang w:eastAsia="en-US"/>
              </w:rPr>
            </w:pPr>
            <w:r w:rsidRPr="00E325B9">
              <w:rPr>
                <w:i/>
                <w:lang w:eastAsia="en-US"/>
              </w:rPr>
              <w:t xml:space="preserve">На участке: </w:t>
            </w:r>
            <w:r w:rsidRPr="00E325B9">
              <w:rPr>
                <w:lang w:eastAsia="en-US"/>
              </w:rPr>
              <w:t>Закреплять умение очищать песок от мусора, поливать и поднимать его в кучу.</w:t>
            </w:r>
          </w:p>
          <w:p w14:paraId="03F96280" w14:textId="77777777" w:rsidR="00F00E25" w:rsidRPr="00E325B9" w:rsidRDefault="00F00E25" w:rsidP="00FE78F6">
            <w:pPr>
              <w:jc w:val="both"/>
              <w:rPr>
                <w:lang w:eastAsia="en-US"/>
              </w:rPr>
            </w:pPr>
            <w:r w:rsidRPr="00E325B9">
              <w:rPr>
                <w:i/>
                <w:lang w:eastAsia="en-US"/>
              </w:rPr>
              <w:t>Коллективный:</w:t>
            </w:r>
            <w:r w:rsidRPr="00E325B9">
              <w:rPr>
                <w:spacing w:val="-2"/>
                <w:lang w:eastAsia="en-US"/>
              </w:rPr>
              <w:t xml:space="preserve"> наведение по</w:t>
            </w:r>
            <w:r w:rsidRPr="00E325B9">
              <w:rPr>
                <w:spacing w:val="-2"/>
                <w:lang w:eastAsia="en-US"/>
              </w:rPr>
              <w:softHyphen/>
            </w:r>
            <w:r w:rsidRPr="00E325B9">
              <w:rPr>
                <w:lang w:eastAsia="en-US"/>
              </w:rPr>
              <w:t>рядка в шкафу с материа</w:t>
            </w:r>
            <w:r w:rsidRPr="00E325B9">
              <w:rPr>
                <w:lang w:eastAsia="en-US"/>
              </w:rPr>
              <w:softHyphen/>
              <w:t>лами для занятий по изоб</w:t>
            </w:r>
            <w:r w:rsidRPr="00E325B9">
              <w:rPr>
                <w:lang w:eastAsia="en-US"/>
              </w:rPr>
              <w:softHyphen/>
            </w:r>
            <w:r w:rsidRPr="00E325B9">
              <w:rPr>
                <w:spacing w:val="-3"/>
                <w:lang w:eastAsia="en-US"/>
              </w:rPr>
              <w:t xml:space="preserve">разительной деятельности </w:t>
            </w:r>
            <w:r w:rsidRPr="00E325B9">
              <w:rPr>
                <w:lang w:eastAsia="en-US"/>
              </w:rPr>
              <w:t xml:space="preserve">и ручному труду. Воспитывать </w:t>
            </w:r>
            <w:r w:rsidRPr="00E325B9">
              <w:rPr>
                <w:lang w:eastAsia="en-US"/>
              </w:rPr>
              <w:lastRenderedPageBreak/>
              <w:t>бережное отношение к оборудованию и инвентарю; убеждение в необходимости коллективного труда.</w:t>
            </w:r>
          </w:p>
        </w:tc>
        <w:tc>
          <w:tcPr>
            <w:tcW w:w="1921" w:type="dxa"/>
            <w:tcBorders>
              <w:top w:val="single" w:sz="4" w:space="0" w:color="auto"/>
              <w:left w:val="single" w:sz="4" w:space="0" w:color="auto"/>
              <w:bottom w:val="single" w:sz="4" w:space="0" w:color="auto"/>
              <w:right w:val="single" w:sz="4" w:space="0" w:color="auto"/>
            </w:tcBorders>
            <w:hideMark/>
          </w:tcPr>
          <w:p w14:paraId="11446E31" w14:textId="77777777" w:rsidR="00F00E25" w:rsidRPr="00E325B9" w:rsidRDefault="00F00E25" w:rsidP="00FE78F6">
            <w:pPr>
              <w:jc w:val="both"/>
              <w:rPr>
                <w:i/>
                <w:lang w:eastAsia="en-US"/>
              </w:rPr>
            </w:pPr>
            <w:r w:rsidRPr="00E325B9">
              <w:rPr>
                <w:i/>
                <w:lang w:eastAsia="en-US"/>
              </w:rPr>
              <w:lastRenderedPageBreak/>
              <w:t>На участке:</w:t>
            </w:r>
            <w:r w:rsidRPr="00E325B9">
              <w:rPr>
                <w:lang w:eastAsia="en-US"/>
              </w:rPr>
              <w:t xml:space="preserve"> Перекопка земли в клумбе, оформление цветника.</w:t>
            </w:r>
          </w:p>
          <w:p w14:paraId="09440F4B" w14:textId="77777777" w:rsidR="00F00E25" w:rsidRPr="00E325B9" w:rsidRDefault="00F00E25" w:rsidP="00FE78F6">
            <w:pPr>
              <w:jc w:val="both"/>
              <w:rPr>
                <w:i/>
                <w:lang w:eastAsia="en-US"/>
              </w:rPr>
            </w:pPr>
            <w:r w:rsidRPr="00E325B9">
              <w:rPr>
                <w:lang w:eastAsia="en-US"/>
              </w:rPr>
              <w:t xml:space="preserve">Сформировать  у детей умения принимать и ставить трудовую задачу, представлять результат ее выполнения, определять последовательность трудовых операций, отбирать необходимый материал, самостоятельно </w:t>
            </w:r>
            <w:r w:rsidRPr="00E325B9">
              <w:rPr>
                <w:lang w:eastAsia="en-US"/>
              </w:rPr>
              <w:lastRenderedPageBreak/>
              <w:t>выполнять трудовой процесс при небольшой помощи взрослых.</w:t>
            </w:r>
          </w:p>
          <w:p w14:paraId="130B5A49" w14:textId="77777777" w:rsidR="00F00E25" w:rsidRPr="00E325B9" w:rsidRDefault="00F00E25" w:rsidP="00FE78F6">
            <w:pPr>
              <w:jc w:val="both"/>
              <w:rPr>
                <w:lang w:eastAsia="en-US"/>
              </w:rPr>
            </w:pPr>
            <w:r w:rsidRPr="00E325B9">
              <w:rPr>
                <w:i/>
                <w:lang w:eastAsia="en-US"/>
              </w:rPr>
              <w:t>В помещении:</w:t>
            </w:r>
            <w:r w:rsidRPr="00E325B9">
              <w:rPr>
                <w:lang w:eastAsia="en-US"/>
              </w:rPr>
              <w:t xml:space="preserve"> Уточнить представления детей о потребности растений в месте обитания. Учить определять растения, нуждающиеся в пересадке (тесен горшок). Познакомить с агротехникой пересадки. Учить пересаживать комнатное растение. Воспитывать умение работать аккуратно, сохраняя целостность корней и других частей растения.</w:t>
            </w:r>
          </w:p>
        </w:tc>
        <w:tc>
          <w:tcPr>
            <w:tcW w:w="1885" w:type="dxa"/>
            <w:tcBorders>
              <w:top w:val="single" w:sz="4" w:space="0" w:color="auto"/>
              <w:left w:val="single" w:sz="4" w:space="0" w:color="auto"/>
              <w:bottom w:val="single" w:sz="4" w:space="0" w:color="auto"/>
              <w:right w:val="single" w:sz="4" w:space="0" w:color="auto"/>
            </w:tcBorders>
            <w:hideMark/>
          </w:tcPr>
          <w:p w14:paraId="3593522D" w14:textId="77777777" w:rsidR="00F00E25" w:rsidRPr="00E325B9" w:rsidRDefault="00F00E25" w:rsidP="00FE78F6">
            <w:pPr>
              <w:jc w:val="both"/>
              <w:rPr>
                <w:lang w:eastAsia="en-US"/>
              </w:rPr>
            </w:pPr>
            <w:r w:rsidRPr="00E325B9">
              <w:rPr>
                <w:lang w:eastAsia="en-US"/>
              </w:rPr>
              <w:lastRenderedPageBreak/>
              <w:t xml:space="preserve">Экскурсия в библиотеку. </w:t>
            </w:r>
            <w:r w:rsidRPr="00E325B9">
              <w:rPr>
                <w:spacing w:val="-3"/>
                <w:lang w:eastAsia="en-US"/>
              </w:rPr>
              <w:t>Дать детям представление о библио</w:t>
            </w:r>
            <w:r w:rsidRPr="00E325B9">
              <w:rPr>
                <w:spacing w:val="-3"/>
                <w:lang w:eastAsia="en-US"/>
              </w:rPr>
              <w:softHyphen/>
            </w:r>
            <w:r w:rsidRPr="00E325B9">
              <w:rPr>
                <w:lang w:eastAsia="en-US"/>
              </w:rPr>
              <w:t>теке, о профессии библиотекаря.</w:t>
            </w:r>
          </w:p>
        </w:tc>
      </w:tr>
      <w:tr w:rsidR="00F00E25" w:rsidRPr="00E325B9" w14:paraId="58AB3BCA" w14:textId="77777777" w:rsidTr="00F00E25">
        <w:tc>
          <w:tcPr>
            <w:tcW w:w="564" w:type="dxa"/>
            <w:tcBorders>
              <w:top w:val="single" w:sz="4" w:space="0" w:color="auto"/>
              <w:left w:val="single" w:sz="4" w:space="0" w:color="auto"/>
              <w:bottom w:val="single" w:sz="4" w:space="0" w:color="auto"/>
              <w:right w:val="single" w:sz="4" w:space="0" w:color="auto"/>
            </w:tcBorders>
            <w:textDirection w:val="btLr"/>
            <w:hideMark/>
          </w:tcPr>
          <w:p w14:paraId="593A3CAA" w14:textId="77777777" w:rsidR="00F00E25" w:rsidRPr="00E325B9" w:rsidRDefault="00F00E25" w:rsidP="00FE78F6">
            <w:pPr>
              <w:spacing w:line="360" w:lineRule="auto"/>
              <w:jc w:val="both"/>
              <w:rPr>
                <w:lang w:eastAsia="en-US"/>
              </w:rPr>
            </w:pPr>
            <w:r w:rsidRPr="00E325B9">
              <w:rPr>
                <w:lang w:eastAsia="en-US"/>
              </w:rPr>
              <w:t>Май</w:t>
            </w:r>
          </w:p>
        </w:tc>
        <w:tc>
          <w:tcPr>
            <w:tcW w:w="2694" w:type="dxa"/>
            <w:tcBorders>
              <w:top w:val="single" w:sz="4" w:space="0" w:color="auto"/>
              <w:left w:val="single" w:sz="4" w:space="0" w:color="auto"/>
              <w:bottom w:val="single" w:sz="4" w:space="0" w:color="auto"/>
              <w:right w:val="single" w:sz="4" w:space="0" w:color="auto"/>
            </w:tcBorders>
            <w:hideMark/>
          </w:tcPr>
          <w:p w14:paraId="2A362764" w14:textId="77777777" w:rsidR="00F00E25" w:rsidRPr="00E325B9" w:rsidRDefault="00F00E25" w:rsidP="00FE78F6">
            <w:pPr>
              <w:jc w:val="both"/>
              <w:rPr>
                <w:lang w:eastAsia="en-US"/>
              </w:rPr>
            </w:pPr>
            <w:r w:rsidRPr="00E325B9">
              <w:rPr>
                <w:spacing w:val="-3"/>
                <w:lang w:eastAsia="en-US"/>
              </w:rPr>
              <w:t>Продолжать учить аккуратно заправ</w:t>
            </w:r>
            <w:r w:rsidRPr="00E325B9">
              <w:rPr>
                <w:spacing w:val="-3"/>
                <w:lang w:eastAsia="en-US"/>
              </w:rPr>
              <w:softHyphen/>
            </w:r>
            <w:r w:rsidRPr="00E325B9">
              <w:rPr>
                <w:lang w:eastAsia="en-US"/>
              </w:rPr>
              <w:t xml:space="preserve">лять постель, </w:t>
            </w:r>
            <w:r w:rsidRPr="00E325B9">
              <w:rPr>
                <w:spacing w:val="-3"/>
                <w:lang w:eastAsia="en-US"/>
              </w:rPr>
              <w:t xml:space="preserve">своевременно пользоваться расческой, </w:t>
            </w:r>
            <w:r w:rsidRPr="00E325B9">
              <w:rPr>
                <w:spacing w:val="-4"/>
                <w:lang w:eastAsia="en-US"/>
              </w:rPr>
              <w:t>носовым платком; своевре</w:t>
            </w:r>
            <w:r w:rsidRPr="00E325B9">
              <w:rPr>
                <w:spacing w:val="-4"/>
                <w:lang w:eastAsia="en-US"/>
              </w:rPr>
              <w:softHyphen/>
            </w:r>
            <w:r w:rsidRPr="00E325B9">
              <w:rPr>
                <w:spacing w:val="-1"/>
                <w:lang w:eastAsia="en-US"/>
              </w:rPr>
              <w:t>менно стирать свои запач</w:t>
            </w:r>
            <w:r w:rsidRPr="00E325B9">
              <w:rPr>
                <w:spacing w:val="-1"/>
                <w:lang w:eastAsia="en-US"/>
              </w:rPr>
              <w:softHyphen/>
              <w:t xml:space="preserve">канные вещи (носовой </w:t>
            </w:r>
            <w:r w:rsidRPr="00E325B9">
              <w:rPr>
                <w:lang w:eastAsia="en-US"/>
              </w:rPr>
              <w:t>платок, ленты)</w:t>
            </w:r>
          </w:p>
        </w:tc>
        <w:tc>
          <w:tcPr>
            <w:tcW w:w="2281" w:type="dxa"/>
            <w:tcBorders>
              <w:top w:val="single" w:sz="4" w:space="0" w:color="auto"/>
              <w:left w:val="single" w:sz="4" w:space="0" w:color="auto"/>
              <w:bottom w:val="single" w:sz="4" w:space="0" w:color="auto"/>
              <w:right w:val="single" w:sz="4" w:space="0" w:color="auto"/>
            </w:tcBorders>
            <w:hideMark/>
          </w:tcPr>
          <w:p w14:paraId="7A91F4CD" w14:textId="77777777" w:rsidR="00F00E25" w:rsidRPr="00E325B9" w:rsidRDefault="00F00E25" w:rsidP="00FE78F6">
            <w:pPr>
              <w:jc w:val="both"/>
              <w:rPr>
                <w:lang w:eastAsia="en-US"/>
              </w:rPr>
            </w:pPr>
            <w:r w:rsidRPr="00E325B9">
              <w:rPr>
                <w:i/>
                <w:lang w:eastAsia="en-US"/>
              </w:rPr>
              <w:t xml:space="preserve">В помещении: </w:t>
            </w:r>
            <w:r w:rsidRPr="00E325B9">
              <w:rPr>
                <w:lang w:eastAsia="en-US"/>
              </w:rPr>
              <w:t>Учить малышей одеваться на прогулку. Помогать малышам ухаживать за одеждой и обувью.</w:t>
            </w:r>
          </w:p>
          <w:p w14:paraId="4C6955A2" w14:textId="77777777" w:rsidR="00F00E25" w:rsidRPr="00E325B9" w:rsidRDefault="00F00E25" w:rsidP="00FE78F6">
            <w:pPr>
              <w:jc w:val="both"/>
              <w:rPr>
                <w:lang w:eastAsia="en-US"/>
              </w:rPr>
            </w:pPr>
            <w:r w:rsidRPr="00E325B9">
              <w:rPr>
                <w:i/>
                <w:lang w:eastAsia="en-US"/>
              </w:rPr>
              <w:t xml:space="preserve">На участке: </w:t>
            </w:r>
            <w:r w:rsidRPr="00E325B9">
              <w:rPr>
                <w:lang w:eastAsia="en-US"/>
              </w:rPr>
              <w:t>Учить под руководством взрослого участвовать в подготовке емкостей для игр с водой (наполнять их водой, мыть стенки и дно).</w:t>
            </w:r>
          </w:p>
          <w:p w14:paraId="0006F6C1" w14:textId="77777777" w:rsidR="00F00E25" w:rsidRPr="00E325B9" w:rsidRDefault="00F00E25" w:rsidP="00FE78F6">
            <w:pPr>
              <w:jc w:val="both"/>
              <w:rPr>
                <w:lang w:eastAsia="en-US"/>
              </w:rPr>
            </w:pPr>
            <w:r w:rsidRPr="00E325B9">
              <w:rPr>
                <w:i/>
                <w:lang w:eastAsia="en-US"/>
              </w:rPr>
              <w:t xml:space="preserve">Коллективный: </w:t>
            </w:r>
            <w:r w:rsidRPr="00E325B9">
              <w:rPr>
                <w:spacing w:val="-2"/>
                <w:lang w:eastAsia="en-US"/>
              </w:rPr>
              <w:t>протирание строитель</w:t>
            </w:r>
            <w:r w:rsidRPr="00E325B9">
              <w:rPr>
                <w:spacing w:val="-2"/>
                <w:lang w:eastAsia="en-US"/>
              </w:rPr>
              <w:softHyphen/>
              <w:t xml:space="preserve">ного материала; уборка в </w:t>
            </w:r>
            <w:r w:rsidRPr="00E325B9">
              <w:rPr>
                <w:spacing w:val="-3"/>
                <w:lang w:eastAsia="en-US"/>
              </w:rPr>
              <w:t>шкафах с игрушками. Учить любить физический труд, испытывать чувство морального удовлетворения от участия в нем, от физической нагрузки, с которой он сопряжен.</w:t>
            </w:r>
          </w:p>
        </w:tc>
        <w:tc>
          <w:tcPr>
            <w:tcW w:w="1921" w:type="dxa"/>
            <w:tcBorders>
              <w:top w:val="single" w:sz="4" w:space="0" w:color="auto"/>
              <w:left w:val="single" w:sz="4" w:space="0" w:color="auto"/>
              <w:bottom w:val="single" w:sz="4" w:space="0" w:color="auto"/>
              <w:right w:val="single" w:sz="4" w:space="0" w:color="auto"/>
            </w:tcBorders>
            <w:hideMark/>
          </w:tcPr>
          <w:p w14:paraId="263507DB" w14:textId="77777777" w:rsidR="00F00E25" w:rsidRPr="00E325B9" w:rsidRDefault="00F00E25" w:rsidP="00FE78F6">
            <w:pPr>
              <w:jc w:val="both"/>
              <w:rPr>
                <w:i/>
                <w:lang w:eastAsia="en-US"/>
              </w:rPr>
            </w:pPr>
            <w:r w:rsidRPr="00E325B9">
              <w:rPr>
                <w:i/>
                <w:lang w:eastAsia="en-US"/>
              </w:rPr>
              <w:t>На участке:</w:t>
            </w:r>
            <w:r w:rsidRPr="00E325B9">
              <w:rPr>
                <w:lang w:eastAsia="en-US"/>
              </w:rPr>
              <w:t xml:space="preserve"> Высадка рассады, выращенной для цветника и уход за посаженными растениями (поливка, рыхление, прополка). Вызвать интерес к выращиванию растений. Научить детей определять по состоянию растений и почвы необходимость того или иного способа ухода, устанавливать связь между состоянием растений и трудом человека, направленным на удовлетворение потребностей растений.</w:t>
            </w:r>
          </w:p>
          <w:p w14:paraId="5B7B29CF" w14:textId="77777777" w:rsidR="00F00E25" w:rsidRPr="00E325B9" w:rsidRDefault="00F00E25" w:rsidP="00FE78F6">
            <w:pPr>
              <w:jc w:val="both"/>
              <w:rPr>
                <w:lang w:eastAsia="en-US"/>
              </w:rPr>
            </w:pPr>
            <w:r w:rsidRPr="00E325B9">
              <w:rPr>
                <w:i/>
                <w:lang w:eastAsia="en-US"/>
              </w:rPr>
              <w:t>В помещении:</w:t>
            </w:r>
            <w:r w:rsidRPr="00E325B9">
              <w:rPr>
                <w:lang w:eastAsia="en-US"/>
              </w:rPr>
              <w:t xml:space="preserve">Учить по внешним особенностям </w:t>
            </w:r>
            <w:r w:rsidRPr="00E325B9">
              <w:rPr>
                <w:lang w:eastAsia="en-US"/>
              </w:rPr>
              <w:lastRenderedPageBreak/>
              <w:t>растений определять их нормальное или болезненное состояние, выявлять недостающие условия и определять способы ухода, которые могут их восполнить. Уточнить представление о том, что среди растений есть влаголюбивые изасухоустойчивые.</w:t>
            </w:r>
          </w:p>
        </w:tc>
        <w:tc>
          <w:tcPr>
            <w:tcW w:w="1885" w:type="dxa"/>
            <w:tcBorders>
              <w:top w:val="single" w:sz="4" w:space="0" w:color="auto"/>
              <w:left w:val="single" w:sz="4" w:space="0" w:color="auto"/>
              <w:bottom w:val="single" w:sz="4" w:space="0" w:color="auto"/>
              <w:right w:val="single" w:sz="4" w:space="0" w:color="auto"/>
            </w:tcBorders>
            <w:hideMark/>
          </w:tcPr>
          <w:p w14:paraId="1EFFDC18" w14:textId="77777777" w:rsidR="00F00E25" w:rsidRPr="00E325B9" w:rsidRDefault="00F00E25" w:rsidP="00FE78F6">
            <w:pPr>
              <w:jc w:val="both"/>
              <w:rPr>
                <w:lang w:eastAsia="en-US"/>
              </w:rPr>
            </w:pPr>
            <w:r w:rsidRPr="00E325B9">
              <w:rPr>
                <w:lang w:eastAsia="en-US"/>
              </w:rPr>
              <w:lastRenderedPageBreak/>
              <w:t>Встреча и беседа с учителем начальных классов. Уточнять и расширять знания детей о профессии учителя.</w:t>
            </w:r>
          </w:p>
        </w:tc>
      </w:tr>
    </w:tbl>
    <w:p w14:paraId="3C21A1A1" w14:textId="77777777" w:rsidR="00456A80" w:rsidRPr="00E325B9" w:rsidRDefault="00456A80"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8EA663A" w14:textId="77777777" w:rsidR="00C15A82" w:rsidRDefault="00C15A82">
      <w:pPr>
        <w:spacing w:after="160" w:line="259" w:lineRule="auto"/>
        <w:rPr>
          <w:b/>
        </w:rPr>
      </w:pPr>
      <w:bookmarkStart w:id="30" w:name="_Toc74049808"/>
      <w:r>
        <w:rPr>
          <w:b/>
        </w:rPr>
        <w:br w:type="page"/>
      </w:r>
    </w:p>
    <w:p w14:paraId="714270E1" w14:textId="5E882B1A" w:rsidR="00F00E25" w:rsidRPr="0077140F" w:rsidRDefault="00F00E25" w:rsidP="00C15A82">
      <w:pPr>
        <w:spacing w:after="160" w:line="259" w:lineRule="auto"/>
        <w:jc w:val="right"/>
        <w:rPr>
          <w:b/>
        </w:rPr>
      </w:pPr>
      <w:r w:rsidRPr="009A01E2">
        <w:rPr>
          <w:b/>
        </w:rPr>
        <w:lastRenderedPageBreak/>
        <w:t>Приложение № 4</w:t>
      </w:r>
      <w:bookmarkEnd w:id="30"/>
    </w:p>
    <w:p w14:paraId="1CF16E50" w14:textId="77777777" w:rsidR="00F00E25" w:rsidRPr="00E325B9" w:rsidRDefault="00F00E25" w:rsidP="00C15A8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0"/>
        <w:jc w:val="center"/>
        <w:rPr>
          <w:i/>
        </w:rPr>
      </w:pPr>
      <w:r w:rsidRPr="00E325B9">
        <w:rPr>
          <w:b/>
          <w:bCs/>
          <w:kern w:val="36"/>
        </w:rPr>
        <w:t xml:space="preserve">Перспективный план работы по </w:t>
      </w:r>
      <w:r w:rsidRPr="00E325B9">
        <w:rPr>
          <w:b/>
          <w:bCs/>
          <w:i/>
        </w:rPr>
        <w:t>формированию основ безопасности.</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076"/>
        <w:gridCol w:w="6042"/>
        <w:gridCol w:w="3558"/>
      </w:tblGrid>
      <w:tr w:rsidR="00F00E25" w:rsidRPr="00E325B9" w14:paraId="2449638F" w14:textId="77777777" w:rsidTr="00F00E25">
        <w:trPr>
          <w:jc w:val="center"/>
        </w:trPr>
        <w:tc>
          <w:tcPr>
            <w:tcW w:w="0" w:type="auto"/>
            <w:tcBorders>
              <w:top w:val="outset" w:sz="6" w:space="0" w:color="auto"/>
              <w:left w:val="outset" w:sz="6" w:space="0" w:color="auto"/>
              <w:bottom w:val="outset" w:sz="6" w:space="0" w:color="auto"/>
              <w:right w:val="outset" w:sz="6" w:space="0" w:color="auto"/>
            </w:tcBorders>
            <w:hideMark/>
          </w:tcPr>
          <w:p w14:paraId="7521AF3A" w14:textId="77777777" w:rsidR="00F00E25" w:rsidRPr="00E325B9" w:rsidRDefault="00F00E25" w:rsidP="00FE78F6">
            <w:pPr>
              <w:spacing w:line="360" w:lineRule="auto"/>
              <w:jc w:val="both"/>
              <w:rPr>
                <w:lang w:eastAsia="en-US"/>
              </w:rPr>
            </w:pPr>
            <w:r w:rsidRPr="00E325B9">
              <w:rPr>
                <w:b/>
                <w:bCs/>
                <w:lang w:eastAsia="en-US"/>
              </w:rPr>
              <w:t>Месяц</w:t>
            </w:r>
          </w:p>
        </w:tc>
        <w:tc>
          <w:tcPr>
            <w:tcW w:w="0" w:type="auto"/>
            <w:tcBorders>
              <w:top w:val="outset" w:sz="6" w:space="0" w:color="auto"/>
              <w:left w:val="outset" w:sz="6" w:space="0" w:color="auto"/>
              <w:bottom w:val="outset" w:sz="6" w:space="0" w:color="auto"/>
              <w:right w:val="outset" w:sz="6" w:space="0" w:color="auto"/>
            </w:tcBorders>
            <w:hideMark/>
          </w:tcPr>
          <w:p w14:paraId="284C3ECE" w14:textId="77777777" w:rsidR="00F00E25" w:rsidRPr="00E325B9" w:rsidRDefault="00F00E25" w:rsidP="00FE78F6">
            <w:pPr>
              <w:spacing w:line="360" w:lineRule="auto"/>
              <w:jc w:val="both"/>
              <w:rPr>
                <w:lang w:eastAsia="en-US"/>
              </w:rPr>
            </w:pPr>
            <w:r w:rsidRPr="00E325B9">
              <w:rPr>
                <w:b/>
                <w:bCs/>
                <w:lang w:eastAsia="en-US"/>
              </w:rPr>
              <w:t>Мероприятия</w:t>
            </w:r>
          </w:p>
        </w:tc>
        <w:tc>
          <w:tcPr>
            <w:tcW w:w="0" w:type="auto"/>
            <w:tcBorders>
              <w:top w:val="outset" w:sz="6" w:space="0" w:color="auto"/>
              <w:left w:val="outset" w:sz="6" w:space="0" w:color="auto"/>
              <w:bottom w:val="outset" w:sz="6" w:space="0" w:color="auto"/>
              <w:right w:val="outset" w:sz="6" w:space="0" w:color="auto"/>
            </w:tcBorders>
            <w:hideMark/>
          </w:tcPr>
          <w:p w14:paraId="10122CB2" w14:textId="77777777" w:rsidR="00F00E25" w:rsidRPr="00E325B9" w:rsidRDefault="00F00E25" w:rsidP="00FE78F6">
            <w:pPr>
              <w:spacing w:line="360" w:lineRule="auto"/>
              <w:jc w:val="both"/>
              <w:rPr>
                <w:lang w:eastAsia="en-US"/>
              </w:rPr>
            </w:pPr>
            <w:r w:rsidRPr="00E325B9">
              <w:rPr>
                <w:b/>
                <w:bCs/>
                <w:lang w:eastAsia="en-US"/>
              </w:rPr>
              <w:t>Литература</w:t>
            </w:r>
          </w:p>
        </w:tc>
      </w:tr>
      <w:tr w:rsidR="00F00E25" w:rsidRPr="00E325B9" w14:paraId="18F49213" w14:textId="77777777" w:rsidTr="00F00E25">
        <w:trPr>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E7D35F3" w14:textId="77777777" w:rsidR="00F00E25" w:rsidRPr="00E325B9" w:rsidRDefault="00F00E25" w:rsidP="00FE78F6">
            <w:pPr>
              <w:spacing w:line="276" w:lineRule="auto"/>
              <w:jc w:val="both"/>
              <w:rPr>
                <w:lang w:eastAsia="en-US"/>
              </w:rPr>
            </w:pPr>
            <w:r w:rsidRPr="00E325B9">
              <w:rPr>
                <w:lang w:eastAsia="en-US"/>
              </w:rPr>
              <w:t>Октябрь</w:t>
            </w:r>
          </w:p>
        </w:tc>
        <w:tc>
          <w:tcPr>
            <w:tcW w:w="0" w:type="auto"/>
            <w:tcBorders>
              <w:top w:val="outset" w:sz="6" w:space="0" w:color="auto"/>
              <w:left w:val="outset" w:sz="6" w:space="0" w:color="auto"/>
              <w:bottom w:val="outset" w:sz="6" w:space="0" w:color="auto"/>
              <w:right w:val="outset" w:sz="6" w:space="0" w:color="auto"/>
            </w:tcBorders>
            <w:hideMark/>
          </w:tcPr>
          <w:p w14:paraId="148B6C51" w14:textId="77777777" w:rsidR="00F00E25" w:rsidRPr="00E325B9" w:rsidRDefault="00F00E25" w:rsidP="00FE78F6">
            <w:pPr>
              <w:spacing w:line="276" w:lineRule="auto"/>
              <w:jc w:val="both"/>
              <w:rPr>
                <w:lang w:eastAsia="en-US"/>
              </w:rPr>
            </w:pPr>
            <w:r w:rsidRPr="00E325B9">
              <w:rPr>
                <w:lang w:eastAsia="en-US"/>
              </w:rPr>
              <w:t>Беседа “Внешность человека может быть обманчива”</w:t>
            </w:r>
          </w:p>
          <w:p w14:paraId="43C72C61" w14:textId="77777777" w:rsidR="00F00E25" w:rsidRPr="00E325B9" w:rsidRDefault="00F00E25" w:rsidP="00FE78F6">
            <w:pPr>
              <w:spacing w:line="276" w:lineRule="auto"/>
              <w:jc w:val="both"/>
              <w:rPr>
                <w:lang w:eastAsia="en-US"/>
              </w:rPr>
            </w:pPr>
            <w:r w:rsidRPr="00E325B9">
              <w:rPr>
                <w:lang w:eastAsia="en-US"/>
              </w:rPr>
              <w:t>Цель: Объяснить ребенку, что приятная внешность незнакомого человека не всегда означает его добрые намерения.</w:t>
            </w:r>
          </w:p>
        </w:tc>
        <w:tc>
          <w:tcPr>
            <w:tcW w:w="0" w:type="auto"/>
            <w:tcBorders>
              <w:top w:val="outset" w:sz="6" w:space="0" w:color="auto"/>
              <w:left w:val="outset" w:sz="6" w:space="0" w:color="auto"/>
              <w:bottom w:val="outset" w:sz="6" w:space="0" w:color="auto"/>
              <w:right w:val="outset" w:sz="6" w:space="0" w:color="auto"/>
            </w:tcBorders>
            <w:hideMark/>
          </w:tcPr>
          <w:p w14:paraId="4AFE4D9E" w14:textId="77777777" w:rsidR="00F00E25" w:rsidRPr="00E325B9" w:rsidRDefault="00F00E25" w:rsidP="00FE78F6">
            <w:pPr>
              <w:spacing w:line="276" w:lineRule="auto"/>
              <w:jc w:val="both"/>
              <w:rPr>
                <w:lang w:eastAsia="en-US"/>
              </w:rPr>
            </w:pPr>
            <w:r w:rsidRPr="00E325B9">
              <w:rPr>
                <w:lang w:eastAsia="en-US"/>
              </w:rPr>
              <w:t>“ОБЖ” Р.Б. Стеркина, стр.41</w:t>
            </w:r>
          </w:p>
        </w:tc>
      </w:tr>
      <w:tr w:rsidR="00F00E25" w:rsidRPr="00E325B9" w14:paraId="69B21740" w14:textId="77777777" w:rsidTr="00F00E25">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94970D" w14:textId="77777777" w:rsidR="00F00E25" w:rsidRPr="00E325B9" w:rsidRDefault="00F00E25" w:rsidP="00FE78F6">
            <w:pPr>
              <w:spacing w:line="276" w:lineRule="auto"/>
              <w:jc w:val="both"/>
              <w:rPr>
                <w:lang w:eastAsia="en-US"/>
              </w:rPr>
            </w:pPr>
          </w:p>
        </w:tc>
        <w:tc>
          <w:tcPr>
            <w:tcW w:w="0" w:type="auto"/>
            <w:tcBorders>
              <w:top w:val="outset" w:sz="6" w:space="0" w:color="auto"/>
              <w:left w:val="outset" w:sz="6" w:space="0" w:color="auto"/>
              <w:bottom w:val="outset" w:sz="6" w:space="0" w:color="auto"/>
              <w:right w:val="outset" w:sz="6" w:space="0" w:color="auto"/>
            </w:tcBorders>
            <w:hideMark/>
          </w:tcPr>
          <w:p w14:paraId="5473B7BF" w14:textId="77777777" w:rsidR="00F00E25" w:rsidRPr="00E325B9" w:rsidRDefault="00F00E25" w:rsidP="00FE78F6">
            <w:pPr>
              <w:spacing w:line="276" w:lineRule="auto"/>
              <w:jc w:val="both"/>
              <w:rPr>
                <w:lang w:eastAsia="en-US"/>
              </w:rPr>
            </w:pPr>
            <w:r w:rsidRPr="00E325B9">
              <w:rPr>
                <w:lang w:eastAsia="en-US"/>
              </w:rPr>
              <w:t>Прогулка “Наблюдение за движением транспорта”</w:t>
            </w:r>
          </w:p>
          <w:p w14:paraId="765CF51F" w14:textId="77777777" w:rsidR="00F00E25" w:rsidRPr="00E325B9" w:rsidRDefault="00F00E25" w:rsidP="00FE78F6">
            <w:pPr>
              <w:spacing w:line="276" w:lineRule="auto"/>
              <w:jc w:val="both"/>
              <w:rPr>
                <w:lang w:eastAsia="en-US"/>
              </w:rPr>
            </w:pPr>
            <w:r w:rsidRPr="00E325B9">
              <w:rPr>
                <w:lang w:eastAsia="en-US"/>
              </w:rPr>
              <w:t>Цель: Расширять знания об улице: дорога делится на две части-проезжая и тротуары; и видах транспорта.</w:t>
            </w:r>
          </w:p>
        </w:tc>
        <w:tc>
          <w:tcPr>
            <w:tcW w:w="0" w:type="auto"/>
            <w:tcBorders>
              <w:top w:val="outset" w:sz="6" w:space="0" w:color="auto"/>
              <w:left w:val="outset" w:sz="6" w:space="0" w:color="auto"/>
              <w:bottom w:val="outset" w:sz="6" w:space="0" w:color="auto"/>
              <w:right w:val="outset" w:sz="6" w:space="0" w:color="auto"/>
            </w:tcBorders>
            <w:hideMark/>
          </w:tcPr>
          <w:p w14:paraId="6734A530" w14:textId="77777777" w:rsidR="00F00E25" w:rsidRPr="00E325B9" w:rsidRDefault="00F00E25" w:rsidP="00FE78F6">
            <w:pPr>
              <w:spacing w:line="276" w:lineRule="auto"/>
              <w:jc w:val="both"/>
              <w:rPr>
                <w:lang w:eastAsia="en-US"/>
              </w:rPr>
            </w:pPr>
            <w:r w:rsidRPr="00E325B9">
              <w:rPr>
                <w:lang w:eastAsia="en-US"/>
              </w:rPr>
              <w:t>“Дошкольникам о правилах дорожного движения” Э.Я.Степаненкова, стр. 24</w:t>
            </w:r>
          </w:p>
        </w:tc>
      </w:tr>
      <w:tr w:rsidR="00F00E25" w:rsidRPr="00E325B9" w14:paraId="29BD26F2" w14:textId="77777777" w:rsidTr="00F00E25">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32D2E8" w14:textId="77777777" w:rsidR="00F00E25" w:rsidRPr="00E325B9" w:rsidRDefault="00F00E25" w:rsidP="00FE78F6">
            <w:pPr>
              <w:spacing w:line="276" w:lineRule="auto"/>
              <w:jc w:val="both"/>
              <w:rPr>
                <w:lang w:eastAsia="en-US"/>
              </w:rPr>
            </w:pPr>
          </w:p>
        </w:tc>
        <w:tc>
          <w:tcPr>
            <w:tcW w:w="0" w:type="auto"/>
            <w:tcBorders>
              <w:top w:val="outset" w:sz="6" w:space="0" w:color="auto"/>
              <w:left w:val="outset" w:sz="6" w:space="0" w:color="auto"/>
              <w:bottom w:val="outset" w:sz="6" w:space="0" w:color="auto"/>
              <w:right w:val="outset" w:sz="6" w:space="0" w:color="auto"/>
            </w:tcBorders>
            <w:hideMark/>
          </w:tcPr>
          <w:p w14:paraId="68D1F442" w14:textId="77777777" w:rsidR="00F00E25" w:rsidRPr="00E325B9" w:rsidRDefault="00F00E25" w:rsidP="00FE78F6">
            <w:pPr>
              <w:spacing w:line="276" w:lineRule="auto"/>
              <w:jc w:val="both"/>
              <w:rPr>
                <w:lang w:eastAsia="en-US"/>
              </w:rPr>
            </w:pPr>
            <w:r w:rsidRPr="00E325B9">
              <w:rPr>
                <w:lang w:eastAsia="en-US"/>
              </w:rPr>
              <w:t>Беседа “Опасные ситуации”</w:t>
            </w:r>
          </w:p>
          <w:p w14:paraId="59946A0E" w14:textId="77777777" w:rsidR="00F00E25" w:rsidRPr="00E325B9" w:rsidRDefault="00F00E25" w:rsidP="00FE78F6">
            <w:pPr>
              <w:spacing w:line="276" w:lineRule="auto"/>
              <w:jc w:val="both"/>
              <w:rPr>
                <w:lang w:eastAsia="en-US"/>
              </w:rPr>
            </w:pPr>
            <w:r w:rsidRPr="00E325B9">
              <w:rPr>
                <w:lang w:eastAsia="en-US"/>
              </w:rPr>
              <w:t>Цель: Рассмотреть и обсудить с детьми опасные ситуации возможных контактов с незнакомыми людьми.</w:t>
            </w:r>
          </w:p>
        </w:tc>
        <w:tc>
          <w:tcPr>
            <w:tcW w:w="0" w:type="auto"/>
            <w:tcBorders>
              <w:top w:val="outset" w:sz="6" w:space="0" w:color="auto"/>
              <w:left w:val="outset" w:sz="6" w:space="0" w:color="auto"/>
              <w:bottom w:val="outset" w:sz="6" w:space="0" w:color="auto"/>
              <w:right w:val="outset" w:sz="6" w:space="0" w:color="auto"/>
            </w:tcBorders>
            <w:hideMark/>
          </w:tcPr>
          <w:p w14:paraId="2DB59260" w14:textId="77777777" w:rsidR="00F00E25" w:rsidRPr="00E325B9" w:rsidRDefault="00F00E25" w:rsidP="00FE78F6">
            <w:pPr>
              <w:spacing w:line="276" w:lineRule="auto"/>
              <w:jc w:val="both"/>
              <w:rPr>
                <w:lang w:eastAsia="en-US"/>
              </w:rPr>
            </w:pPr>
            <w:r w:rsidRPr="00E325B9">
              <w:rPr>
                <w:lang w:eastAsia="en-US"/>
              </w:rPr>
              <w:t>“ОБЖ” Р.Б. Стеркина, стр.42</w:t>
            </w:r>
          </w:p>
        </w:tc>
      </w:tr>
      <w:tr w:rsidR="00F00E25" w:rsidRPr="00E325B9" w14:paraId="1F88002B" w14:textId="77777777" w:rsidTr="00F00E25">
        <w:trPr>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88BE2FC" w14:textId="77777777" w:rsidR="00F00E25" w:rsidRPr="00E325B9" w:rsidRDefault="00F00E25" w:rsidP="00FE78F6">
            <w:pPr>
              <w:spacing w:line="276" w:lineRule="auto"/>
              <w:jc w:val="both"/>
              <w:rPr>
                <w:lang w:eastAsia="en-US"/>
              </w:rPr>
            </w:pPr>
            <w:r w:rsidRPr="00E325B9">
              <w:rPr>
                <w:lang w:eastAsia="en-US"/>
              </w:rPr>
              <w:t>Ноябрь</w:t>
            </w:r>
          </w:p>
        </w:tc>
        <w:tc>
          <w:tcPr>
            <w:tcW w:w="0" w:type="auto"/>
            <w:tcBorders>
              <w:top w:val="outset" w:sz="6" w:space="0" w:color="auto"/>
              <w:left w:val="outset" w:sz="6" w:space="0" w:color="auto"/>
              <w:bottom w:val="outset" w:sz="6" w:space="0" w:color="auto"/>
              <w:right w:val="outset" w:sz="6" w:space="0" w:color="auto"/>
            </w:tcBorders>
            <w:hideMark/>
          </w:tcPr>
          <w:p w14:paraId="098FCBEB" w14:textId="77777777" w:rsidR="00F00E25" w:rsidRPr="00E325B9" w:rsidRDefault="00F00E25" w:rsidP="00FE78F6">
            <w:pPr>
              <w:spacing w:line="276" w:lineRule="auto"/>
              <w:jc w:val="both"/>
              <w:rPr>
                <w:lang w:eastAsia="en-US"/>
              </w:rPr>
            </w:pPr>
            <w:r w:rsidRPr="00E325B9">
              <w:rPr>
                <w:lang w:eastAsia="en-US"/>
              </w:rPr>
              <w:t>Беседа “Опасные ситуации. Контакты с незнакомыми людьми дома”.</w:t>
            </w:r>
          </w:p>
          <w:p w14:paraId="6C8EBF33" w14:textId="77777777" w:rsidR="00F00E25" w:rsidRPr="00E325B9" w:rsidRDefault="00F00E25" w:rsidP="00FE78F6">
            <w:pPr>
              <w:spacing w:line="276" w:lineRule="auto"/>
              <w:jc w:val="both"/>
              <w:rPr>
                <w:lang w:eastAsia="en-US"/>
              </w:rPr>
            </w:pPr>
            <w:r w:rsidRPr="00E325B9">
              <w:rPr>
                <w:lang w:eastAsia="en-US"/>
              </w:rPr>
              <w:t>Цель: Рассмотреть и обсудить опасные ситуации, как контакты с чужими людьми.</w:t>
            </w:r>
          </w:p>
        </w:tc>
        <w:tc>
          <w:tcPr>
            <w:tcW w:w="0" w:type="auto"/>
            <w:tcBorders>
              <w:top w:val="outset" w:sz="6" w:space="0" w:color="auto"/>
              <w:left w:val="outset" w:sz="6" w:space="0" w:color="auto"/>
              <w:bottom w:val="outset" w:sz="6" w:space="0" w:color="auto"/>
              <w:right w:val="outset" w:sz="6" w:space="0" w:color="auto"/>
            </w:tcBorders>
            <w:hideMark/>
          </w:tcPr>
          <w:p w14:paraId="3B49F6A6" w14:textId="77777777" w:rsidR="00F00E25" w:rsidRPr="00E325B9" w:rsidRDefault="00F00E25" w:rsidP="00FE78F6">
            <w:pPr>
              <w:spacing w:line="276" w:lineRule="auto"/>
              <w:jc w:val="both"/>
              <w:rPr>
                <w:lang w:eastAsia="en-US"/>
              </w:rPr>
            </w:pPr>
            <w:r w:rsidRPr="00E325B9">
              <w:rPr>
                <w:lang w:eastAsia="en-US"/>
              </w:rPr>
              <w:t>“ОБЖ” Р.Б.  Стеркина, стр.46</w:t>
            </w:r>
          </w:p>
        </w:tc>
      </w:tr>
      <w:tr w:rsidR="00F00E25" w:rsidRPr="00E325B9" w14:paraId="4E67D932" w14:textId="77777777" w:rsidTr="00F00E25">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7B3E7F" w14:textId="77777777" w:rsidR="00F00E25" w:rsidRPr="00E325B9" w:rsidRDefault="00F00E25" w:rsidP="00FE78F6">
            <w:pPr>
              <w:spacing w:line="276" w:lineRule="auto"/>
              <w:jc w:val="both"/>
              <w:rPr>
                <w:lang w:eastAsia="en-US"/>
              </w:rPr>
            </w:pPr>
          </w:p>
        </w:tc>
        <w:tc>
          <w:tcPr>
            <w:tcW w:w="0" w:type="auto"/>
            <w:tcBorders>
              <w:top w:val="outset" w:sz="6" w:space="0" w:color="auto"/>
              <w:left w:val="outset" w:sz="6" w:space="0" w:color="auto"/>
              <w:bottom w:val="outset" w:sz="6" w:space="0" w:color="auto"/>
              <w:right w:val="outset" w:sz="6" w:space="0" w:color="auto"/>
            </w:tcBorders>
            <w:hideMark/>
          </w:tcPr>
          <w:p w14:paraId="761975E9" w14:textId="77777777" w:rsidR="00F00E25" w:rsidRPr="00E325B9" w:rsidRDefault="00F00E25" w:rsidP="00FE78F6">
            <w:pPr>
              <w:spacing w:line="276" w:lineRule="auto"/>
              <w:jc w:val="both"/>
              <w:rPr>
                <w:lang w:eastAsia="en-US"/>
              </w:rPr>
            </w:pPr>
            <w:r w:rsidRPr="00E325B9">
              <w:rPr>
                <w:lang w:eastAsia="en-US"/>
              </w:rPr>
              <w:t>Занятие “Использование и хранение опасных предметов”.</w:t>
            </w:r>
          </w:p>
          <w:p w14:paraId="49CD5B70" w14:textId="77777777" w:rsidR="00F00E25" w:rsidRPr="00E325B9" w:rsidRDefault="00F00E25" w:rsidP="00FE78F6">
            <w:pPr>
              <w:spacing w:line="276" w:lineRule="auto"/>
              <w:jc w:val="both"/>
              <w:rPr>
                <w:lang w:eastAsia="en-US"/>
              </w:rPr>
            </w:pPr>
            <w:r w:rsidRPr="00E325B9">
              <w:rPr>
                <w:lang w:eastAsia="en-US"/>
              </w:rPr>
              <w:t>Цель: Рассказать детям, что существует много опасных предметов, которыми надо уметь пользоваться, что они должны храниться в специально отведенных местах.</w:t>
            </w:r>
          </w:p>
        </w:tc>
        <w:tc>
          <w:tcPr>
            <w:tcW w:w="0" w:type="auto"/>
            <w:tcBorders>
              <w:top w:val="outset" w:sz="6" w:space="0" w:color="auto"/>
              <w:left w:val="outset" w:sz="6" w:space="0" w:color="auto"/>
              <w:bottom w:val="outset" w:sz="6" w:space="0" w:color="auto"/>
              <w:right w:val="outset" w:sz="6" w:space="0" w:color="auto"/>
            </w:tcBorders>
            <w:hideMark/>
          </w:tcPr>
          <w:p w14:paraId="6639B1D3" w14:textId="77777777" w:rsidR="00F00E25" w:rsidRPr="00E325B9" w:rsidRDefault="00F00E25" w:rsidP="00FE78F6">
            <w:pPr>
              <w:spacing w:line="276" w:lineRule="auto"/>
              <w:jc w:val="both"/>
              <w:rPr>
                <w:lang w:eastAsia="en-US"/>
              </w:rPr>
            </w:pPr>
            <w:r w:rsidRPr="00E325B9">
              <w:rPr>
                <w:lang w:eastAsia="en-US"/>
              </w:rPr>
              <w:t>“ОБЖ” Р.Б. Стеркина, стр.58</w:t>
            </w:r>
          </w:p>
        </w:tc>
      </w:tr>
      <w:tr w:rsidR="00F00E25" w:rsidRPr="00E325B9" w14:paraId="44E24B33" w14:textId="77777777" w:rsidTr="00F00E25">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044270" w14:textId="77777777" w:rsidR="00F00E25" w:rsidRPr="00E325B9" w:rsidRDefault="00F00E25" w:rsidP="00FE78F6">
            <w:pPr>
              <w:spacing w:line="276" w:lineRule="auto"/>
              <w:jc w:val="both"/>
              <w:rPr>
                <w:lang w:eastAsia="en-US"/>
              </w:rPr>
            </w:pPr>
          </w:p>
        </w:tc>
        <w:tc>
          <w:tcPr>
            <w:tcW w:w="0" w:type="auto"/>
            <w:tcBorders>
              <w:top w:val="outset" w:sz="6" w:space="0" w:color="auto"/>
              <w:left w:val="outset" w:sz="6" w:space="0" w:color="auto"/>
              <w:bottom w:val="outset" w:sz="6" w:space="0" w:color="auto"/>
              <w:right w:val="outset" w:sz="6" w:space="0" w:color="auto"/>
            </w:tcBorders>
            <w:hideMark/>
          </w:tcPr>
          <w:p w14:paraId="1B756C0D" w14:textId="77777777" w:rsidR="00F00E25" w:rsidRPr="00E325B9" w:rsidRDefault="00F00E25" w:rsidP="00FE78F6">
            <w:pPr>
              <w:spacing w:line="276" w:lineRule="auto"/>
              <w:jc w:val="both"/>
              <w:rPr>
                <w:lang w:eastAsia="en-US"/>
              </w:rPr>
            </w:pPr>
            <w:r w:rsidRPr="00E325B9">
              <w:rPr>
                <w:lang w:eastAsia="en-US"/>
              </w:rPr>
              <w:t>Прогулка “Правила для пешеходов”</w:t>
            </w:r>
          </w:p>
          <w:p w14:paraId="02BEEC65" w14:textId="77777777" w:rsidR="00F00E25" w:rsidRPr="00E325B9" w:rsidRDefault="00F00E25" w:rsidP="00FE78F6">
            <w:pPr>
              <w:spacing w:line="276" w:lineRule="auto"/>
              <w:jc w:val="both"/>
              <w:rPr>
                <w:lang w:eastAsia="en-US"/>
              </w:rPr>
            </w:pPr>
            <w:r w:rsidRPr="00E325B9">
              <w:rPr>
                <w:lang w:eastAsia="en-US"/>
              </w:rPr>
              <w:t>Цель: Расширять знания детей о правилах поведения на улице.</w:t>
            </w:r>
          </w:p>
        </w:tc>
        <w:tc>
          <w:tcPr>
            <w:tcW w:w="0" w:type="auto"/>
            <w:tcBorders>
              <w:top w:val="outset" w:sz="6" w:space="0" w:color="auto"/>
              <w:left w:val="outset" w:sz="6" w:space="0" w:color="auto"/>
              <w:bottom w:val="outset" w:sz="6" w:space="0" w:color="auto"/>
              <w:right w:val="outset" w:sz="6" w:space="0" w:color="auto"/>
            </w:tcBorders>
            <w:hideMark/>
          </w:tcPr>
          <w:p w14:paraId="717F8A1C" w14:textId="77777777" w:rsidR="00F00E25" w:rsidRPr="00E325B9" w:rsidRDefault="00F00E25" w:rsidP="00FE78F6">
            <w:pPr>
              <w:spacing w:line="276" w:lineRule="auto"/>
              <w:jc w:val="both"/>
              <w:rPr>
                <w:lang w:eastAsia="en-US"/>
              </w:rPr>
            </w:pPr>
            <w:r w:rsidRPr="00E325B9">
              <w:rPr>
                <w:lang w:eastAsia="en-US"/>
              </w:rPr>
              <w:t>“Дошкольникам о правилах дорожного движения” Э.Я. Степаненкова, стр.28</w:t>
            </w:r>
          </w:p>
        </w:tc>
      </w:tr>
      <w:tr w:rsidR="00F00E25" w:rsidRPr="00E325B9" w14:paraId="635E3FCE" w14:textId="77777777" w:rsidTr="00F00E25">
        <w:trPr>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86BAF6E" w14:textId="77777777" w:rsidR="00F00E25" w:rsidRPr="00E325B9" w:rsidRDefault="00F00E25" w:rsidP="00FE78F6">
            <w:pPr>
              <w:spacing w:line="276" w:lineRule="auto"/>
              <w:jc w:val="both"/>
              <w:rPr>
                <w:lang w:eastAsia="en-US"/>
              </w:rPr>
            </w:pPr>
            <w:r w:rsidRPr="00E325B9">
              <w:rPr>
                <w:lang w:eastAsia="en-US"/>
              </w:rPr>
              <w:t>Декабрь</w:t>
            </w:r>
          </w:p>
        </w:tc>
        <w:tc>
          <w:tcPr>
            <w:tcW w:w="0" w:type="auto"/>
            <w:tcBorders>
              <w:top w:val="outset" w:sz="6" w:space="0" w:color="auto"/>
              <w:left w:val="outset" w:sz="6" w:space="0" w:color="auto"/>
              <w:bottom w:val="outset" w:sz="6" w:space="0" w:color="auto"/>
              <w:right w:val="outset" w:sz="6" w:space="0" w:color="auto"/>
            </w:tcBorders>
            <w:hideMark/>
          </w:tcPr>
          <w:p w14:paraId="1635E8E1" w14:textId="77777777" w:rsidR="00F00E25" w:rsidRPr="00E325B9" w:rsidRDefault="00F00E25" w:rsidP="00FE78F6">
            <w:pPr>
              <w:spacing w:line="276" w:lineRule="auto"/>
              <w:jc w:val="both"/>
              <w:rPr>
                <w:lang w:eastAsia="en-US"/>
              </w:rPr>
            </w:pPr>
            <w:r w:rsidRPr="00E325B9">
              <w:rPr>
                <w:lang w:eastAsia="en-US"/>
              </w:rPr>
              <w:t>Беседа “Пожар”</w:t>
            </w:r>
          </w:p>
          <w:p w14:paraId="2D33B204" w14:textId="77777777" w:rsidR="00F00E25" w:rsidRPr="00E325B9" w:rsidRDefault="00F00E25" w:rsidP="00FE78F6">
            <w:pPr>
              <w:spacing w:line="276" w:lineRule="auto"/>
              <w:jc w:val="both"/>
              <w:rPr>
                <w:lang w:eastAsia="en-US"/>
              </w:rPr>
            </w:pPr>
            <w:r w:rsidRPr="00E325B9">
              <w:rPr>
                <w:lang w:eastAsia="en-US"/>
              </w:rPr>
              <w:t>Цель: Познакомить детей с номером телефона “01”, по которому надо звонить в случае пожара.</w:t>
            </w:r>
          </w:p>
        </w:tc>
        <w:tc>
          <w:tcPr>
            <w:tcW w:w="0" w:type="auto"/>
            <w:tcBorders>
              <w:top w:val="outset" w:sz="6" w:space="0" w:color="auto"/>
              <w:left w:val="outset" w:sz="6" w:space="0" w:color="auto"/>
              <w:bottom w:val="outset" w:sz="6" w:space="0" w:color="auto"/>
              <w:right w:val="outset" w:sz="6" w:space="0" w:color="auto"/>
            </w:tcBorders>
            <w:hideMark/>
          </w:tcPr>
          <w:p w14:paraId="334118B9" w14:textId="77777777" w:rsidR="00F00E25" w:rsidRPr="00E325B9" w:rsidRDefault="00F00E25" w:rsidP="00FE78F6">
            <w:pPr>
              <w:spacing w:line="276" w:lineRule="auto"/>
              <w:jc w:val="both"/>
              <w:rPr>
                <w:lang w:eastAsia="en-US"/>
              </w:rPr>
            </w:pPr>
            <w:r w:rsidRPr="00E325B9">
              <w:rPr>
                <w:lang w:eastAsia="en-US"/>
              </w:rPr>
              <w:t>“ОБЖ” Р.Б. Стеркина, стр.61</w:t>
            </w:r>
          </w:p>
        </w:tc>
      </w:tr>
      <w:tr w:rsidR="00F00E25" w:rsidRPr="00E325B9" w14:paraId="3D010B39" w14:textId="77777777" w:rsidTr="00F00E25">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2B06E" w14:textId="77777777" w:rsidR="00F00E25" w:rsidRPr="00E325B9" w:rsidRDefault="00F00E25" w:rsidP="00FE78F6">
            <w:pPr>
              <w:spacing w:line="276" w:lineRule="auto"/>
              <w:jc w:val="both"/>
              <w:rPr>
                <w:lang w:eastAsia="en-US"/>
              </w:rPr>
            </w:pPr>
          </w:p>
        </w:tc>
        <w:tc>
          <w:tcPr>
            <w:tcW w:w="0" w:type="auto"/>
            <w:tcBorders>
              <w:top w:val="outset" w:sz="6" w:space="0" w:color="auto"/>
              <w:left w:val="outset" w:sz="6" w:space="0" w:color="auto"/>
              <w:bottom w:val="outset" w:sz="6" w:space="0" w:color="auto"/>
              <w:right w:val="outset" w:sz="6" w:space="0" w:color="auto"/>
            </w:tcBorders>
            <w:hideMark/>
          </w:tcPr>
          <w:p w14:paraId="14F749B3" w14:textId="77777777" w:rsidR="00F00E25" w:rsidRPr="00E325B9" w:rsidRDefault="00F00E25" w:rsidP="00FE78F6">
            <w:pPr>
              <w:spacing w:line="276" w:lineRule="auto"/>
              <w:jc w:val="both"/>
              <w:rPr>
                <w:lang w:eastAsia="en-US"/>
              </w:rPr>
            </w:pPr>
            <w:r w:rsidRPr="00E325B9">
              <w:rPr>
                <w:lang w:eastAsia="en-US"/>
              </w:rPr>
              <w:t>Беседа “Как вызвать милицию”</w:t>
            </w:r>
          </w:p>
          <w:p w14:paraId="6DD3146B" w14:textId="77777777" w:rsidR="00F00E25" w:rsidRPr="00E325B9" w:rsidRDefault="00F00E25" w:rsidP="00FE78F6">
            <w:pPr>
              <w:spacing w:line="276" w:lineRule="auto"/>
              <w:jc w:val="both"/>
              <w:rPr>
                <w:lang w:eastAsia="en-US"/>
              </w:rPr>
            </w:pPr>
            <w:r w:rsidRPr="00E325B9">
              <w:rPr>
                <w:lang w:eastAsia="en-US"/>
              </w:rPr>
              <w:t>Цель: Научить пользоваться телефоном для вызова милиции “02”.</w:t>
            </w:r>
          </w:p>
        </w:tc>
        <w:tc>
          <w:tcPr>
            <w:tcW w:w="0" w:type="auto"/>
            <w:tcBorders>
              <w:top w:val="outset" w:sz="6" w:space="0" w:color="auto"/>
              <w:left w:val="outset" w:sz="6" w:space="0" w:color="auto"/>
              <w:bottom w:val="outset" w:sz="6" w:space="0" w:color="auto"/>
              <w:right w:val="outset" w:sz="6" w:space="0" w:color="auto"/>
            </w:tcBorders>
            <w:hideMark/>
          </w:tcPr>
          <w:p w14:paraId="55C33625" w14:textId="77777777" w:rsidR="00F00E25" w:rsidRPr="00E325B9" w:rsidRDefault="00F00E25" w:rsidP="00FE78F6">
            <w:pPr>
              <w:spacing w:line="276" w:lineRule="auto"/>
              <w:jc w:val="both"/>
              <w:rPr>
                <w:lang w:eastAsia="en-US"/>
              </w:rPr>
            </w:pPr>
            <w:r w:rsidRPr="00E325B9">
              <w:rPr>
                <w:lang w:eastAsia="en-US"/>
              </w:rPr>
              <w:t>“ОБЖ” Р.Б. Стеркина, стр.63</w:t>
            </w:r>
          </w:p>
        </w:tc>
      </w:tr>
      <w:tr w:rsidR="00F00E25" w:rsidRPr="00E325B9" w14:paraId="702924BD" w14:textId="77777777" w:rsidTr="00F00E25">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18651E" w14:textId="77777777" w:rsidR="00F00E25" w:rsidRPr="00E325B9" w:rsidRDefault="00F00E25" w:rsidP="00FE78F6">
            <w:pPr>
              <w:spacing w:line="276" w:lineRule="auto"/>
              <w:jc w:val="both"/>
              <w:rPr>
                <w:lang w:eastAsia="en-US"/>
              </w:rPr>
            </w:pPr>
          </w:p>
        </w:tc>
        <w:tc>
          <w:tcPr>
            <w:tcW w:w="0" w:type="auto"/>
            <w:tcBorders>
              <w:top w:val="outset" w:sz="6" w:space="0" w:color="auto"/>
              <w:left w:val="outset" w:sz="6" w:space="0" w:color="auto"/>
              <w:bottom w:val="outset" w:sz="6" w:space="0" w:color="auto"/>
              <w:right w:val="outset" w:sz="6" w:space="0" w:color="auto"/>
            </w:tcBorders>
            <w:hideMark/>
          </w:tcPr>
          <w:p w14:paraId="7EEC20D0" w14:textId="77777777" w:rsidR="00F00E25" w:rsidRPr="00E325B9" w:rsidRDefault="00F00E25" w:rsidP="00FE78F6">
            <w:pPr>
              <w:spacing w:line="276" w:lineRule="auto"/>
              <w:jc w:val="both"/>
              <w:rPr>
                <w:lang w:eastAsia="en-US"/>
              </w:rPr>
            </w:pPr>
            <w:r w:rsidRPr="00E325B9">
              <w:rPr>
                <w:lang w:eastAsia="en-US"/>
              </w:rPr>
              <w:t>Занятие “Чтение рассказа Н.Носова “Автомобиль”</w:t>
            </w:r>
          </w:p>
          <w:p w14:paraId="43B3C193" w14:textId="77777777" w:rsidR="00F00E25" w:rsidRDefault="00F00E25" w:rsidP="00FE78F6">
            <w:pPr>
              <w:spacing w:line="276" w:lineRule="auto"/>
              <w:jc w:val="both"/>
              <w:rPr>
                <w:lang w:eastAsia="en-US"/>
              </w:rPr>
            </w:pPr>
            <w:r w:rsidRPr="00E325B9">
              <w:rPr>
                <w:lang w:eastAsia="en-US"/>
              </w:rPr>
              <w:t>Цель: Учить оценивать поступки героев, иметь свое мнение о прочитанном.</w:t>
            </w:r>
          </w:p>
          <w:p w14:paraId="62160189" w14:textId="77777777" w:rsidR="00D10E78" w:rsidRPr="00E325B9" w:rsidRDefault="00D10E78" w:rsidP="00FE78F6">
            <w:pPr>
              <w:spacing w:line="276" w:lineRule="auto"/>
              <w:jc w:val="both"/>
              <w:rPr>
                <w:lang w:eastAsia="en-US"/>
              </w:rPr>
            </w:pPr>
          </w:p>
        </w:tc>
        <w:tc>
          <w:tcPr>
            <w:tcW w:w="0" w:type="auto"/>
            <w:tcBorders>
              <w:top w:val="outset" w:sz="6" w:space="0" w:color="auto"/>
              <w:left w:val="outset" w:sz="6" w:space="0" w:color="auto"/>
              <w:bottom w:val="outset" w:sz="6" w:space="0" w:color="auto"/>
              <w:right w:val="outset" w:sz="6" w:space="0" w:color="auto"/>
            </w:tcBorders>
            <w:hideMark/>
          </w:tcPr>
          <w:p w14:paraId="0145DC82" w14:textId="77777777" w:rsidR="00F00E25" w:rsidRPr="00E325B9" w:rsidRDefault="00F00E25" w:rsidP="00FE78F6">
            <w:pPr>
              <w:spacing w:line="276" w:lineRule="auto"/>
              <w:jc w:val="both"/>
              <w:rPr>
                <w:lang w:eastAsia="en-US"/>
              </w:rPr>
            </w:pPr>
            <w:r w:rsidRPr="00E325B9">
              <w:rPr>
                <w:lang w:eastAsia="en-US"/>
              </w:rPr>
              <w:t>“Правила и безопасность дорожного движения”, стр.21 (О.А. Скоролупова)</w:t>
            </w:r>
          </w:p>
        </w:tc>
      </w:tr>
      <w:tr w:rsidR="00F00E25" w:rsidRPr="00E325B9" w14:paraId="0D138C3A" w14:textId="77777777" w:rsidTr="00F00E25">
        <w:trPr>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75736BBB" w14:textId="77777777" w:rsidR="00F00E25" w:rsidRPr="00E325B9" w:rsidRDefault="00F00E25" w:rsidP="00FE78F6">
            <w:pPr>
              <w:spacing w:line="276" w:lineRule="auto"/>
              <w:jc w:val="both"/>
              <w:rPr>
                <w:lang w:eastAsia="en-US"/>
              </w:rPr>
            </w:pPr>
            <w:r w:rsidRPr="00E325B9">
              <w:rPr>
                <w:lang w:eastAsia="en-US"/>
              </w:rPr>
              <w:t>Январь</w:t>
            </w:r>
          </w:p>
        </w:tc>
        <w:tc>
          <w:tcPr>
            <w:tcW w:w="0" w:type="auto"/>
            <w:tcBorders>
              <w:top w:val="outset" w:sz="6" w:space="0" w:color="auto"/>
              <w:left w:val="outset" w:sz="6" w:space="0" w:color="auto"/>
              <w:bottom w:val="outset" w:sz="6" w:space="0" w:color="auto"/>
              <w:right w:val="outset" w:sz="6" w:space="0" w:color="auto"/>
            </w:tcBorders>
            <w:hideMark/>
          </w:tcPr>
          <w:p w14:paraId="67F8E116" w14:textId="77777777" w:rsidR="00F00E25" w:rsidRPr="00E325B9" w:rsidRDefault="00F00E25" w:rsidP="00FE78F6">
            <w:pPr>
              <w:spacing w:line="276" w:lineRule="auto"/>
              <w:jc w:val="both"/>
              <w:rPr>
                <w:lang w:eastAsia="en-US"/>
              </w:rPr>
            </w:pPr>
            <w:r w:rsidRPr="00E325B9">
              <w:rPr>
                <w:lang w:eastAsia="en-US"/>
              </w:rPr>
              <w:t>Беседа “Скорая помощь”</w:t>
            </w:r>
          </w:p>
          <w:p w14:paraId="51E00872" w14:textId="77777777" w:rsidR="00F00E25" w:rsidRPr="00E325B9" w:rsidRDefault="00F00E25" w:rsidP="00FE78F6">
            <w:pPr>
              <w:spacing w:line="276" w:lineRule="auto"/>
              <w:jc w:val="both"/>
              <w:rPr>
                <w:lang w:eastAsia="en-US"/>
              </w:rPr>
            </w:pPr>
            <w:r w:rsidRPr="00E325B9">
              <w:rPr>
                <w:lang w:eastAsia="en-US"/>
              </w:rPr>
              <w:t>Цель: Познакомить с номером телефона “03”, научить вызывать “Скорую медицинскую помощь”.</w:t>
            </w:r>
          </w:p>
        </w:tc>
        <w:tc>
          <w:tcPr>
            <w:tcW w:w="0" w:type="auto"/>
            <w:tcBorders>
              <w:top w:val="outset" w:sz="6" w:space="0" w:color="auto"/>
              <w:left w:val="outset" w:sz="6" w:space="0" w:color="auto"/>
              <w:bottom w:val="outset" w:sz="6" w:space="0" w:color="auto"/>
              <w:right w:val="outset" w:sz="6" w:space="0" w:color="auto"/>
            </w:tcBorders>
            <w:hideMark/>
          </w:tcPr>
          <w:p w14:paraId="1AB0D622" w14:textId="77777777" w:rsidR="00F00E25" w:rsidRPr="00E325B9" w:rsidRDefault="00F00E25" w:rsidP="00FE78F6">
            <w:pPr>
              <w:spacing w:line="276" w:lineRule="auto"/>
              <w:jc w:val="both"/>
              <w:rPr>
                <w:lang w:eastAsia="en-US"/>
              </w:rPr>
            </w:pPr>
            <w:r w:rsidRPr="00E325B9">
              <w:rPr>
                <w:lang w:eastAsia="en-US"/>
              </w:rPr>
              <w:t>“ОБЖ” Р.Б. Стеркина, стр. 64</w:t>
            </w:r>
          </w:p>
        </w:tc>
      </w:tr>
      <w:tr w:rsidR="00F00E25" w:rsidRPr="00E325B9" w14:paraId="608A9B46" w14:textId="77777777" w:rsidTr="00F00E25">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F7578D" w14:textId="77777777" w:rsidR="00F00E25" w:rsidRPr="00E325B9" w:rsidRDefault="00F00E25" w:rsidP="00FE78F6">
            <w:pPr>
              <w:spacing w:line="276" w:lineRule="auto"/>
              <w:jc w:val="both"/>
              <w:rPr>
                <w:lang w:eastAsia="en-US"/>
              </w:rPr>
            </w:pPr>
          </w:p>
        </w:tc>
        <w:tc>
          <w:tcPr>
            <w:tcW w:w="0" w:type="auto"/>
            <w:tcBorders>
              <w:top w:val="outset" w:sz="6" w:space="0" w:color="auto"/>
              <w:left w:val="outset" w:sz="6" w:space="0" w:color="auto"/>
              <w:bottom w:val="outset" w:sz="6" w:space="0" w:color="auto"/>
              <w:right w:val="outset" w:sz="6" w:space="0" w:color="auto"/>
            </w:tcBorders>
            <w:hideMark/>
          </w:tcPr>
          <w:p w14:paraId="48E684D4" w14:textId="77777777" w:rsidR="00F00E25" w:rsidRPr="00E325B9" w:rsidRDefault="00F00E25" w:rsidP="00FE78F6">
            <w:pPr>
              <w:spacing w:line="276" w:lineRule="auto"/>
              <w:jc w:val="both"/>
              <w:rPr>
                <w:lang w:eastAsia="en-US"/>
              </w:rPr>
            </w:pPr>
            <w:r w:rsidRPr="00E325B9">
              <w:rPr>
                <w:lang w:eastAsia="en-US"/>
              </w:rPr>
              <w:t>Занятие “К кому можно обращаться за помощью, если потерялся на улице”</w:t>
            </w:r>
          </w:p>
          <w:p w14:paraId="4E82933B" w14:textId="77777777" w:rsidR="00F00E25" w:rsidRPr="00E325B9" w:rsidRDefault="00F00E25" w:rsidP="00FE78F6">
            <w:pPr>
              <w:spacing w:line="276" w:lineRule="auto"/>
              <w:jc w:val="both"/>
              <w:rPr>
                <w:lang w:eastAsia="en-US"/>
              </w:rPr>
            </w:pPr>
            <w:r w:rsidRPr="00E325B9">
              <w:rPr>
                <w:lang w:eastAsia="en-US"/>
              </w:rPr>
              <w:t>Цель: Обращаться можно не к любому взрослому, а только к милиционеру, военному, продавцу.</w:t>
            </w:r>
          </w:p>
        </w:tc>
        <w:tc>
          <w:tcPr>
            <w:tcW w:w="0" w:type="auto"/>
            <w:tcBorders>
              <w:top w:val="outset" w:sz="6" w:space="0" w:color="auto"/>
              <w:left w:val="outset" w:sz="6" w:space="0" w:color="auto"/>
              <w:bottom w:val="outset" w:sz="6" w:space="0" w:color="auto"/>
              <w:right w:val="outset" w:sz="6" w:space="0" w:color="auto"/>
            </w:tcBorders>
            <w:hideMark/>
          </w:tcPr>
          <w:p w14:paraId="02570C97" w14:textId="77777777" w:rsidR="00F00E25" w:rsidRPr="00E325B9" w:rsidRDefault="00F00E25" w:rsidP="00FE78F6">
            <w:pPr>
              <w:spacing w:line="276" w:lineRule="auto"/>
              <w:jc w:val="both"/>
              <w:rPr>
                <w:lang w:eastAsia="en-US"/>
              </w:rPr>
            </w:pPr>
            <w:r w:rsidRPr="00E325B9">
              <w:rPr>
                <w:lang w:eastAsia="en-US"/>
              </w:rPr>
              <w:t>“ОБЖ” Р.Б. Стеркина, стр.129</w:t>
            </w:r>
          </w:p>
        </w:tc>
      </w:tr>
      <w:tr w:rsidR="00F00E25" w:rsidRPr="00E325B9" w14:paraId="024A5D3D" w14:textId="77777777" w:rsidTr="00F00E25">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3C2E5" w14:textId="77777777" w:rsidR="00F00E25" w:rsidRPr="00E325B9" w:rsidRDefault="00F00E25" w:rsidP="00FE78F6">
            <w:pPr>
              <w:spacing w:line="276" w:lineRule="auto"/>
              <w:jc w:val="both"/>
              <w:rPr>
                <w:lang w:eastAsia="en-US"/>
              </w:rPr>
            </w:pPr>
          </w:p>
        </w:tc>
        <w:tc>
          <w:tcPr>
            <w:tcW w:w="0" w:type="auto"/>
            <w:tcBorders>
              <w:top w:val="outset" w:sz="6" w:space="0" w:color="auto"/>
              <w:left w:val="outset" w:sz="6" w:space="0" w:color="auto"/>
              <w:bottom w:val="outset" w:sz="6" w:space="0" w:color="auto"/>
              <w:right w:val="outset" w:sz="6" w:space="0" w:color="auto"/>
            </w:tcBorders>
            <w:hideMark/>
          </w:tcPr>
          <w:p w14:paraId="34089C57" w14:textId="77777777" w:rsidR="00F00E25" w:rsidRPr="00E325B9" w:rsidRDefault="00F00E25" w:rsidP="00FE78F6">
            <w:pPr>
              <w:spacing w:line="276" w:lineRule="auto"/>
              <w:jc w:val="both"/>
              <w:rPr>
                <w:lang w:eastAsia="en-US"/>
              </w:rPr>
            </w:pPr>
            <w:r w:rsidRPr="00E325B9">
              <w:rPr>
                <w:lang w:eastAsia="en-US"/>
              </w:rPr>
              <w:t>Игра “Нам на улице не страшно”</w:t>
            </w:r>
          </w:p>
          <w:p w14:paraId="49628494" w14:textId="77777777" w:rsidR="00F00E25" w:rsidRPr="00E325B9" w:rsidRDefault="00F00E25" w:rsidP="00FE78F6">
            <w:pPr>
              <w:spacing w:line="276" w:lineRule="auto"/>
              <w:jc w:val="both"/>
              <w:rPr>
                <w:lang w:eastAsia="en-US"/>
              </w:rPr>
            </w:pPr>
            <w:r w:rsidRPr="00E325B9">
              <w:rPr>
                <w:lang w:eastAsia="en-US"/>
              </w:rPr>
              <w:t>Цель: Закрепить знание о правилах дорожного движения, о правилах поведения на улице. Воспитывать внимание, сосредоточенность, развивать игровую ситуацию.</w:t>
            </w:r>
          </w:p>
        </w:tc>
        <w:tc>
          <w:tcPr>
            <w:tcW w:w="0" w:type="auto"/>
            <w:tcBorders>
              <w:top w:val="outset" w:sz="6" w:space="0" w:color="auto"/>
              <w:left w:val="outset" w:sz="6" w:space="0" w:color="auto"/>
              <w:bottom w:val="outset" w:sz="6" w:space="0" w:color="auto"/>
              <w:right w:val="outset" w:sz="6" w:space="0" w:color="auto"/>
            </w:tcBorders>
            <w:hideMark/>
          </w:tcPr>
          <w:p w14:paraId="63850CD6" w14:textId="77777777" w:rsidR="00F00E25" w:rsidRPr="00E325B9" w:rsidRDefault="00F00E25" w:rsidP="00FE78F6">
            <w:pPr>
              <w:spacing w:line="276" w:lineRule="auto"/>
              <w:jc w:val="both"/>
              <w:rPr>
                <w:lang w:eastAsia="en-US"/>
              </w:rPr>
            </w:pPr>
            <w:r w:rsidRPr="00E325B9">
              <w:rPr>
                <w:lang w:eastAsia="en-US"/>
              </w:rPr>
              <w:t>“Правила и безопасность дорожного движения”, стр.29 (О.А. Скоролупова).</w:t>
            </w:r>
          </w:p>
        </w:tc>
      </w:tr>
      <w:tr w:rsidR="00F00E25" w:rsidRPr="00E325B9" w14:paraId="6D20943B" w14:textId="77777777" w:rsidTr="00F00E25">
        <w:trPr>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79E7AB6C" w14:textId="77777777" w:rsidR="00F00E25" w:rsidRPr="00E325B9" w:rsidRDefault="00F00E25" w:rsidP="00FE78F6">
            <w:pPr>
              <w:spacing w:line="276" w:lineRule="auto"/>
              <w:jc w:val="both"/>
              <w:rPr>
                <w:lang w:eastAsia="en-US"/>
              </w:rPr>
            </w:pPr>
            <w:r w:rsidRPr="00E325B9">
              <w:rPr>
                <w:lang w:eastAsia="en-US"/>
              </w:rPr>
              <w:t>Февраль</w:t>
            </w:r>
          </w:p>
        </w:tc>
        <w:tc>
          <w:tcPr>
            <w:tcW w:w="0" w:type="auto"/>
            <w:tcBorders>
              <w:top w:val="outset" w:sz="6" w:space="0" w:color="auto"/>
              <w:left w:val="outset" w:sz="6" w:space="0" w:color="auto"/>
              <w:bottom w:val="outset" w:sz="6" w:space="0" w:color="auto"/>
              <w:right w:val="outset" w:sz="6" w:space="0" w:color="auto"/>
            </w:tcBorders>
            <w:hideMark/>
          </w:tcPr>
          <w:p w14:paraId="47A84C44" w14:textId="77777777" w:rsidR="00F00E25" w:rsidRPr="00E325B9" w:rsidRDefault="00F00E25" w:rsidP="00FE78F6">
            <w:pPr>
              <w:spacing w:line="276" w:lineRule="auto"/>
              <w:jc w:val="both"/>
              <w:rPr>
                <w:lang w:eastAsia="en-US"/>
              </w:rPr>
            </w:pPr>
            <w:r w:rsidRPr="00E325B9">
              <w:rPr>
                <w:lang w:eastAsia="en-US"/>
              </w:rPr>
              <w:t>Занятие “Балкон, открытое окно и другие бытовые опасности”</w:t>
            </w:r>
          </w:p>
          <w:p w14:paraId="1E82AB31" w14:textId="77777777" w:rsidR="00F00E25" w:rsidRPr="00E325B9" w:rsidRDefault="00F00E25" w:rsidP="00FE78F6">
            <w:pPr>
              <w:spacing w:line="276" w:lineRule="auto"/>
              <w:jc w:val="both"/>
              <w:rPr>
                <w:lang w:eastAsia="en-US"/>
              </w:rPr>
            </w:pPr>
            <w:r w:rsidRPr="00E325B9">
              <w:rPr>
                <w:lang w:eastAsia="en-US"/>
              </w:rPr>
              <w:t>Цель: Расширить знания о предметах, которые могут служить источником опасности в доме.</w:t>
            </w:r>
          </w:p>
        </w:tc>
        <w:tc>
          <w:tcPr>
            <w:tcW w:w="0" w:type="auto"/>
            <w:tcBorders>
              <w:top w:val="outset" w:sz="6" w:space="0" w:color="auto"/>
              <w:left w:val="outset" w:sz="6" w:space="0" w:color="auto"/>
              <w:bottom w:val="outset" w:sz="6" w:space="0" w:color="auto"/>
              <w:right w:val="outset" w:sz="6" w:space="0" w:color="auto"/>
            </w:tcBorders>
            <w:hideMark/>
          </w:tcPr>
          <w:p w14:paraId="15EE2C27" w14:textId="77777777" w:rsidR="00F00E25" w:rsidRPr="00E325B9" w:rsidRDefault="00F00E25" w:rsidP="00FE78F6">
            <w:pPr>
              <w:spacing w:line="276" w:lineRule="auto"/>
              <w:jc w:val="both"/>
              <w:rPr>
                <w:lang w:eastAsia="en-US"/>
              </w:rPr>
            </w:pPr>
            <w:r w:rsidRPr="00E325B9">
              <w:rPr>
                <w:lang w:eastAsia="en-US"/>
              </w:rPr>
              <w:t>“ОБЖ” Р.Б. Стеркина, стр.66</w:t>
            </w:r>
          </w:p>
        </w:tc>
      </w:tr>
      <w:tr w:rsidR="00F00E25" w:rsidRPr="00E325B9" w14:paraId="68F13D72" w14:textId="77777777" w:rsidTr="00F00E25">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E380E4" w14:textId="77777777" w:rsidR="00F00E25" w:rsidRPr="00E325B9" w:rsidRDefault="00F00E25" w:rsidP="00FE78F6">
            <w:pPr>
              <w:spacing w:line="276" w:lineRule="auto"/>
              <w:jc w:val="both"/>
              <w:rPr>
                <w:lang w:eastAsia="en-US"/>
              </w:rPr>
            </w:pPr>
          </w:p>
        </w:tc>
        <w:tc>
          <w:tcPr>
            <w:tcW w:w="0" w:type="auto"/>
            <w:tcBorders>
              <w:top w:val="outset" w:sz="6" w:space="0" w:color="auto"/>
              <w:left w:val="outset" w:sz="6" w:space="0" w:color="auto"/>
              <w:bottom w:val="outset" w:sz="6" w:space="0" w:color="auto"/>
              <w:right w:val="outset" w:sz="6" w:space="0" w:color="auto"/>
            </w:tcBorders>
            <w:hideMark/>
          </w:tcPr>
          <w:p w14:paraId="53D45C34" w14:textId="77777777" w:rsidR="00F00E25" w:rsidRPr="00E325B9" w:rsidRDefault="00F00E25" w:rsidP="00FE78F6">
            <w:pPr>
              <w:spacing w:line="276" w:lineRule="auto"/>
              <w:jc w:val="both"/>
              <w:rPr>
                <w:lang w:eastAsia="en-US"/>
              </w:rPr>
            </w:pPr>
            <w:r w:rsidRPr="00E325B9">
              <w:rPr>
                <w:lang w:eastAsia="en-US"/>
              </w:rPr>
              <w:t>Беседа “Контакты с животными”</w:t>
            </w:r>
          </w:p>
          <w:p w14:paraId="14E22BA2" w14:textId="77777777" w:rsidR="00F00E25" w:rsidRPr="00E325B9" w:rsidRDefault="00F00E25" w:rsidP="00FE78F6">
            <w:pPr>
              <w:spacing w:line="276" w:lineRule="auto"/>
              <w:jc w:val="both"/>
              <w:rPr>
                <w:lang w:eastAsia="en-US"/>
              </w:rPr>
            </w:pPr>
            <w:r w:rsidRPr="00E325B9">
              <w:rPr>
                <w:lang w:eastAsia="en-US"/>
              </w:rPr>
              <w:t>Цель: Объяснить детям, что контакты с животными иногда могут быть опасны.</w:t>
            </w:r>
          </w:p>
        </w:tc>
        <w:tc>
          <w:tcPr>
            <w:tcW w:w="0" w:type="auto"/>
            <w:tcBorders>
              <w:top w:val="outset" w:sz="6" w:space="0" w:color="auto"/>
              <w:left w:val="outset" w:sz="6" w:space="0" w:color="auto"/>
              <w:bottom w:val="outset" w:sz="6" w:space="0" w:color="auto"/>
              <w:right w:val="outset" w:sz="6" w:space="0" w:color="auto"/>
            </w:tcBorders>
            <w:hideMark/>
          </w:tcPr>
          <w:p w14:paraId="43B0992D" w14:textId="77777777" w:rsidR="00F00E25" w:rsidRPr="00E325B9" w:rsidRDefault="00F00E25" w:rsidP="00FE78F6">
            <w:pPr>
              <w:spacing w:line="276" w:lineRule="auto"/>
              <w:jc w:val="both"/>
              <w:rPr>
                <w:lang w:eastAsia="en-US"/>
              </w:rPr>
            </w:pPr>
            <w:r w:rsidRPr="00E325B9">
              <w:rPr>
                <w:lang w:eastAsia="en-US"/>
              </w:rPr>
              <w:t>“ОБЖ” Р.Б. Стеркина, стр.83</w:t>
            </w:r>
          </w:p>
        </w:tc>
      </w:tr>
      <w:tr w:rsidR="00F00E25" w:rsidRPr="00E325B9" w14:paraId="6720C123" w14:textId="77777777" w:rsidTr="00F00E25">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CF200D" w14:textId="77777777" w:rsidR="00F00E25" w:rsidRPr="00E325B9" w:rsidRDefault="00F00E25" w:rsidP="00FE78F6">
            <w:pPr>
              <w:spacing w:line="276" w:lineRule="auto"/>
              <w:jc w:val="both"/>
              <w:rPr>
                <w:lang w:eastAsia="en-US"/>
              </w:rPr>
            </w:pPr>
          </w:p>
        </w:tc>
        <w:tc>
          <w:tcPr>
            <w:tcW w:w="0" w:type="auto"/>
            <w:tcBorders>
              <w:top w:val="outset" w:sz="6" w:space="0" w:color="auto"/>
              <w:left w:val="outset" w:sz="6" w:space="0" w:color="auto"/>
              <w:bottom w:val="outset" w:sz="6" w:space="0" w:color="auto"/>
              <w:right w:val="outset" w:sz="6" w:space="0" w:color="auto"/>
            </w:tcBorders>
            <w:hideMark/>
          </w:tcPr>
          <w:p w14:paraId="6A0D39D5" w14:textId="77777777" w:rsidR="00F00E25" w:rsidRPr="00E325B9" w:rsidRDefault="00F00E25" w:rsidP="00FE78F6">
            <w:pPr>
              <w:spacing w:line="276" w:lineRule="auto"/>
              <w:jc w:val="both"/>
              <w:rPr>
                <w:lang w:eastAsia="en-US"/>
              </w:rPr>
            </w:pPr>
            <w:r w:rsidRPr="00E325B9">
              <w:rPr>
                <w:lang w:eastAsia="en-US"/>
              </w:rPr>
              <w:t>Беседа “Быть примерным пешеходом и пассажиром разрешается”</w:t>
            </w:r>
          </w:p>
          <w:p w14:paraId="1870998A" w14:textId="77777777" w:rsidR="00F00E25" w:rsidRPr="00E325B9" w:rsidRDefault="00F00E25" w:rsidP="00FE78F6">
            <w:pPr>
              <w:spacing w:line="276" w:lineRule="auto"/>
              <w:jc w:val="both"/>
              <w:rPr>
                <w:lang w:eastAsia="en-US"/>
              </w:rPr>
            </w:pPr>
            <w:r w:rsidRPr="00E325B9">
              <w:rPr>
                <w:lang w:eastAsia="en-US"/>
              </w:rPr>
              <w:t>Цель: Закрепить знания о правилах дорожного движения. Учить адекватно реагировать на дорожные ситуации, прогнозировать свое поведение в тех или иных обстоятельствах.</w:t>
            </w:r>
          </w:p>
        </w:tc>
        <w:tc>
          <w:tcPr>
            <w:tcW w:w="0" w:type="auto"/>
            <w:tcBorders>
              <w:top w:val="outset" w:sz="6" w:space="0" w:color="auto"/>
              <w:left w:val="outset" w:sz="6" w:space="0" w:color="auto"/>
              <w:bottom w:val="outset" w:sz="6" w:space="0" w:color="auto"/>
              <w:right w:val="outset" w:sz="6" w:space="0" w:color="auto"/>
            </w:tcBorders>
            <w:hideMark/>
          </w:tcPr>
          <w:p w14:paraId="32BF11F5" w14:textId="77777777" w:rsidR="00F00E25" w:rsidRPr="00E325B9" w:rsidRDefault="00F00E25" w:rsidP="00FE78F6">
            <w:pPr>
              <w:spacing w:line="276" w:lineRule="auto"/>
              <w:jc w:val="both"/>
              <w:rPr>
                <w:lang w:eastAsia="en-US"/>
              </w:rPr>
            </w:pPr>
            <w:r w:rsidRPr="00E325B9">
              <w:rPr>
                <w:lang w:eastAsia="en-US"/>
              </w:rPr>
              <w:t>“Правила и безопасность дорожного движения”, стр.35 (О.А. Скоролупова).</w:t>
            </w:r>
          </w:p>
        </w:tc>
      </w:tr>
      <w:tr w:rsidR="00F00E25" w:rsidRPr="00E325B9" w14:paraId="22C03FC0" w14:textId="77777777" w:rsidTr="00F00E25">
        <w:trPr>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E9E5373" w14:textId="77777777" w:rsidR="00F00E25" w:rsidRPr="00E325B9" w:rsidRDefault="00F00E25" w:rsidP="00FE78F6">
            <w:pPr>
              <w:spacing w:line="276" w:lineRule="auto"/>
              <w:jc w:val="both"/>
              <w:rPr>
                <w:lang w:eastAsia="en-US"/>
              </w:rPr>
            </w:pPr>
            <w:r w:rsidRPr="00E325B9">
              <w:rPr>
                <w:lang w:eastAsia="en-US"/>
              </w:rPr>
              <w:t>Март</w:t>
            </w:r>
          </w:p>
        </w:tc>
        <w:tc>
          <w:tcPr>
            <w:tcW w:w="0" w:type="auto"/>
            <w:tcBorders>
              <w:top w:val="outset" w:sz="6" w:space="0" w:color="auto"/>
              <w:left w:val="outset" w:sz="6" w:space="0" w:color="auto"/>
              <w:bottom w:val="outset" w:sz="6" w:space="0" w:color="auto"/>
              <w:right w:val="outset" w:sz="6" w:space="0" w:color="auto"/>
            </w:tcBorders>
            <w:hideMark/>
          </w:tcPr>
          <w:p w14:paraId="4AF446A8" w14:textId="77777777" w:rsidR="00F00E25" w:rsidRPr="00E325B9" w:rsidRDefault="00F00E25" w:rsidP="00FE78F6">
            <w:pPr>
              <w:spacing w:line="276" w:lineRule="auto"/>
              <w:jc w:val="both"/>
              <w:rPr>
                <w:lang w:eastAsia="en-US"/>
              </w:rPr>
            </w:pPr>
            <w:r w:rsidRPr="00E325B9">
              <w:rPr>
                <w:lang w:eastAsia="en-US"/>
              </w:rPr>
              <w:t>Беседа “Здоровье и болезнь”</w:t>
            </w:r>
          </w:p>
          <w:p w14:paraId="184779D1" w14:textId="77777777" w:rsidR="00F00E25" w:rsidRPr="00E325B9" w:rsidRDefault="00F00E25" w:rsidP="00FE78F6">
            <w:pPr>
              <w:spacing w:line="276" w:lineRule="auto"/>
              <w:jc w:val="both"/>
              <w:rPr>
                <w:lang w:eastAsia="en-US"/>
              </w:rPr>
            </w:pPr>
            <w:r w:rsidRPr="00E325B9">
              <w:rPr>
                <w:lang w:eastAsia="en-US"/>
              </w:rPr>
              <w:t>Цель: Научить заботиться о своем здоровье, избегать ситуаций, приносящих вред здоровью.</w:t>
            </w:r>
          </w:p>
        </w:tc>
        <w:tc>
          <w:tcPr>
            <w:tcW w:w="0" w:type="auto"/>
            <w:tcBorders>
              <w:top w:val="outset" w:sz="6" w:space="0" w:color="auto"/>
              <w:left w:val="outset" w:sz="6" w:space="0" w:color="auto"/>
              <w:bottom w:val="outset" w:sz="6" w:space="0" w:color="auto"/>
              <w:right w:val="outset" w:sz="6" w:space="0" w:color="auto"/>
            </w:tcBorders>
            <w:hideMark/>
          </w:tcPr>
          <w:p w14:paraId="09191827" w14:textId="77777777" w:rsidR="00F00E25" w:rsidRPr="00E325B9" w:rsidRDefault="00F00E25" w:rsidP="00FE78F6">
            <w:pPr>
              <w:spacing w:line="276" w:lineRule="auto"/>
              <w:jc w:val="both"/>
              <w:rPr>
                <w:lang w:eastAsia="en-US"/>
              </w:rPr>
            </w:pPr>
            <w:r w:rsidRPr="00E325B9">
              <w:rPr>
                <w:lang w:eastAsia="en-US"/>
              </w:rPr>
              <w:t>“ОБЖ” Р.Б. Стеркина, стр.97</w:t>
            </w:r>
          </w:p>
        </w:tc>
      </w:tr>
      <w:tr w:rsidR="00F00E25" w:rsidRPr="00E325B9" w14:paraId="6811AB53" w14:textId="77777777" w:rsidTr="00F00E25">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5A6957" w14:textId="77777777" w:rsidR="00F00E25" w:rsidRPr="00E325B9" w:rsidRDefault="00F00E25" w:rsidP="00FE78F6">
            <w:pPr>
              <w:spacing w:line="276" w:lineRule="auto"/>
              <w:jc w:val="both"/>
              <w:rPr>
                <w:lang w:eastAsia="en-US"/>
              </w:rPr>
            </w:pPr>
          </w:p>
        </w:tc>
        <w:tc>
          <w:tcPr>
            <w:tcW w:w="0" w:type="auto"/>
            <w:tcBorders>
              <w:top w:val="outset" w:sz="6" w:space="0" w:color="auto"/>
              <w:left w:val="outset" w:sz="6" w:space="0" w:color="auto"/>
              <w:bottom w:val="outset" w:sz="6" w:space="0" w:color="auto"/>
              <w:right w:val="outset" w:sz="6" w:space="0" w:color="auto"/>
            </w:tcBorders>
            <w:hideMark/>
          </w:tcPr>
          <w:p w14:paraId="5B87F81C" w14:textId="77777777" w:rsidR="00F00E25" w:rsidRPr="00E325B9" w:rsidRDefault="00F00E25" w:rsidP="00FE78F6">
            <w:pPr>
              <w:spacing w:line="276" w:lineRule="auto"/>
              <w:jc w:val="both"/>
              <w:rPr>
                <w:lang w:eastAsia="en-US"/>
              </w:rPr>
            </w:pPr>
            <w:r w:rsidRPr="00E325B9">
              <w:rPr>
                <w:lang w:eastAsia="en-US"/>
              </w:rPr>
              <w:t>Прогулка “К остановке пассажирского транспорта”</w:t>
            </w:r>
          </w:p>
          <w:p w14:paraId="0A462B48" w14:textId="77777777" w:rsidR="00F00E25" w:rsidRPr="00E325B9" w:rsidRDefault="00F00E25" w:rsidP="00FE78F6">
            <w:pPr>
              <w:spacing w:line="276" w:lineRule="auto"/>
              <w:jc w:val="both"/>
              <w:rPr>
                <w:lang w:eastAsia="en-US"/>
              </w:rPr>
            </w:pPr>
            <w:r w:rsidRPr="00E325B9">
              <w:rPr>
                <w:lang w:eastAsia="en-US"/>
              </w:rPr>
              <w:t>Цель: Расширять знания о пассажирском транспорте, ожидать транспорт должны на специальных площадках, как вести себя в транспорте.</w:t>
            </w:r>
          </w:p>
        </w:tc>
        <w:tc>
          <w:tcPr>
            <w:tcW w:w="0" w:type="auto"/>
            <w:tcBorders>
              <w:top w:val="outset" w:sz="6" w:space="0" w:color="auto"/>
              <w:left w:val="outset" w:sz="6" w:space="0" w:color="auto"/>
              <w:bottom w:val="outset" w:sz="6" w:space="0" w:color="auto"/>
              <w:right w:val="outset" w:sz="6" w:space="0" w:color="auto"/>
            </w:tcBorders>
            <w:hideMark/>
          </w:tcPr>
          <w:p w14:paraId="40F72C38" w14:textId="77777777" w:rsidR="00F00E25" w:rsidRPr="00E325B9" w:rsidRDefault="00F00E25" w:rsidP="00FE78F6">
            <w:pPr>
              <w:spacing w:line="276" w:lineRule="auto"/>
              <w:jc w:val="both"/>
              <w:rPr>
                <w:lang w:eastAsia="en-US"/>
              </w:rPr>
            </w:pPr>
            <w:r w:rsidRPr="00E325B9">
              <w:rPr>
                <w:lang w:eastAsia="en-US"/>
              </w:rPr>
              <w:t>“Дошкольникам о правилах дорожного движения” Э.Я. Степаненкова, стр.47</w:t>
            </w:r>
          </w:p>
          <w:p w14:paraId="6568299F" w14:textId="77777777" w:rsidR="00F00E25" w:rsidRPr="00E325B9" w:rsidRDefault="00F00E25" w:rsidP="00FE78F6">
            <w:pPr>
              <w:spacing w:line="276" w:lineRule="auto"/>
              <w:jc w:val="both"/>
              <w:rPr>
                <w:lang w:eastAsia="en-US"/>
              </w:rPr>
            </w:pPr>
            <w:r w:rsidRPr="00E325B9">
              <w:rPr>
                <w:lang w:eastAsia="en-US"/>
              </w:rPr>
              <w:t>“ОБЖ” Р.Б. Стеркина, стр.114.</w:t>
            </w:r>
          </w:p>
        </w:tc>
      </w:tr>
      <w:tr w:rsidR="00F00E25" w:rsidRPr="00E325B9" w14:paraId="2FC804B4" w14:textId="77777777" w:rsidTr="00F00E25">
        <w:trPr>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8E684F1" w14:textId="77777777" w:rsidR="00F00E25" w:rsidRPr="00E325B9" w:rsidRDefault="00F00E25" w:rsidP="00FE78F6">
            <w:pPr>
              <w:spacing w:line="276" w:lineRule="auto"/>
              <w:jc w:val="both"/>
              <w:rPr>
                <w:lang w:eastAsia="en-US"/>
              </w:rPr>
            </w:pPr>
            <w:r w:rsidRPr="00E325B9">
              <w:rPr>
                <w:lang w:eastAsia="en-US"/>
              </w:rPr>
              <w:t>Апрель</w:t>
            </w:r>
          </w:p>
        </w:tc>
        <w:tc>
          <w:tcPr>
            <w:tcW w:w="0" w:type="auto"/>
            <w:tcBorders>
              <w:top w:val="outset" w:sz="6" w:space="0" w:color="auto"/>
              <w:left w:val="outset" w:sz="6" w:space="0" w:color="auto"/>
              <w:bottom w:val="outset" w:sz="6" w:space="0" w:color="auto"/>
              <w:right w:val="outset" w:sz="6" w:space="0" w:color="auto"/>
            </w:tcBorders>
            <w:hideMark/>
          </w:tcPr>
          <w:p w14:paraId="0E86D9B6" w14:textId="77777777" w:rsidR="00F00E25" w:rsidRPr="00E325B9" w:rsidRDefault="00F00E25" w:rsidP="00FE78F6">
            <w:pPr>
              <w:spacing w:line="276" w:lineRule="auto"/>
              <w:jc w:val="both"/>
              <w:rPr>
                <w:lang w:eastAsia="en-US"/>
              </w:rPr>
            </w:pPr>
            <w:r w:rsidRPr="00E325B9">
              <w:rPr>
                <w:lang w:eastAsia="en-US"/>
              </w:rPr>
              <w:t>Занятие “Правила для водителей детского транспорта”</w:t>
            </w:r>
          </w:p>
          <w:p w14:paraId="665ACB85" w14:textId="77777777" w:rsidR="00F00E25" w:rsidRPr="00E325B9" w:rsidRDefault="00F00E25" w:rsidP="00FE78F6">
            <w:pPr>
              <w:spacing w:line="276" w:lineRule="auto"/>
              <w:jc w:val="both"/>
              <w:rPr>
                <w:lang w:eastAsia="en-US"/>
              </w:rPr>
            </w:pPr>
            <w:r w:rsidRPr="00E325B9">
              <w:rPr>
                <w:lang w:eastAsia="en-US"/>
              </w:rPr>
              <w:t>Цель: Воспитывать у детей ответственность за свою безопасность, за жизнь других людей.</w:t>
            </w:r>
          </w:p>
        </w:tc>
        <w:tc>
          <w:tcPr>
            <w:tcW w:w="0" w:type="auto"/>
            <w:tcBorders>
              <w:top w:val="outset" w:sz="6" w:space="0" w:color="auto"/>
              <w:left w:val="outset" w:sz="6" w:space="0" w:color="auto"/>
              <w:bottom w:val="outset" w:sz="6" w:space="0" w:color="auto"/>
              <w:right w:val="outset" w:sz="6" w:space="0" w:color="auto"/>
            </w:tcBorders>
            <w:hideMark/>
          </w:tcPr>
          <w:p w14:paraId="443E9431" w14:textId="77777777" w:rsidR="00F00E25" w:rsidRPr="00E325B9" w:rsidRDefault="00F00E25" w:rsidP="00FE78F6">
            <w:pPr>
              <w:spacing w:line="276" w:lineRule="auto"/>
              <w:jc w:val="both"/>
              <w:rPr>
                <w:lang w:eastAsia="en-US"/>
              </w:rPr>
            </w:pPr>
            <w:r w:rsidRPr="00E325B9">
              <w:rPr>
                <w:lang w:eastAsia="en-US"/>
              </w:rPr>
              <w:t>“Правила и безопасность дорожного движения”, стр.14 (О.А. Скоролупова).</w:t>
            </w:r>
          </w:p>
        </w:tc>
      </w:tr>
      <w:tr w:rsidR="00F00E25" w:rsidRPr="00E325B9" w14:paraId="63A15607" w14:textId="77777777" w:rsidTr="00F00E25">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692C42" w14:textId="77777777" w:rsidR="00F00E25" w:rsidRPr="00E325B9" w:rsidRDefault="00F00E25" w:rsidP="00FE78F6">
            <w:pPr>
              <w:spacing w:line="276" w:lineRule="auto"/>
              <w:jc w:val="both"/>
              <w:rPr>
                <w:lang w:eastAsia="en-US"/>
              </w:rPr>
            </w:pPr>
          </w:p>
        </w:tc>
        <w:tc>
          <w:tcPr>
            <w:tcW w:w="0" w:type="auto"/>
            <w:tcBorders>
              <w:top w:val="outset" w:sz="6" w:space="0" w:color="auto"/>
              <w:left w:val="outset" w:sz="6" w:space="0" w:color="auto"/>
              <w:bottom w:val="outset" w:sz="6" w:space="0" w:color="auto"/>
              <w:right w:val="outset" w:sz="6" w:space="0" w:color="auto"/>
            </w:tcBorders>
            <w:hideMark/>
          </w:tcPr>
          <w:p w14:paraId="08D3A2AB" w14:textId="77777777" w:rsidR="00F00E25" w:rsidRPr="00E325B9" w:rsidRDefault="00F00E25" w:rsidP="00FE78F6">
            <w:pPr>
              <w:spacing w:line="276" w:lineRule="auto"/>
              <w:jc w:val="both"/>
              <w:rPr>
                <w:lang w:eastAsia="en-US"/>
              </w:rPr>
            </w:pPr>
            <w:r w:rsidRPr="00E325B9">
              <w:rPr>
                <w:lang w:eastAsia="en-US"/>
              </w:rPr>
              <w:t>Беседа “На воде, на солнце”</w:t>
            </w:r>
          </w:p>
          <w:p w14:paraId="3A14208F" w14:textId="77777777" w:rsidR="00F00E25" w:rsidRPr="00E325B9" w:rsidRDefault="00F00E25" w:rsidP="00FE78F6">
            <w:pPr>
              <w:spacing w:line="276" w:lineRule="auto"/>
              <w:jc w:val="both"/>
              <w:rPr>
                <w:lang w:eastAsia="en-US"/>
              </w:rPr>
            </w:pPr>
            <w:r w:rsidRPr="00E325B9">
              <w:rPr>
                <w:lang w:eastAsia="en-US"/>
              </w:rPr>
              <w:t>Цель: Объяснить детям, что купаться, плавать, загорать полезно для здоровья только в том случае, если соблюдать правила безопасности.</w:t>
            </w:r>
          </w:p>
        </w:tc>
        <w:tc>
          <w:tcPr>
            <w:tcW w:w="0" w:type="auto"/>
            <w:tcBorders>
              <w:top w:val="outset" w:sz="6" w:space="0" w:color="auto"/>
              <w:left w:val="outset" w:sz="6" w:space="0" w:color="auto"/>
              <w:bottom w:val="outset" w:sz="6" w:space="0" w:color="auto"/>
              <w:right w:val="outset" w:sz="6" w:space="0" w:color="auto"/>
            </w:tcBorders>
            <w:hideMark/>
          </w:tcPr>
          <w:p w14:paraId="3131EEC2" w14:textId="77777777" w:rsidR="00F00E25" w:rsidRPr="00E325B9" w:rsidRDefault="00F00E25" w:rsidP="00FE78F6">
            <w:pPr>
              <w:spacing w:line="276" w:lineRule="auto"/>
              <w:jc w:val="both"/>
              <w:rPr>
                <w:lang w:eastAsia="en-US"/>
              </w:rPr>
            </w:pPr>
            <w:r w:rsidRPr="00E325B9">
              <w:rPr>
                <w:lang w:eastAsia="en-US"/>
              </w:rPr>
              <w:t>“ОБЖ” Р.Б. Стеркина, стр.108</w:t>
            </w:r>
          </w:p>
        </w:tc>
      </w:tr>
      <w:tr w:rsidR="00F00E25" w:rsidRPr="00E325B9" w14:paraId="20829957" w14:textId="77777777" w:rsidTr="00F00E25">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6E244F" w14:textId="77777777" w:rsidR="00F00E25" w:rsidRPr="00E325B9" w:rsidRDefault="00F00E25" w:rsidP="00FE78F6">
            <w:pPr>
              <w:spacing w:line="276" w:lineRule="auto"/>
              <w:jc w:val="both"/>
              <w:rPr>
                <w:lang w:eastAsia="en-US"/>
              </w:rPr>
            </w:pPr>
          </w:p>
        </w:tc>
        <w:tc>
          <w:tcPr>
            <w:tcW w:w="0" w:type="auto"/>
            <w:tcBorders>
              <w:top w:val="outset" w:sz="6" w:space="0" w:color="auto"/>
              <w:left w:val="outset" w:sz="6" w:space="0" w:color="auto"/>
              <w:bottom w:val="outset" w:sz="6" w:space="0" w:color="auto"/>
              <w:right w:val="outset" w:sz="6" w:space="0" w:color="auto"/>
            </w:tcBorders>
            <w:hideMark/>
          </w:tcPr>
          <w:p w14:paraId="7F73B566" w14:textId="77777777" w:rsidR="00F00E25" w:rsidRPr="00E325B9" w:rsidRDefault="00F00E25" w:rsidP="00FE78F6">
            <w:pPr>
              <w:spacing w:line="276" w:lineRule="auto"/>
              <w:jc w:val="both"/>
              <w:rPr>
                <w:lang w:eastAsia="en-US"/>
              </w:rPr>
            </w:pPr>
            <w:r w:rsidRPr="00E325B9">
              <w:rPr>
                <w:lang w:eastAsia="en-US"/>
              </w:rPr>
              <w:t>Экскурсия по улице.</w:t>
            </w:r>
          </w:p>
          <w:p w14:paraId="15030DEE" w14:textId="77777777" w:rsidR="00F00E25" w:rsidRPr="00E325B9" w:rsidRDefault="00F00E25" w:rsidP="00FE78F6">
            <w:pPr>
              <w:spacing w:line="276" w:lineRule="auto"/>
              <w:jc w:val="both"/>
              <w:rPr>
                <w:lang w:eastAsia="en-US"/>
              </w:rPr>
            </w:pPr>
            <w:r w:rsidRPr="00E325B9">
              <w:rPr>
                <w:lang w:eastAsia="en-US"/>
              </w:rPr>
              <w:t>Цель: Закрепить знания о правилах дорожного движения.</w:t>
            </w:r>
          </w:p>
        </w:tc>
        <w:tc>
          <w:tcPr>
            <w:tcW w:w="0" w:type="auto"/>
            <w:tcBorders>
              <w:top w:val="outset" w:sz="6" w:space="0" w:color="auto"/>
              <w:left w:val="outset" w:sz="6" w:space="0" w:color="auto"/>
              <w:bottom w:val="outset" w:sz="6" w:space="0" w:color="auto"/>
              <w:right w:val="outset" w:sz="6" w:space="0" w:color="auto"/>
            </w:tcBorders>
            <w:hideMark/>
          </w:tcPr>
          <w:p w14:paraId="313A3150" w14:textId="77777777" w:rsidR="00F00E25" w:rsidRPr="00E325B9" w:rsidRDefault="00F00E25" w:rsidP="00FE78F6">
            <w:pPr>
              <w:spacing w:line="276" w:lineRule="auto"/>
              <w:jc w:val="both"/>
              <w:rPr>
                <w:lang w:eastAsia="en-US"/>
              </w:rPr>
            </w:pPr>
            <w:r w:rsidRPr="00E325B9">
              <w:rPr>
                <w:lang w:eastAsia="en-US"/>
              </w:rPr>
              <w:t>“Дошкольникам о правилах дорожного движения” Э.Я. Степаненкова, стр.38</w:t>
            </w:r>
          </w:p>
        </w:tc>
      </w:tr>
      <w:tr w:rsidR="00F00E25" w:rsidRPr="00E325B9" w14:paraId="145A7C0E" w14:textId="77777777" w:rsidTr="00F00E25">
        <w:trPr>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D4158D3" w14:textId="77777777" w:rsidR="00F00E25" w:rsidRPr="00E325B9" w:rsidRDefault="00F00E25" w:rsidP="00FE78F6">
            <w:pPr>
              <w:spacing w:line="276" w:lineRule="auto"/>
              <w:jc w:val="both"/>
              <w:rPr>
                <w:lang w:eastAsia="en-US"/>
              </w:rPr>
            </w:pPr>
            <w:r w:rsidRPr="00E325B9">
              <w:rPr>
                <w:lang w:eastAsia="en-US"/>
              </w:rPr>
              <w:lastRenderedPageBreak/>
              <w:t>Май</w:t>
            </w:r>
          </w:p>
        </w:tc>
        <w:tc>
          <w:tcPr>
            <w:tcW w:w="0" w:type="auto"/>
            <w:tcBorders>
              <w:top w:val="outset" w:sz="6" w:space="0" w:color="auto"/>
              <w:left w:val="outset" w:sz="6" w:space="0" w:color="auto"/>
              <w:bottom w:val="outset" w:sz="6" w:space="0" w:color="auto"/>
              <w:right w:val="outset" w:sz="6" w:space="0" w:color="auto"/>
            </w:tcBorders>
            <w:hideMark/>
          </w:tcPr>
          <w:p w14:paraId="5EF975A9" w14:textId="77777777" w:rsidR="00F00E25" w:rsidRPr="00E325B9" w:rsidRDefault="00F00E25" w:rsidP="00FE78F6">
            <w:pPr>
              <w:spacing w:line="276" w:lineRule="auto"/>
              <w:jc w:val="both"/>
              <w:rPr>
                <w:lang w:eastAsia="en-US"/>
              </w:rPr>
            </w:pPr>
            <w:r w:rsidRPr="00E325B9">
              <w:rPr>
                <w:lang w:eastAsia="en-US"/>
              </w:rPr>
              <w:t>Занятие “Игры во дворе”</w:t>
            </w:r>
          </w:p>
          <w:p w14:paraId="2323BA86" w14:textId="77777777" w:rsidR="00F00E25" w:rsidRPr="00E325B9" w:rsidRDefault="00F00E25" w:rsidP="00FE78F6">
            <w:pPr>
              <w:spacing w:line="276" w:lineRule="auto"/>
              <w:jc w:val="both"/>
              <w:rPr>
                <w:lang w:eastAsia="en-US"/>
              </w:rPr>
            </w:pPr>
            <w:r w:rsidRPr="00E325B9">
              <w:rPr>
                <w:lang w:eastAsia="en-US"/>
              </w:rPr>
              <w:t>Цель: Обсудить с детьми различные опасные ситуации, которые могут возникнуть при играх во дворе дома, научить их необходимым мерам предосторожности.</w:t>
            </w:r>
          </w:p>
        </w:tc>
        <w:tc>
          <w:tcPr>
            <w:tcW w:w="0" w:type="auto"/>
            <w:tcBorders>
              <w:top w:val="outset" w:sz="6" w:space="0" w:color="auto"/>
              <w:left w:val="outset" w:sz="6" w:space="0" w:color="auto"/>
              <w:bottom w:val="outset" w:sz="6" w:space="0" w:color="auto"/>
              <w:right w:val="outset" w:sz="6" w:space="0" w:color="auto"/>
            </w:tcBorders>
            <w:hideMark/>
          </w:tcPr>
          <w:p w14:paraId="2CB77043" w14:textId="77777777" w:rsidR="00F00E25" w:rsidRPr="00E325B9" w:rsidRDefault="00F00E25" w:rsidP="00FE78F6">
            <w:pPr>
              <w:spacing w:line="276" w:lineRule="auto"/>
              <w:jc w:val="both"/>
              <w:rPr>
                <w:lang w:eastAsia="en-US"/>
              </w:rPr>
            </w:pPr>
            <w:r w:rsidRPr="00E325B9">
              <w:rPr>
                <w:lang w:eastAsia="en-US"/>
              </w:rPr>
              <w:t>“ОБЖ” Р.Б. Стеркина, стр.122</w:t>
            </w:r>
          </w:p>
        </w:tc>
      </w:tr>
      <w:tr w:rsidR="00F00E25" w:rsidRPr="00E325B9" w14:paraId="7CF60D79" w14:textId="77777777" w:rsidTr="00F00E25">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55E406" w14:textId="77777777" w:rsidR="00F00E25" w:rsidRPr="00E325B9" w:rsidRDefault="00F00E25" w:rsidP="00FE78F6">
            <w:pPr>
              <w:spacing w:line="276" w:lineRule="auto"/>
              <w:jc w:val="both"/>
              <w:rPr>
                <w:lang w:eastAsia="en-US"/>
              </w:rPr>
            </w:pPr>
          </w:p>
        </w:tc>
        <w:tc>
          <w:tcPr>
            <w:tcW w:w="0" w:type="auto"/>
            <w:tcBorders>
              <w:top w:val="outset" w:sz="6" w:space="0" w:color="auto"/>
              <w:left w:val="outset" w:sz="6" w:space="0" w:color="auto"/>
              <w:bottom w:val="outset" w:sz="6" w:space="0" w:color="auto"/>
              <w:right w:val="outset" w:sz="6" w:space="0" w:color="auto"/>
            </w:tcBorders>
            <w:hideMark/>
          </w:tcPr>
          <w:p w14:paraId="7019AA32" w14:textId="77777777" w:rsidR="00F00E25" w:rsidRPr="00E325B9" w:rsidRDefault="00F00E25" w:rsidP="00FE78F6">
            <w:pPr>
              <w:spacing w:line="276" w:lineRule="auto"/>
              <w:jc w:val="both"/>
              <w:rPr>
                <w:lang w:eastAsia="en-US"/>
              </w:rPr>
            </w:pPr>
            <w:r w:rsidRPr="00E325B9">
              <w:rPr>
                <w:lang w:eastAsia="en-US"/>
              </w:rPr>
              <w:t>Беседа “Катание на велосипеде”.</w:t>
            </w:r>
          </w:p>
          <w:p w14:paraId="23A32F49" w14:textId="77777777" w:rsidR="00F00E25" w:rsidRPr="00E325B9" w:rsidRDefault="00F00E25" w:rsidP="00FE78F6">
            <w:pPr>
              <w:spacing w:line="276" w:lineRule="auto"/>
              <w:jc w:val="both"/>
              <w:rPr>
                <w:lang w:eastAsia="en-US"/>
              </w:rPr>
            </w:pPr>
            <w:r w:rsidRPr="00E325B9">
              <w:rPr>
                <w:lang w:eastAsia="en-US"/>
              </w:rPr>
              <w:t>Цель: Рассмотреть различные опасные ситуации, кторые могут возникнуть при катании детей на велосипеде, научить правилам поведения в таких ситуациях.</w:t>
            </w:r>
          </w:p>
        </w:tc>
        <w:tc>
          <w:tcPr>
            <w:tcW w:w="0" w:type="auto"/>
            <w:tcBorders>
              <w:top w:val="outset" w:sz="6" w:space="0" w:color="auto"/>
              <w:left w:val="outset" w:sz="6" w:space="0" w:color="auto"/>
              <w:bottom w:val="outset" w:sz="6" w:space="0" w:color="auto"/>
              <w:right w:val="outset" w:sz="6" w:space="0" w:color="auto"/>
            </w:tcBorders>
            <w:hideMark/>
          </w:tcPr>
          <w:p w14:paraId="4659C562" w14:textId="77777777" w:rsidR="00F00E25" w:rsidRPr="00E325B9" w:rsidRDefault="00F00E25" w:rsidP="00FE78F6">
            <w:pPr>
              <w:spacing w:line="276" w:lineRule="auto"/>
              <w:jc w:val="both"/>
              <w:rPr>
                <w:lang w:eastAsia="en-US"/>
              </w:rPr>
            </w:pPr>
            <w:r w:rsidRPr="00E325B9">
              <w:rPr>
                <w:lang w:eastAsia="en-US"/>
              </w:rPr>
              <w:t>“ОБЖ” Р.Б. Стеркина, стр. 124</w:t>
            </w:r>
          </w:p>
        </w:tc>
      </w:tr>
      <w:tr w:rsidR="00F00E25" w:rsidRPr="00E325B9" w14:paraId="089C8503" w14:textId="77777777" w:rsidTr="00F00E25">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6FE91A" w14:textId="77777777" w:rsidR="00F00E25" w:rsidRPr="00E325B9" w:rsidRDefault="00F00E25" w:rsidP="00FE78F6">
            <w:pPr>
              <w:spacing w:line="276" w:lineRule="auto"/>
              <w:jc w:val="both"/>
              <w:rPr>
                <w:lang w:eastAsia="en-US"/>
              </w:rPr>
            </w:pPr>
          </w:p>
        </w:tc>
        <w:tc>
          <w:tcPr>
            <w:tcW w:w="0" w:type="auto"/>
            <w:tcBorders>
              <w:top w:val="outset" w:sz="6" w:space="0" w:color="auto"/>
              <w:left w:val="outset" w:sz="6" w:space="0" w:color="auto"/>
              <w:bottom w:val="outset" w:sz="6" w:space="0" w:color="auto"/>
              <w:right w:val="outset" w:sz="6" w:space="0" w:color="auto"/>
            </w:tcBorders>
            <w:hideMark/>
          </w:tcPr>
          <w:p w14:paraId="0E4E2D97" w14:textId="77777777" w:rsidR="00F00E25" w:rsidRPr="00E325B9" w:rsidRDefault="00F00E25" w:rsidP="00FE78F6">
            <w:pPr>
              <w:spacing w:line="276" w:lineRule="auto"/>
              <w:jc w:val="both"/>
              <w:rPr>
                <w:lang w:eastAsia="en-US"/>
              </w:rPr>
            </w:pPr>
            <w:r w:rsidRPr="00E325B9">
              <w:rPr>
                <w:lang w:eastAsia="en-US"/>
              </w:rPr>
              <w:t>Беседа “Опасные участки на пешеходной части улицы”.</w:t>
            </w:r>
          </w:p>
          <w:p w14:paraId="6837B499" w14:textId="77777777" w:rsidR="00F00E25" w:rsidRPr="00E325B9" w:rsidRDefault="00F00E25" w:rsidP="00FE78F6">
            <w:pPr>
              <w:spacing w:line="276" w:lineRule="auto"/>
              <w:jc w:val="both"/>
              <w:rPr>
                <w:lang w:eastAsia="en-US"/>
              </w:rPr>
            </w:pPr>
            <w:r w:rsidRPr="00E325B9">
              <w:rPr>
                <w:lang w:eastAsia="en-US"/>
              </w:rPr>
              <w:t>Цель: Познакомить детей с опасными ситуациями, которые могут возникнуть на отдельных участках пешеходной части улицы, о мерах предосторожности.</w:t>
            </w:r>
          </w:p>
        </w:tc>
        <w:tc>
          <w:tcPr>
            <w:tcW w:w="0" w:type="auto"/>
            <w:tcBorders>
              <w:top w:val="outset" w:sz="6" w:space="0" w:color="auto"/>
              <w:left w:val="outset" w:sz="6" w:space="0" w:color="auto"/>
              <w:bottom w:val="outset" w:sz="6" w:space="0" w:color="auto"/>
              <w:right w:val="outset" w:sz="6" w:space="0" w:color="auto"/>
            </w:tcBorders>
            <w:hideMark/>
          </w:tcPr>
          <w:p w14:paraId="3C183B02" w14:textId="77777777" w:rsidR="00F00E25" w:rsidRPr="00E325B9" w:rsidRDefault="00F00E25" w:rsidP="00FE78F6">
            <w:pPr>
              <w:spacing w:line="276" w:lineRule="auto"/>
              <w:jc w:val="both"/>
              <w:rPr>
                <w:lang w:eastAsia="en-US"/>
              </w:rPr>
            </w:pPr>
            <w:r w:rsidRPr="00E325B9">
              <w:rPr>
                <w:lang w:eastAsia="en-US"/>
              </w:rPr>
              <w:t>“ОБЖ” Р.Б. Стеркина, стр.125</w:t>
            </w:r>
          </w:p>
        </w:tc>
      </w:tr>
    </w:tbl>
    <w:p w14:paraId="77A769ED" w14:textId="77777777" w:rsidR="00456A80" w:rsidRPr="00E325B9" w:rsidRDefault="00456A80"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heme="minorHAnsi"/>
          <w:color w:val="C00000"/>
          <w:lang w:eastAsia="en-US"/>
        </w:rPr>
      </w:pPr>
    </w:p>
    <w:p w14:paraId="6C979EE2" w14:textId="77777777" w:rsidR="00F00E25" w:rsidRPr="00E325B9" w:rsidRDefault="00456A80" w:rsidP="00FE78F6">
      <w:pPr>
        <w:spacing w:after="160" w:line="259" w:lineRule="auto"/>
        <w:jc w:val="both"/>
        <w:rPr>
          <w:rFonts w:eastAsiaTheme="minorHAnsi"/>
          <w:color w:val="C00000"/>
          <w:lang w:eastAsia="en-US"/>
        </w:rPr>
      </w:pPr>
      <w:r w:rsidRPr="00E325B9">
        <w:rPr>
          <w:rFonts w:eastAsiaTheme="minorHAnsi"/>
          <w:color w:val="C00000"/>
          <w:lang w:eastAsia="en-US"/>
        </w:rPr>
        <w:br w:type="page"/>
      </w:r>
    </w:p>
    <w:p w14:paraId="0FB732A0" w14:textId="77777777" w:rsidR="00F00E25" w:rsidRPr="00E325B9" w:rsidRDefault="00610CDF" w:rsidP="00C15A82">
      <w:pPr>
        <w:pStyle w:val="2"/>
        <w:jc w:val="right"/>
        <w:rPr>
          <w:rFonts w:ascii="Times New Roman" w:hAnsi="Times New Roman" w:cs="Times New Roman"/>
          <w:color w:val="auto"/>
          <w:sz w:val="24"/>
          <w:szCs w:val="24"/>
        </w:rPr>
      </w:pPr>
      <w:bookmarkStart w:id="31" w:name="_Toc74049809"/>
      <w:r w:rsidRPr="00E325B9">
        <w:rPr>
          <w:rFonts w:ascii="Times New Roman" w:hAnsi="Times New Roman" w:cs="Times New Roman"/>
          <w:color w:val="auto"/>
          <w:sz w:val="24"/>
          <w:szCs w:val="24"/>
        </w:rPr>
        <w:lastRenderedPageBreak/>
        <w:t>Приложение 5</w:t>
      </w:r>
      <w:r w:rsidR="00F00E25" w:rsidRPr="00E325B9">
        <w:rPr>
          <w:rFonts w:ascii="Times New Roman" w:hAnsi="Times New Roman" w:cs="Times New Roman"/>
          <w:color w:val="auto"/>
          <w:sz w:val="24"/>
          <w:szCs w:val="24"/>
        </w:rPr>
        <w:t>.</w:t>
      </w:r>
      <w:bookmarkEnd w:id="31"/>
    </w:p>
    <w:p w14:paraId="021DD49C" w14:textId="77777777" w:rsidR="00F00E25" w:rsidRPr="00E325B9" w:rsidRDefault="00F00E25" w:rsidP="00C15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325B9">
        <w:rPr>
          <w:b/>
        </w:rPr>
        <w:t>Перспективный план работы с детьми по формированию элементарных математических представлений.</w:t>
      </w:r>
    </w:p>
    <w:p w14:paraId="4D7205CA"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325B9">
        <w:rPr>
          <w:b/>
        </w:rPr>
        <w:t>Методическая литература:</w:t>
      </w:r>
    </w:p>
    <w:p w14:paraId="2A54FB2A"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25B9">
        <w:t>1. И.А. Помораева, В.А. Позина Занятия по формированию элементарных математических представлений: подготовительная группа. – М.: МОЗАИКА-СИНТЕЗ, 2016г. – 176с.</w:t>
      </w:r>
    </w:p>
    <w:p w14:paraId="19345081"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rPr>
      </w:pPr>
    </w:p>
    <w:tbl>
      <w:tblPr>
        <w:tblStyle w:val="afa"/>
        <w:tblW w:w="0" w:type="auto"/>
        <w:tblLook w:val="04A0" w:firstRow="1" w:lastRow="0" w:firstColumn="1" w:lastColumn="0" w:noHBand="0" w:noVBand="1"/>
      </w:tblPr>
      <w:tblGrid>
        <w:gridCol w:w="1494"/>
        <w:gridCol w:w="1150"/>
        <w:gridCol w:w="8038"/>
      </w:tblGrid>
      <w:tr w:rsidR="00F00E25" w:rsidRPr="00E325B9" w14:paraId="6B5AA465" w14:textId="77777777" w:rsidTr="00F00E25">
        <w:trPr>
          <w:cantSplit/>
          <w:trHeight w:val="369"/>
        </w:trPr>
        <w:tc>
          <w:tcPr>
            <w:tcW w:w="1526" w:type="dxa"/>
            <w:tcBorders>
              <w:top w:val="single" w:sz="4" w:space="0" w:color="auto"/>
              <w:left w:val="single" w:sz="4" w:space="0" w:color="auto"/>
              <w:bottom w:val="single" w:sz="4" w:space="0" w:color="auto"/>
              <w:right w:val="single" w:sz="4" w:space="0" w:color="auto"/>
            </w:tcBorders>
            <w:textDirection w:val="btLr"/>
          </w:tcPr>
          <w:p w14:paraId="07011AF7" w14:textId="77777777" w:rsidR="00F00E25" w:rsidRPr="00E325B9" w:rsidRDefault="00F00E25" w:rsidP="00FE78F6">
            <w:pPr>
              <w:ind w:left="113" w:right="113"/>
              <w:jc w:val="both"/>
              <w:rPr>
                <w:lang w:eastAsia="en-US"/>
              </w:rPr>
            </w:pPr>
          </w:p>
        </w:tc>
        <w:tc>
          <w:tcPr>
            <w:tcW w:w="1156" w:type="dxa"/>
            <w:tcBorders>
              <w:top w:val="single" w:sz="4" w:space="0" w:color="auto"/>
              <w:left w:val="single" w:sz="4" w:space="0" w:color="auto"/>
              <w:bottom w:val="single" w:sz="4" w:space="0" w:color="auto"/>
              <w:right w:val="single" w:sz="4" w:space="0" w:color="auto"/>
            </w:tcBorders>
            <w:hideMark/>
          </w:tcPr>
          <w:p w14:paraId="50742EC0" w14:textId="77777777" w:rsidR="00F00E25" w:rsidRPr="00E325B9" w:rsidRDefault="00F00E25" w:rsidP="00FE78F6">
            <w:pPr>
              <w:jc w:val="both"/>
              <w:rPr>
                <w:lang w:eastAsia="en-US"/>
              </w:rPr>
            </w:pPr>
            <w:r w:rsidRPr="00E325B9">
              <w:rPr>
                <w:lang w:eastAsia="en-US"/>
              </w:rPr>
              <w:t xml:space="preserve">№ занятия </w:t>
            </w:r>
          </w:p>
        </w:tc>
        <w:tc>
          <w:tcPr>
            <w:tcW w:w="8221" w:type="dxa"/>
            <w:tcBorders>
              <w:top w:val="single" w:sz="4" w:space="0" w:color="auto"/>
              <w:left w:val="single" w:sz="4" w:space="0" w:color="auto"/>
              <w:bottom w:val="single" w:sz="4" w:space="0" w:color="auto"/>
              <w:right w:val="single" w:sz="4" w:space="0" w:color="auto"/>
            </w:tcBorders>
            <w:hideMark/>
          </w:tcPr>
          <w:p w14:paraId="14325E5C" w14:textId="77777777" w:rsidR="00F00E25" w:rsidRPr="00E325B9" w:rsidRDefault="00F00E25" w:rsidP="00FE78F6">
            <w:pPr>
              <w:jc w:val="both"/>
              <w:rPr>
                <w:lang w:eastAsia="en-US"/>
              </w:rPr>
            </w:pPr>
            <w:r w:rsidRPr="00E325B9">
              <w:rPr>
                <w:lang w:eastAsia="en-US"/>
              </w:rPr>
              <w:t xml:space="preserve">Цель </w:t>
            </w:r>
          </w:p>
        </w:tc>
      </w:tr>
      <w:tr w:rsidR="00F00E25" w:rsidRPr="00E325B9" w14:paraId="2F5C876D" w14:textId="77777777" w:rsidTr="00F00E25">
        <w:trPr>
          <w:cantSplit/>
          <w:trHeight w:val="248"/>
        </w:trPr>
        <w:tc>
          <w:tcPr>
            <w:tcW w:w="10903" w:type="dxa"/>
            <w:gridSpan w:val="3"/>
            <w:tcBorders>
              <w:top w:val="single" w:sz="4" w:space="0" w:color="auto"/>
              <w:left w:val="single" w:sz="4" w:space="0" w:color="auto"/>
              <w:bottom w:val="single" w:sz="4" w:space="0" w:color="auto"/>
              <w:right w:val="single" w:sz="4" w:space="0" w:color="auto"/>
            </w:tcBorders>
            <w:hideMark/>
          </w:tcPr>
          <w:p w14:paraId="0F61A0A5" w14:textId="77777777" w:rsidR="00F00E25" w:rsidRPr="00E325B9" w:rsidRDefault="00F00E25" w:rsidP="00FE78F6">
            <w:pPr>
              <w:jc w:val="both"/>
              <w:rPr>
                <w:lang w:eastAsia="en-US"/>
              </w:rPr>
            </w:pPr>
            <w:r w:rsidRPr="00E325B9">
              <w:rPr>
                <w:lang w:eastAsia="en-US"/>
              </w:rPr>
              <w:t>Сентябрь</w:t>
            </w:r>
          </w:p>
        </w:tc>
      </w:tr>
      <w:tr w:rsidR="00F00E25" w:rsidRPr="00E325B9" w14:paraId="2FC5C256" w14:textId="77777777" w:rsidTr="00F00E25">
        <w:trPr>
          <w:cantSplit/>
          <w:trHeight w:val="3555"/>
        </w:trPr>
        <w:tc>
          <w:tcPr>
            <w:tcW w:w="1526" w:type="dxa"/>
            <w:vMerge w:val="restart"/>
            <w:tcBorders>
              <w:top w:val="single" w:sz="4" w:space="0" w:color="auto"/>
              <w:left w:val="single" w:sz="4" w:space="0" w:color="auto"/>
              <w:bottom w:val="single" w:sz="4" w:space="0" w:color="auto"/>
              <w:right w:val="single" w:sz="4" w:space="0" w:color="auto"/>
            </w:tcBorders>
            <w:textDirection w:val="btLr"/>
            <w:hideMark/>
          </w:tcPr>
          <w:p w14:paraId="0BC41DE4" w14:textId="77777777" w:rsidR="00F00E25" w:rsidRPr="00E325B9" w:rsidRDefault="00F00E25" w:rsidP="00FE78F6">
            <w:pPr>
              <w:ind w:left="113" w:right="113"/>
              <w:jc w:val="both"/>
              <w:rPr>
                <w:lang w:eastAsia="en-US"/>
              </w:rPr>
            </w:pPr>
            <w:r w:rsidRPr="00E325B9">
              <w:rPr>
                <w:lang w:val="en-US" w:eastAsia="en-US"/>
              </w:rPr>
              <w:t>I</w:t>
            </w:r>
            <w:r w:rsidRPr="00E325B9">
              <w:rPr>
                <w:lang w:eastAsia="en-US"/>
              </w:rPr>
              <w:t xml:space="preserve"> неделя</w:t>
            </w:r>
          </w:p>
        </w:tc>
        <w:tc>
          <w:tcPr>
            <w:tcW w:w="1156" w:type="dxa"/>
            <w:tcBorders>
              <w:top w:val="single" w:sz="4" w:space="0" w:color="auto"/>
              <w:left w:val="single" w:sz="4" w:space="0" w:color="auto"/>
              <w:bottom w:val="single" w:sz="4" w:space="0" w:color="auto"/>
              <w:right w:val="single" w:sz="4" w:space="0" w:color="auto"/>
            </w:tcBorders>
            <w:hideMark/>
          </w:tcPr>
          <w:p w14:paraId="7DBB7DA1" w14:textId="77777777" w:rsidR="00F00E25" w:rsidRPr="00E325B9" w:rsidRDefault="00F00E25" w:rsidP="00FE78F6">
            <w:pPr>
              <w:jc w:val="both"/>
              <w:rPr>
                <w:lang w:eastAsia="en-US"/>
              </w:rPr>
            </w:pPr>
            <w:r w:rsidRPr="00E325B9">
              <w:rPr>
                <w:lang w:eastAsia="en-US"/>
              </w:rPr>
              <w:t>№ 1 стр. 17</w:t>
            </w:r>
          </w:p>
        </w:tc>
        <w:tc>
          <w:tcPr>
            <w:tcW w:w="8221" w:type="dxa"/>
            <w:tcBorders>
              <w:top w:val="single" w:sz="4" w:space="0" w:color="auto"/>
              <w:left w:val="single" w:sz="4" w:space="0" w:color="auto"/>
              <w:bottom w:val="single" w:sz="4" w:space="0" w:color="auto"/>
              <w:right w:val="single" w:sz="4" w:space="0" w:color="auto"/>
            </w:tcBorders>
          </w:tcPr>
          <w:p w14:paraId="1CCF8679" w14:textId="77777777" w:rsidR="00F00E25" w:rsidRPr="00E325B9" w:rsidRDefault="00F00E25" w:rsidP="00FE78F6">
            <w:pPr>
              <w:autoSpaceDE w:val="0"/>
              <w:autoSpaceDN w:val="0"/>
              <w:adjustRightInd w:val="0"/>
              <w:jc w:val="both"/>
              <w:rPr>
                <w:lang w:eastAsia="en-US"/>
              </w:rPr>
            </w:pPr>
            <w:r w:rsidRPr="00E325B9">
              <w:rPr>
                <w:lang w:eastAsia="en-US"/>
              </w:rPr>
              <w:t>•</w:t>
            </w:r>
            <w:r w:rsidRPr="00E325B9">
              <w:rPr>
                <w:rFonts w:eastAsiaTheme="minorHAnsi"/>
                <w:lang w:eastAsia="en-US"/>
              </w:rPr>
              <w:t>Упражнять в делении множества на части и объединении его частей; совершенствовать умение устанавливать зависимость между множеством и его частью.</w:t>
            </w:r>
          </w:p>
          <w:p w14:paraId="60668288" w14:textId="77777777" w:rsidR="00F00E25" w:rsidRPr="00E325B9" w:rsidRDefault="00F00E25" w:rsidP="00FE78F6">
            <w:pPr>
              <w:autoSpaceDE w:val="0"/>
              <w:autoSpaceDN w:val="0"/>
              <w:adjustRightInd w:val="0"/>
              <w:jc w:val="both"/>
              <w:rPr>
                <w:rFonts w:eastAsiaTheme="minorHAnsi"/>
                <w:lang w:eastAsia="en-US"/>
              </w:rPr>
            </w:pPr>
            <w:r w:rsidRPr="00E325B9">
              <w:rPr>
                <w:lang w:eastAsia="en-US"/>
              </w:rPr>
              <w:t>•Закреплять</w:t>
            </w:r>
            <w:r w:rsidRPr="00E325B9">
              <w:rPr>
                <w:rFonts w:eastAsiaTheme="minorHAnsi"/>
                <w:lang w:eastAsia="en-US"/>
              </w:rPr>
              <w:t xml:space="preserve"> навыки порядкового счета в пределах 10, умение отвечать на вопросы «Сколько?», «Который по счету?», «На котором месте?».</w:t>
            </w:r>
          </w:p>
          <w:p w14:paraId="57AA8C8C" w14:textId="77777777" w:rsidR="00F00E25" w:rsidRPr="00E325B9" w:rsidRDefault="00F00E25" w:rsidP="00FE78F6">
            <w:pPr>
              <w:autoSpaceDE w:val="0"/>
              <w:autoSpaceDN w:val="0"/>
              <w:adjustRightInd w:val="0"/>
              <w:jc w:val="both"/>
              <w:rPr>
                <w:rFonts w:eastAsiaTheme="minorHAnsi"/>
                <w:lang w:eastAsia="en-US"/>
              </w:rPr>
            </w:pPr>
            <w:r w:rsidRPr="00E325B9">
              <w:rPr>
                <w:lang w:eastAsia="en-US"/>
              </w:rPr>
              <w:t>•</w:t>
            </w:r>
            <w:r w:rsidRPr="00E325B9">
              <w:rPr>
                <w:rFonts w:eastAsiaTheme="minorHAnsi"/>
                <w:lang w:eastAsia="en-US"/>
              </w:rPr>
              <w:t>Закреплять представления о взаимном расположении предметов в пространстве (в ряду): слева, справа, до, после, между, перед, за, рядом.</w:t>
            </w:r>
          </w:p>
          <w:p w14:paraId="44DEBB57" w14:textId="77777777" w:rsidR="00F00E25" w:rsidRPr="0077140F" w:rsidRDefault="00F00E25" w:rsidP="00FE78F6">
            <w:pPr>
              <w:autoSpaceDE w:val="0"/>
              <w:autoSpaceDN w:val="0"/>
              <w:adjustRightInd w:val="0"/>
              <w:jc w:val="both"/>
              <w:rPr>
                <w:rFonts w:eastAsiaTheme="minorHAnsi"/>
                <w:lang w:eastAsia="en-US"/>
              </w:rPr>
            </w:pPr>
            <w:r w:rsidRPr="00E325B9">
              <w:rPr>
                <w:lang w:eastAsia="en-US"/>
              </w:rPr>
              <w:t>Закреплять</w:t>
            </w:r>
            <w:r w:rsidRPr="00E325B9">
              <w:rPr>
                <w:rFonts w:eastAsiaTheme="minorHAnsi"/>
                <w:lang w:eastAsia="en-US"/>
              </w:rPr>
              <w:t xml:space="preserve"> умение последовательно определять и называть дни недели.</w:t>
            </w:r>
          </w:p>
        </w:tc>
      </w:tr>
      <w:tr w:rsidR="00F00E25" w:rsidRPr="00E325B9" w14:paraId="1B770C21" w14:textId="77777777" w:rsidTr="00F00E25">
        <w:trPr>
          <w:cantSplit/>
          <w:trHeight w:val="27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D2CE4" w14:textId="77777777" w:rsidR="00F00E25" w:rsidRPr="00E325B9" w:rsidRDefault="00F00E25" w:rsidP="00FE78F6">
            <w:pPr>
              <w:jc w:val="both"/>
              <w:rPr>
                <w:lang w:eastAsia="en-US"/>
              </w:rPr>
            </w:pPr>
          </w:p>
        </w:tc>
        <w:tc>
          <w:tcPr>
            <w:tcW w:w="1156" w:type="dxa"/>
            <w:tcBorders>
              <w:top w:val="single" w:sz="4" w:space="0" w:color="auto"/>
              <w:left w:val="single" w:sz="4" w:space="0" w:color="auto"/>
              <w:bottom w:val="single" w:sz="4" w:space="0" w:color="auto"/>
              <w:right w:val="single" w:sz="4" w:space="0" w:color="auto"/>
            </w:tcBorders>
            <w:hideMark/>
          </w:tcPr>
          <w:p w14:paraId="047003E5" w14:textId="77777777" w:rsidR="00F00E25" w:rsidRPr="00E325B9" w:rsidRDefault="00F00E25" w:rsidP="00FE78F6">
            <w:pPr>
              <w:jc w:val="both"/>
              <w:rPr>
                <w:lang w:eastAsia="en-US"/>
              </w:rPr>
            </w:pPr>
            <w:r w:rsidRPr="00E325B9">
              <w:rPr>
                <w:lang w:eastAsia="en-US"/>
              </w:rPr>
              <w:t>№2</w:t>
            </w:r>
          </w:p>
          <w:p w14:paraId="58520C3B" w14:textId="77777777" w:rsidR="00F00E25" w:rsidRPr="00E325B9" w:rsidRDefault="00F00E25" w:rsidP="00FE78F6">
            <w:pPr>
              <w:jc w:val="both"/>
              <w:rPr>
                <w:lang w:eastAsia="en-US"/>
              </w:rPr>
            </w:pPr>
            <w:r w:rsidRPr="00E325B9">
              <w:rPr>
                <w:lang w:eastAsia="en-US"/>
              </w:rPr>
              <w:t>Стр.18</w:t>
            </w:r>
          </w:p>
        </w:tc>
        <w:tc>
          <w:tcPr>
            <w:tcW w:w="8221" w:type="dxa"/>
            <w:tcBorders>
              <w:top w:val="single" w:sz="4" w:space="0" w:color="auto"/>
              <w:left w:val="single" w:sz="4" w:space="0" w:color="auto"/>
              <w:bottom w:val="single" w:sz="4" w:space="0" w:color="auto"/>
              <w:right w:val="single" w:sz="4" w:space="0" w:color="auto"/>
            </w:tcBorders>
          </w:tcPr>
          <w:p w14:paraId="5EAC1B6F" w14:textId="77777777" w:rsidR="00F00E25" w:rsidRPr="00E325B9" w:rsidRDefault="00F00E25" w:rsidP="00FE78F6">
            <w:pPr>
              <w:autoSpaceDE w:val="0"/>
              <w:autoSpaceDN w:val="0"/>
              <w:adjustRightInd w:val="0"/>
              <w:jc w:val="both"/>
              <w:rPr>
                <w:lang w:eastAsia="en-US"/>
              </w:rPr>
            </w:pPr>
          </w:p>
          <w:p w14:paraId="0BA54FAA" w14:textId="77777777" w:rsidR="00F00E25" w:rsidRPr="00E325B9" w:rsidRDefault="00F00E25" w:rsidP="00FE78F6">
            <w:pPr>
              <w:autoSpaceDE w:val="0"/>
              <w:autoSpaceDN w:val="0"/>
              <w:adjustRightInd w:val="0"/>
              <w:jc w:val="both"/>
              <w:rPr>
                <w:lang w:eastAsia="en-US"/>
              </w:rPr>
            </w:pPr>
            <w:r w:rsidRPr="00E325B9">
              <w:rPr>
                <w:lang w:eastAsia="en-US"/>
              </w:rPr>
              <w:t>• 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w:t>
            </w:r>
          </w:p>
          <w:p w14:paraId="5FEDD42B" w14:textId="77777777" w:rsidR="00F00E25" w:rsidRPr="00E325B9" w:rsidRDefault="00F00E25" w:rsidP="00FE78F6">
            <w:pPr>
              <w:autoSpaceDE w:val="0"/>
              <w:autoSpaceDN w:val="0"/>
              <w:adjustRightInd w:val="0"/>
              <w:jc w:val="both"/>
              <w:rPr>
                <w:lang w:eastAsia="en-US"/>
              </w:rPr>
            </w:pPr>
            <w:r w:rsidRPr="00E325B9">
              <w:rPr>
                <w:lang w:eastAsia="en-US"/>
              </w:rPr>
              <w:t>• Учить считать в прямом и обратном порядке в пределах 5.</w:t>
            </w:r>
          </w:p>
          <w:p w14:paraId="41F1644A" w14:textId="77777777" w:rsidR="00F00E25" w:rsidRPr="00E325B9" w:rsidRDefault="00F00E25" w:rsidP="00FE78F6">
            <w:pPr>
              <w:autoSpaceDE w:val="0"/>
              <w:autoSpaceDN w:val="0"/>
              <w:adjustRightInd w:val="0"/>
              <w:jc w:val="both"/>
              <w:rPr>
                <w:lang w:eastAsia="en-US"/>
              </w:rPr>
            </w:pPr>
            <w:r w:rsidRPr="00E325B9">
              <w:rPr>
                <w:lang w:eastAsia="en-US"/>
              </w:rPr>
              <w:t xml:space="preserve">• </w:t>
            </w:r>
            <w:r w:rsidRPr="00E325B9">
              <w:rPr>
                <w:rFonts w:eastAsiaTheme="minorHAnsi"/>
                <w:lang w:eastAsia="en-US"/>
              </w:rPr>
              <w:t>Совершенствовать</w:t>
            </w:r>
            <w:r w:rsidRPr="00E325B9">
              <w:rPr>
                <w:lang w:eastAsia="en-US"/>
              </w:rPr>
              <w:t xml:space="preserve"> умение делить круг и квадрат на 2 и 4 равные части, сравнивать и называть их.</w:t>
            </w:r>
          </w:p>
          <w:p w14:paraId="64A14F96" w14:textId="77777777" w:rsidR="00F00E25" w:rsidRPr="00E325B9" w:rsidRDefault="00F00E25" w:rsidP="00FE78F6">
            <w:pPr>
              <w:autoSpaceDE w:val="0"/>
              <w:autoSpaceDN w:val="0"/>
              <w:adjustRightInd w:val="0"/>
              <w:jc w:val="both"/>
              <w:rPr>
                <w:lang w:eastAsia="en-US"/>
              </w:rPr>
            </w:pPr>
            <w:r w:rsidRPr="00E325B9">
              <w:rPr>
                <w:lang w:eastAsia="en-US"/>
              </w:rPr>
              <w:t>•</w:t>
            </w:r>
            <w:r w:rsidRPr="00E325B9">
              <w:rPr>
                <w:rFonts w:eastAsiaTheme="minorHAnsi"/>
                <w:lang w:eastAsia="en-US"/>
              </w:rPr>
              <w:t xml:space="preserve"> Совершенствовать</w:t>
            </w:r>
            <w:r w:rsidRPr="00E325B9">
              <w:rPr>
                <w:lang w:eastAsia="en-US"/>
              </w:rPr>
              <w:t xml:space="preserve"> умение различать и называть знакомые геометрические фигуры.</w:t>
            </w:r>
          </w:p>
        </w:tc>
      </w:tr>
      <w:tr w:rsidR="00F00E25" w:rsidRPr="00E325B9" w14:paraId="10DC8BF2" w14:textId="77777777" w:rsidTr="00F00E25">
        <w:trPr>
          <w:cantSplit/>
          <w:trHeight w:val="2940"/>
        </w:trPr>
        <w:tc>
          <w:tcPr>
            <w:tcW w:w="1526" w:type="dxa"/>
            <w:vMerge w:val="restart"/>
            <w:tcBorders>
              <w:top w:val="single" w:sz="4" w:space="0" w:color="auto"/>
              <w:left w:val="single" w:sz="4" w:space="0" w:color="auto"/>
              <w:bottom w:val="single" w:sz="4" w:space="0" w:color="auto"/>
              <w:right w:val="single" w:sz="4" w:space="0" w:color="auto"/>
            </w:tcBorders>
            <w:textDirection w:val="btLr"/>
            <w:hideMark/>
          </w:tcPr>
          <w:p w14:paraId="41191146" w14:textId="77777777" w:rsidR="00F00E25" w:rsidRPr="00E325B9" w:rsidRDefault="00F00E25" w:rsidP="00FE78F6">
            <w:pPr>
              <w:ind w:left="113" w:right="113"/>
              <w:jc w:val="both"/>
              <w:rPr>
                <w:lang w:val="en-US" w:eastAsia="en-US"/>
              </w:rPr>
            </w:pPr>
            <w:r w:rsidRPr="00E325B9">
              <w:rPr>
                <w:lang w:val="en-US" w:eastAsia="en-US"/>
              </w:rPr>
              <w:t>II</w:t>
            </w:r>
            <w:r w:rsidRPr="00E325B9">
              <w:rPr>
                <w:lang w:eastAsia="en-US"/>
              </w:rPr>
              <w:t xml:space="preserve"> неделя</w:t>
            </w:r>
          </w:p>
        </w:tc>
        <w:tc>
          <w:tcPr>
            <w:tcW w:w="1156" w:type="dxa"/>
            <w:tcBorders>
              <w:top w:val="single" w:sz="4" w:space="0" w:color="auto"/>
              <w:left w:val="single" w:sz="4" w:space="0" w:color="auto"/>
              <w:bottom w:val="single" w:sz="4" w:space="0" w:color="auto"/>
              <w:right w:val="single" w:sz="4" w:space="0" w:color="auto"/>
            </w:tcBorders>
            <w:hideMark/>
          </w:tcPr>
          <w:p w14:paraId="79B8889D" w14:textId="77777777" w:rsidR="00F00E25" w:rsidRPr="00E325B9" w:rsidRDefault="00F00E25" w:rsidP="00FE78F6">
            <w:pPr>
              <w:jc w:val="both"/>
              <w:rPr>
                <w:lang w:eastAsia="en-US"/>
              </w:rPr>
            </w:pPr>
            <w:r w:rsidRPr="00E325B9">
              <w:rPr>
                <w:lang w:eastAsia="en-US"/>
              </w:rPr>
              <w:t>№ 3</w:t>
            </w:r>
          </w:p>
          <w:p w14:paraId="375DD53D" w14:textId="77777777" w:rsidR="00F00E25" w:rsidRPr="00E325B9" w:rsidRDefault="00F00E25" w:rsidP="00FE78F6">
            <w:pPr>
              <w:jc w:val="both"/>
              <w:rPr>
                <w:lang w:eastAsia="en-US"/>
              </w:rPr>
            </w:pPr>
            <w:r w:rsidRPr="00E325B9">
              <w:rPr>
                <w:lang w:eastAsia="en-US"/>
              </w:rPr>
              <w:t>Стр.20</w:t>
            </w:r>
          </w:p>
        </w:tc>
        <w:tc>
          <w:tcPr>
            <w:tcW w:w="8221" w:type="dxa"/>
            <w:tcBorders>
              <w:top w:val="single" w:sz="4" w:space="0" w:color="auto"/>
              <w:left w:val="single" w:sz="4" w:space="0" w:color="auto"/>
              <w:bottom w:val="single" w:sz="4" w:space="0" w:color="auto"/>
              <w:right w:val="single" w:sz="4" w:space="0" w:color="auto"/>
            </w:tcBorders>
            <w:hideMark/>
          </w:tcPr>
          <w:p w14:paraId="25CA55B6" w14:textId="77777777" w:rsidR="00F00E25" w:rsidRPr="00E325B9" w:rsidRDefault="00F00E25" w:rsidP="00FE78F6">
            <w:pPr>
              <w:autoSpaceDE w:val="0"/>
              <w:autoSpaceDN w:val="0"/>
              <w:adjustRightInd w:val="0"/>
              <w:jc w:val="both"/>
              <w:rPr>
                <w:lang w:eastAsia="en-US"/>
              </w:rPr>
            </w:pPr>
            <w:r w:rsidRPr="00E325B9">
              <w:rPr>
                <w:lang w:eastAsia="en-US"/>
              </w:rPr>
              <w:t>• Познакомить с цифрами 1 и 2 и учить обозначать числа цифрами.</w:t>
            </w:r>
          </w:p>
          <w:p w14:paraId="5E46E4B5" w14:textId="77777777" w:rsidR="00F00E25" w:rsidRPr="00E325B9" w:rsidRDefault="00F00E25" w:rsidP="00FE78F6">
            <w:pPr>
              <w:autoSpaceDE w:val="0"/>
              <w:autoSpaceDN w:val="0"/>
              <w:adjustRightInd w:val="0"/>
              <w:jc w:val="both"/>
              <w:rPr>
                <w:lang w:eastAsia="en-US"/>
              </w:rPr>
            </w:pPr>
            <w:r w:rsidRPr="00E325B9">
              <w:rPr>
                <w:lang w:eastAsia="en-US"/>
              </w:rPr>
              <w:t>• Упражнять в навыках количественного счета в прямом и обратном порядке в пределах 10.</w:t>
            </w:r>
          </w:p>
          <w:p w14:paraId="60C0D96E" w14:textId="77777777" w:rsidR="00F00E25" w:rsidRPr="00E325B9" w:rsidRDefault="00F00E25" w:rsidP="00FE78F6">
            <w:pPr>
              <w:autoSpaceDE w:val="0"/>
              <w:autoSpaceDN w:val="0"/>
              <w:adjustRightInd w:val="0"/>
              <w:jc w:val="both"/>
              <w:rPr>
                <w:lang w:eastAsia="en-US"/>
              </w:rPr>
            </w:pPr>
            <w:r w:rsidRPr="00E325B9">
              <w:rPr>
                <w:lang w:eastAsia="en-US"/>
              </w:rPr>
              <w:t>• Закреплять умение ориентироваться на листе бумаги, определять стороны и углы листа.</w:t>
            </w:r>
          </w:p>
          <w:p w14:paraId="61623D75" w14:textId="77777777" w:rsidR="00F00E25" w:rsidRPr="00E325B9" w:rsidRDefault="00F00E25" w:rsidP="00FE78F6">
            <w:pPr>
              <w:autoSpaceDE w:val="0"/>
              <w:autoSpaceDN w:val="0"/>
              <w:adjustRightInd w:val="0"/>
              <w:jc w:val="both"/>
              <w:rPr>
                <w:lang w:eastAsia="en-US"/>
              </w:rPr>
            </w:pPr>
            <w:r w:rsidRPr="00E325B9">
              <w:rPr>
                <w:lang w:eastAsia="en-US"/>
              </w:rPr>
              <w:t>• Совершенствовать представления о треугольниках и четырехугольниках.</w:t>
            </w:r>
          </w:p>
        </w:tc>
      </w:tr>
      <w:tr w:rsidR="00F00E25" w:rsidRPr="00E325B9" w14:paraId="0D45C29B" w14:textId="77777777" w:rsidTr="00F00E25">
        <w:trPr>
          <w:cantSplit/>
          <w:trHeight w:val="9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17F9A" w14:textId="77777777" w:rsidR="00F00E25" w:rsidRPr="00E325B9" w:rsidRDefault="00F00E25" w:rsidP="00FE78F6">
            <w:pPr>
              <w:jc w:val="both"/>
              <w:rPr>
                <w:lang w:eastAsia="en-US"/>
              </w:rPr>
            </w:pPr>
          </w:p>
        </w:tc>
        <w:tc>
          <w:tcPr>
            <w:tcW w:w="1156" w:type="dxa"/>
            <w:tcBorders>
              <w:top w:val="single" w:sz="4" w:space="0" w:color="auto"/>
              <w:left w:val="single" w:sz="4" w:space="0" w:color="auto"/>
              <w:bottom w:val="single" w:sz="4" w:space="0" w:color="auto"/>
              <w:right w:val="single" w:sz="4" w:space="0" w:color="auto"/>
            </w:tcBorders>
            <w:hideMark/>
          </w:tcPr>
          <w:p w14:paraId="06B93C19" w14:textId="77777777" w:rsidR="00F00E25" w:rsidRPr="00E325B9" w:rsidRDefault="00F00E25" w:rsidP="00FE78F6">
            <w:pPr>
              <w:jc w:val="both"/>
              <w:rPr>
                <w:lang w:eastAsia="en-US"/>
              </w:rPr>
            </w:pPr>
            <w:r w:rsidRPr="00E325B9">
              <w:rPr>
                <w:lang w:eastAsia="en-US"/>
              </w:rPr>
              <w:t>№ 4</w:t>
            </w:r>
          </w:p>
          <w:p w14:paraId="0B433605" w14:textId="77777777" w:rsidR="00F00E25" w:rsidRPr="00E325B9" w:rsidRDefault="00F00E25" w:rsidP="00FE78F6">
            <w:pPr>
              <w:jc w:val="both"/>
              <w:rPr>
                <w:lang w:eastAsia="en-US"/>
              </w:rPr>
            </w:pPr>
            <w:r w:rsidRPr="00E325B9">
              <w:rPr>
                <w:lang w:eastAsia="en-US"/>
              </w:rPr>
              <w:t>Стр. 21</w:t>
            </w:r>
          </w:p>
        </w:tc>
        <w:tc>
          <w:tcPr>
            <w:tcW w:w="8221" w:type="dxa"/>
            <w:tcBorders>
              <w:top w:val="single" w:sz="4" w:space="0" w:color="auto"/>
              <w:left w:val="single" w:sz="4" w:space="0" w:color="auto"/>
              <w:bottom w:val="single" w:sz="4" w:space="0" w:color="auto"/>
              <w:right w:val="single" w:sz="4" w:space="0" w:color="auto"/>
            </w:tcBorders>
          </w:tcPr>
          <w:p w14:paraId="2C7C145E" w14:textId="77777777" w:rsidR="00F00E25" w:rsidRPr="00E325B9" w:rsidRDefault="00F00E25" w:rsidP="00FE78F6">
            <w:pPr>
              <w:autoSpaceDE w:val="0"/>
              <w:autoSpaceDN w:val="0"/>
              <w:adjustRightInd w:val="0"/>
              <w:jc w:val="both"/>
              <w:rPr>
                <w:rFonts w:eastAsiaTheme="minorHAnsi"/>
                <w:lang w:eastAsia="en-US"/>
              </w:rPr>
            </w:pPr>
            <w:r w:rsidRPr="00E325B9">
              <w:rPr>
                <w:rFonts w:eastAsiaTheme="minorHAnsi"/>
                <w:lang w:eastAsia="en-US"/>
              </w:rPr>
              <w:t>Познакомить с цифрой 3.</w:t>
            </w:r>
          </w:p>
          <w:p w14:paraId="2F26169E" w14:textId="77777777" w:rsidR="00F00E25" w:rsidRPr="00E325B9" w:rsidRDefault="00F00E25" w:rsidP="00FE78F6">
            <w:pPr>
              <w:autoSpaceDE w:val="0"/>
              <w:autoSpaceDN w:val="0"/>
              <w:adjustRightInd w:val="0"/>
              <w:jc w:val="both"/>
              <w:rPr>
                <w:rFonts w:eastAsiaTheme="minorHAnsi"/>
                <w:lang w:eastAsia="en-US"/>
              </w:rPr>
            </w:pPr>
            <w:r w:rsidRPr="00E325B9">
              <w:rPr>
                <w:rFonts w:eastAsiaTheme="minorHAnsi"/>
                <w:lang w:eastAsia="en-US"/>
              </w:rPr>
              <w:t>• Учить называть предыдущее и последующее число для каждого числа натурального ряда в пределах 10.</w:t>
            </w:r>
          </w:p>
          <w:p w14:paraId="633E7547" w14:textId="77777777" w:rsidR="00F00E25" w:rsidRPr="00E325B9" w:rsidRDefault="00F00E25" w:rsidP="00FE78F6">
            <w:pPr>
              <w:autoSpaceDE w:val="0"/>
              <w:autoSpaceDN w:val="0"/>
              <w:adjustRightInd w:val="0"/>
              <w:jc w:val="both"/>
              <w:rPr>
                <w:rFonts w:eastAsiaTheme="minorHAnsi"/>
                <w:lang w:eastAsia="en-US"/>
              </w:rPr>
            </w:pPr>
            <w:r w:rsidRPr="00E325B9">
              <w:rPr>
                <w:rFonts w:eastAsiaTheme="minorHAnsi"/>
                <w:lang w:eastAsia="en-US"/>
              </w:rPr>
              <w:t>•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p>
          <w:p w14:paraId="6E260260" w14:textId="77777777" w:rsidR="00F00E25" w:rsidRPr="00E325B9" w:rsidRDefault="00F00E25" w:rsidP="00FE78F6">
            <w:pPr>
              <w:autoSpaceDE w:val="0"/>
              <w:autoSpaceDN w:val="0"/>
              <w:adjustRightInd w:val="0"/>
              <w:jc w:val="both"/>
              <w:rPr>
                <w:rFonts w:eastAsiaTheme="minorHAnsi"/>
                <w:lang w:eastAsia="en-US"/>
              </w:rPr>
            </w:pPr>
            <w:r w:rsidRPr="00E325B9">
              <w:rPr>
                <w:rFonts w:eastAsiaTheme="minorHAnsi"/>
                <w:lang w:eastAsia="en-US"/>
              </w:rPr>
              <w:t>• Упражнять в умении двигаться в заданном направлении.</w:t>
            </w:r>
          </w:p>
          <w:p w14:paraId="4336180F" w14:textId="77777777" w:rsidR="00F00E25" w:rsidRPr="00E325B9" w:rsidRDefault="00F00E25" w:rsidP="00FE78F6">
            <w:pPr>
              <w:autoSpaceDE w:val="0"/>
              <w:autoSpaceDN w:val="0"/>
              <w:adjustRightInd w:val="0"/>
              <w:jc w:val="both"/>
              <w:rPr>
                <w:lang w:eastAsia="en-US"/>
              </w:rPr>
            </w:pPr>
          </w:p>
        </w:tc>
      </w:tr>
      <w:tr w:rsidR="00F00E25" w:rsidRPr="00E325B9" w14:paraId="4123E397" w14:textId="77777777" w:rsidTr="00F00E25">
        <w:trPr>
          <w:cantSplit/>
          <w:trHeight w:val="2590"/>
        </w:trPr>
        <w:tc>
          <w:tcPr>
            <w:tcW w:w="1526" w:type="dxa"/>
            <w:vMerge w:val="restart"/>
            <w:tcBorders>
              <w:top w:val="single" w:sz="4" w:space="0" w:color="auto"/>
              <w:left w:val="single" w:sz="4" w:space="0" w:color="auto"/>
              <w:bottom w:val="single" w:sz="4" w:space="0" w:color="auto"/>
              <w:right w:val="single" w:sz="4" w:space="0" w:color="auto"/>
            </w:tcBorders>
            <w:textDirection w:val="btLr"/>
            <w:hideMark/>
          </w:tcPr>
          <w:p w14:paraId="48476EE7" w14:textId="77777777" w:rsidR="00F00E25" w:rsidRPr="00E325B9" w:rsidRDefault="00F00E25" w:rsidP="00FE78F6">
            <w:pPr>
              <w:ind w:left="113" w:right="113"/>
              <w:jc w:val="both"/>
              <w:rPr>
                <w:lang w:eastAsia="en-US"/>
              </w:rPr>
            </w:pPr>
            <w:r w:rsidRPr="00E325B9">
              <w:rPr>
                <w:lang w:val="en-US" w:eastAsia="en-US"/>
              </w:rPr>
              <w:lastRenderedPageBreak/>
              <w:t>III</w:t>
            </w:r>
            <w:r w:rsidRPr="00E325B9">
              <w:rPr>
                <w:lang w:eastAsia="en-US"/>
              </w:rPr>
              <w:t xml:space="preserve"> неделя  </w:t>
            </w:r>
          </w:p>
        </w:tc>
        <w:tc>
          <w:tcPr>
            <w:tcW w:w="1156" w:type="dxa"/>
            <w:tcBorders>
              <w:top w:val="single" w:sz="4" w:space="0" w:color="auto"/>
              <w:left w:val="single" w:sz="4" w:space="0" w:color="auto"/>
              <w:bottom w:val="single" w:sz="4" w:space="0" w:color="auto"/>
              <w:right w:val="single" w:sz="4" w:space="0" w:color="auto"/>
            </w:tcBorders>
            <w:hideMark/>
          </w:tcPr>
          <w:p w14:paraId="77766F67" w14:textId="77777777" w:rsidR="00F00E25" w:rsidRPr="00E325B9" w:rsidRDefault="00F00E25" w:rsidP="00FE78F6">
            <w:pPr>
              <w:jc w:val="both"/>
              <w:rPr>
                <w:lang w:eastAsia="en-US"/>
              </w:rPr>
            </w:pPr>
            <w:r w:rsidRPr="00E325B9">
              <w:rPr>
                <w:lang w:eastAsia="en-US"/>
              </w:rPr>
              <w:t>№5</w:t>
            </w:r>
          </w:p>
          <w:p w14:paraId="159CBA4E" w14:textId="77777777" w:rsidR="00F00E25" w:rsidRPr="00E325B9" w:rsidRDefault="00F00E25" w:rsidP="00FE78F6">
            <w:pPr>
              <w:jc w:val="both"/>
              <w:rPr>
                <w:lang w:eastAsia="en-US"/>
              </w:rPr>
            </w:pPr>
            <w:r w:rsidRPr="00E325B9">
              <w:rPr>
                <w:lang w:eastAsia="en-US"/>
              </w:rPr>
              <w:t>Стр.24</w:t>
            </w:r>
          </w:p>
        </w:tc>
        <w:tc>
          <w:tcPr>
            <w:tcW w:w="8221" w:type="dxa"/>
            <w:tcBorders>
              <w:top w:val="single" w:sz="4" w:space="0" w:color="auto"/>
              <w:left w:val="single" w:sz="4" w:space="0" w:color="auto"/>
              <w:bottom w:val="single" w:sz="4" w:space="0" w:color="auto"/>
              <w:right w:val="single" w:sz="4" w:space="0" w:color="auto"/>
            </w:tcBorders>
            <w:hideMark/>
          </w:tcPr>
          <w:p w14:paraId="38A40DCA" w14:textId="77777777" w:rsidR="00F00E25" w:rsidRPr="00E325B9" w:rsidRDefault="00F00E25" w:rsidP="00FE78F6">
            <w:pPr>
              <w:autoSpaceDE w:val="0"/>
              <w:autoSpaceDN w:val="0"/>
              <w:adjustRightInd w:val="0"/>
              <w:jc w:val="both"/>
              <w:rPr>
                <w:rFonts w:eastAsiaTheme="minorHAnsi"/>
                <w:lang w:eastAsia="en-US"/>
              </w:rPr>
            </w:pPr>
            <w:r w:rsidRPr="00E325B9">
              <w:rPr>
                <w:rFonts w:eastAsiaTheme="minorHAnsi"/>
                <w:lang w:eastAsia="en-US"/>
              </w:rPr>
              <w:t>• Познакомить с цифрой 4.</w:t>
            </w:r>
          </w:p>
          <w:p w14:paraId="08B1D4DB" w14:textId="77777777" w:rsidR="00F00E25" w:rsidRPr="00E325B9" w:rsidRDefault="00F00E25" w:rsidP="00FE78F6">
            <w:pPr>
              <w:autoSpaceDE w:val="0"/>
              <w:autoSpaceDN w:val="0"/>
              <w:adjustRightInd w:val="0"/>
              <w:jc w:val="both"/>
              <w:rPr>
                <w:rFonts w:eastAsiaTheme="minorHAnsi"/>
                <w:lang w:eastAsia="en-US"/>
              </w:rPr>
            </w:pPr>
            <w:r w:rsidRPr="00E325B9">
              <w:rPr>
                <w:rFonts w:eastAsiaTheme="minorHAnsi"/>
                <w:lang w:eastAsia="en-US"/>
              </w:rPr>
              <w:t>• Закреплять представления о количественном составе числа 5 из единиц.</w:t>
            </w:r>
          </w:p>
          <w:p w14:paraId="293F7A33" w14:textId="77777777" w:rsidR="00F00E25" w:rsidRPr="00E325B9" w:rsidRDefault="00F00E25" w:rsidP="00FE78F6">
            <w:pPr>
              <w:autoSpaceDE w:val="0"/>
              <w:autoSpaceDN w:val="0"/>
              <w:adjustRightInd w:val="0"/>
              <w:jc w:val="both"/>
              <w:rPr>
                <w:rFonts w:eastAsiaTheme="minorHAnsi"/>
                <w:lang w:eastAsia="en-US"/>
              </w:rPr>
            </w:pPr>
            <w:r w:rsidRPr="00E325B9">
              <w:rPr>
                <w:rFonts w:eastAsiaTheme="minorHAnsi"/>
                <w:lang w:eastAsia="en-US"/>
              </w:rPr>
              <w:t>• Закреплять умение сравнивать два предмета по величине (длине, ширине) с помощью условной меры, равной одному из сравниваемых предметов.</w:t>
            </w:r>
          </w:p>
          <w:p w14:paraId="033FC98D" w14:textId="77777777" w:rsidR="00F00E25" w:rsidRPr="00E325B9" w:rsidRDefault="00F00E25" w:rsidP="00FE78F6">
            <w:pPr>
              <w:autoSpaceDE w:val="0"/>
              <w:autoSpaceDN w:val="0"/>
              <w:adjustRightInd w:val="0"/>
              <w:jc w:val="both"/>
              <w:rPr>
                <w:rFonts w:eastAsiaTheme="minorHAnsi"/>
                <w:lang w:eastAsia="en-US"/>
              </w:rPr>
            </w:pPr>
            <w:r w:rsidRPr="00E325B9">
              <w:rPr>
                <w:rFonts w:eastAsiaTheme="minorHAnsi"/>
                <w:lang w:eastAsia="en-US"/>
              </w:rPr>
              <w:t>• Развивать умение обозначать в речи свое местоположение относительно другого лица.</w:t>
            </w:r>
          </w:p>
        </w:tc>
      </w:tr>
      <w:tr w:rsidR="00F00E25" w:rsidRPr="00E325B9" w14:paraId="2B49A2BB" w14:textId="77777777" w:rsidTr="00F00E25">
        <w:trPr>
          <w:cantSplit/>
          <w:trHeight w:val="13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DEE8A2" w14:textId="77777777" w:rsidR="00F00E25" w:rsidRPr="00E325B9" w:rsidRDefault="00F00E25" w:rsidP="00FE78F6">
            <w:pPr>
              <w:jc w:val="both"/>
              <w:rPr>
                <w:lang w:eastAsia="en-US"/>
              </w:rPr>
            </w:pPr>
          </w:p>
        </w:tc>
        <w:tc>
          <w:tcPr>
            <w:tcW w:w="1156" w:type="dxa"/>
            <w:tcBorders>
              <w:top w:val="single" w:sz="4" w:space="0" w:color="auto"/>
              <w:left w:val="single" w:sz="4" w:space="0" w:color="auto"/>
              <w:bottom w:val="single" w:sz="4" w:space="0" w:color="auto"/>
              <w:right w:val="single" w:sz="4" w:space="0" w:color="auto"/>
            </w:tcBorders>
            <w:hideMark/>
          </w:tcPr>
          <w:p w14:paraId="3A8F51FD" w14:textId="77777777" w:rsidR="00F00E25" w:rsidRPr="00E325B9" w:rsidRDefault="00F00E25" w:rsidP="00FE78F6">
            <w:pPr>
              <w:jc w:val="both"/>
              <w:rPr>
                <w:lang w:eastAsia="en-US"/>
              </w:rPr>
            </w:pPr>
            <w:r w:rsidRPr="00E325B9">
              <w:rPr>
                <w:lang w:eastAsia="en-US"/>
              </w:rPr>
              <w:t xml:space="preserve">№ 6 </w:t>
            </w:r>
          </w:p>
          <w:p w14:paraId="27492729" w14:textId="77777777" w:rsidR="00F00E25" w:rsidRPr="00E325B9" w:rsidRDefault="00F00E25" w:rsidP="00FE78F6">
            <w:pPr>
              <w:jc w:val="both"/>
              <w:rPr>
                <w:lang w:eastAsia="en-US"/>
              </w:rPr>
            </w:pPr>
            <w:r w:rsidRPr="00E325B9">
              <w:rPr>
                <w:lang w:eastAsia="en-US"/>
              </w:rPr>
              <w:t>Стр. 25</w:t>
            </w:r>
          </w:p>
        </w:tc>
        <w:tc>
          <w:tcPr>
            <w:tcW w:w="8221" w:type="dxa"/>
            <w:tcBorders>
              <w:top w:val="single" w:sz="4" w:space="0" w:color="auto"/>
              <w:left w:val="single" w:sz="4" w:space="0" w:color="auto"/>
              <w:bottom w:val="single" w:sz="4" w:space="0" w:color="auto"/>
              <w:right w:val="single" w:sz="4" w:space="0" w:color="auto"/>
            </w:tcBorders>
            <w:hideMark/>
          </w:tcPr>
          <w:p w14:paraId="3C7017FA" w14:textId="77777777" w:rsidR="00F00E25" w:rsidRPr="00E325B9" w:rsidRDefault="00F00E25" w:rsidP="00FE78F6">
            <w:pPr>
              <w:jc w:val="both"/>
              <w:rPr>
                <w:lang w:eastAsia="en-US"/>
              </w:rPr>
            </w:pPr>
            <w:r w:rsidRPr="00E325B9">
              <w:rPr>
                <w:lang w:eastAsia="en-US"/>
              </w:rPr>
              <w:t>• Познакомить с количественным составом числа 6 из единиц.</w:t>
            </w:r>
          </w:p>
          <w:p w14:paraId="3354A19F" w14:textId="77777777" w:rsidR="00F00E25" w:rsidRPr="00E325B9" w:rsidRDefault="00F00E25" w:rsidP="00FE78F6">
            <w:pPr>
              <w:jc w:val="both"/>
              <w:rPr>
                <w:lang w:eastAsia="en-US"/>
              </w:rPr>
            </w:pPr>
            <w:r w:rsidRPr="00E325B9">
              <w:rPr>
                <w:lang w:eastAsia="en-US"/>
              </w:rPr>
              <w:t>• Познакомить с цифрой 5.</w:t>
            </w:r>
          </w:p>
          <w:p w14:paraId="50C91565" w14:textId="77777777" w:rsidR="00F00E25" w:rsidRPr="00E325B9" w:rsidRDefault="00F00E25" w:rsidP="00FE78F6">
            <w:pPr>
              <w:jc w:val="both"/>
              <w:rPr>
                <w:lang w:eastAsia="en-US"/>
              </w:rPr>
            </w:pPr>
            <w:r w:rsidRPr="00E325B9">
              <w:rPr>
                <w:lang w:eastAsia="en-US"/>
              </w:rPr>
              <w:t>• Закреплять умение последовательно называть дни недели.</w:t>
            </w:r>
          </w:p>
          <w:p w14:paraId="4D46AC37" w14:textId="77777777" w:rsidR="00F00E25" w:rsidRPr="00E325B9" w:rsidRDefault="00F00E25" w:rsidP="00FE78F6">
            <w:pPr>
              <w:jc w:val="both"/>
              <w:rPr>
                <w:lang w:eastAsia="en-US"/>
              </w:rPr>
            </w:pPr>
            <w:r w:rsidRPr="00E325B9">
              <w:rPr>
                <w:lang w:eastAsia="en-US"/>
              </w:rPr>
              <w:t>• Продолжать формировать умение видеть в окружающих предметах форму знакомых геометрических фигур.</w:t>
            </w:r>
          </w:p>
        </w:tc>
      </w:tr>
      <w:tr w:rsidR="00F00E25" w:rsidRPr="00E325B9" w14:paraId="4125F700" w14:textId="77777777" w:rsidTr="00F00E25">
        <w:trPr>
          <w:cantSplit/>
          <w:trHeight w:val="355"/>
        </w:trPr>
        <w:tc>
          <w:tcPr>
            <w:tcW w:w="10903" w:type="dxa"/>
            <w:gridSpan w:val="3"/>
            <w:tcBorders>
              <w:top w:val="single" w:sz="4" w:space="0" w:color="auto"/>
              <w:left w:val="single" w:sz="4" w:space="0" w:color="auto"/>
              <w:bottom w:val="single" w:sz="4" w:space="0" w:color="auto"/>
              <w:right w:val="single" w:sz="4" w:space="0" w:color="auto"/>
            </w:tcBorders>
            <w:hideMark/>
          </w:tcPr>
          <w:p w14:paraId="42F4B73A" w14:textId="77777777" w:rsidR="00F00E25" w:rsidRPr="00E325B9" w:rsidRDefault="00F00E25" w:rsidP="00FE78F6">
            <w:pPr>
              <w:jc w:val="both"/>
              <w:rPr>
                <w:lang w:eastAsia="en-US"/>
              </w:rPr>
            </w:pPr>
            <w:r w:rsidRPr="00E325B9">
              <w:rPr>
                <w:lang w:eastAsia="en-US"/>
              </w:rPr>
              <w:t>Октябрь</w:t>
            </w:r>
          </w:p>
        </w:tc>
      </w:tr>
      <w:tr w:rsidR="00F00E25" w:rsidRPr="00E325B9" w14:paraId="3F04BC07" w14:textId="77777777" w:rsidTr="00F00E25">
        <w:trPr>
          <w:cantSplit/>
          <w:trHeight w:val="2227"/>
        </w:trPr>
        <w:tc>
          <w:tcPr>
            <w:tcW w:w="1526" w:type="dxa"/>
            <w:vMerge w:val="restart"/>
            <w:tcBorders>
              <w:top w:val="single" w:sz="4" w:space="0" w:color="auto"/>
              <w:left w:val="single" w:sz="4" w:space="0" w:color="auto"/>
              <w:bottom w:val="single" w:sz="4" w:space="0" w:color="auto"/>
              <w:right w:val="single" w:sz="4" w:space="0" w:color="auto"/>
            </w:tcBorders>
            <w:textDirection w:val="btLr"/>
            <w:hideMark/>
          </w:tcPr>
          <w:p w14:paraId="6881870D" w14:textId="77777777" w:rsidR="00F00E25" w:rsidRPr="00E325B9" w:rsidRDefault="00F00E25" w:rsidP="00FE78F6">
            <w:pPr>
              <w:ind w:left="113" w:right="113"/>
              <w:jc w:val="both"/>
              <w:rPr>
                <w:lang w:eastAsia="en-US"/>
              </w:rPr>
            </w:pPr>
            <w:r w:rsidRPr="00E325B9">
              <w:rPr>
                <w:lang w:val="en-US" w:eastAsia="en-US"/>
              </w:rPr>
              <w:t>I</w:t>
            </w:r>
            <w:r w:rsidRPr="00E325B9">
              <w:rPr>
                <w:lang w:eastAsia="en-US"/>
              </w:rPr>
              <w:t>неделя</w:t>
            </w:r>
          </w:p>
        </w:tc>
        <w:tc>
          <w:tcPr>
            <w:tcW w:w="1156" w:type="dxa"/>
            <w:tcBorders>
              <w:top w:val="single" w:sz="4" w:space="0" w:color="auto"/>
              <w:left w:val="single" w:sz="4" w:space="0" w:color="auto"/>
              <w:bottom w:val="single" w:sz="4" w:space="0" w:color="auto"/>
              <w:right w:val="single" w:sz="4" w:space="0" w:color="auto"/>
            </w:tcBorders>
            <w:hideMark/>
          </w:tcPr>
          <w:p w14:paraId="4C26E593" w14:textId="77777777" w:rsidR="00F00E25" w:rsidRPr="00E325B9" w:rsidRDefault="00F00E25" w:rsidP="00FE78F6">
            <w:pPr>
              <w:jc w:val="both"/>
              <w:rPr>
                <w:lang w:eastAsia="en-US"/>
              </w:rPr>
            </w:pPr>
            <w:r w:rsidRPr="00E325B9">
              <w:rPr>
                <w:lang w:eastAsia="en-US"/>
              </w:rPr>
              <w:t>№ 1</w:t>
            </w:r>
          </w:p>
          <w:p w14:paraId="0B4208CE" w14:textId="77777777" w:rsidR="00F00E25" w:rsidRPr="00E325B9" w:rsidRDefault="00F00E25" w:rsidP="00FE78F6">
            <w:pPr>
              <w:jc w:val="both"/>
              <w:rPr>
                <w:lang w:val="en-US" w:eastAsia="en-US"/>
              </w:rPr>
            </w:pPr>
            <w:r w:rsidRPr="00E325B9">
              <w:rPr>
                <w:lang w:eastAsia="en-US"/>
              </w:rPr>
              <w:t>Стр.</w:t>
            </w:r>
            <w:r w:rsidRPr="00E325B9">
              <w:rPr>
                <w:lang w:val="en-US" w:eastAsia="en-US"/>
              </w:rPr>
              <w:t>27</w:t>
            </w:r>
          </w:p>
        </w:tc>
        <w:tc>
          <w:tcPr>
            <w:tcW w:w="8221" w:type="dxa"/>
            <w:tcBorders>
              <w:top w:val="single" w:sz="4" w:space="0" w:color="auto"/>
              <w:left w:val="single" w:sz="4" w:space="0" w:color="auto"/>
              <w:bottom w:val="single" w:sz="4" w:space="0" w:color="auto"/>
              <w:right w:val="single" w:sz="4" w:space="0" w:color="auto"/>
            </w:tcBorders>
            <w:hideMark/>
          </w:tcPr>
          <w:p w14:paraId="7F58767D" w14:textId="77777777" w:rsidR="00F00E25" w:rsidRPr="00E325B9" w:rsidRDefault="00F00E25" w:rsidP="00FE78F6">
            <w:pPr>
              <w:autoSpaceDE w:val="0"/>
              <w:autoSpaceDN w:val="0"/>
              <w:adjustRightInd w:val="0"/>
              <w:jc w:val="both"/>
              <w:rPr>
                <w:lang w:eastAsia="en-US"/>
              </w:rPr>
            </w:pPr>
            <w:r w:rsidRPr="00E325B9">
              <w:rPr>
                <w:lang w:eastAsia="en-US"/>
              </w:rPr>
              <w:t>• Продолжать учить составлять число 6 из единиц.</w:t>
            </w:r>
          </w:p>
          <w:p w14:paraId="7FC68754" w14:textId="77777777" w:rsidR="00F00E25" w:rsidRPr="00E325B9" w:rsidRDefault="00F00E25" w:rsidP="00FE78F6">
            <w:pPr>
              <w:autoSpaceDE w:val="0"/>
              <w:autoSpaceDN w:val="0"/>
              <w:adjustRightInd w:val="0"/>
              <w:jc w:val="both"/>
              <w:rPr>
                <w:lang w:eastAsia="en-US"/>
              </w:rPr>
            </w:pPr>
            <w:r w:rsidRPr="00E325B9">
              <w:rPr>
                <w:lang w:eastAsia="en-US"/>
              </w:rPr>
              <w:t>• Познакомить с цифрой 6.</w:t>
            </w:r>
          </w:p>
          <w:p w14:paraId="7E428D55" w14:textId="77777777" w:rsidR="00F00E25" w:rsidRPr="00E325B9" w:rsidRDefault="00F00E25" w:rsidP="00FE78F6">
            <w:pPr>
              <w:autoSpaceDE w:val="0"/>
              <w:autoSpaceDN w:val="0"/>
              <w:adjustRightInd w:val="0"/>
              <w:jc w:val="both"/>
              <w:rPr>
                <w:lang w:eastAsia="en-US"/>
              </w:rPr>
            </w:pPr>
            <w:r w:rsidRPr="00E325B9">
              <w:rPr>
                <w:lang w:eastAsia="en-US"/>
              </w:rPr>
              <w:t>• Уточ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т. д.).</w:t>
            </w:r>
          </w:p>
          <w:p w14:paraId="5A3504C4" w14:textId="77777777" w:rsidR="00F00E25" w:rsidRPr="00E325B9" w:rsidRDefault="00F00E25" w:rsidP="00FE78F6">
            <w:pPr>
              <w:autoSpaceDE w:val="0"/>
              <w:autoSpaceDN w:val="0"/>
              <w:adjustRightInd w:val="0"/>
              <w:jc w:val="both"/>
              <w:rPr>
                <w:lang w:eastAsia="en-US"/>
              </w:rPr>
            </w:pPr>
            <w:r w:rsidRPr="00E325B9">
              <w:rPr>
                <w:lang w:eastAsia="en-US"/>
              </w:rPr>
              <w:t>• Развивать умение двигаться в пространстве в соответствии с условными обозначениями.</w:t>
            </w:r>
          </w:p>
        </w:tc>
      </w:tr>
      <w:tr w:rsidR="00F00E25" w:rsidRPr="00E325B9" w14:paraId="6F39D15E" w14:textId="77777777" w:rsidTr="00F00E25">
        <w:trPr>
          <w:cantSplit/>
          <w:trHeight w:val="6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AE36CE" w14:textId="77777777" w:rsidR="00F00E25" w:rsidRPr="00E325B9" w:rsidRDefault="00F00E25" w:rsidP="00FE78F6">
            <w:pPr>
              <w:jc w:val="both"/>
              <w:rPr>
                <w:lang w:eastAsia="en-US"/>
              </w:rPr>
            </w:pPr>
          </w:p>
        </w:tc>
        <w:tc>
          <w:tcPr>
            <w:tcW w:w="1156" w:type="dxa"/>
            <w:tcBorders>
              <w:top w:val="single" w:sz="4" w:space="0" w:color="auto"/>
              <w:left w:val="single" w:sz="4" w:space="0" w:color="auto"/>
              <w:bottom w:val="single" w:sz="4" w:space="0" w:color="auto"/>
              <w:right w:val="single" w:sz="4" w:space="0" w:color="auto"/>
            </w:tcBorders>
            <w:hideMark/>
          </w:tcPr>
          <w:p w14:paraId="3D7943A5" w14:textId="77777777" w:rsidR="00F00E25" w:rsidRPr="00E325B9" w:rsidRDefault="00F00E25" w:rsidP="00FE78F6">
            <w:pPr>
              <w:jc w:val="both"/>
              <w:rPr>
                <w:lang w:eastAsia="en-US"/>
              </w:rPr>
            </w:pPr>
            <w:r w:rsidRPr="00E325B9">
              <w:rPr>
                <w:lang w:eastAsia="en-US"/>
              </w:rPr>
              <w:t>№2</w:t>
            </w:r>
          </w:p>
          <w:p w14:paraId="7024DD5E" w14:textId="77777777" w:rsidR="00F00E25" w:rsidRPr="00E325B9" w:rsidRDefault="00F00E25" w:rsidP="00FE78F6">
            <w:pPr>
              <w:jc w:val="both"/>
              <w:rPr>
                <w:lang w:eastAsia="en-US"/>
              </w:rPr>
            </w:pPr>
            <w:r w:rsidRPr="00E325B9">
              <w:rPr>
                <w:lang w:eastAsia="en-US"/>
              </w:rPr>
              <w:t>Стр. 30</w:t>
            </w:r>
          </w:p>
        </w:tc>
        <w:tc>
          <w:tcPr>
            <w:tcW w:w="8221" w:type="dxa"/>
            <w:tcBorders>
              <w:top w:val="single" w:sz="4" w:space="0" w:color="auto"/>
              <w:left w:val="single" w:sz="4" w:space="0" w:color="auto"/>
              <w:bottom w:val="single" w:sz="4" w:space="0" w:color="auto"/>
              <w:right w:val="single" w:sz="4" w:space="0" w:color="auto"/>
            </w:tcBorders>
            <w:hideMark/>
          </w:tcPr>
          <w:p w14:paraId="514D437A" w14:textId="77777777" w:rsidR="00F00E25" w:rsidRPr="00E325B9" w:rsidRDefault="00F00E25" w:rsidP="00FE78F6">
            <w:pPr>
              <w:autoSpaceDE w:val="0"/>
              <w:autoSpaceDN w:val="0"/>
              <w:adjustRightInd w:val="0"/>
              <w:jc w:val="both"/>
              <w:rPr>
                <w:lang w:eastAsia="en-US"/>
              </w:rPr>
            </w:pPr>
            <w:r w:rsidRPr="00E325B9">
              <w:rPr>
                <w:lang w:eastAsia="en-US"/>
              </w:rPr>
              <w:t>• Познакомить с составом чисел 7 и 8 из единиц.</w:t>
            </w:r>
          </w:p>
          <w:p w14:paraId="1C22818E" w14:textId="77777777" w:rsidR="00F00E25" w:rsidRPr="00E325B9" w:rsidRDefault="00F00E25" w:rsidP="00FE78F6">
            <w:pPr>
              <w:autoSpaceDE w:val="0"/>
              <w:autoSpaceDN w:val="0"/>
              <w:adjustRightInd w:val="0"/>
              <w:jc w:val="both"/>
              <w:rPr>
                <w:lang w:eastAsia="en-US"/>
              </w:rPr>
            </w:pPr>
            <w:r w:rsidRPr="00E325B9">
              <w:rPr>
                <w:lang w:eastAsia="en-US"/>
              </w:rPr>
              <w:t>• Познакомить с цифрой 7.</w:t>
            </w:r>
          </w:p>
          <w:p w14:paraId="72D0DD14" w14:textId="77777777" w:rsidR="00F00E25" w:rsidRPr="00E325B9" w:rsidRDefault="00F00E25" w:rsidP="00FE78F6">
            <w:pPr>
              <w:autoSpaceDE w:val="0"/>
              <w:autoSpaceDN w:val="0"/>
              <w:adjustRightInd w:val="0"/>
              <w:jc w:val="both"/>
              <w:rPr>
                <w:lang w:eastAsia="en-US"/>
              </w:rPr>
            </w:pPr>
            <w:r w:rsidRPr="00E325B9">
              <w:rPr>
                <w:lang w:eastAsia="en-US"/>
              </w:rPr>
              <w:t>• Уточнить приемы деления квадрата на 2, 4 и 8 равных частей; учить понимать соотношение целого и частей, называть и показывать их (половина, одна вторая, одна четвертая, одна восьмая и т. д.).</w:t>
            </w:r>
          </w:p>
          <w:p w14:paraId="51BE46D2" w14:textId="77777777" w:rsidR="00F00E25" w:rsidRPr="00E325B9" w:rsidRDefault="00F00E25" w:rsidP="00FE78F6">
            <w:pPr>
              <w:autoSpaceDE w:val="0"/>
              <w:autoSpaceDN w:val="0"/>
              <w:adjustRightInd w:val="0"/>
              <w:jc w:val="both"/>
              <w:rPr>
                <w:lang w:eastAsia="en-US"/>
              </w:rPr>
            </w:pPr>
            <w:r w:rsidRPr="00E325B9">
              <w:rPr>
                <w:lang w:eastAsia="en-US"/>
              </w:rPr>
              <w:t>• Закреплять представления о треугольниках и четырехугольниках.</w:t>
            </w:r>
          </w:p>
          <w:p w14:paraId="0BAFB830" w14:textId="77777777" w:rsidR="00F00E25" w:rsidRPr="00E325B9" w:rsidRDefault="00F00E25" w:rsidP="00FE78F6">
            <w:pPr>
              <w:autoSpaceDE w:val="0"/>
              <w:autoSpaceDN w:val="0"/>
              <w:adjustRightInd w:val="0"/>
              <w:jc w:val="both"/>
              <w:rPr>
                <w:lang w:eastAsia="en-US"/>
              </w:rPr>
            </w:pPr>
            <w:r w:rsidRPr="00E325B9">
              <w:rPr>
                <w:lang w:eastAsia="en-US"/>
              </w:rPr>
              <w:t>• Закреплять умение последовательно определять и называть дни недели.</w:t>
            </w:r>
          </w:p>
        </w:tc>
      </w:tr>
      <w:tr w:rsidR="00F00E25" w:rsidRPr="00E325B9" w14:paraId="123FD28E" w14:textId="77777777" w:rsidTr="00F00E25">
        <w:trPr>
          <w:cantSplit/>
          <w:trHeight w:val="1525"/>
        </w:trPr>
        <w:tc>
          <w:tcPr>
            <w:tcW w:w="1526" w:type="dxa"/>
            <w:vMerge w:val="restart"/>
            <w:tcBorders>
              <w:top w:val="single" w:sz="4" w:space="0" w:color="auto"/>
              <w:left w:val="single" w:sz="4" w:space="0" w:color="auto"/>
              <w:bottom w:val="single" w:sz="4" w:space="0" w:color="auto"/>
              <w:right w:val="single" w:sz="4" w:space="0" w:color="auto"/>
            </w:tcBorders>
            <w:textDirection w:val="btLr"/>
            <w:hideMark/>
          </w:tcPr>
          <w:p w14:paraId="1821EB60" w14:textId="77777777" w:rsidR="00F00E25" w:rsidRPr="00E325B9" w:rsidRDefault="00F00E25" w:rsidP="00FE78F6">
            <w:pPr>
              <w:ind w:left="113" w:right="113"/>
              <w:jc w:val="both"/>
              <w:rPr>
                <w:lang w:eastAsia="en-US"/>
              </w:rPr>
            </w:pPr>
            <w:r w:rsidRPr="00E325B9">
              <w:rPr>
                <w:lang w:val="en-US" w:eastAsia="en-US"/>
              </w:rPr>
              <w:t>II</w:t>
            </w:r>
            <w:r w:rsidRPr="00E325B9">
              <w:rPr>
                <w:lang w:eastAsia="en-US"/>
              </w:rPr>
              <w:t xml:space="preserve"> неделя</w:t>
            </w:r>
          </w:p>
        </w:tc>
        <w:tc>
          <w:tcPr>
            <w:tcW w:w="1156" w:type="dxa"/>
            <w:tcBorders>
              <w:top w:val="single" w:sz="4" w:space="0" w:color="auto"/>
              <w:left w:val="single" w:sz="4" w:space="0" w:color="auto"/>
              <w:bottom w:val="single" w:sz="4" w:space="0" w:color="auto"/>
              <w:right w:val="single" w:sz="4" w:space="0" w:color="auto"/>
            </w:tcBorders>
            <w:hideMark/>
          </w:tcPr>
          <w:p w14:paraId="684F8ED3" w14:textId="77777777" w:rsidR="00F00E25" w:rsidRPr="00E325B9" w:rsidRDefault="00F00E25" w:rsidP="00FE78F6">
            <w:pPr>
              <w:jc w:val="both"/>
              <w:rPr>
                <w:lang w:eastAsia="en-US"/>
              </w:rPr>
            </w:pPr>
            <w:r w:rsidRPr="00E325B9">
              <w:rPr>
                <w:lang w:eastAsia="en-US"/>
              </w:rPr>
              <w:t>№ 3</w:t>
            </w:r>
          </w:p>
          <w:p w14:paraId="4F272365" w14:textId="77777777" w:rsidR="00F00E25" w:rsidRPr="00E325B9" w:rsidRDefault="00F00E25" w:rsidP="00FE78F6">
            <w:pPr>
              <w:jc w:val="both"/>
              <w:rPr>
                <w:lang w:eastAsia="en-US"/>
              </w:rPr>
            </w:pPr>
            <w:r w:rsidRPr="00E325B9">
              <w:rPr>
                <w:lang w:eastAsia="en-US"/>
              </w:rPr>
              <w:t>Стр.32</w:t>
            </w:r>
          </w:p>
        </w:tc>
        <w:tc>
          <w:tcPr>
            <w:tcW w:w="8221" w:type="dxa"/>
            <w:tcBorders>
              <w:top w:val="single" w:sz="4" w:space="0" w:color="auto"/>
              <w:left w:val="single" w:sz="4" w:space="0" w:color="auto"/>
              <w:bottom w:val="single" w:sz="4" w:space="0" w:color="auto"/>
              <w:right w:val="single" w:sz="4" w:space="0" w:color="auto"/>
            </w:tcBorders>
            <w:hideMark/>
          </w:tcPr>
          <w:p w14:paraId="2B85C55D" w14:textId="77777777" w:rsidR="00F00E25" w:rsidRPr="00E325B9" w:rsidRDefault="00F00E25" w:rsidP="00FE78F6">
            <w:pPr>
              <w:jc w:val="both"/>
              <w:rPr>
                <w:lang w:eastAsia="en-US"/>
              </w:rPr>
            </w:pPr>
            <w:r w:rsidRPr="00E325B9">
              <w:rPr>
                <w:lang w:eastAsia="en-US"/>
              </w:rPr>
              <w:t>• Продолжать учить составлять числа 7 и 8 из единиц.</w:t>
            </w:r>
          </w:p>
          <w:p w14:paraId="45F15B4C" w14:textId="77777777" w:rsidR="00F00E25" w:rsidRPr="00E325B9" w:rsidRDefault="00F00E25" w:rsidP="00FE78F6">
            <w:pPr>
              <w:jc w:val="both"/>
              <w:rPr>
                <w:lang w:eastAsia="en-US"/>
              </w:rPr>
            </w:pPr>
            <w:r w:rsidRPr="00E325B9">
              <w:rPr>
                <w:lang w:eastAsia="en-US"/>
              </w:rPr>
              <w:t>• Познакомить с цифрой 8.</w:t>
            </w:r>
          </w:p>
          <w:p w14:paraId="57485CA2" w14:textId="77777777" w:rsidR="00F00E25" w:rsidRPr="00E325B9" w:rsidRDefault="00F00E25" w:rsidP="00FE78F6">
            <w:pPr>
              <w:jc w:val="both"/>
              <w:rPr>
                <w:lang w:eastAsia="en-US"/>
              </w:rPr>
            </w:pPr>
            <w:r w:rsidRPr="00E325B9">
              <w:rPr>
                <w:lang w:eastAsia="en-US"/>
              </w:rPr>
              <w:t>• Закреплять последовательное называние дней недели.</w:t>
            </w:r>
          </w:p>
          <w:p w14:paraId="0E168D85" w14:textId="77777777" w:rsidR="00F00E25" w:rsidRPr="00E325B9" w:rsidRDefault="00F00E25" w:rsidP="00FE78F6">
            <w:pPr>
              <w:jc w:val="both"/>
              <w:rPr>
                <w:lang w:eastAsia="en-US"/>
              </w:rPr>
            </w:pPr>
            <w:r w:rsidRPr="00E325B9">
              <w:rPr>
                <w:lang w:eastAsia="en-US"/>
              </w:rPr>
              <w:t>• Развивать умение составлять тематическую композицию по образцу.</w:t>
            </w:r>
          </w:p>
        </w:tc>
      </w:tr>
      <w:tr w:rsidR="00F00E25" w:rsidRPr="00E325B9" w14:paraId="3F4003C0" w14:textId="77777777" w:rsidTr="00F00E25">
        <w:trPr>
          <w:cantSplit/>
          <w:trHeight w:val="3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7D3DA5" w14:textId="77777777" w:rsidR="00F00E25" w:rsidRPr="00E325B9" w:rsidRDefault="00F00E25" w:rsidP="00FE78F6">
            <w:pPr>
              <w:jc w:val="both"/>
              <w:rPr>
                <w:lang w:eastAsia="en-US"/>
              </w:rPr>
            </w:pPr>
          </w:p>
        </w:tc>
        <w:tc>
          <w:tcPr>
            <w:tcW w:w="1156" w:type="dxa"/>
            <w:tcBorders>
              <w:top w:val="single" w:sz="4" w:space="0" w:color="auto"/>
              <w:left w:val="single" w:sz="4" w:space="0" w:color="auto"/>
              <w:bottom w:val="single" w:sz="4" w:space="0" w:color="auto"/>
              <w:right w:val="single" w:sz="4" w:space="0" w:color="auto"/>
            </w:tcBorders>
            <w:hideMark/>
          </w:tcPr>
          <w:p w14:paraId="20B2B54A" w14:textId="77777777" w:rsidR="00F00E25" w:rsidRPr="00E325B9" w:rsidRDefault="00F00E25" w:rsidP="00FE78F6">
            <w:pPr>
              <w:jc w:val="both"/>
              <w:rPr>
                <w:lang w:eastAsia="en-US"/>
              </w:rPr>
            </w:pPr>
            <w:r w:rsidRPr="00E325B9">
              <w:rPr>
                <w:lang w:eastAsia="en-US"/>
              </w:rPr>
              <w:t>№ 4</w:t>
            </w:r>
          </w:p>
          <w:p w14:paraId="02E1A344" w14:textId="77777777" w:rsidR="00F00E25" w:rsidRPr="00E325B9" w:rsidRDefault="00F00E25" w:rsidP="00FE78F6">
            <w:pPr>
              <w:jc w:val="both"/>
              <w:rPr>
                <w:lang w:eastAsia="en-US"/>
              </w:rPr>
            </w:pPr>
            <w:r w:rsidRPr="00E325B9">
              <w:rPr>
                <w:lang w:eastAsia="en-US"/>
              </w:rPr>
              <w:t>Стр.34</w:t>
            </w:r>
          </w:p>
        </w:tc>
        <w:tc>
          <w:tcPr>
            <w:tcW w:w="8221" w:type="dxa"/>
            <w:tcBorders>
              <w:top w:val="single" w:sz="4" w:space="0" w:color="auto"/>
              <w:left w:val="single" w:sz="4" w:space="0" w:color="auto"/>
              <w:bottom w:val="single" w:sz="4" w:space="0" w:color="auto"/>
              <w:right w:val="single" w:sz="4" w:space="0" w:color="auto"/>
            </w:tcBorders>
            <w:hideMark/>
          </w:tcPr>
          <w:p w14:paraId="254110D7" w14:textId="77777777" w:rsidR="00F00E25" w:rsidRPr="00E325B9" w:rsidRDefault="00F00E25" w:rsidP="00FE78F6">
            <w:pPr>
              <w:jc w:val="both"/>
              <w:rPr>
                <w:lang w:eastAsia="en-US"/>
              </w:rPr>
            </w:pPr>
            <w:r w:rsidRPr="00E325B9">
              <w:rPr>
                <w:lang w:eastAsia="en-US"/>
              </w:rPr>
              <w:t>• Познакомить с составом числа 9 из единиц.</w:t>
            </w:r>
          </w:p>
          <w:p w14:paraId="4C2FD73B" w14:textId="77777777" w:rsidR="00F00E25" w:rsidRPr="00E325B9" w:rsidRDefault="00F00E25" w:rsidP="00FE78F6">
            <w:pPr>
              <w:jc w:val="both"/>
              <w:rPr>
                <w:lang w:eastAsia="en-US"/>
              </w:rPr>
            </w:pPr>
            <w:r w:rsidRPr="00E325B9">
              <w:rPr>
                <w:lang w:eastAsia="en-US"/>
              </w:rPr>
              <w:t>• Познакомить с цифрой 9.</w:t>
            </w:r>
          </w:p>
          <w:p w14:paraId="6260DC15" w14:textId="77777777" w:rsidR="00F00E25" w:rsidRPr="00E325B9" w:rsidRDefault="00F00E25" w:rsidP="00FE78F6">
            <w:pPr>
              <w:jc w:val="both"/>
              <w:rPr>
                <w:lang w:eastAsia="en-US"/>
              </w:rPr>
            </w:pPr>
            <w:r w:rsidRPr="00E325B9">
              <w:rPr>
                <w:lang w:eastAsia="en-US"/>
              </w:rPr>
              <w:t>• Совершенствовать умение называть числа в прямом и обратном порядке от любого числа.</w:t>
            </w:r>
          </w:p>
          <w:p w14:paraId="38E7EFD1" w14:textId="77777777" w:rsidR="00F00E25" w:rsidRPr="00E325B9" w:rsidRDefault="00F00E25" w:rsidP="00FE78F6">
            <w:pPr>
              <w:jc w:val="both"/>
              <w:rPr>
                <w:lang w:eastAsia="en-US"/>
              </w:rPr>
            </w:pPr>
            <w:r w:rsidRPr="00E325B9">
              <w:rPr>
                <w:lang w:eastAsia="en-US"/>
              </w:rPr>
              <w:t>• Развивать глазомер.</w:t>
            </w:r>
          </w:p>
          <w:p w14:paraId="34E7E4C4" w14:textId="77777777" w:rsidR="00F00E25" w:rsidRPr="00E325B9" w:rsidRDefault="00F00E25" w:rsidP="00FE78F6">
            <w:pPr>
              <w:jc w:val="both"/>
              <w:rPr>
                <w:lang w:eastAsia="en-US"/>
              </w:rPr>
            </w:pPr>
            <w:r w:rsidRPr="00E325B9">
              <w:rPr>
                <w:lang w:eastAsia="en-US"/>
              </w:rPr>
              <w:t>• Закреплять умение ориентироваться на листе бумаги, определять и называть его стороны и углы.</w:t>
            </w:r>
          </w:p>
        </w:tc>
      </w:tr>
      <w:tr w:rsidR="00F00E25" w:rsidRPr="00E325B9" w14:paraId="7D0900E1" w14:textId="77777777" w:rsidTr="00F00E25">
        <w:trPr>
          <w:cantSplit/>
          <w:trHeight w:val="3098"/>
        </w:trPr>
        <w:tc>
          <w:tcPr>
            <w:tcW w:w="1526" w:type="dxa"/>
            <w:vMerge w:val="restart"/>
            <w:tcBorders>
              <w:top w:val="single" w:sz="4" w:space="0" w:color="auto"/>
              <w:left w:val="single" w:sz="4" w:space="0" w:color="auto"/>
              <w:bottom w:val="single" w:sz="4" w:space="0" w:color="auto"/>
              <w:right w:val="single" w:sz="4" w:space="0" w:color="auto"/>
            </w:tcBorders>
            <w:textDirection w:val="btLr"/>
            <w:hideMark/>
          </w:tcPr>
          <w:p w14:paraId="15DCC0B5" w14:textId="77777777" w:rsidR="00F00E25" w:rsidRPr="00E325B9" w:rsidRDefault="00F00E25" w:rsidP="00FE78F6">
            <w:pPr>
              <w:ind w:left="113" w:right="113"/>
              <w:jc w:val="both"/>
              <w:rPr>
                <w:lang w:eastAsia="en-US"/>
              </w:rPr>
            </w:pPr>
            <w:r w:rsidRPr="00E325B9">
              <w:rPr>
                <w:lang w:val="en-US" w:eastAsia="en-US"/>
              </w:rPr>
              <w:t>III</w:t>
            </w:r>
            <w:r w:rsidRPr="00E325B9">
              <w:rPr>
                <w:lang w:eastAsia="en-US"/>
              </w:rPr>
              <w:t xml:space="preserve"> неделя</w:t>
            </w:r>
          </w:p>
        </w:tc>
        <w:tc>
          <w:tcPr>
            <w:tcW w:w="1156" w:type="dxa"/>
            <w:tcBorders>
              <w:top w:val="single" w:sz="4" w:space="0" w:color="auto"/>
              <w:left w:val="single" w:sz="4" w:space="0" w:color="auto"/>
              <w:bottom w:val="single" w:sz="4" w:space="0" w:color="auto"/>
              <w:right w:val="single" w:sz="4" w:space="0" w:color="auto"/>
            </w:tcBorders>
          </w:tcPr>
          <w:p w14:paraId="50D99F11" w14:textId="77777777" w:rsidR="00F00E25" w:rsidRPr="00E325B9" w:rsidRDefault="00F00E25" w:rsidP="00FE78F6">
            <w:pPr>
              <w:jc w:val="both"/>
              <w:rPr>
                <w:lang w:eastAsia="en-US"/>
              </w:rPr>
            </w:pPr>
            <w:r w:rsidRPr="00E325B9">
              <w:rPr>
                <w:lang w:eastAsia="en-US"/>
              </w:rPr>
              <w:t>№ 5</w:t>
            </w:r>
          </w:p>
          <w:p w14:paraId="47B83BAC" w14:textId="77777777" w:rsidR="00F00E25" w:rsidRPr="00E325B9" w:rsidRDefault="00F00E25" w:rsidP="00FE78F6">
            <w:pPr>
              <w:jc w:val="both"/>
              <w:rPr>
                <w:lang w:eastAsia="en-US"/>
              </w:rPr>
            </w:pPr>
            <w:r w:rsidRPr="00E325B9">
              <w:rPr>
                <w:lang w:eastAsia="en-US"/>
              </w:rPr>
              <w:t>Стр.36</w:t>
            </w:r>
          </w:p>
          <w:p w14:paraId="01D60FED" w14:textId="77777777" w:rsidR="00F00E25" w:rsidRPr="00E325B9" w:rsidRDefault="00F00E25" w:rsidP="00FE78F6">
            <w:pPr>
              <w:jc w:val="both"/>
              <w:rPr>
                <w:lang w:eastAsia="en-US"/>
              </w:rPr>
            </w:pPr>
          </w:p>
        </w:tc>
        <w:tc>
          <w:tcPr>
            <w:tcW w:w="8221" w:type="dxa"/>
            <w:tcBorders>
              <w:top w:val="single" w:sz="4" w:space="0" w:color="auto"/>
              <w:left w:val="single" w:sz="4" w:space="0" w:color="auto"/>
              <w:bottom w:val="single" w:sz="4" w:space="0" w:color="auto"/>
              <w:right w:val="single" w:sz="4" w:space="0" w:color="auto"/>
            </w:tcBorders>
          </w:tcPr>
          <w:p w14:paraId="0C2DB3CB"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Совершенствовать умение составлять число 9 из единиц.</w:t>
            </w:r>
          </w:p>
          <w:p w14:paraId="50572B2B"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Продолжать знакомство с цифрами от 1 до 9.</w:t>
            </w:r>
          </w:p>
          <w:p w14:paraId="3B1FF8D6"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Развивать понимание независимости результата счета от его направления.</w:t>
            </w:r>
          </w:p>
          <w:p w14:paraId="549A0DB2"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Дать представление о весе предметов и сравнении их путем взвешивания на ладонях; учить обозначать результаты сравнения словами тяжелый, легкий, тяжелее, легче.</w:t>
            </w:r>
          </w:p>
          <w:p w14:paraId="350C4B58"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Развивать умение группировать геометрические фигуры по цвету и форме.</w:t>
            </w:r>
          </w:p>
          <w:p w14:paraId="33B3351A" w14:textId="77777777" w:rsidR="00F00E25" w:rsidRPr="00E325B9" w:rsidRDefault="00F00E25" w:rsidP="00FE78F6">
            <w:pPr>
              <w:pStyle w:val="c3"/>
              <w:shd w:val="clear" w:color="auto" w:fill="FFFFFF"/>
              <w:spacing w:before="0" w:beforeAutospacing="0" w:after="0" w:afterAutospacing="0"/>
              <w:jc w:val="both"/>
              <w:rPr>
                <w:color w:val="000000"/>
                <w:lang w:eastAsia="en-US"/>
              </w:rPr>
            </w:pPr>
          </w:p>
        </w:tc>
      </w:tr>
      <w:tr w:rsidR="00F00E25" w:rsidRPr="00E325B9" w14:paraId="438F8DF8" w14:textId="77777777" w:rsidTr="00F00E25">
        <w:trPr>
          <w:cantSplit/>
          <w:trHeight w:val="4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73C128" w14:textId="77777777" w:rsidR="00F00E25" w:rsidRPr="00E325B9" w:rsidRDefault="00F00E25" w:rsidP="00FE78F6">
            <w:pPr>
              <w:jc w:val="both"/>
              <w:rPr>
                <w:lang w:eastAsia="en-US"/>
              </w:rPr>
            </w:pPr>
          </w:p>
        </w:tc>
        <w:tc>
          <w:tcPr>
            <w:tcW w:w="1156" w:type="dxa"/>
            <w:tcBorders>
              <w:top w:val="single" w:sz="4" w:space="0" w:color="auto"/>
              <w:left w:val="single" w:sz="4" w:space="0" w:color="auto"/>
              <w:bottom w:val="single" w:sz="4" w:space="0" w:color="auto"/>
              <w:right w:val="single" w:sz="4" w:space="0" w:color="auto"/>
            </w:tcBorders>
            <w:hideMark/>
          </w:tcPr>
          <w:p w14:paraId="3CC5FA77" w14:textId="77777777" w:rsidR="00F00E25" w:rsidRPr="00E325B9" w:rsidRDefault="00F00E25" w:rsidP="00FE78F6">
            <w:pPr>
              <w:jc w:val="both"/>
              <w:rPr>
                <w:lang w:eastAsia="en-US"/>
              </w:rPr>
            </w:pPr>
            <w:r w:rsidRPr="00E325B9">
              <w:rPr>
                <w:lang w:eastAsia="en-US"/>
              </w:rPr>
              <w:t>№ 6</w:t>
            </w:r>
          </w:p>
          <w:p w14:paraId="12268664" w14:textId="77777777" w:rsidR="00F00E25" w:rsidRPr="00E325B9" w:rsidRDefault="00F00E25" w:rsidP="00FE78F6">
            <w:pPr>
              <w:jc w:val="both"/>
              <w:rPr>
                <w:lang w:eastAsia="en-US"/>
              </w:rPr>
            </w:pPr>
            <w:r w:rsidRPr="00E325B9">
              <w:rPr>
                <w:lang w:eastAsia="en-US"/>
              </w:rPr>
              <w:t>Стр. 38</w:t>
            </w:r>
          </w:p>
        </w:tc>
        <w:tc>
          <w:tcPr>
            <w:tcW w:w="8221" w:type="dxa"/>
            <w:tcBorders>
              <w:top w:val="single" w:sz="4" w:space="0" w:color="auto"/>
              <w:left w:val="single" w:sz="4" w:space="0" w:color="auto"/>
              <w:bottom w:val="single" w:sz="4" w:space="0" w:color="auto"/>
              <w:right w:val="single" w:sz="4" w:space="0" w:color="auto"/>
            </w:tcBorders>
            <w:hideMark/>
          </w:tcPr>
          <w:p w14:paraId="6AFE7807"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xml:space="preserve">• </w:t>
            </w:r>
            <w:r w:rsidRPr="00E325B9">
              <w:rPr>
                <w:lang w:eastAsia="en-US"/>
              </w:rPr>
              <w:t>Познакомить</w:t>
            </w:r>
            <w:r w:rsidRPr="00E325B9">
              <w:rPr>
                <w:color w:val="000000"/>
                <w:lang w:eastAsia="en-US"/>
              </w:rPr>
              <w:t xml:space="preserve"> с составом числа 10 из единиц.</w:t>
            </w:r>
          </w:p>
          <w:p w14:paraId="3F4F8C3E"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xml:space="preserve">• </w:t>
            </w:r>
            <w:r w:rsidRPr="00E325B9">
              <w:rPr>
                <w:lang w:eastAsia="en-US"/>
              </w:rPr>
              <w:t>Познакомить</w:t>
            </w:r>
            <w:r w:rsidRPr="00E325B9">
              <w:rPr>
                <w:color w:val="000000"/>
                <w:lang w:eastAsia="en-US"/>
              </w:rPr>
              <w:t xml:space="preserve"> с цифрой 0.</w:t>
            </w:r>
          </w:p>
          <w:p w14:paraId="69C40F59"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Продолжать учить находить предыдущее число к названному, последующее число к названному.</w:t>
            </w:r>
          </w:p>
          <w:p w14:paraId="218DA798"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Уточнить представления о весе предметов и относительности веса при их сравнении.</w:t>
            </w:r>
          </w:p>
          <w:p w14:paraId="52633906"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Формировать представления о временных отношениях и учить обозначать их словами: сначала, потом, до, после, раньше, позже.</w:t>
            </w:r>
          </w:p>
        </w:tc>
      </w:tr>
      <w:tr w:rsidR="00F00E25" w:rsidRPr="00E325B9" w14:paraId="5BAEEABD" w14:textId="77777777" w:rsidTr="00F00E25">
        <w:trPr>
          <w:cantSplit/>
          <w:trHeight w:val="726"/>
        </w:trPr>
        <w:tc>
          <w:tcPr>
            <w:tcW w:w="1526" w:type="dxa"/>
            <w:vMerge w:val="restart"/>
            <w:tcBorders>
              <w:top w:val="single" w:sz="4" w:space="0" w:color="auto"/>
              <w:left w:val="single" w:sz="4" w:space="0" w:color="auto"/>
              <w:bottom w:val="single" w:sz="4" w:space="0" w:color="auto"/>
              <w:right w:val="single" w:sz="4" w:space="0" w:color="auto"/>
            </w:tcBorders>
            <w:textDirection w:val="btLr"/>
            <w:hideMark/>
          </w:tcPr>
          <w:p w14:paraId="7546476B" w14:textId="77777777" w:rsidR="00F00E25" w:rsidRPr="00E325B9" w:rsidRDefault="00F00E25" w:rsidP="00FE78F6">
            <w:pPr>
              <w:ind w:left="113" w:right="113"/>
              <w:jc w:val="both"/>
              <w:rPr>
                <w:lang w:eastAsia="en-US"/>
              </w:rPr>
            </w:pPr>
            <w:r w:rsidRPr="00E325B9">
              <w:rPr>
                <w:lang w:val="en-US" w:eastAsia="en-US"/>
              </w:rPr>
              <w:t>IV</w:t>
            </w:r>
            <w:r w:rsidRPr="00E325B9">
              <w:rPr>
                <w:lang w:eastAsia="en-US"/>
              </w:rPr>
              <w:t xml:space="preserve"> неделя</w:t>
            </w:r>
          </w:p>
        </w:tc>
        <w:tc>
          <w:tcPr>
            <w:tcW w:w="1156" w:type="dxa"/>
            <w:tcBorders>
              <w:top w:val="single" w:sz="4" w:space="0" w:color="auto"/>
              <w:left w:val="single" w:sz="4" w:space="0" w:color="auto"/>
              <w:bottom w:val="single" w:sz="4" w:space="0" w:color="auto"/>
              <w:right w:val="single" w:sz="4" w:space="0" w:color="auto"/>
            </w:tcBorders>
            <w:hideMark/>
          </w:tcPr>
          <w:p w14:paraId="242EDC64" w14:textId="77777777" w:rsidR="00F00E25" w:rsidRPr="00E325B9" w:rsidRDefault="00F00E25" w:rsidP="00FE78F6">
            <w:pPr>
              <w:jc w:val="both"/>
              <w:rPr>
                <w:lang w:eastAsia="en-US"/>
              </w:rPr>
            </w:pPr>
            <w:r w:rsidRPr="00E325B9">
              <w:rPr>
                <w:lang w:eastAsia="en-US"/>
              </w:rPr>
              <w:t>№ 7</w:t>
            </w:r>
          </w:p>
          <w:p w14:paraId="34C9C05F" w14:textId="77777777" w:rsidR="00F00E25" w:rsidRPr="00E325B9" w:rsidRDefault="00F00E25" w:rsidP="00FE78F6">
            <w:pPr>
              <w:jc w:val="both"/>
              <w:rPr>
                <w:lang w:eastAsia="en-US"/>
              </w:rPr>
            </w:pPr>
            <w:r w:rsidRPr="00E325B9">
              <w:rPr>
                <w:lang w:eastAsia="en-US"/>
              </w:rPr>
              <w:t>Стр.41</w:t>
            </w:r>
          </w:p>
        </w:tc>
        <w:tc>
          <w:tcPr>
            <w:tcW w:w="8221" w:type="dxa"/>
            <w:tcBorders>
              <w:top w:val="single" w:sz="4" w:space="0" w:color="auto"/>
              <w:left w:val="single" w:sz="4" w:space="0" w:color="auto"/>
              <w:bottom w:val="single" w:sz="4" w:space="0" w:color="auto"/>
              <w:right w:val="single" w:sz="4" w:space="0" w:color="auto"/>
            </w:tcBorders>
            <w:hideMark/>
          </w:tcPr>
          <w:p w14:paraId="3AE5C066"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Продолжать учить составлять число 10 из единиц.</w:t>
            </w:r>
          </w:p>
          <w:p w14:paraId="1B12D243"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Познакомить с обозначением числа 10.</w:t>
            </w:r>
          </w:p>
          <w:p w14:paraId="3C191993"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Закрепить навыки счета в прямом и обратном порядке в пределах 10.</w:t>
            </w:r>
          </w:p>
          <w:p w14:paraId="29F6EFF3"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Дать представление о многоугольнике на примере треугольника и четырехугольника.</w:t>
            </w:r>
          </w:p>
          <w:p w14:paraId="01600510"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tc>
      </w:tr>
      <w:tr w:rsidR="00F00E25" w:rsidRPr="00E325B9" w14:paraId="3EA167CA" w14:textId="77777777" w:rsidTr="00F00E25">
        <w:trPr>
          <w:cantSplit/>
          <w:trHeight w:val="5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7029C7" w14:textId="77777777" w:rsidR="00F00E25" w:rsidRPr="00E325B9" w:rsidRDefault="00F00E25" w:rsidP="00FE78F6">
            <w:pPr>
              <w:jc w:val="both"/>
              <w:rPr>
                <w:lang w:eastAsia="en-US"/>
              </w:rPr>
            </w:pPr>
          </w:p>
        </w:tc>
        <w:tc>
          <w:tcPr>
            <w:tcW w:w="1156" w:type="dxa"/>
            <w:tcBorders>
              <w:top w:val="single" w:sz="4" w:space="0" w:color="auto"/>
              <w:left w:val="single" w:sz="4" w:space="0" w:color="auto"/>
              <w:bottom w:val="single" w:sz="4" w:space="0" w:color="auto"/>
              <w:right w:val="single" w:sz="4" w:space="0" w:color="auto"/>
            </w:tcBorders>
            <w:hideMark/>
          </w:tcPr>
          <w:p w14:paraId="49FFA9C8" w14:textId="77777777" w:rsidR="00F00E25" w:rsidRPr="00E325B9" w:rsidRDefault="00F00E25" w:rsidP="00FE78F6">
            <w:pPr>
              <w:jc w:val="both"/>
              <w:rPr>
                <w:lang w:eastAsia="en-US"/>
              </w:rPr>
            </w:pPr>
            <w:r w:rsidRPr="00E325B9">
              <w:rPr>
                <w:lang w:eastAsia="en-US"/>
              </w:rPr>
              <w:t xml:space="preserve">№ 8 </w:t>
            </w:r>
          </w:p>
          <w:p w14:paraId="70214C79" w14:textId="77777777" w:rsidR="00F00E25" w:rsidRPr="00E325B9" w:rsidRDefault="00F00E25" w:rsidP="00FE78F6">
            <w:pPr>
              <w:jc w:val="both"/>
              <w:rPr>
                <w:lang w:eastAsia="en-US"/>
              </w:rPr>
            </w:pPr>
            <w:r w:rsidRPr="00E325B9">
              <w:rPr>
                <w:lang w:eastAsia="en-US"/>
              </w:rPr>
              <w:t>Стр. 44</w:t>
            </w:r>
          </w:p>
        </w:tc>
        <w:tc>
          <w:tcPr>
            <w:tcW w:w="8221" w:type="dxa"/>
            <w:tcBorders>
              <w:top w:val="single" w:sz="4" w:space="0" w:color="auto"/>
              <w:left w:val="single" w:sz="4" w:space="0" w:color="auto"/>
              <w:bottom w:val="single" w:sz="4" w:space="0" w:color="auto"/>
              <w:right w:val="single" w:sz="4" w:space="0" w:color="auto"/>
            </w:tcBorders>
            <w:hideMark/>
          </w:tcPr>
          <w:p w14:paraId="487FB099"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Учить составлять число 3 из двух меньших чисел и раскладывать его на два меньших числа.</w:t>
            </w:r>
          </w:p>
          <w:p w14:paraId="65A6B41F"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Продолжать знакомство с цифрами от 1 до 9.</w:t>
            </w:r>
          </w:p>
          <w:p w14:paraId="47590199"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Уточнить представления о многоугольнике, развивать умение находить его стороны, углы и вершины.</w:t>
            </w:r>
          </w:p>
          <w:p w14:paraId="3C9F197B"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Закреплять представления о временах года и месяцах осени.</w:t>
            </w:r>
          </w:p>
        </w:tc>
      </w:tr>
      <w:tr w:rsidR="00F00E25" w:rsidRPr="00E325B9" w14:paraId="0D3B941C" w14:textId="77777777" w:rsidTr="00F00E25">
        <w:trPr>
          <w:cantSplit/>
          <w:trHeight w:val="355"/>
        </w:trPr>
        <w:tc>
          <w:tcPr>
            <w:tcW w:w="10903" w:type="dxa"/>
            <w:gridSpan w:val="3"/>
            <w:tcBorders>
              <w:top w:val="single" w:sz="4" w:space="0" w:color="auto"/>
              <w:left w:val="single" w:sz="4" w:space="0" w:color="auto"/>
              <w:bottom w:val="single" w:sz="4" w:space="0" w:color="auto"/>
              <w:right w:val="single" w:sz="4" w:space="0" w:color="auto"/>
            </w:tcBorders>
            <w:hideMark/>
          </w:tcPr>
          <w:p w14:paraId="51177DA2" w14:textId="77777777" w:rsidR="00F00E25" w:rsidRPr="00E325B9" w:rsidRDefault="00F00E25" w:rsidP="00FE78F6">
            <w:pPr>
              <w:jc w:val="both"/>
              <w:rPr>
                <w:lang w:eastAsia="en-US"/>
              </w:rPr>
            </w:pPr>
            <w:r w:rsidRPr="00E325B9">
              <w:rPr>
                <w:lang w:eastAsia="en-US"/>
              </w:rPr>
              <w:t>Ноябрь</w:t>
            </w:r>
          </w:p>
        </w:tc>
      </w:tr>
      <w:tr w:rsidR="00F00E25" w:rsidRPr="00E325B9" w14:paraId="0EA4AE30" w14:textId="77777777" w:rsidTr="00F00E25">
        <w:trPr>
          <w:cantSplit/>
          <w:trHeight w:val="2795"/>
        </w:trPr>
        <w:tc>
          <w:tcPr>
            <w:tcW w:w="1526" w:type="dxa"/>
            <w:vMerge w:val="restart"/>
            <w:tcBorders>
              <w:top w:val="single" w:sz="4" w:space="0" w:color="auto"/>
              <w:left w:val="single" w:sz="4" w:space="0" w:color="auto"/>
              <w:bottom w:val="single" w:sz="4" w:space="0" w:color="auto"/>
              <w:right w:val="single" w:sz="4" w:space="0" w:color="auto"/>
            </w:tcBorders>
            <w:textDirection w:val="btLr"/>
            <w:hideMark/>
          </w:tcPr>
          <w:p w14:paraId="41ADAAFF" w14:textId="77777777" w:rsidR="00F00E25" w:rsidRPr="00E325B9" w:rsidRDefault="00F00E25" w:rsidP="00FE78F6">
            <w:pPr>
              <w:ind w:left="113" w:right="113"/>
              <w:jc w:val="both"/>
              <w:rPr>
                <w:lang w:eastAsia="en-US"/>
              </w:rPr>
            </w:pPr>
            <w:r w:rsidRPr="00E325B9">
              <w:rPr>
                <w:lang w:val="en-US" w:eastAsia="en-US"/>
              </w:rPr>
              <w:t>I</w:t>
            </w:r>
            <w:r w:rsidRPr="00E325B9">
              <w:rPr>
                <w:lang w:eastAsia="en-US"/>
              </w:rPr>
              <w:t xml:space="preserve"> неделя</w:t>
            </w:r>
          </w:p>
        </w:tc>
        <w:tc>
          <w:tcPr>
            <w:tcW w:w="1156" w:type="dxa"/>
            <w:tcBorders>
              <w:top w:val="single" w:sz="4" w:space="0" w:color="auto"/>
              <w:left w:val="single" w:sz="4" w:space="0" w:color="auto"/>
              <w:bottom w:val="single" w:sz="4" w:space="0" w:color="auto"/>
              <w:right w:val="single" w:sz="4" w:space="0" w:color="auto"/>
            </w:tcBorders>
            <w:hideMark/>
          </w:tcPr>
          <w:p w14:paraId="3E85D4A6" w14:textId="77777777" w:rsidR="00F00E25" w:rsidRPr="00E325B9" w:rsidRDefault="00F00E25" w:rsidP="00FE78F6">
            <w:pPr>
              <w:jc w:val="both"/>
              <w:rPr>
                <w:lang w:eastAsia="en-US"/>
              </w:rPr>
            </w:pPr>
            <w:r w:rsidRPr="00E325B9">
              <w:rPr>
                <w:lang w:eastAsia="en-US"/>
              </w:rPr>
              <w:t>№ 1</w:t>
            </w:r>
          </w:p>
          <w:p w14:paraId="2F3BC03E" w14:textId="77777777" w:rsidR="00F00E25" w:rsidRPr="00E325B9" w:rsidRDefault="00F00E25" w:rsidP="00FE78F6">
            <w:pPr>
              <w:jc w:val="both"/>
              <w:rPr>
                <w:lang w:eastAsia="en-US"/>
              </w:rPr>
            </w:pPr>
            <w:r w:rsidRPr="00E325B9">
              <w:rPr>
                <w:lang w:eastAsia="en-US"/>
              </w:rPr>
              <w:t>Стр.46</w:t>
            </w:r>
          </w:p>
        </w:tc>
        <w:tc>
          <w:tcPr>
            <w:tcW w:w="8221" w:type="dxa"/>
            <w:tcBorders>
              <w:top w:val="single" w:sz="4" w:space="0" w:color="auto"/>
              <w:left w:val="single" w:sz="4" w:space="0" w:color="auto"/>
              <w:bottom w:val="single" w:sz="4" w:space="0" w:color="auto"/>
              <w:right w:val="single" w:sz="4" w:space="0" w:color="auto"/>
            </w:tcBorders>
            <w:hideMark/>
          </w:tcPr>
          <w:p w14:paraId="224ADF7F"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Учить составлять число 4 из двух меньших чисел и раскладывать его на два меньших числа.</w:t>
            </w:r>
          </w:p>
          <w:p w14:paraId="2D6CBDDD"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Закреплять навыки порядкового счета в пределах 10.</w:t>
            </w:r>
          </w:p>
          <w:p w14:paraId="3FBCA000"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Развивать умение анализировать форму предметов и их отдельных частей.</w:t>
            </w:r>
          </w:p>
          <w:p w14:paraId="4252FC3D"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Совершенствовать представления о весе предметов и умение определять независимо от их внешнего вида одинаково весят предметы или нет.</w:t>
            </w:r>
          </w:p>
          <w:p w14:paraId="04A37AA5"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Закреплять умение последовательно определять и называть дни недели.</w:t>
            </w:r>
          </w:p>
        </w:tc>
      </w:tr>
      <w:tr w:rsidR="00F00E25" w:rsidRPr="00E325B9" w14:paraId="42E5F938" w14:textId="77777777" w:rsidTr="00F00E25">
        <w:trPr>
          <w:cantSplit/>
          <w:trHeight w:val="22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B1B49" w14:textId="77777777" w:rsidR="00F00E25" w:rsidRPr="00E325B9" w:rsidRDefault="00F00E25" w:rsidP="00FE78F6">
            <w:pPr>
              <w:jc w:val="both"/>
              <w:rPr>
                <w:lang w:eastAsia="en-US"/>
              </w:rPr>
            </w:pPr>
          </w:p>
        </w:tc>
        <w:tc>
          <w:tcPr>
            <w:tcW w:w="1156" w:type="dxa"/>
            <w:tcBorders>
              <w:top w:val="single" w:sz="4" w:space="0" w:color="auto"/>
              <w:left w:val="single" w:sz="4" w:space="0" w:color="auto"/>
              <w:bottom w:val="single" w:sz="4" w:space="0" w:color="auto"/>
              <w:right w:val="single" w:sz="4" w:space="0" w:color="auto"/>
            </w:tcBorders>
            <w:hideMark/>
          </w:tcPr>
          <w:p w14:paraId="4B12B408" w14:textId="77777777" w:rsidR="00F00E25" w:rsidRPr="00E325B9" w:rsidRDefault="00F00E25" w:rsidP="00FE78F6">
            <w:pPr>
              <w:jc w:val="both"/>
              <w:rPr>
                <w:lang w:eastAsia="en-US"/>
              </w:rPr>
            </w:pPr>
            <w:r w:rsidRPr="00E325B9">
              <w:rPr>
                <w:lang w:eastAsia="en-US"/>
              </w:rPr>
              <w:t xml:space="preserve">№ 2 </w:t>
            </w:r>
          </w:p>
          <w:p w14:paraId="2791820E" w14:textId="77777777" w:rsidR="00F00E25" w:rsidRPr="00E325B9" w:rsidRDefault="00F00E25" w:rsidP="00FE78F6">
            <w:pPr>
              <w:jc w:val="both"/>
              <w:rPr>
                <w:lang w:eastAsia="en-US"/>
              </w:rPr>
            </w:pPr>
            <w:r w:rsidRPr="00E325B9">
              <w:rPr>
                <w:lang w:eastAsia="en-US"/>
              </w:rPr>
              <w:t>Стр. 48</w:t>
            </w:r>
          </w:p>
        </w:tc>
        <w:tc>
          <w:tcPr>
            <w:tcW w:w="8221" w:type="dxa"/>
            <w:tcBorders>
              <w:top w:val="single" w:sz="4" w:space="0" w:color="auto"/>
              <w:left w:val="single" w:sz="4" w:space="0" w:color="auto"/>
              <w:bottom w:val="single" w:sz="4" w:space="0" w:color="auto"/>
              <w:right w:val="single" w:sz="4" w:space="0" w:color="auto"/>
            </w:tcBorders>
            <w:hideMark/>
          </w:tcPr>
          <w:p w14:paraId="14372330"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Учить составлять число 5 из двух меньших чисел и раскладывать его на два меньших числа.</w:t>
            </w:r>
          </w:p>
          <w:p w14:paraId="224DA296"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Познакомить с образованием чисел второго десятка в пределах 15.</w:t>
            </w:r>
          </w:p>
          <w:p w14:paraId="1763062C"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Совершенствовать умение строить сериационный ряд по весу предметов.</w:t>
            </w:r>
          </w:p>
          <w:p w14:paraId="4CF089DE"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Закреплять умение ориентироваться на листе бумаги и отражать в речи пространственное расположение предметов словами: вверху, внизу, слева, справа.</w:t>
            </w:r>
          </w:p>
        </w:tc>
      </w:tr>
      <w:tr w:rsidR="00F00E25" w:rsidRPr="00E325B9" w14:paraId="1DD3AC79" w14:textId="77777777" w:rsidTr="00F00E25">
        <w:trPr>
          <w:cantSplit/>
          <w:trHeight w:val="847"/>
        </w:trPr>
        <w:tc>
          <w:tcPr>
            <w:tcW w:w="1526" w:type="dxa"/>
            <w:vMerge w:val="restart"/>
            <w:tcBorders>
              <w:top w:val="single" w:sz="4" w:space="0" w:color="auto"/>
              <w:left w:val="single" w:sz="4" w:space="0" w:color="auto"/>
              <w:bottom w:val="single" w:sz="4" w:space="0" w:color="auto"/>
              <w:right w:val="single" w:sz="4" w:space="0" w:color="auto"/>
            </w:tcBorders>
            <w:textDirection w:val="btLr"/>
            <w:hideMark/>
          </w:tcPr>
          <w:p w14:paraId="0B969E95" w14:textId="77777777" w:rsidR="00F00E25" w:rsidRPr="00E325B9" w:rsidRDefault="00F00E25" w:rsidP="00FE78F6">
            <w:pPr>
              <w:ind w:left="113" w:right="113"/>
              <w:jc w:val="both"/>
              <w:rPr>
                <w:lang w:eastAsia="en-US"/>
              </w:rPr>
            </w:pPr>
            <w:r w:rsidRPr="00E325B9">
              <w:rPr>
                <w:lang w:val="en-US" w:eastAsia="en-US"/>
              </w:rPr>
              <w:t>II</w:t>
            </w:r>
            <w:r w:rsidRPr="00E325B9">
              <w:rPr>
                <w:lang w:eastAsia="en-US"/>
              </w:rPr>
              <w:t xml:space="preserve"> неделя</w:t>
            </w:r>
          </w:p>
        </w:tc>
        <w:tc>
          <w:tcPr>
            <w:tcW w:w="1156" w:type="dxa"/>
            <w:tcBorders>
              <w:top w:val="single" w:sz="4" w:space="0" w:color="auto"/>
              <w:left w:val="single" w:sz="4" w:space="0" w:color="auto"/>
              <w:bottom w:val="single" w:sz="4" w:space="0" w:color="auto"/>
              <w:right w:val="single" w:sz="4" w:space="0" w:color="auto"/>
            </w:tcBorders>
            <w:hideMark/>
          </w:tcPr>
          <w:p w14:paraId="2C4E6750" w14:textId="77777777" w:rsidR="00F00E25" w:rsidRPr="00E325B9" w:rsidRDefault="00F00E25" w:rsidP="00FE78F6">
            <w:pPr>
              <w:jc w:val="both"/>
              <w:rPr>
                <w:lang w:eastAsia="en-US"/>
              </w:rPr>
            </w:pPr>
            <w:r w:rsidRPr="00E325B9">
              <w:rPr>
                <w:lang w:eastAsia="en-US"/>
              </w:rPr>
              <w:t>№ 3</w:t>
            </w:r>
          </w:p>
          <w:p w14:paraId="56DE2FD8" w14:textId="77777777" w:rsidR="00F00E25" w:rsidRPr="00E325B9" w:rsidRDefault="00F00E25" w:rsidP="00FE78F6">
            <w:pPr>
              <w:jc w:val="both"/>
              <w:rPr>
                <w:lang w:eastAsia="en-US"/>
              </w:rPr>
            </w:pPr>
            <w:r w:rsidRPr="00E325B9">
              <w:rPr>
                <w:lang w:eastAsia="en-US"/>
              </w:rPr>
              <w:t>Стр.51</w:t>
            </w:r>
          </w:p>
        </w:tc>
        <w:tc>
          <w:tcPr>
            <w:tcW w:w="8221" w:type="dxa"/>
            <w:tcBorders>
              <w:top w:val="single" w:sz="4" w:space="0" w:color="auto"/>
              <w:left w:val="single" w:sz="4" w:space="0" w:color="auto"/>
              <w:bottom w:val="single" w:sz="4" w:space="0" w:color="auto"/>
              <w:right w:val="single" w:sz="4" w:space="0" w:color="auto"/>
            </w:tcBorders>
          </w:tcPr>
          <w:p w14:paraId="24DE4BC2"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Учить составлять число 6 из двух меньших чисел и раскладывать его на два меньших числа.</w:t>
            </w:r>
          </w:p>
          <w:p w14:paraId="7F0D2697"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Продолжать знакомить с образованием чисел второго десятка в пределах 15.</w:t>
            </w:r>
          </w:p>
          <w:p w14:paraId="368E7C3F"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Познакомить с измерением величин с помощью условной меры.</w:t>
            </w:r>
          </w:p>
          <w:p w14:paraId="13414D70"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Развивать умение ориентироваться в пространстве с помощью условных обозначений и схем.</w:t>
            </w:r>
          </w:p>
          <w:p w14:paraId="4B447F47" w14:textId="77777777" w:rsidR="00F00E25" w:rsidRPr="00E325B9" w:rsidRDefault="00F00E25" w:rsidP="00FE78F6">
            <w:pPr>
              <w:pStyle w:val="c3"/>
              <w:shd w:val="clear" w:color="auto" w:fill="FFFFFF"/>
              <w:spacing w:before="0" w:beforeAutospacing="0" w:after="0" w:afterAutospacing="0"/>
              <w:jc w:val="both"/>
              <w:rPr>
                <w:color w:val="000000"/>
                <w:lang w:eastAsia="en-US"/>
              </w:rPr>
            </w:pPr>
          </w:p>
        </w:tc>
      </w:tr>
      <w:tr w:rsidR="00F00E25" w:rsidRPr="00E325B9" w14:paraId="3F534E5D" w14:textId="77777777" w:rsidTr="00F00E25">
        <w:trPr>
          <w:cantSplit/>
          <w:trHeight w:val="4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8C6417" w14:textId="77777777" w:rsidR="00F00E25" w:rsidRPr="00E325B9" w:rsidRDefault="00F00E25" w:rsidP="00FE78F6">
            <w:pPr>
              <w:jc w:val="both"/>
              <w:rPr>
                <w:lang w:eastAsia="en-US"/>
              </w:rPr>
            </w:pPr>
          </w:p>
        </w:tc>
        <w:tc>
          <w:tcPr>
            <w:tcW w:w="1156" w:type="dxa"/>
            <w:tcBorders>
              <w:top w:val="single" w:sz="4" w:space="0" w:color="auto"/>
              <w:left w:val="single" w:sz="4" w:space="0" w:color="auto"/>
              <w:bottom w:val="single" w:sz="4" w:space="0" w:color="auto"/>
              <w:right w:val="single" w:sz="4" w:space="0" w:color="auto"/>
            </w:tcBorders>
            <w:hideMark/>
          </w:tcPr>
          <w:p w14:paraId="10E8A0CC" w14:textId="77777777" w:rsidR="00F00E25" w:rsidRPr="00E325B9" w:rsidRDefault="00F00E25" w:rsidP="00FE78F6">
            <w:pPr>
              <w:jc w:val="both"/>
              <w:rPr>
                <w:lang w:eastAsia="en-US"/>
              </w:rPr>
            </w:pPr>
            <w:r w:rsidRPr="00E325B9">
              <w:rPr>
                <w:lang w:eastAsia="en-US"/>
              </w:rPr>
              <w:t>№ 4</w:t>
            </w:r>
          </w:p>
          <w:p w14:paraId="476D6ECD" w14:textId="77777777" w:rsidR="00F00E25" w:rsidRPr="00E325B9" w:rsidRDefault="00F00E25" w:rsidP="00FE78F6">
            <w:pPr>
              <w:jc w:val="both"/>
              <w:rPr>
                <w:lang w:eastAsia="en-US"/>
              </w:rPr>
            </w:pPr>
            <w:r w:rsidRPr="00E325B9">
              <w:rPr>
                <w:lang w:eastAsia="en-US"/>
              </w:rPr>
              <w:t>Стр.54</w:t>
            </w:r>
          </w:p>
        </w:tc>
        <w:tc>
          <w:tcPr>
            <w:tcW w:w="8221" w:type="dxa"/>
            <w:tcBorders>
              <w:top w:val="single" w:sz="4" w:space="0" w:color="auto"/>
              <w:left w:val="single" w:sz="4" w:space="0" w:color="auto"/>
              <w:bottom w:val="single" w:sz="4" w:space="0" w:color="auto"/>
              <w:right w:val="single" w:sz="4" w:space="0" w:color="auto"/>
            </w:tcBorders>
            <w:hideMark/>
          </w:tcPr>
          <w:p w14:paraId="4C408D42"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Учить составлять число 7 из двух меньших чисел и раскладывать его на два меньших числа.</w:t>
            </w:r>
          </w:p>
          <w:p w14:paraId="6377EE32"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Продолжать знакомить с образованием чисел второго десятка в пределах 20.</w:t>
            </w:r>
          </w:p>
          <w:p w14:paraId="0AF9F079"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Совершенствовать умение измерять длину предметов с помощью условной меры.</w:t>
            </w:r>
          </w:p>
          <w:p w14:paraId="318B128C"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Развивать умение ориентироваться на листе бумаги в клетку.</w:t>
            </w:r>
          </w:p>
        </w:tc>
      </w:tr>
      <w:tr w:rsidR="00F00E25" w:rsidRPr="00E325B9" w14:paraId="3BE5EDFB" w14:textId="77777777" w:rsidTr="00F00E25">
        <w:trPr>
          <w:cantSplit/>
          <w:trHeight w:val="617"/>
        </w:trPr>
        <w:tc>
          <w:tcPr>
            <w:tcW w:w="1526" w:type="dxa"/>
            <w:vMerge w:val="restart"/>
            <w:tcBorders>
              <w:top w:val="single" w:sz="4" w:space="0" w:color="auto"/>
              <w:left w:val="single" w:sz="4" w:space="0" w:color="auto"/>
              <w:bottom w:val="single" w:sz="4" w:space="0" w:color="auto"/>
              <w:right w:val="single" w:sz="4" w:space="0" w:color="auto"/>
            </w:tcBorders>
            <w:textDirection w:val="btLr"/>
            <w:hideMark/>
          </w:tcPr>
          <w:p w14:paraId="79F226E4" w14:textId="77777777" w:rsidR="00F00E25" w:rsidRPr="00E325B9" w:rsidRDefault="00F00E25" w:rsidP="00FE78F6">
            <w:pPr>
              <w:ind w:left="113" w:right="113"/>
              <w:jc w:val="both"/>
              <w:rPr>
                <w:lang w:eastAsia="en-US"/>
              </w:rPr>
            </w:pPr>
            <w:r w:rsidRPr="00E325B9">
              <w:rPr>
                <w:lang w:val="en-US" w:eastAsia="en-US"/>
              </w:rPr>
              <w:lastRenderedPageBreak/>
              <w:t>III</w:t>
            </w:r>
            <w:r w:rsidRPr="00E325B9">
              <w:rPr>
                <w:lang w:eastAsia="en-US"/>
              </w:rPr>
              <w:t xml:space="preserve"> неделя</w:t>
            </w:r>
          </w:p>
        </w:tc>
        <w:tc>
          <w:tcPr>
            <w:tcW w:w="1156" w:type="dxa"/>
            <w:tcBorders>
              <w:top w:val="single" w:sz="4" w:space="0" w:color="auto"/>
              <w:left w:val="single" w:sz="4" w:space="0" w:color="auto"/>
              <w:bottom w:val="single" w:sz="4" w:space="0" w:color="auto"/>
              <w:right w:val="single" w:sz="4" w:space="0" w:color="auto"/>
            </w:tcBorders>
            <w:hideMark/>
          </w:tcPr>
          <w:p w14:paraId="59CAE240" w14:textId="77777777" w:rsidR="00F00E25" w:rsidRPr="00E325B9" w:rsidRDefault="00F00E25" w:rsidP="00FE78F6">
            <w:pPr>
              <w:jc w:val="both"/>
              <w:rPr>
                <w:lang w:eastAsia="en-US"/>
              </w:rPr>
            </w:pPr>
            <w:r w:rsidRPr="00E325B9">
              <w:rPr>
                <w:lang w:eastAsia="en-US"/>
              </w:rPr>
              <w:t>№ 5</w:t>
            </w:r>
          </w:p>
          <w:p w14:paraId="5756A0F8" w14:textId="77777777" w:rsidR="00F00E25" w:rsidRPr="00E325B9" w:rsidRDefault="00F00E25" w:rsidP="00FE78F6">
            <w:pPr>
              <w:jc w:val="both"/>
              <w:rPr>
                <w:lang w:eastAsia="en-US"/>
              </w:rPr>
            </w:pPr>
            <w:r w:rsidRPr="00E325B9">
              <w:rPr>
                <w:lang w:eastAsia="en-US"/>
              </w:rPr>
              <w:t>Стр.55</w:t>
            </w:r>
          </w:p>
        </w:tc>
        <w:tc>
          <w:tcPr>
            <w:tcW w:w="8221" w:type="dxa"/>
            <w:tcBorders>
              <w:top w:val="single" w:sz="4" w:space="0" w:color="auto"/>
              <w:left w:val="single" w:sz="4" w:space="0" w:color="auto"/>
              <w:bottom w:val="single" w:sz="4" w:space="0" w:color="auto"/>
              <w:right w:val="single" w:sz="4" w:space="0" w:color="auto"/>
            </w:tcBorders>
            <w:hideMark/>
          </w:tcPr>
          <w:p w14:paraId="316A1D44"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Учить составлять число 8 из двух меньших чисел и раскладывать его на два меньших числа.</w:t>
            </w:r>
          </w:p>
          <w:p w14:paraId="4EF18501"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Закреплять навыки счета в прямом и обратном порядке в пределах 15.</w:t>
            </w:r>
          </w:p>
          <w:p w14:paraId="22886642"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Упражнять в измерении длины предметов с помощью условной меры.</w:t>
            </w:r>
          </w:p>
          <w:p w14:paraId="65C7C538"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Развивать умение ориентироваться на листе бумаги в клетку.</w:t>
            </w:r>
          </w:p>
        </w:tc>
      </w:tr>
      <w:tr w:rsidR="00F00E25" w:rsidRPr="00E325B9" w14:paraId="55DDA7F7" w14:textId="77777777" w:rsidTr="00F00E25">
        <w:trPr>
          <w:cantSplit/>
          <w:trHeight w:val="2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E77A97" w14:textId="77777777" w:rsidR="00F00E25" w:rsidRPr="00E325B9" w:rsidRDefault="00F00E25" w:rsidP="00FE78F6">
            <w:pPr>
              <w:jc w:val="both"/>
              <w:rPr>
                <w:lang w:eastAsia="en-US"/>
              </w:rPr>
            </w:pPr>
          </w:p>
        </w:tc>
        <w:tc>
          <w:tcPr>
            <w:tcW w:w="1156" w:type="dxa"/>
            <w:tcBorders>
              <w:top w:val="single" w:sz="4" w:space="0" w:color="auto"/>
              <w:left w:val="single" w:sz="4" w:space="0" w:color="auto"/>
              <w:bottom w:val="single" w:sz="4" w:space="0" w:color="auto"/>
              <w:right w:val="single" w:sz="4" w:space="0" w:color="auto"/>
            </w:tcBorders>
            <w:hideMark/>
          </w:tcPr>
          <w:p w14:paraId="1156ECD8" w14:textId="77777777" w:rsidR="00F00E25" w:rsidRPr="00E325B9" w:rsidRDefault="00F00E25" w:rsidP="00FE78F6">
            <w:pPr>
              <w:jc w:val="both"/>
              <w:rPr>
                <w:lang w:eastAsia="en-US"/>
              </w:rPr>
            </w:pPr>
            <w:r w:rsidRPr="00E325B9">
              <w:rPr>
                <w:lang w:eastAsia="en-US"/>
              </w:rPr>
              <w:t>№ 6</w:t>
            </w:r>
          </w:p>
          <w:p w14:paraId="4EC8C2DB" w14:textId="77777777" w:rsidR="00F00E25" w:rsidRPr="00E325B9" w:rsidRDefault="00F00E25" w:rsidP="00FE78F6">
            <w:pPr>
              <w:jc w:val="both"/>
              <w:rPr>
                <w:lang w:eastAsia="en-US"/>
              </w:rPr>
            </w:pPr>
            <w:r w:rsidRPr="00E325B9">
              <w:rPr>
                <w:lang w:eastAsia="en-US"/>
              </w:rPr>
              <w:t>Стр.58</w:t>
            </w:r>
          </w:p>
        </w:tc>
        <w:tc>
          <w:tcPr>
            <w:tcW w:w="8221" w:type="dxa"/>
            <w:tcBorders>
              <w:top w:val="single" w:sz="4" w:space="0" w:color="auto"/>
              <w:left w:val="single" w:sz="4" w:space="0" w:color="auto"/>
              <w:bottom w:val="single" w:sz="4" w:space="0" w:color="auto"/>
              <w:right w:val="single" w:sz="4" w:space="0" w:color="auto"/>
            </w:tcBorders>
            <w:hideMark/>
          </w:tcPr>
          <w:p w14:paraId="06E821BB"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Учить составлять число 9 из двух меньших чисел и раскладывать его на два меньших числа.</w:t>
            </w:r>
          </w:p>
          <w:p w14:paraId="1262B211"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Совершенствовать навыки счета в пределах 20.</w:t>
            </w:r>
          </w:p>
          <w:p w14:paraId="6F55F351"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Упражнять в измерении высоты предметов с помощью условной меры.</w:t>
            </w:r>
          </w:p>
          <w:p w14:paraId="4F644CA8"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Продолжать развивать умение ориентироваться на листе бумаги в клетку.</w:t>
            </w:r>
          </w:p>
        </w:tc>
      </w:tr>
      <w:tr w:rsidR="00F00E25" w:rsidRPr="00E325B9" w14:paraId="090E64ED" w14:textId="77777777" w:rsidTr="00F00E25">
        <w:trPr>
          <w:cantSplit/>
          <w:trHeight w:val="557"/>
        </w:trPr>
        <w:tc>
          <w:tcPr>
            <w:tcW w:w="1526" w:type="dxa"/>
            <w:vMerge w:val="restart"/>
            <w:tcBorders>
              <w:top w:val="single" w:sz="4" w:space="0" w:color="auto"/>
              <w:left w:val="single" w:sz="4" w:space="0" w:color="auto"/>
              <w:bottom w:val="single" w:sz="4" w:space="0" w:color="auto"/>
              <w:right w:val="single" w:sz="4" w:space="0" w:color="auto"/>
            </w:tcBorders>
            <w:textDirection w:val="btLr"/>
            <w:hideMark/>
          </w:tcPr>
          <w:p w14:paraId="33818DE4" w14:textId="77777777" w:rsidR="00F00E25" w:rsidRPr="00E325B9" w:rsidRDefault="00F00E25" w:rsidP="00FE78F6">
            <w:pPr>
              <w:ind w:left="113" w:right="113"/>
              <w:jc w:val="both"/>
              <w:rPr>
                <w:lang w:eastAsia="en-US"/>
              </w:rPr>
            </w:pPr>
            <w:r w:rsidRPr="00E325B9">
              <w:rPr>
                <w:lang w:val="en-US" w:eastAsia="en-US"/>
              </w:rPr>
              <w:t>IV</w:t>
            </w:r>
            <w:r w:rsidRPr="00E325B9">
              <w:rPr>
                <w:lang w:eastAsia="en-US"/>
              </w:rPr>
              <w:t xml:space="preserve"> неделя</w:t>
            </w:r>
          </w:p>
        </w:tc>
        <w:tc>
          <w:tcPr>
            <w:tcW w:w="1156" w:type="dxa"/>
            <w:tcBorders>
              <w:top w:val="single" w:sz="4" w:space="0" w:color="auto"/>
              <w:left w:val="single" w:sz="4" w:space="0" w:color="auto"/>
              <w:bottom w:val="single" w:sz="4" w:space="0" w:color="auto"/>
              <w:right w:val="single" w:sz="4" w:space="0" w:color="auto"/>
            </w:tcBorders>
            <w:hideMark/>
          </w:tcPr>
          <w:p w14:paraId="0C2D3188" w14:textId="77777777" w:rsidR="00F00E25" w:rsidRPr="00E325B9" w:rsidRDefault="00F00E25" w:rsidP="00FE78F6">
            <w:pPr>
              <w:jc w:val="both"/>
              <w:rPr>
                <w:lang w:eastAsia="en-US"/>
              </w:rPr>
            </w:pPr>
            <w:r w:rsidRPr="00E325B9">
              <w:rPr>
                <w:lang w:eastAsia="en-US"/>
              </w:rPr>
              <w:t>№ 7</w:t>
            </w:r>
          </w:p>
          <w:p w14:paraId="3CD1EFBF" w14:textId="77777777" w:rsidR="00F00E25" w:rsidRPr="00E325B9" w:rsidRDefault="00F00E25" w:rsidP="00FE78F6">
            <w:pPr>
              <w:jc w:val="both"/>
              <w:rPr>
                <w:lang w:eastAsia="en-US"/>
              </w:rPr>
            </w:pPr>
            <w:r w:rsidRPr="00E325B9">
              <w:rPr>
                <w:lang w:eastAsia="en-US"/>
              </w:rPr>
              <w:t>Стр.61</w:t>
            </w:r>
          </w:p>
        </w:tc>
        <w:tc>
          <w:tcPr>
            <w:tcW w:w="8221" w:type="dxa"/>
            <w:tcBorders>
              <w:top w:val="single" w:sz="4" w:space="0" w:color="auto"/>
              <w:left w:val="single" w:sz="4" w:space="0" w:color="auto"/>
              <w:bottom w:val="single" w:sz="4" w:space="0" w:color="auto"/>
              <w:right w:val="single" w:sz="4" w:space="0" w:color="auto"/>
            </w:tcBorders>
            <w:hideMark/>
          </w:tcPr>
          <w:p w14:paraId="5CE734D9"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Учить составлять число 10 из двух меньших чисел и раскладывать его на два меньших числа.</w:t>
            </w:r>
          </w:p>
          <w:p w14:paraId="2CE34718"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Закреплять умение определять предыдущее, последующее и пропущенное число к названному или обозначенному цифрой в пределах 10.</w:t>
            </w:r>
          </w:p>
          <w:p w14:paraId="262B2A87"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Упражнять в умении измерять длину и ширину предметов с помощью условной меры.</w:t>
            </w:r>
          </w:p>
          <w:p w14:paraId="610B4978"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Продолжать формировать навыки ориентировки на листе бумаги в клетку. </w:t>
            </w:r>
          </w:p>
        </w:tc>
      </w:tr>
      <w:tr w:rsidR="00F00E25" w:rsidRPr="00E325B9" w14:paraId="70C3F7ED" w14:textId="77777777" w:rsidTr="00F00E25">
        <w:trPr>
          <w:cantSplit/>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293E5" w14:textId="77777777" w:rsidR="00F00E25" w:rsidRPr="00E325B9" w:rsidRDefault="00F00E25" w:rsidP="00FE78F6">
            <w:pPr>
              <w:jc w:val="both"/>
              <w:rPr>
                <w:lang w:eastAsia="en-US"/>
              </w:rPr>
            </w:pPr>
          </w:p>
        </w:tc>
        <w:tc>
          <w:tcPr>
            <w:tcW w:w="1156" w:type="dxa"/>
            <w:tcBorders>
              <w:top w:val="single" w:sz="4" w:space="0" w:color="auto"/>
              <w:left w:val="single" w:sz="4" w:space="0" w:color="auto"/>
              <w:bottom w:val="single" w:sz="4" w:space="0" w:color="auto"/>
              <w:right w:val="single" w:sz="4" w:space="0" w:color="auto"/>
            </w:tcBorders>
            <w:hideMark/>
          </w:tcPr>
          <w:p w14:paraId="7D3069B7" w14:textId="77777777" w:rsidR="00F00E25" w:rsidRPr="00E325B9" w:rsidRDefault="00F00E25" w:rsidP="00FE78F6">
            <w:pPr>
              <w:jc w:val="both"/>
              <w:rPr>
                <w:lang w:eastAsia="en-US"/>
              </w:rPr>
            </w:pPr>
            <w:r w:rsidRPr="00E325B9">
              <w:rPr>
                <w:lang w:eastAsia="en-US"/>
              </w:rPr>
              <w:t>№ 8 Стр.64</w:t>
            </w:r>
          </w:p>
        </w:tc>
        <w:tc>
          <w:tcPr>
            <w:tcW w:w="8221" w:type="dxa"/>
            <w:tcBorders>
              <w:top w:val="single" w:sz="4" w:space="0" w:color="auto"/>
              <w:left w:val="single" w:sz="4" w:space="0" w:color="auto"/>
              <w:bottom w:val="single" w:sz="4" w:space="0" w:color="auto"/>
              <w:right w:val="single" w:sz="4" w:space="0" w:color="auto"/>
            </w:tcBorders>
            <w:hideMark/>
          </w:tcPr>
          <w:p w14:paraId="45549428"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Закреплять представления о количественном и порядковом значении числа в пределах 10.</w:t>
            </w:r>
          </w:p>
          <w:p w14:paraId="58C493FA"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Закреплять умение составлять число 10 из единиц.</w:t>
            </w:r>
          </w:p>
          <w:p w14:paraId="086DC8AC"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навыки измерения величины предметов; познакомить с зависимостью результатов измерения от величины условной меры.</w:t>
            </w:r>
          </w:p>
          <w:p w14:paraId="76B822B5"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Развивать умение двигаться в пространстве в заданном направлении.</w:t>
            </w:r>
          </w:p>
          <w:p w14:paraId="11186AC0"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умение моделировать предметы с помощью знакомых геометрических фигур.</w:t>
            </w:r>
          </w:p>
        </w:tc>
      </w:tr>
      <w:tr w:rsidR="00F00E25" w:rsidRPr="00E325B9" w14:paraId="2E5A6C60" w14:textId="77777777" w:rsidTr="00F00E25">
        <w:trPr>
          <w:cantSplit/>
          <w:trHeight w:val="355"/>
        </w:trPr>
        <w:tc>
          <w:tcPr>
            <w:tcW w:w="10903" w:type="dxa"/>
            <w:gridSpan w:val="3"/>
            <w:tcBorders>
              <w:top w:val="single" w:sz="4" w:space="0" w:color="auto"/>
              <w:left w:val="single" w:sz="4" w:space="0" w:color="auto"/>
              <w:bottom w:val="single" w:sz="4" w:space="0" w:color="auto"/>
              <w:right w:val="single" w:sz="4" w:space="0" w:color="auto"/>
            </w:tcBorders>
            <w:hideMark/>
          </w:tcPr>
          <w:p w14:paraId="290B376F" w14:textId="77777777" w:rsidR="00F00E25" w:rsidRPr="00E325B9" w:rsidRDefault="00F00E25" w:rsidP="00FE78F6">
            <w:pPr>
              <w:jc w:val="both"/>
              <w:rPr>
                <w:lang w:eastAsia="en-US"/>
              </w:rPr>
            </w:pPr>
            <w:r w:rsidRPr="00E325B9">
              <w:rPr>
                <w:lang w:eastAsia="en-US"/>
              </w:rPr>
              <w:t>Декабрь</w:t>
            </w:r>
          </w:p>
        </w:tc>
      </w:tr>
      <w:tr w:rsidR="00F00E25" w:rsidRPr="00E325B9" w14:paraId="2850A4ED" w14:textId="77777777" w:rsidTr="00F00E25">
        <w:trPr>
          <w:cantSplit/>
          <w:trHeight w:val="883"/>
        </w:trPr>
        <w:tc>
          <w:tcPr>
            <w:tcW w:w="1526" w:type="dxa"/>
            <w:vMerge w:val="restart"/>
            <w:tcBorders>
              <w:top w:val="single" w:sz="4" w:space="0" w:color="auto"/>
              <w:left w:val="single" w:sz="4" w:space="0" w:color="auto"/>
              <w:bottom w:val="single" w:sz="4" w:space="0" w:color="auto"/>
              <w:right w:val="single" w:sz="4" w:space="0" w:color="auto"/>
            </w:tcBorders>
            <w:textDirection w:val="btLr"/>
            <w:hideMark/>
          </w:tcPr>
          <w:p w14:paraId="5DFC6A8D" w14:textId="77777777" w:rsidR="00F00E25" w:rsidRPr="00E325B9" w:rsidRDefault="00F00E25" w:rsidP="00FE78F6">
            <w:pPr>
              <w:ind w:left="113" w:right="113"/>
              <w:jc w:val="both"/>
              <w:rPr>
                <w:lang w:eastAsia="en-US"/>
              </w:rPr>
            </w:pPr>
            <w:r w:rsidRPr="00E325B9">
              <w:rPr>
                <w:lang w:val="en-US" w:eastAsia="en-US"/>
              </w:rPr>
              <w:t>I</w:t>
            </w:r>
            <w:r w:rsidRPr="00E325B9">
              <w:rPr>
                <w:lang w:eastAsia="en-US"/>
              </w:rPr>
              <w:t xml:space="preserve"> неделя</w:t>
            </w:r>
          </w:p>
        </w:tc>
        <w:tc>
          <w:tcPr>
            <w:tcW w:w="1156" w:type="dxa"/>
            <w:tcBorders>
              <w:top w:val="single" w:sz="4" w:space="0" w:color="auto"/>
              <w:left w:val="single" w:sz="4" w:space="0" w:color="auto"/>
              <w:bottom w:val="single" w:sz="4" w:space="0" w:color="auto"/>
              <w:right w:val="single" w:sz="4" w:space="0" w:color="auto"/>
            </w:tcBorders>
            <w:hideMark/>
          </w:tcPr>
          <w:p w14:paraId="37908E99" w14:textId="77777777" w:rsidR="00F00E25" w:rsidRPr="00E325B9" w:rsidRDefault="00F00E25" w:rsidP="00FE78F6">
            <w:pPr>
              <w:jc w:val="both"/>
              <w:rPr>
                <w:lang w:eastAsia="en-US"/>
              </w:rPr>
            </w:pPr>
            <w:r w:rsidRPr="00E325B9">
              <w:rPr>
                <w:lang w:eastAsia="en-US"/>
              </w:rPr>
              <w:t>№ 1</w:t>
            </w:r>
          </w:p>
          <w:p w14:paraId="3FBB4239" w14:textId="77777777" w:rsidR="00F00E25" w:rsidRPr="00E325B9" w:rsidRDefault="00F00E25" w:rsidP="00FE78F6">
            <w:pPr>
              <w:jc w:val="both"/>
              <w:rPr>
                <w:lang w:eastAsia="en-US"/>
              </w:rPr>
            </w:pPr>
            <w:r w:rsidRPr="00E325B9">
              <w:rPr>
                <w:lang w:eastAsia="en-US"/>
              </w:rPr>
              <w:t>Стр.67</w:t>
            </w:r>
          </w:p>
        </w:tc>
        <w:tc>
          <w:tcPr>
            <w:tcW w:w="8221" w:type="dxa"/>
            <w:tcBorders>
              <w:top w:val="single" w:sz="4" w:space="0" w:color="auto"/>
              <w:left w:val="single" w:sz="4" w:space="0" w:color="auto"/>
              <w:bottom w:val="single" w:sz="4" w:space="0" w:color="auto"/>
              <w:right w:val="single" w:sz="4" w:space="0" w:color="auto"/>
            </w:tcBorders>
            <w:hideMark/>
          </w:tcPr>
          <w:p w14:paraId="0DE858DB"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Познакомить с монетами достоинством 1, 2, 5, 10 рублей и 1, 5, 10 копеек.</w:t>
            </w:r>
          </w:p>
          <w:p w14:paraId="25A57C5D"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Продолжать формировать навыки ориентировки на листе бумаги в клетку.</w:t>
            </w:r>
          </w:p>
          <w:p w14:paraId="58A0B51B"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Уточнить представления о многоугольниках и способах их классификации по виду и размеру.</w:t>
            </w:r>
          </w:p>
        </w:tc>
      </w:tr>
      <w:tr w:rsidR="00F00E25" w:rsidRPr="00E325B9" w14:paraId="369289CB" w14:textId="77777777" w:rsidTr="00F00E25">
        <w:trPr>
          <w:cantSplit/>
          <w:trHeight w:val="4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3E2F4" w14:textId="77777777" w:rsidR="00F00E25" w:rsidRPr="00E325B9" w:rsidRDefault="00F00E25" w:rsidP="00FE78F6">
            <w:pPr>
              <w:jc w:val="both"/>
              <w:rPr>
                <w:lang w:eastAsia="en-US"/>
              </w:rPr>
            </w:pPr>
          </w:p>
        </w:tc>
        <w:tc>
          <w:tcPr>
            <w:tcW w:w="1156" w:type="dxa"/>
            <w:tcBorders>
              <w:top w:val="single" w:sz="4" w:space="0" w:color="auto"/>
              <w:left w:val="single" w:sz="4" w:space="0" w:color="auto"/>
              <w:bottom w:val="single" w:sz="4" w:space="0" w:color="auto"/>
              <w:right w:val="single" w:sz="4" w:space="0" w:color="auto"/>
            </w:tcBorders>
            <w:hideMark/>
          </w:tcPr>
          <w:p w14:paraId="33B66FBA" w14:textId="77777777" w:rsidR="00F00E25" w:rsidRPr="00E325B9" w:rsidRDefault="00F00E25" w:rsidP="00FE78F6">
            <w:pPr>
              <w:jc w:val="both"/>
              <w:rPr>
                <w:lang w:eastAsia="en-US"/>
              </w:rPr>
            </w:pPr>
            <w:r w:rsidRPr="00E325B9">
              <w:rPr>
                <w:lang w:eastAsia="en-US"/>
              </w:rPr>
              <w:t xml:space="preserve">№ 2 </w:t>
            </w:r>
          </w:p>
          <w:p w14:paraId="78E8F82D" w14:textId="77777777" w:rsidR="00F00E25" w:rsidRPr="00E325B9" w:rsidRDefault="00F00E25" w:rsidP="00FE78F6">
            <w:pPr>
              <w:jc w:val="both"/>
              <w:rPr>
                <w:lang w:eastAsia="en-US"/>
              </w:rPr>
            </w:pPr>
            <w:r w:rsidRPr="00E325B9">
              <w:rPr>
                <w:lang w:eastAsia="en-US"/>
              </w:rPr>
              <w:t>Стр.69</w:t>
            </w:r>
          </w:p>
        </w:tc>
        <w:tc>
          <w:tcPr>
            <w:tcW w:w="8221" w:type="dxa"/>
            <w:tcBorders>
              <w:top w:val="single" w:sz="4" w:space="0" w:color="auto"/>
              <w:left w:val="single" w:sz="4" w:space="0" w:color="auto"/>
              <w:bottom w:val="single" w:sz="4" w:space="0" w:color="auto"/>
              <w:right w:val="single" w:sz="4" w:space="0" w:color="auto"/>
            </w:tcBorders>
            <w:hideMark/>
          </w:tcPr>
          <w:p w14:paraId="1C85CCBD"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Продолжать знакомить с монетами достоинством 1, 5, 10 рублей.</w:t>
            </w:r>
          </w:p>
          <w:p w14:paraId="540C21D6"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Учить считать по заданной мере, когда за единицу счета принимается не один, а несколько предметов.</w:t>
            </w:r>
          </w:p>
          <w:p w14:paraId="707AEAE7"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Формировать представления о времени, познакомить с песочными часами.</w:t>
            </w:r>
          </w:p>
        </w:tc>
      </w:tr>
      <w:tr w:rsidR="00F00E25" w:rsidRPr="00E325B9" w14:paraId="46EDD763" w14:textId="77777777" w:rsidTr="00F00E25">
        <w:trPr>
          <w:cantSplit/>
          <w:trHeight w:val="1041"/>
        </w:trPr>
        <w:tc>
          <w:tcPr>
            <w:tcW w:w="1526" w:type="dxa"/>
            <w:vMerge w:val="restart"/>
            <w:tcBorders>
              <w:top w:val="single" w:sz="4" w:space="0" w:color="auto"/>
              <w:left w:val="single" w:sz="4" w:space="0" w:color="auto"/>
              <w:bottom w:val="single" w:sz="4" w:space="0" w:color="auto"/>
              <w:right w:val="single" w:sz="4" w:space="0" w:color="auto"/>
            </w:tcBorders>
            <w:textDirection w:val="btLr"/>
            <w:hideMark/>
          </w:tcPr>
          <w:p w14:paraId="2EBCFD8D" w14:textId="77777777" w:rsidR="00F00E25" w:rsidRPr="00E325B9" w:rsidRDefault="00F00E25" w:rsidP="00FE78F6">
            <w:pPr>
              <w:ind w:left="113" w:right="113"/>
              <w:jc w:val="both"/>
              <w:rPr>
                <w:lang w:val="en-US" w:eastAsia="en-US"/>
              </w:rPr>
            </w:pPr>
            <w:r w:rsidRPr="00E325B9">
              <w:rPr>
                <w:lang w:val="en-US" w:eastAsia="en-US"/>
              </w:rPr>
              <w:t>II</w:t>
            </w:r>
            <w:r w:rsidRPr="00E325B9">
              <w:rPr>
                <w:lang w:eastAsia="en-US"/>
              </w:rPr>
              <w:t xml:space="preserve"> неделя</w:t>
            </w:r>
          </w:p>
        </w:tc>
        <w:tc>
          <w:tcPr>
            <w:tcW w:w="1156" w:type="dxa"/>
            <w:tcBorders>
              <w:top w:val="single" w:sz="4" w:space="0" w:color="auto"/>
              <w:left w:val="single" w:sz="4" w:space="0" w:color="auto"/>
              <w:bottom w:val="single" w:sz="4" w:space="0" w:color="auto"/>
              <w:right w:val="single" w:sz="4" w:space="0" w:color="auto"/>
            </w:tcBorders>
            <w:hideMark/>
          </w:tcPr>
          <w:p w14:paraId="2357C4AB" w14:textId="77777777" w:rsidR="00F00E25" w:rsidRPr="00E325B9" w:rsidRDefault="00F00E25" w:rsidP="00FE78F6">
            <w:pPr>
              <w:jc w:val="both"/>
              <w:rPr>
                <w:lang w:eastAsia="en-US"/>
              </w:rPr>
            </w:pPr>
            <w:r w:rsidRPr="00E325B9">
              <w:rPr>
                <w:lang w:eastAsia="en-US"/>
              </w:rPr>
              <w:t>№ 3</w:t>
            </w:r>
          </w:p>
          <w:p w14:paraId="7920A1AB" w14:textId="77777777" w:rsidR="00F00E25" w:rsidRPr="00E325B9" w:rsidRDefault="00F00E25" w:rsidP="00FE78F6">
            <w:pPr>
              <w:jc w:val="both"/>
              <w:rPr>
                <w:lang w:eastAsia="en-US"/>
              </w:rPr>
            </w:pPr>
            <w:r w:rsidRPr="00E325B9">
              <w:rPr>
                <w:lang w:eastAsia="en-US"/>
              </w:rPr>
              <w:t>Стр.71</w:t>
            </w:r>
          </w:p>
        </w:tc>
        <w:tc>
          <w:tcPr>
            <w:tcW w:w="8221" w:type="dxa"/>
            <w:tcBorders>
              <w:top w:val="single" w:sz="4" w:space="0" w:color="auto"/>
              <w:left w:val="single" w:sz="4" w:space="0" w:color="auto"/>
              <w:bottom w:val="single" w:sz="4" w:space="0" w:color="auto"/>
              <w:right w:val="single" w:sz="4" w:space="0" w:color="auto"/>
            </w:tcBorders>
            <w:hideMark/>
          </w:tcPr>
          <w:p w14:paraId="73E71D3F"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Продолжать знакомить с монетами достоинством 1, 5, 10 рублей, их набором и разменом.</w:t>
            </w:r>
          </w:p>
          <w:p w14:paraId="0459EB1B"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Развивать чувство времени, учить регулировать свою деятельность в соответствии с временным интервалом.</w:t>
            </w:r>
          </w:p>
          <w:p w14:paraId="089D2FF9"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Продолжать учить считать по заданной мере в пределах 20.</w:t>
            </w:r>
          </w:p>
          <w:p w14:paraId="114609AC"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Развивать умение воссоздавать сложные по форме предметы из отдельных частей по контурным образцам.</w:t>
            </w:r>
          </w:p>
        </w:tc>
      </w:tr>
      <w:tr w:rsidR="00F00E25" w:rsidRPr="00E325B9" w14:paraId="56820F3A" w14:textId="77777777" w:rsidTr="00F00E25">
        <w:trPr>
          <w:cantSplit/>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6CCAE1" w14:textId="77777777" w:rsidR="00F00E25" w:rsidRPr="00E325B9" w:rsidRDefault="00F00E25" w:rsidP="00FE78F6">
            <w:pPr>
              <w:jc w:val="both"/>
              <w:rPr>
                <w:lang w:eastAsia="en-US"/>
              </w:rPr>
            </w:pPr>
          </w:p>
        </w:tc>
        <w:tc>
          <w:tcPr>
            <w:tcW w:w="1156" w:type="dxa"/>
            <w:tcBorders>
              <w:top w:val="single" w:sz="4" w:space="0" w:color="auto"/>
              <w:left w:val="single" w:sz="4" w:space="0" w:color="auto"/>
              <w:bottom w:val="single" w:sz="4" w:space="0" w:color="auto"/>
              <w:right w:val="single" w:sz="4" w:space="0" w:color="auto"/>
            </w:tcBorders>
            <w:hideMark/>
          </w:tcPr>
          <w:p w14:paraId="41AFF261" w14:textId="77777777" w:rsidR="00F00E25" w:rsidRPr="00E325B9" w:rsidRDefault="00F00E25" w:rsidP="00FE78F6">
            <w:pPr>
              <w:jc w:val="both"/>
              <w:rPr>
                <w:lang w:eastAsia="en-US"/>
              </w:rPr>
            </w:pPr>
            <w:r w:rsidRPr="00E325B9">
              <w:rPr>
                <w:lang w:eastAsia="en-US"/>
              </w:rPr>
              <w:t>№ 4</w:t>
            </w:r>
          </w:p>
          <w:p w14:paraId="15F24882" w14:textId="77777777" w:rsidR="00F00E25" w:rsidRPr="00E325B9" w:rsidRDefault="00F00E25" w:rsidP="00FE78F6">
            <w:pPr>
              <w:jc w:val="both"/>
              <w:rPr>
                <w:lang w:eastAsia="en-US"/>
              </w:rPr>
            </w:pPr>
            <w:r w:rsidRPr="00E325B9">
              <w:rPr>
                <w:lang w:eastAsia="en-US"/>
              </w:rPr>
              <w:t>Стр.73</w:t>
            </w:r>
          </w:p>
        </w:tc>
        <w:tc>
          <w:tcPr>
            <w:tcW w:w="8221" w:type="dxa"/>
            <w:tcBorders>
              <w:top w:val="single" w:sz="4" w:space="0" w:color="auto"/>
              <w:left w:val="single" w:sz="4" w:space="0" w:color="auto"/>
              <w:bottom w:val="single" w:sz="4" w:space="0" w:color="auto"/>
              <w:right w:val="single" w:sz="4" w:space="0" w:color="auto"/>
            </w:tcBorders>
            <w:hideMark/>
          </w:tcPr>
          <w:p w14:paraId="0AD471D4"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Продолжать уточнять представления о монетах достоинством 1, 2, 5, 10 рублей, их наборе и размене.</w:t>
            </w:r>
          </w:p>
          <w:p w14:paraId="131F9A40"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Учить измерять объем сыпучих веществ с помощью условной меры.</w:t>
            </w:r>
          </w:p>
          <w:p w14:paraId="3E6D409F"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Познакомить с часами, учить устанавливать время на макете часов.</w:t>
            </w:r>
          </w:p>
          <w:p w14:paraId="0054F685"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Продолжать учить определять форму предметов и их частей.</w:t>
            </w:r>
          </w:p>
        </w:tc>
      </w:tr>
      <w:tr w:rsidR="00F00E25" w:rsidRPr="00E325B9" w14:paraId="7283F319" w14:textId="77777777" w:rsidTr="00F00E25">
        <w:trPr>
          <w:cantSplit/>
          <w:trHeight w:val="750"/>
        </w:trPr>
        <w:tc>
          <w:tcPr>
            <w:tcW w:w="1526" w:type="dxa"/>
            <w:vMerge w:val="restart"/>
            <w:tcBorders>
              <w:top w:val="single" w:sz="4" w:space="0" w:color="auto"/>
              <w:left w:val="single" w:sz="4" w:space="0" w:color="auto"/>
              <w:bottom w:val="single" w:sz="4" w:space="0" w:color="auto"/>
              <w:right w:val="single" w:sz="4" w:space="0" w:color="auto"/>
            </w:tcBorders>
            <w:textDirection w:val="btLr"/>
            <w:hideMark/>
          </w:tcPr>
          <w:p w14:paraId="568F05C7" w14:textId="77777777" w:rsidR="00F00E25" w:rsidRPr="00E325B9" w:rsidRDefault="00F00E25" w:rsidP="00FE78F6">
            <w:pPr>
              <w:ind w:left="113" w:right="113"/>
              <w:jc w:val="both"/>
              <w:rPr>
                <w:lang w:eastAsia="en-US"/>
              </w:rPr>
            </w:pPr>
            <w:r w:rsidRPr="00E325B9">
              <w:rPr>
                <w:lang w:val="en-US" w:eastAsia="en-US"/>
              </w:rPr>
              <w:t>III</w:t>
            </w:r>
            <w:r w:rsidRPr="00E325B9">
              <w:rPr>
                <w:lang w:eastAsia="en-US"/>
              </w:rPr>
              <w:t xml:space="preserve"> неделя</w:t>
            </w:r>
          </w:p>
        </w:tc>
        <w:tc>
          <w:tcPr>
            <w:tcW w:w="1156" w:type="dxa"/>
            <w:tcBorders>
              <w:top w:val="single" w:sz="4" w:space="0" w:color="auto"/>
              <w:left w:val="single" w:sz="4" w:space="0" w:color="auto"/>
              <w:bottom w:val="single" w:sz="4" w:space="0" w:color="auto"/>
              <w:right w:val="single" w:sz="4" w:space="0" w:color="auto"/>
            </w:tcBorders>
            <w:hideMark/>
          </w:tcPr>
          <w:p w14:paraId="47DD8620" w14:textId="77777777" w:rsidR="00F00E25" w:rsidRPr="00E325B9" w:rsidRDefault="00F00E25" w:rsidP="00FE78F6">
            <w:pPr>
              <w:jc w:val="both"/>
              <w:rPr>
                <w:lang w:eastAsia="en-US"/>
              </w:rPr>
            </w:pPr>
            <w:r w:rsidRPr="00E325B9">
              <w:rPr>
                <w:lang w:eastAsia="en-US"/>
              </w:rPr>
              <w:t>№ 5</w:t>
            </w:r>
          </w:p>
          <w:p w14:paraId="186F4382" w14:textId="77777777" w:rsidR="00F00E25" w:rsidRPr="00E325B9" w:rsidRDefault="00F00E25" w:rsidP="00FE78F6">
            <w:pPr>
              <w:jc w:val="both"/>
              <w:rPr>
                <w:lang w:eastAsia="en-US"/>
              </w:rPr>
            </w:pPr>
            <w:r w:rsidRPr="00E325B9">
              <w:rPr>
                <w:lang w:eastAsia="en-US"/>
              </w:rPr>
              <w:t>Стр.76</w:t>
            </w:r>
          </w:p>
        </w:tc>
        <w:tc>
          <w:tcPr>
            <w:tcW w:w="8221" w:type="dxa"/>
            <w:tcBorders>
              <w:top w:val="single" w:sz="4" w:space="0" w:color="auto"/>
              <w:left w:val="single" w:sz="4" w:space="0" w:color="auto"/>
              <w:bottom w:val="single" w:sz="4" w:space="0" w:color="auto"/>
              <w:right w:val="single" w:sz="4" w:space="0" w:color="auto"/>
            </w:tcBorders>
            <w:hideMark/>
          </w:tcPr>
          <w:p w14:paraId="7F7D8972"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Продолжать учить измерять объем сыпучих веществ с помощью условной меры.</w:t>
            </w:r>
          </w:p>
          <w:p w14:paraId="0E0ED599"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Продолжать знакомить с часами, учить устанавливать время на макете часов.</w:t>
            </w:r>
          </w:p>
          <w:p w14:paraId="6A2519BC"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Развивать умение ориентироваться на листе бумаги в клетку.</w:t>
            </w:r>
          </w:p>
          <w:p w14:paraId="2C592241"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Закреплять представления о многоугольнике; познакомить с его частными случаями: пятиугольником и шестиугольником.</w:t>
            </w:r>
          </w:p>
        </w:tc>
      </w:tr>
      <w:tr w:rsidR="00F00E25" w:rsidRPr="00E325B9" w14:paraId="5C0F3DEE" w14:textId="77777777" w:rsidTr="00F00E25">
        <w:trPr>
          <w:cantSplit/>
          <w:trHeight w:val="3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1FDF8" w14:textId="77777777" w:rsidR="00F00E25" w:rsidRPr="00E325B9" w:rsidRDefault="00F00E25" w:rsidP="00FE78F6">
            <w:pPr>
              <w:jc w:val="both"/>
              <w:rPr>
                <w:lang w:eastAsia="en-US"/>
              </w:rPr>
            </w:pPr>
          </w:p>
        </w:tc>
        <w:tc>
          <w:tcPr>
            <w:tcW w:w="1156" w:type="dxa"/>
            <w:tcBorders>
              <w:top w:val="single" w:sz="4" w:space="0" w:color="auto"/>
              <w:left w:val="single" w:sz="4" w:space="0" w:color="auto"/>
              <w:bottom w:val="single" w:sz="4" w:space="0" w:color="auto"/>
              <w:right w:val="single" w:sz="4" w:space="0" w:color="auto"/>
            </w:tcBorders>
            <w:hideMark/>
          </w:tcPr>
          <w:p w14:paraId="0C48DE8D" w14:textId="77777777" w:rsidR="00F00E25" w:rsidRPr="00E325B9" w:rsidRDefault="00F00E25" w:rsidP="00FE78F6">
            <w:pPr>
              <w:jc w:val="both"/>
              <w:rPr>
                <w:lang w:eastAsia="en-US"/>
              </w:rPr>
            </w:pPr>
            <w:r w:rsidRPr="00E325B9">
              <w:rPr>
                <w:lang w:eastAsia="en-US"/>
              </w:rPr>
              <w:t>№ 6</w:t>
            </w:r>
          </w:p>
          <w:p w14:paraId="628E7753" w14:textId="77777777" w:rsidR="00F00E25" w:rsidRPr="00E325B9" w:rsidRDefault="00F00E25" w:rsidP="00FE78F6">
            <w:pPr>
              <w:jc w:val="both"/>
              <w:rPr>
                <w:lang w:eastAsia="en-US"/>
              </w:rPr>
            </w:pPr>
            <w:r w:rsidRPr="00E325B9">
              <w:rPr>
                <w:lang w:eastAsia="en-US"/>
              </w:rPr>
              <w:t>Стр.77</w:t>
            </w:r>
          </w:p>
        </w:tc>
        <w:tc>
          <w:tcPr>
            <w:tcW w:w="8221" w:type="dxa"/>
            <w:tcBorders>
              <w:top w:val="single" w:sz="4" w:space="0" w:color="auto"/>
              <w:left w:val="single" w:sz="4" w:space="0" w:color="auto"/>
              <w:bottom w:val="single" w:sz="4" w:space="0" w:color="auto"/>
              <w:right w:val="single" w:sz="4" w:space="0" w:color="auto"/>
            </w:tcBorders>
            <w:hideMark/>
          </w:tcPr>
          <w:p w14:paraId="0E849C86"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Познакомить с правилами измерения жидких веществ с помощью условной меры.</w:t>
            </w:r>
          </w:p>
          <w:p w14:paraId="10756D57"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Закреплять понимание отношений между числами натурального ряда, умение увеличивать (уменьшать) число на 1 в пределах 10.</w:t>
            </w:r>
          </w:p>
          <w:p w14:paraId="03F05FFA"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Развивать чувство времени; учить различать длительность временных интервалов в пределах 5 минут.</w:t>
            </w:r>
          </w:p>
          <w:p w14:paraId="379EA43B"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Развивать умение моделировать геометрические фигуры.</w:t>
            </w:r>
          </w:p>
        </w:tc>
      </w:tr>
      <w:tr w:rsidR="00F00E25" w:rsidRPr="00E325B9" w14:paraId="71E14D21" w14:textId="77777777" w:rsidTr="00F00E25">
        <w:trPr>
          <w:cantSplit/>
          <w:trHeight w:val="811"/>
        </w:trPr>
        <w:tc>
          <w:tcPr>
            <w:tcW w:w="1526" w:type="dxa"/>
            <w:vMerge w:val="restart"/>
            <w:tcBorders>
              <w:top w:val="single" w:sz="4" w:space="0" w:color="auto"/>
              <w:left w:val="single" w:sz="4" w:space="0" w:color="auto"/>
              <w:bottom w:val="single" w:sz="4" w:space="0" w:color="auto"/>
              <w:right w:val="single" w:sz="4" w:space="0" w:color="auto"/>
            </w:tcBorders>
            <w:textDirection w:val="btLr"/>
            <w:hideMark/>
          </w:tcPr>
          <w:p w14:paraId="4FC7ACC6" w14:textId="77777777" w:rsidR="00F00E25" w:rsidRPr="00E325B9" w:rsidRDefault="00F00E25" w:rsidP="00FE78F6">
            <w:pPr>
              <w:ind w:left="113" w:right="113"/>
              <w:jc w:val="both"/>
              <w:rPr>
                <w:lang w:val="en-US" w:eastAsia="en-US"/>
              </w:rPr>
            </w:pPr>
            <w:r w:rsidRPr="00E325B9">
              <w:rPr>
                <w:lang w:val="en-US" w:eastAsia="en-US"/>
              </w:rPr>
              <w:lastRenderedPageBreak/>
              <w:t xml:space="preserve">IV </w:t>
            </w:r>
            <w:r w:rsidRPr="00E325B9">
              <w:rPr>
                <w:lang w:eastAsia="en-US"/>
              </w:rPr>
              <w:t>неделя</w:t>
            </w:r>
          </w:p>
        </w:tc>
        <w:tc>
          <w:tcPr>
            <w:tcW w:w="1156" w:type="dxa"/>
            <w:tcBorders>
              <w:top w:val="single" w:sz="4" w:space="0" w:color="auto"/>
              <w:left w:val="single" w:sz="4" w:space="0" w:color="auto"/>
              <w:bottom w:val="single" w:sz="4" w:space="0" w:color="auto"/>
              <w:right w:val="single" w:sz="4" w:space="0" w:color="auto"/>
            </w:tcBorders>
            <w:hideMark/>
          </w:tcPr>
          <w:p w14:paraId="3A3C158D" w14:textId="77777777" w:rsidR="00F00E25" w:rsidRPr="00E325B9" w:rsidRDefault="00F00E25" w:rsidP="00FE78F6">
            <w:pPr>
              <w:jc w:val="both"/>
              <w:rPr>
                <w:lang w:eastAsia="en-US"/>
              </w:rPr>
            </w:pPr>
            <w:r w:rsidRPr="00E325B9">
              <w:rPr>
                <w:lang w:eastAsia="en-US"/>
              </w:rPr>
              <w:t>№ 7</w:t>
            </w:r>
          </w:p>
          <w:p w14:paraId="2E139219" w14:textId="77777777" w:rsidR="00F00E25" w:rsidRPr="00E325B9" w:rsidRDefault="00F00E25" w:rsidP="00FE78F6">
            <w:pPr>
              <w:jc w:val="both"/>
              <w:rPr>
                <w:lang w:eastAsia="en-US"/>
              </w:rPr>
            </w:pPr>
            <w:r w:rsidRPr="00E325B9">
              <w:rPr>
                <w:lang w:eastAsia="en-US"/>
              </w:rPr>
              <w:t>Стр.80</w:t>
            </w:r>
          </w:p>
        </w:tc>
        <w:tc>
          <w:tcPr>
            <w:tcW w:w="8221" w:type="dxa"/>
            <w:tcBorders>
              <w:top w:val="single" w:sz="4" w:space="0" w:color="auto"/>
              <w:left w:val="single" w:sz="4" w:space="0" w:color="auto"/>
              <w:bottom w:val="single" w:sz="4" w:space="0" w:color="auto"/>
              <w:right w:val="single" w:sz="4" w:space="0" w:color="auto"/>
            </w:tcBorders>
            <w:hideMark/>
          </w:tcPr>
          <w:p w14:paraId="3FD894AF"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Совершенствовать умение раскладывать число на два меньших и составлять из двух меньших большее число в пределах 10.</w:t>
            </w:r>
          </w:p>
          <w:p w14:paraId="72CCE1FA"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Закреплять представления о последовательности времен и месяцев года.</w:t>
            </w:r>
          </w:p>
          <w:p w14:paraId="39061CF2"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Развивать умение конструировать геометрические фигуры по словесному описанию и перечислению характерных свойств.</w:t>
            </w:r>
          </w:p>
          <w:p w14:paraId="3A9143C2"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Упражнять в умении объединять части в целое множество, сравнивать целое и часть множества.</w:t>
            </w:r>
          </w:p>
        </w:tc>
      </w:tr>
      <w:tr w:rsidR="00F00E25" w:rsidRPr="00E325B9" w14:paraId="0B7362C4" w14:textId="77777777" w:rsidTr="00F00E25">
        <w:trPr>
          <w:cantSplit/>
          <w:trHeight w:val="4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58DB27" w14:textId="77777777" w:rsidR="00F00E25" w:rsidRPr="00E325B9" w:rsidRDefault="00F00E25" w:rsidP="00FE78F6">
            <w:pPr>
              <w:jc w:val="both"/>
              <w:rPr>
                <w:lang w:eastAsia="en-US"/>
              </w:rPr>
            </w:pPr>
          </w:p>
        </w:tc>
        <w:tc>
          <w:tcPr>
            <w:tcW w:w="1156" w:type="dxa"/>
            <w:tcBorders>
              <w:top w:val="single" w:sz="4" w:space="0" w:color="auto"/>
              <w:left w:val="single" w:sz="4" w:space="0" w:color="auto"/>
              <w:bottom w:val="single" w:sz="4" w:space="0" w:color="auto"/>
              <w:right w:val="single" w:sz="4" w:space="0" w:color="auto"/>
            </w:tcBorders>
            <w:hideMark/>
          </w:tcPr>
          <w:p w14:paraId="4ADC6439" w14:textId="77777777" w:rsidR="00F00E25" w:rsidRPr="00E325B9" w:rsidRDefault="00F00E25" w:rsidP="00FE78F6">
            <w:pPr>
              <w:jc w:val="both"/>
              <w:rPr>
                <w:lang w:eastAsia="en-US"/>
              </w:rPr>
            </w:pPr>
            <w:r w:rsidRPr="00E325B9">
              <w:rPr>
                <w:lang w:eastAsia="en-US"/>
              </w:rPr>
              <w:t>№8</w:t>
            </w:r>
          </w:p>
          <w:p w14:paraId="03FDBEB2" w14:textId="77777777" w:rsidR="00F00E25" w:rsidRPr="00E325B9" w:rsidRDefault="00F00E25" w:rsidP="00FE78F6">
            <w:pPr>
              <w:jc w:val="both"/>
              <w:rPr>
                <w:lang w:eastAsia="en-US"/>
              </w:rPr>
            </w:pPr>
            <w:r w:rsidRPr="00E325B9">
              <w:rPr>
                <w:lang w:eastAsia="en-US"/>
              </w:rPr>
              <w:t>Стр.83</w:t>
            </w:r>
          </w:p>
        </w:tc>
        <w:tc>
          <w:tcPr>
            <w:tcW w:w="8221" w:type="dxa"/>
            <w:tcBorders>
              <w:top w:val="single" w:sz="4" w:space="0" w:color="auto"/>
              <w:left w:val="single" w:sz="4" w:space="0" w:color="auto"/>
              <w:bottom w:val="single" w:sz="4" w:space="0" w:color="auto"/>
              <w:right w:val="single" w:sz="4" w:space="0" w:color="auto"/>
            </w:tcBorders>
          </w:tcPr>
          <w:p w14:paraId="388959ED"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Закреплять умение раскладывать число на два меньших числа и составлять из двух меньших большее число в пределах 10.</w:t>
            </w:r>
          </w:p>
          <w:p w14:paraId="084BB9D5"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Развивать умение называть предыдущее, последующее и пропущенное число к названному.</w:t>
            </w:r>
          </w:p>
          <w:p w14:paraId="5C24E6F6"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Закреплять представления о последовательности дней недели.</w:t>
            </w:r>
          </w:p>
          <w:p w14:paraId="0EBD4941"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Совершенствовать умение ориентироваться на листе бумаги в клетку.</w:t>
            </w:r>
          </w:p>
          <w:p w14:paraId="0EB00CF2"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Развивать умение видоизменять геометрические фигуры.</w:t>
            </w:r>
          </w:p>
          <w:p w14:paraId="12ED5A96" w14:textId="77777777" w:rsidR="00F00E25" w:rsidRPr="00E325B9" w:rsidRDefault="00F00E25" w:rsidP="00FE78F6">
            <w:pPr>
              <w:pStyle w:val="c3"/>
              <w:shd w:val="clear" w:color="auto" w:fill="FFFFFF"/>
              <w:spacing w:before="0" w:beforeAutospacing="0" w:after="0" w:afterAutospacing="0"/>
              <w:jc w:val="both"/>
              <w:rPr>
                <w:color w:val="000000"/>
                <w:lang w:eastAsia="en-US"/>
              </w:rPr>
            </w:pPr>
          </w:p>
          <w:p w14:paraId="36B8E896" w14:textId="77777777" w:rsidR="00F00E25" w:rsidRPr="00E325B9" w:rsidRDefault="00F00E25" w:rsidP="00FE78F6">
            <w:pPr>
              <w:pStyle w:val="c3"/>
              <w:shd w:val="clear" w:color="auto" w:fill="FFFFFF"/>
              <w:spacing w:before="0" w:beforeAutospacing="0" w:after="0" w:afterAutospacing="0"/>
              <w:jc w:val="both"/>
              <w:rPr>
                <w:color w:val="000000"/>
                <w:lang w:eastAsia="en-US"/>
              </w:rPr>
            </w:pPr>
          </w:p>
          <w:p w14:paraId="6EBF8FE4" w14:textId="77777777" w:rsidR="00F00E25" w:rsidRPr="00E325B9" w:rsidRDefault="00F00E25" w:rsidP="00FE78F6">
            <w:pPr>
              <w:pStyle w:val="c3"/>
              <w:shd w:val="clear" w:color="auto" w:fill="FFFFFF"/>
              <w:spacing w:before="0" w:beforeAutospacing="0" w:after="0" w:afterAutospacing="0"/>
              <w:jc w:val="both"/>
              <w:rPr>
                <w:color w:val="000000"/>
                <w:lang w:eastAsia="en-US"/>
              </w:rPr>
            </w:pPr>
          </w:p>
          <w:p w14:paraId="46001005" w14:textId="77777777" w:rsidR="00F00E25" w:rsidRPr="00E325B9" w:rsidRDefault="00F00E25" w:rsidP="00FE78F6">
            <w:pPr>
              <w:pStyle w:val="c3"/>
              <w:shd w:val="clear" w:color="auto" w:fill="FFFFFF"/>
              <w:spacing w:before="0" w:beforeAutospacing="0" w:after="0" w:afterAutospacing="0"/>
              <w:jc w:val="both"/>
              <w:rPr>
                <w:color w:val="000000"/>
                <w:lang w:eastAsia="en-US"/>
              </w:rPr>
            </w:pPr>
          </w:p>
        </w:tc>
      </w:tr>
      <w:tr w:rsidR="00F00E25" w:rsidRPr="00E325B9" w14:paraId="037D7BD8" w14:textId="77777777" w:rsidTr="00F00E25">
        <w:trPr>
          <w:cantSplit/>
          <w:trHeight w:val="355"/>
        </w:trPr>
        <w:tc>
          <w:tcPr>
            <w:tcW w:w="10903" w:type="dxa"/>
            <w:gridSpan w:val="3"/>
            <w:tcBorders>
              <w:top w:val="single" w:sz="4" w:space="0" w:color="auto"/>
              <w:left w:val="single" w:sz="4" w:space="0" w:color="auto"/>
              <w:bottom w:val="single" w:sz="4" w:space="0" w:color="auto"/>
              <w:right w:val="single" w:sz="4" w:space="0" w:color="auto"/>
            </w:tcBorders>
            <w:hideMark/>
          </w:tcPr>
          <w:p w14:paraId="64A0AF99" w14:textId="77777777" w:rsidR="00F00E25" w:rsidRPr="00E325B9" w:rsidRDefault="00F00E25" w:rsidP="00FE78F6">
            <w:pPr>
              <w:jc w:val="both"/>
              <w:rPr>
                <w:lang w:eastAsia="en-US"/>
              </w:rPr>
            </w:pPr>
            <w:r w:rsidRPr="00E325B9">
              <w:rPr>
                <w:lang w:eastAsia="en-US"/>
              </w:rPr>
              <w:t>Январь</w:t>
            </w:r>
          </w:p>
        </w:tc>
      </w:tr>
      <w:tr w:rsidR="00F00E25" w:rsidRPr="00E325B9" w14:paraId="7B95257A" w14:textId="77777777" w:rsidTr="00F00E25">
        <w:trPr>
          <w:cantSplit/>
          <w:trHeight w:val="980"/>
        </w:trPr>
        <w:tc>
          <w:tcPr>
            <w:tcW w:w="1526" w:type="dxa"/>
            <w:vMerge w:val="restart"/>
            <w:tcBorders>
              <w:top w:val="single" w:sz="4" w:space="0" w:color="auto"/>
              <w:left w:val="single" w:sz="4" w:space="0" w:color="auto"/>
              <w:bottom w:val="single" w:sz="4" w:space="0" w:color="auto"/>
              <w:right w:val="single" w:sz="4" w:space="0" w:color="auto"/>
            </w:tcBorders>
            <w:textDirection w:val="btLr"/>
            <w:hideMark/>
          </w:tcPr>
          <w:p w14:paraId="0004B93B" w14:textId="77777777" w:rsidR="00F00E25" w:rsidRPr="00E325B9" w:rsidRDefault="00F00E25" w:rsidP="00FE78F6">
            <w:pPr>
              <w:ind w:left="113" w:right="113"/>
              <w:jc w:val="both"/>
              <w:rPr>
                <w:lang w:eastAsia="en-US"/>
              </w:rPr>
            </w:pPr>
            <w:r w:rsidRPr="00E325B9">
              <w:rPr>
                <w:lang w:val="en-US" w:eastAsia="en-US"/>
              </w:rPr>
              <w:t>I</w:t>
            </w:r>
            <w:r w:rsidRPr="00E325B9">
              <w:rPr>
                <w:lang w:eastAsia="en-US"/>
              </w:rPr>
              <w:t xml:space="preserve"> неделя</w:t>
            </w:r>
          </w:p>
        </w:tc>
        <w:tc>
          <w:tcPr>
            <w:tcW w:w="1156" w:type="dxa"/>
            <w:tcBorders>
              <w:top w:val="single" w:sz="4" w:space="0" w:color="auto"/>
              <w:left w:val="single" w:sz="4" w:space="0" w:color="auto"/>
              <w:bottom w:val="single" w:sz="4" w:space="0" w:color="auto"/>
              <w:right w:val="single" w:sz="4" w:space="0" w:color="auto"/>
            </w:tcBorders>
            <w:hideMark/>
          </w:tcPr>
          <w:p w14:paraId="5042C2E8" w14:textId="77777777" w:rsidR="00F00E25" w:rsidRPr="00E325B9" w:rsidRDefault="00F00E25" w:rsidP="00FE78F6">
            <w:pPr>
              <w:jc w:val="both"/>
              <w:rPr>
                <w:lang w:eastAsia="en-US"/>
              </w:rPr>
            </w:pPr>
            <w:r w:rsidRPr="00E325B9">
              <w:rPr>
                <w:lang w:eastAsia="en-US"/>
              </w:rPr>
              <w:t>№ 1</w:t>
            </w:r>
          </w:p>
          <w:p w14:paraId="2C3C1A25" w14:textId="77777777" w:rsidR="00F00E25" w:rsidRPr="00E325B9" w:rsidRDefault="00F00E25" w:rsidP="00FE78F6">
            <w:pPr>
              <w:jc w:val="both"/>
              <w:rPr>
                <w:lang w:eastAsia="en-US"/>
              </w:rPr>
            </w:pPr>
            <w:r w:rsidRPr="00E325B9">
              <w:rPr>
                <w:lang w:eastAsia="en-US"/>
              </w:rPr>
              <w:t>Стр.85</w:t>
            </w:r>
          </w:p>
        </w:tc>
        <w:tc>
          <w:tcPr>
            <w:tcW w:w="8221" w:type="dxa"/>
            <w:tcBorders>
              <w:top w:val="single" w:sz="4" w:space="0" w:color="auto"/>
              <w:left w:val="single" w:sz="4" w:space="0" w:color="auto"/>
              <w:bottom w:val="single" w:sz="4" w:space="0" w:color="auto"/>
              <w:right w:val="single" w:sz="4" w:space="0" w:color="auto"/>
            </w:tcBorders>
            <w:hideMark/>
          </w:tcPr>
          <w:p w14:paraId="18C3D94E"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Учить составлять арифметические задачи на сложение.</w:t>
            </w:r>
          </w:p>
          <w:p w14:paraId="2C745356"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Закреплять умение видеть геометрические фигуры в окружающих предметах.</w:t>
            </w:r>
          </w:p>
          <w:p w14:paraId="05ADE775"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Развивать внимание, память, логическое мышление.</w:t>
            </w:r>
          </w:p>
        </w:tc>
      </w:tr>
      <w:tr w:rsidR="00F00E25" w:rsidRPr="00E325B9" w14:paraId="6846D858" w14:textId="77777777" w:rsidTr="00F00E25">
        <w:trPr>
          <w:cantSplit/>
          <w:trHeight w:val="4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CBBF72" w14:textId="77777777" w:rsidR="00F00E25" w:rsidRPr="00E325B9" w:rsidRDefault="00F00E25" w:rsidP="00FE78F6">
            <w:pPr>
              <w:jc w:val="both"/>
              <w:rPr>
                <w:lang w:eastAsia="en-US"/>
              </w:rPr>
            </w:pPr>
          </w:p>
        </w:tc>
        <w:tc>
          <w:tcPr>
            <w:tcW w:w="1156" w:type="dxa"/>
            <w:tcBorders>
              <w:top w:val="single" w:sz="4" w:space="0" w:color="auto"/>
              <w:left w:val="single" w:sz="4" w:space="0" w:color="auto"/>
              <w:bottom w:val="single" w:sz="4" w:space="0" w:color="auto"/>
              <w:right w:val="single" w:sz="4" w:space="0" w:color="auto"/>
            </w:tcBorders>
            <w:hideMark/>
          </w:tcPr>
          <w:p w14:paraId="5A7C3149" w14:textId="77777777" w:rsidR="00F00E25" w:rsidRPr="00E325B9" w:rsidRDefault="00F00E25" w:rsidP="00FE78F6">
            <w:pPr>
              <w:jc w:val="both"/>
              <w:rPr>
                <w:lang w:eastAsia="en-US"/>
              </w:rPr>
            </w:pPr>
            <w:r w:rsidRPr="00E325B9">
              <w:rPr>
                <w:lang w:eastAsia="en-US"/>
              </w:rPr>
              <w:t xml:space="preserve">№ 2 </w:t>
            </w:r>
          </w:p>
          <w:p w14:paraId="697B9230" w14:textId="77777777" w:rsidR="00F00E25" w:rsidRPr="00E325B9" w:rsidRDefault="00F00E25" w:rsidP="00FE78F6">
            <w:pPr>
              <w:jc w:val="both"/>
              <w:rPr>
                <w:lang w:eastAsia="en-US"/>
              </w:rPr>
            </w:pPr>
            <w:r w:rsidRPr="00E325B9">
              <w:rPr>
                <w:lang w:eastAsia="en-US"/>
              </w:rPr>
              <w:t>Стр.88</w:t>
            </w:r>
          </w:p>
        </w:tc>
        <w:tc>
          <w:tcPr>
            <w:tcW w:w="8221" w:type="dxa"/>
            <w:tcBorders>
              <w:top w:val="single" w:sz="4" w:space="0" w:color="auto"/>
              <w:left w:val="single" w:sz="4" w:space="0" w:color="auto"/>
              <w:bottom w:val="single" w:sz="4" w:space="0" w:color="auto"/>
              <w:right w:val="single" w:sz="4" w:space="0" w:color="auto"/>
            </w:tcBorders>
            <w:hideMark/>
          </w:tcPr>
          <w:p w14:paraId="44A41F04"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Продолжать учить составлять и решать арифметические задачи на сложение и вычитание.</w:t>
            </w:r>
          </w:p>
          <w:p w14:paraId="6746C5A6"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Совершенствовать умение ориентироваться на листе бумаги в клетку.</w:t>
            </w:r>
          </w:p>
          <w:p w14:paraId="21197269"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Развивать внимание, память, логическое мышление.</w:t>
            </w:r>
          </w:p>
        </w:tc>
      </w:tr>
      <w:tr w:rsidR="00F00E25" w:rsidRPr="00E325B9" w14:paraId="4D2161C4" w14:textId="77777777" w:rsidTr="00F00E25">
        <w:trPr>
          <w:cantSplit/>
          <w:trHeight w:val="1125"/>
        </w:trPr>
        <w:tc>
          <w:tcPr>
            <w:tcW w:w="1526" w:type="dxa"/>
            <w:vMerge w:val="restart"/>
            <w:tcBorders>
              <w:top w:val="single" w:sz="4" w:space="0" w:color="auto"/>
              <w:left w:val="single" w:sz="4" w:space="0" w:color="auto"/>
              <w:bottom w:val="single" w:sz="4" w:space="0" w:color="auto"/>
              <w:right w:val="single" w:sz="4" w:space="0" w:color="auto"/>
            </w:tcBorders>
            <w:textDirection w:val="btLr"/>
            <w:hideMark/>
          </w:tcPr>
          <w:p w14:paraId="00E69CA3" w14:textId="77777777" w:rsidR="00F00E25" w:rsidRPr="00E325B9" w:rsidRDefault="00F00E25" w:rsidP="00FE78F6">
            <w:pPr>
              <w:ind w:left="113" w:right="113"/>
              <w:jc w:val="both"/>
              <w:rPr>
                <w:lang w:val="en-US" w:eastAsia="en-US"/>
              </w:rPr>
            </w:pPr>
            <w:r w:rsidRPr="00E325B9">
              <w:rPr>
                <w:lang w:val="en-US" w:eastAsia="en-US"/>
              </w:rPr>
              <w:t>II</w:t>
            </w:r>
            <w:r w:rsidRPr="00E325B9">
              <w:rPr>
                <w:lang w:eastAsia="en-US"/>
              </w:rPr>
              <w:t xml:space="preserve"> неделя</w:t>
            </w:r>
          </w:p>
        </w:tc>
        <w:tc>
          <w:tcPr>
            <w:tcW w:w="1156" w:type="dxa"/>
            <w:tcBorders>
              <w:top w:val="single" w:sz="4" w:space="0" w:color="auto"/>
              <w:left w:val="single" w:sz="4" w:space="0" w:color="auto"/>
              <w:bottom w:val="single" w:sz="4" w:space="0" w:color="auto"/>
              <w:right w:val="single" w:sz="4" w:space="0" w:color="auto"/>
            </w:tcBorders>
            <w:hideMark/>
          </w:tcPr>
          <w:p w14:paraId="2A13C593" w14:textId="77777777" w:rsidR="00F00E25" w:rsidRPr="00E325B9" w:rsidRDefault="00F00E25" w:rsidP="00FE78F6">
            <w:pPr>
              <w:jc w:val="both"/>
              <w:rPr>
                <w:lang w:eastAsia="en-US"/>
              </w:rPr>
            </w:pPr>
            <w:r w:rsidRPr="00E325B9">
              <w:rPr>
                <w:lang w:eastAsia="en-US"/>
              </w:rPr>
              <w:t>№ 3</w:t>
            </w:r>
          </w:p>
          <w:p w14:paraId="538F6042" w14:textId="77777777" w:rsidR="00F00E25" w:rsidRPr="00E325B9" w:rsidRDefault="00F00E25" w:rsidP="00FE78F6">
            <w:pPr>
              <w:jc w:val="both"/>
              <w:rPr>
                <w:lang w:eastAsia="en-US"/>
              </w:rPr>
            </w:pPr>
            <w:r w:rsidRPr="00E325B9">
              <w:rPr>
                <w:lang w:eastAsia="en-US"/>
              </w:rPr>
              <w:t>Стр.90</w:t>
            </w:r>
          </w:p>
        </w:tc>
        <w:tc>
          <w:tcPr>
            <w:tcW w:w="8221" w:type="dxa"/>
            <w:tcBorders>
              <w:top w:val="single" w:sz="4" w:space="0" w:color="auto"/>
              <w:left w:val="single" w:sz="4" w:space="0" w:color="auto"/>
              <w:bottom w:val="single" w:sz="4" w:space="0" w:color="auto"/>
              <w:right w:val="single" w:sz="4" w:space="0" w:color="auto"/>
            </w:tcBorders>
            <w:hideMark/>
          </w:tcPr>
          <w:p w14:paraId="3E6CB0BC"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учить составлять и решать арифметические задачи на сложение и вычитание.</w:t>
            </w:r>
          </w:p>
          <w:p w14:paraId="6AC4FBE7"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умение измерять объем жидких веществ с помощью условной меры.</w:t>
            </w:r>
          </w:p>
          <w:p w14:paraId="2200C46E"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умение ориентироваться на листе бумаги в клетку.</w:t>
            </w:r>
          </w:p>
          <w:p w14:paraId="127C7F03"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внимание, память, логическое мышление.</w:t>
            </w:r>
          </w:p>
        </w:tc>
      </w:tr>
      <w:tr w:rsidR="00F00E25" w:rsidRPr="00E325B9" w14:paraId="5A8A5B9C" w14:textId="77777777" w:rsidTr="00F00E25">
        <w:trPr>
          <w:cantSplit/>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08794" w14:textId="77777777" w:rsidR="00F00E25" w:rsidRPr="00E325B9" w:rsidRDefault="00F00E25" w:rsidP="00FE78F6">
            <w:pPr>
              <w:jc w:val="both"/>
              <w:rPr>
                <w:lang w:val="en-US" w:eastAsia="en-US"/>
              </w:rPr>
            </w:pPr>
          </w:p>
        </w:tc>
        <w:tc>
          <w:tcPr>
            <w:tcW w:w="1156" w:type="dxa"/>
            <w:tcBorders>
              <w:top w:val="single" w:sz="4" w:space="0" w:color="auto"/>
              <w:left w:val="single" w:sz="4" w:space="0" w:color="auto"/>
              <w:bottom w:val="single" w:sz="4" w:space="0" w:color="auto"/>
              <w:right w:val="single" w:sz="4" w:space="0" w:color="auto"/>
            </w:tcBorders>
            <w:hideMark/>
          </w:tcPr>
          <w:p w14:paraId="534DF768" w14:textId="77777777" w:rsidR="00F00E25" w:rsidRPr="00E325B9" w:rsidRDefault="00F00E25" w:rsidP="00FE78F6">
            <w:pPr>
              <w:jc w:val="both"/>
              <w:rPr>
                <w:lang w:eastAsia="en-US"/>
              </w:rPr>
            </w:pPr>
            <w:r w:rsidRPr="00E325B9">
              <w:rPr>
                <w:lang w:eastAsia="en-US"/>
              </w:rPr>
              <w:t>№ 4</w:t>
            </w:r>
          </w:p>
          <w:p w14:paraId="711924EC" w14:textId="77777777" w:rsidR="00F00E25" w:rsidRPr="00E325B9" w:rsidRDefault="00F00E25" w:rsidP="00FE78F6">
            <w:pPr>
              <w:jc w:val="both"/>
              <w:rPr>
                <w:lang w:eastAsia="en-US"/>
              </w:rPr>
            </w:pPr>
            <w:r w:rsidRPr="00E325B9">
              <w:rPr>
                <w:lang w:eastAsia="en-US"/>
              </w:rPr>
              <w:t>Стр.93</w:t>
            </w:r>
          </w:p>
        </w:tc>
        <w:tc>
          <w:tcPr>
            <w:tcW w:w="8221" w:type="dxa"/>
            <w:tcBorders>
              <w:top w:val="single" w:sz="4" w:space="0" w:color="auto"/>
              <w:left w:val="single" w:sz="4" w:space="0" w:color="auto"/>
              <w:bottom w:val="single" w:sz="4" w:space="0" w:color="auto"/>
              <w:right w:val="single" w:sz="4" w:space="0" w:color="auto"/>
            </w:tcBorders>
            <w:hideMark/>
          </w:tcPr>
          <w:p w14:paraId="6CAA7143"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учить составлять и решать арифметические задачи на сложение и вычитание.</w:t>
            </w:r>
          </w:p>
          <w:p w14:paraId="61C7F72C"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знакомить с монетами достоинством 1, 2, 5, 10 рублей, их набором и разменом.</w:t>
            </w:r>
          </w:p>
          <w:p w14:paraId="4F62391C"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Совершенствовать умение ориентироваться на листе бумаги в клетку.</w:t>
            </w:r>
          </w:p>
          <w:p w14:paraId="0635D71E"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Развивать внимание, логическое мышление.</w:t>
            </w:r>
          </w:p>
        </w:tc>
      </w:tr>
      <w:tr w:rsidR="00F00E25" w:rsidRPr="00E325B9" w14:paraId="4169DDE4" w14:textId="77777777" w:rsidTr="00F00E25">
        <w:trPr>
          <w:cantSplit/>
          <w:trHeight w:val="1041"/>
        </w:trPr>
        <w:tc>
          <w:tcPr>
            <w:tcW w:w="1526" w:type="dxa"/>
            <w:vMerge w:val="restart"/>
            <w:tcBorders>
              <w:top w:val="single" w:sz="4" w:space="0" w:color="auto"/>
              <w:left w:val="single" w:sz="4" w:space="0" w:color="auto"/>
              <w:bottom w:val="single" w:sz="4" w:space="0" w:color="auto"/>
              <w:right w:val="single" w:sz="4" w:space="0" w:color="auto"/>
            </w:tcBorders>
            <w:textDirection w:val="btLr"/>
            <w:hideMark/>
          </w:tcPr>
          <w:p w14:paraId="08E954FB" w14:textId="77777777" w:rsidR="00F00E25" w:rsidRPr="00E325B9" w:rsidRDefault="00F00E25" w:rsidP="00FE78F6">
            <w:pPr>
              <w:ind w:left="113" w:right="113"/>
              <w:jc w:val="both"/>
              <w:rPr>
                <w:lang w:eastAsia="en-US"/>
              </w:rPr>
            </w:pPr>
            <w:r w:rsidRPr="00E325B9">
              <w:rPr>
                <w:lang w:val="en-US" w:eastAsia="en-US"/>
              </w:rPr>
              <w:t>III</w:t>
            </w:r>
            <w:r w:rsidRPr="00E325B9">
              <w:rPr>
                <w:lang w:eastAsia="en-US"/>
              </w:rPr>
              <w:t xml:space="preserve"> неделя</w:t>
            </w:r>
          </w:p>
        </w:tc>
        <w:tc>
          <w:tcPr>
            <w:tcW w:w="1156" w:type="dxa"/>
            <w:tcBorders>
              <w:top w:val="single" w:sz="4" w:space="0" w:color="auto"/>
              <w:left w:val="single" w:sz="4" w:space="0" w:color="auto"/>
              <w:bottom w:val="single" w:sz="4" w:space="0" w:color="auto"/>
              <w:right w:val="single" w:sz="4" w:space="0" w:color="auto"/>
            </w:tcBorders>
            <w:hideMark/>
          </w:tcPr>
          <w:p w14:paraId="7A6DC479" w14:textId="77777777" w:rsidR="00F00E25" w:rsidRPr="00E325B9" w:rsidRDefault="00F00E25" w:rsidP="00FE78F6">
            <w:pPr>
              <w:jc w:val="both"/>
              <w:rPr>
                <w:lang w:eastAsia="en-US"/>
              </w:rPr>
            </w:pPr>
            <w:r w:rsidRPr="00E325B9">
              <w:rPr>
                <w:lang w:eastAsia="en-US"/>
              </w:rPr>
              <w:t>№ 5</w:t>
            </w:r>
          </w:p>
          <w:p w14:paraId="60174500" w14:textId="77777777" w:rsidR="00F00E25" w:rsidRPr="00E325B9" w:rsidRDefault="00F00E25" w:rsidP="00FE78F6">
            <w:pPr>
              <w:jc w:val="both"/>
              <w:rPr>
                <w:lang w:eastAsia="en-US"/>
              </w:rPr>
            </w:pPr>
            <w:r w:rsidRPr="00E325B9">
              <w:rPr>
                <w:lang w:eastAsia="en-US"/>
              </w:rPr>
              <w:t>Стр.95</w:t>
            </w:r>
          </w:p>
        </w:tc>
        <w:tc>
          <w:tcPr>
            <w:tcW w:w="8221" w:type="dxa"/>
            <w:tcBorders>
              <w:top w:val="single" w:sz="4" w:space="0" w:color="auto"/>
              <w:left w:val="single" w:sz="4" w:space="0" w:color="auto"/>
              <w:bottom w:val="single" w:sz="4" w:space="0" w:color="auto"/>
              <w:right w:val="single" w:sz="4" w:space="0" w:color="auto"/>
            </w:tcBorders>
            <w:hideMark/>
          </w:tcPr>
          <w:p w14:paraId="77BEF254"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Продолжать учить составлять и решать арифметические задачи на сложение и вычитание.</w:t>
            </w:r>
          </w:p>
          <w:p w14:paraId="73637ED8"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Продолжать знакомить с часами и устанавливать время на макете часов.</w:t>
            </w:r>
          </w:p>
          <w:p w14:paraId="4B0607E6"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Совершенствовать умение ориентироваться на листе бумаги в клетку.</w:t>
            </w:r>
          </w:p>
        </w:tc>
      </w:tr>
      <w:tr w:rsidR="00F00E25" w:rsidRPr="00E325B9" w14:paraId="283EDC1B" w14:textId="77777777" w:rsidTr="00F00E25">
        <w:trPr>
          <w:cantSplit/>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25DC8" w14:textId="77777777" w:rsidR="00F00E25" w:rsidRPr="00E325B9" w:rsidRDefault="00F00E25" w:rsidP="00FE78F6">
            <w:pPr>
              <w:jc w:val="both"/>
              <w:rPr>
                <w:lang w:eastAsia="en-US"/>
              </w:rPr>
            </w:pPr>
          </w:p>
        </w:tc>
        <w:tc>
          <w:tcPr>
            <w:tcW w:w="1156" w:type="dxa"/>
            <w:tcBorders>
              <w:top w:val="single" w:sz="4" w:space="0" w:color="auto"/>
              <w:left w:val="single" w:sz="4" w:space="0" w:color="auto"/>
              <w:bottom w:val="single" w:sz="4" w:space="0" w:color="auto"/>
              <w:right w:val="single" w:sz="4" w:space="0" w:color="auto"/>
            </w:tcBorders>
            <w:hideMark/>
          </w:tcPr>
          <w:p w14:paraId="5F846EFC" w14:textId="77777777" w:rsidR="00F00E25" w:rsidRPr="00E325B9" w:rsidRDefault="00F00E25" w:rsidP="00FE78F6">
            <w:pPr>
              <w:jc w:val="both"/>
              <w:rPr>
                <w:lang w:eastAsia="en-US"/>
              </w:rPr>
            </w:pPr>
            <w:r w:rsidRPr="00E325B9">
              <w:rPr>
                <w:lang w:eastAsia="en-US"/>
              </w:rPr>
              <w:t>№ 6</w:t>
            </w:r>
          </w:p>
          <w:p w14:paraId="76A2B5A0" w14:textId="77777777" w:rsidR="00F00E25" w:rsidRPr="00E325B9" w:rsidRDefault="00F00E25" w:rsidP="00FE78F6">
            <w:pPr>
              <w:jc w:val="both"/>
              <w:rPr>
                <w:lang w:eastAsia="en-US"/>
              </w:rPr>
            </w:pPr>
            <w:r w:rsidRPr="00E325B9">
              <w:rPr>
                <w:lang w:eastAsia="en-US"/>
              </w:rPr>
              <w:t>Стр.96</w:t>
            </w:r>
          </w:p>
        </w:tc>
        <w:tc>
          <w:tcPr>
            <w:tcW w:w="8221" w:type="dxa"/>
            <w:tcBorders>
              <w:top w:val="single" w:sz="4" w:space="0" w:color="auto"/>
              <w:left w:val="single" w:sz="4" w:space="0" w:color="auto"/>
              <w:bottom w:val="single" w:sz="4" w:space="0" w:color="auto"/>
              <w:right w:val="single" w:sz="4" w:space="0" w:color="auto"/>
            </w:tcBorders>
            <w:hideMark/>
          </w:tcPr>
          <w:p w14:paraId="5B1EB389"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Продолжать учить составлять и решать арифметические задачи на сложение и вычитание.</w:t>
            </w:r>
          </w:p>
          <w:p w14:paraId="43DA64B6"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Совершенствовать представления о последовательности чисел в пределах 20.</w:t>
            </w:r>
          </w:p>
          <w:p w14:paraId="2C568112"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Развивать умение делить целое на 8 равных частей и сравнивать целое и его части.</w:t>
            </w:r>
          </w:p>
          <w:p w14:paraId="0DA2590C"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Развивать умение определять местоположение предметов относительно друг д</w:t>
            </w:r>
          </w:p>
        </w:tc>
      </w:tr>
      <w:tr w:rsidR="00F00E25" w:rsidRPr="00E325B9" w14:paraId="2CB63281" w14:textId="77777777" w:rsidTr="00F00E25">
        <w:trPr>
          <w:cantSplit/>
          <w:trHeight w:val="799"/>
        </w:trPr>
        <w:tc>
          <w:tcPr>
            <w:tcW w:w="1526" w:type="dxa"/>
            <w:vMerge w:val="restart"/>
            <w:tcBorders>
              <w:top w:val="single" w:sz="4" w:space="0" w:color="auto"/>
              <w:left w:val="single" w:sz="4" w:space="0" w:color="auto"/>
              <w:bottom w:val="single" w:sz="4" w:space="0" w:color="auto"/>
              <w:right w:val="single" w:sz="4" w:space="0" w:color="auto"/>
            </w:tcBorders>
            <w:textDirection w:val="btLr"/>
            <w:hideMark/>
          </w:tcPr>
          <w:p w14:paraId="0E8EBADF" w14:textId="77777777" w:rsidR="00F00E25" w:rsidRPr="00E325B9" w:rsidRDefault="00F00E25" w:rsidP="00FE78F6">
            <w:pPr>
              <w:ind w:left="113" w:right="113"/>
              <w:jc w:val="both"/>
              <w:rPr>
                <w:lang w:val="en-US" w:eastAsia="en-US"/>
              </w:rPr>
            </w:pPr>
            <w:r w:rsidRPr="00E325B9">
              <w:rPr>
                <w:lang w:val="en-US" w:eastAsia="en-US"/>
              </w:rPr>
              <w:t xml:space="preserve">IV </w:t>
            </w:r>
            <w:r w:rsidRPr="00E325B9">
              <w:rPr>
                <w:lang w:eastAsia="en-US"/>
              </w:rPr>
              <w:t>неделя</w:t>
            </w:r>
          </w:p>
        </w:tc>
        <w:tc>
          <w:tcPr>
            <w:tcW w:w="1156" w:type="dxa"/>
            <w:tcBorders>
              <w:top w:val="single" w:sz="4" w:space="0" w:color="auto"/>
              <w:left w:val="single" w:sz="4" w:space="0" w:color="auto"/>
              <w:bottom w:val="single" w:sz="4" w:space="0" w:color="auto"/>
              <w:right w:val="single" w:sz="4" w:space="0" w:color="auto"/>
            </w:tcBorders>
            <w:hideMark/>
          </w:tcPr>
          <w:p w14:paraId="14A3C64B" w14:textId="77777777" w:rsidR="00F00E25" w:rsidRPr="00E325B9" w:rsidRDefault="00F00E25" w:rsidP="00FE78F6">
            <w:pPr>
              <w:jc w:val="both"/>
              <w:rPr>
                <w:lang w:eastAsia="en-US"/>
              </w:rPr>
            </w:pPr>
            <w:r w:rsidRPr="00E325B9">
              <w:rPr>
                <w:lang w:eastAsia="en-US"/>
              </w:rPr>
              <w:t>№ 7</w:t>
            </w:r>
          </w:p>
          <w:p w14:paraId="69FAF772" w14:textId="77777777" w:rsidR="00F00E25" w:rsidRPr="00E325B9" w:rsidRDefault="00F00E25" w:rsidP="00FE78F6">
            <w:pPr>
              <w:jc w:val="both"/>
              <w:rPr>
                <w:lang w:eastAsia="en-US"/>
              </w:rPr>
            </w:pPr>
            <w:r w:rsidRPr="00E325B9">
              <w:rPr>
                <w:lang w:eastAsia="en-US"/>
              </w:rPr>
              <w:t>Стр.98</w:t>
            </w:r>
          </w:p>
        </w:tc>
        <w:tc>
          <w:tcPr>
            <w:tcW w:w="8221" w:type="dxa"/>
            <w:tcBorders>
              <w:top w:val="single" w:sz="4" w:space="0" w:color="auto"/>
              <w:left w:val="single" w:sz="4" w:space="0" w:color="auto"/>
              <w:bottom w:val="single" w:sz="4" w:space="0" w:color="auto"/>
              <w:right w:val="single" w:sz="4" w:space="0" w:color="auto"/>
            </w:tcBorders>
            <w:hideMark/>
          </w:tcPr>
          <w:p w14:paraId="5BF3C633"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xml:space="preserve"> • Продолжать учить самостоятельно составлять и решать задачи на сложение и вычитание.</w:t>
            </w:r>
          </w:p>
          <w:p w14:paraId="3207810C"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Развивать представления о геометрических фигурах и умение рисовать их на листе бумаги.</w:t>
            </w:r>
          </w:p>
          <w:p w14:paraId="64EE8020"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Закреплять умение называть предыдущее, последующее и пропущенное число, обозначенное цифрой.</w:t>
            </w:r>
          </w:p>
        </w:tc>
      </w:tr>
      <w:tr w:rsidR="00F00E25" w:rsidRPr="00E325B9" w14:paraId="3D15023F" w14:textId="77777777" w:rsidTr="00F00E25">
        <w:trPr>
          <w:cantSplit/>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BC4166" w14:textId="77777777" w:rsidR="00F00E25" w:rsidRPr="00E325B9" w:rsidRDefault="00F00E25" w:rsidP="00FE78F6">
            <w:pPr>
              <w:jc w:val="both"/>
              <w:rPr>
                <w:lang w:eastAsia="en-US"/>
              </w:rPr>
            </w:pPr>
          </w:p>
        </w:tc>
        <w:tc>
          <w:tcPr>
            <w:tcW w:w="1156" w:type="dxa"/>
            <w:tcBorders>
              <w:top w:val="single" w:sz="4" w:space="0" w:color="auto"/>
              <w:left w:val="single" w:sz="4" w:space="0" w:color="auto"/>
              <w:bottom w:val="single" w:sz="4" w:space="0" w:color="auto"/>
              <w:right w:val="single" w:sz="4" w:space="0" w:color="auto"/>
            </w:tcBorders>
            <w:hideMark/>
          </w:tcPr>
          <w:p w14:paraId="2525CB49" w14:textId="77777777" w:rsidR="00F00E25" w:rsidRPr="00E325B9" w:rsidRDefault="00F00E25" w:rsidP="00FE78F6">
            <w:pPr>
              <w:jc w:val="both"/>
              <w:rPr>
                <w:lang w:eastAsia="en-US"/>
              </w:rPr>
            </w:pPr>
            <w:r w:rsidRPr="00E325B9">
              <w:rPr>
                <w:lang w:eastAsia="en-US"/>
              </w:rPr>
              <w:t>№ 8</w:t>
            </w:r>
          </w:p>
          <w:p w14:paraId="35F47235" w14:textId="77777777" w:rsidR="00F00E25" w:rsidRPr="00E325B9" w:rsidRDefault="00F00E25" w:rsidP="00FE78F6">
            <w:pPr>
              <w:jc w:val="both"/>
              <w:rPr>
                <w:lang w:eastAsia="en-US"/>
              </w:rPr>
            </w:pPr>
            <w:r w:rsidRPr="00E325B9">
              <w:rPr>
                <w:lang w:eastAsia="en-US"/>
              </w:rPr>
              <w:t>Стр.100</w:t>
            </w:r>
          </w:p>
        </w:tc>
        <w:tc>
          <w:tcPr>
            <w:tcW w:w="8221" w:type="dxa"/>
            <w:tcBorders>
              <w:top w:val="single" w:sz="4" w:space="0" w:color="auto"/>
              <w:left w:val="single" w:sz="4" w:space="0" w:color="auto"/>
              <w:bottom w:val="single" w:sz="4" w:space="0" w:color="auto"/>
              <w:right w:val="single" w:sz="4" w:space="0" w:color="auto"/>
            </w:tcBorders>
            <w:hideMark/>
          </w:tcPr>
          <w:p w14:paraId="7DCE280D"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Продолжать учить самостоятельно составлять и решать задачи на сложение и вычитание.</w:t>
            </w:r>
          </w:p>
          <w:p w14:paraId="68E381E4"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Совершенствовать представления о частях суток и их последовательности.</w:t>
            </w:r>
          </w:p>
          <w:p w14:paraId="7AFAFBBD"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xml:space="preserve">• Упражнять в правильном использовании в речи слов: </w:t>
            </w:r>
            <w:r w:rsidRPr="00E325B9">
              <w:rPr>
                <w:i/>
                <w:iCs/>
                <w:color w:val="000000"/>
                <w:lang w:eastAsia="en-US"/>
              </w:rPr>
              <w:t>сначала, потом, до, после.</w:t>
            </w:r>
          </w:p>
          <w:p w14:paraId="099881CB"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Закреплять умение видеть в окружающих предметах формы знакомых геометрических фигур.</w:t>
            </w:r>
          </w:p>
          <w:p w14:paraId="3AB7ED3D"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Развивать внимание, воображение.</w:t>
            </w:r>
          </w:p>
        </w:tc>
      </w:tr>
      <w:tr w:rsidR="00F00E25" w:rsidRPr="00E325B9" w14:paraId="342E0829" w14:textId="77777777" w:rsidTr="00F00E25">
        <w:trPr>
          <w:cantSplit/>
          <w:trHeight w:val="355"/>
        </w:trPr>
        <w:tc>
          <w:tcPr>
            <w:tcW w:w="10903" w:type="dxa"/>
            <w:gridSpan w:val="3"/>
            <w:tcBorders>
              <w:top w:val="single" w:sz="4" w:space="0" w:color="auto"/>
              <w:left w:val="single" w:sz="4" w:space="0" w:color="auto"/>
              <w:bottom w:val="single" w:sz="4" w:space="0" w:color="auto"/>
              <w:right w:val="single" w:sz="4" w:space="0" w:color="auto"/>
            </w:tcBorders>
            <w:hideMark/>
          </w:tcPr>
          <w:p w14:paraId="6A03F07E" w14:textId="77777777" w:rsidR="00F00E25" w:rsidRPr="00E325B9" w:rsidRDefault="00F00E25" w:rsidP="00FE78F6">
            <w:pPr>
              <w:jc w:val="both"/>
              <w:rPr>
                <w:lang w:eastAsia="en-US"/>
              </w:rPr>
            </w:pPr>
            <w:r w:rsidRPr="00E325B9">
              <w:rPr>
                <w:lang w:eastAsia="en-US"/>
              </w:rPr>
              <w:t>Февраль</w:t>
            </w:r>
          </w:p>
        </w:tc>
      </w:tr>
      <w:tr w:rsidR="00F00E25" w:rsidRPr="00E325B9" w14:paraId="2C8F6B23" w14:textId="77777777" w:rsidTr="00F00E25">
        <w:trPr>
          <w:cantSplit/>
          <w:trHeight w:val="980"/>
        </w:trPr>
        <w:tc>
          <w:tcPr>
            <w:tcW w:w="1526" w:type="dxa"/>
            <w:vMerge w:val="restart"/>
            <w:tcBorders>
              <w:top w:val="single" w:sz="4" w:space="0" w:color="auto"/>
              <w:left w:val="single" w:sz="4" w:space="0" w:color="auto"/>
              <w:bottom w:val="single" w:sz="4" w:space="0" w:color="auto"/>
              <w:right w:val="single" w:sz="4" w:space="0" w:color="auto"/>
            </w:tcBorders>
            <w:textDirection w:val="btLr"/>
            <w:hideMark/>
          </w:tcPr>
          <w:p w14:paraId="64FBE66F" w14:textId="77777777" w:rsidR="00F00E25" w:rsidRPr="00E325B9" w:rsidRDefault="00F00E25" w:rsidP="00FE78F6">
            <w:pPr>
              <w:ind w:left="113" w:right="113"/>
              <w:jc w:val="both"/>
              <w:rPr>
                <w:lang w:eastAsia="en-US"/>
              </w:rPr>
            </w:pPr>
            <w:r w:rsidRPr="00E325B9">
              <w:rPr>
                <w:lang w:val="en-US" w:eastAsia="en-US"/>
              </w:rPr>
              <w:t>I</w:t>
            </w:r>
            <w:r w:rsidRPr="00E325B9">
              <w:rPr>
                <w:lang w:eastAsia="en-US"/>
              </w:rPr>
              <w:t xml:space="preserve"> неделя</w:t>
            </w:r>
          </w:p>
        </w:tc>
        <w:tc>
          <w:tcPr>
            <w:tcW w:w="1156" w:type="dxa"/>
            <w:tcBorders>
              <w:top w:val="single" w:sz="4" w:space="0" w:color="auto"/>
              <w:left w:val="single" w:sz="4" w:space="0" w:color="auto"/>
              <w:bottom w:val="single" w:sz="4" w:space="0" w:color="auto"/>
              <w:right w:val="single" w:sz="4" w:space="0" w:color="auto"/>
            </w:tcBorders>
            <w:hideMark/>
          </w:tcPr>
          <w:p w14:paraId="2EC40C7D" w14:textId="77777777" w:rsidR="00F00E25" w:rsidRPr="00E325B9" w:rsidRDefault="00F00E25" w:rsidP="00FE78F6">
            <w:pPr>
              <w:jc w:val="both"/>
              <w:rPr>
                <w:lang w:eastAsia="en-US"/>
              </w:rPr>
            </w:pPr>
            <w:r w:rsidRPr="00E325B9">
              <w:rPr>
                <w:lang w:eastAsia="en-US"/>
              </w:rPr>
              <w:t>№ 1</w:t>
            </w:r>
          </w:p>
          <w:p w14:paraId="321FDAEC" w14:textId="77777777" w:rsidR="00F00E25" w:rsidRPr="00E325B9" w:rsidRDefault="00F00E25" w:rsidP="00FE78F6">
            <w:pPr>
              <w:jc w:val="both"/>
              <w:rPr>
                <w:lang w:eastAsia="en-US"/>
              </w:rPr>
            </w:pPr>
            <w:r w:rsidRPr="00E325B9">
              <w:rPr>
                <w:lang w:eastAsia="en-US"/>
              </w:rPr>
              <w:t>Стр.101</w:t>
            </w:r>
          </w:p>
        </w:tc>
        <w:tc>
          <w:tcPr>
            <w:tcW w:w="8221" w:type="dxa"/>
            <w:tcBorders>
              <w:top w:val="single" w:sz="4" w:space="0" w:color="auto"/>
              <w:left w:val="single" w:sz="4" w:space="0" w:color="auto"/>
              <w:bottom w:val="single" w:sz="4" w:space="0" w:color="auto"/>
              <w:right w:val="single" w:sz="4" w:space="0" w:color="auto"/>
            </w:tcBorders>
            <w:hideMark/>
          </w:tcPr>
          <w:p w14:paraId="0B1E5C77"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Продолжать учить составлять и решать арифметические задачи на сложение.</w:t>
            </w:r>
          </w:p>
          <w:p w14:paraId="26CDF4B5"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Упражнять в счете предметов по образцу.</w:t>
            </w:r>
          </w:p>
          <w:p w14:paraId="4631956D"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Учить измерять длину отрезков прямых линий по клеткам.</w:t>
            </w:r>
          </w:p>
          <w:p w14:paraId="773E4FFC"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Развивать внимание, память, логическое мышление.</w:t>
            </w:r>
          </w:p>
        </w:tc>
      </w:tr>
      <w:tr w:rsidR="00F00E25" w:rsidRPr="00E325B9" w14:paraId="373DBA67" w14:textId="77777777" w:rsidTr="00F00E25">
        <w:trPr>
          <w:cantSplit/>
          <w:trHeight w:val="6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DE978" w14:textId="77777777" w:rsidR="00F00E25" w:rsidRPr="00E325B9" w:rsidRDefault="00F00E25" w:rsidP="00FE78F6">
            <w:pPr>
              <w:jc w:val="both"/>
              <w:rPr>
                <w:lang w:eastAsia="en-US"/>
              </w:rPr>
            </w:pPr>
          </w:p>
        </w:tc>
        <w:tc>
          <w:tcPr>
            <w:tcW w:w="1156" w:type="dxa"/>
            <w:tcBorders>
              <w:top w:val="single" w:sz="4" w:space="0" w:color="auto"/>
              <w:left w:val="single" w:sz="4" w:space="0" w:color="auto"/>
              <w:bottom w:val="single" w:sz="4" w:space="0" w:color="auto"/>
              <w:right w:val="single" w:sz="4" w:space="0" w:color="auto"/>
            </w:tcBorders>
            <w:hideMark/>
          </w:tcPr>
          <w:p w14:paraId="51C26C92" w14:textId="77777777" w:rsidR="00F00E25" w:rsidRPr="00E325B9" w:rsidRDefault="00F00E25" w:rsidP="00FE78F6">
            <w:pPr>
              <w:jc w:val="both"/>
              <w:rPr>
                <w:lang w:eastAsia="en-US"/>
              </w:rPr>
            </w:pPr>
            <w:r w:rsidRPr="00E325B9">
              <w:rPr>
                <w:lang w:eastAsia="en-US"/>
              </w:rPr>
              <w:t>№ 2</w:t>
            </w:r>
          </w:p>
          <w:p w14:paraId="2ACBFDEC" w14:textId="77777777" w:rsidR="00F00E25" w:rsidRPr="00E325B9" w:rsidRDefault="00F00E25" w:rsidP="00FE78F6">
            <w:pPr>
              <w:jc w:val="both"/>
              <w:rPr>
                <w:lang w:eastAsia="en-US"/>
              </w:rPr>
            </w:pPr>
            <w:r w:rsidRPr="00E325B9">
              <w:rPr>
                <w:lang w:eastAsia="en-US"/>
              </w:rPr>
              <w:t>Стр.103</w:t>
            </w:r>
          </w:p>
        </w:tc>
        <w:tc>
          <w:tcPr>
            <w:tcW w:w="8221" w:type="dxa"/>
            <w:tcBorders>
              <w:top w:val="single" w:sz="4" w:space="0" w:color="auto"/>
              <w:left w:val="single" w:sz="4" w:space="0" w:color="auto"/>
              <w:bottom w:val="single" w:sz="4" w:space="0" w:color="auto"/>
              <w:right w:val="single" w:sz="4" w:space="0" w:color="auto"/>
            </w:tcBorders>
            <w:hideMark/>
          </w:tcPr>
          <w:p w14:paraId="6ED91B40"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Продолжать учить составлять и решать арифметические задачи на сложение и вычитание.</w:t>
            </w:r>
          </w:p>
          <w:p w14:paraId="19F76242"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Закреплять умение называть зимние месяцы.</w:t>
            </w:r>
          </w:p>
          <w:p w14:paraId="42814921"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Совершенствовать умение составлять число из единиц.</w:t>
            </w:r>
          </w:p>
          <w:p w14:paraId="74DF57F1"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Упражнять в составлении тематических композиций из геометрических фигур.</w:t>
            </w:r>
          </w:p>
        </w:tc>
      </w:tr>
      <w:tr w:rsidR="00F00E25" w:rsidRPr="00E325B9" w14:paraId="743F9B2B" w14:textId="77777777" w:rsidTr="00F00E25">
        <w:trPr>
          <w:cantSplit/>
          <w:trHeight w:val="944"/>
        </w:trPr>
        <w:tc>
          <w:tcPr>
            <w:tcW w:w="1526" w:type="dxa"/>
            <w:vMerge w:val="restart"/>
            <w:tcBorders>
              <w:top w:val="single" w:sz="4" w:space="0" w:color="auto"/>
              <w:left w:val="single" w:sz="4" w:space="0" w:color="auto"/>
              <w:bottom w:val="single" w:sz="4" w:space="0" w:color="auto"/>
              <w:right w:val="single" w:sz="4" w:space="0" w:color="auto"/>
            </w:tcBorders>
            <w:textDirection w:val="btLr"/>
            <w:hideMark/>
          </w:tcPr>
          <w:p w14:paraId="5624D304" w14:textId="77777777" w:rsidR="00F00E25" w:rsidRPr="00E325B9" w:rsidRDefault="00F00E25" w:rsidP="00FE78F6">
            <w:pPr>
              <w:ind w:left="113" w:right="113"/>
              <w:jc w:val="both"/>
              <w:rPr>
                <w:lang w:val="en-US" w:eastAsia="en-US"/>
              </w:rPr>
            </w:pPr>
            <w:r w:rsidRPr="00E325B9">
              <w:rPr>
                <w:lang w:val="en-US" w:eastAsia="en-US"/>
              </w:rPr>
              <w:t>II</w:t>
            </w:r>
            <w:r w:rsidRPr="00E325B9">
              <w:rPr>
                <w:lang w:eastAsia="en-US"/>
              </w:rPr>
              <w:t xml:space="preserve"> неделя</w:t>
            </w:r>
          </w:p>
        </w:tc>
        <w:tc>
          <w:tcPr>
            <w:tcW w:w="1156" w:type="dxa"/>
            <w:tcBorders>
              <w:top w:val="single" w:sz="4" w:space="0" w:color="auto"/>
              <w:left w:val="single" w:sz="4" w:space="0" w:color="auto"/>
              <w:bottom w:val="single" w:sz="4" w:space="0" w:color="auto"/>
              <w:right w:val="single" w:sz="4" w:space="0" w:color="auto"/>
            </w:tcBorders>
            <w:hideMark/>
          </w:tcPr>
          <w:p w14:paraId="5DC012DF" w14:textId="77777777" w:rsidR="00F00E25" w:rsidRPr="00E325B9" w:rsidRDefault="00F00E25" w:rsidP="00FE78F6">
            <w:pPr>
              <w:jc w:val="both"/>
              <w:rPr>
                <w:lang w:eastAsia="en-US"/>
              </w:rPr>
            </w:pPr>
            <w:r w:rsidRPr="00E325B9">
              <w:rPr>
                <w:lang w:eastAsia="en-US"/>
              </w:rPr>
              <w:t>№ 3</w:t>
            </w:r>
          </w:p>
          <w:p w14:paraId="2CA0EDB9" w14:textId="77777777" w:rsidR="00F00E25" w:rsidRPr="00E325B9" w:rsidRDefault="00F00E25" w:rsidP="00FE78F6">
            <w:pPr>
              <w:jc w:val="both"/>
              <w:rPr>
                <w:lang w:eastAsia="en-US"/>
              </w:rPr>
            </w:pPr>
            <w:r w:rsidRPr="00E325B9">
              <w:rPr>
                <w:lang w:eastAsia="en-US"/>
              </w:rPr>
              <w:t>Стр.106</w:t>
            </w:r>
          </w:p>
        </w:tc>
        <w:tc>
          <w:tcPr>
            <w:tcW w:w="8221" w:type="dxa"/>
            <w:tcBorders>
              <w:top w:val="single" w:sz="4" w:space="0" w:color="auto"/>
              <w:left w:val="single" w:sz="4" w:space="0" w:color="auto"/>
              <w:bottom w:val="single" w:sz="4" w:space="0" w:color="auto"/>
              <w:right w:val="single" w:sz="4" w:space="0" w:color="auto"/>
            </w:tcBorders>
          </w:tcPr>
          <w:p w14:paraId="34CC9D96"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Продолжать учить составлять и решать арифметические задачи на сложение и вычитание.</w:t>
            </w:r>
          </w:p>
          <w:p w14:paraId="28C652FE"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xml:space="preserve">• Закреплять умение последовательно называть дни недели и правильно использовать в речи слова: </w:t>
            </w:r>
            <w:r w:rsidRPr="00E325B9">
              <w:rPr>
                <w:i/>
                <w:iCs/>
                <w:color w:val="000000"/>
                <w:lang w:eastAsia="en-US"/>
              </w:rPr>
              <w:t>раньше, позже, сначала, потом</w:t>
            </w:r>
            <w:r w:rsidRPr="00E325B9">
              <w:rPr>
                <w:color w:val="000000"/>
                <w:lang w:eastAsia="en-US"/>
              </w:rPr>
              <w:t>.</w:t>
            </w:r>
          </w:p>
          <w:p w14:paraId="5B6AA965"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Продолжать формировать умение определять отрезок прямой линии и измерять его длину по клеткам.</w:t>
            </w:r>
          </w:p>
          <w:p w14:paraId="25F180B4"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Развивать представления о величине предметов.</w:t>
            </w:r>
            <w:r w:rsidRPr="00E325B9">
              <w:rPr>
                <w:color w:val="000000"/>
                <w:lang w:eastAsia="en-US"/>
              </w:rPr>
              <w:tab/>
            </w:r>
          </w:p>
          <w:p w14:paraId="3CE33A47" w14:textId="77777777" w:rsidR="00F00E25" w:rsidRPr="00E325B9" w:rsidRDefault="00F00E25" w:rsidP="00FE78F6">
            <w:pPr>
              <w:pStyle w:val="c3"/>
              <w:shd w:val="clear" w:color="auto" w:fill="FFFFFF"/>
              <w:spacing w:before="0" w:beforeAutospacing="0" w:after="0" w:afterAutospacing="0"/>
              <w:jc w:val="both"/>
              <w:rPr>
                <w:color w:val="000000"/>
                <w:lang w:eastAsia="en-US"/>
              </w:rPr>
            </w:pPr>
          </w:p>
        </w:tc>
      </w:tr>
      <w:tr w:rsidR="00F00E25" w:rsidRPr="00E325B9" w14:paraId="606BE61E" w14:textId="77777777" w:rsidTr="00F00E25">
        <w:trPr>
          <w:cantSplit/>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0B79B" w14:textId="77777777" w:rsidR="00F00E25" w:rsidRPr="00E325B9" w:rsidRDefault="00F00E25" w:rsidP="00FE78F6">
            <w:pPr>
              <w:jc w:val="both"/>
              <w:rPr>
                <w:lang w:eastAsia="en-US"/>
              </w:rPr>
            </w:pPr>
          </w:p>
        </w:tc>
        <w:tc>
          <w:tcPr>
            <w:tcW w:w="1156" w:type="dxa"/>
            <w:tcBorders>
              <w:top w:val="single" w:sz="4" w:space="0" w:color="auto"/>
              <w:left w:val="single" w:sz="4" w:space="0" w:color="auto"/>
              <w:bottom w:val="single" w:sz="4" w:space="0" w:color="auto"/>
              <w:right w:val="single" w:sz="4" w:space="0" w:color="auto"/>
            </w:tcBorders>
            <w:hideMark/>
          </w:tcPr>
          <w:p w14:paraId="3300A03B" w14:textId="77777777" w:rsidR="00F00E25" w:rsidRPr="00E325B9" w:rsidRDefault="00F00E25" w:rsidP="00FE78F6">
            <w:pPr>
              <w:jc w:val="both"/>
              <w:rPr>
                <w:lang w:eastAsia="en-US"/>
              </w:rPr>
            </w:pPr>
            <w:r w:rsidRPr="00E325B9">
              <w:rPr>
                <w:lang w:eastAsia="en-US"/>
              </w:rPr>
              <w:t>№ 4</w:t>
            </w:r>
          </w:p>
          <w:p w14:paraId="3A0FD8FE" w14:textId="77777777" w:rsidR="00F00E25" w:rsidRPr="00E325B9" w:rsidRDefault="00F00E25" w:rsidP="00FE78F6">
            <w:pPr>
              <w:jc w:val="both"/>
              <w:rPr>
                <w:lang w:eastAsia="en-US"/>
              </w:rPr>
            </w:pPr>
            <w:r w:rsidRPr="00E325B9">
              <w:rPr>
                <w:lang w:eastAsia="en-US"/>
              </w:rPr>
              <w:t>Стр.109</w:t>
            </w:r>
          </w:p>
        </w:tc>
        <w:tc>
          <w:tcPr>
            <w:tcW w:w="8221" w:type="dxa"/>
            <w:tcBorders>
              <w:top w:val="single" w:sz="4" w:space="0" w:color="auto"/>
              <w:left w:val="single" w:sz="4" w:space="0" w:color="auto"/>
              <w:bottom w:val="single" w:sz="4" w:space="0" w:color="auto"/>
              <w:right w:val="single" w:sz="4" w:space="0" w:color="auto"/>
            </w:tcBorders>
            <w:hideMark/>
          </w:tcPr>
          <w:p w14:paraId="0D044EC9"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Продолжать учить составлять и решать арифметические задачи на сложение и вычитание.</w:t>
            </w:r>
          </w:p>
          <w:p w14:paraId="794F2592"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Расширять представления о весе предметов.</w:t>
            </w:r>
          </w:p>
          <w:p w14:paraId="6C6146DA"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Закреплять умение видоизменять геометрические фигуры.</w:t>
            </w:r>
          </w:p>
          <w:p w14:paraId="6AE7F9ED"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Совершенствовать умение ориентироваться в тетради в клетку, выполнять задания по словесной инструкции.</w:t>
            </w:r>
          </w:p>
        </w:tc>
      </w:tr>
      <w:tr w:rsidR="00F00E25" w:rsidRPr="00E325B9" w14:paraId="1FDB3DE6" w14:textId="77777777" w:rsidTr="00F00E25">
        <w:trPr>
          <w:cantSplit/>
          <w:trHeight w:val="2263"/>
        </w:trPr>
        <w:tc>
          <w:tcPr>
            <w:tcW w:w="1526" w:type="dxa"/>
            <w:vMerge w:val="restart"/>
            <w:tcBorders>
              <w:top w:val="single" w:sz="4" w:space="0" w:color="auto"/>
              <w:left w:val="single" w:sz="4" w:space="0" w:color="auto"/>
              <w:bottom w:val="single" w:sz="4" w:space="0" w:color="auto"/>
              <w:right w:val="single" w:sz="4" w:space="0" w:color="auto"/>
            </w:tcBorders>
            <w:textDirection w:val="btLr"/>
            <w:hideMark/>
          </w:tcPr>
          <w:p w14:paraId="2667F1D4" w14:textId="77777777" w:rsidR="00F00E25" w:rsidRPr="00E325B9" w:rsidRDefault="00F00E25" w:rsidP="00FE78F6">
            <w:pPr>
              <w:ind w:left="113" w:right="113"/>
              <w:jc w:val="both"/>
              <w:rPr>
                <w:lang w:eastAsia="en-US"/>
              </w:rPr>
            </w:pPr>
            <w:r w:rsidRPr="00E325B9">
              <w:rPr>
                <w:lang w:val="en-US" w:eastAsia="en-US"/>
              </w:rPr>
              <w:t>III</w:t>
            </w:r>
            <w:r w:rsidRPr="00E325B9">
              <w:rPr>
                <w:lang w:eastAsia="en-US"/>
              </w:rPr>
              <w:t xml:space="preserve"> неделя</w:t>
            </w:r>
          </w:p>
        </w:tc>
        <w:tc>
          <w:tcPr>
            <w:tcW w:w="1156" w:type="dxa"/>
            <w:tcBorders>
              <w:top w:val="single" w:sz="4" w:space="0" w:color="auto"/>
              <w:left w:val="single" w:sz="4" w:space="0" w:color="auto"/>
              <w:bottom w:val="single" w:sz="4" w:space="0" w:color="auto"/>
              <w:right w:val="single" w:sz="4" w:space="0" w:color="auto"/>
            </w:tcBorders>
            <w:hideMark/>
          </w:tcPr>
          <w:p w14:paraId="7CB51F30" w14:textId="77777777" w:rsidR="00F00E25" w:rsidRPr="00E325B9" w:rsidRDefault="00F00E25" w:rsidP="00FE78F6">
            <w:pPr>
              <w:jc w:val="both"/>
              <w:rPr>
                <w:lang w:eastAsia="en-US"/>
              </w:rPr>
            </w:pPr>
            <w:r w:rsidRPr="00E325B9">
              <w:rPr>
                <w:lang w:eastAsia="en-US"/>
              </w:rPr>
              <w:t>№ 5</w:t>
            </w:r>
          </w:p>
          <w:p w14:paraId="4B7A7816" w14:textId="77777777" w:rsidR="00F00E25" w:rsidRPr="00E325B9" w:rsidRDefault="00F00E25" w:rsidP="00FE78F6">
            <w:pPr>
              <w:jc w:val="both"/>
              <w:rPr>
                <w:lang w:eastAsia="en-US"/>
              </w:rPr>
            </w:pPr>
            <w:r w:rsidRPr="00E325B9">
              <w:rPr>
                <w:lang w:eastAsia="en-US"/>
              </w:rPr>
              <w:t>Стр.111</w:t>
            </w:r>
          </w:p>
        </w:tc>
        <w:tc>
          <w:tcPr>
            <w:tcW w:w="8221" w:type="dxa"/>
            <w:tcBorders>
              <w:top w:val="single" w:sz="4" w:space="0" w:color="auto"/>
              <w:left w:val="single" w:sz="4" w:space="0" w:color="auto"/>
              <w:bottom w:val="single" w:sz="4" w:space="0" w:color="auto"/>
              <w:right w:val="single" w:sz="4" w:space="0" w:color="auto"/>
            </w:tcBorders>
            <w:hideMark/>
          </w:tcPr>
          <w:p w14:paraId="345DC360"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Продолжать учить составлять и решать арифметические задачи на сложение и вычитание.</w:t>
            </w:r>
          </w:p>
          <w:p w14:paraId="0C1D1C7C"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Совершенствовать навыки измерения высоты предметов с помощью условной меры.</w:t>
            </w:r>
          </w:p>
          <w:p w14:paraId="53DA7605"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Продолжать знакомить с часами и учить определять время с точностью до 1 часа.</w:t>
            </w:r>
          </w:p>
          <w:p w14:paraId="7EEE87C3"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Развивать логическое мышление.</w:t>
            </w:r>
          </w:p>
        </w:tc>
      </w:tr>
      <w:tr w:rsidR="00F00E25" w:rsidRPr="00E325B9" w14:paraId="727AE8D7" w14:textId="77777777" w:rsidTr="00F00E25">
        <w:trPr>
          <w:cantSplit/>
          <w:trHeight w:val="18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27659" w14:textId="77777777" w:rsidR="00F00E25" w:rsidRPr="00E325B9" w:rsidRDefault="00F00E25" w:rsidP="00FE78F6">
            <w:pPr>
              <w:jc w:val="both"/>
              <w:rPr>
                <w:lang w:eastAsia="en-US"/>
              </w:rPr>
            </w:pPr>
          </w:p>
        </w:tc>
        <w:tc>
          <w:tcPr>
            <w:tcW w:w="1156" w:type="dxa"/>
            <w:tcBorders>
              <w:top w:val="single" w:sz="4" w:space="0" w:color="auto"/>
              <w:left w:val="single" w:sz="4" w:space="0" w:color="auto"/>
              <w:bottom w:val="single" w:sz="4" w:space="0" w:color="auto"/>
              <w:right w:val="single" w:sz="4" w:space="0" w:color="auto"/>
            </w:tcBorders>
            <w:hideMark/>
          </w:tcPr>
          <w:p w14:paraId="62E30D58" w14:textId="77777777" w:rsidR="00F00E25" w:rsidRPr="00E325B9" w:rsidRDefault="00F00E25" w:rsidP="00FE78F6">
            <w:pPr>
              <w:jc w:val="both"/>
              <w:rPr>
                <w:lang w:eastAsia="en-US"/>
              </w:rPr>
            </w:pPr>
            <w:r w:rsidRPr="00E325B9">
              <w:rPr>
                <w:lang w:eastAsia="en-US"/>
              </w:rPr>
              <w:t>№6</w:t>
            </w:r>
          </w:p>
          <w:p w14:paraId="3B83E114" w14:textId="77777777" w:rsidR="00F00E25" w:rsidRPr="00E325B9" w:rsidRDefault="00F00E25" w:rsidP="00FE78F6">
            <w:pPr>
              <w:jc w:val="both"/>
              <w:rPr>
                <w:lang w:eastAsia="en-US"/>
              </w:rPr>
            </w:pPr>
            <w:r w:rsidRPr="00E325B9">
              <w:rPr>
                <w:lang w:eastAsia="en-US"/>
              </w:rPr>
              <w:t>Стр.114</w:t>
            </w:r>
          </w:p>
        </w:tc>
        <w:tc>
          <w:tcPr>
            <w:tcW w:w="8221" w:type="dxa"/>
            <w:tcBorders>
              <w:top w:val="single" w:sz="4" w:space="0" w:color="auto"/>
              <w:left w:val="single" w:sz="4" w:space="0" w:color="auto"/>
              <w:bottom w:val="single" w:sz="4" w:space="0" w:color="auto"/>
              <w:right w:val="single" w:sz="4" w:space="0" w:color="auto"/>
            </w:tcBorders>
            <w:hideMark/>
          </w:tcPr>
          <w:p w14:paraId="4D5E9C9F"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учить составлять и решать арифметические задачи на сложение и вычитание.</w:t>
            </w:r>
          </w:p>
          <w:p w14:paraId="41AB703B"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Совершенствовать навыки счета со сменой его основания.</w:t>
            </w:r>
          </w:p>
          <w:p w14:paraId="68FD538F"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развивать представления о геометрических фигурах и умение зарисовывать их на листе бумаги в клетку.</w:t>
            </w:r>
          </w:p>
          <w:p w14:paraId="597B83C4"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Развивать логическое мышление.</w:t>
            </w:r>
          </w:p>
        </w:tc>
      </w:tr>
      <w:tr w:rsidR="00F00E25" w:rsidRPr="00E325B9" w14:paraId="49025321" w14:textId="77777777" w:rsidTr="00F00E25">
        <w:trPr>
          <w:cantSplit/>
          <w:trHeight w:val="738"/>
        </w:trPr>
        <w:tc>
          <w:tcPr>
            <w:tcW w:w="1526" w:type="dxa"/>
            <w:vMerge w:val="restart"/>
            <w:tcBorders>
              <w:top w:val="single" w:sz="4" w:space="0" w:color="auto"/>
              <w:left w:val="single" w:sz="4" w:space="0" w:color="auto"/>
              <w:bottom w:val="single" w:sz="4" w:space="0" w:color="auto"/>
              <w:right w:val="single" w:sz="4" w:space="0" w:color="auto"/>
            </w:tcBorders>
            <w:textDirection w:val="btLr"/>
            <w:hideMark/>
          </w:tcPr>
          <w:p w14:paraId="70437CDC" w14:textId="77777777" w:rsidR="00F00E25" w:rsidRPr="00E325B9" w:rsidRDefault="00F00E25" w:rsidP="00FE78F6">
            <w:pPr>
              <w:ind w:left="113" w:right="113"/>
              <w:jc w:val="both"/>
              <w:rPr>
                <w:lang w:val="en-US" w:eastAsia="en-US"/>
              </w:rPr>
            </w:pPr>
            <w:r w:rsidRPr="00E325B9">
              <w:rPr>
                <w:lang w:val="en-US" w:eastAsia="en-US"/>
              </w:rPr>
              <w:t xml:space="preserve">IV </w:t>
            </w:r>
            <w:r w:rsidRPr="00E325B9">
              <w:rPr>
                <w:lang w:eastAsia="en-US"/>
              </w:rPr>
              <w:t>неделя</w:t>
            </w:r>
          </w:p>
        </w:tc>
        <w:tc>
          <w:tcPr>
            <w:tcW w:w="1156" w:type="dxa"/>
            <w:tcBorders>
              <w:top w:val="single" w:sz="4" w:space="0" w:color="auto"/>
              <w:left w:val="single" w:sz="4" w:space="0" w:color="auto"/>
              <w:bottom w:val="single" w:sz="4" w:space="0" w:color="auto"/>
              <w:right w:val="single" w:sz="4" w:space="0" w:color="auto"/>
            </w:tcBorders>
            <w:hideMark/>
          </w:tcPr>
          <w:p w14:paraId="6819EE65" w14:textId="77777777" w:rsidR="00F00E25" w:rsidRPr="00E325B9" w:rsidRDefault="00F00E25" w:rsidP="00FE78F6">
            <w:pPr>
              <w:jc w:val="both"/>
              <w:rPr>
                <w:lang w:eastAsia="en-US"/>
              </w:rPr>
            </w:pPr>
            <w:r w:rsidRPr="00E325B9">
              <w:rPr>
                <w:lang w:eastAsia="en-US"/>
              </w:rPr>
              <w:t>№ 7</w:t>
            </w:r>
          </w:p>
          <w:p w14:paraId="45DB76E0" w14:textId="77777777" w:rsidR="00F00E25" w:rsidRPr="00E325B9" w:rsidRDefault="00F00E25" w:rsidP="00FE78F6">
            <w:pPr>
              <w:jc w:val="both"/>
              <w:rPr>
                <w:lang w:eastAsia="en-US"/>
              </w:rPr>
            </w:pPr>
            <w:r w:rsidRPr="00E325B9">
              <w:rPr>
                <w:lang w:eastAsia="en-US"/>
              </w:rPr>
              <w:t>Стр.116</w:t>
            </w:r>
          </w:p>
        </w:tc>
        <w:tc>
          <w:tcPr>
            <w:tcW w:w="8221" w:type="dxa"/>
            <w:tcBorders>
              <w:top w:val="single" w:sz="4" w:space="0" w:color="auto"/>
              <w:left w:val="single" w:sz="4" w:space="0" w:color="auto"/>
              <w:bottom w:val="single" w:sz="4" w:space="0" w:color="auto"/>
              <w:right w:val="single" w:sz="4" w:space="0" w:color="auto"/>
            </w:tcBorders>
            <w:hideMark/>
          </w:tcPr>
          <w:p w14:paraId="0F6C5595"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учить самостоятельно составлять и решать задачи на сложение и вычитание.</w:t>
            </w:r>
          </w:p>
          <w:p w14:paraId="4A1BDF50"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Совершенствовать навыки счета со сменой его основания.</w:t>
            </w:r>
          </w:p>
          <w:p w14:paraId="2A52E405"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умение двигаться в пространстве в заданном направлении в соответствии с условными обозначениями.</w:t>
            </w:r>
          </w:p>
        </w:tc>
      </w:tr>
      <w:tr w:rsidR="00F00E25" w:rsidRPr="00E325B9" w14:paraId="746FF9A1" w14:textId="77777777" w:rsidTr="00F00E25">
        <w:trPr>
          <w:cantSplit/>
          <w:trHeight w:val="5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3C057B" w14:textId="77777777" w:rsidR="00F00E25" w:rsidRPr="00E325B9" w:rsidRDefault="00F00E25" w:rsidP="00FE78F6">
            <w:pPr>
              <w:jc w:val="both"/>
              <w:rPr>
                <w:lang w:eastAsia="en-US"/>
              </w:rPr>
            </w:pPr>
          </w:p>
        </w:tc>
        <w:tc>
          <w:tcPr>
            <w:tcW w:w="1156" w:type="dxa"/>
            <w:tcBorders>
              <w:top w:val="single" w:sz="4" w:space="0" w:color="auto"/>
              <w:left w:val="single" w:sz="4" w:space="0" w:color="auto"/>
              <w:bottom w:val="single" w:sz="4" w:space="0" w:color="auto"/>
              <w:right w:val="single" w:sz="4" w:space="0" w:color="auto"/>
            </w:tcBorders>
            <w:hideMark/>
          </w:tcPr>
          <w:p w14:paraId="0EAB407D" w14:textId="77777777" w:rsidR="00F00E25" w:rsidRPr="00E325B9" w:rsidRDefault="00F00E25" w:rsidP="00FE78F6">
            <w:pPr>
              <w:jc w:val="both"/>
              <w:rPr>
                <w:lang w:eastAsia="en-US"/>
              </w:rPr>
            </w:pPr>
            <w:r w:rsidRPr="00E325B9">
              <w:rPr>
                <w:lang w:eastAsia="en-US"/>
              </w:rPr>
              <w:t xml:space="preserve">№ 8 </w:t>
            </w:r>
          </w:p>
          <w:p w14:paraId="5AD5B82D" w14:textId="77777777" w:rsidR="00F00E25" w:rsidRPr="00E325B9" w:rsidRDefault="00F00E25" w:rsidP="00FE78F6">
            <w:pPr>
              <w:jc w:val="both"/>
              <w:rPr>
                <w:lang w:eastAsia="en-US"/>
              </w:rPr>
            </w:pPr>
            <w:r w:rsidRPr="00E325B9">
              <w:rPr>
                <w:lang w:eastAsia="en-US"/>
              </w:rPr>
              <w:t>Стр.118</w:t>
            </w:r>
          </w:p>
        </w:tc>
        <w:tc>
          <w:tcPr>
            <w:tcW w:w="8221" w:type="dxa"/>
            <w:tcBorders>
              <w:top w:val="single" w:sz="4" w:space="0" w:color="auto"/>
              <w:left w:val="single" w:sz="4" w:space="0" w:color="auto"/>
              <w:bottom w:val="single" w:sz="4" w:space="0" w:color="auto"/>
              <w:right w:val="single" w:sz="4" w:space="0" w:color="auto"/>
            </w:tcBorders>
            <w:hideMark/>
          </w:tcPr>
          <w:p w14:paraId="54077C19"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учить самостоятельно составлять и решать задачи на сложение и вычитание.</w:t>
            </w:r>
          </w:p>
          <w:p w14:paraId="3E30BE8C"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представления о количественном и порядковом значениях числа, умение отвечать на вопросы «Сколько?», «Который по порядку?», «На котором месте?».</w:t>
            </w:r>
          </w:p>
          <w:p w14:paraId="6F0AD72D"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Совершенствовать умение моделировать геометрические фигуры.</w:t>
            </w:r>
          </w:p>
          <w:p w14:paraId="0DEDBCC8"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Развивать внимание, воображение.</w:t>
            </w:r>
          </w:p>
        </w:tc>
      </w:tr>
      <w:tr w:rsidR="00F00E25" w:rsidRPr="00E325B9" w14:paraId="54CDBF88" w14:textId="77777777" w:rsidTr="00F00E25">
        <w:trPr>
          <w:cantSplit/>
          <w:trHeight w:val="355"/>
        </w:trPr>
        <w:tc>
          <w:tcPr>
            <w:tcW w:w="10903" w:type="dxa"/>
            <w:gridSpan w:val="3"/>
            <w:tcBorders>
              <w:top w:val="single" w:sz="4" w:space="0" w:color="auto"/>
              <w:left w:val="single" w:sz="4" w:space="0" w:color="auto"/>
              <w:bottom w:val="single" w:sz="4" w:space="0" w:color="auto"/>
              <w:right w:val="single" w:sz="4" w:space="0" w:color="auto"/>
            </w:tcBorders>
            <w:hideMark/>
          </w:tcPr>
          <w:p w14:paraId="06C87F71" w14:textId="77777777" w:rsidR="00F00E25" w:rsidRPr="00E325B9" w:rsidRDefault="00F00E25" w:rsidP="00FE78F6">
            <w:pPr>
              <w:jc w:val="both"/>
              <w:rPr>
                <w:lang w:eastAsia="en-US"/>
              </w:rPr>
            </w:pPr>
            <w:r w:rsidRPr="00E325B9">
              <w:rPr>
                <w:lang w:eastAsia="en-US"/>
              </w:rPr>
              <w:t>Март</w:t>
            </w:r>
          </w:p>
        </w:tc>
      </w:tr>
      <w:tr w:rsidR="00F00E25" w:rsidRPr="00E325B9" w14:paraId="126B5969" w14:textId="77777777" w:rsidTr="00F00E25">
        <w:trPr>
          <w:cantSplit/>
          <w:trHeight w:val="702"/>
        </w:trPr>
        <w:tc>
          <w:tcPr>
            <w:tcW w:w="1526" w:type="dxa"/>
            <w:vMerge w:val="restart"/>
            <w:tcBorders>
              <w:top w:val="single" w:sz="4" w:space="0" w:color="auto"/>
              <w:left w:val="single" w:sz="4" w:space="0" w:color="auto"/>
              <w:bottom w:val="single" w:sz="4" w:space="0" w:color="auto"/>
              <w:right w:val="single" w:sz="4" w:space="0" w:color="auto"/>
            </w:tcBorders>
            <w:textDirection w:val="btLr"/>
            <w:hideMark/>
          </w:tcPr>
          <w:p w14:paraId="7439A80F" w14:textId="77777777" w:rsidR="00F00E25" w:rsidRPr="00E325B9" w:rsidRDefault="00F00E25" w:rsidP="00FE78F6">
            <w:pPr>
              <w:ind w:left="113" w:right="113"/>
              <w:jc w:val="both"/>
              <w:rPr>
                <w:lang w:eastAsia="en-US"/>
              </w:rPr>
            </w:pPr>
            <w:r w:rsidRPr="00E325B9">
              <w:rPr>
                <w:lang w:val="en-US" w:eastAsia="en-US"/>
              </w:rPr>
              <w:lastRenderedPageBreak/>
              <w:t>I</w:t>
            </w:r>
            <w:r w:rsidRPr="00E325B9">
              <w:rPr>
                <w:lang w:eastAsia="en-US"/>
              </w:rPr>
              <w:t xml:space="preserve"> неделя</w:t>
            </w:r>
          </w:p>
        </w:tc>
        <w:tc>
          <w:tcPr>
            <w:tcW w:w="1156" w:type="dxa"/>
            <w:tcBorders>
              <w:top w:val="single" w:sz="4" w:space="0" w:color="auto"/>
              <w:left w:val="single" w:sz="4" w:space="0" w:color="auto"/>
              <w:bottom w:val="single" w:sz="4" w:space="0" w:color="auto"/>
              <w:right w:val="single" w:sz="4" w:space="0" w:color="auto"/>
            </w:tcBorders>
            <w:hideMark/>
          </w:tcPr>
          <w:p w14:paraId="62F1379D" w14:textId="77777777" w:rsidR="00F00E25" w:rsidRPr="00E325B9" w:rsidRDefault="00F00E25" w:rsidP="00FE78F6">
            <w:pPr>
              <w:jc w:val="both"/>
              <w:rPr>
                <w:lang w:eastAsia="en-US"/>
              </w:rPr>
            </w:pPr>
            <w:r w:rsidRPr="00E325B9">
              <w:rPr>
                <w:lang w:eastAsia="en-US"/>
              </w:rPr>
              <w:t>№ 1</w:t>
            </w:r>
          </w:p>
          <w:p w14:paraId="5AEF7F17" w14:textId="77777777" w:rsidR="00F00E25" w:rsidRPr="00E325B9" w:rsidRDefault="00F00E25" w:rsidP="00FE78F6">
            <w:pPr>
              <w:jc w:val="both"/>
              <w:rPr>
                <w:lang w:eastAsia="en-US"/>
              </w:rPr>
            </w:pPr>
            <w:r w:rsidRPr="00E325B9">
              <w:rPr>
                <w:lang w:eastAsia="en-US"/>
              </w:rPr>
              <w:t>Стр.120</w:t>
            </w:r>
          </w:p>
        </w:tc>
        <w:tc>
          <w:tcPr>
            <w:tcW w:w="8221" w:type="dxa"/>
            <w:tcBorders>
              <w:top w:val="single" w:sz="4" w:space="0" w:color="auto"/>
              <w:left w:val="single" w:sz="4" w:space="0" w:color="auto"/>
              <w:bottom w:val="single" w:sz="4" w:space="0" w:color="auto"/>
              <w:right w:val="single" w:sz="4" w:space="0" w:color="auto"/>
            </w:tcBorders>
            <w:hideMark/>
          </w:tcPr>
          <w:p w14:paraId="30EB7544"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Продолжать учить самостоятельно составлять и решать арифметические задачи в пределах 10.</w:t>
            </w:r>
          </w:p>
          <w:p w14:paraId="53FE785C"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Совершенствовать умение делить круг на 8 равных частей, правильно обозначать части, сравнивать целое и его части.</w:t>
            </w:r>
          </w:p>
          <w:p w14:paraId="645C4646"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Упражнять в умении определять время по часам с точностью до 1 часа.</w:t>
            </w:r>
          </w:p>
          <w:p w14:paraId="4300D800"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Развивать внимание.</w:t>
            </w:r>
          </w:p>
        </w:tc>
      </w:tr>
      <w:tr w:rsidR="00F00E25" w:rsidRPr="00E325B9" w14:paraId="29FC6539" w14:textId="77777777" w:rsidTr="00F00E25">
        <w:trPr>
          <w:cantSplit/>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51C9B7" w14:textId="77777777" w:rsidR="00F00E25" w:rsidRPr="00E325B9" w:rsidRDefault="00F00E25" w:rsidP="00FE78F6">
            <w:pPr>
              <w:jc w:val="both"/>
              <w:rPr>
                <w:lang w:eastAsia="en-US"/>
              </w:rPr>
            </w:pPr>
          </w:p>
        </w:tc>
        <w:tc>
          <w:tcPr>
            <w:tcW w:w="1156" w:type="dxa"/>
            <w:tcBorders>
              <w:top w:val="single" w:sz="4" w:space="0" w:color="auto"/>
              <w:left w:val="single" w:sz="4" w:space="0" w:color="auto"/>
              <w:bottom w:val="single" w:sz="4" w:space="0" w:color="auto"/>
              <w:right w:val="single" w:sz="4" w:space="0" w:color="auto"/>
            </w:tcBorders>
            <w:hideMark/>
          </w:tcPr>
          <w:p w14:paraId="4BB450A4" w14:textId="77777777" w:rsidR="00F00E25" w:rsidRPr="00E325B9" w:rsidRDefault="00F00E25" w:rsidP="00FE78F6">
            <w:pPr>
              <w:jc w:val="both"/>
              <w:rPr>
                <w:lang w:eastAsia="en-US"/>
              </w:rPr>
            </w:pPr>
            <w:r w:rsidRPr="00E325B9">
              <w:rPr>
                <w:lang w:eastAsia="en-US"/>
              </w:rPr>
              <w:t>№ 2</w:t>
            </w:r>
          </w:p>
          <w:p w14:paraId="5F867147" w14:textId="77777777" w:rsidR="00F00E25" w:rsidRPr="00E325B9" w:rsidRDefault="00F00E25" w:rsidP="00FE78F6">
            <w:pPr>
              <w:jc w:val="both"/>
              <w:rPr>
                <w:lang w:eastAsia="en-US"/>
              </w:rPr>
            </w:pPr>
            <w:r w:rsidRPr="00E325B9">
              <w:rPr>
                <w:lang w:eastAsia="en-US"/>
              </w:rPr>
              <w:t>Стр.123</w:t>
            </w:r>
          </w:p>
        </w:tc>
        <w:tc>
          <w:tcPr>
            <w:tcW w:w="8221" w:type="dxa"/>
            <w:tcBorders>
              <w:top w:val="single" w:sz="4" w:space="0" w:color="auto"/>
              <w:left w:val="single" w:sz="4" w:space="0" w:color="auto"/>
              <w:bottom w:val="single" w:sz="4" w:space="0" w:color="auto"/>
              <w:right w:val="single" w:sz="4" w:space="0" w:color="auto"/>
            </w:tcBorders>
            <w:hideMark/>
          </w:tcPr>
          <w:p w14:paraId="43B4987E"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Продолжать учить самостоятельно составлять и решать задачи на сложение и вычитание в пределах 10.</w:t>
            </w:r>
          </w:p>
          <w:p w14:paraId="024B029A"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Закреплять понимание отношений рядом стоящих чисел в пределах 10.</w:t>
            </w:r>
          </w:p>
          <w:p w14:paraId="12AF85D8"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Совершенствовать умение ориентироваться на листе бумаги в клетку.</w:t>
            </w:r>
          </w:p>
          <w:p w14:paraId="72AE7647"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Развивать внимание.</w:t>
            </w:r>
          </w:p>
        </w:tc>
      </w:tr>
      <w:tr w:rsidR="00F00E25" w:rsidRPr="00E325B9" w14:paraId="7456A4C8" w14:textId="77777777" w:rsidTr="00F00E25">
        <w:trPr>
          <w:cantSplit/>
          <w:trHeight w:val="702"/>
        </w:trPr>
        <w:tc>
          <w:tcPr>
            <w:tcW w:w="1526" w:type="dxa"/>
            <w:vMerge w:val="restart"/>
            <w:tcBorders>
              <w:top w:val="single" w:sz="4" w:space="0" w:color="auto"/>
              <w:left w:val="single" w:sz="4" w:space="0" w:color="auto"/>
              <w:bottom w:val="single" w:sz="4" w:space="0" w:color="auto"/>
              <w:right w:val="single" w:sz="4" w:space="0" w:color="auto"/>
            </w:tcBorders>
            <w:textDirection w:val="btLr"/>
            <w:hideMark/>
          </w:tcPr>
          <w:p w14:paraId="52C4170B" w14:textId="77777777" w:rsidR="00F00E25" w:rsidRPr="00E325B9" w:rsidRDefault="00F00E25" w:rsidP="00FE78F6">
            <w:pPr>
              <w:ind w:left="113" w:right="113"/>
              <w:jc w:val="both"/>
              <w:rPr>
                <w:lang w:val="en-US" w:eastAsia="en-US"/>
              </w:rPr>
            </w:pPr>
            <w:r w:rsidRPr="00E325B9">
              <w:rPr>
                <w:lang w:val="en-US" w:eastAsia="en-US"/>
              </w:rPr>
              <w:t>II</w:t>
            </w:r>
            <w:r w:rsidRPr="00E325B9">
              <w:rPr>
                <w:lang w:eastAsia="en-US"/>
              </w:rPr>
              <w:t xml:space="preserve"> неделя</w:t>
            </w:r>
          </w:p>
        </w:tc>
        <w:tc>
          <w:tcPr>
            <w:tcW w:w="1156" w:type="dxa"/>
            <w:tcBorders>
              <w:top w:val="single" w:sz="4" w:space="0" w:color="auto"/>
              <w:left w:val="single" w:sz="4" w:space="0" w:color="auto"/>
              <w:bottom w:val="single" w:sz="4" w:space="0" w:color="auto"/>
              <w:right w:val="single" w:sz="4" w:space="0" w:color="auto"/>
            </w:tcBorders>
            <w:hideMark/>
          </w:tcPr>
          <w:p w14:paraId="47B4EAF2" w14:textId="77777777" w:rsidR="00F00E25" w:rsidRPr="00E325B9" w:rsidRDefault="00F00E25" w:rsidP="00FE78F6">
            <w:pPr>
              <w:jc w:val="both"/>
              <w:rPr>
                <w:lang w:eastAsia="en-US"/>
              </w:rPr>
            </w:pPr>
            <w:r w:rsidRPr="00E325B9">
              <w:rPr>
                <w:lang w:eastAsia="en-US"/>
              </w:rPr>
              <w:t>№ 3</w:t>
            </w:r>
          </w:p>
          <w:p w14:paraId="02A6199D" w14:textId="77777777" w:rsidR="00F00E25" w:rsidRPr="00E325B9" w:rsidRDefault="00F00E25" w:rsidP="00FE78F6">
            <w:pPr>
              <w:jc w:val="both"/>
              <w:rPr>
                <w:lang w:eastAsia="en-US"/>
              </w:rPr>
            </w:pPr>
            <w:r w:rsidRPr="00E325B9">
              <w:rPr>
                <w:lang w:eastAsia="en-US"/>
              </w:rPr>
              <w:t>Стр.126</w:t>
            </w:r>
          </w:p>
        </w:tc>
        <w:tc>
          <w:tcPr>
            <w:tcW w:w="8221" w:type="dxa"/>
            <w:tcBorders>
              <w:top w:val="single" w:sz="4" w:space="0" w:color="auto"/>
              <w:left w:val="single" w:sz="4" w:space="0" w:color="auto"/>
              <w:bottom w:val="single" w:sz="4" w:space="0" w:color="auto"/>
              <w:right w:val="single" w:sz="4" w:space="0" w:color="auto"/>
            </w:tcBorders>
            <w:hideMark/>
          </w:tcPr>
          <w:p w14:paraId="39314B64"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 Продолжать учить самостоятельно составлять и решать задачи на сложение и вычитание в пределах 10.</w:t>
            </w:r>
          </w:p>
          <w:p w14:paraId="33260D61"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Совершенствовать умение измерять длину предметов с помощью условной меры.</w:t>
            </w:r>
          </w:p>
          <w:p w14:paraId="55DC08BF"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Совершенствовать умение в ориентировке на листе бумаги в клетку.</w:t>
            </w:r>
          </w:p>
          <w:p w14:paraId="75485E4D"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Закреплять умение называть последовательно времена и месяцы года.</w:t>
            </w:r>
          </w:p>
        </w:tc>
      </w:tr>
      <w:tr w:rsidR="00F00E25" w:rsidRPr="00E325B9" w14:paraId="34EDA700" w14:textId="77777777" w:rsidTr="00F00E25">
        <w:trPr>
          <w:cantSplit/>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C93C1" w14:textId="77777777" w:rsidR="00F00E25" w:rsidRPr="00E325B9" w:rsidRDefault="00F00E25" w:rsidP="00FE78F6">
            <w:pPr>
              <w:jc w:val="both"/>
              <w:rPr>
                <w:lang w:eastAsia="en-US"/>
              </w:rPr>
            </w:pPr>
          </w:p>
        </w:tc>
        <w:tc>
          <w:tcPr>
            <w:tcW w:w="1156" w:type="dxa"/>
            <w:tcBorders>
              <w:top w:val="single" w:sz="4" w:space="0" w:color="auto"/>
              <w:left w:val="single" w:sz="4" w:space="0" w:color="auto"/>
              <w:bottom w:val="single" w:sz="4" w:space="0" w:color="auto"/>
              <w:right w:val="single" w:sz="4" w:space="0" w:color="auto"/>
            </w:tcBorders>
            <w:hideMark/>
          </w:tcPr>
          <w:p w14:paraId="06BD19C6" w14:textId="77777777" w:rsidR="00F00E25" w:rsidRPr="00E325B9" w:rsidRDefault="00F00E25" w:rsidP="00FE78F6">
            <w:pPr>
              <w:jc w:val="both"/>
              <w:rPr>
                <w:lang w:eastAsia="en-US"/>
              </w:rPr>
            </w:pPr>
            <w:r w:rsidRPr="00E325B9">
              <w:rPr>
                <w:lang w:eastAsia="en-US"/>
              </w:rPr>
              <w:t>№ 4</w:t>
            </w:r>
          </w:p>
          <w:p w14:paraId="1F927F6C" w14:textId="77777777" w:rsidR="00F00E25" w:rsidRPr="00E325B9" w:rsidRDefault="00F00E25" w:rsidP="00FE78F6">
            <w:pPr>
              <w:jc w:val="both"/>
              <w:rPr>
                <w:lang w:eastAsia="en-US"/>
              </w:rPr>
            </w:pPr>
            <w:r w:rsidRPr="00E325B9">
              <w:rPr>
                <w:lang w:eastAsia="en-US"/>
              </w:rPr>
              <w:t>Стр.128</w:t>
            </w:r>
          </w:p>
        </w:tc>
        <w:tc>
          <w:tcPr>
            <w:tcW w:w="8221" w:type="dxa"/>
            <w:tcBorders>
              <w:top w:val="single" w:sz="4" w:space="0" w:color="auto"/>
              <w:left w:val="single" w:sz="4" w:space="0" w:color="auto"/>
              <w:bottom w:val="single" w:sz="4" w:space="0" w:color="auto"/>
              <w:right w:val="single" w:sz="4" w:space="0" w:color="auto"/>
            </w:tcBorders>
            <w:hideMark/>
          </w:tcPr>
          <w:p w14:paraId="522F1871"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Продолжать учить самостоятельно составлять и решать задачи на сложение и вычитание в пределах 10.</w:t>
            </w:r>
          </w:p>
          <w:p w14:paraId="73C98874"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Упражнять в умении составлять число из двух меньших чисел и раскладывать число на два меньших числа.</w:t>
            </w:r>
          </w:p>
          <w:p w14:paraId="1584CF71"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Закреплять представления о монетах достоинством 1, 2, 5, 10 рублей.</w:t>
            </w:r>
          </w:p>
          <w:p w14:paraId="2316DAEC"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Развивать умение в ориентировке на листе бумаги в клетку.</w:t>
            </w:r>
          </w:p>
          <w:p w14:paraId="3ED96467"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Упражнять в умении определять вес предметов с помощью весов.</w:t>
            </w:r>
          </w:p>
        </w:tc>
      </w:tr>
      <w:tr w:rsidR="00F00E25" w:rsidRPr="00E325B9" w14:paraId="4A8ABB63" w14:textId="77777777" w:rsidTr="00F00E25">
        <w:trPr>
          <w:cantSplit/>
          <w:trHeight w:val="605"/>
        </w:trPr>
        <w:tc>
          <w:tcPr>
            <w:tcW w:w="1526" w:type="dxa"/>
            <w:vMerge w:val="restart"/>
            <w:tcBorders>
              <w:top w:val="single" w:sz="4" w:space="0" w:color="auto"/>
              <w:left w:val="single" w:sz="4" w:space="0" w:color="auto"/>
              <w:bottom w:val="single" w:sz="4" w:space="0" w:color="auto"/>
              <w:right w:val="single" w:sz="4" w:space="0" w:color="auto"/>
            </w:tcBorders>
            <w:textDirection w:val="btLr"/>
            <w:hideMark/>
          </w:tcPr>
          <w:p w14:paraId="1C2C6DD7" w14:textId="77777777" w:rsidR="00F00E25" w:rsidRPr="00E325B9" w:rsidRDefault="00F00E25" w:rsidP="00FE78F6">
            <w:pPr>
              <w:ind w:left="113" w:right="113"/>
              <w:jc w:val="both"/>
              <w:rPr>
                <w:lang w:eastAsia="en-US"/>
              </w:rPr>
            </w:pPr>
            <w:r w:rsidRPr="00E325B9">
              <w:rPr>
                <w:lang w:val="en-US" w:eastAsia="en-US"/>
              </w:rPr>
              <w:t>III</w:t>
            </w:r>
            <w:r w:rsidRPr="00E325B9">
              <w:rPr>
                <w:lang w:eastAsia="en-US"/>
              </w:rPr>
              <w:t xml:space="preserve"> неделя</w:t>
            </w:r>
          </w:p>
        </w:tc>
        <w:tc>
          <w:tcPr>
            <w:tcW w:w="1156" w:type="dxa"/>
            <w:tcBorders>
              <w:top w:val="single" w:sz="4" w:space="0" w:color="auto"/>
              <w:left w:val="single" w:sz="4" w:space="0" w:color="auto"/>
              <w:bottom w:val="single" w:sz="4" w:space="0" w:color="auto"/>
              <w:right w:val="single" w:sz="4" w:space="0" w:color="auto"/>
            </w:tcBorders>
            <w:hideMark/>
          </w:tcPr>
          <w:p w14:paraId="6F7E857A" w14:textId="77777777" w:rsidR="00F00E25" w:rsidRPr="00E325B9" w:rsidRDefault="00F00E25" w:rsidP="00FE78F6">
            <w:pPr>
              <w:jc w:val="both"/>
              <w:rPr>
                <w:lang w:eastAsia="en-US"/>
              </w:rPr>
            </w:pPr>
            <w:r w:rsidRPr="00E325B9">
              <w:rPr>
                <w:lang w:eastAsia="en-US"/>
              </w:rPr>
              <w:t>№ 5</w:t>
            </w:r>
          </w:p>
          <w:p w14:paraId="63D3983F" w14:textId="77777777" w:rsidR="00F00E25" w:rsidRPr="00E325B9" w:rsidRDefault="00F00E25" w:rsidP="00FE78F6">
            <w:pPr>
              <w:jc w:val="both"/>
              <w:rPr>
                <w:lang w:eastAsia="en-US"/>
              </w:rPr>
            </w:pPr>
            <w:r w:rsidRPr="00E325B9">
              <w:rPr>
                <w:lang w:eastAsia="en-US"/>
              </w:rPr>
              <w:t>Стр.130</w:t>
            </w:r>
          </w:p>
        </w:tc>
        <w:tc>
          <w:tcPr>
            <w:tcW w:w="8221" w:type="dxa"/>
            <w:tcBorders>
              <w:top w:val="single" w:sz="4" w:space="0" w:color="auto"/>
              <w:left w:val="single" w:sz="4" w:space="0" w:color="auto"/>
              <w:bottom w:val="single" w:sz="4" w:space="0" w:color="auto"/>
              <w:right w:val="single" w:sz="4" w:space="0" w:color="auto"/>
            </w:tcBorders>
            <w:hideMark/>
          </w:tcPr>
          <w:p w14:paraId="47849DB3"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Продолжать учить самостоятельно составлять и решать задачи на сложение и вычитание в пределах 10.</w:t>
            </w:r>
          </w:p>
          <w:p w14:paraId="45A2BCAF"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Упражнять в умении ориентироваться на листе бумаги в клетку.</w:t>
            </w:r>
          </w:p>
          <w:p w14:paraId="0F2D6B8E"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Развивать умение объединять части множества, сравнивать целое и его части на основе счета.</w:t>
            </w:r>
          </w:p>
          <w:p w14:paraId="5C83E23A"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Совершенствовать умение видеть в окружающих предметах формы знакомых геометрических фигур.</w:t>
            </w:r>
          </w:p>
        </w:tc>
      </w:tr>
      <w:tr w:rsidR="00F00E25" w:rsidRPr="00E325B9" w14:paraId="3FCC3217" w14:textId="77777777" w:rsidTr="00F00E25">
        <w:trPr>
          <w:cantSplit/>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3A985" w14:textId="77777777" w:rsidR="00F00E25" w:rsidRPr="00E325B9" w:rsidRDefault="00F00E25" w:rsidP="00FE78F6">
            <w:pPr>
              <w:jc w:val="both"/>
              <w:rPr>
                <w:lang w:eastAsia="en-US"/>
              </w:rPr>
            </w:pPr>
          </w:p>
        </w:tc>
        <w:tc>
          <w:tcPr>
            <w:tcW w:w="1156" w:type="dxa"/>
            <w:tcBorders>
              <w:top w:val="single" w:sz="4" w:space="0" w:color="auto"/>
              <w:left w:val="single" w:sz="4" w:space="0" w:color="auto"/>
              <w:bottom w:val="single" w:sz="4" w:space="0" w:color="auto"/>
              <w:right w:val="single" w:sz="4" w:space="0" w:color="auto"/>
            </w:tcBorders>
            <w:hideMark/>
          </w:tcPr>
          <w:p w14:paraId="09CB2405" w14:textId="77777777" w:rsidR="00F00E25" w:rsidRPr="00E325B9" w:rsidRDefault="00F00E25" w:rsidP="00FE78F6">
            <w:pPr>
              <w:jc w:val="both"/>
              <w:rPr>
                <w:lang w:eastAsia="en-US"/>
              </w:rPr>
            </w:pPr>
            <w:r w:rsidRPr="00E325B9">
              <w:rPr>
                <w:lang w:eastAsia="en-US"/>
              </w:rPr>
              <w:t>№6</w:t>
            </w:r>
          </w:p>
          <w:p w14:paraId="513178FB" w14:textId="77777777" w:rsidR="00F00E25" w:rsidRPr="00E325B9" w:rsidRDefault="00F00E25" w:rsidP="00FE78F6">
            <w:pPr>
              <w:jc w:val="both"/>
              <w:rPr>
                <w:lang w:eastAsia="en-US"/>
              </w:rPr>
            </w:pPr>
            <w:r w:rsidRPr="00E325B9">
              <w:rPr>
                <w:lang w:eastAsia="en-US"/>
              </w:rPr>
              <w:t>Стр.132</w:t>
            </w:r>
          </w:p>
        </w:tc>
        <w:tc>
          <w:tcPr>
            <w:tcW w:w="8221" w:type="dxa"/>
            <w:tcBorders>
              <w:top w:val="single" w:sz="4" w:space="0" w:color="auto"/>
              <w:left w:val="single" w:sz="4" w:space="0" w:color="auto"/>
              <w:bottom w:val="single" w:sz="4" w:space="0" w:color="auto"/>
              <w:right w:val="single" w:sz="4" w:space="0" w:color="auto"/>
            </w:tcBorders>
            <w:hideMark/>
          </w:tcPr>
          <w:p w14:paraId="71FB129E"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Продолжать учить самостоятельно составлять и решать задачи на сложение и вычитание в пределах 10.</w:t>
            </w:r>
          </w:p>
          <w:p w14:paraId="480624A5"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Закреплять умение в последовательном назывании дней недели.</w:t>
            </w:r>
          </w:p>
          <w:p w14:paraId="2EB8A17D"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Развивать способность в моделировании пространственных отношений между объектами на плане.</w:t>
            </w:r>
          </w:p>
          <w:p w14:paraId="7C180030"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Развивать пространственное восприятие формы.</w:t>
            </w:r>
          </w:p>
        </w:tc>
      </w:tr>
      <w:tr w:rsidR="00F00E25" w:rsidRPr="00E325B9" w14:paraId="27C50F07" w14:textId="77777777" w:rsidTr="00F00E25">
        <w:trPr>
          <w:cantSplit/>
          <w:trHeight w:val="871"/>
        </w:trPr>
        <w:tc>
          <w:tcPr>
            <w:tcW w:w="1526" w:type="dxa"/>
            <w:vMerge w:val="restart"/>
            <w:tcBorders>
              <w:top w:val="single" w:sz="4" w:space="0" w:color="auto"/>
              <w:left w:val="single" w:sz="4" w:space="0" w:color="auto"/>
              <w:bottom w:val="single" w:sz="4" w:space="0" w:color="auto"/>
              <w:right w:val="single" w:sz="4" w:space="0" w:color="auto"/>
            </w:tcBorders>
            <w:textDirection w:val="btLr"/>
            <w:hideMark/>
          </w:tcPr>
          <w:p w14:paraId="17AA718D" w14:textId="77777777" w:rsidR="00F00E25" w:rsidRPr="00E325B9" w:rsidRDefault="00F00E25" w:rsidP="00FE78F6">
            <w:pPr>
              <w:ind w:left="113" w:right="113"/>
              <w:jc w:val="both"/>
              <w:rPr>
                <w:lang w:val="en-US" w:eastAsia="en-US"/>
              </w:rPr>
            </w:pPr>
            <w:r w:rsidRPr="00E325B9">
              <w:rPr>
                <w:lang w:val="en-US" w:eastAsia="en-US"/>
              </w:rPr>
              <w:t xml:space="preserve">IV </w:t>
            </w:r>
            <w:r w:rsidRPr="00E325B9">
              <w:rPr>
                <w:lang w:eastAsia="en-US"/>
              </w:rPr>
              <w:t>неделя</w:t>
            </w:r>
          </w:p>
        </w:tc>
        <w:tc>
          <w:tcPr>
            <w:tcW w:w="1156" w:type="dxa"/>
            <w:tcBorders>
              <w:top w:val="single" w:sz="4" w:space="0" w:color="auto"/>
              <w:left w:val="single" w:sz="4" w:space="0" w:color="auto"/>
              <w:bottom w:val="single" w:sz="4" w:space="0" w:color="auto"/>
              <w:right w:val="single" w:sz="4" w:space="0" w:color="auto"/>
            </w:tcBorders>
            <w:hideMark/>
          </w:tcPr>
          <w:p w14:paraId="00D2F5DC" w14:textId="77777777" w:rsidR="00F00E25" w:rsidRPr="00E325B9" w:rsidRDefault="00F00E25" w:rsidP="00FE78F6">
            <w:pPr>
              <w:jc w:val="both"/>
              <w:rPr>
                <w:lang w:eastAsia="en-US"/>
              </w:rPr>
            </w:pPr>
            <w:r w:rsidRPr="00E325B9">
              <w:rPr>
                <w:lang w:eastAsia="en-US"/>
              </w:rPr>
              <w:t>№ 7</w:t>
            </w:r>
          </w:p>
          <w:p w14:paraId="382E9EE9" w14:textId="77777777" w:rsidR="00F00E25" w:rsidRPr="00E325B9" w:rsidRDefault="00F00E25" w:rsidP="00FE78F6">
            <w:pPr>
              <w:jc w:val="both"/>
              <w:rPr>
                <w:lang w:eastAsia="en-US"/>
              </w:rPr>
            </w:pPr>
            <w:r w:rsidRPr="00E325B9">
              <w:rPr>
                <w:lang w:eastAsia="en-US"/>
              </w:rPr>
              <w:t>Стр.134</w:t>
            </w:r>
          </w:p>
        </w:tc>
        <w:tc>
          <w:tcPr>
            <w:tcW w:w="8221" w:type="dxa"/>
            <w:tcBorders>
              <w:top w:val="single" w:sz="4" w:space="0" w:color="auto"/>
              <w:left w:val="single" w:sz="4" w:space="0" w:color="auto"/>
              <w:bottom w:val="single" w:sz="4" w:space="0" w:color="auto"/>
              <w:right w:val="single" w:sz="4" w:space="0" w:color="auto"/>
            </w:tcBorders>
            <w:hideMark/>
          </w:tcPr>
          <w:p w14:paraId="6F932E01"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Продолжать учить самостоятельно составлять и решать задачи на сложение и вычитание в пределах 10.</w:t>
            </w:r>
          </w:p>
          <w:p w14:paraId="7C58CE1A"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Развивать умение ориентироваться на листе бумаги в клетку.</w:t>
            </w:r>
          </w:p>
          <w:p w14:paraId="75E7B174"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Совершенствовать умение конструировать объемные геометрические фигуры.</w:t>
            </w:r>
          </w:p>
          <w:p w14:paraId="548FB2A4"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Упражнять в счете в прямом и обратном порядке в пределах 20</w:t>
            </w:r>
          </w:p>
        </w:tc>
      </w:tr>
      <w:tr w:rsidR="00F00E25" w:rsidRPr="00E325B9" w14:paraId="7632CA03" w14:textId="77777777" w:rsidTr="00F00E25">
        <w:trPr>
          <w:cantSplit/>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E4407" w14:textId="77777777" w:rsidR="00F00E25" w:rsidRPr="00E325B9" w:rsidRDefault="00F00E25" w:rsidP="00FE78F6">
            <w:pPr>
              <w:jc w:val="both"/>
              <w:rPr>
                <w:lang w:eastAsia="en-US"/>
              </w:rPr>
            </w:pPr>
          </w:p>
        </w:tc>
        <w:tc>
          <w:tcPr>
            <w:tcW w:w="1156" w:type="dxa"/>
            <w:tcBorders>
              <w:top w:val="single" w:sz="4" w:space="0" w:color="auto"/>
              <w:left w:val="single" w:sz="4" w:space="0" w:color="auto"/>
              <w:bottom w:val="single" w:sz="4" w:space="0" w:color="auto"/>
              <w:right w:val="single" w:sz="4" w:space="0" w:color="auto"/>
            </w:tcBorders>
            <w:hideMark/>
          </w:tcPr>
          <w:p w14:paraId="62E49B21" w14:textId="77777777" w:rsidR="00F00E25" w:rsidRPr="00E325B9" w:rsidRDefault="00F00E25" w:rsidP="00FE78F6">
            <w:pPr>
              <w:jc w:val="both"/>
              <w:rPr>
                <w:lang w:eastAsia="en-US"/>
              </w:rPr>
            </w:pPr>
            <w:r w:rsidRPr="00E325B9">
              <w:rPr>
                <w:lang w:eastAsia="en-US"/>
              </w:rPr>
              <w:t>№8</w:t>
            </w:r>
          </w:p>
          <w:p w14:paraId="772031FA" w14:textId="77777777" w:rsidR="00F00E25" w:rsidRPr="00E325B9" w:rsidRDefault="00F00E25" w:rsidP="00FE78F6">
            <w:pPr>
              <w:jc w:val="both"/>
              <w:rPr>
                <w:lang w:eastAsia="en-US"/>
              </w:rPr>
            </w:pPr>
            <w:r w:rsidRPr="00E325B9">
              <w:rPr>
                <w:lang w:eastAsia="en-US"/>
              </w:rPr>
              <w:t>Стр.136</w:t>
            </w:r>
          </w:p>
        </w:tc>
        <w:tc>
          <w:tcPr>
            <w:tcW w:w="8221" w:type="dxa"/>
            <w:tcBorders>
              <w:top w:val="single" w:sz="4" w:space="0" w:color="auto"/>
              <w:left w:val="single" w:sz="4" w:space="0" w:color="auto"/>
              <w:bottom w:val="single" w:sz="4" w:space="0" w:color="auto"/>
              <w:right w:val="single" w:sz="4" w:space="0" w:color="auto"/>
            </w:tcBorders>
            <w:hideMark/>
          </w:tcPr>
          <w:p w14:paraId="292A40BA"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Упражнять в решении арифметических задач на сложение и вычитание в пределах 10.</w:t>
            </w:r>
          </w:p>
          <w:p w14:paraId="5501F19E"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Развивать умение ориентироваться на листе бумаги в клетку.</w:t>
            </w:r>
          </w:p>
          <w:p w14:paraId="469F1044"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Совершенствовать навыки счета со сменой основания счета в пределах 20.</w:t>
            </w:r>
          </w:p>
          <w:p w14:paraId="5F3FE0AF" w14:textId="77777777" w:rsidR="00F00E25"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Развивать внимание, память, логическое мышление.</w:t>
            </w:r>
          </w:p>
          <w:p w14:paraId="309B8D91" w14:textId="77777777" w:rsidR="00D10E78" w:rsidRDefault="00D10E78" w:rsidP="00FE78F6">
            <w:pPr>
              <w:pStyle w:val="c3"/>
              <w:shd w:val="clear" w:color="auto" w:fill="FFFFFF"/>
              <w:spacing w:before="0" w:beforeAutospacing="0" w:after="0" w:afterAutospacing="0"/>
              <w:jc w:val="both"/>
              <w:rPr>
                <w:color w:val="000000"/>
                <w:lang w:eastAsia="en-US"/>
              </w:rPr>
            </w:pPr>
          </w:p>
          <w:p w14:paraId="5A92AE0B" w14:textId="77777777" w:rsidR="00D10E78" w:rsidRDefault="00D10E78" w:rsidP="00FE78F6">
            <w:pPr>
              <w:pStyle w:val="c3"/>
              <w:shd w:val="clear" w:color="auto" w:fill="FFFFFF"/>
              <w:spacing w:before="0" w:beforeAutospacing="0" w:after="0" w:afterAutospacing="0"/>
              <w:jc w:val="both"/>
              <w:rPr>
                <w:color w:val="000000"/>
                <w:lang w:eastAsia="en-US"/>
              </w:rPr>
            </w:pPr>
          </w:p>
          <w:p w14:paraId="482BC8F1" w14:textId="77777777" w:rsidR="00D10E78" w:rsidRDefault="00D10E78" w:rsidP="00FE78F6">
            <w:pPr>
              <w:pStyle w:val="c3"/>
              <w:shd w:val="clear" w:color="auto" w:fill="FFFFFF"/>
              <w:spacing w:before="0" w:beforeAutospacing="0" w:after="0" w:afterAutospacing="0"/>
              <w:jc w:val="both"/>
              <w:rPr>
                <w:color w:val="000000"/>
                <w:lang w:eastAsia="en-US"/>
              </w:rPr>
            </w:pPr>
          </w:p>
          <w:p w14:paraId="52C8A36F" w14:textId="77777777" w:rsidR="00D10E78" w:rsidRPr="00E325B9" w:rsidRDefault="00D10E78" w:rsidP="00FE78F6">
            <w:pPr>
              <w:pStyle w:val="c3"/>
              <w:shd w:val="clear" w:color="auto" w:fill="FFFFFF"/>
              <w:spacing w:before="0" w:beforeAutospacing="0" w:after="0" w:afterAutospacing="0"/>
              <w:jc w:val="both"/>
              <w:rPr>
                <w:color w:val="000000"/>
                <w:lang w:eastAsia="en-US"/>
              </w:rPr>
            </w:pPr>
          </w:p>
        </w:tc>
      </w:tr>
      <w:tr w:rsidR="00F00E25" w:rsidRPr="00E325B9" w14:paraId="72236393" w14:textId="77777777" w:rsidTr="00F00E25">
        <w:trPr>
          <w:cantSplit/>
          <w:trHeight w:val="355"/>
        </w:trPr>
        <w:tc>
          <w:tcPr>
            <w:tcW w:w="10903" w:type="dxa"/>
            <w:gridSpan w:val="3"/>
            <w:tcBorders>
              <w:top w:val="single" w:sz="4" w:space="0" w:color="auto"/>
              <w:left w:val="single" w:sz="4" w:space="0" w:color="auto"/>
              <w:bottom w:val="single" w:sz="4" w:space="0" w:color="auto"/>
              <w:right w:val="single" w:sz="4" w:space="0" w:color="auto"/>
            </w:tcBorders>
            <w:hideMark/>
          </w:tcPr>
          <w:p w14:paraId="157CDC7D" w14:textId="77777777" w:rsidR="00F00E25" w:rsidRPr="00E325B9" w:rsidRDefault="00F00E25" w:rsidP="00FE78F6">
            <w:pPr>
              <w:jc w:val="both"/>
              <w:rPr>
                <w:lang w:eastAsia="en-US"/>
              </w:rPr>
            </w:pPr>
            <w:r w:rsidRPr="00E325B9">
              <w:rPr>
                <w:lang w:eastAsia="en-US"/>
              </w:rPr>
              <w:t>Апрель</w:t>
            </w:r>
          </w:p>
        </w:tc>
      </w:tr>
      <w:tr w:rsidR="00F00E25" w:rsidRPr="00E325B9" w14:paraId="21231632" w14:textId="77777777" w:rsidTr="00F00E25">
        <w:trPr>
          <w:cantSplit/>
          <w:trHeight w:val="702"/>
        </w:trPr>
        <w:tc>
          <w:tcPr>
            <w:tcW w:w="1526" w:type="dxa"/>
            <w:vMerge w:val="restart"/>
            <w:tcBorders>
              <w:top w:val="single" w:sz="4" w:space="0" w:color="auto"/>
              <w:left w:val="single" w:sz="4" w:space="0" w:color="auto"/>
              <w:bottom w:val="single" w:sz="4" w:space="0" w:color="auto"/>
              <w:right w:val="single" w:sz="4" w:space="0" w:color="auto"/>
            </w:tcBorders>
            <w:textDirection w:val="btLr"/>
            <w:hideMark/>
          </w:tcPr>
          <w:p w14:paraId="52AFF922" w14:textId="77777777" w:rsidR="00F00E25" w:rsidRPr="00E325B9" w:rsidRDefault="00F00E25" w:rsidP="00FE78F6">
            <w:pPr>
              <w:ind w:left="113" w:right="113"/>
              <w:jc w:val="both"/>
              <w:rPr>
                <w:lang w:eastAsia="en-US"/>
              </w:rPr>
            </w:pPr>
            <w:r w:rsidRPr="00E325B9">
              <w:rPr>
                <w:lang w:val="en-US" w:eastAsia="en-US"/>
              </w:rPr>
              <w:t>I</w:t>
            </w:r>
            <w:r w:rsidRPr="00E325B9">
              <w:rPr>
                <w:lang w:eastAsia="en-US"/>
              </w:rPr>
              <w:t xml:space="preserve"> неделя</w:t>
            </w:r>
          </w:p>
        </w:tc>
        <w:tc>
          <w:tcPr>
            <w:tcW w:w="1156" w:type="dxa"/>
            <w:tcBorders>
              <w:top w:val="single" w:sz="4" w:space="0" w:color="auto"/>
              <w:left w:val="single" w:sz="4" w:space="0" w:color="auto"/>
              <w:bottom w:val="single" w:sz="4" w:space="0" w:color="auto"/>
              <w:right w:val="single" w:sz="4" w:space="0" w:color="auto"/>
            </w:tcBorders>
            <w:hideMark/>
          </w:tcPr>
          <w:p w14:paraId="43F57B92" w14:textId="77777777" w:rsidR="00F00E25" w:rsidRPr="00E325B9" w:rsidRDefault="00F00E25" w:rsidP="00FE78F6">
            <w:pPr>
              <w:jc w:val="both"/>
              <w:rPr>
                <w:lang w:eastAsia="en-US"/>
              </w:rPr>
            </w:pPr>
            <w:r w:rsidRPr="00E325B9">
              <w:rPr>
                <w:lang w:eastAsia="en-US"/>
              </w:rPr>
              <w:t>№ 1</w:t>
            </w:r>
          </w:p>
          <w:p w14:paraId="3B92714C" w14:textId="77777777" w:rsidR="00F00E25" w:rsidRPr="00E325B9" w:rsidRDefault="00F00E25" w:rsidP="00FE78F6">
            <w:pPr>
              <w:jc w:val="both"/>
              <w:rPr>
                <w:lang w:eastAsia="en-US"/>
              </w:rPr>
            </w:pPr>
            <w:r w:rsidRPr="00E325B9">
              <w:rPr>
                <w:lang w:eastAsia="en-US"/>
              </w:rPr>
              <w:t>Стр.138</w:t>
            </w:r>
          </w:p>
        </w:tc>
        <w:tc>
          <w:tcPr>
            <w:tcW w:w="8221" w:type="dxa"/>
            <w:tcBorders>
              <w:top w:val="single" w:sz="4" w:space="0" w:color="auto"/>
              <w:left w:val="single" w:sz="4" w:space="0" w:color="auto"/>
              <w:bottom w:val="single" w:sz="4" w:space="0" w:color="auto"/>
              <w:right w:val="single" w:sz="4" w:space="0" w:color="auto"/>
            </w:tcBorders>
            <w:hideMark/>
          </w:tcPr>
          <w:p w14:paraId="7C11419B" w14:textId="77777777" w:rsidR="00F00E25" w:rsidRPr="00E325B9" w:rsidRDefault="00F00E25" w:rsidP="00FE78F6">
            <w:pPr>
              <w:pStyle w:val="a6"/>
              <w:shd w:val="clear" w:color="auto" w:fill="FFFFFF"/>
              <w:spacing w:after="0"/>
              <w:ind w:left="0"/>
              <w:jc w:val="both"/>
              <w:rPr>
                <w:color w:val="000000"/>
                <w:lang w:eastAsia="en-US"/>
              </w:rPr>
            </w:pPr>
            <w:r w:rsidRPr="00E325B9">
              <w:rPr>
                <w:rStyle w:val="apple-converted-space"/>
                <w:color w:val="000000"/>
              </w:rPr>
              <w:t> </w:t>
            </w:r>
            <w:r w:rsidRPr="00E325B9">
              <w:rPr>
                <w:color w:val="000000"/>
              </w:rPr>
              <w:t>• Продолжать учить самостоятельно составлять и решать задачи на сложение и вычитание в пределах 10.</w:t>
            </w:r>
          </w:p>
          <w:p w14:paraId="3D0EBEB6" w14:textId="77777777" w:rsidR="00F00E25" w:rsidRPr="00E325B9" w:rsidRDefault="00F00E25" w:rsidP="00FE78F6">
            <w:pPr>
              <w:pStyle w:val="a6"/>
              <w:shd w:val="clear" w:color="auto" w:fill="FFFFFF"/>
              <w:spacing w:after="0"/>
              <w:ind w:left="0"/>
              <w:jc w:val="both"/>
              <w:rPr>
                <w:color w:val="000000"/>
              </w:rPr>
            </w:pPr>
            <w:r w:rsidRPr="00E325B9">
              <w:rPr>
                <w:color w:val="000000"/>
              </w:rPr>
              <w:t>• Упражнять в умении ориентироваться на листе бумаги в клетку.</w:t>
            </w:r>
          </w:p>
          <w:p w14:paraId="79B71911" w14:textId="77777777" w:rsidR="00F00E25" w:rsidRPr="00E325B9" w:rsidRDefault="00F00E25" w:rsidP="00FE78F6">
            <w:pPr>
              <w:pStyle w:val="a6"/>
              <w:shd w:val="clear" w:color="auto" w:fill="FFFFFF"/>
              <w:spacing w:after="0"/>
              <w:ind w:left="0"/>
              <w:jc w:val="both"/>
              <w:rPr>
                <w:color w:val="000000"/>
              </w:rPr>
            </w:pPr>
            <w:r w:rsidRPr="00E325B9">
              <w:rPr>
                <w:color w:val="000000"/>
              </w:rPr>
              <w:t>• Развивать умение измерять длину предметов с помощью условной меры.</w:t>
            </w:r>
          </w:p>
          <w:p w14:paraId="00498FED" w14:textId="77777777" w:rsidR="00F00E25" w:rsidRPr="00E325B9" w:rsidRDefault="00F00E25" w:rsidP="00FE78F6">
            <w:pPr>
              <w:pStyle w:val="a6"/>
              <w:shd w:val="clear" w:color="auto" w:fill="FFFFFF"/>
              <w:spacing w:after="0"/>
              <w:ind w:left="0"/>
              <w:jc w:val="both"/>
              <w:rPr>
                <w:color w:val="000000"/>
              </w:rPr>
            </w:pPr>
            <w:r w:rsidRPr="00E325B9">
              <w:rPr>
                <w:color w:val="000000"/>
              </w:rPr>
              <w:t>• Развивать внимание, память, логическое мышление</w:t>
            </w:r>
          </w:p>
        </w:tc>
      </w:tr>
      <w:tr w:rsidR="00F00E25" w:rsidRPr="00E325B9" w14:paraId="7B57D7CB" w14:textId="77777777" w:rsidTr="00F00E25">
        <w:trPr>
          <w:cantSplit/>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73E40" w14:textId="77777777" w:rsidR="00F00E25" w:rsidRPr="00E325B9" w:rsidRDefault="00F00E25" w:rsidP="00FE78F6">
            <w:pPr>
              <w:jc w:val="both"/>
              <w:rPr>
                <w:lang w:eastAsia="en-US"/>
              </w:rPr>
            </w:pPr>
          </w:p>
        </w:tc>
        <w:tc>
          <w:tcPr>
            <w:tcW w:w="1156" w:type="dxa"/>
            <w:tcBorders>
              <w:top w:val="single" w:sz="4" w:space="0" w:color="auto"/>
              <w:left w:val="single" w:sz="4" w:space="0" w:color="auto"/>
              <w:bottom w:val="single" w:sz="4" w:space="0" w:color="auto"/>
              <w:right w:val="single" w:sz="4" w:space="0" w:color="auto"/>
            </w:tcBorders>
            <w:hideMark/>
          </w:tcPr>
          <w:p w14:paraId="48BC0D6B" w14:textId="77777777" w:rsidR="00F00E25" w:rsidRPr="00E325B9" w:rsidRDefault="00F00E25" w:rsidP="00FE78F6">
            <w:pPr>
              <w:jc w:val="both"/>
              <w:rPr>
                <w:lang w:eastAsia="en-US"/>
              </w:rPr>
            </w:pPr>
            <w:r w:rsidRPr="00E325B9">
              <w:rPr>
                <w:lang w:eastAsia="en-US"/>
              </w:rPr>
              <w:t>№ 2</w:t>
            </w:r>
          </w:p>
          <w:p w14:paraId="715B987C" w14:textId="77777777" w:rsidR="00F00E25" w:rsidRPr="00E325B9" w:rsidRDefault="00F00E25" w:rsidP="00FE78F6">
            <w:pPr>
              <w:jc w:val="both"/>
              <w:rPr>
                <w:lang w:eastAsia="en-US"/>
              </w:rPr>
            </w:pPr>
            <w:r w:rsidRPr="00E325B9">
              <w:rPr>
                <w:lang w:eastAsia="en-US"/>
              </w:rPr>
              <w:t>Стр.140</w:t>
            </w:r>
          </w:p>
        </w:tc>
        <w:tc>
          <w:tcPr>
            <w:tcW w:w="8221" w:type="dxa"/>
            <w:tcBorders>
              <w:top w:val="single" w:sz="4" w:space="0" w:color="auto"/>
              <w:left w:val="single" w:sz="4" w:space="0" w:color="auto"/>
              <w:bottom w:val="single" w:sz="4" w:space="0" w:color="auto"/>
              <w:right w:val="single" w:sz="4" w:space="0" w:color="auto"/>
            </w:tcBorders>
            <w:hideMark/>
          </w:tcPr>
          <w:p w14:paraId="61F5CC59" w14:textId="77777777" w:rsidR="00F00E25" w:rsidRPr="00E325B9" w:rsidRDefault="00F00E25" w:rsidP="00FE78F6">
            <w:pPr>
              <w:pStyle w:val="a6"/>
              <w:shd w:val="clear" w:color="auto" w:fill="FFFFFF"/>
              <w:spacing w:after="0"/>
              <w:ind w:left="0"/>
              <w:jc w:val="both"/>
              <w:rPr>
                <w:color w:val="000000"/>
                <w:lang w:eastAsia="en-US"/>
              </w:rPr>
            </w:pPr>
            <w:r w:rsidRPr="00E325B9">
              <w:rPr>
                <w:color w:val="000000"/>
              </w:rPr>
              <w:t>• Продолжать учить самостоятельно составлять и решать задачи на сложение в пределах 10.</w:t>
            </w:r>
          </w:p>
          <w:p w14:paraId="2DAD638D" w14:textId="77777777" w:rsidR="00F00E25" w:rsidRPr="00E325B9" w:rsidRDefault="00F00E25" w:rsidP="00FE78F6">
            <w:pPr>
              <w:pStyle w:val="a6"/>
              <w:shd w:val="clear" w:color="auto" w:fill="FFFFFF"/>
              <w:spacing w:after="0"/>
              <w:ind w:left="0"/>
              <w:jc w:val="both"/>
              <w:rPr>
                <w:color w:val="000000"/>
              </w:rPr>
            </w:pPr>
            <w:r w:rsidRPr="00E325B9">
              <w:rPr>
                <w:color w:val="000000"/>
              </w:rPr>
              <w:t>• Упражнять в умении ориентироваться на листе бумаги в клетку.</w:t>
            </w:r>
          </w:p>
          <w:p w14:paraId="6FD0DD4E" w14:textId="77777777" w:rsidR="00F00E25" w:rsidRPr="00E325B9" w:rsidRDefault="00F00E25" w:rsidP="00FE78F6">
            <w:pPr>
              <w:pStyle w:val="a6"/>
              <w:shd w:val="clear" w:color="auto" w:fill="FFFFFF"/>
              <w:spacing w:after="0"/>
              <w:ind w:left="0"/>
              <w:jc w:val="both"/>
              <w:rPr>
                <w:color w:val="000000"/>
              </w:rPr>
            </w:pPr>
            <w:r w:rsidRPr="00E325B9">
              <w:rPr>
                <w:color w:val="000000"/>
              </w:rPr>
              <w:t>• Развивать умение последовательно называть дни недели, месяцы и времена года.</w:t>
            </w:r>
          </w:p>
          <w:p w14:paraId="3AC6E54F" w14:textId="77777777" w:rsidR="00F00E25" w:rsidRPr="00E325B9" w:rsidRDefault="00F00E25" w:rsidP="00FE78F6">
            <w:pPr>
              <w:pStyle w:val="a6"/>
              <w:shd w:val="clear" w:color="auto" w:fill="FFFFFF"/>
              <w:spacing w:after="0"/>
              <w:ind w:left="0"/>
              <w:jc w:val="both"/>
              <w:rPr>
                <w:rStyle w:val="apple-converted-space"/>
              </w:rPr>
            </w:pPr>
            <w:r w:rsidRPr="00E325B9">
              <w:rPr>
                <w:color w:val="000000"/>
              </w:rPr>
              <w:t>• Развивать внимание, память, логическое мышление.</w:t>
            </w:r>
          </w:p>
        </w:tc>
      </w:tr>
      <w:tr w:rsidR="00F00E25" w:rsidRPr="00E325B9" w14:paraId="2ECF9D67" w14:textId="77777777" w:rsidTr="00F00E25">
        <w:trPr>
          <w:cantSplit/>
          <w:trHeight w:val="980"/>
        </w:trPr>
        <w:tc>
          <w:tcPr>
            <w:tcW w:w="1526" w:type="dxa"/>
            <w:vMerge w:val="restart"/>
            <w:tcBorders>
              <w:top w:val="single" w:sz="4" w:space="0" w:color="auto"/>
              <w:left w:val="single" w:sz="4" w:space="0" w:color="auto"/>
              <w:bottom w:val="single" w:sz="4" w:space="0" w:color="auto"/>
              <w:right w:val="single" w:sz="4" w:space="0" w:color="auto"/>
            </w:tcBorders>
            <w:textDirection w:val="btLr"/>
            <w:hideMark/>
          </w:tcPr>
          <w:p w14:paraId="73FE8D9D" w14:textId="77777777" w:rsidR="00F00E25" w:rsidRPr="00E325B9" w:rsidRDefault="00F00E25" w:rsidP="00FE78F6">
            <w:pPr>
              <w:ind w:left="113" w:right="113"/>
              <w:jc w:val="both"/>
              <w:rPr>
                <w:lang w:val="en-US" w:eastAsia="en-US"/>
              </w:rPr>
            </w:pPr>
            <w:r w:rsidRPr="00E325B9">
              <w:rPr>
                <w:lang w:val="en-US" w:eastAsia="en-US"/>
              </w:rPr>
              <w:t>II</w:t>
            </w:r>
            <w:r w:rsidRPr="00E325B9">
              <w:rPr>
                <w:lang w:eastAsia="en-US"/>
              </w:rPr>
              <w:t xml:space="preserve"> неделя</w:t>
            </w:r>
          </w:p>
        </w:tc>
        <w:tc>
          <w:tcPr>
            <w:tcW w:w="1156" w:type="dxa"/>
            <w:tcBorders>
              <w:top w:val="single" w:sz="4" w:space="0" w:color="auto"/>
              <w:left w:val="single" w:sz="4" w:space="0" w:color="auto"/>
              <w:bottom w:val="single" w:sz="4" w:space="0" w:color="auto"/>
              <w:right w:val="single" w:sz="4" w:space="0" w:color="auto"/>
            </w:tcBorders>
            <w:hideMark/>
          </w:tcPr>
          <w:p w14:paraId="078BBE71" w14:textId="77777777" w:rsidR="00F00E25" w:rsidRPr="00E325B9" w:rsidRDefault="00F00E25" w:rsidP="00FE78F6">
            <w:pPr>
              <w:jc w:val="both"/>
              <w:rPr>
                <w:lang w:eastAsia="en-US"/>
              </w:rPr>
            </w:pPr>
            <w:r w:rsidRPr="00E325B9">
              <w:rPr>
                <w:lang w:eastAsia="en-US"/>
              </w:rPr>
              <w:t>№ 3</w:t>
            </w:r>
          </w:p>
          <w:p w14:paraId="1715B903" w14:textId="77777777" w:rsidR="00F00E25" w:rsidRPr="00E325B9" w:rsidRDefault="00F00E25" w:rsidP="00FE78F6">
            <w:pPr>
              <w:jc w:val="both"/>
              <w:rPr>
                <w:lang w:eastAsia="en-US"/>
              </w:rPr>
            </w:pPr>
            <w:r w:rsidRPr="00E325B9">
              <w:rPr>
                <w:lang w:eastAsia="en-US"/>
              </w:rPr>
              <w:t>Стр.143</w:t>
            </w:r>
          </w:p>
        </w:tc>
        <w:tc>
          <w:tcPr>
            <w:tcW w:w="8221" w:type="dxa"/>
            <w:tcBorders>
              <w:top w:val="single" w:sz="4" w:space="0" w:color="auto"/>
              <w:left w:val="single" w:sz="4" w:space="0" w:color="auto"/>
              <w:bottom w:val="single" w:sz="4" w:space="0" w:color="auto"/>
              <w:right w:val="single" w:sz="4" w:space="0" w:color="auto"/>
            </w:tcBorders>
            <w:hideMark/>
          </w:tcPr>
          <w:p w14:paraId="37677844"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Продолжать учить самостоятельно составлять и решать задачи на сложение и вычитание в пределах 10.</w:t>
            </w:r>
          </w:p>
          <w:p w14:paraId="177D89D2"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Упражнять в умении ориентироваться на листе бумаги в клетку.</w:t>
            </w:r>
          </w:p>
          <w:p w14:paraId="461CEAD8"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Учить «читать» графическую информацию, обозначающую пространственные отношения объектов и направление их движения.</w:t>
            </w:r>
          </w:p>
          <w:p w14:paraId="5E6A4B17"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Развивать внимание, память, логическое мышление.</w:t>
            </w:r>
          </w:p>
        </w:tc>
      </w:tr>
      <w:tr w:rsidR="00F00E25" w:rsidRPr="00E325B9" w14:paraId="0E939FBF" w14:textId="77777777" w:rsidTr="00F00E25">
        <w:trPr>
          <w:cantSplit/>
          <w:trHeight w:val="6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D64F68" w14:textId="77777777" w:rsidR="00F00E25" w:rsidRPr="00E325B9" w:rsidRDefault="00F00E25" w:rsidP="00FE78F6">
            <w:pPr>
              <w:jc w:val="both"/>
              <w:rPr>
                <w:lang w:eastAsia="en-US"/>
              </w:rPr>
            </w:pPr>
          </w:p>
        </w:tc>
        <w:tc>
          <w:tcPr>
            <w:tcW w:w="1156" w:type="dxa"/>
            <w:tcBorders>
              <w:top w:val="single" w:sz="4" w:space="0" w:color="auto"/>
              <w:left w:val="single" w:sz="4" w:space="0" w:color="auto"/>
              <w:bottom w:val="single" w:sz="4" w:space="0" w:color="auto"/>
              <w:right w:val="single" w:sz="4" w:space="0" w:color="auto"/>
            </w:tcBorders>
            <w:hideMark/>
          </w:tcPr>
          <w:p w14:paraId="51B14490" w14:textId="77777777" w:rsidR="00F00E25" w:rsidRPr="00E325B9" w:rsidRDefault="00F00E25" w:rsidP="00FE78F6">
            <w:pPr>
              <w:jc w:val="both"/>
              <w:rPr>
                <w:lang w:eastAsia="en-US"/>
              </w:rPr>
            </w:pPr>
            <w:r w:rsidRPr="00E325B9">
              <w:rPr>
                <w:lang w:eastAsia="en-US"/>
              </w:rPr>
              <w:t>№ 4</w:t>
            </w:r>
          </w:p>
          <w:p w14:paraId="18A024DA" w14:textId="77777777" w:rsidR="00F00E25" w:rsidRPr="00E325B9" w:rsidRDefault="00F00E25" w:rsidP="00FE78F6">
            <w:pPr>
              <w:jc w:val="both"/>
              <w:rPr>
                <w:lang w:eastAsia="en-US"/>
              </w:rPr>
            </w:pPr>
            <w:r w:rsidRPr="00E325B9">
              <w:rPr>
                <w:lang w:eastAsia="en-US"/>
              </w:rPr>
              <w:t>Стр.145</w:t>
            </w:r>
          </w:p>
        </w:tc>
        <w:tc>
          <w:tcPr>
            <w:tcW w:w="8221" w:type="dxa"/>
            <w:tcBorders>
              <w:top w:val="single" w:sz="4" w:space="0" w:color="auto"/>
              <w:left w:val="single" w:sz="4" w:space="0" w:color="auto"/>
              <w:bottom w:val="single" w:sz="4" w:space="0" w:color="auto"/>
              <w:right w:val="single" w:sz="4" w:space="0" w:color="auto"/>
            </w:tcBorders>
            <w:hideMark/>
          </w:tcPr>
          <w:p w14:paraId="52B27F2F"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Продолжать учить самостоятельно составлять и решать задачи на сложение в пределах 10.</w:t>
            </w:r>
          </w:p>
          <w:p w14:paraId="24C60C90"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Упражнять в умении ориентироваться на листе бумаги в клетку.</w:t>
            </w:r>
          </w:p>
          <w:p w14:paraId="5CDCA5A9"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Развивать умение создавать сложные по форме предметы из отдельных частей по представлению.</w:t>
            </w:r>
          </w:p>
          <w:p w14:paraId="17CC2AD3"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Развивать внимание, память, логическое мышление.</w:t>
            </w:r>
          </w:p>
        </w:tc>
      </w:tr>
      <w:tr w:rsidR="00F00E25" w:rsidRPr="00E325B9" w14:paraId="5C8EE7D7" w14:textId="77777777" w:rsidTr="00F00E25">
        <w:trPr>
          <w:cantSplit/>
          <w:trHeight w:val="980"/>
        </w:trPr>
        <w:tc>
          <w:tcPr>
            <w:tcW w:w="1526" w:type="dxa"/>
            <w:vMerge w:val="restart"/>
            <w:tcBorders>
              <w:top w:val="single" w:sz="4" w:space="0" w:color="auto"/>
              <w:left w:val="single" w:sz="4" w:space="0" w:color="auto"/>
              <w:bottom w:val="single" w:sz="4" w:space="0" w:color="auto"/>
              <w:right w:val="single" w:sz="4" w:space="0" w:color="auto"/>
            </w:tcBorders>
            <w:textDirection w:val="btLr"/>
            <w:hideMark/>
          </w:tcPr>
          <w:p w14:paraId="5064139D" w14:textId="77777777" w:rsidR="00F00E25" w:rsidRPr="00E325B9" w:rsidRDefault="00F00E25" w:rsidP="00FE78F6">
            <w:pPr>
              <w:ind w:left="113" w:right="113"/>
              <w:jc w:val="both"/>
              <w:rPr>
                <w:lang w:eastAsia="en-US"/>
              </w:rPr>
            </w:pPr>
            <w:r w:rsidRPr="00E325B9">
              <w:rPr>
                <w:lang w:val="en-US" w:eastAsia="en-US"/>
              </w:rPr>
              <w:t>III</w:t>
            </w:r>
            <w:r w:rsidRPr="00E325B9">
              <w:rPr>
                <w:lang w:eastAsia="en-US"/>
              </w:rPr>
              <w:t xml:space="preserve"> неделя</w:t>
            </w:r>
          </w:p>
        </w:tc>
        <w:tc>
          <w:tcPr>
            <w:tcW w:w="1156" w:type="dxa"/>
            <w:tcBorders>
              <w:top w:val="single" w:sz="4" w:space="0" w:color="auto"/>
              <w:left w:val="single" w:sz="4" w:space="0" w:color="auto"/>
              <w:bottom w:val="single" w:sz="4" w:space="0" w:color="auto"/>
              <w:right w:val="single" w:sz="4" w:space="0" w:color="auto"/>
            </w:tcBorders>
            <w:hideMark/>
          </w:tcPr>
          <w:p w14:paraId="2A5154D7" w14:textId="77777777" w:rsidR="00F00E25" w:rsidRPr="00E325B9" w:rsidRDefault="00F00E25" w:rsidP="00FE78F6">
            <w:pPr>
              <w:jc w:val="both"/>
              <w:rPr>
                <w:lang w:eastAsia="en-US"/>
              </w:rPr>
            </w:pPr>
            <w:r w:rsidRPr="00E325B9">
              <w:rPr>
                <w:lang w:eastAsia="en-US"/>
              </w:rPr>
              <w:t>№ 5</w:t>
            </w:r>
          </w:p>
          <w:p w14:paraId="0D3077AD" w14:textId="77777777" w:rsidR="00F00E25" w:rsidRPr="00E325B9" w:rsidRDefault="00F00E25" w:rsidP="00FE78F6">
            <w:pPr>
              <w:jc w:val="both"/>
              <w:rPr>
                <w:lang w:eastAsia="en-US"/>
              </w:rPr>
            </w:pPr>
            <w:r w:rsidRPr="00E325B9">
              <w:rPr>
                <w:lang w:eastAsia="en-US"/>
              </w:rPr>
              <w:t>Стр.147</w:t>
            </w:r>
          </w:p>
        </w:tc>
        <w:tc>
          <w:tcPr>
            <w:tcW w:w="8221" w:type="dxa"/>
            <w:tcBorders>
              <w:top w:val="single" w:sz="4" w:space="0" w:color="auto"/>
              <w:left w:val="single" w:sz="4" w:space="0" w:color="auto"/>
              <w:bottom w:val="single" w:sz="4" w:space="0" w:color="auto"/>
              <w:right w:val="single" w:sz="4" w:space="0" w:color="auto"/>
            </w:tcBorders>
            <w:hideMark/>
          </w:tcPr>
          <w:p w14:paraId="176BEAD6"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Продолжать учить самостоятельно составлять и решать задачи на сложение и вычитание в пределах 10.</w:t>
            </w:r>
          </w:p>
          <w:p w14:paraId="221CD60E"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Упражнять в умении ориентироваться на листе бумаги в клетку.</w:t>
            </w:r>
          </w:p>
          <w:p w14:paraId="474CA769"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Закреплять умение составлять число из двух меньших и раскладывать его на два меньших числа в пределах 10.</w:t>
            </w:r>
          </w:p>
          <w:p w14:paraId="62BF3631"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Развивать внимание, память, логическое мышление.</w:t>
            </w:r>
          </w:p>
        </w:tc>
      </w:tr>
      <w:tr w:rsidR="00F00E25" w:rsidRPr="00E325B9" w14:paraId="6C47AB43" w14:textId="77777777" w:rsidTr="00F00E25">
        <w:trPr>
          <w:cantSplit/>
          <w:trHeight w:val="6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10E7A" w14:textId="77777777" w:rsidR="00F00E25" w:rsidRPr="00E325B9" w:rsidRDefault="00F00E25" w:rsidP="00FE78F6">
            <w:pPr>
              <w:jc w:val="both"/>
              <w:rPr>
                <w:lang w:eastAsia="en-US"/>
              </w:rPr>
            </w:pPr>
          </w:p>
        </w:tc>
        <w:tc>
          <w:tcPr>
            <w:tcW w:w="1156" w:type="dxa"/>
            <w:tcBorders>
              <w:top w:val="single" w:sz="4" w:space="0" w:color="auto"/>
              <w:left w:val="single" w:sz="4" w:space="0" w:color="auto"/>
              <w:bottom w:val="single" w:sz="4" w:space="0" w:color="auto"/>
              <w:right w:val="single" w:sz="4" w:space="0" w:color="auto"/>
            </w:tcBorders>
            <w:hideMark/>
          </w:tcPr>
          <w:p w14:paraId="33754353" w14:textId="77777777" w:rsidR="00F00E25" w:rsidRPr="00E325B9" w:rsidRDefault="00F00E25" w:rsidP="00FE78F6">
            <w:pPr>
              <w:jc w:val="both"/>
              <w:rPr>
                <w:lang w:eastAsia="en-US"/>
              </w:rPr>
            </w:pPr>
            <w:r w:rsidRPr="00E325B9">
              <w:rPr>
                <w:lang w:eastAsia="en-US"/>
              </w:rPr>
              <w:t>№ 6</w:t>
            </w:r>
          </w:p>
          <w:p w14:paraId="34A49B4C" w14:textId="77777777" w:rsidR="00F00E25" w:rsidRPr="00E325B9" w:rsidRDefault="00F00E25" w:rsidP="00FE78F6">
            <w:pPr>
              <w:jc w:val="both"/>
              <w:rPr>
                <w:lang w:eastAsia="en-US"/>
              </w:rPr>
            </w:pPr>
            <w:r w:rsidRPr="00E325B9">
              <w:rPr>
                <w:lang w:eastAsia="en-US"/>
              </w:rPr>
              <w:t>Стр.149</w:t>
            </w:r>
          </w:p>
        </w:tc>
        <w:tc>
          <w:tcPr>
            <w:tcW w:w="8221" w:type="dxa"/>
            <w:tcBorders>
              <w:top w:val="single" w:sz="4" w:space="0" w:color="auto"/>
              <w:left w:val="single" w:sz="4" w:space="0" w:color="auto"/>
              <w:bottom w:val="single" w:sz="4" w:space="0" w:color="auto"/>
              <w:right w:val="single" w:sz="4" w:space="0" w:color="auto"/>
            </w:tcBorders>
            <w:hideMark/>
          </w:tcPr>
          <w:p w14:paraId="29E68BC7"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Продолжать учить самостоятельно составлять и решать задачи на сложение и вычитание в пределах 10.</w:t>
            </w:r>
          </w:p>
          <w:p w14:paraId="0C8D0A9E"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Упражнять в умении ориентироваться на листе бумаги в клетку.</w:t>
            </w:r>
          </w:p>
          <w:p w14:paraId="19DD0127"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Закреплять представления об объемных и плоских геометрических фигурах.</w:t>
            </w:r>
          </w:p>
          <w:p w14:paraId="4E820005"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Развивать внимание, память, логическое мышление.</w:t>
            </w:r>
          </w:p>
        </w:tc>
      </w:tr>
      <w:tr w:rsidR="00F00E25" w:rsidRPr="00E325B9" w14:paraId="0FC829EE" w14:textId="77777777" w:rsidTr="00F00E25">
        <w:trPr>
          <w:cantSplit/>
          <w:trHeight w:val="581"/>
        </w:trPr>
        <w:tc>
          <w:tcPr>
            <w:tcW w:w="1526" w:type="dxa"/>
            <w:vMerge w:val="restart"/>
            <w:tcBorders>
              <w:top w:val="single" w:sz="4" w:space="0" w:color="auto"/>
              <w:left w:val="single" w:sz="4" w:space="0" w:color="auto"/>
              <w:bottom w:val="single" w:sz="4" w:space="0" w:color="auto"/>
              <w:right w:val="single" w:sz="4" w:space="0" w:color="auto"/>
            </w:tcBorders>
            <w:textDirection w:val="btLr"/>
            <w:hideMark/>
          </w:tcPr>
          <w:p w14:paraId="14821551" w14:textId="77777777" w:rsidR="00F00E25" w:rsidRPr="00E325B9" w:rsidRDefault="00F00E25" w:rsidP="00FE78F6">
            <w:pPr>
              <w:ind w:left="113" w:right="113"/>
              <w:jc w:val="both"/>
              <w:rPr>
                <w:lang w:val="en-US" w:eastAsia="en-US"/>
              </w:rPr>
            </w:pPr>
            <w:r w:rsidRPr="00E325B9">
              <w:rPr>
                <w:lang w:val="en-US" w:eastAsia="en-US"/>
              </w:rPr>
              <w:t xml:space="preserve">IV </w:t>
            </w:r>
            <w:r w:rsidRPr="00E325B9">
              <w:rPr>
                <w:lang w:eastAsia="en-US"/>
              </w:rPr>
              <w:t>неделя</w:t>
            </w:r>
          </w:p>
        </w:tc>
        <w:tc>
          <w:tcPr>
            <w:tcW w:w="1156" w:type="dxa"/>
            <w:tcBorders>
              <w:top w:val="single" w:sz="4" w:space="0" w:color="auto"/>
              <w:left w:val="single" w:sz="4" w:space="0" w:color="auto"/>
              <w:bottom w:val="single" w:sz="4" w:space="0" w:color="auto"/>
              <w:right w:val="single" w:sz="4" w:space="0" w:color="auto"/>
            </w:tcBorders>
            <w:hideMark/>
          </w:tcPr>
          <w:p w14:paraId="5D786E29" w14:textId="77777777" w:rsidR="00F00E25" w:rsidRPr="00E325B9" w:rsidRDefault="00F00E25" w:rsidP="00FE78F6">
            <w:pPr>
              <w:jc w:val="both"/>
              <w:rPr>
                <w:lang w:eastAsia="en-US"/>
              </w:rPr>
            </w:pPr>
            <w:r w:rsidRPr="00E325B9">
              <w:rPr>
                <w:lang w:eastAsia="en-US"/>
              </w:rPr>
              <w:t>№ 7</w:t>
            </w:r>
          </w:p>
          <w:p w14:paraId="7026FB66" w14:textId="77777777" w:rsidR="00F00E25" w:rsidRPr="00E325B9" w:rsidRDefault="00F00E25" w:rsidP="00FE78F6">
            <w:pPr>
              <w:jc w:val="both"/>
              <w:rPr>
                <w:lang w:eastAsia="en-US"/>
              </w:rPr>
            </w:pPr>
            <w:r w:rsidRPr="00E325B9">
              <w:rPr>
                <w:lang w:eastAsia="en-US"/>
              </w:rPr>
              <w:t>Стр.151</w:t>
            </w:r>
          </w:p>
        </w:tc>
        <w:tc>
          <w:tcPr>
            <w:tcW w:w="8221" w:type="dxa"/>
            <w:tcBorders>
              <w:top w:val="single" w:sz="4" w:space="0" w:color="auto"/>
              <w:left w:val="single" w:sz="4" w:space="0" w:color="auto"/>
              <w:bottom w:val="single" w:sz="4" w:space="0" w:color="auto"/>
              <w:right w:val="single" w:sz="4" w:space="0" w:color="auto"/>
            </w:tcBorders>
            <w:hideMark/>
          </w:tcPr>
          <w:p w14:paraId="22877676"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Продолжать учить самостоятельно составлять и решать задачи на сложение и вычитание в пределах 10.</w:t>
            </w:r>
          </w:p>
          <w:p w14:paraId="41D850D4"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Упражнять в умении ориентироваться на листе бумаги в клетку.</w:t>
            </w:r>
          </w:p>
          <w:p w14:paraId="22A1A531"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Закреплять умение считать в прямом и обратном порядке в пределах 20.</w:t>
            </w:r>
          </w:p>
          <w:p w14:paraId="2E4B09EA"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Развивать внимание, память, логическое мышление.</w:t>
            </w:r>
          </w:p>
        </w:tc>
      </w:tr>
      <w:tr w:rsidR="00F00E25" w:rsidRPr="00E325B9" w14:paraId="6046AD1B" w14:textId="77777777" w:rsidTr="00F00E25">
        <w:trPr>
          <w:cantSplit/>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D53B9" w14:textId="77777777" w:rsidR="00F00E25" w:rsidRPr="00E325B9" w:rsidRDefault="00F00E25" w:rsidP="00FE78F6">
            <w:pPr>
              <w:jc w:val="both"/>
              <w:rPr>
                <w:lang w:eastAsia="en-US"/>
              </w:rPr>
            </w:pPr>
          </w:p>
        </w:tc>
        <w:tc>
          <w:tcPr>
            <w:tcW w:w="1156" w:type="dxa"/>
            <w:tcBorders>
              <w:top w:val="single" w:sz="4" w:space="0" w:color="auto"/>
              <w:left w:val="single" w:sz="4" w:space="0" w:color="auto"/>
              <w:bottom w:val="single" w:sz="4" w:space="0" w:color="auto"/>
              <w:right w:val="single" w:sz="4" w:space="0" w:color="auto"/>
            </w:tcBorders>
            <w:hideMark/>
          </w:tcPr>
          <w:p w14:paraId="6D81A5E3" w14:textId="77777777" w:rsidR="00F00E25" w:rsidRPr="00E325B9" w:rsidRDefault="00F00E25" w:rsidP="00FE78F6">
            <w:pPr>
              <w:jc w:val="both"/>
              <w:rPr>
                <w:lang w:eastAsia="en-US"/>
              </w:rPr>
            </w:pPr>
            <w:r w:rsidRPr="00E325B9">
              <w:rPr>
                <w:lang w:eastAsia="en-US"/>
              </w:rPr>
              <w:t>№ 8</w:t>
            </w:r>
          </w:p>
          <w:p w14:paraId="21C5F2D2" w14:textId="77777777" w:rsidR="00F00E25" w:rsidRPr="00E325B9" w:rsidRDefault="00F00E25" w:rsidP="00FE78F6">
            <w:pPr>
              <w:jc w:val="both"/>
              <w:rPr>
                <w:lang w:eastAsia="en-US"/>
              </w:rPr>
            </w:pPr>
            <w:r w:rsidRPr="00E325B9">
              <w:rPr>
                <w:lang w:eastAsia="en-US"/>
              </w:rPr>
              <w:t>Стр.153</w:t>
            </w:r>
          </w:p>
        </w:tc>
        <w:tc>
          <w:tcPr>
            <w:tcW w:w="8221" w:type="dxa"/>
            <w:tcBorders>
              <w:top w:val="single" w:sz="4" w:space="0" w:color="auto"/>
              <w:left w:val="single" w:sz="4" w:space="0" w:color="auto"/>
              <w:bottom w:val="single" w:sz="4" w:space="0" w:color="auto"/>
              <w:right w:val="single" w:sz="4" w:space="0" w:color="auto"/>
            </w:tcBorders>
            <w:hideMark/>
          </w:tcPr>
          <w:p w14:paraId="420137C8"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Продолжать учить самостоятельно составлять и решать задачи на сложение и вычитание в пределах 10.</w:t>
            </w:r>
          </w:p>
          <w:p w14:paraId="43C5D729"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Упражнять в умении ориентироваться на листе бумаги в клетку.</w:t>
            </w:r>
          </w:p>
          <w:p w14:paraId="17DC2221" w14:textId="77777777" w:rsidR="00F00E25" w:rsidRPr="00E325B9"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Совершенствовать умение ориентироваться в окружающем пространстве относительно себя и другого лица.</w:t>
            </w:r>
          </w:p>
          <w:p w14:paraId="7316047B" w14:textId="77777777" w:rsidR="00F00E25" w:rsidRDefault="00F00E25" w:rsidP="00FE78F6">
            <w:pPr>
              <w:pStyle w:val="c3"/>
              <w:shd w:val="clear" w:color="auto" w:fill="FFFFFF"/>
              <w:spacing w:before="0" w:beforeAutospacing="0" w:after="0" w:afterAutospacing="0"/>
              <w:jc w:val="both"/>
              <w:rPr>
                <w:color w:val="000000"/>
                <w:lang w:eastAsia="en-US"/>
              </w:rPr>
            </w:pPr>
            <w:r w:rsidRPr="00E325B9">
              <w:rPr>
                <w:color w:val="000000"/>
                <w:lang w:eastAsia="en-US"/>
              </w:rPr>
              <w:t>• Развивать внимание, память, логическое мышление.</w:t>
            </w:r>
          </w:p>
          <w:p w14:paraId="2EB6E13D" w14:textId="77777777" w:rsidR="00D10E78" w:rsidRDefault="00D10E78" w:rsidP="00FE78F6">
            <w:pPr>
              <w:pStyle w:val="c3"/>
              <w:shd w:val="clear" w:color="auto" w:fill="FFFFFF"/>
              <w:spacing w:before="0" w:beforeAutospacing="0" w:after="0" w:afterAutospacing="0"/>
              <w:jc w:val="both"/>
              <w:rPr>
                <w:color w:val="000000"/>
                <w:lang w:eastAsia="en-US"/>
              </w:rPr>
            </w:pPr>
          </w:p>
          <w:p w14:paraId="38EBB30F" w14:textId="77777777" w:rsidR="00D10E78" w:rsidRDefault="00D10E78" w:rsidP="00FE78F6">
            <w:pPr>
              <w:pStyle w:val="c3"/>
              <w:shd w:val="clear" w:color="auto" w:fill="FFFFFF"/>
              <w:spacing w:before="0" w:beforeAutospacing="0" w:after="0" w:afterAutospacing="0"/>
              <w:jc w:val="both"/>
              <w:rPr>
                <w:color w:val="000000"/>
                <w:lang w:eastAsia="en-US"/>
              </w:rPr>
            </w:pPr>
          </w:p>
          <w:p w14:paraId="45410E61" w14:textId="77777777" w:rsidR="00D10E78" w:rsidRDefault="00D10E78" w:rsidP="00FE78F6">
            <w:pPr>
              <w:pStyle w:val="c3"/>
              <w:shd w:val="clear" w:color="auto" w:fill="FFFFFF"/>
              <w:spacing w:before="0" w:beforeAutospacing="0" w:after="0" w:afterAutospacing="0"/>
              <w:jc w:val="both"/>
              <w:rPr>
                <w:color w:val="000000"/>
                <w:lang w:eastAsia="en-US"/>
              </w:rPr>
            </w:pPr>
          </w:p>
          <w:p w14:paraId="6BD18776" w14:textId="77777777" w:rsidR="00D10E78" w:rsidRPr="00E325B9" w:rsidRDefault="00D10E78" w:rsidP="00FE78F6">
            <w:pPr>
              <w:pStyle w:val="c3"/>
              <w:shd w:val="clear" w:color="auto" w:fill="FFFFFF"/>
              <w:spacing w:before="0" w:beforeAutospacing="0" w:after="0" w:afterAutospacing="0"/>
              <w:jc w:val="both"/>
              <w:rPr>
                <w:color w:val="000000"/>
                <w:lang w:eastAsia="en-US"/>
              </w:rPr>
            </w:pPr>
          </w:p>
        </w:tc>
      </w:tr>
      <w:tr w:rsidR="00F00E25" w:rsidRPr="00E325B9" w14:paraId="4C9A1FAA" w14:textId="77777777" w:rsidTr="00F00E25">
        <w:trPr>
          <w:cantSplit/>
          <w:trHeight w:val="355"/>
        </w:trPr>
        <w:tc>
          <w:tcPr>
            <w:tcW w:w="10903" w:type="dxa"/>
            <w:gridSpan w:val="3"/>
            <w:tcBorders>
              <w:top w:val="single" w:sz="4" w:space="0" w:color="auto"/>
              <w:left w:val="single" w:sz="4" w:space="0" w:color="auto"/>
              <w:bottom w:val="single" w:sz="4" w:space="0" w:color="auto"/>
              <w:right w:val="single" w:sz="4" w:space="0" w:color="auto"/>
            </w:tcBorders>
            <w:hideMark/>
          </w:tcPr>
          <w:p w14:paraId="126BCCBD" w14:textId="77777777" w:rsidR="00F00E25" w:rsidRPr="00E325B9" w:rsidRDefault="00F00E25" w:rsidP="00FE78F6">
            <w:pPr>
              <w:jc w:val="both"/>
              <w:rPr>
                <w:lang w:eastAsia="en-US"/>
              </w:rPr>
            </w:pPr>
            <w:r w:rsidRPr="00E325B9">
              <w:rPr>
                <w:lang w:eastAsia="en-US"/>
              </w:rPr>
              <w:t>Май</w:t>
            </w:r>
          </w:p>
        </w:tc>
      </w:tr>
      <w:tr w:rsidR="00F00E25" w:rsidRPr="00E325B9" w14:paraId="710A7F18" w14:textId="77777777" w:rsidTr="00F00E25">
        <w:trPr>
          <w:cantSplit/>
          <w:trHeight w:val="1619"/>
        </w:trPr>
        <w:tc>
          <w:tcPr>
            <w:tcW w:w="1526" w:type="dxa"/>
            <w:tcBorders>
              <w:top w:val="single" w:sz="4" w:space="0" w:color="auto"/>
              <w:left w:val="single" w:sz="4" w:space="0" w:color="auto"/>
              <w:bottom w:val="single" w:sz="4" w:space="0" w:color="auto"/>
              <w:right w:val="single" w:sz="4" w:space="0" w:color="auto"/>
            </w:tcBorders>
            <w:textDirection w:val="btLr"/>
            <w:hideMark/>
          </w:tcPr>
          <w:p w14:paraId="4FBD8EA7" w14:textId="77777777" w:rsidR="00F00E25" w:rsidRPr="00E325B9" w:rsidRDefault="00F00E25" w:rsidP="00FE78F6">
            <w:pPr>
              <w:ind w:left="113" w:right="113"/>
              <w:jc w:val="both"/>
              <w:rPr>
                <w:lang w:eastAsia="en-US"/>
              </w:rPr>
            </w:pPr>
            <w:r w:rsidRPr="00E325B9">
              <w:rPr>
                <w:lang w:val="en-US" w:eastAsia="en-US"/>
              </w:rPr>
              <w:t xml:space="preserve">I </w:t>
            </w:r>
            <w:r w:rsidRPr="00E325B9">
              <w:rPr>
                <w:lang w:eastAsia="en-US"/>
              </w:rPr>
              <w:t>неделя</w:t>
            </w:r>
          </w:p>
        </w:tc>
        <w:tc>
          <w:tcPr>
            <w:tcW w:w="1156" w:type="dxa"/>
            <w:tcBorders>
              <w:top w:val="single" w:sz="4" w:space="0" w:color="auto"/>
              <w:left w:val="single" w:sz="4" w:space="0" w:color="auto"/>
              <w:bottom w:val="single" w:sz="4" w:space="0" w:color="auto"/>
              <w:right w:val="single" w:sz="4" w:space="0" w:color="auto"/>
            </w:tcBorders>
            <w:hideMark/>
          </w:tcPr>
          <w:p w14:paraId="36168AF7" w14:textId="77777777" w:rsidR="00F00E25" w:rsidRPr="00E325B9" w:rsidRDefault="00F00E25" w:rsidP="00FE78F6">
            <w:pPr>
              <w:jc w:val="both"/>
              <w:rPr>
                <w:lang w:eastAsia="en-US"/>
              </w:rPr>
            </w:pPr>
            <w:r w:rsidRPr="00E325B9">
              <w:rPr>
                <w:lang w:eastAsia="en-US"/>
              </w:rPr>
              <w:t>№ 1</w:t>
            </w:r>
          </w:p>
        </w:tc>
        <w:tc>
          <w:tcPr>
            <w:tcW w:w="8221" w:type="dxa"/>
            <w:tcBorders>
              <w:top w:val="single" w:sz="4" w:space="0" w:color="auto"/>
              <w:left w:val="single" w:sz="4" w:space="0" w:color="auto"/>
              <w:bottom w:val="single" w:sz="4" w:space="0" w:color="auto"/>
              <w:right w:val="single" w:sz="4" w:space="0" w:color="auto"/>
            </w:tcBorders>
            <w:hideMark/>
          </w:tcPr>
          <w:p w14:paraId="19DDE798" w14:textId="77777777" w:rsidR="00F00E25" w:rsidRPr="00E325B9" w:rsidRDefault="00F00E25" w:rsidP="00FE78F6">
            <w:pPr>
              <w:pStyle w:val="a6"/>
              <w:shd w:val="clear" w:color="auto" w:fill="FFFFFF"/>
              <w:spacing w:after="0"/>
              <w:ind w:left="0"/>
              <w:jc w:val="both"/>
              <w:rPr>
                <w:color w:val="000000"/>
                <w:shd w:val="clear" w:color="auto" w:fill="FFFFFF"/>
                <w:lang w:eastAsia="en-US"/>
              </w:rPr>
            </w:pPr>
            <w:r w:rsidRPr="00E325B9">
              <w:rPr>
                <w:color w:val="000000"/>
                <w:shd w:val="clear" w:color="auto" w:fill="FFFFFF"/>
              </w:rPr>
              <w:t>Работа по закреплению пройденного материала.</w:t>
            </w:r>
          </w:p>
        </w:tc>
      </w:tr>
      <w:tr w:rsidR="00F00E25" w:rsidRPr="00E325B9" w14:paraId="5A5DBC47" w14:textId="77777777" w:rsidTr="00F00E25">
        <w:trPr>
          <w:cantSplit/>
          <w:trHeight w:val="1457"/>
        </w:trPr>
        <w:tc>
          <w:tcPr>
            <w:tcW w:w="1526" w:type="dxa"/>
            <w:tcBorders>
              <w:top w:val="single" w:sz="4" w:space="0" w:color="auto"/>
              <w:left w:val="single" w:sz="4" w:space="0" w:color="auto"/>
              <w:bottom w:val="single" w:sz="4" w:space="0" w:color="auto"/>
              <w:right w:val="single" w:sz="4" w:space="0" w:color="auto"/>
            </w:tcBorders>
            <w:textDirection w:val="btLr"/>
            <w:hideMark/>
          </w:tcPr>
          <w:p w14:paraId="3ABAA37F" w14:textId="77777777" w:rsidR="00F00E25" w:rsidRPr="00E325B9" w:rsidRDefault="00F00E25" w:rsidP="00FE78F6">
            <w:pPr>
              <w:ind w:left="113" w:right="113"/>
              <w:jc w:val="both"/>
              <w:rPr>
                <w:lang w:eastAsia="en-US"/>
              </w:rPr>
            </w:pPr>
            <w:r w:rsidRPr="00E325B9">
              <w:rPr>
                <w:lang w:val="en-US" w:eastAsia="en-US"/>
              </w:rPr>
              <w:t>II</w:t>
            </w:r>
            <w:r w:rsidRPr="00E325B9">
              <w:rPr>
                <w:lang w:eastAsia="en-US"/>
              </w:rPr>
              <w:t xml:space="preserve"> неделя</w:t>
            </w:r>
          </w:p>
        </w:tc>
        <w:tc>
          <w:tcPr>
            <w:tcW w:w="1156" w:type="dxa"/>
            <w:tcBorders>
              <w:top w:val="single" w:sz="4" w:space="0" w:color="auto"/>
              <w:left w:val="single" w:sz="4" w:space="0" w:color="auto"/>
              <w:bottom w:val="single" w:sz="4" w:space="0" w:color="auto"/>
              <w:right w:val="single" w:sz="4" w:space="0" w:color="auto"/>
            </w:tcBorders>
          </w:tcPr>
          <w:p w14:paraId="251F08A5" w14:textId="77777777" w:rsidR="00F00E25" w:rsidRPr="00E325B9" w:rsidRDefault="00F00E25" w:rsidP="00FE78F6">
            <w:pPr>
              <w:jc w:val="both"/>
              <w:rPr>
                <w:lang w:eastAsia="en-US"/>
              </w:rPr>
            </w:pPr>
            <w:r w:rsidRPr="00E325B9">
              <w:rPr>
                <w:lang w:eastAsia="en-US"/>
              </w:rPr>
              <w:t>№ 2</w:t>
            </w:r>
          </w:p>
          <w:p w14:paraId="329B5CB0" w14:textId="77777777" w:rsidR="00F00E25" w:rsidRPr="00E325B9" w:rsidRDefault="00F00E25" w:rsidP="00FE78F6">
            <w:pPr>
              <w:jc w:val="both"/>
              <w:rPr>
                <w:lang w:eastAsia="en-US"/>
              </w:rPr>
            </w:pPr>
          </w:p>
        </w:tc>
        <w:tc>
          <w:tcPr>
            <w:tcW w:w="8221" w:type="dxa"/>
            <w:tcBorders>
              <w:top w:val="single" w:sz="4" w:space="0" w:color="auto"/>
              <w:left w:val="single" w:sz="4" w:space="0" w:color="auto"/>
              <w:bottom w:val="single" w:sz="4" w:space="0" w:color="auto"/>
              <w:right w:val="single" w:sz="4" w:space="0" w:color="auto"/>
            </w:tcBorders>
            <w:hideMark/>
          </w:tcPr>
          <w:p w14:paraId="0D3F8F00" w14:textId="77777777" w:rsidR="00F00E25" w:rsidRPr="00E325B9" w:rsidRDefault="00F00E25" w:rsidP="00FE78F6">
            <w:pPr>
              <w:jc w:val="both"/>
              <w:rPr>
                <w:lang w:eastAsia="en-US"/>
              </w:rPr>
            </w:pPr>
            <w:r w:rsidRPr="00E325B9">
              <w:rPr>
                <w:color w:val="000000"/>
                <w:shd w:val="clear" w:color="auto" w:fill="FFFFFF"/>
                <w:lang w:eastAsia="en-US"/>
              </w:rPr>
              <w:t>Работа по закреплению пройденного материала.</w:t>
            </w:r>
          </w:p>
        </w:tc>
      </w:tr>
      <w:tr w:rsidR="00F00E25" w:rsidRPr="00E325B9" w14:paraId="397AB9E0" w14:textId="77777777" w:rsidTr="00F00E25">
        <w:trPr>
          <w:cantSplit/>
          <w:trHeight w:val="1408"/>
        </w:trPr>
        <w:tc>
          <w:tcPr>
            <w:tcW w:w="1526" w:type="dxa"/>
            <w:tcBorders>
              <w:top w:val="single" w:sz="4" w:space="0" w:color="auto"/>
              <w:left w:val="single" w:sz="4" w:space="0" w:color="auto"/>
              <w:bottom w:val="single" w:sz="4" w:space="0" w:color="auto"/>
              <w:right w:val="single" w:sz="4" w:space="0" w:color="auto"/>
            </w:tcBorders>
            <w:textDirection w:val="btLr"/>
            <w:hideMark/>
          </w:tcPr>
          <w:p w14:paraId="590CE25B" w14:textId="77777777" w:rsidR="00F00E25" w:rsidRPr="00E325B9" w:rsidRDefault="00F00E25" w:rsidP="00FE78F6">
            <w:pPr>
              <w:ind w:left="113" w:right="113"/>
              <w:jc w:val="both"/>
              <w:rPr>
                <w:lang w:eastAsia="en-US"/>
              </w:rPr>
            </w:pPr>
            <w:r w:rsidRPr="00E325B9">
              <w:rPr>
                <w:lang w:val="en-US" w:eastAsia="en-US"/>
              </w:rPr>
              <w:lastRenderedPageBreak/>
              <w:t>III</w:t>
            </w:r>
            <w:r w:rsidRPr="00E325B9">
              <w:rPr>
                <w:lang w:eastAsia="en-US"/>
              </w:rPr>
              <w:t xml:space="preserve"> неделя</w:t>
            </w:r>
          </w:p>
        </w:tc>
        <w:tc>
          <w:tcPr>
            <w:tcW w:w="1156" w:type="dxa"/>
            <w:tcBorders>
              <w:top w:val="single" w:sz="4" w:space="0" w:color="auto"/>
              <w:left w:val="single" w:sz="4" w:space="0" w:color="auto"/>
              <w:bottom w:val="single" w:sz="4" w:space="0" w:color="auto"/>
              <w:right w:val="single" w:sz="4" w:space="0" w:color="auto"/>
            </w:tcBorders>
          </w:tcPr>
          <w:p w14:paraId="5E54B2D8" w14:textId="77777777" w:rsidR="00F00E25" w:rsidRPr="00E325B9" w:rsidRDefault="00F00E25" w:rsidP="00FE78F6">
            <w:pPr>
              <w:jc w:val="both"/>
              <w:rPr>
                <w:lang w:eastAsia="en-US"/>
              </w:rPr>
            </w:pPr>
            <w:r w:rsidRPr="00E325B9">
              <w:rPr>
                <w:lang w:eastAsia="en-US"/>
              </w:rPr>
              <w:t>№ 3</w:t>
            </w:r>
          </w:p>
          <w:p w14:paraId="725DF6FC" w14:textId="77777777" w:rsidR="00F00E25" w:rsidRPr="00E325B9" w:rsidRDefault="00F00E25" w:rsidP="00FE78F6">
            <w:pPr>
              <w:jc w:val="both"/>
              <w:rPr>
                <w:lang w:eastAsia="en-US"/>
              </w:rPr>
            </w:pPr>
          </w:p>
        </w:tc>
        <w:tc>
          <w:tcPr>
            <w:tcW w:w="8221" w:type="dxa"/>
            <w:tcBorders>
              <w:top w:val="single" w:sz="4" w:space="0" w:color="auto"/>
              <w:left w:val="single" w:sz="4" w:space="0" w:color="auto"/>
              <w:bottom w:val="single" w:sz="4" w:space="0" w:color="auto"/>
              <w:right w:val="single" w:sz="4" w:space="0" w:color="auto"/>
            </w:tcBorders>
            <w:hideMark/>
          </w:tcPr>
          <w:p w14:paraId="19D91EAE" w14:textId="77777777" w:rsidR="00F00E25" w:rsidRPr="00E325B9" w:rsidRDefault="00F00E25" w:rsidP="00FE78F6">
            <w:pPr>
              <w:jc w:val="both"/>
              <w:rPr>
                <w:color w:val="000000"/>
                <w:shd w:val="clear" w:color="auto" w:fill="FFFFFF"/>
                <w:lang w:eastAsia="en-US"/>
              </w:rPr>
            </w:pPr>
            <w:r w:rsidRPr="00E325B9">
              <w:rPr>
                <w:color w:val="000000"/>
                <w:shd w:val="clear" w:color="auto" w:fill="FFFFFF"/>
                <w:lang w:eastAsia="en-US"/>
              </w:rPr>
              <w:t>Работа по закреплению пройденного материала.</w:t>
            </w:r>
          </w:p>
        </w:tc>
      </w:tr>
      <w:tr w:rsidR="00F00E25" w:rsidRPr="00E325B9" w14:paraId="00AD137B" w14:textId="77777777" w:rsidTr="00F00E25">
        <w:trPr>
          <w:cantSplit/>
          <w:trHeight w:val="1692"/>
        </w:trPr>
        <w:tc>
          <w:tcPr>
            <w:tcW w:w="1526" w:type="dxa"/>
            <w:tcBorders>
              <w:top w:val="single" w:sz="4" w:space="0" w:color="auto"/>
              <w:left w:val="single" w:sz="4" w:space="0" w:color="auto"/>
              <w:bottom w:val="single" w:sz="4" w:space="0" w:color="auto"/>
              <w:right w:val="single" w:sz="4" w:space="0" w:color="auto"/>
            </w:tcBorders>
            <w:textDirection w:val="btLr"/>
            <w:hideMark/>
          </w:tcPr>
          <w:p w14:paraId="343996D9" w14:textId="77777777" w:rsidR="00F00E25" w:rsidRPr="00E325B9" w:rsidRDefault="00F00E25" w:rsidP="00FE78F6">
            <w:pPr>
              <w:ind w:left="113" w:right="113"/>
              <w:jc w:val="both"/>
              <w:rPr>
                <w:lang w:val="en-US" w:eastAsia="en-US"/>
              </w:rPr>
            </w:pPr>
            <w:r w:rsidRPr="00E325B9">
              <w:rPr>
                <w:lang w:val="en-US" w:eastAsia="en-US"/>
              </w:rPr>
              <w:t xml:space="preserve">IV </w:t>
            </w:r>
            <w:r w:rsidRPr="00E325B9">
              <w:rPr>
                <w:lang w:eastAsia="en-US"/>
              </w:rPr>
              <w:t>неделя</w:t>
            </w:r>
          </w:p>
        </w:tc>
        <w:tc>
          <w:tcPr>
            <w:tcW w:w="1156" w:type="dxa"/>
            <w:tcBorders>
              <w:top w:val="single" w:sz="4" w:space="0" w:color="auto"/>
              <w:left w:val="single" w:sz="4" w:space="0" w:color="auto"/>
              <w:bottom w:val="single" w:sz="4" w:space="0" w:color="auto"/>
              <w:right w:val="single" w:sz="4" w:space="0" w:color="auto"/>
            </w:tcBorders>
          </w:tcPr>
          <w:p w14:paraId="205CDFD2" w14:textId="77777777" w:rsidR="00F00E25" w:rsidRPr="00E325B9" w:rsidRDefault="00F00E25" w:rsidP="00FE78F6">
            <w:pPr>
              <w:jc w:val="both"/>
              <w:rPr>
                <w:lang w:eastAsia="en-US"/>
              </w:rPr>
            </w:pPr>
            <w:r w:rsidRPr="00E325B9">
              <w:rPr>
                <w:lang w:eastAsia="en-US"/>
              </w:rPr>
              <w:t>№ 4</w:t>
            </w:r>
          </w:p>
          <w:p w14:paraId="26033EBA" w14:textId="77777777" w:rsidR="00F00E25" w:rsidRPr="00E325B9" w:rsidRDefault="00F00E25" w:rsidP="00FE78F6">
            <w:pPr>
              <w:jc w:val="both"/>
              <w:rPr>
                <w:lang w:eastAsia="en-US"/>
              </w:rPr>
            </w:pPr>
          </w:p>
        </w:tc>
        <w:tc>
          <w:tcPr>
            <w:tcW w:w="8221" w:type="dxa"/>
            <w:tcBorders>
              <w:top w:val="single" w:sz="4" w:space="0" w:color="auto"/>
              <w:left w:val="single" w:sz="4" w:space="0" w:color="auto"/>
              <w:bottom w:val="single" w:sz="4" w:space="0" w:color="auto"/>
              <w:right w:val="single" w:sz="4" w:space="0" w:color="auto"/>
            </w:tcBorders>
            <w:hideMark/>
          </w:tcPr>
          <w:p w14:paraId="658A2B54" w14:textId="77777777" w:rsidR="00F00E25" w:rsidRPr="00E325B9" w:rsidRDefault="00F00E25" w:rsidP="00FE78F6">
            <w:pPr>
              <w:jc w:val="both"/>
              <w:rPr>
                <w:lang w:eastAsia="en-US"/>
              </w:rPr>
            </w:pPr>
            <w:r w:rsidRPr="00E325B9">
              <w:rPr>
                <w:color w:val="000000"/>
                <w:shd w:val="clear" w:color="auto" w:fill="FFFFFF"/>
                <w:lang w:eastAsia="en-US"/>
              </w:rPr>
              <w:t>Работа по закреплению пройденного материала.</w:t>
            </w:r>
          </w:p>
        </w:tc>
      </w:tr>
    </w:tbl>
    <w:p w14:paraId="0AD1009F" w14:textId="77777777" w:rsidR="009A01E2" w:rsidRDefault="009A01E2" w:rsidP="00FE78F6">
      <w:pPr>
        <w:spacing w:after="160" w:line="259" w:lineRule="auto"/>
        <w:jc w:val="both"/>
      </w:pPr>
      <w:bookmarkStart w:id="32" w:name="_Toc74049810"/>
    </w:p>
    <w:p w14:paraId="57D3D48F" w14:textId="77777777" w:rsidR="00606C12" w:rsidRDefault="00606C12">
      <w:pPr>
        <w:spacing w:after="160" w:line="259" w:lineRule="auto"/>
        <w:rPr>
          <w:b/>
        </w:rPr>
      </w:pPr>
      <w:r>
        <w:rPr>
          <w:b/>
        </w:rPr>
        <w:br w:type="page"/>
      </w:r>
    </w:p>
    <w:p w14:paraId="0F118A50" w14:textId="3C2E5085" w:rsidR="009A01E2" w:rsidRPr="009A01E2" w:rsidRDefault="005434A4" w:rsidP="00606C12">
      <w:pPr>
        <w:spacing w:after="160" w:line="259" w:lineRule="auto"/>
        <w:jc w:val="right"/>
        <w:rPr>
          <w:rFonts w:eastAsiaTheme="minorHAnsi"/>
          <w:b/>
          <w:lang w:eastAsia="en-US"/>
        </w:rPr>
      </w:pPr>
      <w:r w:rsidRPr="009A01E2">
        <w:rPr>
          <w:b/>
        </w:rPr>
        <w:lastRenderedPageBreak/>
        <w:t xml:space="preserve">Приложение </w:t>
      </w:r>
      <w:r w:rsidR="00456A80" w:rsidRPr="009A01E2">
        <w:rPr>
          <w:b/>
        </w:rPr>
        <w:t>6</w:t>
      </w:r>
      <w:bookmarkEnd w:id="32"/>
    </w:p>
    <w:p w14:paraId="2EF3E708" w14:textId="77777777" w:rsidR="00897CB4" w:rsidRDefault="00897CB4" w:rsidP="00606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r w:rsidRPr="00E325B9">
        <w:rPr>
          <w:b/>
        </w:rPr>
        <w:t>Перспективный план работы по</w:t>
      </w:r>
      <w:r w:rsidR="002F74B3">
        <w:rPr>
          <w:b/>
        </w:rPr>
        <w:t xml:space="preserve"> </w:t>
      </w:r>
      <w:r w:rsidR="005434A4" w:rsidRPr="00E325B9">
        <w:rPr>
          <w:b/>
          <w:bCs/>
          <w:color w:val="000000"/>
        </w:rPr>
        <w:t>развитию речи</w:t>
      </w:r>
      <w:r w:rsidRPr="00E325B9">
        <w:rPr>
          <w:b/>
          <w:bCs/>
          <w:color w:val="000000"/>
        </w:rPr>
        <w:t>.</w:t>
      </w:r>
    </w:p>
    <w:p w14:paraId="5DF2F66F" w14:textId="77777777" w:rsidR="00E325B9" w:rsidRPr="00E325B9" w:rsidRDefault="00E325B9"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10931" w:type="dxa"/>
        <w:tblInd w:w="-152" w:type="dxa"/>
        <w:shd w:val="clear" w:color="auto" w:fill="FFFFFF"/>
        <w:tblCellMar>
          <w:top w:w="15" w:type="dxa"/>
          <w:left w:w="15" w:type="dxa"/>
          <w:bottom w:w="15" w:type="dxa"/>
          <w:right w:w="15" w:type="dxa"/>
        </w:tblCellMar>
        <w:tblLook w:val="04A0" w:firstRow="1" w:lastRow="0" w:firstColumn="1" w:lastColumn="0" w:noHBand="0" w:noVBand="1"/>
      </w:tblPr>
      <w:tblGrid>
        <w:gridCol w:w="1026"/>
        <w:gridCol w:w="3924"/>
        <w:gridCol w:w="1417"/>
        <w:gridCol w:w="1126"/>
        <w:gridCol w:w="700"/>
        <w:gridCol w:w="2738"/>
      </w:tblGrid>
      <w:tr w:rsidR="00897CB4" w:rsidRPr="00E325B9" w14:paraId="5F79C140" w14:textId="77777777" w:rsidTr="00E325B9">
        <w:trPr>
          <w:trHeight w:val="480"/>
        </w:trPr>
        <w:tc>
          <w:tcPr>
            <w:tcW w:w="10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CE4DE52" w14:textId="77777777" w:rsidR="00897CB4" w:rsidRPr="00E325B9" w:rsidRDefault="00897CB4" w:rsidP="00FE78F6">
            <w:pPr>
              <w:jc w:val="both"/>
              <w:rPr>
                <w:color w:val="000000"/>
              </w:rPr>
            </w:pPr>
            <w:r w:rsidRPr="00E325B9">
              <w:rPr>
                <w:color w:val="000000"/>
              </w:rPr>
              <w:t>Номер</w:t>
            </w:r>
          </w:p>
          <w:p w14:paraId="0331D7CB" w14:textId="77777777" w:rsidR="00897CB4" w:rsidRPr="00E325B9" w:rsidRDefault="00456A80" w:rsidP="00FE78F6">
            <w:pPr>
              <w:jc w:val="both"/>
              <w:rPr>
                <w:color w:val="000000"/>
              </w:rPr>
            </w:pPr>
            <w:r w:rsidRPr="00E325B9">
              <w:rPr>
                <w:color w:val="000000"/>
              </w:rPr>
              <w:t>З</w:t>
            </w:r>
            <w:r w:rsidR="00897CB4" w:rsidRPr="00E325B9">
              <w:rPr>
                <w:color w:val="000000"/>
              </w:rPr>
              <w:t>анятия</w:t>
            </w:r>
          </w:p>
        </w:tc>
        <w:tc>
          <w:tcPr>
            <w:tcW w:w="392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A303EB8" w14:textId="77777777" w:rsidR="00897CB4" w:rsidRPr="00E325B9" w:rsidRDefault="00897CB4" w:rsidP="00FE78F6">
            <w:pPr>
              <w:jc w:val="both"/>
              <w:rPr>
                <w:color w:val="000000"/>
              </w:rPr>
            </w:pPr>
            <w:r w:rsidRPr="00E325B9">
              <w:rPr>
                <w:color w:val="000000"/>
              </w:rPr>
              <w:t>Содержание</w:t>
            </w:r>
          </w:p>
          <w:p w14:paraId="17E2E6A0" w14:textId="77777777" w:rsidR="00897CB4" w:rsidRPr="00E325B9" w:rsidRDefault="00897CB4" w:rsidP="00FE78F6">
            <w:pPr>
              <w:jc w:val="both"/>
              <w:rPr>
                <w:color w:val="000000"/>
              </w:rPr>
            </w:pPr>
            <w:r w:rsidRPr="00E325B9">
              <w:rPr>
                <w:color w:val="000000"/>
              </w:rPr>
              <w:t>(разделы, темы)</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6B64111" w14:textId="77777777" w:rsidR="00897CB4" w:rsidRPr="00E325B9" w:rsidRDefault="00897CB4" w:rsidP="00FE78F6">
            <w:pPr>
              <w:jc w:val="both"/>
              <w:rPr>
                <w:color w:val="000000"/>
              </w:rPr>
            </w:pPr>
            <w:r w:rsidRPr="00E325B9">
              <w:rPr>
                <w:color w:val="000000"/>
              </w:rPr>
              <w:t>Количество</w:t>
            </w:r>
          </w:p>
          <w:p w14:paraId="48EB2B2D" w14:textId="77777777" w:rsidR="00897CB4" w:rsidRPr="00E325B9" w:rsidRDefault="00897CB4" w:rsidP="00FE78F6">
            <w:pPr>
              <w:jc w:val="both"/>
              <w:rPr>
                <w:color w:val="000000"/>
              </w:rPr>
            </w:pPr>
            <w:r w:rsidRPr="00E325B9">
              <w:rPr>
                <w:color w:val="000000"/>
              </w:rPr>
              <w:t>часов</w:t>
            </w:r>
          </w:p>
        </w:tc>
        <w:tc>
          <w:tcPr>
            <w:tcW w:w="18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00E43CE3" w14:textId="77777777" w:rsidR="00897CB4" w:rsidRPr="00E325B9" w:rsidRDefault="00897CB4" w:rsidP="00FE78F6">
            <w:pPr>
              <w:jc w:val="both"/>
              <w:rPr>
                <w:color w:val="000000"/>
              </w:rPr>
            </w:pPr>
            <w:r w:rsidRPr="00E325B9">
              <w:rPr>
                <w:color w:val="000000"/>
              </w:rPr>
              <w:t>Даты проведения</w:t>
            </w:r>
          </w:p>
        </w:tc>
        <w:tc>
          <w:tcPr>
            <w:tcW w:w="27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F007448" w14:textId="77777777" w:rsidR="00897CB4" w:rsidRPr="00E325B9" w:rsidRDefault="00897CB4" w:rsidP="00FE78F6">
            <w:pPr>
              <w:jc w:val="both"/>
              <w:rPr>
                <w:color w:val="000000"/>
              </w:rPr>
            </w:pPr>
            <w:r w:rsidRPr="00E325B9">
              <w:rPr>
                <w:color w:val="000000"/>
              </w:rPr>
              <w:t>Оборудование</w:t>
            </w:r>
          </w:p>
        </w:tc>
      </w:tr>
      <w:tr w:rsidR="00897CB4" w:rsidRPr="00E325B9" w14:paraId="460952E0" w14:textId="77777777" w:rsidTr="00E325B9">
        <w:trPr>
          <w:trHeight w:val="4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F7AA69" w14:textId="77777777" w:rsidR="00897CB4" w:rsidRPr="00E325B9" w:rsidRDefault="00897CB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516925" w14:textId="77777777" w:rsidR="00897CB4" w:rsidRPr="00E325B9" w:rsidRDefault="00897CB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3B729A" w14:textId="77777777" w:rsidR="00897CB4" w:rsidRPr="00E325B9" w:rsidRDefault="00897CB4" w:rsidP="00FE78F6">
            <w:pPr>
              <w:jc w:val="both"/>
              <w:rPr>
                <w:color w:val="000000"/>
              </w:rPr>
            </w:pP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DA866B3" w14:textId="77777777" w:rsidR="00897CB4" w:rsidRPr="00E325B9" w:rsidRDefault="00897CB4" w:rsidP="00FE78F6">
            <w:pPr>
              <w:jc w:val="both"/>
              <w:rPr>
                <w:color w:val="000000"/>
              </w:rPr>
            </w:pPr>
            <w:r w:rsidRPr="00E325B9">
              <w:rPr>
                <w:color w:val="000000"/>
              </w:rPr>
              <w:t>план</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07891F4" w14:textId="77777777" w:rsidR="00897CB4" w:rsidRPr="00E325B9" w:rsidRDefault="00897CB4" w:rsidP="00FE78F6">
            <w:pPr>
              <w:jc w:val="both"/>
              <w:rPr>
                <w:color w:val="000000"/>
              </w:rPr>
            </w:pPr>
            <w:r w:rsidRPr="00E325B9">
              <w:rPr>
                <w:color w:val="000000"/>
              </w:rPr>
              <w:t>факт</w:t>
            </w:r>
          </w:p>
        </w:tc>
        <w:tc>
          <w:tcPr>
            <w:tcW w:w="273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842EF0" w14:textId="77777777" w:rsidR="00897CB4" w:rsidRPr="00E325B9" w:rsidRDefault="00897CB4" w:rsidP="00FE78F6">
            <w:pPr>
              <w:jc w:val="both"/>
              <w:rPr>
                <w:color w:val="000000"/>
              </w:rPr>
            </w:pPr>
          </w:p>
        </w:tc>
      </w:tr>
      <w:tr w:rsidR="00897CB4" w:rsidRPr="00E325B9" w14:paraId="267349E4" w14:textId="77777777" w:rsidTr="00E325B9">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BD4339" w14:textId="77777777" w:rsidR="00897CB4" w:rsidRPr="00E325B9" w:rsidRDefault="00897CB4" w:rsidP="00FE78F6">
            <w:pPr>
              <w:jc w:val="both"/>
              <w:rPr>
                <w:color w:val="000000"/>
              </w:rPr>
            </w:pPr>
            <w:r w:rsidRPr="00E325B9">
              <w:rPr>
                <w:color w:val="000000"/>
              </w:rPr>
              <w:t>1</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C8D877" w14:textId="77777777" w:rsidR="00897CB4" w:rsidRPr="00E325B9" w:rsidRDefault="00897CB4" w:rsidP="00FE78F6">
            <w:pPr>
              <w:jc w:val="both"/>
              <w:rPr>
                <w:color w:val="000000"/>
              </w:rPr>
            </w:pPr>
            <w:r w:rsidRPr="00E325B9">
              <w:rPr>
                <w:color w:val="000000"/>
              </w:rPr>
              <w:t>1.«Подготовишки».</w:t>
            </w:r>
          </w:p>
          <w:p w14:paraId="4D2549B0" w14:textId="77777777" w:rsidR="00897CB4" w:rsidRPr="00E325B9" w:rsidRDefault="00897CB4" w:rsidP="00FE78F6">
            <w:pPr>
              <w:jc w:val="both"/>
              <w:rPr>
                <w:color w:val="000000"/>
              </w:rPr>
            </w:pPr>
            <w:r w:rsidRPr="00E325B9">
              <w:rPr>
                <w:color w:val="000000"/>
              </w:rPr>
              <w:t>Цель: Побеседовать с детьми о том, как теперь называется их группа и почему, выяснить хотят ли они стать учениками. Помогать детям правильно строить высказывания.</w:t>
            </w:r>
          </w:p>
          <w:p w14:paraId="2A88B38A" w14:textId="77777777" w:rsidR="00897CB4" w:rsidRPr="00E325B9" w:rsidRDefault="00897CB4" w:rsidP="00FE78F6">
            <w:pPr>
              <w:jc w:val="both"/>
              <w:rPr>
                <w:color w:val="000000"/>
              </w:rPr>
            </w:pPr>
            <w:r w:rsidRPr="00E325B9">
              <w:rPr>
                <w:color w:val="000000"/>
              </w:rPr>
              <w:t>2. Составление рассказа по картине « В школу».</w:t>
            </w:r>
          </w:p>
          <w:p w14:paraId="595C7D5D" w14:textId="77777777" w:rsidR="00897CB4" w:rsidRPr="00E325B9" w:rsidRDefault="00897CB4" w:rsidP="00FE78F6">
            <w:pPr>
              <w:jc w:val="both"/>
              <w:rPr>
                <w:color w:val="000000"/>
              </w:rPr>
            </w:pPr>
            <w:r w:rsidRPr="00E325B9">
              <w:rPr>
                <w:color w:val="000000"/>
              </w:rPr>
              <w:t>Цель: Учить составлять сюжетный рассказ по картине, используя приобретенные ранее навыки построения сюжета ( завязка, кульминация, развязк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423685" w14:textId="77777777" w:rsidR="00897CB4" w:rsidRPr="00E325B9" w:rsidRDefault="00897CB4" w:rsidP="00FE78F6">
            <w:pPr>
              <w:jc w:val="both"/>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326F13" w14:textId="77777777" w:rsidR="00897CB4" w:rsidRPr="00E325B9" w:rsidRDefault="00897CB4" w:rsidP="00FE78F6">
            <w:pPr>
              <w:jc w:val="both"/>
              <w:rPr>
                <w:color w:val="000000"/>
              </w:rPr>
            </w:pPr>
            <w:r w:rsidRPr="00E325B9">
              <w:rPr>
                <w:color w:val="000000"/>
              </w:rPr>
              <w:t>3 неделя</w:t>
            </w:r>
          </w:p>
          <w:p w14:paraId="60DBEED0" w14:textId="77777777" w:rsidR="00897CB4" w:rsidRPr="00E325B9" w:rsidRDefault="00897CB4" w:rsidP="00FE78F6">
            <w:pPr>
              <w:jc w:val="both"/>
              <w:rPr>
                <w:color w:val="000000"/>
              </w:rPr>
            </w:pPr>
            <w:r w:rsidRPr="00E325B9">
              <w:rPr>
                <w:color w:val="000000"/>
              </w:rPr>
              <w:t>сентябр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0658344" w14:textId="77777777" w:rsidR="00897CB4" w:rsidRPr="00E325B9" w:rsidRDefault="00897CB4" w:rsidP="00FE78F6">
            <w:pPr>
              <w:jc w:val="both"/>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169C284" w14:textId="77777777" w:rsidR="00897CB4" w:rsidRPr="00E325B9" w:rsidRDefault="00897CB4" w:rsidP="00FE78F6">
            <w:pPr>
              <w:jc w:val="both"/>
              <w:rPr>
                <w:color w:val="000000"/>
              </w:rPr>
            </w:pPr>
            <w:r w:rsidRPr="00E325B9">
              <w:rPr>
                <w:color w:val="000000"/>
              </w:rPr>
              <w:t>1.В.В.Гербова. «Развитие речи в детском саду. Подготовительная к школе группа.» (стр. 19)</w:t>
            </w:r>
          </w:p>
          <w:p w14:paraId="5157EA57" w14:textId="77777777" w:rsidR="00897CB4" w:rsidRPr="00E325B9" w:rsidRDefault="00897CB4" w:rsidP="00FE78F6">
            <w:pPr>
              <w:jc w:val="both"/>
              <w:rPr>
                <w:color w:val="000000"/>
              </w:rPr>
            </w:pPr>
            <w:r w:rsidRPr="00E325B9">
              <w:rPr>
                <w:i/>
                <w:iCs/>
                <w:color w:val="000000"/>
              </w:rPr>
              <w:t>Наглядный материал: </w:t>
            </w:r>
            <w:r w:rsidRPr="00E325B9">
              <w:rPr>
                <w:color w:val="000000"/>
              </w:rPr>
              <w:t> </w:t>
            </w:r>
          </w:p>
          <w:p w14:paraId="34C5E1C6" w14:textId="77777777" w:rsidR="00897CB4" w:rsidRPr="00E325B9" w:rsidRDefault="00897CB4" w:rsidP="00FE78F6">
            <w:pPr>
              <w:jc w:val="both"/>
              <w:rPr>
                <w:color w:val="000000"/>
              </w:rPr>
            </w:pPr>
            <w:r w:rsidRPr="00E325B9">
              <w:rPr>
                <w:color w:val="000000"/>
              </w:rPr>
              <w:t>картина  « В школу».</w:t>
            </w:r>
          </w:p>
        </w:tc>
      </w:tr>
      <w:tr w:rsidR="00897CB4" w:rsidRPr="00E325B9" w14:paraId="53C10564" w14:textId="77777777" w:rsidTr="00E325B9">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E664F4" w14:textId="77777777" w:rsidR="00897CB4" w:rsidRPr="00E325B9" w:rsidRDefault="00897CB4" w:rsidP="00FE78F6">
            <w:pPr>
              <w:jc w:val="both"/>
              <w:rPr>
                <w:color w:val="000000"/>
              </w:rPr>
            </w:pPr>
            <w:r w:rsidRPr="00E325B9">
              <w:rPr>
                <w:color w:val="000000"/>
              </w:rPr>
              <w:t>2</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BBB62A" w14:textId="77777777" w:rsidR="00897CB4" w:rsidRPr="00E325B9" w:rsidRDefault="00897CB4" w:rsidP="00FE78F6">
            <w:pPr>
              <w:jc w:val="both"/>
              <w:rPr>
                <w:color w:val="000000"/>
              </w:rPr>
            </w:pPr>
            <w:r w:rsidRPr="00E325B9">
              <w:rPr>
                <w:color w:val="000000"/>
              </w:rPr>
              <w:t>1.Звуковая культура речи (проверочное).</w:t>
            </w:r>
          </w:p>
          <w:p w14:paraId="204834B6" w14:textId="77777777" w:rsidR="00897CB4" w:rsidRPr="00E325B9" w:rsidRDefault="00897CB4" w:rsidP="00FE78F6">
            <w:pPr>
              <w:jc w:val="both"/>
              <w:rPr>
                <w:color w:val="000000"/>
              </w:rPr>
            </w:pPr>
            <w:r w:rsidRPr="00E325B9">
              <w:rPr>
                <w:color w:val="000000"/>
              </w:rPr>
              <w:t>Цель: выяснить, как дети владеют умениями, которые были сформированы в старшей группе.</w:t>
            </w:r>
          </w:p>
          <w:p w14:paraId="0D1B0096" w14:textId="77777777" w:rsidR="00897CB4" w:rsidRPr="00E325B9" w:rsidRDefault="00897CB4" w:rsidP="00FE78F6">
            <w:pPr>
              <w:jc w:val="both"/>
              <w:rPr>
                <w:color w:val="000000"/>
              </w:rPr>
            </w:pPr>
            <w:r w:rsidRPr="00E325B9">
              <w:rPr>
                <w:color w:val="000000"/>
              </w:rPr>
              <w:t>2.Пересказ рассказа К.Ушинского   «Четыре желания».</w:t>
            </w:r>
          </w:p>
          <w:p w14:paraId="5FF2457E" w14:textId="77777777" w:rsidR="00897CB4" w:rsidRPr="00E325B9" w:rsidRDefault="00897CB4" w:rsidP="00FE78F6">
            <w:pPr>
              <w:jc w:val="both"/>
              <w:rPr>
                <w:color w:val="000000"/>
              </w:rPr>
            </w:pPr>
            <w:r w:rsidRPr="00E325B9">
              <w:rPr>
                <w:color w:val="000000"/>
              </w:rPr>
              <w:t>Цель: Учить передавать художественный текст последовательно и точно, без пропусков и повторени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60EC28" w14:textId="77777777" w:rsidR="00897CB4" w:rsidRPr="00E325B9" w:rsidRDefault="00897CB4" w:rsidP="00FE78F6">
            <w:pPr>
              <w:jc w:val="both"/>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509E42" w14:textId="77777777" w:rsidR="00897CB4" w:rsidRPr="00E325B9" w:rsidRDefault="00897CB4" w:rsidP="00FE78F6">
            <w:pPr>
              <w:jc w:val="both"/>
              <w:rPr>
                <w:color w:val="000000"/>
              </w:rPr>
            </w:pPr>
            <w:r w:rsidRPr="00E325B9">
              <w:rPr>
                <w:color w:val="000000"/>
              </w:rPr>
              <w:t>4 неделя</w:t>
            </w:r>
          </w:p>
          <w:p w14:paraId="78D4412F" w14:textId="77777777" w:rsidR="00897CB4" w:rsidRPr="00E325B9" w:rsidRDefault="00897CB4" w:rsidP="00FE78F6">
            <w:pPr>
              <w:jc w:val="both"/>
              <w:rPr>
                <w:color w:val="000000"/>
              </w:rPr>
            </w:pPr>
            <w:r w:rsidRPr="00E325B9">
              <w:rPr>
                <w:color w:val="000000"/>
              </w:rPr>
              <w:t>сентябр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D5A7E8" w14:textId="77777777" w:rsidR="00897CB4" w:rsidRPr="00E325B9" w:rsidRDefault="00897CB4" w:rsidP="00FE78F6">
            <w:pPr>
              <w:jc w:val="both"/>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971E42" w14:textId="77777777" w:rsidR="00897CB4" w:rsidRPr="00E325B9" w:rsidRDefault="00897CB4" w:rsidP="00FE78F6">
            <w:pPr>
              <w:jc w:val="both"/>
              <w:rPr>
                <w:color w:val="000000"/>
              </w:rPr>
            </w:pPr>
            <w:r w:rsidRPr="00E325B9">
              <w:rPr>
                <w:color w:val="000000"/>
              </w:rPr>
              <w:t>1.В.В.Гербова. «Развитие речи в детском саду. Подготовительная к школе группа.»  ( стр. 21.)</w:t>
            </w:r>
          </w:p>
          <w:p w14:paraId="4C70C5E9" w14:textId="77777777" w:rsidR="00897CB4" w:rsidRPr="00E325B9" w:rsidRDefault="00897CB4" w:rsidP="00FE78F6">
            <w:pPr>
              <w:jc w:val="both"/>
              <w:rPr>
                <w:color w:val="000000"/>
              </w:rPr>
            </w:pPr>
            <w:r w:rsidRPr="00E325B9">
              <w:rPr>
                <w:i/>
                <w:iCs/>
                <w:color w:val="000000"/>
              </w:rPr>
              <w:t>Материал: </w:t>
            </w:r>
            <w:r w:rsidRPr="00E325B9">
              <w:rPr>
                <w:color w:val="000000"/>
              </w:rPr>
              <w:t> </w:t>
            </w:r>
          </w:p>
          <w:p w14:paraId="1D6556D6" w14:textId="77777777" w:rsidR="00897CB4" w:rsidRPr="00E325B9" w:rsidRDefault="00897CB4" w:rsidP="00FE78F6">
            <w:pPr>
              <w:jc w:val="both"/>
              <w:rPr>
                <w:color w:val="000000"/>
              </w:rPr>
            </w:pPr>
            <w:r w:rsidRPr="00E325B9">
              <w:rPr>
                <w:color w:val="000000"/>
              </w:rPr>
              <w:t>Рассказ К.Ушинского « Четыре желания».</w:t>
            </w:r>
          </w:p>
        </w:tc>
      </w:tr>
      <w:tr w:rsidR="00897CB4" w:rsidRPr="00E325B9" w14:paraId="6F7368A5" w14:textId="77777777" w:rsidTr="00E325B9">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F8A944" w14:textId="77777777" w:rsidR="00897CB4" w:rsidRPr="00E325B9" w:rsidRDefault="00897CB4" w:rsidP="00FE78F6">
            <w:pPr>
              <w:jc w:val="both"/>
              <w:rPr>
                <w:color w:val="000000"/>
              </w:rPr>
            </w:pPr>
            <w:r w:rsidRPr="00E325B9">
              <w:rPr>
                <w:color w:val="000000"/>
              </w:rPr>
              <w:t>3</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4826AAD" w14:textId="77777777" w:rsidR="00897CB4" w:rsidRPr="00E325B9" w:rsidRDefault="00897CB4" w:rsidP="00FE78F6">
            <w:pPr>
              <w:jc w:val="both"/>
              <w:rPr>
                <w:color w:val="000000"/>
              </w:rPr>
            </w:pPr>
            <w:r w:rsidRPr="00E325B9">
              <w:rPr>
                <w:color w:val="000000"/>
              </w:rPr>
              <w:t>1.Для чего нужны стихи?</w:t>
            </w:r>
          </w:p>
          <w:p w14:paraId="6A432192" w14:textId="77777777" w:rsidR="00897CB4" w:rsidRPr="00E325B9" w:rsidRDefault="00897CB4" w:rsidP="00FE78F6">
            <w:pPr>
              <w:jc w:val="both"/>
              <w:rPr>
                <w:color w:val="000000"/>
              </w:rPr>
            </w:pPr>
            <w:r w:rsidRPr="00E325B9">
              <w:rPr>
                <w:color w:val="000000"/>
              </w:rPr>
              <w:t>Цель: Побеседовать с детьми о том, зачем люди сочиняют, читают и декламируют стихи. Выяснить, какие программные стихотворения дети помнят.</w:t>
            </w:r>
          </w:p>
          <w:p w14:paraId="2C6BDD1E" w14:textId="77777777" w:rsidR="00897CB4" w:rsidRPr="00E325B9" w:rsidRDefault="00897CB4" w:rsidP="00FE78F6">
            <w:pPr>
              <w:jc w:val="both"/>
              <w:rPr>
                <w:color w:val="000000"/>
              </w:rPr>
            </w:pPr>
            <w:r w:rsidRPr="00E325B9">
              <w:rPr>
                <w:color w:val="000000"/>
              </w:rPr>
              <w:t>2.Беседа  оА.Пушкине.</w:t>
            </w:r>
          </w:p>
          <w:p w14:paraId="410EA423" w14:textId="77777777" w:rsidR="00897CB4" w:rsidRPr="00E325B9" w:rsidRDefault="00897CB4" w:rsidP="00FE78F6">
            <w:pPr>
              <w:jc w:val="both"/>
              <w:rPr>
                <w:color w:val="000000"/>
              </w:rPr>
            </w:pPr>
            <w:r w:rsidRPr="00E325B9">
              <w:rPr>
                <w:color w:val="000000"/>
              </w:rPr>
              <w:t>Цель: Рассказать детям о великом русском поэте; вызвать чувство радости от восприятия его стихов и желание услышать другие произведения поэт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BB9D31" w14:textId="77777777" w:rsidR="00897CB4" w:rsidRPr="00E325B9" w:rsidRDefault="00897CB4" w:rsidP="00FE78F6">
            <w:pPr>
              <w:jc w:val="both"/>
              <w:rPr>
                <w:color w:val="000000"/>
              </w:rPr>
            </w:pPr>
            <w:r w:rsidRPr="00E325B9">
              <w:rPr>
                <w:color w:val="000000"/>
              </w:rPr>
              <w:t>2  занятие</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8A4FC5" w14:textId="77777777" w:rsidR="00897CB4" w:rsidRPr="00E325B9" w:rsidRDefault="00897CB4" w:rsidP="00FE78F6">
            <w:pPr>
              <w:jc w:val="both"/>
              <w:rPr>
                <w:color w:val="000000"/>
              </w:rPr>
            </w:pPr>
            <w:r w:rsidRPr="00E325B9">
              <w:rPr>
                <w:color w:val="000000"/>
              </w:rPr>
              <w:t>5 неделя</w:t>
            </w:r>
          </w:p>
          <w:p w14:paraId="1E2312C8" w14:textId="77777777" w:rsidR="00897CB4" w:rsidRPr="00E325B9" w:rsidRDefault="00897CB4" w:rsidP="00FE78F6">
            <w:pPr>
              <w:jc w:val="both"/>
              <w:rPr>
                <w:color w:val="000000"/>
              </w:rPr>
            </w:pPr>
            <w:r w:rsidRPr="00E325B9">
              <w:rPr>
                <w:color w:val="000000"/>
              </w:rPr>
              <w:t>сентябр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9450CE" w14:textId="77777777" w:rsidR="00897CB4" w:rsidRPr="00E325B9" w:rsidRDefault="00897CB4" w:rsidP="00FE78F6">
            <w:pPr>
              <w:jc w:val="both"/>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ECD9FC" w14:textId="77777777" w:rsidR="00897CB4" w:rsidRPr="00E325B9" w:rsidRDefault="00897CB4" w:rsidP="00FE78F6">
            <w:pPr>
              <w:jc w:val="both"/>
              <w:rPr>
                <w:color w:val="000000"/>
              </w:rPr>
            </w:pPr>
            <w:r w:rsidRPr="00E325B9">
              <w:rPr>
                <w:color w:val="000000"/>
              </w:rPr>
              <w:t>1. В.В.Гербова. «Развитие речи в детском саду. Подготовительная к школе группа.» ( стр.23, 25)</w:t>
            </w:r>
          </w:p>
        </w:tc>
      </w:tr>
      <w:tr w:rsidR="00897CB4" w:rsidRPr="00E325B9" w14:paraId="533DC272" w14:textId="77777777" w:rsidTr="00E325B9">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826273" w14:textId="77777777" w:rsidR="00897CB4" w:rsidRPr="00E325B9" w:rsidRDefault="00897CB4" w:rsidP="00FE78F6">
            <w:pPr>
              <w:jc w:val="both"/>
              <w:rPr>
                <w:color w:val="000000"/>
              </w:rPr>
            </w:pPr>
            <w:r w:rsidRPr="00E325B9">
              <w:rPr>
                <w:color w:val="000000"/>
              </w:rPr>
              <w:t>4</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07ADD1" w14:textId="77777777" w:rsidR="00897CB4" w:rsidRPr="00E325B9" w:rsidRDefault="00897CB4" w:rsidP="00FE78F6">
            <w:pPr>
              <w:jc w:val="both"/>
              <w:rPr>
                <w:color w:val="000000"/>
              </w:rPr>
            </w:pPr>
            <w:r w:rsidRPr="00E325B9">
              <w:rPr>
                <w:color w:val="000000"/>
              </w:rPr>
              <w:t>1.Пересказ итальянской сказки « Как осел петь перестал.»</w:t>
            </w:r>
          </w:p>
          <w:p w14:paraId="73A4152C" w14:textId="77777777" w:rsidR="00897CB4" w:rsidRPr="00E325B9" w:rsidRDefault="00897CB4" w:rsidP="00FE78F6">
            <w:pPr>
              <w:jc w:val="both"/>
              <w:rPr>
                <w:color w:val="000000"/>
              </w:rPr>
            </w:pPr>
            <w:r w:rsidRPr="00E325B9">
              <w:rPr>
                <w:color w:val="000000"/>
              </w:rPr>
              <w:t>Цель: Познакомить детей с итальянской сказкой « Как осел петь перестал.»  Помогать детям пересказывать небольшие тексты без существенных пропусков и повторов.</w:t>
            </w:r>
          </w:p>
          <w:p w14:paraId="78CD288D" w14:textId="77777777" w:rsidR="00897CB4" w:rsidRPr="00E325B9" w:rsidRDefault="00897CB4" w:rsidP="00FE78F6">
            <w:pPr>
              <w:jc w:val="both"/>
              <w:rPr>
                <w:color w:val="000000"/>
              </w:rPr>
            </w:pPr>
            <w:r w:rsidRPr="00E325B9">
              <w:rPr>
                <w:color w:val="000000"/>
              </w:rPr>
              <w:t xml:space="preserve">2. Составление текста- </w:t>
            </w:r>
            <w:r w:rsidRPr="00E325B9">
              <w:rPr>
                <w:color w:val="000000"/>
              </w:rPr>
              <w:lastRenderedPageBreak/>
              <w:t>рассуждения.</w:t>
            </w:r>
          </w:p>
          <w:p w14:paraId="719994E4" w14:textId="77777777" w:rsidR="00897CB4" w:rsidRPr="00E325B9" w:rsidRDefault="00897CB4" w:rsidP="00FE78F6">
            <w:pPr>
              <w:jc w:val="both"/>
              <w:rPr>
                <w:color w:val="000000"/>
              </w:rPr>
            </w:pPr>
            <w:r w:rsidRPr="00E325B9">
              <w:rPr>
                <w:color w:val="000000"/>
              </w:rPr>
              <w:t>Цель: Учить употреблению сложноподчиненных  предложени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F1EFC8" w14:textId="77777777" w:rsidR="00897CB4" w:rsidRPr="00E325B9" w:rsidRDefault="00897CB4" w:rsidP="00FE78F6">
            <w:pPr>
              <w:jc w:val="both"/>
              <w:rPr>
                <w:color w:val="000000"/>
              </w:rPr>
            </w:pPr>
            <w:r w:rsidRPr="00E325B9">
              <w:rPr>
                <w:color w:val="000000"/>
              </w:rPr>
              <w:lastRenderedPageBreak/>
              <w:t>2 занятие</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88965B" w14:textId="77777777" w:rsidR="00897CB4" w:rsidRPr="00E325B9" w:rsidRDefault="00897CB4" w:rsidP="00FE78F6">
            <w:pPr>
              <w:jc w:val="both"/>
              <w:rPr>
                <w:color w:val="000000"/>
              </w:rPr>
            </w:pPr>
            <w:r w:rsidRPr="00E325B9">
              <w:rPr>
                <w:color w:val="000000"/>
              </w:rPr>
              <w:t>1 неделя</w:t>
            </w:r>
          </w:p>
          <w:p w14:paraId="41FD24EF" w14:textId="77777777" w:rsidR="00897CB4" w:rsidRPr="00E325B9" w:rsidRDefault="00897CB4" w:rsidP="00FE78F6">
            <w:pPr>
              <w:jc w:val="both"/>
              <w:rPr>
                <w:color w:val="000000"/>
              </w:rPr>
            </w:pPr>
            <w:r w:rsidRPr="00E325B9">
              <w:rPr>
                <w:color w:val="000000"/>
              </w:rPr>
              <w:t>Октябр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77EB2AD" w14:textId="77777777" w:rsidR="00897CB4" w:rsidRPr="00E325B9" w:rsidRDefault="00897CB4" w:rsidP="00FE78F6">
            <w:pPr>
              <w:jc w:val="both"/>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99661F" w14:textId="77777777" w:rsidR="00897CB4" w:rsidRPr="00E325B9" w:rsidRDefault="00897CB4" w:rsidP="00FE78F6">
            <w:pPr>
              <w:jc w:val="both"/>
              <w:rPr>
                <w:color w:val="000000"/>
              </w:rPr>
            </w:pPr>
            <w:r w:rsidRPr="00E325B9">
              <w:rPr>
                <w:color w:val="000000"/>
              </w:rPr>
              <w:t>1. В.В.Гербова. «Развитие речи в детском саду. подготовительная к школе группа.» ( стр. 24,)</w:t>
            </w:r>
          </w:p>
          <w:p w14:paraId="11EF93D9" w14:textId="77777777" w:rsidR="00897CB4" w:rsidRPr="00E325B9" w:rsidRDefault="00897CB4" w:rsidP="00FE78F6">
            <w:pPr>
              <w:jc w:val="both"/>
              <w:rPr>
                <w:color w:val="000000"/>
              </w:rPr>
            </w:pPr>
            <w:r w:rsidRPr="00E325B9">
              <w:rPr>
                <w:color w:val="000000"/>
              </w:rPr>
              <w:t>2. О.С.Ушакова «Развитие речи детей 5-7 лет». (стр 139.);</w:t>
            </w:r>
          </w:p>
          <w:p w14:paraId="2F07A47B" w14:textId="77777777" w:rsidR="00897CB4" w:rsidRPr="00E325B9" w:rsidRDefault="00897CB4" w:rsidP="00FE78F6">
            <w:pPr>
              <w:jc w:val="both"/>
              <w:rPr>
                <w:color w:val="000000"/>
              </w:rPr>
            </w:pPr>
            <w:r w:rsidRPr="00E325B9">
              <w:rPr>
                <w:i/>
                <w:iCs/>
                <w:color w:val="000000"/>
              </w:rPr>
              <w:lastRenderedPageBreak/>
              <w:t>Наглядный материал</w:t>
            </w:r>
            <w:r w:rsidRPr="00E325B9">
              <w:rPr>
                <w:color w:val="000000"/>
              </w:rPr>
              <w:t> : картина «Зайцы».</w:t>
            </w:r>
          </w:p>
        </w:tc>
      </w:tr>
      <w:tr w:rsidR="00897CB4" w:rsidRPr="00E325B9" w14:paraId="23A3533F" w14:textId="77777777" w:rsidTr="00E325B9">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597F5C" w14:textId="77777777" w:rsidR="00897CB4" w:rsidRPr="00E325B9" w:rsidRDefault="00897CB4" w:rsidP="00FE78F6">
            <w:pPr>
              <w:jc w:val="both"/>
              <w:rPr>
                <w:color w:val="000000"/>
              </w:rPr>
            </w:pPr>
            <w:r w:rsidRPr="00E325B9">
              <w:rPr>
                <w:color w:val="000000"/>
              </w:rPr>
              <w:lastRenderedPageBreak/>
              <w:t>5</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77AE23" w14:textId="77777777" w:rsidR="00897CB4" w:rsidRPr="00E325B9" w:rsidRDefault="00897CB4" w:rsidP="00FE78F6">
            <w:pPr>
              <w:jc w:val="both"/>
              <w:rPr>
                <w:color w:val="000000"/>
              </w:rPr>
            </w:pPr>
            <w:r w:rsidRPr="00E325B9">
              <w:rPr>
                <w:color w:val="000000"/>
              </w:rPr>
              <w:t>1.Лексико-грамматические упражнения.</w:t>
            </w:r>
          </w:p>
          <w:p w14:paraId="596033A7" w14:textId="77777777" w:rsidR="00897CB4" w:rsidRPr="00E325B9" w:rsidRDefault="00897CB4" w:rsidP="00FE78F6">
            <w:pPr>
              <w:jc w:val="both"/>
              <w:rPr>
                <w:color w:val="000000"/>
              </w:rPr>
            </w:pPr>
            <w:r w:rsidRPr="00E325B9">
              <w:rPr>
                <w:color w:val="000000"/>
              </w:rPr>
              <w:t>Цель: Активизировать речь детей.</w:t>
            </w:r>
          </w:p>
          <w:p w14:paraId="5AAA7DAF" w14:textId="77777777" w:rsidR="00897CB4" w:rsidRPr="00E325B9" w:rsidRDefault="00897CB4" w:rsidP="00FE78F6">
            <w:pPr>
              <w:jc w:val="both"/>
              <w:rPr>
                <w:color w:val="000000"/>
              </w:rPr>
            </w:pPr>
            <w:r w:rsidRPr="00E325B9">
              <w:rPr>
                <w:color w:val="000000"/>
              </w:rPr>
              <w:t>2. Пересказ рассказа В.Бианки «Купание медвежат».</w:t>
            </w:r>
          </w:p>
          <w:p w14:paraId="59A4919E" w14:textId="77777777" w:rsidR="00897CB4" w:rsidRPr="00E325B9" w:rsidRDefault="00897CB4" w:rsidP="00FE78F6">
            <w:pPr>
              <w:jc w:val="both"/>
              <w:rPr>
                <w:color w:val="000000"/>
              </w:rPr>
            </w:pPr>
            <w:r w:rsidRPr="00E325B9">
              <w:rPr>
                <w:color w:val="000000"/>
              </w:rPr>
              <w:t>Цель: Развивать у детей умение связывать в единое целое отдельные части рассказа, передавая текст точно, последовательно. Выразительно.</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733B95" w14:textId="77777777" w:rsidR="00897CB4" w:rsidRPr="00E325B9" w:rsidRDefault="00897CB4" w:rsidP="00FE78F6">
            <w:pPr>
              <w:jc w:val="both"/>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C18D28" w14:textId="77777777" w:rsidR="00897CB4" w:rsidRPr="00E325B9" w:rsidRDefault="00897CB4" w:rsidP="00FE78F6">
            <w:pPr>
              <w:jc w:val="both"/>
              <w:rPr>
                <w:color w:val="000000"/>
              </w:rPr>
            </w:pPr>
            <w:r w:rsidRPr="00E325B9">
              <w:rPr>
                <w:color w:val="000000"/>
              </w:rPr>
              <w:t>2 неделя</w:t>
            </w:r>
          </w:p>
          <w:p w14:paraId="4051230E" w14:textId="77777777" w:rsidR="00897CB4" w:rsidRPr="00E325B9" w:rsidRDefault="00897CB4" w:rsidP="00FE78F6">
            <w:pPr>
              <w:jc w:val="both"/>
              <w:rPr>
                <w:color w:val="000000"/>
              </w:rPr>
            </w:pPr>
            <w:r w:rsidRPr="00E325B9">
              <w:rPr>
                <w:color w:val="000000"/>
              </w:rPr>
              <w:t>октябр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BA9CBE" w14:textId="77777777" w:rsidR="00897CB4" w:rsidRPr="00E325B9" w:rsidRDefault="00897CB4" w:rsidP="00FE78F6">
            <w:pPr>
              <w:jc w:val="both"/>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1BD188" w14:textId="77777777" w:rsidR="00897CB4" w:rsidRPr="00E325B9" w:rsidRDefault="00897CB4" w:rsidP="00FE78F6">
            <w:pPr>
              <w:jc w:val="both"/>
              <w:rPr>
                <w:color w:val="000000"/>
              </w:rPr>
            </w:pPr>
            <w:r w:rsidRPr="00E325B9">
              <w:rPr>
                <w:color w:val="000000"/>
              </w:rPr>
              <w:t>1. В.В.Гербова. «Развитие речи в детском саду. Подготовительная к школе группа.» ( стр.26.)</w:t>
            </w:r>
          </w:p>
          <w:p w14:paraId="2B422433" w14:textId="77777777" w:rsidR="00897CB4" w:rsidRPr="00E325B9" w:rsidRDefault="00897CB4" w:rsidP="00FE78F6">
            <w:pPr>
              <w:jc w:val="both"/>
              <w:rPr>
                <w:color w:val="000000"/>
              </w:rPr>
            </w:pPr>
            <w:r w:rsidRPr="00E325B9">
              <w:rPr>
                <w:i/>
                <w:iCs/>
                <w:color w:val="000000"/>
              </w:rPr>
              <w:t> Материал</w:t>
            </w:r>
            <w:r w:rsidRPr="00E325B9">
              <w:rPr>
                <w:color w:val="000000"/>
              </w:rPr>
              <w:t> :  рассказ В.Бианки    </w:t>
            </w:r>
          </w:p>
          <w:p w14:paraId="2373918B" w14:textId="77777777" w:rsidR="00897CB4" w:rsidRPr="00E325B9" w:rsidRDefault="00897CB4" w:rsidP="00FE78F6">
            <w:pPr>
              <w:jc w:val="both"/>
              <w:rPr>
                <w:color w:val="000000"/>
              </w:rPr>
            </w:pPr>
            <w:r w:rsidRPr="00E325B9">
              <w:rPr>
                <w:color w:val="000000"/>
              </w:rPr>
              <w:t>«Купание медвежат».</w:t>
            </w:r>
          </w:p>
        </w:tc>
      </w:tr>
      <w:tr w:rsidR="00897CB4" w:rsidRPr="00E325B9" w14:paraId="30FB8199" w14:textId="77777777" w:rsidTr="00E325B9">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BBD51E1" w14:textId="77777777" w:rsidR="00897CB4" w:rsidRPr="00E325B9" w:rsidRDefault="00897CB4" w:rsidP="00FE78F6">
            <w:pPr>
              <w:jc w:val="both"/>
              <w:rPr>
                <w:color w:val="000000"/>
              </w:rPr>
            </w:pPr>
            <w:r w:rsidRPr="00E325B9">
              <w:rPr>
                <w:color w:val="000000"/>
              </w:rPr>
              <w:t>6</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FB1535" w14:textId="77777777" w:rsidR="00897CB4" w:rsidRPr="00E325B9" w:rsidRDefault="00897CB4" w:rsidP="00FE78F6">
            <w:pPr>
              <w:jc w:val="both"/>
              <w:rPr>
                <w:color w:val="000000"/>
              </w:rPr>
            </w:pPr>
            <w:r w:rsidRPr="00E325B9">
              <w:rPr>
                <w:color w:val="000000"/>
              </w:rPr>
              <w:t>1.Заучивание стихотворения А.Фета« Ласточки пропали…»</w:t>
            </w:r>
          </w:p>
          <w:p w14:paraId="13695E62" w14:textId="77777777" w:rsidR="00897CB4" w:rsidRPr="00E325B9" w:rsidRDefault="00897CB4" w:rsidP="00FE78F6">
            <w:pPr>
              <w:jc w:val="both"/>
              <w:rPr>
                <w:color w:val="000000"/>
              </w:rPr>
            </w:pPr>
            <w:r w:rsidRPr="00E325B9">
              <w:rPr>
                <w:color w:val="000000"/>
              </w:rPr>
              <w:t>Цель: Помочь детям запомнить стихотворение А.Фета« Ласточки пропали…»</w:t>
            </w:r>
          </w:p>
          <w:p w14:paraId="4C569E0F" w14:textId="77777777" w:rsidR="00897CB4" w:rsidRPr="00E325B9" w:rsidRDefault="00897CB4" w:rsidP="00FE78F6">
            <w:pPr>
              <w:jc w:val="both"/>
              <w:rPr>
                <w:color w:val="000000"/>
              </w:rPr>
            </w:pPr>
            <w:r w:rsidRPr="00E325B9">
              <w:rPr>
                <w:color w:val="000000"/>
              </w:rPr>
              <w:t>2.Составление рассказа на тему  «Первый день Тани в детском саду».</w:t>
            </w:r>
          </w:p>
          <w:p w14:paraId="31FA71BA" w14:textId="77777777" w:rsidR="00897CB4" w:rsidRPr="00E325B9" w:rsidRDefault="00897CB4" w:rsidP="00FE78F6">
            <w:pPr>
              <w:jc w:val="both"/>
              <w:rPr>
                <w:color w:val="000000"/>
              </w:rPr>
            </w:pPr>
            <w:r w:rsidRPr="00E325B9">
              <w:rPr>
                <w:color w:val="000000"/>
              </w:rPr>
              <w:t>Цель: Учить составлять рассказ по плану, предложенному воспитателем, самостоятельно строить сюжет.</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E9C2F6" w14:textId="77777777" w:rsidR="00897CB4" w:rsidRPr="00E325B9" w:rsidRDefault="00897CB4" w:rsidP="00FE78F6">
            <w:pPr>
              <w:jc w:val="both"/>
              <w:rPr>
                <w:color w:val="000000"/>
              </w:rPr>
            </w:pPr>
            <w:r w:rsidRPr="00E325B9">
              <w:rPr>
                <w:color w:val="000000"/>
              </w:rPr>
              <w:t>2 занятие</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E941C3" w14:textId="77777777" w:rsidR="00897CB4" w:rsidRPr="00E325B9" w:rsidRDefault="00897CB4" w:rsidP="00FE78F6">
            <w:pPr>
              <w:jc w:val="both"/>
              <w:rPr>
                <w:color w:val="000000"/>
              </w:rPr>
            </w:pPr>
            <w:r w:rsidRPr="00E325B9">
              <w:rPr>
                <w:color w:val="000000"/>
              </w:rPr>
              <w:t>3 неделя</w:t>
            </w:r>
          </w:p>
          <w:p w14:paraId="108CD359" w14:textId="77777777" w:rsidR="00897CB4" w:rsidRPr="00E325B9" w:rsidRDefault="00897CB4" w:rsidP="00FE78F6">
            <w:pPr>
              <w:jc w:val="both"/>
              <w:rPr>
                <w:color w:val="000000"/>
              </w:rPr>
            </w:pPr>
            <w:r w:rsidRPr="00E325B9">
              <w:rPr>
                <w:color w:val="000000"/>
              </w:rPr>
              <w:t>октябр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594BA67" w14:textId="77777777" w:rsidR="00897CB4" w:rsidRPr="00E325B9" w:rsidRDefault="00897CB4" w:rsidP="00FE78F6">
            <w:pPr>
              <w:jc w:val="both"/>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5BFB651" w14:textId="77777777" w:rsidR="00897CB4" w:rsidRPr="00E325B9" w:rsidRDefault="00897CB4" w:rsidP="00FE78F6">
            <w:pPr>
              <w:jc w:val="both"/>
              <w:rPr>
                <w:color w:val="000000"/>
              </w:rPr>
            </w:pPr>
            <w:r w:rsidRPr="00E325B9">
              <w:rPr>
                <w:color w:val="000000"/>
              </w:rPr>
              <w:t>1.В.В.Гербова. «Развитие речи в детском саду. Подготовительная к школе группа.» ( стр.27.)</w:t>
            </w:r>
          </w:p>
          <w:p w14:paraId="16C22469" w14:textId="77777777" w:rsidR="00897CB4" w:rsidRPr="00E325B9" w:rsidRDefault="00897CB4" w:rsidP="00FE78F6">
            <w:pPr>
              <w:jc w:val="both"/>
              <w:rPr>
                <w:color w:val="000000"/>
              </w:rPr>
            </w:pPr>
            <w:r w:rsidRPr="00E325B9">
              <w:rPr>
                <w:i/>
                <w:iCs/>
                <w:color w:val="000000"/>
              </w:rPr>
              <w:t>Наглядный материал</w:t>
            </w:r>
            <w:r w:rsidRPr="00E325B9">
              <w:rPr>
                <w:color w:val="000000"/>
              </w:rPr>
              <w:t> :картинки – заяц, волк, белка, кролик, галка.</w:t>
            </w:r>
          </w:p>
        </w:tc>
      </w:tr>
      <w:tr w:rsidR="00897CB4" w:rsidRPr="00E325B9" w14:paraId="2CD28BAB" w14:textId="77777777" w:rsidTr="00E325B9">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BA79FED" w14:textId="77777777" w:rsidR="00897CB4" w:rsidRPr="00E325B9" w:rsidRDefault="00897CB4" w:rsidP="00FE78F6">
            <w:pPr>
              <w:jc w:val="both"/>
              <w:rPr>
                <w:color w:val="000000"/>
              </w:rPr>
            </w:pPr>
            <w:r w:rsidRPr="00E325B9">
              <w:rPr>
                <w:color w:val="000000"/>
              </w:rPr>
              <w:t>7</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AF1CAB" w14:textId="77777777" w:rsidR="00897CB4" w:rsidRPr="00E325B9" w:rsidRDefault="00897CB4" w:rsidP="00FE78F6">
            <w:pPr>
              <w:jc w:val="both"/>
              <w:rPr>
                <w:color w:val="000000"/>
              </w:rPr>
            </w:pPr>
            <w:r w:rsidRPr="00E325B9">
              <w:rPr>
                <w:color w:val="000000"/>
              </w:rPr>
              <w:t>1.Звуковая культура речи. Подготовка к обучению грамоте.</w:t>
            </w:r>
          </w:p>
          <w:p w14:paraId="60EB903B" w14:textId="77777777" w:rsidR="00897CB4" w:rsidRPr="00E325B9" w:rsidRDefault="00897CB4" w:rsidP="00FE78F6">
            <w:pPr>
              <w:jc w:val="both"/>
              <w:rPr>
                <w:color w:val="000000"/>
              </w:rPr>
            </w:pPr>
            <w:r w:rsidRPr="00E325B9">
              <w:rPr>
                <w:color w:val="000000"/>
              </w:rPr>
              <w:t>Цель: Совершенствовать слуховое внимание и восприятие детей. Учить определять количество и порядок слов в предложении.</w:t>
            </w:r>
          </w:p>
          <w:p w14:paraId="4809058B" w14:textId="77777777" w:rsidR="00897CB4" w:rsidRPr="00E325B9" w:rsidRDefault="00897CB4" w:rsidP="00FE78F6">
            <w:pPr>
              <w:jc w:val="both"/>
              <w:rPr>
                <w:color w:val="000000"/>
              </w:rPr>
            </w:pPr>
            <w:r w:rsidRPr="00E325B9">
              <w:rPr>
                <w:color w:val="000000"/>
              </w:rPr>
              <w:t>2.Составление  текста-поздравления.</w:t>
            </w:r>
          </w:p>
          <w:p w14:paraId="1D2684BB" w14:textId="77777777" w:rsidR="00897CB4" w:rsidRPr="00E325B9" w:rsidRDefault="00897CB4" w:rsidP="00FE78F6">
            <w:pPr>
              <w:jc w:val="both"/>
              <w:rPr>
                <w:color w:val="000000"/>
              </w:rPr>
            </w:pPr>
            <w:r w:rsidRPr="00E325B9">
              <w:rPr>
                <w:color w:val="000000"/>
              </w:rPr>
              <w:t>Цель: Учить составлять текст-поздравлени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BECE9A" w14:textId="77777777" w:rsidR="00897CB4" w:rsidRPr="00E325B9" w:rsidRDefault="00897CB4" w:rsidP="00FE78F6">
            <w:pPr>
              <w:jc w:val="both"/>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808CD86" w14:textId="77777777" w:rsidR="00897CB4" w:rsidRPr="00E325B9" w:rsidRDefault="00897CB4" w:rsidP="00FE78F6">
            <w:pPr>
              <w:jc w:val="both"/>
              <w:rPr>
                <w:color w:val="000000"/>
              </w:rPr>
            </w:pPr>
            <w:r w:rsidRPr="00E325B9">
              <w:rPr>
                <w:color w:val="000000"/>
              </w:rPr>
              <w:t>4 неделя</w:t>
            </w:r>
          </w:p>
          <w:p w14:paraId="64C176E1" w14:textId="77777777" w:rsidR="00897CB4" w:rsidRPr="00E325B9" w:rsidRDefault="00897CB4" w:rsidP="00FE78F6">
            <w:pPr>
              <w:jc w:val="both"/>
              <w:rPr>
                <w:color w:val="000000"/>
              </w:rPr>
            </w:pPr>
            <w:r w:rsidRPr="00E325B9">
              <w:rPr>
                <w:color w:val="000000"/>
              </w:rPr>
              <w:t>октябр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FA7079" w14:textId="77777777" w:rsidR="00897CB4" w:rsidRPr="00E325B9" w:rsidRDefault="00897CB4" w:rsidP="00FE78F6">
            <w:pPr>
              <w:jc w:val="both"/>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B9D0E2" w14:textId="77777777" w:rsidR="00897CB4" w:rsidRPr="00E325B9" w:rsidRDefault="00897CB4" w:rsidP="00FE78F6">
            <w:pPr>
              <w:jc w:val="both"/>
              <w:rPr>
                <w:color w:val="000000"/>
              </w:rPr>
            </w:pPr>
            <w:r w:rsidRPr="00E325B9">
              <w:rPr>
                <w:color w:val="000000"/>
              </w:rPr>
              <w:t>1.В.В.Гербова. «Развитие речи в детском саду. Подготовительная к школе группа.» ( стр.28.)</w:t>
            </w:r>
          </w:p>
          <w:p w14:paraId="198F62EB" w14:textId="77777777" w:rsidR="00897CB4" w:rsidRPr="00E325B9" w:rsidRDefault="00897CB4" w:rsidP="00FE78F6">
            <w:pPr>
              <w:jc w:val="both"/>
              <w:rPr>
                <w:color w:val="000000"/>
              </w:rPr>
            </w:pPr>
            <w:r w:rsidRPr="00E325B9">
              <w:rPr>
                <w:i/>
                <w:iCs/>
                <w:color w:val="000000"/>
              </w:rPr>
              <w:t>Наглядный материал</w:t>
            </w:r>
            <w:r w:rsidRPr="00E325B9">
              <w:rPr>
                <w:color w:val="000000"/>
              </w:rPr>
              <w:t> : игрушки- музыкальные инструменты: барабан, балалайка, гармонь, дудочка, звоночки.</w:t>
            </w:r>
          </w:p>
        </w:tc>
      </w:tr>
      <w:tr w:rsidR="00897CB4" w:rsidRPr="00E325B9" w14:paraId="45EEC068" w14:textId="77777777" w:rsidTr="00E325B9">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44DEBD" w14:textId="77777777" w:rsidR="00897CB4" w:rsidRPr="00E325B9" w:rsidRDefault="00897CB4" w:rsidP="00FE78F6">
            <w:pPr>
              <w:jc w:val="both"/>
              <w:rPr>
                <w:color w:val="000000"/>
              </w:rPr>
            </w:pPr>
            <w:r w:rsidRPr="00E325B9">
              <w:rPr>
                <w:color w:val="000000"/>
              </w:rPr>
              <w:t>8</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21B44F" w14:textId="77777777" w:rsidR="00897CB4" w:rsidRPr="00E325B9" w:rsidRDefault="00897CB4" w:rsidP="00FE78F6">
            <w:pPr>
              <w:jc w:val="both"/>
              <w:rPr>
                <w:color w:val="000000"/>
              </w:rPr>
            </w:pPr>
            <w:r w:rsidRPr="00E325B9">
              <w:rPr>
                <w:color w:val="000000"/>
              </w:rPr>
              <w:t>1.Русские народные сказки.</w:t>
            </w:r>
          </w:p>
          <w:p w14:paraId="050EDE4B" w14:textId="77777777" w:rsidR="00897CB4" w:rsidRPr="00E325B9" w:rsidRDefault="00897CB4" w:rsidP="00FE78F6">
            <w:pPr>
              <w:jc w:val="both"/>
              <w:rPr>
                <w:color w:val="000000"/>
              </w:rPr>
            </w:pPr>
            <w:r w:rsidRPr="00E325B9">
              <w:rPr>
                <w:color w:val="000000"/>
              </w:rPr>
              <w:t>Цель: Выяснить, знают ли дети русские народные сказки.</w:t>
            </w:r>
          </w:p>
          <w:p w14:paraId="2672A171" w14:textId="77777777" w:rsidR="00897CB4" w:rsidRPr="00E325B9" w:rsidRDefault="00897CB4" w:rsidP="00FE78F6">
            <w:pPr>
              <w:jc w:val="both"/>
              <w:rPr>
                <w:color w:val="000000"/>
              </w:rPr>
            </w:pPr>
            <w:r w:rsidRPr="00E325B9">
              <w:rPr>
                <w:color w:val="000000"/>
              </w:rPr>
              <w:t>2. Сочинение сказки на тему «Как ежик выручил зайца».</w:t>
            </w:r>
          </w:p>
          <w:p w14:paraId="16A821E3" w14:textId="77777777" w:rsidR="00897CB4" w:rsidRPr="00E325B9" w:rsidRDefault="00897CB4" w:rsidP="00FE78F6">
            <w:pPr>
              <w:jc w:val="both"/>
              <w:rPr>
                <w:color w:val="000000"/>
              </w:rPr>
            </w:pPr>
            <w:r w:rsidRPr="00E325B9">
              <w:rPr>
                <w:color w:val="000000"/>
              </w:rPr>
              <w:t>Цель: Учить  придумывать сказку на заданную тему, описывать внешний вид персонажей. Их поступки, пережива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B28ADA2" w14:textId="77777777" w:rsidR="00897CB4" w:rsidRPr="00E325B9" w:rsidRDefault="00897CB4" w:rsidP="00FE78F6">
            <w:pPr>
              <w:jc w:val="both"/>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9A0FD4" w14:textId="77777777" w:rsidR="00897CB4" w:rsidRPr="00E325B9" w:rsidRDefault="00897CB4" w:rsidP="00FE78F6">
            <w:pPr>
              <w:jc w:val="both"/>
              <w:rPr>
                <w:color w:val="000000"/>
              </w:rPr>
            </w:pPr>
            <w:r w:rsidRPr="00E325B9">
              <w:rPr>
                <w:color w:val="000000"/>
              </w:rPr>
              <w:t>1 неделя</w:t>
            </w:r>
          </w:p>
          <w:p w14:paraId="1B5E36CC" w14:textId="77777777" w:rsidR="00897CB4" w:rsidRPr="00E325B9" w:rsidRDefault="00897CB4" w:rsidP="00FE78F6">
            <w:pPr>
              <w:jc w:val="both"/>
              <w:rPr>
                <w:color w:val="000000"/>
              </w:rPr>
            </w:pPr>
            <w:r w:rsidRPr="00E325B9">
              <w:rPr>
                <w:color w:val="000000"/>
              </w:rPr>
              <w:t>ноябр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868F07A" w14:textId="77777777" w:rsidR="00897CB4" w:rsidRPr="00E325B9" w:rsidRDefault="00897CB4" w:rsidP="00FE78F6">
            <w:pPr>
              <w:jc w:val="both"/>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DE2CEC" w14:textId="77777777" w:rsidR="00897CB4" w:rsidRPr="00E325B9" w:rsidRDefault="00897CB4" w:rsidP="00FE78F6">
            <w:pPr>
              <w:jc w:val="both"/>
              <w:rPr>
                <w:color w:val="000000"/>
              </w:rPr>
            </w:pPr>
            <w:r w:rsidRPr="00E325B9">
              <w:rPr>
                <w:color w:val="000000"/>
              </w:rPr>
              <w:t>1. В.В. Гербова. «Развитие речи в детском саду. Подготовительная к школе группа.» ( стр.30.)</w:t>
            </w:r>
          </w:p>
          <w:p w14:paraId="326E20D8" w14:textId="77777777" w:rsidR="00897CB4" w:rsidRPr="00E325B9" w:rsidRDefault="00897CB4" w:rsidP="00FE78F6">
            <w:pPr>
              <w:jc w:val="both"/>
              <w:rPr>
                <w:color w:val="000000"/>
              </w:rPr>
            </w:pPr>
          </w:p>
        </w:tc>
      </w:tr>
      <w:tr w:rsidR="00897CB4" w:rsidRPr="00E325B9" w14:paraId="4118BB28" w14:textId="77777777" w:rsidTr="00E325B9">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35829A0" w14:textId="77777777" w:rsidR="00897CB4" w:rsidRPr="00E325B9" w:rsidRDefault="00897CB4" w:rsidP="00FE78F6">
            <w:pPr>
              <w:jc w:val="both"/>
              <w:rPr>
                <w:color w:val="000000"/>
              </w:rPr>
            </w:pPr>
            <w:r w:rsidRPr="00E325B9">
              <w:rPr>
                <w:color w:val="000000"/>
              </w:rPr>
              <w:t>9</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41C2C8" w14:textId="77777777" w:rsidR="00897CB4" w:rsidRPr="00E325B9" w:rsidRDefault="00897CB4" w:rsidP="00FE78F6">
            <w:pPr>
              <w:jc w:val="both"/>
              <w:rPr>
                <w:color w:val="000000"/>
              </w:rPr>
            </w:pPr>
            <w:r w:rsidRPr="00E325B9">
              <w:rPr>
                <w:color w:val="000000"/>
              </w:rPr>
              <w:t>1.Сегодня так  светло кругом!</w:t>
            </w:r>
          </w:p>
          <w:p w14:paraId="2DDA3C9D" w14:textId="77777777" w:rsidR="00897CB4" w:rsidRPr="00E325B9" w:rsidRDefault="00897CB4" w:rsidP="00FE78F6">
            <w:pPr>
              <w:jc w:val="both"/>
              <w:rPr>
                <w:color w:val="000000"/>
              </w:rPr>
            </w:pPr>
            <w:r w:rsidRPr="00E325B9">
              <w:rPr>
                <w:color w:val="000000"/>
              </w:rPr>
              <w:t> Цель: Познакомить детей со стихами об осени, приобщая их к поэтической речи.</w:t>
            </w:r>
          </w:p>
          <w:p w14:paraId="2854113A" w14:textId="77777777" w:rsidR="00897CB4" w:rsidRPr="00E325B9" w:rsidRDefault="00897CB4" w:rsidP="00FE78F6">
            <w:pPr>
              <w:jc w:val="both"/>
              <w:rPr>
                <w:color w:val="000000"/>
              </w:rPr>
            </w:pPr>
            <w:r w:rsidRPr="00E325B9">
              <w:rPr>
                <w:color w:val="000000"/>
              </w:rPr>
              <w:t>2.Осенние мотивы.</w:t>
            </w:r>
          </w:p>
          <w:p w14:paraId="3C25AEC5" w14:textId="77777777" w:rsidR="00897CB4" w:rsidRPr="00E325B9" w:rsidRDefault="00897CB4" w:rsidP="00FE78F6">
            <w:pPr>
              <w:jc w:val="both"/>
              <w:rPr>
                <w:color w:val="000000"/>
              </w:rPr>
            </w:pPr>
            <w:r w:rsidRPr="00E325B9">
              <w:rPr>
                <w:color w:val="000000"/>
              </w:rPr>
              <w:t xml:space="preserve">Цель: Учить детей рассматривать рисунки в книгах, объяснять. Почему понравилась та или иная </w:t>
            </w:r>
            <w:r w:rsidRPr="00E325B9">
              <w:rPr>
                <w:color w:val="000000"/>
              </w:rPr>
              <w:lastRenderedPageBreak/>
              <w:t>иллюстрац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AE8719" w14:textId="77777777" w:rsidR="00897CB4" w:rsidRPr="00E325B9" w:rsidRDefault="00897CB4" w:rsidP="00FE78F6">
            <w:pPr>
              <w:jc w:val="both"/>
              <w:rPr>
                <w:color w:val="000000"/>
              </w:rPr>
            </w:pPr>
            <w:r w:rsidRPr="00E325B9">
              <w:rPr>
                <w:color w:val="000000"/>
              </w:rPr>
              <w:lastRenderedPageBreak/>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E818128" w14:textId="77777777" w:rsidR="00897CB4" w:rsidRPr="00E325B9" w:rsidRDefault="00897CB4" w:rsidP="00FE78F6">
            <w:pPr>
              <w:jc w:val="both"/>
              <w:rPr>
                <w:color w:val="000000"/>
              </w:rPr>
            </w:pPr>
            <w:r w:rsidRPr="00E325B9">
              <w:rPr>
                <w:color w:val="000000"/>
              </w:rPr>
              <w:t>2 неделя</w:t>
            </w:r>
          </w:p>
          <w:p w14:paraId="6944A269" w14:textId="77777777" w:rsidR="00897CB4" w:rsidRPr="00E325B9" w:rsidRDefault="00897CB4" w:rsidP="00FE78F6">
            <w:pPr>
              <w:jc w:val="both"/>
              <w:rPr>
                <w:color w:val="000000"/>
              </w:rPr>
            </w:pPr>
            <w:r w:rsidRPr="00E325B9">
              <w:rPr>
                <w:color w:val="000000"/>
              </w:rPr>
              <w:t>ноябр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178FE8" w14:textId="77777777" w:rsidR="00897CB4" w:rsidRPr="00E325B9" w:rsidRDefault="00897CB4" w:rsidP="00FE78F6">
            <w:pPr>
              <w:jc w:val="both"/>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7F87120" w14:textId="77777777" w:rsidR="00897CB4" w:rsidRPr="00E325B9" w:rsidRDefault="00897CB4" w:rsidP="00FE78F6">
            <w:pPr>
              <w:jc w:val="both"/>
              <w:rPr>
                <w:color w:val="000000"/>
              </w:rPr>
            </w:pPr>
            <w:r w:rsidRPr="00E325B9">
              <w:rPr>
                <w:color w:val="000000"/>
              </w:rPr>
              <w:t>1.В.В.Гербова. «Развитие речи в детском саду. Подготовительная к школе группа.» ( стр.35., 36)</w:t>
            </w:r>
          </w:p>
        </w:tc>
      </w:tr>
      <w:tr w:rsidR="00897CB4" w:rsidRPr="00E325B9" w14:paraId="770FD685" w14:textId="77777777" w:rsidTr="00E325B9">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D0C1E6" w14:textId="77777777" w:rsidR="00897CB4" w:rsidRPr="00E325B9" w:rsidRDefault="00897CB4" w:rsidP="00FE78F6">
            <w:pPr>
              <w:jc w:val="both"/>
              <w:rPr>
                <w:color w:val="000000"/>
              </w:rPr>
            </w:pPr>
            <w:r w:rsidRPr="00E325B9">
              <w:rPr>
                <w:color w:val="000000"/>
              </w:rPr>
              <w:t>10</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AB82A0" w14:textId="77777777" w:rsidR="00897CB4" w:rsidRPr="00E325B9" w:rsidRDefault="00897CB4" w:rsidP="00FE78F6">
            <w:pPr>
              <w:jc w:val="both"/>
              <w:rPr>
                <w:color w:val="000000"/>
              </w:rPr>
            </w:pPr>
            <w:r w:rsidRPr="00E325B9">
              <w:rPr>
                <w:color w:val="000000"/>
              </w:rPr>
              <w:t>1.Звуковая культура речи, Работа над предложением.</w:t>
            </w:r>
          </w:p>
          <w:p w14:paraId="11BF0786" w14:textId="77777777" w:rsidR="00897CB4" w:rsidRPr="00E325B9" w:rsidRDefault="00897CB4" w:rsidP="00FE78F6">
            <w:pPr>
              <w:jc w:val="both"/>
              <w:rPr>
                <w:color w:val="000000"/>
              </w:rPr>
            </w:pPr>
            <w:r w:rsidRPr="00E325B9">
              <w:rPr>
                <w:color w:val="000000"/>
              </w:rPr>
              <w:t>Цель: 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p w14:paraId="68905986" w14:textId="77777777" w:rsidR="00897CB4" w:rsidRPr="00E325B9" w:rsidRDefault="00897CB4" w:rsidP="00FE78F6">
            <w:pPr>
              <w:jc w:val="both"/>
              <w:rPr>
                <w:color w:val="000000"/>
              </w:rPr>
            </w:pPr>
            <w:r w:rsidRPr="00E325B9">
              <w:rPr>
                <w:color w:val="000000"/>
              </w:rPr>
              <w:t>2.Составление рассказа по картине «Лиса с лисятами».</w:t>
            </w:r>
          </w:p>
          <w:p w14:paraId="04C74C37" w14:textId="77777777" w:rsidR="00897CB4" w:rsidRPr="00E325B9" w:rsidRDefault="00897CB4" w:rsidP="00FE78F6">
            <w:pPr>
              <w:jc w:val="both"/>
              <w:rPr>
                <w:color w:val="000000"/>
              </w:rPr>
            </w:pPr>
            <w:r w:rsidRPr="00E325B9">
              <w:rPr>
                <w:color w:val="000000"/>
              </w:rPr>
              <w:t>Цель: Учить составлять сюжетный рассказ по картине, соблюдая последовательность, точность и выразительность.</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C387FC" w14:textId="77777777" w:rsidR="00897CB4" w:rsidRPr="00E325B9" w:rsidRDefault="00897CB4" w:rsidP="00FE78F6">
            <w:pPr>
              <w:jc w:val="both"/>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44BC9E" w14:textId="77777777" w:rsidR="00897CB4" w:rsidRPr="00E325B9" w:rsidRDefault="00897CB4" w:rsidP="00FE78F6">
            <w:pPr>
              <w:jc w:val="both"/>
              <w:rPr>
                <w:color w:val="000000"/>
              </w:rPr>
            </w:pPr>
            <w:r w:rsidRPr="00E325B9">
              <w:rPr>
                <w:color w:val="000000"/>
              </w:rPr>
              <w:t>3 неделя</w:t>
            </w:r>
          </w:p>
          <w:p w14:paraId="7C04CCCA" w14:textId="77777777" w:rsidR="00897CB4" w:rsidRPr="00E325B9" w:rsidRDefault="00897CB4" w:rsidP="00FE78F6">
            <w:pPr>
              <w:jc w:val="both"/>
              <w:rPr>
                <w:color w:val="000000"/>
              </w:rPr>
            </w:pPr>
            <w:r w:rsidRPr="00E325B9">
              <w:rPr>
                <w:color w:val="000000"/>
              </w:rPr>
              <w:t>ноябр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3167F4" w14:textId="77777777" w:rsidR="00897CB4" w:rsidRPr="00E325B9" w:rsidRDefault="00897CB4" w:rsidP="00FE78F6">
            <w:pPr>
              <w:jc w:val="both"/>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56DDE2D" w14:textId="77777777" w:rsidR="00897CB4" w:rsidRPr="00E325B9" w:rsidRDefault="00897CB4" w:rsidP="00FE78F6">
            <w:pPr>
              <w:jc w:val="both"/>
              <w:rPr>
                <w:color w:val="000000"/>
              </w:rPr>
            </w:pPr>
            <w:r w:rsidRPr="00E325B9">
              <w:rPr>
                <w:color w:val="000000"/>
              </w:rPr>
              <w:t>1.В.В.Гербова. «Развитие речи в детском саду. Подготовительная к школе группа.» ( стр.37.)</w:t>
            </w:r>
          </w:p>
          <w:p w14:paraId="62F1125A" w14:textId="77777777" w:rsidR="00897CB4" w:rsidRPr="00E325B9" w:rsidRDefault="00897CB4" w:rsidP="00FE78F6">
            <w:pPr>
              <w:jc w:val="both"/>
              <w:rPr>
                <w:color w:val="000000"/>
              </w:rPr>
            </w:pPr>
            <w:r w:rsidRPr="00E325B9">
              <w:rPr>
                <w:i/>
                <w:iCs/>
                <w:color w:val="000000"/>
              </w:rPr>
              <w:t>Наглядный материал:</w:t>
            </w:r>
          </w:p>
          <w:p w14:paraId="5559F4C4" w14:textId="77777777" w:rsidR="00897CB4" w:rsidRPr="00E325B9" w:rsidRDefault="00897CB4" w:rsidP="00FE78F6">
            <w:pPr>
              <w:jc w:val="both"/>
              <w:rPr>
                <w:color w:val="000000"/>
              </w:rPr>
            </w:pPr>
            <w:r w:rsidRPr="00E325B9">
              <w:rPr>
                <w:color w:val="000000"/>
              </w:rPr>
              <w:t>картина «Лиса с лисятами».</w:t>
            </w:r>
          </w:p>
        </w:tc>
      </w:tr>
      <w:tr w:rsidR="00897CB4" w:rsidRPr="00E325B9" w14:paraId="132AF139" w14:textId="77777777" w:rsidTr="00E325B9">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5A5ABEC" w14:textId="77777777" w:rsidR="00897CB4" w:rsidRPr="00E325B9" w:rsidRDefault="00897CB4" w:rsidP="00FE78F6">
            <w:pPr>
              <w:jc w:val="both"/>
              <w:rPr>
                <w:color w:val="000000"/>
              </w:rPr>
            </w:pPr>
            <w:r w:rsidRPr="00E325B9">
              <w:rPr>
                <w:color w:val="000000"/>
              </w:rPr>
              <w:t>11</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C13D19" w14:textId="77777777" w:rsidR="00897CB4" w:rsidRPr="00E325B9" w:rsidRDefault="00897CB4" w:rsidP="00FE78F6">
            <w:pPr>
              <w:jc w:val="both"/>
              <w:rPr>
                <w:color w:val="000000"/>
              </w:rPr>
            </w:pPr>
            <w:r w:rsidRPr="00E325B9">
              <w:rPr>
                <w:color w:val="000000"/>
              </w:rPr>
              <w:t>1 Пересказ рассказа В.Сухомлинского «Яблоко и рассвет».</w:t>
            </w:r>
          </w:p>
          <w:p w14:paraId="2351C30C" w14:textId="77777777" w:rsidR="00897CB4" w:rsidRPr="00E325B9" w:rsidRDefault="00897CB4" w:rsidP="00FE78F6">
            <w:pPr>
              <w:jc w:val="both"/>
              <w:rPr>
                <w:color w:val="000000"/>
              </w:rPr>
            </w:pPr>
            <w:r w:rsidRPr="00E325B9">
              <w:rPr>
                <w:color w:val="000000"/>
              </w:rPr>
              <w:t>Цель: Совершенствовать умение пересказывать и составлять план пересказа.</w:t>
            </w:r>
          </w:p>
          <w:p w14:paraId="12B46A78" w14:textId="77777777" w:rsidR="00897CB4" w:rsidRPr="00E325B9" w:rsidRDefault="00897CB4" w:rsidP="00FE78F6">
            <w:pPr>
              <w:jc w:val="both"/>
              <w:rPr>
                <w:color w:val="000000"/>
              </w:rPr>
            </w:pPr>
            <w:r w:rsidRPr="00E325B9">
              <w:rPr>
                <w:color w:val="000000"/>
              </w:rPr>
              <w:t>2. Лексические игры и упражнения.</w:t>
            </w:r>
          </w:p>
          <w:p w14:paraId="2E653F88" w14:textId="77777777" w:rsidR="00897CB4" w:rsidRPr="00E325B9" w:rsidRDefault="00897CB4" w:rsidP="00FE78F6">
            <w:pPr>
              <w:jc w:val="both"/>
              <w:rPr>
                <w:color w:val="000000"/>
              </w:rPr>
            </w:pPr>
            <w:r w:rsidRPr="00E325B9">
              <w:rPr>
                <w:color w:val="000000"/>
              </w:rPr>
              <w:t>Цель: Активизировать речь детей, совершенствовать фонематическое восприятие реч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43183F" w14:textId="77777777" w:rsidR="00897CB4" w:rsidRPr="00E325B9" w:rsidRDefault="00897CB4" w:rsidP="00FE78F6">
            <w:pPr>
              <w:jc w:val="both"/>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20632E8" w14:textId="77777777" w:rsidR="00897CB4" w:rsidRPr="00E325B9" w:rsidRDefault="00897CB4" w:rsidP="00FE78F6">
            <w:pPr>
              <w:jc w:val="both"/>
              <w:rPr>
                <w:color w:val="000000"/>
              </w:rPr>
            </w:pPr>
            <w:r w:rsidRPr="00E325B9">
              <w:rPr>
                <w:color w:val="000000"/>
              </w:rPr>
              <w:t>4 неделя</w:t>
            </w:r>
          </w:p>
          <w:p w14:paraId="12DBB83D" w14:textId="77777777" w:rsidR="00897CB4" w:rsidRPr="00E325B9" w:rsidRDefault="00897CB4" w:rsidP="00FE78F6">
            <w:pPr>
              <w:jc w:val="both"/>
              <w:rPr>
                <w:color w:val="000000"/>
              </w:rPr>
            </w:pPr>
            <w:r w:rsidRPr="00E325B9">
              <w:rPr>
                <w:color w:val="000000"/>
              </w:rPr>
              <w:t>ноябр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237BA5B" w14:textId="77777777" w:rsidR="00897CB4" w:rsidRPr="00E325B9" w:rsidRDefault="00897CB4" w:rsidP="00FE78F6">
            <w:pPr>
              <w:jc w:val="both"/>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EF4DF64" w14:textId="77777777" w:rsidR="00897CB4" w:rsidRPr="00E325B9" w:rsidRDefault="00897CB4" w:rsidP="00FE78F6">
            <w:pPr>
              <w:jc w:val="both"/>
              <w:rPr>
                <w:color w:val="000000"/>
              </w:rPr>
            </w:pPr>
            <w:r w:rsidRPr="00E325B9">
              <w:rPr>
                <w:color w:val="000000"/>
              </w:rPr>
              <w:t>1. В.В. Гербова. «Развитие речи в детском саду. Подготовительная к школе группа.» ( стр.39.40)</w:t>
            </w:r>
          </w:p>
        </w:tc>
      </w:tr>
      <w:tr w:rsidR="00897CB4" w:rsidRPr="00E325B9" w14:paraId="49160FA7" w14:textId="77777777" w:rsidTr="00E325B9">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174CEC7" w14:textId="77777777" w:rsidR="00897CB4" w:rsidRPr="00E325B9" w:rsidRDefault="00897CB4" w:rsidP="00FE78F6">
            <w:pPr>
              <w:jc w:val="both"/>
              <w:rPr>
                <w:color w:val="000000"/>
              </w:rPr>
            </w:pPr>
            <w:r w:rsidRPr="00E325B9">
              <w:rPr>
                <w:color w:val="000000"/>
              </w:rPr>
              <w:t>12</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2D958A" w14:textId="77777777" w:rsidR="00897CB4" w:rsidRPr="00E325B9" w:rsidRDefault="00897CB4" w:rsidP="00FE78F6">
            <w:pPr>
              <w:jc w:val="both"/>
              <w:rPr>
                <w:color w:val="000000"/>
              </w:rPr>
            </w:pPr>
            <w:r w:rsidRPr="00E325B9">
              <w:rPr>
                <w:color w:val="000000"/>
              </w:rPr>
              <w:t>1.Первый снег. Заучивание наизусть стихотворения А.Фета «Мама! Глянь-ка из окошка…»</w:t>
            </w:r>
          </w:p>
          <w:p w14:paraId="54CEA2AD" w14:textId="77777777" w:rsidR="00897CB4" w:rsidRPr="00E325B9" w:rsidRDefault="00897CB4" w:rsidP="00FE78F6">
            <w:pPr>
              <w:jc w:val="both"/>
              <w:rPr>
                <w:color w:val="000000"/>
              </w:rPr>
            </w:pPr>
            <w:r w:rsidRPr="00E325B9">
              <w:rPr>
                <w:color w:val="000000"/>
              </w:rPr>
              <w:t>Цель: Развивать способность детей воспринимать поэтическую речь. Помочь запомнить стихотворение А.Фета «Мама! Глянь-ка из окошка…»</w:t>
            </w:r>
          </w:p>
          <w:p w14:paraId="1643B4FF" w14:textId="77777777" w:rsidR="00897CB4" w:rsidRPr="00E325B9" w:rsidRDefault="00897CB4" w:rsidP="00FE78F6">
            <w:pPr>
              <w:jc w:val="both"/>
              <w:rPr>
                <w:color w:val="000000"/>
              </w:rPr>
            </w:pPr>
            <w:r w:rsidRPr="00E325B9">
              <w:rPr>
                <w:color w:val="000000"/>
              </w:rPr>
              <w:t>2. Составление рассказа по картине «Не боимся мы мороза».</w:t>
            </w:r>
          </w:p>
          <w:p w14:paraId="3E834E90" w14:textId="77777777" w:rsidR="00897CB4" w:rsidRPr="00E325B9" w:rsidRDefault="00897CB4" w:rsidP="00FE78F6">
            <w:pPr>
              <w:jc w:val="both"/>
              <w:rPr>
                <w:color w:val="000000"/>
              </w:rPr>
            </w:pPr>
            <w:r w:rsidRPr="00E325B9">
              <w:rPr>
                <w:color w:val="000000"/>
              </w:rPr>
              <w:t>Цель: Учить рассказывать по картине, не повторяя рассказов друг друга; использовать для описания зимы образные слова и выраже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69BF6E" w14:textId="77777777" w:rsidR="00897CB4" w:rsidRPr="00E325B9" w:rsidRDefault="00897CB4" w:rsidP="00FE78F6">
            <w:pPr>
              <w:jc w:val="both"/>
              <w:rPr>
                <w:color w:val="000000"/>
              </w:rPr>
            </w:pPr>
            <w:r w:rsidRPr="00E325B9">
              <w:rPr>
                <w:color w:val="000000"/>
              </w:rPr>
              <w:t>2 занятие</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9E1C5FD" w14:textId="77777777" w:rsidR="00897CB4" w:rsidRPr="00E325B9" w:rsidRDefault="00897CB4" w:rsidP="00FE78F6">
            <w:pPr>
              <w:jc w:val="both"/>
              <w:rPr>
                <w:color w:val="000000"/>
              </w:rPr>
            </w:pPr>
            <w:r w:rsidRPr="00E325B9">
              <w:rPr>
                <w:color w:val="000000"/>
              </w:rPr>
              <w:t>5 неделя</w:t>
            </w:r>
          </w:p>
          <w:p w14:paraId="75754B61" w14:textId="77777777" w:rsidR="00897CB4" w:rsidRPr="00E325B9" w:rsidRDefault="00897CB4" w:rsidP="00FE78F6">
            <w:pPr>
              <w:jc w:val="both"/>
              <w:rPr>
                <w:color w:val="000000"/>
              </w:rPr>
            </w:pPr>
            <w:r w:rsidRPr="00E325B9">
              <w:rPr>
                <w:color w:val="000000"/>
              </w:rPr>
              <w:t>ноябр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D9CB97" w14:textId="77777777" w:rsidR="00897CB4" w:rsidRPr="00E325B9" w:rsidRDefault="00897CB4" w:rsidP="00FE78F6">
            <w:pPr>
              <w:jc w:val="both"/>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64235D" w14:textId="77777777" w:rsidR="00897CB4" w:rsidRPr="00E325B9" w:rsidRDefault="00897CB4" w:rsidP="00FE78F6">
            <w:pPr>
              <w:jc w:val="both"/>
              <w:rPr>
                <w:color w:val="000000"/>
              </w:rPr>
            </w:pPr>
            <w:r w:rsidRPr="00E325B9">
              <w:rPr>
                <w:color w:val="000000"/>
              </w:rPr>
              <w:t>1. В.В. Гербова. «Развитие речи в детском саду.  Подготовительная к школе группа.» (стр.42.)</w:t>
            </w:r>
          </w:p>
          <w:p w14:paraId="09AD99E1" w14:textId="77777777" w:rsidR="00897CB4" w:rsidRPr="00E325B9" w:rsidRDefault="00897CB4" w:rsidP="00FE78F6">
            <w:pPr>
              <w:jc w:val="both"/>
              <w:rPr>
                <w:color w:val="000000"/>
              </w:rPr>
            </w:pPr>
            <w:r w:rsidRPr="00E325B9">
              <w:rPr>
                <w:i/>
                <w:iCs/>
                <w:color w:val="000000"/>
              </w:rPr>
              <w:t>Наглядный материал: </w:t>
            </w:r>
            <w:r w:rsidRPr="00E325B9">
              <w:rPr>
                <w:color w:val="000000"/>
              </w:rPr>
              <w:t>картины</w:t>
            </w:r>
          </w:p>
          <w:p w14:paraId="63F50036" w14:textId="77777777" w:rsidR="00897CB4" w:rsidRPr="00E325B9" w:rsidRDefault="00897CB4" w:rsidP="00FE78F6">
            <w:pPr>
              <w:jc w:val="both"/>
              <w:rPr>
                <w:color w:val="000000"/>
              </w:rPr>
            </w:pPr>
            <w:r w:rsidRPr="00E325B9">
              <w:rPr>
                <w:color w:val="000000"/>
              </w:rPr>
              <w:t>« Не боимся мы мороза», «Саша и снеговик».</w:t>
            </w:r>
          </w:p>
        </w:tc>
      </w:tr>
      <w:tr w:rsidR="00897CB4" w:rsidRPr="00E325B9" w14:paraId="1C8B9B46" w14:textId="77777777" w:rsidTr="00E325B9">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63530E" w14:textId="77777777" w:rsidR="00897CB4" w:rsidRPr="00E325B9" w:rsidRDefault="00897CB4" w:rsidP="00FE78F6">
            <w:pPr>
              <w:jc w:val="both"/>
              <w:rPr>
                <w:color w:val="000000"/>
              </w:rPr>
            </w:pPr>
            <w:r w:rsidRPr="00E325B9">
              <w:rPr>
                <w:color w:val="000000"/>
              </w:rPr>
              <w:t>13</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37634AC" w14:textId="77777777" w:rsidR="00897CB4" w:rsidRPr="00E325B9" w:rsidRDefault="00897CB4" w:rsidP="00FE78F6">
            <w:pPr>
              <w:jc w:val="both"/>
              <w:rPr>
                <w:color w:val="000000"/>
              </w:rPr>
            </w:pPr>
            <w:r w:rsidRPr="00E325B9">
              <w:rPr>
                <w:color w:val="000000"/>
              </w:rPr>
              <w:t>1.Работа с иллюстрированными изданиями сказок.</w:t>
            </w:r>
          </w:p>
          <w:p w14:paraId="18CF9C9A" w14:textId="77777777" w:rsidR="00897CB4" w:rsidRPr="00E325B9" w:rsidRDefault="00897CB4" w:rsidP="00FE78F6">
            <w:pPr>
              <w:jc w:val="both"/>
              <w:rPr>
                <w:color w:val="000000"/>
              </w:rPr>
            </w:pPr>
            <w:r w:rsidRPr="00E325B9">
              <w:rPr>
                <w:color w:val="000000"/>
              </w:rPr>
              <w:t> Цель: Приучать детей с интересом рассматривать рисунки в книгах. Активизировать речь детей.</w:t>
            </w:r>
          </w:p>
          <w:p w14:paraId="6FB78BFF" w14:textId="77777777" w:rsidR="00897CB4" w:rsidRPr="00E325B9" w:rsidRDefault="00897CB4" w:rsidP="00FE78F6">
            <w:pPr>
              <w:jc w:val="both"/>
              <w:rPr>
                <w:color w:val="000000"/>
              </w:rPr>
            </w:pPr>
            <w:r w:rsidRPr="00E325B9">
              <w:rPr>
                <w:color w:val="000000"/>
              </w:rPr>
              <w:t>2.Составление рассказа на тему «Моя любимая игрушка».</w:t>
            </w:r>
          </w:p>
          <w:p w14:paraId="6F829D7C" w14:textId="77777777" w:rsidR="00897CB4" w:rsidRPr="00E325B9" w:rsidRDefault="00897CB4" w:rsidP="00FE78F6">
            <w:pPr>
              <w:jc w:val="both"/>
              <w:rPr>
                <w:color w:val="000000"/>
              </w:rPr>
            </w:pPr>
            <w:r w:rsidRPr="00E325B9">
              <w:rPr>
                <w:color w:val="000000"/>
              </w:rPr>
              <w:t>Цель: Учить отбирать соответственно теме факты из личного опыта; рассказывать связно, полно и выразительно, четко выстраивать композицию рассказ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E094F6" w14:textId="77777777" w:rsidR="00897CB4" w:rsidRPr="00E325B9" w:rsidRDefault="00897CB4" w:rsidP="00FE78F6">
            <w:pPr>
              <w:jc w:val="both"/>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BF5F09" w14:textId="77777777" w:rsidR="00897CB4" w:rsidRPr="00E325B9" w:rsidRDefault="00897CB4" w:rsidP="00FE78F6">
            <w:pPr>
              <w:jc w:val="both"/>
              <w:rPr>
                <w:color w:val="000000"/>
              </w:rPr>
            </w:pPr>
            <w:r w:rsidRPr="00E325B9">
              <w:rPr>
                <w:color w:val="000000"/>
              </w:rPr>
              <w:t>1 неделя</w:t>
            </w:r>
          </w:p>
          <w:p w14:paraId="42ADA28E" w14:textId="77777777" w:rsidR="00897CB4" w:rsidRPr="00E325B9" w:rsidRDefault="00897CB4" w:rsidP="00FE78F6">
            <w:pPr>
              <w:jc w:val="both"/>
              <w:rPr>
                <w:color w:val="000000"/>
              </w:rPr>
            </w:pPr>
            <w:r w:rsidRPr="00E325B9">
              <w:rPr>
                <w:color w:val="000000"/>
              </w:rPr>
              <w:t>декабр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41EF10" w14:textId="77777777" w:rsidR="00897CB4" w:rsidRPr="00E325B9" w:rsidRDefault="00897CB4" w:rsidP="00FE78F6">
            <w:pPr>
              <w:jc w:val="both"/>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7D0B9B" w14:textId="77777777" w:rsidR="00897CB4" w:rsidRPr="00E325B9" w:rsidRDefault="00897CB4" w:rsidP="00FE78F6">
            <w:pPr>
              <w:jc w:val="both"/>
              <w:rPr>
                <w:color w:val="000000"/>
              </w:rPr>
            </w:pPr>
            <w:r w:rsidRPr="00E325B9">
              <w:rPr>
                <w:color w:val="000000"/>
              </w:rPr>
              <w:t>1.  В.В. Гербова. «Развитие речи в детском саду. Подготовительная к школе группа.» (стр. 45.)</w:t>
            </w:r>
          </w:p>
          <w:p w14:paraId="4E332E7F" w14:textId="77777777" w:rsidR="00897CB4" w:rsidRPr="00E325B9" w:rsidRDefault="00897CB4" w:rsidP="00FE78F6">
            <w:pPr>
              <w:jc w:val="both"/>
              <w:rPr>
                <w:color w:val="000000"/>
              </w:rPr>
            </w:pPr>
            <w:r w:rsidRPr="00E325B9">
              <w:rPr>
                <w:i/>
                <w:iCs/>
                <w:color w:val="000000"/>
              </w:rPr>
              <w:t>Наглядный материал: </w:t>
            </w:r>
            <w:r w:rsidRPr="00E325B9">
              <w:rPr>
                <w:color w:val="000000"/>
              </w:rPr>
              <w:t>игрушки- лисенок, щенок.</w:t>
            </w:r>
          </w:p>
        </w:tc>
      </w:tr>
      <w:tr w:rsidR="00897CB4" w:rsidRPr="00E325B9" w14:paraId="7B705277" w14:textId="77777777" w:rsidTr="00E325B9">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D09DCE" w14:textId="77777777" w:rsidR="00897CB4" w:rsidRPr="00E325B9" w:rsidRDefault="00897CB4" w:rsidP="00FE78F6">
            <w:pPr>
              <w:jc w:val="both"/>
              <w:rPr>
                <w:color w:val="000000"/>
              </w:rPr>
            </w:pPr>
            <w:r w:rsidRPr="00E325B9">
              <w:rPr>
                <w:color w:val="000000"/>
              </w:rPr>
              <w:lastRenderedPageBreak/>
              <w:t>14</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842A55B" w14:textId="77777777" w:rsidR="00897CB4" w:rsidRPr="00E325B9" w:rsidRDefault="00897CB4" w:rsidP="00FE78F6">
            <w:pPr>
              <w:jc w:val="both"/>
              <w:rPr>
                <w:color w:val="000000"/>
              </w:rPr>
            </w:pPr>
            <w:r w:rsidRPr="00E325B9">
              <w:rPr>
                <w:color w:val="000000"/>
              </w:rPr>
              <w:t>1.Звуковая культура речи.</w:t>
            </w:r>
          </w:p>
          <w:p w14:paraId="7FCE4C67" w14:textId="77777777" w:rsidR="00897CB4" w:rsidRPr="00E325B9" w:rsidRDefault="00897CB4" w:rsidP="00FE78F6">
            <w:pPr>
              <w:jc w:val="both"/>
              <w:rPr>
                <w:color w:val="000000"/>
              </w:rPr>
            </w:pPr>
            <w:r w:rsidRPr="00E325B9">
              <w:rPr>
                <w:color w:val="000000"/>
              </w:rPr>
              <w:t>Цель: Продолжать развивать фонематическое восприятие, учить выполнять звуковой анализ слова.</w:t>
            </w:r>
          </w:p>
          <w:p w14:paraId="2855FC09" w14:textId="77777777" w:rsidR="00897CB4" w:rsidRPr="00E325B9" w:rsidRDefault="00897CB4" w:rsidP="00FE78F6">
            <w:pPr>
              <w:jc w:val="both"/>
              <w:rPr>
                <w:color w:val="000000"/>
              </w:rPr>
            </w:pPr>
            <w:r w:rsidRPr="00E325B9">
              <w:rPr>
                <w:color w:val="000000"/>
              </w:rPr>
              <w:t>2. Чтение рассказа Л.Толстого «Прыжок».</w:t>
            </w:r>
          </w:p>
          <w:p w14:paraId="05B2BF6A" w14:textId="77777777" w:rsidR="00897CB4" w:rsidRPr="00E325B9" w:rsidRDefault="00897CB4" w:rsidP="00FE78F6">
            <w:pPr>
              <w:jc w:val="both"/>
              <w:rPr>
                <w:color w:val="000000"/>
              </w:rPr>
            </w:pPr>
            <w:r w:rsidRPr="00E325B9">
              <w:rPr>
                <w:color w:val="000000"/>
              </w:rPr>
              <w:t>Цель: Рассказать детям о писателе, помочь вспомнить известные им рассказы Л.Толстого и познакомить с рассказом «Прыжок».</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565E654" w14:textId="77777777" w:rsidR="00897CB4" w:rsidRPr="00E325B9" w:rsidRDefault="00897CB4" w:rsidP="00FE78F6">
            <w:pPr>
              <w:jc w:val="both"/>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41ED6C" w14:textId="77777777" w:rsidR="00897CB4" w:rsidRPr="00E325B9" w:rsidRDefault="00897CB4" w:rsidP="00FE78F6">
            <w:pPr>
              <w:jc w:val="both"/>
              <w:rPr>
                <w:color w:val="000000"/>
              </w:rPr>
            </w:pPr>
            <w:r w:rsidRPr="00E325B9">
              <w:rPr>
                <w:color w:val="000000"/>
              </w:rPr>
              <w:t>2 неделя</w:t>
            </w:r>
          </w:p>
          <w:p w14:paraId="793E17F4" w14:textId="77777777" w:rsidR="00897CB4" w:rsidRPr="00E325B9" w:rsidRDefault="00897CB4" w:rsidP="00FE78F6">
            <w:pPr>
              <w:jc w:val="both"/>
              <w:rPr>
                <w:color w:val="000000"/>
              </w:rPr>
            </w:pPr>
            <w:r w:rsidRPr="00E325B9">
              <w:rPr>
                <w:color w:val="000000"/>
              </w:rPr>
              <w:t>декабр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29F608" w14:textId="77777777" w:rsidR="00897CB4" w:rsidRPr="00E325B9" w:rsidRDefault="00897CB4" w:rsidP="00FE78F6">
            <w:pPr>
              <w:jc w:val="both"/>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AD07DA1" w14:textId="77777777" w:rsidR="00897CB4" w:rsidRPr="00E325B9" w:rsidRDefault="00897CB4" w:rsidP="00FE78F6">
            <w:pPr>
              <w:jc w:val="both"/>
              <w:rPr>
                <w:color w:val="000000"/>
              </w:rPr>
            </w:pPr>
            <w:r w:rsidRPr="00E325B9">
              <w:rPr>
                <w:color w:val="000000"/>
              </w:rPr>
              <w:t>1. В.В .Гербова. «Развитие речи в детском саду. Подготовительная к школе группа.»  ( стр. 46, 47)</w:t>
            </w:r>
          </w:p>
        </w:tc>
      </w:tr>
      <w:tr w:rsidR="00897CB4" w:rsidRPr="00E325B9" w14:paraId="19A3113D" w14:textId="77777777" w:rsidTr="00E325B9">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189C4A" w14:textId="77777777" w:rsidR="00897CB4" w:rsidRPr="00E325B9" w:rsidRDefault="00897CB4" w:rsidP="00FE78F6">
            <w:pPr>
              <w:jc w:val="both"/>
              <w:rPr>
                <w:color w:val="000000"/>
              </w:rPr>
            </w:pPr>
            <w:r w:rsidRPr="00E325B9">
              <w:rPr>
                <w:color w:val="000000"/>
              </w:rPr>
              <w:t>15</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E307C82" w14:textId="77777777" w:rsidR="00897CB4" w:rsidRPr="00E325B9" w:rsidRDefault="00897CB4" w:rsidP="00FE78F6">
            <w:pPr>
              <w:jc w:val="both"/>
              <w:rPr>
                <w:color w:val="000000"/>
              </w:rPr>
            </w:pPr>
            <w:r w:rsidRPr="00E325B9">
              <w:rPr>
                <w:color w:val="000000"/>
              </w:rPr>
              <w:t>1.Тяпа и Топ сварили компот.</w:t>
            </w:r>
          </w:p>
          <w:p w14:paraId="75252E7C" w14:textId="77777777" w:rsidR="00897CB4" w:rsidRPr="00E325B9" w:rsidRDefault="00897CB4" w:rsidP="00FE78F6">
            <w:pPr>
              <w:jc w:val="both"/>
              <w:rPr>
                <w:color w:val="000000"/>
              </w:rPr>
            </w:pPr>
            <w:r w:rsidRPr="00E325B9">
              <w:rPr>
                <w:color w:val="000000"/>
              </w:rPr>
              <w:t>Цель: Совершенствовать  умение детей составлять рассказы по картинкам с последовательно развивающимися действием.</w:t>
            </w:r>
          </w:p>
          <w:p w14:paraId="2E755225" w14:textId="77777777" w:rsidR="00897CB4" w:rsidRPr="00E325B9" w:rsidRDefault="00897CB4" w:rsidP="00FE78F6">
            <w:pPr>
              <w:jc w:val="both"/>
              <w:rPr>
                <w:color w:val="000000"/>
              </w:rPr>
            </w:pPr>
            <w:r w:rsidRPr="00E325B9">
              <w:rPr>
                <w:color w:val="000000"/>
              </w:rPr>
              <w:t>2. Пересказ сказки « У страха глаза велики».</w:t>
            </w:r>
          </w:p>
          <w:p w14:paraId="65DD1C19" w14:textId="77777777" w:rsidR="00897CB4" w:rsidRPr="00E325B9" w:rsidRDefault="00897CB4" w:rsidP="00FE78F6">
            <w:pPr>
              <w:jc w:val="both"/>
              <w:rPr>
                <w:color w:val="000000"/>
              </w:rPr>
            </w:pPr>
            <w:r w:rsidRPr="00E325B9">
              <w:rPr>
                <w:color w:val="000000"/>
              </w:rPr>
              <w:t>Цель: Учить пересказывать текст сказки последовательно, без пропусков и повторение, выразительно передавая речь персонаже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8BCFEF" w14:textId="77777777" w:rsidR="00897CB4" w:rsidRPr="00E325B9" w:rsidRDefault="00897CB4" w:rsidP="00FE78F6">
            <w:pPr>
              <w:jc w:val="both"/>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4B4F066" w14:textId="77777777" w:rsidR="00897CB4" w:rsidRPr="00E325B9" w:rsidRDefault="00897CB4" w:rsidP="00FE78F6">
            <w:pPr>
              <w:jc w:val="both"/>
              <w:rPr>
                <w:color w:val="000000"/>
              </w:rPr>
            </w:pPr>
            <w:r w:rsidRPr="00E325B9">
              <w:rPr>
                <w:color w:val="000000"/>
              </w:rPr>
              <w:t>3 неделя</w:t>
            </w:r>
          </w:p>
          <w:p w14:paraId="2C77342D" w14:textId="77777777" w:rsidR="00897CB4" w:rsidRPr="00E325B9" w:rsidRDefault="00897CB4" w:rsidP="00FE78F6">
            <w:pPr>
              <w:jc w:val="both"/>
              <w:rPr>
                <w:color w:val="000000"/>
              </w:rPr>
            </w:pPr>
            <w:r w:rsidRPr="00E325B9">
              <w:rPr>
                <w:color w:val="000000"/>
              </w:rPr>
              <w:t>декабр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1961E2" w14:textId="77777777" w:rsidR="00897CB4" w:rsidRPr="00E325B9" w:rsidRDefault="00897CB4" w:rsidP="00FE78F6">
            <w:pPr>
              <w:jc w:val="both"/>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CD1C82" w14:textId="77777777" w:rsidR="00897CB4" w:rsidRPr="00E325B9" w:rsidRDefault="00897CB4" w:rsidP="00FE78F6">
            <w:pPr>
              <w:jc w:val="both"/>
              <w:rPr>
                <w:color w:val="000000"/>
              </w:rPr>
            </w:pPr>
            <w:r w:rsidRPr="00E325B9">
              <w:rPr>
                <w:color w:val="000000"/>
              </w:rPr>
              <w:t>1. В.В. Гербова. «Развитие речи в детском саду.  Подготовительная к школе группа.» ( стр. 48.)</w:t>
            </w:r>
          </w:p>
          <w:p w14:paraId="33CB4F04" w14:textId="77777777" w:rsidR="00897CB4" w:rsidRPr="00E325B9" w:rsidRDefault="00897CB4" w:rsidP="00FE78F6">
            <w:pPr>
              <w:jc w:val="both"/>
              <w:rPr>
                <w:color w:val="000000"/>
              </w:rPr>
            </w:pPr>
            <w:r w:rsidRPr="00E325B9">
              <w:rPr>
                <w:i/>
                <w:iCs/>
                <w:color w:val="000000"/>
              </w:rPr>
              <w:t>Материал</w:t>
            </w:r>
            <w:r w:rsidRPr="00E325B9">
              <w:rPr>
                <w:color w:val="000000"/>
              </w:rPr>
              <w:t>: сказка « У страха глаза велики».</w:t>
            </w:r>
          </w:p>
        </w:tc>
      </w:tr>
      <w:tr w:rsidR="00897CB4" w:rsidRPr="00E325B9" w14:paraId="55BD8563" w14:textId="77777777" w:rsidTr="00E325B9">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D92143" w14:textId="77777777" w:rsidR="00897CB4" w:rsidRPr="00E325B9" w:rsidRDefault="00897CB4" w:rsidP="00FE78F6">
            <w:pPr>
              <w:jc w:val="both"/>
              <w:rPr>
                <w:color w:val="000000"/>
              </w:rPr>
            </w:pPr>
            <w:r w:rsidRPr="00E325B9">
              <w:rPr>
                <w:color w:val="000000"/>
              </w:rPr>
              <w:t>16</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7DDC17B" w14:textId="77777777" w:rsidR="00897CB4" w:rsidRPr="00E325B9" w:rsidRDefault="00897CB4" w:rsidP="00FE78F6">
            <w:pPr>
              <w:jc w:val="both"/>
              <w:rPr>
                <w:color w:val="000000"/>
              </w:rPr>
            </w:pPr>
            <w:r w:rsidRPr="00E325B9">
              <w:rPr>
                <w:color w:val="000000"/>
              </w:rPr>
              <w:t>1.Повторение стихотворения С.Маршака «Тает месяц молодой».</w:t>
            </w:r>
          </w:p>
          <w:p w14:paraId="41548A16" w14:textId="77777777" w:rsidR="00897CB4" w:rsidRPr="00E325B9" w:rsidRDefault="00897CB4" w:rsidP="00FE78F6">
            <w:pPr>
              <w:jc w:val="both"/>
              <w:rPr>
                <w:color w:val="000000"/>
              </w:rPr>
            </w:pPr>
            <w:r w:rsidRPr="00E325B9">
              <w:rPr>
                <w:color w:val="000000"/>
              </w:rPr>
              <w:t>Цель: Повторить с детьми любимые стихотворения.</w:t>
            </w:r>
          </w:p>
          <w:p w14:paraId="6342583D" w14:textId="77777777" w:rsidR="00897CB4" w:rsidRPr="00E325B9" w:rsidRDefault="00897CB4" w:rsidP="00FE78F6">
            <w:pPr>
              <w:jc w:val="both"/>
              <w:rPr>
                <w:color w:val="000000"/>
              </w:rPr>
            </w:pPr>
            <w:r w:rsidRPr="00E325B9">
              <w:rPr>
                <w:color w:val="000000"/>
              </w:rPr>
              <w:t>2.Составление рассказа на тему «Как мы играем зимой на участке».</w:t>
            </w:r>
          </w:p>
          <w:p w14:paraId="03400BBB" w14:textId="77777777" w:rsidR="00897CB4" w:rsidRPr="00E325B9" w:rsidRDefault="00897CB4" w:rsidP="00FE78F6">
            <w:pPr>
              <w:jc w:val="both"/>
              <w:rPr>
                <w:color w:val="000000"/>
              </w:rPr>
            </w:pPr>
            <w:r w:rsidRPr="00E325B9">
              <w:rPr>
                <w:color w:val="000000"/>
              </w:rPr>
              <w:t>Цель: Развивать умение отбирать для рассказа самое интересное и существенное и находить целесообразную форму передачи этого содержа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B0ECA2B" w14:textId="77777777" w:rsidR="00897CB4" w:rsidRPr="00E325B9" w:rsidRDefault="00897CB4" w:rsidP="00FE78F6">
            <w:pPr>
              <w:jc w:val="both"/>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16EA72C" w14:textId="77777777" w:rsidR="00897CB4" w:rsidRPr="00E325B9" w:rsidRDefault="00897CB4" w:rsidP="00FE78F6">
            <w:pPr>
              <w:jc w:val="both"/>
              <w:rPr>
                <w:color w:val="000000"/>
              </w:rPr>
            </w:pPr>
            <w:r w:rsidRPr="00E325B9">
              <w:rPr>
                <w:color w:val="000000"/>
              </w:rPr>
              <w:t>4 неделя</w:t>
            </w:r>
          </w:p>
          <w:p w14:paraId="5D0FFB67" w14:textId="77777777" w:rsidR="00897CB4" w:rsidRPr="00E325B9" w:rsidRDefault="00897CB4" w:rsidP="00FE78F6">
            <w:pPr>
              <w:jc w:val="both"/>
              <w:rPr>
                <w:color w:val="000000"/>
              </w:rPr>
            </w:pPr>
            <w:r w:rsidRPr="00E325B9">
              <w:rPr>
                <w:color w:val="000000"/>
              </w:rPr>
              <w:t>декабр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92C9601" w14:textId="77777777" w:rsidR="00897CB4" w:rsidRPr="00E325B9" w:rsidRDefault="00897CB4" w:rsidP="00FE78F6">
            <w:pPr>
              <w:jc w:val="both"/>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837A4E" w14:textId="77777777" w:rsidR="00897CB4" w:rsidRPr="00E325B9" w:rsidRDefault="00897CB4" w:rsidP="00FE78F6">
            <w:pPr>
              <w:jc w:val="both"/>
              <w:rPr>
                <w:color w:val="000000"/>
              </w:rPr>
            </w:pPr>
            <w:r w:rsidRPr="00E325B9">
              <w:rPr>
                <w:color w:val="000000"/>
              </w:rPr>
              <w:t>1. В.В .Гербова. «Развитие речи в детском саду. Подготовительная к школе группа.» ( стр.51.)</w:t>
            </w:r>
          </w:p>
          <w:p w14:paraId="24F7E94A" w14:textId="77777777" w:rsidR="00897CB4" w:rsidRPr="00E325B9" w:rsidRDefault="00897CB4" w:rsidP="00FE78F6">
            <w:pPr>
              <w:jc w:val="both"/>
              <w:rPr>
                <w:color w:val="000000"/>
              </w:rPr>
            </w:pPr>
          </w:p>
        </w:tc>
      </w:tr>
      <w:tr w:rsidR="00897CB4" w:rsidRPr="00E325B9" w14:paraId="4D75ED5F" w14:textId="77777777" w:rsidTr="00E325B9">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2B30812" w14:textId="77777777" w:rsidR="00897CB4" w:rsidRPr="00E325B9" w:rsidRDefault="00897CB4" w:rsidP="00FE78F6">
            <w:pPr>
              <w:jc w:val="both"/>
              <w:rPr>
                <w:color w:val="000000"/>
              </w:rPr>
            </w:pPr>
            <w:r w:rsidRPr="00E325B9">
              <w:rPr>
                <w:color w:val="000000"/>
              </w:rPr>
              <w:t>17</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4983F8" w14:textId="77777777" w:rsidR="00897CB4" w:rsidRPr="00E325B9" w:rsidRDefault="00897CB4" w:rsidP="00FE78F6">
            <w:pPr>
              <w:jc w:val="both"/>
              <w:rPr>
                <w:color w:val="000000"/>
              </w:rPr>
            </w:pPr>
            <w:r w:rsidRPr="00E325B9">
              <w:rPr>
                <w:color w:val="000000"/>
              </w:rPr>
              <w:t>1.Новогодние встречи.</w:t>
            </w:r>
          </w:p>
          <w:p w14:paraId="64586402" w14:textId="77777777" w:rsidR="00897CB4" w:rsidRPr="00E325B9" w:rsidRDefault="00897CB4" w:rsidP="00FE78F6">
            <w:pPr>
              <w:jc w:val="both"/>
              <w:rPr>
                <w:color w:val="000000"/>
              </w:rPr>
            </w:pPr>
            <w:r w:rsidRPr="00E325B9">
              <w:rPr>
                <w:color w:val="000000"/>
              </w:rPr>
              <w:t>Цель: Совершенствовать умение детей составлять рассказы из личного опыта.</w:t>
            </w:r>
          </w:p>
          <w:p w14:paraId="2E01934B" w14:textId="77777777" w:rsidR="00897CB4" w:rsidRPr="00E325B9" w:rsidRDefault="00897CB4" w:rsidP="00FE78F6">
            <w:pPr>
              <w:jc w:val="both"/>
              <w:rPr>
                <w:color w:val="000000"/>
              </w:rPr>
            </w:pPr>
            <w:r w:rsidRPr="00E325B9">
              <w:rPr>
                <w:color w:val="000000"/>
              </w:rPr>
              <w:t>2.Произведения Н.Носова</w:t>
            </w:r>
          </w:p>
          <w:p w14:paraId="0D7C73AC" w14:textId="77777777" w:rsidR="00897CB4" w:rsidRPr="00E325B9" w:rsidRDefault="00897CB4" w:rsidP="00FE78F6">
            <w:pPr>
              <w:jc w:val="both"/>
              <w:rPr>
                <w:color w:val="000000"/>
              </w:rPr>
            </w:pPr>
            <w:r w:rsidRPr="00E325B9">
              <w:rPr>
                <w:color w:val="000000"/>
              </w:rPr>
              <w:t>Цель: Вспомнить с детьми рассказы Н Носова, любимые эпизоды из книги «Приключения Незнайки и его друзе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6E55A3" w14:textId="77777777" w:rsidR="00897CB4" w:rsidRPr="00E325B9" w:rsidRDefault="00897CB4" w:rsidP="00FE78F6">
            <w:pPr>
              <w:jc w:val="both"/>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D84B58" w14:textId="77777777" w:rsidR="00897CB4" w:rsidRPr="00E325B9" w:rsidRDefault="00897CB4" w:rsidP="00FE78F6">
            <w:pPr>
              <w:jc w:val="both"/>
              <w:rPr>
                <w:color w:val="000000"/>
              </w:rPr>
            </w:pPr>
            <w:r w:rsidRPr="00E325B9">
              <w:rPr>
                <w:color w:val="000000"/>
              </w:rPr>
              <w:t>2 неделя</w:t>
            </w:r>
          </w:p>
          <w:p w14:paraId="05CF5600" w14:textId="77777777" w:rsidR="00897CB4" w:rsidRPr="00E325B9" w:rsidRDefault="00897CB4" w:rsidP="00FE78F6">
            <w:pPr>
              <w:jc w:val="both"/>
              <w:rPr>
                <w:color w:val="000000"/>
              </w:rPr>
            </w:pPr>
            <w:r w:rsidRPr="00E325B9">
              <w:rPr>
                <w:color w:val="000000"/>
              </w:rPr>
              <w:t>январ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E22E82E" w14:textId="77777777" w:rsidR="00897CB4" w:rsidRPr="00E325B9" w:rsidRDefault="00897CB4" w:rsidP="00FE78F6">
            <w:pPr>
              <w:jc w:val="both"/>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323708" w14:textId="77777777" w:rsidR="00897CB4" w:rsidRPr="00E325B9" w:rsidRDefault="00897CB4" w:rsidP="00FE78F6">
            <w:pPr>
              <w:jc w:val="both"/>
              <w:rPr>
                <w:color w:val="000000"/>
              </w:rPr>
            </w:pPr>
            <w:r w:rsidRPr="00E325B9">
              <w:rPr>
                <w:color w:val="000000"/>
              </w:rPr>
              <w:t>1. В.В .Гербова. «Развитие речи в детском саду. Подготовительная к школе группа.» ( стр.54.)</w:t>
            </w:r>
          </w:p>
        </w:tc>
      </w:tr>
      <w:tr w:rsidR="00897CB4" w:rsidRPr="00E325B9" w14:paraId="77379C54" w14:textId="77777777" w:rsidTr="00E325B9">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202995" w14:textId="77777777" w:rsidR="00897CB4" w:rsidRPr="00E325B9" w:rsidRDefault="00897CB4" w:rsidP="00FE78F6">
            <w:pPr>
              <w:jc w:val="both"/>
              <w:rPr>
                <w:color w:val="000000"/>
              </w:rPr>
            </w:pPr>
            <w:r w:rsidRPr="00E325B9">
              <w:rPr>
                <w:color w:val="000000"/>
              </w:rPr>
              <w:t>18</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CE80B54" w14:textId="77777777" w:rsidR="00897CB4" w:rsidRPr="00E325B9" w:rsidRDefault="00897CB4" w:rsidP="00FE78F6">
            <w:pPr>
              <w:jc w:val="both"/>
              <w:rPr>
                <w:color w:val="000000"/>
              </w:rPr>
            </w:pPr>
            <w:r w:rsidRPr="00E325B9">
              <w:rPr>
                <w:color w:val="000000"/>
              </w:rPr>
              <w:t>1.Здравствуй, гостья-зима!</w:t>
            </w:r>
          </w:p>
          <w:p w14:paraId="5D0752F5" w14:textId="77777777" w:rsidR="00897CB4" w:rsidRPr="00E325B9" w:rsidRDefault="00897CB4" w:rsidP="00FE78F6">
            <w:pPr>
              <w:jc w:val="both"/>
              <w:rPr>
                <w:color w:val="000000"/>
              </w:rPr>
            </w:pPr>
            <w:r w:rsidRPr="00E325B9">
              <w:rPr>
                <w:color w:val="000000"/>
              </w:rPr>
              <w:t>Цель: Познакомить детей со стихотворениями о зиме.</w:t>
            </w:r>
          </w:p>
          <w:p w14:paraId="7D0658BE" w14:textId="77777777" w:rsidR="00897CB4" w:rsidRPr="00E325B9" w:rsidRDefault="00897CB4" w:rsidP="00FE78F6">
            <w:pPr>
              <w:jc w:val="both"/>
              <w:rPr>
                <w:color w:val="000000"/>
              </w:rPr>
            </w:pPr>
            <w:r w:rsidRPr="00E325B9">
              <w:rPr>
                <w:color w:val="000000"/>
              </w:rPr>
              <w:t>2.Лекситческие игры и упражнения.</w:t>
            </w:r>
          </w:p>
          <w:p w14:paraId="778765C2" w14:textId="77777777" w:rsidR="00897CB4" w:rsidRPr="00E325B9" w:rsidRDefault="00897CB4" w:rsidP="00FE78F6">
            <w:pPr>
              <w:jc w:val="both"/>
              <w:rPr>
                <w:color w:val="000000"/>
              </w:rPr>
            </w:pPr>
            <w:r w:rsidRPr="00E325B9">
              <w:rPr>
                <w:color w:val="000000"/>
              </w:rPr>
              <w:t>Цель: Активизировать словарный запас дете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57C3AE" w14:textId="77777777" w:rsidR="00897CB4" w:rsidRPr="00E325B9" w:rsidRDefault="00897CB4" w:rsidP="00FE78F6">
            <w:pPr>
              <w:jc w:val="both"/>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FABBF5" w14:textId="77777777" w:rsidR="00897CB4" w:rsidRPr="00E325B9" w:rsidRDefault="00897CB4" w:rsidP="00FE78F6">
            <w:pPr>
              <w:jc w:val="both"/>
              <w:rPr>
                <w:color w:val="000000"/>
              </w:rPr>
            </w:pPr>
            <w:r w:rsidRPr="00E325B9">
              <w:rPr>
                <w:color w:val="000000"/>
              </w:rPr>
              <w:t>3 неделя</w:t>
            </w:r>
          </w:p>
          <w:p w14:paraId="6B09865C" w14:textId="77777777" w:rsidR="00897CB4" w:rsidRPr="00E325B9" w:rsidRDefault="00897CB4" w:rsidP="00FE78F6">
            <w:pPr>
              <w:jc w:val="both"/>
              <w:rPr>
                <w:color w:val="000000"/>
              </w:rPr>
            </w:pPr>
            <w:r w:rsidRPr="00E325B9">
              <w:rPr>
                <w:color w:val="000000"/>
              </w:rPr>
              <w:t>январ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77467E3" w14:textId="77777777" w:rsidR="00897CB4" w:rsidRPr="00E325B9" w:rsidRDefault="00897CB4" w:rsidP="00FE78F6">
            <w:pPr>
              <w:jc w:val="both"/>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C26207" w14:textId="77777777" w:rsidR="00897CB4" w:rsidRPr="00E325B9" w:rsidRDefault="00897CB4" w:rsidP="00FE78F6">
            <w:pPr>
              <w:jc w:val="both"/>
              <w:rPr>
                <w:color w:val="000000"/>
              </w:rPr>
            </w:pPr>
            <w:r w:rsidRPr="00E325B9">
              <w:rPr>
                <w:color w:val="000000"/>
              </w:rPr>
              <w:t>1. В.В .Гербова. «Развитие речи в детском саду. Подготовительная к школе группа.»  ( стр55,56.)</w:t>
            </w:r>
          </w:p>
        </w:tc>
      </w:tr>
      <w:tr w:rsidR="00897CB4" w:rsidRPr="00E325B9" w14:paraId="23D60F56" w14:textId="77777777" w:rsidTr="00E325B9">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753109" w14:textId="77777777" w:rsidR="00897CB4" w:rsidRPr="00E325B9" w:rsidRDefault="00897CB4" w:rsidP="00FE78F6">
            <w:pPr>
              <w:jc w:val="both"/>
              <w:rPr>
                <w:color w:val="000000"/>
              </w:rPr>
            </w:pPr>
            <w:r w:rsidRPr="00E325B9">
              <w:rPr>
                <w:color w:val="000000"/>
              </w:rPr>
              <w:t>19</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9E6FD1C" w14:textId="77777777" w:rsidR="00897CB4" w:rsidRPr="00E325B9" w:rsidRDefault="00897CB4" w:rsidP="00FE78F6">
            <w:pPr>
              <w:jc w:val="both"/>
              <w:rPr>
                <w:color w:val="000000"/>
              </w:rPr>
            </w:pPr>
            <w:r w:rsidRPr="00E325B9">
              <w:rPr>
                <w:color w:val="000000"/>
              </w:rPr>
              <w:t>1.Чтение  сказки  С.Маршака «Двенадцать месяцев».</w:t>
            </w:r>
          </w:p>
          <w:p w14:paraId="3D890904" w14:textId="77777777" w:rsidR="00897CB4" w:rsidRPr="00E325B9" w:rsidRDefault="00897CB4" w:rsidP="00FE78F6">
            <w:pPr>
              <w:jc w:val="both"/>
              <w:rPr>
                <w:color w:val="000000"/>
              </w:rPr>
            </w:pPr>
            <w:r w:rsidRPr="00E325B9">
              <w:rPr>
                <w:color w:val="000000"/>
              </w:rPr>
              <w:t>Цель: Познакомить со сказкой С.Маршака  «Двенадцать месяцев».</w:t>
            </w:r>
          </w:p>
          <w:p w14:paraId="4D2BC33B" w14:textId="77777777" w:rsidR="00897CB4" w:rsidRPr="00E325B9" w:rsidRDefault="00897CB4" w:rsidP="00FE78F6">
            <w:pPr>
              <w:jc w:val="both"/>
              <w:rPr>
                <w:color w:val="000000"/>
              </w:rPr>
            </w:pPr>
            <w:r w:rsidRPr="00E325B9">
              <w:rPr>
                <w:color w:val="000000"/>
              </w:rPr>
              <w:lastRenderedPageBreak/>
              <w:t>2.Творческие рассказы детей.</w:t>
            </w:r>
          </w:p>
          <w:p w14:paraId="22ED940A" w14:textId="77777777" w:rsidR="00897CB4" w:rsidRPr="00E325B9" w:rsidRDefault="00897CB4" w:rsidP="00FE78F6">
            <w:pPr>
              <w:jc w:val="both"/>
              <w:rPr>
                <w:color w:val="000000"/>
              </w:rPr>
            </w:pPr>
            <w:r w:rsidRPr="00E325B9">
              <w:rPr>
                <w:color w:val="000000"/>
              </w:rPr>
              <w:t>Цель:  Активизировать фантазию и речь дете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5502CD" w14:textId="77777777" w:rsidR="00897CB4" w:rsidRPr="00E325B9" w:rsidRDefault="00897CB4" w:rsidP="00FE78F6">
            <w:pPr>
              <w:jc w:val="both"/>
              <w:rPr>
                <w:color w:val="000000"/>
              </w:rPr>
            </w:pPr>
            <w:r w:rsidRPr="00E325B9">
              <w:rPr>
                <w:color w:val="000000"/>
              </w:rPr>
              <w:lastRenderedPageBreak/>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B592AAB" w14:textId="77777777" w:rsidR="00897CB4" w:rsidRPr="00E325B9" w:rsidRDefault="00897CB4" w:rsidP="00FE78F6">
            <w:pPr>
              <w:jc w:val="both"/>
              <w:rPr>
                <w:color w:val="000000"/>
              </w:rPr>
            </w:pPr>
            <w:r w:rsidRPr="00E325B9">
              <w:rPr>
                <w:color w:val="000000"/>
              </w:rPr>
              <w:t>4 неделя</w:t>
            </w:r>
          </w:p>
          <w:p w14:paraId="36C6C4CD" w14:textId="77777777" w:rsidR="00897CB4" w:rsidRPr="00E325B9" w:rsidRDefault="00897CB4" w:rsidP="00FE78F6">
            <w:pPr>
              <w:jc w:val="both"/>
              <w:rPr>
                <w:color w:val="000000"/>
              </w:rPr>
            </w:pPr>
            <w:r w:rsidRPr="00E325B9">
              <w:rPr>
                <w:color w:val="000000"/>
              </w:rPr>
              <w:t>январ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278CEC8" w14:textId="77777777" w:rsidR="00897CB4" w:rsidRPr="00E325B9" w:rsidRDefault="00897CB4" w:rsidP="00FE78F6">
            <w:pPr>
              <w:jc w:val="both"/>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A18E1E" w14:textId="77777777" w:rsidR="00897CB4" w:rsidRPr="00E325B9" w:rsidRDefault="00897CB4" w:rsidP="00FE78F6">
            <w:pPr>
              <w:jc w:val="both"/>
              <w:rPr>
                <w:color w:val="000000"/>
              </w:rPr>
            </w:pPr>
            <w:r w:rsidRPr="00E325B9">
              <w:rPr>
                <w:color w:val="000000"/>
              </w:rPr>
              <w:t xml:space="preserve">1. В.В. Гербова. «Развитие речи в детском саду. Подготовительная к </w:t>
            </w:r>
            <w:r w:rsidRPr="00E325B9">
              <w:rPr>
                <w:color w:val="000000"/>
              </w:rPr>
              <w:lastRenderedPageBreak/>
              <w:t>школе группа.» ( стр57, 55.)</w:t>
            </w:r>
          </w:p>
        </w:tc>
      </w:tr>
      <w:tr w:rsidR="00897CB4" w:rsidRPr="00E325B9" w14:paraId="72E18E91" w14:textId="77777777" w:rsidTr="00E325B9">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6171927" w14:textId="77777777" w:rsidR="00897CB4" w:rsidRPr="00E325B9" w:rsidRDefault="00897CB4" w:rsidP="00FE78F6">
            <w:pPr>
              <w:jc w:val="both"/>
              <w:rPr>
                <w:color w:val="000000"/>
              </w:rPr>
            </w:pPr>
            <w:r w:rsidRPr="00E325B9">
              <w:rPr>
                <w:color w:val="000000"/>
              </w:rPr>
              <w:lastRenderedPageBreak/>
              <w:t>20</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2CCEE0" w14:textId="77777777" w:rsidR="00897CB4" w:rsidRPr="00E325B9" w:rsidRDefault="00897CB4" w:rsidP="00FE78F6">
            <w:pPr>
              <w:jc w:val="both"/>
              <w:rPr>
                <w:color w:val="000000"/>
              </w:rPr>
            </w:pPr>
            <w:r w:rsidRPr="00E325B9">
              <w:rPr>
                <w:color w:val="000000"/>
              </w:rPr>
              <w:t>1.Чтение русской народной сказки «Никита Кожемяка».</w:t>
            </w:r>
          </w:p>
          <w:p w14:paraId="15093BD2" w14:textId="77777777" w:rsidR="00897CB4" w:rsidRPr="00E325B9" w:rsidRDefault="00897CB4" w:rsidP="00FE78F6">
            <w:pPr>
              <w:jc w:val="both"/>
              <w:rPr>
                <w:color w:val="000000"/>
              </w:rPr>
            </w:pPr>
            <w:r w:rsidRPr="00E325B9">
              <w:rPr>
                <w:color w:val="000000"/>
              </w:rPr>
              <w:t>Цель: Вспомнить с детьми русские народные сказки. Познакомить с русской народной сказкой  «Никита Кожемяка».</w:t>
            </w:r>
          </w:p>
          <w:p w14:paraId="1E48B5F7" w14:textId="77777777" w:rsidR="00897CB4" w:rsidRPr="00E325B9" w:rsidRDefault="00897CB4" w:rsidP="00FE78F6">
            <w:pPr>
              <w:jc w:val="both"/>
              <w:rPr>
                <w:color w:val="000000"/>
              </w:rPr>
            </w:pPr>
            <w:r w:rsidRPr="00E325B9">
              <w:rPr>
                <w:color w:val="000000"/>
              </w:rPr>
              <w:t>2. Звуковая культура речи.</w:t>
            </w:r>
          </w:p>
          <w:p w14:paraId="667993ED" w14:textId="77777777" w:rsidR="00897CB4" w:rsidRPr="00E325B9" w:rsidRDefault="00897CB4" w:rsidP="00FE78F6">
            <w:pPr>
              <w:jc w:val="both"/>
              <w:rPr>
                <w:color w:val="000000"/>
              </w:rPr>
            </w:pPr>
            <w:r w:rsidRPr="00E325B9">
              <w:rPr>
                <w:color w:val="000000"/>
              </w:rPr>
              <w:t>Цель:  продолжать совершенствовать  фонематическое восприятие; учить детей делить слова с открытыми слогами на част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2CEB13" w14:textId="77777777" w:rsidR="00897CB4" w:rsidRPr="00E325B9" w:rsidRDefault="00897CB4" w:rsidP="00FE78F6">
            <w:pPr>
              <w:jc w:val="both"/>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431B09" w14:textId="77777777" w:rsidR="00897CB4" w:rsidRPr="00E325B9" w:rsidRDefault="00897CB4" w:rsidP="00FE78F6">
            <w:pPr>
              <w:jc w:val="both"/>
              <w:rPr>
                <w:color w:val="000000"/>
              </w:rPr>
            </w:pPr>
            <w:r w:rsidRPr="00E325B9">
              <w:rPr>
                <w:color w:val="000000"/>
              </w:rPr>
              <w:t>5 неделя</w:t>
            </w:r>
          </w:p>
          <w:p w14:paraId="1070E7A9" w14:textId="77777777" w:rsidR="00897CB4" w:rsidRPr="00E325B9" w:rsidRDefault="00897CB4" w:rsidP="00FE78F6">
            <w:pPr>
              <w:jc w:val="both"/>
              <w:rPr>
                <w:color w:val="000000"/>
              </w:rPr>
            </w:pPr>
            <w:r w:rsidRPr="00E325B9">
              <w:rPr>
                <w:color w:val="000000"/>
              </w:rPr>
              <w:t>январ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740B7F" w14:textId="77777777" w:rsidR="00897CB4" w:rsidRPr="00E325B9" w:rsidRDefault="00897CB4" w:rsidP="00FE78F6">
            <w:pPr>
              <w:jc w:val="both"/>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E9DD74" w14:textId="77777777" w:rsidR="00897CB4" w:rsidRPr="00E325B9" w:rsidRDefault="00897CB4" w:rsidP="00FE78F6">
            <w:pPr>
              <w:jc w:val="both"/>
              <w:rPr>
                <w:color w:val="000000"/>
              </w:rPr>
            </w:pPr>
            <w:r w:rsidRPr="00E325B9">
              <w:rPr>
                <w:color w:val="000000"/>
              </w:rPr>
              <w:t>1. В.В. Гербова. «Развитие речи в детском саду. Подготовительная к школе группа.»  (  стр58.)</w:t>
            </w:r>
          </w:p>
        </w:tc>
      </w:tr>
      <w:tr w:rsidR="00897CB4" w:rsidRPr="00E325B9" w14:paraId="6DA83E30" w14:textId="77777777" w:rsidTr="00E325B9">
        <w:trPr>
          <w:trHeight w:val="2880"/>
        </w:trPr>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27524D" w14:textId="77777777" w:rsidR="00897CB4" w:rsidRPr="00E325B9" w:rsidRDefault="00897CB4" w:rsidP="00FE78F6">
            <w:pPr>
              <w:jc w:val="both"/>
              <w:rPr>
                <w:color w:val="000000"/>
              </w:rPr>
            </w:pPr>
            <w:r w:rsidRPr="00E325B9">
              <w:rPr>
                <w:color w:val="000000"/>
              </w:rPr>
              <w:t>21</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98D371A" w14:textId="77777777" w:rsidR="00897CB4" w:rsidRPr="00E325B9" w:rsidRDefault="00897CB4" w:rsidP="00FE78F6">
            <w:pPr>
              <w:jc w:val="both"/>
              <w:rPr>
                <w:color w:val="000000"/>
              </w:rPr>
            </w:pPr>
            <w:r w:rsidRPr="00E325B9">
              <w:rPr>
                <w:color w:val="000000"/>
              </w:rPr>
              <w:t>1.Работа по сюжетной картине.</w:t>
            </w:r>
          </w:p>
          <w:p w14:paraId="4987C633" w14:textId="77777777" w:rsidR="00897CB4" w:rsidRPr="00E325B9" w:rsidRDefault="00897CB4" w:rsidP="00FE78F6">
            <w:pPr>
              <w:jc w:val="both"/>
              <w:rPr>
                <w:color w:val="000000"/>
              </w:rPr>
            </w:pPr>
            <w:r w:rsidRPr="00E325B9">
              <w:rPr>
                <w:color w:val="000000"/>
              </w:rPr>
              <w:t>Цель: Совершенствовать умение детей озаглавить картину, составить план рассказа.</w:t>
            </w:r>
          </w:p>
          <w:p w14:paraId="78CB5FA0" w14:textId="77777777" w:rsidR="00897CB4" w:rsidRPr="00E325B9" w:rsidRDefault="00897CB4" w:rsidP="00FE78F6">
            <w:pPr>
              <w:jc w:val="both"/>
              <w:rPr>
                <w:color w:val="000000"/>
              </w:rPr>
            </w:pPr>
            <w:r w:rsidRPr="00E325B9">
              <w:rPr>
                <w:color w:val="000000"/>
              </w:rPr>
              <w:t>2.Чтение былины «Илья Муромец и Соловей –разбойник».</w:t>
            </w:r>
          </w:p>
          <w:p w14:paraId="2D2079CF" w14:textId="77777777" w:rsidR="00897CB4" w:rsidRPr="00E325B9" w:rsidRDefault="00897CB4" w:rsidP="00FE78F6">
            <w:pPr>
              <w:jc w:val="both"/>
              <w:rPr>
                <w:color w:val="000000"/>
              </w:rPr>
            </w:pPr>
            <w:r w:rsidRPr="00E325B9">
              <w:rPr>
                <w:color w:val="000000"/>
              </w:rPr>
              <w:t>Цель: Познакомить детей с былиной, с ее необычным складом речи, с образом былинного богатыря Илья Муромц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EDB744" w14:textId="77777777" w:rsidR="00897CB4" w:rsidRPr="00E325B9" w:rsidRDefault="00897CB4" w:rsidP="00FE78F6">
            <w:pPr>
              <w:jc w:val="both"/>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79C86F8" w14:textId="77777777" w:rsidR="00897CB4" w:rsidRPr="00E325B9" w:rsidRDefault="00897CB4" w:rsidP="00FE78F6">
            <w:pPr>
              <w:jc w:val="both"/>
              <w:rPr>
                <w:color w:val="000000"/>
              </w:rPr>
            </w:pPr>
            <w:r w:rsidRPr="00E325B9">
              <w:rPr>
                <w:color w:val="000000"/>
              </w:rPr>
              <w:t>1 неделя</w:t>
            </w:r>
          </w:p>
          <w:p w14:paraId="3AF294B6" w14:textId="77777777" w:rsidR="00897CB4" w:rsidRPr="00E325B9" w:rsidRDefault="00897CB4" w:rsidP="00FE78F6">
            <w:pPr>
              <w:jc w:val="both"/>
              <w:rPr>
                <w:color w:val="000000"/>
              </w:rPr>
            </w:pPr>
            <w:r w:rsidRPr="00E325B9">
              <w:rPr>
                <w:color w:val="000000"/>
              </w:rPr>
              <w:t>феврал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3FE1F0" w14:textId="77777777" w:rsidR="00897CB4" w:rsidRPr="00E325B9" w:rsidRDefault="00897CB4" w:rsidP="00FE78F6">
            <w:pPr>
              <w:jc w:val="both"/>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CB632B" w14:textId="77777777" w:rsidR="00897CB4" w:rsidRPr="00E325B9" w:rsidRDefault="00897CB4" w:rsidP="00FE78F6">
            <w:pPr>
              <w:jc w:val="both"/>
              <w:rPr>
                <w:color w:val="000000"/>
              </w:rPr>
            </w:pPr>
            <w:r w:rsidRPr="00E325B9">
              <w:rPr>
                <w:color w:val="000000"/>
              </w:rPr>
              <w:t>1. В.В Гербова. «Развитие речи в детском саду. Подготовительная к школе группа.»  ( стр59, 60)</w:t>
            </w:r>
          </w:p>
        </w:tc>
      </w:tr>
      <w:tr w:rsidR="00897CB4" w:rsidRPr="00E325B9" w14:paraId="3112C101" w14:textId="77777777" w:rsidTr="00E325B9">
        <w:trPr>
          <w:trHeight w:val="60"/>
        </w:trPr>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A66A1E9" w14:textId="77777777" w:rsidR="00897CB4" w:rsidRPr="00E325B9" w:rsidRDefault="00897CB4" w:rsidP="00FE78F6">
            <w:pPr>
              <w:jc w:val="both"/>
              <w:rPr>
                <w:color w:val="000000"/>
              </w:rPr>
            </w:pPr>
            <w:r w:rsidRPr="00E325B9">
              <w:rPr>
                <w:color w:val="000000"/>
              </w:rPr>
              <w:t>22</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E5E45D3" w14:textId="77777777" w:rsidR="00897CB4" w:rsidRPr="00E325B9" w:rsidRDefault="00897CB4" w:rsidP="00FE78F6">
            <w:pPr>
              <w:jc w:val="both"/>
              <w:rPr>
                <w:color w:val="000000"/>
              </w:rPr>
            </w:pPr>
            <w:r w:rsidRPr="00E325B9">
              <w:rPr>
                <w:color w:val="000000"/>
              </w:rPr>
              <w:t>1.Лексические игры и упражнения.</w:t>
            </w:r>
          </w:p>
          <w:p w14:paraId="01A9BC39" w14:textId="77777777" w:rsidR="00897CB4" w:rsidRPr="00E325B9" w:rsidRDefault="00897CB4" w:rsidP="00FE78F6">
            <w:pPr>
              <w:jc w:val="both"/>
              <w:rPr>
                <w:color w:val="000000"/>
              </w:rPr>
            </w:pPr>
            <w:r w:rsidRPr="00E325B9">
              <w:rPr>
                <w:color w:val="000000"/>
              </w:rPr>
              <w:t>Цель: Обогащать и активизировать речь детей, совершенствовать слуховое восприятие речи.</w:t>
            </w:r>
          </w:p>
          <w:p w14:paraId="67A680E4" w14:textId="77777777" w:rsidR="00897CB4" w:rsidRPr="00E325B9" w:rsidRDefault="00897CB4" w:rsidP="00FE78F6">
            <w:pPr>
              <w:jc w:val="both"/>
              <w:rPr>
                <w:color w:val="000000"/>
              </w:rPr>
            </w:pPr>
            <w:r w:rsidRPr="00E325B9">
              <w:rPr>
                <w:color w:val="000000"/>
              </w:rPr>
              <w:t>2. Составление рассказа «Как  Ежок попал в беду по серии сюжетных картин.</w:t>
            </w:r>
          </w:p>
          <w:p w14:paraId="79AB8EC8" w14:textId="77777777" w:rsidR="00897CB4" w:rsidRPr="00E325B9" w:rsidRDefault="00897CB4" w:rsidP="00FE78F6">
            <w:pPr>
              <w:jc w:val="both"/>
              <w:rPr>
                <w:color w:val="000000"/>
              </w:rPr>
            </w:pPr>
            <w:r w:rsidRPr="00E325B9">
              <w:rPr>
                <w:color w:val="000000"/>
              </w:rPr>
              <w:t>Цель: Обучать построению синтаксических конструкций, развивать умение использовать разные способы связи  между частями текст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917FCC" w14:textId="77777777" w:rsidR="00897CB4" w:rsidRPr="00E325B9" w:rsidRDefault="00897CB4" w:rsidP="00FE78F6">
            <w:pPr>
              <w:jc w:val="both"/>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E099BC" w14:textId="77777777" w:rsidR="00897CB4" w:rsidRPr="00E325B9" w:rsidRDefault="00897CB4" w:rsidP="00FE78F6">
            <w:pPr>
              <w:jc w:val="both"/>
              <w:rPr>
                <w:color w:val="000000"/>
              </w:rPr>
            </w:pPr>
            <w:r w:rsidRPr="00E325B9">
              <w:rPr>
                <w:color w:val="000000"/>
              </w:rPr>
              <w:t>2 неделя феврал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76BF54" w14:textId="77777777" w:rsidR="00897CB4" w:rsidRPr="00E325B9" w:rsidRDefault="00897CB4" w:rsidP="00FE78F6">
            <w:pPr>
              <w:jc w:val="both"/>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96C113" w14:textId="77777777" w:rsidR="00897CB4" w:rsidRPr="00E325B9" w:rsidRDefault="00897CB4" w:rsidP="00FE78F6">
            <w:pPr>
              <w:jc w:val="both"/>
              <w:rPr>
                <w:color w:val="000000"/>
              </w:rPr>
            </w:pPr>
            <w:r w:rsidRPr="00E325B9">
              <w:rPr>
                <w:color w:val="000000"/>
              </w:rPr>
              <w:t>1. В.В. Гербова. «Развитие речи в детском саду. Подготовительная к школе группа.»  стр61.)</w:t>
            </w:r>
          </w:p>
          <w:p w14:paraId="3879BB49" w14:textId="77777777" w:rsidR="00897CB4" w:rsidRPr="00E325B9" w:rsidRDefault="00897CB4" w:rsidP="00FE78F6">
            <w:pPr>
              <w:jc w:val="both"/>
              <w:rPr>
                <w:color w:val="000000"/>
              </w:rPr>
            </w:pPr>
            <w:r w:rsidRPr="00E325B9">
              <w:rPr>
                <w:i/>
                <w:iCs/>
                <w:color w:val="000000"/>
              </w:rPr>
              <w:t>Наглядный материал: </w:t>
            </w:r>
            <w:r w:rsidRPr="00E325B9">
              <w:rPr>
                <w:color w:val="000000"/>
              </w:rPr>
              <w:t>1 картинка- ежонок упал в яму, бельчонок, медвежонок и зайчонок стоят и смотрят в яму; 2- бельчонок и медвежонок кидают в яму прутики и ветки, зайчонок стоит испуганный; 3- ежонок выбрался, зайчонок угощает всех морковкой; 4- зверята веселятся.</w:t>
            </w:r>
          </w:p>
        </w:tc>
      </w:tr>
      <w:tr w:rsidR="00897CB4" w:rsidRPr="00E325B9" w14:paraId="47E201E6" w14:textId="77777777" w:rsidTr="00E325B9">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8302E7" w14:textId="77777777" w:rsidR="00897CB4" w:rsidRPr="00E325B9" w:rsidRDefault="00897CB4" w:rsidP="00FE78F6">
            <w:pPr>
              <w:jc w:val="both"/>
              <w:rPr>
                <w:color w:val="000000"/>
              </w:rPr>
            </w:pPr>
            <w:r w:rsidRPr="00E325B9">
              <w:rPr>
                <w:color w:val="000000"/>
              </w:rPr>
              <w:t>23</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1332F5" w14:textId="77777777" w:rsidR="00897CB4" w:rsidRPr="00E325B9" w:rsidRDefault="00897CB4" w:rsidP="00FE78F6">
            <w:pPr>
              <w:jc w:val="both"/>
              <w:rPr>
                <w:color w:val="000000"/>
              </w:rPr>
            </w:pPr>
            <w:r w:rsidRPr="00E325B9">
              <w:rPr>
                <w:color w:val="000000"/>
              </w:rPr>
              <w:t>1.Пересказ рассказа В.Бианки «Музыкант».</w:t>
            </w:r>
          </w:p>
          <w:p w14:paraId="5396AF14" w14:textId="77777777" w:rsidR="00897CB4" w:rsidRPr="00E325B9" w:rsidRDefault="00897CB4" w:rsidP="00FE78F6">
            <w:pPr>
              <w:jc w:val="both"/>
              <w:rPr>
                <w:color w:val="000000"/>
              </w:rPr>
            </w:pPr>
            <w:r w:rsidRPr="00E325B9">
              <w:rPr>
                <w:color w:val="000000"/>
              </w:rPr>
              <w:t>Цель: Совершенствовать умение детей пересказывать рассказ.</w:t>
            </w:r>
          </w:p>
          <w:p w14:paraId="56C77672" w14:textId="77777777" w:rsidR="00897CB4" w:rsidRPr="00E325B9" w:rsidRDefault="00897CB4" w:rsidP="00FE78F6">
            <w:pPr>
              <w:jc w:val="both"/>
              <w:rPr>
                <w:color w:val="000000"/>
              </w:rPr>
            </w:pPr>
            <w:r w:rsidRPr="00E325B9">
              <w:rPr>
                <w:color w:val="000000"/>
              </w:rPr>
              <w:t>2.Чтение рассказа Е.Воробьева «Обрывок провода».</w:t>
            </w:r>
          </w:p>
          <w:p w14:paraId="3D17C7A2" w14:textId="77777777" w:rsidR="00897CB4" w:rsidRPr="00E325B9" w:rsidRDefault="00897CB4" w:rsidP="00FE78F6">
            <w:pPr>
              <w:jc w:val="both"/>
              <w:rPr>
                <w:color w:val="000000"/>
              </w:rPr>
            </w:pPr>
            <w:r w:rsidRPr="00E325B9">
              <w:rPr>
                <w:color w:val="000000"/>
              </w:rPr>
              <w:t xml:space="preserve">Цель: Обогатить литературный багаж детей, помочь </w:t>
            </w:r>
            <w:r w:rsidRPr="00E325B9">
              <w:rPr>
                <w:color w:val="000000"/>
              </w:rPr>
              <w:lastRenderedPageBreak/>
              <w:t>прочувствовать необычность описанной в рассказе ситуаци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5271FC" w14:textId="77777777" w:rsidR="00897CB4" w:rsidRPr="00E325B9" w:rsidRDefault="00897CB4" w:rsidP="00FE78F6">
            <w:pPr>
              <w:jc w:val="both"/>
              <w:rPr>
                <w:color w:val="000000"/>
              </w:rPr>
            </w:pPr>
            <w:r w:rsidRPr="00E325B9">
              <w:rPr>
                <w:color w:val="000000"/>
              </w:rPr>
              <w:lastRenderedPageBreak/>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EBAC1B" w14:textId="77777777" w:rsidR="00897CB4" w:rsidRPr="00E325B9" w:rsidRDefault="00897CB4" w:rsidP="00FE78F6">
            <w:pPr>
              <w:jc w:val="both"/>
              <w:rPr>
                <w:color w:val="000000"/>
              </w:rPr>
            </w:pPr>
            <w:r w:rsidRPr="00E325B9">
              <w:rPr>
                <w:color w:val="000000"/>
              </w:rPr>
              <w:t>3 неделя</w:t>
            </w:r>
          </w:p>
          <w:p w14:paraId="613686A9" w14:textId="77777777" w:rsidR="00897CB4" w:rsidRPr="00E325B9" w:rsidRDefault="00897CB4" w:rsidP="00FE78F6">
            <w:pPr>
              <w:jc w:val="both"/>
              <w:rPr>
                <w:color w:val="000000"/>
              </w:rPr>
            </w:pPr>
            <w:r w:rsidRPr="00E325B9">
              <w:rPr>
                <w:color w:val="000000"/>
              </w:rPr>
              <w:t>феврал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D8EF2B" w14:textId="77777777" w:rsidR="00897CB4" w:rsidRPr="00E325B9" w:rsidRDefault="00897CB4" w:rsidP="00FE78F6">
            <w:pPr>
              <w:jc w:val="both"/>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5BFC12" w14:textId="77777777" w:rsidR="00897CB4" w:rsidRPr="00E325B9" w:rsidRDefault="00897CB4" w:rsidP="00FE78F6">
            <w:pPr>
              <w:jc w:val="both"/>
              <w:rPr>
                <w:color w:val="000000"/>
              </w:rPr>
            </w:pPr>
            <w:r w:rsidRPr="00E325B9">
              <w:rPr>
                <w:color w:val="000000"/>
              </w:rPr>
              <w:t>1. В.В .Гербова. «Развитие речи в  детском саду. Подготовительная к школе группа.»  ( стр62)</w:t>
            </w:r>
          </w:p>
        </w:tc>
      </w:tr>
      <w:tr w:rsidR="00897CB4" w:rsidRPr="00E325B9" w14:paraId="4F3D3144" w14:textId="77777777" w:rsidTr="00E325B9">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6FB9B5" w14:textId="77777777" w:rsidR="00897CB4" w:rsidRPr="00E325B9" w:rsidRDefault="00897CB4" w:rsidP="00FE78F6">
            <w:pPr>
              <w:jc w:val="both"/>
              <w:rPr>
                <w:color w:val="000000"/>
              </w:rPr>
            </w:pPr>
            <w:r w:rsidRPr="00E325B9">
              <w:rPr>
                <w:color w:val="000000"/>
              </w:rPr>
              <w:t>24</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3436D7" w14:textId="77777777" w:rsidR="00897CB4" w:rsidRPr="00E325B9" w:rsidRDefault="00897CB4" w:rsidP="00FE78F6">
            <w:pPr>
              <w:jc w:val="both"/>
              <w:rPr>
                <w:color w:val="000000"/>
              </w:rPr>
            </w:pPr>
            <w:r w:rsidRPr="00E325B9">
              <w:rPr>
                <w:color w:val="000000"/>
              </w:rPr>
              <w:t>1.Чтение былины «Алеша Попович и Тугарин  Змеевич»</w:t>
            </w:r>
          </w:p>
          <w:p w14:paraId="272880AB" w14:textId="77777777" w:rsidR="00897CB4" w:rsidRPr="00E325B9" w:rsidRDefault="00897CB4" w:rsidP="00FE78F6">
            <w:pPr>
              <w:jc w:val="both"/>
              <w:rPr>
                <w:color w:val="000000"/>
              </w:rPr>
            </w:pPr>
            <w:r w:rsidRPr="00E325B9">
              <w:rPr>
                <w:color w:val="000000"/>
              </w:rPr>
              <w:t>Цель: Приобщать детей к былинному эпосу, к былинному складу речи.</w:t>
            </w:r>
          </w:p>
          <w:p w14:paraId="57DCDA30" w14:textId="77777777" w:rsidR="00897CB4" w:rsidRPr="00E325B9" w:rsidRDefault="00897CB4" w:rsidP="00FE78F6">
            <w:pPr>
              <w:jc w:val="both"/>
              <w:rPr>
                <w:color w:val="000000"/>
              </w:rPr>
            </w:pPr>
            <w:r w:rsidRPr="00E325B9">
              <w:rPr>
                <w:color w:val="000000"/>
              </w:rPr>
              <w:t>2. Звуковая культура речи. Подготовка к обучению грамоте.</w:t>
            </w:r>
          </w:p>
          <w:p w14:paraId="4EAB5ADF" w14:textId="77777777" w:rsidR="00897CB4" w:rsidRPr="00E325B9" w:rsidRDefault="00897CB4" w:rsidP="00FE78F6">
            <w:pPr>
              <w:jc w:val="both"/>
              <w:rPr>
                <w:color w:val="000000"/>
              </w:rPr>
            </w:pPr>
            <w:r w:rsidRPr="00E325B9">
              <w:rPr>
                <w:color w:val="000000"/>
              </w:rPr>
              <w:t>Цель: Совершенствовать фонематическое восприятие детей. Формировать  умение делить слова на част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ECA0B62" w14:textId="77777777" w:rsidR="00897CB4" w:rsidRPr="00E325B9" w:rsidRDefault="00897CB4" w:rsidP="00FE78F6">
            <w:pPr>
              <w:jc w:val="both"/>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23776F" w14:textId="77777777" w:rsidR="00897CB4" w:rsidRPr="00E325B9" w:rsidRDefault="00897CB4" w:rsidP="00FE78F6">
            <w:pPr>
              <w:jc w:val="both"/>
              <w:rPr>
                <w:color w:val="000000"/>
              </w:rPr>
            </w:pPr>
            <w:r w:rsidRPr="00E325B9">
              <w:rPr>
                <w:color w:val="000000"/>
              </w:rPr>
              <w:t>4 неделя</w:t>
            </w:r>
          </w:p>
          <w:p w14:paraId="13A9A615" w14:textId="77777777" w:rsidR="00897CB4" w:rsidRPr="00E325B9" w:rsidRDefault="00897CB4" w:rsidP="00FE78F6">
            <w:pPr>
              <w:jc w:val="both"/>
              <w:rPr>
                <w:color w:val="000000"/>
              </w:rPr>
            </w:pPr>
            <w:r w:rsidRPr="00E325B9">
              <w:rPr>
                <w:color w:val="000000"/>
              </w:rPr>
              <w:t>феврал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55356A" w14:textId="77777777" w:rsidR="00897CB4" w:rsidRPr="00E325B9" w:rsidRDefault="00897CB4" w:rsidP="00FE78F6">
            <w:pPr>
              <w:jc w:val="both"/>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5EF0FC7" w14:textId="77777777" w:rsidR="00897CB4" w:rsidRPr="00E325B9" w:rsidRDefault="00897CB4" w:rsidP="00FE78F6">
            <w:pPr>
              <w:jc w:val="both"/>
              <w:rPr>
                <w:color w:val="000000"/>
              </w:rPr>
            </w:pPr>
            <w:r w:rsidRPr="00E325B9">
              <w:rPr>
                <w:color w:val="000000"/>
              </w:rPr>
              <w:t>1.В.В.Гербова. «Развитие речи в детском саду. Подготовительная к школе группа.» ( стр. 63, 64)</w:t>
            </w:r>
          </w:p>
        </w:tc>
      </w:tr>
      <w:tr w:rsidR="00897CB4" w:rsidRPr="00E325B9" w14:paraId="52F67AEC" w14:textId="77777777" w:rsidTr="00E325B9">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97CDB9" w14:textId="77777777" w:rsidR="00897CB4" w:rsidRPr="00E325B9" w:rsidRDefault="00897CB4" w:rsidP="00FE78F6">
            <w:pPr>
              <w:jc w:val="both"/>
              <w:rPr>
                <w:color w:val="000000"/>
              </w:rPr>
            </w:pPr>
            <w:r w:rsidRPr="00E325B9">
              <w:rPr>
                <w:color w:val="000000"/>
              </w:rPr>
              <w:t>25</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BC321C" w14:textId="77777777" w:rsidR="00897CB4" w:rsidRPr="00E325B9" w:rsidRDefault="00897CB4" w:rsidP="00FE78F6">
            <w:pPr>
              <w:jc w:val="both"/>
              <w:rPr>
                <w:color w:val="000000"/>
              </w:rPr>
            </w:pPr>
            <w:r w:rsidRPr="00E325B9">
              <w:rPr>
                <w:color w:val="000000"/>
              </w:rPr>
              <w:t>1.Чтение сказки В.Даля «Старик-годовик».</w:t>
            </w:r>
          </w:p>
          <w:p w14:paraId="01DB386A" w14:textId="77777777" w:rsidR="00897CB4" w:rsidRPr="00E325B9" w:rsidRDefault="00897CB4" w:rsidP="00FE78F6">
            <w:pPr>
              <w:jc w:val="both"/>
              <w:rPr>
                <w:color w:val="000000"/>
              </w:rPr>
            </w:pPr>
            <w:r w:rsidRPr="00E325B9">
              <w:rPr>
                <w:color w:val="000000"/>
              </w:rPr>
              <w:t>Цель:  Совершенствовать диалогическую речь детей.</w:t>
            </w:r>
          </w:p>
          <w:p w14:paraId="520FDE9F" w14:textId="77777777" w:rsidR="00897CB4" w:rsidRPr="00E325B9" w:rsidRDefault="00897CB4" w:rsidP="00FE78F6">
            <w:pPr>
              <w:jc w:val="both"/>
              <w:rPr>
                <w:color w:val="000000"/>
              </w:rPr>
            </w:pPr>
            <w:r w:rsidRPr="00E325B9">
              <w:rPr>
                <w:color w:val="000000"/>
              </w:rPr>
              <w:t>2. Сочинение сказки на заданную тему.</w:t>
            </w:r>
          </w:p>
          <w:p w14:paraId="45DC68BC" w14:textId="77777777" w:rsidR="00897CB4" w:rsidRPr="00E325B9" w:rsidRDefault="00897CB4" w:rsidP="00FE78F6">
            <w:pPr>
              <w:jc w:val="both"/>
              <w:rPr>
                <w:color w:val="000000"/>
              </w:rPr>
            </w:pPr>
            <w:r w:rsidRPr="00E325B9">
              <w:rPr>
                <w:color w:val="000000"/>
              </w:rPr>
              <w:t>Цель: Формировать умение придумывать сказку на заданную тему, передавать специфику сказочного жанр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3AABF27" w14:textId="77777777" w:rsidR="00897CB4" w:rsidRPr="00E325B9" w:rsidRDefault="00897CB4" w:rsidP="00FE78F6">
            <w:pPr>
              <w:jc w:val="both"/>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740041" w14:textId="77777777" w:rsidR="00897CB4" w:rsidRPr="00E325B9" w:rsidRDefault="00897CB4" w:rsidP="00FE78F6">
            <w:pPr>
              <w:jc w:val="both"/>
              <w:rPr>
                <w:color w:val="000000"/>
              </w:rPr>
            </w:pPr>
            <w:r w:rsidRPr="00E325B9">
              <w:rPr>
                <w:color w:val="000000"/>
              </w:rPr>
              <w:t>1 неделя</w:t>
            </w:r>
          </w:p>
          <w:p w14:paraId="553A8338" w14:textId="77777777" w:rsidR="00897CB4" w:rsidRPr="00E325B9" w:rsidRDefault="00897CB4" w:rsidP="00FE78F6">
            <w:pPr>
              <w:jc w:val="both"/>
              <w:rPr>
                <w:color w:val="000000"/>
              </w:rPr>
            </w:pPr>
            <w:r w:rsidRPr="00E325B9">
              <w:rPr>
                <w:color w:val="000000"/>
              </w:rPr>
              <w:t>марта</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C8F1BB" w14:textId="77777777" w:rsidR="00897CB4" w:rsidRPr="00E325B9" w:rsidRDefault="00897CB4" w:rsidP="00FE78F6">
            <w:pPr>
              <w:jc w:val="both"/>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EE6C78" w14:textId="77777777" w:rsidR="00897CB4" w:rsidRPr="00E325B9" w:rsidRDefault="00897CB4" w:rsidP="00FE78F6">
            <w:pPr>
              <w:jc w:val="both"/>
              <w:rPr>
                <w:color w:val="000000"/>
              </w:rPr>
            </w:pPr>
            <w:r w:rsidRPr="00E325B9">
              <w:rPr>
                <w:color w:val="000000"/>
              </w:rPr>
              <w:t>1.В.В.Гербова. «Развитие речи в детском саду. Подготовительная к школе  группа.» ( стр 65)</w:t>
            </w:r>
          </w:p>
          <w:p w14:paraId="10C43A1F" w14:textId="77777777" w:rsidR="00897CB4" w:rsidRPr="00E325B9" w:rsidRDefault="00897CB4" w:rsidP="00FE78F6">
            <w:pPr>
              <w:jc w:val="both"/>
              <w:rPr>
                <w:color w:val="000000"/>
              </w:rPr>
            </w:pPr>
            <w:r w:rsidRPr="00E325B9">
              <w:rPr>
                <w:i/>
                <w:iCs/>
                <w:color w:val="000000"/>
              </w:rPr>
              <w:t>Наглядный материал: </w:t>
            </w:r>
            <w:r w:rsidRPr="00E325B9">
              <w:rPr>
                <w:color w:val="000000"/>
              </w:rPr>
              <w:t>репродукция картины В.Бакшеева « Голубая весна».</w:t>
            </w:r>
          </w:p>
        </w:tc>
      </w:tr>
      <w:tr w:rsidR="00897CB4" w:rsidRPr="00E325B9" w14:paraId="40B51446" w14:textId="77777777" w:rsidTr="00E325B9">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D68A66" w14:textId="77777777" w:rsidR="00897CB4" w:rsidRPr="00E325B9" w:rsidRDefault="00897CB4" w:rsidP="00FE78F6">
            <w:pPr>
              <w:jc w:val="both"/>
              <w:rPr>
                <w:color w:val="000000"/>
              </w:rPr>
            </w:pPr>
            <w:r w:rsidRPr="00E325B9">
              <w:rPr>
                <w:color w:val="000000"/>
              </w:rPr>
              <w:t>26</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883CA7" w14:textId="77777777" w:rsidR="00897CB4" w:rsidRPr="00E325B9" w:rsidRDefault="00897CB4" w:rsidP="00FE78F6">
            <w:pPr>
              <w:jc w:val="both"/>
              <w:rPr>
                <w:color w:val="000000"/>
              </w:rPr>
            </w:pPr>
            <w:r w:rsidRPr="00E325B9">
              <w:rPr>
                <w:color w:val="000000"/>
              </w:rPr>
              <w:t>1.Заучивание стихотворения П.Соловьевой «Ночь и день».</w:t>
            </w:r>
          </w:p>
          <w:p w14:paraId="168BA518" w14:textId="77777777" w:rsidR="00897CB4" w:rsidRPr="00E325B9" w:rsidRDefault="00897CB4" w:rsidP="00FE78F6">
            <w:pPr>
              <w:jc w:val="both"/>
              <w:rPr>
                <w:color w:val="000000"/>
              </w:rPr>
            </w:pPr>
            <w:r w:rsidRPr="00E325B9">
              <w:rPr>
                <w:color w:val="000000"/>
              </w:rPr>
              <w:t>Цель: Познакомить детей со стихотворением П.Соловьевой «Ночь и день»; поупражнять в выразительном чтении стихотворения.</w:t>
            </w:r>
          </w:p>
          <w:p w14:paraId="064935B5" w14:textId="77777777" w:rsidR="00897CB4" w:rsidRPr="00E325B9" w:rsidRDefault="00897CB4" w:rsidP="00FE78F6">
            <w:pPr>
              <w:jc w:val="both"/>
              <w:rPr>
                <w:color w:val="000000"/>
              </w:rPr>
            </w:pPr>
            <w:r w:rsidRPr="00E325B9">
              <w:rPr>
                <w:color w:val="000000"/>
              </w:rPr>
              <w:t>2.Лексические игры и упражнения.</w:t>
            </w:r>
          </w:p>
          <w:p w14:paraId="419E05C5" w14:textId="77777777" w:rsidR="00897CB4" w:rsidRPr="00E325B9" w:rsidRDefault="00897CB4" w:rsidP="00FE78F6">
            <w:pPr>
              <w:jc w:val="both"/>
              <w:rPr>
                <w:color w:val="000000"/>
              </w:rPr>
            </w:pPr>
            <w:r w:rsidRPr="00E325B9">
              <w:rPr>
                <w:color w:val="000000"/>
              </w:rPr>
              <w:t>Цель: Активизировать речь детей, учить их импровизировать.</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6502610" w14:textId="77777777" w:rsidR="00897CB4" w:rsidRPr="00E325B9" w:rsidRDefault="00897CB4" w:rsidP="00FE78F6">
            <w:pPr>
              <w:jc w:val="both"/>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D1294D" w14:textId="77777777" w:rsidR="00897CB4" w:rsidRPr="00E325B9" w:rsidRDefault="00897CB4" w:rsidP="00FE78F6">
            <w:pPr>
              <w:jc w:val="both"/>
              <w:rPr>
                <w:color w:val="000000"/>
              </w:rPr>
            </w:pPr>
            <w:r w:rsidRPr="00E325B9">
              <w:rPr>
                <w:color w:val="000000"/>
              </w:rPr>
              <w:t>2 неделя</w:t>
            </w:r>
          </w:p>
          <w:p w14:paraId="122A419F" w14:textId="77777777" w:rsidR="00897CB4" w:rsidRPr="00E325B9" w:rsidRDefault="00897CB4" w:rsidP="00FE78F6">
            <w:pPr>
              <w:jc w:val="both"/>
              <w:rPr>
                <w:color w:val="000000"/>
              </w:rPr>
            </w:pPr>
            <w:r w:rsidRPr="00E325B9">
              <w:rPr>
                <w:color w:val="000000"/>
              </w:rPr>
              <w:t>марта</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2431A5" w14:textId="77777777" w:rsidR="00897CB4" w:rsidRPr="00E325B9" w:rsidRDefault="00897CB4" w:rsidP="00FE78F6">
            <w:pPr>
              <w:jc w:val="both"/>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99192AE" w14:textId="77777777" w:rsidR="00897CB4" w:rsidRPr="00E325B9" w:rsidRDefault="00897CB4" w:rsidP="00FE78F6">
            <w:pPr>
              <w:jc w:val="both"/>
              <w:rPr>
                <w:color w:val="000000"/>
              </w:rPr>
            </w:pPr>
            <w:r w:rsidRPr="00E325B9">
              <w:rPr>
                <w:color w:val="000000"/>
              </w:rPr>
              <w:t>1.В.В.Гербова. «Развитие речи в детском саду. Подготовительная к школе  группа.»  ( стр. 66,67)</w:t>
            </w:r>
          </w:p>
        </w:tc>
      </w:tr>
      <w:tr w:rsidR="00897CB4" w:rsidRPr="00E325B9" w14:paraId="3626A38F" w14:textId="77777777" w:rsidTr="00E325B9">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D78CF4" w14:textId="77777777" w:rsidR="00897CB4" w:rsidRPr="00E325B9" w:rsidRDefault="00897CB4" w:rsidP="00FE78F6">
            <w:pPr>
              <w:jc w:val="both"/>
              <w:rPr>
                <w:color w:val="000000"/>
              </w:rPr>
            </w:pPr>
            <w:r w:rsidRPr="00E325B9">
              <w:rPr>
                <w:color w:val="000000"/>
              </w:rPr>
              <w:t>27</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477070" w14:textId="77777777" w:rsidR="00897CB4" w:rsidRPr="00E325B9" w:rsidRDefault="00897CB4" w:rsidP="00FE78F6">
            <w:pPr>
              <w:jc w:val="both"/>
              <w:rPr>
                <w:color w:val="000000"/>
              </w:rPr>
            </w:pPr>
            <w:r w:rsidRPr="00E325B9">
              <w:rPr>
                <w:color w:val="000000"/>
              </w:rPr>
              <w:t>1.Весна идет, весне дорогу!</w:t>
            </w:r>
          </w:p>
          <w:p w14:paraId="3CB16602" w14:textId="77777777" w:rsidR="00897CB4" w:rsidRPr="00E325B9" w:rsidRDefault="00897CB4" w:rsidP="00FE78F6">
            <w:pPr>
              <w:jc w:val="both"/>
              <w:rPr>
                <w:color w:val="000000"/>
              </w:rPr>
            </w:pPr>
            <w:r w:rsidRPr="00E325B9">
              <w:rPr>
                <w:color w:val="000000"/>
              </w:rPr>
              <w:t>Цель: Чтение детям стихотворений о весне, приобщение их к поэтическому складу речи.</w:t>
            </w:r>
          </w:p>
          <w:p w14:paraId="7CA33516" w14:textId="77777777" w:rsidR="00897CB4" w:rsidRPr="00E325B9" w:rsidRDefault="00897CB4" w:rsidP="00FE78F6">
            <w:pPr>
              <w:jc w:val="both"/>
              <w:rPr>
                <w:color w:val="000000"/>
              </w:rPr>
            </w:pPr>
            <w:r w:rsidRPr="00E325B9">
              <w:rPr>
                <w:color w:val="000000"/>
              </w:rPr>
              <w:t>2.чтение былины «Садко».</w:t>
            </w:r>
          </w:p>
          <w:p w14:paraId="1C388F72" w14:textId="77777777" w:rsidR="00897CB4" w:rsidRPr="00E325B9" w:rsidRDefault="00897CB4" w:rsidP="00FE78F6">
            <w:pPr>
              <w:jc w:val="both"/>
              <w:rPr>
                <w:color w:val="000000"/>
              </w:rPr>
            </w:pPr>
            <w:r w:rsidRPr="00E325B9">
              <w:rPr>
                <w:color w:val="000000"/>
              </w:rPr>
              <w:t>Цель: Познакомить детей с былиной «Садко».</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E3C508" w14:textId="77777777" w:rsidR="00897CB4" w:rsidRPr="00E325B9" w:rsidRDefault="00897CB4" w:rsidP="00FE78F6">
            <w:pPr>
              <w:jc w:val="both"/>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0A9BB8" w14:textId="77777777" w:rsidR="00897CB4" w:rsidRPr="00E325B9" w:rsidRDefault="00897CB4" w:rsidP="00FE78F6">
            <w:pPr>
              <w:jc w:val="both"/>
              <w:rPr>
                <w:color w:val="000000"/>
              </w:rPr>
            </w:pPr>
            <w:r w:rsidRPr="00E325B9">
              <w:rPr>
                <w:color w:val="000000"/>
              </w:rPr>
              <w:t>3 неделя</w:t>
            </w:r>
          </w:p>
          <w:p w14:paraId="1B04DD8E" w14:textId="77777777" w:rsidR="00897CB4" w:rsidRPr="00E325B9" w:rsidRDefault="00897CB4" w:rsidP="00FE78F6">
            <w:pPr>
              <w:jc w:val="both"/>
              <w:rPr>
                <w:color w:val="000000"/>
              </w:rPr>
            </w:pPr>
            <w:r w:rsidRPr="00E325B9">
              <w:rPr>
                <w:color w:val="000000"/>
              </w:rPr>
              <w:t>марта</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B43FDE" w14:textId="77777777" w:rsidR="00897CB4" w:rsidRPr="00E325B9" w:rsidRDefault="00897CB4" w:rsidP="00FE78F6">
            <w:pPr>
              <w:jc w:val="both"/>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02F2BA" w14:textId="77777777" w:rsidR="00897CB4" w:rsidRPr="00E325B9" w:rsidRDefault="00897CB4" w:rsidP="00FE78F6">
            <w:pPr>
              <w:jc w:val="both"/>
              <w:rPr>
                <w:color w:val="000000"/>
              </w:rPr>
            </w:pPr>
            <w:r w:rsidRPr="00E325B9">
              <w:rPr>
                <w:color w:val="000000"/>
              </w:rPr>
              <w:t>1.В.В.Гербова. «Развитие речи в детском саду. Подготовительная к школе группа.» ( стр. 68,71)</w:t>
            </w:r>
          </w:p>
        </w:tc>
      </w:tr>
      <w:tr w:rsidR="00897CB4" w:rsidRPr="00E325B9" w14:paraId="75B7CF28" w14:textId="77777777" w:rsidTr="00E325B9">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5D8490" w14:textId="77777777" w:rsidR="00897CB4" w:rsidRPr="00E325B9" w:rsidRDefault="00897CB4" w:rsidP="00FE78F6">
            <w:pPr>
              <w:jc w:val="both"/>
              <w:rPr>
                <w:color w:val="000000"/>
              </w:rPr>
            </w:pPr>
            <w:r w:rsidRPr="00E325B9">
              <w:rPr>
                <w:color w:val="000000"/>
              </w:rPr>
              <w:t>28</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5B33319" w14:textId="77777777" w:rsidR="00897CB4" w:rsidRPr="00E325B9" w:rsidRDefault="00897CB4" w:rsidP="00FE78F6">
            <w:pPr>
              <w:jc w:val="both"/>
              <w:rPr>
                <w:color w:val="000000"/>
              </w:rPr>
            </w:pPr>
            <w:r w:rsidRPr="00E325B9">
              <w:rPr>
                <w:color w:val="000000"/>
              </w:rPr>
              <w:t>1. Чтение сказки «Снегурочка».</w:t>
            </w:r>
          </w:p>
          <w:p w14:paraId="36BC150F" w14:textId="77777777" w:rsidR="00897CB4" w:rsidRPr="00E325B9" w:rsidRDefault="00897CB4" w:rsidP="00FE78F6">
            <w:pPr>
              <w:jc w:val="both"/>
              <w:rPr>
                <w:color w:val="000000"/>
              </w:rPr>
            </w:pPr>
            <w:r w:rsidRPr="00E325B9">
              <w:rPr>
                <w:color w:val="000000"/>
              </w:rPr>
              <w:t>Цель: Познакомить детей с народной сказкой, с образом Снегурочки.</w:t>
            </w:r>
          </w:p>
          <w:p w14:paraId="6880A528" w14:textId="77777777" w:rsidR="00897CB4" w:rsidRPr="00E325B9" w:rsidRDefault="00897CB4" w:rsidP="00FE78F6">
            <w:pPr>
              <w:jc w:val="both"/>
              <w:rPr>
                <w:color w:val="000000"/>
              </w:rPr>
            </w:pPr>
            <w:r w:rsidRPr="00E325B9">
              <w:rPr>
                <w:color w:val="000000"/>
              </w:rPr>
              <w:t>2.Лексико-грамматические упражнения.</w:t>
            </w:r>
          </w:p>
          <w:p w14:paraId="2A4CDF07" w14:textId="77777777" w:rsidR="00897CB4" w:rsidRPr="00E325B9" w:rsidRDefault="00897CB4" w:rsidP="00FE78F6">
            <w:pPr>
              <w:jc w:val="both"/>
              <w:rPr>
                <w:color w:val="000000"/>
              </w:rPr>
            </w:pPr>
            <w:r w:rsidRPr="00E325B9">
              <w:rPr>
                <w:color w:val="000000"/>
              </w:rPr>
              <w:t>Цель: Воспитывать у детей чуткость к слову, активизировать и обогащать словарь, помогать правильно строить сложноподчиненные предложе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214CDCE" w14:textId="77777777" w:rsidR="00897CB4" w:rsidRPr="00E325B9" w:rsidRDefault="00897CB4" w:rsidP="00FE78F6">
            <w:pPr>
              <w:jc w:val="both"/>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2855DD" w14:textId="77777777" w:rsidR="00897CB4" w:rsidRPr="00E325B9" w:rsidRDefault="00897CB4" w:rsidP="00FE78F6">
            <w:pPr>
              <w:jc w:val="both"/>
              <w:rPr>
                <w:color w:val="000000"/>
              </w:rPr>
            </w:pPr>
            <w:r w:rsidRPr="00E325B9">
              <w:rPr>
                <w:color w:val="000000"/>
              </w:rPr>
              <w:t>4 неделя</w:t>
            </w:r>
          </w:p>
          <w:p w14:paraId="4D72ED0E" w14:textId="77777777" w:rsidR="00897CB4" w:rsidRPr="00E325B9" w:rsidRDefault="00897CB4" w:rsidP="00FE78F6">
            <w:pPr>
              <w:jc w:val="both"/>
              <w:rPr>
                <w:color w:val="000000"/>
              </w:rPr>
            </w:pPr>
            <w:r w:rsidRPr="00E325B9">
              <w:rPr>
                <w:color w:val="000000"/>
              </w:rPr>
              <w:t>марта</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FD0FE5" w14:textId="77777777" w:rsidR="00897CB4" w:rsidRPr="00E325B9" w:rsidRDefault="00897CB4" w:rsidP="00FE78F6">
            <w:pPr>
              <w:jc w:val="both"/>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57ADEB" w14:textId="77777777" w:rsidR="00897CB4" w:rsidRPr="00E325B9" w:rsidRDefault="00897CB4" w:rsidP="00FE78F6">
            <w:pPr>
              <w:jc w:val="both"/>
              <w:rPr>
                <w:color w:val="000000"/>
              </w:rPr>
            </w:pPr>
            <w:r w:rsidRPr="00E325B9">
              <w:rPr>
                <w:color w:val="000000"/>
              </w:rPr>
              <w:t>1.В.В.Гербова. «Развитие речи в детском саду. Подготовительная к школе группа.» ( стр .71)</w:t>
            </w:r>
          </w:p>
        </w:tc>
      </w:tr>
      <w:tr w:rsidR="00897CB4" w:rsidRPr="00E325B9" w14:paraId="260A99FD" w14:textId="77777777" w:rsidTr="00E325B9">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79339FA" w14:textId="77777777" w:rsidR="00897CB4" w:rsidRPr="00E325B9" w:rsidRDefault="00897CB4" w:rsidP="00FE78F6">
            <w:pPr>
              <w:jc w:val="both"/>
              <w:rPr>
                <w:color w:val="000000"/>
              </w:rPr>
            </w:pPr>
            <w:r w:rsidRPr="00E325B9">
              <w:rPr>
                <w:color w:val="000000"/>
              </w:rPr>
              <w:t>29</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23FCD1" w14:textId="77777777" w:rsidR="00897CB4" w:rsidRPr="00E325B9" w:rsidRDefault="00897CB4" w:rsidP="00FE78F6">
            <w:pPr>
              <w:jc w:val="both"/>
              <w:rPr>
                <w:color w:val="000000"/>
              </w:rPr>
            </w:pPr>
            <w:r w:rsidRPr="00E325B9">
              <w:rPr>
                <w:color w:val="000000"/>
              </w:rPr>
              <w:t>1.Сочиняем сказку  про Золушку.</w:t>
            </w:r>
          </w:p>
          <w:p w14:paraId="3DA6C554" w14:textId="77777777" w:rsidR="00897CB4" w:rsidRPr="00E325B9" w:rsidRDefault="00897CB4" w:rsidP="00FE78F6">
            <w:pPr>
              <w:jc w:val="both"/>
              <w:rPr>
                <w:color w:val="000000"/>
              </w:rPr>
            </w:pPr>
            <w:r w:rsidRPr="00E325B9">
              <w:rPr>
                <w:color w:val="000000"/>
              </w:rPr>
              <w:t xml:space="preserve">Цель: Помогать детям составлять </w:t>
            </w:r>
            <w:r w:rsidRPr="00E325B9">
              <w:rPr>
                <w:color w:val="000000"/>
              </w:rPr>
              <w:lastRenderedPageBreak/>
              <w:t>творческие рассказы.</w:t>
            </w:r>
          </w:p>
          <w:p w14:paraId="41ECF478" w14:textId="77777777" w:rsidR="00897CB4" w:rsidRPr="00E325B9" w:rsidRDefault="00897CB4" w:rsidP="00FE78F6">
            <w:pPr>
              <w:jc w:val="both"/>
              <w:rPr>
                <w:color w:val="000000"/>
              </w:rPr>
            </w:pPr>
            <w:r w:rsidRPr="00E325B9">
              <w:rPr>
                <w:color w:val="000000"/>
              </w:rPr>
              <w:t>2.Пересказ  сказки «Как аукнется, так и откликнется.»</w:t>
            </w:r>
          </w:p>
          <w:p w14:paraId="3A6B67FA" w14:textId="77777777" w:rsidR="00897CB4" w:rsidRPr="00E325B9" w:rsidRDefault="00897CB4" w:rsidP="00FE78F6">
            <w:pPr>
              <w:jc w:val="both"/>
              <w:rPr>
                <w:color w:val="000000"/>
              </w:rPr>
            </w:pPr>
            <w:r w:rsidRPr="00E325B9">
              <w:rPr>
                <w:color w:val="000000"/>
              </w:rPr>
              <w:t>Цель: Учить выразительно пересказывать сказку, используя слова и речевые обороты из текст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80A721" w14:textId="77777777" w:rsidR="00897CB4" w:rsidRPr="00E325B9" w:rsidRDefault="00897CB4" w:rsidP="00FE78F6">
            <w:pPr>
              <w:jc w:val="both"/>
              <w:rPr>
                <w:color w:val="000000"/>
              </w:rPr>
            </w:pPr>
            <w:r w:rsidRPr="00E325B9">
              <w:rPr>
                <w:color w:val="000000"/>
              </w:rPr>
              <w:lastRenderedPageBreak/>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3987780" w14:textId="77777777" w:rsidR="00897CB4" w:rsidRPr="00E325B9" w:rsidRDefault="00897CB4" w:rsidP="00FE78F6">
            <w:pPr>
              <w:jc w:val="both"/>
              <w:rPr>
                <w:color w:val="000000"/>
              </w:rPr>
            </w:pPr>
            <w:r w:rsidRPr="00E325B9">
              <w:rPr>
                <w:color w:val="000000"/>
              </w:rPr>
              <w:t>1 неделя апрел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B2D5386" w14:textId="77777777" w:rsidR="00897CB4" w:rsidRPr="00E325B9" w:rsidRDefault="00897CB4" w:rsidP="00FE78F6">
            <w:pPr>
              <w:jc w:val="both"/>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EA166B" w14:textId="77777777" w:rsidR="00897CB4" w:rsidRPr="00E325B9" w:rsidRDefault="00897CB4" w:rsidP="00FE78F6">
            <w:pPr>
              <w:jc w:val="both"/>
              <w:rPr>
                <w:color w:val="000000"/>
              </w:rPr>
            </w:pPr>
            <w:r w:rsidRPr="00E325B9">
              <w:rPr>
                <w:color w:val="000000"/>
              </w:rPr>
              <w:t xml:space="preserve">1.В.В.Гербова. «Развитие речи в </w:t>
            </w:r>
            <w:r w:rsidRPr="00E325B9">
              <w:rPr>
                <w:color w:val="000000"/>
              </w:rPr>
              <w:lastRenderedPageBreak/>
              <w:t>детском саду. Подготовительная к школе группа.» ( стр. 72)</w:t>
            </w:r>
          </w:p>
          <w:p w14:paraId="336ADF70" w14:textId="77777777" w:rsidR="00897CB4" w:rsidRPr="00E325B9" w:rsidRDefault="00897CB4" w:rsidP="00FE78F6">
            <w:pPr>
              <w:jc w:val="both"/>
              <w:rPr>
                <w:color w:val="000000"/>
              </w:rPr>
            </w:pPr>
          </w:p>
        </w:tc>
      </w:tr>
      <w:tr w:rsidR="00897CB4" w:rsidRPr="00E325B9" w14:paraId="20BEC670" w14:textId="77777777" w:rsidTr="00E325B9">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FC251A1" w14:textId="77777777" w:rsidR="00897CB4" w:rsidRPr="00E325B9" w:rsidRDefault="00897CB4" w:rsidP="00FE78F6">
            <w:pPr>
              <w:jc w:val="both"/>
              <w:rPr>
                <w:color w:val="000000"/>
              </w:rPr>
            </w:pPr>
            <w:r w:rsidRPr="00E325B9">
              <w:rPr>
                <w:color w:val="000000"/>
              </w:rPr>
              <w:lastRenderedPageBreak/>
              <w:t>30</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C27BB5" w14:textId="77777777" w:rsidR="00897CB4" w:rsidRPr="00E325B9" w:rsidRDefault="00897CB4" w:rsidP="00FE78F6">
            <w:pPr>
              <w:jc w:val="both"/>
              <w:rPr>
                <w:color w:val="000000"/>
              </w:rPr>
            </w:pPr>
            <w:r w:rsidRPr="00E325B9">
              <w:rPr>
                <w:color w:val="000000"/>
              </w:rPr>
              <w:t>1.Рссказы по картинкам.</w:t>
            </w:r>
          </w:p>
          <w:p w14:paraId="2C10B016" w14:textId="77777777" w:rsidR="00897CB4" w:rsidRPr="00E325B9" w:rsidRDefault="00897CB4" w:rsidP="00FE78F6">
            <w:pPr>
              <w:jc w:val="both"/>
              <w:rPr>
                <w:color w:val="000000"/>
              </w:rPr>
            </w:pPr>
            <w:r w:rsidRPr="00E325B9">
              <w:rPr>
                <w:color w:val="000000"/>
              </w:rPr>
              <w:t>Цель: Продолжать совершенствовать умение детей составлять рассказы по картинкам с последовательно развивающимся действием.</w:t>
            </w:r>
          </w:p>
          <w:p w14:paraId="174013F6" w14:textId="77777777" w:rsidR="00897CB4" w:rsidRPr="00E325B9" w:rsidRDefault="00897CB4" w:rsidP="00FE78F6">
            <w:pPr>
              <w:jc w:val="both"/>
              <w:rPr>
                <w:color w:val="000000"/>
              </w:rPr>
            </w:pPr>
            <w:r w:rsidRPr="00E325B9">
              <w:rPr>
                <w:color w:val="000000"/>
              </w:rPr>
              <w:t>2. Составление рассказа по картине «Если бы мы были художниками».</w:t>
            </w:r>
          </w:p>
          <w:p w14:paraId="104A814A" w14:textId="77777777" w:rsidR="00897CB4" w:rsidRPr="00E325B9" w:rsidRDefault="00897CB4" w:rsidP="00FE78F6">
            <w:pPr>
              <w:jc w:val="both"/>
              <w:rPr>
                <w:color w:val="000000"/>
              </w:rPr>
            </w:pPr>
            <w:r w:rsidRPr="00E325B9">
              <w:rPr>
                <w:color w:val="000000"/>
              </w:rPr>
              <w:t>Цель: Учить составлять коллективный рассказ-описани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4E9AD9" w14:textId="77777777" w:rsidR="00897CB4" w:rsidRPr="00E325B9" w:rsidRDefault="00897CB4" w:rsidP="00FE78F6">
            <w:pPr>
              <w:jc w:val="both"/>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973BB2" w14:textId="77777777" w:rsidR="00897CB4" w:rsidRPr="00E325B9" w:rsidRDefault="00897CB4" w:rsidP="00FE78F6">
            <w:pPr>
              <w:jc w:val="both"/>
              <w:rPr>
                <w:color w:val="000000"/>
              </w:rPr>
            </w:pPr>
            <w:r w:rsidRPr="00E325B9">
              <w:rPr>
                <w:color w:val="000000"/>
              </w:rPr>
              <w:t>2 неделя апрел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D9CC5E" w14:textId="77777777" w:rsidR="00897CB4" w:rsidRPr="00E325B9" w:rsidRDefault="00897CB4" w:rsidP="00FE78F6">
            <w:pPr>
              <w:jc w:val="both"/>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820E89" w14:textId="77777777" w:rsidR="00897CB4" w:rsidRPr="00E325B9" w:rsidRDefault="00897CB4" w:rsidP="00FE78F6">
            <w:pPr>
              <w:jc w:val="both"/>
              <w:rPr>
                <w:color w:val="000000"/>
              </w:rPr>
            </w:pPr>
            <w:r w:rsidRPr="00E325B9">
              <w:rPr>
                <w:color w:val="000000"/>
              </w:rPr>
              <w:t>1.В.В.Гербова. «Развитие речи в детском саду. Подготовительная к школе  группа.» ( стр. 73)</w:t>
            </w:r>
          </w:p>
          <w:p w14:paraId="11747630" w14:textId="77777777" w:rsidR="00897CB4" w:rsidRPr="00E325B9" w:rsidRDefault="00897CB4" w:rsidP="00FE78F6">
            <w:pPr>
              <w:jc w:val="both"/>
              <w:rPr>
                <w:color w:val="000000"/>
              </w:rPr>
            </w:pPr>
            <w:r w:rsidRPr="00E325B9">
              <w:rPr>
                <w:i/>
                <w:iCs/>
                <w:color w:val="000000"/>
              </w:rPr>
              <w:t>Наглядный материал:</w:t>
            </w:r>
          </w:p>
          <w:p w14:paraId="3BE6CFCD" w14:textId="77777777" w:rsidR="00897CB4" w:rsidRPr="00E325B9" w:rsidRDefault="00897CB4" w:rsidP="00FE78F6">
            <w:pPr>
              <w:jc w:val="both"/>
              <w:rPr>
                <w:color w:val="000000"/>
              </w:rPr>
            </w:pPr>
            <w:r w:rsidRPr="00E325B9">
              <w:rPr>
                <w:color w:val="000000"/>
              </w:rPr>
              <w:t>картина  «Если бы мы были художниками».</w:t>
            </w:r>
          </w:p>
        </w:tc>
      </w:tr>
      <w:tr w:rsidR="00897CB4" w:rsidRPr="00E325B9" w14:paraId="03AF5FBF" w14:textId="77777777" w:rsidTr="00E325B9">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CF7DCB" w14:textId="77777777" w:rsidR="00897CB4" w:rsidRPr="00E325B9" w:rsidRDefault="00897CB4" w:rsidP="00FE78F6">
            <w:pPr>
              <w:jc w:val="both"/>
              <w:rPr>
                <w:color w:val="000000"/>
              </w:rPr>
            </w:pPr>
            <w:r w:rsidRPr="00E325B9">
              <w:rPr>
                <w:color w:val="000000"/>
              </w:rPr>
              <w:t>31</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19BD0C" w14:textId="77777777" w:rsidR="00897CB4" w:rsidRPr="00E325B9" w:rsidRDefault="00897CB4" w:rsidP="00FE78F6">
            <w:pPr>
              <w:jc w:val="both"/>
              <w:rPr>
                <w:color w:val="000000"/>
              </w:rPr>
            </w:pPr>
            <w:r w:rsidRPr="00E325B9">
              <w:rPr>
                <w:color w:val="000000"/>
              </w:rPr>
              <w:t>1.Звуковая культура речи. Подготовка к обучению грамоте.</w:t>
            </w:r>
          </w:p>
          <w:p w14:paraId="16764935" w14:textId="77777777" w:rsidR="00897CB4" w:rsidRPr="00E325B9" w:rsidRDefault="00897CB4" w:rsidP="00FE78F6">
            <w:pPr>
              <w:jc w:val="both"/>
              <w:rPr>
                <w:color w:val="000000"/>
              </w:rPr>
            </w:pPr>
            <w:r w:rsidRPr="00E325B9">
              <w:rPr>
                <w:color w:val="000000"/>
              </w:rPr>
              <w:t>Цель: Продолжать совершенствовать фонематическое восприятие, умение детей делить слова на части. Упражнять детей определять  последовательность звуков в словах.</w:t>
            </w:r>
          </w:p>
          <w:p w14:paraId="52E3338B" w14:textId="77777777" w:rsidR="00897CB4" w:rsidRPr="00E325B9" w:rsidRDefault="00897CB4" w:rsidP="00FE78F6">
            <w:pPr>
              <w:jc w:val="both"/>
              <w:rPr>
                <w:color w:val="000000"/>
              </w:rPr>
            </w:pPr>
            <w:r w:rsidRPr="00E325B9">
              <w:rPr>
                <w:color w:val="000000"/>
              </w:rPr>
              <w:t>2.Пересказ сказки «Лиса и козел.»</w:t>
            </w:r>
          </w:p>
          <w:p w14:paraId="713D4BA9" w14:textId="77777777" w:rsidR="00897CB4" w:rsidRPr="00E325B9" w:rsidRDefault="00897CB4" w:rsidP="00FE78F6">
            <w:pPr>
              <w:jc w:val="both"/>
              <w:rPr>
                <w:color w:val="000000"/>
              </w:rPr>
            </w:pPr>
            <w:r w:rsidRPr="00E325B9">
              <w:rPr>
                <w:color w:val="000000"/>
              </w:rPr>
              <w:t>Цель: Совершенствовать умение детей пересказывать сказку «в лицах».</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8C8F60" w14:textId="77777777" w:rsidR="00897CB4" w:rsidRPr="00E325B9" w:rsidRDefault="00897CB4" w:rsidP="00FE78F6">
            <w:pPr>
              <w:jc w:val="both"/>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652ED1" w14:textId="77777777" w:rsidR="00897CB4" w:rsidRPr="00E325B9" w:rsidRDefault="00897CB4" w:rsidP="00FE78F6">
            <w:pPr>
              <w:jc w:val="both"/>
              <w:rPr>
                <w:color w:val="000000"/>
              </w:rPr>
            </w:pPr>
            <w:r w:rsidRPr="00E325B9">
              <w:rPr>
                <w:color w:val="000000"/>
              </w:rPr>
              <w:t>3 неделя апрел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C1D2B5" w14:textId="77777777" w:rsidR="00897CB4" w:rsidRPr="00E325B9" w:rsidRDefault="00897CB4" w:rsidP="00FE78F6">
            <w:pPr>
              <w:jc w:val="both"/>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BD27DE" w14:textId="77777777" w:rsidR="00897CB4" w:rsidRPr="00E325B9" w:rsidRDefault="00897CB4" w:rsidP="00FE78F6">
            <w:pPr>
              <w:jc w:val="both"/>
              <w:rPr>
                <w:color w:val="000000"/>
              </w:rPr>
            </w:pPr>
            <w:r w:rsidRPr="00E325B9">
              <w:rPr>
                <w:color w:val="000000"/>
              </w:rPr>
              <w:t>1.В.В.Гербова. «Развитие речи в детском саду. Подготовительная к школе группа.» ( стр .74, 75)</w:t>
            </w:r>
          </w:p>
        </w:tc>
      </w:tr>
      <w:tr w:rsidR="00897CB4" w:rsidRPr="00E325B9" w14:paraId="56D48A25" w14:textId="77777777" w:rsidTr="00E325B9">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F8CBAB" w14:textId="77777777" w:rsidR="00897CB4" w:rsidRPr="00E325B9" w:rsidRDefault="00897CB4" w:rsidP="00FE78F6">
            <w:pPr>
              <w:jc w:val="both"/>
              <w:rPr>
                <w:color w:val="000000"/>
              </w:rPr>
            </w:pPr>
            <w:r w:rsidRPr="00E325B9">
              <w:rPr>
                <w:color w:val="000000"/>
              </w:rPr>
              <w:t>32</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8AA628B" w14:textId="77777777" w:rsidR="00897CB4" w:rsidRPr="00E325B9" w:rsidRDefault="00897CB4" w:rsidP="00FE78F6">
            <w:pPr>
              <w:jc w:val="both"/>
              <w:rPr>
                <w:color w:val="000000"/>
              </w:rPr>
            </w:pPr>
            <w:r w:rsidRPr="00E325B9">
              <w:rPr>
                <w:color w:val="000000"/>
              </w:rPr>
              <w:t>1.Заучивание стихотворения З.Александровой «Родина».</w:t>
            </w:r>
          </w:p>
          <w:p w14:paraId="1B935F6A" w14:textId="77777777" w:rsidR="00897CB4" w:rsidRPr="00E325B9" w:rsidRDefault="00897CB4" w:rsidP="00FE78F6">
            <w:pPr>
              <w:jc w:val="both"/>
              <w:rPr>
                <w:color w:val="000000"/>
              </w:rPr>
            </w:pPr>
            <w:r w:rsidRPr="00E325B9">
              <w:rPr>
                <w:color w:val="000000"/>
              </w:rPr>
              <w:t>Цель: Помочь детям понять смысл стихотворения («Родина бывает разная, но у всех она одна»), запомнить произведение.</w:t>
            </w:r>
          </w:p>
          <w:p w14:paraId="7FC03514" w14:textId="77777777" w:rsidR="00897CB4" w:rsidRPr="00E325B9" w:rsidRDefault="00897CB4" w:rsidP="00FE78F6">
            <w:pPr>
              <w:jc w:val="both"/>
              <w:rPr>
                <w:color w:val="000000"/>
              </w:rPr>
            </w:pPr>
            <w:r w:rsidRPr="00E325B9">
              <w:rPr>
                <w:color w:val="000000"/>
              </w:rPr>
              <w:t>2.Звуковая культура речи. Подготовка к грамоте.</w:t>
            </w:r>
          </w:p>
          <w:p w14:paraId="0BC13CBA" w14:textId="77777777" w:rsidR="00897CB4" w:rsidRPr="00E325B9" w:rsidRDefault="00897CB4" w:rsidP="00FE78F6">
            <w:pPr>
              <w:jc w:val="both"/>
              <w:rPr>
                <w:color w:val="000000"/>
              </w:rPr>
            </w:pPr>
            <w:r w:rsidRPr="00E325B9">
              <w:rPr>
                <w:color w:val="000000"/>
              </w:rPr>
              <w:t>Цель: совершенствовать фонематическое восприятие. Учить выполнять звуковой и слоговой анализ слов.</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4353CF" w14:textId="77777777" w:rsidR="00897CB4" w:rsidRPr="00E325B9" w:rsidRDefault="00897CB4" w:rsidP="00FE78F6">
            <w:pPr>
              <w:jc w:val="both"/>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F2F46F" w14:textId="77777777" w:rsidR="00897CB4" w:rsidRPr="00E325B9" w:rsidRDefault="00897CB4" w:rsidP="00FE78F6">
            <w:pPr>
              <w:jc w:val="both"/>
              <w:rPr>
                <w:color w:val="000000"/>
              </w:rPr>
            </w:pPr>
            <w:r w:rsidRPr="00E325B9">
              <w:rPr>
                <w:color w:val="000000"/>
              </w:rPr>
              <w:t>4 неделя апрел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97FDB3" w14:textId="77777777" w:rsidR="00897CB4" w:rsidRPr="00E325B9" w:rsidRDefault="00897CB4" w:rsidP="00FE78F6">
            <w:pPr>
              <w:jc w:val="both"/>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EC786C" w14:textId="77777777" w:rsidR="00897CB4" w:rsidRPr="00E325B9" w:rsidRDefault="00897CB4" w:rsidP="00FE78F6">
            <w:pPr>
              <w:jc w:val="both"/>
              <w:rPr>
                <w:color w:val="000000"/>
              </w:rPr>
            </w:pPr>
            <w:r w:rsidRPr="00E325B9">
              <w:rPr>
                <w:color w:val="000000"/>
              </w:rPr>
              <w:t>1.В.В.Гербова. «Развитие речи в детском саду. Подготовительная к школе группа.» ( стр. 76, 78.)</w:t>
            </w:r>
          </w:p>
        </w:tc>
      </w:tr>
      <w:tr w:rsidR="00897CB4" w:rsidRPr="00E325B9" w14:paraId="08BE0AE8" w14:textId="77777777" w:rsidTr="00E325B9">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C48F26" w14:textId="77777777" w:rsidR="00897CB4" w:rsidRPr="00E325B9" w:rsidRDefault="00897CB4" w:rsidP="00FE78F6">
            <w:pPr>
              <w:jc w:val="both"/>
              <w:rPr>
                <w:color w:val="000000"/>
              </w:rPr>
            </w:pPr>
            <w:r w:rsidRPr="00E325B9">
              <w:rPr>
                <w:color w:val="000000"/>
              </w:rPr>
              <w:t>33</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B47940" w14:textId="77777777" w:rsidR="00897CB4" w:rsidRPr="00E325B9" w:rsidRDefault="00897CB4" w:rsidP="00FE78F6">
            <w:pPr>
              <w:jc w:val="both"/>
              <w:rPr>
                <w:color w:val="000000"/>
              </w:rPr>
            </w:pPr>
            <w:r w:rsidRPr="00E325B9">
              <w:rPr>
                <w:color w:val="000000"/>
              </w:rPr>
              <w:t>1.Весенние стихи.</w:t>
            </w:r>
          </w:p>
          <w:p w14:paraId="5B9C5AEC" w14:textId="77777777" w:rsidR="00897CB4" w:rsidRPr="00E325B9" w:rsidRDefault="00897CB4" w:rsidP="00FE78F6">
            <w:pPr>
              <w:jc w:val="both"/>
              <w:rPr>
                <w:color w:val="000000"/>
              </w:rPr>
            </w:pPr>
            <w:r w:rsidRPr="00E325B9">
              <w:rPr>
                <w:color w:val="000000"/>
              </w:rPr>
              <w:t>Цель: Помочь детям почувствовать удивительную неповторимость стихотворений о весне.</w:t>
            </w:r>
          </w:p>
          <w:p w14:paraId="1859054D" w14:textId="77777777" w:rsidR="00897CB4" w:rsidRPr="00E325B9" w:rsidRDefault="00897CB4" w:rsidP="00FE78F6">
            <w:pPr>
              <w:jc w:val="both"/>
              <w:rPr>
                <w:color w:val="000000"/>
              </w:rPr>
            </w:pPr>
            <w:r w:rsidRPr="00E325B9">
              <w:rPr>
                <w:color w:val="000000"/>
              </w:rPr>
              <w:t>2.Беседа о книжных иллюстрациях. Чтение рассказа В.Бианки «Май».</w:t>
            </w:r>
          </w:p>
          <w:p w14:paraId="2A2D0E3A" w14:textId="77777777" w:rsidR="00897CB4" w:rsidRPr="00E325B9" w:rsidRDefault="00897CB4" w:rsidP="00FE78F6">
            <w:pPr>
              <w:jc w:val="both"/>
              <w:rPr>
                <w:color w:val="000000"/>
              </w:rPr>
            </w:pPr>
            <w:r w:rsidRPr="00E325B9">
              <w:rPr>
                <w:color w:val="000000"/>
              </w:rPr>
              <w:t>Цель: Учить детей воспринимать книжные иллюстрации как самоценность и источник информации. С помощью рассказа В.Бианки познакомить детей с приметами мая- последнего месяца весн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8783D7" w14:textId="77777777" w:rsidR="00897CB4" w:rsidRPr="00E325B9" w:rsidRDefault="00897CB4" w:rsidP="00FE78F6">
            <w:pPr>
              <w:jc w:val="both"/>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D98E7E" w14:textId="77777777" w:rsidR="00897CB4" w:rsidRPr="00E325B9" w:rsidRDefault="00897CB4" w:rsidP="00FE78F6">
            <w:pPr>
              <w:jc w:val="both"/>
              <w:rPr>
                <w:color w:val="000000"/>
              </w:rPr>
            </w:pPr>
            <w:r w:rsidRPr="00E325B9">
              <w:rPr>
                <w:color w:val="000000"/>
              </w:rPr>
              <w:t>1 неделя</w:t>
            </w:r>
          </w:p>
          <w:p w14:paraId="1F3C6B3E" w14:textId="77777777" w:rsidR="00897CB4" w:rsidRPr="00E325B9" w:rsidRDefault="00897CB4" w:rsidP="00FE78F6">
            <w:pPr>
              <w:jc w:val="both"/>
              <w:rPr>
                <w:color w:val="000000"/>
              </w:rPr>
            </w:pPr>
            <w:r w:rsidRPr="00E325B9">
              <w:rPr>
                <w:color w:val="000000"/>
              </w:rPr>
              <w:t>ма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EAD98D" w14:textId="77777777" w:rsidR="00897CB4" w:rsidRPr="00E325B9" w:rsidRDefault="00897CB4" w:rsidP="00FE78F6">
            <w:pPr>
              <w:jc w:val="both"/>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A8E09F" w14:textId="77777777" w:rsidR="00897CB4" w:rsidRPr="00E325B9" w:rsidRDefault="00897CB4" w:rsidP="00FE78F6">
            <w:pPr>
              <w:jc w:val="both"/>
              <w:rPr>
                <w:color w:val="000000"/>
              </w:rPr>
            </w:pPr>
            <w:r w:rsidRPr="00E325B9">
              <w:rPr>
                <w:color w:val="000000"/>
              </w:rPr>
              <w:t>1.В.В.Гербова. «Развитие речи в детском саду. Подготовительная к школе  группа.» ( стр 79.)</w:t>
            </w:r>
          </w:p>
        </w:tc>
      </w:tr>
      <w:tr w:rsidR="00897CB4" w:rsidRPr="00E325B9" w14:paraId="3B408D87" w14:textId="77777777" w:rsidTr="00E325B9">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B52345" w14:textId="77777777" w:rsidR="00897CB4" w:rsidRPr="00E325B9" w:rsidRDefault="00897CB4" w:rsidP="00FE78F6">
            <w:pPr>
              <w:ind w:left="-583" w:firstLine="583"/>
              <w:jc w:val="both"/>
              <w:rPr>
                <w:color w:val="000000"/>
              </w:rPr>
            </w:pPr>
            <w:r w:rsidRPr="00E325B9">
              <w:rPr>
                <w:color w:val="000000"/>
              </w:rPr>
              <w:lastRenderedPageBreak/>
              <w:t>34</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1708BA" w14:textId="77777777" w:rsidR="00897CB4" w:rsidRPr="00E325B9" w:rsidRDefault="00897CB4" w:rsidP="00FE78F6">
            <w:pPr>
              <w:jc w:val="both"/>
              <w:rPr>
                <w:color w:val="000000"/>
              </w:rPr>
            </w:pPr>
            <w:r w:rsidRPr="00E325B9">
              <w:rPr>
                <w:color w:val="000000"/>
              </w:rPr>
              <w:t>1.Лексико-грамматические  упражнения.</w:t>
            </w:r>
          </w:p>
          <w:p w14:paraId="73B68861" w14:textId="77777777" w:rsidR="00897CB4" w:rsidRPr="00E325B9" w:rsidRDefault="00897CB4" w:rsidP="00FE78F6">
            <w:pPr>
              <w:jc w:val="both"/>
              <w:rPr>
                <w:color w:val="000000"/>
              </w:rPr>
            </w:pPr>
            <w:r w:rsidRPr="00E325B9">
              <w:rPr>
                <w:color w:val="000000"/>
              </w:rPr>
              <w:t>Цель: Активизировать речь детей.</w:t>
            </w:r>
          </w:p>
          <w:p w14:paraId="3C9AF603" w14:textId="77777777" w:rsidR="00897CB4" w:rsidRPr="00E325B9" w:rsidRDefault="00897CB4" w:rsidP="00FE78F6">
            <w:pPr>
              <w:jc w:val="both"/>
              <w:rPr>
                <w:color w:val="000000"/>
              </w:rPr>
            </w:pPr>
            <w:r w:rsidRPr="00E325B9">
              <w:rPr>
                <w:color w:val="000000"/>
              </w:rPr>
              <w:t>2. Составление рассказа на тему «Веселое настроение».</w:t>
            </w:r>
          </w:p>
          <w:p w14:paraId="1FDCA5D6" w14:textId="77777777" w:rsidR="00897CB4" w:rsidRPr="00E325B9" w:rsidRDefault="00897CB4" w:rsidP="00FE78F6">
            <w:pPr>
              <w:jc w:val="both"/>
              <w:rPr>
                <w:color w:val="000000"/>
              </w:rPr>
            </w:pPr>
            <w:r w:rsidRPr="00E325B9">
              <w:rPr>
                <w:color w:val="000000"/>
              </w:rPr>
              <w:t>Цель: Закреплять умение составлять рассказ на заданную тему.</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D2C6ED" w14:textId="77777777" w:rsidR="00897CB4" w:rsidRPr="00E325B9" w:rsidRDefault="00897CB4" w:rsidP="00FE78F6">
            <w:pPr>
              <w:jc w:val="both"/>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726572E" w14:textId="77777777" w:rsidR="00897CB4" w:rsidRPr="00E325B9" w:rsidRDefault="00897CB4" w:rsidP="00FE78F6">
            <w:pPr>
              <w:jc w:val="both"/>
              <w:rPr>
                <w:color w:val="000000"/>
              </w:rPr>
            </w:pPr>
            <w:r w:rsidRPr="00E325B9">
              <w:rPr>
                <w:color w:val="000000"/>
              </w:rPr>
              <w:t>2 неделя</w:t>
            </w:r>
          </w:p>
          <w:p w14:paraId="04EB348A" w14:textId="77777777" w:rsidR="00897CB4" w:rsidRPr="00E325B9" w:rsidRDefault="00897CB4" w:rsidP="00FE78F6">
            <w:pPr>
              <w:jc w:val="both"/>
              <w:rPr>
                <w:color w:val="000000"/>
              </w:rPr>
            </w:pPr>
            <w:r w:rsidRPr="00E325B9">
              <w:rPr>
                <w:color w:val="000000"/>
              </w:rPr>
              <w:t>ма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4B47C8" w14:textId="77777777" w:rsidR="00897CB4" w:rsidRPr="00E325B9" w:rsidRDefault="00897CB4" w:rsidP="00FE78F6">
            <w:pPr>
              <w:jc w:val="both"/>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0D9F98" w14:textId="77777777" w:rsidR="00897CB4" w:rsidRPr="00E325B9" w:rsidRDefault="00897CB4" w:rsidP="00FE78F6">
            <w:pPr>
              <w:jc w:val="both"/>
              <w:rPr>
                <w:color w:val="000000"/>
              </w:rPr>
            </w:pPr>
            <w:r w:rsidRPr="00E325B9">
              <w:rPr>
                <w:color w:val="000000"/>
              </w:rPr>
              <w:t>1.В.В.Гербова. «Развитие речи в детском саду. Подготовительная к школе группа.» (стр 80).</w:t>
            </w:r>
          </w:p>
          <w:p w14:paraId="5AB05F30" w14:textId="77777777" w:rsidR="00897CB4" w:rsidRPr="00E325B9" w:rsidRDefault="00897CB4" w:rsidP="00FE78F6">
            <w:pPr>
              <w:jc w:val="both"/>
              <w:rPr>
                <w:color w:val="000000"/>
              </w:rPr>
            </w:pPr>
          </w:p>
        </w:tc>
      </w:tr>
      <w:tr w:rsidR="00897CB4" w:rsidRPr="00E325B9" w14:paraId="29623742" w14:textId="77777777" w:rsidTr="00E325B9">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824CC2" w14:textId="77777777" w:rsidR="00897CB4" w:rsidRPr="00E325B9" w:rsidRDefault="00897CB4" w:rsidP="00FE78F6">
            <w:pPr>
              <w:jc w:val="both"/>
              <w:rPr>
                <w:color w:val="000000"/>
              </w:rPr>
            </w:pPr>
            <w:r w:rsidRPr="00E325B9">
              <w:rPr>
                <w:color w:val="000000"/>
              </w:rPr>
              <w:t>35</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C78AB7" w14:textId="77777777" w:rsidR="00897CB4" w:rsidRPr="00E325B9" w:rsidRDefault="00897CB4" w:rsidP="00FE78F6">
            <w:pPr>
              <w:jc w:val="both"/>
              <w:rPr>
                <w:color w:val="000000"/>
              </w:rPr>
            </w:pPr>
            <w:r w:rsidRPr="00E325B9">
              <w:rPr>
                <w:color w:val="000000"/>
              </w:rPr>
              <w:t>1.пересказ рассказа Э.Шима «Очень вредная крапива».</w:t>
            </w:r>
          </w:p>
          <w:p w14:paraId="652158F5" w14:textId="77777777" w:rsidR="00897CB4" w:rsidRPr="00E325B9" w:rsidRDefault="00897CB4" w:rsidP="00FE78F6">
            <w:pPr>
              <w:jc w:val="both"/>
              <w:rPr>
                <w:color w:val="000000"/>
              </w:rPr>
            </w:pPr>
            <w:r w:rsidRPr="00E325B9">
              <w:rPr>
                <w:color w:val="000000"/>
              </w:rPr>
              <w:t>Цель: Продолжать совершенствовать умение детей пересказывать несложные тексты, правильно строить предложения.</w:t>
            </w:r>
          </w:p>
          <w:p w14:paraId="4B5E9DF9" w14:textId="77777777" w:rsidR="00897CB4" w:rsidRPr="00E325B9" w:rsidRDefault="00897CB4" w:rsidP="00FE78F6">
            <w:pPr>
              <w:jc w:val="both"/>
              <w:rPr>
                <w:color w:val="000000"/>
              </w:rPr>
            </w:pPr>
            <w:r w:rsidRPr="00E325B9">
              <w:rPr>
                <w:color w:val="000000"/>
              </w:rPr>
              <w:t>2.Составление рассказа на самостоятельно выбранную тему.</w:t>
            </w:r>
          </w:p>
          <w:p w14:paraId="07DF33AD" w14:textId="77777777" w:rsidR="00897CB4" w:rsidRPr="00E325B9" w:rsidRDefault="00897CB4" w:rsidP="00FE78F6">
            <w:pPr>
              <w:jc w:val="both"/>
              <w:rPr>
                <w:color w:val="000000"/>
              </w:rPr>
            </w:pPr>
            <w:r w:rsidRPr="00E325B9">
              <w:rPr>
                <w:color w:val="000000"/>
              </w:rPr>
              <w:t>Цель: Учить придумывать сказку на самостоятельно выбранную тему.</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CE1BA3" w14:textId="77777777" w:rsidR="00897CB4" w:rsidRPr="00E325B9" w:rsidRDefault="00897CB4" w:rsidP="00FE78F6">
            <w:pPr>
              <w:jc w:val="both"/>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070100" w14:textId="77777777" w:rsidR="00897CB4" w:rsidRPr="00E325B9" w:rsidRDefault="00897CB4" w:rsidP="00FE78F6">
            <w:pPr>
              <w:jc w:val="both"/>
              <w:rPr>
                <w:color w:val="000000"/>
              </w:rPr>
            </w:pPr>
            <w:r w:rsidRPr="00E325B9">
              <w:rPr>
                <w:color w:val="000000"/>
              </w:rPr>
              <w:t>3 неделя</w:t>
            </w:r>
          </w:p>
          <w:p w14:paraId="45BE2D19" w14:textId="77777777" w:rsidR="00897CB4" w:rsidRPr="00E325B9" w:rsidRDefault="00897CB4" w:rsidP="00FE78F6">
            <w:pPr>
              <w:jc w:val="both"/>
              <w:rPr>
                <w:color w:val="000000"/>
              </w:rPr>
            </w:pPr>
            <w:r w:rsidRPr="00E325B9">
              <w:rPr>
                <w:color w:val="000000"/>
              </w:rPr>
              <w:t>ма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D4F897" w14:textId="77777777" w:rsidR="00897CB4" w:rsidRPr="00E325B9" w:rsidRDefault="00897CB4" w:rsidP="00FE78F6">
            <w:pPr>
              <w:jc w:val="both"/>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5190E6" w14:textId="77777777" w:rsidR="00897CB4" w:rsidRPr="00E325B9" w:rsidRDefault="00897CB4" w:rsidP="00FE78F6">
            <w:pPr>
              <w:jc w:val="both"/>
              <w:rPr>
                <w:color w:val="000000"/>
              </w:rPr>
            </w:pPr>
            <w:r w:rsidRPr="00E325B9">
              <w:rPr>
                <w:color w:val="000000"/>
              </w:rPr>
              <w:t>1.В.В.Гербова.  «Развитие речи в детском саду. Подготовительная к школе группа.» ( стр 81)</w:t>
            </w:r>
          </w:p>
          <w:p w14:paraId="68308B70" w14:textId="77777777" w:rsidR="00897CB4" w:rsidRPr="00E325B9" w:rsidRDefault="00897CB4" w:rsidP="00FE78F6">
            <w:pPr>
              <w:jc w:val="both"/>
              <w:rPr>
                <w:color w:val="000000"/>
              </w:rPr>
            </w:pPr>
          </w:p>
        </w:tc>
      </w:tr>
      <w:tr w:rsidR="00897CB4" w:rsidRPr="00E325B9" w14:paraId="6DDA9145" w14:textId="77777777" w:rsidTr="00E325B9">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EEA436" w14:textId="77777777" w:rsidR="00897CB4" w:rsidRPr="00E325B9" w:rsidRDefault="00897CB4" w:rsidP="00FE78F6">
            <w:pPr>
              <w:jc w:val="both"/>
              <w:rPr>
                <w:color w:val="000000"/>
              </w:rPr>
            </w:pPr>
            <w:r w:rsidRPr="00E325B9">
              <w:rPr>
                <w:color w:val="000000"/>
              </w:rPr>
              <w:t>36</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91E7F29" w14:textId="77777777" w:rsidR="00897CB4" w:rsidRPr="00E325B9" w:rsidRDefault="00897CB4" w:rsidP="00FE78F6">
            <w:pPr>
              <w:jc w:val="both"/>
              <w:rPr>
                <w:color w:val="000000"/>
              </w:rPr>
            </w:pPr>
            <w:r w:rsidRPr="00E325B9">
              <w:rPr>
                <w:color w:val="000000"/>
              </w:rPr>
              <w:t>1. Повторение стихотворения З. Александровой «Родина».</w:t>
            </w:r>
          </w:p>
          <w:p w14:paraId="0201360B" w14:textId="77777777" w:rsidR="00897CB4" w:rsidRPr="00E325B9" w:rsidRDefault="00897CB4" w:rsidP="00FE78F6">
            <w:pPr>
              <w:jc w:val="both"/>
              <w:rPr>
                <w:color w:val="000000"/>
              </w:rPr>
            </w:pPr>
            <w:r w:rsidRPr="00E325B9">
              <w:rPr>
                <w:color w:val="000000"/>
              </w:rPr>
              <w:t>Цель: помочь детям понять смысл стихотворения, запомнить произведение.</w:t>
            </w:r>
          </w:p>
          <w:p w14:paraId="0382F7ED" w14:textId="77777777" w:rsidR="00897CB4" w:rsidRPr="00E325B9" w:rsidRDefault="00897CB4" w:rsidP="00FE78F6">
            <w:pPr>
              <w:jc w:val="both"/>
              <w:rPr>
                <w:color w:val="000000"/>
              </w:rPr>
            </w:pPr>
            <w:r w:rsidRPr="00E325B9">
              <w:rPr>
                <w:color w:val="000000"/>
              </w:rPr>
              <w:t>2. В. Катаев «Цветик-семицветик» Цель: подвести к пониманию нравственного смысла сказки, мотивированной оценке поступков и характера главной героини, закрепить знания о жанровых особенностях сказк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6DEDDB" w14:textId="77777777" w:rsidR="00897CB4" w:rsidRPr="00E325B9" w:rsidRDefault="00897CB4" w:rsidP="00FE78F6">
            <w:pPr>
              <w:jc w:val="both"/>
              <w:rPr>
                <w:color w:val="000000"/>
              </w:rPr>
            </w:pPr>
            <w:r w:rsidRPr="00E325B9">
              <w:rPr>
                <w:color w:val="000000"/>
              </w:rPr>
              <w:t>2 занятия</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4AC237" w14:textId="77777777" w:rsidR="00897CB4" w:rsidRPr="00E325B9" w:rsidRDefault="00897CB4" w:rsidP="00FE78F6">
            <w:pPr>
              <w:jc w:val="both"/>
              <w:rPr>
                <w:color w:val="000000"/>
              </w:rPr>
            </w:pPr>
            <w:r w:rsidRPr="00E325B9">
              <w:rPr>
                <w:color w:val="000000"/>
              </w:rPr>
              <w:t>4 неделя мая</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099676" w14:textId="77777777" w:rsidR="00897CB4" w:rsidRPr="00E325B9" w:rsidRDefault="00897CB4" w:rsidP="00FE78F6">
            <w:pPr>
              <w:jc w:val="both"/>
              <w:rPr>
                <w:color w:val="000000"/>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DE2EF2" w14:textId="77777777" w:rsidR="00897CB4" w:rsidRPr="00E325B9" w:rsidRDefault="00897CB4" w:rsidP="00FE78F6">
            <w:pPr>
              <w:jc w:val="both"/>
              <w:rPr>
                <w:color w:val="000000"/>
              </w:rPr>
            </w:pPr>
            <w:r w:rsidRPr="00E325B9">
              <w:rPr>
                <w:color w:val="000000"/>
              </w:rPr>
              <w:t>1.В.В.Гербова. «Развитие речи в детском саду. Подготовительная к школе группа.»  стр 76)</w:t>
            </w:r>
          </w:p>
          <w:p w14:paraId="65BBB9FA" w14:textId="77777777" w:rsidR="00897CB4" w:rsidRPr="00E325B9" w:rsidRDefault="00897CB4" w:rsidP="00FE78F6">
            <w:pPr>
              <w:jc w:val="both"/>
              <w:rPr>
                <w:color w:val="000000"/>
              </w:rPr>
            </w:pPr>
          </w:p>
        </w:tc>
      </w:tr>
    </w:tbl>
    <w:p w14:paraId="75040205" w14:textId="77777777" w:rsidR="00456A80" w:rsidRPr="00E325B9" w:rsidRDefault="00456A80"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5CE60B2" w14:textId="77777777" w:rsidR="00897CB4" w:rsidRPr="00E325B9" w:rsidRDefault="00456A80" w:rsidP="00FE78F6">
      <w:pPr>
        <w:spacing w:after="160" w:line="259" w:lineRule="auto"/>
        <w:jc w:val="both"/>
      </w:pPr>
      <w:r w:rsidRPr="00E325B9">
        <w:br w:type="page"/>
      </w:r>
    </w:p>
    <w:p w14:paraId="49604F46" w14:textId="77777777" w:rsidR="00897CB4" w:rsidRPr="00E325B9" w:rsidRDefault="005434A4" w:rsidP="00606C12">
      <w:pPr>
        <w:pStyle w:val="2"/>
        <w:jc w:val="right"/>
        <w:rPr>
          <w:rFonts w:ascii="Times New Roman" w:hAnsi="Times New Roman" w:cs="Times New Roman"/>
          <w:color w:val="auto"/>
          <w:sz w:val="24"/>
          <w:szCs w:val="24"/>
        </w:rPr>
      </w:pPr>
      <w:bookmarkStart w:id="33" w:name="_Toc74049811"/>
      <w:r w:rsidRPr="00E325B9">
        <w:rPr>
          <w:rFonts w:ascii="Times New Roman" w:hAnsi="Times New Roman" w:cs="Times New Roman"/>
          <w:color w:val="auto"/>
          <w:sz w:val="24"/>
          <w:szCs w:val="24"/>
        </w:rPr>
        <w:lastRenderedPageBreak/>
        <w:t xml:space="preserve">Приложение </w:t>
      </w:r>
      <w:r w:rsidR="00456A80" w:rsidRPr="00E325B9">
        <w:rPr>
          <w:rFonts w:ascii="Times New Roman" w:hAnsi="Times New Roman" w:cs="Times New Roman"/>
          <w:color w:val="auto"/>
          <w:sz w:val="24"/>
          <w:szCs w:val="24"/>
        </w:rPr>
        <w:t>7</w:t>
      </w:r>
      <w:bookmarkEnd w:id="33"/>
    </w:p>
    <w:p w14:paraId="0ECE1CA1" w14:textId="77777777" w:rsidR="005434A4" w:rsidRPr="00E325B9" w:rsidRDefault="005434A4"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42D0B0E" w14:textId="77777777" w:rsidR="005434A4" w:rsidRPr="00E325B9" w:rsidRDefault="005434A4" w:rsidP="00606C12">
      <w:pPr>
        <w:shd w:val="clear" w:color="auto" w:fill="FFFFFF"/>
        <w:jc w:val="center"/>
        <w:rPr>
          <w:color w:val="000000"/>
        </w:rPr>
      </w:pPr>
      <w:r w:rsidRPr="00E325B9">
        <w:rPr>
          <w:b/>
          <w:bCs/>
          <w:color w:val="000000"/>
        </w:rPr>
        <w:t xml:space="preserve">Перспективно-тематический план по ИЗО в подготовительной </w:t>
      </w:r>
      <w:r w:rsidR="00C412AE" w:rsidRPr="00E325B9">
        <w:rPr>
          <w:b/>
          <w:bCs/>
          <w:color w:val="000000"/>
        </w:rPr>
        <w:t xml:space="preserve">к школе </w:t>
      </w:r>
      <w:r w:rsidRPr="00E325B9">
        <w:rPr>
          <w:b/>
          <w:bCs/>
          <w:color w:val="000000"/>
        </w:rPr>
        <w:t>группе.</w:t>
      </w:r>
    </w:p>
    <w:tbl>
      <w:tblPr>
        <w:tblW w:w="10786" w:type="dxa"/>
        <w:shd w:val="clear" w:color="auto" w:fill="FFFFFF"/>
        <w:tblCellMar>
          <w:top w:w="15" w:type="dxa"/>
          <w:left w:w="15" w:type="dxa"/>
          <w:bottom w:w="15" w:type="dxa"/>
          <w:right w:w="15" w:type="dxa"/>
        </w:tblCellMar>
        <w:tblLook w:val="04A0" w:firstRow="1" w:lastRow="0" w:firstColumn="1" w:lastColumn="0" w:noHBand="0" w:noVBand="1"/>
      </w:tblPr>
      <w:tblGrid>
        <w:gridCol w:w="1265"/>
        <w:gridCol w:w="1018"/>
        <w:gridCol w:w="953"/>
        <w:gridCol w:w="4985"/>
        <w:gridCol w:w="2565"/>
      </w:tblGrid>
      <w:tr w:rsidR="005434A4" w:rsidRPr="00E325B9" w14:paraId="2B82CE3A" w14:textId="77777777" w:rsidTr="00760EBF">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0DE544" w14:textId="77777777" w:rsidR="005434A4" w:rsidRPr="00E325B9" w:rsidRDefault="005434A4" w:rsidP="00FE78F6">
            <w:pPr>
              <w:jc w:val="both"/>
              <w:rPr>
                <w:color w:val="000000"/>
              </w:rPr>
            </w:pPr>
            <w:r w:rsidRPr="00E325B9">
              <w:rPr>
                <w:color w:val="000000"/>
              </w:rPr>
              <w:t>месяц</w:t>
            </w: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21189F" w14:textId="77777777" w:rsidR="005434A4" w:rsidRPr="00E325B9" w:rsidRDefault="005434A4" w:rsidP="00FE78F6">
            <w:pPr>
              <w:jc w:val="both"/>
              <w:rPr>
                <w:color w:val="000000"/>
              </w:rPr>
            </w:pPr>
            <w:r w:rsidRPr="00E325B9">
              <w:rPr>
                <w:color w:val="000000"/>
              </w:rPr>
              <w:t>неделя</w:t>
            </w: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BA916F" w14:textId="77777777" w:rsidR="005434A4" w:rsidRPr="00E325B9" w:rsidRDefault="005434A4" w:rsidP="00FE78F6">
            <w:pPr>
              <w:jc w:val="both"/>
              <w:rPr>
                <w:color w:val="000000"/>
              </w:rPr>
            </w:pP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6A2AF7" w14:textId="77777777" w:rsidR="005434A4" w:rsidRPr="00E325B9" w:rsidRDefault="005434A4" w:rsidP="00FE78F6">
            <w:pPr>
              <w:jc w:val="both"/>
              <w:rPr>
                <w:color w:val="000000"/>
              </w:rPr>
            </w:pPr>
            <w:r w:rsidRPr="00E325B9">
              <w:rPr>
                <w:color w:val="000000"/>
              </w:rPr>
              <w:t>НОД</w:t>
            </w:r>
          </w:p>
        </w:tc>
        <w:tc>
          <w:tcPr>
            <w:tcW w:w="21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2FEFED4" w14:textId="77777777" w:rsidR="005434A4" w:rsidRPr="00E325B9" w:rsidRDefault="005434A4" w:rsidP="00FE78F6">
            <w:pPr>
              <w:jc w:val="both"/>
              <w:rPr>
                <w:color w:val="000000"/>
              </w:rPr>
            </w:pPr>
            <w:r w:rsidRPr="00E325B9">
              <w:rPr>
                <w:color w:val="000000"/>
              </w:rPr>
              <w:t>Литература</w:t>
            </w:r>
          </w:p>
        </w:tc>
      </w:tr>
      <w:tr w:rsidR="005434A4" w:rsidRPr="00E325B9" w14:paraId="174DB37E" w14:textId="77777777" w:rsidTr="00760EBF">
        <w:trPr>
          <w:trHeight w:val="680"/>
        </w:trPr>
        <w:tc>
          <w:tcPr>
            <w:tcW w:w="127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2E5E49" w14:textId="77777777" w:rsidR="005434A4" w:rsidRPr="00E325B9" w:rsidRDefault="005434A4" w:rsidP="00FE78F6">
            <w:pPr>
              <w:jc w:val="both"/>
              <w:rPr>
                <w:color w:val="000000"/>
              </w:rPr>
            </w:pPr>
            <w:r w:rsidRPr="00E325B9">
              <w:rPr>
                <w:b/>
                <w:bCs/>
                <w:color w:val="000000"/>
              </w:rPr>
              <w:t>сентябрь</w:t>
            </w:r>
          </w:p>
        </w:tc>
        <w:tc>
          <w:tcPr>
            <w:tcW w:w="10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E400D9" w14:textId="77777777" w:rsidR="005434A4" w:rsidRPr="00E325B9" w:rsidRDefault="005434A4" w:rsidP="00FE78F6">
            <w:pPr>
              <w:jc w:val="both"/>
              <w:rPr>
                <w:color w:val="000000"/>
              </w:rPr>
            </w:pPr>
            <w:r w:rsidRPr="00E325B9">
              <w:rPr>
                <w:color w:val="000000"/>
              </w:rPr>
              <w:t>1 неделя</w:t>
            </w: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012EA4"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67310F" w14:textId="77777777" w:rsidR="005434A4" w:rsidRPr="00E325B9" w:rsidRDefault="005434A4" w:rsidP="00FE78F6">
            <w:pPr>
              <w:jc w:val="both"/>
              <w:rPr>
                <w:color w:val="000000"/>
              </w:rPr>
            </w:pPr>
            <w:r w:rsidRPr="00E325B9">
              <w:rPr>
                <w:b/>
                <w:bCs/>
                <w:color w:val="000000"/>
              </w:rPr>
              <w:t>Лепка</w:t>
            </w:r>
            <w:r w:rsidRPr="00E325B9">
              <w:rPr>
                <w:color w:val="000000"/>
              </w:rPr>
              <w:t> </w:t>
            </w:r>
            <w:r w:rsidRPr="00E325B9">
              <w:rPr>
                <w:b/>
                <w:bCs/>
                <w:color w:val="000000"/>
              </w:rPr>
              <w:t>рельефная коллективная.</w:t>
            </w:r>
          </w:p>
          <w:p w14:paraId="04D1BA16" w14:textId="77777777" w:rsidR="005434A4" w:rsidRPr="00E325B9" w:rsidRDefault="005434A4" w:rsidP="00FE78F6">
            <w:pPr>
              <w:jc w:val="both"/>
              <w:rPr>
                <w:color w:val="000000"/>
              </w:rPr>
            </w:pPr>
            <w:r w:rsidRPr="00E325B9">
              <w:rPr>
                <w:b/>
                <w:bCs/>
                <w:color w:val="000000"/>
              </w:rPr>
              <w:t>«Азбука в картинках».</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DC82DB" w14:textId="77777777" w:rsidR="005434A4" w:rsidRPr="00E325B9" w:rsidRDefault="005434A4" w:rsidP="00FE78F6">
            <w:pPr>
              <w:jc w:val="both"/>
              <w:rPr>
                <w:color w:val="000000"/>
              </w:rPr>
            </w:pPr>
            <w:r w:rsidRPr="00E325B9">
              <w:rPr>
                <w:color w:val="000000"/>
              </w:rPr>
              <w:t>Лыкова И.А.  Изобразительная деятельность в детском саду.</w:t>
            </w:r>
          </w:p>
          <w:p w14:paraId="3294F37C" w14:textId="77777777" w:rsidR="005434A4" w:rsidRPr="00E325B9" w:rsidRDefault="005434A4" w:rsidP="00FE78F6">
            <w:pPr>
              <w:jc w:val="both"/>
              <w:rPr>
                <w:color w:val="000000"/>
              </w:rPr>
            </w:pPr>
            <w:r w:rsidRPr="00E325B9">
              <w:rPr>
                <w:color w:val="000000"/>
              </w:rPr>
              <w:t>№ 10, Стр. 34</w:t>
            </w:r>
          </w:p>
        </w:tc>
      </w:tr>
      <w:tr w:rsidR="005434A4" w:rsidRPr="00E325B9" w14:paraId="16893679" w14:textId="77777777" w:rsidTr="00760EBF">
        <w:trPr>
          <w:trHeight w:val="1100"/>
        </w:trPr>
        <w:tc>
          <w:tcPr>
            <w:tcW w:w="127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EB9B47"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B0B69A"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5A1A8C"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B93638" w14:textId="77777777" w:rsidR="005434A4" w:rsidRPr="00E325B9" w:rsidRDefault="005434A4" w:rsidP="00FE78F6">
            <w:pPr>
              <w:jc w:val="both"/>
              <w:rPr>
                <w:color w:val="000000"/>
              </w:rPr>
            </w:pPr>
            <w:r w:rsidRPr="00E325B9">
              <w:rPr>
                <w:color w:val="000000"/>
              </w:rPr>
              <w:t>Закрепление представления детей о начертании печатных букв; показать, что буквы можно не только писать, но и лепить разными способами.</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861AF27" w14:textId="77777777" w:rsidR="005434A4" w:rsidRPr="00E325B9" w:rsidRDefault="005434A4" w:rsidP="00FE78F6">
            <w:pPr>
              <w:jc w:val="both"/>
              <w:rPr>
                <w:color w:val="000000"/>
              </w:rPr>
            </w:pPr>
          </w:p>
        </w:tc>
      </w:tr>
      <w:tr w:rsidR="005434A4" w:rsidRPr="00E325B9" w14:paraId="3531061B" w14:textId="77777777" w:rsidTr="00760EBF">
        <w:tc>
          <w:tcPr>
            <w:tcW w:w="127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FB887D"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AFF6A8"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965D4D"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863DC0" w14:textId="77777777" w:rsidR="005434A4" w:rsidRPr="00E325B9" w:rsidRDefault="005434A4" w:rsidP="00FE78F6">
            <w:pPr>
              <w:jc w:val="both"/>
              <w:rPr>
                <w:color w:val="000000"/>
              </w:rPr>
            </w:pPr>
            <w:r w:rsidRPr="00E325B9">
              <w:rPr>
                <w:b/>
                <w:bCs/>
                <w:color w:val="000000"/>
              </w:rPr>
              <w:t>Рисование (сюжетное)</w:t>
            </w:r>
            <w:r w:rsidRPr="00E325B9">
              <w:rPr>
                <w:color w:val="000000"/>
              </w:rPr>
              <w:t>   </w:t>
            </w:r>
          </w:p>
          <w:p w14:paraId="14FB9C16" w14:textId="77777777" w:rsidR="005434A4" w:rsidRPr="00E325B9" w:rsidRDefault="005434A4" w:rsidP="00FE78F6">
            <w:pPr>
              <w:jc w:val="both"/>
              <w:rPr>
                <w:color w:val="000000"/>
              </w:rPr>
            </w:pPr>
            <w:r w:rsidRPr="00E325B9">
              <w:rPr>
                <w:b/>
                <w:bCs/>
                <w:color w:val="000000"/>
              </w:rPr>
              <w:t>«Лето»</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9FA75A" w14:textId="77777777" w:rsidR="005434A4" w:rsidRPr="00E325B9" w:rsidRDefault="005434A4" w:rsidP="00FE78F6">
            <w:pPr>
              <w:jc w:val="both"/>
              <w:rPr>
                <w:color w:val="000000"/>
              </w:rPr>
            </w:pPr>
            <w:r w:rsidRPr="00E325B9">
              <w:rPr>
                <w:color w:val="000000"/>
              </w:rPr>
              <w:t>Т. С. Комарова Занятия по изобразительной деятельности в  подготовительной к школе группе детского сада.</w:t>
            </w:r>
          </w:p>
          <w:p w14:paraId="6EE3D360" w14:textId="77777777" w:rsidR="005434A4" w:rsidRPr="00E325B9" w:rsidRDefault="005434A4" w:rsidP="00FE78F6">
            <w:pPr>
              <w:jc w:val="both"/>
              <w:rPr>
                <w:color w:val="000000"/>
              </w:rPr>
            </w:pPr>
            <w:r w:rsidRPr="00E325B9">
              <w:rPr>
                <w:color w:val="000000"/>
              </w:rPr>
              <w:t>№ 1, Стр.32</w:t>
            </w:r>
          </w:p>
        </w:tc>
      </w:tr>
      <w:tr w:rsidR="005434A4" w:rsidRPr="00E325B9" w14:paraId="77B201D3" w14:textId="77777777" w:rsidTr="00760EBF">
        <w:tc>
          <w:tcPr>
            <w:tcW w:w="127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C419F1"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240E1D"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3E4707"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379EE1" w14:textId="77777777" w:rsidR="005434A4" w:rsidRPr="00E325B9" w:rsidRDefault="005434A4" w:rsidP="00FE78F6">
            <w:pPr>
              <w:jc w:val="both"/>
              <w:rPr>
                <w:color w:val="000000"/>
              </w:rPr>
            </w:pPr>
            <w:r w:rsidRPr="00E325B9">
              <w:rPr>
                <w:color w:val="000000"/>
              </w:rPr>
              <w:t>Учить детей 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смешивания белила и акварель. Учить рассказывать о том, что нарисовали.</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D6CE38" w14:textId="77777777" w:rsidR="005434A4" w:rsidRPr="00E325B9" w:rsidRDefault="005434A4" w:rsidP="00FE78F6">
            <w:pPr>
              <w:jc w:val="both"/>
              <w:rPr>
                <w:color w:val="000000"/>
              </w:rPr>
            </w:pPr>
          </w:p>
        </w:tc>
      </w:tr>
      <w:tr w:rsidR="005434A4" w:rsidRPr="00E325B9" w14:paraId="4F0FD86E" w14:textId="77777777" w:rsidTr="00760EBF">
        <w:tc>
          <w:tcPr>
            <w:tcW w:w="127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FCE06F" w14:textId="77777777" w:rsidR="005434A4" w:rsidRPr="00E325B9" w:rsidRDefault="005434A4" w:rsidP="00FE78F6">
            <w:pPr>
              <w:jc w:val="both"/>
              <w:rPr>
                <w:color w:val="000000"/>
              </w:rPr>
            </w:pPr>
          </w:p>
        </w:tc>
        <w:tc>
          <w:tcPr>
            <w:tcW w:w="10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A3AC1A4" w14:textId="77777777" w:rsidR="005434A4" w:rsidRPr="00E325B9" w:rsidRDefault="005434A4" w:rsidP="00FE78F6">
            <w:pPr>
              <w:jc w:val="both"/>
              <w:rPr>
                <w:color w:val="000000"/>
              </w:rPr>
            </w:pPr>
            <w:r w:rsidRPr="00E325B9">
              <w:rPr>
                <w:color w:val="000000"/>
              </w:rPr>
              <w:t>2 неделя</w:t>
            </w: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B2376B6"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8E1590" w14:textId="77777777" w:rsidR="005434A4" w:rsidRPr="00E325B9" w:rsidRDefault="005434A4" w:rsidP="00FE78F6">
            <w:pPr>
              <w:jc w:val="both"/>
              <w:rPr>
                <w:color w:val="000000"/>
              </w:rPr>
            </w:pPr>
            <w:r w:rsidRPr="00E325B9">
              <w:rPr>
                <w:b/>
                <w:bCs/>
                <w:color w:val="000000"/>
              </w:rPr>
              <w:t> Рисование (предметное)</w:t>
            </w:r>
          </w:p>
          <w:p w14:paraId="57DDE916" w14:textId="77777777" w:rsidR="005434A4" w:rsidRPr="00E325B9" w:rsidRDefault="005434A4" w:rsidP="00FE78F6">
            <w:pPr>
              <w:jc w:val="both"/>
              <w:rPr>
                <w:color w:val="000000"/>
              </w:rPr>
            </w:pPr>
            <w:r w:rsidRPr="00E325B9">
              <w:rPr>
                <w:b/>
                <w:bCs/>
                <w:color w:val="000000"/>
              </w:rPr>
              <w:t>«Придумай, чем может стать красивый осенний листок»</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43DE89" w14:textId="77777777" w:rsidR="005434A4" w:rsidRPr="00E325B9" w:rsidRDefault="005434A4" w:rsidP="00FE78F6">
            <w:pPr>
              <w:jc w:val="both"/>
              <w:rPr>
                <w:color w:val="000000"/>
              </w:rPr>
            </w:pPr>
            <w:r w:rsidRPr="00E325B9">
              <w:rPr>
                <w:color w:val="000000"/>
              </w:rPr>
              <w:t>Т. С. Комарова Занятия по изобразительной деятельности в  подготовительной к школе группе детского сада.</w:t>
            </w:r>
          </w:p>
          <w:p w14:paraId="01BD1D0B" w14:textId="77777777" w:rsidR="005434A4" w:rsidRPr="00E325B9" w:rsidRDefault="005434A4" w:rsidP="00FE78F6">
            <w:pPr>
              <w:jc w:val="both"/>
              <w:rPr>
                <w:color w:val="000000"/>
              </w:rPr>
            </w:pPr>
            <w:r w:rsidRPr="00E325B9">
              <w:rPr>
                <w:color w:val="000000"/>
              </w:rPr>
              <w:t>№ 9, Стр.38</w:t>
            </w:r>
          </w:p>
        </w:tc>
      </w:tr>
      <w:tr w:rsidR="005434A4" w:rsidRPr="00E325B9" w14:paraId="674527A5" w14:textId="77777777" w:rsidTr="00760EBF">
        <w:tc>
          <w:tcPr>
            <w:tcW w:w="127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EEDEF6"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EC5C88"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A6AD16"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A4B2379" w14:textId="77777777" w:rsidR="005434A4" w:rsidRPr="00E325B9" w:rsidRDefault="005434A4" w:rsidP="00FE78F6">
            <w:pPr>
              <w:jc w:val="both"/>
              <w:rPr>
                <w:color w:val="000000"/>
              </w:rPr>
            </w:pPr>
            <w:r w:rsidRPr="00E325B9">
              <w:rPr>
                <w:color w:val="000000"/>
              </w:rPr>
              <w:t>Развивать эстетическое восприятие, воображение, творчество. Закреплять умение передавать сложную форму листа. Развивать ассоциативные связи. Упражнять в аккуратном красивом закрашивании. Формировать эстетический вкус.</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9CA3CF" w14:textId="77777777" w:rsidR="005434A4" w:rsidRPr="00E325B9" w:rsidRDefault="005434A4" w:rsidP="00FE78F6">
            <w:pPr>
              <w:jc w:val="both"/>
              <w:rPr>
                <w:color w:val="000000"/>
              </w:rPr>
            </w:pPr>
          </w:p>
        </w:tc>
      </w:tr>
      <w:tr w:rsidR="005434A4" w:rsidRPr="00E325B9" w14:paraId="7DF65D0C" w14:textId="77777777" w:rsidTr="00760EBF">
        <w:tc>
          <w:tcPr>
            <w:tcW w:w="127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0ED110"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7730C6"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96ED3A"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E17A6FC" w14:textId="77777777" w:rsidR="005434A4" w:rsidRPr="00E325B9" w:rsidRDefault="005434A4" w:rsidP="00FE78F6">
            <w:pPr>
              <w:jc w:val="both"/>
              <w:rPr>
                <w:color w:val="000000"/>
              </w:rPr>
            </w:pPr>
            <w:r w:rsidRPr="00E325B9">
              <w:rPr>
                <w:b/>
                <w:bCs/>
                <w:color w:val="000000"/>
              </w:rPr>
              <w:t>Аппликация</w:t>
            </w:r>
          </w:p>
          <w:p w14:paraId="3C6DCE04" w14:textId="77777777" w:rsidR="005434A4" w:rsidRPr="00E325B9" w:rsidRDefault="005434A4" w:rsidP="00FE78F6">
            <w:pPr>
              <w:jc w:val="both"/>
              <w:rPr>
                <w:color w:val="000000"/>
              </w:rPr>
            </w:pPr>
            <w:r w:rsidRPr="00E325B9">
              <w:rPr>
                <w:b/>
                <w:bCs/>
                <w:color w:val="000000"/>
              </w:rPr>
              <w:t>«Осенний ковёр»</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853955" w14:textId="77777777" w:rsidR="005434A4" w:rsidRPr="00E325B9" w:rsidRDefault="005434A4" w:rsidP="00FE78F6">
            <w:pPr>
              <w:jc w:val="both"/>
              <w:rPr>
                <w:color w:val="000000"/>
              </w:rPr>
            </w:pPr>
            <w:r w:rsidRPr="00E325B9">
              <w:rPr>
                <w:color w:val="000000"/>
              </w:rPr>
              <w:t>Т. С. Комарова Занятия по изобразительной деятельности в  подготовительной к школе группе детского сада.</w:t>
            </w:r>
          </w:p>
          <w:p w14:paraId="20F54F77" w14:textId="77777777" w:rsidR="005434A4" w:rsidRPr="00E325B9" w:rsidRDefault="005434A4" w:rsidP="00FE78F6">
            <w:pPr>
              <w:jc w:val="both"/>
              <w:rPr>
                <w:color w:val="000000"/>
              </w:rPr>
            </w:pPr>
            <w:r w:rsidRPr="00E325B9">
              <w:rPr>
                <w:color w:val="000000"/>
              </w:rPr>
              <w:t>№ 8, Стр.37</w:t>
            </w:r>
          </w:p>
        </w:tc>
      </w:tr>
      <w:tr w:rsidR="005434A4" w:rsidRPr="00E325B9" w14:paraId="476A193A" w14:textId="77777777" w:rsidTr="00760EBF">
        <w:tc>
          <w:tcPr>
            <w:tcW w:w="127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5C86E0"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AF2068"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7B1851"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60896F" w14:textId="77777777" w:rsidR="005434A4" w:rsidRPr="00E325B9" w:rsidRDefault="005434A4" w:rsidP="00FE78F6">
            <w:pPr>
              <w:jc w:val="both"/>
              <w:rPr>
                <w:color w:val="000000"/>
              </w:rPr>
            </w:pPr>
            <w:r w:rsidRPr="00E325B9">
              <w:rPr>
                <w:color w:val="000000"/>
              </w:rPr>
              <w:t>Закреплять умение работать ножницами. Упражнять в вырезывании простых предметов из бумаги, сложенной вдвое (цветы, листья). Развивать умение красиво подбирать цвета (оранжевый, красный, темно-красный, желтый, темно-желтый и др.). Развивать чувство цвета, композиции. Учить оценивать свою работу и работы других детей по цветовому и композиционному решению.</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3852F08" w14:textId="77777777" w:rsidR="005434A4" w:rsidRPr="00E325B9" w:rsidRDefault="005434A4" w:rsidP="00FE78F6">
            <w:pPr>
              <w:jc w:val="both"/>
              <w:rPr>
                <w:color w:val="000000"/>
              </w:rPr>
            </w:pPr>
          </w:p>
        </w:tc>
      </w:tr>
      <w:tr w:rsidR="005434A4" w:rsidRPr="00E325B9" w14:paraId="4566CB22" w14:textId="77777777" w:rsidTr="00760EBF">
        <w:tc>
          <w:tcPr>
            <w:tcW w:w="127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569F4F"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2A805A"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8AD0B1"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74E188" w14:textId="77777777" w:rsidR="005434A4" w:rsidRPr="00E325B9" w:rsidRDefault="005434A4" w:rsidP="00FE78F6">
            <w:pPr>
              <w:jc w:val="both"/>
              <w:rPr>
                <w:color w:val="000000"/>
              </w:rPr>
            </w:pPr>
            <w:r w:rsidRPr="00E325B9">
              <w:rPr>
                <w:b/>
                <w:bCs/>
                <w:color w:val="000000"/>
              </w:rPr>
              <w:t>Рисование (сюжетное)</w:t>
            </w:r>
            <w:r w:rsidRPr="00E325B9">
              <w:rPr>
                <w:color w:val="000000"/>
              </w:rPr>
              <w:t>   </w:t>
            </w:r>
          </w:p>
          <w:p w14:paraId="61FCDFF7" w14:textId="77777777" w:rsidR="005434A4" w:rsidRPr="00E325B9" w:rsidRDefault="005434A4" w:rsidP="00FE78F6">
            <w:pPr>
              <w:jc w:val="both"/>
              <w:rPr>
                <w:color w:val="000000"/>
              </w:rPr>
            </w:pPr>
            <w:r w:rsidRPr="00E325B9">
              <w:rPr>
                <w:b/>
                <w:bCs/>
                <w:color w:val="000000"/>
              </w:rPr>
              <w:t>«Золотая осень»</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290476" w14:textId="77777777" w:rsidR="005434A4" w:rsidRPr="00E325B9" w:rsidRDefault="005434A4" w:rsidP="00FE78F6">
            <w:pPr>
              <w:jc w:val="both"/>
              <w:rPr>
                <w:color w:val="000000"/>
              </w:rPr>
            </w:pPr>
            <w:r w:rsidRPr="00E325B9">
              <w:rPr>
                <w:color w:val="000000"/>
              </w:rPr>
              <w:t>Т. С. Комарова Занятия по изобразительной деятельности в  подготовительной к школе группе детского сада.</w:t>
            </w:r>
          </w:p>
          <w:p w14:paraId="699CF4C3" w14:textId="77777777" w:rsidR="005434A4" w:rsidRPr="00E325B9" w:rsidRDefault="005434A4" w:rsidP="00FE78F6">
            <w:pPr>
              <w:jc w:val="both"/>
              <w:rPr>
                <w:color w:val="000000"/>
              </w:rPr>
            </w:pPr>
            <w:r w:rsidRPr="00E325B9">
              <w:rPr>
                <w:color w:val="000000"/>
              </w:rPr>
              <w:t>№ 7, Стр.36</w:t>
            </w:r>
          </w:p>
        </w:tc>
      </w:tr>
      <w:tr w:rsidR="005434A4" w:rsidRPr="00E325B9" w14:paraId="2715934C" w14:textId="77777777" w:rsidTr="00760EBF">
        <w:tc>
          <w:tcPr>
            <w:tcW w:w="127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8BBF94"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415DA4"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B2445B"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F52091" w14:textId="77777777" w:rsidR="005434A4" w:rsidRPr="00E325B9" w:rsidRDefault="005434A4" w:rsidP="00FE78F6">
            <w:pPr>
              <w:jc w:val="both"/>
              <w:rPr>
                <w:color w:val="000000"/>
              </w:rPr>
            </w:pPr>
            <w:r w:rsidRPr="00E325B9">
              <w:rPr>
                <w:color w:val="000000"/>
              </w:rPr>
              <w:t xml:space="preserve">Учить детей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 серый, черный, зеленовато-серый) и приемы работы кистью (всем ворсом и концом). Учить располагать </w:t>
            </w:r>
            <w:r w:rsidRPr="00E325B9">
              <w:rPr>
                <w:color w:val="000000"/>
              </w:rPr>
              <w:lastRenderedPageBreak/>
              <w:t>изображение по всему листу: выше, ниже, правее, левее. Развивать творчество.</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EF156C" w14:textId="77777777" w:rsidR="005434A4" w:rsidRPr="00E325B9" w:rsidRDefault="005434A4" w:rsidP="00FE78F6">
            <w:pPr>
              <w:jc w:val="both"/>
              <w:rPr>
                <w:color w:val="000000"/>
              </w:rPr>
            </w:pPr>
          </w:p>
        </w:tc>
      </w:tr>
      <w:tr w:rsidR="005434A4" w:rsidRPr="00E325B9" w14:paraId="2AA06FE1" w14:textId="77777777" w:rsidTr="00760EBF">
        <w:tc>
          <w:tcPr>
            <w:tcW w:w="1273" w:type="dxa"/>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01C093E5" w14:textId="77777777" w:rsidR="005434A4" w:rsidRPr="00E325B9" w:rsidRDefault="005434A4" w:rsidP="00FE78F6">
            <w:pPr>
              <w:jc w:val="both"/>
              <w:rPr>
                <w:color w:val="000000"/>
              </w:rPr>
            </w:pPr>
          </w:p>
        </w:tc>
        <w:tc>
          <w:tcPr>
            <w:tcW w:w="10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F65E08" w14:textId="77777777" w:rsidR="005434A4" w:rsidRPr="00E325B9" w:rsidRDefault="005434A4" w:rsidP="00FE78F6">
            <w:pPr>
              <w:jc w:val="both"/>
              <w:rPr>
                <w:color w:val="000000"/>
              </w:rPr>
            </w:pPr>
            <w:r w:rsidRPr="00E325B9">
              <w:rPr>
                <w:color w:val="000000"/>
              </w:rPr>
              <w:t>3 неделя</w:t>
            </w: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822856"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522409" w14:textId="77777777" w:rsidR="005434A4" w:rsidRPr="00E325B9" w:rsidRDefault="005434A4" w:rsidP="00FE78F6">
            <w:pPr>
              <w:jc w:val="both"/>
              <w:rPr>
                <w:color w:val="000000"/>
              </w:rPr>
            </w:pPr>
            <w:r w:rsidRPr="00E325B9">
              <w:rPr>
                <w:b/>
                <w:bCs/>
                <w:color w:val="000000"/>
              </w:rPr>
              <w:t>Рисование (предметное)</w:t>
            </w:r>
          </w:p>
          <w:p w14:paraId="6B3D6155" w14:textId="77777777" w:rsidR="005434A4" w:rsidRPr="00E325B9" w:rsidRDefault="005434A4" w:rsidP="00FE78F6">
            <w:pPr>
              <w:jc w:val="both"/>
              <w:rPr>
                <w:color w:val="000000"/>
              </w:rPr>
            </w:pPr>
            <w:r w:rsidRPr="00E325B9">
              <w:rPr>
                <w:b/>
                <w:bCs/>
                <w:color w:val="000000"/>
              </w:rPr>
              <w:t> «Поезд, в котором мы ездили на дачу (за грибами, в другой город)»</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CBE1A8" w14:textId="77777777" w:rsidR="005434A4" w:rsidRPr="00E325B9" w:rsidRDefault="005434A4" w:rsidP="00FE78F6">
            <w:pPr>
              <w:jc w:val="both"/>
              <w:rPr>
                <w:color w:val="000000"/>
              </w:rPr>
            </w:pPr>
            <w:r w:rsidRPr="00E325B9">
              <w:rPr>
                <w:color w:val="000000"/>
              </w:rPr>
              <w:t>Т. С. Комарова Занятия по изобразительной деятельности в  подготовительной к школе группе детского сада.</w:t>
            </w:r>
          </w:p>
          <w:p w14:paraId="249CB38A" w14:textId="77777777" w:rsidR="005434A4" w:rsidRPr="00E325B9" w:rsidRDefault="005434A4" w:rsidP="00FE78F6">
            <w:pPr>
              <w:jc w:val="both"/>
              <w:rPr>
                <w:color w:val="000000"/>
              </w:rPr>
            </w:pPr>
            <w:r w:rsidRPr="00E325B9">
              <w:rPr>
                <w:color w:val="000000"/>
              </w:rPr>
              <w:t>№ 6, Стр.36</w:t>
            </w:r>
          </w:p>
        </w:tc>
      </w:tr>
      <w:tr w:rsidR="005434A4" w:rsidRPr="00E325B9" w14:paraId="7664CE89" w14:textId="77777777" w:rsidTr="00760EBF">
        <w:tc>
          <w:tcPr>
            <w:tcW w:w="1273"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14:paraId="67F0CDCC"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13FAC1"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878A51"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BD214D9" w14:textId="77777777" w:rsidR="005434A4" w:rsidRPr="00E325B9" w:rsidRDefault="005434A4" w:rsidP="00FE78F6">
            <w:pPr>
              <w:jc w:val="both"/>
              <w:rPr>
                <w:color w:val="000000"/>
              </w:rPr>
            </w:pPr>
            <w:r w:rsidRPr="00E325B9">
              <w:rPr>
                <w:color w:val="000000"/>
              </w:rPr>
              <w:t>Закреплять умение рисовать поезд, передавая форму и пропорции вагонов. Продолжать закреплять навыки и умения в рисовании. Развивать пространственные представления, умение продумывать расположение изображения на листе. Развивать воображение.</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76B75A" w14:textId="77777777" w:rsidR="005434A4" w:rsidRPr="00E325B9" w:rsidRDefault="005434A4" w:rsidP="00FE78F6">
            <w:pPr>
              <w:jc w:val="both"/>
              <w:rPr>
                <w:color w:val="000000"/>
              </w:rPr>
            </w:pPr>
          </w:p>
        </w:tc>
      </w:tr>
      <w:tr w:rsidR="005434A4" w:rsidRPr="00E325B9" w14:paraId="3E81D30A" w14:textId="77777777" w:rsidTr="00760EBF">
        <w:tc>
          <w:tcPr>
            <w:tcW w:w="1273"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14:paraId="14544B9E"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E5AAF8"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DC92E9"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FCAB91" w14:textId="77777777" w:rsidR="005434A4" w:rsidRPr="00E325B9" w:rsidRDefault="005434A4" w:rsidP="00FE78F6">
            <w:pPr>
              <w:jc w:val="both"/>
              <w:rPr>
                <w:color w:val="000000"/>
              </w:rPr>
            </w:pPr>
            <w:r w:rsidRPr="00E325B9">
              <w:rPr>
                <w:b/>
                <w:bCs/>
                <w:color w:val="000000"/>
              </w:rPr>
              <w:t>Лепка</w:t>
            </w:r>
          </w:p>
          <w:p w14:paraId="6D4EC47B" w14:textId="77777777" w:rsidR="005434A4" w:rsidRPr="00E325B9" w:rsidRDefault="005434A4" w:rsidP="00FE78F6">
            <w:pPr>
              <w:jc w:val="both"/>
              <w:rPr>
                <w:color w:val="000000"/>
              </w:rPr>
            </w:pPr>
            <w:r w:rsidRPr="00E325B9">
              <w:rPr>
                <w:b/>
                <w:bCs/>
                <w:color w:val="000000"/>
              </w:rPr>
              <w:t>«Плетень с подсолнухами»</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D4855E" w14:textId="77777777" w:rsidR="007D6751" w:rsidRPr="00E325B9" w:rsidRDefault="007D6751" w:rsidP="00FE78F6">
            <w:pPr>
              <w:jc w:val="both"/>
              <w:rPr>
                <w:color w:val="000000"/>
              </w:rPr>
            </w:pPr>
            <w:r w:rsidRPr="00E325B9">
              <w:rPr>
                <w:color w:val="000000"/>
              </w:rPr>
              <w:t xml:space="preserve">Т. С. Комарова </w:t>
            </w:r>
          </w:p>
          <w:p w14:paraId="510D232A" w14:textId="77777777" w:rsidR="005434A4" w:rsidRPr="00E325B9" w:rsidRDefault="005434A4" w:rsidP="00FE78F6">
            <w:pPr>
              <w:jc w:val="both"/>
              <w:rPr>
                <w:color w:val="000000"/>
              </w:rPr>
            </w:pPr>
            <w:r w:rsidRPr="00E325B9">
              <w:rPr>
                <w:color w:val="000000"/>
              </w:rPr>
              <w:t>Лепка и аппликация с детьми 6-7 лет.</w:t>
            </w:r>
          </w:p>
          <w:p w14:paraId="000AEF0F" w14:textId="77777777" w:rsidR="005434A4" w:rsidRPr="00E325B9" w:rsidRDefault="005434A4" w:rsidP="00FE78F6">
            <w:pPr>
              <w:jc w:val="both"/>
              <w:rPr>
                <w:color w:val="000000"/>
              </w:rPr>
            </w:pPr>
            <w:r w:rsidRPr="00E325B9">
              <w:rPr>
                <w:color w:val="000000"/>
              </w:rPr>
              <w:t>№ 1, Стр.15</w:t>
            </w:r>
          </w:p>
        </w:tc>
      </w:tr>
      <w:tr w:rsidR="005434A4" w:rsidRPr="00E325B9" w14:paraId="40F96494" w14:textId="77777777" w:rsidTr="00760EBF">
        <w:tc>
          <w:tcPr>
            <w:tcW w:w="1273"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14:paraId="1589F024"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CE5D75"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E43D2C"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0BC1DD" w14:textId="77777777" w:rsidR="005434A4" w:rsidRPr="00E325B9" w:rsidRDefault="005434A4" w:rsidP="00FE78F6">
            <w:pPr>
              <w:jc w:val="both"/>
              <w:rPr>
                <w:color w:val="000000"/>
              </w:rPr>
            </w:pPr>
            <w:r w:rsidRPr="00E325B9">
              <w:rPr>
                <w:color w:val="000000"/>
              </w:rPr>
              <w:t>Продолжать учить детей творчески составлять коллективную композицию, используя ранее усвоенные способы лепки. Закреплять умение сочетать в поделке пластилин и природный материал. Развивать фантазию и воображение. Продолжать учить понимать и анализировать содержание стихотворения.</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18FEF3" w14:textId="77777777" w:rsidR="005434A4" w:rsidRPr="00E325B9" w:rsidRDefault="005434A4" w:rsidP="00FE78F6">
            <w:pPr>
              <w:jc w:val="both"/>
              <w:rPr>
                <w:color w:val="000000"/>
              </w:rPr>
            </w:pPr>
          </w:p>
        </w:tc>
      </w:tr>
      <w:tr w:rsidR="005434A4" w:rsidRPr="00E325B9" w14:paraId="50243894" w14:textId="77777777" w:rsidTr="00760EBF">
        <w:tc>
          <w:tcPr>
            <w:tcW w:w="1273"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14:paraId="3A94535D"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4EE934"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556899"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9AA753" w14:textId="77777777" w:rsidR="005434A4" w:rsidRPr="00E325B9" w:rsidRDefault="005434A4" w:rsidP="00FE78F6">
            <w:pPr>
              <w:jc w:val="both"/>
              <w:rPr>
                <w:color w:val="000000"/>
              </w:rPr>
            </w:pPr>
            <w:r w:rsidRPr="00E325B9">
              <w:rPr>
                <w:b/>
                <w:bCs/>
                <w:color w:val="000000"/>
              </w:rPr>
              <w:t>Рисование (сюжетное)</w:t>
            </w:r>
            <w:r w:rsidRPr="00E325B9">
              <w:rPr>
                <w:color w:val="000000"/>
              </w:rPr>
              <w:t>   </w:t>
            </w:r>
          </w:p>
          <w:p w14:paraId="1411EAA7" w14:textId="77777777" w:rsidR="005434A4" w:rsidRPr="00E325B9" w:rsidRDefault="005434A4" w:rsidP="00FE78F6">
            <w:pPr>
              <w:jc w:val="both"/>
              <w:rPr>
                <w:color w:val="000000"/>
              </w:rPr>
            </w:pPr>
            <w:r w:rsidRPr="00E325B9">
              <w:rPr>
                <w:b/>
                <w:bCs/>
                <w:color w:val="000000"/>
              </w:rPr>
              <w:t>«Праздник урожая в нашем селе»</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E63D7CC" w14:textId="77777777" w:rsidR="005434A4" w:rsidRPr="00E325B9" w:rsidRDefault="005434A4" w:rsidP="00FE78F6">
            <w:pPr>
              <w:jc w:val="both"/>
              <w:rPr>
                <w:color w:val="000000"/>
              </w:rPr>
            </w:pPr>
            <w:r w:rsidRPr="00E325B9">
              <w:rPr>
                <w:color w:val="000000"/>
              </w:rPr>
              <w:t>Т. С. Комарова Занятия по изобразительной деятельности в  подготовительной к школе группе детского сада.</w:t>
            </w:r>
          </w:p>
          <w:p w14:paraId="275A5965" w14:textId="77777777" w:rsidR="005434A4" w:rsidRPr="00E325B9" w:rsidRDefault="005434A4" w:rsidP="00FE78F6">
            <w:pPr>
              <w:jc w:val="both"/>
              <w:rPr>
                <w:color w:val="000000"/>
              </w:rPr>
            </w:pPr>
            <w:r w:rsidRPr="00E325B9">
              <w:rPr>
                <w:color w:val="000000"/>
              </w:rPr>
              <w:t>№ 21, Стр.48</w:t>
            </w:r>
          </w:p>
        </w:tc>
      </w:tr>
      <w:tr w:rsidR="005434A4" w:rsidRPr="00E325B9" w14:paraId="23478B18" w14:textId="77777777" w:rsidTr="00760EBF">
        <w:tc>
          <w:tcPr>
            <w:tcW w:w="1273"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14:paraId="189B6B25"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D6A3B11"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68BFBD"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9070DB" w14:textId="77777777" w:rsidR="005434A4" w:rsidRPr="00E325B9" w:rsidRDefault="005434A4" w:rsidP="00FE78F6">
            <w:pPr>
              <w:jc w:val="both"/>
              <w:rPr>
                <w:color w:val="000000"/>
              </w:rPr>
            </w:pPr>
            <w:r w:rsidRPr="00E325B9">
              <w:rPr>
                <w:color w:val="000000"/>
              </w:rPr>
              <w:t>Учить детей передавать праздничные впечатления: нарядные люди, украшенные дома, машины, везущие урожай. Закреплять умение располагать изображения на листе, передавать фигуру человека в движении.</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464812" w14:textId="77777777" w:rsidR="005434A4" w:rsidRPr="00E325B9" w:rsidRDefault="005434A4" w:rsidP="00FE78F6">
            <w:pPr>
              <w:jc w:val="both"/>
              <w:rPr>
                <w:color w:val="000000"/>
              </w:rPr>
            </w:pPr>
          </w:p>
        </w:tc>
      </w:tr>
      <w:tr w:rsidR="005434A4" w:rsidRPr="00E325B9" w14:paraId="72AB908D" w14:textId="77777777" w:rsidTr="00760EBF">
        <w:tc>
          <w:tcPr>
            <w:tcW w:w="1273"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14:paraId="0AAFE62C" w14:textId="77777777" w:rsidR="005434A4" w:rsidRPr="00E325B9" w:rsidRDefault="005434A4" w:rsidP="00FE78F6">
            <w:pPr>
              <w:jc w:val="both"/>
              <w:rPr>
                <w:color w:val="000000"/>
              </w:rPr>
            </w:pPr>
          </w:p>
        </w:tc>
        <w:tc>
          <w:tcPr>
            <w:tcW w:w="10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1DEEAB" w14:textId="77777777" w:rsidR="005434A4" w:rsidRPr="00E325B9" w:rsidRDefault="005434A4" w:rsidP="00FE78F6">
            <w:pPr>
              <w:jc w:val="both"/>
              <w:rPr>
                <w:color w:val="000000"/>
              </w:rPr>
            </w:pPr>
            <w:r w:rsidRPr="00E325B9">
              <w:rPr>
                <w:color w:val="000000"/>
              </w:rPr>
              <w:t>4 неделя</w:t>
            </w: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59D0F1"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B17795" w14:textId="77777777" w:rsidR="005434A4" w:rsidRPr="00E325B9" w:rsidRDefault="005434A4" w:rsidP="00FE78F6">
            <w:pPr>
              <w:jc w:val="both"/>
              <w:rPr>
                <w:color w:val="000000"/>
              </w:rPr>
            </w:pPr>
            <w:r w:rsidRPr="00E325B9">
              <w:rPr>
                <w:b/>
                <w:bCs/>
                <w:color w:val="000000"/>
              </w:rPr>
              <w:t>Рисование в технике «по- мокрому» (с отражением)</w:t>
            </w:r>
          </w:p>
          <w:p w14:paraId="0F45544B" w14:textId="77777777" w:rsidR="005434A4" w:rsidRPr="00E325B9" w:rsidRDefault="005434A4" w:rsidP="00FE78F6">
            <w:pPr>
              <w:jc w:val="both"/>
              <w:rPr>
                <w:color w:val="000000"/>
              </w:rPr>
            </w:pPr>
            <w:r w:rsidRPr="00E325B9">
              <w:rPr>
                <w:b/>
                <w:bCs/>
                <w:color w:val="000000"/>
              </w:rPr>
              <w:t>«Деревья смотрят в озеро»</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BF6775" w14:textId="77777777" w:rsidR="005434A4" w:rsidRPr="00E325B9" w:rsidRDefault="005434A4" w:rsidP="00FE78F6">
            <w:pPr>
              <w:jc w:val="both"/>
              <w:rPr>
                <w:color w:val="000000"/>
              </w:rPr>
            </w:pPr>
            <w:r w:rsidRPr="00E325B9">
              <w:rPr>
                <w:color w:val="000000"/>
              </w:rPr>
              <w:t>Лыкова И.А.  Изобразительная деятельность в детском саду.</w:t>
            </w:r>
          </w:p>
          <w:p w14:paraId="56F0E5C5" w14:textId="77777777" w:rsidR="005434A4" w:rsidRPr="00E325B9" w:rsidRDefault="005434A4" w:rsidP="00FE78F6">
            <w:pPr>
              <w:jc w:val="both"/>
              <w:rPr>
                <w:color w:val="000000"/>
              </w:rPr>
            </w:pPr>
            <w:r w:rsidRPr="00E325B9">
              <w:rPr>
                <w:color w:val="000000"/>
              </w:rPr>
              <w:t>№ 21, Стр.56</w:t>
            </w:r>
          </w:p>
        </w:tc>
      </w:tr>
      <w:tr w:rsidR="005434A4" w:rsidRPr="00E325B9" w14:paraId="201A22B7" w14:textId="77777777" w:rsidTr="00760EBF">
        <w:tc>
          <w:tcPr>
            <w:tcW w:w="1273"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14:paraId="3AD57732"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4A8A50"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A8EE0A"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C0BA57" w14:textId="77777777" w:rsidR="005434A4" w:rsidRPr="00E325B9" w:rsidRDefault="005434A4" w:rsidP="00FE78F6">
            <w:pPr>
              <w:jc w:val="both"/>
              <w:rPr>
                <w:color w:val="000000"/>
              </w:rPr>
            </w:pPr>
            <w:r w:rsidRPr="00E325B9">
              <w:rPr>
                <w:color w:val="000000"/>
              </w:rPr>
              <w:t>Ознакомление детей с новой техникой рисования двойных (зеркально симметричных) изображений акварельными красками (монотипия, отпечатки).</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3B98B1A" w14:textId="77777777" w:rsidR="005434A4" w:rsidRPr="00E325B9" w:rsidRDefault="005434A4" w:rsidP="00FE78F6">
            <w:pPr>
              <w:jc w:val="both"/>
              <w:rPr>
                <w:color w:val="000000"/>
              </w:rPr>
            </w:pPr>
          </w:p>
        </w:tc>
      </w:tr>
      <w:tr w:rsidR="005434A4" w:rsidRPr="00E325B9" w14:paraId="3F3C82F0" w14:textId="77777777" w:rsidTr="00760EBF">
        <w:tc>
          <w:tcPr>
            <w:tcW w:w="1273"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14:paraId="25B277C9"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AA216D"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BD13068"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3AEF82" w14:textId="77777777" w:rsidR="005434A4" w:rsidRPr="00E325B9" w:rsidRDefault="005434A4" w:rsidP="00FE78F6">
            <w:pPr>
              <w:jc w:val="both"/>
              <w:rPr>
                <w:color w:val="000000"/>
              </w:rPr>
            </w:pPr>
            <w:r w:rsidRPr="00E325B9">
              <w:rPr>
                <w:b/>
                <w:bCs/>
                <w:color w:val="000000"/>
              </w:rPr>
              <w:t>Аппликация</w:t>
            </w:r>
          </w:p>
          <w:p w14:paraId="27030D18" w14:textId="77777777" w:rsidR="005434A4" w:rsidRPr="00E325B9" w:rsidRDefault="005434A4" w:rsidP="00FE78F6">
            <w:pPr>
              <w:jc w:val="both"/>
              <w:rPr>
                <w:color w:val="000000"/>
              </w:rPr>
            </w:pPr>
            <w:r w:rsidRPr="00E325B9">
              <w:rPr>
                <w:b/>
                <w:bCs/>
                <w:color w:val="000000"/>
              </w:rPr>
              <w:t>«Лес, точно терем расписной...»</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1A1468" w14:textId="77777777" w:rsidR="005434A4" w:rsidRPr="00E325B9" w:rsidRDefault="005434A4" w:rsidP="00FE78F6">
            <w:pPr>
              <w:jc w:val="both"/>
              <w:rPr>
                <w:color w:val="000000"/>
              </w:rPr>
            </w:pPr>
            <w:r w:rsidRPr="00E325B9">
              <w:rPr>
                <w:color w:val="000000"/>
              </w:rPr>
              <w:t>Лыкова И.А.  Изобразительная деятельность в детском саду.</w:t>
            </w:r>
          </w:p>
          <w:p w14:paraId="728DA694" w14:textId="77777777" w:rsidR="005434A4" w:rsidRPr="00E325B9" w:rsidRDefault="005434A4" w:rsidP="00FE78F6">
            <w:pPr>
              <w:jc w:val="both"/>
              <w:rPr>
                <w:color w:val="000000"/>
              </w:rPr>
            </w:pPr>
            <w:r w:rsidRPr="00E325B9">
              <w:rPr>
                <w:color w:val="000000"/>
              </w:rPr>
              <w:t>№ 18, Стр. 50</w:t>
            </w:r>
          </w:p>
        </w:tc>
      </w:tr>
      <w:tr w:rsidR="005434A4" w:rsidRPr="00E325B9" w14:paraId="3BD671D4" w14:textId="77777777" w:rsidTr="00760EBF">
        <w:tc>
          <w:tcPr>
            <w:tcW w:w="1273"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14:paraId="0F77FEBE"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74726E"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568A4D"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A04897C" w14:textId="77777777" w:rsidR="005434A4" w:rsidRPr="00E325B9" w:rsidRDefault="005434A4" w:rsidP="00FE78F6">
            <w:pPr>
              <w:jc w:val="both"/>
              <w:rPr>
                <w:color w:val="000000"/>
              </w:rPr>
            </w:pPr>
            <w:r w:rsidRPr="00E325B9">
              <w:rPr>
                <w:color w:val="000000"/>
              </w:rPr>
              <w:t>Самостоятельный поиск оригинальных способов создания кроны дерева (обрывная и накладная аппликация, раздвижение, прорезной декор) и составление многоярусной композиции</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1B27E5" w14:textId="77777777" w:rsidR="005434A4" w:rsidRPr="00E325B9" w:rsidRDefault="005434A4" w:rsidP="00FE78F6">
            <w:pPr>
              <w:jc w:val="both"/>
              <w:rPr>
                <w:color w:val="000000"/>
              </w:rPr>
            </w:pPr>
          </w:p>
        </w:tc>
      </w:tr>
      <w:tr w:rsidR="005434A4" w:rsidRPr="00E325B9" w14:paraId="17D6A674" w14:textId="77777777" w:rsidTr="00760EBF">
        <w:tc>
          <w:tcPr>
            <w:tcW w:w="1273"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14:paraId="2CD9B29A"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A57698"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C364FD"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05E120" w14:textId="77777777" w:rsidR="005434A4" w:rsidRPr="00E325B9" w:rsidRDefault="005434A4" w:rsidP="00FE78F6">
            <w:pPr>
              <w:jc w:val="both"/>
              <w:rPr>
                <w:color w:val="000000"/>
              </w:rPr>
            </w:pPr>
            <w:r w:rsidRPr="00E325B9">
              <w:rPr>
                <w:b/>
                <w:bCs/>
                <w:color w:val="000000"/>
              </w:rPr>
              <w:t>Рисование (сюжетное)</w:t>
            </w:r>
            <w:r w:rsidRPr="00E325B9">
              <w:rPr>
                <w:color w:val="000000"/>
              </w:rPr>
              <w:t>   </w:t>
            </w:r>
          </w:p>
          <w:p w14:paraId="179A70B4" w14:textId="77777777" w:rsidR="005434A4" w:rsidRPr="00E325B9" w:rsidRDefault="005434A4" w:rsidP="00FE78F6">
            <w:pPr>
              <w:jc w:val="both"/>
              <w:rPr>
                <w:color w:val="000000"/>
              </w:rPr>
            </w:pPr>
            <w:r w:rsidRPr="00E325B9">
              <w:rPr>
                <w:b/>
                <w:bCs/>
                <w:color w:val="000000"/>
              </w:rPr>
              <w:t>«Папа гуляет со своим ребёнком в сквере (по улице)»</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E26855" w14:textId="77777777" w:rsidR="005434A4" w:rsidRPr="00E325B9" w:rsidRDefault="005434A4" w:rsidP="00FE78F6">
            <w:pPr>
              <w:jc w:val="both"/>
              <w:rPr>
                <w:color w:val="000000"/>
              </w:rPr>
            </w:pPr>
            <w:r w:rsidRPr="00E325B9">
              <w:rPr>
                <w:color w:val="000000"/>
              </w:rPr>
              <w:t>Т. С. Комарова Занятия по изобразительной деятельности в  подготовительной к школе группе детского сада.</w:t>
            </w:r>
          </w:p>
          <w:p w14:paraId="7AC94E88" w14:textId="77777777" w:rsidR="005434A4" w:rsidRPr="00E325B9" w:rsidRDefault="005434A4" w:rsidP="00FE78F6">
            <w:pPr>
              <w:jc w:val="both"/>
              <w:rPr>
                <w:color w:val="000000"/>
              </w:rPr>
            </w:pPr>
            <w:r w:rsidRPr="00E325B9">
              <w:rPr>
                <w:color w:val="000000"/>
              </w:rPr>
              <w:lastRenderedPageBreak/>
              <w:t>№ 15, Стр.43</w:t>
            </w:r>
          </w:p>
        </w:tc>
      </w:tr>
      <w:tr w:rsidR="005434A4" w:rsidRPr="00E325B9" w14:paraId="0E88C2D1" w14:textId="77777777" w:rsidTr="00760EBF">
        <w:tc>
          <w:tcPr>
            <w:tcW w:w="1273"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14:paraId="20BC6B1D"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65E922"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ADC6FF"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4B7F209" w14:textId="77777777" w:rsidR="005434A4" w:rsidRPr="00E325B9" w:rsidRDefault="005434A4" w:rsidP="00FE78F6">
            <w:pPr>
              <w:jc w:val="both"/>
              <w:rPr>
                <w:color w:val="000000"/>
              </w:rPr>
            </w:pPr>
            <w:r w:rsidRPr="00E325B9">
              <w:rPr>
                <w:color w:val="000000"/>
              </w:rPr>
              <w:t xml:space="preserve">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w:t>
            </w:r>
            <w:r w:rsidRPr="00E325B9">
              <w:rPr>
                <w:color w:val="000000"/>
              </w:rPr>
              <w:lastRenderedPageBreak/>
              <w:t>рисунка. Упражнять в рисовании контура простым карандашом и последующем закрашивании цветными карандашами.</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CD3576" w14:textId="77777777" w:rsidR="005434A4" w:rsidRPr="00E325B9" w:rsidRDefault="005434A4" w:rsidP="00FE78F6">
            <w:pPr>
              <w:jc w:val="both"/>
              <w:rPr>
                <w:color w:val="000000"/>
              </w:rPr>
            </w:pPr>
          </w:p>
        </w:tc>
      </w:tr>
      <w:tr w:rsidR="005434A4" w:rsidRPr="00E325B9" w14:paraId="45CCC1DB" w14:textId="77777777" w:rsidTr="00760EBF">
        <w:tc>
          <w:tcPr>
            <w:tcW w:w="1273"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14:paraId="2FA68253" w14:textId="77777777" w:rsidR="005434A4" w:rsidRPr="00E325B9" w:rsidRDefault="005434A4" w:rsidP="00FE78F6">
            <w:pPr>
              <w:jc w:val="both"/>
              <w:rPr>
                <w:color w:val="000000"/>
              </w:rPr>
            </w:pPr>
          </w:p>
        </w:tc>
        <w:tc>
          <w:tcPr>
            <w:tcW w:w="10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E27F0C" w14:textId="77777777" w:rsidR="005434A4" w:rsidRPr="00E325B9" w:rsidRDefault="005434A4" w:rsidP="00FE78F6">
            <w:pPr>
              <w:jc w:val="both"/>
              <w:rPr>
                <w:color w:val="000000"/>
              </w:rPr>
            </w:pPr>
            <w:r w:rsidRPr="00E325B9">
              <w:rPr>
                <w:color w:val="000000"/>
              </w:rPr>
              <w:t>5 неделя</w:t>
            </w: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30C17C"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7B6885" w14:textId="77777777" w:rsidR="005434A4" w:rsidRPr="00E325B9" w:rsidRDefault="005434A4" w:rsidP="00FE78F6">
            <w:pPr>
              <w:jc w:val="both"/>
              <w:rPr>
                <w:color w:val="000000"/>
              </w:rPr>
            </w:pPr>
            <w:r w:rsidRPr="00E325B9">
              <w:rPr>
                <w:b/>
                <w:bCs/>
                <w:color w:val="000000"/>
              </w:rPr>
              <w:t>Рисование (предметное)</w:t>
            </w:r>
          </w:p>
          <w:p w14:paraId="4F65922E" w14:textId="77777777" w:rsidR="005434A4" w:rsidRPr="00E325B9" w:rsidRDefault="005434A4" w:rsidP="00FE78F6">
            <w:pPr>
              <w:jc w:val="both"/>
              <w:rPr>
                <w:color w:val="000000"/>
              </w:rPr>
            </w:pPr>
            <w:r w:rsidRPr="00E325B9">
              <w:rPr>
                <w:b/>
                <w:bCs/>
                <w:color w:val="000000"/>
              </w:rPr>
              <w:t>«Декоративное рисование на квадрате»</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A5BCB7" w14:textId="77777777" w:rsidR="005434A4" w:rsidRPr="00E325B9" w:rsidRDefault="005434A4" w:rsidP="00FE78F6">
            <w:pPr>
              <w:jc w:val="both"/>
              <w:rPr>
                <w:color w:val="000000"/>
              </w:rPr>
            </w:pPr>
            <w:r w:rsidRPr="00E325B9">
              <w:rPr>
                <w:color w:val="000000"/>
              </w:rPr>
              <w:t>Т. С. Комарова Занятия по изобразительной деятельности в  подготовительной к школе группе детского сада.</w:t>
            </w:r>
          </w:p>
          <w:p w14:paraId="1F456F55" w14:textId="77777777" w:rsidR="005434A4" w:rsidRPr="00E325B9" w:rsidRDefault="005434A4" w:rsidP="00FE78F6">
            <w:pPr>
              <w:jc w:val="both"/>
              <w:rPr>
                <w:color w:val="000000"/>
              </w:rPr>
            </w:pPr>
            <w:r w:rsidRPr="00E325B9">
              <w:rPr>
                <w:color w:val="000000"/>
              </w:rPr>
              <w:t>№ 3, Стр.33</w:t>
            </w:r>
          </w:p>
        </w:tc>
      </w:tr>
      <w:tr w:rsidR="005434A4" w:rsidRPr="00E325B9" w14:paraId="4034090B" w14:textId="77777777" w:rsidTr="00760EBF">
        <w:trPr>
          <w:trHeight w:val="60"/>
        </w:trPr>
        <w:tc>
          <w:tcPr>
            <w:tcW w:w="1273"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14:paraId="5B35CE51"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38D883"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D6E053"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68959D" w14:textId="77777777" w:rsidR="005434A4" w:rsidRPr="00E325B9" w:rsidRDefault="005434A4" w:rsidP="00FE78F6">
            <w:pPr>
              <w:jc w:val="both"/>
              <w:rPr>
                <w:color w:val="000000"/>
              </w:rPr>
            </w:pPr>
            <w:r w:rsidRPr="00E325B9">
              <w:rPr>
                <w:color w:val="000000"/>
              </w:rPr>
              <w:t>Закреплять умение детей оформлять декоративную композицию на квадрате, используя цветы, листья, дуги. Упражнять в рисовании кистью разными способами (концом, плашмя и т. д.). Учить использовать удачно сочетающиеся цвета, составлять на палитре оттенки цвета. Развивать эстетические чувства, воображение. Воспитывать инициативу, самостоятельность, активность.</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406A20" w14:textId="77777777" w:rsidR="005434A4" w:rsidRPr="00E325B9" w:rsidRDefault="005434A4" w:rsidP="00FE78F6">
            <w:pPr>
              <w:jc w:val="both"/>
              <w:rPr>
                <w:color w:val="000000"/>
              </w:rPr>
            </w:pPr>
          </w:p>
        </w:tc>
      </w:tr>
      <w:tr w:rsidR="005434A4" w:rsidRPr="00E325B9" w14:paraId="4E2E8C7F" w14:textId="77777777" w:rsidTr="00760EBF">
        <w:tc>
          <w:tcPr>
            <w:tcW w:w="1273" w:type="dxa"/>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274BC669"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10774B3"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14C69A"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13D809" w14:textId="77777777" w:rsidR="005434A4" w:rsidRPr="00E325B9" w:rsidRDefault="005434A4" w:rsidP="00FE78F6">
            <w:pPr>
              <w:jc w:val="both"/>
              <w:rPr>
                <w:color w:val="000000"/>
              </w:rPr>
            </w:pPr>
            <w:r w:rsidRPr="00E325B9">
              <w:rPr>
                <w:b/>
                <w:bCs/>
                <w:color w:val="000000"/>
              </w:rPr>
              <w:t>Лепка</w:t>
            </w:r>
          </w:p>
          <w:p w14:paraId="5253C628" w14:textId="77777777" w:rsidR="005434A4" w:rsidRPr="00E325B9" w:rsidRDefault="005434A4" w:rsidP="00FE78F6">
            <w:pPr>
              <w:jc w:val="both"/>
              <w:rPr>
                <w:color w:val="000000"/>
              </w:rPr>
            </w:pPr>
            <w:r w:rsidRPr="00E325B9">
              <w:rPr>
                <w:b/>
                <w:bCs/>
                <w:color w:val="000000"/>
              </w:rPr>
              <w:t>«Туристы в горах»</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E5D427" w14:textId="77777777" w:rsidR="005434A4" w:rsidRPr="00E325B9" w:rsidRDefault="005434A4" w:rsidP="00FE78F6">
            <w:pPr>
              <w:jc w:val="both"/>
              <w:rPr>
                <w:color w:val="000000"/>
              </w:rPr>
            </w:pPr>
            <w:r w:rsidRPr="00E325B9">
              <w:rPr>
                <w:color w:val="000000"/>
              </w:rPr>
              <w:t>Лыкова И.А.  Изобразительная деятельность в детском саду.</w:t>
            </w:r>
          </w:p>
          <w:p w14:paraId="7608E462" w14:textId="77777777" w:rsidR="005434A4" w:rsidRPr="00E325B9" w:rsidRDefault="005434A4" w:rsidP="00FE78F6">
            <w:pPr>
              <w:jc w:val="both"/>
              <w:rPr>
                <w:color w:val="000000"/>
              </w:rPr>
            </w:pPr>
            <w:r w:rsidRPr="00E325B9">
              <w:rPr>
                <w:color w:val="000000"/>
              </w:rPr>
              <w:t>№ 31, Стр. 76</w:t>
            </w:r>
          </w:p>
        </w:tc>
      </w:tr>
      <w:tr w:rsidR="005434A4" w:rsidRPr="00E325B9" w14:paraId="4FE6FC55" w14:textId="77777777" w:rsidTr="00760EBF">
        <w:tc>
          <w:tcPr>
            <w:tcW w:w="1273"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14:paraId="6AD0B894"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45FACD"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B3802F"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4972A0" w14:textId="77777777" w:rsidR="005434A4" w:rsidRPr="00E325B9" w:rsidRDefault="005434A4" w:rsidP="00FE78F6">
            <w:pPr>
              <w:jc w:val="both"/>
              <w:rPr>
                <w:color w:val="000000"/>
              </w:rPr>
            </w:pPr>
            <w:r w:rsidRPr="00E325B9">
              <w:rPr>
                <w:color w:val="000000"/>
              </w:rPr>
              <w:t>Создание оригинальной сюжетной композиции из вылепленных фигурок с передачей взаимоотношений между ними</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BF3F29" w14:textId="77777777" w:rsidR="005434A4" w:rsidRPr="00E325B9" w:rsidRDefault="005434A4" w:rsidP="00FE78F6">
            <w:pPr>
              <w:jc w:val="both"/>
              <w:rPr>
                <w:color w:val="000000"/>
              </w:rPr>
            </w:pPr>
          </w:p>
        </w:tc>
      </w:tr>
      <w:tr w:rsidR="005434A4" w:rsidRPr="00E325B9" w14:paraId="2ACFE5A0" w14:textId="77777777" w:rsidTr="00760EBF">
        <w:tc>
          <w:tcPr>
            <w:tcW w:w="1273"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14:paraId="6B6B2D35"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B22C6A"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5E9030"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CE4553" w14:textId="77777777" w:rsidR="005434A4" w:rsidRPr="00E325B9" w:rsidRDefault="005434A4" w:rsidP="00FE78F6">
            <w:pPr>
              <w:jc w:val="both"/>
              <w:rPr>
                <w:color w:val="000000"/>
              </w:rPr>
            </w:pPr>
            <w:r w:rsidRPr="00E325B9">
              <w:rPr>
                <w:b/>
                <w:bCs/>
                <w:color w:val="000000"/>
              </w:rPr>
              <w:t>Рисование (сюжетное)</w:t>
            </w:r>
            <w:r w:rsidRPr="00E325B9">
              <w:rPr>
                <w:color w:val="000000"/>
              </w:rPr>
              <w:t>   </w:t>
            </w:r>
          </w:p>
          <w:p w14:paraId="5D464A5B" w14:textId="77777777" w:rsidR="005434A4" w:rsidRPr="00E325B9" w:rsidRDefault="005434A4" w:rsidP="00FE78F6">
            <w:pPr>
              <w:jc w:val="both"/>
              <w:rPr>
                <w:color w:val="000000"/>
              </w:rPr>
            </w:pPr>
            <w:r w:rsidRPr="00E325B9">
              <w:rPr>
                <w:b/>
                <w:bCs/>
                <w:color w:val="000000"/>
              </w:rPr>
              <w:t> Декоративное рисование «Завиток»</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9F70A7" w14:textId="77777777" w:rsidR="005434A4" w:rsidRPr="00E325B9" w:rsidRDefault="005434A4" w:rsidP="00FE78F6">
            <w:pPr>
              <w:jc w:val="both"/>
              <w:rPr>
                <w:color w:val="000000"/>
              </w:rPr>
            </w:pPr>
            <w:r w:rsidRPr="00E325B9">
              <w:rPr>
                <w:color w:val="000000"/>
              </w:rPr>
              <w:t>Т. С. Комарова Занятия по изобразительной деятельности в  подготовительной к школе группе детского сада.</w:t>
            </w:r>
          </w:p>
          <w:p w14:paraId="3BB1B094" w14:textId="77777777" w:rsidR="005434A4" w:rsidRPr="00E325B9" w:rsidRDefault="005434A4" w:rsidP="00FE78F6">
            <w:pPr>
              <w:jc w:val="both"/>
              <w:rPr>
                <w:color w:val="000000"/>
              </w:rPr>
            </w:pPr>
            <w:r w:rsidRPr="00E325B9">
              <w:rPr>
                <w:color w:val="000000"/>
              </w:rPr>
              <w:t>№ 18, Стр.45</w:t>
            </w:r>
          </w:p>
        </w:tc>
      </w:tr>
      <w:tr w:rsidR="005434A4" w:rsidRPr="00E325B9" w14:paraId="17630151" w14:textId="77777777" w:rsidTr="00760EBF">
        <w:tc>
          <w:tcPr>
            <w:tcW w:w="1273"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14:paraId="04A8E606"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8D1ED0"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E3F8F6"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D2E8AE" w14:textId="77777777" w:rsidR="005434A4" w:rsidRPr="00E325B9" w:rsidRDefault="005434A4" w:rsidP="00FE78F6">
            <w:pPr>
              <w:jc w:val="both"/>
              <w:rPr>
                <w:color w:val="000000"/>
              </w:rPr>
            </w:pPr>
            <w:r w:rsidRPr="00E325B9">
              <w:rPr>
                <w:color w:val="000000"/>
              </w:rPr>
              <w:t>Учить детей украшать лист бумаги крупной веткой с завитками (типичным главным элементом росписи декоративных изделий). Учить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ку на листе (украшение ветки элементами слева и справа). Развивать чувство композиции. Продолжать учить анализировать рисунки.</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3549F6" w14:textId="77777777" w:rsidR="005434A4" w:rsidRPr="00E325B9" w:rsidRDefault="005434A4" w:rsidP="00FE78F6">
            <w:pPr>
              <w:jc w:val="both"/>
              <w:rPr>
                <w:color w:val="000000"/>
              </w:rPr>
            </w:pPr>
          </w:p>
        </w:tc>
      </w:tr>
      <w:tr w:rsidR="005434A4" w:rsidRPr="00E325B9" w14:paraId="5BA194C4" w14:textId="77777777" w:rsidTr="00760EBF">
        <w:tc>
          <w:tcPr>
            <w:tcW w:w="127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C363494" w14:textId="77777777" w:rsidR="005434A4" w:rsidRPr="00E325B9" w:rsidRDefault="005434A4" w:rsidP="00FE78F6">
            <w:pPr>
              <w:jc w:val="both"/>
              <w:rPr>
                <w:color w:val="000000"/>
              </w:rPr>
            </w:pPr>
            <w:r w:rsidRPr="00E325B9">
              <w:rPr>
                <w:b/>
                <w:bCs/>
                <w:color w:val="000000"/>
              </w:rPr>
              <w:t>Октябрь</w:t>
            </w:r>
          </w:p>
        </w:tc>
        <w:tc>
          <w:tcPr>
            <w:tcW w:w="10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8BE3CB" w14:textId="77777777" w:rsidR="005434A4" w:rsidRPr="00E325B9" w:rsidRDefault="005434A4" w:rsidP="00FE78F6">
            <w:pPr>
              <w:jc w:val="both"/>
              <w:rPr>
                <w:color w:val="000000"/>
              </w:rPr>
            </w:pPr>
            <w:r w:rsidRPr="00E325B9">
              <w:rPr>
                <w:color w:val="000000"/>
              </w:rPr>
              <w:t>1 неделя</w:t>
            </w: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AEC07B"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1B1170" w14:textId="77777777" w:rsidR="005434A4" w:rsidRPr="00E325B9" w:rsidRDefault="005434A4" w:rsidP="00FE78F6">
            <w:pPr>
              <w:jc w:val="both"/>
              <w:rPr>
                <w:color w:val="000000"/>
              </w:rPr>
            </w:pPr>
            <w:r w:rsidRPr="00E325B9">
              <w:rPr>
                <w:b/>
                <w:bCs/>
                <w:color w:val="000000"/>
              </w:rPr>
              <w:t>Рисование (предметное)</w:t>
            </w:r>
          </w:p>
          <w:p w14:paraId="6F78DEF6" w14:textId="77777777" w:rsidR="005434A4" w:rsidRPr="00E325B9" w:rsidRDefault="005434A4" w:rsidP="00FE78F6">
            <w:pPr>
              <w:jc w:val="both"/>
              <w:rPr>
                <w:color w:val="000000"/>
              </w:rPr>
            </w:pPr>
            <w:r w:rsidRPr="00E325B9">
              <w:rPr>
                <w:b/>
                <w:bCs/>
                <w:color w:val="000000"/>
              </w:rPr>
              <w:t>«С чего начинается Родина?»</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B0E6527" w14:textId="77777777" w:rsidR="005434A4" w:rsidRPr="00E325B9" w:rsidRDefault="005434A4" w:rsidP="00FE78F6">
            <w:pPr>
              <w:jc w:val="both"/>
              <w:rPr>
                <w:color w:val="000000"/>
              </w:rPr>
            </w:pPr>
            <w:r w:rsidRPr="00E325B9">
              <w:rPr>
                <w:color w:val="000000"/>
              </w:rPr>
              <w:t>Лыкова И.А.  Изобразительная деятельность в детском саду.</w:t>
            </w:r>
          </w:p>
          <w:p w14:paraId="424B3E4B" w14:textId="77777777" w:rsidR="005434A4" w:rsidRPr="00E325B9" w:rsidRDefault="005434A4" w:rsidP="00FE78F6">
            <w:pPr>
              <w:jc w:val="both"/>
              <w:rPr>
                <w:color w:val="000000"/>
              </w:rPr>
            </w:pPr>
            <w:r w:rsidRPr="00E325B9">
              <w:rPr>
                <w:color w:val="000000"/>
              </w:rPr>
              <w:t>№ 12, Стр. 38</w:t>
            </w:r>
          </w:p>
        </w:tc>
      </w:tr>
      <w:tr w:rsidR="005434A4" w:rsidRPr="00E325B9" w14:paraId="34ABEE40" w14:textId="77777777" w:rsidTr="009A01E2">
        <w:trPr>
          <w:trHeight w:val="1595"/>
        </w:trPr>
        <w:tc>
          <w:tcPr>
            <w:tcW w:w="127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D51504"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943748"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619B685"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7C05B3" w14:textId="77777777" w:rsidR="005434A4" w:rsidRPr="00E325B9" w:rsidRDefault="005434A4" w:rsidP="00FE78F6">
            <w:pPr>
              <w:jc w:val="both"/>
              <w:rPr>
                <w:color w:val="000000"/>
              </w:rPr>
            </w:pPr>
            <w:r w:rsidRPr="00E325B9">
              <w:rPr>
                <w:color w:val="000000"/>
              </w:rPr>
              <w:t>Создание условий для отражения в рисунке представления о месте своего жительства как своей Родины, - части большой страны - России.</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F387C1" w14:textId="77777777" w:rsidR="005434A4" w:rsidRPr="00E325B9" w:rsidRDefault="005434A4" w:rsidP="00FE78F6">
            <w:pPr>
              <w:jc w:val="both"/>
              <w:rPr>
                <w:color w:val="000000"/>
              </w:rPr>
            </w:pPr>
          </w:p>
        </w:tc>
      </w:tr>
      <w:tr w:rsidR="005434A4" w:rsidRPr="00E325B9" w14:paraId="6D1E08D3" w14:textId="77777777" w:rsidTr="00760EBF">
        <w:trPr>
          <w:trHeight w:val="980"/>
        </w:trPr>
        <w:tc>
          <w:tcPr>
            <w:tcW w:w="127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DFDFBF"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977BB4"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716FA6"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D5032D" w14:textId="77777777" w:rsidR="005434A4" w:rsidRPr="00E325B9" w:rsidRDefault="005434A4" w:rsidP="00FE78F6">
            <w:pPr>
              <w:jc w:val="both"/>
              <w:rPr>
                <w:color w:val="000000"/>
              </w:rPr>
            </w:pPr>
            <w:r w:rsidRPr="00E325B9">
              <w:rPr>
                <w:b/>
                <w:bCs/>
                <w:color w:val="000000"/>
              </w:rPr>
              <w:t>Лепка</w:t>
            </w:r>
          </w:p>
          <w:p w14:paraId="5BE7C750" w14:textId="77777777" w:rsidR="005434A4" w:rsidRPr="00E325B9" w:rsidRDefault="005434A4" w:rsidP="00FE78F6">
            <w:pPr>
              <w:jc w:val="both"/>
              <w:rPr>
                <w:color w:val="000000"/>
              </w:rPr>
            </w:pPr>
            <w:r w:rsidRPr="00E325B9">
              <w:rPr>
                <w:b/>
                <w:bCs/>
                <w:color w:val="000000"/>
              </w:rPr>
              <w:t> «Загорелые человечки на пляже (Чёрное море)»</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5D62C77" w14:textId="77777777" w:rsidR="005434A4" w:rsidRPr="00E325B9" w:rsidRDefault="005434A4" w:rsidP="00FE78F6">
            <w:pPr>
              <w:jc w:val="both"/>
              <w:rPr>
                <w:color w:val="000000"/>
              </w:rPr>
            </w:pPr>
            <w:r w:rsidRPr="00E325B9">
              <w:rPr>
                <w:color w:val="000000"/>
              </w:rPr>
              <w:t>Лыкова И.А.  Изобразительная деятельность в детском саду.</w:t>
            </w:r>
          </w:p>
          <w:p w14:paraId="6474BA5A" w14:textId="77777777" w:rsidR="005434A4" w:rsidRPr="00E325B9" w:rsidRDefault="005434A4" w:rsidP="00FE78F6">
            <w:pPr>
              <w:jc w:val="both"/>
              <w:rPr>
                <w:color w:val="000000"/>
              </w:rPr>
            </w:pPr>
            <w:r w:rsidRPr="00E325B9">
              <w:rPr>
                <w:color w:val="000000"/>
              </w:rPr>
              <w:t>№ 61, Стр. 136</w:t>
            </w:r>
          </w:p>
        </w:tc>
      </w:tr>
      <w:tr w:rsidR="005434A4" w:rsidRPr="00E325B9" w14:paraId="5A6E4770" w14:textId="77777777" w:rsidTr="00760EBF">
        <w:tc>
          <w:tcPr>
            <w:tcW w:w="127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4589B4"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C08C64"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D6B589"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FF477A" w14:textId="77777777" w:rsidR="005434A4" w:rsidRPr="00E325B9" w:rsidRDefault="005434A4" w:rsidP="00FE78F6">
            <w:pPr>
              <w:jc w:val="both"/>
              <w:rPr>
                <w:color w:val="000000"/>
              </w:rPr>
            </w:pPr>
            <w:r w:rsidRPr="00E325B9">
              <w:rPr>
                <w:color w:val="000000"/>
              </w:rPr>
              <w:t>Составление из вылепленных фигурок коллективной композиции. Смешивание кусочков пластилина разного цвета для получения оттенков загара.</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65CCCB" w14:textId="77777777" w:rsidR="005434A4" w:rsidRPr="00E325B9" w:rsidRDefault="005434A4" w:rsidP="00FE78F6">
            <w:pPr>
              <w:jc w:val="both"/>
              <w:rPr>
                <w:color w:val="000000"/>
              </w:rPr>
            </w:pPr>
          </w:p>
        </w:tc>
      </w:tr>
      <w:tr w:rsidR="005434A4" w:rsidRPr="00E325B9" w14:paraId="5419CBDC" w14:textId="77777777" w:rsidTr="00760EBF">
        <w:tc>
          <w:tcPr>
            <w:tcW w:w="127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B76D4D"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E9061A"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9BF934"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B3E6A1" w14:textId="77777777" w:rsidR="005434A4" w:rsidRPr="00E325B9" w:rsidRDefault="005434A4" w:rsidP="00FE78F6">
            <w:pPr>
              <w:jc w:val="both"/>
              <w:rPr>
                <w:color w:val="000000"/>
              </w:rPr>
            </w:pPr>
            <w:r w:rsidRPr="00E325B9">
              <w:rPr>
                <w:b/>
                <w:bCs/>
                <w:color w:val="000000"/>
              </w:rPr>
              <w:t>Рисование (сюжетное)</w:t>
            </w:r>
          </w:p>
          <w:p w14:paraId="4EA384CE" w14:textId="77777777" w:rsidR="005434A4" w:rsidRPr="00E325B9" w:rsidRDefault="005434A4" w:rsidP="00FE78F6">
            <w:pPr>
              <w:jc w:val="both"/>
              <w:rPr>
                <w:color w:val="000000"/>
              </w:rPr>
            </w:pPr>
            <w:r w:rsidRPr="00E325B9">
              <w:rPr>
                <w:color w:val="000000"/>
              </w:rPr>
              <w:t> </w:t>
            </w:r>
            <w:r w:rsidRPr="00E325B9">
              <w:rPr>
                <w:b/>
                <w:bCs/>
                <w:color w:val="000000"/>
              </w:rPr>
              <w:t>«По горам, по долам...»</w:t>
            </w:r>
            <w:r w:rsidRPr="00E325B9">
              <w:rPr>
                <w:color w:val="000000"/>
              </w:rPr>
              <w:t>   </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2AB643" w14:textId="77777777" w:rsidR="005434A4" w:rsidRPr="00E325B9" w:rsidRDefault="005434A4" w:rsidP="00FE78F6">
            <w:pPr>
              <w:jc w:val="both"/>
              <w:rPr>
                <w:color w:val="000000"/>
              </w:rPr>
            </w:pPr>
            <w:r w:rsidRPr="00E325B9">
              <w:rPr>
                <w:color w:val="000000"/>
              </w:rPr>
              <w:t xml:space="preserve">Лыкова И.А.  Изобразительная </w:t>
            </w:r>
            <w:r w:rsidRPr="00E325B9">
              <w:rPr>
                <w:color w:val="000000"/>
              </w:rPr>
              <w:lastRenderedPageBreak/>
              <w:t>деятельность в детском саду.</w:t>
            </w:r>
          </w:p>
          <w:p w14:paraId="6B9F29F7" w14:textId="77777777" w:rsidR="005434A4" w:rsidRPr="00E325B9" w:rsidRDefault="005434A4" w:rsidP="00FE78F6">
            <w:pPr>
              <w:jc w:val="both"/>
              <w:rPr>
                <w:color w:val="000000"/>
              </w:rPr>
            </w:pPr>
            <w:r w:rsidRPr="00E325B9">
              <w:rPr>
                <w:color w:val="000000"/>
              </w:rPr>
              <w:t>№ 33, Стр. 80</w:t>
            </w:r>
          </w:p>
        </w:tc>
      </w:tr>
      <w:tr w:rsidR="005434A4" w:rsidRPr="00E325B9" w14:paraId="2B539EF8" w14:textId="77777777" w:rsidTr="00760EBF">
        <w:tc>
          <w:tcPr>
            <w:tcW w:w="127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AE9CBF"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C045D2"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8435BA2"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1F4798" w14:textId="77777777" w:rsidR="005434A4" w:rsidRPr="00E325B9" w:rsidRDefault="005434A4" w:rsidP="00FE78F6">
            <w:pPr>
              <w:jc w:val="both"/>
              <w:rPr>
                <w:color w:val="000000"/>
              </w:rPr>
            </w:pPr>
            <w:r w:rsidRPr="00E325B9">
              <w:rPr>
                <w:color w:val="000000"/>
              </w:rPr>
              <w:t>Отражение в рисунке своих представлений о природных ландшафтах (сюжет на фоне горного пейзажа)</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0A61B7" w14:textId="77777777" w:rsidR="005434A4" w:rsidRPr="00E325B9" w:rsidRDefault="005434A4" w:rsidP="00FE78F6">
            <w:pPr>
              <w:jc w:val="both"/>
              <w:rPr>
                <w:color w:val="000000"/>
              </w:rPr>
            </w:pPr>
          </w:p>
        </w:tc>
      </w:tr>
      <w:tr w:rsidR="005434A4" w:rsidRPr="00E325B9" w14:paraId="57C6C664" w14:textId="77777777" w:rsidTr="00760EBF">
        <w:tc>
          <w:tcPr>
            <w:tcW w:w="127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0662BD" w14:textId="77777777" w:rsidR="005434A4" w:rsidRPr="00E325B9" w:rsidRDefault="005434A4" w:rsidP="00FE78F6">
            <w:pPr>
              <w:jc w:val="both"/>
              <w:rPr>
                <w:color w:val="000000"/>
              </w:rPr>
            </w:pP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06D3EA" w14:textId="77777777" w:rsidR="005434A4" w:rsidRPr="00E325B9" w:rsidRDefault="005434A4" w:rsidP="00FE78F6">
            <w:pPr>
              <w:jc w:val="both"/>
              <w:rPr>
                <w:color w:val="000000"/>
              </w:rPr>
            </w:pPr>
            <w:r w:rsidRPr="00E325B9">
              <w:rPr>
                <w:color w:val="000000"/>
              </w:rPr>
              <w:t>2 неделя</w:t>
            </w: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FC7706"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6EF1CD" w14:textId="77777777" w:rsidR="005434A4" w:rsidRPr="00E325B9" w:rsidRDefault="005434A4" w:rsidP="00FE78F6">
            <w:pPr>
              <w:jc w:val="both"/>
              <w:rPr>
                <w:color w:val="000000"/>
              </w:rPr>
            </w:pPr>
            <w:r w:rsidRPr="00E325B9">
              <w:rPr>
                <w:b/>
                <w:bCs/>
                <w:color w:val="000000"/>
              </w:rPr>
              <w:t>Рисование (предметное)</w:t>
            </w:r>
          </w:p>
          <w:p w14:paraId="3D3F3065" w14:textId="77777777" w:rsidR="005434A4" w:rsidRPr="00E325B9" w:rsidRDefault="005434A4" w:rsidP="00FE78F6">
            <w:pPr>
              <w:jc w:val="both"/>
              <w:rPr>
                <w:color w:val="000000"/>
              </w:rPr>
            </w:pPr>
            <w:r w:rsidRPr="00E325B9">
              <w:rPr>
                <w:b/>
                <w:bCs/>
                <w:color w:val="000000"/>
              </w:rPr>
              <w:t>«Ветка рябины»</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307440" w14:textId="77777777" w:rsidR="005434A4" w:rsidRPr="00E325B9" w:rsidRDefault="005434A4" w:rsidP="00FE78F6">
            <w:pPr>
              <w:jc w:val="both"/>
              <w:rPr>
                <w:color w:val="000000"/>
              </w:rPr>
            </w:pPr>
            <w:r w:rsidRPr="00E325B9">
              <w:rPr>
                <w:color w:val="000000"/>
              </w:rPr>
              <w:t>Т. С. Комарова Занятия по изобразительной деятельности в  подготовительной к школе группе детского сада.</w:t>
            </w:r>
          </w:p>
          <w:p w14:paraId="29E881C2" w14:textId="77777777" w:rsidR="005434A4" w:rsidRPr="00E325B9" w:rsidRDefault="005434A4" w:rsidP="00FE78F6">
            <w:pPr>
              <w:jc w:val="both"/>
              <w:rPr>
                <w:color w:val="000000"/>
              </w:rPr>
            </w:pPr>
            <w:r w:rsidRPr="00E325B9">
              <w:rPr>
                <w:color w:val="000000"/>
              </w:rPr>
              <w:t>№ 12, Стр.40</w:t>
            </w:r>
          </w:p>
        </w:tc>
      </w:tr>
      <w:tr w:rsidR="005434A4" w:rsidRPr="00E325B9" w14:paraId="1999456E" w14:textId="77777777" w:rsidTr="00760EBF">
        <w:tc>
          <w:tcPr>
            <w:tcW w:w="127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B5DF23" w14:textId="77777777" w:rsidR="005434A4" w:rsidRPr="00E325B9" w:rsidRDefault="005434A4" w:rsidP="00FE78F6">
            <w:pPr>
              <w:jc w:val="both"/>
              <w:rPr>
                <w:color w:val="000000"/>
              </w:rPr>
            </w:pPr>
          </w:p>
        </w:tc>
        <w:tc>
          <w:tcPr>
            <w:tcW w:w="10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3E48BB" w14:textId="77777777" w:rsidR="005434A4" w:rsidRPr="00E325B9" w:rsidRDefault="005434A4" w:rsidP="00FE78F6">
            <w:pPr>
              <w:jc w:val="both"/>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793A6D"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C33141" w14:textId="77777777" w:rsidR="005434A4" w:rsidRPr="00E325B9" w:rsidRDefault="005434A4" w:rsidP="00FE78F6">
            <w:pPr>
              <w:jc w:val="both"/>
              <w:rPr>
                <w:color w:val="000000"/>
              </w:rPr>
            </w:pPr>
            <w:r w:rsidRPr="00E325B9">
              <w:rPr>
                <w:color w:val="000000"/>
              </w:rPr>
              <w:t>Формировать умение передавать характерные особенности натуры: форму частей, строение ветки и листа,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Учить сопоставлять рисунок с натурой, добиваться большей точности изображения.</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45534B" w14:textId="77777777" w:rsidR="005434A4" w:rsidRPr="00E325B9" w:rsidRDefault="005434A4" w:rsidP="00FE78F6">
            <w:pPr>
              <w:jc w:val="both"/>
              <w:rPr>
                <w:color w:val="000000"/>
              </w:rPr>
            </w:pPr>
          </w:p>
        </w:tc>
      </w:tr>
      <w:tr w:rsidR="005434A4" w:rsidRPr="00E325B9" w14:paraId="67035872" w14:textId="77777777" w:rsidTr="00760EBF">
        <w:tc>
          <w:tcPr>
            <w:tcW w:w="127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0956FE"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5B1370" w14:textId="77777777" w:rsidR="005434A4" w:rsidRPr="00E325B9" w:rsidRDefault="005434A4" w:rsidP="00FE78F6">
            <w:pPr>
              <w:jc w:val="both"/>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0555E8"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BD4AD3" w14:textId="77777777" w:rsidR="005434A4" w:rsidRPr="00E325B9" w:rsidRDefault="005434A4" w:rsidP="00FE78F6">
            <w:pPr>
              <w:jc w:val="both"/>
              <w:rPr>
                <w:color w:val="000000"/>
              </w:rPr>
            </w:pPr>
            <w:r w:rsidRPr="00E325B9">
              <w:rPr>
                <w:b/>
                <w:bCs/>
                <w:color w:val="000000"/>
              </w:rPr>
              <w:t>Аппликация</w:t>
            </w:r>
          </w:p>
          <w:p w14:paraId="19EC3435" w14:textId="77777777" w:rsidR="005434A4" w:rsidRPr="00E325B9" w:rsidRDefault="005434A4" w:rsidP="00FE78F6">
            <w:pPr>
              <w:jc w:val="both"/>
              <w:rPr>
                <w:color w:val="000000"/>
              </w:rPr>
            </w:pPr>
            <w:r w:rsidRPr="00E325B9">
              <w:rPr>
                <w:b/>
                <w:bCs/>
                <w:color w:val="000000"/>
              </w:rPr>
              <w:t>«Ваза с фруктами, ветками и цветами»</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9B8789" w14:textId="77777777" w:rsidR="005434A4" w:rsidRPr="00E325B9" w:rsidRDefault="005434A4" w:rsidP="00FE78F6">
            <w:pPr>
              <w:jc w:val="both"/>
              <w:rPr>
                <w:color w:val="000000"/>
              </w:rPr>
            </w:pPr>
            <w:r w:rsidRPr="00E325B9">
              <w:rPr>
                <w:color w:val="000000"/>
              </w:rPr>
              <w:t>Т. С. Комарова Занятия по изобразительной деятельности в  подготовительной к школе группе детского сада.</w:t>
            </w:r>
          </w:p>
          <w:p w14:paraId="0AAB41AE" w14:textId="77777777" w:rsidR="005434A4" w:rsidRPr="00E325B9" w:rsidRDefault="005434A4" w:rsidP="00FE78F6">
            <w:pPr>
              <w:jc w:val="both"/>
              <w:rPr>
                <w:color w:val="000000"/>
              </w:rPr>
            </w:pPr>
            <w:r w:rsidRPr="00E325B9">
              <w:rPr>
                <w:color w:val="000000"/>
              </w:rPr>
              <w:t>№ 13, Стр.41</w:t>
            </w:r>
          </w:p>
        </w:tc>
      </w:tr>
      <w:tr w:rsidR="005434A4" w:rsidRPr="00E325B9" w14:paraId="44FDE0EB" w14:textId="77777777" w:rsidTr="00760EBF">
        <w:tc>
          <w:tcPr>
            <w:tcW w:w="127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64FC03"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24B676" w14:textId="77777777" w:rsidR="005434A4" w:rsidRPr="00E325B9" w:rsidRDefault="005434A4" w:rsidP="00FE78F6">
            <w:pPr>
              <w:jc w:val="both"/>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78AF9F"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F65031" w14:textId="77777777" w:rsidR="005434A4" w:rsidRPr="00E325B9" w:rsidRDefault="005434A4" w:rsidP="00FE78F6">
            <w:pPr>
              <w:jc w:val="both"/>
              <w:rPr>
                <w:color w:val="000000"/>
              </w:rPr>
            </w:pPr>
            <w:r w:rsidRPr="00E325B9">
              <w:rPr>
                <w:color w:val="000000"/>
              </w:rPr>
              <w:t>Закреплять умение детей вырезывать симметричные предметы из бумаги, сложенной вдвое. Развивать зрительный контроль за действиями рук. Учить красиво располагать изображение на листе, искать лучший вариант, подбирать изображения по цвету. Воспитывать художественный вкус.</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6F0ACB" w14:textId="77777777" w:rsidR="005434A4" w:rsidRPr="00E325B9" w:rsidRDefault="005434A4" w:rsidP="00FE78F6">
            <w:pPr>
              <w:jc w:val="both"/>
              <w:rPr>
                <w:color w:val="000000"/>
              </w:rPr>
            </w:pPr>
          </w:p>
        </w:tc>
      </w:tr>
      <w:tr w:rsidR="005434A4" w:rsidRPr="00E325B9" w14:paraId="45C95504" w14:textId="77777777" w:rsidTr="00760EBF">
        <w:tc>
          <w:tcPr>
            <w:tcW w:w="127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AA79AD"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0AC7AD" w14:textId="77777777" w:rsidR="005434A4" w:rsidRPr="00E325B9" w:rsidRDefault="005434A4" w:rsidP="00FE78F6">
            <w:pPr>
              <w:jc w:val="both"/>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9B0BEC"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250892" w14:textId="77777777" w:rsidR="005434A4" w:rsidRPr="00E325B9" w:rsidRDefault="005434A4" w:rsidP="00FE78F6">
            <w:pPr>
              <w:jc w:val="both"/>
              <w:rPr>
                <w:color w:val="000000"/>
              </w:rPr>
            </w:pPr>
            <w:r w:rsidRPr="00E325B9">
              <w:rPr>
                <w:b/>
                <w:bCs/>
                <w:color w:val="000000"/>
              </w:rPr>
              <w:t>Рисование (сюжетное)</w:t>
            </w:r>
            <w:r w:rsidRPr="00E325B9">
              <w:rPr>
                <w:color w:val="000000"/>
              </w:rPr>
              <w:t> </w:t>
            </w:r>
          </w:p>
          <w:p w14:paraId="77C6867A" w14:textId="77777777" w:rsidR="005434A4" w:rsidRPr="00E325B9" w:rsidRDefault="005434A4" w:rsidP="00FE78F6">
            <w:pPr>
              <w:jc w:val="both"/>
              <w:rPr>
                <w:color w:val="000000"/>
              </w:rPr>
            </w:pPr>
            <w:r w:rsidRPr="00E325B9">
              <w:rPr>
                <w:color w:val="000000"/>
              </w:rPr>
              <w:t> </w:t>
            </w:r>
            <w:r w:rsidRPr="00E325B9">
              <w:rPr>
                <w:b/>
                <w:bCs/>
                <w:color w:val="000000"/>
              </w:rPr>
              <w:t>«Поздняя осень»</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21F46D" w14:textId="77777777" w:rsidR="005434A4" w:rsidRPr="00E325B9" w:rsidRDefault="005434A4" w:rsidP="00FE78F6">
            <w:pPr>
              <w:jc w:val="both"/>
              <w:rPr>
                <w:color w:val="000000"/>
              </w:rPr>
            </w:pPr>
            <w:r w:rsidRPr="00E325B9">
              <w:rPr>
                <w:color w:val="000000"/>
              </w:rPr>
              <w:t>Т. С. Комарова Занятия по изобразительной деятельности в  подготовительной к школе группе детского сада.</w:t>
            </w:r>
          </w:p>
          <w:p w14:paraId="2FAAC80D" w14:textId="77777777" w:rsidR="005434A4" w:rsidRPr="00E325B9" w:rsidRDefault="005434A4" w:rsidP="00FE78F6">
            <w:pPr>
              <w:jc w:val="both"/>
              <w:rPr>
                <w:color w:val="000000"/>
              </w:rPr>
            </w:pPr>
            <w:r w:rsidRPr="00E325B9">
              <w:rPr>
                <w:color w:val="000000"/>
              </w:rPr>
              <w:t>№ 19, Стр.46</w:t>
            </w:r>
          </w:p>
        </w:tc>
      </w:tr>
      <w:tr w:rsidR="005434A4" w:rsidRPr="00E325B9" w14:paraId="10EA2907" w14:textId="77777777" w:rsidTr="00760EBF">
        <w:tc>
          <w:tcPr>
            <w:tcW w:w="127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CF606E"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B33DF8" w14:textId="77777777" w:rsidR="005434A4" w:rsidRPr="00E325B9" w:rsidRDefault="005434A4" w:rsidP="00FE78F6">
            <w:pPr>
              <w:jc w:val="both"/>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5D1D0B"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3039EA" w14:textId="77777777" w:rsidR="005434A4" w:rsidRPr="00E325B9" w:rsidRDefault="005434A4" w:rsidP="00FE78F6">
            <w:pPr>
              <w:jc w:val="both"/>
              <w:rPr>
                <w:color w:val="000000"/>
              </w:rPr>
            </w:pPr>
            <w:r w:rsidRPr="00E325B9">
              <w:rPr>
                <w:color w:val="000000"/>
              </w:rPr>
              <w:t>Учить детей передавать в рисунке пейзаж поздней осени, ее колорит (отсутствие ярких цветов в природе). Учить использовать для создания выразительного рисунка разные материалы: гуашь, цветные восковые мелки, простой графитный карандаш. Формировать представление о нейтральных цветах (черный, белый, темно-серый, светло-серый), учить использовать эти цвета при создании картины поздней осени. Развивать эстетические чувства.</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2A96DC" w14:textId="77777777" w:rsidR="005434A4" w:rsidRPr="00E325B9" w:rsidRDefault="005434A4" w:rsidP="00FE78F6">
            <w:pPr>
              <w:jc w:val="both"/>
              <w:rPr>
                <w:color w:val="000000"/>
              </w:rPr>
            </w:pPr>
          </w:p>
        </w:tc>
      </w:tr>
      <w:tr w:rsidR="005434A4" w:rsidRPr="00E325B9" w14:paraId="4D5760F5"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0234A061" w14:textId="77777777" w:rsidR="005434A4" w:rsidRPr="00E325B9" w:rsidRDefault="005434A4" w:rsidP="00FE78F6">
            <w:pPr>
              <w:jc w:val="both"/>
              <w:rPr>
                <w:color w:val="000000"/>
              </w:rPr>
            </w:pPr>
          </w:p>
        </w:tc>
        <w:tc>
          <w:tcPr>
            <w:tcW w:w="10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F94A82" w14:textId="77777777" w:rsidR="005434A4" w:rsidRPr="00E325B9" w:rsidRDefault="005434A4" w:rsidP="00FE78F6">
            <w:pPr>
              <w:jc w:val="both"/>
              <w:rPr>
                <w:color w:val="000000"/>
              </w:rPr>
            </w:pPr>
            <w:r w:rsidRPr="00E325B9">
              <w:rPr>
                <w:color w:val="000000"/>
              </w:rPr>
              <w:t>3 неделя</w:t>
            </w: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AC2994"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4C40720" w14:textId="77777777" w:rsidR="005434A4" w:rsidRPr="00E325B9" w:rsidRDefault="005434A4" w:rsidP="00FE78F6">
            <w:pPr>
              <w:jc w:val="both"/>
              <w:rPr>
                <w:color w:val="000000"/>
              </w:rPr>
            </w:pPr>
            <w:r w:rsidRPr="00E325B9">
              <w:rPr>
                <w:b/>
                <w:bCs/>
                <w:color w:val="000000"/>
              </w:rPr>
              <w:t>Рисование (предметное)</w:t>
            </w:r>
          </w:p>
          <w:p w14:paraId="1F525A47" w14:textId="77777777" w:rsidR="005434A4" w:rsidRPr="00E325B9" w:rsidRDefault="005434A4" w:rsidP="00FE78F6">
            <w:pPr>
              <w:jc w:val="both"/>
              <w:rPr>
                <w:color w:val="000000"/>
              </w:rPr>
            </w:pPr>
            <w:r w:rsidRPr="00E325B9">
              <w:rPr>
                <w:b/>
                <w:bCs/>
                <w:color w:val="000000"/>
              </w:rPr>
              <w:t>«Мы идем на праздник с флагами и цветами»</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5E0ED0" w14:textId="77777777" w:rsidR="005434A4" w:rsidRPr="00E325B9" w:rsidRDefault="005434A4" w:rsidP="00FE78F6">
            <w:pPr>
              <w:jc w:val="both"/>
              <w:rPr>
                <w:color w:val="000000"/>
              </w:rPr>
            </w:pPr>
            <w:r w:rsidRPr="00E325B9">
              <w:rPr>
                <w:color w:val="000000"/>
              </w:rPr>
              <w:t>Т. С. Комарова Занятия по изобразительной деятельности в  подготовительной к школе группе детского сада.</w:t>
            </w:r>
          </w:p>
          <w:p w14:paraId="746B242A" w14:textId="77777777" w:rsidR="005434A4" w:rsidRPr="00E325B9" w:rsidRDefault="005434A4" w:rsidP="00FE78F6">
            <w:pPr>
              <w:jc w:val="both"/>
              <w:rPr>
                <w:color w:val="000000"/>
              </w:rPr>
            </w:pPr>
            <w:r w:rsidRPr="00E325B9">
              <w:rPr>
                <w:color w:val="000000"/>
              </w:rPr>
              <w:t>№ 21, Стр.47</w:t>
            </w:r>
          </w:p>
        </w:tc>
      </w:tr>
      <w:tr w:rsidR="005434A4" w:rsidRPr="00E325B9" w14:paraId="3D3E97C5"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2C2F8107"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575C435"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F4F6DB"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AEDB9E" w14:textId="77777777" w:rsidR="005434A4" w:rsidRPr="00E325B9" w:rsidRDefault="005434A4" w:rsidP="00FE78F6">
            <w:pPr>
              <w:jc w:val="both"/>
              <w:rPr>
                <w:color w:val="000000"/>
              </w:rPr>
            </w:pPr>
            <w:r w:rsidRPr="00E325B9">
              <w:rPr>
                <w:color w:val="000000"/>
              </w:rPr>
              <w:t>Учить выражать впечатления от праздника, рисовать фигуры детей в движении (ребенок идет, поднял руку с флагом и т. п.). Закреплять умение передавать пропорции человеческой фигуры. Продолжать учить рисовать контур основных частей простым карандашом и красиво закрашивать цветными карандашами. Учить передавать в рисунке праздничный колорит. Направлять внимание на поиск удачного расположения фигур на листе. Развивать эстетические чувства (цвета, композиции). Вариант занятия (для детского сада в сельской местности).</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2C0EC0" w14:textId="77777777" w:rsidR="005434A4" w:rsidRPr="00E325B9" w:rsidRDefault="005434A4" w:rsidP="00FE78F6">
            <w:pPr>
              <w:jc w:val="both"/>
              <w:rPr>
                <w:color w:val="000000"/>
              </w:rPr>
            </w:pPr>
          </w:p>
        </w:tc>
      </w:tr>
      <w:tr w:rsidR="005434A4" w:rsidRPr="00E325B9" w14:paraId="65C41D00"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25512700"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551FAF3"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150EDA"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E77B1E" w14:textId="77777777" w:rsidR="005434A4" w:rsidRPr="00E325B9" w:rsidRDefault="005434A4" w:rsidP="00FE78F6">
            <w:pPr>
              <w:jc w:val="both"/>
              <w:rPr>
                <w:color w:val="000000"/>
              </w:rPr>
            </w:pPr>
            <w:r w:rsidRPr="00E325B9">
              <w:rPr>
                <w:b/>
                <w:bCs/>
                <w:color w:val="000000"/>
              </w:rPr>
              <w:t>Лепка</w:t>
            </w:r>
          </w:p>
          <w:p w14:paraId="526AF109" w14:textId="77777777" w:rsidR="005434A4" w:rsidRPr="00E325B9" w:rsidRDefault="005434A4" w:rsidP="00FE78F6">
            <w:pPr>
              <w:jc w:val="both"/>
              <w:rPr>
                <w:color w:val="000000"/>
              </w:rPr>
            </w:pPr>
            <w:r w:rsidRPr="00E325B9">
              <w:rPr>
                <w:b/>
                <w:bCs/>
                <w:color w:val="000000"/>
              </w:rPr>
              <w:t>«По замыслу»</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ADB684" w14:textId="77777777" w:rsidR="005434A4" w:rsidRPr="00E325B9" w:rsidRDefault="005434A4" w:rsidP="00FE78F6">
            <w:pPr>
              <w:jc w:val="both"/>
              <w:rPr>
                <w:color w:val="000000"/>
              </w:rPr>
            </w:pPr>
            <w:r w:rsidRPr="00E325B9">
              <w:rPr>
                <w:color w:val="000000"/>
              </w:rPr>
              <w:t>Т. С. Комарова Занятия по изобразительной деятельности в  подготовительной к школе группе детского сада.</w:t>
            </w:r>
          </w:p>
          <w:p w14:paraId="023FD467" w14:textId="77777777" w:rsidR="005434A4" w:rsidRPr="00E325B9" w:rsidRDefault="005434A4" w:rsidP="00FE78F6">
            <w:pPr>
              <w:jc w:val="both"/>
              <w:rPr>
                <w:color w:val="000000"/>
              </w:rPr>
            </w:pPr>
            <w:r w:rsidRPr="00E325B9">
              <w:rPr>
                <w:color w:val="000000"/>
              </w:rPr>
              <w:t>№ 28, Стр.54</w:t>
            </w:r>
          </w:p>
        </w:tc>
      </w:tr>
      <w:tr w:rsidR="005434A4" w:rsidRPr="00E325B9" w14:paraId="28BD1681"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2F9981F0"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F1AA51D"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3D039B"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C02262" w14:textId="77777777" w:rsidR="005434A4" w:rsidRPr="00E325B9" w:rsidRDefault="005434A4" w:rsidP="00FE78F6">
            <w:pPr>
              <w:jc w:val="both"/>
              <w:rPr>
                <w:color w:val="000000"/>
              </w:rPr>
            </w:pPr>
            <w:r w:rsidRPr="00E325B9">
              <w:rPr>
                <w:color w:val="000000"/>
              </w:rPr>
              <w:t>Учить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начатое до конца, правильно оценивать свою работу и работу товарища. Воспитывать самостоятельность, развивать творчество.</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F3D19B" w14:textId="77777777" w:rsidR="005434A4" w:rsidRPr="00E325B9" w:rsidRDefault="005434A4" w:rsidP="00FE78F6">
            <w:pPr>
              <w:jc w:val="both"/>
              <w:rPr>
                <w:color w:val="000000"/>
              </w:rPr>
            </w:pPr>
          </w:p>
        </w:tc>
      </w:tr>
      <w:tr w:rsidR="005434A4" w:rsidRPr="00E325B9" w14:paraId="364EE785"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79151B9E"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9D1648D"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0B3B48"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EE0CA1" w14:textId="77777777" w:rsidR="005434A4" w:rsidRPr="00E325B9" w:rsidRDefault="005434A4" w:rsidP="00FE78F6">
            <w:pPr>
              <w:jc w:val="both"/>
              <w:rPr>
                <w:color w:val="000000"/>
              </w:rPr>
            </w:pPr>
            <w:r w:rsidRPr="00E325B9">
              <w:rPr>
                <w:b/>
                <w:bCs/>
                <w:color w:val="000000"/>
              </w:rPr>
              <w:t>Рисование (сюжетное)</w:t>
            </w:r>
            <w:r w:rsidRPr="00E325B9">
              <w:rPr>
                <w:color w:val="000000"/>
              </w:rPr>
              <w:t>   </w:t>
            </w:r>
          </w:p>
          <w:p w14:paraId="45673D4D" w14:textId="77777777" w:rsidR="005434A4" w:rsidRPr="00E325B9" w:rsidRDefault="005434A4" w:rsidP="00FE78F6">
            <w:pPr>
              <w:jc w:val="both"/>
              <w:rPr>
                <w:color w:val="000000"/>
              </w:rPr>
            </w:pPr>
            <w:r w:rsidRPr="00E325B9">
              <w:rPr>
                <w:b/>
                <w:bCs/>
                <w:color w:val="000000"/>
              </w:rPr>
              <w:t>«Город (село) вечером»</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A79162" w14:textId="77777777" w:rsidR="005434A4" w:rsidRPr="00E325B9" w:rsidRDefault="005434A4" w:rsidP="00FE78F6">
            <w:pPr>
              <w:jc w:val="both"/>
              <w:rPr>
                <w:color w:val="000000"/>
              </w:rPr>
            </w:pPr>
            <w:r w:rsidRPr="00E325B9">
              <w:rPr>
                <w:color w:val="000000"/>
              </w:rPr>
              <w:t>Т. С. Комарова Занятия по изобразительной деятельности в  подготовительной к школе группе детского сада.</w:t>
            </w:r>
          </w:p>
          <w:p w14:paraId="4B813158" w14:textId="77777777" w:rsidR="005434A4" w:rsidRPr="00E325B9" w:rsidRDefault="005434A4" w:rsidP="00FE78F6">
            <w:pPr>
              <w:jc w:val="both"/>
              <w:rPr>
                <w:color w:val="000000"/>
              </w:rPr>
            </w:pPr>
            <w:r w:rsidRPr="00E325B9">
              <w:rPr>
                <w:color w:val="000000"/>
              </w:rPr>
              <w:t>№ 17, Стр.45</w:t>
            </w:r>
          </w:p>
        </w:tc>
      </w:tr>
      <w:tr w:rsidR="005434A4" w:rsidRPr="00E325B9" w14:paraId="4CAC94E7"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0C149809"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D194606"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A002DD"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9A91FB" w14:textId="77777777" w:rsidR="005434A4" w:rsidRPr="00E325B9" w:rsidRDefault="005434A4" w:rsidP="00FE78F6">
            <w:pPr>
              <w:jc w:val="both"/>
              <w:rPr>
                <w:color w:val="000000"/>
              </w:rPr>
            </w:pPr>
            <w:r w:rsidRPr="00E325B9">
              <w:rPr>
                <w:color w:val="000000"/>
              </w:rPr>
              <w:t>Учить детей передавать в рисунке картину 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Учить оценивать выразительное решение темы.</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DF1EC7" w14:textId="77777777" w:rsidR="005434A4" w:rsidRPr="00E325B9" w:rsidRDefault="005434A4" w:rsidP="00FE78F6">
            <w:pPr>
              <w:jc w:val="both"/>
              <w:rPr>
                <w:color w:val="000000"/>
              </w:rPr>
            </w:pPr>
          </w:p>
        </w:tc>
      </w:tr>
      <w:tr w:rsidR="005434A4" w:rsidRPr="00E325B9" w14:paraId="331EA0B7"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13D94F3E" w14:textId="77777777" w:rsidR="005434A4" w:rsidRPr="00E325B9" w:rsidRDefault="005434A4" w:rsidP="00FE78F6">
            <w:pPr>
              <w:jc w:val="both"/>
              <w:rPr>
                <w:color w:val="000000"/>
              </w:rPr>
            </w:pPr>
          </w:p>
        </w:tc>
        <w:tc>
          <w:tcPr>
            <w:tcW w:w="10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C1B187" w14:textId="77777777" w:rsidR="005434A4" w:rsidRPr="00E325B9" w:rsidRDefault="005434A4" w:rsidP="00FE78F6">
            <w:pPr>
              <w:jc w:val="both"/>
              <w:rPr>
                <w:color w:val="000000"/>
              </w:rPr>
            </w:pPr>
            <w:r w:rsidRPr="00E325B9">
              <w:rPr>
                <w:color w:val="000000"/>
              </w:rPr>
              <w:t>4 неделя</w:t>
            </w: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C43DC5"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2826B1C" w14:textId="77777777" w:rsidR="005434A4" w:rsidRPr="00E325B9" w:rsidRDefault="005434A4" w:rsidP="00FE78F6">
            <w:pPr>
              <w:jc w:val="both"/>
              <w:rPr>
                <w:color w:val="000000"/>
              </w:rPr>
            </w:pPr>
            <w:r w:rsidRPr="00E325B9">
              <w:rPr>
                <w:b/>
                <w:bCs/>
                <w:color w:val="000000"/>
              </w:rPr>
              <w:t>Рисование (предметное)</w:t>
            </w:r>
          </w:p>
          <w:p w14:paraId="0053E206" w14:textId="77777777" w:rsidR="005434A4" w:rsidRPr="00E325B9" w:rsidRDefault="005434A4" w:rsidP="00FE78F6">
            <w:pPr>
              <w:jc w:val="both"/>
              <w:rPr>
                <w:color w:val="000000"/>
              </w:rPr>
            </w:pPr>
            <w:r w:rsidRPr="00E325B9">
              <w:rPr>
                <w:b/>
                <w:bCs/>
                <w:color w:val="000000"/>
              </w:rPr>
              <w:t>«Кукла в национальном костюме»</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12B348" w14:textId="77777777" w:rsidR="005434A4" w:rsidRPr="00E325B9" w:rsidRDefault="005434A4" w:rsidP="00FE78F6">
            <w:pPr>
              <w:jc w:val="both"/>
              <w:rPr>
                <w:color w:val="000000"/>
              </w:rPr>
            </w:pPr>
            <w:r w:rsidRPr="00E325B9">
              <w:rPr>
                <w:color w:val="000000"/>
              </w:rPr>
              <w:t>Т. С. Комарова Занятия по изобразительной деятельности в  подготовительной к школе группе детского сада.</w:t>
            </w:r>
          </w:p>
          <w:p w14:paraId="4174A65A" w14:textId="77777777" w:rsidR="005434A4" w:rsidRPr="00E325B9" w:rsidRDefault="005434A4" w:rsidP="00FE78F6">
            <w:pPr>
              <w:jc w:val="both"/>
              <w:rPr>
                <w:color w:val="000000"/>
              </w:rPr>
            </w:pPr>
            <w:r w:rsidRPr="00E325B9">
              <w:rPr>
                <w:color w:val="000000"/>
              </w:rPr>
              <w:t>№ 5, Стр.35</w:t>
            </w:r>
          </w:p>
        </w:tc>
      </w:tr>
      <w:tr w:rsidR="005434A4" w:rsidRPr="00E325B9" w14:paraId="318B21C0"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3908540A"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F8CC905"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7087FF0"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20D9BB" w14:textId="77777777" w:rsidR="005434A4" w:rsidRPr="00E325B9" w:rsidRDefault="005434A4" w:rsidP="00FE78F6">
            <w:pPr>
              <w:jc w:val="both"/>
              <w:rPr>
                <w:color w:val="000000"/>
              </w:rPr>
            </w:pPr>
            <w:r w:rsidRPr="00E325B9">
              <w:rPr>
                <w:color w:val="000000"/>
              </w:rPr>
              <w:t>Закреплять умение детей рисовать фигуру человека, передавая строение, форму и пропорции частей. Учить изображать характерные особенности национальной одежды. Закреплять умение легко рисовать контур простым грифельным карандашом и закрашивать рисунок карандашами или красками. Поощрять стремление детей рисовать в свободное время.</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4D8F9B" w14:textId="77777777" w:rsidR="005434A4" w:rsidRPr="00E325B9" w:rsidRDefault="005434A4" w:rsidP="00FE78F6">
            <w:pPr>
              <w:jc w:val="both"/>
              <w:rPr>
                <w:color w:val="000000"/>
              </w:rPr>
            </w:pPr>
          </w:p>
        </w:tc>
      </w:tr>
      <w:tr w:rsidR="005434A4" w:rsidRPr="00E325B9" w14:paraId="462DEF00"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419A8091"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F430EE5"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9F4753"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8016B7" w14:textId="77777777" w:rsidR="005434A4" w:rsidRPr="00E325B9" w:rsidRDefault="005434A4" w:rsidP="00FE78F6">
            <w:pPr>
              <w:jc w:val="both"/>
              <w:rPr>
                <w:color w:val="000000"/>
              </w:rPr>
            </w:pPr>
            <w:r w:rsidRPr="00E325B9">
              <w:rPr>
                <w:b/>
                <w:bCs/>
                <w:color w:val="000000"/>
              </w:rPr>
              <w:t>Аппликация</w:t>
            </w:r>
          </w:p>
          <w:p w14:paraId="3BF442F9" w14:textId="77777777" w:rsidR="005434A4" w:rsidRPr="00E325B9" w:rsidRDefault="005434A4" w:rsidP="00FE78F6">
            <w:pPr>
              <w:jc w:val="both"/>
              <w:rPr>
                <w:color w:val="000000"/>
              </w:rPr>
            </w:pPr>
            <w:r w:rsidRPr="00E325B9">
              <w:rPr>
                <w:b/>
                <w:bCs/>
                <w:color w:val="000000"/>
              </w:rPr>
              <w:t>«Кремль»</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BA11CA" w14:textId="77777777" w:rsidR="005434A4" w:rsidRPr="00E325B9" w:rsidRDefault="00C412AE" w:rsidP="00FE78F6">
            <w:pPr>
              <w:jc w:val="both"/>
              <w:rPr>
                <w:b/>
                <w:bCs/>
                <w:color w:val="000000"/>
                <w:kern w:val="36"/>
              </w:rPr>
            </w:pPr>
            <w:r w:rsidRPr="00E325B9">
              <w:rPr>
                <w:color w:val="000000"/>
                <w:kern w:val="36"/>
              </w:rPr>
              <w:t>Т.С. Комарова</w:t>
            </w:r>
          </w:p>
          <w:p w14:paraId="1149493A" w14:textId="77777777" w:rsidR="005434A4" w:rsidRPr="00E325B9" w:rsidRDefault="005434A4" w:rsidP="00FE78F6">
            <w:pPr>
              <w:jc w:val="both"/>
              <w:rPr>
                <w:color w:val="000000"/>
              </w:rPr>
            </w:pPr>
            <w:r w:rsidRPr="00E325B9">
              <w:rPr>
                <w:color w:val="000000"/>
              </w:rPr>
              <w:t>Лепка и аппликация с детьми 6-7 лет.</w:t>
            </w:r>
          </w:p>
          <w:p w14:paraId="438AFD8D" w14:textId="77777777" w:rsidR="005434A4" w:rsidRPr="00E325B9" w:rsidRDefault="005434A4" w:rsidP="00FE78F6">
            <w:pPr>
              <w:jc w:val="both"/>
              <w:rPr>
                <w:color w:val="000000"/>
              </w:rPr>
            </w:pPr>
            <w:r w:rsidRPr="00E325B9">
              <w:rPr>
                <w:color w:val="000000"/>
              </w:rPr>
              <w:t>№ 22, Стр.38</w:t>
            </w:r>
          </w:p>
        </w:tc>
      </w:tr>
      <w:tr w:rsidR="005434A4" w:rsidRPr="00E325B9" w14:paraId="410D3490"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6B36B89A"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D54D17A"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F4ED98"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4BA381" w14:textId="77777777" w:rsidR="005434A4" w:rsidRPr="00E325B9" w:rsidRDefault="005434A4" w:rsidP="00FE78F6">
            <w:pPr>
              <w:jc w:val="both"/>
              <w:rPr>
                <w:color w:val="000000"/>
              </w:rPr>
            </w:pPr>
            <w:r w:rsidRPr="00E325B9">
              <w:rPr>
                <w:color w:val="000000"/>
              </w:rPr>
              <w:t>Понакомить детей с историей создания Кремля. Продолжать учить самостоятельно придумывать содержание работы. Учить намечать силуэты простым карандашом. Продолжать учить технике имитации фрески: равномерно наносить жидкий клей на часть поверхности и засыпать её яичной скорлупой.</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CC6A0C" w14:textId="77777777" w:rsidR="005434A4" w:rsidRPr="00E325B9" w:rsidRDefault="005434A4" w:rsidP="00FE78F6">
            <w:pPr>
              <w:jc w:val="both"/>
              <w:rPr>
                <w:color w:val="000000"/>
              </w:rPr>
            </w:pPr>
          </w:p>
        </w:tc>
      </w:tr>
      <w:tr w:rsidR="005434A4" w:rsidRPr="00E325B9" w14:paraId="4BD73124"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32A648DD"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04603E1"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0F8E0E"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C97538" w14:textId="77777777" w:rsidR="005434A4" w:rsidRPr="00E325B9" w:rsidRDefault="005434A4" w:rsidP="00FE78F6">
            <w:pPr>
              <w:jc w:val="both"/>
              <w:rPr>
                <w:color w:val="000000"/>
              </w:rPr>
            </w:pPr>
            <w:r w:rsidRPr="00E325B9">
              <w:rPr>
                <w:b/>
                <w:bCs/>
                <w:color w:val="000000"/>
              </w:rPr>
              <w:t>Рисование (сюжетное)</w:t>
            </w:r>
            <w:r w:rsidRPr="00E325B9">
              <w:rPr>
                <w:color w:val="000000"/>
              </w:rPr>
              <w:t>   </w:t>
            </w:r>
          </w:p>
          <w:p w14:paraId="2FA2BFC9" w14:textId="77777777" w:rsidR="005434A4" w:rsidRPr="00E325B9" w:rsidRDefault="005434A4" w:rsidP="00FE78F6">
            <w:pPr>
              <w:jc w:val="both"/>
              <w:rPr>
                <w:color w:val="000000"/>
              </w:rPr>
            </w:pPr>
            <w:r w:rsidRPr="00E325B9">
              <w:rPr>
                <w:color w:val="000000"/>
              </w:rPr>
              <w:t> </w:t>
            </w:r>
            <w:r w:rsidRPr="00E325B9">
              <w:rPr>
                <w:b/>
                <w:bCs/>
                <w:color w:val="000000"/>
              </w:rPr>
              <w:t>Декоративное рисование по мотивам городецкой росписи</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A43EB7" w14:textId="77777777" w:rsidR="005434A4" w:rsidRPr="00E325B9" w:rsidRDefault="005434A4" w:rsidP="00FE78F6">
            <w:pPr>
              <w:jc w:val="both"/>
              <w:rPr>
                <w:color w:val="000000"/>
              </w:rPr>
            </w:pPr>
            <w:r w:rsidRPr="00E325B9">
              <w:rPr>
                <w:color w:val="000000"/>
              </w:rPr>
              <w:t>Т. С. Комарова Занятия по изобразительной деятельности в  подготовительной к школе группе детского сада.</w:t>
            </w:r>
          </w:p>
          <w:p w14:paraId="6506AAE6" w14:textId="77777777" w:rsidR="005434A4" w:rsidRPr="00E325B9" w:rsidRDefault="005434A4" w:rsidP="00FE78F6">
            <w:pPr>
              <w:jc w:val="both"/>
              <w:rPr>
                <w:color w:val="000000"/>
              </w:rPr>
            </w:pPr>
            <w:r w:rsidRPr="00E325B9">
              <w:rPr>
                <w:color w:val="000000"/>
              </w:rPr>
              <w:t>№ 29, Стр.56</w:t>
            </w:r>
          </w:p>
        </w:tc>
      </w:tr>
      <w:tr w:rsidR="005434A4" w:rsidRPr="00E325B9" w14:paraId="423CFA81" w14:textId="77777777" w:rsidTr="00760EBF">
        <w:tc>
          <w:tcPr>
            <w:tcW w:w="1273"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850806"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F918EC5"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1EE513"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46C4A5" w14:textId="77777777" w:rsidR="005434A4" w:rsidRPr="00E325B9" w:rsidRDefault="005434A4" w:rsidP="00FE78F6">
            <w:pPr>
              <w:jc w:val="both"/>
              <w:rPr>
                <w:color w:val="000000"/>
              </w:rPr>
            </w:pPr>
            <w:r w:rsidRPr="00E325B9">
              <w:rPr>
                <w:color w:val="000000"/>
              </w:rP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передавая характерные особенности. Упражнять в смешивании красок для получения нужных оттенков.</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F2D75E" w14:textId="77777777" w:rsidR="005434A4" w:rsidRPr="00E325B9" w:rsidRDefault="005434A4" w:rsidP="00FE78F6">
            <w:pPr>
              <w:jc w:val="both"/>
              <w:rPr>
                <w:color w:val="000000"/>
              </w:rPr>
            </w:pPr>
          </w:p>
        </w:tc>
      </w:tr>
      <w:tr w:rsidR="005434A4" w:rsidRPr="00E325B9" w14:paraId="00E5FDD7" w14:textId="77777777" w:rsidTr="00760EBF">
        <w:tc>
          <w:tcPr>
            <w:tcW w:w="1273"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3862FA09" w14:textId="77777777" w:rsidR="005434A4" w:rsidRPr="00E325B9" w:rsidRDefault="005434A4" w:rsidP="00FE78F6">
            <w:pPr>
              <w:jc w:val="both"/>
              <w:rPr>
                <w:color w:val="000000"/>
              </w:rPr>
            </w:pPr>
            <w:r w:rsidRPr="00E325B9">
              <w:rPr>
                <w:b/>
                <w:bCs/>
                <w:color w:val="000000"/>
              </w:rPr>
              <w:t>Ноябрь</w:t>
            </w:r>
          </w:p>
        </w:tc>
        <w:tc>
          <w:tcPr>
            <w:tcW w:w="10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1EF693" w14:textId="77777777" w:rsidR="005434A4" w:rsidRPr="00E325B9" w:rsidRDefault="005434A4" w:rsidP="00FE78F6">
            <w:pPr>
              <w:jc w:val="both"/>
              <w:rPr>
                <w:color w:val="000000"/>
              </w:rPr>
            </w:pPr>
            <w:r w:rsidRPr="00E325B9">
              <w:rPr>
                <w:color w:val="000000"/>
              </w:rPr>
              <w:t xml:space="preserve">1 </w:t>
            </w:r>
            <w:r w:rsidRPr="00E325B9">
              <w:rPr>
                <w:color w:val="000000"/>
              </w:rPr>
              <w:lastRenderedPageBreak/>
              <w:t>неделя</w:t>
            </w: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E62DEE" w14:textId="77777777" w:rsidR="005434A4" w:rsidRPr="00E325B9" w:rsidRDefault="005434A4" w:rsidP="00FE78F6">
            <w:pPr>
              <w:jc w:val="both"/>
              <w:rPr>
                <w:color w:val="000000"/>
              </w:rPr>
            </w:pPr>
            <w:r w:rsidRPr="00E325B9">
              <w:rPr>
                <w:b/>
                <w:bCs/>
                <w:color w:val="000000"/>
              </w:rPr>
              <w:lastRenderedPageBreak/>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77CFD12" w14:textId="77777777" w:rsidR="005434A4" w:rsidRPr="00E325B9" w:rsidRDefault="005434A4" w:rsidP="00FE78F6">
            <w:pPr>
              <w:jc w:val="both"/>
              <w:rPr>
                <w:color w:val="000000"/>
              </w:rPr>
            </w:pPr>
            <w:r w:rsidRPr="00E325B9">
              <w:rPr>
                <w:b/>
                <w:bCs/>
                <w:color w:val="000000"/>
              </w:rPr>
              <w:t>Рисование (предметное)</w:t>
            </w:r>
          </w:p>
          <w:p w14:paraId="01056DD1" w14:textId="77777777" w:rsidR="005434A4" w:rsidRPr="00E325B9" w:rsidRDefault="005434A4" w:rsidP="00FE78F6">
            <w:pPr>
              <w:jc w:val="both"/>
              <w:rPr>
                <w:color w:val="000000"/>
              </w:rPr>
            </w:pPr>
            <w:r w:rsidRPr="00E325B9">
              <w:rPr>
                <w:b/>
                <w:bCs/>
                <w:color w:val="000000"/>
              </w:rPr>
              <w:lastRenderedPageBreak/>
              <w:t> «Звёздное небо»</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5288F9" w14:textId="77777777" w:rsidR="005434A4" w:rsidRPr="00E325B9" w:rsidRDefault="00C412AE" w:rsidP="00FE78F6">
            <w:pPr>
              <w:jc w:val="both"/>
              <w:rPr>
                <w:b/>
                <w:bCs/>
                <w:color w:val="000000"/>
                <w:kern w:val="36"/>
              </w:rPr>
            </w:pPr>
            <w:r w:rsidRPr="00E325B9">
              <w:rPr>
                <w:color w:val="000000"/>
                <w:kern w:val="36"/>
              </w:rPr>
              <w:lastRenderedPageBreak/>
              <w:t>Т.С. Комарова</w:t>
            </w:r>
          </w:p>
          <w:p w14:paraId="215D8C15" w14:textId="77777777" w:rsidR="005434A4" w:rsidRPr="00E325B9" w:rsidRDefault="005434A4" w:rsidP="00FE78F6">
            <w:pPr>
              <w:jc w:val="both"/>
              <w:rPr>
                <w:color w:val="000000"/>
              </w:rPr>
            </w:pPr>
            <w:r w:rsidRPr="00E325B9">
              <w:rPr>
                <w:color w:val="000000"/>
              </w:rPr>
              <w:lastRenderedPageBreak/>
              <w:t>Рисование с детьми 6-7 лет.</w:t>
            </w:r>
          </w:p>
          <w:p w14:paraId="1CD3B57B" w14:textId="77777777" w:rsidR="005434A4" w:rsidRPr="00E325B9" w:rsidRDefault="005434A4" w:rsidP="00FE78F6">
            <w:pPr>
              <w:jc w:val="both"/>
              <w:rPr>
                <w:color w:val="000000"/>
              </w:rPr>
            </w:pPr>
            <w:r w:rsidRPr="00E325B9">
              <w:rPr>
                <w:color w:val="000000"/>
              </w:rPr>
              <w:t>№ 59, Стр.79</w:t>
            </w:r>
          </w:p>
        </w:tc>
      </w:tr>
      <w:tr w:rsidR="005434A4" w:rsidRPr="00E325B9" w14:paraId="671EA06A" w14:textId="77777777" w:rsidTr="00760EBF">
        <w:trPr>
          <w:trHeight w:val="1500"/>
        </w:trPr>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1247BF88"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58B6E24"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0D4717"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56CFDA4" w14:textId="77777777" w:rsidR="005434A4" w:rsidRPr="00E325B9" w:rsidRDefault="005434A4" w:rsidP="00FE78F6">
            <w:pPr>
              <w:jc w:val="both"/>
              <w:rPr>
                <w:color w:val="000000"/>
              </w:rPr>
            </w:pPr>
            <w:r w:rsidRPr="00E325B9">
              <w:rPr>
                <w:color w:val="000000"/>
              </w:rPr>
              <w:t>Познакомить детей с выразительными возможностями нетрадиционной техники – цветного граттажа. Учить рисовать звёздное небо, используя приём процарапывания. Упражнять в работе пером, тушью. Развивать творческие способности, наблюдательность, эстетическое восприятие, чувство цвета и самостоятельность. Воспитывать положительное отношение к рисованию.</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4B76F0" w14:textId="77777777" w:rsidR="005434A4" w:rsidRPr="00E325B9" w:rsidRDefault="005434A4" w:rsidP="00FE78F6">
            <w:pPr>
              <w:jc w:val="both"/>
              <w:rPr>
                <w:color w:val="000000"/>
              </w:rPr>
            </w:pPr>
          </w:p>
        </w:tc>
      </w:tr>
      <w:tr w:rsidR="005434A4" w:rsidRPr="00E325B9" w14:paraId="4FB67511"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1CFCEA70"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DBA7BB1"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280732"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A8F776" w14:textId="77777777" w:rsidR="005434A4" w:rsidRPr="00E325B9" w:rsidRDefault="005434A4" w:rsidP="00FE78F6">
            <w:pPr>
              <w:jc w:val="both"/>
              <w:rPr>
                <w:color w:val="000000"/>
              </w:rPr>
            </w:pPr>
            <w:r w:rsidRPr="00E325B9">
              <w:rPr>
                <w:b/>
                <w:bCs/>
                <w:color w:val="000000"/>
              </w:rPr>
              <w:t>Лепка</w:t>
            </w:r>
          </w:p>
          <w:p w14:paraId="752A2BBA" w14:textId="77777777" w:rsidR="005434A4" w:rsidRPr="00E325B9" w:rsidRDefault="005434A4" w:rsidP="00FE78F6">
            <w:pPr>
              <w:jc w:val="both"/>
              <w:rPr>
                <w:color w:val="000000"/>
              </w:rPr>
            </w:pPr>
            <w:r w:rsidRPr="00E325B9">
              <w:rPr>
                <w:b/>
                <w:bCs/>
                <w:color w:val="000000"/>
              </w:rPr>
              <w:t>«В далёком космосе»</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DC71CF" w14:textId="77777777" w:rsidR="005434A4" w:rsidRPr="00E325B9" w:rsidRDefault="005434A4" w:rsidP="00FE78F6">
            <w:pPr>
              <w:jc w:val="both"/>
              <w:rPr>
                <w:color w:val="000000"/>
              </w:rPr>
            </w:pPr>
            <w:r w:rsidRPr="00E325B9">
              <w:rPr>
                <w:color w:val="000000"/>
              </w:rPr>
              <w:t>Лыкова И.А.  Изобразительная деятельность в детском саду.</w:t>
            </w:r>
          </w:p>
          <w:p w14:paraId="3D06FA20" w14:textId="77777777" w:rsidR="005434A4" w:rsidRPr="00E325B9" w:rsidRDefault="005434A4" w:rsidP="00FE78F6">
            <w:pPr>
              <w:jc w:val="both"/>
              <w:rPr>
                <w:color w:val="000000"/>
              </w:rPr>
            </w:pPr>
            <w:r w:rsidRPr="00E325B9">
              <w:rPr>
                <w:color w:val="000000"/>
              </w:rPr>
              <w:t>№ 84, Стр. 182</w:t>
            </w:r>
          </w:p>
        </w:tc>
      </w:tr>
      <w:tr w:rsidR="005434A4" w:rsidRPr="00E325B9" w14:paraId="37F05DED"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25B5E60B"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E46F7CE"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9D8270"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A1CC0B" w14:textId="77777777" w:rsidR="005434A4" w:rsidRPr="00E325B9" w:rsidRDefault="005434A4" w:rsidP="00FE78F6">
            <w:pPr>
              <w:jc w:val="both"/>
              <w:rPr>
                <w:color w:val="000000"/>
              </w:rPr>
            </w:pPr>
            <w:r w:rsidRPr="00E325B9">
              <w:rPr>
                <w:color w:val="000000"/>
              </w:rPr>
              <w:t>Создание рельефной картины (панорамы), включающей разные космические объекты (солнце, планеты, звёзды, созвездия, кометы). Формирование навыков сотрудничества и сотворчества.</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1D952C" w14:textId="77777777" w:rsidR="005434A4" w:rsidRPr="00E325B9" w:rsidRDefault="005434A4" w:rsidP="00FE78F6">
            <w:pPr>
              <w:jc w:val="both"/>
              <w:rPr>
                <w:color w:val="000000"/>
              </w:rPr>
            </w:pPr>
          </w:p>
        </w:tc>
      </w:tr>
      <w:tr w:rsidR="005434A4" w:rsidRPr="00E325B9" w14:paraId="59EA6610"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1B5015A1"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A5A94BB"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08C292"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1D1F73" w14:textId="77777777" w:rsidR="005434A4" w:rsidRPr="00E325B9" w:rsidRDefault="005434A4" w:rsidP="00FE78F6">
            <w:pPr>
              <w:jc w:val="both"/>
              <w:rPr>
                <w:color w:val="000000"/>
              </w:rPr>
            </w:pPr>
            <w:r w:rsidRPr="00E325B9">
              <w:rPr>
                <w:b/>
                <w:bCs/>
                <w:color w:val="000000"/>
              </w:rPr>
              <w:t>Рисование (сюжетное)</w:t>
            </w:r>
            <w:r w:rsidRPr="00E325B9">
              <w:rPr>
                <w:color w:val="000000"/>
              </w:rPr>
              <w:t> </w:t>
            </w:r>
          </w:p>
          <w:p w14:paraId="074C5267" w14:textId="77777777" w:rsidR="005434A4" w:rsidRPr="00E325B9" w:rsidRDefault="005434A4" w:rsidP="00FE78F6">
            <w:pPr>
              <w:jc w:val="both"/>
              <w:rPr>
                <w:color w:val="000000"/>
              </w:rPr>
            </w:pPr>
            <w:r w:rsidRPr="00E325B9">
              <w:rPr>
                <w:color w:val="000000"/>
              </w:rPr>
              <w:t> </w:t>
            </w:r>
            <w:r w:rsidRPr="00E325B9">
              <w:rPr>
                <w:b/>
                <w:bCs/>
                <w:color w:val="000000"/>
              </w:rPr>
              <w:t>«Жители других планет»</w:t>
            </w:r>
            <w:r w:rsidRPr="00E325B9">
              <w:rPr>
                <w:color w:val="000000"/>
              </w:rPr>
              <w:t> </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01E1CF" w14:textId="77777777" w:rsidR="005434A4" w:rsidRPr="00E325B9" w:rsidRDefault="00C412AE" w:rsidP="00FE78F6">
            <w:pPr>
              <w:jc w:val="both"/>
              <w:rPr>
                <w:b/>
                <w:bCs/>
                <w:color w:val="000000"/>
                <w:kern w:val="36"/>
              </w:rPr>
            </w:pPr>
            <w:r w:rsidRPr="00E325B9">
              <w:rPr>
                <w:color w:val="000000"/>
                <w:kern w:val="36"/>
              </w:rPr>
              <w:t>Т.С. Комарова</w:t>
            </w:r>
          </w:p>
          <w:p w14:paraId="61407200" w14:textId="77777777" w:rsidR="005434A4" w:rsidRPr="00E325B9" w:rsidRDefault="005434A4" w:rsidP="00FE78F6">
            <w:pPr>
              <w:jc w:val="both"/>
              <w:rPr>
                <w:color w:val="000000"/>
              </w:rPr>
            </w:pPr>
            <w:r w:rsidRPr="00E325B9">
              <w:rPr>
                <w:color w:val="000000"/>
              </w:rPr>
              <w:t>Рисование с детьми 6-7 лет.</w:t>
            </w:r>
          </w:p>
          <w:p w14:paraId="006265DC" w14:textId="77777777" w:rsidR="005434A4" w:rsidRPr="00E325B9" w:rsidRDefault="005434A4" w:rsidP="00FE78F6">
            <w:pPr>
              <w:jc w:val="both"/>
              <w:rPr>
                <w:color w:val="000000"/>
              </w:rPr>
            </w:pPr>
            <w:r w:rsidRPr="00E325B9">
              <w:rPr>
                <w:color w:val="000000"/>
              </w:rPr>
              <w:t>№ 60, Стр.80</w:t>
            </w:r>
          </w:p>
        </w:tc>
      </w:tr>
      <w:tr w:rsidR="005434A4" w:rsidRPr="00E325B9" w14:paraId="1423B2DF"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105A560C"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4A3D13D"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9F0AEB"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72B9A8" w14:textId="77777777" w:rsidR="005434A4" w:rsidRPr="00E325B9" w:rsidRDefault="005434A4" w:rsidP="00FE78F6">
            <w:pPr>
              <w:jc w:val="both"/>
              <w:rPr>
                <w:color w:val="000000"/>
              </w:rPr>
            </w:pPr>
            <w:r w:rsidRPr="00E325B9">
              <w:rPr>
                <w:color w:val="000000"/>
              </w:rPr>
              <w:t>Развивать умение вписывать рисунок в лист. Учить закрашивать предметы цветными карандашами. развивать фантазию и самостоятельность.</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F49252A" w14:textId="77777777" w:rsidR="005434A4" w:rsidRPr="00E325B9" w:rsidRDefault="005434A4" w:rsidP="00FE78F6">
            <w:pPr>
              <w:jc w:val="both"/>
              <w:rPr>
                <w:color w:val="000000"/>
              </w:rPr>
            </w:pPr>
          </w:p>
        </w:tc>
      </w:tr>
      <w:tr w:rsidR="005434A4" w:rsidRPr="00E325B9" w14:paraId="3CA7C84C"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3891DD18" w14:textId="77777777" w:rsidR="005434A4" w:rsidRPr="00E325B9" w:rsidRDefault="005434A4" w:rsidP="00FE78F6">
            <w:pPr>
              <w:jc w:val="both"/>
              <w:rPr>
                <w:color w:val="000000"/>
              </w:rPr>
            </w:pPr>
          </w:p>
        </w:tc>
        <w:tc>
          <w:tcPr>
            <w:tcW w:w="10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DBB184" w14:textId="77777777" w:rsidR="005434A4" w:rsidRPr="00E325B9" w:rsidRDefault="005434A4" w:rsidP="00FE78F6">
            <w:pPr>
              <w:jc w:val="both"/>
              <w:rPr>
                <w:color w:val="000000"/>
              </w:rPr>
            </w:pPr>
            <w:r w:rsidRPr="00E325B9">
              <w:rPr>
                <w:color w:val="000000"/>
              </w:rPr>
              <w:t>2 неделя</w:t>
            </w: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35FFF3"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BA8F5CD" w14:textId="77777777" w:rsidR="005434A4" w:rsidRPr="00E325B9" w:rsidRDefault="005434A4" w:rsidP="00FE78F6">
            <w:pPr>
              <w:jc w:val="both"/>
              <w:rPr>
                <w:color w:val="000000"/>
              </w:rPr>
            </w:pPr>
            <w:r w:rsidRPr="00E325B9">
              <w:rPr>
                <w:b/>
                <w:bCs/>
                <w:color w:val="000000"/>
              </w:rPr>
              <w:t>Рисование (предметное)</w:t>
            </w:r>
          </w:p>
          <w:p w14:paraId="1BEAA23A" w14:textId="77777777" w:rsidR="005434A4" w:rsidRPr="00E325B9" w:rsidRDefault="005434A4" w:rsidP="00FE78F6">
            <w:pPr>
              <w:jc w:val="both"/>
              <w:rPr>
                <w:color w:val="000000"/>
              </w:rPr>
            </w:pPr>
            <w:r w:rsidRPr="00E325B9">
              <w:rPr>
                <w:b/>
                <w:bCs/>
                <w:color w:val="000000"/>
              </w:rPr>
              <w:t>«Декоративное рисование по мотивам городецкой росписи»</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5E3C27" w14:textId="77777777" w:rsidR="005434A4" w:rsidRPr="00E325B9" w:rsidRDefault="005434A4" w:rsidP="00FE78F6">
            <w:pPr>
              <w:jc w:val="both"/>
              <w:rPr>
                <w:color w:val="000000"/>
              </w:rPr>
            </w:pPr>
            <w:r w:rsidRPr="00E325B9">
              <w:rPr>
                <w:color w:val="000000"/>
              </w:rPr>
              <w:t>Т. С. Комарова Занятия по изобразительной деятельности в  подготовительной к школе группе детского сада.</w:t>
            </w:r>
          </w:p>
          <w:p w14:paraId="213656AC" w14:textId="77777777" w:rsidR="005434A4" w:rsidRPr="00E325B9" w:rsidRDefault="005434A4" w:rsidP="00FE78F6">
            <w:pPr>
              <w:jc w:val="both"/>
              <w:rPr>
                <w:color w:val="000000"/>
              </w:rPr>
            </w:pPr>
            <w:r w:rsidRPr="00E325B9">
              <w:rPr>
                <w:color w:val="000000"/>
              </w:rPr>
              <w:t>№ 27, Стр.54</w:t>
            </w:r>
          </w:p>
        </w:tc>
      </w:tr>
      <w:tr w:rsidR="005434A4" w:rsidRPr="00E325B9" w14:paraId="482580F1"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0BBBCDD9"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ED4C730"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EA4F9D"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FCDEF9" w14:textId="77777777" w:rsidR="005434A4" w:rsidRPr="00E325B9" w:rsidRDefault="005434A4" w:rsidP="00FE78F6">
            <w:pPr>
              <w:jc w:val="both"/>
              <w:rPr>
                <w:color w:val="000000"/>
              </w:rPr>
            </w:pPr>
            <w:r w:rsidRPr="00E325B9">
              <w:rPr>
                <w:color w:val="000000"/>
              </w:rP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передавая характерные особенности. Упражнять в смешивании красок для получения нужных оттенков.</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02E55A" w14:textId="77777777" w:rsidR="005434A4" w:rsidRPr="00E325B9" w:rsidRDefault="005434A4" w:rsidP="00FE78F6">
            <w:pPr>
              <w:jc w:val="both"/>
              <w:rPr>
                <w:color w:val="000000"/>
              </w:rPr>
            </w:pPr>
          </w:p>
        </w:tc>
      </w:tr>
      <w:tr w:rsidR="005434A4" w:rsidRPr="00E325B9" w14:paraId="4DB29B60"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61D06FD2"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45EB611"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7B5770"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D60C12" w14:textId="77777777" w:rsidR="005434A4" w:rsidRPr="00E325B9" w:rsidRDefault="005434A4" w:rsidP="00FE78F6">
            <w:pPr>
              <w:jc w:val="both"/>
              <w:rPr>
                <w:color w:val="000000"/>
              </w:rPr>
            </w:pPr>
            <w:r w:rsidRPr="00E325B9">
              <w:rPr>
                <w:b/>
                <w:bCs/>
                <w:color w:val="000000"/>
              </w:rPr>
              <w:t>Аппликация</w:t>
            </w:r>
          </w:p>
          <w:p w14:paraId="3C9A0B12" w14:textId="77777777" w:rsidR="005434A4" w:rsidRPr="00E325B9" w:rsidRDefault="005434A4" w:rsidP="00FE78F6">
            <w:pPr>
              <w:jc w:val="both"/>
              <w:rPr>
                <w:color w:val="000000"/>
              </w:rPr>
            </w:pPr>
            <w:r w:rsidRPr="00E325B9">
              <w:rPr>
                <w:b/>
                <w:bCs/>
                <w:color w:val="000000"/>
              </w:rPr>
              <w:t>«Праздничный хоровод»</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A78707" w14:textId="77777777" w:rsidR="005434A4" w:rsidRPr="00E325B9" w:rsidRDefault="005434A4" w:rsidP="00FE78F6">
            <w:pPr>
              <w:jc w:val="both"/>
              <w:rPr>
                <w:color w:val="000000"/>
              </w:rPr>
            </w:pPr>
            <w:r w:rsidRPr="00E325B9">
              <w:rPr>
                <w:color w:val="000000"/>
              </w:rPr>
              <w:t>Т. С. Комарова Занятия по изобразительной деятельности в  подготовительной к школе группе детского сада.</w:t>
            </w:r>
          </w:p>
          <w:p w14:paraId="41F42169" w14:textId="77777777" w:rsidR="005434A4" w:rsidRPr="00E325B9" w:rsidRDefault="005434A4" w:rsidP="00FE78F6">
            <w:pPr>
              <w:jc w:val="both"/>
              <w:rPr>
                <w:color w:val="000000"/>
              </w:rPr>
            </w:pPr>
            <w:r w:rsidRPr="00E325B9">
              <w:rPr>
                <w:color w:val="000000"/>
              </w:rPr>
              <w:t>№ 22, Стр.49</w:t>
            </w:r>
          </w:p>
        </w:tc>
      </w:tr>
      <w:tr w:rsidR="005434A4" w:rsidRPr="00E325B9" w14:paraId="6322AC73" w14:textId="77777777" w:rsidTr="00760EBF">
        <w:trPr>
          <w:trHeight w:val="1720"/>
        </w:trPr>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57FF90BC"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260547E"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96113B"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C1FEBC3" w14:textId="77777777" w:rsidR="005434A4" w:rsidRPr="00E325B9" w:rsidRDefault="005434A4" w:rsidP="00FE78F6">
            <w:pPr>
              <w:jc w:val="both"/>
              <w:rPr>
                <w:color w:val="000000"/>
              </w:rPr>
            </w:pPr>
            <w:r w:rsidRPr="00E325B9">
              <w:rPr>
                <w:color w:val="000000"/>
              </w:rPr>
              <w:t>Учить детей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A474D3" w14:textId="77777777" w:rsidR="005434A4" w:rsidRPr="00E325B9" w:rsidRDefault="005434A4" w:rsidP="00FE78F6">
            <w:pPr>
              <w:jc w:val="both"/>
              <w:rPr>
                <w:color w:val="000000"/>
              </w:rPr>
            </w:pPr>
          </w:p>
        </w:tc>
      </w:tr>
      <w:tr w:rsidR="005434A4" w:rsidRPr="00E325B9" w14:paraId="69F2B29A"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443EA3E6"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2228C84"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75753F"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1FF52A" w14:textId="77777777" w:rsidR="005434A4" w:rsidRPr="00E325B9" w:rsidRDefault="005434A4" w:rsidP="00FE78F6">
            <w:pPr>
              <w:jc w:val="both"/>
              <w:rPr>
                <w:color w:val="000000"/>
              </w:rPr>
            </w:pPr>
            <w:r w:rsidRPr="00E325B9">
              <w:rPr>
                <w:b/>
                <w:bCs/>
                <w:color w:val="000000"/>
              </w:rPr>
              <w:t>Рисование (сюжетное)</w:t>
            </w:r>
            <w:r w:rsidRPr="00E325B9">
              <w:rPr>
                <w:color w:val="000000"/>
              </w:rPr>
              <w:t> </w:t>
            </w:r>
          </w:p>
          <w:p w14:paraId="280D08BA" w14:textId="77777777" w:rsidR="005434A4" w:rsidRPr="00E325B9" w:rsidRDefault="005434A4" w:rsidP="00FE78F6">
            <w:pPr>
              <w:jc w:val="both"/>
              <w:rPr>
                <w:color w:val="000000"/>
              </w:rPr>
            </w:pPr>
            <w:r w:rsidRPr="00E325B9">
              <w:rPr>
                <w:b/>
                <w:bCs/>
                <w:color w:val="000000"/>
              </w:rPr>
              <w:t>«Хохломская тарелка»  </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149174" w14:textId="77777777" w:rsidR="005434A4" w:rsidRPr="00E325B9" w:rsidRDefault="0008734D" w:rsidP="00FE78F6">
            <w:pPr>
              <w:jc w:val="both"/>
              <w:rPr>
                <w:color w:val="000000"/>
              </w:rPr>
            </w:pPr>
            <w:r w:rsidRPr="00E325B9">
              <w:rPr>
                <w:color w:val="000000"/>
              </w:rPr>
              <w:t xml:space="preserve">Т. С. Комарова </w:t>
            </w:r>
            <w:r w:rsidR="005434A4" w:rsidRPr="00E325B9">
              <w:rPr>
                <w:color w:val="000000"/>
              </w:rPr>
              <w:t>Рисование с детьми 6-7 лет.</w:t>
            </w:r>
          </w:p>
          <w:p w14:paraId="0B1CC65E" w14:textId="77777777" w:rsidR="005434A4" w:rsidRPr="00E325B9" w:rsidRDefault="005434A4" w:rsidP="00FE78F6">
            <w:pPr>
              <w:jc w:val="both"/>
              <w:rPr>
                <w:color w:val="000000"/>
              </w:rPr>
            </w:pPr>
            <w:r w:rsidRPr="00E325B9">
              <w:rPr>
                <w:color w:val="000000"/>
              </w:rPr>
              <w:t>№ 4, Стр. 14</w:t>
            </w:r>
          </w:p>
        </w:tc>
      </w:tr>
      <w:tr w:rsidR="005434A4" w:rsidRPr="00E325B9" w14:paraId="57B12D6A"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1EBAAF77"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AEA22D2"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46D425"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453AAD" w14:textId="77777777" w:rsidR="005434A4" w:rsidRPr="00E325B9" w:rsidRDefault="005434A4" w:rsidP="00FE78F6">
            <w:pPr>
              <w:jc w:val="both"/>
              <w:rPr>
                <w:color w:val="000000"/>
              </w:rPr>
            </w:pPr>
            <w:r w:rsidRPr="00E325B9">
              <w:rPr>
                <w:color w:val="000000"/>
              </w:rPr>
              <w:t>Расширять представления детей о хохломском промысле и его особенностях. Учить детей составлять узор в соответствии с формой основы. Учить подбирать краски, подходящие к цвету фона. Упражнять в рисовании элементов хохломской росписи. Развивать художественный вкус.</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E8D146" w14:textId="77777777" w:rsidR="005434A4" w:rsidRPr="00E325B9" w:rsidRDefault="005434A4" w:rsidP="00FE78F6">
            <w:pPr>
              <w:jc w:val="both"/>
              <w:rPr>
                <w:color w:val="000000"/>
              </w:rPr>
            </w:pPr>
          </w:p>
        </w:tc>
      </w:tr>
      <w:tr w:rsidR="005434A4" w:rsidRPr="00E325B9" w14:paraId="3D10FADA"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4328242F" w14:textId="77777777" w:rsidR="005434A4" w:rsidRPr="00E325B9" w:rsidRDefault="005434A4" w:rsidP="00FE78F6">
            <w:pPr>
              <w:jc w:val="both"/>
              <w:rPr>
                <w:color w:val="000000"/>
              </w:rPr>
            </w:pPr>
          </w:p>
        </w:tc>
        <w:tc>
          <w:tcPr>
            <w:tcW w:w="10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600EF65" w14:textId="77777777" w:rsidR="005434A4" w:rsidRPr="00E325B9" w:rsidRDefault="005434A4" w:rsidP="00FE78F6">
            <w:pPr>
              <w:jc w:val="both"/>
              <w:rPr>
                <w:color w:val="000000"/>
              </w:rPr>
            </w:pPr>
            <w:r w:rsidRPr="00E325B9">
              <w:rPr>
                <w:color w:val="000000"/>
              </w:rPr>
              <w:t xml:space="preserve">3 </w:t>
            </w:r>
            <w:r w:rsidRPr="00E325B9">
              <w:rPr>
                <w:color w:val="000000"/>
              </w:rPr>
              <w:lastRenderedPageBreak/>
              <w:t>неделя</w:t>
            </w: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ECEB1B" w14:textId="77777777" w:rsidR="005434A4" w:rsidRPr="00E325B9" w:rsidRDefault="005434A4" w:rsidP="00FE78F6">
            <w:pPr>
              <w:jc w:val="both"/>
              <w:rPr>
                <w:color w:val="000000"/>
              </w:rPr>
            </w:pPr>
            <w:r w:rsidRPr="00E325B9">
              <w:rPr>
                <w:b/>
                <w:bCs/>
                <w:color w:val="000000"/>
              </w:rPr>
              <w:lastRenderedPageBreak/>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043690" w14:textId="77777777" w:rsidR="005434A4" w:rsidRPr="00E325B9" w:rsidRDefault="005434A4" w:rsidP="00FE78F6">
            <w:pPr>
              <w:jc w:val="both"/>
              <w:rPr>
                <w:color w:val="000000"/>
              </w:rPr>
            </w:pPr>
            <w:r w:rsidRPr="00E325B9">
              <w:rPr>
                <w:b/>
                <w:bCs/>
                <w:color w:val="000000"/>
              </w:rPr>
              <w:t>Рисование (предметное)</w:t>
            </w:r>
          </w:p>
          <w:p w14:paraId="64ADFE4A" w14:textId="77777777" w:rsidR="005434A4" w:rsidRPr="00E325B9" w:rsidRDefault="005434A4" w:rsidP="00FE78F6">
            <w:pPr>
              <w:jc w:val="both"/>
              <w:rPr>
                <w:color w:val="000000"/>
              </w:rPr>
            </w:pPr>
            <w:r w:rsidRPr="00E325B9">
              <w:rPr>
                <w:b/>
                <w:bCs/>
                <w:color w:val="000000"/>
              </w:rPr>
              <w:lastRenderedPageBreak/>
              <w:t>«Как мы играем в детском саду»</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013DC5" w14:textId="77777777" w:rsidR="005434A4" w:rsidRPr="00E325B9" w:rsidRDefault="005434A4" w:rsidP="00FE78F6">
            <w:pPr>
              <w:jc w:val="both"/>
              <w:rPr>
                <w:color w:val="000000"/>
              </w:rPr>
            </w:pPr>
            <w:r w:rsidRPr="00E325B9">
              <w:rPr>
                <w:color w:val="000000"/>
              </w:rPr>
              <w:lastRenderedPageBreak/>
              <w:t xml:space="preserve">Т. С. Комарова </w:t>
            </w:r>
            <w:r w:rsidRPr="00E325B9">
              <w:rPr>
                <w:color w:val="000000"/>
              </w:rPr>
              <w:lastRenderedPageBreak/>
              <w:t>Занятия по изобразительной деятельности в  подготовительной к школе группе детского сада.</w:t>
            </w:r>
          </w:p>
          <w:p w14:paraId="04AB5CBA" w14:textId="77777777" w:rsidR="005434A4" w:rsidRPr="00E325B9" w:rsidRDefault="005434A4" w:rsidP="00FE78F6">
            <w:pPr>
              <w:jc w:val="both"/>
              <w:rPr>
                <w:color w:val="000000"/>
              </w:rPr>
            </w:pPr>
            <w:r w:rsidRPr="00E325B9">
              <w:rPr>
                <w:color w:val="000000"/>
              </w:rPr>
              <w:t>№ 26, Стр.53</w:t>
            </w:r>
          </w:p>
        </w:tc>
      </w:tr>
      <w:tr w:rsidR="005434A4" w:rsidRPr="00E325B9" w14:paraId="1D80CAEC"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4F745F44"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E779BB4"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9D26BB"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E37B58" w14:textId="77777777" w:rsidR="005434A4" w:rsidRPr="00E325B9" w:rsidRDefault="005434A4" w:rsidP="00FE78F6">
            <w:pPr>
              <w:jc w:val="both"/>
              <w:rPr>
                <w:color w:val="000000"/>
              </w:rPr>
            </w:pPr>
            <w:r w:rsidRPr="00E325B9">
              <w:rPr>
                <w:color w:val="000000"/>
              </w:rPr>
              <w:t>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FFCDA4" w14:textId="77777777" w:rsidR="005434A4" w:rsidRPr="00E325B9" w:rsidRDefault="005434A4" w:rsidP="00FE78F6">
            <w:pPr>
              <w:jc w:val="both"/>
              <w:rPr>
                <w:color w:val="000000"/>
              </w:rPr>
            </w:pPr>
          </w:p>
        </w:tc>
      </w:tr>
      <w:tr w:rsidR="005434A4" w:rsidRPr="00E325B9" w14:paraId="72580BB9"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70F57801"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409A804"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7F596C"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967860" w14:textId="77777777" w:rsidR="005434A4" w:rsidRPr="00E325B9" w:rsidRDefault="005434A4" w:rsidP="00FE78F6">
            <w:pPr>
              <w:jc w:val="both"/>
              <w:rPr>
                <w:color w:val="000000"/>
              </w:rPr>
            </w:pPr>
            <w:r w:rsidRPr="00E325B9">
              <w:rPr>
                <w:b/>
                <w:bCs/>
                <w:color w:val="000000"/>
              </w:rPr>
              <w:t>Лепка</w:t>
            </w:r>
          </w:p>
          <w:p w14:paraId="3094C32F" w14:textId="77777777" w:rsidR="005434A4" w:rsidRPr="00E325B9" w:rsidRDefault="005434A4" w:rsidP="00FE78F6">
            <w:pPr>
              <w:jc w:val="both"/>
              <w:rPr>
                <w:color w:val="000000"/>
              </w:rPr>
            </w:pPr>
            <w:r w:rsidRPr="00E325B9">
              <w:rPr>
                <w:b/>
                <w:bCs/>
                <w:color w:val="000000"/>
              </w:rPr>
              <w:t>«Девочка и мальчик пляшут»</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10A06A" w14:textId="77777777" w:rsidR="005434A4" w:rsidRPr="00E325B9" w:rsidRDefault="005434A4" w:rsidP="00FE78F6">
            <w:pPr>
              <w:jc w:val="both"/>
              <w:rPr>
                <w:color w:val="000000"/>
              </w:rPr>
            </w:pPr>
            <w:r w:rsidRPr="00E325B9">
              <w:rPr>
                <w:color w:val="000000"/>
              </w:rPr>
              <w:t>Т. С. Комарова Занятия по изобразительной деятельности в  подготовительной к школе группе детского сада.</w:t>
            </w:r>
          </w:p>
          <w:p w14:paraId="56E6E124" w14:textId="77777777" w:rsidR="005434A4" w:rsidRPr="00E325B9" w:rsidRDefault="005434A4" w:rsidP="00FE78F6">
            <w:pPr>
              <w:jc w:val="both"/>
              <w:rPr>
                <w:color w:val="000000"/>
              </w:rPr>
            </w:pPr>
            <w:r w:rsidRPr="00E325B9">
              <w:rPr>
                <w:color w:val="000000"/>
              </w:rPr>
              <w:t>№ 34, Стр.61</w:t>
            </w:r>
          </w:p>
        </w:tc>
      </w:tr>
      <w:tr w:rsidR="005434A4" w:rsidRPr="00E325B9" w14:paraId="72A50643"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36C6BCC2"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1441E65"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4EB9D9"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3C734E" w14:textId="77777777" w:rsidR="005434A4" w:rsidRPr="00E325B9" w:rsidRDefault="005434A4" w:rsidP="00FE78F6">
            <w:pPr>
              <w:jc w:val="both"/>
              <w:rPr>
                <w:color w:val="000000"/>
              </w:rPr>
            </w:pPr>
            <w:r w:rsidRPr="00E325B9">
              <w:rPr>
                <w:color w:val="000000"/>
              </w:rPr>
              <w:t>Учить детей лепить фигуру в движении (по скульптуре). Закреплять умение передавать в лепке фигуру человека, форму частей тела, пропорции. Формировать умение действовать, договариваясь о том, кто кого будет лепить.</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204286" w14:textId="77777777" w:rsidR="005434A4" w:rsidRPr="00E325B9" w:rsidRDefault="005434A4" w:rsidP="00FE78F6">
            <w:pPr>
              <w:jc w:val="both"/>
              <w:rPr>
                <w:color w:val="000000"/>
              </w:rPr>
            </w:pPr>
          </w:p>
        </w:tc>
      </w:tr>
      <w:tr w:rsidR="005434A4" w:rsidRPr="00E325B9" w14:paraId="605355F6"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3FEE34A5"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06684F8"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807EE91"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580DAA" w14:textId="77777777" w:rsidR="005434A4" w:rsidRPr="00E325B9" w:rsidRDefault="005434A4" w:rsidP="00FE78F6">
            <w:pPr>
              <w:jc w:val="both"/>
              <w:rPr>
                <w:color w:val="000000"/>
              </w:rPr>
            </w:pPr>
            <w:r w:rsidRPr="00E325B9">
              <w:rPr>
                <w:b/>
                <w:bCs/>
                <w:color w:val="000000"/>
              </w:rPr>
              <w:t>Рисование (сюжетное)</w:t>
            </w:r>
            <w:r w:rsidRPr="00E325B9">
              <w:rPr>
                <w:color w:val="000000"/>
              </w:rPr>
              <w:t> </w:t>
            </w:r>
          </w:p>
          <w:p w14:paraId="3410F632" w14:textId="77777777" w:rsidR="005434A4" w:rsidRPr="00E325B9" w:rsidRDefault="005434A4" w:rsidP="00FE78F6">
            <w:pPr>
              <w:jc w:val="both"/>
              <w:rPr>
                <w:color w:val="000000"/>
              </w:rPr>
            </w:pPr>
            <w:r w:rsidRPr="00E325B9">
              <w:rPr>
                <w:b/>
                <w:bCs/>
                <w:color w:val="000000"/>
              </w:rPr>
              <w:t>«Букет цветов»</w:t>
            </w:r>
            <w:r w:rsidRPr="00E325B9">
              <w:rPr>
                <w:color w:val="000000"/>
              </w:rPr>
              <w:t> </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C1A1ED" w14:textId="77777777" w:rsidR="005434A4" w:rsidRPr="00E325B9" w:rsidRDefault="005434A4" w:rsidP="00FE78F6">
            <w:pPr>
              <w:jc w:val="both"/>
              <w:rPr>
                <w:color w:val="000000"/>
              </w:rPr>
            </w:pPr>
            <w:r w:rsidRPr="00E325B9">
              <w:rPr>
                <w:color w:val="000000"/>
              </w:rPr>
              <w:t>Т. С. Комарова Занятия по изобразительной деятельности в  подготовительной к школе группе детского сада.</w:t>
            </w:r>
          </w:p>
          <w:p w14:paraId="646DB8B1" w14:textId="77777777" w:rsidR="005434A4" w:rsidRPr="00E325B9" w:rsidRDefault="005434A4" w:rsidP="00FE78F6">
            <w:pPr>
              <w:jc w:val="both"/>
              <w:rPr>
                <w:color w:val="000000"/>
              </w:rPr>
            </w:pPr>
            <w:r w:rsidRPr="00E325B9">
              <w:rPr>
                <w:color w:val="000000"/>
              </w:rPr>
              <w:t>№ 44, Стр.68</w:t>
            </w:r>
          </w:p>
        </w:tc>
      </w:tr>
      <w:tr w:rsidR="005434A4" w:rsidRPr="00E325B9" w14:paraId="581A3B54"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78159B46" w14:textId="77777777" w:rsidR="005434A4" w:rsidRPr="00E325B9" w:rsidRDefault="005434A4" w:rsidP="00FE78F6">
            <w:pPr>
              <w:jc w:val="both"/>
              <w:rPr>
                <w:color w:val="000000"/>
              </w:rPr>
            </w:pP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F2D59F" w14:textId="77777777" w:rsidR="005434A4" w:rsidRPr="00E325B9" w:rsidRDefault="005434A4" w:rsidP="00FE78F6">
            <w:pPr>
              <w:jc w:val="both"/>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FA2514"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6D54E6" w14:textId="77777777" w:rsidR="005434A4" w:rsidRPr="00E325B9" w:rsidRDefault="005434A4" w:rsidP="00FE78F6">
            <w:pPr>
              <w:jc w:val="both"/>
              <w:rPr>
                <w:color w:val="000000"/>
              </w:rPr>
            </w:pPr>
            <w:r w:rsidRPr="00E325B9">
              <w:rPr>
                <w:color w:val="000000"/>
              </w:rPr>
              <w:t>Учить детей создавать декоративную композицию в определенной цветовой гамме по изделиям народного декоративно-прикладного творчества (павловские шали, жостовские подносы, гжельская посуда и др.). Закреплять знание теплых и холодных тонов. Развивать композиционные умения (в центре помещать самые крупные цветы, ближе к краям располагать цветы помельче). Закреплять плавные, неотрывные движения руки при работе кистью, умение рисовать всем ворсом кисти и ее концом. Развивать эстетические чувства.</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5EACDB" w14:textId="77777777" w:rsidR="005434A4" w:rsidRPr="00E325B9" w:rsidRDefault="005434A4" w:rsidP="00FE78F6">
            <w:pPr>
              <w:jc w:val="both"/>
              <w:rPr>
                <w:color w:val="000000"/>
              </w:rPr>
            </w:pPr>
          </w:p>
        </w:tc>
      </w:tr>
      <w:tr w:rsidR="005434A4" w:rsidRPr="00E325B9" w14:paraId="05E8C62E"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0162E368" w14:textId="77777777" w:rsidR="005434A4" w:rsidRPr="00E325B9" w:rsidRDefault="005434A4" w:rsidP="00FE78F6">
            <w:pPr>
              <w:jc w:val="both"/>
              <w:rPr>
                <w:color w:val="000000"/>
              </w:rPr>
            </w:pPr>
          </w:p>
        </w:tc>
        <w:tc>
          <w:tcPr>
            <w:tcW w:w="10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BAB0BF" w14:textId="77777777" w:rsidR="005434A4" w:rsidRPr="00E325B9" w:rsidRDefault="005434A4" w:rsidP="00FE78F6">
            <w:pPr>
              <w:jc w:val="both"/>
              <w:rPr>
                <w:color w:val="000000"/>
              </w:rPr>
            </w:pPr>
            <w:r w:rsidRPr="00E325B9">
              <w:rPr>
                <w:color w:val="000000"/>
              </w:rPr>
              <w:t>4 неделя</w:t>
            </w: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1B706C"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B4A6CB" w14:textId="77777777" w:rsidR="005434A4" w:rsidRPr="00E325B9" w:rsidRDefault="005434A4" w:rsidP="00FE78F6">
            <w:pPr>
              <w:jc w:val="both"/>
              <w:rPr>
                <w:color w:val="000000"/>
              </w:rPr>
            </w:pPr>
            <w:r w:rsidRPr="00E325B9">
              <w:rPr>
                <w:b/>
                <w:bCs/>
                <w:color w:val="000000"/>
              </w:rPr>
              <w:t>Рисование (предметное)</w:t>
            </w:r>
          </w:p>
          <w:p w14:paraId="126F7F22" w14:textId="77777777" w:rsidR="005434A4" w:rsidRPr="00E325B9" w:rsidRDefault="005434A4" w:rsidP="00FE78F6">
            <w:pPr>
              <w:jc w:val="both"/>
              <w:rPr>
                <w:color w:val="000000"/>
              </w:rPr>
            </w:pPr>
            <w:r w:rsidRPr="00E325B9">
              <w:rPr>
                <w:b/>
                <w:bCs/>
                <w:color w:val="000000"/>
              </w:rPr>
              <w:t>Натюрморт из осенних плодов (Рисование гуашью)</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6CF678" w14:textId="77777777" w:rsidR="005434A4" w:rsidRPr="00E325B9" w:rsidRDefault="0008734D" w:rsidP="00FE78F6">
            <w:pPr>
              <w:jc w:val="both"/>
              <w:rPr>
                <w:color w:val="000000"/>
              </w:rPr>
            </w:pPr>
            <w:r w:rsidRPr="00E325B9">
              <w:rPr>
                <w:color w:val="000000"/>
              </w:rPr>
              <w:t xml:space="preserve">Т. С. Комарова </w:t>
            </w:r>
            <w:r w:rsidR="005434A4" w:rsidRPr="00E325B9">
              <w:rPr>
                <w:color w:val="000000"/>
              </w:rPr>
              <w:t>Рисование с детьми 6-7 лет.</w:t>
            </w:r>
          </w:p>
          <w:p w14:paraId="21383F80" w14:textId="77777777" w:rsidR="005434A4" w:rsidRPr="00E325B9" w:rsidRDefault="005434A4" w:rsidP="00FE78F6">
            <w:pPr>
              <w:jc w:val="both"/>
              <w:rPr>
                <w:color w:val="000000"/>
              </w:rPr>
            </w:pPr>
            <w:r w:rsidRPr="00E325B9">
              <w:rPr>
                <w:color w:val="000000"/>
              </w:rPr>
              <w:t>№ 3, Стр.13</w:t>
            </w:r>
          </w:p>
        </w:tc>
      </w:tr>
      <w:tr w:rsidR="005434A4" w:rsidRPr="00E325B9" w14:paraId="1EC76722"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4E077A6C"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FF0656B"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6F67BB"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EB2AB5" w14:textId="77777777" w:rsidR="005434A4" w:rsidRPr="00E325B9" w:rsidRDefault="005434A4" w:rsidP="00FE78F6">
            <w:pPr>
              <w:jc w:val="both"/>
              <w:rPr>
                <w:color w:val="000000"/>
              </w:rPr>
            </w:pPr>
            <w:r w:rsidRPr="00E325B9">
              <w:rPr>
                <w:color w:val="000000"/>
              </w:rPr>
              <w:t>Продолжать знакомить детей с жанром натюрморта и репродукциями натюрмортов. Продолжать учить рисовать натюрморт, состоящий из пред- мета сервировки и фруктов, гуашью, передавая форму, цвета, размеры, пропорции предметов. Развивать зрительную память, постоянно сравнивая изображение с натурой.</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D216F4" w14:textId="77777777" w:rsidR="005434A4" w:rsidRPr="00E325B9" w:rsidRDefault="005434A4" w:rsidP="00FE78F6">
            <w:pPr>
              <w:jc w:val="both"/>
              <w:rPr>
                <w:color w:val="000000"/>
              </w:rPr>
            </w:pPr>
          </w:p>
        </w:tc>
      </w:tr>
      <w:tr w:rsidR="005434A4" w:rsidRPr="00E325B9" w14:paraId="0AD8F94B"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62CC4AAE"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259F26A"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B5BA5A"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BAF379" w14:textId="77777777" w:rsidR="005434A4" w:rsidRPr="00E325B9" w:rsidRDefault="005434A4" w:rsidP="00FE78F6">
            <w:pPr>
              <w:jc w:val="both"/>
              <w:rPr>
                <w:color w:val="000000"/>
              </w:rPr>
            </w:pPr>
            <w:r w:rsidRPr="00E325B9">
              <w:rPr>
                <w:b/>
                <w:bCs/>
                <w:color w:val="000000"/>
              </w:rPr>
              <w:t>Аппликация</w:t>
            </w:r>
          </w:p>
          <w:p w14:paraId="741B4E8F" w14:textId="77777777" w:rsidR="005434A4" w:rsidRPr="00E325B9" w:rsidRDefault="005434A4" w:rsidP="00FE78F6">
            <w:pPr>
              <w:jc w:val="both"/>
              <w:rPr>
                <w:color w:val="000000"/>
              </w:rPr>
            </w:pPr>
            <w:r w:rsidRPr="00E325B9">
              <w:rPr>
                <w:b/>
                <w:bCs/>
                <w:color w:val="000000"/>
              </w:rPr>
              <w:t>«Осенние картины»</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A1A97A" w14:textId="77777777" w:rsidR="005434A4" w:rsidRPr="00E325B9" w:rsidRDefault="005434A4" w:rsidP="00FE78F6">
            <w:pPr>
              <w:jc w:val="both"/>
              <w:rPr>
                <w:color w:val="000000"/>
              </w:rPr>
            </w:pPr>
            <w:r w:rsidRPr="00E325B9">
              <w:rPr>
                <w:color w:val="000000"/>
              </w:rPr>
              <w:t>Лыкова И.А.  Изобразительная деятельность в детском саду.</w:t>
            </w:r>
          </w:p>
          <w:p w14:paraId="12EF8BF5" w14:textId="77777777" w:rsidR="005434A4" w:rsidRPr="00E325B9" w:rsidRDefault="005434A4" w:rsidP="00FE78F6">
            <w:pPr>
              <w:jc w:val="both"/>
              <w:rPr>
                <w:color w:val="000000"/>
              </w:rPr>
            </w:pPr>
            <w:r w:rsidRPr="00E325B9">
              <w:rPr>
                <w:color w:val="000000"/>
              </w:rPr>
              <w:t>№ 17, Стр. 48</w:t>
            </w:r>
          </w:p>
        </w:tc>
      </w:tr>
      <w:tr w:rsidR="005434A4" w:rsidRPr="00E325B9" w14:paraId="2A006F9C"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40E06A11"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C51F460"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18FDC9"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CCEC0D" w14:textId="77777777" w:rsidR="005434A4" w:rsidRPr="00E325B9" w:rsidRDefault="005434A4" w:rsidP="00FE78F6">
            <w:pPr>
              <w:jc w:val="both"/>
              <w:rPr>
                <w:color w:val="000000"/>
              </w:rPr>
            </w:pPr>
            <w:r w:rsidRPr="00E325B9">
              <w:rPr>
                <w:color w:val="000000"/>
              </w:rPr>
              <w:t>Создание сюжетных композиций из природного материала - засушенных листьев, лепестков, семян; развитие чувства цвета и композиции.</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887514" w14:textId="77777777" w:rsidR="005434A4" w:rsidRPr="00E325B9" w:rsidRDefault="005434A4" w:rsidP="00FE78F6">
            <w:pPr>
              <w:jc w:val="both"/>
              <w:rPr>
                <w:color w:val="000000"/>
              </w:rPr>
            </w:pPr>
          </w:p>
        </w:tc>
      </w:tr>
      <w:tr w:rsidR="005434A4" w:rsidRPr="00E325B9" w14:paraId="1373AEC1"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6DC68A5D"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4B6F1B1"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630053"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102EB7" w14:textId="77777777" w:rsidR="005434A4" w:rsidRPr="00E325B9" w:rsidRDefault="005434A4" w:rsidP="00FE78F6">
            <w:pPr>
              <w:jc w:val="both"/>
              <w:rPr>
                <w:color w:val="000000"/>
              </w:rPr>
            </w:pPr>
            <w:r w:rsidRPr="00E325B9">
              <w:rPr>
                <w:b/>
                <w:bCs/>
                <w:color w:val="000000"/>
              </w:rPr>
              <w:t>Рисование (сюжетное)</w:t>
            </w:r>
          </w:p>
          <w:p w14:paraId="45DD1605" w14:textId="77777777" w:rsidR="005434A4" w:rsidRPr="00E325B9" w:rsidRDefault="005434A4" w:rsidP="00FE78F6">
            <w:pPr>
              <w:jc w:val="both"/>
              <w:rPr>
                <w:color w:val="000000"/>
              </w:rPr>
            </w:pPr>
            <w:r w:rsidRPr="00E325B9">
              <w:rPr>
                <w:color w:val="000000"/>
              </w:rPr>
              <w:t> </w:t>
            </w:r>
            <w:r w:rsidRPr="00E325B9">
              <w:rPr>
                <w:b/>
                <w:bCs/>
                <w:color w:val="000000"/>
              </w:rPr>
              <w:t>«Летят перелётные птицы  (по мотивам сказки М. Гаршина)»</w:t>
            </w:r>
            <w:r w:rsidRPr="00E325B9">
              <w:rPr>
                <w:color w:val="000000"/>
              </w:rPr>
              <w:t>   </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A29B1A" w14:textId="77777777" w:rsidR="005434A4" w:rsidRPr="00E325B9" w:rsidRDefault="005434A4" w:rsidP="00FE78F6">
            <w:pPr>
              <w:jc w:val="both"/>
              <w:rPr>
                <w:color w:val="000000"/>
              </w:rPr>
            </w:pPr>
            <w:r w:rsidRPr="00E325B9">
              <w:rPr>
                <w:color w:val="000000"/>
              </w:rPr>
              <w:t>Лыкова И.А.  Изобразительная деятельность в детском саду.</w:t>
            </w:r>
          </w:p>
          <w:p w14:paraId="722513C0" w14:textId="77777777" w:rsidR="005434A4" w:rsidRPr="00E325B9" w:rsidRDefault="005434A4" w:rsidP="00FE78F6">
            <w:pPr>
              <w:jc w:val="both"/>
              <w:rPr>
                <w:color w:val="000000"/>
              </w:rPr>
            </w:pPr>
            <w:r w:rsidRPr="00E325B9">
              <w:rPr>
                <w:color w:val="000000"/>
              </w:rPr>
              <w:lastRenderedPageBreak/>
              <w:t>№ 24, Стр. 62</w:t>
            </w:r>
          </w:p>
        </w:tc>
      </w:tr>
      <w:tr w:rsidR="005434A4" w:rsidRPr="00E325B9" w14:paraId="2BC172B0"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5803DB48"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70049B3"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182B1F"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73B2EF6" w14:textId="77777777" w:rsidR="005434A4" w:rsidRPr="00E325B9" w:rsidRDefault="005434A4" w:rsidP="00FE78F6">
            <w:pPr>
              <w:jc w:val="both"/>
              <w:rPr>
                <w:color w:val="000000"/>
              </w:rPr>
            </w:pPr>
            <w:r w:rsidRPr="00E325B9">
              <w:rPr>
                <w:color w:val="000000"/>
              </w:rPr>
              <w:t xml:space="preserve">Создание сюжетов по мотивам сказки, </w:t>
            </w:r>
            <w:r w:rsidRPr="00E325B9">
              <w:rPr>
                <w:color w:val="000000"/>
              </w:rPr>
              <w:lastRenderedPageBreak/>
              <w:t>комбинирование изобразительных техник, отражение смысловых связей и пространственных взаимоотношений.</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856005" w14:textId="77777777" w:rsidR="005434A4" w:rsidRPr="00E325B9" w:rsidRDefault="005434A4" w:rsidP="00FE78F6">
            <w:pPr>
              <w:jc w:val="both"/>
              <w:rPr>
                <w:color w:val="000000"/>
              </w:rPr>
            </w:pPr>
          </w:p>
        </w:tc>
      </w:tr>
      <w:tr w:rsidR="005434A4" w:rsidRPr="00E325B9" w14:paraId="7B068BE2"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37599FBB" w14:textId="77777777" w:rsidR="005434A4" w:rsidRPr="00E325B9" w:rsidRDefault="005434A4" w:rsidP="00FE78F6">
            <w:pPr>
              <w:jc w:val="both"/>
              <w:rPr>
                <w:color w:val="000000"/>
              </w:rPr>
            </w:pPr>
          </w:p>
        </w:tc>
        <w:tc>
          <w:tcPr>
            <w:tcW w:w="10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51A1F4" w14:textId="77777777" w:rsidR="005434A4" w:rsidRPr="00E325B9" w:rsidRDefault="005434A4" w:rsidP="00FE78F6">
            <w:pPr>
              <w:jc w:val="both"/>
              <w:rPr>
                <w:color w:val="000000"/>
              </w:rPr>
            </w:pPr>
            <w:r w:rsidRPr="00E325B9">
              <w:rPr>
                <w:color w:val="000000"/>
              </w:rPr>
              <w:t>5 неделя</w:t>
            </w: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BEB906"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CCFB8A" w14:textId="77777777" w:rsidR="005434A4" w:rsidRPr="00E325B9" w:rsidRDefault="005434A4" w:rsidP="00FE78F6">
            <w:pPr>
              <w:jc w:val="both"/>
              <w:rPr>
                <w:color w:val="000000"/>
              </w:rPr>
            </w:pPr>
            <w:r w:rsidRPr="00E325B9">
              <w:rPr>
                <w:b/>
                <w:bCs/>
                <w:color w:val="000000"/>
              </w:rPr>
              <w:t>Рисование</w:t>
            </w:r>
          </w:p>
          <w:p w14:paraId="7FDAA73C" w14:textId="77777777" w:rsidR="005434A4" w:rsidRPr="00E325B9" w:rsidRDefault="005434A4" w:rsidP="00FE78F6">
            <w:pPr>
              <w:jc w:val="both"/>
              <w:rPr>
                <w:color w:val="000000"/>
              </w:rPr>
            </w:pPr>
            <w:r w:rsidRPr="00E325B9">
              <w:rPr>
                <w:b/>
                <w:bCs/>
                <w:color w:val="000000"/>
              </w:rPr>
              <w:t>«Грустная осень»</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4E9B4B" w14:textId="77777777" w:rsidR="005434A4" w:rsidRPr="00E325B9" w:rsidRDefault="0008734D" w:rsidP="00FE78F6">
            <w:pPr>
              <w:jc w:val="both"/>
              <w:rPr>
                <w:color w:val="000000"/>
              </w:rPr>
            </w:pPr>
            <w:r w:rsidRPr="00E325B9">
              <w:rPr>
                <w:color w:val="000000"/>
              </w:rPr>
              <w:t xml:space="preserve">Т. С. Комарова </w:t>
            </w:r>
            <w:r w:rsidR="005434A4" w:rsidRPr="00E325B9">
              <w:rPr>
                <w:color w:val="000000"/>
              </w:rPr>
              <w:t>Рисование с детьми 6-7 лет.</w:t>
            </w:r>
          </w:p>
          <w:p w14:paraId="1CA82E57" w14:textId="77777777" w:rsidR="005434A4" w:rsidRPr="00E325B9" w:rsidRDefault="005434A4" w:rsidP="00FE78F6">
            <w:pPr>
              <w:jc w:val="both"/>
              <w:rPr>
                <w:color w:val="000000"/>
              </w:rPr>
            </w:pPr>
            <w:r w:rsidRPr="00E325B9">
              <w:rPr>
                <w:color w:val="000000"/>
              </w:rPr>
              <w:t>№ 14, Стр. 24</w:t>
            </w:r>
          </w:p>
        </w:tc>
      </w:tr>
      <w:tr w:rsidR="005434A4" w:rsidRPr="00E325B9" w14:paraId="695504B2" w14:textId="77777777" w:rsidTr="00760EBF">
        <w:tc>
          <w:tcPr>
            <w:tcW w:w="1273"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314A7F"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F03CB79"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A19290"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805B3B" w14:textId="77777777" w:rsidR="005434A4" w:rsidRPr="00E325B9" w:rsidRDefault="005434A4" w:rsidP="00FE78F6">
            <w:pPr>
              <w:jc w:val="both"/>
              <w:rPr>
                <w:color w:val="000000"/>
              </w:rPr>
            </w:pPr>
            <w:r w:rsidRPr="00E325B9">
              <w:rPr>
                <w:color w:val="000000"/>
              </w:rPr>
              <w:t>Обобщать знания детей о поздней осени и ее характерных особенностях. Учить изображать хмурую осень, пасмурное небо, сильный ветер, холодный дождь, голые деревья. Учить передавать в рисунке передний и задний план. Развивать способность передавать колорит, характерный для поздней осени, подбирать нужные цвета. Учить передавать настроение в рисунке.</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38B3C3" w14:textId="77777777" w:rsidR="005434A4" w:rsidRPr="00E325B9" w:rsidRDefault="005434A4" w:rsidP="00FE78F6">
            <w:pPr>
              <w:jc w:val="both"/>
              <w:rPr>
                <w:color w:val="000000"/>
              </w:rPr>
            </w:pPr>
          </w:p>
        </w:tc>
      </w:tr>
      <w:tr w:rsidR="005434A4" w:rsidRPr="00E325B9" w14:paraId="0ACA106A" w14:textId="77777777" w:rsidTr="00760EBF">
        <w:tc>
          <w:tcPr>
            <w:tcW w:w="1273"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7DA21E17" w14:textId="77777777" w:rsidR="005434A4" w:rsidRPr="00E325B9" w:rsidRDefault="005434A4" w:rsidP="00FE78F6">
            <w:pPr>
              <w:jc w:val="both"/>
              <w:rPr>
                <w:color w:val="000000"/>
              </w:rPr>
            </w:pPr>
            <w:r w:rsidRPr="00E325B9">
              <w:rPr>
                <w:b/>
                <w:bCs/>
                <w:color w:val="000000"/>
              </w:rPr>
              <w:t>Декабрь</w:t>
            </w:r>
          </w:p>
        </w:tc>
        <w:tc>
          <w:tcPr>
            <w:tcW w:w="10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695B1B" w14:textId="77777777" w:rsidR="005434A4" w:rsidRPr="00E325B9" w:rsidRDefault="005434A4" w:rsidP="00FE78F6">
            <w:pPr>
              <w:jc w:val="both"/>
              <w:rPr>
                <w:color w:val="000000"/>
              </w:rPr>
            </w:pPr>
            <w:r w:rsidRPr="00E325B9">
              <w:rPr>
                <w:color w:val="000000"/>
              </w:rPr>
              <w:t>1 неделя</w:t>
            </w: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D8F34D"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FA984D" w14:textId="77777777" w:rsidR="005434A4" w:rsidRPr="00E325B9" w:rsidRDefault="005434A4" w:rsidP="00FE78F6">
            <w:pPr>
              <w:jc w:val="both"/>
              <w:rPr>
                <w:color w:val="000000"/>
              </w:rPr>
            </w:pPr>
            <w:r w:rsidRPr="00E325B9">
              <w:rPr>
                <w:b/>
                <w:bCs/>
                <w:color w:val="000000"/>
              </w:rPr>
              <w:t>Лепка</w:t>
            </w:r>
          </w:p>
          <w:p w14:paraId="40B1BF2E" w14:textId="77777777" w:rsidR="005434A4" w:rsidRPr="00E325B9" w:rsidRDefault="005434A4" w:rsidP="00FE78F6">
            <w:pPr>
              <w:jc w:val="both"/>
              <w:rPr>
                <w:color w:val="000000"/>
              </w:rPr>
            </w:pPr>
            <w:r w:rsidRPr="00E325B9">
              <w:rPr>
                <w:b/>
                <w:bCs/>
                <w:color w:val="000000"/>
              </w:rPr>
              <w:t>«Бабушкины сказки»</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000F44" w14:textId="77777777" w:rsidR="005434A4" w:rsidRPr="00E325B9" w:rsidRDefault="005434A4" w:rsidP="00FE78F6">
            <w:pPr>
              <w:jc w:val="both"/>
              <w:rPr>
                <w:color w:val="000000"/>
              </w:rPr>
            </w:pPr>
            <w:r w:rsidRPr="00E325B9">
              <w:rPr>
                <w:color w:val="000000"/>
              </w:rPr>
              <w:t>Лыкова И.А.  Изобразительная деятельность в детском саду.</w:t>
            </w:r>
          </w:p>
          <w:p w14:paraId="63568F73" w14:textId="77777777" w:rsidR="005434A4" w:rsidRPr="00E325B9" w:rsidRDefault="005434A4" w:rsidP="00FE78F6">
            <w:pPr>
              <w:jc w:val="both"/>
              <w:rPr>
                <w:color w:val="000000"/>
              </w:rPr>
            </w:pPr>
            <w:r w:rsidRPr="00E325B9">
              <w:rPr>
                <w:color w:val="000000"/>
              </w:rPr>
              <w:t>№ 46, Стр. 106</w:t>
            </w:r>
          </w:p>
        </w:tc>
      </w:tr>
      <w:tr w:rsidR="005434A4" w:rsidRPr="00E325B9" w14:paraId="43124FBD"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04E459A0"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74EFB8F"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156BC6"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D46811" w14:textId="77777777" w:rsidR="005434A4" w:rsidRPr="00E325B9" w:rsidRDefault="005434A4" w:rsidP="00FE78F6">
            <w:pPr>
              <w:jc w:val="both"/>
              <w:rPr>
                <w:color w:val="000000"/>
              </w:rPr>
            </w:pPr>
            <w:r w:rsidRPr="00E325B9">
              <w:rPr>
                <w:color w:val="000000"/>
              </w:rPr>
              <w:t>Лепка по мотивам русских народных сказок: самостоятельный выбор образов сказочных героев и сюжетов (композиций), определение способов и приёмов лепки; передача движений и взаимодействий персонажей.</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A9258D" w14:textId="77777777" w:rsidR="005434A4" w:rsidRPr="00E325B9" w:rsidRDefault="005434A4" w:rsidP="00FE78F6">
            <w:pPr>
              <w:jc w:val="both"/>
              <w:rPr>
                <w:color w:val="000000"/>
              </w:rPr>
            </w:pPr>
          </w:p>
        </w:tc>
      </w:tr>
      <w:tr w:rsidR="005434A4" w:rsidRPr="00E325B9" w14:paraId="337F3B1D"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3089E45F"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50ADAC4"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776B43"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5AF649" w14:textId="77777777" w:rsidR="005434A4" w:rsidRPr="00E325B9" w:rsidRDefault="005434A4" w:rsidP="00FE78F6">
            <w:pPr>
              <w:jc w:val="both"/>
              <w:rPr>
                <w:color w:val="000000"/>
              </w:rPr>
            </w:pPr>
            <w:r w:rsidRPr="00E325B9">
              <w:rPr>
                <w:b/>
                <w:bCs/>
                <w:color w:val="000000"/>
              </w:rPr>
              <w:t>Рисование (сюжетное)</w:t>
            </w:r>
            <w:r w:rsidRPr="00E325B9">
              <w:rPr>
                <w:color w:val="000000"/>
              </w:rPr>
              <w:t>   </w:t>
            </w:r>
          </w:p>
          <w:p w14:paraId="18A6F543" w14:textId="77777777" w:rsidR="005434A4" w:rsidRPr="00E325B9" w:rsidRDefault="005434A4" w:rsidP="00FE78F6">
            <w:pPr>
              <w:jc w:val="both"/>
              <w:rPr>
                <w:color w:val="000000"/>
              </w:rPr>
            </w:pPr>
            <w:r w:rsidRPr="00E325B9">
              <w:rPr>
                <w:color w:val="000000"/>
              </w:rPr>
              <w:t> </w:t>
            </w:r>
            <w:r w:rsidRPr="00E325B9">
              <w:rPr>
                <w:b/>
                <w:bCs/>
                <w:color w:val="000000"/>
              </w:rPr>
              <w:t>«Как мы танцуем на музыкальном занятии»</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81BBB4B" w14:textId="77777777" w:rsidR="005434A4" w:rsidRPr="00E325B9" w:rsidRDefault="005434A4" w:rsidP="00FE78F6">
            <w:pPr>
              <w:jc w:val="both"/>
              <w:rPr>
                <w:color w:val="000000"/>
              </w:rPr>
            </w:pPr>
            <w:r w:rsidRPr="00E325B9">
              <w:rPr>
                <w:color w:val="000000"/>
              </w:rPr>
              <w:t>Т. С. Комарова Занятия по изобразительной деятельности в  подготовительной к школе группе детского сада.</w:t>
            </w:r>
          </w:p>
          <w:p w14:paraId="3AED0FAD" w14:textId="77777777" w:rsidR="005434A4" w:rsidRPr="00E325B9" w:rsidRDefault="005434A4" w:rsidP="00FE78F6">
            <w:pPr>
              <w:jc w:val="both"/>
              <w:rPr>
                <w:color w:val="000000"/>
              </w:rPr>
            </w:pPr>
            <w:r w:rsidRPr="00E325B9">
              <w:rPr>
                <w:color w:val="000000"/>
              </w:rPr>
              <w:t>№ 35, Стр.62</w:t>
            </w:r>
          </w:p>
        </w:tc>
      </w:tr>
      <w:tr w:rsidR="005434A4" w:rsidRPr="00E325B9" w14:paraId="6D18ED5E"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330B8427"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BD9A3FC"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774CFE4"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583365" w14:textId="77777777" w:rsidR="005434A4" w:rsidRPr="00E325B9" w:rsidRDefault="005434A4" w:rsidP="00FE78F6">
            <w:pPr>
              <w:jc w:val="both"/>
              <w:rPr>
                <w:color w:val="000000"/>
              </w:rPr>
            </w:pPr>
            <w:r w:rsidRPr="00E325B9">
              <w:rPr>
                <w:color w:val="000000"/>
              </w:rPr>
              <w:t>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B8942A" w14:textId="77777777" w:rsidR="005434A4" w:rsidRPr="00E325B9" w:rsidRDefault="005434A4" w:rsidP="00FE78F6">
            <w:pPr>
              <w:jc w:val="both"/>
              <w:rPr>
                <w:color w:val="000000"/>
              </w:rPr>
            </w:pPr>
          </w:p>
        </w:tc>
      </w:tr>
      <w:tr w:rsidR="005434A4" w:rsidRPr="00E325B9" w14:paraId="56D64E97"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70570E61" w14:textId="77777777" w:rsidR="005434A4" w:rsidRPr="00E325B9" w:rsidRDefault="005434A4" w:rsidP="00FE78F6">
            <w:pPr>
              <w:jc w:val="both"/>
              <w:rPr>
                <w:color w:val="000000"/>
              </w:rPr>
            </w:pPr>
          </w:p>
        </w:tc>
        <w:tc>
          <w:tcPr>
            <w:tcW w:w="10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CF9A58" w14:textId="77777777" w:rsidR="005434A4" w:rsidRPr="00E325B9" w:rsidRDefault="005434A4" w:rsidP="00FE78F6">
            <w:pPr>
              <w:jc w:val="both"/>
              <w:rPr>
                <w:color w:val="000000"/>
              </w:rPr>
            </w:pPr>
            <w:r w:rsidRPr="00E325B9">
              <w:rPr>
                <w:color w:val="000000"/>
              </w:rPr>
              <w:t>2 неделя</w:t>
            </w: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610C97"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72CE8E7" w14:textId="77777777" w:rsidR="005434A4" w:rsidRPr="00E325B9" w:rsidRDefault="005434A4" w:rsidP="00FE78F6">
            <w:pPr>
              <w:jc w:val="both"/>
              <w:rPr>
                <w:color w:val="000000"/>
              </w:rPr>
            </w:pPr>
            <w:r w:rsidRPr="00E325B9">
              <w:rPr>
                <w:b/>
                <w:bCs/>
                <w:color w:val="000000"/>
              </w:rPr>
              <w:t>Рисование (предметное)</w:t>
            </w:r>
          </w:p>
          <w:p w14:paraId="00EFBD10" w14:textId="77777777" w:rsidR="005434A4" w:rsidRPr="00E325B9" w:rsidRDefault="005434A4" w:rsidP="00FE78F6">
            <w:pPr>
              <w:jc w:val="both"/>
              <w:rPr>
                <w:color w:val="000000"/>
              </w:rPr>
            </w:pPr>
            <w:r w:rsidRPr="00E325B9">
              <w:rPr>
                <w:b/>
                <w:bCs/>
                <w:color w:val="000000"/>
              </w:rPr>
              <w:t>«Портрет друга»</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34CBCF" w14:textId="77777777" w:rsidR="005434A4" w:rsidRPr="00E325B9" w:rsidRDefault="0008734D" w:rsidP="00FE78F6">
            <w:pPr>
              <w:jc w:val="both"/>
              <w:rPr>
                <w:color w:val="000000"/>
              </w:rPr>
            </w:pPr>
            <w:r w:rsidRPr="00E325B9">
              <w:rPr>
                <w:color w:val="000000"/>
              </w:rPr>
              <w:t xml:space="preserve">Т. С. Комарова </w:t>
            </w:r>
            <w:r w:rsidR="005434A4" w:rsidRPr="00E325B9">
              <w:rPr>
                <w:color w:val="000000"/>
              </w:rPr>
              <w:t>Рисование с детьми 6-7 лет.</w:t>
            </w:r>
          </w:p>
          <w:p w14:paraId="6C7B7221" w14:textId="77777777" w:rsidR="005434A4" w:rsidRPr="00E325B9" w:rsidRDefault="005434A4" w:rsidP="00FE78F6">
            <w:pPr>
              <w:jc w:val="both"/>
              <w:rPr>
                <w:color w:val="000000"/>
              </w:rPr>
            </w:pPr>
            <w:r w:rsidRPr="00E325B9">
              <w:rPr>
                <w:color w:val="000000"/>
              </w:rPr>
              <w:t>№ 55, Стр. 75</w:t>
            </w:r>
          </w:p>
        </w:tc>
      </w:tr>
      <w:tr w:rsidR="005434A4" w:rsidRPr="00E325B9" w14:paraId="2AB45EDB"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7691DCFB"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4D77920"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4EA8D9"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B08013" w14:textId="77777777" w:rsidR="005434A4" w:rsidRPr="00E325B9" w:rsidRDefault="005434A4" w:rsidP="00FE78F6">
            <w:pPr>
              <w:jc w:val="both"/>
              <w:rPr>
                <w:color w:val="000000"/>
              </w:rPr>
            </w:pPr>
            <w:r w:rsidRPr="00E325B9">
              <w:rPr>
                <w:color w:val="000000"/>
              </w:rPr>
              <w:t>Закреплять навыки детей в рисовании портрета, создании выразительного образа. Развивать художественное восприятие образа человека. Продолжать учить передавать в рисунки черты лица. Учить рисовать портрет друга с натуры (голову и плечи).</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2E1A50" w14:textId="77777777" w:rsidR="005434A4" w:rsidRPr="00E325B9" w:rsidRDefault="005434A4" w:rsidP="00FE78F6">
            <w:pPr>
              <w:jc w:val="both"/>
              <w:rPr>
                <w:color w:val="000000"/>
              </w:rPr>
            </w:pPr>
          </w:p>
        </w:tc>
      </w:tr>
      <w:tr w:rsidR="005434A4" w:rsidRPr="00E325B9" w14:paraId="1A918878"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64A7D1B2"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5248736"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63EB86"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4F4367" w14:textId="77777777" w:rsidR="005434A4" w:rsidRPr="00E325B9" w:rsidRDefault="005434A4" w:rsidP="00FE78F6">
            <w:pPr>
              <w:jc w:val="both"/>
              <w:rPr>
                <w:color w:val="000000"/>
              </w:rPr>
            </w:pPr>
            <w:r w:rsidRPr="00E325B9">
              <w:rPr>
                <w:b/>
                <w:bCs/>
                <w:color w:val="000000"/>
              </w:rPr>
              <w:t>Аппликация</w:t>
            </w:r>
          </w:p>
          <w:p w14:paraId="5CD9AA72" w14:textId="77777777" w:rsidR="005434A4" w:rsidRPr="00E325B9" w:rsidRDefault="005434A4" w:rsidP="00FE78F6">
            <w:pPr>
              <w:jc w:val="both"/>
              <w:rPr>
                <w:color w:val="000000"/>
              </w:rPr>
            </w:pPr>
            <w:r w:rsidRPr="00E325B9">
              <w:rPr>
                <w:b/>
                <w:bCs/>
                <w:color w:val="000000"/>
              </w:rPr>
              <w:t>«Детский сад мы строим сами….»</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6CC410" w14:textId="77777777" w:rsidR="005434A4" w:rsidRPr="00E325B9" w:rsidRDefault="005434A4" w:rsidP="00FE78F6">
            <w:pPr>
              <w:jc w:val="both"/>
              <w:rPr>
                <w:color w:val="000000"/>
              </w:rPr>
            </w:pPr>
            <w:r w:rsidRPr="00E325B9">
              <w:rPr>
                <w:color w:val="000000"/>
              </w:rPr>
              <w:t>Лыкова И.А.  Изобразительная деятельность в детском саду.</w:t>
            </w:r>
          </w:p>
          <w:p w14:paraId="58AA5BD3" w14:textId="77777777" w:rsidR="005434A4" w:rsidRPr="00E325B9" w:rsidRDefault="005434A4" w:rsidP="00FE78F6">
            <w:pPr>
              <w:jc w:val="both"/>
              <w:rPr>
                <w:color w:val="000000"/>
              </w:rPr>
            </w:pPr>
            <w:r w:rsidRPr="00E325B9">
              <w:rPr>
                <w:color w:val="000000"/>
              </w:rPr>
              <w:t>№ 26, Стр. 66</w:t>
            </w:r>
          </w:p>
        </w:tc>
      </w:tr>
      <w:tr w:rsidR="005434A4" w:rsidRPr="00E325B9" w14:paraId="0EA36590"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5C2D1CC3"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9B55562"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C9963B2"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928E5D" w14:textId="77777777" w:rsidR="005434A4" w:rsidRPr="00E325B9" w:rsidRDefault="005434A4" w:rsidP="00FE78F6">
            <w:pPr>
              <w:jc w:val="both"/>
              <w:rPr>
                <w:color w:val="000000"/>
              </w:rPr>
            </w:pPr>
            <w:r w:rsidRPr="00E325B9">
              <w:rPr>
                <w:color w:val="000000"/>
              </w:rPr>
              <w:t>Освоение способа модульной аппликации (мозаики); планирование работы и технологичное осуществление творческого замысла.</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6C5271" w14:textId="77777777" w:rsidR="005434A4" w:rsidRPr="00E325B9" w:rsidRDefault="005434A4" w:rsidP="00FE78F6">
            <w:pPr>
              <w:jc w:val="both"/>
              <w:rPr>
                <w:color w:val="000000"/>
              </w:rPr>
            </w:pPr>
          </w:p>
        </w:tc>
      </w:tr>
      <w:tr w:rsidR="005434A4" w:rsidRPr="00E325B9" w14:paraId="40937221"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2D7BF4BE"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768F60B"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B3AF61"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85BFC98" w14:textId="77777777" w:rsidR="005434A4" w:rsidRPr="00E325B9" w:rsidRDefault="005434A4" w:rsidP="00FE78F6">
            <w:pPr>
              <w:jc w:val="both"/>
              <w:rPr>
                <w:color w:val="000000"/>
              </w:rPr>
            </w:pPr>
            <w:r w:rsidRPr="00E325B9">
              <w:rPr>
                <w:b/>
                <w:bCs/>
                <w:color w:val="000000"/>
              </w:rPr>
              <w:t>Рисование (сюжетное)</w:t>
            </w:r>
            <w:r w:rsidRPr="00E325B9">
              <w:rPr>
                <w:color w:val="000000"/>
              </w:rPr>
              <w:t> </w:t>
            </w:r>
          </w:p>
          <w:p w14:paraId="2BF643B0" w14:textId="77777777" w:rsidR="005434A4" w:rsidRPr="00E325B9" w:rsidRDefault="005434A4" w:rsidP="00FE78F6">
            <w:pPr>
              <w:jc w:val="both"/>
              <w:rPr>
                <w:color w:val="000000"/>
              </w:rPr>
            </w:pPr>
            <w:r w:rsidRPr="00E325B9">
              <w:rPr>
                <w:b/>
                <w:bCs/>
                <w:color w:val="000000"/>
              </w:rPr>
              <w:t>«Наша любимая подвижная игра»</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8F8311" w14:textId="77777777" w:rsidR="005434A4" w:rsidRPr="00E325B9" w:rsidRDefault="005434A4" w:rsidP="00FE78F6">
            <w:pPr>
              <w:jc w:val="both"/>
              <w:rPr>
                <w:color w:val="000000"/>
              </w:rPr>
            </w:pPr>
            <w:r w:rsidRPr="00E325B9">
              <w:rPr>
                <w:color w:val="000000"/>
              </w:rPr>
              <w:t>Т. С. Комарова Занятия по изобразительной деятельности в  подготовительной к школе группе детского сада.</w:t>
            </w:r>
          </w:p>
          <w:p w14:paraId="19A3EBA2" w14:textId="77777777" w:rsidR="005434A4" w:rsidRPr="00E325B9" w:rsidRDefault="005434A4" w:rsidP="00FE78F6">
            <w:pPr>
              <w:jc w:val="both"/>
              <w:rPr>
                <w:color w:val="000000"/>
              </w:rPr>
            </w:pPr>
            <w:r w:rsidRPr="00E325B9">
              <w:rPr>
                <w:color w:val="000000"/>
              </w:rPr>
              <w:lastRenderedPageBreak/>
              <w:t>№ 30, Стр.57</w:t>
            </w:r>
          </w:p>
        </w:tc>
      </w:tr>
      <w:tr w:rsidR="005434A4" w:rsidRPr="00E325B9" w14:paraId="2F437493"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738E3261"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12F9DA3"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BF4D5C"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8077F69" w14:textId="77777777" w:rsidR="005434A4" w:rsidRPr="00E325B9" w:rsidRDefault="005434A4" w:rsidP="00FE78F6">
            <w:pPr>
              <w:jc w:val="both"/>
              <w:rPr>
                <w:color w:val="000000"/>
              </w:rPr>
            </w:pPr>
            <w:r w:rsidRPr="00E325B9">
              <w:rPr>
                <w:color w:val="000000"/>
              </w:rPr>
              <w:t xml:space="preserve">Формировать умение отбирать из личного опыта интересное содержание для рисунка, воплощать задуманное. Закреплять приемы создания изображения простым карандашом и оформления его в цвете. Упражнять детей в </w:t>
            </w:r>
            <w:r w:rsidRPr="00E325B9">
              <w:rPr>
                <w:color w:val="000000"/>
              </w:rPr>
              <w:lastRenderedPageBreak/>
              <w:t>рисовании акварелью. Развивать чувство композиции. Учить выбирать при оценке работ наиболее интересные, выразительные рисунки. Развивать воображение, творчество.</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AFD9CE" w14:textId="77777777" w:rsidR="005434A4" w:rsidRPr="00E325B9" w:rsidRDefault="005434A4" w:rsidP="00FE78F6">
            <w:pPr>
              <w:jc w:val="both"/>
              <w:rPr>
                <w:color w:val="000000"/>
              </w:rPr>
            </w:pPr>
          </w:p>
        </w:tc>
      </w:tr>
      <w:tr w:rsidR="005434A4" w:rsidRPr="00E325B9" w14:paraId="13878F60"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49DC02D9" w14:textId="77777777" w:rsidR="005434A4" w:rsidRPr="00E325B9" w:rsidRDefault="005434A4" w:rsidP="00FE78F6">
            <w:pPr>
              <w:jc w:val="both"/>
              <w:rPr>
                <w:color w:val="000000"/>
              </w:rPr>
            </w:pPr>
          </w:p>
        </w:tc>
        <w:tc>
          <w:tcPr>
            <w:tcW w:w="10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660857" w14:textId="77777777" w:rsidR="005434A4" w:rsidRPr="00E325B9" w:rsidRDefault="005434A4" w:rsidP="00FE78F6">
            <w:pPr>
              <w:jc w:val="both"/>
              <w:rPr>
                <w:color w:val="000000"/>
              </w:rPr>
            </w:pPr>
            <w:r w:rsidRPr="00E325B9">
              <w:rPr>
                <w:color w:val="000000"/>
              </w:rPr>
              <w:t>3 неделя</w:t>
            </w: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5AAC5A"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A92BBC2" w14:textId="77777777" w:rsidR="005434A4" w:rsidRPr="00E325B9" w:rsidRDefault="005434A4" w:rsidP="00FE78F6">
            <w:pPr>
              <w:jc w:val="both"/>
              <w:rPr>
                <w:color w:val="000000"/>
              </w:rPr>
            </w:pPr>
            <w:r w:rsidRPr="00E325B9">
              <w:rPr>
                <w:b/>
                <w:bCs/>
                <w:color w:val="000000"/>
              </w:rPr>
              <w:t>Рисование (предметное)</w:t>
            </w:r>
          </w:p>
          <w:p w14:paraId="2A39CAC2" w14:textId="77777777" w:rsidR="005434A4" w:rsidRPr="00E325B9" w:rsidRDefault="005434A4" w:rsidP="00FE78F6">
            <w:pPr>
              <w:jc w:val="both"/>
              <w:rPr>
                <w:color w:val="000000"/>
              </w:rPr>
            </w:pPr>
            <w:r w:rsidRPr="00E325B9">
              <w:rPr>
                <w:b/>
                <w:bCs/>
                <w:color w:val="000000"/>
              </w:rPr>
              <w:t>«Еловая ветка с новогодними игрушками»</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2440AF" w14:textId="77777777" w:rsidR="005434A4" w:rsidRPr="00E325B9" w:rsidRDefault="0008734D" w:rsidP="00FE78F6">
            <w:pPr>
              <w:jc w:val="both"/>
              <w:rPr>
                <w:color w:val="000000"/>
              </w:rPr>
            </w:pPr>
            <w:r w:rsidRPr="00E325B9">
              <w:rPr>
                <w:color w:val="000000"/>
              </w:rPr>
              <w:t xml:space="preserve">Т. С. Комарова </w:t>
            </w:r>
            <w:r w:rsidR="005434A4" w:rsidRPr="00E325B9">
              <w:rPr>
                <w:color w:val="000000"/>
              </w:rPr>
              <w:t>Рисование с детьми 6-7 лет.</w:t>
            </w:r>
          </w:p>
          <w:p w14:paraId="37D222A3" w14:textId="77777777" w:rsidR="005434A4" w:rsidRPr="00E325B9" w:rsidRDefault="005434A4" w:rsidP="00FE78F6">
            <w:pPr>
              <w:jc w:val="both"/>
              <w:rPr>
                <w:color w:val="000000"/>
              </w:rPr>
            </w:pPr>
            <w:r w:rsidRPr="00E325B9">
              <w:rPr>
                <w:color w:val="000000"/>
              </w:rPr>
              <w:t>№ 30, Стр.40</w:t>
            </w:r>
          </w:p>
        </w:tc>
      </w:tr>
      <w:tr w:rsidR="005434A4" w:rsidRPr="00E325B9" w14:paraId="2411FE2A"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52940647"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3C1B8AC"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D66106"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54E20C" w14:textId="77777777" w:rsidR="005434A4" w:rsidRPr="00E325B9" w:rsidRDefault="005434A4" w:rsidP="00FE78F6">
            <w:pPr>
              <w:jc w:val="both"/>
              <w:rPr>
                <w:color w:val="000000"/>
              </w:rPr>
            </w:pPr>
            <w:r w:rsidRPr="00E325B9">
              <w:rPr>
                <w:color w:val="000000"/>
              </w:rPr>
              <w:t>Учить рисовать с натуры, передавать в рисунке строение еловой ветви. Цветными карандашами изображать тонкие иголки на ветке. Развивать художественный вкус.</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70A90B" w14:textId="77777777" w:rsidR="005434A4" w:rsidRPr="00E325B9" w:rsidRDefault="005434A4" w:rsidP="00FE78F6">
            <w:pPr>
              <w:jc w:val="both"/>
              <w:rPr>
                <w:color w:val="000000"/>
              </w:rPr>
            </w:pPr>
          </w:p>
        </w:tc>
      </w:tr>
      <w:tr w:rsidR="005434A4" w:rsidRPr="00E325B9" w14:paraId="252F5810"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61505A16"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29CED1C"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413353"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5ABD10" w14:textId="77777777" w:rsidR="005434A4" w:rsidRPr="00E325B9" w:rsidRDefault="005434A4" w:rsidP="00FE78F6">
            <w:pPr>
              <w:jc w:val="both"/>
              <w:rPr>
                <w:color w:val="000000"/>
              </w:rPr>
            </w:pPr>
            <w:r w:rsidRPr="00E325B9">
              <w:rPr>
                <w:b/>
                <w:bCs/>
                <w:color w:val="000000"/>
              </w:rPr>
              <w:t>Лепка</w:t>
            </w:r>
          </w:p>
          <w:p w14:paraId="5513D458" w14:textId="77777777" w:rsidR="005434A4" w:rsidRPr="00E325B9" w:rsidRDefault="005434A4" w:rsidP="00FE78F6">
            <w:pPr>
              <w:jc w:val="both"/>
              <w:rPr>
                <w:color w:val="000000"/>
              </w:rPr>
            </w:pPr>
            <w:r w:rsidRPr="00E325B9">
              <w:rPr>
                <w:b/>
                <w:bCs/>
                <w:color w:val="000000"/>
              </w:rPr>
              <w:t>«Дед Мороз»</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4C62362" w14:textId="77777777" w:rsidR="005434A4" w:rsidRPr="00E325B9" w:rsidRDefault="005434A4" w:rsidP="00FE78F6">
            <w:pPr>
              <w:jc w:val="both"/>
              <w:rPr>
                <w:color w:val="000000"/>
              </w:rPr>
            </w:pPr>
            <w:r w:rsidRPr="00E325B9">
              <w:rPr>
                <w:color w:val="000000"/>
              </w:rPr>
              <w:t>Т. С. Комарова Занятия по изобразительной деятельности в  подготовительной к школе группе детского сада.</w:t>
            </w:r>
          </w:p>
          <w:p w14:paraId="70486A9F" w14:textId="77777777" w:rsidR="005434A4" w:rsidRPr="00E325B9" w:rsidRDefault="005434A4" w:rsidP="00FE78F6">
            <w:pPr>
              <w:jc w:val="both"/>
              <w:rPr>
                <w:color w:val="000000"/>
              </w:rPr>
            </w:pPr>
            <w:r w:rsidRPr="00E325B9">
              <w:rPr>
                <w:color w:val="000000"/>
              </w:rPr>
              <w:t>№38, Стр.64</w:t>
            </w:r>
          </w:p>
        </w:tc>
      </w:tr>
      <w:tr w:rsidR="005434A4" w:rsidRPr="00E325B9" w14:paraId="010130D1"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245232DC"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075DB9F"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7710FE"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D3BCE3" w14:textId="77777777" w:rsidR="005434A4" w:rsidRPr="00E325B9" w:rsidRDefault="005434A4" w:rsidP="00FE78F6">
            <w:pPr>
              <w:jc w:val="both"/>
              <w:rPr>
                <w:color w:val="000000"/>
              </w:rPr>
            </w:pPr>
            <w:r w:rsidRPr="00E325B9">
              <w:rPr>
                <w:color w:val="000000"/>
              </w:rPr>
              <w:t>Учить детей передавать в лепке образ Деда Мороза. Закреплять умение лепить полые формы (шуба Деда Мороза), передавать детали, используя различные приемы лепки: прищипывание, оттягивание, сглаживание поверхности.</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0222E3" w14:textId="77777777" w:rsidR="005434A4" w:rsidRPr="00E325B9" w:rsidRDefault="005434A4" w:rsidP="00FE78F6">
            <w:pPr>
              <w:jc w:val="both"/>
              <w:rPr>
                <w:color w:val="000000"/>
              </w:rPr>
            </w:pPr>
          </w:p>
        </w:tc>
      </w:tr>
      <w:tr w:rsidR="005434A4" w:rsidRPr="00E325B9" w14:paraId="04C6C386"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25BA66F1"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B0BFB0C"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AAFC5A"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9FC3AA" w14:textId="77777777" w:rsidR="005434A4" w:rsidRPr="00E325B9" w:rsidRDefault="005434A4" w:rsidP="00FE78F6">
            <w:pPr>
              <w:jc w:val="both"/>
              <w:rPr>
                <w:color w:val="000000"/>
              </w:rPr>
            </w:pPr>
            <w:r w:rsidRPr="00E325B9">
              <w:rPr>
                <w:b/>
                <w:bCs/>
                <w:color w:val="000000"/>
              </w:rPr>
              <w:t>Рисование (сюжетное)</w:t>
            </w:r>
            <w:r w:rsidRPr="00E325B9">
              <w:rPr>
                <w:color w:val="000000"/>
              </w:rPr>
              <w:t> </w:t>
            </w:r>
          </w:p>
          <w:p w14:paraId="1B2228BA" w14:textId="77777777" w:rsidR="005434A4" w:rsidRPr="00E325B9" w:rsidRDefault="005434A4" w:rsidP="00FE78F6">
            <w:pPr>
              <w:jc w:val="both"/>
              <w:rPr>
                <w:color w:val="000000"/>
              </w:rPr>
            </w:pPr>
            <w:r w:rsidRPr="00E325B9">
              <w:rPr>
                <w:b/>
                <w:bCs/>
                <w:color w:val="000000"/>
              </w:rPr>
              <w:t>«Новогодний праздник в детском саду»</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81247E" w14:textId="77777777" w:rsidR="005434A4" w:rsidRPr="00E325B9" w:rsidRDefault="005434A4" w:rsidP="00FE78F6">
            <w:pPr>
              <w:jc w:val="both"/>
              <w:rPr>
                <w:color w:val="000000"/>
              </w:rPr>
            </w:pPr>
            <w:r w:rsidRPr="00E325B9">
              <w:rPr>
                <w:color w:val="000000"/>
              </w:rPr>
              <w:t>Т. С. Комарова Занятия по изобразительной деятельности в  подготовительной к школе группе детского сада.</w:t>
            </w:r>
          </w:p>
          <w:p w14:paraId="5D619CBC" w14:textId="77777777" w:rsidR="005434A4" w:rsidRPr="00E325B9" w:rsidRDefault="005434A4" w:rsidP="00FE78F6">
            <w:pPr>
              <w:jc w:val="both"/>
              <w:rPr>
                <w:color w:val="000000"/>
              </w:rPr>
            </w:pPr>
            <w:r w:rsidRPr="00E325B9">
              <w:rPr>
                <w:color w:val="000000"/>
              </w:rPr>
              <w:t>№ 42, Стр.66</w:t>
            </w:r>
          </w:p>
        </w:tc>
      </w:tr>
      <w:tr w:rsidR="005434A4" w:rsidRPr="00E325B9" w14:paraId="0EF40180"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58479C62"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E4737FD"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3BBD54"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DAFFE2" w14:textId="77777777" w:rsidR="005434A4" w:rsidRPr="00E325B9" w:rsidRDefault="005434A4" w:rsidP="00FE78F6">
            <w:pPr>
              <w:jc w:val="both"/>
              <w:rPr>
                <w:color w:val="000000"/>
              </w:rPr>
            </w:pPr>
            <w:r w:rsidRPr="00E325B9">
              <w:rPr>
                <w:color w:val="000000"/>
              </w:rPr>
              <w:t>Закреплять умение отражать в рисунке праздничные впечатления. Упражнять в рисовании фигур детей в движении. Продолжать учить удачно располагать изображения на листе. 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79735B3" w14:textId="77777777" w:rsidR="005434A4" w:rsidRPr="00E325B9" w:rsidRDefault="005434A4" w:rsidP="00FE78F6">
            <w:pPr>
              <w:jc w:val="both"/>
              <w:rPr>
                <w:color w:val="000000"/>
              </w:rPr>
            </w:pPr>
          </w:p>
        </w:tc>
      </w:tr>
      <w:tr w:rsidR="005434A4" w:rsidRPr="00E325B9" w14:paraId="296ABBF2"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41EA4D70" w14:textId="77777777" w:rsidR="005434A4" w:rsidRPr="00E325B9" w:rsidRDefault="005434A4" w:rsidP="00FE78F6">
            <w:pPr>
              <w:jc w:val="both"/>
              <w:rPr>
                <w:color w:val="000000"/>
              </w:rPr>
            </w:pPr>
          </w:p>
        </w:tc>
        <w:tc>
          <w:tcPr>
            <w:tcW w:w="10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A99588" w14:textId="77777777" w:rsidR="005434A4" w:rsidRPr="00E325B9" w:rsidRDefault="005434A4" w:rsidP="00FE78F6">
            <w:pPr>
              <w:jc w:val="both"/>
              <w:rPr>
                <w:color w:val="000000"/>
              </w:rPr>
            </w:pPr>
            <w:r w:rsidRPr="00E325B9">
              <w:rPr>
                <w:color w:val="000000"/>
              </w:rPr>
              <w:t>4 неделя</w:t>
            </w: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DA6611"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8A3D9E" w14:textId="77777777" w:rsidR="005434A4" w:rsidRPr="00E325B9" w:rsidRDefault="005434A4" w:rsidP="00FE78F6">
            <w:pPr>
              <w:jc w:val="both"/>
              <w:rPr>
                <w:color w:val="000000"/>
              </w:rPr>
            </w:pPr>
            <w:r w:rsidRPr="00E325B9">
              <w:rPr>
                <w:b/>
                <w:bCs/>
                <w:color w:val="000000"/>
              </w:rPr>
              <w:t>Рисование (предметное)</w:t>
            </w:r>
          </w:p>
          <w:p w14:paraId="7B6AAD03" w14:textId="77777777" w:rsidR="005434A4" w:rsidRPr="00E325B9" w:rsidRDefault="005434A4" w:rsidP="00FE78F6">
            <w:pPr>
              <w:jc w:val="both"/>
              <w:rPr>
                <w:color w:val="000000"/>
              </w:rPr>
            </w:pPr>
            <w:r w:rsidRPr="00E325B9">
              <w:rPr>
                <w:b/>
                <w:bCs/>
                <w:color w:val="000000"/>
              </w:rPr>
              <w:t>«На новогоднем празднике»</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7C4B65" w14:textId="77777777" w:rsidR="005434A4" w:rsidRPr="00E325B9" w:rsidRDefault="0008734D" w:rsidP="00FE78F6">
            <w:pPr>
              <w:jc w:val="both"/>
              <w:rPr>
                <w:color w:val="000000"/>
              </w:rPr>
            </w:pPr>
            <w:r w:rsidRPr="00E325B9">
              <w:rPr>
                <w:color w:val="000000"/>
              </w:rPr>
              <w:t xml:space="preserve">Т. С. Комарова </w:t>
            </w:r>
            <w:r w:rsidR="005434A4" w:rsidRPr="00E325B9">
              <w:rPr>
                <w:color w:val="000000"/>
              </w:rPr>
              <w:t>Рисование с детьми 6-7 лет.</w:t>
            </w:r>
          </w:p>
          <w:p w14:paraId="29652C8C" w14:textId="77777777" w:rsidR="005434A4" w:rsidRPr="00E325B9" w:rsidRDefault="005434A4" w:rsidP="00FE78F6">
            <w:pPr>
              <w:jc w:val="both"/>
              <w:rPr>
                <w:color w:val="000000"/>
              </w:rPr>
            </w:pPr>
            <w:r w:rsidRPr="00E325B9">
              <w:rPr>
                <w:color w:val="000000"/>
              </w:rPr>
              <w:t>№ 31, Стр.40</w:t>
            </w:r>
          </w:p>
        </w:tc>
      </w:tr>
      <w:tr w:rsidR="005434A4" w:rsidRPr="00E325B9" w14:paraId="6463AEC1"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7EB8F885"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922FCB5"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455EED"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657AC9F" w14:textId="77777777" w:rsidR="005434A4" w:rsidRPr="00E325B9" w:rsidRDefault="005434A4" w:rsidP="00FE78F6">
            <w:pPr>
              <w:jc w:val="both"/>
              <w:rPr>
                <w:color w:val="000000"/>
              </w:rPr>
            </w:pPr>
            <w:r w:rsidRPr="00E325B9">
              <w:rPr>
                <w:color w:val="000000"/>
              </w:rPr>
              <w:t>Продолжать учить намечать силуэт новогодней ёлки и передавать пушистость ветвей с помощью оттисков поролоновым тампоном. Украшать новогоднюю ёлку разноцветными игрушками. Развивать чувство цвета, фантазию, творческие способности и воображение.</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8639CA" w14:textId="77777777" w:rsidR="005434A4" w:rsidRPr="00E325B9" w:rsidRDefault="005434A4" w:rsidP="00FE78F6">
            <w:pPr>
              <w:jc w:val="both"/>
              <w:rPr>
                <w:color w:val="000000"/>
              </w:rPr>
            </w:pPr>
          </w:p>
        </w:tc>
      </w:tr>
      <w:tr w:rsidR="005434A4" w:rsidRPr="00E325B9" w14:paraId="4CF41A1A"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5F34210A"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DE4714B"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DB4354"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B2DBBC" w14:textId="77777777" w:rsidR="005434A4" w:rsidRPr="00E325B9" w:rsidRDefault="005434A4" w:rsidP="00FE78F6">
            <w:pPr>
              <w:jc w:val="both"/>
              <w:rPr>
                <w:color w:val="000000"/>
              </w:rPr>
            </w:pPr>
            <w:r w:rsidRPr="00E325B9">
              <w:rPr>
                <w:b/>
                <w:bCs/>
                <w:color w:val="000000"/>
              </w:rPr>
              <w:t>Аппликация</w:t>
            </w:r>
          </w:p>
          <w:p w14:paraId="6DA49CA0" w14:textId="77777777" w:rsidR="005434A4" w:rsidRPr="00E325B9" w:rsidRDefault="005434A4" w:rsidP="00FE78F6">
            <w:pPr>
              <w:jc w:val="both"/>
              <w:rPr>
                <w:color w:val="000000"/>
              </w:rPr>
            </w:pPr>
            <w:r w:rsidRPr="00E325B9">
              <w:rPr>
                <w:b/>
                <w:bCs/>
                <w:color w:val="000000"/>
              </w:rPr>
              <w:t>«Снегурочка»</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19A474" w14:textId="77777777" w:rsidR="0008734D" w:rsidRPr="00E325B9" w:rsidRDefault="0008734D" w:rsidP="00FE78F6">
            <w:pPr>
              <w:jc w:val="both"/>
              <w:rPr>
                <w:color w:val="000000"/>
              </w:rPr>
            </w:pPr>
            <w:r w:rsidRPr="00E325B9">
              <w:rPr>
                <w:color w:val="000000"/>
              </w:rPr>
              <w:t xml:space="preserve">Т. С. Комарова </w:t>
            </w:r>
          </w:p>
          <w:p w14:paraId="75C6D991" w14:textId="77777777" w:rsidR="005434A4" w:rsidRPr="00E325B9" w:rsidRDefault="005434A4" w:rsidP="00FE78F6">
            <w:pPr>
              <w:jc w:val="both"/>
              <w:rPr>
                <w:color w:val="000000"/>
              </w:rPr>
            </w:pPr>
            <w:r w:rsidRPr="00E325B9">
              <w:rPr>
                <w:color w:val="000000"/>
              </w:rPr>
              <w:t>Лепка и аппликация с детьми 6-7 лет.</w:t>
            </w:r>
          </w:p>
          <w:p w14:paraId="6895914D" w14:textId="77777777" w:rsidR="005434A4" w:rsidRPr="00E325B9" w:rsidRDefault="005434A4" w:rsidP="00FE78F6">
            <w:pPr>
              <w:jc w:val="both"/>
              <w:rPr>
                <w:color w:val="000000"/>
              </w:rPr>
            </w:pPr>
            <w:r w:rsidRPr="00E325B9">
              <w:rPr>
                <w:color w:val="000000"/>
              </w:rPr>
              <w:t>№ 14, Стр.29</w:t>
            </w:r>
          </w:p>
        </w:tc>
      </w:tr>
      <w:tr w:rsidR="005434A4" w:rsidRPr="00E325B9" w14:paraId="176EBFB7"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4B9A3D33"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72A9AA0"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87AE8CE"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420A44" w14:textId="77777777" w:rsidR="005434A4" w:rsidRPr="00E325B9" w:rsidRDefault="005434A4" w:rsidP="00FE78F6">
            <w:pPr>
              <w:jc w:val="both"/>
              <w:rPr>
                <w:color w:val="000000"/>
              </w:rPr>
            </w:pPr>
            <w:r w:rsidRPr="00E325B9">
              <w:rPr>
                <w:color w:val="000000"/>
              </w:rPr>
              <w:t>Учить детей самостоятельно изображать внешние особенности предмета с натуры. Обучать приёмам симметричного вырезания. Закреплять умение самостоятельно украшать аппликацию, используя ранее изученные приёмы.</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90ADF8" w14:textId="77777777" w:rsidR="005434A4" w:rsidRPr="00E325B9" w:rsidRDefault="005434A4" w:rsidP="00FE78F6">
            <w:pPr>
              <w:jc w:val="both"/>
              <w:rPr>
                <w:color w:val="000000"/>
              </w:rPr>
            </w:pPr>
          </w:p>
        </w:tc>
      </w:tr>
      <w:tr w:rsidR="005434A4" w:rsidRPr="00E325B9" w14:paraId="57BE4994"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0EBD80F0"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708262C"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AD1531"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12BCE9" w14:textId="77777777" w:rsidR="005434A4" w:rsidRPr="00E325B9" w:rsidRDefault="005434A4" w:rsidP="00FE78F6">
            <w:pPr>
              <w:jc w:val="both"/>
              <w:rPr>
                <w:color w:val="000000"/>
              </w:rPr>
            </w:pPr>
            <w:r w:rsidRPr="00E325B9">
              <w:rPr>
                <w:b/>
                <w:bCs/>
                <w:color w:val="000000"/>
              </w:rPr>
              <w:t>Рисование (сюжетное)</w:t>
            </w:r>
            <w:r w:rsidRPr="00E325B9">
              <w:rPr>
                <w:color w:val="000000"/>
              </w:rPr>
              <w:t> </w:t>
            </w:r>
          </w:p>
          <w:p w14:paraId="06E614C2" w14:textId="77777777" w:rsidR="005434A4" w:rsidRPr="00E325B9" w:rsidRDefault="005434A4" w:rsidP="00FE78F6">
            <w:pPr>
              <w:jc w:val="both"/>
              <w:rPr>
                <w:color w:val="000000"/>
              </w:rPr>
            </w:pPr>
            <w:r w:rsidRPr="00E325B9">
              <w:rPr>
                <w:b/>
                <w:bCs/>
                <w:color w:val="000000"/>
              </w:rPr>
              <w:t>«Новогодний карнавал»</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3B70F59" w14:textId="77777777" w:rsidR="005434A4" w:rsidRPr="00E325B9" w:rsidRDefault="0008734D" w:rsidP="00FE78F6">
            <w:pPr>
              <w:jc w:val="both"/>
              <w:rPr>
                <w:color w:val="000000"/>
              </w:rPr>
            </w:pPr>
            <w:r w:rsidRPr="00E325B9">
              <w:rPr>
                <w:color w:val="000000"/>
              </w:rPr>
              <w:t xml:space="preserve">Т. С. Комарова </w:t>
            </w:r>
            <w:r w:rsidR="005434A4" w:rsidRPr="00E325B9">
              <w:rPr>
                <w:color w:val="000000"/>
              </w:rPr>
              <w:t>Рисование с детьми 6-7 лет.</w:t>
            </w:r>
          </w:p>
          <w:p w14:paraId="60D49E00" w14:textId="77777777" w:rsidR="005434A4" w:rsidRPr="00E325B9" w:rsidRDefault="005434A4" w:rsidP="00FE78F6">
            <w:pPr>
              <w:jc w:val="both"/>
              <w:rPr>
                <w:color w:val="000000"/>
              </w:rPr>
            </w:pPr>
            <w:r w:rsidRPr="00E325B9">
              <w:rPr>
                <w:color w:val="000000"/>
              </w:rPr>
              <w:t>№ 32, Стр. 41</w:t>
            </w:r>
          </w:p>
        </w:tc>
      </w:tr>
      <w:tr w:rsidR="005434A4" w:rsidRPr="00E325B9" w14:paraId="50828852"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3A199BF7"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3812D79"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BA2D2A"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A634C32" w14:textId="77777777" w:rsidR="005434A4" w:rsidRPr="00E325B9" w:rsidRDefault="005434A4" w:rsidP="00FE78F6">
            <w:pPr>
              <w:jc w:val="both"/>
              <w:rPr>
                <w:color w:val="000000"/>
              </w:rPr>
            </w:pPr>
            <w:r w:rsidRPr="00E325B9">
              <w:rPr>
                <w:color w:val="000000"/>
              </w:rPr>
              <w:t xml:space="preserve">Учить правильно располагать предметы на листе бумаги и передавать их величины. Продолжать учить рисовать детей, соблюдая </w:t>
            </w:r>
            <w:r w:rsidRPr="00E325B9">
              <w:rPr>
                <w:color w:val="000000"/>
              </w:rPr>
              <w:lastRenderedPageBreak/>
              <w:t>пропорции тела. Учить передавать движения людей в рисунке.</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6EECE3" w14:textId="77777777" w:rsidR="005434A4" w:rsidRPr="00E325B9" w:rsidRDefault="005434A4" w:rsidP="00FE78F6">
            <w:pPr>
              <w:jc w:val="both"/>
              <w:rPr>
                <w:color w:val="000000"/>
              </w:rPr>
            </w:pPr>
          </w:p>
        </w:tc>
      </w:tr>
      <w:tr w:rsidR="005434A4" w:rsidRPr="00E325B9" w14:paraId="5EF303C8"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3AB4930C" w14:textId="77777777" w:rsidR="005434A4" w:rsidRPr="00E325B9" w:rsidRDefault="005434A4" w:rsidP="00FE78F6">
            <w:pPr>
              <w:jc w:val="both"/>
              <w:rPr>
                <w:color w:val="000000"/>
              </w:rPr>
            </w:pPr>
          </w:p>
        </w:tc>
        <w:tc>
          <w:tcPr>
            <w:tcW w:w="10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7A045B" w14:textId="77777777" w:rsidR="005434A4" w:rsidRPr="00E325B9" w:rsidRDefault="005434A4" w:rsidP="00FE78F6">
            <w:pPr>
              <w:jc w:val="both"/>
              <w:rPr>
                <w:color w:val="000000"/>
              </w:rPr>
            </w:pPr>
            <w:r w:rsidRPr="00E325B9">
              <w:rPr>
                <w:color w:val="000000"/>
              </w:rPr>
              <w:t>5 неделя</w:t>
            </w: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05FE76"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FFC1D1" w14:textId="77777777" w:rsidR="005434A4" w:rsidRPr="00E325B9" w:rsidRDefault="005434A4" w:rsidP="00FE78F6">
            <w:pPr>
              <w:jc w:val="both"/>
              <w:rPr>
                <w:color w:val="000000"/>
              </w:rPr>
            </w:pPr>
            <w:r w:rsidRPr="00E325B9">
              <w:rPr>
                <w:b/>
                <w:bCs/>
                <w:color w:val="000000"/>
              </w:rPr>
              <w:t>Рисование (предметное)</w:t>
            </w:r>
          </w:p>
          <w:p w14:paraId="1EBB5DAC" w14:textId="77777777" w:rsidR="005434A4" w:rsidRPr="00E325B9" w:rsidRDefault="005434A4" w:rsidP="00FE78F6">
            <w:pPr>
              <w:jc w:val="both"/>
              <w:rPr>
                <w:color w:val="000000"/>
              </w:rPr>
            </w:pPr>
            <w:r w:rsidRPr="00E325B9">
              <w:rPr>
                <w:b/>
                <w:bCs/>
                <w:color w:val="000000"/>
              </w:rPr>
              <w:t>«Волшебная птица»</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0554F2" w14:textId="77777777" w:rsidR="005434A4" w:rsidRPr="00E325B9" w:rsidRDefault="005434A4" w:rsidP="00FE78F6">
            <w:pPr>
              <w:jc w:val="both"/>
              <w:rPr>
                <w:color w:val="000000"/>
              </w:rPr>
            </w:pPr>
            <w:r w:rsidRPr="00E325B9">
              <w:rPr>
                <w:color w:val="000000"/>
              </w:rPr>
              <w:t>Т. С. Комарова Занятия по изобразительной деятельности в  подготовительной к школе группе детского сада.</w:t>
            </w:r>
          </w:p>
          <w:p w14:paraId="08988A01" w14:textId="77777777" w:rsidR="005434A4" w:rsidRPr="00E325B9" w:rsidRDefault="005434A4" w:rsidP="00FE78F6">
            <w:pPr>
              <w:jc w:val="both"/>
              <w:rPr>
                <w:color w:val="000000"/>
              </w:rPr>
            </w:pPr>
            <w:r w:rsidRPr="00E325B9">
              <w:rPr>
                <w:color w:val="000000"/>
              </w:rPr>
              <w:t>№ 33, Стр.59</w:t>
            </w:r>
          </w:p>
        </w:tc>
      </w:tr>
      <w:tr w:rsidR="005434A4" w:rsidRPr="00E325B9" w14:paraId="7F76E09C"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2BE4EB12"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81ADC19"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7A544C"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009757" w14:textId="77777777" w:rsidR="005434A4" w:rsidRPr="00E325B9" w:rsidRDefault="005434A4" w:rsidP="00FE78F6">
            <w:pPr>
              <w:jc w:val="both"/>
              <w:rPr>
                <w:color w:val="000000"/>
              </w:rPr>
            </w:pPr>
            <w:r w:rsidRPr="00E325B9">
              <w:rPr>
                <w:color w:val="000000"/>
              </w:rPr>
              <w:t>Развивать умение создавать сказочные образы. Закреплять навыки рисования цветными карандашами и закрашивания изображений (используя разнообразные штрихи, разный нажим на карандаш для передачи оттенков цвета). Развивать чувство композиции. Учить при анализе рисунков выбирать наиболее интересные, выразительные работы и объяснять свой выбор.</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BAB321" w14:textId="77777777" w:rsidR="005434A4" w:rsidRPr="00E325B9" w:rsidRDefault="005434A4" w:rsidP="00FE78F6">
            <w:pPr>
              <w:jc w:val="both"/>
              <w:rPr>
                <w:color w:val="000000"/>
              </w:rPr>
            </w:pPr>
          </w:p>
        </w:tc>
      </w:tr>
      <w:tr w:rsidR="005434A4" w:rsidRPr="00E325B9" w14:paraId="1A45D3A2"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0E93C8F8"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6919527"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13E8D0"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8D73FC3" w14:textId="77777777" w:rsidR="005434A4" w:rsidRPr="00E325B9" w:rsidRDefault="005434A4" w:rsidP="00FE78F6">
            <w:pPr>
              <w:jc w:val="both"/>
              <w:rPr>
                <w:color w:val="000000"/>
              </w:rPr>
            </w:pPr>
            <w:r w:rsidRPr="00E325B9">
              <w:rPr>
                <w:b/>
                <w:bCs/>
                <w:color w:val="000000"/>
              </w:rPr>
              <w:t>Лепка</w:t>
            </w:r>
          </w:p>
          <w:p w14:paraId="54B611A0" w14:textId="77777777" w:rsidR="005434A4" w:rsidRPr="00E325B9" w:rsidRDefault="005434A4" w:rsidP="00FE78F6">
            <w:pPr>
              <w:jc w:val="both"/>
              <w:rPr>
                <w:color w:val="000000"/>
              </w:rPr>
            </w:pPr>
            <w:r w:rsidRPr="00E325B9">
              <w:rPr>
                <w:b/>
                <w:bCs/>
                <w:color w:val="000000"/>
              </w:rPr>
              <w:t>«Ёлкины игрушки - шишки, мишки и хлопушки»</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CF15A4" w14:textId="77777777" w:rsidR="005434A4" w:rsidRPr="00E325B9" w:rsidRDefault="005434A4" w:rsidP="00FE78F6">
            <w:pPr>
              <w:jc w:val="both"/>
              <w:rPr>
                <w:color w:val="000000"/>
              </w:rPr>
            </w:pPr>
            <w:r w:rsidRPr="00E325B9">
              <w:rPr>
                <w:color w:val="000000"/>
              </w:rPr>
              <w:t>Лыкова И.А.  Изобразительная деятельность в детском саду.</w:t>
            </w:r>
          </w:p>
          <w:p w14:paraId="0E7E31B6" w14:textId="77777777" w:rsidR="005434A4" w:rsidRPr="00E325B9" w:rsidRDefault="005434A4" w:rsidP="00FE78F6">
            <w:pPr>
              <w:jc w:val="both"/>
              <w:rPr>
                <w:color w:val="000000"/>
              </w:rPr>
            </w:pPr>
            <w:r w:rsidRPr="00E325B9">
              <w:rPr>
                <w:color w:val="000000"/>
              </w:rPr>
              <w:t>№ 43, Стр. 100</w:t>
            </w:r>
          </w:p>
        </w:tc>
      </w:tr>
      <w:tr w:rsidR="005434A4" w:rsidRPr="00E325B9" w14:paraId="631187F7"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03D4B064"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17FAB32"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D75FD9"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84FB00" w14:textId="77777777" w:rsidR="005434A4" w:rsidRPr="00E325B9" w:rsidRDefault="005434A4" w:rsidP="00FE78F6">
            <w:pPr>
              <w:jc w:val="both"/>
              <w:rPr>
                <w:color w:val="000000"/>
              </w:rPr>
            </w:pPr>
            <w:r w:rsidRPr="00E325B9">
              <w:rPr>
                <w:color w:val="000000"/>
              </w:rPr>
              <w:t>Создание новогодних игрушек в технике тестопластики - лепка из солёного теста или вырезывание формочками для выпечки фигурок животных и бытовых предметов (по замыслу).</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9DE972" w14:textId="77777777" w:rsidR="005434A4" w:rsidRPr="00E325B9" w:rsidRDefault="005434A4" w:rsidP="00FE78F6">
            <w:pPr>
              <w:jc w:val="both"/>
              <w:rPr>
                <w:color w:val="000000"/>
              </w:rPr>
            </w:pPr>
          </w:p>
        </w:tc>
      </w:tr>
      <w:tr w:rsidR="005434A4" w:rsidRPr="00E325B9" w14:paraId="5F45A275"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3299E87F"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5791AD7"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207879E"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EA8640" w14:textId="77777777" w:rsidR="005434A4" w:rsidRPr="00E325B9" w:rsidRDefault="005434A4" w:rsidP="00FE78F6">
            <w:pPr>
              <w:jc w:val="both"/>
              <w:rPr>
                <w:color w:val="000000"/>
              </w:rPr>
            </w:pPr>
            <w:r w:rsidRPr="00E325B9">
              <w:rPr>
                <w:b/>
                <w:bCs/>
                <w:color w:val="000000"/>
              </w:rPr>
              <w:t>Рисование (сюжетное)</w:t>
            </w:r>
            <w:r w:rsidRPr="00E325B9">
              <w:rPr>
                <w:color w:val="000000"/>
              </w:rPr>
              <w:t> </w:t>
            </w:r>
          </w:p>
          <w:p w14:paraId="612D1486" w14:textId="77777777" w:rsidR="005434A4" w:rsidRPr="00E325B9" w:rsidRDefault="005434A4" w:rsidP="00FE78F6">
            <w:pPr>
              <w:jc w:val="both"/>
              <w:rPr>
                <w:color w:val="000000"/>
              </w:rPr>
            </w:pPr>
            <w:r w:rsidRPr="00E325B9">
              <w:rPr>
                <w:b/>
                <w:bCs/>
                <w:color w:val="000000"/>
              </w:rPr>
              <w:t>«Сказочный дворец»</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793944" w14:textId="77777777" w:rsidR="005434A4" w:rsidRPr="00E325B9" w:rsidRDefault="005434A4" w:rsidP="00FE78F6">
            <w:pPr>
              <w:jc w:val="both"/>
              <w:rPr>
                <w:color w:val="000000"/>
              </w:rPr>
            </w:pPr>
            <w:r w:rsidRPr="00E325B9">
              <w:rPr>
                <w:color w:val="000000"/>
              </w:rPr>
              <w:t>Т. С. Комарова Занятия по изобразительной деятельности в  подготовительной к школе группе детского сада.</w:t>
            </w:r>
          </w:p>
          <w:p w14:paraId="5A969E59" w14:textId="77777777" w:rsidR="005434A4" w:rsidRPr="00E325B9" w:rsidRDefault="005434A4" w:rsidP="00FE78F6">
            <w:pPr>
              <w:jc w:val="both"/>
              <w:rPr>
                <w:color w:val="000000"/>
              </w:rPr>
            </w:pPr>
            <w:r w:rsidRPr="00E325B9">
              <w:rPr>
                <w:color w:val="000000"/>
              </w:rPr>
              <w:t>№ 52, Стр.72</w:t>
            </w:r>
          </w:p>
        </w:tc>
      </w:tr>
      <w:tr w:rsidR="005434A4" w:rsidRPr="00E325B9" w14:paraId="71C9A2E0" w14:textId="77777777" w:rsidTr="00760EBF">
        <w:tc>
          <w:tcPr>
            <w:tcW w:w="1273"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765273"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F45C77E"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02EBB8"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2199523" w14:textId="77777777" w:rsidR="005434A4" w:rsidRPr="00E325B9" w:rsidRDefault="005434A4" w:rsidP="00FE78F6">
            <w:pPr>
              <w:jc w:val="both"/>
              <w:rPr>
                <w:color w:val="000000"/>
              </w:rPr>
            </w:pPr>
            <w:r w:rsidRPr="00E325B9">
              <w:rPr>
                <w:color w:val="000000"/>
              </w:rPr>
              <w:t>Учить детей создавать в рисунках сказочные образы. Закреплять умение рисовать основу здания и придумывать украшающие детали. Учить делать набросок простым карандашом, а 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дачей изображения. Совершенствовать приемы работы красками, способы получения новых цветов и оттенков.</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7B2866" w14:textId="77777777" w:rsidR="005434A4" w:rsidRPr="00E325B9" w:rsidRDefault="005434A4" w:rsidP="00FE78F6">
            <w:pPr>
              <w:jc w:val="both"/>
              <w:rPr>
                <w:color w:val="000000"/>
              </w:rPr>
            </w:pPr>
          </w:p>
        </w:tc>
      </w:tr>
      <w:tr w:rsidR="005434A4" w:rsidRPr="00E325B9" w14:paraId="19E75C37" w14:textId="77777777" w:rsidTr="00760EBF">
        <w:tc>
          <w:tcPr>
            <w:tcW w:w="127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7A52B3" w14:textId="77777777" w:rsidR="005434A4" w:rsidRPr="00E325B9" w:rsidRDefault="005434A4" w:rsidP="00FE78F6">
            <w:pPr>
              <w:jc w:val="both"/>
              <w:rPr>
                <w:color w:val="000000"/>
              </w:rPr>
            </w:pPr>
            <w:r w:rsidRPr="00E325B9">
              <w:rPr>
                <w:b/>
                <w:bCs/>
                <w:color w:val="000000"/>
              </w:rPr>
              <w:t>Январь</w:t>
            </w: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C38972" w14:textId="77777777" w:rsidR="005434A4" w:rsidRPr="00E325B9" w:rsidRDefault="005434A4" w:rsidP="00FE78F6">
            <w:pPr>
              <w:jc w:val="both"/>
              <w:rPr>
                <w:color w:val="000000"/>
              </w:rPr>
            </w:pPr>
            <w:r w:rsidRPr="00E325B9">
              <w:rPr>
                <w:color w:val="000000"/>
              </w:rPr>
              <w:t>1 неделя</w:t>
            </w:r>
          </w:p>
        </w:tc>
        <w:tc>
          <w:tcPr>
            <w:tcW w:w="848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7CD43F" w14:textId="77777777" w:rsidR="005434A4" w:rsidRPr="00E325B9" w:rsidRDefault="005434A4" w:rsidP="00FE78F6">
            <w:pPr>
              <w:jc w:val="both"/>
              <w:rPr>
                <w:color w:val="000000"/>
              </w:rPr>
            </w:pPr>
            <w:r w:rsidRPr="00E325B9">
              <w:rPr>
                <w:b/>
                <w:bCs/>
                <w:color w:val="000000"/>
              </w:rPr>
              <w:t>Каникулы</w:t>
            </w:r>
          </w:p>
        </w:tc>
      </w:tr>
      <w:tr w:rsidR="005434A4" w:rsidRPr="00E325B9" w14:paraId="6C381B36" w14:textId="77777777" w:rsidTr="00760EBF">
        <w:tc>
          <w:tcPr>
            <w:tcW w:w="127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C96FF6" w14:textId="77777777" w:rsidR="005434A4" w:rsidRPr="00E325B9" w:rsidRDefault="005434A4" w:rsidP="00FE78F6">
            <w:pPr>
              <w:jc w:val="both"/>
              <w:rPr>
                <w:color w:val="000000"/>
              </w:rPr>
            </w:pPr>
          </w:p>
        </w:tc>
        <w:tc>
          <w:tcPr>
            <w:tcW w:w="10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D9233B" w14:textId="77777777" w:rsidR="005434A4" w:rsidRPr="00E325B9" w:rsidRDefault="005434A4" w:rsidP="00FE78F6">
            <w:pPr>
              <w:jc w:val="both"/>
              <w:rPr>
                <w:color w:val="000000"/>
              </w:rPr>
            </w:pPr>
            <w:r w:rsidRPr="00E325B9">
              <w:rPr>
                <w:color w:val="000000"/>
              </w:rPr>
              <w:t>2 неделя</w:t>
            </w: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2979BA"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2FD8F8" w14:textId="77777777" w:rsidR="005434A4" w:rsidRPr="00E325B9" w:rsidRDefault="005434A4" w:rsidP="00FE78F6">
            <w:pPr>
              <w:jc w:val="both"/>
              <w:rPr>
                <w:color w:val="000000"/>
              </w:rPr>
            </w:pPr>
            <w:r w:rsidRPr="00E325B9">
              <w:rPr>
                <w:b/>
                <w:bCs/>
                <w:color w:val="000000"/>
              </w:rPr>
              <w:t>Рисование (предметное)</w:t>
            </w:r>
          </w:p>
          <w:p w14:paraId="5AA37A6F" w14:textId="77777777" w:rsidR="005434A4" w:rsidRPr="00E325B9" w:rsidRDefault="005434A4" w:rsidP="00FE78F6">
            <w:pPr>
              <w:jc w:val="both"/>
              <w:rPr>
                <w:color w:val="000000"/>
              </w:rPr>
            </w:pPr>
            <w:r w:rsidRPr="00E325B9">
              <w:rPr>
                <w:b/>
                <w:bCs/>
                <w:color w:val="000000"/>
              </w:rPr>
              <w:t>«Морозные узоры»</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C9CD415" w14:textId="77777777" w:rsidR="005434A4" w:rsidRPr="00E325B9" w:rsidRDefault="005434A4" w:rsidP="00FE78F6">
            <w:pPr>
              <w:jc w:val="both"/>
              <w:rPr>
                <w:color w:val="000000"/>
              </w:rPr>
            </w:pPr>
            <w:r w:rsidRPr="00E325B9">
              <w:rPr>
                <w:color w:val="000000"/>
              </w:rPr>
              <w:t>Лыкова И.А.  Изобразительная деятельность в детском саду.</w:t>
            </w:r>
          </w:p>
          <w:p w14:paraId="378108B7" w14:textId="77777777" w:rsidR="005434A4" w:rsidRPr="00E325B9" w:rsidRDefault="005434A4" w:rsidP="00FE78F6">
            <w:pPr>
              <w:jc w:val="both"/>
              <w:rPr>
                <w:color w:val="000000"/>
              </w:rPr>
            </w:pPr>
            <w:r w:rsidRPr="00E325B9">
              <w:rPr>
                <w:color w:val="000000"/>
              </w:rPr>
              <w:t>№ 39, Стр. 92</w:t>
            </w:r>
          </w:p>
        </w:tc>
      </w:tr>
      <w:tr w:rsidR="005434A4" w:rsidRPr="00E325B9" w14:paraId="38819E3D"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3F78D270"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92DFB37"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0B2F5F"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250072" w14:textId="77777777" w:rsidR="005434A4" w:rsidRPr="00E325B9" w:rsidRDefault="005434A4" w:rsidP="00FE78F6">
            <w:pPr>
              <w:jc w:val="both"/>
              <w:rPr>
                <w:color w:val="000000"/>
              </w:rPr>
            </w:pPr>
            <w:r w:rsidRPr="00E325B9">
              <w:rPr>
                <w:color w:val="000000"/>
              </w:rPr>
              <w:t>Рисование морозных узоров в стилистике кружевоплетения (точка, круг, завиток, листок, лепесток, трилистник, волнистая линия, прямая линия с узелками, сетка, цветок, петля и пр.)</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8EB9FC" w14:textId="77777777" w:rsidR="005434A4" w:rsidRPr="00E325B9" w:rsidRDefault="005434A4" w:rsidP="00FE78F6">
            <w:pPr>
              <w:jc w:val="both"/>
              <w:rPr>
                <w:color w:val="000000"/>
              </w:rPr>
            </w:pPr>
          </w:p>
        </w:tc>
      </w:tr>
      <w:tr w:rsidR="005434A4" w:rsidRPr="00E325B9" w14:paraId="74CF531C"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5FA04BA6"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38306B5"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4A51AB4"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FE5A22" w14:textId="77777777" w:rsidR="005434A4" w:rsidRPr="00E325B9" w:rsidRDefault="005434A4" w:rsidP="00FE78F6">
            <w:pPr>
              <w:jc w:val="both"/>
              <w:rPr>
                <w:color w:val="000000"/>
              </w:rPr>
            </w:pPr>
            <w:r w:rsidRPr="00E325B9">
              <w:rPr>
                <w:b/>
                <w:bCs/>
                <w:color w:val="000000"/>
              </w:rPr>
              <w:t>Лепка</w:t>
            </w:r>
          </w:p>
          <w:p w14:paraId="44D4B62C" w14:textId="77777777" w:rsidR="005434A4" w:rsidRPr="00E325B9" w:rsidRDefault="005434A4" w:rsidP="00FE78F6">
            <w:pPr>
              <w:jc w:val="both"/>
              <w:rPr>
                <w:color w:val="000000"/>
              </w:rPr>
            </w:pPr>
            <w:r w:rsidRPr="00E325B9">
              <w:rPr>
                <w:b/>
                <w:bCs/>
                <w:color w:val="000000"/>
              </w:rPr>
              <w:t>«Лыжник»</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5D9E83" w14:textId="77777777" w:rsidR="005434A4" w:rsidRPr="00E325B9" w:rsidRDefault="005434A4" w:rsidP="00FE78F6">
            <w:pPr>
              <w:jc w:val="both"/>
              <w:rPr>
                <w:color w:val="000000"/>
              </w:rPr>
            </w:pPr>
            <w:r w:rsidRPr="00E325B9">
              <w:rPr>
                <w:color w:val="000000"/>
              </w:rPr>
              <w:t>Т. С. Комарова Занятия по изобразительной деятельности в  подготовительной к школе группе детского сада.</w:t>
            </w:r>
          </w:p>
          <w:p w14:paraId="3596C9FA" w14:textId="77777777" w:rsidR="005434A4" w:rsidRPr="00E325B9" w:rsidRDefault="005434A4" w:rsidP="00FE78F6">
            <w:pPr>
              <w:jc w:val="both"/>
              <w:rPr>
                <w:color w:val="000000"/>
              </w:rPr>
            </w:pPr>
            <w:r w:rsidRPr="00E325B9">
              <w:rPr>
                <w:color w:val="000000"/>
              </w:rPr>
              <w:t>№ 45, Стр.68</w:t>
            </w:r>
          </w:p>
        </w:tc>
      </w:tr>
      <w:tr w:rsidR="005434A4" w:rsidRPr="00E325B9" w14:paraId="5DB7307F"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50B44A76"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F998349"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4E4902"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53A21F" w14:textId="77777777" w:rsidR="005434A4" w:rsidRPr="00E325B9" w:rsidRDefault="005434A4" w:rsidP="00FE78F6">
            <w:pPr>
              <w:jc w:val="both"/>
              <w:rPr>
                <w:color w:val="000000"/>
              </w:rPr>
            </w:pPr>
            <w:r w:rsidRPr="00E325B9">
              <w:rPr>
                <w:color w:val="000000"/>
              </w:rPr>
              <w:t>Учить детей лепить фигуру человека в движении, передавая форму тела, строение, форму частей, пропорции. Закреплять навыки и приемы лепки.</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7F7BA4" w14:textId="77777777" w:rsidR="005434A4" w:rsidRPr="00E325B9" w:rsidRDefault="005434A4" w:rsidP="00FE78F6">
            <w:pPr>
              <w:jc w:val="both"/>
              <w:rPr>
                <w:color w:val="000000"/>
              </w:rPr>
            </w:pPr>
          </w:p>
        </w:tc>
      </w:tr>
      <w:tr w:rsidR="005434A4" w:rsidRPr="00E325B9" w14:paraId="35A17D89"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57CC63E2"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720B695"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095809"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8305F3" w14:textId="77777777" w:rsidR="005434A4" w:rsidRPr="00E325B9" w:rsidRDefault="005434A4" w:rsidP="00FE78F6">
            <w:pPr>
              <w:jc w:val="both"/>
              <w:rPr>
                <w:color w:val="000000"/>
              </w:rPr>
            </w:pPr>
            <w:r w:rsidRPr="00E325B9">
              <w:rPr>
                <w:b/>
                <w:bCs/>
                <w:color w:val="000000"/>
              </w:rPr>
              <w:t>Рисование (сюжетное)</w:t>
            </w:r>
            <w:r w:rsidRPr="00E325B9">
              <w:rPr>
                <w:color w:val="000000"/>
              </w:rPr>
              <w:t> </w:t>
            </w:r>
          </w:p>
          <w:p w14:paraId="5F87E2FD" w14:textId="77777777" w:rsidR="005434A4" w:rsidRPr="00E325B9" w:rsidRDefault="005434A4" w:rsidP="00FE78F6">
            <w:pPr>
              <w:jc w:val="both"/>
              <w:rPr>
                <w:color w:val="000000"/>
              </w:rPr>
            </w:pPr>
            <w:r w:rsidRPr="00E325B9">
              <w:rPr>
                <w:b/>
                <w:bCs/>
                <w:color w:val="000000"/>
              </w:rPr>
              <w:t>«Иней покрыл деревья»</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B1BE816" w14:textId="77777777" w:rsidR="005434A4" w:rsidRPr="00E325B9" w:rsidRDefault="005434A4" w:rsidP="00FE78F6">
            <w:pPr>
              <w:jc w:val="both"/>
              <w:rPr>
                <w:color w:val="000000"/>
              </w:rPr>
            </w:pPr>
            <w:r w:rsidRPr="00E325B9">
              <w:rPr>
                <w:color w:val="000000"/>
              </w:rPr>
              <w:t>Т. С. Комарова Занятия по изобразительной деятельности в  подготовительной к школе группе детского сада.</w:t>
            </w:r>
          </w:p>
          <w:p w14:paraId="78A38E92" w14:textId="77777777" w:rsidR="005434A4" w:rsidRPr="00E325B9" w:rsidRDefault="005434A4" w:rsidP="00FE78F6">
            <w:pPr>
              <w:jc w:val="both"/>
              <w:rPr>
                <w:color w:val="000000"/>
              </w:rPr>
            </w:pPr>
            <w:r w:rsidRPr="00E325B9">
              <w:rPr>
                <w:color w:val="000000"/>
              </w:rPr>
              <w:t>№ 49, Стр.71</w:t>
            </w:r>
          </w:p>
        </w:tc>
      </w:tr>
      <w:tr w:rsidR="005434A4" w:rsidRPr="00E325B9" w14:paraId="2357D57B"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0F59CC69"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303913E"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AE7BABC"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F39584" w14:textId="77777777" w:rsidR="005434A4" w:rsidRPr="00E325B9" w:rsidRDefault="005434A4" w:rsidP="00FE78F6">
            <w:pPr>
              <w:jc w:val="both"/>
              <w:rPr>
                <w:color w:val="000000"/>
              </w:rPr>
            </w:pPr>
            <w:r w:rsidRPr="00E325B9">
              <w:rPr>
                <w:color w:val="000000"/>
              </w:rPr>
              <w:t>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гуашью- белилами (изображая иней, снег на ветвях). Развивать эстетическое восприятие.</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BBC3EB" w14:textId="77777777" w:rsidR="005434A4" w:rsidRPr="00E325B9" w:rsidRDefault="005434A4" w:rsidP="00FE78F6">
            <w:pPr>
              <w:jc w:val="both"/>
              <w:rPr>
                <w:color w:val="000000"/>
              </w:rPr>
            </w:pPr>
          </w:p>
        </w:tc>
      </w:tr>
      <w:tr w:rsidR="005434A4" w:rsidRPr="00E325B9" w14:paraId="16B537D6"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7BA5919E" w14:textId="77777777" w:rsidR="005434A4" w:rsidRPr="00E325B9" w:rsidRDefault="005434A4" w:rsidP="00FE78F6">
            <w:pPr>
              <w:jc w:val="both"/>
              <w:rPr>
                <w:color w:val="000000"/>
              </w:rPr>
            </w:pPr>
          </w:p>
        </w:tc>
        <w:tc>
          <w:tcPr>
            <w:tcW w:w="10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D0549C" w14:textId="77777777" w:rsidR="005434A4" w:rsidRPr="00E325B9" w:rsidRDefault="005434A4" w:rsidP="00FE78F6">
            <w:pPr>
              <w:jc w:val="both"/>
              <w:rPr>
                <w:color w:val="000000"/>
              </w:rPr>
            </w:pPr>
            <w:r w:rsidRPr="00E325B9">
              <w:rPr>
                <w:color w:val="000000"/>
              </w:rPr>
              <w:t>3 неделя</w:t>
            </w: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84AA209"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372A69" w14:textId="77777777" w:rsidR="005434A4" w:rsidRPr="00E325B9" w:rsidRDefault="005434A4" w:rsidP="00FE78F6">
            <w:pPr>
              <w:jc w:val="both"/>
              <w:rPr>
                <w:color w:val="000000"/>
              </w:rPr>
            </w:pPr>
            <w:r w:rsidRPr="00E325B9">
              <w:rPr>
                <w:b/>
                <w:bCs/>
                <w:color w:val="000000"/>
              </w:rPr>
              <w:t>Рисование (предметное)</w:t>
            </w:r>
          </w:p>
          <w:p w14:paraId="6962AA46" w14:textId="77777777" w:rsidR="005434A4" w:rsidRPr="00E325B9" w:rsidRDefault="005434A4" w:rsidP="00FE78F6">
            <w:pPr>
              <w:jc w:val="both"/>
              <w:rPr>
                <w:color w:val="000000"/>
              </w:rPr>
            </w:pPr>
            <w:r w:rsidRPr="00E325B9">
              <w:rPr>
                <w:b/>
                <w:bCs/>
                <w:color w:val="000000"/>
              </w:rPr>
              <w:t>«Белый медведь и северное сияние»</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2B3F1C" w14:textId="77777777" w:rsidR="005434A4" w:rsidRPr="00E325B9" w:rsidRDefault="005434A4" w:rsidP="00FE78F6">
            <w:pPr>
              <w:jc w:val="both"/>
              <w:rPr>
                <w:color w:val="000000"/>
              </w:rPr>
            </w:pPr>
            <w:r w:rsidRPr="00E325B9">
              <w:rPr>
                <w:color w:val="000000"/>
              </w:rPr>
              <w:t>Лыкова И.А.  Изобразительная деятельность в детском саду.</w:t>
            </w:r>
          </w:p>
          <w:p w14:paraId="5B20DC6D" w14:textId="77777777" w:rsidR="005434A4" w:rsidRPr="00E325B9" w:rsidRDefault="005434A4" w:rsidP="00FE78F6">
            <w:pPr>
              <w:jc w:val="both"/>
              <w:rPr>
                <w:color w:val="000000"/>
              </w:rPr>
            </w:pPr>
            <w:r w:rsidRPr="00E325B9">
              <w:rPr>
                <w:color w:val="000000"/>
              </w:rPr>
              <w:t>№ 63, Стр. 140</w:t>
            </w:r>
          </w:p>
        </w:tc>
      </w:tr>
      <w:tr w:rsidR="005434A4" w:rsidRPr="00E325B9" w14:paraId="42B630CC"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412BD858"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A178C5F"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7101A4"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589DFB" w14:textId="77777777" w:rsidR="005434A4" w:rsidRPr="00E325B9" w:rsidRDefault="005434A4" w:rsidP="00FE78F6">
            <w:pPr>
              <w:jc w:val="both"/>
              <w:rPr>
                <w:color w:val="000000"/>
              </w:rPr>
            </w:pPr>
            <w:r w:rsidRPr="00E325B9">
              <w:rPr>
                <w:color w:val="000000"/>
              </w:rPr>
              <w:t>Самостоятельный поиск способов изображения северных животных по представлению или с опорой на иллюстрацию. Рисование северного сияния по представлению: подбор гармоничного цветосочетания.</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B1A93C" w14:textId="77777777" w:rsidR="005434A4" w:rsidRPr="00E325B9" w:rsidRDefault="005434A4" w:rsidP="00FE78F6">
            <w:pPr>
              <w:jc w:val="both"/>
              <w:rPr>
                <w:color w:val="000000"/>
              </w:rPr>
            </w:pPr>
          </w:p>
        </w:tc>
      </w:tr>
      <w:tr w:rsidR="005434A4" w:rsidRPr="00E325B9" w14:paraId="704D820C"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627ADF52"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ED62522"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5B42C0"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1C787A" w14:textId="77777777" w:rsidR="005434A4" w:rsidRPr="00E325B9" w:rsidRDefault="005434A4" w:rsidP="00FE78F6">
            <w:pPr>
              <w:jc w:val="both"/>
              <w:rPr>
                <w:color w:val="000000"/>
              </w:rPr>
            </w:pPr>
            <w:r w:rsidRPr="00E325B9">
              <w:rPr>
                <w:b/>
                <w:bCs/>
                <w:color w:val="000000"/>
              </w:rPr>
              <w:t>Аппликация</w:t>
            </w:r>
          </w:p>
          <w:p w14:paraId="5F4680B0" w14:textId="77777777" w:rsidR="005434A4" w:rsidRPr="00E325B9" w:rsidRDefault="005434A4" w:rsidP="00FE78F6">
            <w:pPr>
              <w:jc w:val="both"/>
              <w:rPr>
                <w:color w:val="000000"/>
              </w:rPr>
            </w:pPr>
            <w:r w:rsidRPr="00E325B9">
              <w:rPr>
                <w:b/>
                <w:bCs/>
                <w:color w:val="000000"/>
              </w:rPr>
              <w:t>«Цветочные снежинки»</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C3CBC3" w14:textId="77777777" w:rsidR="005434A4" w:rsidRPr="00E325B9" w:rsidRDefault="005434A4" w:rsidP="00FE78F6">
            <w:pPr>
              <w:jc w:val="both"/>
              <w:rPr>
                <w:color w:val="000000"/>
              </w:rPr>
            </w:pPr>
            <w:r w:rsidRPr="00E325B9">
              <w:rPr>
                <w:color w:val="000000"/>
              </w:rPr>
              <w:t>Лыкова И.А.  Изобразительная деятельность в детском саду.</w:t>
            </w:r>
          </w:p>
          <w:p w14:paraId="286CC851" w14:textId="77777777" w:rsidR="005434A4" w:rsidRPr="00E325B9" w:rsidRDefault="005434A4" w:rsidP="00FE78F6">
            <w:pPr>
              <w:jc w:val="both"/>
              <w:rPr>
                <w:color w:val="000000"/>
              </w:rPr>
            </w:pPr>
            <w:r w:rsidRPr="00E325B9">
              <w:rPr>
                <w:color w:val="000000"/>
              </w:rPr>
              <w:t>№ 44, Стр. 102</w:t>
            </w:r>
          </w:p>
        </w:tc>
      </w:tr>
      <w:tr w:rsidR="005434A4" w:rsidRPr="00E325B9" w14:paraId="515CBF9B"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6882F028"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2441AA8"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BF56A2"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6B2FCB" w14:textId="77777777" w:rsidR="005434A4" w:rsidRPr="00E325B9" w:rsidRDefault="005434A4" w:rsidP="00FE78F6">
            <w:pPr>
              <w:jc w:val="both"/>
              <w:rPr>
                <w:color w:val="000000"/>
              </w:rPr>
            </w:pPr>
            <w:r w:rsidRPr="00E325B9">
              <w:rPr>
                <w:color w:val="000000"/>
              </w:rPr>
              <w:t>Вырезывание ажурных шести лучевых снежинок из фантиков и цветной фольги с опорой на схему. Формирование умения планировать работу</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1525EE" w14:textId="77777777" w:rsidR="005434A4" w:rsidRPr="00E325B9" w:rsidRDefault="005434A4" w:rsidP="00FE78F6">
            <w:pPr>
              <w:jc w:val="both"/>
              <w:rPr>
                <w:color w:val="000000"/>
              </w:rPr>
            </w:pPr>
          </w:p>
        </w:tc>
      </w:tr>
      <w:tr w:rsidR="005434A4" w:rsidRPr="00E325B9" w14:paraId="2A70B5D5"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6E2F6D52"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C81D368"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B9816EC"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B422EA" w14:textId="77777777" w:rsidR="005434A4" w:rsidRPr="00E325B9" w:rsidRDefault="005434A4" w:rsidP="00FE78F6">
            <w:pPr>
              <w:jc w:val="both"/>
              <w:rPr>
                <w:color w:val="000000"/>
              </w:rPr>
            </w:pPr>
            <w:r w:rsidRPr="00E325B9">
              <w:rPr>
                <w:b/>
                <w:bCs/>
                <w:color w:val="000000"/>
              </w:rPr>
              <w:t>Рисование (сюжетное)</w:t>
            </w:r>
            <w:r w:rsidRPr="00E325B9">
              <w:rPr>
                <w:color w:val="000000"/>
              </w:rPr>
              <w:t> </w:t>
            </w:r>
          </w:p>
          <w:p w14:paraId="6DAC5A46" w14:textId="77777777" w:rsidR="005434A4" w:rsidRPr="00E325B9" w:rsidRDefault="005434A4" w:rsidP="00FE78F6">
            <w:pPr>
              <w:jc w:val="both"/>
              <w:rPr>
                <w:color w:val="000000"/>
              </w:rPr>
            </w:pPr>
            <w:r w:rsidRPr="00E325B9">
              <w:rPr>
                <w:b/>
                <w:bCs/>
                <w:color w:val="000000"/>
              </w:rPr>
              <w:t>«Дремлет лес под сказку сна»</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102585" w14:textId="77777777" w:rsidR="005434A4" w:rsidRPr="00E325B9" w:rsidRDefault="005434A4" w:rsidP="00FE78F6">
            <w:pPr>
              <w:jc w:val="both"/>
              <w:rPr>
                <w:color w:val="000000"/>
              </w:rPr>
            </w:pPr>
            <w:r w:rsidRPr="00E325B9">
              <w:rPr>
                <w:color w:val="000000"/>
              </w:rPr>
              <w:t>Лыкова И.А.  Изобразительная деятельность в детском саду.</w:t>
            </w:r>
          </w:p>
          <w:p w14:paraId="6E7C1CFB" w14:textId="77777777" w:rsidR="005434A4" w:rsidRPr="00E325B9" w:rsidRDefault="005434A4" w:rsidP="00FE78F6">
            <w:pPr>
              <w:jc w:val="both"/>
              <w:rPr>
                <w:color w:val="000000"/>
              </w:rPr>
            </w:pPr>
            <w:r w:rsidRPr="00E325B9">
              <w:rPr>
                <w:color w:val="000000"/>
              </w:rPr>
              <w:t>№ 42, Стр. 98</w:t>
            </w:r>
          </w:p>
        </w:tc>
      </w:tr>
      <w:tr w:rsidR="005434A4" w:rsidRPr="00E325B9" w14:paraId="0D8AC06B"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40FC6E8A"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F298CE2"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80E9164"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EC9A9F" w14:textId="77777777" w:rsidR="005434A4" w:rsidRPr="00E325B9" w:rsidRDefault="005434A4" w:rsidP="00FE78F6">
            <w:pPr>
              <w:jc w:val="both"/>
              <w:rPr>
                <w:color w:val="000000"/>
              </w:rPr>
            </w:pPr>
            <w:r w:rsidRPr="00E325B9">
              <w:rPr>
                <w:color w:val="000000"/>
              </w:rPr>
              <w:t>Создание образа зимнего леса по замыслу, самостоятельный выбор оригинальных способов рисования заснеженных крон деревьев. Совершенствование техники рисования концом кисти (рука на весу).</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F491D0" w14:textId="77777777" w:rsidR="005434A4" w:rsidRPr="00E325B9" w:rsidRDefault="005434A4" w:rsidP="00FE78F6">
            <w:pPr>
              <w:jc w:val="both"/>
              <w:rPr>
                <w:color w:val="000000"/>
              </w:rPr>
            </w:pPr>
          </w:p>
        </w:tc>
      </w:tr>
      <w:tr w:rsidR="005434A4" w:rsidRPr="00E325B9" w14:paraId="31BD254A"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1F0472E9" w14:textId="77777777" w:rsidR="005434A4" w:rsidRPr="00E325B9" w:rsidRDefault="005434A4" w:rsidP="00FE78F6">
            <w:pPr>
              <w:jc w:val="both"/>
              <w:rPr>
                <w:color w:val="000000"/>
              </w:rPr>
            </w:pPr>
          </w:p>
        </w:tc>
        <w:tc>
          <w:tcPr>
            <w:tcW w:w="10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B9044D" w14:textId="77777777" w:rsidR="005434A4" w:rsidRPr="00E325B9" w:rsidRDefault="005434A4" w:rsidP="00FE78F6">
            <w:pPr>
              <w:jc w:val="both"/>
              <w:rPr>
                <w:color w:val="000000"/>
              </w:rPr>
            </w:pPr>
            <w:r w:rsidRPr="00E325B9">
              <w:rPr>
                <w:color w:val="000000"/>
              </w:rPr>
              <w:t>4 неделя</w:t>
            </w: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E6C588"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34B7C9" w14:textId="77777777" w:rsidR="005434A4" w:rsidRPr="00E325B9" w:rsidRDefault="005434A4" w:rsidP="00FE78F6">
            <w:pPr>
              <w:jc w:val="both"/>
              <w:rPr>
                <w:color w:val="000000"/>
              </w:rPr>
            </w:pPr>
            <w:r w:rsidRPr="00E325B9">
              <w:rPr>
                <w:b/>
                <w:bCs/>
                <w:color w:val="000000"/>
              </w:rPr>
              <w:t>Рисование (предметное)</w:t>
            </w:r>
          </w:p>
          <w:p w14:paraId="0D7BA1DE" w14:textId="77777777" w:rsidR="005434A4" w:rsidRPr="00E325B9" w:rsidRDefault="005434A4" w:rsidP="00FE78F6">
            <w:pPr>
              <w:jc w:val="both"/>
              <w:rPr>
                <w:color w:val="000000"/>
              </w:rPr>
            </w:pPr>
            <w:r w:rsidRPr="00E325B9">
              <w:rPr>
                <w:b/>
                <w:bCs/>
                <w:color w:val="000000"/>
              </w:rPr>
              <w:t>«Морской котик»</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FD8143" w14:textId="77777777" w:rsidR="005434A4" w:rsidRPr="00E325B9" w:rsidRDefault="0008734D" w:rsidP="00FE78F6">
            <w:pPr>
              <w:jc w:val="both"/>
              <w:rPr>
                <w:color w:val="000000"/>
              </w:rPr>
            </w:pPr>
            <w:r w:rsidRPr="00E325B9">
              <w:rPr>
                <w:color w:val="000000"/>
              </w:rPr>
              <w:t xml:space="preserve">Т. С. Комарова </w:t>
            </w:r>
            <w:r w:rsidR="005434A4" w:rsidRPr="00E325B9">
              <w:rPr>
                <w:color w:val="000000"/>
              </w:rPr>
              <w:t>Рисование с детьми 6-7 лет.</w:t>
            </w:r>
          </w:p>
          <w:p w14:paraId="4A54C959" w14:textId="77777777" w:rsidR="005434A4" w:rsidRPr="00E325B9" w:rsidRDefault="005434A4" w:rsidP="00FE78F6">
            <w:pPr>
              <w:jc w:val="both"/>
              <w:rPr>
                <w:color w:val="000000"/>
              </w:rPr>
            </w:pPr>
            <w:r w:rsidRPr="00E325B9">
              <w:rPr>
                <w:color w:val="000000"/>
              </w:rPr>
              <w:t>№ 39, Стр.48</w:t>
            </w:r>
          </w:p>
        </w:tc>
      </w:tr>
      <w:tr w:rsidR="005434A4" w:rsidRPr="00E325B9" w14:paraId="052DD8CD"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404C4613"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929179A"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7B3A79"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A7F1165" w14:textId="77777777" w:rsidR="005434A4" w:rsidRPr="00E325B9" w:rsidRDefault="005434A4" w:rsidP="00FE78F6">
            <w:pPr>
              <w:jc w:val="both"/>
              <w:rPr>
                <w:color w:val="000000"/>
              </w:rPr>
            </w:pPr>
            <w:r w:rsidRPr="00E325B9">
              <w:rPr>
                <w:color w:val="000000"/>
              </w:rPr>
              <w:t>Учить рисовать на камне. Учить придавать рисунку выразительность, добиваясь сходства с задуманным животным. Развивать фантазию, творческие способности. Закреплять умение рисовать концом кисти тонкие линии.</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CB1693" w14:textId="77777777" w:rsidR="005434A4" w:rsidRPr="00E325B9" w:rsidRDefault="005434A4" w:rsidP="00FE78F6">
            <w:pPr>
              <w:jc w:val="both"/>
              <w:rPr>
                <w:color w:val="000000"/>
              </w:rPr>
            </w:pPr>
          </w:p>
        </w:tc>
      </w:tr>
      <w:tr w:rsidR="005434A4" w:rsidRPr="00E325B9" w14:paraId="5381677F"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4AE2EA51"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E4407F4"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F21660"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5128BB" w14:textId="77777777" w:rsidR="005434A4" w:rsidRPr="00E325B9" w:rsidRDefault="005434A4" w:rsidP="00FE78F6">
            <w:pPr>
              <w:jc w:val="both"/>
              <w:rPr>
                <w:color w:val="000000"/>
              </w:rPr>
            </w:pPr>
            <w:r w:rsidRPr="00E325B9">
              <w:rPr>
                <w:b/>
                <w:bCs/>
                <w:color w:val="000000"/>
              </w:rPr>
              <w:t>Лепка</w:t>
            </w:r>
          </w:p>
          <w:p w14:paraId="00946F32" w14:textId="77777777" w:rsidR="005434A4" w:rsidRPr="00E325B9" w:rsidRDefault="005434A4" w:rsidP="00FE78F6">
            <w:pPr>
              <w:jc w:val="both"/>
              <w:rPr>
                <w:color w:val="000000"/>
              </w:rPr>
            </w:pPr>
            <w:r w:rsidRPr="00E325B9">
              <w:rPr>
                <w:b/>
                <w:bCs/>
                <w:color w:val="000000"/>
              </w:rPr>
              <w:t>«Пингвины»</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7A7BF2" w14:textId="77777777" w:rsidR="0008734D" w:rsidRPr="00E325B9" w:rsidRDefault="0008734D" w:rsidP="00FE78F6">
            <w:pPr>
              <w:jc w:val="both"/>
              <w:rPr>
                <w:color w:val="000000"/>
              </w:rPr>
            </w:pPr>
            <w:r w:rsidRPr="00E325B9">
              <w:rPr>
                <w:color w:val="000000"/>
              </w:rPr>
              <w:t xml:space="preserve">Т. С. Комарова </w:t>
            </w:r>
          </w:p>
          <w:p w14:paraId="4AF1E841" w14:textId="77777777" w:rsidR="005434A4" w:rsidRPr="00E325B9" w:rsidRDefault="005434A4" w:rsidP="00FE78F6">
            <w:pPr>
              <w:jc w:val="both"/>
              <w:rPr>
                <w:color w:val="000000"/>
              </w:rPr>
            </w:pPr>
            <w:r w:rsidRPr="00E325B9">
              <w:rPr>
                <w:color w:val="000000"/>
              </w:rPr>
              <w:t>Лепка и аппликация с детьми 6-7 лет.</w:t>
            </w:r>
          </w:p>
          <w:p w14:paraId="3D67D5C9" w14:textId="77777777" w:rsidR="005434A4" w:rsidRPr="00E325B9" w:rsidRDefault="005434A4" w:rsidP="00FE78F6">
            <w:pPr>
              <w:jc w:val="both"/>
              <w:rPr>
                <w:color w:val="000000"/>
              </w:rPr>
            </w:pPr>
            <w:r w:rsidRPr="00E325B9">
              <w:rPr>
                <w:color w:val="000000"/>
              </w:rPr>
              <w:t>№ 20, Стр.35</w:t>
            </w:r>
          </w:p>
        </w:tc>
      </w:tr>
      <w:tr w:rsidR="005434A4" w:rsidRPr="00E325B9" w14:paraId="256C6076"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266C470F"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2EECEB6"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7CE1CD"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EF4C77" w14:textId="77777777" w:rsidR="005434A4" w:rsidRPr="00E325B9" w:rsidRDefault="005434A4" w:rsidP="00FE78F6">
            <w:pPr>
              <w:jc w:val="both"/>
              <w:rPr>
                <w:color w:val="000000"/>
              </w:rPr>
            </w:pPr>
            <w:r w:rsidRPr="00E325B9">
              <w:rPr>
                <w:color w:val="000000"/>
              </w:rPr>
              <w:t>Продолжать учить детей лепить из пластилина,</w:t>
            </w:r>
          </w:p>
          <w:p w14:paraId="125546A7" w14:textId="77777777" w:rsidR="005434A4" w:rsidRPr="00E325B9" w:rsidRDefault="005434A4" w:rsidP="00FE78F6">
            <w:pPr>
              <w:jc w:val="both"/>
              <w:rPr>
                <w:color w:val="000000"/>
              </w:rPr>
            </w:pPr>
            <w:r w:rsidRPr="00E325B9">
              <w:rPr>
                <w:color w:val="000000"/>
              </w:rPr>
              <w:t xml:space="preserve">Используя изученные ранее приёмы. Развивать способность передавать пропорциональное соотношение частей. Закреплять умение соединять части, прижимая их друг к другу. Продолжать учить доводить изделие до соответствия задуманному образу, придавая ему выразительность. Учить создавать коллективную сценку из сделанных поделок. </w:t>
            </w:r>
            <w:r w:rsidRPr="00E325B9">
              <w:rPr>
                <w:color w:val="000000"/>
              </w:rPr>
              <w:lastRenderedPageBreak/>
              <w:t>Продолжать учить понимать и анализировать содержание стихотворения.</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842AD7" w14:textId="77777777" w:rsidR="005434A4" w:rsidRPr="00E325B9" w:rsidRDefault="005434A4" w:rsidP="00FE78F6">
            <w:pPr>
              <w:jc w:val="both"/>
              <w:rPr>
                <w:color w:val="000000"/>
              </w:rPr>
            </w:pPr>
          </w:p>
        </w:tc>
      </w:tr>
      <w:tr w:rsidR="005434A4" w:rsidRPr="00E325B9" w14:paraId="5C7BD912"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49BD4723"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D5EF35C"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AB14F8"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50545F" w14:textId="77777777" w:rsidR="005434A4" w:rsidRPr="00E325B9" w:rsidRDefault="005434A4" w:rsidP="00FE78F6">
            <w:pPr>
              <w:jc w:val="both"/>
              <w:rPr>
                <w:color w:val="000000"/>
              </w:rPr>
            </w:pPr>
            <w:r w:rsidRPr="00E325B9">
              <w:rPr>
                <w:b/>
                <w:bCs/>
                <w:color w:val="000000"/>
              </w:rPr>
              <w:t>Рисование (сюжетное)</w:t>
            </w:r>
            <w:r w:rsidRPr="00E325B9">
              <w:rPr>
                <w:color w:val="000000"/>
              </w:rPr>
              <w:t> </w:t>
            </w:r>
          </w:p>
          <w:p w14:paraId="58C19807" w14:textId="77777777" w:rsidR="005434A4" w:rsidRPr="00E325B9" w:rsidRDefault="005434A4" w:rsidP="00FE78F6">
            <w:pPr>
              <w:jc w:val="both"/>
              <w:rPr>
                <w:color w:val="000000"/>
              </w:rPr>
            </w:pPr>
            <w:r w:rsidRPr="00E325B9">
              <w:rPr>
                <w:b/>
                <w:bCs/>
                <w:color w:val="000000"/>
              </w:rPr>
              <w:t>«Пингвины»</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F22461" w14:textId="77777777" w:rsidR="005434A4" w:rsidRPr="00E325B9" w:rsidRDefault="0008734D" w:rsidP="00FE78F6">
            <w:pPr>
              <w:jc w:val="both"/>
              <w:rPr>
                <w:color w:val="000000"/>
              </w:rPr>
            </w:pPr>
            <w:r w:rsidRPr="00E325B9">
              <w:rPr>
                <w:color w:val="000000"/>
              </w:rPr>
              <w:t xml:space="preserve">Т. С. Комарова </w:t>
            </w:r>
            <w:r w:rsidR="005434A4" w:rsidRPr="00E325B9">
              <w:rPr>
                <w:color w:val="000000"/>
              </w:rPr>
              <w:t>Рисование с детьми 6-7 лет.</w:t>
            </w:r>
          </w:p>
          <w:p w14:paraId="056A5CEE" w14:textId="77777777" w:rsidR="005434A4" w:rsidRPr="00E325B9" w:rsidRDefault="005434A4" w:rsidP="00FE78F6">
            <w:pPr>
              <w:jc w:val="both"/>
              <w:rPr>
                <w:color w:val="000000"/>
              </w:rPr>
            </w:pPr>
            <w:r w:rsidRPr="00E325B9">
              <w:rPr>
                <w:color w:val="000000"/>
              </w:rPr>
              <w:t>№ 40, Стр.49</w:t>
            </w:r>
          </w:p>
        </w:tc>
      </w:tr>
      <w:tr w:rsidR="005434A4" w:rsidRPr="00E325B9" w14:paraId="100C5FE3" w14:textId="77777777" w:rsidTr="00760EBF">
        <w:tc>
          <w:tcPr>
            <w:tcW w:w="1273"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4373BD"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4BBD83A"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62F640"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8DAC2C" w14:textId="77777777" w:rsidR="005434A4" w:rsidRPr="00E325B9" w:rsidRDefault="005434A4" w:rsidP="00FE78F6">
            <w:pPr>
              <w:jc w:val="both"/>
              <w:rPr>
                <w:color w:val="000000"/>
              </w:rPr>
            </w:pPr>
            <w:r w:rsidRPr="00E325B9">
              <w:rPr>
                <w:color w:val="000000"/>
              </w:rPr>
              <w:t>Учить создавать сюжетную композицию, рисовать пингвинов в виде кругов и овалов. Упражнять в закрашивании изображения пастельными мелками и растушёвке штрихов ватным тампоном. Продолжать учить понимать и анализировать содержание стихотворения.</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12F34B" w14:textId="77777777" w:rsidR="005434A4" w:rsidRPr="00E325B9" w:rsidRDefault="005434A4" w:rsidP="00FE78F6">
            <w:pPr>
              <w:jc w:val="both"/>
              <w:rPr>
                <w:color w:val="000000"/>
              </w:rPr>
            </w:pPr>
          </w:p>
        </w:tc>
      </w:tr>
      <w:tr w:rsidR="005434A4" w:rsidRPr="00E325B9" w14:paraId="1D900B69" w14:textId="77777777" w:rsidTr="00760EBF">
        <w:tc>
          <w:tcPr>
            <w:tcW w:w="1273"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45C7408F" w14:textId="77777777" w:rsidR="005434A4" w:rsidRPr="00E325B9" w:rsidRDefault="005434A4" w:rsidP="00FE78F6">
            <w:pPr>
              <w:jc w:val="both"/>
              <w:rPr>
                <w:color w:val="000000"/>
              </w:rPr>
            </w:pPr>
            <w:r w:rsidRPr="00E325B9">
              <w:rPr>
                <w:b/>
                <w:bCs/>
                <w:color w:val="000000"/>
              </w:rPr>
              <w:t>Февраль</w:t>
            </w:r>
          </w:p>
        </w:tc>
        <w:tc>
          <w:tcPr>
            <w:tcW w:w="10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049787" w14:textId="77777777" w:rsidR="005434A4" w:rsidRPr="00E325B9" w:rsidRDefault="005434A4" w:rsidP="00FE78F6">
            <w:pPr>
              <w:jc w:val="both"/>
              <w:rPr>
                <w:color w:val="000000"/>
              </w:rPr>
            </w:pPr>
            <w:r w:rsidRPr="00E325B9">
              <w:rPr>
                <w:color w:val="000000"/>
              </w:rPr>
              <w:t>1 неделя</w:t>
            </w: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35C6E6"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1C2984" w14:textId="77777777" w:rsidR="005434A4" w:rsidRPr="00E325B9" w:rsidRDefault="005434A4" w:rsidP="00FE78F6">
            <w:pPr>
              <w:jc w:val="both"/>
              <w:rPr>
                <w:color w:val="000000"/>
              </w:rPr>
            </w:pPr>
            <w:r w:rsidRPr="00E325B9">
              <w:rPr>
                <w:b/>
                <w:bCs/>
                <w:color w:val="000000"/>
              </w:rPr>
              <w:t>Рисование (предметное)</w:t>
            </w:r>
          </w:p>
          <w:p w14:paraId="20717D21" w14:textId="77777777" w:rsidR="005434A4" w:rsidRPr="00E325B9" w:rsidRDefault="005434A4" w:rsidP="00FE78F6">
            <w:pPr>
              <w:jc w:val="both"/>
              <w:rPr>
                <w:color w:val="000000"/>
              </w:rPr>
            </w:pPr>
            <w:r w:rsidRPr="00E325B9">
              <w:rPr>
                <w:b/>
                <w:bCs/>
                <w:color w:val="000000"/>
              </w:rPr>
              <w:t>«Нарисуй свою любимую игрушку»</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DA1C1A" w14:textId="77777777" w:rsidR="005434A4" w:rsidRPr="00E325B9" w:rsidRDefault="005434A4" w:rsidP="00FE78F6">
            <w:pPr>
              <w:jc w:val="both"/>
              <w:rPr>
                <w:color w:val="000000"/>
              </w:rPr>
            </w:pPr>
            <w:r w:rsidRPr="00E325B9">
              <w:rPr>
                <w:color w:val="000000"/>
              </w:rPr>
              <w:t>Т. С. Комарова Занятия по изобразительной деятельности в  подготовительной к школе группе детского сада.</w:t>
            </w:r>
          </w:p>
          <w:p w14:paraId="1674E55E" w14:textId="77777777" w:rsidR="005434A4" w:rsidRPr="00E325B9" w:rsidRDefault="005434A4" w:rsidP="00FE78F6">
            <w:pPr>
              <w:jc w:val="both"/>
              <w:rPr>
                <w:color w:val="000000"/>
              </w:rPr>
            </w:pPr>
            <w:r w:rsidRPr="00E325B9">
              <w:rPr>
                <w:color w:val="000000"/>
              </w:rPr>
              <w:t>№ 11, Стр.39</w:t>
            </w:r>
          </w:p>
        </w:tc>
      </w:tr>
      <w:tr w:rsidR="005434A4" w:rsidRPr="00E325B9" w14:paraId="71CCA477"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3A1280D4"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2E51C01"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704E25"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72BDFB" w14:textId="77777777" w:rsidR="005434A4" w:rsidRPr="00E325B9" w:rsidRDefault="005434A4" w:rsidP="00FE78F6">
            <w:pPr>
              <w:jc w:val="both"/>
              <w:rPr>
                <w:color w:val="000000"/>
              </w:rPr>
            </w:pPr>
            <w:r w:rsidRPr="00E325B9">
              <w:rPr>
                <w:color w:val="000000"/>
              </w:rPr>
              <w:t>Учить рисовать по памяти любимую игрушку, передавая отчетливо форму основных частей и характерные детали. Закреплять умение рисовать и закрашивать рисунок, красиво располагать изображение на листе. Учить оценивать свой рисунок в соответствии с замыслом. Развивать воображение, творчество.</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EF062C" w14:textId="77777777" w:rsidR="005434A4" w:rsidRPr="00E325B9" w:rsidRDefault="005434A4" w:rsidP="00FE78F6">
            <w:pPr>
              <w:jc w:val="both"/>
              <w:rPr>
                <w:color w:val="000000"/>
              </w:rPr>
            </w:pPr>
          </w:p>
        </w:tc>
      </w:tr>
      <w:tr w:rsidR="005434A4" w:rsidRPr="00E325B9" w14:paraId="2A6FF797"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52CE6B4E"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3F775C3"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6D9F4B"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84D7D7" w14:textId="77777777" w:rsidR="005434A4" w:rsidRPr="00E325B9" w:rsidRDefault="005434A4" w:rsidP="00FE78F6">
            <w:pPr>
              <w:jc w:val="both"/>
              <w:rPr>
                <w:color w:val="000000"/>
              </w:rPr>
            </w:pPr>
            <w:r w:rsidRPr="00E325B9">
              <w:rPr>
                <w:b/>
                <w:bCs/>
                <w:color w:val="000000"/>
              </w:rPr>
              <w:t>Лепка</w:t>
            </w:r>
          </w:p>
          <w:p w14:paraId="3A59138B" w14:textId="77777777" w:rsidR="005434A4" w:rsidRPr="00E325B9" w:rsidRDefault="005434A4" w:rsidP="00FE78F6">
            <w:pPr>
              <w:jc w:val="both"/>
              <w:rPr>
                <w:color w:val="000000"/>
              </w:rPr>
            </w:pPr>
            <w:r w:rsidRPr="00E325B9">
              <w:rPr>
                <w:b/>
                <w:bCs/>
                <w:color w:val="000000"/>
              </w:rPr>
              <w:t>«Девочка играет в мяч»</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4F9D6E" w14:textId="77777777" w:rsidR="005434A4" w:rsidRPr="00E325B9" w:rsidRDefault="005434A4" w:rsidP="00FE78F6">
            <w:pPr>
              <w:jc w:val="both"/>
              <w:rPr>
                <w:color w:val="000000"/>
              </w:rPr>
            </w:pPr>
            <w:r w:rsidRPr="00E325B9">
              <w:rPr>
                <w:color w:val="000000"/>
              </w:rPr>
              <w:t>Т. С. Комарова Занятия по изобразительной деятельности в  подготовительной к школе группе детского сада.</w:t>
            </w:r>
          </w:p>
          <w:p w14:paraId="375747F3" w14:textId="77777777" w:rsidR="005434A4" w:rsidRPr="00E325B9" w:rsidRDefault="005434A4" w:rsidP="00FE78F6">
            <w:pPr>
              <w:jc w:val="both"/>
              <w:rPr>
                <w:color w:val="000000"/>
              </w:rPr>
            </w:pPr>
            <w:r w:rsidRPr="00E325B9">
              <w:rPr>
                <w:color w:val="000000"/>
              </w:rPr>
              <w:t>№ 14, Стр.42</w:t>
            </w:r>
          </w:p>
        </w:tc>
      </w:tr>
      <w:tr w:rsidR="005434A4" w:rsidRPr="00E325B9" w14:paraId="04BC059C"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247A2C2E"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DFDAFC2"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4C9785"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5D8E79" w14:textId="77777777" w:rsidR="005434A4" w:rsidRPr="00E325B9" w:rsidRDefault="005434A4" w:rsidP="00FE78F6">
            <w:pPr>
              <w:jc w:val="both"/>
              <w:rPr>
                <w:color w:val="000000"/>
              </w:rPr>
            </w:pPr>
            <w:r w:rsidRPr="00E325B9">
              <w:rPr>
                <w:color w:val="000000"/>
              </w:rPr>
              <w:t>Закреплять умение лепить фигуру человека в движении (поднятые, вытянутые вперед руки и т. д.), передавая форму и пропорции частей тела. Упражнять в использовании разных приемов лепки. Закреплять умение располагать фигуру на подставке. Вариант занятия. Лепка фигуры человека в движении.</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2FAAE7" w14:textId="77777777" w:rsidR="005434A4" w:rsidRPr="00E325B9" w:rsidRDefault="005434A4" w:rsidP="00FE78F6">
            <w:pPr>
              <w:jc w:val="both"/>
              <w:rPr>
                <w:color w:val="000000"/>
              </w:rPr>
            </w:pPr>
          </w:p>
        </w:tc>
      </w:tr>
      <w:tr w:rsidR="005434A4" w:rsidRPr="00E325B9" w14:paraId="6B94D7EC"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3C2FF329"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6903C4C"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65DF44"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32FB42" w14:textId="77777777" w:rsidR="005434A4" w:rsidRPr="00E325B9" w:rsidRDefault="005434A4" w:rsidP="00FE78F6">
            <w:pPr>
              <w:jc w:val="both"/>
              <w:rPr>
                <w:color w:val="000000"/>
              </w:rPr>
            </w:pPr>
            <w:r w:rsidRPr="00E325B9">
              <w:rPr>
                <w:b/>
                <w:bCs/>
                <w:color w:val="000000"/>
              </w:rPr>
              <w:t>Рисование (сюжетное)</w:t>
            </w:r>
            <w:r w:rsidRPr="00E325B9">
              <w:rPr>
                <w:color w:val="000000"/>
              </w:rPr>
              <w:t> </w:t>
            </w:r>
          </w:p>
          <w:p w14:paraId="27DDFEBA" w14:textId="77777777" w:rsidR="005434A4" w:rsidRPr="00E325B9" w:rsidRDefault="005434A4" w:rsidP="00FE78F6">
            <w:pPr>
              <w:jc w:val="both"/>
              <w:rPr>
                <w:color w:val="000000"/>
              </w:rPr>
            </w:pPr>
            <w:r w:rsidRPr="00E325B9">
              <w:rPr>
                <w:b/>
                <w:bCs/>
                <w:color w:val="000000"/>
              </w:rPr>
              <w:t>«Мой любимый сказочный герой»</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81E0D8" w14:textId="77777777" w:rsidR="005434A4" w:rsidRPr="00E325B9" w:rsidRDefault="005434A4" w:rsidP="00FE78F6">
            <w:pPr>
              <w:jc w:val="both"/>
              <w:rPr>
                <w:color w:val="000000"/>
              </w:rPr>
            </w:pPr>
            <w:r w:rsidRPr="00E325B9">
              <w:rPr>
                <w:color w:val="000000"/>
              </w:rPr>
              <w:t>Т. С. Комарова Занятия по изобразительной деятельности в  подготовительной к школе группе детского сада.</w:t>
            </w:r>
          </w:p>
          <w:p w14:paraId="339B6595" w14:textId="77777777" w:rsidR="005434A4" w:rsidRPr="00E325B9" w:rsidRDefault="005434A4" w:rsidP="00FE78F6">
            <w:pPr>
              <w:jc w:val="both"/>
              <w:rPr>
                <w:color w:val="000000"/>
              </w:rPr>
            </w:pPr>
            <w:r w:rsidRPr="00E325B9">
              <w:rPr>
                <w:color w:val="000000"/>
              </w:rPr>
              <w:t>№ 74, Стр.88</w:t>
            </w:r>
          </w:p>
        </w:tc>
      </w:tr>
      <w:tr w:rsidR="005434A4" w:rsidRPr="00E325B9" w14:paraId="444F7399"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482C6DEC"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B81D3DE"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A9E362"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850AA2" w14:textId="77777777" w:rsidR="005434A4" w:rsidRPr="00E325B9" w:rsidRDefault="005434A4" w:rsidP="00FE78F6">
            <w:pPr>
              <w:jc w:val="both"/>
              <w:rPr>
                <w:color w:val="000000"/>
              </w:rPr>
            </w:pPr>
            <w:r w:rsidRPr="00E325B9">
              <w:rPr>
                <w:color w:val="000000"/>
              </w:rPr>
              <w:t>Учить детей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8F5AF36" w14:textId="77777777" w:rsidR="005434A4" w:rsidRPr="00E325B9" w:rsidRDefault="005434A4" w:rsidP="00FE78F6">
            <w:pPr>
              <w:jc w:val="both"/>
              <w:rPr>
                <w:color w:val="000000"/>
              </w:rPr>
            </w:pPr>
          </w:p>
        </w:tc>
      </w:tr>
      <w:tr w:rsidR="005434A4" w:rsidRPr="00E325B9" w14:paraId="49D6D17F"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37128B46" w14:textId="77777777" w:rsidR="005434A4" w:rsidRPr="00E325B9" w:rsidRDefault="005434A4" w:rsidP="00FE78F6">
            <w:pPr>
              <w:jc w:val="both"/>
              <w:rPr>
                <w:color w:val="000000"/>
              </w:rPr>
            </w:pP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75DC56" w14:textId="77777777" w:rsidR="005434A4" w:rsidRPr="00E325B9" w:rsidRDefault="005434A4" w:rsidP="00FE78F6">
            <w:pPr>
              <w:jc w:val="both"/>
              <w:rPr>
                <w:color w:val="000000"/>
              </w:rPr>
            </w:pPr>
            <w:r w:rsidRPr="00E325B9">
              <w:rPr>
                <w:color w:val="000000"/>
              </w:rPr>
              <w:t>2 неделя</w:t>
            </w: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92BC44"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4D3B31" w14:textId="77777777" w:rsidR="005434A4" w:rsidRPr="00E325B9" w:rsidRDefault="005434A4" w:rsidP="00FE78F6">
            <w:pPr>
              <w:jc w:val="both"/>
              <w:rPr>
                <w:color w:val="000000"/>
              </w:rPr>
            </w:pPr>
            <w:r w:rsidRPr="00E325B9">
              <w:rPr>
                <w:b/>
                <w:bCs/>
                <w:color w:val="000000"/>
              </w:rPr>
              <w:t>Рисование (предметное)</w:t>
            </w:r>
          </w:p>
          <w:p w14:paraId="1AE4B360" w14:textId="77777777" w:rsidR="005434A4" w:rsidRPr="00E325B9" w:rsidRDefault="005434A4" w:rsidP="00FE78F6">
            <w:pPr>
              <w:jc w:val="both"/>
              <w:rPr>
                <w:color w:val="000000"/>
              </w:rPr>
            </w:pPr>
            <w:r w:rsidRPr="00E325B9">
              <w:rPr>
                <w:b/>
                <w:bCs/>
                <w:color w:val="000000"/>
              </w:rPr>
              <w:t>«Танк»</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C224EB" w14:textId="77777777" w:rsidR="005434A4" w:rsidRPr="00E325B9" w:rsidRDefault="00065A8E" w:rsidP="00FE78F6">
            <w:pPr>
              <w:jc w:val="both"/>
              <w:rPr>
                <w:color w:val="000000"/>
              </w:rPr>
            </w:pPr>
            <w:r w:rsidRPr="00E325B9">
              <w:rPr>
                <w:color w:val="000000"/>
              </w:rPr>
              <w:t xml:space="preserve">Т. С. Комарова </w:t>
            </w:r>
            <w:r w:rsidR="005434A4" w:rsidRPr="00E325B9">
              <w:rPr>
                <w:color w:val="000000"/>
              </w:rPr>
              <w:t>Рисование с детьми 6-7 лет.</w:t>
            </w:r>
          </w:p>
          <w:p w14:paraId="7D0F2A4D" w14:textId="77777777" w:rsidR="005434A4" w:rsidRPr="00E325B9" w:rsidRDefault="005434A4" w:rsidP="00FE78F6">
            <w:pPr>
              <w:jc w:val="both"/>
              <w:rPr>
                <w:color w:val="000000"/>
              </w:rPr>
            </w:pPr>
            <w:r w:rsidRPr="00E325B9">
              <w:rPr>
                <w:color w:val="000000"/>
              </w:rPr>
              <w:t>№ 45, Стр.53</w:t>
            </w:r>
          </w:p>
        </w:tc>
      </w:tr>
      <w:tr w:rsidR="005434A4" w:rsidRPr="00E325B9" w14:paraId="0AA0596C"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512FC2FD" w14:textId="77777777" w:rsidR="005434A4" w:rsidRPr="00E325B9" w:rsidRDefault="005434A4" w:rsidP="00FE78F6">
            <w:pPr>
              <w:jc w:val="both"/>
              <w:rPr>
                <w:color w:val="000000"/>
              </w:rPr>
            </w:pPr>
          </w:p>
        </w:tc>
        <w:tc>
          <w:tcPr>
            <w:tcW w:w="10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583330" w14:textId="77777777" w:rsidR="005434A4" w:rsidRPr="00E325B9" w:rsidRDefault="005434A4" w:rsidP="00FE78F6">
            <w:pPr>
              <w:jc w:val="both"/>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B072A8"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2B760B" w14:textId="77777777" w:rsidR="005434A4" w:rsidRPr="00E325B9" w:rsidRDefault="005434A4" w:rsidP="00FE78F6">
            <w:pPr>
              <w:jc w:val="both"/>
              <w:rPr>
                <w:color w:val="000000"/>
              </w:rPr>
            </w:pPr>
            <w:r w:rsidRPr="00E325B9">
              <w:rPr>
                <w:color w:val="000000"/>
              </w:rPr>
              <w:t>Продолжать знакомить детей с праздником защитника Отечества. Учить рисовать военный транспорт-танк, используя знакомые геометрические формы. Развивать умение вписывать композицию в лист, закрашивать рисунок цветными карандашами. Развивать воображение и самостоятельность.</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5C43C2" w14:textId="77777777" w:rsidR="005434A4" w:rsidRPr="00E325B9" w:rsidRDefault="005434A4" w:rsidP="00FE78F6">
            <w:pPr>
              <w:jc w:val="both"/>
              <w:rPr>
                <w:color w:val="000000"/>
              </w:rPr>
            </w:pPr>
          </w:p>
        </w:tc>
      </w:tr>
      <w:tr w:rsidR="005434A4" w:rsidRPr="00E325B9" w14:paraId="1ED740BA"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449345F2"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0EF3A37" w14:textId="77777777" w:rsidR="005434A4" w:rsidRPr="00E325B9" w:rsidRDefault="005434A4" w:rsidP="00FE78F6">
            <w:pPr>
              <w:jc w:val="both"/>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993FFF"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3908AF" w14:textId="77777777" w:rsidR="005434A4" w:rsidRPr="00E325B9" w:rsidRDefault="005434A4" w:rsidP="00FE78F6">
            <w:pPr>
              <w:jc w:val="both"/>
              <w:rPr>
                <w:color w:val="000000"/>
              </w:rPr>
            </w:pPr>
            <w:r w:rsidRPr="00E325B9">
              <w:rPr>
                <w:b/>
                <w:bCs/>
                <w:color w:val="000000"/>
              </w:rPr>
              <w:t>Аппликация</w:t>
            </w:r>
          </w:p>
          <w:p w14:paraId="250EDC65" w14:textId="77777777" w:rsidR="005434A4" w:rsidRPr="00E325B9" w:rsidRDefault="005434A4" w:rsidP="00FE78F6">
            <w:pPr>
              <w:jc w:val="both"/>
              <w:rPr>
                <w:color w:val="000000"/>
              </w:rPr>
            </w:pPr>
            <w:r w:rsidRPr="00E325B9">
              <w:rPr>
                <w:b/>
                <w:bCs/>
                <w:color w:val="000000"/>
              </w:rPr>
              <w:t>«Русская эскадра»</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29D8B8" w14:textId="77777777" w:rsidR="005434A4" w:rsidRPr="00E325B9" w:rsidRDefault="00A73071" w:rsidP="00FE78F6">
            <w:pPr>
              <w:jc w:val="both"/>
              <w:rPr>
                <w:color w:val="000000"/>
              </w:rPr>
            </w:pPr>
            <w:r w:rsidRPr="00E325B9">
              <w:rPr>
                <w:color w:val="000000"/>
              </w:rPr>
              <w:t>Т. С. Комарова</w:t>
            </w:r>
            <w:r w:rsidR="005434A4" w:rsidRPr="00E325B9">
              <w:rPr>
                <w:color w:val="000000"/>
              </w:rPr>
              <w:t>. Проект «Герои дней воинской славы»</w:t>
            </w:r>
          </w:p>
          <w:p w14:paraId="4E6BF65E" w14:textId="77777777" w:rsidR="005434A4" w:rsidRPr="00E325B9" w:rsidRDefault="005434A4" w:rsidP="00FE78F6">
            <w:pPr>
              <w:jc w:val="both"/>
              <w:rPr>
                <w:color w:val="000000"/>
              </w:rPr>
            </w:pPr>
            <w:r w:rsidRPr="00E325B9">
              <w:rPr>
                <w:color w:val="000000"/>
              </w:rPr>
              <w:t> Стр. 35</w:t>
            </w:r>
          </w:p>
        </w:tc>
      </w:tr>
      <w:tr w:rsidR="005434A4" w:rsidRPr="00E325B9" w14:paraId="254F6614"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42DAEB79"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3885ADE" w14:textId="77777777" w:rsidR="005434A4" w:rsidRPr="00E325B9" w:rsidRDefault="005434A4" w:rsidP="00FE78F6">
            <w:pPr>
              <w:jc w:val="both"/>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12F5A8"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66DCF0" w14:textId="77777777" w:rsidR="005434A4" w:rsidRPr="00E325B9" w:rsidRDefault="005434A4" w:rsidP="00FE78F6">
            <w:pPr>
              <w:jc w:val="both"/>
              <w:rPr>
                <w:color w:val="000000"/>
              </w:rPr>
            </w:pPr>
            <w:r w:rsidRPr="00E325B9">
              <w:rPr>
                <w:color w:val="000000"/>
              </w:rPr>
              <w:t xml:space="preserve">Продолжать развивать у детей познавательную активность через закрепление уже знакомого исторического </w:t>
            </w:r>
            <w:r w:rsidRPr="00E325B9">
              <w:rPr>
                <w:color w:val="000000"/>
              </w:rPr>
              <w:lastRenderedPageBreak/>
              <w:t>материала; воспитывать чувство коллективизма, сотрудничества, совместного творчества; создать образ  «русской эскадры» посредством коллективной деятельности детей и взрослых.</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836B1CA" w14:textId="77777777" w:rsidR="005434A4" w:rsidRPr="00E325B9" w:rsidRDefault="005434A4" w:rsidP="00FE78F6">
            <w:pPr>
              <w:jc w:val="both"/>
              <w:rPr>
                <w:color w:val="000000"/>
              </w:rPr>
            </w:pPr>
          </w:p>
        </w:tc>
      </w:tr>
      <w:tr w:rsidR="005434A4" w:rsidRPr="00E325B9" w14:paraId="705C3FA9"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720BE2FB"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D0FAF98" w14:textId="77777777" w:rsidR="005434A4" w:rsidRPr="00E325B9" w:rsidRDefault="005434A4" w:rsidP="00FE78F6">
            <w:pPr>
              <w:jc w:val="both"/>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D03029"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D47BD8" w14:textId="77777777" w:rsidR="005434A4" w:rsidRPr="00E325B9" w:rsidRDefault="005434A4" w:rsidP="00FE78F6">
            <w:pPr>
              <w:jc w:val="both"/>
              <w:rPr>
                <w:color w:val="000000"/>
              </w:rPr>
            </w:pPr>
            <w:r w:rsidRPr="00E325B9">
              <w:rPr>
                <w:b/>
                <w:bCs/>
                <w:color w:val="000000"/>
              </w:rPr>
              <w:t>Рисование (сюжетное)</w:t>
            </w:r>
            <w:r w:rsidRPr="00E325B9">
              <w:rPr>
                <w:color w:val="000000"/>
              </w:rPr>
              <w:t> </w:t>
            </w:r>
          </w:p>
          <w:p w14:paraId="009FFD7E" w14:textId="77777777" w:rsidR="005434A4" w:rsidRPr="00E325B9" w:rsidRDefault="005434A4" w:rsidP="00FE78F6">
            <w:pPr>
              <w:jc w:val="both"/>
              <w:rPr>
                <w:color w:val="000000"/>
              </w:rPr>
            </w:pPr>
            <w:r w:rsidRPr="00E325B9">
              <w:rPr>
                <w:b/>
                <w:bCs/>
                <w:color w:val="000000"/>
              </w:rPr>
              <w:t>«Наша армия родная»</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CC6D18" w14:textId="77777777" w:rsidR="005434A4" w:rsidRPr="00E325B9" w:rsidRDefault="005434A4" w:rsidP="00FE78F6">
            <w:pPr>
              <w:jc w:val="both"/>
              <w:rPr>
                <w:color w:val="000000"/>
              </w:rPr>
            </w:pPr>
            <w:r w:rsidRPr="00E325B9">
              <w:rPr>
                <w:color w:val="000000"/>
              </w:rPr>
              <w:t>Т. С. Комарова Занятия по изобразительной деятельности в  подготовительной к школе группе детского сада.</w:t>
            </w:r>
          </w:p>
          <w:p w14:paraId="0181EC8B" w14:textId="77777777" w:rsidR="005434A4" w:rsidRPr="00E325B9" w:rsidRDefault="005434A4" w:rsidP="00FE78F6">
            <w:pPr>
              <w:jc w:val="both"/>
              <w:rPr>
                <w:color w:val="000000"/>
              </w:rPr>
            </w:pPr>
            <w:r w:rsidRPr="00E325B9">
              <w:rPr>
                <w:color w:val="000000"/>
              </w:rPr>
              <w:t>№ 58, Стр.77</w:t>
            </w:r>
          </w:p>
        </w:tc>
      </w:tr>
      <w:tr w:rsidR="005434A4" w:rsidRPr="00E325B9" w14:paraId="2CB4F5F9"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1E033092"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B6B032A" w14:textId="77777777" w:rsidR="005434A4" w:rsidRPr="00E325B9" w:rsidRDefault="005434A4" w:rsidP="00FE78F6">
            <w:pPr>
              <w:jc w:val="both"/>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654FF4"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B91A7B" w14:textId="77777777" w:rsidR="005434A4" w:rsidRPr="00E325B9" w:rsidRDefault="005434A4" w:rsidP="00FE78F6">
            <w:pPr>
              <w:jc w:val="both"/>
              <w:rPr>
                <w:color w:val="000000"/>
              </w:rPr>
            </w:pPr>
            <w:r w:rsidRPr="00E325B9">
              <w:rPr>
                <w:color w:val="000000"/>
              </w:rPr>
              <w:t>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39CE88" w14:textId="77777777" w:rsidR="005434A4" w:rsidRPr="00E325B9" w:rsidRDefault="005434A4" w:rsidP="00FE78F6">
            <w:pPr>
              <w:jc w:val="both"/>
              <w:rPr>
                <w:color w:val="000000"/>
              </w:rPr>
            </w:pPr>
          </w:p>
        </w:tc>
      </w:tr>
      <w:tr w:rsidR="005434A4" w:rsidRPr="00E325B9" w14:paraId="4E481446"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354D1EA2" w14:textId="77777777" w:rsidR="005434A4" w:rsidRPr="00E325B9" w:rsidRDefault="005434A4" w:rsidP="00FE78F6">
            <w:pPr>
              <w:jc w:val="both"/>
              <w:rPr>
                <w:color w:val="000000"/>
              </w:rPr>
            </w:pPr>
          </w:p>
        </w:tc>
        <w:tc>
          <w:tcPr>
            <w:tcW w:w="10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9D0A23" w14:textId="77777777" w:rsidR="005434A4" w:rsidRPr="00E325B9" w:rsidRDefault="005434A4" w:rsidP="00FE78F6">
            <w:pPr>
              <w:jc w:val="both"/>
              <w:rPr>
                <w:color w:val="000000"/>
              </w:rPr>
            </w:pPr>
            <w:r w:rsidRPr="00E325B9">
              <w:rPr>
                <w:color w:val="000000"/>
              </w:rPr>
              <w:t>3 неделя</w:t>
            </w: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9AC007"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C581D1" w14:textId="77777777" w:rsidR="005434A4" w:rsidRPr="00E325B9" w:rsidRDefault="005434A4" w:rsidP="00FE78F6">
            <w:pPr>
              <w:jc w:val="both"/>
              <w:rPr>
                <w:color w:val="000000"/>
              </w:rPr>
            </w:pPr>
            <w:r w:rsidRPr="00E325B9">
              <w:rPr>
                <w:b/>
                <w:bCs/>
                <w:color w:val="000000"/>
              </w:rPr>
              <w:t>Рисование (предметное)</w:t>
            </w:r>
          </w:p>
          <w:p w14:paraId="00120E63" w14:textId="77777777" w:rsidR="005434A4" w:rsidRPr="00E325B9" w:rsidRDefault="005434A4" w:rsidP="00FE78F6">
            <w:pPr>
              <w:jc w:val="both"/>
              <w:rPr>
                <w:color w:val="000000"/>
              </w:rPr>
            </w:pPr>
            <w:r w:rsidRPr="00E325B9">
              <w:rPr>
                <w:b/>
                <w:bCs/>
                <w:color w:val="000000"/>
              </w:rPr>
              <w:t>«Поздравительная открытка»</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BEAF2D" w14:textId="77777777" w:rsidR="005434A4" w:rsidRPr="00E325B9" w:rsidRDefault="00065A8E" w:rsidP="00FE78F6">
            <w:pPr>
              <w:jc w:val="both"/>
              <w:rPr>
                <w:color w:val="000000"/>
              </w:rPr>
            </w:pPr>
            <w:r w:rsidRPr="00E325B9">
              <w:rPr>
                <w:color w:val="000000"/>
              </w:rPr>
              <w:t xml:space="preserve">Т. С. Комарова </w:t>
            </w:r>
            <w:r w:rsidR="005434A4" w:rsidRPr="00E325B9">
              <w:rPr>
                <w:color w:val="000000"/>
              </w:rPr>
              <w:t>Рисование с детьми 6-7 лет.</w:t>
            </w:r>
          </w:p>
          <w:p w14:paraId="61532890" w14:textId="77777777" w:rsidR="005434A4" w:rsidRPr="00E325B9" w:rsidRDefault="005434A4" w:rsidP="00FE78F6">
            <w:pPr>
              <w:jc w:val="both"/>
              <w:rPr>
                <w:color w:val="000000"/>
              </w:rPr>
            </w:pPr>
            <w:r w:rsidRPr="00E325B9">
              <w:rPr>
                <w:color w:val="000000"/>
              </w:rPr>
              <w:t>№ 46, Стр.54</w:t>
            </w:r>
          </w:p>
        </w:tc>
      </w:tr>
      <w:tr w:rsidR="005434A4" w:rsidRPr="00E325B9" w14:paraId="0924F872"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3E3E93DA"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1BAE48C"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DE73DF"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1027E0" w14:textId="77777777" w:rsidR="005434A4" w:rsidRPr="00E325B9" w:rsidRDefault="005434A4" w:rsidP="00FE78F6">
            <w:pPr>
              <w:jc w:val="both"/>
              <w:rPr>
                <w:color w:val="000000"/>
              </w:rPr>
            </w:pPr>
            <w:r w:rsidRPr="00E325B9">
              <w:rPr>
                <w:color w:val="000000"/>
              </w:rPr>
              <w:t>Учить использовать изготовлении открыток дополнительный материал. Учить закрашивать заранее заготовленные и вырезанные предметы. Воспитывать аккуратность, любовь к своим родственникам. Развивать творческий потенциал, самостоятельность и активность.</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D6A281" w14:textId="77777777" w:rsidR="005434A4" w:rsidRPr="00E325B9" w:rsidRDefault="005434A4" w:rsidP="00FE78F6">
            <w:pPr>
              <w:jc w:val="both"/>
              <w:rPr>
                <w:color w:val="000000"/>
              </w:rPr>
            </w:pPr>
          </w:p>
        </w:tc>
      </w:tr>
      <w:tr w:rsidR="005434A4" w:rsidRPr="00E325B9" w14:paraId="19825380"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6A5BEF20"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3F183ED"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35F0B1E"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3A4695" w14:textId="77777777" w:rsidR="005434A4" w:rsidRPr="00E325B9" w:rsidRDefault="005434A4" w:rsidP="00FE78F6">
            <w:pPr>
              <w:jc w:val="both"/>
              <w:rPr>
                <w:color w:val="000000"/>
              </w:rPr>
            </w:pPr>
            <w:r w:rsidRPr="00E325B9">
              <w:rPr>
                <w:b/>
                <w:bCs/>
                <w:color w:val="000000"/>
              </w:rPr>
              <w:t>Лепка</w:t>
            </w:r>
          </w:p>
          <w:p w14:paraId="46B27CF3" w14:textId="77777777" w:rsidR="005434A4" w:rsidRPr="00E325B9" w:rsidRDefault="005434A4" w:rsidP="00FE78F6">
            <w:pPr>
              <w:jc w:val="both"/>
              <w:rPr>
                <w:color w:val="000000"/>
              </w:rPr>
            </w:pPr>
            <w:r w:rsidRPr="00E325B9">
              <w:rPr>
                <w:b/>
                <w:bCs/>
                <w:color w:val="000000"/>
              </w:rPr>
              <w:t>«Колокол» (тестопластика)</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70404E" w14:textId="77777777" w:rsidR="005434A4" w:rsidRPr="00E325B9" w:rsidRDefault="00A73071" w:rsidP="00FE78F6">
            <w:pPr>
              <w:jc w:val="both"/>
              <w:rPr>
                <w:color w:val="000000"/>
              </w:rPr>
            </w:pPr>
            <w:r w:rsidRPr="00E325B9">
              <w:rPr>
                <w:color w:val="000000"/>
              </w:rPr>
              <w:t>Т. С. Комарова</w:t>
            </w:r>
            <w:r w:rsidR="005434A4" w:rsidRPr="00E325B9">
              <w:rPr>
                <w:color w:val="000000"/>
              </w:rPr>
              <w:t>. Проект «Герои дней воинской славы»</w:t>
            </w:r>
          </w:p>
          <w:p w14:paraId="155FDBDC" w14:textId="77777777" w:rsidR="005434A4" w:rsidRPr="00E325B9" w:rsidRDefault="005434A4" w:rsidP="00FE78F6">
            <w:pPr>
              <w:jc w:val="both"/>
              <w:rPr>
                <w:color w:val="000000"/>
              </w:rPr>
            </w:pPr>
            <w:r w:rsidRPr="00E325B9">
              <w:rPr>
                <w:color w:val="000000"/>
              </w:rPr>
              <w:t> Стр. 30</w:t>
            </w:r>
          </w:p>
        </w:tc>
      </w:tr>
      <w:tr w:rsidR="005434A4" w:rsidRPr="00E325B9" w14:paraId="28230FF4"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37CA2167"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0704655"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470385"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5EDA96" w14:textId="77777777" w:rsidR="005434A4" w:rsidRPr="00E325B9" w:rsidRDefault="005434A4" w:rsidP="00FE78F6">
            <w:pPr>
              <w:jc w:val="both"/>
              <w:rPr>
                <w:color w:val="000000"/>
              </w:rPr>
            </w:pPr>
            <w:r w:rsidRPr="00E325B9">
              <w:rPr>
                <w:color w:val="000000"/>
              </w:rPr>
              <w:t>Дать понятие о том, что с давних времён на Руси звон колоколов имел разное значение ( ознаменование радостного события, начало и конец какого-либо праздника, воинов с победой встречали колокольным перезвоном, о нашествии врагов тоже предупреждалось колокольным звоном – набатом, то есть колокол -неотъемлемая часть русской культуры); воспитывать интерес, уважение и желание продолжать традиции российского народа; совершенствовать навыки в лепке.</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F47B17" w14:textId="77777777" w:rsidR="005434A4" w:rsidRPr="00E325B9" w:rsidRDefault="005434A4" w:rsidP="00FE78F6">
            <w:pPr>
              <w:jc w:val="both"/>
              <w:rPr>
                <w:color w:val="000000"/>
              </w:rPr>
            </w:pPr>
          </w:p>
        </w:tc>
      </w:tr>
      <w:tr w:rsidR="005434A4" w:rsidRPr="00E325B9" w14:paraId="6EE9549B"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6427BB03"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33E44D8"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E3FBBE"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3D89BB" w14:textId="77777777" w:rsidR="005434A4" w:rsidRPr="00E325B9" w:rsidRDefault="005434A4" w:rsidP="00FE78F6">
            <w:pPr>
              <w:jc w:val="both"/>
              <w:rPr>
                <w:color w:val="000000"/>
              </w:rPr>
            </w:pPr>
            <w:r w:rsidRPr="00E325B9">
              <w:rPr>
                <w:b/>
                <w:bCs/>
                <w:color w:val="000000"/>
              </w:rPr>
              <w:t>Рисование (сюжетное)</w:t>
            </w:r>
          </w:p>
          <w:p w14:paraId="7AD99F60" w14:textId="77777777" w:rsidR="005434A4" w:rsidRPr="00E325B9" w:rsidRDefault="005434A4" w:rsidP="00FE78F6">
            <w:pPr>
              <w:jc w:val="both"/>
              <w:rPr>
                <w:color w:val="000000"/>
              </w:rPr>
            </w:pPr>
            <w:r w:rsidRPr="00E325B9">
              <w:rPr>
                <w:b/>
                <w:bCs/>
                <w:color w:val="000000"/>
              </w:rPr>
              <w:t>«Я с папой (парный портрет, профиль)»</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C41AEB" w14:textId="77777777" w:rsidR="005434A4" w:rsidRPr="00E325B9" w:rsidRDefault="005434A4" w:rsidP="00FE78F6">
            <w:pPr>
              <w:jc w:val="both"/>
              <w:rPr>
                <w:color w:val="000000"/>
              </w:rPr>
            </w:pPr>
            <w:r w:rsidRPr="00E325B9">
              <w:rPr>
                <w:color w:val="000000"/>
              </w:rPr>
              <w:t>Лыкова И.А.  Изобразительная деятельность в детском саду.</w:t>
            </w:r>
          </w:p>
          <w:p w14:paraId="4349525B" w14:textId="77777777" w:rsidR="005434A4" w:rsidRPr="00E325B9" w:rsidRDefault="005434A4" w:rsidP="00FE78F6">
            <w:pPr>
              <w:jc w:val="both"/>
              <w:rPr>
                <w:color w:val="000000"/>
              </w:rPr>
            </w:pPr>
            <w:r w:rsidRPr="00E325B9">
              <w:rPr>
                <w:color w:val="000000"/>
              </w:rPr>
              <w:t>№ 66, Стр. 146</w:t>
            </w:r>
          </w:p>
        </w:tc>
      </w:tr>
      <w:tr w:rsidR="005434A4" w:rsidRPr="00E325B9" w14:paraId="2A2A0858"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085FBF90"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C44B786"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418312"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4E18E4" w14:textId="77777777" w:rsidR="005434A4" w:rsidRPr="00E325B9" w:rsidRDefault="005434A4" w:rsidP="00FE78F6">
            <w:pPr>
              <w:jc w:val="both"/>
              <w:rPr>
                <w:color w:val="000000"/>
              </w:rPr>
            </w:pPr>
            <w:r w:rsidRPr="00E325B9">
              <w:rPr>
                <w:color w:val="000000"/>
              </w:rPr>
              <w:t>Рисование парного портрета в профиль, отражение особенностей внешнего вида, характера и настроения конкретных людей (себя и папы).</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1DA404" w14:textId="77777777" w:rsidR="005434A4" w:rsidRPr="00E325B9" w:rsidRDefault="005434A4" w:rsidP="00FE78F6">
            <w:pPr>
              <w:jc w:val="both"/>
              <w:rPr>
                <w:color w:val="000000"/>
              </w:rPr>
            </w:pPr>
          </w:p>
        </w:tc>
      </w:tr>
      <w:tr w:rsidR="005434A4" w:rsidRPr="00E325B9" w14:paraId="5BC833C3"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298ED81C" w14:textId="77777777" w:rsidR="005434A4" w:rsidRPr="00E325B9" w:rsidRDefault="005434A4" w:rsidP="00FE78F6">
            <w:pPr>
              <w:jc w:val="both"/>
              <w:rPr>
                <w:color w:val="000000"/>
              </w:rPr>
            </w:pPr>
          </w:p>
        </w:tc>
        <w:tc>
          <w:tcPr>
            <w:tcW w:w="10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805703A" w14:textId="77777777" w:rsidR="005434A4" w:rsidRPr="00E325B9" w:rsidRDefault="005434A4" w:rsidP="00FE78F6">
            <w:pPr>
              <w:jc w:val="both"/>
              <w:rPr>
                <w:color w:val="000000"/>
              </w:rPr>
            </w:pPr>
            <w:r w:rsidRPr="00E325B9">
              <w:rPr>
                <w:color w:val="000000"/>
              </w:rPr>
              <w:t>4 неделя</w:t>
            </w: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AF5AE8"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3F3718" w14:textId="77777777" w:rsidR="005434A4" w:rsidRPr="00E325B9" w:rsidRDefault="005434A4" w:rsidP="00FE78F6">
            <w:pPr>
              <w:jc w:val="both"/>
              <w:rPr>
                <w:color w:val="000000"/>
              </w:rPr>
            </w:pPr>
            <w:r w:rsidRPr="00E325B9">
              <w:rPr>
                <w:b/>
                <w:bCs/>
                <w:color w:val="000000"/>
              </w:rPr>
              <w:t>Рисование (предметное)</w:t>
            </w:r>
          </w:p>
          <w:p w14:paraId="39317221" w14:textId="77777777" w:rsidR="005434A4" w:rsidRPr="00E325B9" w:rsidRDefault="005434A4" w:rsidP="00FE78F6">
            <w:pPr>
              <w:jc w:val="both"/>
              <w:rPr>
                <w:color w:val="000000"/>
              </w:rPr>
            </w:pPr>
            <w:r w:rsidRPr="00E325B9">
              <w:rPr>
                <w:b/>
                <w:bCs/>
                <w:color w:val="000000"/>
              </w:rPr>
              <w:t>«Филимоновские и дымковские барыни»</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8F430BC" w14:textId="77777777" w:rsidR="005434A4" w:rsidRPr="00E325B9" w:rsidRDefault="00065A8E" w:rsidP="00FE78F6">
            <w:pPr>
              <w:jc w:val="both"/>
              <w:rPr>
                <w:color w:val="000000"/>
              </w:rPr>
            </w:pPr>
            <w:r w:rsidRPr="00E325B9">
              <w:rPr>
                <w:color w:val="000000"/>
              </w:rPr>
              <w:t xml:space="preserve">Т. С. Комарова </w:t>
            </w:r>
            <w:r w:rsidR="005434A4" w:rsidRPr="00E325B9">
              <w:rPr>
                <w:color w:val="000000"/>
              </w:rPr>
              <w:t>Рисование с детьми 6-7 лет.</w:t>
            </w:r>
          </w:p>
          <w:p w14:paraId="0AFE607C" w14:textId="77777777" w:rsidR="005434A4" w:rsidRPr="00E325B9" w:rsidRDefault="005434A4" w:rsidP="00FE78F6">
            <w:pPr>
              <w:jc w:val="both"/>
              <w:rPr>
                <w:color w:val="000000"/>
              </w:rPr>
            </w:pPr>
            <w:r w:rsidRPr="00E325B9">
              <w:rPr>
                <w:color w:val="000000"/>
              </w:rPr>
              <w:t>№ 54, Стр.74</w:t>
            </w:r>
          </w:p>
        </w:tc>
      </w:tr>
      <w:tr w:rsidR="005434A4" w:rsidRPr="00E325B9" w14:paraId="37127480"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2A769AF4"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32357B0"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E7B4A2"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097F72" w14:textId="77777777" w:rsidR="005434A4" w:rsidRPr="00E325B9" w:rsidRDefault="005434A4" w:rsidP="00FE78F6">
            <w:pPr>
              <w:jc w:val="both"/>
              <w:rPr>
                <w:color w:val="000000"/>
              </w:rPr>
            </w:pPr>
            <w:r w:rsidRPr="00E325B9">
              <w:rPr>
                <w:color w:val="000000"/>
              </w:rPr>
              <w:t>Продолжать расширять и закреплять представления детей о дымковской и филимоновской росписи, учить сравнивать их цветовую гамму, элементы и особенности узоров. Закреплять умение детей располагать узор на объёмной форме. Развивать интерес к народным промыслам. Развивать эстетическое восприятие, зрительную память и инициативность.</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6B1506" w14:textId="77777777" w:rsidR="005434A4" w:rsidRPr="00E325B9" w:rsidRDefault="005434A4" w:rsidP="00FE78F6">
            <w:pPr>
              <w:jc w:val="both"/>
              <w:rPr>
                <w:color w:val="000000"/>
              </w:rPr>
            </w:pPr>
          </w:p>
        </w:tc>
      </w:tr>
      <w:tr w:rsidR="005434A4" w:rsidRPr="00E325B9" w14:paraId="268C6402"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5A0C2CDD"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021F660"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F57D6B"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D942B8" w14:textId="77777777" w:rsidR="005434A4" w:rsidRPr="00E325B9" w:rsidRDefault="005434A4" w:rsidP="00FE78F6">
            <w:pPr>
              <w:jc w:val="both"/>
              <w:rPr>
                <w:color w:val="000000"/>
              </w:rPr>
            </w:pPr>
            <w:r w:rsidRPr="00E325B9">
              <w:rPr>
                <w:b/>
                <w:bCs/>
                <w:color w:val="000000"/>
              </w:rPr>
              <w:t>Аппликация</w:t>
            </w:r>
          </w:p>
          <w:p w14:paraId="16E16650" w14:textId="77777777" w:rsidR="005434A4" w:rsidRPr="00E325B9" w:rsidRDefault="005434A4" w:rsidP="00FE78F6">
            <w:pPr>
              <w:jc w:val="both"/>
              <w:rPr>
                <w:color w:val="000000"/>
              </w:rPr>
            </w:pPr>
            <w:r w:rsidRPr="00E325B9">
              <w:rPr>
                <w:b/>
                <w:bCs/>
                <w:color w:val="000000"/>
              </w:rPr>
              <w:t>«Вырежи и наклей любимую игрушку»</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1EB9E4" w14:textId="77777777" w:rsidR="005434A4" w:rsidRPr="00E325B9" w:rsidRDefault="005434A4" w:rsidP="00FE78F6">
            <w:pPr>
              <w:jc w:val="both"/>
              <w:rPr>
                <w:color w:val="000000"/>
              </w:rPr>
            </w:pPr>
            <w:r w:rsidRPr="00E325B9">
              <w:rPr>
                <w:color w:val="000000"/>
              </w:rPr>
              <w:t>Т. С. Комарова Занятия по изобразительной деятельности в  подготовительной к школе группе детского сада.</w:t>
            </w:r>
          </w:p>
          <w:p w14:paraId="15CE4DD3" w14:textId="77777777" w:rsidR="005434A4" w:rsidRPr="00E325B9" w:rsidRDefault="005434A4" w:rsidP="00FE78F6">
            <w:pPr>
              <w:jc w:val="both"/>
              <w:rPr>
                <w:color w:val="000000"/>
              </w:rPr>
            </w:pPr>
            <w:r w:rsidRPr="00E325B9">
              <w:rPr>
                <w:color w:val="000000"/>
              </w:rPr>
              <w:t>№ 36, Стр.62</w:t>
            </w:r>
          </w:p>
        </w:tc>
      </w:tr>
      <w:tr w:rsidR="005434A4" w:rsidRPr="00E325B9" w14:paraId="62EBB1F3"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72E557B9"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3633A7B"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C77EA3"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521A05" w14:textId="77777777" w:rsidR="005434A4" w:rsidRPr="00E325B9" w:rsidRDefault="005434A4" w:rsidP="00FE78F6">
            <w:pPr>
              <w:jc w:val="both"/>
              <w:rPr>
                <w:color w:val="000000"/>
              </w:rPr>
            </w:pPr>
            <w:r w:rsidRPr="00E325B9">
              <w:rPr>
                <w:color w:val="000000"/>
              </w:rPr>
              <w:t>Закреплять умение вырезывать и наклеивать изображения знакомых предметов, соразмерять размер изображения с величиной листа (не слишком крупное или мелкое), красиво располагать изображения на листе. Воспитывать вкус при подборе хорошо сочетающихся цветов бумаги для составления изображения. Совершенствовать координацию движений рук. Развивать воображение, творчество.</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BCED62" w14:textId="77777777" w:rsidR="005434A4" w:rsidRPr="00E325B9" w:rsidRDefault="005434A4" w:rsidP="00FE78F6">
            <w:pPr>
              <w:jc w:val="both"/>
              <w:rPr>
                <w:color w:val="000000"/>
              </w:rPr>
            </w:pPr>
          </w:p>
        </w:tc>
      </w:tr>
      <w:tr w:rsidR="005434A4" w:rsidRPr="00E325B9" w14:paraId="50B215A4"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07169FF5"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A0323F8"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8789C8"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BD8956" w14:textId="77777777" w:rsidR="005434A4" w:rsidRPr="00E325B9" w:rsidRDefault="005434A4" w:rsidP="00FE78F6">
            <w:pPr>
              <w:jc w:val="both"/>
              <w:rPr>
                <w:color w:val="000000"/>
              </w:rPr>
            </w:pPr>
            <w:r w:rsidRPr="00E325B9">
              <w:rPr>
                <w:b/>
                <w:bCs/>
                <w:color w:val="000000"/>
              </w:rPr>
              <w:t>Рисование (сюжетное)</w:t>
            </w:r>
          </w:p>
          <w:p w14:paraId="214A6D41" w14:textId="77777777" w:rsidR="005434A4" w:rsidRPr="00E325B9" w:rsidRDefault="005434A4" w:rsidP="00FE78F6">
            <w:pPr>
              <w:jc w:val="both"/>
              <w:rPr>
                <w:color w:val="000000"/>
              </w:rPr>
            </w:pPr>
            <w:r w:rsidRPr="00E325B9">
              <w:rPr>
                <w:b/>
                <w:bCs/>
                <w:color w:val="000000"/>
              </w:rPr>
              <w:t>«Сказочное царство»</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4E1541" w14:textId="77777777" w:rsidR="005434A4" w:rsidRPr="00E325B9" w:rsidRDefault="005434A4" w:rsidP="00FE78F6">
            <w:pPr>
              <w:jc w:val="both"/>
              <w:rPr>
                <w:color w:val="000000"/>
              </w:rPr>
            </w:pPr>
            <w:r w:rsidRPr="00E325B9">
              <w:rPr>
                <w:color w:val="000000"/>
              </w:rPr>
              <w:t>Т. С. Комарова Занятия по изобразительной деятельности в  подготовительной к школе группе детского сада.</w:t>
            </w:r>
          </w:p>
          <w:p w14:paraId="319232C2" w14:textId="77777777" w:rsidR="005434A4" w:rsidRPr="00E325B9" w:rsidRDefault="005434A4" w:rsidP="00FE78F6">
            <w:pPr>
              <w:jc w:val="both"/>
              <w:rPr>
                <w:color w:val="000000"/>
              </w:rPr>
            </w:pPr>
            <w:r w:rsidRPr="00E325B9">
              <w:rPr>
                <w:color w:val="000000"/>
              </w:rPr>
              <w:t>№ 56, Стр.76</w:t>
            </w:r>
          </w:p>
        </w:tc>
      </w:tr>
      <w:tr w:rsidR="005434A4" w:rsidRPr="00E325B9" w14:paraId="0FB344D8"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5AF51443"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7172676"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2B215C"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AB8B81" w14:textId="77777777" w:rsidR="005434A4" w:rsidRPr="00E325B9" w:rsidRDefault="005434A4" w:rsidP="00FE78F6">
            <w:pPr>
              <w:jc w:val="both"/>
              <w:rPr>
                <w:color w:val="000000"/>
              </w:rPr>
            </w:pPr>
            <w:r w:rsidRPr="00E325B9">
              <w:rPr>
                <w:color w:val="000000"/>
              </w:rPr>
              <w:t>Учить детей создавать рисунки по мотивам сказок, изображать сказочные дворцы. Закреплять умение выполнять рисунок в определенной цветовой гамме (в теплой – дворец Солнца, в холодной – дворцы Луны, Снежной королевы). Развивать эстетические чувства, творчество, воображение.</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13BFD7" w14:textId="77777777" w:rsidR="005434A4" w:rsidRPr="00E325B9" w:rsidRDefault="005434A4" w:rsidP="00FE78F6">
            <w:pPr>
              <w:jc w:val="both"/>
              <w:rPr>
                <w:color w:val="000000"/>
              </w:rPr>
            </w:pPr>
          </w:p>
        </w:tc>
      </w:tr>
      <w:tr w:rsidR="005434A4" w:rsidRPr="00E325B9" w14:paraId="5E237965"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6B64CC9C" w14:textId="77777777" w:rsidR="005434A4" w:rsidRPr="00E325B9" w:rsidRDefault="005434A4" w:rsidP="00FE78F6">
            <w:pPr>
              <w:jc w:val="both"/>
              <w:rPr>
                <w:color w:val="000000"/>
              </w:rPr>
            </w:pPr>
          </w:p>
        </w:tc>
        <w:tc>
          <w:tcPr>
            <w:tcW w:w="10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0A7B14" w14:textId="77777777" w:rsidR="005434A4" w:rsidRPr="00E325B9" w:rsidRDefault="005434A4" w:rsidP="00FE78F6">
            <w:pPr>
              <w:jc w:val="both"/>
              <w:rPr>
                <w:color w:val="000000"/>
              </w:rPr>
            </w:pPr>
            <w:r w:rsidRPr="00E325B9">
              <w:rPr>
                <w:color w:val="000000"/>
              </w:rPr>
              <w:t>5 неделя</w:t>
            </w: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20723A"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CAEB3E" w14:textId="77777777" w:rsidR="005434A4" w:rsidRPr="00E325B9" w:rsidRDefault="005434A4" w:rsidP="00FE78F6">
            <w:pPr>
              <w:jc w:val="both"/>
              <w:rPr>
                <w:color w:val="000000"/>
              </w:rPr>
            </w:pPr>
            <w:r w:rsidRPr="00E325B9">
              <w:rPr>
                <w:b/>
                <w:bCs/>
                <w:color w:val="000000"/>
              </w:rPr>
              <w:t>Рисование (предметное)</w:t>
            </w:r>
          </w:p>
          <w:p w14:paraId="7CAF90FF" w14:textId="77777777" w:rsidR="005434A4" w:rsidRPr="00E325B9" w:rsidRDefault="005434A4" w:rsidP="00FE78F6">
            <w:pPr>
              <w:jc w:val="both"/>
              <w:rPr>
                <w:color w:val="000000"/>
              </w:rPr>
            </w:pPr>
            <w:r w:rsidRPr="00E325B9">
              <w:rPr>
                <w:b/>
                <w:bCs/>
                <w:color w:val="000000"/>
              </w:rPr>
              <w:t> Декоративное рисование по мотивам хохломской росписи</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65A80EB" w14:textId="77777777" w:rsidR="005434A4" w:rsidRPr="00E325B9" w:rsidRDefault="005434A4" w:rsidP="00FE78F6">
            <w:pPr>
              <w:jc w:val="both"/>
              <w:rPr>
                <w:color w:val="000000"/>
              </w:rPr>
            </w:pPr>
            <w:r w:rsidRPr="00E325B9">
              <w:rPr>
                <w:color w:val="000000"/>
              </w:rPr>
              <w:t>Т. С. Комарова Занятия по изобразительной деятельности в  подготовительной к школе группе детского сада.</w:t>
            </w:r>
          </w:p>
          <w:p w14:paraId="0910A1FF" w14:textId="77777777" w:rsidR="005434A4" w:rsidRPr="00E325B9" w:rsidRDefault="005434A4" w:rsidP="00FE78F6">
            <w:pPr>
              <w:jc w:val="both"/>
              <w:rPr>
                <w:color w:val="000000"/>
              </w:rPr>
            </w:pPr>
            <w:r w:rsidRPr="00E325B9">
              <w:rPr>
                <w:color w:val="000000"/>
              </w:rPr>
              <w:t>№ 55, Стр.75</w:t>
            </w:r>
          </w:p>
        </w:tc>
      </w:tr>
      <w:tr w:rsidR="005434A4" w:rsidRPr="00E325B9" w14:paraId="1EE7CFC4" w14:textId="77777777" w:rsidTr="00760EBF">
        <w:tc>
          <w:tcPr>
            <w:tcW w:w="1273"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F4F5A8"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D80D8F6"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1058A4"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256E69" w14:textId="77777777" w:rsidR="005434A4" w:rsidRPr="00E325B9" w:rsidRDefault="005434A4" w:rsidP="00FE78F6">
            <w:pPr>
              <w:jc w:val="both"/>
              <w:rPr>
                <w:color w:val="000000"/>
              </w:rPr>
            </w:pPr>
            <w:r w:rsidRPr="00E325B9">
              <w:rPr>
                <w:color w:val="000000"/>
              </w:rPr>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097C05" w14:textId="77777777" w:rsidR="005434A4" w:rsidRPr="00E325B9" w:rsidRDefault="005434A4" w:rsidP="00FE78F6">
            <w:pPr>
              <w:jc w:val="both"/>
              <w:rPr>
                <w:color w:val="000000"/>
              </w:rPr>
            </w:pPr>
          </w:p>
        </w:tc>
      </w:tr>
      <w:tr w:rsidR="005434A4" w:rsidRPr="00E325B9" w14:paraId="71F36F6C" w14:textId="77777777" w:rsidTr="00760EBF">
        <w:tc>
          <w:tcPr>
            <w:tcW w:w="1273"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3E1A6719" w14:textId="77777777" w:rsidR="005434A4" w:rsidRPr="00E325B9" w:rsidRDefault="005434A4" w:rsidP="00FE78F6">
            <w:pPr>
              <w:jc w:val="both"/>
              <w:rPr>
                <w:color w:val="000000"/>
              </w:rPr>
            </w:pPr>
            <w:r w:rsidRPr="00E325B9">
              <w:rPr>
                <w:b/>
                <w:bCs/>
                <w:color w:val="000000"/>
              </w:rPr>
              <w:t>Март</w:t>
            </w:r>
          </w:p>
        </w:tc>
        <w:tc>
          <w:tcPr>
            <w:tcW w:w="10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F1FC35" w14:textId="77777777" w:rsidR="005434A4" w:rsidRPr="00E325B9" w:rsidRDefault="005434A4" w:rsidP="00FE78F6">
            <w:pPr>
              <w:jc w:val="both"/>
              <w:rPr>
                <w:color w:val="000000"/>
              </w:rPr>
            </w:pPr>
            <w:r w:rsidRPr="00E325B9">
              <w:rPr>
                <w:color w:val="000000"/>
              </w:rPr>
              <w:t>1 неделя</w:t>
            </w:r>
          </w:p>
        </w:tc>
        <w:tc>
          <w:tcPr>
            <w:tcW w:w="9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6533B9" w14:textId="77777777" w:rsidR="005434A4" w:rsidRPr="00E325B9" w:rsidRDefault="005434A4" w:rsidP="00FE78F6">
            <w:pPr>
              <w:jc w:val="both"/>
              <w:rPr>
                <w:color w:val="000000"/>
              </w:rPr>
            </w:pPr>
            <w:r w:rsidRPr="00E325B9">
              <w:rPr>
                <w:b/>
                <w:bCs/>
                <w:color w:val="000000"/>
              </w:rPr>
              <w:t>Тема:</w:t>
            </w:r>
          </w:p>
        </w:tc>
        <w:tc>
          <w:tcPr>
            <w:tcW w:w="533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87E426E" w14:textId="77777777" w:rsidR="005434A4" w:rsidRPr="00E325B9" w:rsidRDefault="005434A4" w:rsidP="00FE78F6">
            <w:pPr>
              <w:jc w:val="both"/>
              <w:rPr>
                <w:color w:val="000000"/>
              </w:rPr>
            </w:pPr>
            <w:r w:rsidRPr="00E325B9">
              <w:rPr>
                <w:b/>
                <w:bCs/>
                <w:color w:val="000000"/>
              </w:rPr>
              <w:t>Лепка</w:t>
            </w:r>
          </w:p>
          <w:p w14:paraId="4EC76A79" w14:textId="77777777" w:rsidR="005434A4" w:rsidRPr="00E325B9" w:rsidRDefault="005434A4" w:rsidP="00FE78F6">
            <w:pPr>
              <w:jc w:val="both"/>
              <w:rPr>
                <w:color w:val="000000"/>
              </w:rPr>
            </w:pPr>
            <w:r w:rsidRPr="00E325B9">
              <w:rPr>
                <w:b/>
                <w:bCs/>
                <w:color w:val="000000"/>
              </w:rPr>
              <w:t>«Цветок для мамы»</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4C8F1B" w14:textId="77777777" w:rsidR="00065A8E" w:rsidRPr="00E325B9" w:rsidRDefault="00065A8E" w:rsidP="00FE78F6">
            <w:pPr>
              <w:jc w:val="both"/>
              <w:rPr>
                <w:color w:val="000000"/>
              </w:rPr>
            </w:pPr>
            <w:r w:rsidRPr="00E325B9">
              <w:rPr>
                <w:color w:val="000000"/>
              </w:rPr>
              <w:t xml:space="preserve">Т. С. Комарова </w:t>
            </w:r>
          </w:p>
          <w:p w14:paraId="3B1ACEE8" w14:textId="77777777" w:rsidR="005434A4" w:rsidRPr="00E325B9" w:rsidRDefault="005434A4" w:rsidP="00FE78F6">
            <w:pPr>
              <w:jc w:val="both"/>
              <w:rPr>
                <w:color w:val="000000"/>
              </w:rPr>
            </w:pPr>
            <w:r w:rsidRPr="00E325B9">
              <w:rPr>
                <w:color w:val="000000"/>
              </w:rPr>
              <w:t>Лепка и аппликация с детьми 6-7 лет.</w:t>
            </w:r>
          </w:p>
          <w:p w14:paraId="0E807ACB" w14:textId="77777777" w:rsidR="005434A4" w:rsidRPr="00E325B9" w:rsidRDefault="005434A4" w:rsidP="00FE78F6">
            <w:pPr>
              <w:jc w:val="both"/>
              <w:rPr>
                <w:color w:val="000000"/>
              </w:rPr>
            </w:pPr>
            <w:r w:rsidRPr="00E325B9">
              <w:rPr>
                <w:color w:val="000000"/>
              </w:rPr>
              <w:t>№ 26, Стр.43</w:t>
            </w:r>
          </w:p>
        </w:tc>
      </w:tr>
      <w:tr w:rsidR="005434A4" w:rsidRPr="00E325B9" w14:paraId="5A86F1CA"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23066C7C"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7C9A67"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3C3496"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BA5028" w14:textId="77777777" w:rsidR="005434A4" w:rsidRPr="00E325B9" w:rsidRDefault="005434A4" w:rsidP="00FE78F6">
            <w:pPr>
              <w:jc w:val="both"/>
              <w:rPr>
                <w:color w:val="000000"/>
              </w:rPr>
            </w:pP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A1FD80" w14:textId="77777777" w:rsidR="005434A4" w:rsidRPr="00E325B9" w:rsidRDefault="005434A4" w:rsidP="00FE78F6">
            <w:pPr>
              <w:jc w:val="both"/>
              <w:rPr>
                <w:color w:val="000000"/>
              </w:rPr>
            </w:pPr>
          </w:p>
        </w:tc>
      </w:tr>
      <w:tr w:rsidR="005434A4" w:rsidRPr="00E325B9" w14:paraId="3FC6CAAB" w14:textId="77777777" w:rsidTr="00760EBF">
        <w:trPr>
          <w:trHeight w:val="60"/>
        </w:trPr>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05F6A781" w14:textId="77777777" w:rsidR="005434A4" w:rsidRPr="00E325B9" w:rsidRDefault="005434A4" w:rsidP="00FE78F6">
            <w:pPr>
              <w:jc w:val="both"/>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84C086"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DACB85"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BE63F0" w14:textId="77777777" w:rsidR="005434A4" w:rsidRPr="00E325B9" w:rsidRDefault="005434A4" w:rsidP="00FE78F6">
            <w:pPr>
              <w:jc w:val="both"/>
              <w:rPr>
                <w:color w:val="000000"/>
              </w:rPr>
            </w:pP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0CD7FD" w14:textId="77777777" w:rsidR="005434A4" w:rsidRPr="00E325B9" w:rsidRDefault="005434A4" w:rsidP="00FE78F6">
            <w:pPr>
              <w:jc w:val="both"/>
              <w:rPr>
                <w:color w:val="000000"/>
              </w:rPr>
            </w:pPr>
          </w:p>
        </w:tc>
      </w:tr>
      <w:tr w:rsidR="005434A4" w:rsidRPr="00E325B9" w14:paraId="5B419FC0"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4859E015" w14:textId="77777777" w:rsidR="005434A4" w:rsidRPr="00E325B9" w:rsidRDefault="005434A4" w:rsidP="00FE78F6">
            <w:pPr>
              <w:jc w:val="both"/>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AF656ED"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719F03"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EDF28E" w14:textId="77777777" w:rsidR="005434A4" w:rsidRPr="00E325B9" w:rsidRDefault="005434A4" w:rsidP="00FE78F6">
            <w:pPr>
              <w:jc w:val="both"/>
              <w:rPr>
                <w:color w:val="000000"/>
              </w:rPr>
            </w:pPr>
            <w:r w:rsidRPr="00E325B9">
              <w:rPr>
                <w:color w:val="000000"/>
              </w:rPr>
              <w:t>Продолжать учить детей лепить из глины декоративные предметы. Познакомить с новым способом лепки методом наложения. Учить конструировать цветок из отдельных глиняных частей. Развивать способность выполнять задание в точной последовательности. Развивать умение смачивать места соединения частей предмета, обмакивая пальцы в воду. Продолжать закреплять способность украшать изделие  при помощи стеки и красок.</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7F21D4" w14:textId="77777777" w:rsidR="005434A4" w:rsidRPr="00E325B9" w:rsidRDefault="005434A4" w:rsidP="00FE78F6">
            <w:pPr>
              <w:jc w:val="both"/>
              <w:rPr>
                <w:color w:val="000000"/>
              </w:rPr>
            </w:pPr>
          </w:p>
        </w:tc>
      </w:tr>
      <w:tr w:rsidR="005434A4" w:rsidRPr="00E325B9" w14:paraId="1D36818D"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7F9A6B80"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21B1D23"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39A97F"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28488C" w14:textId="77777777" w:rsidR="005434A4" w:rsidRPr="00E325B9" w:rsidRDefault="005434A4" w:rsidP="00FE78F6">
            <w:pPr>
              <w:jc w:val="both"/>
              <w:rPr>
                <w:color w:val="000000"/>
              </w:rPr>
            </w:pPr>
            <w:r w:rsidRPr="00E325B9">
              <w:rPr>
                <w:b/>
                <w:bCs/>
                <w:color w:val="000000"/>
              </w:rPr>
              <w:t>Рисование (сюжетное)</w:t>
            </w:r>
          </w:p>
          <w:p w14:paraId="347413C7" w14:textId="77777777" w:rsidR="005434A4" w:rsidRPr="00E325B9" w:rsidRDefault="005434A4" w:rsidP="00FE78F6">
            <w:pPr>
              <w:jc w:val="both"/>
              <w:rPr>
                <w:color w:val="000000"/>
              </w:rPr>
            </w:pPr>
            <w:r w:rsidRPr="00E325B9">
              <w:rPr>
                <w:b/>
                <w:bCs/>
                <w:color w:val="000000"/>
              </w:rPr>
              <w:t>«Нарисуй, что ты хочешь, красивое»</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2788DD" w14:textId="77777777" w:rsidR="005434A4" w:rsidRPr="00E325B9" w:rsidRDefault="005434A4" w:rsidP="00FE78F6">
            <w:pPr>
              <w:jc w:val="both"/>
              <w:rPr>
                <w:color w:val="000000"/>
              </w:rPr>
            </w:pPr>
            <w:r w:rsidRPr="00E325B9">
              <w:rPr>
                <w:color w:val="000000"/>
              </w:rPr>
              <w:t>Т. С. Комарова Занятия по изобразительной деятельности в  подготовительной к школе группе детского сада.</w:t>
            </w:r>
          </w:p>
          <w:p w14:paraId="5BBA82BD" w14:textId="77777777" w:rsidR="005434A4" w:rsidRPr="00E325B9" w:rsidRDefault="005434A4" w:rsidP="00FE78F6">
            <w:pPr>
              <w:jc w:val="both"/>
              <w:rPr>
                <w:color w:val="000000"/>
              </w:rPr>
            </w:pPr>
            <w:r w:rsidRPr="00E325B9">
              <w:rPr>
                <w:color w:val="000000"/>
              </w:rPr>
              <w:lastRenderedPageBreak/>
              <w:t>№ 67, Стр.83</w:t>
            </w:r>
          </w:p>
        </w:tc>
      </w:tr>
      <w:tr w:rsidR="005434A4" w:rsidRPr="00E325B9" w14:paraId="0A2E0282"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4F14BF7C"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A02D9E7"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6E554D"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CB3168" w14:textId="77777777" w:rsidR="005434A4" w:rsidRPr="00E325B9" w:rsidRDefault="005434A4" w:rsidP="00FE78F6">
            <w:pPr>
              <w:jc w:val="both"/>
              <w:rPr>
                <w:color w:val="000000"/>
              </w:rPr>
            </w:pPr>
            <w:r w:rsidRPr="00E325B9">
              <w:rPr>
                <w:color w:val="000000"/>
              </w:rPr>
              <w:t xml:space="preserve">Продолжать формировать умение детей видеть и оценивать красоту окружающего мира, стремление передавать красивые предметы, явления в своей творческой деятельности. Формировать умение </w:t>
            </w:r>
            <w:r w:rsidRPr="00E325B9">
              <w:rPr>
                <w:color w:val="000000"/>
              </w:rPr>
              <w:lastRenderedPageBreak/>
              <w:t>объяснять свой выбор. Развивать способность оценивать свой выбор содержания изображения, выбор и оценку выразительного решения темы другими детьми. Закреплять умение использовать выразительные средства разных изобразительных материалов.</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3332BB" w14:textId="77777777" w:rsidR="005434A4" w:rsidRPr="00E325B9" w:rsidRDefault="005434A4" w:rsidP="00FE78F6">
            <w:pPr>
              <w:jc w:val="both"/>
              <w:rPr>
                <w:color w:val="000000"/>
              </w:rPr>
            </w:pPr>
          </w:p>
        </w:tc>
      </w:tr>
      <w:tr w:rsidR="005434A4" w:rsidRPr="00E325B9" w14:paraId="51E0E78F"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2222EF26" w14:textId="77777777" w:rsidR="005434A4" w:rsidRPr="00E325B9" w:rsidRDefault="005434A4" w:rsidP="00FE78F6">
            <w:pPr>
              <w:jc w:val="both"/>
              <w:rPr>
                <w:color w:val="000000"/>
              </w:rPr>
            </w:pPr>
          </w:p>
        </w:tc>
        <w:tc>
          <w:tcPr>
            <w:tcW w:w="10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3D47F1" w14:textId="77777777" w:rsidR="005434A4" w:rsidRPr="00E325B9" w:rsidRDefault="005434A4" w:rsidP="00FE78F6">
            <w:pPr>
              <w:jc w:val="both"/>
              <w:rPr>
                <w:color w:val="000000"/>
              </w:rPr>
            </w:pPr>
            <w:r w:rsidRPr="00E325B9">
              <w:rPr>
                <w:color w:val="000000"/>
              </w:rPr>
              <w:t>2 неделя</w:t>
            </w: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FDB8CD"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A7588E" w14:textId="77777777" w:rsidR="005434A4" w:rsidRPr="00E325B9" w:rsidRDefault="005434A4" w:rsidP="00FE78F6">
            <w:pPr>
              <w:jc w:val="both"/>
              <w:rPr>
                <w:color w:val="000000"/>
              </w:rPr>
            </w:pPr>
            <w:r w:rsidRPr="00E325B9">
              <w:rPr>
                <w:b/>
                <w:bCs/>
                <w:color w:val="000000"/>
              </w:rPr>
              <w:t>Рисование (предметное)</w:t>
            </w:r>
          </w:p>
          <w:p w14:paraId="14FD0F63" w14:textId="77777777" w:rsidR="005434A4" w:rsidRPr="00E325B9" w:rsidRDefault="005434A4" w:rsidP="00FE78F6">
            <w:pPr>
              <w:jc w:val="both"/>
              <w:rPr>
                <w:color w:val="000000"/>
              </w:rPr>
            </w:pPr>
            <w:r w:rsidRPr="00E325B9">
              <w:rPr>
                <w:b/>
                <w:bCs/>
                <w:color w:val="000000"/>
              </w:rPr>
              <w:t>«Матрёшки из Полохов-Майдана»</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440D99" w14:textId="77777777" w:rsidR="005434A4" w:rsidRPr="00E325B9" w:rsidRDefault="00065A8E" w:rsidP="00FE78F6">
            <w:pPr>
              <w:jc w:val="both"/>
              <w:rPr>
                <w:color w:val="000000"/>
              </w:rPr>
            </w:pPr>
            <w:r w:rsidRPr="00E325B9">
              <w:rPr>
                <w:color w:val="000000"/>
              </w:rPr>
              <w:t xml:space="preserve">Т. С. Комарова </w:t>
            </w:r>
            <w:r w:rsidR="005434A4" w:rsidRPr="00E325B9">
              <w:rPr>
                <w:color w:val="000000"/>
              </w:rPr>
              <w:t>Рисование с детьми 6-7 лет.</w:t>
            </w:r>
          </w:p>
          <w:p w14:paraId="0CCA8F1C" w14:textId="77777777" w:rsidR="005434A4" w:rsidRPr="00E325B9" w:rsidRDefault="005434A4" w:rsidP="00FE78F6">
            <w:pPr>
              <w:jc w:val="both"/>
              <w:rPr>
                <w:color w:val="000000"/>
              </w:rPr>
            </w:pPr>
            <w:r w:rsidRPr="00E325B9">
              <w:rPr>
                <w:color w:val="000000"/>
              </w:rPr>
              <w:t>№ 52, Стр. 70</w:t>
            </w:r>
          </w:p>
        </w:tc>
      </w:tr>
      <w:tr w:rsidR="005434A4" w:rsidRPr="00E325B9" w14:paraId="5E2E8632"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3C20303E"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9E78574"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F77F32"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ED762A8" w14:textId="77777777" w:rsidR="005434A4" w:rsidRPr="00E325B9" w:rsidRDefault="005434A4" w:rsidP="00FE78F6">
            <w:pPr>
              <w:jc w:val="both"/>
              <w:rPr>
                <w:color w:val="000000"/>
              </w:rPr>
            </w:pPr>
            <w:r w:rsidRPr="00E325B9">
              <w:rPr>
                <w:color w:val="000000"/>
              </w:rPr>
              <w:t>Продолжать знакомить с росписью Полохов-Майдана, её характерными элементами (цветами, бутонами, стеблями, листьями). Учить рисовать основной элемент полохов-майданской росписи-цветочек. Учить расписывать деревянную заготовку матрёшки. Учить рисовать узор чёрным маркером, а затем заливать рисунок малиновыми, розовыми, зелёными, синими и жёлтыми цветами. Воспитывать интерес и любовь к народному творчеству.</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F07111" w14:textId="77777777" w:rsidR="005434A4" w:rsidRPr="00E325B9" w:rsidRDefault="005434A4" w:rsidP="00FE78F6">
            <w:pPr>
              <w:jc w:val="both"/>
              <w:rPr>
                <w:color w:val="000000"/>
              </w:rPr>
            </w:pPr>
          </w:p>
        </w:tc>
      </w:tr>
      <w:tr w:rsidR="005434A4" w:rsidRPr="00E325B9" w14:paraId="7AA5F31B"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39DF1118"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D9F92E5"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D3387B"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2A7FA2" w14:textId="77777777" w:rsidR="005434A4" w:rsidRPr="00E325B9" w:rsidRDefault="005434A4" w:rsidP="00FE78F6">
            <w:pPr>
              <w:jc w:val="both"/>
              <w:rPr>
                <w:color w:val="000000"/>
              </w:rPr>
            </w:pPr>
            <w:r w:rsidRPr="00E325B9">
              <w:rPr>
                <w:b/>
                <w:bCs/>
                <w:color w:val="000000"/>
              </w:rPr>
              <w:t>Аппликация</w:t>
            </w:r>
          </w:p>
          <w:p w14:paraId="486F1F20" w14:textId="77777777" w:rsidR="005434A4" w:rsidRPr="00E325B9" w:rsidRDefault="005434A4" w:rsidP="00FE78F6">
            <w:pPr>
              <w:jc w:val="both"/>
              <w:rPr>
                <w:color w:val="000000"/>
              </w:rPr>
            </w:pPr>
            <w:r w:rsidRPr="00E325B9">
              <w:rPr>
                <w:b/>
                <w:bCs/>
                <w:color w:val="000000"/>
              </w:rPr>
              <w:t>«Радужный хоровод»</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09EE15" w14:textId="77777777" w:rsidR="005434A4" w:rsidRPr="00E325B9" w:rsidRDefault="005434A4" w:rsidP="00FE78F6">
            <w:pPr>
              <w:jc w:val="both"/>
              <w:rPr>
                <w:color w:val="000000"/>
              </w:rPr>
            </w:pPr>
            <w:r w:rsidRPr="00E325B9">
              <w:rPr>
                <w:color w:val="000000"/>
              </w:rPr>
              <w:t>Т. С. Комарова Занятия по изобразительной деятельности в  подготовительной к школе группе детского сада.</w:t>
            </w:r>
          </w:p>
          <w:p w14:paraId="19FF8535" w14:textId="77777777" w:rsidR="005434A4" w:rsidRPr="00E325B9" w:rsidRDefault="005434A4" w:rsidP="00FE78F6">
            <w:pPr>
              <w:jc w:val="both"/>
              <w:rPr>
                <w:color w:val="000000"/>
              </w:rPr>
            </w:pPr>
            <w:r w:rsidRPr="00E325B9">
              <w:rPr>
                <w:color w:val="000000"/>
              </w:rPr>
              <w:t>№ 72, Стр.86</w:t>
            </w:r>
          </w:p>
        </w:tc>
      </w:tr>
      <w:tr w:rsidR="005434A4" w:rsidRPr="00E325B9" w14:paraId="5EA18978"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4B6C3D22"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272119A"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1A0907"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D92158" w14:textId="77777777" w:rsidR="005434A4" w:rsidRPr="00E325B9" w:rsidRDefault="005434A4" w:rsidP="00FE78F6">
            <w:pPr>
              <w:jc w:val="both"/>
              <w:rPr>
                <w:color w:val="000000"/>
              </w:rPr>
            </w:pPr>
            <w:r w:rsidRPr="00E325B9">
              <w:rPr>
                <w:color w:val="000000"/>
              </w:rPr>
              <w:t>Учить детей вырезывать несколько симметричных предметов из бумаги, сложенной гармошкой и еще пополам. Развивать зрительный контроль за движением рук, координацию движений. Закреплять знание цветов спектра и их последовательность. Развивать композиционные умения.</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E0F19A" w14:textId="77777777" w:rsidR="005434A4" w:rsidRPr="00E325B9" w:rsidRDefault="005434A4" w:rsidP="00FE78F6">
            <w:pPr>
              <w:jc w:val="both"/>
              <w:rPr>
                <w:color w:val="000000"/>
              </w:rPr>
            </w:pPr>
          </w:p>
        </w:tc>
      </w:tr>
      <w:tr w:rsidR="005434A4" w:rsidRPr="00E325B9" w14:paraId="2799C81E"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7623A957"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1246C42"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5A1157"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582FFE" w14:textId="77777777" w:rsidR="005434A4" w:rsidRPr="00E325B9" w:rsidRDefault="005434A4" w:rsidP="00FE78F6">
            <w:pPr>
              <w:jc w:val="both"/>
              <w:rPr>
                <w:color w:val="000000"/>
              </w:rPr>
            </w:pPr>
            <w:r w:rsidRPr="00E325B9">
              <w:rPr>
                <w:b/>
                <w:bCs/>
                <w:color w:val="000000"/>
              </w:rPr>
              <w:t>Рисование (сюжетное)</w:t>
            </w:r>
          </w:p>
          <w:p w14:paraId="6935E0A3" w14:textId="77777777" w:rsidR="005434A4" w:rsidRPr="00E325B9" w:rsidRDefault="005434A4" w:rsidP="00FE78F6">
            <w:pPr>
              <w:jc w:val="both"/>
              <w:rPr>
                <w:color w:val="000000"/>
              </w:rPr>
            </w:pPr>
            <w:r w:rsidRPr="00E325B9">
              <w:rPr>
                <w:b/>
                <w:bCs/>
                <w:color w:val="000000"/>
              </w:rPr>
              <w:t>«Конь из Дымково»</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F7C45A" w14:textId="77777777" w:rsidR="005434A4" w:rsidRPr="00E325B9" w:rsidRDefault="00065A8E" w:rsidP="00FE78F6">
            <w:pPr>
              <w:jc w:val="both"/>
              <w:rPr>
                <w:color w:val="000000"/>
              </w:rPr>
            </w:pPr>
            <w:r w:rsidRPr="00E325B9">
              <w:rPr>
                <w:color w:val="000000"/>
              </w:rPr>
              <w:t xml:space="preserve">Т. С. Комарова </w:t>
            </w:r>
            <w:r w:rsidR="005434A4" w:rsidRPr="00E325B9">
              <w:rPr>
                <w:color w:val="000000"/>
              </w:rPr>
              <w:t>Рисование с детьми 6-7 лет.</w:t>
            </w:r>
          </w:p>
          <w:p w14:paraId="06348332" w14:textId="77777777" w:rsidR="005434A4" w:rsidRPr="00E325B9" w:rsidRDefault="005434A4" w:rsidP="00FE78F6">
            <w:pPr>
              <w:jc w:val="both"/>
              <w:rPr>
                <w:color w:val="000000"/>
              </w:rPr>
            </w:pPr>
            <w:r w:rsidRPr="00E325B9">
              <w:rPr>
                <w:color w:val="000000"/>
              </w:rPr>
              <w:t>№ 36, Стр.45</w:t>
            </w:r>
          </w:p>
        </w:tc>
      </w:tr>
      <w:tr w:rsidR="005434A4" w:rsidRPr="00E325B9" w14:paraId="0C7F9F42"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519EEE28"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9234467"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041562"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B53501" w14:textId="77777777" w:rsidR="005434A4" w:rsidRPr="00E325B9" w:rsidRDefault="005434A4" w:rsidP="00FE78F6">
            <w:pPr>
              <w:jc w:val="both"/>
              <w:rPr>
                <w:color w:val="000000"/>
              </w:rPr>
            </w:pPr>
            <w:r w:rsidRPr="00E325B9">
              <w:rPr>
                <w:color w:val="000000"/>
              </w:rPr>
              <w:t>Продолжать знакомить детей с изделиями народных промыслов, закреплять и углублять знания о дымковской игрушке и её росписи. Учить выделять и создавать элементы геометрического узора, его цветовой строй и композицию на объёмном изделии. Развивать зрительную память. Воспитывать любовь к народному творчеству.</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BF507C" w14:textId="77777777" w:rsidR="005434A4" w:rsidRPr="00E325B9" w:rsidRDefault="005434A4" w:rsidP="00FE78F6">
            <w:pPr>
              <w:jc w:val="both"/>
              <w:rPr>
                <w:color w:val="000000"/>
              </w:rPr>
            </w:pPr>
          </w:p>
        </w:tc>
      </w:tr>
      <w:tr w:rsidR="005434A4" w:rsidRPr="00E325B9" w14:paraId="65A86623"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170D6458" w14:textId="77777777" w:rsidR="005434A4" w:rsidRPr="00E325B9" w:rsidRDefault="005434A4" w:rsidP="00FE78F6">
            <w:pPr>
              <w:jc w:val="both"/>
              <w:rPr>
                <w:color w:val="000000"/>
              </w:rPr>
            </w:pPr>
          </w:p>
        </w:tc>
        <w:tc>
          <w:tcPr>
            <w:tcW w:w="10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CF54BD" w14:textId="77777777" w:rsidR="005434A4" w:rsidRPr="00E325B9" w:rsidRDefault="005434A4" w:rsidP="00FE78F6">
            <w:pPr>
              <w:jc w:val="both"/>
              <w:rPr>
                <w:color w:val="000000"/>
              </w:rPr>
            </w:pPr>
            <w:r w:rsidRPr="00E325B9">
              <w:rPr>
                <w:color w:val="000000"/>
              </w:rPr>
              <w:t>3 неделя</w:t>
            </w: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F2CF84"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0FFAB4" w14:textId="77777777" w:rsidR="005434A4" w:rsidRPr="00E325B9" w:rsidRDefault="005434A4" w:rsidP="00FE78F6">
            <w:pPr>
              <w:jc w:val="both"/>
              <w:rPr>
                <w:color w:val="000000"/>
              </w:rPr>
            </w:pPr>
            <w:r w:rsidRPr="00E325B9">
              <w:rPr>
                <w:b/>
                <w:bCs/>
                <w:color w:val="000000"/>
              </w:rPr>
              <w:t>Рисование (предметное)</w:t>
            </w:r>
          </w:p>
          <w:p w14:paraId="2511BFFB" w14:textId="77777777" w:rsidR="005434A4" w:rsidRPr="00E325B9" w:rsidRDefault="005434A4" w:rsidP="00FE78F6">
            <w:pPr>
              <w:jc w:val="both"/>
              <w:rPr>
                <w:color w:val="000000"/>
              </w:rPr>
            </w:pPr>
            <w:r w:rsidRPr="00E325B9">
              <w:rPr>
                <w:b/>
                <w:bCs/>
                <w:color w:val="000000"/>
              </w:rPr>
              <w:t>«Голубое блюдце»</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FECBF0" w14:textId="77777777" w:rsidR="005434A4" w:rsidRPr="00E325B9" w:rsidRDefault="00065A8E" w:rsidP="00FE78F6">
            <w:pPr>
              <w:jc w:val="both"/>
              <w:rPr>
                <w:color w:val="000000"/>
              </w:rPr>
            </w:pPr>
            <w:r w:rsidRPr="00E325B9">
              <w:rPr>
                <w:color w:val="000000"/>
              </w:rPr>
              <w:t xml:space="preserve">Т. С. Комарова </w:t>
            </w:r>
            <w:r w:rsidR="005434A4" w:rsidRPr="00E325B9">
              <w:rPr>
                <w:color w:val="000000"/>
              </w:rPr>
              <w:t>Рисование с детьми 6-7 лет.</w:t>
            </w:r>
          </w:p>
          <w:p w14:paraId="2DE2822B" w14:textId="77777777" w:rsidR="005434A4" w:rsidRPr="00E325B9" w:rsidRDefault="005434A4" w:rsidP="00FE78F6">
            <w:pPr>
              <w:jc w:val="both"/>
              <w:rPr>
                <w:color w:val="000000"/>
              </w:rPr>
            </w:pPr>
            <w:r w:rsidRPr="00E325B9">
              <w:rPr>
                <w:color w:val="000000"/>
              </w:rPr>
              <w:t>№ 20, Стр.31</w:t>
            </w:r>
          </w:p>
        </w:tc>
      </w:tr>
      <w:tr w:rsidR="005434A4" w:rsidRPr="00E325B9" w14:paraId="6C243034"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0863479A"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3BE8E39"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631227"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BC15CC" w14:textId="77777777" w:rsidR="005434A4" w:rsidRPr="00E325B9" w:rsidRDefault="005434A4" w:rsidP="00FE78F6">
            <w:pPr>
              <w:jc w:val="both"/>
              <w:rPr>
                <w:color w:val="000000"/>
              </w:rPr>
            </w:pPr>
            <w:r w:rsidRPr="00E325B9">
              <w:rPr>
                <w:color w:val="000000"/>
              </w:rPr>
              <w:t xml:space="preserve">Продолжать знакомить детей с традиционным русским художественным промыслом – гжелью. Учить выделять характерные особенности гжельской росписи и украшать блюдце из папье-маше простейшими видами растительных орнаментов (прямыми и волнистыми линиями различной толщины, точками, капельками, усиками, пружинками, листиками, сеточками, цветами). Продолжать учить смешивать белую и синюю краску для </w:t>
            </w:r>
            <w:r w:rsidRPr="00E325B9">
              <w:rPr>
                <w:color w:val="000000"/>
              </w:rPr>
              <w:lastRenderedPageBreak/>
              <w:t>получения голубого цвета. Воспитывать любовь к народному искусству.</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9CEC5B" w14:textId="77777777" w:rsidR="005434A4" w:rsidRPr="00E325B9" w:rsidRDefault="005434A4" w:rsidP="00FE78F6">
            <w:pPr>
              <w:jc w:val="both"/>
              <w:rPr>
                <w:color w:val="000000"/>
              </w:rPr>
            </w:pPr>
          </w:p>
        </w:tc>
      </w:tr>
      <w:tr w:rsidR="005434A4" w:rsidRPr="00E325B9" w14:paraId="0DB065AB"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435A303A"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5F90C4A"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59704F"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368999" w14:textId="77777777" w:rsidR="005434A4" w:rsidRPr="00E325B9" w:rsidRDefault="005434A4" w:rsidP="00FE78F6">
            <w:pPr>
              <w:jc w:val="both"/>
              <w:rPr>
                <w:color w:val="000000"/>
              </w:rPr>
            </w:pPr>
            <w:r w:rsidRPr="00E325B9">
              <w:rPr>
                <w:b/>
                <w:bCs/>
                <w:color w:val="000000"/>
              </w:rPr>
              <w:t>Лепка</w:t>
            </w:r>
          </w:p>
          <w:p w14:paraId="5F499902" w14:textId="77777777" w:rsidR="005434A4" w:rsidRPr="00E325B9" w:rsidRDefault="005434A4" w:rsidP="00FE78F6">
            <w:pPr>
              <w:jc w:val="both"/>
              <w:rPr>
                <w:color w:val="000000"/>
              </w:rPr>
            </w:pPr>
            <w:r w:rsidRPr="00E325B9">
              <w:rPr>
                <w:b/>
                <w:bCs/>
                <w:color w:val="000000"/>
              </w:rPr>
              <w:t>«Птица» (по дымковской игрушке)</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7FC742" w14:textId="77777777" w:rsidR="005434A4" w:rsidRPr="00E325B9" w:rsidRDefault="005434A4" w:rsidP="00FE78F6">
            <w:pPr>
              <w:jc w:val="both"/>
              <w:rPr>
                <w:color w:val="000000"/>
              </w:rPr>
            </w:pPr>
            <w:r w:rsidRPr="00E325B9">
              <w:rPr>
                <w:color w:val="000000"/>
              </w:rPr>
              <w:t>Т. С. Комарова Занятия по изобразительной деятельности в  подготовительной к школе группе детского сада.</w:t>
            </w:r>
          </w:p>
          <w:p w14:paraId="320BE72D" w14:textId="77777777" w:rsidR="005434A4" w:rsidRPr="00E325B9" w:rsidRDefault="005434A4" w:rsidP="00FE78F6">
            <w:pPr>
              <w:jc w:val="both"/>
              <w:rPr>
                <w:color w:val="000000"/>
              </w:rPr>
            </w:pPr>
            <w:r w:rsidRPr="00E325B9">
              <w:rPr>
                <w:color w:val="000000"/>
              </w:rPr>
              <w:t>№ 31, Стр.58</w:t>
            </w:r>
          </w:p>
        </w:tc>
      </w:tr>
      <w:tr w:rsidR="005434A4" w:rsidRPr="00E325B9" w14:paraId="4333EEDC"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43390D10"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EB704A3"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39DBA6"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AC41A7" w14:textId="77777777" w:rsidR="005434A4" w:rsidRPr="00E325B9" w:rsidRDefault="005434A4" w:rsidP="00FE78F6">
            <w:pPr>
              <w:jc w:val="both"/>
              <w:rPr>
                <w:color w:val="000000"/>
              </w:rPr>
            </w:pPr>
            <w:r w:rsidRPr="00E325B9">
              <w:rPr>
                <w:color w:val="000000"/>
              </w:rPr>
              <w:t>Закреплять умение лепить из целого куска глины фигурки по мотивам народных игрушек, передавая их характер, используя разнообразные приемы лепки (оттягивание, прищипывание, сглаживание и др.). Развивать эстетическое восприятие.</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5F6F0C" w14:textId="77777777" w:rsidR="005434A4" w:rsidRPr="00E325B9" w:rsidRDefault="005434A4" w:rsidP="00FE78F6">
            <w:pPr>
              <w:jc w:val="both"/>
              <w:rPr>
                <w:color w:val="000000"/>
              </w:rPr>
            </w:pPr>
          </w:p>
        </w:tc>
      </w:tr>
      <w:tr w:rsidR="005434A4" w:rsidRPr="00E325B9" w14:paraId="46E65423"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3A5F3D0C"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2B5C801"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C6B59D"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322D90" w14:textId="77777777" w:rsidR="005434A4" w:rsidRPr="00E325B9" w:rsidRDefault="005434A4" w:rsidP="00FE78F6">
            <w:pPr>
              <w:jc w:val="both"/>
              <w:rPr>
                <w:color w:val="000000"/>
              </w:rPr>
            </w:pPr>
            <w:r w:rsidRPr="00E325B9">
              <w:rPr>
                <w:b/>
                <w:bCs/>
                <w:color w:val="000000"/>
              </w:rPr>
              <w:t>Рисование (сюжетное)</w:t>
            </w:r>
          </w:p>
          <w:p w14:paraId="0C0ACBE0" w14:textId="77777777" w:rsidR="005434A4" w:rsidRPr="00E325B9" w:rsidRDefault="005434A4" w:rsidP="00FE78F6">
            <w:pPr>
              <w:jc w:val="both"/>
              <w:rPr>
                <w:color w:val="000000"/>
              </w:rPr>
            </w:pPr>
            <w:r w:rsidRPr="00E325B9">
              <w:rPr>
                <w:b/>
                <w:bCs/>
                <w:color w:val="000000"/>
              </w:rPr>
              <w:t>«Гжельская посуда»</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3C0CB2" w14:textId="77777777" w:rsidR="005434A4" w:rsidRPr="00E325B9" w:rsidRDefault="00065A8E" w:rsidP="00FE78F6">
            <w:pPr>
              <w:jc w:val="both"/>
              <w:rPr>
                <w:color w:val="000000"/>
              </w:rPr>
            </w:pPr>
            <w:r w:rsidRPr="00E325B9">
              <w:rPr>
                <w:color w:val="000000"/>
              </w:rPr>
              <w:t xml:space="preserve">Т. С. Комарова </w:t>
            </w:r>
            <w:r w:rsidR="005434A4" w:rsidRPr="00E325B9">
              <w:rPr>
                <w:color w:val="000000"/>
              </w:rPr>
              <w:t>Рисование с детьми 6-7 лет.</w:t>
            </w:r>
          </w:p>
          <w:p w14:paraId="3BBFC49B" w14:textId="77777777" w:rsidR="005434A4" w:rsidRPr="00E325B9" w:rsidRDefault="005434A4" w:rsidP="00FE78F6">
            <w:pPr>
              <w:jc w:val="both"/>
              <w:rPr>
                <w:color w:val="000000"/>
              </w:rPr>
            </w:pPr>
            <w:r w:rsidRPr="00E325B9">
              <w:rPr>
                <w:color w:val="000000"/>
              </w:rPr>
              <w:t>№ 19, Стр.29</w:t>
            </w:r>
          </w:p>
        </w:tc>
      </w:tr>
      <w:tr w:rsidR="005434A4" w:rsidRPr="00E325B9" w14:paraId="6717850A"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0D3696CA"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2436F38"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0E74C8"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A31AC3" w14:textId="77777777" w:rsidR="005434A4" w:rsidRPr="00E325B9" w:rsidRDefault="005434A4" w:rsidP="00FE78F6">
            <w:pPr>
              <w:jc w:val="both"/>
              <w:rPr>
                <w:color w:val="000000"/>
              </w:rPr>
            </w:pPr>
            <w:r w:rsidRPr="00E325B9">
              <w:rPr>
                <w:color w:val="000000"/>
              </w:rPr>
              <w:t>Продолжать знакомить детей с традиционным русским художественным промыслом – гжелью. Учить выделять характерные особенности гжель- ской росписи и украшать шаблоны посуды простейшими видами растительных орнаментов (прямыми и волнистыми линиями различной толщины, точками, капельками, усиками, пру- жинками, листиками, сеточками, цветами). Продолжать учить смешивать синюю и белую краску для получения голубого цвета. Воспитывать любовь к народному творчеству.</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469039" w14:textId="77777777" w:rsidR="005434A4" w:rsidRPr="00E325B9" w:rsidRDefault="005434A4" w:rsidP="00FE78F6">
            <w:pPr>
              <w:jc w:val="both"/>
              <w:rPr>
                <w:color w:val="000000"/>
              </w:rPr>
            </w:pPr>
          </w:p>
        </w:tc>
      </w:tr>
      <w:tr w:rsidR="005434A4" w:rsidRPr="00E325B9" w14:paraId="26E454A6"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0C57C287" w14:textId="77777777" w:rsidR="005434A4" w:rsidRPr="00E325B9" w:rsidRDefault="005434A4" w:rsidP="00FE78F6">
            <w:pPr>
              <w:jc w:val="both"/>
              <w:rPr>
                <w:color w:val="000000"/>
              </w:rPr>
            </w:pPr>
          </w:p>
        </w:tc>
        <w:tc>
          <w:tcPr>
            <w:tcW w:w="10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CE6C1E" w14:textId="77777777" w:rsidR="005434A4" w:rsidRPr="00E325B9" w:rsidRDefault="005434A4" w:rsidP="00FE78F6">
            <w:pPr>
              <w:jc w:val="both"/>
              <w:rPr>
                <w:color w:val="000000"/>
              </w:rPr>
            </w:pPr>
            <w:r w:rsidRPr="00E325B9">
              <w:rPr>
                <w:color w:val="000000"/>
              </w:rPr>
              <w:t>4 неделя</w:t>
            </w: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1681C9"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7DA90D" w14:textId="77777777" w:rsidR="005434A4" w:rsidRPr="00E325B9" w:rsidRDefault="005434A4" w:rsidP="00FE78F6">
            <w:pPr>
              <w:jc w:val="both"/>
              <w:rPr>
                <w:color w:val="000000"/>
              </w:rPr>
            </w:pPr>
            <w:r w:rsidRPr="00E325B9">
              <w:rPr>
                <w:b/>
                <w:bCs/>
                <w:color w:val="000000"/>
              </w:rPr>
              <w:t>Рисование (предметное)</w:t>
            </w:r>
          </w:p>
          <w:p w14:paraId="2CCB37EF" w14:textId="77777777" w:rsidR="005434A4" w:rsidRPr="00E325B9" w:rsidRDefault="005434A4" w:rsidP="00FE78F6">
            <w:pPr>
              <w:jc w:val="both"/>
              <w:rPr>
                <w:color w:val="000000"/>
              </w:rPr>
            </w:pPr>
            <w:r w:rsidRPr="00E325B9">
              <w:rPr>
                <w:b/>
                <w:bCs/>
                <w:color w:val="000000"/>
              </w:rPr>
              <w:t>Рисование с натуры «Ваза с ветками»</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B2D87FF" w14:textId="77777777" w:rsidR="005434A4" w:rsidRPr="00E325B9" w:rsidRDefault="005434A4" w:rsidP="00FE78F6">
            <w:pPr>
              <w:jc w:val="both"/>
              <w:rPr>
                <w:color w:val="000000"/>
              </w:rPr>
            </w:pPr>
            <w:r w:rsidRPr="00E325B9">
              <w:rPr>
                <w:color w:val="000000"/>
              </w:rPr>
              <w:t>Т. С. Комарова Занятия по изобразительной деятельности в  подготовительной к школе группе детского сада.</w:t>
            </w:r>
          </w:p>
          <w:p w14:paraId="6CC6EFA4" w14:textId="77777777" w:rsidR="005434A4" w:rsidRPr="00E325B9" w:rsidRDefault="005434A4" w:rsidP="00FE78F6">
            <w:pPr>
              <w:jc w:val="both"/>
              <w:rPr>
                <w:color w:val="000000"/>
              </w:rPr>
            </w:pPr>
            <w:r w:rsidRPr="00E325B9">
              <w:rPr>
                <w:color w:val="000000"/>
              </w:rPr>
              <w:t>№ 63, Стр.80</w:t>
            </w:r>
          </w:p>
        </w:tc>
      </w:tr>
      <w:tr w:rsidR="005434A4" w:rsidRPr="00E325B9" w14:paraId="4059EF0C"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209037B4"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7B5AE3C"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EA1653"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6768E4" w14:textId="77777777" w:rsidR="005434A4" w:rsidRPr="00E325B9" w:rsidRDefault="005434A4" w:rsidP="00FE78F6">
            <w:pPr>
              <w:jc w:val="both"/>
              <w:rPr>
                <w:color w:val="000000"/>
              </w:rPr>
            </w:pPr>
            <w:r w:rsidRPr="00E325B9">
              <w:rPr>
                <w:color w:val="000000"/>
              </w:rPr>
              <w:t>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Учить рисовать угольным карандашом (если характер ветки позволит). Развивать эстетическое восприятие.</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2F9452" w14:textId="77777777" w:rsidR="005434A4" w:rsidRPr="00E325B9" w:rsidRDefault="005434A4" w:rsidP="00FE78F6">
            <w:pPr>
              <w:jc w:val="both"/>
              <w:rPr>
                <w:color w:val="000000"/>
              </w:rPr>
            </w:pPr>
          </w:p>
        </w:tc>
      </w:tr>
      <w:tr w:rsidR="005434A4" w:rsidRPr="00E325B9" w14:paraId="37B7860F"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5534875C"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B39B2C1"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8B8A40"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43A7EC" w14:textId="77777777" w:rsidR="005434A4" w:rsidRPr="00E325B9" w:rsidRDefault="005434A4" w:rsidP="00FE78F6">
            <w:pPr>
              <w:jc w:val="both"/>
              <w:rPr>
                <w:color w:val="000000"/>
              </w:rPr>
            </w:pPr>
            <w:r w:rsidRPr="00E325B9">
              <w:rPr>
                <w:b/>
                <w:bCs/>
                <w:color w:val="000000"/>
              </w:rPr>
              <w:t>Аппликация</w:t>
            </w:r>
          </w:p>
          <w:p w14:paraId="398DC713" w14:textId="77777777" w:rsidR="005434A4" w:rsidRPr="00E325B9" w:rsidRDefault="005434A4" w:rsidP="00FE78F6">
            <w:pPr>
              <w:jc w:val="both"/>
              <w:rPr>
                <w:color w:val="000000"/>
              </w:rPr>
            </w:pPr>
            <w:r w:rsidRPr="00E325B9">
              <w:rPr>
                <w:b/>
                <w:bCs/>
                <w:color w:val="000000"/>
              </w:rPr>
              <w:t>По замыслу</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1B028A" w14:textId="77777777" w:rsidR="005434A4" w:rsidRPr="00E325B9" w:rsidRDefault="005434A4" w:rsidP="00FE78F6">
            <w:pPr>
              <w:jc w:val="both"/>
              <w:rPr>
                <w:color w:val="000000"/>
              </w:rPr>
            </w:pPr>
            <w:r w:rsidRPr="00E325B9">
              <w:rPr>
                <w:color w:val="000000"/>
              </w:rPr>
              <w:t>Т. С. Комарова Занятия по изобразительной деятельности в  подготовительной к школе группе детского сада.</w:t>
            </w:r>
          </w:p>
          <w:p w14:paraId="1A3D2B6C" w14:textId="77777777" w:rsidR="005434A4" w:rsidRPr="00E325B9" w:rsidRDefault="005434A4" w:rsidP="00FE78F6">
            <w:pPr>
              <w:jc w:val="both"/>
              <w:rPr>
                <w:color w:val="000000"/>
              </w:rPr>
            </w:pPr>
            <w:r w:rsidRPr="00E325B9">
              <w:rPr>
                <w:color w:val="000000"/>
              </w:rPr>
              <w:t>№ 57, Стр.77</w:t>
            </w:r>
          </w:p>
        </w:tc>
      </w:tr>
      <w:tr w:rsidR="005434A4" w:rsidRPr="00E325B9" w14:paraId="0466FBDA"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169EAD4A"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06AC06E"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651FE9"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8639B0" w14:textId="77777777" w:rsidR="005434A4" w:rsidRPr="00E325B9" w:rsidRDefault="005434A4" w:rsidP="00FE78F6">
            <w:pPr>
              <w:jc w:val="both"/>
              <w:rPr>
                <w:color w:val="000000"/>
              </w:rPr>
            </w:pPr>
            <w:r w:rsidRPr="00E325B9">
              <w:rPr>
                <w:color w:val="000000"/>
              </w:rPr>
              <w:t>Учить самостоятельно отбирать содержание своей работы и выполнять замысел, используя ранее усвоенные навыки и умения. Закреплять разнообразные приемы вырезывания. Воспитывать творческую активность, самостоятельность. Развивать воображение.</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5FDB24" w14:textId="77777777" w:rsidR="005434A4" w:rsidRPr="00E325B9" w:rsidRDefault="005434A4" w:rsidP="00FE78F6">
            <w:pPr>
              <w:jc w:val="both"/>
              <w:rPr>
                <w:color w:val="000000"/>
              </w:rPr>
            </w:pPr>
          </w:p>
        </w:tc>
      </w:tr>
      <w:tr w:rsidR="005434A4" w:rsidRPr="00E325B9" w14:paraId="6A032C77"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7DD892C3"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883485C"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7BE5A2"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256D91" w14:textId="77777777" w:rsidR="005434A4" w:rsidRPr="00E325B9" w:rsidRDefault="005434A4" w:rsidP="00FE78F6">
            <w:pPr>
              <w:jc w:val="both"/>
              <w:rPr>
                <w:color w:val="000000"/>
              </w:rPr>
            </w:pPr>
            <w:r w:rsidRPr="00E325B9">
              <w:rPr>
                <w:b/>
                <w:bCs/>
                <w:color w:val="000000"/>
              </w:rPr>
              <w:t>Рисование (сюжетное)</w:t>
            </w:r>
          </w:p>
          <w:p w14:paraId="49E914DD" w14:textId="77777777" w:rsidR="005434A4" w:rsidRPr="00E325B9" w:rsidRDefault="005434A4" w:rsidP="00FE78F6">
            <w:pPr>
              <w:jc w:val="both"/>
              <w:rPr>
                <w:color w:val="000000"/>
              </w:rPr>
            </w:pPr>
            <w:r w:rsidRPr="00E325B9">
              <w:rPr>
                <w:b/>
                <w:bCs/>
                <w:color w:val="000000"/>
              </w:rPr>
              <w:t>«Обложка для книги сказок»</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D23D2D" w14:textId="77777777" w:rsidR="005434A4" w:rsidRPr="00E325B9" w:rsidRDefault="005434A4" w:rsidP="00FE78F6">
            <w:pPr>
              <w:jc w:val="both"/>
              <w:rPr>
                <w:color w:val="000000"/>
              </w:rPr>
            </w:pPr>
            <w:r w:rsidRPr="00E325B9">
              <w:rPr>
                <w:color w:val="000000"/>
              </w:rPr>
              <w:t>Т. С. Комарова Занятия по изобразительной деятельности в  подготовительной к школе группе детского сада.</w:t>
            </w:r>
          </w:p>
          <w:p w14:paraId="5581A77C" w14:textId="77777777" w:rsidR="005434A4" w:rsidRPr="00E325B9" w:rsidRDefault="005434A4" w:rsidP="00FE78F6">
            <w:pPr>
              <w:jc w:val="both"/>
              <w:rPr>
                <w:color w:val="000000"/>
              </w:rPr>
            </w:pPr>
            <w:r w:rsidRPr="00E325B9">
              <w:rPr>
                <w:color w:val="000000"/>
              </w:rPr>
              <w:t>№ 78, Стр.90</w:t>
            </w:r>
          </w:p>
        </w:tc>
      </w:tr>
      <w:tr w:rsidR="005434A4" w:rsidRPr="00E325B9" w14:paraId="1E32312F"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16CDCB11"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FF40BFC"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7CC753"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F76988" w14:textId="77777777" w:rsidR="005434A4" w:rsidRPr="00E325B9" w:rsidRDefault="005434A4" w:rsidP="00FE78F6">
            <w:pPr>
              <w:jc w:val="both"/>
              <w:rPr>
                <w:color w:val="000000"/>
              </w:rPr>
            </w:pPr>
            <w:r w:rsidRPr="00E325B9">
              <w:rPr>
                <w:color w:val="000000"/>
              </w:rPr>
              <w:t xml:space="preserve">Учить детей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w:t>
            </w:r>
            <w:r w:rsidRPr="00E325B9">
              <w:rPr>
                <w:color w:val="000000"/>
              </w:rPr>
              <w:lastRenderedPageBreak/>
              <w:t>сказки. Развивать воображение, творчество.</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9870F5" w14:textId="77777777" w:rsidR="005434A4" w:rsidRPr="00E325B9" w:rsidRDefault="005434A4" w:rsidP="00FE78F6">
            <w:pPr>
              <w:jc w:val="both"/>
              <w:rPr>
                <w:color w:val="000000"/>
              </w:rPr>
            </w:pPr>
          </w:p>
        </w:tc>
      </w:tr>
      <w:tr w:rsidR="005434A4" w:rsidRPr="00E325B9" w14:paraId="219C3086"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0695AB2C" w14:textId="77777777" w:rsidR="005434A4" w:rsidRPr="00E325B9" w:rsidRDefault="005434A4" w:rsidP="00FE78F6">
            <w:pPr>
              <w:jc w:val="both"/>
              <w:rPr>
                <w:color w:val="000000"/>
              </w:rPr>
            </w:pPr>
          </w:p>
        </w:tc>
        <w:tc>
          <w:tcPr>
            <w:tcW w:w="10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D47B52" w14:textId="77777777" w:rsidR="005434A4" w:rsidRPr="00E325B9" w:rsidRDefault="005434A4" w:rsidP="00FE78F6">
            <w:pPr>
              <w:jc w:val="both"/>
              <w:rPr>
                <w:color w:val="000000"/>
              </w:rPr>
            </w:pPr>
            <w:r w:rsidRPr="00E325B9">
              <w:rPr>
                <w:color w:val="000000"/>
              </w:rPr>
              <w:t>5 неделя</w:t>
            </w: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8BC572"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2252EC" w14:textId="77777777" w:rsidR="005434A4" w:rsidRPr="00E325B9" w:rsidRDefault="005434A4" w:rsidP="00FE78F6">
            <w:pPr>
              <w:jc w:val="both"/>
              <w:rPr>
                <w:color w:val="000000"/>
              </w:rPr>
            </w:pPr>
            <w:r w:rsidRPr="00E325B9">
              <w:rPr>
                <w:b/>
                <w:bCs/>
                <w:color w:val="000000"/>
              </w:rPr>
              <w:t>Рисование (предметное)</w:t>
            </w:r>
          </w:p>
          <w:p w14:paraId="08D3FD88" w14:textId="77777777" w:rsidR="005434A4" w:rsidRPr="00E325B9" w:rsidRDefault="005434A4" w:rsidP="00FE78F6">
            <w:pPr>
              <w:jc w:val="both"/>
              <w:rPr>
                <w:color w:val="000000"/>
              </w:rPr>
            </w:pPr>
            <w:r w:rsidRPr="00E325B9">
              <w:rPr>
                <w:b/>
                <w:bCs/>
                <w:color w:val="000000"/>
              </w:rPr>
              <w:t>Декоративное рисование «Композиция с цветами и птицами» (по мотивам народной росписи)</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7B1FD0F" w14:textId="77777777" w:rsidR="005434A4" w:rsidRPr="00E325B9" w:rsidRDefault="005434A4" w:rsidP="00FE78F6">
            <w:pPr>
              <w:jc w:val="both"/>
              <w:rPr>
                <w:color w:val="000000"/>
              </w:rPr>
            </w:pPr>
            <w:r w:rsidRPr="00E325B9">
              <w:rPr>
                <w:color w:val="000000"/>
              </w:rPr>
              <w:t>Т. С. Комарова Занятия по изобразительной деятельности в  подготовительной к школе группе детского сада.</w:t>
            </w:r>
          </w:p>
          <w:p w14:paraId="1245FA33" w14:textId="77777777" w:rsidR="005434A4" w:rsidRPr="00E325B9" w:rsidRDefault="005434A4" w:rsidP="00FE78F6">
            <w:pPr>
              <w:jc w:val="both"/>
              <w:rPr>
                <w:color w:val="000000"/>
              </w:rPr>
            </w:pPr>
            <w:r w:rsidRPr="00E325B9">
              <w:rPr>
                <w:color w:val="000000"/>
              </w:rPr>
              <w:t>№  77, Стр.90</w:t>
            </w:r>
          </w:p>
        </w:tc>
      </w:tr>
      <w:tr w:rsidR="005434A4" w:rsidRPr="00E325B9" w14:paraId="48C63FDB"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7FFE4EC8"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A214125"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CD1743"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02319D" w14:textId="77777777" w:rsidR="005434A4" w:rsidRPr="00E325B9" w:rsidRDefault="005434A4" w:rsidP="00FE78F6">
            <w:pPr>
              <w:jc w:val="both"/>
              <w:rPr>
                <w:color w:val="000000"/>
              </w:rPr>
            </w:pPr>
            <w:r w:rsidRPr="00E325B9">
              <w:rPr>
                <w:color w:val="000000"/>
              </w:rPr>
              <w:t>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восприятие, чувство прекрасного.</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3650CB" w14:textId="77777777" w:rsidR="005434A4" w:rsidRPr="00E325B9" w:rsidRDefault="005434A4" w:rsidP="00FE78F6">
            <w:pPr>
              <w:jc w:val="both"/>
              <w:rPr>
                <w:color w:val="000000"/>
              </w:rPr>
            </w:pPr>
          </w:p>
        </w:tc>
      </w:tr>
      <w:tr w:rsidR="005434A4" w:rsidRPr="00E325B9" w14:paraId="254D194D"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788C92AA"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3E3895B"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B193CCE"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3E6F05" w14:textId="77777777" w:rsidR="005434A4" w:rsidRPr="00E325B9" w:rsidRDefault="005434A4" w:rsidP="00FE78F6">
            <w:pPr>
              <w:jc w:val="both"/>
              <w:rPr>
                <w:color w:val="000000"/>
              </w:rPr>
            </w:pPr>
            <w:r w:rsidRPr="00E325B9">
              <w:rPr>
                <w:b/>
                <w:bCs/>
                <w:color w:val="000000"/>
              </w:rPr>
              <w:t>Лепка</w:t>
            </w:r>
          </w:p>
          <w:p w14:paraId="1035F7E6" w14:textId="77777777" w:rsidR="005434A4" w:rsidRPr="00E325B9" w:rsidRDefault="005434A4" w:rsidP="00FE78F6">
            <w:pPr>
              <w:jc w:val="both"/>
              <w:rPr>
                <w:color w:val="000000"/>
              </w:rPr>
            </w:pPr>
            <w:r w:rsidRPr="00E325B9">
              <w:rPr>
                <w:b/>
                <w:bCs/>
                <w:color w:val="000000"/>
              </w:rPr>
              <w:t>«Декоративная пластина»</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73E74F" w14:textId="77777777" w:rsidR="005434A4" w:rsidRPr="00E325B9" w:rsidRDefault="005434A4" w:rsidP="00FE78F6">
            <w:pPr>
              <w:jc w:val="both"/>
              <w:rPr>
                <w:color w:val="000000"/>
              </w:rPr>
            </w:pPr>
            <w:r w:rsidRPr="00E325B9">
              <w:rPr>
                <w:color w:val="000000"/>
              </w:rPr>
              <w:t>Т. С. Комарова Занятия по изобразительной деятельности в  подготовительной к школе группе детского сада.</w:t>
            </w:r>
          </w:p>
          <w:p w14:paraId="567D7061" w14:textId="77777777" w:rsidR="005434A4" w:rsidRPr="00E325B9" w:rsidRDefault="005434A4" w:rsidP="00FE78F6">
            <w:pPr>
              <w:jc w:val="both"/>
              <w:rPr>
                <w:color w:val="000000"/>
              </w:rPr>
            </w:pPr>
            <w:r w:rsidRPr="00E325B9">
              <w:rPr>
                <w:color w:val="000000"/>
              </w:rPr>
              <w:t>№ 69, Стр.85</w:t>
            </w:r>
          </w:p>
        </w:tc>
      </w:tr>
      <w:tr w:rsidR="005434A4" w:rsidRPr="00E325B9" w14:paraId="76194E93"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19D058AC"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8E66CB7"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E58517"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2FB0AE" w14:textId="77777777" w:rsidR="005434A4" w:rsidRPr="00E325B9" w:rsidRDefault="005434A4" w:rsidP="00FE78F6">
            <w:pPr>
              <w:jc w:val="both"/>
              <w:rPr>
                <w:color w:val="000000"/>
              </w:rPr>
            </w:pPr>
            <w:r w:rsidRPr="00E325B9">
              <w:rPr>
                <w:color w:val="000000"/>
              </w:rPr>
              <w:t>Учить детей создавать декоративные пластины из глины: наносить глину ровным слоем на доску или картон, разглаживать, смачивая водой, затем стекой рисовать узор, накладывать глину в соответствии с рисунком.</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99B748" w14:textId="77777777" w:rsidR="005434A4" w:rsidRPr="00E325B9" w:rsidRDefault="005434A4" w:rsidP="00FE78F6">
            <w:pPr>
              <w:jc w:val="both"/>
              <w:rPr>
                <w:color w:val="000000"/>
              </w:rPr>
            </w:pPr>
          </w:p>
        </w:tc>
      </w:tr>
      <w:tr w:rsidR="005434A4" w:rsidRPr="00E325B9" w14:paraId="2E4FC9FA"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43E85344" w14:textId="77777777" w:rsidR="005434A4" w:rsidRPr="00E325B9" w:rsidRDefault="005434A4" w:rsidP="00FE78F6">
            <w:pPr>
              <w:ind w:left="-254" w:firstLine="254"/>
              <w:jc w:val="both"/>
              <w:rPr>
                <w:color w:val="000000"/>
              </w:rPr>
            </w:pPr>
          </w:p>
        </w:tc>
        <w:tc>
          <w:tcPr>
            <w:tcW w:w="10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CF26E7" w14:textId="77777777" w:rsidR="005434A4" w:rsidRPr="00E325B9" w:rsidRDefault="005434A4" w:rsidP="00FE78F6">
            <w:pPr>
              <w:jc w:val="both"/>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144589"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BC5589" w14:textId="77777777" w:rsidR="005434A4" w:rsidRPr="00E325B9" w:rsidRDefault="005434A4" w:rsidP="00FE78F6">
            <w:pPr>
              <w:jc w:val="both"/>
              <w:rPr>
                <w:color w:val="000000"/>
              </w:rPr>
            </w:pPr>
            <w:r w:rsidRPr="00E325B9">
              <w:rPr>
                <w:b/>
                <w:bCs/>
                <w:color w:val="000000"/>
              </w:rPr>
              <w:t>Рисование декоративное</w:t>
            </w:r>
          </w:p>
          <w:p w14:paraId="082A4E87" w14:textId="77777777" w:rsidR="005434A4" w:rsidRPr="00E325B9" w:rsidRDefault="005434A4" w:rsidP="00FE78F6">
            <w:pPr>
              <w:jc w:val="both"/>
              <w:rPr>
                <w:color w:val="000000"/>
              </w:rPr>
            </w:pPr>
            <w:r w:rsidRPr="00E325B9">
              <w:rPr>
                <w:b/>
                <w:bCs/>
                <w:color w:val="000000"/>
              </w:rPr>
              <w:t>«Ковёр»</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1337C8" w14:textId="77777777" w:rsidR="005434A4" w:rsidRPr="00E325B9" w:rsidRDefault="005434A4" w:rsidP="00FE78F6">
            <w:pPr>
              <w:jc w:val="both"/>
              <w:rPr>
                <w:color w:val="000000"/>
              </w:rPr>
            </w:pPr>
            <w:r w:rsidRPr="00E325B9">
              <w:rPr>
                <w:color w:val="000000"/>
              </w:rPr>
              <w:t>конспект из опыта работы</w:t>
            </w:r>
          </w:p>
        </w:tc>
      </w:tr>
      <w:tr w:rsidR="005434A4" w:rsidRPr="00E325B9" w14:paraId="3CBCB88A" w14:textId="77777777" w:rsidTr="00760EBF">
        <w:tc>
          <w:tcPr>
            <w:tcW w:w="1273"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0438E3"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B0737BB" w14:textId="77777777" w:rsidR="005434A4" w:rsidRPr="00E325B9" w:rsidRDefault="005434A4" w:rsidP="00FE78F6">
            <w:pPr>
              <w:jc w:val="both"/>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F1BD8D"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01A20A" w14:textId="77777777" w:rsidR="005434A4" w:rsidRPr="00E325B9" w:rsidRDefault="005434A4" w:rsidP="00FE78F6">
            <w:pPr>
              <w:ind w:left="34"/>
              <w:jc w:val="both"/>
              <w:rPr>
                <w:color w:val="000000"/>
              </w:rPr>
            </w:pPr>
            <w:r w:rsidRPr="00E325B9">
              <w:rPr>
                <w:color w:val="000000"/>
              </w:rPr>
              <w:t>Осваивать умение видеть предметную или геометрическую форму, как основу изображаемого;</w:t>
            </w:r>
          </w:p>
          <w:p w14:paraId="78B22EF9" w14:textId="77777777" w:rsidR="005434A4" w:rsidRPr="00E325B9" w:rsidRDefault="005434A4" w:rsidP="00FE78F6">
            <w:pPr>
              <w:ind w:left="34"/>
              <w:jc w:val="both"/>
              <w:rPr>
                <w:color w:val="000000"/>
              </w:rPr>
            </w:pPr>
            <w:r w:rsidRPr="00E325B9">
              <w:rPr>
                <w:color w:val="000000"/>
              </w:rPr>
              <w:t>Строить нарядный узор при помощи прямых пересекающихся линий, точек, мазков;</w:t>
            </w:r>
          </w:p>
          <w:p w14:paraId="66C10263" w14:textId="77777777" w:rsidR="005434A4" w:rsidRPr="00E325B9" w:rsidRDefault="005434A4" w:rsidP="00FE78F6">
            <w:pPr>
              <w:ind w:left="34"/>
              <w:jc w:val="both"/>
              <w:rPr>
                <w:color w:val="000000"/>
              </w:rPr>
            </w:pPr>
            <w:r w:rsidRPr="00E325B9">
              <w:rPr>
                <w:color w:val="000000"/>
              </w:rPr>
              <w:t>Правильно держать кисть, освоить технику работы с красками: аккуратно опускать кисть в краску, отжимать о край баночки лишнюю краску, оставлять след на бумаге; Выражать интерес к проявлению к прекрасного в окружающем.</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857A97" w14:textId="77777777" w:rsidR="005434A4" w:rsidRPr="00E325B9" w:rsidRDefault="005434A4" w:rsidP="00FE78F6">
            <w:pPr>
              <w:jc w:val="both"/>
              <w:rPr>
                <w:color w:val="000000"/>
              </w:rPr>
            </w:pPr>
          </w:p>
        </w:tc>
      </w:tr>
      <w:tr w:rsidR="005434A4" w:rsidRPr="00E325B9" w14:paraId="0BC238C2" w14:textId="77777777" w:rsidTr="00760EBF">
        <w:tc>
          <w:tcPr>
            <w:tcW w:w="1273"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2F005D20" w14:textId="77777777" w:rsidR="005434A4" w:rsidRPr="00E325B9" w:rsidRDefault="005434A4" w:rsidP="00FE78F6">
            <w:pPr>
              <w:jc w:val="both"/>
              <w:rPr>
                <w:color w:val="000000"/>
              </w:rPr>
            </w:pPr>
            <w:r w:rsidRPr="00E325B9">
              <w:rPr>
                <w:b/>
                <w:bCs/>
                <w:color w:val="000000"/>
              </w:rPr>
              <w:t>Апрель</w:t>
            </w:r>
          </w:p>
        </w:tc>
        <w:tc>
          <w:tcPr>
            <w:tcW w:w="10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016A0B" w14:textId="77777777" w:rsidR="005434A4" w:rsidRPr="00E325B9" w:rsidRDefault="005434A4" w:rsidP="00FE78F6">
            <w:pPr>
              <w:jc w:val="both"/>
              <w:rPr>
                <w:color w:val="000000"/>
              </w:rPr>
            </w:pPr>
            <w:r w:rsidRPr="00E325B9">
              <w:rPr>
                <w:color w:val="000000"/>
              </w:rPr>
              <w:t>1 неделя</w:t>
            </w: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4E0489"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10BBC2" w14:textId="77777777" w:rsidR="005434A4" w:rsidRPr="00E325B9" w:rsidRDefault="005434A4" w:rsidP="00FE78F6">
            <w:pPr>
              <w:jc w:val="both"/>
              <w:rPr>
                <w:color w:val="000000"/>
              </w:rPr>
            </w:pPr>
            <w:r w:rsidRPr="00E325B9">
              <w:rPr>
                <w:b/>
                <w:bCs/>
                <w:color w:val="000000"/>
              </w:rPr>
              <w:t>Рисование (предметное)</w:t>
            </w:r>
          </w:p>
          <w:p w14:paraId="7DFFDFF5" w14:textId="77777777" w:rsidR="005434A4" w:rsidRPr="00E325B9" w:rsidRDefault="005434A4" w:rsidP="00FE78F6">
            <w:pPr>
              <w:jc w:val="both"/>
              <w:rPr>
                <w:color w:val="000000"/>
              </w:rPr>
            </w:pPr>
            <w:r w:rsidRPr="00E325B9">
              <w:rPr>
                <w:b/>
                <w:bCs/>
                <w:color w:val="000000"/>
              </w:rPr>
              <w:t>«Весенняя гроза»</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3FBC14" w14:textId="77777777" w:rsidR="005434A4" w:rsidRPr="00E325B9" w:rsidRDefault="005434A4" w:rsidP="00FE78F6">
            <w:pPr>
              <w:jc w:val="both"/>
              <w:rPr>
                <w:color w:val="000000"/>
              </w:rPr>
            </w:pPr>
            <w:r w:rsidRPr="00E325B9">
              <w:rPr>
                <w:color w:val="000000"/>
              </w:rPr>
              <w:t>Лыкова И.А.  Изобразительная деятельность в детском саду.</w:t>
            </w:r>
          </w:p>
          <w:p w14:paraId="141F31B2" w14:textId="77777777" w:rsidR="005434A4" w:rsidRPr="00E325B9" w:rsidRDefault="005434A4" w:rsidP="00FE78F6">
            <w:pPr>
              <w:jc w:val="both"/>
              <w:rPr>
                <w:color w:val="000000"/>
              </w:rPr>
            </w:pPr>
            <w:r w:rsidRPr="00E325B9">
              <w:rPr>
                <w:color w:val="000000"/>
              </w:rPr>
              <w:t>№ 91, Стр. 194</w:t>
            </w:r>
          </w:p>
        </w:tc>
      </w:tr>
      <w:tr w:rsidR="005434A4" w:rsidRPr="00E325B9" w14:paraId="3FBB08C7"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35081BB5"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31BAF32"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1CCCBC"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E70B48" w14:textId="77777777" w:rsidR="005434A4" w:rsidRPr="00E325B9" w:rsidRDefault="005434A4" w:rsidP="00FE78F6">
            <w:pPr>
              <w:jc w:val="both"/>
              <w:rPr>
                <w:color w:val="000000"/>
              </w:rPr>
            </w:pPr>
            <w:r w:rsidRPr="00E325B9">
              <w:rPr>
                <w:color w:val="000000"/>
              </w:rPr>
              <w:t>Отражение в рисунке представлений о стихийных явлениях природы (буря, ураган, гроза) разными средствами художественно-образной выразительности. Знакомство с принципом асимметрии, позволяющей передать движение.</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A8B1D6" w14:textId="77777777" w:rsidR="005434A4" w:rsidRPr="00E325B9" w:rsidRDefault="005434A4" w:rsidP="00FE78F6">
            <w:pPr>
              <w:jc w:val="both"/>
              <w:rPr>
                <w:color w:val="000000"/>
              </w:rPr>
            </w:pPr>
          </w:p>
        </w:tc>
      </w:tr>
      <w:tr w:rsidR="005434A4" w:rsidRPr="00E325B9" w14:paraId="093636C1"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054C9051"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5492015"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60A95C"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4DFF32" w14:textId="77777777" w:rsidR="005434A4" w:rsidRPr="00E325B9" w:rsidRDefault="005434A4" w:rsidP="00FE78F6">
            <w:pPr>
              <w:jc w:val="both"/>
              <w:rPr>
                <w:color w:val="000000"/>
              </w:rPr>
            </w:pPr>
            <w:r w:rsidRPr="00E325B9">
              <w:rPr>
                <w:b/>
                <w:bCs/>
                <w:color w:val="000000"/>
              </w:rPr>
              <w:t>Лепка</w:t>
            </w:r>
          </w:p>
          <w:p w14:paraId="2F43F3A9" w14:textId="77777777" w:rsidR="005434A4" w:rsidRPr="00E325B9" w:rsidRDefault="005434A4" w:rsidP="00FE78F6">
            <w:pPr>
              <w:jc w:val="both"/>
              <w:rPr>
                <w:color w:val="000000"/>
              </w:rPr>
            </w:pPr>
            <w:r w:rsidRPr="00E325B9">
              <w:rPr>
                <w:b/>
                <w:bCs/>
                <w:color w:val="000000"/>
              </w:rPr>
              <w:t>«Дерево жизни»</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E773B5" w14:textId="77777777" w:rsidR="005434A4" w:rsidRPr="00E325B9" w:rsidRDefault="005434A4" w:rsidP="00FE78F6">
            <w:pPr>
              <w:jc w:val="both"/>
              <w:rPr>
                <w:color w:val="000000"/>
              </w:rPr>
            </w:pPr>
            <w:r w:rsidRPr="00E325B9">
              <w:rPr>
                <w:color w:val="000000"/>
              </w:rPr>
              <w:t>Лыкова И.А.  Изобразительная деятельность в детском саду.</w:t>
            </w:r>
          </w:p>
          <w:p w14:paraId="364ED460" w14:textId="77777777" w:rsidR="005434A4" w:rsidRPr="00E325B9" w:rsidRDefault="005434A4" w:rsidP="00FE78F6">
            <w:pPr>
              <w:jc w:val="both"/>
              <w:rPr>
                <w:color w:val="000000"/>
              </w:rPr>
            </w:pPr>
            <w:r w:rsidRPr="00E325B9">
              <w:rPr>
                <w:color w:val="000000"/>
              </w:rPr>
              <w:t>№ 94, Стр. 200</w:t>
            </w:r>
          </w:p>
        </w:tc>
      </w:tr>
      <w:tr w:rsidR="005434A4" w:rsidRPr="00E325B9" w14:paraId="27FF3593"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7FDF2F59"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028741A"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FACC36"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278E107" w14:textId="77777777" w:rsidR="005434A4" w:rsidRPr="00E325B9" w:rsidRDefault="005434A4" w:rsidP="00FE78F6">
            <w:pPr>
              <w:jc w:val="both"/>
              <w:rPr>
                <w:color w:val="000000"/>
              </w:rPr>
            </w:pPr>
            <w:r w:rsidRPr="00E325B9">
              <w:rPr>
                <w:color w:val="000000"/>
              </w:rPr>
              <w:t xml:space="preserve">Создание сложной композиции из солёного теста по фольклорным мотивам («дерево жизни»). Совершенствование техники рельефной лепки из солёного теста. Развитие способности к компози- ции. Формирование навыков сотрудничества и сотворчества. Воспитание интереса к народной культуре, желания участвовать в оформлении </w:t>
            </w:r>
            <w:r w:rsidRPr="00E325B9">
              <w:rPr>
                <w:color w:val="000000"/>
              </w:rPr>
              <w:lastRenderedPageBreak/>
              <w:t>интерьера детского сада.</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5D7FDE" w14:textId="77777777" w:rsidR="005434A4" w:rsidRPr="00E325B9" w:rsidRDefault="005434A4" w:rsidP="00FE78F6">
            <w:pPr>
              <w:jc w:val="both"/>
              <w:rPr>
                <w:color w:val="000000"/>
              </w:rPr>
            </w:pPr>
          </w:p>
        </w:tc>
      </w:tr>
      <w:tr w:rsidR="005434A4" w:rsidRPr="00E325B9" w14:paraId="37455169"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04B71EA6"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01F7C68"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F45ACD"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4C4D15" w14:textId="77777777" w:rsidR="005434A4" w:rsidRPr="00E325B9" w:rsidRDefault="005434A4" w:rsidP="00FE78F6">
            <w:pPr>
              <w:jc w:val="both"/>
              <w:rPr>
                <w:color w:val="000000"/>
              </w:rPr>
            </w:pPr>
            <w:r w:rsidRPr="00E325B9">
              <w:rPr>
                <w:b/>
                <w:bCs/>
                <w:color w:val="000000"/>
              </w:rPr>
              <w:t>Рисование (сюжетное)</w:t>
            </w:r>
          </w:p>
          <w:p w14:paraId="2135E1FE" w14:textId="77777777" w:rsidR="005434A4" w:rsidRPr="00E325B9" w:rsidRDefault="005434A4" w:rsidP="00FE78F6">
            <w:pPr>
              <w:jc w:val="both"/>
              <w:rPr>
                <w:color w:val="000000"/>
              </w:rPr>
            </w:pPr>
            <w:r w:rsidRPr="00E325B9">
              <w:rPr>
                <w:b/>
                <w:bCs/>
                <w:color w:val="000000"/>
              </w:rPr>
              <w:t>«Субботник»</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2B8C11" w14:textId="77777777" w:rsidR="005434A4" w:rsidRPr="00E325B9" w:rsidRDefault="005434A4" w:rsidP="00FE78F6">
            <w:pPr>
              <w:jc w:val="both"/>
              <w:rPr>
                <w:color w:val="000000"/>
              </w:rPr>
            </w:pPr>
            <w:r w:rsidRPr="00E325B9">
              <w:rPr>
                <w:color w:val="000000"/>
              </w:rPr>
              <w:t>Т. С. Комарова Занятия по изобразительной деятельности в  подготовительной к школе группе детского сада.</w:t>
            </w:r>
          </w:p>
          <w:p w14:paraId="40A93AE6" w14:textId="77777777" w:rsidR="005434A4" w:rsidRPr="00E325B9" w:rsidRDefault="005434A4" w:rsidP="00FE78F6">
            <w:pPr>
              <w:jc w:val="both"/>
              <w:rPr>
                <w:color w:val="000000"/>
              </w:rPr>
            </w:pPr>
            <w:r w:rsidRPr="00E325B9">
              <w:rPr>
                <w:color w:val="000000"/>
              </w:rPr>
              <w:t>№ 80, Стр.92</w:t>
            </w:r>
          </w:p>
        </w:tc>
      </w:tr>
      <w:tr w:rsidR="005434A4" w:rsidRPr="00E325B9" w14:paraId="31ACF83E"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79510A66"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508E26B"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E2E3FC"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B510E78" w14:textId="77777777" w:rsidR="005434A4" w:rsidRPr="00E325B9" w:rsidRDefault="005434A4" w:rsidP="00FE78F6">
            <w:pPr>
              <w:jc w:val="both"/>
              <w:rPr>
                <w:color w:val="000000"/>
              </w:rPr>
            </w:pPr>
            <w:r w:rsidRPr="00E325B9">
              <w:rPr>
                <w:color w:val="000000"/>
              </w:rPr>
              <w:t>Учить детей отображать в рисунке труд людей: положение фигур, выполняющих ту или иную работу; разнообразные орудия труда. Закреплять умение передавать соотношение по величине при изображении взрослых и детей. Совершенствовать умение детей рисовать простым графитным карандашом, а затем аккуратно закрашивать рисунок красками, заполнять весь лист изображениями.</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A4D5DB" w14:textId="77777777" w:rsidR="005434A4" w:rsidRPr="00E325B9" w:rsidRDefault="005434A4" w:rsidP="00FE78F6">
            <w:pPr>
              <w:jc w:val="both"/>
              <w:rPr>
                <w:color w:val="000000"/>
              </w:rPr>
            </w:pPr>
          </w:p>
        </w:tc>
      </w:tr>
      <w:tr w:rsidR="005434A4" w:rsidRPr="00E325B9" w14:paraId="44CF0053"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53BC3984" w14:textId="77777777" w:rsidR="005434A4" w:rsidRPr="00E325B9" w:rsidRDefault="005434A4" w:rsidP="00FE78F6">
            <w:pPr>
              <w:jc w:val="both"/>
              <w:rPr>
                <w:color w:val="000000"/>
              </w:rPr>
            </w:pPr>
          </w:p>
        </w:tc>
        <w:tc>
          <w:tcPr>
            <w:tcW w:w="10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6F7525E" w14:textId="77777777" w:rsidR="005434A4" w:rsidRPr="00E325B9" w:rsidRDefault="005434A4" w:rsidP="00FE78F6">
            <w:pPr>
              <w:jc w:val="both"/>
              <w:rPr>
                <w:color w:val="000000"/>
              </w:rPr>
            </w:pPr>
            <w:r w:rsidRPr="00E325B9">
              <w:rPr>
                <w:color w:val="000000"/>
              </w:rPr>
              <w:t>2 неделя</w:t>
            </w: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1FE30D"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75629CA" w14:textId="77777777" w:rsidR="005434A4" w:rsidRPr="00E325B9" w:rsidRDefault="005434A4" w:rsidP="00FE78F6">
            <w:pPr>
              <w:jc w:val="both"/>
              <w:rPr>
                <w:color w:val="000000"/>
              </w:rPr>
            </w:pPr>
            <w:r w:rsidRPr="00E325B9">
              <w:rPr>
                <w:b/>
                <w:bCs/>
                <w:color w:val="000000"/>
              </w:rPr>
              <w:t>Рисование (предметное)</w:t>
            </w:r>
          </w:p>
          <w:p w14:paraId="2F8DE979" w14:textId="77777777" w:rsidR="005434A4" w:rsidRPr="00E325B9" w:rsidRDefault="005434A4" w:rsidP="00FE78F6">
            <w:pPr>
              <w:jc w:val="both"/>
              <w:rPr>
                <w:color w:val="000000"/>
              </w:rPr>
            </w:pPr>
            <w:r w:rsidRPr="00E325B9">
              <w:rPr>
                <w:b/>
                <w:bCs/>
                <w:color w:val="000000"/>
              </w:rPr>
              <w:t>«Цветущий сад»</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429E8C" w14:textId="77777777" w:rsidR="005434A4" w:rsidRPr="00E325B9" w:rsidRDefault="005434A4" w:rsidP="00FE78F6">
            <w:pPr>
              <w:jc w:val="both"/>
              <w:rPr>
                <w:color w:val="000000"/>
              </w:rPr>
            </w:pPr>
            <w:r w:rsidRPr="00E325B9">
              <w:rPr>
                <w:color w:val="000000"/>
              </w:rPr>
              <w:t>Т. С. Комарова Занятия по изобразительной деятельности в  подготовительной к школе группе детского сада.</w:t>
            </w:r>
          </w:p>
          <w:p w14:paraId="00C947AA" w14:textId="77777777" w:rsidR="005434A4" w:rsidRPr="00E325B9" w:rsidRDefault="005434A4" w:rsidP="00FE78F6">
            <w:pPr>
              <w:jc w:val="both"/>
              <w:rPr>
                <w:color w:val="000000"/>
              </w:rPr>
            </w:pPr>
            <w:r w:rsidRPr="00E325B9">
              <w:rPr>
                <w:color w:val="000000"/>
              </w:rPr>
              <w:t>№ 85, Стр.96</w:t>
            </w:r>
          </w:p>
        </w:tc>
      </w:tr>
      <w:tr w:rsidR="005434A4" w:rsidRPr="00E325B9" w14:paraId="37C7CE3E"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544C5980"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01277A4"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8496E3"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9D40CF" w14:textId="77777777" w:rsidR="005434A4" w:rsidRPr="00E325B9" w:rsidRDefault="005434A4" w:rsidP="00FE78F6">
            <w:pPr>
              <w:jc w:val="both"/>
              <w:rPr>
                <w:color w:val="000000"/>
              </w:rPr>
            </w:pPr>
            <w:r w:rsidRPr="00E325B9">
              <w:rPr>
                <w:color w:val="000000"/>
              </w:rPr>
              <w:t>Учить 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CBFD79" w14:textId="77777777" w:rsidR="005434A4" w:rsidRPr="00E325B9" w:rsidRDefault="005434A4" w:rsidP="00FE78F6">
            <w:pPr>
              <w:jc w:val="both"/>
              <w:rPr>
                <w:color w:val="000000"/>
              </w:rPr>
            </w:pPr>
          </w:p>
        </w:tc>
      </w:tr>
      <w:tr w:rsidR="005434A4" w:rsidRPr="00E325B9" w14:paraId="33C8E156"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073FFEB6"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D1B4BF5"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3DC68D"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F6F32D" w14:textId="77777777" w:rsidR="005434A4" w:rsidRPr="00E325B9" w:rsidRDefault="005434A4" w:rsidP="00FE78F6">
            <w:pPr>
              <w:jc w:val="both"/>
              <w:rPr>
                <w:color w:val="000000"/>
              </w:rPr>
            </w:pPr>
            <w:r w:rsidRPr="00E325B9">
              <w:rPr>
                <w:b/>
                <w:bCs/>
                <w:color w:val="000000"/>
              </w:rPr>
              <w:t>Аппликация</w:t>
            </w:r>
          </w:p>
          <w:p w14:paraId="7BDBEB06" w14:textId="77777777" w:rsidR="005434A4" w:rsidRPr="00E325B9" w:rsidRDefault="005434A4" w:rsidP="00FE78F6">
            <w:pPr>
              <w:jc w:val="both"/>
              <w:rPr>
                <w:color w:val="000000"/>
              </w:rPr>
            </w:pPr>
            <w:r w:rsidRPr="00E325B9">
              <w:rPr>
                <w:b/>
                <w:bCs/>
                <w:color w:val="000000"/>
              </w:rPr>
              <w:t>«Цветы в вазе»</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D431C0" w14:textId="77777777" w:rsidR="005434A4" w:rsidRPr="00E325B9" w:rsidRDefault="005434A4" w:rsidP="00FE78F6">
            <w:pPr>
              <w:jc w:val="both"/>
              <w:rPr>
                <w:color w:val="000000"/>
              </w:rPr>
            </w:pPr>
            <w:r w:rsidRPr="00E325B9">
              <w:rPr>
                <w:color w:val="000000"/>
              </w:rPr>
              <w:t>Т. С. Комарова Занятия по изобразительной деятельности в  подготовительной к школе группе детского сада.</w:t>
            </w:r>
          </w:p>
          <w:p w14:paraId="6D85743B" w14:textId="77777777" w:rsidR="005434A4" w:rsidRPr="00E325B9" w:rsidRDefault="005434A4" w:rsidP="00FE78F6">
            <w:pPr>
              <w:jc w:val="both"/>
              <w:rPr>
                <w:color w:val="000000"/>
              </w:rPr>
            </w:pPr>
            <w:r w:rsidRPr="00E325B9">
              <w:rPr>
                <w:color w:val="000000"/>
              </w:rPr>
              <w:t>№ 86, Стр.96</w:t>
            </w:r>
          </w:p>
        </w:tc>
      </w:tr>
      <w:tr w:rsidR="005434A4" w:rsidRPr="00E325B9" w14:paraId="652394F2"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3C797B48"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B7B473C"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68869C"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010941" w14:textId="77777777" w:rsidR="005434A4" w:rsidRPr="00E325B9" w:rsidRDefault="005434A4" w:rsidP="00FE78F6">
            <w:pPr>
              <w:jc w:val="both"/>
              <w:rPr>
                <w:color w:val="000000"/>
              </w:rPr>
            </w:pPr>
            <w:r w:rsidRPr="00E325B9">
              <w:rPr>
                <w:color w:val="000000"/>
              </w:rPr>
              <w:t>Учить детей 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 и т. д.</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CCE2C0" w14:textId="77777777" w:rsidR="005434A4" w:rsidRPr="00E325B9" w:rsidRDefault="005434A4" w:rsidP="00FE78F6">
            <w:pPr>
              <w:jc w:val="both"/>
              <w:rPr>
                <w:color w:val="000000"/>
              </w:rPr>
            </w:pPr>
          </w:p>
        </w:tc>
      </w:tr>
      <w:tr w:rsidR="005434A4" w:rsidRPr="00E325B9" w14:paraId="79C45165"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211606C5"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50E7AE5"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8DA065"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4F308A" w14:textId="77777777" w:rsidR="005434A4" w:rsidRPr="00E325B9" w:rsidRDefault="005434A4" w:rsidP="00FE78F6">
            <w:pPr>
              <w:jc w:val="both"/>
              <w:rPr>
                <w:color w:val="000000"/>
              </w:rPr>
            </w:pPr>
            <w:r w:rsidRPr="00E325B9">
              <w:rPr>
                <w:b/>
                <w:bCs/>
                <w:color w:val="000000"/>
              </w:rPr>
              <w:t>Рисование (сюжетное)</w:t>
            </w:r>
          </w:p>
          <w:p w14:paraId="6C05DCB2" w14:textId="77777777" w:rsidR="005434A4" w:rsidRPr="00E325B9" w:rsidRDefault="005434A4" w:rsidP="00FE78F6">
            <w:pPr>
              <w:jc w:val="both"/>
              <w:rPr>
                <w:color w:val="000000"/>
              </w:rPr>
            </w:pPr>
            <w:r w:rsidRPr="00E325B9">
              <w:rPr>
                <w:b/>
                <w:bCs/>
                <w:color w:val="000000"/>
              </w:rPr>
              <w:t>«Весна»</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F08C34" w14:textId="77777777" w:rsidR="005434A4" w:rsidRPr="00E325B9" w:rsidRDefault="005434A4" w:rsidP="00FE78F6">
            <w:pPr>
              <w:jc w:val="both"/>
              <w:rPr>
                <w:color w:val="000000"/>
              </w:rPr>
            </w:pPr>
            <w:r w:rsidRPr="00E325B9">
              <w:rPr>
                <w:color w:val="000000"/>
              </w:rPr>
              <w:t>Т. С. Комарова Занятия по изобразительной деятельности в  подготовительной к школе группе детского сада.</w:t>
            </w:r>
          </w:p>
          <w:p w14:paraId="223F8454" w14:textId="77777777" w:rsidR="005434A4" w:rsidRPr="00E325B9" w:rsidRDefault="005434A4" w:rsidP="00FE78F6">
            <w:pPr>
              <w:jc w:val="both"/>
              <w:rPr>
                <w:color w:val="000000"/>
              </w:rPr>
            </w:pPr>
            <w:r w:rsidRPr="00E325B9">
              <w:rPr>
                <w:color w:val="000000"/>
              </w:rPr>
              <w:t>№ 88, Стр.97</w:t>
            </w:r>
          </w:p>
        </w:tc>
      </w:tr>
      <w:tr w:rsidR="005434A4" w:rsidRPr="00E325B9" w14:paraId="2F3D05A1"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7B738972"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A6CE110"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02E606"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3F4B66" w14:textId="77777777" w:rsidR="005434A4" w:rsidRPr="00E325B9" w:rsidRDefault="005434A4" w:rsidP="00FE78F6">
            <w:pPr>
              <w:jc w:val="both"/>
              <w:rPr>
                <w:color w:val="000000"/>
              </w:rPr>
            </w:pPr>
            <w:r w:rsidRPr="00E325B9">
              <w:rPr>
                <w:color w:val="000000"/>
              </w:rPr>
              <w:t>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 размывки, рисовать по сырой бумаге.</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3C4C05" w14:textId="77777777" w:rsidR="005434A4" w:rsidRPr="00E325B9" w:rsidRDefault="005434A4" w:rsidP="00FE78F6">
            <w:pPr>
              <w:jc w:val="both"/>
              <w:rPr>
                <w:color w:val="000000"/>
              </w:rPr>
            </w:pPr>
          </w:p>
        </w:tc>
      </w:tr>
      <w:tr w:rsidR="005434A4" w:rsidRPr="00E325B9" w14:paraId="51A6F760"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530DB29A" w14:textId="77777777" w:rsidR="005434A4" w:rsidRPr="00E325B9" w:rsidRDefault="005434A4" w:rsidP="00FE78F6">
            <w:pPr>
              <w:jc w:val="both"/>
              <w:rPr>
                <w:color w:val="000000"/>
              </w:rPr>
            </w:pPr>
          </w:p>
        </w:tc>
        <w:tc>
          <w:tcPr>
            <w:tcW w:w="10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8991DD" w14:textId="77777777" w:rsidR="005434A4" w:rsidRPr="00E325B9" w:rsidRDefault="005434A4" w:rsidP="00FE78F6">
            <w:pPr>
              <w:jc w:val="both"/>
              <w:rPr>
                <w:color w:val="000000"/>
              </w:rPr>
            </w:pPr>
            <w:r w:rsidRPr="00E325B9">
              <w:rPr>
                <w:color w:val="000000"/>
              </w:rPr>
              <w:t>3 неделя</w:t>
            </w: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ADB5E8"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287155" w14:textId="77777777" w:rsidR="005434A4" w:rsidRPr="00E325B9" w:rsidRDefault="005434A4" w:rsidP="00FE78F6">
            <w:pPr>
              <w:jc w:val="both"/>
              <w:rPr>
                <w:color w:val="000000"/>
              </w:rPr>
            </w:pPr>
            <w:r w:rsidRPr="00E325B9">
              <w:rPr>
                <w:b/>
                <w:bCs/>
                <w:color w:val="000000"/>
              </w:rPr>
              <w:t>Рисование (предметное)</w:t>
            </w:r>
          </w:p>
          <w:p w14:paraId="64907AA8" w14:textId="77777777" w:rsidR="005434A4" w:rsidRPr="00E325B9" w:rsidRDefault="005434A4" w:rsidP="00FE78F6">
            <w:pPr>
              <w:jc w:val="both"/>
              <w:rPr>
                <w:color w:val="000000"/>
              </w:rPr>
            </w:pPr>
            <w:r w:rsidRPr="00E325B9">
              <w:rPr>
                <w:b/>
                <w:bCs/>
                <w:color w:val="000000"/>
              </w:rPr>
              <w:t>по замыслу «Родная страна»</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BE6264" w14:textId="77777777" w:rsidR="005434A4" w:rsidRPr="00E325B9" w:rsidRDefault="005434A4" w:rsidP="00FE78F6">
            <w:pPr>
              <w:jc w:val="both"/>
              <w:rPr>
                <w:color w:val="000000"/>
              </w:rPr>
            </w:pPr>
            <w:r w:rsidRPr="00E325B9">
              <w:rPr>
                <w:color w:val="000000"/>
              </w:rPr>
              <w:t>Т. С. Комарова Занятия по изобразительной деятельности в  подготовительной к школе группе детского сада.</w:t>
            </w:r>
          </w:p>
          <w:p w14:paraId="43D15B43" w14:textId="77777777" w:rsidR="005434A4" w:rsidRPr="00E325B9" w:rsidRDefault="005434A4" w:rsidP="00FE78F6">
            <w:pPr>
              <w:jc w:val="both"/>
              <w:rPr>
                <w:color w:val="000000"/>
              </w:rPr>
            </w:pPr>
            <w:r w:rsidRPr="00E325B9">
              <w:rPr>
                <w:color w:val="000000"/>
              </w:rPr>
              <w:t>№ 92, Стр.100</w:t>
            </w:r>
          </w:p>
        </w:tc>
      </w:tr>
      <w:tr w:rsidR="005434A4" w:rsidRPr="00E325B9" w14:paraId="36263063"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0D6CF625"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82B9BDF"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0776DB"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6775EB" w14:textId="77777777" w:rsidR="005434A4" w:rsidRPr="00E325B9" w:rsidRDefault="005434A4" w:rsidP="00FE78F6">
            <w:pPr>
              <w:jc w:val="both"/>
              <w:rPr>
                <w:color w:val="000000"/>
              </w:rPr>
            </w:pPr>
            <w:r w:rsidRPr="00E325B9">
              <w:rPr>
                <w:color w:val="000000"/>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23815A" w14:textId="77777777" w:rsidR="005434A4" w:rsidRPr="00E325B9" w:rsidRDefault="005434A4" w:rsidP="00FE78F6">
            <w:pPr>
              <w:jc w:val="both"/>
              <w:rPr>
                <w:color w:val="000000"/>
              </w:rPr>
            </w:pPr>
          </w:p>
        </w:tc>
      </w:tr>
      <w:tr w:rsidR="005434A4" w:rsidRPr="00E325B9" w14:paraId="45070AC2"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721B25DF"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688C909"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951CD6"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800AEB" w14:textId="77777777" w:rsidR="005434A4" w:rsidRPr="00E325B9" w:rsidRDefault="005434A4" w:rsidP="00FE78F6">
            <w:pPr>
              <w:jc w:val="both"/>
              <w:rPr>
                <w:color w:val="000000"/>
              </w:rPr>
            </w:pPr>
            <w:r w:rsidRPr="00E325B9">
              <w:rPr>
                <w:b/>
                <w:bCs/>
                <w:color w:val="000000"/>
              </w:rPr>
              <w:t>Лепка</w:t>
            </w:r>
          </w:p>
          <w:p w14:paraId="6A2FB6A8" w14:textId="77777777" w:rsidR="005434A4" w:rsidRPr="00E325B9" w:rsidRDefault="005434A4" w:rsidP="00FE78F6">
            <w:pPr>
              <w:jc w:val="both"/>
              <w:rPr>
                <w:color w:val="000000"/>
              </w:rPr>
            </w:pPr>
            <w:r w:rsidRPr="00E325B9">
              <w:rPr>
                <w:b/>
                <w:bCs/>
                <w:color w:val="000000"/>
              </w:rPr>
              <w:t>«Домик» </w:t>
            </w:r>
            <w:r w:rsidRPr="00E325B9">
              <w:rPr>
                <w:color w:val="000000"/>
              </w:rPr>
              <w:t>(строительство дома)</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37F2A57" w14:textId="77777777" w:rsidR="00065A8E" w:rsidRPr="00E325B9" w:rsidRDefault="00065A8E" w:rsidP="00FE78F6">
            <w:pPr>
              <w:jc w:val="both"/>
              <w:rPr>
                <w:color w:val="000000"/>
              </w:rPr>
            </w:pPr>
            <w:r w:rsidRPr="00E325B9">
              <w:rPr>
                <w:color w:val="000000"/>
              </w:rPr>
              <w:t xml:space="preserve">Т. С. Комарова </w:t>
            </w:r>
          </w:p>
          <w:p w14:paraId="0088273F" w14:textId="77777777" w:rsidR="005434A4" w:rsidRPr="00E325B9" w:rsidRDefault="005434A4" w:rsidP="00FE78F6">
            <w:pPr>
              <w:jc w:val="both"/>
              <w:rPr>
                <w:color w:val="000000"/>
              </w:rPr>
            </w:pPr>
            <w:r w:rsidRPr="00E325B9">
              <w:rPr>
                <w:color w:val="000000"/>
              </w:rPr>
              <w:t>Лепка и аппликация с детьми 6-7 лет.</w:t>
            </w:r>
          </w:p>
          <w:p w14:paraId="025654FC" w14:textId="77777777" w:rsidR="005434A4" w:rsidRPr="00E325B9" w:rsidRDefault="005434A4" w:rsidP="00FE78F6">
            <w:pPr>
              <w:jc w:val="both"/>
              <w:rPr>
                <w:color w:val="000000"/>
              </w:rPr>
            </w:pPr>
            <w:r w:rsidRPr="00E325B9">
              <w:rPr>
                <w:color w:val="000000"/>
              </w:rPr>
              <w:t>№ 21, Стр.36</w:t>
            </w:r>
          </w:p>
        </w:tc>
      </w:tr>
      <w:tr w:rsidR="005434A4" w:rsidRPr="00E325B9" w14:paraId="38594FCF"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3A349731"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E9914CF"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C01328"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ABA3B8" w14:textId="77777777" w:rsidR="005434A4" w:rsidRPr="00E325B9" w:rsidRDefault="005434A4" w:rsidP="00FE78F6">
            <w:pPr>
              <w:jc w:val="both"/>
              <w:rPr>
                <w:color w:val="000000"/>
              </w:rPr>
            </w:pPr>
            <w:r w:rsidRPr="00E325B9">
              <w:rPr>
                <w:color w:val="000000"/>
              </w:rPr>
              <w:t xml:space="preserve">Формировать у детей умение лепить дом из скатанных столбиков, накладывая их друг на друга и прочно соединяя между собой. Закреплять умение пользоваться стекой. </w:t>
            </w:r>
            <w:r w:rsidRPr="00E325B9">
              <w:rPr>
                <w:color w:val="000000"/>
              </w:rPr>
              <w:lastRenderedPageBreak/>
              <w:t>Развивать воображение и творчество при создании поделки. Продолжать учить детей  понимать и анализировать содержание стихотворения.</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B4C0E8" w14:textId="77777777" w:rsidR="005434A4" w:rsidRPr="00E325B9" w:rsidRDefault="005434A4" w:rsidP="00FE78F6">
            <w:pPr>
              <w:jc w:val="both"/>
              <w:rPr>
                <w:color w:val="000000"/>
              </w:rPr>
            </w:pPr>
          </w:p>
        </w:tc>
      </w:tr>
      <w:tr w:rsidR="005434A4" w:rsidRPr="00E325B9" w14:paraId="12266A48"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555795A2"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C145519"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11737A"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87EF87" w14:textId="77777777" w:rsidR="005434A4" w:rsidRPr="00E325B9" w:rsidRDefault="005434A4" w:rsidP="00FE78F6">
            <w:pPr>
              <w:jc w:val="both"/>
              <w:rPr>
                <w:color w:val="000000"/>
              </w:rPr>
            </w:pPr>
            <w:r w:rsidRPr="00E325B9">
              <w:rPr>
                <w:b/>
                <w:bCs/>
                <w:color w:val="000000"/>
              </w:rPr>
              <w:t>Рисование (сюжетное)</w:t>
            </w:r>
          </w:p>
          <w:p w14:paraId="7CFCF092" w14:textId="77777777" w:rsidR="005434A4" w:rsidRPr="00E325B9" w:rsidRDefault="005434A4" w:rsidP="00FE78F6">
            <w:pPr>
              <w:jc w:val="both"/>
              <w:rPr>
                <w:color w:val="000000"/>
              </w:rPr>
            </w:pPr>
            <w:r w:rsidRPr="00E325B9">
              <w:rPr>
                <w:b/>
                <w:bCs/>
                <w:color w:val="000000"/>
              </w:rPr>
              <w:t>«Морской пейзаж»</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EA60BC6" w14:textId="77777777" w:rsidR="005434A4" w:rsidRPr="00E325B9" w:rsidRDefault="00065A8E" w:rsidP="00FE78F6">
            <w:pPr>
              <w:jc w:val="both"/>
              <w:rPr>
                <w:color w:val="000000"/>
              </w:rPr>
            </w:pPr>
            <w:r w:rsidRPr="00E325B9">
              <w:rPr>
                <w:color w:val="000000"/>
              </w:rPr>
              <w:t xml:space="preserve">Т. С. Комарова </w:t>
            </w:r>
            <w:r w:rsidR="005434A4" w:rsidRPr="00E325B9">
              <w:rPr>
                <w:color w:val="000000"/>
              </w:rPr>
              <w:t>Рисование с детьми 6-7 лет.</w:t>
            </w:r>
          </w:p>
          <w:p w14:paraId="131E72CA" w14:textId="77777777" w:rsidR="005434A4" w:rsidRPr="00E325B9" w:rsidRDefault="005434A4" w:rsidP="00FE78F6">
            <w:pPr>
              <w:jc w:val="both"/>
              <w:rPr>
                <w:color w:val="000000"/>
              </w:rPr>
            </w:pPr>
            <w:r w:rsidRPr="00E325B9">
              <w:rPr>
                <w:color w:val="000000"/>
              </w:rPr>
              <w:t>№ 67, Стр.86</w:t>
            </w:r>
          </w:p>
        </w:tc>
      </w:tr>
      <w:tr w:rsidR="005434A4" w:rsidRPr="00E325B9" w14:paraId="6737BF05"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66C7F6CA"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0538AC9"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000DF9"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24D1D6" w14:textId="77777777" w:rsidR="005434A4" w:rsidRPr="00E325B9" w:rsidRDefault="005434A4" w:rsidP="00FE78F6">
            <w:pPr>
              <w:jc w:val="both"/>
              <w:rPr>
                <w:color w:val="000000"/>
              </w:rPr>
            </w:pPr>
            <w:r w:rsidRPr="00E325B9">
              <w:rPr>
                <w:color w:val="000000"/>
              </w:rPr>
              <w:t>Продолжать знакомить детей с жанром пейзажа, репродукциями картин художников, которые изображали море. Продолжать учить детей рисовать пейзаж, передавая ближний и дальний план. Упражнять в рисовании мазками. Равивать художественный вкус, чувство цвета и самостоятельность.</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92EA69" w14:textId="77777777" w:rsidR="005434A4" w:rsidRPr="00E325B9" w:rsidRDefault="005434A4" w:rsidP="00FE78F6">
            <w:pPr>
              <w:jc w:val="both"/>
              <w:rPr>
                <w:color w:val="000000"/>
              </w:rPr>
            </w:pPr>
          </w:p>
        </w:tc>
      </w:tr>
      <w:tr w:rsidR="005434A4" w:rsidRPr="00E325B9" w14:paraId="2FE9A694"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60A80CD7" w14:textId="77777777" w:rsidR="005434A4" w:rsidRPr="00E325B9" w:rsidRDefault="005434A4" w:rsidP="00FE78F6">
            <w:pPr>
              <w:jc w:val="both"/>
              <w:rPr>
                <w:color w:val="000000"/>
              </w:rPr>
            </w:pPr>
          </w:p>
        </w:tc>
        <w:tc>
          <w:tcPr>
            <w:tcW w:w="10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016EC5" w14:textId="77777777" w:rsidR="005434A4" w:rsidRPr="00E325B9" w:rsidRDefault="005434A4" w:rsidP="00FE78F6">
            <w:pPr>
              <w:jc w:val="both"/>
              <w:rPr>
                <w:color w:val="000000"/>
              </w:rPr>
            </w:pPr>
            <w:r w:rsidRPr="00E325B9">
              <w:rPr>
                <w:color w:val="000000"/>
              </w:rPr>
              <w:t>4 неделя</w:t>
            </w: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034D2B"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B416AD" w14:textId="77777777" w:rsidR="005434A4" w:rsidRPr="00E325B9" w:rsidRDefault="005434A4" w:rsidP="00FE78F6">
            <w:pPr>
              <w:jc w:val="both"/>
              <w:rPr>
                <w:color w:val="000000"/>
              </w:rPr>
            </w:pPr>
            <w:r w:rsidRPr="00E325B9">
              <w:rPr>
                <w:b/>
                <w:bCs/>
                <w:color w:val="000000"/>
              </w:rPr>
              <w:t>Рисование (предметное)</w:t>
            </w:r>
          </w:p>
          <w:p w14:paraId="60D6E38E" w14:textId="77777777" w:rsidR="005434A4" w:rsidRPr="00E325B9" w:rsidRDefault="005434A4" w:rsidP="00FE78F6">
            <w:pPr>
              <w:jc w:val="both"/>
              <w:rPr>
                <w:color w:val="000000"/>
              </w:rPr>
            </w:pPr>
            <w:r w:rsidRPr="00E325B9">
              <w:rPr>
                <w:b/>
                <w:bCs/>
                <w:color w:val="000000"/>
              </w:rPr>
              <w:t>«Домики трёх поросят»</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E4B054" w14:textId="77777777" w:rsidR="005434A4" w:rsidRPr="00E325B9" w:rsidRDefault="00065A8E" w:rsidP="00FE78F6">
            <w:pPr>
              <w:jc w:val="both"/>
              <w:rPr>
                <w:color w:val="000000"/>
              </w:rPr>
            </w:pPr>
            <w:r w:rsidRPr="00E325B9">
              <w:rPr>
                <w:color w:val="000000"/>
              </w:rPr>
              <w:t xml:space="preserve">Т. С. Комарова </w:t>
            </w:r>
            <w:r w:rsidR="005434A4" w:rsidRPr="00E325B9">
              <w:rPr>
                <w:color w:val="000000"/>
              </w:rPr>
              <w:t>Рисование с детьми 6-7 лет.</w:t>
            </w:r>
          </w:p>
          <w:p w14:paraId="164D5604" w14:textId="77777777" w:rsidR="005434A4" w:rsidRPr="00E325B9" w:rsidRDefault="005434A4" w:rsidP="00FE78F6">
            <w:pPr>
              <w:jc w:val="both"/>
              <w:rPr>
                <w:color w:val="000000"/>
              </w:rPr>
            </w:pPr>
            <w:r w:rsidRPr="00E325B9">
              <w:rPr>
                <w:color w:val="000000"/>
              </w:rPr>
              <w:t>№ 41-42, Стр.50</w:t>
            </w:r>
          </w:p>
        </w:tc>
      </w:tr>
      <w:tr w:rsidR="005434A4" w:rsidRPr="00E325B9" w14:paraId="5911F27B"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31A84E6A"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0D4F966"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707D12"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7AEC29" w14:textId="77777777" w:rsidR="005434A4" w:rsidRPr="00E325B9" w:rsidRDefault="005434A4" w:rsidP="00FE78F6">
            <w:pPr>
              <w:jc w:val="both"/>
              <w:rPr>
                <w:color w:val="000000"/>
              </w:rPr>
            </w:pPr>
            <w:r w:rsidRPr="00E325B9">
              <w:rPr>
                <w:color w:val="000000"/>
              </w:rPr>
              <w:t>Продолжать учить детей делать иллюстрации к сказкам. Развивать способность располагать предметы на листе бумаги. Учить комбинировать в работе разные материалы. Закреплять приёмы рисования прямых линий  пастельными мелками, сангиной, углём, восковыми мелками. Развивать чувство цвета.</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C2CBD1" w14:textId="77777777" w:rsidR="005434A4" w:rsidRPr="00E325B9" w:rsidRDefault="005434A4" w:rsidP="00FE78F6">
            <w:pPr>
              <w:jc w:val="both"/>
              <w:rPr>
                <w:color w:val="000000"/>
              </w:rPr>
            </w:pPr>
          </w:p>
        </w:tc>
      </w:tr>
      <w:tr w:rsidR="005434A4" w:rsidRPr="00E325B9" w14:paraId="4E0E5874"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209045B5"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9CEEF3E"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BD0A17"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391C20" w14:textId="77777777" w:rsidR="005434A4" w:rsidRPr="00E325B9" w:rsidRDefault="005434A4" w:rsidP="00FE78F6">
            <w:pPr>
              <w:jc w:val="both"/>
              <w:rPr>
                <w:color w:val="000000"/>
              </w:rPr>
            </w:pPr>
            <w:r w:rsidRPr="00E325B9">
              <w:rPr>
                <w:b/>
                <w:bCs/>
                <w:color w:val="000000"/>
              </w:rPr>
              <w:t>Аппликация</w:t>
            </w:r>
          </w:p>
          <w:p w14:paraId="7EF8D68E" w14:textId="77777777" w:rsidR="005434A4" w:rsidRPr="00E325B9" w:rsidRDefault="005434A4" w:rsidP="00FE78F6">
            <w:pPr>
              <w:jc w:val="both"/>
              <w:rPr>
                <w:color w:val="000000"/>
              </w:rPr>
            </w:pPr>
            <w:r w:rsidRPr="00E325B9">
              <w:rPr>
                <w:b/>
                <w:bCs/>
                <w:color w:val="000000"/>
              </w:rPr>
              <w:t>«Новые дома на нашей улице»</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4C0B1C" w14:textId="77777777" w:rsidR="005434A4" w:rsidRPr="00E325B9" w:rsidRDefault="005434A4" w:rsidP="00FE78F6">
            <w:pPr>
              <w:jc w:val="both"/>
              <w:rPr>
                <w:color w:val="000000"/>
              </w:rPr>
            </w:pPr>
            <w:r w:rsidRPr="00E325B9">
              <w:rPr>
                <w:color w:val="000000"/>
              </w:rPr>
              <w:t>Т. С. Комарова Занятия по изобразительной деятельности в  подготовительной к школе группе детского сада.</w:t>
            </w:r>
          </w:p>
          <w:p w14:paraId="1F52FF06" w14:textId="77777777" w:rsidR="005434A4" w:rsidRPr="00E325B9" w:rsidRDefault="005434A4" w:rsidP="00FE78F6">
            <w:pPr>
              <w:jc w:val="both"/>
              <w:rPr>
                <w:color w:val="000000"/>
              </w:rPr>
            </w:pPr>
            <w:r w:rsidRPr="00E325B9">
              <w:rPr>
                <w:color w:val="000000"/>
              </w:rPr>
              <w:t>№ 70, Стр.85</w:t>
            </w:r>
          </w:p>
        </w:tc>
      </w:tr>
      <w:tr w:rsidR="005434A4" w:rsidRPr="00E325B9" w14:paraId="0D2057D9"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17643ABA"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B2DAA36"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E7E61C"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87389D3" w14:textId="77777777" w:rsidR="005434A4" w:rsidRPr="00E325B9" w:rsidRDefault="005434A4" w:rsidP="00FE78F6">
            <w:pPr>
              <w:jc w:val="both"/>
              <w:rPr>
                <w:color w:val="000000"/>
              </w:rPr>
            </w:pPr>
            <w:r w:rsidRPr="00E325B9">
              <w:rPr>
                <w:color w:val="000000"/>
              </w:rPr>
              <w:t>Учить детей создавать несложную композицию: по-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7B52B2" w14:textId="77777777" w:rsidR="005434A4" w:rsidRPr="00E325B9" w:rsidRDefault="005434A4" w:rsidP="00FE78F6">
            <w:pPr>
              <w:jc w:val="both"/>
              <w:rPr>
                <w:color w:val="000000"/>
              </w:rPr>
            </w:pPr>
          </w:p>
        </w:tc>
      </w:tr>
      <w:tr w:rsidR="005434A4" w:rsidRPr="00E325B9" w14:paraId="178580B2"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2CD6E9DD"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BD68872"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3D49FF"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4C612D" w14:textId="77777777" w:rsidR="005434A4" w:rsidRPr="00E325B9" w:rsidRDefault="005434A4" w:rsidP="00FE78F6">
            <w:pPr>
              <w:jc w:val="both"/>
              <w:rPr>
                <w:color w:val="000000"/>
              </w:rPr>
            </w:pPr>
            <w:r w:rsidRPr="00E325B9">
              <w:rPr>
                <w:b/>
                <w:bCs/>
                <w:color w:val="000000"/>
              </w:rPr>
              <w:t>Рисование (сюжетное)</w:t>
            </w:r>
          </w:p>
          <w:p w14:paraId="6F38D543" w14:textId="77777777" w:rsidR="005434A4" w:rsidRPr="00E325B9" w:rsidRDefault="005434A4" w:rsidP="00FE78F6">
            <w:pPr>
              <w:jc w:val="both"/>
              <w:rPr>
                <w:color w:val="000000"/>
              </w:rPr>
            </w:pPr>
            <w:r w:rsidRPr="00E325B9">
              <w:rPr>
                <w:b/>
                <w:bCs/>
                <w:color w:val="000000"/>
              </w:rPr>
              <w:t> «Кони пасутся»</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5A525D" w14:textId="77777777" w:rsidR="005434A4" w:rsidRPr="00E325B9" w:rsidRDefault="005434A4" w:rsidP="00FE78F6">
            <w:pPr>
              <w:jc w:val="both"/>
              <w:rPr>
                <w:color w:val="000000"/>
              </w:rPr>
            </w:pPr>
            <w:r w:rsidRPr="00E325B9">
              <w:rPr>
                <w:color w:val="000000"/>
              </w:rPr>
              <w:t>Т. С. Комарова Занятия по изобразительной деятельности в  подготовительной к школе группе детского сада.</w:t>
            </w:r>
          </w:p>
          <w:p w14:paraId="0E16B0B3" w14:textId="77777777" w:rsidR="005434A4" w:rsidRPr="00E325B9" w:rsidRDefault="005434A4" w:rsidP="00FE78F6">
            <w:pPr>
              <w:jc w:val="both"/>
              <w:rPr>
                <w:color w:val="000000"/>
              </w:rPr>
            </w:pPr>
            <w:r w:rsidRPr="00E325B9">
              <w:rPr>
                <w:color w:val="000000"/>
              </w:rPr>
              <w:t>№ 46, Стр.68</w:t>
            </w:r>
          </w:p>
        </w:tc>
      </w:tr>
      <w:tr w:rsidR="005434A4" w:rsidRPr="00E325B9" w14:paraId="2B7BD00E" w14:textId="77777777" w:rsidTr="00760EBF">
        <w:tc>
          <w:tcPr>
            <w:tcW w:w="1273"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A6F2F2"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AC3164A"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3AEFC6"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0D3F12" w14:textId="77777777" w:rsidR="005434A4" w:rsidRPr="00E325B9" w:rsidRDefault="005434A4" w:rsidP="00FE78F6">
            <w:pPr>
              <w:jc w:val="both"/>
              <w:rPr>
                <w:color w:val="000000"/>
              </w:rPr>
            </w:pPr>
            <w:r w:rsidRPr="00E325B9">
              <w:rPr>
                <w:color w:val="000000"/>
              </w:rPr>
              <w:t>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Закреплять умение аккуратно закрашивать изображения. Вариант занятия. Рисование с натуры керамической фигурки животного (лань, конь, олешек и др.)</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395B99" w14:textId="77777777" w:rsidR="005434A4" w:rsidRPr="00E325B9" w:rsidRDefault="005434A4" w:rsidP="00FE78F6">
            <w:pPr>
              <w:jc w:val="both"/>
              <w:rPr>
                <w:color w:val="000000"/>
              </w:rPr>
            </w:pPr>
          </w:p>
        </w:tc>
      </w:tr>
      <w:tr w:rsidR="005434A4" w:rsidRPr="00E325B9" w14:paraId="4C8B7188" w14:textId="77777777" w:rsidTr="00760EBF">
        <w:tc>
          <w:tcPr>
            <w:tcW w:w="1273"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47E969E6" w14:textId="77777777" w:rsidR="005434A4" w:rsidRPr="00E325B9" w:rsidRDefault="005434A4" w:rsidP="00FE78F6">
            <w:pPr>
              <w:jc w:val="both"/>
              <w:rPr>
                <w:color w:val="000000"/>
              </w:rPr>
            </w:pPr>
            <w:r w:rsidRPr="00E325B9">
              <w:rPr>
                <w:b/>
                <w:bCs/>
                <w:color w:val="000000"/>
              </w:rPr>
              <w:t>Май</w:t>
            </w:r>
          </w:p>
        </w:tc>
        <w:tc>
          <w:tcPr>
            <w:tcW w:w="10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907AF6" w14:textId="77777777" w:rsidR="005434A4" w:rsidRPr="00E325B9" w:rsidRDefault="005434A4" w:rsidP="00FE78F6">
            <w:pPr>
              <w:jc w:val="both"/>
              <w:rPr>
                <w:color w:val="000000"/>
              </w:rPr>
            </w:pPr>
            <w:r w:rsidRPr="00E325B9">
              <w:rPr>
                <w:color w:val="000000"/>
              </w:rPr>
              <w:t>1 неделя</w:t>
            </w: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CA2A7A"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CC4E81" w14:textId="77777777" w:rsidR="005434A4" w:rsidRPr="00E325B9" w:rsidRDefault="005434A4" w:rsidP="00FE78F6">
            <w:pPr>
              <w:jc w:val="both"/>
              <w:rPr>
                <w:color w:val="000000"/>
              </w:rPr>
            </w:pPr>
            <w:r w:rsidRPr="00E325B9">
              <w:rPr>
                <w:b/>
                <w:bCs/>
                <w:color w:val="000000"/>
              </w:rPr>
              <w:t>Рисование (предметное)</w:t>
            </w:r>
          </w:p>
          <w:p w14:paraId="2FEC8FF1" w14:textId="77777777" w:rsidR="005434A4" w:rsidRPr="00E325B9" w:rsidRDefault="005434A4" w:rsidP="00FE78F6">
            <w:pPr>
              <w:jc w:val="both"/>
              <w:rPr>
                <w:color w:val="000000"/>
              </w:rPr>
            </w:pPr>
            <w:r w:rsidRPr="00E325B9">
              <w:rPr>
                <w:b/>
                <w:bCs/>
                <w:color w:val="000000"/>
              </w:rPr>
              <w:t>«Заря алая разливается»</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5AEBAA" w14:textId="77777777" w:rsidR="005434A4" w:rsidRPr="00E325B9" w:rsidRDefault="005434A4" w:rsidP="00FE78F6">
            <w:pPr>
              <w:jc w:val="both"/>
              <w:rPr>
                <w:color w:val="000000"/>
              </w:rPr>
            </w:pPr>
            <w:r w:rsidRPr="00E325B9">
              <w:rPr>
                <w:color w:val="000000"/>
              </w:rPr>
              <w:t>Лыкова И.А.  Изобразительная деятельность в детском саду.</w:t>
            </w:r>
          </w:p>
          <w:p w14:paraId="380FADCD" w14:textId="77777777" w:rsidR="005434A4" w:rsidRPr="00E325B9" w:rsidRDefault="005434A4" w:rsidP="00FE78F6">
            <w:pPr>
              <w:jc w:val="both"/>
              <w:rPr>
                <w:color w:val="000000"/>
              </w:rPr>
            </w:pPr>
            <w:r w:rsidRPr="00E325B9">
              <w:rPr>
                <w:color w:val="000000"/>
              </w:rPr>
              <w:t>№ 81, Стр. 176</w:t>
            </w:r>
          </w:p>
        </w:tc>
      </w:tr>
      <w:tr w:rsidR="005434A4" w:rsidRPr="00E325B9" w14:paraId="54EBCFF4"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1C8F4301"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F0A339D"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6AD4FF"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79EEA2" w14:textId="77777777" w:rsidR="005434A4" w:rsidRPr="00E325B9" w:rsidRDefault="005434A4" w:rsidP="00FE78F6">
            <w:pPr>
              <w:jc w:val="both"/>
              <w:rPr>
                <w:color w:val="000000"/>
              </w:rPr>
            </w:pPr>
            <w:r w:rsidRPr="00E325B9">
              <w:rPr>
                <w:color w:val="000000"/>
              </w:rPr>
              <w:t>Рисование восхода солнца (заря алая) акварельными красками. Совершенствование техники рисования «по - мокрому».</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C4BF4D" w14:textId="77777777" w:rsidR="005434A4" w:rsidRPr="00E325B9" w:rsidRDefault="005434A4" w:rsidP="00FE78F6">
            <w:pPr>
              <w:jc w:val="both"/>
              <w:rPr>
                <w:color w:val="000000"/>
              </w:rPr>
            </w:pPr>
          </w:p>
        </w:tc>
      </w:tr>
      <w:tr w:rsidR="005434A4" w:rsidRPr="00E325B9" w14:paraId="790E2A7A"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75959B74"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779ACDA"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E8D679"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78D166" w14:textId="77777777" w:rsidR="005434A4" w:rsidRPr="00E325B9" w:rsidRDefault="005434A4" w:rsidP="00FE78F6">
            <w:pPr>
              <w:jc w:val="both"/>
              <w:rPr>
                <w:color w:val="000000"/>
              </w:rPr>
            </w:pPr>
            <w:r w:rsidRPr="00E325B9">
              <w:rPr>
                <w:b/>
                <w:bCs/>
                <w:color w:val="000000"/>
              </w:rPr>
              <w:t>Лепка</w:t>
            </w:r>
          </w:p>
          <w:p w14:paraId="0206100C" w14:textId="77777777" w:rsidR="005434A4" w:rsidRPr="00E325B9" w:rsidRDefault="005434A4" w:rsidP="00FE78F6">
            <w:pPr>
              <w:jc w:val="both"/>
              <w:rPr>
                <w:color w:val="000000"/>
              </w:rPr>
            </w:pPr>
            <w:r w:rsidRPr="00E325B9">
              <w:rPr>
                <w:b/>
                <w:bCs/>
                <w:color w:val="000000"/>
              </w:rPr>
              <w:t>«Пограничник с собакой»</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A2559B" w14:textId="77777777" w:rsidR="005434A4" w:rsidRPr="00E325B9" w:rsidRDefault="005434A4" w:rsidP="00FE78F6">
            <w:pPr>
              <w:jc w:val="both"/>
              <w:rPr>
                <w:color w:val="000000"/>
              </w:rPr>
            </w:pPr>
            <w:r w:rsidRPr="00E325B9">
              <w:rPr>
                <w:color w:val="000000"/>
              </w:rPr>
              <w:t xml:space="preserve">Т. С. Комарова Занятия по изобразительной деятельности в  подготовительной к </w:t>
            </w:r>
            <w:r w:rsidRPr="00E325B9">
              <w:rPr>
                <w:color w:val="000000"/>
              </w:rPr>
              <w:lastRenderedPageBreak/>
              <w:t>школе группе детского сада.</w:t>
            </w:r>
          </w:p>
          <w:p w14:paraId="17BAEC76" w14:textId="77777777" w:rsidR="005434A4" w:rsidRPr="00E325B9" w:rsidRDefault="005434A4" w:rsidP="00FE78F6">
            <w:pPr>
              <w:jc w:val="both"/>
              <w:rPr>
                <w:color w:val="000000"/>
              </w:rPr>
            </w:pPr>
            <w:r w:rsidRPr="00E325B9">
              <w:rPr>
                <w:color w:val="000000"/>
              </w:rPr>
              <w:t>№ 54, Стр.74</w:t>
            </w:r>
          </w:p>
        </w:tc>
      </w:tr>
      <w:tr w:rsidR="005434A4" w:rsidRPr="00E325B9" w14:paraId="1A44CB84"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2F8092B1"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2885A41"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FB542A"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BD8C679" w14:textId="77777777" w:rsidR="005434A4" w:rsidRPr="00E325B9" w:rsidRDefault="005434A4" w:rsidP="00FE78F6">
            <w:pPr>
              <w:jc w:val="both"/>
              <w:rPr>
                <w:color w:val="000000"/>
              </w:rPr>
            </w:pPr>
            <w:r w:rsidRPr="00E325B9">
              <w:rPr>
                <w:color w:val="000000"/>
              </w:rPr>
              <w:t xml:space="preserve">Закреплять умение лепить фигуры человека и животного, передавая характерные черты образов. Упражнять в применении </w:t>
            </w:r>
            <w:r w:rsidRPr="00E325B9">
              <w:rPr>
                <w:color w:val="000000"/>
              </w:rPr>
              <w:lastRenderedPageBreak/>
              <w:t>разнообразных технических приемов (лепка из целого куска, сглаживание, оттягивание и т. д.). Продолжать учить устанавливать вылепленные фигуры на подставке.</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42C323" w14:textId="77777777" w:rsidR="005434A4" w:rsidRPr="00E325B9" w:rsidRDefault="005434A4" w:rsidP="00FE78F6">
            <w:pPr>
              <w:jc w:val="both"/>
              <w:rPr>
                <w:color w:val="000000"/>
              </w:rPr>
            </w:pPr>
          </w:p>
        </w:tc>
      </w:tr>
      <w:tr w:rsidR="005434A4" w:rsidRPr="00E325B9" w14:paraId="515777F9"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5C404A76"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97583F5"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5427D8"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895B24" w14:textId="77777777" w:rsidR="005434A4" w:rsidRPr="00E325B9" w:rsidRDefault="005434A4" w:rsidP="00FE78F6">
            <w:pPr>
              <w:jc w:val="both"/>
              <w:rPr>
                <w:color w:val="000000"/>
              </w:rPr>
            </w:pPr>
            <w:r w:rsidRPr="00E325B9">
              <w:rPr>
                <w:b/>
                <w:bCs/>
                <w:color w:val="000000"/>
              </w:rPr>
              <w:t>Рисование (сюжетное)</w:t>
            </w:r>
          </w:p>
          <w:p w14:paraId="277A4D78" w14:textId="77777777" w:rsidR="005434A4" w:rsidRPr="00E325B9" w:rsidRDefault="005434A4" w:rsidP="00FE78F6">
            <w:pPr>
              <w:jc w:val="both"/>
              <w:rPr>
                <w:color w:val="000000"/>
              </w:rPr>
            </w:pPr>
            <w:r w:rsidRPr="00E325B9">
              <w:rPr>
                <w:b/>
                <w:bCs/>
                <w:color w:val="000000"/>
              </w:rPr>
              <w:t>Праздник «День Победы» в городе (в поселке)</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FAC2D2" w14:textId="77777777" w:rsidR="005434A4" w:rsidRPr="00E325B9" w:rsidRDefault="005434A4" w:rsidP="00FE78F6">
            <w:pPr>
              <w:jc w:val="both"/>
              <w:rPr>
                <w:color w:val="000000"/>
              </w:rPr>
            </w:pPr>
            <w:r w:rsidRPr="00E325B9">
              <w:rPr>
                <w:color w:val="000000"/>
              </w:rPr>
              <w:t>Т. С. Комарова Занятия по изобразительной деятельности в  подготовительной к школе группе детского сада.</w:t>
            </w:r>
          </w:p>
          <w:p w14:paraId="4410BE0B" w14:textId="77777777" w:rsidR="005434A4" w:rsidRPr="00E325B9" w:rsidRDefault="005434A4" w:rsidP="00FE78F6">
            <w:pPr>
              <w:jc w:val="both"/>
              <w:rPr>
                <w:color w:val="000000"/>
              </w:rPr>
            </w:pPr>
            <w:r w:rsidRPr="00E325B9">
              <w:rPr>
                <w:color w:val="000000"/>
              </w:rPr>
              <w:t>№83, Стр.95</w:t>
            </w:r>
          </w:p>
        </w:tc>
      </w:tr>
      <w:tr w:rsidR="005434A4" w:rsidRPr="00E325B9" w14:paraId="584C1D91"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23A26C57"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9231A20"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AE1345"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260925" w14:textId="77777777" w:rsidR="005434A4" w:rsidRPr="00E325B9" w:rsidRDefault="005434A4" w:rsidP="00FE78F6">
            <w:pPr>
              <w:jc w:val="both"/>
              <w:rPr>
                <w:color w:val="000000"/>
              </w:rPr>
            </w:pPr>
            <w:r w:rsidRPr="00E325B9">
              <w:rPr>
                <w:color w:val="000000"/>
              </w:rPr>
              <w:t>Учить детей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39AA6E" w14:textId="77777777" w:rsidR="005434A4" w:rsidRPr="00E325B9" w:rsidRDefault="005434A4" w:rsidP="00FE78F6">
            <w:pPr>
              <w:jc w:val="both"/>
              <w:rPr>
                <w:color w:val="000000"/>
              </w:rPr>
            </w:pPr>
          </w:p>
        </w:tc>
      </w:tr>
      <w:tr w:rsidR="005434A4" w:rsidRPr="00E325B9" w14:paraId="27FD5899"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7B173B2F" w14:textId="77777777" w:rsidR="005434A4" w:rsidRPr="00E325B9" w:rsidRDefault="005434A4" w:rsidP="00FE78F6">
            <w:pPr>
              <w:jc w:val="both"/>
              <w:rPr>
                <w:color w:val="000000"/>
              </w:rPr>
            </w:pPr>
          </w:p>
        </w:tc>
        <w:tc>
          <w:tcPr>
            <w:tcW w:w="10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466F69" w14:textId="77777777" w:rsidR="005434A4" w:rsidRPr="00E325B9" w:rsidRDefault="005434A4" w:rsidP="00FE78F6">
            <w:pPr>
              <w:jc w:val="both"/>
              <w:rPr>
                <w:color w:val="000000"/>
              </w:rPr>
            </w:pPr>
            <w:r w:rsidRPr="00E325B9">
              <w:rPr>
                <w:color w:val="000000"/>
              </w:rPr>
              <w:t>2 неделя</w:t>
            </w: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A2CFA5E"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8DBF36" w14:textId="77777777" w:rsidR="005434A4" w:rsidRPr="00E325B9" w:rsidRDefault="005434A4" w:rsidP="00FE78F6">
            <w:pPr>
              <w:jc w:val="both"/>
              <w:rPr>
                <w:color w:val="000000"/>
              </w:rPr>
            </w:pPr>
            <w:r w:rsidRPr="00E325B9">
              <w:rPr>
                <w:b/>
                <w:bCs/>
                <w:color w:val="000000"/>
              </w:rPr>
              <w:t>Рисование (предметное)</w:t>
            </w:r>
          </w:p>
          <w:p w14:paraId="5AED7D5E" w14:textId="77777777" w:rsidR="005434A4" w:rsidRPr="00E325B9" w:rsidRDefault="005434A4" w:rsidP="00FE78F6">
            <w:pPr>
              <w:jc w:val="both"/>
              <w:rPr>
                <w:color w:val="000000"/>
              </w:rPr>
            </w:pPr>
            <w:r w:rsidRPr="00E325B9">
              <w:rPr>
                <w:b/>
                <w:bCs/>
                <w:color w:val="000000"/>
              </w:rPr>
              <w:t>«Моя первая буква»</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EF5790" w14:textId="77777777" w:rsidR="005434A4" w:rsidRPr="00E325B9" w:rsidRDefault="00065A8E" w:rsidP="00FE78F6">
            <w:pPr>
              <w:jc w:val="both"/>
              <w:rPr>
                <w:color w:val="000000"/>
              </w:rPr>
            </w:pPr>
            <w:r w:rsidRPr="00E325B9">
              <w:rPr>
                <w:color w:val="000000"/>
              </w:rPr>
              <w:t xml:space="preserve">Т. С. Комарова </w:t>
            </w:r>
            <w:r w:rsidR="005434A4" w:rsidRPr="00E325B9">
              <w:rPr>
                <w:color w:val="000000"/>
              </w:rPr>
              <w:t>Рисование с детьми 6-7 лет.</w:t>
            </w:r>
          </w:p>
          <w:p w14:paraId="6FFF1609" w14:textId="77777777" w:rsidR="005434A4" w:rsidRPr="00E325B9" w:rsidRDefault="005434A4" w:rsidP="00FE78F6">
            <w:pPr>
              <w:jc w:val="both"/>
              <w:rPr>
                <w:color w:val="000000"/>
              </w:rPr>
            </w:pPr>
            <w:r w:rsidRPr="00E325B9">
              <w:rPr>
                <w:color w:val="000000"/>
              </w:rPr>
              <w:t>№ 71, Стр.90</w:t>
            </w:r>
          </w:p>
        </w:tc>
      </w:tr>
      <w:tr w:rsidR="005434A4" w:rsidRPr="00E325B9" w14:paraId="0F83AB32"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3D3CACD7"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BBF83FA"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36FFC9"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FFA66D" w14:textId="77777777" w:rsidR="005434A4" w:rsidRPr="00E325B9" w:rsidRDefault="005434A4" w:rsidP="00FE78F6">
            <w:pPr>
              <w:jc w:val="both"/>
              <w:rPr>
                <w:color w:val="000000"/>
              </w:rPr>
            </w:pPr>
            <w:r w:rsidRPr="00E325B9">
              <w:rPr>
                <w:color w:val="000000"/>
              </w:rPr>
              <w:t>Закрепить умение детей рисовать крупно и аккуратно. Учить детей составлять декоративный узор из разнообразных элементов. Упражнять детей в подборе красивых сочетаний цветов. развивать у детей творческие способности, наблюдательность, чувство цвета, самостоятельность.</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A0665B" w14:textId="77777777" w:rsidR="005434A4" w:rsidRPr="00E325B9" w:rsidRDefault="005434A4" w:rsidP="00FE78F6">
            <w:pPr>
              <w:jc w:val="both"/>
              <w:rPr>
                <w:color w:val="000000"/>
              </w:rPr>
            </w:pPr>
          </w:p>
        </w:tc>
      </w:tr>
      <w:tr w:rsidR="005434A4" w:rsidRPr="00E325B9" w14:paraId="555411F0"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494B537D" w14:textId="77777777" w:rsidR="005434A4" w:rsidRPr="00E325B9" w:rsidRDefault="005434A4" w:rsidP="00FE78F6">
            <w:pPr>
              <w:jc w:val="both"/>
              <w:rPr>
                <w:color w:val="000000"/>
              </w:rPr>
            </w:pPr>
          </w:p>
        </w:tc>
        <w:tc>
          <w:tcPr>
            <w:tcW w:w="10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CEB055" w14:textId="77777777" w:rsidR="005434A4" w:rsidRPr="00E325B9" w:rsidRDefault="005434A4" w:rsidP="00FE78F6">
            <w:pPr>
              <w:jc w:val="both"/>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4FA97C"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25D682" w14:textId="77777777" w:rsidR="005434A4" w:rsidRPr="00E325B9" w:rsidRDefault="005434A4" w:rsidP="00FE78F6">
            <w:pPr>
              <w:jc w:val="both"/>
              <w:rPr>
                <w:color w:val="000000"/>
              </w:rPr>
            </w:pPr>
            <w:r w:rsidRPr="00E325B9">
              <w:rPr>
                <w:b/>
                <w:bCs/>
                <w:color w:val="000000"/>
              </w:rPr>
              <w:t>Аппликация</w:t>
            </w:r>
          </w:p>
          <w:p w14:paraId="06A3189D" w14:textId="77777777" w:rsidR="005434A4" w:rsidRPr="00E325B9" w:rsidRDefault="005434A4" w:rsidP="00FE78F6">
            <w:pPr>
              <w:jc w:val="both"/>
              <w:rPr>
                <w:color w:val="000000"/>
              </w:rPr>
            </w:pPr>
            <w:r w:rsidRPr="00E325B9">
              <w:rPr>
                <w:b/>
                <w:bCs/>
                <w:color w:val="000000"/>
              </w:rPr>
              <w:t>«Ажурная закладка для букваря»</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F3FB47" w14:textId="77777777" w:rsidR="005434A4" w:rsidRPr="00E325B9" w:rsidRDefault="005434A4" w:rsidP="00FE78F6">
            <w:pPr>
              <w:jc w:val="both"/>
              <w:rPr>
                <w:color w:val="000000"/>
              </w:rPr>
            </w:pPr>
            <w:r w:rsidRPr="00E325B9">
              <w:rPr>
                <w:color w:val="000000"/>
              </w:rPr>
              <w:t>Лыкова И.А.  Изобразительная деятельность в детском саду.</w:t>
            </w:r>
          </w:p>
          <w:p w14:paraId="5FFBAE21" w14:textId="77777777" w:rsidR="005434A4" w:rsidRPr="00E325B9" w:rsidRDefault="005434A4" w:rsidP="00FE78F6">
            <w:pPr>
              <w:jc w:val="both"/>
              <w:rPr>
                <w:color w:val="000000"/>
              </w:rPr>
            </w:pPr>
            <w:r w:rsidRPr="00E325B9">
              <w:rPr>
                <w:color w:val="000000"/>
              </w:rPr>
              <w:t>№ 11, Стр. 36</w:t>
            </w:r>
          </w:p>
        </w:tc>
      </w:tr>
      <w:tr w:rsidR="005434A4" w:rsidRPr="00E325B9" w14:paraId="725B410B"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1540F7E3"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8726ED1" w14:textId="77777777" w:rsidR="005434A4" w:rsidRPr="00E325B9" w:rsidRDefault="005434A4" w:rsidP="00FE78F6">
            <w:pPr>
              <w:jc w:val="both"/>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124056"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3AF930" w14:textId="77777777" w:rsidR="005434A4" w:rsidRPr="00E325B9" w:rsidRDefault="005434A4" w:rsidP="00FE78F6">
            <w:pPr>
              <w:jc w:val="both"/>
              <w:rPr>
                <w:color w:val="000000"/>
              </w:rPr>
            </w:pPr>
            <w:r w:rsidRPr="00E325B9">
              <w:rPr>
                <w:color w:val="000000"/>
              </w:rPr>
              <w:t>Знакомство детей с новым приёмом аппликативного оформления бытовых изделий - прорезным декором (на полосе бумаги, сложенной вдвое).</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766706" w14:textId="77777777" w:rsidR="005434A4" w:rsidRPr="00E325B9" w:rsidRDefault="005434A4" w:rsidP="00FE78F6">
            <w:pPr>
              <w:jc w:val="both"/>
              <w:rPr>
                <w:color w:val="000000"/>
              </w:rPr>
            </w:pPr>
          </w:p>
        </w:tc>
      </w:tr>
      <w:tr w:rsidR="005434A4" w:rsidRPr="00E325B9" w14:paraId="163E6036"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31DB4A8B"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4C7809A" w14:textId="77777777" w:rsidR="005434A4" w:rsidRPr="00E325B9" w:rsidRDefault="005434A4" w:rsidP="00FE78F6">
            <w:pPr>
              <w:jc w:val="both"/>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9D6013"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7B815C" w14:textId="77777777" w:rsidR="005434A4" w:rsidRPr="00E325B9" w:rsidRDefault="005434A4" w:rsidP="00FE78F6">
            <w:pPr>
              <w:jc w:val="both"/>
              <w:rPr>
                <w:color w:val="000000"/>
              </w:rPr>
            </w:pPr>
            <w:r w:rsidRPr="00E325B9">
              <w:rPr>
                <w:b/>
                <w:bCs/>
                <w:color w:val="000000"/>
              </w:rPr>
              <w:t>Рисование (сюжетное)</w:t>
            </w:r>
          </w:p>
          <w:p w14:paraId="611E72B2" w14:textId="77777777" w:rsidR="005434A4" w:rsidRPr="00E325B9" w:rsidRDefault="005434A4" w:rsidP="00FE78F6">
            <w:pPr>
              <w:jc w:val="both"/>
              <w:rPr>
                <w:color w:val="000000"/>
              </w:rPr>
            </w:pPr>
            <w:r w:rsidRPr="00E325B9">
              <w:rPr>
                <w:b/>
                <w:bCs/>
                <w:color w:val="000000"/>
              </w:rPr>
              <w:t>«Первый день в школе»</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823136B" w14:textId="77777777" w:rsidR="005434A4" w:rsidRPr="00E325B9" w:rsidRDefault="00065A8E" w:rsidP="00FE78F6">
            <w:pPr>
              <w:jc w:val="both"/>
              <w:rPr>
                <w:color w:val="000000"/>
              </w:rPr>
            </w:pPr>
            <w:r w:rsidRPr="00E325B9">
              <w:rPr>
                <w:color w:val="000000"/>
              </w:rPr>
              <w:t xml:space="preserve">Т. С. Комарова </w:t>
            </w:r>
            <w:r w:rsidR="005434A4" w:rsidRPr="00E325B9">
              <w:rPr>
                <w:color w:val="000000"/>
              </w:rPr>
              <w:t>Рисование с детьми 6-7 лет.</w:t>
            </w:r>
          </w:p>
          <w:p w14:paraId="24ACDA45" w14:textId="77777777" w:rsidR="005434A4" w:rsidRPr="00E325B9" w:rsidRDefault="005434A4" w:rsidP="00FE78F6">
            <w:pPr>
              <w:jc w:val="both"/>
              <w:rPr>
                <w:color w:val="000000"/>
              </w:rPr>
            </w:pPr>
            <w:r w:rsidRPr="00E325B9">
              <w:rPr>
                <w:color w:val="000000"/>
              </w:rPr>
              <w:t>№ 72, Стр.91</w:t>
            </w:r>
          </w:p>
        </w:tc>
      </w:tr>
      <w:tr w:rsidR="005434A4" w:rsidRPr="00E325B9" w14:paraId="7F307B8A"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71FDB49B"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D0698F8" w14:textId="77777777" w:rsidR="005434A4" w:rsidRPr="00E325B9" w:rsidRDefault="005434A4" w:rsidP="00FE78F6">
            <w:pPr>
              <w:jc w:val="both"/>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2722E7"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72FCB2" w14:textId="77777777" w:rsidR="005434A4" w:rsidRPr="00E325B9" w:rsidRDefault="005434A4" w:rsidP="00FE78F6">
            <w:pPr>
              <w:jc w:val="both"/>
              <w:rPr>
                <w:color w:val="000000"/>
              </w:rPr>
            </w:pPr>
            <w:r w:rsidRPr="00E325B9">
              <w:rPr>
                <w:color w:val="000000"/>
              </w:rPr>
              <w:t>Закреплять умение самостоятельно выбирать сюжет, передавать в рисунке свои чувства и переживания, используя любую технику рисования. Учить передавать позы и движения людей. Развивать у детей творческие способности, фантазию, воображение, чувство композиции.</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54E70C" w14:textId="77777777" w:rsidR="005434A4" w:rsidRPr="00E325B9" w:rsidRDefault="005434A4" w:rsidP="00FE78F6">
            <w:pPr>
              <w:jc w:val="both"/>
              <w:rPr>
                <w:color w:val="000000"/>
              </w:rPr>
            </w:pPr>
          </w:p>
        </w:tc>
      </w:tr>
      <w:tr w:rsidR="005434A4" w:rsidRPr="00E325B9" w14:paraId="69322240"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02006894" w14:textId="77777777" w:rsidR="005434A4" w:rsidRPr="00E325B9" w:rsidRDefault="005434A4" w:rsidP="00FE78F6">
            <w:pPr>
              <w:jc w:val="both"/>
              <w:rPr>
                <w:color w:val="000000"/>
              </w:rPr>
            </w:pPr>
          </w:p>
        </w:tc>
        <w:tc>
          <w:tcPr>
            <w:tcW w:w="10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B8AA97" w14:textId="77777777" w:rsidR="005434A4" w:rsidRPr="00E325B9" w:rsidRDefault="005434A4" w:rsidP="00FE78F6">
            <w:pPr>
              <w:jc w:val="both"/>
              <w:rPr>
                <w:color w:val="000000"/>
              </w:rPr>
            </w:pPr>
            <w:r w:rsidRPr="00E325B9">
              <w:rPr>
                <w:color w:val="000000"/>
              </w:rPr>
              <w:t>3 неделя</w:t>
            </w: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753EDF"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BF9BD96" w14:textId="77777777" w:rsidR="005434A4" w:rsidRPr="00E325B9" w:rsidRDefault="005434A4" w:rsidP="00FE78F6">
            <w:pPr>
              <w:jc w:val="both"/>
              <w:rPr>
                <w:color w:val="000000"/>
              </w:rPr>
            </w:pPr>
            <w:r w:rsidRPr="00E325B9">
              <w:rPr>
                <w:b/>
                <w:bCs/>
                <w:color w:val="000000"/>
              </w:rPr>
              <w:t>Рисование (предметное)</w:t>
            </w:r>
          </w:p>
          <w:p w14:paraId="36EB15C2" w14:textId="77777777" w:rsidR="005434A4" w:rsidRPr="00E325B9" w:rsidRDefault="005434A4" w:rsidP="00FE78F6">
            <w:pPr>
              <w:jc w:val="both"/>
              <w:rPr>
                <w:color w:val="000000"/>
              </w:rPr>
            </w:pPr>
            <w:r w:rsidRPr="00E325B9">
              <w:rPr>
                <w:b/>
                <w:bCs/>
                <w:color w:val="000000"/>
              </w:rPr>
              <w:t>«Весёлое лето»</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AE8D76" w14:textId="77777777" w:rsidR="005434A4" w:rsidRPr="00E325B9" w:rsidRDefault="00065A8E" w:rsidP="00FE78F6">
            <w:pPr>
              <w:jc w:val="both"/>
              <w:rPr>
                <w:color w:val="000000"/>
              </w:rPr>
            </w:pPr>
            <w:r w:rsidRPr="00E325B9">
              <w:rPr>
                <w:color w:val="000000"/>
              </w:rPr>
              <w:t xml:space="preserve">Т. С. Комарова </w:t>
            </w:r>
            <w:r w:rsidR="005434A4" w:rsidRPr="00E325B9">
              <w:rPr>
                <w:color w:val="000000"/>
              </w:rPr>
              <w:t>Рисование с детьми 6-7 лет.</w:t>
            </w:r>
          </w:p>
          <w:p w14:paraId="0A75EDD8" w14:textId="77777777" w:rsidR="005434A4" w:rsidRPr="00E325B9" w:rsidRDefault="005434A4" w:rsidP="00FE78F6">
            <w:pPr>
              <w:jc w:val="both"/>
              <w:rPr>
                <w:color w:val="000000"/>
              </w:rPr>
            </w:pPr>
            <w:r w:rsidRPr="00E325B9">
              <w:rPr>
                <w:color w:val="000000"/>
              </w:rPr>
              <w:t>№ 70, Стр.89.</w:t>
            </w:r>
          </w:p>
        </w:tc>
      </w:tr>
      <w:tr w:rsidR="005434A4" w:rsidRPr="00E325B9" w14:paraId="16F0C7F7"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4358E696"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492F391"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96CACE"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EF2577" w14:textId="77777777" w:rsidR="005434A4" w:rsidRPr="00E325B9" w:rsidRDefault="005434A4" w:rsidP="00FE78F6">
            <w:pPr>
              <w:jc w:val="both"/>
              <w:rPr>
                <w:color w:val="000000"/>
              </w:rPr>
            </w:pPr>
            <w:r w:rsidRPr="00E325B9">
              <w:rPr>
                <w:color w:val="000000"/>
              </w:rPr>
              <w:t>Закреплять знания детей о пейзаже как о жанре живописи. Закреплять умение создавать многоплановый летний пейзаж. Учить подбирать «летние» цветовые сочетания. Упражнять в рисовании гуашью в соответствии с её особенностями. Развивать наблюдательность и чувство цвета.</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7D1DE5" w14:textId="77777777" w:rsidR="005434A4" w:rsidRPr="00E325B9" w:rsidRDefault="005434A4" w:rsidP="00FE78F6">
            <w:pPr>
              <w:jc w:val="both"/>
              <w:rPr>
                <w:color w:val="000000"/>
              </w:rPr>
            </w:pPr>
          </w:p>
        </w:tc>
      </w:tr>
      <w:tr w:rsidR="005434A4" w:rsidRPr="00E325B9" w14:paraId="2449D102"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2E340641"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CE0B5F2"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B0BF95"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B29995" w14:textId="77777777" w:rsidR="005434A4" w:rsidRPr="00E325B9" w:rsidRDefault="005434A4" w:rsidP="00FE78F6">
            <w:pPr>
              <w:jc w:val="both"/>
              <w:rPr>
                <w:color w:val="000000"/>
              </w:rPr>
            </w:pPr>
            <w:r w:rsidRPr="00E325B9">
              <w:rPr>
                <w:b/>
                <w:bCs/>
                <w:color w:val="000000"/>
              </w:rPr>
              <w:t>Лепка</w:t>
            </w:r>
          </w:p>
          <w:p w14:paraId="04BADD0C" w14:textId="77777777" w:rsidR="005434A4" w:rsidRPr="00E325B9" w:rsidRDefault="005434A4" w:rsidP="00FE78F6">
            <w:pPr>
              <w:jc w:val="both"/>
              <w:rPr>
                <w:color w:val="000000"/>
              </w:rPr>
            </w:pPr>
            <w:r w:rsidRPr="00E325B9">
              <w:rPr>
                <w:b/>
                <w:bCs/>
                <w:color w:val="000000"/>
              </w:rPr>
              <w:t>«Персонаж любимой сказки»</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BEC8C3" w14:textId="77777777" w:rsidR="005434A4" w:rsidRPr="00E325B9" w:rsidRDefault="005434A4" w:rsidP="00FE78F6">
            <w:pPr>
              <w:jc w:val="both"/>
              <w:rPr>
                <w:color w:val="000000"/>
              </w:rPr>
            </w:pPr>
            <w:r w:rsidRPr="00E325B9">
              <w:rPr>
                <w:color w:val="000000"/>
              </w:rPr>
              <w:t xml:space="preserve">Т. С. Комарова Занятия по изобразительной деятельности в  подготовительной к </w:t>
            </w:r>
            <w:r w:rsidRPr="00E325B9">
              <w:rPr>
                <w:color w:val="000000"/>
              </w:rPr>
              <w:lastRenderedPageBreak/>
              <w:t>школе группе детского сада.</w:t>
            </w:r>
          </w:p>
          <w:p w14:paraId="2528AB8C" w14:textId="77777777" w:rsidR="005434A4" w:rsidRPr="00E325B9" w:rsidRDefault="005434A4" w:rsidP="00FE78F6">
            <w:pPr>
              <w:jc w:val="both"/>
              <w:rPr>
                <w:color w:val="000000"/>
              </w:rPr>
            </w:pPr>
            <w:r w:rsidRPr="00E325B9">
              <w:rPr>
                <w:color w:val="000000"/>
              </w:rPr>
              <w:t>№73, Стр.87</w:t>
            </w:r>
          </w:p>
        </w:tc>
      </w:tr>
      <w:tr w:rsidR="005434A4" w:rsidRPr="00E325B9" w14:paraId="7284BD36"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3EE40794"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D03880A"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86C838"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BBC4FE" w14:textId="77777777" w:rsidR="005434A4" w:rsidRPr="00E325B9" w:rsidRDefault="005434A4" w:rsidP="00FE78F6">
            <w:pPr>
              <w:jc w:val="both"/>
              <w:rPr>
                <w:color w:val="000000"/>
              </w:rPr>
            </w:pPr>
            <w:r w:rsidRPr="00E325B9">
              <w:rPr>
                <w:color w:val="000000"/>
              </w:rPr>
              <w:t xml:space="preserve">Учить детей выделять и передавать в лепке характерные особенности персонажей известных сказок, пользуясь освоенными </w:t>
            </w:r>
            <w:r w:rsidRPr="00E325B9">
              <w:rPr>
                <w:color w:val="000000"/>
              </w:rPr>
              <w:lastRenderedPageBreak/>
              <w:t>ранее приемами лепки из целого куска и умением устанавливать фигуры на ногах, передавать то или иное положение, движения рук и ног.</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810409" w14:textId="77777777" w:rsidR="005434A4" w:rsidRPr="00E325B9" w:rsidRDefault="005434A4" w:rsidP="00FE78F6">
            <w:pPr>
              <w:jc w:val="both"/>
              <w:rPr>
                <w:color w:val="000000"/>
              </w:rPr>
            </w:pPr>
          </w:p>
        </w:tc>
      </w:tr>
      <w:tr w:rsidR="005434A4" w:rsidRPr="00E325B9" w14:paraId="6B57EB6A"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695BA8B1"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C6373AD"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E59AAD6"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FB984E" w14:textId="77777777" w:rsidR="005434A4" w:rsidRPr="00E325B9" w:rsidRDefault="005434A4" w:rsidP="00FE78F6">
            <w:pPr>
              <w:jc w:val="both"/>
              <w:rPr>
                <w:color w:val="000000"/>
              </w:rPr>
            </w:pPr>
            <w:r w:rsidRPr="00E325B9">
              <w:rPr>
                <w:b/>
                <w:bCs/>
                <w:color w:val="000000"/>
              </w:rPr>
              <w:t>Рисование (сюжетное)</w:t>
            </w:r>
          </w:p>
          <w:p w14:paraId="6F0EA387" w14:textId="77777777" w:rsidR="005434A4" w:rsidRPr="00E325B9" w:rsidRDefault="005434A4" w:rsidP="00FE78F6">
            <w:pPr>
              <w:jc w:val="both"/>
              <w:rPr>
                <w:color w:val="000000"/>
              </w:rPr>
            </w:pPr>
            <w:r w:rsidRPr="00E325B9">
              <w:rPr>
                <w:b/>
                <w:bCs/>
                <w:color w:val="000000"/>
              </w:rPr>
              <w:t>«Кем ты хочешь быть»</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A45EEB" w14:textId="77777777" w:rsidR="005434A4" w:rsidRPr="00E325B9" w:rsidRDefault="005434A4" w:rsidP="00FE78F6">
            <w:pPr>
              <w:jc w:val="both"/>
              <w:rPr>
                <w:color w:val="000000"/>
              </w:rPr>
            </w:pPr>
            <w:r w:rsidRPr="00E325B9">
              <w:rPr>
                <w:color w:val="000000"/>
              </w:rPr>
              <w:t>Т. С. Комарова Занятия по изобразительной деятельности в  подготовительной к школе группе детского сада.</w:t>
            </w:r>
          </w:p>
          <w:p w14:paraId="7FDA0DFF" w14:textId="77777777" w:rsidR="005434A4" w:rsidRPr="00E325B9" w:rsidRDefault="005434A4" w:rsidP="00FE78F6">
            <w:pPr>
              <w:jc w:val="both"/>
              <w:rPr>
                <w:color w:val="000000"/>
              </w:rPr>
            </w:pPr>
            <w:r w:rsidRPr="00E325B9">
              <w:rPr>
                <w:color w:val="000000"/>
              </w:rPr>
              <w:t>№71, Стр.86</w:t>
            </w:r>
          </w:p>
        </w:tc>
      </w:tr>
      <w:tr w:rsidR="005434A4" w:rsidRPr="00E325B9" w14:paraId="31D3B280"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26EF4469"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4203035"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E646B5" w14:textId="77777777" w:rsidR="005434A4" w:rsidRPr="00E325B9" w:rsidRDefault="005434A4" w:rsidP="00FE78F6">
            <w:pPr>
              <w:jc w:val="both"/>
            </w:pP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336559" w14:textId="77777777" w:rsidR="005434A4" w:rsidRPr="00E325B9" w:rsidRDefault="005434A4" w:rsidP="00FE78F6">
            <w:pPr>
              <w:jc w:val="both"/>
              <w:rPr>
                <w:color w:val="000000"/>
              </w:rPr>
            </w:pPr>
            <w:r w:rsidRPr="00E325B9">
              <w:rPr>
                <w:color w:val="000000"/>
              </w:rPr>
              <w:t>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C3C7C5" w14:textId="77777777" w:rsidR="005434A4" w:rsidRPr="00E325B9" w:rsidRDefault="005434A4" w:rsidP="00FE78F6">
            <w:pPr>
              <w:jc w:val="both"/>
              <w:rPr>
                <w:color w:val="000000"/>
              </w:rPr>
            </w:pPr>
          </w:p>
        </w:tc>
      </w:tr>
      <w:tr w:rsidR="005434A4" w:rsidRPr="00E325B9" w14:paraId="7949A1FE"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21739B7D" w14:textId="77777777" w:rsidR="005434A4" w:rsidRPr="00E325B9" w:rsidRDefault="005434A4" w:rsidP="00FE78F6">
            <w:pPr>
              <w:jc w:val="both"/>
              <w:rPr>
                <w:color w:val="000000"/>
              </w:rPr>
            </w:pPr>
          </w:p>
        </w:tc>
        <w:tc>
          <w:tcPr>
            <w:tcW w:w="10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20CCB8" w14:textId="77777777" w:rsidR="005434A4" w:rsidRPr="00E325B9" w:rsidRDefault="005434A4" w:rsidP="00FE78F6">
            <w:pPr>
              <w:jc w:val="both"/>
              <w:rPr>
                <w:color w:val="000000"/>
              </w:rPr>
            </w:pPr>
            <w:r w:rsidRPr="00E325B9">
              <w:rPr>
                <w:color w:val="000000"/>
              </w:rPr>
              <w:t>4 неделя</w:t>
            </w: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5AA587"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8D2176" w14:textId="77777777" w:rsidR="005434A4" w:rsidRPr="00E325B9" w:rsidRDefault="005434A4" w:rsidP="00FE78F6">
            <w:pPr>
              <w:jc w:val="both"/>
              <w:rPr>
                <w:color w:val="000000"/>
              </w:rPr>
            </w:pPr>
            <w:r w:rsidRPr="00E325B9">
              <w:rPr>
                <w:b/>
                <w:bCs/>
                <w:color w:val="000000"/>
              </w:rPr>
              <w:t>Рисование (предметное)</w:t>
            </w:r>
          </w:p>
          <w:p w14:paraId="3549512F" w14:textId="77777777" w:rsidR="005434A4" w:rsidRPr="00E325B9" w:rsidRDefault="005434A4" w:rsidP="00FE78F6">
            <w:pPr>
              <w:jc w:val="both"/>
              <w:rPr>
                <w:color w:val="000000"/>
              </w:rPr>
            </w:pPr>
            <w:r w:rsidRPr="00E325B9">
              <w:rPr>
                <w:b/>
                <w:bCs/>
                <w:color w:val="000000"/>
              </w:rPr>
              <w:t>«Уголок групповой комнаты»</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8BC3D15" w14:textId="77777777" w:rsidR="005434A4" w:rsidRPr="00E325B9" w:rsidRDefault="005434A4" w:rsidP="00FE78F6">
            <w:pPr>
              <w:jc w:val="both"/>
              <w:rPr>
                <w:color w:val="000000"/>
              </w:rPr>
            </w:pPr>
            <w:r w:rsidRPr="00E325B9">
              <w:rPr>
                <w:color w:val="000000"/>
              </w:rPr>
              <w:t>Т. С. Комарова Занятия по изобразительной деятельности в  подготовительной к школе группе детского сада.</w:t>
            </w:r>
          </w:p>
          <w:p w14:paraId="488033A2" w14:textId="77777777" w:rsidR="005434A4" w:rsidRPr="00E325B9" w:rsidRDefault="005434A4" w:rsidP="00FE78F6">
            <w:pPr>
              <w:jc w:val="both"/>
              <w:rPr>
                <w:color w:val="000000"/>
              </w:rPr>
            </w:pPr>
            <w:r w:rsidRPr="00E325B9">
              <w:rPr>
                <w:color w:val="000000"/>
              </w:rPr>
              <w:t>№ 65, Стр.82</w:t>
            </w:r>
          </w:p>
        </w:tc>
      </w:tr>
      <w:tr w:rsidR="005434A4" w:rsidRPr="00E325B9" w14:paraId="0A51DB89"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18D88CCE"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69E744E"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7E0BA63" w14:textId="77777777" w:rsidR="005434A4" w:rsidRPr="00E325B9" w:rsidRDefault="005434A4" w:rsidP="00FE78F6">
            <w:pPr>
              <w:jc w:val="both"/>
            </w:pP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5B50F1" w14:textId="77777777" w:rsidR="005434A4" w:rsidRPr="00E325B9" w:rsidRDefault="005434A4" w:rsidP="00FE78F6">
            <w:pPr>
              <w:jc w:val="both"/>
              <w:rPr>
                <w:color w:val="000000"/>
              </w:rPr>
            </w:pPr>
            <w:r w:rsidRPr="00E325B9">
              <w:rPr>
                <w:color w:val="000000"/>
              </w:rPr>
              <w:t>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 Учить контролировать свою работу, добиваться большей точности. Закреплять умение оценивать свои рисунки и рисунки товарищей в соответствии с задачей передать реальную обстановку.</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3CF363" w14:textId="77777777" w:rsidR="005434A4" w:rsidRPr="00E325B9" w:rsidRDefault="005434A4" w:rsidP="00FE78F6">
            <w:pPr>
              <w:jc w:val="both"/>
              <w:rPr>
                <w:color w:val="000000"/>
              </w:rPr>
            </w:pPr>
          </w:p>
        </w:tc>
      </w:tr>
      <w:tr w:rsidR="005434A4" w:rsidRPr="00E325B9" w14:paraId="257CC507"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015FBD96"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0F8DA6A"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DFF3D1"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998007" w14:textId="77777777" w:rsidR="005434A4" w:rsidRPr="00E325B9" w:rsidRDefault="005434A4" w:rsidP="00FE78F6">
            <w:pPr>
              <w:jc w:val="both"/>
              <w:rPr>
                <w:color w:val="000000"/>
              </w:rPr>
            </w:pPr>
            <w:r w:rsidRPr="00E325B9">
              <w:rPr>
                <w:b/>
                <w:bCs/>
                <w:color w:val="000000"/>
              </w:rPr>
              <w:t>Аппликация</w:t>
            </w:r>
          </w:p>
          <w:p w14:paraId="3AD163FC" w14:textId="77777777" w:rsidR="005434A4" w:rsidRPr="00E325B9" w:rsidRDefault="005434A4" w:rsidP="00FE78F6">
            <w:pPr>
              <w:jc w:val="both"/>
              <w:rPr>
                <w:color w:val="000000"/>
              </w:rPr>
            </w:pPr>
            <w:r w:rsidRPr="00E325B9">
              <w:rPr>
                <w:b/>
                <w:bCs/>
                <w:color w:val="000000"/>
              </w:rPr>
              <w:t>«Рыбки в аквариуме»</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F5936A" w14:textId="77777777" w:rsidR="005434A4" w:rsidRPr="00E325B9" w:rsidRDefault="005434A4" w:rsidP="00FE78F6">
            <w:pPr>
              <w:jc w:val="both"/>
              <w:rPr>
                <w:color w:val="000000"/>
              </w:rPr>
            </w:pPr>
            <w:r w:rsidRPr="00E325B9">
              <w:rPr>
                <w:color w:val="000000"/>
              </w:rPr>
              <w:t>Т. С. Комарова Занятия по изобразительной деятельности в  подготовительной к школе группе детского сада.</w:t>
            </w:r>
          </w:p>
          <w:p w14:paraId="21250D52" w14:textId="77777777" w:rsidR="005434A4" w:rsidRPr="00E325B9" w:rsidRDefault="005434A4" w:rsidP="00FE78F6">
            <w:pPr>
              <w:jc w:val="both"/>
              <w:rPr>
                <w:color w:val="000000"/>
              </w:rPr>
            </w:pPr>
            <w:r w:rsidRPr="00E325B9">
              <w:rPr>
                <w:color w:val="000000"/>
              </w:rPr>
              <w:t>№23, Стр.49</w:t>
            </w:r>
          </w:p>
        </w:tc>
      </w:tr>
      <w:tr w:rsidR="005434A4" w:rsidRPr="00E325B9" w14:paraId="4163F351"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3E9F66E6"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43B58BB"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C7A2DF" w14:textId="77777777" w:rsidR="005434A4" w:rsidRPr="00E325B9" w:rsidRDefault="005434A4" w:rsidP="00FE78F6">
            <w:pPr>
              <w:jc w:val="both"/>
              <w:rPr>
                <w:color w:val="000000"/>
              </w:rPr>
            </w:pPr>
            <w:r w:rsidRPr="00E325B9">
              <w:rPr>
                <w:b/>
                <w:bCs/>
                <w:color w:val="000000"/>
              </w:rPr>
              <w:t>Цель:</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CC033E8" w14:textId="77777777" w:rsidR="005434A4" w:rsidRPr="00E325B9" w:rsidRDefault="005434A4" w:rsidP="00FE78F6">
            <w:pPr>
              <w:jc w:val="both"/>
              <w:rPr>
                <w:color w:val="000000"/>
              </w:rPr>
            </w:pPr>
            <w:r w:rsidRPr="00E325B9">
              <w:rPr>
                <w:color w:val="000000"/>
              </w:rPr>
              <w:t>Учить детей вырезывать на глаз силуэты простых по форме предметов. Развивать координацию движений руки и глаза. Учить предварительно заготавливать отрезки бумаги нужной величины для вырезывания изображений. Приучать добиваться отчетливой формы. Развивать чувство композиции.</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941E88" w14:textId="77777777" w:rsidR="005434A4" w:rsidRPr="00E325B9" w:rsidRDefault="005434A4" w:rsidP="00FE78F6">
            <w:pPr>
              <w:jc w:val="both"/>
              <w:rPr>
                <w:color w:val="000000"/>
              </w:rPr>
            </w:pPr>
          </w:p>
        </w:tc>
      </w:tr>
      <w:tr w:rsidR="005434A4" w:rsidRPr="00E325B9" w14:paraId="638592F9"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327A2ED6"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4639B5D"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C4C0D89"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B016F1" w14:textId="77777777" w:rsidR="005434A4" w:rsidRPr="00E325B9" w:rsidRDefault="005434A4" w:rsidP="00FE78F6">
            <w:pPr>
              <w:jc w:val="both"/>
              <w:rPr>
                <w:color w:val="000000"/>
              </w:rPr>
            </w:pPr>
            <w:r w:rsidRPr="00E325B9">
              <w:rPr>
                <w:b/>
                <w:bCs/>
                <w:color w:val="000000"/>
              </w:rPr>
              <w:t>Рисование (сюжетное)</w:t>
            </w:r>
          </w:p>
          <w:p w14:paraId="2A6CCAAF" w14:textId="77777777" w:rsidR="005434A4" w:rsidRPr="00E325B9" w:rsidRDefault="005434A4" w:rsidP="00FE78F6">
            <w:pPr>
              <w:jc w:val="both"/>
              <w:rPr>
                <w:color w:val="000000"/>
              </w:rPr>
            </w:pPr>
            <w:r w:rsidRPr="00E325B9">
              <w:rPr>
                <w:b/>
                <w:bCs/>
                <w:color w:val="000000"/>
              </w:rPr>
              <w:t>«Разноцветная страна»</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A858B8" w14:textId="77777777" w:rsidR="005434A4" w:rsidRPr="00E325B9" w:rsidRDefault="005434A4" w:rsidP="00FE78F6">
            <w:pPr>
              <w:jc w:val="both"/>
              <w:rPr>
                <w:color w:val="000000"/>
              </w:rPr>
            </w:pPr>
            <w:r w:rsidRPr="00E325B9">
              <w:rPr>
                <w:color w:val="000000"/>
              </w:rPr>
              <w:t>Т. С. Комарова Занятия по изобразительной деятельности в  подготовительной к школе группе детского сада.</w:t>
            </w:r>
          </w:p>
          <w:p w14:paraId="176046B7" w14:textId="77777777" w:rsidR="005434A4" w:rsidRPr="00E325B9" w:rsidRDefault="005434A4" w:rsidP="00FE78F6">
            <w:pPr>
              <w:jc w:val="both"/>
              <w:rPr>
                <w:color w:val="000000"/>
              </w:rPr>
            </w:pPr>
            <w:r w:rsidRPr="00E325B9">
              <w:rPr>
                <w:color w:val="000000"/>
              </w:rPr>
              <w:t>№82, Стр.94</w:t>
            </w:r>
          </w:p>
        </w:tc>
      </w:tr>
      <w:tr w:rsidR="005434A4" w:rsidRPr="00E325B9" w14:paraId="19F1FF44"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16645904"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2B799EA"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9866F8" w14:textId="77777777" w:rsidR="005434A4" w:rsidRPr="00E325B9" w:rsidRDefault="005434A4" w:rsidP="00FE78F6">
            <w:pPr>
              <w:jc w:val="both"/>
            </w:pP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B32472" w14:textId="77777777" w:rsidR="005434A4" w:rsidRPr="00E325B9" w:rsidRDefault="005434A4" w:rsidP="00FE78F6">
            <w:pPr>
              <w:jc w:val="both"/>
              <w:rPr>
                <w:color w:val="000000"/>
              </w:rPr>
            </w:pPr>
            <w:r w:rsidRPr="00E325B9">
              <w:rPr>
                <w:color w:val="000000"/>
              </w:rPr>
              <w:t>Развивать воображение, творчество. 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 (регуляция нажима на карандаш, разведение акварельной краски водой (по мере добавления в краску воды цвет становится светлее), добавление белил для высветления цвета при рисовании краской гуашь).</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889CFB4" w14:textId="77777777" w:rsidR="005434A4" w:rsidRPr="00E325B9" w:rsidRDefault="005434A4" w:rsidP="00FE78F6">
            <w:pPr>
              <w:jc w:val="both"/>
              <w:rPr>
                <w:color w:val="000000"/>
              </w:rPr>
            </w:pPr>
          </w:p>
        </w:tc>
      </w:tr>
      <w:tr w:rsidR="005434A4" w:rsidRPr="00E325B9" w14:paraId="6A45FC54"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73DA8321" w14:textId="77777777" w:rsidR="005434A4" w:rsidRPr="00E325B9" w:rsidRDefault="005434A4" w:rsidP="00FE78F6">
            <w:pPr>
              <w:jc w:val="both"/>
              <w:rPr>
                <w:color w:val="000000"/>
              </w:rPr>
            </w:pPr>
          </w:p>
        </w:tc>
        <w:tc>
          <w:tcPr>
            <w:tcW w:w="10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E5885E" w14:textId="77777777" w:rsidR="005434A4" w:rsidRPr="00E325B9" w:rsidRDefault="005434A4" w:rsidP="00FE78F6">
            <w:pPr>
              <w:jc w:val="both"/>
              <w:rPr>
                <w:color w:val="000000"/>
              </w:rPr>
            </w:pPr>
            <w:r w:rsidRPr="00E325B9">
              <w:rPr>
                <w:color w:val="000000"/>
              </w:rPr>
              <w:t xml:space="preserve">5 </w:t>
            </w:r>
            <w:r w:rsidRPr="00E325B9">
              <w:rPr>
                <w:color w:val="000000"/>
              </w:rPr>
              <w:lastRenderedPageBreak/>
              <w:t>неделя</w:t>
            </w: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AD4FE6" w14:textId="77777777" w:rsidR="005434A4" w:rsidRPr="00E325B9" w:rsidRDefault="005434A4" w:rsidP="00FE78F6">
            <w:pPr>
              <w:jc w:val="both"/>
              <w:rPr>
                <w:color w:val="000000"/>
              </w:rPr>
            </w:pPr>
            <w:r w:rsidRPr="00E325B9">
              <w:rPr>
                <w:b/>
                <w:bCs/>
                <w:color w:val="000000"/>
              </w:rPr>
              <w:lastRenderedPageBreak/>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DEE48D" w14:textId="77777777" w:rsidR="005434A4" w:rsidRPr="00E325B9" w:rsidRDefault="005434A4" w:rsidP="00FE78F6">
            <w:pPr>
              <w:jc w:val="both"/>
              <w:rPr>
                <w:color w:val="000000"/>
              </w:rPr>
            </w:pPr>
            <w:r w:rsidRPr="00E325B9">
              <w:rPr>
                <w:b/>
                <w:bCs/>
                <w:color w:val="000000"/>
              </w:rPr>
              <w:t>Рисование (предметное)</w:t>
            </w:r>
          </w:p>
          <w:p w14:paraId="08F2BF55" w14:textId="77777777" w:rsidR="005434A4" w:rsidRPr="00E325B9" w:rsidRDefault="005434A4" w:rsidP="00FE78F6">
            <w:pPr>
              <w:jc w:val="both"/>
              <w:rPr>
                <w:color w:val="000000"/>
              </w:rPr>
            </w:pPr>
            <w:r w:rsidRPr="00E325B9">
              <w:rPr>
                <w:b/>
                <w:bCs/>
                <w:color w:val="000000"/>
              </w:rPr>
              <w:lastRenderedPageBreak/>
              <w:t>«Чудесная мозаика»</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A2C5A4" w14:textId="77777777" w:rsidR="005434A4" w:rsidRPr="00E325B9" w:rsidRDefault="005434A4" w:rsidP="00FE78F6">
            <w:pPr>
              <w:jc w:val="both"/>
              <w:rPr>
                <w:color w:val="000000"/>
              </w:rPr>
            </w:pPr>
            <w:r w:rsidRPr="00E325B9">
              <w:rPr>
                <w:color w:val="000000"/>
              </w:rPr>
              <w:lastRenderedPageBreak/>
              <w:t xml:space="preserve">Лыкова И.А. </w:t>
            </w:r>
            <w:r w:rsidRPr="00E325B9">
              <w:rPr>
                <w:color w:val="000000"/>
              </w:rPr>
              <w:lastRenderedPageBreak/>
              <w:t> Изобразительная деятельность в детском саду.</w:t>
            </w:r>
          </w:p>
          <w:p w14:paraId="76851365" w14:textId="77777777" w:rsidR="005434A4" w:rsidRPr="00E325B9" w:rsidRDefault="005434A4" w:rsidP="00FE78F6">
            <w:pPr>
              <w:jc w:val="both"/>
              <w:rPr>
                <w:color w:val="000000"/>
              </w:rPr>
            </w:pPr>
            <w:r w:rsidRPr="00E325B9">
              <w:rPr>
                <w:color w:val="000000"/>
              </w:rPr>
              <w:t>№ 6, Стр. 26</w:t>
            </w:r>
          </w:p>
        </w:tc>
      </w:tr>
      <w:tr w:rsidR="005434A4" w:rsidRPr="00E325B9" w14:paraId="1FCDB978"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19EE1F6C"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F384434"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9D7428" w14:textId="77777777" w:rsidR="005434A4" w:rsidRPr="00E325B9" w:rsidRDefault="005434A4" w:rsidP="00FE78F6">
            <w:pPr>
              <w:jc w:val="both"/>
            </w:pP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7DE047" w14:textId="77777777" w:rsidR="005434A4" w:rsidRPr="00E325B9" w:rsidRDefault="005434A4" w:rsidP="00FE78F6">
            <w:pPr>
              <w:jc w:val="both"/>
              <w:rPr>
                <w:color w:val="000000"/>
              </w:rPr>
            </w:pPr>
            <w:r w:rsidRPr="00E325B9">
              <w:rPr>
                <w:color w:val="000000"/>
              </w:rPr>
              <w:t>Знакомство с декоративными оформительскими техниками (мозаика) для создания многоцветной гармоничной композиции.</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11AAAE" w14:textId="77777777" w:rsidR="005434A4" w:rsidRPr="00E325B9" w:rsidRDefault="005434A4" w:rsidP="00FE78F6">
            <w:pPr>
              <w:jc w:val="both"/>
              <w:rPr>
                <w:color w:val="000000"/>
              </w:rPr>
            </w:pPr>
          </w:p>
        </w:tc>
      </w:tr>
      <w:tr w:rsidR="005434A4" w:rsidRPr="00E325B9" w14:paraId="3933B316" w14:textId="77777777" w:rsidTr="00760EBF">
        <w:tc>
          <w:tcPr>
            <w:tcW w:w="12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14:paraId="3250E592"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483D59F"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A72ED2" w14:textId="77777777" w:rsidR="005434A4" w:rsidRPr="00E325B9" w:rsidRDefault="005434A4" w:rsidP="00FE78F6">
            <w:pPr>
              <w:jc w:val="both"/>
              <w:rPr>
                <w:color w:val="000000"/>
              </w:rPr>
            </w:pPr>
            <w:r w:rsidRPr="00E325B9">
              <w:rPr>
                <w:b/>
                <w:bCs/>
                <w:color w:val="000000"/>
              </w:rPr>
              <w:t>Тема:</w:t>
            </w: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BC0402" w14:textId="77777777" w:rsidR="005434A4" w:rsidRPr="00E325B9" w:rsidRDefault="005434A4" w:rsidP="00FE78F6">
            <w:pPr>
              <w:jc w:val="both"/>
              <w:rPr>
                <w:color w:val="000000"/>
              </w:rPr>
            </w:pPr>
            <w:r w:rsidRPr="00E325B9">
              <w:rPr>
                <w:b/>
                <w:bCs/>
                <w:color w:val="000000"/>
              </w:rPr>
              <w:t>Лепка</w:t>
            </w:r>
          </w:p>
          <w:p w14:paraId="7FF292C5" w14:textId="77777777" w:rsidR="005434A4" w:rsidRPr="00E325B9" w:rsidRDefault="005434A4" w:rsidP="00FE78F6">
            <w:pPr>
              <w:jc w:val="both"/>
              <w:rPr>
                <w:color w:val="000000"/>
              </w:rPr>
            </w:pPr>
            <w:r w:rsidRPr="00E325B9">
              <w:rPr>
                <w:b/>
                <w:bCs/>
                <w:color w:val="000000"/>
              </w:rPr>
              <w:t>«У лукоморья дуб зелёный..»</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F58BCD" w14:textId="77777777" w:rsidR="005434A4" w:rsidRPr="00E325B9" w:rsidRDefault="005434A4" w:rsidP="00FE78F6">
            <w:pPr>
              <w:jc w:val="both"/>
              <w:rPr>
                <w:color w:val="000000"/>
              </w:rPr>
            </w:pPr>
            <w:r w:rsidRPr="00E325B9">
              <w:rPr>
                <w:color w:val="000000"/>
              </w:rPr>
              <w:t>Лыкова И.А.  Изобразительная деятельность в детском саду.</w:t>
            </w:r>
          </w:p>
          <w:p w14:paraId="4200F13E" w14:textId="77777777" w:rsidR="005434A4" w:rsidRPr="00E325B9" w:rsidRDefault="005434A4" w:rsidP="00FE78F6">
            <w:pPr>
              <w:jc w:val="both"/>
              <w:rPr>
                <w:color w:val="000000"/>
              </w:rPr>
            </w:pPr>
            <w:r w:rsidRPr="00E325B9">
              <w:rPr>
                <w:color w:val="000000"/>
              </w:rPr>
              <w:t>№ 55, Стр. 124</w:t>
            </w:r>
          </w:p>
        </w:tc>
      </w:tr>
      <w:tr w:rsidR="005434A4" w:rsidRPr="00E325B9" w14:paraId="006F97C6" w14:textId="77777777" w:rsidTr="00760EBF">
        <w:tc>
          <w:tcPr>
            <w:tcW w:w="1273"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6A2B7C" w14:textId="77777777" w:rsidR="005434A4" w:rsidRPr="00E325B9" w:rsidRDefault="005434A4" w:rsidP="00FE78F6">
            <w:pPr>
              <w:jc w:val="both"/>
              <w:rPr>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712FB60" w14:textId="77777777" w:rsidR="005434A4" w:rsidRPr="00E325B9" w:rsidRDefault="005434A4" w:rsidP="00FE78F6">
            <w:pPr>
              <w:jc w:val="both"/>
              <w:rPr>
                <w:color w:val="00000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428F15" w14:textId="77777777" w:rsidR="005434A4" w:rsidRPr="00E325B9" w:rsidRDefault="005434A4" w:rsidP="00FE78F6">
            <w:pPr>
              <w:jc w:val="both"/>
            </w:pPr>
          </w:p>
        </w:tc>
        <w:tc>
          <w:tcPr>
            <w:tcW w:w="5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77E02F" w14:textId="77777777" w:rsidR="005434A4" w:rsidRPr="00E325B9" w:rsidRDefault="005434A4" w:rsidP="00FE78F6">
            <w:pPr>
              <w:jc w:val="both"/>
              <w:rPr>
                <w:color w:val="000000"/>
              </w:rPr>
            </w:pPr>
            <w:r w:rsidRPr="00E325B9">
              <w:rPr>
                <w:color w:val="000000"/>
              </w:rPr>
              <w:t>Создание коллективной пластической композиции по мотивам литературного произведения; планирование и распределение работы между участниками творческого проекта.</w:t>
            </w:r>
          </w:p>
        </w:tc>
        <w:tc>
          <w:tcPr>
            <w:tcW w:w="21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E056D1" w14:textId="77777777" w:rsidR="005434A4" w:rsidRPr="00E325B9" w:rsidRDefault="005434A4" w:rsidP="00FE78F6">
            <w:pPr>
              <w:jc w:val="both"/>
              <w:rPr>
                <w:color w:val="000000"/>
              </w:rPr>
            </w:pPr>
          </w:p>
        </w:tc>
      </w:tr>
    </w:tbl>
    <w:p w14:paraId="541E468B" w14:textId="77777777" w:rsidR="00897CB4" w:rsidRPr="00E325B9" w:rsidRDefault="00897CB4"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8852481" w14:textId="77777777" w:rsidR="00F00E25" w:rsidRPr="00E325B9" w:rsidRDefault="00F00E25" w:rsidP="00FE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sectPr w:rsidR="00F00E25" w:rsidRPr="00E325B9" w:rsidSect="00E325B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6DD3E" w14:textId="77777777" w:rsidR="009913A8" w:rsidRDefault="009913A8" w:rsidP="00C412AE">
      <w:r>
        <w:separator/>
      </w:r>
    </w:p>
  </w:endnote>
  <w:endnote w:type="continuationSeparator" w:id="0">
    <w:p w14:paraId="520A28DF" w14:textId="77777777" w:rsidR="009913A8" w:rsidRDefault="009913A8" w:rsidP="00C41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entury Schoolbook">
    <w:charset w:val="00"/>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70616"/>
      <w:docPartObj>
        <w:docPartGallery w:val="Page Numbers (Bottom of Page)"/>
        <w:docPartUnique/>
      </w:docPartObj>
    </w:sdtPr>
    <w:sdtContent>
      <w:p w14:paraId="723DA18E" w14:textId="77777777" w:rsidR="00C15A82" w:rsidRDefault="00C15A82">
        <w:pPr>
          <w:pStyle w:val="ae"/>
          <w:jc w:val="right"/>
        </w:pPr>
        <w:r>
          <w:fldChar w:fldCharType="begin"/>
        </w:r>
        <w:r>
          <w:instrText>PAGE   \* MERGEFORMAT</w:instrText>
        </w:r>
        <w:r>
          <w:fldChar w:fldCharType="separate"/>
        </w:r>
        <w:r w:rsidR="00606C12">
          <w:rPr>
            <w:noProof/>
          </w:rPr>
          <w:t>92</w:t>
        </w:r>
        <w:r>
          <w:rPr>
            <w:noProof/>
          </w:rPr>
          <w:fldChar w:fldCharType="end"/>
        </w:r>
      </w:p>
    </w:sdtContent>
  </w:sdt>
  <w:p w14:paraId="416BA684" w14:textId="77777777" w:rsidR="00C15A82" w:rsidRDefault="00C15A8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4E5DF" w14:textId="77777777" w:rsidR="009913A8" w:rsidRDefault="009913A8" w:rsidP="00C412AE">
      <w:r>
        <w:separator/>
      </w:r>
    </w:p>
  </w:footnote>
  <w:footnote w:type="continuationSeparator" w:id="0">
    <w:p w14:paraId="52B57C5F" w14:textId="77777777" w:rsidR="009913A8" w:rsidRDefault="009913A8" w:rsidP="00C41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12B"/>
    <w:multiLevelType w:val="hybridMultilevel"/>
    <w:tmpl w:val="07A489D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4294C4E"/>
    <w:multiLevelType w:val="hybridMultilevel"/>
    <w:tmpl w:val="43C42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3E1CBD"/>
    <w:multiLevelType w:val="multilevel"/>
    <w:tmpl w:val="30A4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47E25"/>
    <w:multiLevelType w:val="multilevel"/>
    <w:tmpl w:val="4304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9297C"/>
    <w:multiLevelType w:val="multilevel"/>
    <w:tmpl w:val="30A4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014BD"/>
    <w:multiLevelType w:val="multilevel"/>
    <w:tmpl w:val="A0AA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C1771"/>
    <w:multiLevelType w:val="hybridMultilevel"/>
    <w:tmpl w:val="D910CD1C"/>
    <w:lvl w:ilvl="0" w:tplc="A516BC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0983F8D"/>
    <w:multiLevelType w:val="hybridMultilevel"/>
    <w:tmpl w:val="49C69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4B02B7"/>
    <w:multiLevelType w:val="multilevel"/>
    <w:tmpl w:val="4304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B42FF"/>
    <w:multiLevelType w:val="hybridMultilevel"/>
    <w:tmpl w:val="C906969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F1E6B46"/>
    <w:multiLevelType w:val="hybridMultilevel"/>
    <w:tmpl w:val="4EF6B48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2D873B0"/>
    <w:multiLevelType w:val="multilevel"/>
    <w:tmpl w:val="30A4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D688E"/>
    <w:multiLevelType w:val="hybridMultilevel"/>
    <w:tmpl w:val="D9321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111020"/>
    <w:multiLevelType w:val="hybridMultilevel"/>
    <w:tmpl w:val="8A1E40D0"/>
    <w:lvl w:ilvl="0" w:tplc="A516BC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B633CD8"/>
    <w:multiLevelType w:val="multilevel"/>
    <w:tmpl w:val="30A4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91CC7"/>
    <w:multiLevelType w:val="hybridMultilevel"/>
    <w:tmpl w:val="52B422BA"/>
    <w:lvl w:ilvl="0" w:tplc="0419000D">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6" w15:restartNumberingAfterBreak="0">
    <w:nsid w:val="35250818"/>
    <w:multiLevelType w:val="multilevel"/>
    <w:tmpl w:val="30A4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716D3"/>
    <w:multiLevelType w:val="multilevel"/>
    <w:tmpl w:val="4304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6B6DBA"/>
    <w:multiLevelType w:val="hybridMultilevel"/>
    <w:tmpl w:val="8CAE597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F107CC6"/>
    <w:multiLevelType w:val="multilevel"/>
    <w:tmpl w:val="30A4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9A3A8F"/>
    <w:multiLevelType w:val="hybridMultilevel"/>
    <w:tmpl w:val="56488F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6655D17"/>
    <w:multiLevelType w:val="multilevel"/>
    <w:tmpl w:val="9A5094D0"/>
    <w:lvl w:ilvl="0">
      <w:start w:val="1"/>
      <w:numFmt w:val="decimal"/>
      <w:lvlText w:val="%1."/>
      <w:lvlJc w:val="left"/>
      <w:pPr>
        <w:ind w:left="720" w:hanging="360"/>
      </w:pPr>
      <w:rPr>
        <w:rFonts w:hint="default"/>
      </w:rPr>
    </w:lvl>
    <w:lvl w:ilvl="1">
      <w:start w:val="5"/>
      <w:numFmt w:val="decimal"/>
      <w:isLgl/>
      <w:lvlText w:val="%1.%2."/>
      <w:lvlJc w:val="left"/>
      <w:pPr>
        <w:ind w:left="1287" w:hanging="720"/>
      </w:pPr>
      <w:rPr>
        <w:rFonts w:eastAsia="Arial Unicode MS" w:hint="default"/>
        <w:color w:val="000000"/>
      </w:rPr>
    </w:lvl>
    <w:lvl w:ilvl="2">
      <w:start w:val="1"/>
      <w:numFmt w:val="decimal"/>
      <w:isLgl/>
      <w:lvlText w:val="%1.%2.%3."/>
      <w:lvlJc w:val="left"/>
      <w:pPr>
        <w:ind w:left="1494" w:hanging="720"/>
      </w:pPr>
      <w:rPr>
        <w:rFonts w:eastAsia="Arial Unicode MS" w:hint="default"/>
        <w:color w:val="000000"/>
      </w:rPr>
    </w:lvl>
    <w:lvl w:ilvl="3">
      <w:start w:val="1"/>
      <w:numFmt w:val="decimal"/>
      <w:isLgl/>
      <w:lvlText w:val="%1.%2.%3.%4."/>
      <w:lvlJc w:val="left"/>
      <w:pPr>
        <w:ind w:left="2061" w:hanging="1080"/>
      </w:pPr>
      <w:rPr>
        <w:rFonts w:eastAsia="Arial Unicode MS" w:hint="default"/>
        <w:color w:val="000000"/>
      </w:rPr>
    </w:lvl>
    <w:lvl w:ilvl="4">
      <w:start w:val="1"/>
      <w:numFmt w:val="decimal"/>
      <w:isLgl/>
      <w:lvlText w:val="%1.%2.%3.%4.%5."/>
      <w:lvlJc w:val="left"/>
      <w:pPr>
        <w:ind w:left="2268" w:hanging="1080"/>
      </w:pPr>
      <w:rPr>
        <w:rFonts w:eastAsia="Arial Unicode MS" w:hint="default"/>
        <w:color w:val="000000"/>
      </w:rPr>
    </w:lvl>
    <w:lvl w:ilvl="5">
      <w:start w:val="1"/>
      <w:numFmt w:val="decimal"/>
      <w:isLgl/>
      <w:lvlText w:val="%1.%2.%3.%4.%5.%6."/>
      <w:lvlJc w:val="left"/>
      <w:pPr>
        <w:ind w:left="2835" w:hanging="1440"/>
      </w:pPr>
      <w:rPr>
        <w:rFonts w:eastAsia="Arial Unicode MS" w:hint="default"/>
        <w:color w:val="000000"/>
      </w:rPr>
    </w:lvl>
    <w:lvl w:ilvl="6">
      <w:start w:val="1"/>
      <w:numFmt w:val="decimal"/>
      <w:isLgl/>
      <w:lvlText w:val="%1.%2.%3.%4.%5.%6.%7."/>
      <w:lvlJc w:val="left"/>
      <w:pPr>
        <w:ind w:left="3402" w:hanging="1800"/>
      </w:pPr>
      <w:rPr>
        <w:rFonts w:eastAsia="Arial Unicode MS" w:hint="default"/>
        <w:color w:val="000000"/>
      </w:rPr>
    </w:lvl>
    <w:lvl w:ilvl="7">
      <w:start w:val="1"/>
      <w:numFmt w:val="decimal"/>
      <w:isLgl/>
      <w:lvlText w:val="%1.%2.%3.%4.%5.%6.%7.%8."/>
      <w:lvlJc w:val="left"/>
      <w:pPr>
        <w:ind w:left="3609" w:hanging="1800"/>
      </w:pPr>
      <w:rPr>
        <w:rFonts w:eastAsia="Arial Unicode MS" w:hint="default"/>
        <w:color w:val="000000"/>
      </w:rPr>
    </w:lvl>
    <w:lvl w:ilvl="8">
      <w:start w:val="1"/>
      <w:numFmt w:val="decimal"/>
      <w:isLgl/>
      <w:lvlText w:val="%1.%2.%3.%4.%5.%6.%7.%8.%9."/>
      <w:lvlJc w:val="left"/>
      <w:pPr>
        <w:ind w:left="4176" w:hanging="2160"/>
      </w:pPr>
      <w:rPr>
        <w:rFonts w:eastAsia="Arial Unicode MS" w:hint="default"/>
        <w:color w:val="000000"/>
      </w:rPr>
    </w:lvl>
  </w:abstractNum>
  <w:abstractNum w:abstractNumId="22" w15:restartNumberingAfterBreak="0">
    <w:nsid w:val="47955D81"/>
    <w:multiLevelType w:val="multilevel"/>
    <w:tmpl w:val="30A4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FC702B"/>
    <w:multiLevelType w:val="multilevel"/>
    <w:tmpl w:val="30A4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0F36DF"/>
    <w:multiLevelType w:val="multilevel"/>
    <w:tmpl w:val="30A4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3B3DD1"/>
    <w:multiLevelType w:val="multilevel"/>
    <w:tmpl w:val="30A4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B84B00"/>
    <w:multiLevelType w:val="multilevel"/>
    <w:tmpl w:val="4304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B043D4"/>
    <w:multiLevelType w:val="multilevel"/>
    <w:tmpl w:val="ABAC8084"/>
    <w:lvl w:ilvl="0">
      <w:start w:val="1"/>
      <w:numFmt w:val="upperRoman"/>
      <w:lvlText w:val="%1."/>
      <w:lvlJc w:val="left"/>
      <w:pPr>
        <w:ind w:left="1080" w:hanging="720"/>
      </w:pPr>
    </w:lvl>
    <w:lvl w:ilvl="1">
      <w:start w:val="1"/>
      <w:numFmt w:val="decimal"/>
      <w:isLgl/>
      <w:lvlText w:val="%1.%2."/>
      <w:lvlJc w:val="left"/>
      <w:pPr>
        <w:ind w:left="1080" w:hanging="720"/>
      </w:pPr>
      <w:rPr>
        <w:sz w:val="23"/>
      </w:rPr>
    </w:lvl>
    <w:lvl w:ilvl="2">
      <w:start w:val="1"/>
      <w:numFmt w:val="decimal"/>
      <w:isLgl/>
      <w:lvlText w:val="%1.%2.%3."/>
      <w:lvlJc w:val="left"/>
      <w:pPr>
        <w:ind w:left="1080" w:hanging="720"/>
      </w:pPr>
      <w:rPr>
        <w:sz w:val="23"/>
      </w:rPr>
    </w:lvl>
    <w:lvl w:ilvl="3">
      <w:start w:val="1"/>
      <w:numFmt w:val="decimal"/>
      <w:isLgl/>
      <w:lvlText w:val="%1.%2.%3.%4."/>
      <w:lvlJc w:val="left"/>
      <w:pPr>
        <w:ind w:left="1440" w:hanging="1080"/>
      </w:pPr>
      <w:rPr>
        <w:sz w:val="23"/>
      </w:rPr>
    </w:lvl>
    <w:lvl w:ilvl="4">
      <w:start w:val="1"/>
      <w:numFmt w:val="decimal"/>
      <w:isLgl/>
      <w:lvlText w:val="%1.%2.%3.%4.%5."/>
      <w:lvlJc w:val="left"/>
      <w:pPr>
        <w:ind w:left="1440" w:hanging="1080"/>
      </w:pPr>
      <w:rPr>
        <w:sz w:val="23"/>
      </w:rPr>
    </w:lvl>
    <w:lvl w:ilvl="5">
      <w:start w:val="1"/>
      <w:numFmt w:val="decimal"/>
      <w:isLgl/>
      <w:lvlText w:val="%1.%2.%3.%4.%5.%6."/>
      <w:lvlJc w:val="left"/>
      <w:pPr>
        <w:ind w:left="1800" w:hanging="1440"/>
      </w:pPr>
      <w:rPr>
        <w:sz w:val="23"/>
      </w:rPr>
    </w:lvl>
    <w:lvl w:ilvl="6">
      <w:start w:val="1"/>
      <w:numFmt w:val="decimal"/>
      <w:isLgl/>
      <w:lvlText w:val="%1.%2.%3.%4.%5.%6.%7."/>
      <w:lvlJc w:val="left"/>
      <w:pPr>
        <w:ind w:left="2160" w:hanging="1800"/>
      </w:pPr>
      <w:rPr>
        <w:sz w:val="23"/>
      </w:rPr>
    </w:lvl>
    <w:lvl w:ilvl="7">
      <w:start w:val="1"/>
      <w:numFmt w:val="decimal"/>
      <w:isLgl/>
      <w:lvlText w:val="%1.%2.%3.%4.%5.%6.%7.%8."/>
      <w:lvlJc w:val="left"/>
      <w:pPr>
        <w:ind w:left="2160" w:hanging="1800"/>
      </w:pPr>
      <w:rPr>
        <w:sz w:val="23"/>
      </w:rPr>
    </w:lvl>
    <w:lvl w:ilvl="8">
      <w:start w:val="1"/>
      <w:numFmt w:val="decimal"/>
      <w:isLgl/>
      <w:lvlText w:val="%1.%2.%3.%4.%5.%6.%7.%8.%9."/>
      <w:lvlJc w:val="left"/>
      <w:pPr>
        <w:ind w:left="2520" w:hanging="2160"/>
      </w:pPr>
      <w:rPr>
        <w:sz w:val="23"/>
      </w:rPr>
    </w:lvl>
  </w:abstractNum>
  <w:abstractNum w:abstractNumId="28" w15:restartNumberingAfterBreak="0">
    <w:nsid w:val="67846FE5"/>
    <w:multiLevelType w:val="multilevel"/>
    <w:tmpl w:val="30A4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BA7A38"/>
    <w:multiLevelType w:val="hybridMultilevel"/>
    <w:tmpl w:val="0B2E1FA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743E2D66"/>
    <w:multiLevelType w:val="hybridMultilevel"/>
    <w:tmpl w:val="D5E6667C"/>
    <w:lvl w:ilvl="0" w:tplc="F5B47E78">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371"/>
        </w:tabs>
        <w:ind w:left="371" w:hanging="360"/>
      </w:pPr>
    </w:lvl>
    <w:lvl w:ilvl="2" w:tplc="04190005">
      <w:start w:val="1"/>
      <w:numFmt w:val="decimal"/>
      <w:lvlText w:val="%3."/>
      <w:lvlJc w:val="left"/>
      <w:pPr>
        <w:tabs>
          <w:tab w:val="num" w:pos="1091"/>
        </w:tabs>
        <w:ind w:left="1091" w:hanging="360"/>
      </w:pPr>
    </w:lvl>
    <w:lvl w:ilvl="3" w:tplc="04190001">
      <w:start w:val="1"/>
      <w:numFmt w:val="decimal"/>
      <w:lvlText w:val="%4."/>
      <w:lvlJc w:val="left"/>
      <w:pPr>
        <w:tabs>
          <w:tab w:val="num" w:pos="1811"/>
        </w:tabs>
        <w:ind w:left="1811" w:hanging="360"/>
      </w:pPr>
    </w:lvl>
    <w:lvl w:ilvl="4" w:tplc="04190003">
      <w:start w:val="1"/>
      <w:numFmt w:val="decimal"/>
      <w:lvlText w:val="%5."/>
      <w:lvlJc w:val="left"/>
      <w:pPr>
        <w:tabs>
          <w:tab w:val="num" w:pos="2531"/>
        </w:tabs>
        <w:ind w:left="2531" w:hanging="360"/>
      </w:pPr>
    </w:lvl>
    <w:lvl w:ilvl="5" w:tplc="08B21022">
      <w:start w:val="1"/>
      <w:numFmt w:val="decimal"/>
      <w:lvlText w:val="%6."/>
      <w:lvlJc w:val="left"/>
      <w:pPr>
        <w:tabs>
          <w:tab w:val="num" w:pos="3251"/>
        </w:tabs>
        <w:ind w:left="3251" w:hanging="360"/>
      </w:pPr>
      <w:rPr>
        <w:b w:val="0"/>
      </w:rPr>
    </w:lvl>
    <w:lvl w:ilvl="6" w:tplc="04190001">
      <w:start w:val="1"/>
      <w:numFmt w:val="decimal"/>
      <w:lvlText w:val="%7."/>
      <w:lvlJc w:val="left"/>
      <w:pPr>
        <w:tabs>
          <w:tab w:val="num" w:pos="3971"/>
        </w:tabs>
        <w:ind w:left="3971" w:hanging="360"/>
      </w:pPr>
    </w:lvl>
    <w:lvl w:ilvl="7" w:tplc="04190003">
      <w:start w:val="1"/>
      <w:numFmt w:val="decimal"/>
      <w:lvlText w:val="%8."/>
      <w:lvlJc w:val="left"/>
      <w:pPr>
        <w:tabs>
          <w:tab w:val="num" w:pos="4691"/>
        </w:tabs>
        <w:ind w:left="4691" w:hanging="360"/>
      </w:pPr>
    </w:lvl>
    <w:lvl w:ilvl="8" w:tplc="04190005">
      <w:start w:val="1"/>
      <w:numFmt w:val="decimal"/>
      <w:lvlText w:val="%9."/>
      <w:lvlJc w:val="left"/>
      <w:pPr>
        <w:tabs>
          <w:tab w:val="num" w:pos="5411"/>
        </w:tabs>
        <w:ind w:left="5411" w:hanging="360"/>
      </w:pPr>
    </w:lvl>
  </w:abstractNum>
  <w:abstractNum w:abstractNumId="32" w15:restartNumberingAfterBreak="0">
    <w:nsid w:val="759B0EC9"/>
    <w:multiLevelType w:val="hybridMultilevel"/>
    <w:tmpl w:val="D49015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EF26EAB"/>
    <w:multiLevelType w:val="hybridMultilevel"/>
    <w:tmpl w:val="EE967D2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F2C0114"/>
    <w:multiLevelType w:val="hybridMultilevel"/>
    <w:tmpl w:val="AE58EB60"/>
    <w:lvl w:ilvl="0" w:tplc="8ACE8238">
      <w:start w:val="1"/>
      <w:numFmt w:val="bullet"/>
      <w:lvlText w:val=""/>
      <w:lvlJc w:val="left"/>
      <w:pPr>
        <w:ind w:left="644" w:hanging="360"/>
      </w:pPr>
      <w:rPr>
        <w:rFonts w:ascii="Symbol" w:hAnsi="Symbol" w:hint="default"/>
        <w:b/>
        <w:sz w:val="28"/>
        <w:szCs w:val="28"/>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5" w15:restartNumberingAfterBreak="0">
    <w:nsid w:val="7FE538FE"/>
    <w:multiLevelType w:val="multilevel"/>
    <w:tmpl w:val="30A4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4577856">
    <w:abstractNumId w:val="27"/>
  </w:num>
  <w:num w:numId="2" w16cid:durableId="11329376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6142284">
    <w:abstractNumId w:val="18"/>
  </w:num>
  <w:num w:numId="4" w16cid:durableId="998851897">
    <w:abstractNumId w:val="18"/>
  </w:num>
  <w:num w:numId="5" w16cid:durableId="1500537563">
    <w:abstractNumId w:val="32"/>
  </w:num>
  <w:num w:numId="6" w16cid:durableId="15556588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2732677">
    <w:abstractNumId w:val="15"/>
  </w:num>
  <w:num w:numId="8" w16cid:durableId="1204172302">
    <w:abstractNumId w:val="15"/>
  </w:num>
  <w:num w:numId="9" w16cid:durableId="415828822">
    <w:abstractNumId w:val="30"/>
  </w:num>
  <w:num w:numId="10" w16cid:durableId="81998543">
    <w:abstractNumId w:val="30"/>
  </w:num>
  <w:num w:numId="11" w16cid:durableId="731000758">
    <w:abstractNumId w:val="9"/>
  </w:num>
  <w:num w:numId="12" w16cid:durableId="1323775834">
    <w:abstractNumId w:val="9"/>
  </w:num>
  <w:num w:numId="13" w16cid:durableId="999500644">
    <w:abstractNumId w:val="0"/>
  </w:num>
  <w:num w:numId="14" w16cid:durableId="1885947628">
    <w:abstractNumId w:val="0"/>
  </w:num>
  <w:num w:numId="15" w16cid:durableId="291793623">
    <w:abstractNumId w:val="13"/>
  </w:num>
  <w:num w:numId="16" w16cid:durableId="772435592">
    <w:abstractNumId w:val="13"/>
  </w:num>
  <w:num w:numId="17" w16cid:durableId="675229637">
    <w:abstractNumId w:val="6"/>
  </w:num>
  <w:num w:numId="18" w16cid:durableId="905526636">
    <w:abstractNumId w:val="6"/>
  </w:num>
  <w:num w:numId="19" w16cid:durableId="1583374749">
    <w:abstractNumId w:val="10"/>
  </w:num>
  <w:num w:numId="20" w16cid:durableId="754981651">
    <w:abstractNumId w:val="10"/>
  </w:num>
  <w:num w:numId="21" w16cid:durableId="959144383">
    <w:abstractNumId w:val="29"/>
  </w:num>
  <w:num w:numId="22" w16cid:durableId="1931427990">
    <w:abstractNumId w:val="29"/>
  </w:num>
  <w:num w:numId="23" w16cid:durableId="896665696">
    <w:abstractNumId w:val="20"/>
  </w:num>
  <w:num w:numId="24" w16cid:durableId="9706697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0034501">
    <w:abstractNumId w:val="31"/>
  </w:num>
  <w:num w:numId="26" w16cid:durableId="1915781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3161764">
    <w:abstractNumId w:val="7"/>
  </w:num>
  <w:num w:numId="28" w16cid:durableId="1788046014">
    <w:abstractNumId w:val="35"/>
  </w:num>
  <w:num w:numId="29" w16cid:durableId="211427533">
    <w:abstractNumId w:val="28"/>
  </w:num>
  <w:num w:numId="30" w16cid:durableId="1134178726">
    <w:abstractNumId w:val="14"/>
  </w:num>
  <w:num w:numId="31" w16cid:durableId="539783917">
    <w:abstractNumId w:val="25"/>
  </w:num>
  <w:num w:numId="32" w16cid:durableId="499320694">
    <w:abstractNumId w:val="5"/>
  </w:num>
  <w:num w:numId="33" w16cid:durableId="1582177167">
    <w:abstractNumId w:val="2"/>
  </w:num>
  <w:num w:numId="34" w16cid:durableId="233901159">
    <w:abstractNumId w:val="19"/>
  </w:num>
  <w:num w:numId="35" w16cid:durableId="1381633616">
    <w:abstractNumId w:val="3"/>
  </w:num>
  <w:num w:numId="36" w16cid:durableId="1077634960">
    <w:abstractNumId w:val="16"/>
  </w:num>
  <w:num w:numId="37" w16cid:durableId="459540304">
    <w:abstractNumId w:val="26"/>
  </w:num>
  <w:num w:numId="38" w16cid:durableId="642346003">
    <w:abstractNumId w:val="17"/>
  </w:num>
  <w:num w:numId="39" w16cid:durableId="1106196129">
    <w:abstractNumId w:val="8"/>
  </w:num>
  <w:num w:numId="40" w16cid:durableId="146752816">
    <w:abstractNumId w:val="4"/>
  </w:num>
  <w:num w:numId="41" w16cid:durableId="1783646917">
    <w:abstractNumId w:val="11"/>
  </w:num>
  <w:num w:numId="42" w16cid:durableId="781341649">
    <w:abstractNumId w:val="23"/>
  </w:num>
  <w:num w:numId="43" w16cid:durableId="748623914">
    <w:abstractNumId w:val="24"/>
  </w:num>
  <w:num w:numId="44" w16cid:durableId="2094281807">
    <w:abstractNumId w:val="22"/>
  </w:num>
  <w:num w:numId="45" w16cid:durableId="869882680">
    <w:abstractNumId w:val="21"/>
  </w:num>
  <w:num w:numId="46" w16cid:durableId="980303257">
    <w:abstractNumId w:val="33"/>
  </w:num>
  <w:num w:numId="47" w16cid:durableId="465199392">
    <w:abstractNumId w:val="34"/>
  </w:num>
  <w:num w:numId="48" w16cid:durableId="138115820">
    <w:abstractNumId w:val="12"/>
  </w:num>
  <w:num w:numId="49" w16cid:durableId="532349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0E25"/>
    <w:rsid w:val="00020B4D"/>
    <w:rsid w:val="00040A2B"/>
    <w:rsid w:val="00040BAE"/>
    <w:rsid w:val="00042696"/>
    <w:rsid w:val="00043535"/>
    <w:rsid w:val="00055DC3"/>
    <w:rsid w:val="00065A8E"/>
    <w:rsid w:val="000719F1"/>
    <w:rsid w:val="00080155"/>
    <w:rsid w:val="0008734D"/>
    <w:rsid w:val="000A4844"/>
    <w:rsid w:val="000A77AE"/>
    <w:rsid w:val="000D4775"/>
    <w:rsid w:val="00102B00"/>
    <w:rsid w:val="00115B1C"/>
    <w:rsid w:val="00121E35"/>
    <w:rsid w:val="00140D75"/>
    <w:rsid w:val="001424FE"/>
    <w:rsid w:val="00161FAE"/>
    <w:rsid w:val="00170A30"/>
    <w:rsid w:val="00170ED1"/>
    <w:rsid w:val="00175F30"/>
    <w:rsid w:val="001A1A47"/>
    <w:rsid w:val="001D09A5"/>
    <w:rsid w:val="001F04CD"/>
    <w:rsid w:val="001F4F6C"/>
    <w:rsid w:val="002068BF"/>
    <w:rsid w:val="00221C15"/>
    <w:rsid w:val="002227E2"/>
    <w:rsid w:val="002A50F2"/>
    <w:rsid w:val="002A6645"/>
    <w:rsid w:val="002D2B1E"/>
    <w:rsid w:val="002F6092"/>
    <w:rsid w:val="002F74B3"/>
    <w:rsid w:val="0031341F"/>
    <w:rsid w:val="00345157"/>
    <w:rsid w:val="0038020B"/>
    <w:rsid w:val="003814FC"/>
    <w:rsid w:val="003B17B8"/>
    <w:rsid w:val="003D4370"/>
    <w:rsid w:val="003D735B"/>
    <w:rsid w:val="003E5C46"/>
    <w:rsid w:val="00402BCC"/>
    <w:rsid w:val="004404B2"/>
    <w:rsid w:val="00445459"/>
    <w:rsid w:val="0045154F"/>
    <w:rsid w:val="00456A80"/>
    <w:rsid w:val="0047556E"/>
    <w:rsid w:val="004854E1"/>
    <w:rsid w:val="00486302"/>
    <w:rsid w:val="0048701A"/>
    <w:rsid w:val="004A0BCB"/>
    <w:rsid w:val="004A3138"/>
    <w:rsid w:val="004A3584"/>
    <w:rsid w:val="004D23A1"/>
    <w:rsid w:val="004E0B55"/>
    <w:rsid w:val="004E33FF"/>
    <w:rsid w:val="004E67DF"/>
    <w:rsid w:val="00542CD0"/>
    <w:rsid w:val="00542F95"/>
    <w:rsid w:val="005434A4"/>
    <w:rsid w:val="005814AC"/>
    <w:rsid w:val="0058625C"/>
    <w:rsid w:val="00590736"/>
    <w:rsid w:val="005A0823"/>
    <w:rsid w:val="005D4130"/>
    <w:rsid w:val="005F3C05"/>
    <w:rsid w:val="0060640E"/>
    <w:rsid w:val="00606C12"/>
    <w:rsid w:val="00610CDF"/>
    <w:rsid w:val="0061684B"/>
    <w:rsid w:val="006233C7"/>
    <w:rsid w:val="006463AC"/>
    <w:rsid w:val="00651A5A"/>
    <w:rsid w:val="00660FF6"/>
    <w:rsid w:val="006664A6"/>
    <w:rsid w:val="00690942"/>
    <w:rsid w:val="006B6128"/>
    <w:rsid w:val="006B6FBF"/>
    <w:rsid w:val="006C322F"/>
    <w:rsid w:val="006E69C3"/>
    <w:rsid w:val="007216F4"/>
    <w:rsid w:val="00760EBF"/>
    <w:rsid w:val="00766419"/>
    <w:rsid w:val="0077140F"/>
    <w:rsid w:val="007775BD"/>
    <w:rsid w:val="00796A2F"/>
    <w:rsid w:val="007B68F2"/>
    <w:rsid w:val="007D6751"/>
    <w:rsid w:val="007F373D"/>
    <w:rsid w:val="00817B52"/>
    <w:rsid w:val="00827362"/>
    <w:rsid w:val="00897CB4"/>
    <w:rsid w:val="008C692A"/>
    <w:rsid w:val="008D2AC2"/>
    <w:rsid w:val="008F16B8"/>
    <w:rsid w:val="00933251"/>
    <w:rsid w:val="009442A6"/>
    <w:rsid w:val="0095590C"/>
    <w:rsid w:val="00972AC1"/>
    <w:rsid w:val="00972C0A"/>
    <w:rsid w:val="009913A8"/>
    <w:rsid w:val="00993875"/>
    <w:rsid w:val="0099620D"/>
    <w:rsid w:val="009A01E2"/>
    <w:rsid w:val="009E3635"/>
    <w:rsid w:val="009E7CCA"/>
    <w:rsid w:val="00A27489"/>
    <w:rsid w:val="00A66634"/>
    <w:rsid w:val="00A73071"/>
    <w:rsid w:val="00AA50AF"/>
    <w:rsid w:val="00AF320B"/>
    <w:rsid w:val="00B068E1"/>
    <w:rsid w:val="00B10C80"/>
    <w:rsid w:val="00B20E54"/>
    <w:rsid w:val="00B415B3"/>
    <w:rsid w:val="00B42EE5"/>
    <w:rsid w:val="00B70A63"/>
    <w:rsid w:val="00B85EBD"/>
    <w:rsid w:val="00BA602A"/>
    <w:rsid w:val="00BB2A01"/>
    <w:rsid w:val="00BE5D5C"/>
    <w:rsid w:val="00BE69CB"/>
    <w:rsid w:val="00C074A6"/>
    <w:rsid w:val="00C134AD"/>
    <w:rsid w:val="00C15A82"/>
    <w:rsid w:val="00C412AE"/>
    <w:rsid w:val="00C54C3F"/>
    <w:rsid w:val="00C57852"/>
    <w:rsid w:val="00C71E29"/>
    <w:rsid w:val="00C7409E"/>
    <w:rsid w:val="00C748FB"/>
    <w:rsid w:val="00C7580E"/>
    <w:rsid w:val="00C952D3"/>
    <w:rsid w:val="00CD3C62"/>
    <w:rsid w:val="00CE620F"/>
    <w:rsid w:val="00CF6325"/>
    <w:rsid w:val="00D10E78"/>
    <w:rsid w:val="00D54105"/>
    <w:rsid w:val="00D54E65"/>
    <w:rsid w:val="00D578B7"/>
    <w:rsid w:val="00D64314"/>
    <w:rsid w:val="00D70A01"/>
    <w:rsid w:val="00D82AB3"/>
    <w:rsid w:val="00D92500"/>
    <w:rsid w:val="00D9541B"/>
    <w:rsid w:val="00DB39CF"/>
    <w:rsid w:val="00DD065A"/>
    <w:rsid w:val="00DF652A"/>
    <w:rsid w:val="00E03F74"/>
    <w:rsid w:val="00E04552"/>
    <w:rsid w:val="00E325B9"/>
    <w:rsid w:val="00E378A8"/>
    <w:rsid w:val="00E37EE8"/>
    <w:rsid w:val="00E47712"/>
    <w:rsid w:val="00E6031D"/>
    <w:rsid w:val="00E638F9"/>
    <w:rsid w:val="00E85480"/>
    <w:rsid w:val="00E951C6"/>
    <w:rsid w:val="00EA6011"/>
    <w:rsid w:val="00EA70DB"/>
    <w:rsid w:val="00F00E25"/>
    <w:rsid w:val="00F06940"/>
    <w:rsid w:val="00F32B02"/>
    <w:rsid w:val="00F71561"/>
    <w:rsid w:val="00F93325"/>
    <w:rsid w:val="00FA3140"/>
    <w:rsid w:val="00FC410C"/>
    <w:rsid w:val="00FC5850"/>
    <w:rsid w:val="00FE78F6"/>
    <w:rsid w:val="00FF27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5ACBD"/>
  <w15:docId w15:val="{1CC4FBE4-93B9-4779-89FE-5D2BE0EF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E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00E25"/>
    <w:pPr>
      <w:keepNext/>
      <w:spacing w:before="240" w:after="60" w:line="276" w:lineRule="auto"/>
      <w:outlineLvl w:val="0"/>
    </w:pPr>
    <w:rPr>
      <w:rFonts w:ascii="Arial" w:hAnsi="Arial" w:cs="Arial"/>
      <w:b/>
      <w:bCs/>
      <w:kern w:val="32"/>
      <w:sz w:val="32"/>
      <w:szCs w:val="32"/>
      <w:lang w:eastAsia="en-US"/>
    </w:rPr>
  </w:style>
  <w:style w:type="paragraph" w:styleId="2">
    <w:name w:val="heading 2"/>
    <w:basedOn w:val="a"/>
    <w:next w:val="a"/>
    <w:link w:val="20"/>
    <w:uiPriority w:val="9"/>
    <w:unhideWhenUsed/>
    <w:qFormat/>
    <w:rsid w:val="00F00E2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F00E25"/>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F00E25"/>
    <w:pPr>
      <w:keepNext/>
      <w:keepLines/>
      <w:spacing w:before="200" w:line="256" w:lineRule="auto"/>
      <w:outlineLvl w:val="3"/>
    </w:pPr>
    <w:rPr>
      <w:rFonts w:asciiTheme="majorHAnsi" w:eastAsiaTheme="majorEastAsia" w:hAnsiTheme="majorHAnsi" w:cstheme="majorBidi"/>
      <w:b/>
      <w:bCs/>
      <w:i/>
      <w:iCs/>
      <w:color w:val="5B9BD5" w:themeColor="accent1"/>
      <w:sz w:val="22"/>
      <w:szCs w:val="22"/>
      <w:lang w:eastAsia="en-US"/>
    </w:rPr>
  </w:style>
  <w:style w:type="paragraph" w:styleId="5">
    <w:name w:val="heading 5"/>
    <w:basedOn w:val="a"/>
    <w:link w:val="50"/>
    <w:uiPriority w:val="9"/>
    <w:semiHidden/>
    <w:unhideWhenUsed/>
    <w:qFormat/>
    <w:rsid w:val="00F00E25"/>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0E25"/>
    <w:rPr>
      <w:rFonts w:ascii="Arial" w:eastAsia="Times New Roman" w:hAnsi="Arial" w:cs="Arial"/>
      <w:b/>
      <w:bCs/>
      <w:kern w:val="32"/>
      <w:sz w:val="32"/>
      <w:szCs w:val="32"/>
    </w:rPr>
  </w:style>
  <w:style w:type="character" w:customStyle="1" w:styleId="20">
    <w:name w:val="Заголовок 2 Знак"/>
    <w:basedOn w:val="a0"/>
    <w:link w:val="2"/>
    <w:uiPriority w:val="9"/>
    <w:rsid w:val="00F00E25"/>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semiHidden/>
    <w:rsid w:val="00F00E25"/>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F00E25"/>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F00E25"/>
    <w:rPr>
      <w:rFonts w:ascii="Times New Roman" w:eastAsia="Times New Roman" w:hAnsi="Times New Roman" w:cs="Times New Roman"/>
      <w:b/>
      <w:bCs/>
      <w:sz w:val="20"/>
      <w:szCs w:val="20"/>
      <w:lang w:eastAsia="ru-RU"/>
    </w:rPr>
  </w:style>
  <w:style w:type="character" w:styleId="a3">
    <w:name w:val="Hyperlink"/>
    <w:basedOn w:val="a0"/>
    <w:uiPriority w:val="99"/>
    <w:unhideWhenUsed/>
    <w:rsid w:val="00F00E25"/>
    <w:rPr>
      <w:color w:val="0563C1" w:themeColor="hyperlink"/>
      <w:u w:val="single"/>
    </w:rPr>
  </w:style>
  <w:style w:type="character" w:styleId="a4">
    <w:name w:val="FollowedHyperlink"/>
    <w:basedOn w:val="a0"/>
    <w:uiPriority w:val="99"/>
    <w:semiHidden/>
    <w:unhideWhenUsed/>
    <w:rsid w:val="00F00E25"/>
    <w:rPr>
      <w:color w:val="954F72" w:themeColor="followedHyperlink"/>
      <w:u w:val="single"/>
    </w:rPr>
  </w:style>
  <w:style w:type="paragraph" w:styleId="HTML">
    <w:name w:val="HTML Preformatted"/>
    <w:basedOn w:val="a"/>
    <w:link w:val="HTML0"/>
    <w:uiPriority w:val="99"/>
    <w:semiHidden/>
    <w:unhideWhenUsed/>
    <w:rsid w:val="00F0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F00E25"/>
    <w:rPr>
      <w:rFonts w:ascii="Courier New" w:eastAsia="Times New Roman" w:hAnsi="Courier New" w:cs="Courier New"/>
      <w:sz w:val="20"/>
      <w:szCs w:val="20"/>
      <w:lang w:eastAsia="ru-RU"/>
    </w:rPr>
  </w:style>
  <w:style w:type="character" w:customStyle="1" w:styleId="a5">
    <w:name w:val="Обычный (Интернет) Знак"/>
    <w:aliases w:val="Знак Знак1 Знак,Знак Знак Знак,Обычный (Web) Знак"/>
    <w:link w:val="a6"/>
    <w:uiPriority w:val="99"/>
    <w:locked/>
    <w:rsid w:val="00F00E25"/>
    <w:rPr>
      <w:rFonts w:ascii="Times New Roman" w:eastAsia="Times New Roman" w:hAnsi="Times New Roman" w:cs="Times New Roman"/>
      <w:sz w:val="24"/>
      <w:szCs w:val="24"/>
      <w:lang w:eastAsia="ru-RU"/>
    </w:rPr>
  </w:style>
  <w:style w:type="paragraph" w:styleId="a6">
    <w:name w:val="Normal (Web)"/>
    <w:aliases w:val="Знак Знак1,Знак Знак,Обычный (Web)"/>
    <w:basedOn w:val="a"/>
    <w:link w:val="a5"/>
    <w:uiPriority w:val="99"/>
    <w:unhideWhenUsed/>
    <w:qFormat/>
    <w:rsid w:val="00F00E25"/>
    <w:pPr>
      <w:spacing w:after="200" w:line="276" w:lineRule="auto"/>
      <w:ind w:left="720"/>
      <w:contextualSpacing/>
    </w:pPr>
  </w:style>
  <w:style w:type="character" w:customStyle="1" w:styleId="a7">
    <w:name w:val="Текст сноски Знак"/>
    <w:basedOn w:val="a0"/>
    <w:link w:val="a8"/>
    <w:semiHidden/>
    <w:locked/>
    <w:rsid w:val="00F00E25"/>
    <w:rPr>
      <w:rFonts w:ascii="Times New Roman" w:eastAsia="Times New Roman" w:hAnsi="Times New Roman" w:cs="Times New Roman"/>
      <w:sz w:val="20"/>
      <w:szCs w:val="20"/>
      <w:lang w:eastAsia="zh-CN"/>
    </w:rPr>
  </w:style>
  <w:style w:type="character" w:customStyle="1" w:styleId="a9">
    <w:name w:val="Текст примечания Знак"/>
    <w:basedOn w:val="a0"/>
    <w:link w:val="aa"/>
    <w:uiPriority w:val="99"/>
    <w:semiHidden/>
    <w:locked/>
    <w:rsid w:val="00F00E25"/>
    <w:rPr>
      <w:sz w:val="20"/>
      <w:szCs w:val="20"/>
    </w:rPr>
  </w:style>
  <w:style w:type="character" w:customStyle="1" w:styleId="ab">
    <w:name w:val="Верхний колонтитул Знак"/>
    <w:basedOn w:val="a0"/>
    <w:link w:val="ac"/>
    <w:locked/>
    <w:rsid w:val="00F00E25"/>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e"/>
    <w:uiPriority w:val="99"/>
    <w:locked/>
    <w:rsid w:val="00F00E25"/>
    <w:rPr>
      <w:rFonts w:ascii="Times New Roman" w:eastAsia="Times New Roman" w:hAnsi="Times New Roman" w:cs="Times New Roman"/>
      <w:sz w:val="24"/>
      <w:szCs w:val="24"/>
      <w:lang w:eastAsia="ru-RU"/>
    </w:rPr>
  </w:style>
  <w:style w:type="character" w:customStyle="1" w:styleId="af">
    <w:name w:val="Основной текст Знак"/>
    <w:basedOn w:val="a0"/>
    <w:link w:val="af0"/>
    <w:uiPriority w:val="99"/>
    <w:semiHidden/>
    <w:locked/>
    <w:rsid w:val="00F00E25"/>
    <w:rPr>
      <w:rFonts w:ascii="Times New Roman" w:eastAsia="Times New Roman" w:hAnsi="Times New Roman" w:cs="Times New Roman"/>
      <w:sz w:val="24"/>
      <w:szCs w:val="24"/>
      <w:lang w:eastAsia="ru-RU"/>
    </w:rPr>
  </w:style>
  <w:style w:type="character" w:customStyle="1" w:styleId="af1">
    <w:name w:val="Схема документа Знак"/>
    <w:basedOn w:val="a0"/>
    <w:link w:val="af2"/>
    <w:uiPriority w:val="99"/>
    <w:semiHidden/>
    <w:locked/>
    <w:rsid w:val="00F00E25"/>
    <w:rPr>
      <w:rFonts w:ascii="Tahoma" w:hAnsi="Tahoma" w:cs="Tahoma"/>
      <w:sz w:val="16"/>
      <w:szCs w:val="16"/>
    </w:rPr>
  </w:style>
  <w:style w:type="paragraph" w:styleId="aa">
    <w:name w:val="annotation text"/>
    <w:basedOn w:val="a"/>
    <w:link w:val="a9"/>
    <w:uiPriority w:val="99"/>
    <w:semiHidden/>
    <w:unhideWhenUsed/>
    <w:rsid w:val="00F00E25"/>
    <w:rPr>
      <w:rFonts w:asciiTheme="minorHAnsi" w:eastAsiaTheme="minorHAnsi" w:hAnsiTheme="minorHAnsi" w:cstheme="minorBidi"/>
      <w:sz w:val="20"/>
      <w:szCs w:val="20"/>
      <w:lang w:eastAsia="en-US"/>
    </w:rPr>
  </w:style>
  <w:style w:type="character" w:customStyle="1" w:styleId="11">
    <w:name w:val="Текст примечания Знак1"/>
    <w:basedOn w:val="a0"/>
    <w:uiPriority w:val="99"/>
    <w:semiHidden/>
    <w:rsid w:val="00F00E25"/>
    <w:rPr>
      <w:rFonts w:ascii="Times New Roman" w:eastAsia="Times New Roman" w:hAnsi="Times New Roman" w:cs="Times New Roman"/>
      <w:sz w:val="20"/>
      <w:szCs w:val="20"/>
      <w:lang w:eastAsia="ru-RU"/>
    </w:rPr>
  </w:style>
  <w:style w:type="character" w:customStyle="1" w:styleId="af3">
    <w:name w:val="Тема примечания Знак"/>
    <w:basedOn w:val="a9"/>
    <w:link w:val="af4"/>
    <w:uiPriority w:val="99"/>
    <w:semiHidden/>
    <w:locked/>
    <w:rsid w:val="00F00E25"/>
    <w:rPr>
      <w:b/>
      <w:bCs/>
      <w:sz w:val="20"/>
      <w:szCs w:val="20"/>
    </w:rPr>
  </w:style>
  <w:style w:type="character" w:customStyle="1" w:styleId="af5">
    <w:name w:val="Текст выноски Знак"/>
    <w:basedOn w:val="a0"/>
    <w:link w:val="af6"/>
    <w:uiPriority w:val="99"/>
    <w:semiHidden/>
    <w:locked/>
    <w:rsid w:val="00F00E25"/>
    <w:rPr>
      <w:rFonts w:ascii="Tahoma" w:hAnsi="Tahoma" w:cs="Tahoma"/>
      <w:sz w:val="16"/>
      <w:szCs w:val="16"/>
    </w:rPr>
  </w:style>
  <w:style w:type="paragraph" w:customStyle="1" w:styleId="Default">
    <w:name w:val="Default"/>
    <w:uiPriority w:val="99"/>
    <w:rsid w:val="00F00E2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3">
    <w:name w:val="c3"/>
    <w:basedOn w:val="a"/>
    <w:uiPriority w:val="99"/>
    <w:rsid w:val="00F00E25"/>
    <w:pPr>
      <w:spacing w:before="100" w:beforeAutospacing="1" w:after="100" w:afterAutospacing="1"/>
    </w:pPr>
  </w:style>
  <w:style w:type="paragraph" w:customStyle="1" w:styleId="c4">
    <w:name w:val="c4"/>
    <w:basedOn w:val="a"/>
    <w:uiPriority w:val="99"/>
    <w:rsid w:val="00F00E25"/>
    <w:pPr>
      <w:spacing w:before="100" w:beforeAutospacing="1" w:after="100" w:afterAutospacing="1"/>
    </w:pPr>
  </w:style>
  <w:style w:type="paragraph" w:customStyle="1" w:styleId="c7">
    <w:name w:val="c7"/>
    <w:basedOn w:val="a"/>
    <w:uiPriority w:val="99"/>
    <w:rsid w:val="00F00E25"/>
    <w:pPr>
      <w:spacing w:before="100" w:beforeAutospacing="1" w:after="100" w:afterAutospacing="1"/>
    </w:pPr>
  </w:style>
  <w:style w:type="paragraph" w:customStyle="1" w:styleId="Standard">
    <w:name w:val="Standard"/>
    <w:uiPriority w:val="99"/>
    <w:rsid w:val="00F00E25"/>
    <w:pPr>
      <w:widowControl w:val="0"/>
      <w:suppressAutoHyphens/>
      <w:autoSpaceDE w:val="0"/>
      <w:autoSpaceDN w:val="0"/>
      <w:spacing w:after="0" w:line="240" w:lineRule="auto"/>
    </w:pPr>
    <w:rPr>
      <w:rFonts w:ascii="Georgia" w:eastAsia="Georgia" w:hAnsi="Georgia" w:cs="Georgia"/>
      <w:kern w:val="3"/>
      <w:sz w:val="24"/>
      <w:szCs w:val="24"/>
      <w:lang w:eastAsia="ru-RU" w:bidi="ru-RU"/>
    </w:rPr>
  </w:style>
  <w:style w:type="paragraph" w:customStyle="1" w:styleId="p10">
    <w:name w:val="p10"/>
    <w:basedOn w:val="a"/>
    <w:uiPriority w:val="99"/>
    <w:rsid w:val="00F00E25"/>
    <w:pPr>
      <w:spacing w:before="100" w:beforeAutospacing="1" w:after="100" w:afterAutospacing="1"/>
    </w:pPr>
  </w:style>
  <w:style w:type="paragraph" w:customStyle="1" w:styleId="p5">
    <w:name w:val="p5"/>
    <w:basedOn w:val="a"/>
    <w:uiPriority w:val="99"/>
    <w:rsid w:val="00F00E25"/>
    <w:pPr>
      <w:spacing w:before="100" w:beforeAutospacing="1" w:after="100" w:afterAutospacing="1"/>
    </w:pPr>
  </w:style>
  <w:style w:type="paragraph" w:customStyle="1" w:styleId="p8">
    <w:name w:val="p8"/>
    <w:basedOn w:val="a"/>
    <w:uiPriority w:val="99"/>
    <w:rsid w:val="00F00E25"/>
    <w:pPr>
      <w:spacing w:before="100" w:beforeAutospacing="1" w:after="100" w:afterAutospacing="1"/>
    </w:pPr>
  </w:style>
  <w:style w:type="paragraph" w:customStyle="1" w:styleId="p14">
    <w:name w:val="p14"/>
    <w:basedOn w:val="a"/>
    <w:uiPriority w:val="99"/>
    <w:rsid w:val="00F00E25"/>
    <w:pPr>
      <w:spacing w:before="100" w:beforeAutospacing="1" w:after="100" w:afterAutospacing="1"/>
    </w:pPr>
  </w:style>
  <w:style w:type="paragraph" w:customStyle="1" w:styleId="c17">
    <w:name w:val="c17"/>
    <w:basedOn w:val="a"/>
    <w:uiPriority w:val="99"/>
    <w:rsid w:val="00F00E25"/>
    <w:pPr>
      <w:spacing w:before="100" w:beforeAutospacing="1" w:after="100" w:afterAutospacing="1"/>
    </w:pPr>
  </w:style>
  <w:style w:type="paragraph" w:customStyle="1" w:styleId="Textbody">
    <w:name w:val="Text body"/>
    <w:basedOn w:val="a"/>
    <w:uiPriority w:val="99"/>
    <w:rsid w:val="00F00E25"/>
    <w:pPr>
      <w:widowControl w:val="0"/>
      <w:suppressAutoHyphens/>
      <w:autoSpaceDN w:val="0"/>
      <w:spacing w:after="120"/>
    </w:pPr>
    <w:rPr>
      <w:rFonts w:eastAsia="Arial Unicode MS" w:cs="Tahoma"/>
      <w:kern w:val="3"/>
    </w:rPr>
  </w:style>
  <w:style w:type="paragraph" w:customStyle="1" w:styleId="c24">
    <w:name w:val="c24"/>
    <w:basedOn w:val="a"/>
    <w:uiPriority w:val="99"/>
    <w:rsid w:val="00F00E25"/>
    <w:pPr>
      <w:spacing w:before="100" w:beforeAutospacing="1" w:after="100" w:afterAutospacing="1"/>
    </w:pPr>
  </w:style>
  <w:style w:type="paragraph" w:customStyle="1" w:styleId="Style39">
    <w:name w:val="Style39"/>
    <w:basedOn w:val="a"/>
    <w:uiPriority w:val="99"/>
    <w:rsid w:val="00F00E25"/>
    <w:pPr>
      <w:widowControl w:val="0"/>
      <w:autoSpaceDE w:val="0"/>
      <w:autoSpaceDN w:val="0"/>
      <w:adjustRightInd w:val="0"/>
      <w:spacing w:line="245" w:lineRule="exact"/>
      <w:jc w:val="center"/>
    </w:pPr>
    <w:rPr>
      <w:rFonts w:ascii="Tahoma" w:hAnsi="Tahoma" w:cs="Tahoma"/>
    </w:rPr>
  </w:style>
  <w:style w:type="character" w:customStyle="1" w:styleId="51">
    <w:name w:val="Основной текст (5)"/>
    <w:link w:val="510"/>
    <w:locked/>
    <w:rsid w:val="00F00E25"/>
    <w:rPr>
      <w:sz w:val="24"/>
      <w:szCs w:val="24"/>
      <w:shd w:val="clear" w:color="auto" w:fill="FFFFFF"/>
    </w:rPr>
  </w:style>
  <w:style w:type="paragraph" w:customStyle="1" w:styleId="510">
    <w:name w:val="Основной текст (5)1"/>
    <w:basedOn w:val="a"/>
    <w:link w:val="51"/>
    <w:rsid w:val="00F00E25"/>
    <w:pPr>
      <w:shd w:val="clear" w:color="auto" w:fill="FFFFFF"/>
      <w:spacing w:line="274" w:lineRule="exact"/>
    </w:pPr>
    <w:rPr>
      <w:rFonts w:asciiTheme="minorHAnsi" w:eastAsiaTheme="minorHAnsi" w:hAnsiTheme="minorHAnsi" w:cstheme="minorBidi"/>
      <w:lang w:eastAsia="en-US"/>
    </w:rPr>
  </w:style>
  <w:style w:type="character" w:customStyle="1" w:styleId="31">
    <w:name w:val="Основной текст (3)"/>
    <w:link w:val="310"/>
    <w:locked/>
    <w:rsid w:val="00F00E25"/>
    <w:rPr>
      <w:b/>
      <w:bCs/>
      <w:i/>
      <w:iCs/>
      <w:sz w:val="24"/>
      <w:szCs w:val="24"/>
      <w:shd w:val="clear" w:color="auto" w:fill="FFFFFF"/>
    </w:rPr>
  </w:style>
  <w:style w:type="paragraph" w:customStyle="1" w:styleId="310">
    <w:name w:val="Основной текст (3)1"/>
    <w:basedOn w:val="a"/>
    <w:link w:val="31"/>
    <w:rsid w:val="00F00E25"/>
    <w:pPr>
      <w:shd w:val="clear" w:color="auto" w:fill="FFFFFF"/>
      <w:spacing w:before="120" w:after="120" w:line="240" w:lineRule="atLeast"/>
    </w:pPr>
    <w:rPr>
      <w:rFonts w:asciiTheme="minorHAnsi" w:eastAsiaTheme="minorHAnsi" w:hAnsiTheme="minorHAnsi" w:cstheme="minorBidi"/>
      <w:b/>
      <w:bCs/>
      <w:i/>
      <w:iCs/>
      <w:lang w:eastAsia="en-US"/>
    </w:rPr>
  </w:style>
  <w:style w:type="paragraph" w:customStyle="1" w:styleId="Style24">
    <w:name w:val="Style24"/>
    <w:basedOn w:val="a"/>
    <w:uiPriority w:val="99"/>
    <w:rsid w:val="00F00E25"/>
    <w:pPr>
      <w:widowControl w:val="0"/>
      <w:autoSpaceDE w:val="0"/>
      <w:autoSpaceDN w:val="0"/>
      <w:adjustRightInd w:val="0"/>
      <w:spacing w:line="262" w:lineRule="exact"/>
      <w:ind w:firstLine="355"/>
    </w:pPr>
    <w:rPr>
      <w:rFonts w:ascii="Tahoma" w:hAnsi="Tahoma" w:cs="Tahoma"/>
    </w:rPr>
  </w:style>
  <w:style w:type="paragraph" w:customStyle="1" w:styleId="Style52">
    <w:name w:val="Style52"/>
    <w:basedOn w:val="a"/>
    <w:uiPriority w:val="99"/>
    <w:rsid w:val="00F00E25"/>
    <w:pPr>
      <w:widowControl w:val="0"/>
      <w:autoSpaceDE w:val="0"/>
      <w:autoSpaceDN w:val="0"/>
      <w:adjustRightInd w:val="0"/>
      <w:spacing w:line="262" w:lineRule="exact"/>
      <w:ind w:firstLine="173"/>
      <w:jc w:val="both"/>
    </w:pPr>
    <w:rPr>
      <w:rFonts w:ascii="Tahoma" w:hAnsi="Tahoma" w:cs="Tahoma"/>
    </w:rPr>
  </w:style>
  <w:style w:type="paragraph" w:customStyle="1" w:styleId="c71">
    <w:name w:val="c71"/>
    <w:basedOn w:val="a"/>
    <w:uiPriority w:val="99"/>
    <w:rsid w:val="00F00E25"/>
    <w:rPr>
      <w:rFonts w:ascii="Arial" w:hAnsi="Arial" w:cs="Arial"/>
      <w:color w:val="000000"/>
      <w:sz w:val="22"/>
      <w:szCs w:val="22"/>
    </w:rPr>
  </w:style>
  <w:style w:type="paragraph" w:customStyle="1" w:styleId="c31">
    <w:name w:val="c31"/>
    <w:basedOn w:val="a"/>
    <w:uiPriority w:val="99"/>
    <w:rsid w:val="00F00E25"/>
    <w:pPr>
      <w:jc w:val="center"/>
    </w:pPr>
    <w:rPr>
      <w:rFonts w:ascii="Arial" w:hAnsi="Arial" w:cs="Arial"/>
      <w:color w:val="000000"/>
      <w:sz w:val="22"/>
      <w:szCs w:val="22"/>
    </w:rPr>
  </w:style>
  <w:style w:type="paragraph" w:customStyle="1" w:styleId="ya-site-formsearch1">
    <w:name w:val="ya-site-form__search1"/>
    <w:basedOn w:val="a"/>
    <w:uiPriority w:val="99"/>
    <w:rsid w:val="00F00E25"/>
    <w:pPr>
      <w:shd w:val="clear" w:color="auto" w:fill="94B6D1"/>
      <w:spacing w:before="100" w:beforeAutospacing="1" w:after="100" w:afterAutospacing="1"/>
    </w:pPr>
  </w:style>
  <w:style w:type="paragraph" w:customStyle="1" w:styleId="ya-site-formsearch-input-layout1">
    <w:name w:val="ya-site-form__search-input-layout1"/>
    <w:basedOn w:val="a"/>
    <w:uiPriority w:val="99"/>
    <w:rsid w:val="00F00E25"/>
    <w:pPr>
      <w:spacing w:before="100" w:beforeAutospacing="1" w:after="100" w:afterAutospacing="1"/>
    </w:pPr>
  </w:style>
  <w:style w:type="paragraph" w:customStyle="1" w:styleId="ya-site-formwrap1">
    <w:name w:val="ya-site-form__wrap1"/>
    <w:basedOn w:val="a"/>
    <w:uiPriority w:val="99"/>
    <w:rsid w:val="00F00E25"/>
    <w:pPr>
      <w:spacing w:before="100" w:beforeAutospacing="1" w:after="100" w:afterAutospacing="1"/>
    </w:pPr>
  </w:style>
  <w:style w:type="paragraph" w:customStyle="1" w:styleId="jcomments-latest-readmore2">
    <w:name w:val="jcomments-latest-readmore2"/>
    <w:basedOn w:val="a"/>
    <w:uiPriority w:val="99"/>
    <w:rsid w:val="00F00E25"/>
  </w:style>
  <w:style w:type="character" w:customStyle="1" w:styleId="21">
    <w:name w:val="Основной текст (2)_"/>
    <w:basedOn w:val="a0"/>
    <w:link w:val="22"/>
    <w:locked/>
    <w:rsid w:val="00F00E25"/>
    <w:rPr>
      <w:rFonts w:ascii="Times New Roman" w:eastAsia="Times New Roman" w:hAnsi="Times New Roman" w:cs="Times New Roman"/>
      <w:shd w:val="clear" w:color="auto" w:fill="FFFFFF"/>
    </w:rPr>
  </w:style>
  <w:style w:type="paragraph" w:customStyle="1" w:styleId="22">
    <w:name w:val="Основной текст (2)"/>
    <w:basedOn w:val="a"/>
    <w:link w:val="21"/>
    <w:rsid w:val="00F00E25"/>
    <w:pPr>
      <w:widowControl w:val="0"/>
      <w:shd w:val="clear" w:color="auto" w:fill="FFFFFF"/>
      <w:spacing w:after="300" w:line="221" w:lineRule="exact"/>
    </w:pPr>
    <w:rPr>
      <w:sz w:val="22"/>
      <w:szCs w:val="22"/>
      <w:lang w:eastAsia="en-US"/>
    </w:rPr>
  </w:style>
  <w:style w:type="character" w:customStyle="1" w:styleId="af7">
    <w:name w:val="Основной текст_"/>
    <w:basedOn w:val="a0"/>
    <w:link w:val="52"/>
    <w:locked/>
    <w:rsid w:val="00F00E25"/>
    <w:rPr>
      <w:rFonts w:ascii="Times New Roman" w:eastAsia="Times New Roman" w:hAnsi="Times New Roman" w:cs="Times New Roman"/>
      <w:sz w:val="23"/>
      <w:szCs w:val="23"/>
      <w:shd w:val="clear" w:color="auto" w:fill="FFFFFF"/>
    </w:rPr>
  </w:style>
  <w:style w:type="paragraph" w:customStyle="1" w:styleId="52">
    <w:name w:val="Основной текст5"/>
    <w:basedOn w:val="a"/>
    <w:link w:val="af7"/>
    <w:rsid w:val="00F00E25"/>
    <w:pPr>
      <w:shd w:val="clear" w:color="auto" w:fill="FFFFFF"/>
      <w:spacing w:line="274" w:lineRule="exact"/>
      <w:ind w:hanging="360"/>
    </w:pPr>
    <w:rPr>
      <w:sz w:val="23"/>
      <w:szCs w:val="23"/>
      <w:lang w:eastAsia="en-US"/>
    </w:rPr>
  </w:style>
  <w:style w:type="character" w:styleId="af8">
    <w:name w:val="annotation reference"/>
    <w:basedOn w:val="a0"/>
    <w:uiPriority w:val="99"/>
    <w:semiHidden/>
    <w:unhideWhenUsed/>
    <w:rsid w:val="00F00E25"/>
    <w:rPr>
      <w:sz w:val="16"/>
      <w:szCs w:val="16"/>
    </w:rPr>
  </w:style>
  <w:style w:type="character" w:customStyle="1" w:styleId="submenu-table">
    <w:name w:val="submenu-table"/>
    <w:basedOn w:val="a0"/>
    <w:rsid w:val="00F00E25"/>
    <w:rPr>
      <w:rFonts w:ascii="Times New Roman" w:hAnsi="Times New Roman" w:cs="Times New Roman" w:hint="default"/>
    </w:rPr>
  </w:style>
  <w:style w:type="paragraph" w:styleId="ac">
    <w:name w:val="header"/>
    <w:basedOn w:val="a"/>
    <w:link w:val="ab"/>
    <w:unhideWhenUsed/>
    <w:rsid w:val="00F00E25"/>
    <w:pPr>
      <w:tabs>
        <w:tab w:val="center" w:pos="4677"/>
        <w:tab w:val="right" w:pos="9355"/>
      </w:tabs>
    </w:pPr>
  </w:style>
  <w:style w:type="character" w:customStyle="1" w:styleId="12">
    <w:name w:val="Верхний колонтитул Знак1"/>
    <w:basedOn w:val="a0"/>
    <w:semiHidden/>
    <w:rsid w:val="00F00E2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00E25"/>
  </w:style>
  <w:style w:type="character" w:customStyle="1" w:styleId="c1">
    <w:name w:val="c1"/>
    <w:basedOn w:val="a0"/>
    <w:rsid w:val="00F00E25"/>
  </w:style>
  <w:style w:type="character" w:customStyle="1" w:styleId="c0">
    <w:name w:val="c0"/>
    <w:basedOn w:val="a0"/>
    <w:rsid w:val="00F00E25"/>
  </w:style>
  <w:style w:type="character" w:customStyle="1" w:styleId="FontStyle103">
    <w:name w:val="Font Style103"/>
    <w:rsid w:val="00F00E25"/>
    <w:rPr>
      <w:rFonts w:ascii="Times New Roman" w:hAnsi="Times New Roman" w:cs="Times New Roman" w:hint="default"/>
      <w:b/>
      <w:bCs/>
      <w:sz w:val="20"/>
      <w:szCs w:val="20"/>
    </w:rPr>
  </w:style>
  <w:style w:type="paragraph" w:styleId="ae">
    <w:name w:val="footer"/>
    <w:basedOn w:val="a"/>
    <w:link w:val="ad"/>
    <w:uiPriority w:val="99"/>
    <w:unhideWhenUsed/>
    <w:rsid w:val="00F00E25"/>
    <w:pPr>
      <w:tabs>
        <w:tab w:val="center" w:pos="4677"/>
        <w:tab w:val="right" w:pos="9355"/>
      </w:tabs>
    </w:pPr>
  </w:style>
  <w:style w:type="character" w:customStyle="1" w:styleId="13">
    <w:name w:val="Нижний колонтитул Знак1"/>
    <w:basedOn w:val="a0"/>
    <w:uiPriority w:val="99"/>
    <w:semiHidden/>
    <w:rsid w:val="00F00E25"/>
    <w:rPr>
      <w:rFonts w:ascii="Times New Roman" w:eastAsia="Times New Roman" w:hAnsi="Times New Roman" w:cs="Times New Roman"/>
      <w:sz w:val="24"/>
      <w:szCs w:val="24"/>
      <w:lang w:eastAsia="ru-RU"/>
    </w:rPr>
  </w:style>
  <w:style w:type="paragraph" w:styleId="af6">
    <w:name w:val="Balloon Text"/>
    <w:basedOn w:val="a"/>
    <w:link w:val="af5"/>
    <w:uiPriority w:val="99"/>
    <w:semiHidden/>
    <w:unhideWhenUsed/>
    <w:rsid w:val="00F00E25"/>
    <w:rPr>
      <w:rFonts w:ascii="Tahoma" w:eastAsiaTheme="minorHAnsi" w:hAnsi="Tahoma" w:cs="Tahoma"/>
      <w:sz w:val="16"/>
      <w:szCs w:val="16"/>
      <w:lang w:eastAsia="en-US"/>
    </w:rPr>
  </w:style>
  <w:style w:type="character" w:customStyle="1" w:styleId="14">
    <w:name w:val="Текст выноски Знак1"/>
    <w:basedOn w:val="a0"/>
    <w:uiPriority w:val="99"/>
    <w:semiHidden/>
    <w:rsid w:val="00F00E25"/>
    <w:rPr>
      <w:rFonts w:ascii="Segoe UI" w:eastAsia="Times New Roman" w:hAnsi="Segoe UI" w:cs="Segoe UI"/>
      <w:sz w:val="18"/>
      <w:szCs w:val="18"/>
      <w:lang w:eastAsia="ru-RU"/>
    </w:rPr>
  </w:style>
  <w:style w:type="character" w:customStyle="1" w:styleId="s2">
    <w:name w:val="s2"/>
    <w:basedOn w:val="a0"/>
    <w:rsid w:val="00F00E25"/>
  </w:style>
  <w:style w:type="character" w:customStyle="1" w:styleId="s1">
    <w:name w:val="s1"/>
    <w:basedOn w:val="a0"/>
    <w:rsid w:val="00F00E25"/>
  </w:style>
  <w:style w:type="character" w:customStyle="1" w:styleId="s12">
    <w:name w:val="s12"/>
    <w:basedOn w:val="a0"/>
    <w:rsid w:val="00F00E25"/>
  </w:style>
  <w:style w:type="character" w:customStyle="1" w:styleId="s6">
    <w:name w:val="s6"/>
    <w:basedOn w:val="a0"/>
    <w:rsid w:val="00F00E25"/>
  </w:style>
  <w:style w:type="character" w:customStyle="1" w:styleId="c2">
    <w:name w:val="c2"/>
    <w:basedOn w:val="a0"/>
    <w:rsid w:val="00F00E25"/>
  </w:style>
  <w:style w:type="character" w:customStyle="1" w:styleId="c20">
    <w:name w:val="c20"/>
    <w:basedOn w:val="a0"/>
    <w:rsid w:val="00F00E25"/>
  </w:style>
  <w:style w:type="character" w:customStyle="1" w:styleId="c11">
    <w:name w:val="c11"/>
    <w:basedOn w:val="a0"/>
    <w:rsid w:val="00F00E25"/>
  </w:style>
  <w:style w:type="paragraph" w:styleId="af4">
    <w:name w:val="annotation subject"/>
    <w:basedOn w:val="aa"/>
    <w:next w:val="aa"/>
    <w:link w:val="af3"/>
    <w:uiPriority w:val="99"/>
    <w:semiHidden/>
    <w:unhideWhenUsed/>
    <w:rsid w:val="00F00E25"/>
    <w:rPr>
      <w:b/>
      <w:bCs/>
    </w:rPr>
  </w:style>
  <w:style w:type="character" w:customStyle="1" w:styleId="15">
    <w:name w:val="Тема примечания Знак1"/>
    <w:basedOn w:val="11"/>
    <w:uiPriority w:val="99"/>
    <w:semiHidden/>
    <w:rsid w:val="00F00E25"/>
    <w:rPr>
      <w:rFonts w:ascii="Times New Roman" w:eastAsia="Times New Roman" w:hAnsi="Times New Roman" w:cs="Times New Roman"/>
      <w:b/>
      <w:bCs/>
      <w:sz w:val="20"/>
      <w:szCs w:val="20"/>
      <w:lang w:eastAsia="ru-RU"/>
    </w:rPr>
  </w:style>
  <w:style w:type="character" w:customStyle="1" w:styleId="FontStyle216">
    <w:name w:val="Font Style216"/>
    <w:rsid w:val="00F00E25"/>
    <w:rPr>
      <w:rFonts w:ascii="Microsoft Sans Serif" w:hAnsi="Microsoft Sans Serif" w:cs="Microsoft Sans Serif" w:hint="default"/>
      <w:b/>
      <w:bCs/>
      <w:sz w:val="14"/>
      <w:szCs w:val="14"/>
    </w:rPr>
  </w:style>
  <w:style w:type="character" w:customStyle="1" w:styleId="af9">
    <w:name w:val="Символ сноски"/>
    <w:basedOn w:val="a0"/>
    <w:rsid w:val="00F00E25"/>
  </w:style>
  <w:style w:type="paragraph" w:styleId="a8">
    <w:name w:val="footnote text"/>
    <w:basedOn w:val="a"/>
    <w:link w:val="a7"/>
    <w:semiHidden/>
    <w:unhideWhenUsed/>
    <w:rsid w:val="00F00E25"/>
    <w:rPr>
      <w:sz w:val="20"/>
      <w:szCs w:val="20"/>
      <w:lang w:eastAsia="zh-CN"/>
    </w:rPr>
  </w:style>
  <w:style w:type="character" w:customStyle="1" w:styleId="16">
    <w:name w:val="Текст сноски Знак1"/>
    <w:basedOn w:val="a0"/>
    <w:semiHidden/>
    <w:rsid w:val="00F00E25"/>
    <w:rPr>
      <w:rFonts w:ascii="Times New Roman" w:eastAsia="Times New Roman" w:hAnsi="Times New Roman" w:cs="Times New Roman"/>
      <w:sz w:val="20"/>
      <w:szCs w:val="20"/>
      <w:lang w:eastAsia="ru-RU"/>
    </w:rPr>
  </w:style>
  <w:style w:type="character" w:customStyle="1" w:styleId="FontStyle207">
    <w:name w:val="Font Style207"/>
    <w:rsid w:val="00F00E25"/>
    <w:rPr>
      <w:rFonts w:ascii="Century Schoolbook" w:hAnsi="Century Schoolbook" w:cs="Century Schoolbook" w:hint="default"/>
      <w:sz w:val="18"/>
      <w:szCs w:val="18"/>
    </w:rPr>
  </w:style>
  <w:style w:type="paragraph" w:styleId="af0">
    <w:name w:val="Body Text"/>
    <w:basedOn w:val="a"/>
    <w:link w:val="af"/>
    <w:uiPriority w:val="99"/>
    <w:semiHidden/>
    <w:unhideWhenUsed/>
    <w:rsid w:val="00F00E25"/>
    <w:pPr>
      <w:spacing w:after="120"/>
    </w:pPr>
  </w:style>
  <w:style w:type="character" w:customStyle="1" w:styleId="17">
    <w:name w:val="Основной текст Знак1"/>
    <w:basedOn w:val="a0"/>
    <w:uiPriority w:val="99"/>
    <w:semiHidden/>
    <w:rsid w:val="00F00E25"/>
    <w:rPr>
      <w:rFonts w:ascii="Times New Roman" w:eastAsia="Times New Roman" w:hAnsi="Times New Roman" w:cs="Times New Roman"/>
      <w:sz w:val="24"/>
      <w:szCs w:val="24"/>
      <w:lang w:eastAsia="ru-RU"/>
    </w:rPr>
  </w:style>
  <w:style w:type="paragraph" w:styleId="af2">
    <w:name w:val="Document Map"/>
    <w:basedOn w:val="a"/>
    <w:link w:val="af1"/>
    <w:uiPriority w:val="99"/>
    <w:semiHidden/>
    <w:unhideWhenUsed/>
    <w:rsid w:val="00F00E25"/>
    <w:rPr>
      <w:rFonts w:ascii="Tahoma" w:eastAsiaTheme="minorHAnsi" w:hAnsi="Tahoma" w:cs="Tahoma"/>
      <w:sz w:val="16"/>
      <w:szCs w:val="16"/>
      <w:lang w:eastAsia="en-US"/>
    </w:rPr>
  </w:style>
  <w:style w:type="character" w:customStyle="1" w:styleId="18">
    <w:name w:val="Схема документа Знак1"/>
    <w:basedOn w:val="a0"/>
    <w:uiPriority w:val="99"/>
    <w:semiHidden/>
    <w:rsid w:val="00F00E25"/>
    <w:rPr>
      <w:rFonts w:ascii="Segoe UI" w:eastAsia="Times New Roman" w:hAnsi="Segoe UI" w:cs="Segoe UI"/>
      <w:sz w:val="16"/>
      <w:szCs w:val="16"/>
      <w:lang w:eastAsia="ru-RU"/>
    </w:rPr>
  </w:style>
  <w:style w:type="character" w:customStyle="1" w:styleId="file">
    <w:name w:val="file"/>
    <w:basedOn w:val="a0"/>
    <w:rsid w:val="00F00E25"/>
  </w:style>
  <w:style w:type="character" w:customStyle="1" w:styleId="c112">
    <w:name w:val="c112"/>
    <w:basedOn w:val="a0"/>
    <w:rsid w:val="00F00E25"/>
    <w:rPr>
      <w:rFonts w:ascii="Times New Roman" w:hAnsi="Times New Roman" w:cs="Times New Roman" w:hint="default"/>
      <w:b/>
      <w:bCs/>
      <w:sz w:val="28"/>
      <w:szCs w:val="28"/>
      <w:vertAlign w:val="baseline"/>
    </w:rPr>
  </w:style>
  <w:style w:type="character" w:customStyle="1" w:styleId="c02">
    <w:name w:val="c02"/>
    <w:basedOn w:val="a0"/>
    <w:rsid w:val="00F00E25"/>
    <w:rPr>
      <w:rFonts w:ascii="Times New Roman" w:hAnsi="Times New Roman" w:cs="Times New Roman" w:hint="default"/>
      <w:b w:val="0"/>
      <w:bCs w:val="0"/>
      <w:i w:val="0"/>
      <w:iCs w:val="0"/>
      <w:strike w:val="0"/>
      <w:dstrike w:val="0"/>
      <w:color w:val="000000"/>
      <w:sz w:val="28"/>
      <w:szCs w:val="28"/>
      <w:u w:val="none"/>
      <w:effect w:val="none"/>
      <w:vertAlign w:val="baseline"/>
    </w:rPr>
  </w:style>
  <w:style w:type="character" w:customStyle="1" w:styleId="captcha1">
    <w:name w:val="captcha1"/>
    <w:basedOn w:val="a0"/>
    <w:rsid w:val="00F00E25"/>
    <w:rPr>
      <w:rFonts w:ascii="Verdana" w:hAnsi="Verdana" w:hint="default"/>
      <w:i w:val="0"/>
      <w:iCs w:val="0"/>
      <w:caps w:val="0"/>
      <w:strike w:val="0"/>
      <w:dstrike w:val="0"/>
      <w:color w:val="777777"/>
      <w:sz w:val="24"/>
      <w:szCs w:val="24"/>
      <w:u w:val="none"/>
      <w:effect w:val="none"/>
    </w:rPr>
  </w:style>
  <w:style w:type="paragraph" w:styleId="z-">
    <w:name w:val="HTML Top of Form"/>
    <w:basedOn w:val="a"/>
    <w:next w:val="a"/>
    <w:link w:val="z-0"/>
    <w:hidden/>
    <w:uiPriority w:val="99"/>
    <w:semiHidden/>
    <w:unhideWhenUsed/>
    <w:rsid w:val="00F00E25"/>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00E2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00E25"/>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F00E25"/>
    <w:rPr>
      <w:rFonts w:ascii="Arial" w:eastAsia="Times New Roman" w:hAnsi="Arial" w:cs="Arial"/>
      <w:vanish/>
      <w:sz w:val="16"/>
      <w:szCs w:val="16"/>
      <w:lang w:eastAsia="ru-RU"/>
    </w:rPr>
  </w:style>
  <w:style w:type="character" w:customStyle="1" w:styleId="6">
    <w:name w:val="Заголовок №6"/>
    <w:basedOn w:val="a0"/>
    <w:rsid w:val="00F00E25"/>
    <w:rPr>
      <w:rFonts w:ascii="Arial" w:eastAsia="Arial" w:hAnsi="Arial" w:cs="Arial"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2Arial">
    <w:name w:val="Основной текст (2) + Arial"/>
    <w:aliases w:val="7,5 pt"/>
    <w:basedOn w:val="a0"/>
    <w:rsid w:val="00F00E25"/>
    <w:rPr>
      <w:rFonts w:ascii="Arial" w:eastAsia="Arial" w:hAnsi="Arial" w:cs="Arial" w:hint="default"/>
      <w:i/>
      <w:iCs/>
      <w:color w:val="000000"/>
      <w:spacing w:val="0"/>
      <w:w w:val="100"/>
      <w:position w:val="0"/>
      <w:sz w:val="15"/>
      <w:szCs w:val="15"/>
      <w:shd w:val="clear" w:color="auto" w:fill="FFFFFF"/>
      <w:lang w:val="ru-RU" w:eastAsia="ru-RU" w:bidi="ru-RU"/>
    </w:rPr>
  </w:style>
  <w:style w:type="character" w:customStyle="1" w:styleId="60">
    <w:name w:val="Заголовок №6_"/>
    <w:basedOn w:val="a0"/>
    <w:rsid w:val="00F00E25"/>
    <w:rPr>
      <w:rFonts w:ascii="Arial" w:eastAsia="Arial" w:hAnsi="Arial" w:cs="Arial" w:hint="default"/>
      <w:b/>
      <w:bCs/>
      <w:i w:val="0"/>
      <w:iCs w:val="0"/>
      <w:smallCaps w:val="0"/>
      <w:strike w:val="0"/>
      <w:dstrike w:val="0"/>
      <w:sz w:val="28"/>
      <w:szCs w:val="28"/>
      <w:u w:val="none"/>
      <w:effect w:val="none"/>
    </w:rPr>
  </w:style>
  <w:style w:type="table" w:styleId="afa">
    <w:name w:val="Table Grid"/>
    <w:basedOn w:val="a1"/>
    <w:uiPriority w:val="39"/>
    <w:rsid w:val="00F0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uiPriority w:val="59"/>
    <w:rsid w:val="00F0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F00E25"/>
    <w:rPr>
      <w:b/>
      <w:bCs/>
    </w:rPr>
  </w:style>
  <w:style w:type="paragraph" w:styleId="afc">
    <w:name w:val="List Paragraph"/>
    <w:basedOn w:val="a"/>
    <w:uiPriority w:val="34"/>
    <w:qFormat/>
    <w:rsid w:val="0058625C"/>
    <w:pPr>
      <w:ind w:left="720"/>
      <w:contextualSpacing/>
    </w:pPr>
  </w:style>
  <w:style w:type="paragraph" w:customStyle="1" w:styleId="c8">
    <w:name w:val="c8"/>
    <w:basedOn w:val="a"/>
    <w:rsid w:val="00E03F74"/>
    <w:pPr>
      <w:spacing w:before="100" w:beforeAutospacing="1" w:after="100" w:afterAutospacing="1"/>
    </w:pPr>
  </w:style>
  <w:style w:type="character" w:customStyle="1" w:styleId="c22">
    <w:name w:val="c22"/>
    <w:basedOn w:val="a0"/>
    <w:rsid w:val="00E03F74"/>
  </w:style>
  <w:style w:type="paragraph" w:customStyle="1" w:styleId="msonormal0">
    <w:name w:val="msonormal"/>
    <w:basedOn w:val="a"/>
    <w:rsid w:val="005434A4"/>
    <w:pPr>
      <w:spacing w:before="100" w:beforeAutospacing="1" w:after="100" w:afterAutospacing="1"/>
    </w:pPr>
  </w:style>
  <w:style w:type="paragraph" w:customStyle="1" w:styleId="c37">
    <w:name w:val="c37"/>
    <w:basedOn w:val="a"/>
    <w:rsid w:val="005434A4"/>
    <w:pPr>
      <w:spacing w:before="100" w:beforeAutospacing="1" w:after="100" w:afterAutospacing="1"/>
    </w:pPr>
  </w:style>
  <w:style w:type="character" w:customStyle="1" w:styleId="c25">
    <w:name w:val="c25"/>
    <w:basedOn w:val="a0"/>
    <w:rsid w:val="005434A4"/>
  </w:style>
  <w:style w:type="paragraph" w:customStyle="1" w:styleId="c9">
    <w:name w:val="c9"/>
    <w:basedOn w:val="a"/>
    <w:rsid w:val="005434A4"/>
    <w:pPr>
      <w:spacing w:before="100" w:beforeAutospacing="1" w:after="100" w:afterAutospacing="1"/>
    </w:pPr>
  </w:style>
  <w:style w:type="character" w:customStyle="1" w:styleId="c13">
    <w:name w:val="c13"/>
    <w:basedOn w:val="a0"/>
    <w:rsid w:val="005434A4"/>
  </w:style>
  <w:style w:type="character" w:customStyle="1" w:styleId="c18">
    <w:name w:val="c18"/>
    <w:basedOn w:val="a0"/>
    <w:rsid w:val="005434A4"/>
  </w:style>
  <w:style w:type="character" w:customStyle="1" w:styleId="c12">
    <w:name w:val="c12"/>
    <w:basedOn w:val="a0"/>
    <w:rsid w:val="005434A4"/>
  </w:style>
  <w:style w:type="character" w:customStyle="1" w:styleId="c15">
    <w:name w:val="c15"/>
    <w:basedOn w:val="a0"/>
    <w:rsid w:val="005434A4"/>
  </w:style>
  <w:style w:type="paragraph" w:customStyle="1" w:styleId="c6">
    <w:name w:val="c6"/>
    <w:basedOn w:val="a"/>
    <w:rsid w:val="005434A4"/>
    <w:pPr>
      <w:spacing w:before="100" w:beforeAutospacing="1" w:after="100" w:afterAutospacing="1"/>
    </w:pPr>
  </w:style>
  <w:style w:type="character" w:customStyle="1" w:styleId="c19">
    <w:name w:val="c19"/>
    <w:basedOn w:val="a0"/>
    <w:rsid w:val="005434A4"/>
  </w:style>
  <w:style w:type="character" w:customStyle="1" w:styleId="c21">
    <w:name w:val="c21"/>
    <w:basedOn w:val="a0"/>
    <w:rsid w:val="005434A4"/>
  </w:style>
  <w:style w:type="character" w:customStyle="1" w:styleId="c23">
    <w:name w:val="c23"/>
    <w:basedOn w:val="a0"/>
    <w:rsid w:val="005434A4"/>
  </w:style>
  <w:style w:type="paragraph" w:styleId="afd">
    <w:name w:val="No Spacing"/>
    <w:uiPriority w:val="1"/>
    <w:qFormat/>
    <w:rsid w:val="00796A2F"/>
    <w:pPr>
      <w:spacing w:after="0" w:line="240" w:lineRule="auto"/>
    </w:pPr>
    <w:rPr>
      <w:rFonts w:ascii="Times New Roman" w:eastAsia="Times New Roman" w:hAnsi="Times New Roman" w:cs="Times New Roman"/>
      <w:sz w:val="24"/>
      <w:szCs w:val="24"/>
      <w:lang w:eastAsia="ru-RU"/>
    </w:rPr>
  </w:style>
  <w:style w:type="paragraph" w:styleId="afe">
    <w:name w:val="TOC Heading"/>
    <w:basedOn w:val="1"/>
    <w:next w:val="a"/>
    <w:uiPriority w:val="39"/>
    <w:unhideWhenUsed/>
    <w:qFormat/>
    <w:rsid w:val="002D2B1E"/>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1a">
    <w:name w:val="toc 1"/>
    <w:basedOn w:val="a"/>
    <w:next w:val="a"/>
    <w:autoRedefine/>
    <w:uiPriority w:val="39"/>
    <w:unhideWhenUsed/>
    <w:rsid w:val="002D2B1E"/>
    <w:pPr>
      <w:spacing w:after="100"/>
    </w:pPr>
  </w:style>
  <w:style w:type="paragraph" w:styleId="23">
    <w:name w:val="toc 2"/>
    <w:basedOn w:val="a"/>
    <w:next w:val="a"/>
    <w:autoRedefine/>
    <w:uiPriority w:val="39"/>
    <w:unhideWhenUsed/>
    <w:rsid w:val="00E47712"/>
    <w:pPr>
      <w:spacing w:after="100"/>
      <w:ind w:left="240"/>
    </w:pPr>
  </w:style>
  <w:style w:type="character" w:customStyle="1" w:styleId="c10">
    <w:name w:val="c10"/>
    <w:basedOn w:val="a0"/>
    <w:rsid w:val="00972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355545">
      <w:bodyDiv w:val="1"/>
      <w:marLeft w:val="0"/>
      <w:marRight w:val="0"/>
      <w:marTop w:val="0"/>
      <w:marBottom w:val="0"/>
      <w:divBdr>
        <w:top w:val="none" w:sz="0" w:space="0" w:color="auto"/>
        <w:left w:val="none" w:sz="0" w:space="0" w:color="auto"/>
        <w:bottom w:val="none" w:sz="0" w:space="0" w:color="auto"/>
        <w:right w:val="none" w:sz="0" w:space="0" w:color="auto"/>
      </w:divBdr>
    </w:div>
    <w:div w:id="428350264">
      <w:bodyDiv w:val="1"/>
      <w:marLeft w:val="0"/>
      <w:marRight w:val="0"/>
      <w:marTop w:val="0"/>
      <w:marBottom w:val="0"/>
      <w:divBdr>
        <w:top w:val="none" w:sz="0" w:space="0" w:color="auto"/>
        <w:left w:val="none" w:sz="0" w:space="0" w:color="auto"/>
        <w:bottom w:val="none" w:sz="0" w:space="0" w:color="auto"/>
        <w:right w:val="none" w:sz="0" w:space="0" w:color="auto"/>
      </w:divBdr>
    </w:div>
    <w:div w:id="541285352">
      <w:bodyDiv w:val="1"/>
      <w:marLeft w:val="0"/>
      <w:marRight w:val="0"/>
      <w:marTop w:val="0"/>
      <w:marBottom w:val="0"/>
      <w:divBdr>
        <w:top w:val="none" w:sz="0" w:space="0" w:color="auto"/>
        <w:left w:val="none" w:sz="0" w:space="0" w:color="auto"/>
        <w:bottom w:val="none" w:sz="0" w:space="0" w:color="auto"/>
        <w:right w:val="none" w:sz="0" w:space="0" w:color="auto"/>
      </w:divBdr>
    </w:div>
    <w:div w:id="1294094818">
      <w:bodyDiv w:val="1"/>
      <w:marLeft w:val="0"/>
      <w:marRight w:val="0"/>
      <w:marTop w:val="0"/>
      <w:marBottom w:val="0"/>
      <w:divBdr>
        <w:top w:val="none" w:sz="0" w:space="0" w:color="auto"/>
        <w:left w:val="none" w:sz="0" w:space="0" w:color="auto"/>
        <w:bottom w:val="none" w:sz="0" w:space="0" w:color="auto"/>
        <w:right w:val="none" w:sz="0" w:space="0" w:color="auto"/>
      </w:divBdr>
    </w:div>
    <w:div w:id="130196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0F68B-336F-479E-9486-54A208EA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93</Pages>
  <Words>35847</Words>
  <Characters>204329</Characters>
  <Application>Microsoft Office Word</Application>
  <DocSecurity>0</DocSecurity>
  <Lines>1702</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93</cp:revision>
  <cp:lastPrinted>2021-07-01T19:01:00Z</cp:lastPrinted>
  <dcterms:created xsi:type="dcterms:W3CDTF">2020-07-21T05:03:00Z</dcterms:created>
  <dcterms:modified xsi:type="dcterms:W3CDTF">2022-09-09T11:53:00Z</dcterms:modified>
</cp:coreProperties>
</file>